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7A6B4A" w14:paraId="495F2095" w14:textId="77777777" w:rsidTr="00415D9C">
        <w:tc>
          <w:tcPr>
            <w:tcW w:w="4788" w:type="dxa"/>
          </w:tcPr>
          <w:p w14:paraId="70B7E202" w14:textId="77777777" w:rsidR="007A6B4A" w:rsidRDefault="007A6B4A" w:rsidP="00415D9C">
            <w:pPr>
              <w:tabs>
                <w:tab w:val="left" w:pos="-1440"/>
                <w:tab w:val="left" w:pos="-720"/>
                <w:tab w:val="left" w:pos="1"/>
              </w:tabs>
              <w:jc w:val="both"/>
              <w:rPr>
                <w:rFonts w:ascii="Arial" w:hAnsi="Arial"/>
                <w:b/>
                <w:sz w:val="24"/>
              </w:rPr>
            </w:pPr>
            <w:r w:rsidRPr="00521B55">
              <w:rPr>
                <w:rFonts w:ascii="Arial" w:hAnsi="Arial"/>
                <w:b/>
                <w:noProof/>
                <w:sz w:val="24"/>
              </w:rPr>
              <w:drawing>
                <wp:inline distT="0" distB="0" distL="0" distR="0" wp14:anchorId="6171D948" wp14:editId="67A9813C">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59666C8C" w14:textId="77777777" w:rsidR="007A6B4A" w:rsidRDefault="007A6B4A" w:rsidP="00415D9C">
            <w:pPr>
              <w:tabs>
                <w:tab w:val="left" w:pos="-1440"/>
                <w:tab w:val="left" w:pos="-720"/>
                <w:tab w:val="left" w:pos="1"/>
              </w:tabs>
              <w:jc w:val="both"/>
              <w:rPr>
                <w:rFonts w:ascii="Arial" w:hAnsi="Arial"/>
                <w:b/>
                <w:sz w:val="24"/>
              </w:rPr>
            </w:pPr>
            <w:r>
              <w:rPr>
                <w:rFonts w:ascii="Arial" w:hAnsi="Arial"/>
                <w:b/>
                <w:noProof/>
                <w:sz w:val="24"/>
              </w:rPr>
              <w:drawing>
                <wp:anchor distT="0" distB="0" distL="114300" distR="114300" simplePos="0" relativeHeight="251668480" behindDoc="1" locked="0" layoutInCell="1" allowOverlap="1" wp14:anchorId="6CCFD215" wp14:editId="7BBB500F">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3" name="Picture 3"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10"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212645D" w14:textId="77777777" w:rsidR="00856D9F" w:rsidRPr="003F31EB"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36A0FDB5" w14:textId="6CDB58CC" w:rsidR="00D75295" w:rsidRPr="003F31EB" w:rsidRDefault="00DF1A16" w:rsidP="00F105B7">
      <w:pPr>
        <w:pStyle w:val="ProductNumber"/>
        <w:rPr>
          <w:lang w:val="en-GB"/>
        </w:rPr>
      </w:pPr>
      <w:r>
        <w:rPr>
          <w:lang w:val="en-GB"/>
        </w:rPr>
        <w:t>9B17C036</w:t>
      </w:r>
    </w:p>
    <w:p w14:paraId="5931CBE3" w14:textId="77777777" w:rsidR="00D75295" w:rsidRPr="003F31EB" w:rsidRDefault="00D75295" w:rsidP="00D75295">
      <w:pPr>
        <w:jc w:val="right"/>
        <w:rPr>
          <w:rFonts w:ascii="Arial" w:hAnsi="Arial"/>
          <w:b/>
          <w:sz w:val="28"/>
          <w:szCs w:val="28"/>
          <w:lang w:val="en-GB"/>
        </w:rPr>
      </w:pPr>
    </w:p>
    <w:p w14:paraId="6667BA13" w14:textId="77777777" w:rsidR="00866F6D" w:rsidRPr="003F31EB" w:rsidRDefault="00866F6D" w:rsidP="00D75295">
      <w:pPr>
        <w:jc w:val="right"/>
        <w:rPr>
          <w:rFonts w:ascii="Arial" w:hAnsi="Arial"/>
          <w:b/>
          <w:sz w:val="28"/>
          <w:szCs w:val="28"/>
          <w:lang w:val="en-GB"/>
        </w:rPr>
      </w:pPr>
    </w:p>
    <w:p w14:paraId="345A5959" w14:textId="051F4AB2" w:rsidR="00F450A5" w:rsidRPr="003F31EB" w:rsidRDefault="009E4035" w:rsidP="00013360">
      <w:pPr>
        <w:pStyle w:val="CaseTitle"/>
        <w:spacing w:after="0" w:line="240" w:lineRule="auto"/>
        <w:rPr>
          <w:color w:val="auto"/>
          <w:lang w:val="en-GB"/>
        </w:rPr>
      </w:pPr>
      <w:r w:rsidRPr="003F31EB">
        <w:rPr>
          <w:color w:val="auto"/>
          <w:lang w:val="en-GB"/>
        </w:rPr>
        <w:t xml:space="preserve">SAN MIGUEL: SUCCESSION IN THE PHILIPPINES’ LARGEST </w:t>
      </w:r>
      <w:r w:rsidR="0011327A">
        <w:rPr>
          <w:color w:val="auto"/>
          <w:lang w:val="en-GB"/>
        </w:rPr>
        <w:t>corporation</w:t>
      </w:r>
      <w:r w:rsidR="00F450A5" w:rsidRPr="003F31EB">
        <w:rPr>
          <w:rStyle w:val="EndnoteReference"/>
          <w:color w:val="auto"/>
          <w:lang w:val="en-GB"/>
        </w:rPr>
        <w:endnoteReference w:id="2"/>
      </w:r>
    </w:p>
    <w:p w14:paraId="09227B22" w14:textId="77777777" w:rsidR="00F450A5" w:rsidRPr="003F31EB" w:rsidRDefault="00F450A5" w:rsidP="00013360">
      <w:pPr>
        <w:pStyle w:val="CaseTitle"/>
        <w:spacing w:after="0" w:line="240" w:lineRule="auto"/>
        <w:rPr>
          <w:color w:val="auto"/>
          <w:sz w:val="20"/>
          <w:szCs w:val="20"/>
          <w:lang w:val="en-GB"/>
        </w:rPr>
      </w:pPr>
    </w:p>
    <w:p w14:paraId="0ADA8BFD" w14:textId="77777777" w:rsidR="00F450A5" w:rsidRPr="003F31EB" w:rsidRDefault="00F450A5" w:rsidP="00013360">
      <w:pPr>
        <w:pStyle w:val="CaseTitle"/>
        <w:spacing w:after="0" w:line="240" w:lineRule="auto"/>
        <w:rPr>
          <w:color w:val="auto"/>
          <w:sz w:val="20"/>
          <w:szCs w:val="20"/>
          <w:lang w:val="en-GB"/>
        </w:rPr>
      </w:pPr>
    </w:p>
    <w:p w14:paraId="7D392B12" w14:textId="77777777" w:rsidR="00F450A5" w:rsidRPr="003F31EB" w:rsidRDefault="00F450A5" w:rsidP="00013360">
      <w:pPr>
        <w:pStyle w:val="CaseTitle"/>
        <w:spacing w:after="0" w:line="240" w:lineRule="auto"/>
        <w:rPr>
          <w:color w:val="auto"/>
          <w:sz w:val="20"/>
          <w:szCs w:val="20"/>
          <w:lang w:val="en-GB"/>
        </w:rPr>
      </w:pPr>
    </w:p>
    <w:p w14:paraId="15363A4B" w14:textId="77777777" w:rsidR="00F450A5" w:rsidRPr="003F31EB" w:rsidRDefault="00F450A5" w:rsidP="00104567">
      <w:pPr>
        <w:pStyle w:val="StyleCopyrightStatementAfter0ptBottomSinglesolidline1"/>
        <w:rPr>
          <w:color w:val="auto"/>
          <w:lang w:val="en-GB"/>
        </w:rPr>
      </w:pPr>
      <w:r w:rsidRPr="003F31EB">
        <w:rPr>
          <w:color w:val="auto"/>
          <w:lang w:val="en-GB"/>
        </w:rPr>
        <w:t>Ruth S. K. Tan and Yupana Wiwattanakantang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5C670053" w14:textId="77777777" w:rsidR="00F450A5" w:rsidRPr="003F31EB" w:rsidRDefault="00F450A5" w:rsidP="00104567">
      <w:pPr>
        <w:pStyle w:val="StyleCopyrightStatementAfter0ptBottomSinglesolidline1"/>
        <w:rPr>
          <w:color w:val="auto"/>
          <w:lang w:val="en-GB"/>
        </w:rPr>
      </w:pPr>
    </w:p>
    <w:p w14:paraId="564FDCD5" w14:textId="4336894E" w:rsidR="007A6B4A" w:rsidRDefault="007A6B4A" w:rsidP="007A6B4A">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415D9C">
        <w:rPr>
          <w:rFonts w:ascii="Arial" w:hAnsi="Arial" w:cs="Arial"/>
          <w:i/>
          <w:iCs/>
          <w:sz w:val="16"/>
          <w:szCs w:val="16"/>
          <w:lang w:val="en-CA"/>
        </w:rPr>
        <w:t>,</w:t>
      </w:r>
      <w:r>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50D7B08B" w14:textId="77777777" w:rsidR="007A6B4A" w:rsidRDefault="007A6B4A" w:rsidP="007A6B4A">
      <w:pPr>
        <w:pStyle w:val="StyleCopyrightStatementAfter0ptBottomSinglesolidline1"/>
        <w:pBdr>
          <w:top w:val="none" w:sz="0" w:space="0" w:color="auto"/>
        </w:pBdr>
      </w:pPr>
    </w:p>
    <w:p w14:paraId="5AE9E792" w14:textId="2C4EE828" w:rsidR="00F450A5" w:rsidRPr="003F31EB" w:rsidRDefault="007A6B4A" w:rsidP="003B7EF2">
      <w:pPr>
        <w:pStyle w:val="StyleStyleCopyrightStatementAfter0ptBottomSinglesolid"/>
        <w:rPr>
          <w:color w:val="auto"/>
          <w:lang w:val="en-GB"/>
        </w:rPr>
      </w:pPr>
      <w:r>
        <w:t xml:space="preserve">Copyright © 2017, </w:t>
      </w:r>
      <w:r w:rsidRPr="004415A3">
        <w:rPr>
          <w:lang w:val="en-CA"/>
        </w:rPr>
        <w:t>National University of Singapore and Richard Ivey School of Business Foundation</w:t>
      </w:r>
      <w:r w:rsidRPr="00007B22">
        <w:rPr>
          <w:lang w:val="en-CA"/>
        </w:rPr>
        <w:tab/>
      </w:r>
      <w:r w:rsidR="00F450A5" w:rsidRPr="003F31EB">
        <w:rPr>
          <w:color w:val="auto"/>
          <w:lang w:val="en-GB"/>
        </w:rPr>
        <w:t>Version: 2017-</w:t>
      </w:r>
      <w:r w:rsidR="005A3D81">
        <w:rPr>
          <w:color w:val="auto"/>
          <w:lang w:val="en-GB"/>
        </w:rPr>
        <w:t>09-</w:t>
      </w:r>
      <w:r w:rsidR="00D63DE6">
        <w:rPr>
          <w:color w:val="auto"/>
          <w:lang w:val="en-GB"/>
        </w:rPr>
        <w:t>29</w:t>
      </w:r>
    </w:p>
    <w:p w14:paraId="5A65B769" w14:textId="77777777" w:rsidR="00F450A5" w:rsidRPr="003F31EB" w:rsidRDefault="00F450A5" w:rsidP="00104567">
      <w:pPr>
        <w:pStyle w:val="StyleCopyrightStatementAfter0ptBottomSinglesolidline1"/>
        <w:rPr>
          <w:rFonts w:ascii="Times New Roman" w:hAnsi="Times New Roman"/>
          <w:color w:val="auto"/>
          <w:sz w:val="20"/>
          <w:lang w:val="en-GB"/>
        </w:rPr>
      </w:pPr>
    </w:p>
    <w:p w14:paraId="0B3A1C27" w14:textId="77777777" w:rsidR="00F450A5" w:rsidRPr="003F31EB" w:rsidRDefault="00F450A5" w:rsidP="006F1D9E">
      <w:pPr>
        <w:pStyle w:val="Footnote"/>
        <w:rPr>
          <w:lang w:val="en-GB"/>
        </w:rPr>
      </w:pPr>
    </w:p>
    <w:p w14:paraId="4F56B1F3" w14:textId="55B6E4BD" w:rsidR="00F450A5" w:rsidRPr="00F10445" w:rsidRDefault="00F450A5" w:rsidP="000647E3">
      <w:pPr>
        <w:pStyle w:val="BodyTextMain"/>
        <w:rPr>
          <w:rFonts w:ascii="Times" w:hAnsi="Times" w:cs="FranklinGothicURW-Lig"/>
          <w:spacing w:val="-4"/>
          <w:lang w:val="en-GB"/>
        </w:rPr>
      </w:pPr>
      <w:r w:rsidRPr="00F10445">
        <w:rPr>
          <w:spacing w:val="-4"/>
          <w:lang w:val="en-GB"/>
        </w:rPr>
        <w:t xml:space="preserve">In September 2011, San Miguel Corporation (SMC) celebrated its 122nd anniversary. Its chairman, the enigmatic Eduardo </w:t>
      </w:r>
      <w:proofErr w:type="spellStart"/>
      <w:r w:rsidRPr="00F10445">
        <w:rPr>
          <w:spacing w:val="-4"/>
          <w:lang w:val="en-GB"/>
        </w:rPr>
        <w:t>Danding</w:t>
      </w:r>
      <w:proofErr w:type="spellEnd"/>
      <w:r w:rsidRPr="00F10445">
        <w:rPr>
          <w:spacing w:val="-4"/>
          <w:lang w:val="en-GB"/>
        </w:rPr>
        <w:t xml:space="preserve"> </w:t>
      </w:r>
      <w:proofErr w:type="spellStart"/>
      <w:r w:rsidRPr="00F10445">
        <w:rPr>
          <w:spacing w:val="-4"/>
          <w:lang w:val="en-GB"/>
        </w:rPr>
        <w:t>Cojuangco</w:t>
      </w:r>
      <w:proofErr w:type="spellEnd"/>
      <w:r w:rsidRPr="00F10445">
        <w:rPr>
          <w:spacing w:val="-4"/>
          <w:lang w:val="en-GB"/>
        </w:rPr>
        <w:t xml:space="preserve"> Jr. (informally called </w:t>
      </w:r>
      <w:proofErr w:type="spellStart"/>
      <w:r w:rsidRPr="00F10445">
        <w:rPr>
          <w:spacing w:val="-4"/>
          <w:lang w:val="en-GB"/>
        </w:rPr>
        <w:t>Danding</w:t>
      </w:r>
      <w:proofErr w:type="spellEnd"/>
      <w:r w:rsidRPr="00F10445">
        <w:rPr>
          <w:spacing w:val="-4"/>
          <w:lang w:val="en-GB"/>
        </w:rPr>
        <w:t xml:space="preserve"> in the Philippines), had just turned 76. Two years earlier, he had travelled to the United States to receive a cardiac ablation to correct an irregular heart rhythm. </w:t>
      </w:r>
      <w:r w:rsidRPr="00F10445">
        <w:rPr>
          <w:rFonts w:ascii="Times" w:hAnsi="Times" w:cs="FranklinGothicURW-Lig"/>
          <w:spacing w:val="-4"/>
          <w:lang w:val="en-GB"/>
        </w:rPr>
        <w:t>Succession-related questions were on his</w:t>
      </w:r>
      <w:r w:rsidRPr="00F10445">
        <w:rPr>
          <w:spacing w:val="-4"/>
          <w:lang w:val="en-GB"/>
        </w:rPr>
        <w:t xml:space="preserve"> </w:t>
      </w:r>
      <w:r w:rsidRPr="00F10445">
        <w:rPr>
          <w:rFonts w:ascii="Times" w:hAnsi="Times" w:cs="FranklinGothicURW-Lig"/>
          <w:spacing w:val="-4"/>
          <w:lang w:val="en-GB"/>
        </w:rPr>
        <w:t xml:space="preserve">mind. SMC needed a clear plan for the leadership transition. </w:t>
      </w:r>
    </w:p>
    <w:p w14:paraId="4BF59071" w14:textId="77777777" w:rsidR="00F450A5" w:rsidRPr="00F10445" w:rsidRDefault="00F450A5" w:rsidP="000647E3">
      <w:pPr>
        <w:pStyle w:val="BodyTextMain"/>
        <w:rPr>
          <w:rFonts w:ascii="Times" w:hAnsi="Times" w:cs="FranklinGothicURW-Lig"/>
          <w:spacing w:val="-4"/>
          <w:lang w:val="en-GB"/>
        </w:rPr>
      </w:pPr>
    </w:p>
    <w:p w14:paraId="26B31EBC" w14:textId="17FE5F03" w:rsidR="00F450A5" w:rsidRPr="005A3D81" w:rsidRDefault="00F450A5" w:rsidP="000647E3">
      <w:pPr>
        <w:pStyle w:val="BodyTextMain"/>
        <w:rPr>
          <w:lang w:val="en-GB"/>
        </w:rPr>
      </w:pPr>
      <w:r w:rsidRPr="005A3D81">
        <w:rPr>
          <w:lang w:val="en-GB"/>
        </w:rPr>
        <w:t xml:space="preserve">The charismatic </w:t>
      </w:r>
      <w:proofErr w:type="spellStart"/>
      <w:r w:rsidRPr="005A3D81">
        <w:rPr>
          <w:lang w:val="en-GB"/>
        </w:rPr>
        <w:t>Cojuangco</w:t>
      </w:r>
      <w:proofErr w:type="spellEnd"/>
      <w:r w:rsidR="00561775" w:rsidRPr="005A3D81">
        <w:rPr>
          <w:lang w:val="en-GB"/>
        </w:rPr>
        <w:t xml:space="preserve"> had</w:t>
      </w:r>
      <w:r w:rsidRPr="005A3D81">
        <w:rPr>
          <w:lang w:val="en-GB"/>
        </w:rPr>
        <w:t xml:space="preserve"> spent </w:t>
      </w:r>
      <w:r w:rsidR="00561775" w:rsidRPr="005A3D81">
        <w:rPr>
          <w:lang w:val="en-GB"/>
        </w:rPr>
        <w:t xml:space="preserve">much of </w:t>
      </w:r>
      <w:r w:rsidRPr="005A3D81">
        <w:rPr>
          <w:lang w:val="en-GB"/>
        </w:rPr>
        <w:t>his life successfully exploiting business opportunities. SMC had grown from a small brewery company into a giant business group</w:t>
      </w:r>
      <w:r w:rsidR="003D549E" w:rsidRPr="005A3D81">
        <w:rPr>
          <w:lang w:val="en-GB"/>
        </w:rPr>
        <w:t xml:space="preserve"> and</w:t>
      </w:r>
      <w:r w:rsidRPr="005A3D81">
        <w:rPr>
          <w:lang w:val="en-GB"/>
        </w:rPr>
        <w:t xml:space="preserve"> one of the most famous commercial names in the Philippines. </w:t>
      </w:r>
    </w:p>
    <w:p w14:paraId="40AEEA6A" w14:textId="77777777" w:rsidR="00F450A5" w:rsidRPr="00F10445" w:rsidRDefault="00F450A5" w:rsidP="000647E3">
      <w:pPr>
        <w:pStyle w:val="BodyTextMain"/>
        <w:rPr>
          <w:spacing w:val="-4"/>
          <w:lang w:val="en-GB"/>
        </w:rPr>
      </w:pPr>
    </w:p>
    <w:p w14:paraId="1163AF5D" w14:textId="479A1F32" w:rsidR="00F450A5" w:rsidRPr="00F10445" w:rsidRDefault="00F450A5" w:rsidP="000647E3">
      <w:pPr>
        <w:pStyle w:val="BodyTextMain"/>
        <w:rPr>
          <w:spacing w:val="-4"/>
          <w:lang w:val="en-GB"/>
        </w:rPr>
      </w:pPr>
      <w:r w:rsidRPr="00F10445">
        <w:rPr>
          <w:spacing w:val="-4"/>
          <w:lang w:val="en-GB"/>
        </w:rPr>
        <w:t xml:space="preserve">By 2011, SMC was the largest corporation in the Philippines in terms of revenue—accounting for about 6 per cent of the country’s gross domestic product and employing about 17,000 people. The group </w:t>
      </w:r>
      <w:r w:rsidR="00561775">
        <w:rPr>
          <w:spacing w:val="-4"/>
          <w:lang w:val="en-GB"/>
        </w:rPr>
        <w:t xml:space="preserve">was </w:t>
      </w:r>
      <w:r w:rsidRPr="00F10445">
        <w:rPr>
          <w:spacing w:val="-4"/>
          <w:lang w:val="en-GB"/>
        </w:rPr>
        <w:t xml:space="preserve">engaged in a wide range of businesses including mining, oil refining and distribution, power, telecommunications, airlines, airports, and infrastructure. Finding a suitable candidate to succeed as leader of SMC would </w:t>
      </w:r>
      <w:r w:rsidRPr="00F10445">
        <w:rPr>
          <w:rFonts w:ascii="Times" w:hAnsi="Times" w:cs="FranklinGothicURW-Lig"/>
          <w:spacing w:val="-4"/>
          <w:lang w:val="en-GB"/>
        </w:rPr>
        <w:t xml:space="preserve">not be an easy task. </w:t>
      </w:r>
    </w:p>
    <w:p w14:paraId="384B47DF" w14:textId="77777777" w:rsidR="00F450A5" w:rsidRPr="003F31EB" w:rsidRDefault="00F450A5" w:rsidP="000647E3">
      <w:pPr>
        <w:pStyle w:val="BodyTextMain"/>
        <w:rPr>
          <w:lang w:val="en-GB"/>
        </w:rPr>
      </w:pPr>
    </w:p>
    <w:p w14:paraId="3B10FB9F" w14:textId="77777777" w:rsidR="00F450A5" w:rsidRPr="003F31EB" w:rsidRDefault="00F450A5" w:rsidP="000647E3">
      <w:pPr>
        <w:pStyle w:val="BodyTextMain"/>
        <w:rPr>
          <w:lang w:val="en-GB"/>
        </w:rPr>
      </w:pPr>
    </w:p>
    <w:p w14:paraId="1591D2CA" w14:textId="77777777" w:rsidR="00F450A5" w:rsidRPr="003F31EB" w:rsidRDefault="00F450A5" w:rsidP="001A0AC9">
      <w:pPr>
        <w:pStyle w:val="Casehead1"/>
        <w:rPr>
          <w:lang w:val="en-GB"/>
        </w:rPr>
      </w:pPr>
      <w:r w:rsidRPr="003F31EB">
        <w:rPr>
          <w:lang w:val="en-GB"/>
        </w:rPr>
        <w:t>THE COJUANGCOS: THE BUSINESS and POLITICAL CLAN</w:t>
      </w:r>
    </w:p>
    <w:p w14:paraId="16504290" w14:textId="77777777" w:rsidR="00F450A5" w:rsidRPr="003F31EB" w:rsidRDefault="00F450A5" w:rsidP="000647E3">
      <w:pPr>
        <w:pStyle w:val="BodyTextMain"/>
        <w:rPr>
          <w:lang w:val="en-GB"/>
        </w:rPr>
      </w:pPr>
    </w:p>
    <w:p w14:paraId="2016441D" w14:textId="148FB6D5" w:rsidR="00F450A5" w:rsidRPr="003F31EB" w:rsidRDefault="00F450A5" w:rsidP="000647E3">
      <w:pPr>
        <w:pStyle w:val="BodyTextMain"/>
        <w:rPr>
          <w:lang w:val="en-GB"/>
        </w:rPr>
      </w:pPr>
      <w:proofErr w:type="spellStart"/>
      <w:r w:rsidRPr="003F31EB">
        <w:rPr>
          <w:lang w:val="en-GB"/>
        </w:rPr>
        <w:t>Cojuangco</w:t>
      </w:r>
      <w:proofErr w:type="spellEnd"/>
      <w:r w:rsidRPr="003F31EB">
        <w:rPr>
          <w:lang w:val="en-GB"/>
        </w:rPr>
        <w:t xml:space="preserve"> was born on June 10, 1935</w:t>
      </w:r>
      <w:r w:rsidR="003D549E">
        <w:rPr>
          <w:lang w:val="en-GB"/>
        </w:rPr>
        <w:t>,</w:t>
      </w:r>
      <w:r w:rsidRPr="003F31EB">
        <w:rPr>
          <w:lang w:val="en-GB"/>
        </w:rPr>
        <w:t xml:space="preserve"> to a landlord and political clan in </w:t>
      </w:r>
      <w:proofErr w:type="spellStart"/>
      <w:r w:rsidRPr="003F31EB">
        <w:rPr>
          <w:lang w:val="en-GB"/>
        </w:rPr>
        <w:t>Tarlac</w:t>
      </w:r>
      <w:proofErr w:type="spellEnd"/>
      <w:r w:rsidRPr="003F31EB">
        <w:rPr>
          <w:lang w:val="en-GB"/>
        </w:rPr>
        <w:t xml:space="preserve"> in the Central Luzon region (see Exhibit 1). </w:t>
      </w:r>
      <w:r w:rsidRPr="003F31EB">
        <w:rPr>
          <w:rFonts w:eastAsiaTheme="minorHAnsi"/>
          <w:lang w:val="en-GB"/>
        </w:rPr>
        <w:t xml:space="preserve">His grandfather, </w:t>
      </w:r>
      <w:proofErr w:type="spellStart"/>
      <w:r w:rsidRPr="003F31EB">
        <w:rPr>
          <w:rFonts w:eastAsiaTheme="minorHAnsi"/>
          <w:lang w:val="en-GB"/>
        </w:rPr>
        <w:t>Melecio</w:t>
      </w:r>
      <w:proofErr w:type="spellEnd"/>
      <w:r w:rsidRPr="003F31EB">
        <w:rPr>
          <w:rFonts w:eastAsiaTheme="minorHAnsi"/>
          <w:lang w:val="en-GB"/>
        </w:rPr>
        <w:t xml:space="preserve"> </w:t>
      </w:r>
      <w:proofErr w:type="spellStart"/>
      <w:r w:rsidRPr="003F31EB">
        <w:rPr>
          <w:rFonts w:eastAsiaTheme="minorHAnsi"/>
          <w:lang w:val="en-GB"/>
        </w:rPr>
        <w:t>Cojuangco</w:t>
      </w:r>
      <w:proofErr w:type="spellEnd"/>
      <w:r w:rsidRPr="003F31EB">
        <w:rPr>
          <w:rFonts w:eastAsiaTheme="minorHAnsi"/>
          <w:lang w:val="en-GB"/>
        </w:rPr>
        <w:t xml:space="preserve">, had been successful in rice trading and milling businesses, </w:t>
      </w:r>
      <w:r w:rsidR="003D549E">
        <w:rPr>
          <w:rFonts w:eastAsiaTheme="minorHAnsi"/>
          <w:lang w:val="en-GB"/>
        </w:rPr>
        <w:t>and had gone</w:t>
      </w:r>
      <w:r w:rsidRPr="003F31EB">
        <w:rPr>
          <w:rFonts w:eastAsiaTheme="minorHAnsi"/>
          <w:lang w:val="en-GB"/>
        </w:rPr>
        <w:t xml:space="preserve"> on to acquire lands. He </w:t>
      </w:r>
      <w:r>
        <w:rPr>
          <w:rFonts w:eastAsiaTheme="minorHAnsi"/>
          <w:lang w:val="en-GB"/>
        </w:rPr>
        <w:t>was elected to</w:t>
      </w:r>
      <w:r w:rsidRPr="003F31EB">
        <w:rPr>
          <w:rFonts w:eastAsiaTheme="minorHAnsi"/>
          <w:lang w:val="en-GB"/>
        </w:rPr>
        <w:t xml:space="preserve"> the political post of first representative of </w:t>
      </w:r>
      <w:proofErr w:type="spellStart"/>
      <w:r w:rsidRPr="003F31EB">
        <w:rPr>
          <w:rFonts w:eastAsiaTheme="minorHAnsi"/>
          <w:lang w:val="en-GB"/>
        </w:rPr>
        <w:t>Tarlac</w:t>
      </w:r>
      <w:proofErr w:type="spellEnd"/>
      <w:r w:rsidRPr="003F31EB">
        <w:rPr>
          <w:rFonts w:eastAsiaTheme="minorHAnsi"/>
          <w:lang w:val="en-GB"/>
        </w:rPr>
        <w:t xml:space="preserve"> in 1907, but </w:t>
      </w:r>
      <w:r>
        <w:rPr>
          <w:rFonts w:eastAsiaTheme="minorHAnsi"/>
          <w:lang w:val="en-GB"/>
        </w:rPr>
        <w:t>passed away two years later</w:t>
      </w:r>
      <w:r w:rsidRPr="003F31EB">
        <w:rPr>
          <w:rFonts w:eastAsiaTheme="minorHAnsi"/>
          <w:lang w:val="en-GB"/>
        </w:rPr>
        <w:t xml:space="preserve">. </w:t>
      </w:r>
    </w:p>
    <w:p w14:paraId="113FD00C" w14:textId="77777777" w:rsidR="00F450A5" w:rsidRPr="003F31EB" w:rsidRDefault="00F450A5" w:rsidP="000647E3">
      <w:pPr>
        <w:pStyle w:val="BodyTextMain"/>
        <w:rPr>
          <w:lang w:val="en-GB"/>
        </w:rPr>
      </w:pPr>
    </w:p>
    <w:p w14:paraId="581D2916" w14:textId="21AEF35F" w:rsidR="00F450A5" w:rsidRPr="003F31EB" w:rsidRDefault="00F450A5" w:rsidP="000647E3">
      <w:pPr>
        <w:pStyle w:val="BodyTextMain"/>
        <w:rPr>
          <w:lang w:val="en-GB"/>
        </w:rPr>
      </w:pPr>
      <w:proofErr w:type="spellStart"/>
      <w:r w:rsidRPr="003F31EB">
        <w:rPr>
          <w:rFonts w:eastAsiaTheme="minorHAnsi"/>
          <w:lang w:val="en-GB"/>
        </w:rPr>
        <w:t>Melecio</w:t>
      </w:r>
      <w:proofErr w:type="spellEnd"/>
      <w:r>
        <w:rPr>
          <w:rFonts w:eastAsiaTheme="minorHAnsi"/>
          <w:lang w:val="en-GB"/>
        </w:rPr>
        <w:t xml:space="preserve"> </w:t>
      </w:r>
      <w:proofErr w:type="spellStart"/>
      <w:r>
        <w:rPr>
          <w:rFonts w:eastAsiaTheme="minorHAnsi"/>
          <w:lang w:val="en-GB"/>
        </w:rPr>
        <w:t>Cojuangco</w:t>
      </w:r>
      <w:proofErr w:type="spellEnd"/>
      <w:r w:rsidRPr="003F31EB">
        <w:rPr>
          <w:rFonts w:eastAsiaTheme="minorHAnsi"/>
          <w:lang w:val="en-GB"/>
        </w:rPr>
        <w:t xml:space="preserve"> had four sons. </w:t>
      </w:r>
      <w:r>
        <w:rPr>
          <w:rFonts w:eastAsiaTheme="minorHAnsi"/>
          <w:lang w:val="en-GB"/>
        </w:rPr>
        <w:t>T</w:t>
      </w:r>
      <w:r w:rsidR="00561775">
        <w:rPr>
          <w:rFonts w:eastAsiaTheme="minorHAnsi"/>
          <w:lang w:val="en-GB"/>
        </w:rPr>
        <w:t>hey</w:t>
      </w:r>
      <w:r w:rsidRPr="003F31EB">
        <w:rPr>
          <w:rFonts w:eastAsiaTheme="minorHAnsi"/>
          <w:lang w:val="en-GB"/>
        </w:rPr>
        <w:t xml:space="preserve"> expanded the businesses into sugar milling and further into the financial industry by setting up the Philippines Bank of Commerce. The eldest </w:t>
      </w:r>
      <w:r w:rsidR="00561775">
        <w:rPr>
          <w:rFonts w:eastAsiaTheme="minorHAnsi"/>
          <w:lang w:val="en-GB"/>
        </w:rPr>
        <w:t>son</w:t>
      </w:r>
      <w:r w:rsidRPr="003F31EB">
        <w:rPr>
          <w:rFonts w:eastAsiaTheme="minorHAnsi"/>
          <w:lang w:val="en-GB"/>
        </w:rPr>
        <w:t>,</w:t>
      </w:r>
      <w:r w:rsidRPr="003F31EB">
        <w:rPr>
          <w:lang w:val="en-GB"/>
        </w:rPr>
        <w:t xml:space="preserve"> Jos</w:t>
      </w:r>
      <w:r w:rsidR="003D549E">
        <w:rPr>
          <w:lang w:val="en-GB"/>
        </w:rPr>
        <w:t>é</w:t>
      </w:r>
      <w:r w:rsidRPr="003F31EB">
        <w:rPr>
          <w:lang w:val="en-GB"/>
        </w:rPr>
        <w:t xml:space="preserve"> </w:t>
      </w:r>
      <w:proofErr w:type="spellStart"/>
      <w:r w:rsidRPr="003F31EB">
        <w:rPr>
          <w:lang w:val="en-GB"/>
        </w:rPr>
        <w:t>Cojuangco</w:t>
      </w:r>
      <w:proofErr w:type="spellEnd"/>
      <w:r w:rsidRPr="003F31EB">
        <w:rPr>
          <w:lang w:val="en-GB"/>
        </w:rPr>
        <w:t xml:space="preserve"> Sr.</w:t>
      </w:r>
      <w:r>
        <w:rPr>
          <w:lang w:val="en-GB"/>
        </w:rPr>
        <w:t>,</w:t>
      </w:r>
      <w:r w:rsidRPr="003F31EB">
        <w:rPr>
          <w:lang w:val="en-GB"/>
        </w:rPr>
        <w:t xml:space="preserve"> entered politics and was elected to the Philippine Commonwealth Legislature. One of Jos</w:t>
      </w:r>
      <w:r w:rsidR="003D549E">
        <w:rPr>
          <w:lang w:val="en-GB"/>
        </w:rPr>
        <w:t>é</w:t>
      </w:r>
      <w:r w:rsidRPr="003F31EB">
        <w:rPr>
          <w:lang w:val="en-GB"/>
        </w:rPr>
        <w:t>’s eight children, Corazon Aquino, eventually became president of the Philippines</w:t>
      </w:r>
      <w:r w:rsidR="002039B7">
        <w:rPr>
          <w:lang w:val="en-GB"/>
        </w:rPr>
        <w:t>, serving</w:t>
      </w:r>
      <w:r w:rsidRPr="003F31EB">
        <w:rPr>
          <w:lang w:val="en-GB"/>
        </w:rPr>
        <w:t xml:space="preserve"> from 1986 to 1992. Corazon’s son, </w:t>
      </w:r>
      <w:proofErr w:type="spellStart"/>
      <w:r w:rsidRPr="003F31EB">
        <w:rPr>
          <w:lang w:val="en-GB"/>
        </w:rPr>
        <w:t>Benigno</w:t>
      </w:r>
      <w:proofErr w:type="spellEnd"/>
      <w:r w:rsidRPr="003F31EB">
        <w:rPr>
          <w:lang w:val="en-GB"/>
        </w:rPr>
        <w:t xml:space="preserve"> </w:t>
      </w:r>
      <w:proofErr w:type="spellStart"/>
      <w:r w:rsidRPr="003F31EB">
        <w:rPr>
          <w:lang w:val="en-GB"/>
        </w:rPr>
        <w:t>Cojuangco</w:t>
      </w:r>
      <w:proofErr w:type="spellEnd"/>
      <w:r w:rsidRPr="003F31EB">
        <w:rPr>
          <w:lang w:val="en-GB"/>
        </w:rPr>
        <w:t xml:space="preserve"> Aquino III, </w:t>
      </w:r>
      <w:r>
        <w:rPr>
          <w:lang w:val="en-GB"/>
        </w:rPr>
        <w:t>served as</w:t>
      </w:r>
      <w:r w:rsidRPr="003F31EB">
        <w:rPr>
          <w:lang w:val="en-GB"/>
        </w:rPr>
        <w:t xml:space="preserve"> president from 2010 to 2016.  </w:t>
      </w:r>
    </w:p>
    <w:p w14:paraId="71BE0AD4" w14:textId="77777777" w:rsidR="00F450A5" w:rsidRPr="003F31EB" w:rsidRDefault="00F450A5" w:rsidP="000647E3">
      <w:pPr>
        <w:pStyle w:val="BodyTextMain"/>
        <w:rPr>
          <w:lang w:val="en-GB"/>
        </w:rPr>
      </w:pPr>
    </w:p>
    <w:p w14:paraId="22B25F0E" w14:textId="41C60C64" w:rsidR="00F450A5" w:rsidRPr="003F31EB" w:rsidRDefault="00F450A5" w:rsidP="000647E3">
      <w:pPr>
        <w:pStyle w:val="BodyTextMain"/>
        <w:rPr>
          <w:lang w:val="en-GB"/>
        </w:rPr>
      </w:pPr>
      <w:proofErr w:type="spellStart"/>
      <w:r w:rsidRPr="003F31EB">
        <w:rPr>
          <w:lang w:val="en-GB"/>
        </w:rPr>
        <w:lastRenderedPageBreak/>
        <w:t>Cojuangco</w:t>
      </w:r>
      <w:r w:rsidRPr="003F31EB">
        <w:rPr>
          <w:rFonts w:eastAsiaTheme="minorHAnsi"/>
          <w:lang w:val="en-GB"/>
        </w:rPr>
        <w:t>’s</w:t>
      </w:r>
      <w:proofErr w:type="spellEnd"/>
      <w:r w:rsidRPr="003F31EB">
        <w:rPr>
          <w:rFonts w:eastAsiaTheme="minorHAnsi"/>
          <w:lang w:val="en-GB"/>
        </w:rPr>
        <w:t xml:space="preserve"> father was </w:t>
      </w:r>
      <w:proofErr w:type="spellStart"/>
      <w:r w:rsidRPr="003F31EB">
        <w:rPr>
          <w:rFonts w:eastAsiaTheme="minorHAnsi"/>
          <w:lang w:val="en-GB"/>
        </w:rPr>
        <w:t>Melecio</w:t>
      </w:r>
      <w:proofErr w:type="spellEnd"/>
      <w:r>
        <w:rPr>
          <w:rFonts w:eastAsiaTheme="minorHAnsi"/>
          <w:lang w:val="en-GB"/>
        </w:rPr>
        <w:t xml:space="preserve"> </w:t>
      </w:r>
      <w:proofErr w:type="spellStart"/>
      <w:r w:rsidRPr="003F31EB">
        <w:rPr>
          <w:lang w:val="en-GB"/>
        </w:rPr>
        <w:t>Cojuangco</w:t>
      </w:r>
      <w:r w:rsidRPr="003F31EB">
        <w:rPr>
          <w:rFonts w:eastAsiaTheme="minorHAnsi"/>
          <w:lang w:val="en-GB"/>
        </w:rPr>
        <w:t>’s</w:t>
      </w:r>
      <w:proofErr w:type="spellEnd"/>
      <w:r w:rsidRPr="003F31EB">
        <w:rPr>
          <w:rFonts w:eastAsiaTheme="minorHAnsi"/>
          <w:lang w:val="en-GB"/>
        </w:rPr>
        <w:t xml:space="preserve"> fourth son</w:t>
      </w:r>
      <w:r w:rsidR="00561775">
        <w:rPr>
          <w:rFonts w:eastAsiaTheme="minorHAnsi"/>
          <w:lang w:val="en-GB"/>
        </w:rPr>
        <w:t>. He</w:t>
      </w:r>
      <w:r w:rsidRPr="003F31EB">
        <w:rPr>
          <w:rFonts w:eastAsiaTheme="minorHAnsi"/>
          <w:lang w:val="en-GB"/>
        </w:rPr>
        <w:t xml:space="preserve"> also ran as governor of </w:t>
      </w:r>
      <w:proofErr w:type="spellStart"/>
      <w:r w:rsidRPr="003F31EB">
        <w:rPr>
          <w:rFonts w:eastAsiaTheme="minorHAnsi"/>
          <w:lang w:val="en-GB"/>
        </w:rPr>
        <w:t>Tarlac</w:t>
      </w:r>
      <w:proofErr w:type="spellEnd"/>
      <w:r w:rsidRPr="003F31EB">
        <w:rPr>
          <w:rFonts w:eastAsiaTheme="minorHAnsi"/>
          <w:lang w:val="en-GB"/>
        </w:rPr>
        <w:t xml:space="preserve"> in 1940. By </w:t>
      </w:r>
      <w:r>
        <w:rPr>
          <w:rFonts w:eastAsiaTheme="minorHAnsi"/>
          <w:lang w:val="en-GB"/>
        </w:rPr>
        <w:t xml:space="preserve">the </w:t>
      </w:r>
      <w:r w:rsidRPr="003F31EB">
        <w:rPr>
          <w:rFonts w:eastAsiaTheme="minorHAnsi"/>
          <w:lang w:val="en-GB"/>
        </w:rPr>
        <w:t xml:space="preserve">1930s, </w:t>
      </w:r>
      <w:r>
        <w:rPr>
          <w:rFonts w:eastAsiaTheme="minorHAnsi"/>
          <w:lang w:val="en-GB"/>
        </w:rPr>
        <w:t xml:space="preserve">around </w:t>
      </w:r>
      <w:r w:rsidRPr="003F31EB">
        <w:rPr>
          <w:rFonts w:eastAsiaTheme="minorHAnsi"/>
          <w:lang w:val="en-GB"/>
        </w:rPr>
        <w:t xml:space="preserve">the time when </w:t>
      </w:r>
      <w:proofErr w:type="spellStart"/>
      <w:r w:rsidRPr="003F31EB">
        <w:rPr>
          <w:lang w:val="en-GB"/>
        </w:rPr>
        <w:t>Cojuangco</w:t>
      </w:r>
      <w:proofErr w:type="spellEnd"/>
      <w:r w:rsidRPr="003F31EB">
        <w:rPr>
          <w:lang w:val="en-GB"/>
        </w:rPr>
        <w:t xml:space="preserve"> was born, the </w:t>
      </w:r>
      <w:proofErr w:type="spellStart"/>
      <w:r w:rsidRPr="003F31EB">
        <w:rPr>
          <w:rFonts w:eastAsiaTheme="minorHAnsi"/>
          <w:lang w:val="en-GB"/>
        </w:rPr>
        <w:t>Cojuangco</w:t>
      </w:r>
      <w:proofErr w:type="spellEnd"/>
      <w:r w:rsidRPr="003F31EB">
        <w:rPr>
          <w:rFonts w:eastAsiaTheme="minorHAnsi"/>
          <w:lang w:val="en-GB"/>
        </w:rPr>
        <w:t xml:space="preserve"> clan</w:t>
      </w:r>
      <w:r w:rsidRPr="003F31EB">
        <w:rPr>
          <w:lang w:val="en-GB"/>
        </w:rPr>
        <w:t xml:space="preserve"> had become the biggest landowner, accumulating tens of thousands of hectares in Central Luzon.</w:t>
      </w:r>
    </w:p>
    <w:p w14:paraId="240B8BE4" w14:textId="77777777" w:rsidR="00E46078" w:rsidRDefault="00E46078" w:rsidP="000647E3">
      <w:pPr>
        <w:pStyle w:val="BodyTextMain"/>
        <w:rPr>
          <w:lang w:val="en-GB"/>
        </w:rPr>
      </w:pPr>
    </w:p>
    <w:p w14:paraId="70EE9980" w14:textId="7E0B384C" w:rsidR="00F450A5" w:rsidRPr="005A3D81" w:rsidRDefault="00F450A5" w:rsidP="000647E3">
      <w:pPr>
        <w:pStyle w:val="BodyTextMain"/>
        <w:rPr>
          <w:spacing w:val="-2"/>
          <w:lang w:val="en-GB"/>
        </w:rPr>
      </w:pPr>
      <w:r w:rsidRPr="005A3D81">
        <w:rPr>
          <w:spacing w:val="-2"/>
          <w:lang w:val="en-GB"/>
        </w:rPr>
        <w:t>Following his family</w:t>
      </w:r>
      <w:r w:rsidR="003D549E" w:rsidRPr="005A3D81">
        <w:rPr>
          <w:spacing w:val="-2"/>
          <w:lang w:val="en-GB"/>
        </w:rPr>
        <w:t>’s</w:t>
      </w:r>
      <w:r w:rsidRPr="005A3D81">
        <w:rPr>
          <w:spacing w:val="-2"/>
          <w:lang w:val="en-GB"/>
        </w:rPr>
        <w:t xml:space="preserve"> footsteps, </w:t>
      </w:r>
      <w:proofErr w:type="spellStart"/>
      <w:r w:rsidRPr="005A3D81">
        <w:rPr>
          <w:spacing w:val="-2"/>
          <w:lang w:val="en-GB"/>
        </w:rPr>
        <w:t>Cojuangco</w:t>
      </w:r>
      <w:proofErr w:type="spellEnd"/>
      <w:r w:rsidRPr="005A3D81">
        <w:rPr>
          <w:spacing w:val="-2"/>
        </w:rPr>
        <w:t xml:space="preserve"> </w:t>
      </w:r>
      <w:r w:rsidRPr="005A3D81">
        <w:rPr>
          <w:spacing w:val="-2"/>
          <w:lang w:val="en-GB"/>
        </w:rPr>
        <w:t>went into politics in his 30s. In 1969, he served as a congressman and later became a member of the so-called “Rolex 12,” which comprised the most trusted and powerful advisors of then President Ferdinand Marcos.</w:t>
      </w:r>
      <w:r w:rsidRPr="005A3D81">
        <w:rPr>
          <w:rStyle w:val="EndnoteReference"/>
          <w:spacing w:val="-2"/>
          <w:lang w:val="en-GB"/>
        </w:rPr>
        <w:endnoteReference w:id="3"/>
      </w:r>
      <w:r w:rsidRPr="005A3D81">
        <w:rPr>
          <w:spacing w:val="-2"/>
          <w:lang w:val="en-GB"/>
        </w:rPr>
        <w:t xml:space="preserve"> </w:t>
      </w:r>
      <w:proofErr w:type="spellStart"/>
      <w:r w:rsidRPr="005A3D81">
        <w:rPr>
          <w:spacing w:val="-2"/>
          <w:lang w:val="en-GB"/>
        </w:rPr>
        <w:t>Cojuangco</w:t>
      </w:r>
      <w:proofErr w:type="spellEnd"/>
      <w:r w:rsidRPr="005A3D81">
        <w:rPr>
          <w:rFonts w:ascii="Times" w:hAnsi="Times" w:cs="Font"/>
          <w:spacing w:val="-2"/>
          <w:lang w:val="en-GB"/>
        </w:rPr>
        <w:t xml:space="preserve"> was the godfather of Marcos’ eldest son.</w:t>
      </w:r>
    </w:p>
    <w:p w14:paraId="0C83AD61" w14:textId="77777777" w:rsidR="00F450A5" w:rsidRPr="003F31EB" w:rsidRDefault="00F450A5" w:rsidP="000647E3">
      <w:pPr>
        <w:pStyle w:val="BodyTextMain"/>
        <w:rPr>
          <w:lang w:val="en-GB"/>
        </w:rPr>
      </w:pPr>
    </w:p>
    <w:p w14:paraId="329F08AD" w14:textId="0596ED5A" w:rsidR="00F450A5" w:rsidRPr="003F31EB" w:rsidRDefault="00F450A5" w:rsidP="000647E3">
      <w:pPr>
        <w:pStyle w:val="BodyTextMain"/>
        <w:rPr>
          <w:rFonts w:ascii="Times" w:hAnsi="Times" w:cs="Font"/>
          <w:lang w:val="en-GB"/>
        </w:rPr>
      </w:pPr>
      <w:proofErr w:type="spellStart"/>
      <w:r w:rsidRPr="003F31EB">
        <w:rPr>
          <w:lang w:val="en-GB"/>
        </w:rPr>
        <w:t>Cojuangco</w:t>
      </w:r>
      <w:proofErr w:type="spellEnd"/>
      <w:r w:rsidRPr="003F31EB">
        <w:rPr>
          <w:lang w:val="en-GB"/>
        </w:rPr>
        <w:t xml:space="preserve"> became extremely wealthy during the Marcos regime. By the 1980s, he was worth approximately US$1.5 billion.</w:t>
      </w:r>
      <w:r>
        <w:rPr>
          <w:rStyle w:val="EndnoteReference"/>
          <w:lang w:val="en-GB"/>
        </w:rPr>
        <w:endnoteReference w:id="4"/>
      </w:r>
      <w:r w:rsidRPr="003F31EB">
        <w:rPr>
          <w:lang w:val="en-GB"/>
        </w:rPr>
        <w:t xml:space="preserve"> He was also known as “the </w:t>
      </w:r>
      <w:r>
        <w:rPr>
          <w:lang w:val="en-GB"/>
        </w:rPr>
        <w:t>c</w:t>
      </w:r>
      <w:r w:rsidRPr="003F31EB">
        <w:rPr>
          <w:lang w:val="en-GB"/>
        </w:rPr>
        <w:t xml:space="preserve">oconut </w:t>
      </w:r>
      <w:r>
        <w:rPr>
          <w:lang w:val="en-GB"/>
        </w:rPr>
        <w:t>k</w:t>
      </w:r>
      <w:r w:rsidRPr="003F31EB">
        <w:rPr>
          <w:lang w:val="en-GB"/>
        </w:rPr>
        <w:t>ing,” controlling</w:t>
      </w:r>
      <w:r w:rsidRPr="003F31EB">
        <w:rPr>
          <w:rFonts w:ascii="Times" w:hAnsi="Times" w:cs="Font"/>
          <w:lang w:val="en-GB"/>
        </w:rPr>
        <w:t xml:space="preserve"> more than 80 per cent of the world supply of coconut products</w:t>
      </w:r>
      <w:r w:rsidRPr="003F31EB">
        <w:rPr>
          <w:lang w:val="en-GB"/>
        </w:rPr>
        <w:t xml:space="preserve">. </w:t>
      </w:r>
      <w:r w:rsidRPr="003F31EB">
        <w:rPr>
          <w:rFonts w:ascii="Times" w:hAnsi="Times" w:cs="Font"/>
          <w:lang w:val="en-GB"/>
        </w:rPr>
        <w:t>His plantations, covering 8,000 hectares, produced everything from mangoes to palm oil</w:t>
      </w:r>
      <w:r>
        <w:rPr>
          <w:rFonts w:ascii="Times" w:hAnsi="Times" w:cs="Font"/>
          <w:lang w:val="en-GB"/>
        </w:rPr>
        <w:t>.</w:t>
      </w:r>
      <w:r w:rsidRPr="003F31EB">
        <w:rPr>
          <w:lang w:val="en-GB"/>
        </w:rPr>
        <w:t xml:space="preserve"> </w:t>
      </w:r>
      <w:r>
        <w:rPr>
          <w:lang w:val="en-GB"/>
        </w:rPr>
        <w:t>He was also</w:t>
      </w:r>
      <w:r w:rsidRPr="003F31EB">
        <w:rPr>
          <w:rFonts w:ascii="Times" w:hAnsi="Times" w:cs="Font"/>
          <w:lang w:val="en-GB"/>
        </w:rPr>
        <w:t xml:space="preserve"> involved in pearl farming and horse breeding.</w:t>
      </w:r>
      <w:r w:rsidRPr="003F31EB">
        <w:rPr>
          <w:rStyle w:val="EndnoteReference"/>
          <w:lang w:val="en-GB"/>
        </w:rPr>
        <w:endnoteReference w:id="5"/>
      </w:r>
    </w:p>
    <w:p w14:paraId="1A1CB5A8" w14:textId="77777777" w:rsidR="00F450A5" w:rsidRPr="003F31EB" w:rsidRDefault="00F450A5" w:rsidP="00402C16">
      <w:pPr>
        <w:pStyle w:val="BodyTextMain"/>
        <w:rPr>
          <w:lang w:val="en-GB"/>
        </w:rPr>
      </w:pPr>
    </w:p>
    <w:p w14:paraId="5A71BB95" w14:textId="77777777" w:rsidR="00F450A5" w:rsidRPr="003F31EB" w:rsidRDefault="00F450A5" w:rsidP="00402C16">
      <w:pPr>
        <w:pStyle w:val="BodyTextMain"/>
        <w:rPr>
          <w:lang w:val="en-GB"/>
        </w:rPr>
      </w:pPr>
    </w:p>
    <w:p w14:paraId="58361CE4" w14:textId="77777777" w:rsidR="00F450A5" w:rsidRPr="003F31EB" w:rsidRDefault="00F450A5" w:rsidP="00402C16">
      <w:pPr>
        <w:pStyle w:val="Casehead1"/>
        <w:rPr>
          <w:lang w:val="en-GB"/>
        </w:rPr>
      </w:pPr>
      <w:r w:rsidRPr="003F31EB">
        <w:rPr>
          <w:lang w:val="en-GB"/>
        </w:rPr>
        <w:t>EARLY YEARS OF SAN MIGUEL CORPORATION</w:t>
      </w:r>
    </w:p>
    <w:p w14:paraId="2EFF47E5" w14:textId="77777777" w:rsidR="00F450A5" w:rsidRPr="003F31EB" w:rsidRDefault="00F450A5" w:rsidP="00402C16">
      <w:pPr>
        <w:pStyle w:val="BodyTextMain"/>
        <w:rPr>
          <w:lang w:val="en-GB"/>
        </w:rPr>
      </w:pPr>
    </w:p>
    <w:p w14:paraId="1275F9B4" w14:textId="05EABD23" w:rsidR="00F450A5" w:rsidRPr="003F31EB" w:rsidRDefault="00F450A5" w:rsidP="00402C16">
      <w:pPr>
        <w:pStyle w:val="BodyTextMain"/>
        <w:rPr>
          <w:lang w:val="en-GB"/>
        </w:rPr>
      </w:pPr>
      <w:r w:rsidRPr="003F31EB">
        <w:rPr>
          <w:lang w:val="en-GB"/>
        </w:rPr>
        <w:t>In 1890</w:t>
      </w:r>
      <w:r>
        <w:rPr>
          <w:lang w:val="en-GB"/>
        </w:rPr>
        <w:t>,</w:t>
      </w:r>
      <w:r w:rsidRPr="003F31EB">
        <w:rPr>
          <w:lang w:val="en-GB"/>
        </w:rPr>
        <w:t xml:space="preserve"> Don Enrique </w:t>
      </w:r>
      <w:proofErr w:type="spellStart"/>
      <w:r w:rsidRPr="003F31EB">
        <w:rPr>
          <w:lang w:val="en-GB"/>
        </w:rPr>
        <w:t>María</w:t>
      </w:r>
      <w:proofErr w:type="spellEnd"/>
      <w:r w:rsidRPr="003F31EB">
        <w:rPr>
          <w:lang w:val="en-GB"/>
        </w:rPr>
        <w:t xml:space="preserve"> </w:t>
      </w:r>
      <w:proofErr w:type="spellStart"/>
      <w:r w:rsidRPr="003F31EB">
        <w:rPr>
          <w:lang w:val="en-GB"/>
        </w:rPr>
        <w:t>Barreto</w:t>
      </w:r>
      <w:proofErr w:type="spellEnd"/>
      <w:r w:rsidRPr="003F31EB">
        <w:rPr>
          <w:lang w:val="en-GB"/>
        </w:rPr>
        <w:t xml:space="preserve"> de </w:t>
      </w:r>
      <w:proofErr w:type="spellStart"/>
      <w:r w:rsidRPr="003F31EB">
        <w:rPr>
          <w:lang w:val="en-GB"/>
        </w:rPr>
        <w:t>Icaza</w:t>
      </w:r>
      <w:proofErr w:type="spellEnd"/>
      <w:r w:rsidRPr="003F31EB">
        <w:rPr>
          <w:lang w:val="en-GB"/>
        </w:rPr>
        <w:t xml:space="preserve"> y Esteban set up La </w:t>
      </w:r>
      <w:proofErr w:type="spellStart"/>
      <w:r w:rsidRPr="003F31EB">
        <w:rPr>
          <w:lang w:val="en-GB"/>
        </w:rPr>
        <w:t>Fabrica</w:t>
      </w:r>
      <w:proofErr w:type="spellEnd"/>
      <w:r w:rsidRPr="003F31EB">
        <w:rPr>
          <w:lang w:val="en-GB"/>
        </w:rPr>
        <w:t xml:space="preserve"> de </w:t>
      </w:r>
      <w:proofErr w:type="spellStart"/>
      <w:r w:rsidRPr="003F31EB">
        <w:rPr>
          <w:lang w:val="en-GB"/>
        </w:rPr>
        <w:t>Cerveza</w:t>
      </w:r>
      <w:proofErr w:type="spellEnd"/>
      <w:r w:rsidRPr="003F31EB">
        <w:rPr>
          <w:lang w:val="en-GB"/>
        </w:rPr>
        <w:t xml:space="preserve"> de San Miguel and received a royal grant to establish a brewery. In 1939, the ownership was </w:t>
      </w:r>
      <w:r>
        <w:rPr>
          <w:lang w:val="en-GB"/>
        </w:rPr>
        <w:t>transferred</w:t>
      </w:r>
      <w:r w:rsidRPr="003F31EB">
        <w:rPr>
          <w:lang w:val="en-GB"/>
        </w:rPr>
        <w:t xml:space="preserve"> to two related families, the </w:t>
      </w:r>
      <w:proofErr w:type="spellStart"/>
      <w:r w:rsidRPr="003F31EB">
        <w:rPr>
          <w:lang w:val="en-GB"/>
        </w:rPr>
        <w:t>Roxas</w:t>
      </w:r>
      <w:proofErr w:type="spellEnd"/>
      <w:r w:rsidRPr="003F31EB">
        <w:rPr>
          <w:lang w:val="en-GB"/>
        </w:rPr>
        <w:t xml:space="preserve"> and Ayala families. Andr</w:t>
      </w:r>
      <w:r w:rsidR="00C43774">
        <w:rPr>
          <w:lang w:val="en-GB"/>
        </w:rPr>
        <w:t>é</w:t>
      </w:r>
      <w:r w:rsidRPr="003F31EB">
        <w:rPr>
          <w:lang w:val="en-GB"/>
        </w:rPr>
        <w:t xml:space="preserve">s Soriano y </w:t>
      </w:r>
      <w:proofErr w:type="spellStart"/>
      <w:r w:rsidRPr="003F31EB">
        <w:rPr>
          <w:lang w:val="en-GB"/>
        </w:rPr>
        <w:t>Roxas</w:t>
      </w:r>
      <w:proofErr w:type="spellEnd"/>
      <w:r w:rsidRPr="003F31EB">
        <w:rPr>
          <w:lang w:val="en-GB"/>
        </w:rPr>
        <w:t xml:space="preserve"> became </w:t>
      </w:r>
      <w:r>
        <w:rPr>
          <w:lang w:val="en-GB"/>
        </w:rPr>
        <w:t>p</w:t>
      </w:r>
      <w:r w:rsidRPr="003F31EB">
        <w:rPr>
          <w:lang w:val="en-GB"/>
        </w:rPr>
        <w:t xml:space="preserve">resident of SMC. He ventured into soft drinks production and bottling </w:t>
      </w:r>
      <w:r>
        <w:rPr>
          <w:lang w:val="en-GB"/>
        </w:rPr>
        <w:t>as</w:t>
      </w:r>
      <w:r w:rsidRPr="003F31EB">
        <w:rPr>
          <w:lang w:val="en-GB"/>
        </w:rPr>
        <w:t xml:space="preserve"> a distributor f</w:t>
      </w:r>
      <w:r>
        <w:rPr>
          <w:lang w:val="en-GB"/>
        </w:rPr>
        <w:t>or</w:t>
      </w:r>
      <w:r w:rsidRPr="003F31EB">
        <w:rPr>
          <w:lang w:val="en-GB"/>
        </w:rPr>
        <w:t xml:space="preserve"> Coca</w:t>
      </w:r>
      <w:r w:rsidR="00C43774">
        <w:rPr>
          <w:lang w:val="en-GB"/>
        </w:rPr>
        <w:t>-</w:t>
      </w:r>
      <w:r w:rsidRPr="003F31EB">
        <w:rPr>
          <w:lang w:val="en-GB"/>
        </w:rPr>
        <w:t xml:space="preserve">Cola. He also ventured into ice cream manufacturing by acquiring Magnolia Ice Cream. </w:t>
      </w:r>
    </w:p>
    <w:p w14:paraId="52F93C3E" w14:textId="77777777" w:rsidR="00F450A5" w:rsidRPr="003F31EB" w:rsidRDefault="00F450A5" w:rsidP="000647E3">
      <w:pPr>
        <w:pStyle w:val="BodyTextMain"/>
        <w:rPr>
          <w:lang w:val="en-GB"/>
        </w:rPr>
      </w:pPr>
    </w:p>
    <w:p w14:paraId="3E88E5CC" w14:textId="69DAA275" w:rsidR="00F450A5" w:rsidRPr="00F10445" w:rsidRDefault="00F450A5" w:rsidP="000647E3">
      <w:pPr>
        <w:pStyle w:val="BodyTextMain"/>
        <w:rPr>
          <w:lang w:val="en-GB"/>
        </w:rPr>
      </w:pPr>
      <w:r w:rsidRPr="00F10445">
        <w:rPr>
          <w:lang w:val="en-GB"/>
        </w:rPr>
        <w:t>In 1963, the company shortened its name to San Miguel Corp</w:t>
      </w:r>
      <w:r w:rsidR="00561775">
        <w:rPr>
          <w:lang w:val="en-GB"/>
        </w:rPr>
        <w:t>oration</w:t>
      </w:r>
      <w:r w:rsidRPr="00F10445">
        <w:rPr>
          <w:lang w:val="en-GB"/>
        </w:rPr>
        <w:t>. When Andr</w:t>
      </w:r>
      <w:r w:rsidR="00C43774">
        <w:rPr>
          <w:lang w:val="en-GB"/>
        </w:rPr>
        <w:t>é</w:t>
      </w:r>
      <w:r w:rsidRPr="00F10445">
        <w:rPr>
          <w:lang w:val="en-GB"/>
        </w:rPr>
        <w:t>s Soriano died in 1964, his son Andr</w:t>
      </w:r>
      <w:r w:rsidR="00C43774">
        <w:rPr>
          <w:lang w:val="en-GB"/>
        </w:rPr>
        <w:t>é</w:t>
      </w:r>
      <w:r w:rsidRPr="00F10445">
        <w:rPr>
          <w:lang w:val="en-GB"/>
        </w:rPr>
        <w:t xml:space="preserve">s Soriano Jr. inherited control of the company. SMC’s dominance of the local beer market declined in the 1980s due to severe competition from Asia Brewery, owned by Lucio Tan, who was a close associate of then President Marcos. </w:t>
      </w:r>
    </w:p>
    <w:p w14:paraId="24E4A3B2" w14:textId="77777777" w:rsidR="00F450A5" w:rsidRPr="00DF7C4A" w:rsidRDefault="00F450A5" w:rsidP="000647E3">
      <w:pPr>
        <w:pStyle w:val="BodyTextMain"/>
        <w:rPr>
          <w:spacing w:val="-4"/>
          <w:lang w:val="en-GB"/>
        </w:rPr>
      </w:pPr>
    </w:p>
    <w:p w14:paraId="72689C4F" w14:textId="10DA6B2E" w:rsidR="00F450A5" w:rsidRPr="00DF7C4A" w:rsidRDefault="00F450A5" w:rsidP="000647E3">
      <w:pPr>
        <w:pStyle w:val="BodyTextMain"/>
        <w:rPr>
          <w:spacing w:val="-4"/>
          <w:lang w:val="en-GB"/>
        </w:rPr>
      </w:pPr>
      <w:r w:rsidRPr="00DF7C4A">
        <w:rPr>
          <w:spacing w:val="-4"/>
          <w:lang w:val="en-GB"/>
        </w:rPr>
        <w:t xml:space="preserve">Unhappy with the company’s financial performance, Soriano Jr.’s third cousin Enrique </w:t>
      </w:r>
      <w:proofErr w:type="spellStart"/>
      <w:r w:rsidRPr="00DF7C4A">
        <w:rPr>
          <w:spacing w:val="-4"/>
          <w:lang w:val="en-GB"/>
        </w:rPr>
        <w:t>Z</w:t>
      </w:r>
      <w:r w:rsidR="005A3D81">
        <w:rPr>
          <w:spacing w:val="-4"/>
          <w:lang w:val="en-GB"/>
        </w:rPr>
        <w:t>o</w:t>
      </w:r>
      <w:r w:rsidRPr="00DF7C4A">
        <w:rPr>
          <w:spacing w:val="-4"/>
          <w:lang w:val="en-GB"/>
        </w:rPr>
        <w:t>bel</w:t>
      </w:r>
      <w:proofErr w:type="spellEnd"/>
      <w:r w:rsidRPr="00DF7C4A">
        <w:rPr>
          <w:spacing w:val="-4"/>
          <w:lang w:val="en-GB"/>
        </w:rPr>
        <w:t xml:space="preserve">, who was SMC’s major shareholder, tried to oust him but failed. Frustrated, </w:t>
      </w:r>
      <w:proofErr w:type="spellStart"/>
      <w:r w:rsidRPr="00DF7C4A">
        <w:rPr>
          <w:spacing w:val="-4"/>
          <w:lang w:val="en-GB"/>
        </w:rPr>
        <w:t>Z</w:t>
      </w:r>
      <w:r w:rsidR="005A3D81">
        <w:rPr>
          <w:spacing w:val="-4"/>
          <w:lang w:val="en-GB"/>
        </w:rPr>
        <w:t>o</w:t>
      </w:r>
      <w:r w:rsidRPr="00DF7C4A">
        <w:rPr>
          <w:spacing w:val="-4"/>
          <w:lang w:val="en-GB"/>
        </w:rPr>
        <w:t>bel</w:t>
      </w:r>
      <w:proofErr w:type="spellEnd"/>
      <w:r w:rsidRPr="00DF7C4A">
        <w:rPr>
          <w:spacing w:val="-4"/>
          <w:lang w:val="en-GB"/>
        </w:rPr>
        <w:t xml:space="preserve"> sold his 16 per cent stake</w:t>
      </w:r>
      <w:r w:rsidRPr="00DF7C4A">
        <w:rPr>
          <w:rStyle w:val="EndnoteReference"/>
          <w:spacing w:val="-4"/>
          <w:lang w:val="en-GB"/>
        </w:rPr>
        <w:endnoteReference w:id="6"/>
      </w:r>
      <w:r w:rsidRPr="00DF7C4A">
        <w:rPr>
          <w:spacing w:val="-4"/>
          <w:lang w:val="en-GB"/>
        </w:rPr>
        <w:t xml:space="preserve"> to </w:t>
      </w:r>
      <w:proofErr w:type="spellStart"/>
      <w:r w:rsidRPr="003F31EB">
        <w:rPr>
          <w:lang w:val="en-GB"/>
        </w:rPr>
        <w:t>Cojuangco</w:t>
      </w:r>
      <w:proofErr w:type="spellEnd"/>
      <w:r w:rsidRPr="00DF7C4A">
        <w:rPr>
          <w:spacing w:val="-4"/>
          <w:lang w:val="en-GB"/>
        </w:rPr>
        <w:t xml:space="preserve">. The Soriano family also sold 41 per cent of its shares, keeping only a 10 per cent </w:t>
      </w:r>
      <w:r w:rsidR="00561775">
        <w:rPr>
          <w:spacing w:val="-4"/>
          <w:lang w:val="en-GB"/>
        </w:rPr>
        <w:t xml:space="preserve">stake </w:t>
      </w:r>
      <w:r w:rsidRPr="00DF7C4A">
        <w:rPr>
          <w:spacing w:val="-4"/>
          <w:lang w:val="en-GB"/>
        </w:rPr>
        <w:t>in the company.</w:t>
      </w:r>
      <w:r w:rsidRPr="00DF7C4A">
        <w:rPr>
          <w:rStyle w:val="EndnoteReference"/>
          <w:spacing w:val="-4"/>
          <w:lang w:val="en-GB"/>
        </w:rPr>
        <w:endnoteReference w:id="7"/>
      </w:r>
      <w:r w:rsidRPr="00DF7C4A">
        <w:rPr>
          <w:rFonts w:eastAsiaTheme="minorEastAsia"/>
          <w:spacing w:val="-4"/>
          <w:lang w:val="en-GB"/>
        </w:rPr>
        <w:t xml:space="preserve"> </w:t>
      </w:r>
    </w:p>
    <w:p w14:paraId="324168D4" w14:textId="77777777" w:rsidR="00F450A5" w:rsidRPr="003F31EB" w:rsidRDefault="00F450A5" w:rsidP="00E67533">
      <w:pPr>
        <w:pStyle w:val="BodyTextMain"/>
        <w:rPr>
          <w:lang w:val="en-GB"/>
        </w:rPr>
      </w:pPr>
    </w:p>
    <w:p w14:paraId="125F56AC" w14:textId="67747497" w:rsidR="00F450A5" w:rsidRPr="003F31EB" w:rsidRDefault="00F450A5" w:rsidP="000647E3">
      <w:pPr>
        <w:pStyle w:val="BodyTextMain"/>
        <w:rPr>
          <w:lang w:val="en-GB"/>
        </w:rPr>
      </w:pPr>
      <w:r w:rsidRPr="003F31EB">
        <w:rPr>
          <w:lang w:val="en-GB"/>
        </w:rPr>
        <w:t>In 198</w:t>
      </w:r>
      <w:r>
        <w:rPr>
          <w:lang w:val="en-GB"/>
        </w:rPr>
        <w:t>3</w:t>
      </w:r>
      <w:r w:rsidRPr="003F31EB">
        <w:rPr>
          <w:lang w:val="en-GB"/>
        </w:rPr>
        <w:t xml:space="preserve">, </w:t>
      </w:r>
      <w:proofErr w:type="spellStart"/>
      <w:r w:rsidRPr="003F31EB">
        <w:rPr>
          <w:lang w:val="en-GB"/>
        </w:rPr>
        <w:t>Cojuangco</w:t>
      </w:r>
      <w:proofErr w:type="spellEnd"/>
      <w:r w:rsidRPr="00EE7EE4">
        <w:t xml:space="preserve"> </w:t>
      </w:r>
      <w:r w:rsidRPr="003F31EB">
        <w:rPr>
          <w:lang w:val="en-GB"/>
        </w:rPr>
        <w:t xml:space="preserve">and </w:t>
      </w:r>
      <w:r w:rsidRPr="003F31EB">
        <w:rPr>
          <w:rFonts w:eastAsiaTheme="minorEastAsia"/>
          <w:lang w:val="en-GB"/>
        </w:rPr>
        <w:t xml:space="preserve">the United Coconut Planters Bank </w:t>
      </w:r>
      <w:r w:rsidRPr="003F31EB">
        <w:rPr>
          <w:rFonts w:ascii="Times" w:hAnsi="Times" w:cs="Font"/>
          <w:lang w:val="en-GB"/>
        </w:rPr>
        <w:t xml:space="preserve">(UCPB) were </w:t>
      </w:r>
      <w:r w:rsidRPr="003F31EB">
        <w:rPr>
          <w:lang w:val="en-GB"/>
        </w:rPr>
        <w:t xml:space="preserve">the two major shareholders of SMC </w:t>
      </w:r>
      <w:r w:rsidRPr="0063795E">
        <w:rPr>
          <w:lang w:val="en-GB"/>
        </w:rPr>
        <w:t xml:space="preserve">with </w:t>
      </w:r>
      <w:r>
        <w:rPr>
          <w:lang w:val="en-GB"/>
        </w:rPr>
        <w:t>20</w:t>
      </w:r>
      <w:r w:rsidRPr="0063795E">
        <w:rPr>
          <w:lang w:val="en-GB"/>
        </w:rPr>
        <w:t xml:space="preserve"> per cent and</w:t>
      </w:r>
      <w:r w:rsidRPr="0063795E">
        <w:rPr>
          <w:rFonts w:eastAsiaTheme="minorEastAsia"/>
          <w:lang w:val="en-GB"/>
        </w:rPr>
        <w:t xml:space="preserve"> </w:t>
      </w:r>
      <w:r>
        <w:rPr>
          <w:rFonts w:eastAsiaTheme="minorEastAsia"/>
          <w:lang w:val="en-GB"/>
        </w:rPr>
        <w:t>27</w:t>
      </w:r>
      <w:r w:rsidRPr="0063795E">
        <w:rPr>
          <w:rFonts w:eastAsiaTheme="minorEastAsia"/>
          <w:lang w:val="en-GB"/>
        </w:rPr>
        <w:t xml:space="preserve"> per cent of </w:t>
      </w:r>
      <w:r w:rsidR="00561775">
        <w:rPr>
          <w:rFonts w:eastAsiaTheme="minorEastAsia"/>
          <w:lang w:val="en-GB"/>
        </w:rPr>
        <w:t xml:space="preserve">the </w:t>
      </w:r>
      <w:r w:rsidRPr="0063795E">
        <w:rPr>
          <w:rFonts w:eastAsiaTheme="minorEastAsia"/>
          <w:lang w:val="en-GB"/>
        </w:rPr>
        <w:t>shares</w:t>
      </w:r>
      <w:r>
        <w:rPr>
          <w:rFonts w:eastAsiaTheme="minorEastAsia"/>
          <w:lang w:val="en-GB"/>
        </w:rPr>
        <w:t>,</w:t>
      </w:r>
      <w:r w:rsidRPr="003F31EB">
        <w:rPr>
          <w:rFonts w:eastAsiaTheme="minorEastAsia"/>
          <w:lang w:val="en-GB"/>
        </w:rPr>
        <w:t xml:space="preserve"> respectively</w:t>
      </w:r>
      <w:r w:rsidRPr="003F31EB">
        <w:rPr>
          <w:lang w:val="en-GB"/>
        </w:rPr>
        <w:t>.</w:t>
      </w:r>
      <w:r>
        <w:rPr>
          <w:rStyle w:val="EndnoteReference"/>
          <w:lang w:val="en-GB"/>
        </w:rPr>
        <w:endnoteReference w:id="8"/>
      </w:r>
      <w:r w:rsidRPr="003F31EB">
        <w:rPr>
          <w:lang w:val="en-GB"/>
        </w:rPr>
        <w:t xml:space="preserve"> </w:t>
      </w:r>
      <w:r w:rsidRPr="005C7D4D">
        <w:rPr>
          <w:lang w:val="en-GB"/>
        </w:rPr>
        <w:t xml:space="preserve">When Soriano Jr. died in March 1984, </w:t>
      </w:r>
      <w:proofErr w:type="spellStart"/>
      <w:r w:rsidRPr="005C7D4D">
        <w:rPr>
          <w:lang w:val="en-GB"/>
        </w:rPr>
        <w:t>Cojuangco</w:t>
      </w:r>
      <w:proofErr w:type="spellEnd"/>
      <w:r w:rsidRPr="005C7D4D">
        <w:rPr>
          <w:lang w:val="en-GB"/>
        </w:rPr>
        <w:t xml:space="preserve"> became </w:t>
      </w:r>
      <w:r w:rsidRPr="005C7D4D">
        <w:t xml:space="preserve">chairman of the </w:t>
      </w:r>
      <w:r w:rsidRPr="005C7D4D">
        <w:rPr>
          <w:lang w:val="en-GB"/>
        </w:rPr>
        <w:t>company</w:t>
      </w:r>
      <w:r>
        <w:rPr>
          <w:lang w:val="en-GB"/>
        </w:rPr>
        <w:t>.</w:t>
      </w:r>
      <w:r>
        <w:rPr>
          <w:rStyle w:val="EndnoteReference"/>
          <w:lang w:val="en-GB"/>
        </w:rPr>
        <w:endnoteReference w:id="9"/>
      </w:r>
      <w:r w:rsidRPr="003F31EB">
        <w:rPr>
          <w:lang w:val="en-GB"/>
        </w:rPr>
        <w:t xml:space="preserve"> </w:t>
      </w:r>
    </w:p>
    <w:p w14:paraId="6E8CCD2A" w14:textId="77777777" w:rsidR="00F450A5" w:rsidRPr="003F31EB" w:rsidRDefault="00F450A5" w:rsidP="000647E3">
      <w:pPr>
        <w:pStyle w:val="BodyTextMain"/>
        <w:rPr>
          <w:lang w:val="en-GB"/>
        </w:rPr>
      </w:pPr>
    </w:p>
    <w:p w14:paraId="2AA7A571" w14:textId="77777777" w:rsidR="00F450A5" w:rsidRPr="003F31EB" w:rsidRDefault="00F450A5" w:rsidP="000647E3">
      <w:pPr>
        <w:pStyle w:val="BodyTextMain"/>
        <w:rPr>
          <w:lang w:val="en-GB"/>
        </w:rPr>
      </w:pPr>
    </w:p>
    <w:p w14:paraId="7C82AA27" w14:textId="77777777" w:rsidR="00F450A5" w:rsidRPr="003F31EB" w:rsidRDefault="00F450A5" w:rsidP="00E67533">
      <w:pPr>
        <w:pStyle w:val="Casehead1"/>
        <w:rPr>
          <w:lang w:val="en-GB"/>
        </w:rPr>
      </w:pPr>
      <w:r w:rsidRPr="003F31EB">
        <w:rPr>
          <w:lang w:val="en-GB"/>
        </w:rPr>
        <w:t>COJUANGCO</w:t>
      </w:r>
      <w:r>
        <w:rPr>
          <w:lang w:val="en-GB"/>
        </w:rPr>
        <w:t>’s</w:t>
      </w:r>
      <w:r w:rsidRPr="003F31EB">
        <w:rPr>
          <w:lang w:val="en-GB"/>
        </w:rPr>
        <w:t xml:space="preserve"> LOS</w:t>
      </w:r>
      <w:r>
        <w:rPr>
          <w:lang w:val="en-GB"/>
        </w:rPr>
        <w:t>s of</w:t>
      </w:r>
      <w:r w:rsidRPr="003F31EB">
        <w:rPr>
          <w:lang w:val="en-GB"/>
        </w:rPr>
        <w:t xml:space="preserve"> CONTROL OVER SAN MIGUEL CORPORATION</w:t>
      </w:r>
      <w:r>
        <w:rPr>
          <w:lang w:val="en-GB"/>
        </w:rPr>
        <w:t>,</w:t>
      </w:r>
      <w:r w:rsidRPr="003F31EB">
        <w:rPr>
          <w:lang w:val="en-GB"/>
        </w:rPr>
        <w:t xml:space="preserve"> 1986</w:t>
      </w:r>
      <w:r>
        <w:rPr>
          <w:lang w:val="en-GB"/>
        </w:rPr>
        <w:t>–</w:t>
      </w:r>
      <w:r w:rsidRPr="003F31EB">
        <w:rPr>
          <w:lang w:val="en-GB"/>
        </w:rPr>
        <w:t>1991</w:t>
      </w:r>
    </w:p>
    <w:p w14:paraId="3BC68CA9" w14:textId="77777777" w:rsidR="00F450A5" w:rsidRPr="003F31EB" w:rsidRDefault="00F450A5" w:rsidP="000647E3">
      <w:pPr>
        <w:pStyle w:val="BodyTextMain"/>
        <w:rPr>
          <w:lang w:val="en-GB"/>
        </w:rPr>
      </w:pPr>
    </w:p>
    <w:p w14:paraId="4B0EF7DA" w14:textId="5DBEB8F2" w:rsidR="00F450A5" w:rsidRPr="003F31EB" w:rsidRDefault="00F450A5" w:rsidP="000647E3">
      <w:pPr>
        <w:pStyle w:val="BodyTextMain"/>
        <w:rPr>
          <w:spacing w:val="-2"/>
          <w:kern w:val="22"/>
          <w:lang w:val="en-GB"/>
        </w:rPr>
      </w:pPr>
      <w:r w:rsidRPr="003F31EB">
        <w:rPr>
          <w:spacing w:val="-2"/>
          <w:kern w:val="22"/>
          <w:lang w:val="en-GB"/>
        </w:rPr>
        <w:t xml:space="preserve">In 1986, the People Power </w:t>
      </w:r>
      <w:r>
        <w:rPr>
          <w:spacing w:val="-2"/>
          <w:kern w:val="22"/>
          <w:lang w:val="en-GB"/>
        </w:rPr>
        <w:t>R</w:t>
      </w:r>
      <w:r w:rsidRPr="003F31EB">
        <w:rPr>
          <w:spacing w:val="-2"/>
          <w:kern w:val="22"/>
          <w:lang w:val="en-GB"/>
        </w:rPr>
        <w:t xml:space="preserve">evolution toppled the Marcos dictatorship. </w:t>
      </w:r>
      <w:proofErr w:type="spellStart"/>
      <w:r w:rsidRPr="003F31EB">
        <w:rPr>
          <w:spacing w:val="-2"/>
          <w:kern w:val="22"/>
          <w:lang w:val="en-GB"/>
        </w:rPr>
        <w:t>Cojuangco</w:t>
      </w:r>
      <w:proofErr w:type="spellEnd"/>
      <w:r w:rsidRPr="003F31EB">
        <w:rPr>
          <w:spacing w:val="-2"/>
          <w:kern w:val="22"/>
          <w:lang w:val="en-GB"/>
        </w:rPr>
        <w:t xml:space="preserve"> fled the Philippines in the same private jet as Marcos. </w:t>
      </w:r>
      <w:proofErr w:type="spellStart"/>
      <w:r w:rsidRPr="003F31EB">
        <w:rPr>
          <w:spacing w:val="-2"/>
          <w:kern w:val="22"/>
          <w:lang w:val="en-GB"/>
        </w:rPr>
        <w:t>Cojuangco’s</w:t>
      </w:r>
      <w:proofErr w:type="spellEnd"/>
      <w:r w:rsidRPr="003F31EB">
        <w:rPr>
          <w:spacing w:val="-2"/>
          <w:kern w:val="22"/>
          <w:lang w:val="en-GB"/>
        </w:rPr>
        <w:t xml:space="preserve"> cousin, Corazon Aquino, became the </w:t>
      </w:r>
      <w:r w:rsidR="00C43774">
        <w:rPr>
          <w:spacing w:val="-2"/>
          <w:kern w:val="22"/>
          <w:lang w:val="en-GB"/>
        </w:rPr>
        <w:t>p</w:t>
      </w:r>
      <w:r w:rsidRPr="003F31EB">
        <w:rPr>
          <w:spacing w:val="-2"/>
          <w:kern w:val="22"/>
          <w:lang w:val="en-GB"/>
        </w:rPr>
        <w:t xml:space="preserve">resident of the Philippines. Aquino formed the Presidential Commission on Good Government and sequestered </w:t>
      </w:r>
      <w:r w:rsidRPr="003F31EB">
        <w:rPr>
          <w:rFonts w:ascii="Times" w:hAnsi="Times" w:cs="Font"/>
          <w:spacing w:val="-2"/>
          <w:kern w:val="22"/>
          <w:lang w:val="en-GB"/>
        </w:rPr>
        <w:t xml:space="preserve">UCPB’s </w:t>
      </w:r>
      <w:r w:rsidRPr="003F31EB">
        <w:rPr>
          <w:spacing w:val="-2"/>
          <w:kern w:val="22"/>
          <w:lang w:val="en-GB"/>
        </w:rPr>
        <w:t>share</w:t>
      </w:r>
      <w:r>
        <w:rPr>
          <w:spacing w:val="-2"/>
          <w:kern w:val="22"/>
          <w:lang w:val="en-GB"/>
        </w:rPr>
        <w:t>s</w:t>
      </w:r>
      <w:r w:rsidR="0047065C">
        <w:rPr>
          <w:spacing w:val="-2"/>
          <w:kern w:val="22"/>
          <w:lang w:val="en-GB"/>
        </w:rPr>
        <w:t xml:space="preserve"> </w:t>
      </w:r>
      <w:r w:rsidR="00561775">
        <w:rPr>
          <w:spacing w:val="-2"/>
          <w:kern w:val="22"/>
          <w:lang w:val="en-GB"/>
        </w:rPr>
        <w:t>in SMC</w:t>
      </w:r>
      <w:r w:rsidRPr="003F31EB">
        <w:rPr>
          <w:spacing w:val="-2"/>
          <w:kern w:val="22"/>
          <w:lang w:val="en-GB"/>
        </w:rPr>
        <w:t xml:space="preserve"> </w:t>
      </w:r>
      <w:r>
        <w:rPr>
          <w:spacing w:val="-2"/>
          <w:kern w:val="22"/>
          <w:lang w:val="en-GB"/>
        </w:rPr>
        <w:t xml:space="preserve">and </w:t>
      </w:r>
      <w:r w:rsidR="00561775">
        <w:rPr>
          <w:spacing w:val="-2"/>
          <w:kern w:val="22"/>
          <w:lang w:val="en-GB"/>
        </w:rPr>
        <w:t xml:space="preserve">the </w:t>
      </w:r>
      <w:r>
        <w:rPr>
          <w:spacing w:val="-2"/>
          <w:kern w:val="22"/>
          <w:lang w:val="en-GB"/>
        </w:rPr>
        <w:t xml:space="preserve">wealth </w:t>
      </w:r>
      <w:r w:rsidRPr="003F31EB">
        <w:rPr>
          <w:spacing w:val="-2"/>
          <w:kern w:val="22"/>
          <w:lang w:val="en-GB"/>
        </w:rPr>
        <w:t>expropriated by Marcos and his cronies</w:t>
      </w:r>
      <w:r>
        <w:rPr>
          <w:spacing w:val="-2"/>
          <w:kern w:val="22"/>
          <w:lang w:val="en-GB"/>
        </w:rPr>
        <w:t>,</w:t>
      </w:r>
      <w:r w:rsidRPr="003F31EB">
        <w:rPr>
          <w:spacing w:val="-2"/>
          <w:kern w:val="22"/>
          <w:lang w:val="en-GB"/>
        </w:rPr>
        <w:t xml:space="preserve"> including </w:t>
      </w:r>
      <w:proofErr w:type="spellStart"/>
      <w:r w:rsidRPr="003F31EB">
        <w:rPr>
          <w:spacing w:val="-2"/>
          <w:kern w:val="22"/>
          <w:lang w:val="en-GB"/>
        </w:rPr>
        <w:t>Cojuangco</w:t>
      </w:r>
      <w:proofErr w:type="spellEnd"/>
      <w:r w:rsidRPr="003F31EB">
        <w:rPr>
          <w:spacing w:val="-2"/>
          <w:kern w:val="22"/>
          <w:lang w:val="en-GB"/>
        </w:rPr>
        <w:t>.</w:t>
      </w:r>
    </w:p>
    <w:p w14:paraId="1847327A" w14:textId="77777777" w:rsidR="00F450A5" w:rsidRPr="003F31EB" w:rsidRDefault="00F450A5" w:rsidP="000647E3">
      <w:pPr>
        <w:pStyle w:val="BodyTextMain"/>
        <w:rPr>
          <w:spacing w:val="-2"/>
          <w:kern w:val="22"/>
          <w:lang w:val="en-GB"/>
        </w:rPr>
      </w:pPr>
    </w:p>
    <w:p w14:paraId="7E682259" w14:textId="78CA1478" w:rsidR="00F450A5" w:rsidRPr="003F31EB" w:rsidRDefault="00F450A5" w:rsidP="000647E3">
      <w:pPr>
        <w:pStyle w:val="BodyTextMain"/>
        <w:rPr>
          <w:spacing w:val="-2"/>
          <w:kern w:val="22"/>
          <w:lang w:val="en-GB"/>
        </w:rPr>
      </w:pPr>
      <w:r w:rsidRPr="003F31EB">
        <w:rPr>
          <w:spacing w:val="-2"/>
          <w:kern w:val="22"/>
          <w:lang w:val="en-GB"/>
        </w:rPr>
        <w:t>The P</w:t>
      </w:r>
      <w:r w:rsidR="00C43774">
        <w:rPr>
          <w:spacing w:val="-2"/>
          <w:kern w:val="22"/>
          <w:lang w:val="en-GB"/>
        </w:rPr>
        <w:t>residential Commission on Good Government</w:t>
      </w:r>
      <w:r w:rsidRPr="003F31EB">
        <w:rPr>
          <w:spacing w:val="-2"/>
          <w:kern w:val="22"/>
          <w:lang w:val="en-GB"/>
        </w:rPr>
        <w:t xml:space="preserve"> alleged that </w:t>
      </w:r>
      <w:proofErr w:type="spellStart"/>
      <w:r w:rsidRPr="003F31EB">
        <w:rPr>
          <w:rFonts w:eastAsiaTheme="minorEastAsia"/>
          <w:spacing w:val="-2"/>
          <w:kern w:val="22"/>
          <w:lang w:val="en-GB"/>
        </w:rPr>
        <w:t>Cojuangco’s</w:t>
      </w:r>
      <w:proofErr w:type="spellEnd"/>
      <w:r w:rsidRPr="003F31EB">
        <w:rPr>
          <w:rFonts w:eastAsiaTheme="minorEastAsia"/>
          <w:spacing w:val="-2"/>
          <w:kern w:val="22"/>
          <w:lang w:val="en-GB"/>
        </w:rPr>
        <w:t xml:space="preserve"> controlling</w:t>
      </w:r>
      <w:r w:rsidRPr="003F31EB">
        <w:rPr>
          <w:spacing w:val="-2"/>
          <w:kern w:val="22"/>
          <w:lang w:val="en-GB"/>
        </w:rPr>
        <w:t xml:space="preserve"> bloc was illegally obtained using the Coconut Industry Investment Fund (CIIF). The CIIF was set up in the early 1970s. From 1973 to 1982, then President Marcos imposed a tax on coconut millers and farmers. </w:t>
      </w:r>
      <w:r>
        <w:rPr>
          <w:spacing w:val="-2"/>
          <w:kern w:val="22"/>
          <w:lang w:val="en-GB"/>
        </w:rPr>
        <w:t>O</w:t>
      </w:r>
      <w:r w:rsidRPr="003F31EB">
        <w:rPr>
          <w:spacing w:val="-2"/>
          <w:kern w:val="22"/>
          <w:lang w:val="en-GB"/>
        </w:rPr>
        <w:t>stensibl</w:t>
      </w:r>
      <w:r>
        <w:rPr>
          <w:spacing w:val="-2"/>
          <w:kern w:val="22"/>
          <w:lang w:val="en-GB"/>
        </w:rPr>
        <w:t>y, th</w:t>
      </w:r>
      <w:r w:rsidRPr="003F31EB">
        <w:rPr>
          <w:spacing w:val="-2"/>
          <w:kern w:val="22"/>
          <w:lang w:val="en-GB"/>
        </w:rPr>
        <w:t xml:space="preserve">e objective of the tax proceeds was to fund the development of the coconut industry. </w:t>
      </w:r>
      <w:r>
        <w:rPr>
          <w:spacing w:val="-2"/>
          <w:kern w:val="22"/>
          <w:lang w:val="en-GB"/>
        </w:rPr>
        <w:t>However, c</w:t>
      </w:r>
      <w:r w:rsidRPr="003F31EB">
        <w:rPr>
          <w:spacing w:val="-2"/>
          <w:kern w:val="22"/>
          <w:lang w:val="en-GB"/>
        </w:rPr>
        <w:t xml:space="preserve">ritics </w:t>
      </w:r>
      <w:r>
        <w:rPr>
          <w:spacing w:val="-2"/>
          <w:kern w:val="22"/>
          <w:lang w:val="en-GB"/>
        </w:rPr>
        <w:t>alleged</w:t>
      </w:r>
      <w:r w:rsidRPr="003F31EB">
        <w:rPr>
          <w:spacing w:val="-2"/>
          <w:kern w:val="22"/>
          <w:lang w:val="en-GB"/>
        </w:rPr>
        <w:t xml:space="preserve"> that </w:t>
      </w:r>
      <w:proofErr w:type="spellStart"/>
      <w:r w:rsidRPr="003F31EB">
        <w:rPr>
          <w:spacing w:val="-2"/>
          <w:kern w:val="22"/>
          <w:lang w:val="en-GB"/>
        </w:rPr>
        <w:t>Cojuangco</w:t>
      </w:r>
      <w:proofErr w:type="spellEnd"/>
      <w:r w:rsidRPr="003F31EB">
        <w:rPr>
          <w:spacing w:val="-2"/>
          <w:kern w:val="22"/>
          <w:lang w:val="en-GB"/>
        </w:rPr>
        <w:t xml:space="preserve"> had used the funds to finance his private projects</w:t>
      </w:r>
      <w:r>
        <w:rPr>
          <w:spacing w:val="-2"/>
          <w:kern w:val="22"/>
          <w:lang w:val="en-GB"/>
        </w:rPr>
        <w:t>—</w:t>
      </w:r>
      <w:r w:rsidRPr="003F31EB">
        <w:rPr>
          <w:spacing w:val="-2"/>
          <w:kern w:val="22"/>
          <w:lang w:val="en-GB"/>
        </w:rPr>
        <w:t xml:space="preserve">in particular, </w:t>
      </w:r>
      <w:r>
        <w:rPr>
          <w:spacing w:val="-2"/>
          <w:kern w:val="22"/>
          <w:lang w:val="en-GB"/>
        </w:rPr>
        <w:t xml:space="preserve">both </w:t>
      </w:r>
      <w:r w:rsidRPr="003F31EB">
        <w:rPr>
          <w:spacing w:val="-2"/>
          <w:kern w:val="22"/>
          <w:lang w:val="en-GB"/>
        </w:rPr>
        <w:t xml:space="preserve">his controlling bloc </w:t>
      </w:r>
      <w:r>
        <w:rPr>
          <w:spacing w:val="-2"/>
          <w:kern w:val="22"/>
          <w:lang w:val="en-GB"/>
        </w:rPr>
        <w:t xml:space="preserve">in SMC </w:t>
      </w:r>
      <w:r w:rsidRPr="003F31EB">
        <w:rPr>
          <w:spacing w:val="-2"/>
          <w:kern w:val="22"/>
          <w:lang w:val="en-GB"/>
        </w:rPr>
        <w:t>a</w:t>
      </w:r>
      <w:r>
        <w:rPr>
          <w:spacing w:val="-2"/>
          <w:kern w:val="22"/>
          <w:lang w:val="en-GB"/>
        </w:rPr>
        <w:t>nd</w:t>
      </w:r>
      <w:r w:rsidRPr="003F31EB">
        <w:rPr>
          <w:spacing w:val="-2"/>
          <w:kern w:val="22"/>
          <w:lang w:val="en-GB"/>
        </w:rPr>
        <w:t xml:space="preserve"> the UCPB’s </w:t>
      </w:r>
      <w:r>
        <w:rPr>
          <w:spacing w:val="-2"/>
          <w:kern w:val="22"/>
          <w:lang w:val="en-GB"/>
        </w:rPr>
        <w:t xml:space="preserve">shares in </w:t>
      </w:r>
      <w:r w:rsidR="00561775">
        <w:rPr>
          <w:spacing w:val="-2"/>
          <w:kern w:val="22"/>
          <w:lang w:val="en-GB"/>
        </w:rPr>
        <w:t>SMC</w:t>
      </w:r>
      <w:r w:rsidRPr="003F31EB">
        <w:rPr>
          <w:spacing w:val="-2"/>
          <w:kern w:val="22"/>
          <w:lang w:val="en-GB"/>
        </w:rPr>
        <w:t>.</w:t>
      </w:r>
      <w:r w:rsidRPr="003F31EB">
        <w:rPr>
          <w:rStyle w:val="EndnoteReference"/>
          <w:spacing w:val="-2"/>
          <w:kern w:val="22"/>
          <w:lang w:val="en-GB"/>
        </w:rPr>
        <w:endnoteReference w:id="10"/>
      </w:r>
      <w:r w:rsidRPr="003F31EB">
        <w:rPr>
          <w:spacing w:val="-2"/>
          <w:kern w:val="22"/>
          <w:lang w:val="en-GB"/>
        </w:rPr>
        <w:t xml:space="preserve"> At the time, </w:t>
      </w:r>
      <w:proofErr w:type="spellStart"/>
      <w:r w:rsidRPr="003F31EB">
        <w:rPr>
          <w:spacing w:val="-2"/>
          <w:kern w:val="22"/>
          <w:lang w:val="en-GB"/>
        </w:rPr>
        <w:t>Cojuangco</w:t>
      </w:r>
      <w:proofErr w:type="spellEnd"/>
      <w:r w:rsidRPr="003F31EB">
        <w:rPr>
          <w:spacing w:val="-2"/>
          <w:kern w:val="22"/>
          <w:lang w:val="en-GB"/>
        </w:rPr>
        <w:t xml:space="preserve"> was the head of both </w:t>
      </w:r>
      <w:r>
        <w:rPr>
          <w:spacing w:val="-2"/>
          <w:kern w:val="22"/>
          <w:lang w:val="en-GB"/>
        </w:rPr>
        <w:t xml:space="preserve">the </w:t>
      </w:r>
      <w:r w:rsidRPr="003F31EB">
        <w:rPr>
          <w:spacing w:val="-2"/>
          <w:kern w:val="22"/>
          <w:lang w:val="en-GB"/>
        </w:rPr>
        <w:t xml:space="preserve">CIIF and </w:t>
      </w:r>
      <w:r>
        <w:rPr>
          <w:spacing w:val="-2"/>
          <w:kern w:val="22"/>
          <w:lang w:val="en-GB"/>
        </w:rPr>
        <w:t xml:space="preserve">the </w:t>
      </w:r>
      <w:r w:rsidRPr="003F31EB">
        <w:rPr>
          <w:spacing w:val="-2"/>
          <w:kern w:val="22"/>
          <w:lang w:val="en-GB"/>
        </w:rPr>
        <w:t xml:space="preserve">UCPB. </w:t>
      </w:r>
    </w:p>
    <w:p w14:paraId="7BFA9ABA" w14:textId="77777777" w:rsidR="00F450A5" w:rsidRPr="003F31EB" w:rsidRDefault="00F450A5" w:rsidP="000647E3">
      <w:pPr>
        <w:pStyle w:val="BodyTextMain"/>
        <w:rPr>
          <w:spacing w:val="-2"/>
          <w:kern w:val="22"/>
          <w:lang w:val="en-GB"/>
        </w:rPr>
      </w:pPr>
    </w:p>
    <w:p w14:paraId="580ECF13" w14:textId="17BB957A" w:rsidR="00F450A5" w:rsidRPr="00DF7C4A" w:rsidRDefault="00F450A5" w:rsidP="000647E3">
      <w:pPr>
        <w:pStyle w:val="BodyTextMain"/>
        <w:rPr>
          <w:kern w:val="22"/>
          <w:lang w:val="en-GB"/>
        </w:rPr>
      </w:pPr>
      <w:r w:rsidRPr="00DF7C4A">
        <w:rPr>
          <w:kern w:val="22"/>
          <w:lang w:val="en-GB"/>
        </w:rPr>
        <w:lastRenderedPageBreak/>
        <w:t>Andrés Soriano III, who was Soriano Jr.’s son, was appointed to run SMC. Presented with the chance to regain his family’s legacy at SMC, Andrés tried to buy back the shares, but his attempt was blocked by the Aquino administration.</w:t>
      </w:r>
      <w:r w:rsidRPr="00DF7C4A">
        <w:rPr>
          <w:rStyle w:val="EndnoteReference"/>
          <w:kern w:val="22"/>
          <w:lang w:val="en-GB"/>
        </w:rPr>
        <w:endnoteReference w:id="11"/>
      </w:r>
      <w:r w:rsidRPr="00DF7C4A">
        <w:rPr>
          <w:kern w:val="22"/>
          <w:lang w:val="en-GB"/>
        </w:rPr>
        <w:t xml:space="preserve"> </w:t>
      </w:r>
    </w:p>
    <w:p w14:paraId="4B2AEF55" w14:textId="77777777" w:rsidR="00F450A5" w:rsidRDefault="00F450A5" w:rsidP="000647E3">
      <w:pPr>
        <w:pStyle w:val="BodyTextMain"/>
        <w:rPr>
          <w:spacing w:val="-2"/>
          <w:kern w:val="22"/>
          <w:lang w:val="en-GB"/>
        </w:rPr>
      </w:pPr>
    </w:p>
    <w:p w14:paraId="6A025E20" w14:textId="77777777" w:rsidR="00E46078" w:rsidRPr="003F31EB" w:rsidRDefault="00E46078" w:rsidP="000647E3">
      <w:pPr>
        <w:pStyle w:val="BodyTextMain"/>
        <w:rPr>
          <w:spacing w:val="-2"/>
          <w:kern w:val="22"/>
          <w:lang w:val="en-GB"/>
        </w:rPr>
      </w:pPr>
    </w:p>
    <w:p w14:paraId="4817270F" w14:textId="77777777" w:rsidR="00F450A5" w:rsidRPr="003F31EB" w:rsidRDefault="00F450A5" w:rsidP="009315EB">
      <w:pPr>
        <w:pStyle w:val="Casehead1"/>
        <w:rPr>
          <w:lang w:val="en-GB"/>
        </w:rPr>
      </w:pPr>
      <w:r w:rsidRPr="003F31EB">
        <w:rPr>
          <w:lang w:val="en-GB"/>
        </w:rPr>
        <w:t>COJUANGCO’s LONG BATTLE FOR CONTROL OF SMC</w:t>
      </w:r>
      <w:r>
        <w:rPr>
          <w:lang w:val="en-GB"/>
        </w:rPr>
        <w:t>,</w:t>
      </w:r>
      <w:r w:rsidRPr="003F31EB">
        <w:rPr>
          <w:lang w:val="en-GB"/>
        </w:rPr>
        <w:t xml:space="preserve"> 1991</w:t>
      </w:r>
      <w:r>
        <w:rPr>
          <w:lang w:val="en-GB"/>
        </w:rPr>
        <w:t>–</w:t>
      </w:r>
      <w:r w:rsidRPr="003F31EB">
        <w:rPr>
          <w:lang w:val="en-GB"/>
        </w:rPr>
        <w:t>2011</w:t>
      </w:r>
    </w:p>
    <w:p w14:paraId="3B424244" w14:textId="77777777" w:rsidR="00F450A5" w:rsidRPr="003F31EB" w:rsidRDefault="00F450A5" w:rsidP="009315EB">
      <w:pPr>
        <w:pStyle w:val="BodyTextMain"/>
        <w:rPr>
          <w:lang w:val="en-GB"/>
        </w:rPr>
      </w:pPr>
    </w:p>
    <w:p w14:paraId="77F5000B" w14:textId="77E1E995" w:rsidR="00F450A5" w:rsidRPr="003F31EB" w:rsidRDefault="00F450A5" w:rsidP="000647E3">
      <w:pPr>
        <w:pStyle w:val="BodyTextMain"/>
        <w:rPr>
          <w:lang w:val="en-GB"/>
        </w:rPr>
      </w:pPr>
      <w:proofErr w:type="spellStart"/>
      <w:r w:rsidRPr="003F31EB">
        <w:rPr>
          <w:lang w:val="en-GB"/>
        </w:rPr>
        <w:t>Cojuangco</w:t>
      </w:r>
      <w:proofErr w:type="spellEnd"/>
      <w:r w:rsidRPr="003F31EB">
        <w:rPr>
          <w:lang w:val="en-GB"/>
        </w:rPr>
        <w:t xml:space="preserve"> returned to the Philippines from exile in 1989</w:t>
      </w:r>
      <w:r w:rsidRPr="003F31EB">
        <w:rPr>
          <w:rFonts w:eastAsiaTheme="minorEastAsia"/>
          <w:lang w:val="en-GB"/>
        </w:rPr>
        <w:t>.</w:t>
      </w:r>
      <w:r w:rsidRPr="003F31EB">
        <w:rPr>
          <w:rStyle w:val="EndnoteReference"/>
          <w:rFonts w:eastAsiaTheme="minorEastAsia"/>
          <w:lang w:val="en-GB"/>
        </w:rPr>
        <w:endnoteReference w:id="12"/>
      </w:r>
      <w:r w:rsidRPr="003F31EB">
        <w:rPr>
          <w:lang w:val="en-GB"/>
        </w:rPr>
        <w:t xml:space="preserve"> In April 1991, the high court allowed </w:t>
      </w:r>
      <w:proofErr w:type="spellStart"/>
      <w:r w:rsidRPr="003F31EB">
        <w:rPr>
          <w:lang w:val="en-GB"/>
        </w:rPr>
        <w:t>Cojuangco</w:t>
      </w:r>
      <w:proofErr w:type="spellEnd"/>
      <w:r w:rsidRPr="003F31EB">
        <w:rPr>
          <w:lang w:val="en-GB"/>
        </w:rPr>
        <w:t xml:space="preserve"> (then aged 55) to control SMC via the votes under the sequestered shares.</w:t>
      </w:r>
      <w:r w:rsidRPr="003F31EB">
        <w:rPr>
          <w:rStyle w:val="EndnoteReference"/>
          <w:lang w:val="en-GB"/>
        </w:rPr>
        <w:endnoteReference w:id="13"/>
      </w:r>
      <w:r w:rsidRPr="003F31EB">
        <w:rPr>
          <w:lang w:val="en-GB"/>
        </w:rPr>
        <w:t xml:space="preserve"> In 1992, </w:t>
      </w:r>
      <w:proofErr w:type="spellStart"/>
      <w:r w:rsidRPr="003F31EB">
        <w:rPr>
          <w:rFonts w:eastAsiaTheme="minorEastAsia"/>
          <w:lang w:val="en-GB"/>
        </w:rPr>
        <w:t>Cojuangco</w:t>
      </w:r>
      <w:proofErr w:type="spellEnd"/>
      <w:r w:rsidRPr="003F31EB">
        <w:rPr>
          <w:rFonts w:eastAsiaTheme="minorEastAsia"/>
          <w:lang w:val="en-GB"/>
        </w:rPr>
        <w:t xml:space="preserve"> ran</w:t>
      </w:r>
      <w:r w:rsidRPr="003F31EB">
        <w:rPr>
          <w:lang w:val="en-GB"/>
        </w:rPr>
        <w:t xml:space="preserve"> for the country</w:t>
      </w:r>
      <w:r>
        <w:rPr>
          <w:lang w:val="en-GB"/>
        </w:rPr>
        <w:t>’s</w:t>
      </w:r>
      <w:r w:rsidRPr="003F31EB">
        <w:rPr>
          <w:lang w:val="en-GB"/>
        </w:rPr>
        <w:t xml:space="preserve"> presidency but </w:t>
      </w:r>
      <w:r>
        <w:rPr>
          <w:lang w:val="en-GB"/>
        </w:rPr>
        <w:t>was unsuccessful</w:t>
      </w:r>
      <w:r w:rsidRPr="003F31EB">
        <w:rPr>
          <w:lang w:val="en-GB"/>
        </w:rPr>
        <w:t xml:space="preserve">. </w:t>
      </w:r>
    </w:p>
    <w:p w14:paraId="0D0FA1EE" w14:textId="77777777" w:rsidR="00F450A5" w:rsidRPr="003F31EB" w:rsidRDefault="00F450A5" w:rsidP="000647E3">
      <w:pPr>
        <w:pStyle w:val="BodyTextMain"/>
        <w:rPr>
          <w:spacing w:val="-2"/>
          <w:kern w:val="22"/>
          <w:lang w:val="en-GB"/>
        </w:rPr>
      </w:pPr>
    </w:p>
    <w:p w14:paraId="2BC3EBB9" w14:textId="4D52656C" w:rsidR="00F450A5" w:rsidRPr="00DF7C4A" w:rsidRDefault="00F450A5" w:rsidP="000647E3">
      <w:pPr>
        <w:pStyle w:val="BodyTextMain"/>
        <w:rPr>
          <w:kern w:val="22"/>
          <w:lang w:val="en-GB"/>
        </w:rPr>
      </w:pPr>
      <w:r w:rsidRPr="00DF7C4A">
        <w:rPr>
          <w:kern w:val="22"/>
          <w:lang w:val="en-GB"/>
        </w:rPr>
        <w:t xml:space="preserve">He had a </w:t>
      </w:r>
      <w:r w:rsidR="00456CAC">
        <w:rPr>
          <w:kern w:val="22"/>
          <w:lang w:val="en-GB"/>
        </w:rPr>
        <w:t>chance</w:t>
      </w:r>
      <w:r w:rsidRPr="00DF7C4A">
        <w:rPr>
          <w:kern w:val="22"/>
          <w:lang w:val="en-GB"/>
        </w:rPr>
        <w:t xml:space="preserve"> at controlling </w:t>
      </w:r>
      <w:r w:rsidRPr="00DF7C4A">
        <w:rPr>
          <w:rFonts w:eastAsiaTheme="minorEastAsia"/>
          <w:kern w:val="22"/>
          <w:lang w:val="en-GB"/>
        </w:rPr>
        <w:t>SMC</w:t>
      </w:r>
      <w:r w:rsidRPr="00DF7C4A">
        <w:rPr>
          <w:kern w:val="22"/>
          <w:lang w:val="en-GB"/>
        </w:rPr>
        <w:t xml:space="preserve"> when, </w:t>
      </w:r>
      <w:r w:rsidRPr="00DF7C4A">
        <w:rPr>
          <w:rFonts w:eastAsiaTheme="minorEastAsia"/>
          <w:kern w:val="22"/>
          <w:lang w:val="en-GB"/>
        </w:rPr>
        <w:t>i</w:t>
      </w:r>
      <w:r w:rsidRPr="00DF7C4A">
        <w:rPr>
          <w:kern w:val="22"/>
          <w:lang w:val="en-GB"/>
        </w:rPr>
        <w:t>n May 1998, his close associate</w:t>
      </w:r>
      <w:r w:rsidRPr="00DF7C4A">
        <w:rPr>
          <w:rFonts w:eastAsiaTheme="minorEastAsia"/>
          <w:kern w:val="22"/>
          <w:lang w:val="en-GB"/>
        </w:rPr>
        <w:t xml:space="preserve"> </w:t>
      </w:r>
      <w:r w:rsidRPr="00DF7C4A">
        <w:rPr>
          <w:kern w:val="22"/>
          <w:lang w:val="en-GB"/>
        </w:rPr>
        <w:t>Joseph Estrada became the country’s president. Less than a week later, President Estrada appointed board members to represent the government’s 27 per cent stake.</w:t>
      </w:r>
      <w:r w:rsidRPr="00DF7C4A">
        <w:rPr>
          <w:rStyle w:val="EndnoteReference"/>
          <w:kern w:val="22"/>
          <w:lang w:val="en-GB"/>
        </w:rPr>
        <w:endnoteReference w:id="14"/>
      </w:r>
      <w:r w:rsidRPr="00DF7C4A">
        <w:rPr>
          <w:kern w:val="22"/>
          <w:lang w:val="en-GB"/>
        </w:rPr>
        <w:t xml:space="preserve"> </w:t>
      </w:r>
      <w:r w:rsidRPr="00DF7C4A">
        <w:rPr>
          <w:rFonts w:eastAsiaTheme="minorEastAsia"/>
          <w:kern w:val="22"/>
          <w:lang w:val="en-GB"/>
        </w:rPr>
        <w:t xml:space="preserve">The country’s Supreme Court allowed </w:t>
      </w:r>
      <w:proofErr w:type="spellStart"/>
      <w:r w:rsidRPr="00DF7C4A">
        <w:rPr>
          <w:rFonts w:eastAsiaTheme="minorEastAsia"/>
          <w:kern w:val="22"/>
          <w:lang w:val="en-GB"/>
        </w:rPr>
        <w:t>Cojuangco</w:t>
      </w:r>
      <w:proofErr w:type="spellEnd"/>
      <w:r w:rsidRPr="00DF7C4A">
        <w:rPr>
          <w:rFonts w:eastAsiaTheme="minorEastAsia"/>
          <w:kern w:val="22"/>
          <w:lang w:val="en-GB"/>
        </w:rPr>
        <w:t xml:space="preserve"> to vote his 20 per cent personal stake.</w:t>
      </w:r>
      <w:r w:rsidRPr="00DF7C4A">
        <w:rPr>
          <w:kern w:val="22"/>
          <w:lang w:val="en-GB"/>
        </w:rPr>
        <w:t xml:space="preserve"> </w:t>
      </w:r>
    </w:p>
    <w:p w14:paraId="1636DDE5" w14:textId="77777777" w:rsidR="00F450A5" w:rsidRPr="003F31EB" w:rsidRDefault="00F450A5" w:rsidP="000647E3">
      <w:pPr>
        <w:pStyle w:val="BodyTextMain"/>
        <w:rPr>
          <w:spacing w:val="-2"/>
          <w:kern w:val="22"/>
          <w:lang w:val="en-GB"/>
        </w:rPr>
      </w:pPr>
    </w:p>
    <w:p w14:paraId="51EB4AD2" w14:textId="54CB26FC" w:rsidR="00F450A5" w:rsidRPr="002B30DF" w:rsidRDefault="00F450A5" w:rsidP="002B30DF">
      <w:pPr>
        <w:jc w:val="both"/>
        <w:rPr>
          <w:rFonts w:eastAsiaTheme="minorHAnsi" w:cstheme="minorBidi"/>
          <w:color w:val="262626"/>
          <w:sz w:val="22"/>
          <w:szCs w:val="22"/>
          <w:lang w:eastAsia="ja-JP" w:bidi="th-TH"/>
        </w:rPr>
      </w:pPr>
      <w:r w:rsidRPr="002B30DF">
        <w:rPr>
          <w:rFonts w:eastAsiaTheme="minorHAnsi" w:cstheme="minorBidi"/>
          <w:color w:val="262626"/>
          <w:sz w:val="22"/>
          <w:szCs w:val="22"/>
          <w:lang w:eastAsia="ja-JP" w:bidi="th-TH"/>
        </w:rPr>
        <w:t xml:space="preserve">In early July 1998, </w:t>
      </w:r>
      <w:r w:rsidRPr="002B30DF">
        <w:rPr>
          <w:rFonts w:eastAsiaTheme="minorHAnsi" w:cstheme="minorBidi"/>
          <w:color w:val="1C1C1C"/>
          <w:sz w:val="22"/>
          <w:szCs w:val="22"/>
          <w:lang w:eastAsia="ja-JP" w:bidi="th-TH"/>
        </w:rPr>
        <w:t>Andrés</w:t>
      </w:r>
      <w:r w:rsidRPr="002B30DF">
        <w:rPr>
          <w:rFonts w:eastAsiaTheme="minorHAnsi" w:cstheme="minorBidi"/>
          <w:color w:val="262626"/>
          <w:sz w:val="22"/>
          <w:szCs w:val="22"/>
          <w:lang w:eastAsia="ja-JP" w:bidi="th-TH"/>
        </w:rPr>
        <w:t xml:space="preserve"> Soriano III tendered his resignation as SMC’s </w:t>
      </w:r>
      <w:r w:rsidR="00780426">
        <w:rPr>
          <w:rFonts w:eastAsiaTheme="minorHAnsi" w:cstheme="minorBidi"/>
          <w:color w:val="262626"/>
          <w:sz w:val="22"/>
          <w:szCs w:val="22"/>
          <w:lang w:eastAsia="ja-JP" w:bidi="th-TH"/>
        </w:rPr>
        <w:t>c</w:t>
      </w:r>
      <w:r w:rsidRPr="002B30DF">
        <w:rPr>
          <w:rFonts w:eastAsiaTheme="minorHAnsi" w:cstheme="minorBidi"/>
          <w:color w:val="262626"/>
          <w:sz w:val="22"/>
          <w:szCs w:val="22"/>
          <w:lang w:eastAsia="ja-JP" w:bidi="th-TH"/>
        </w:rPr>
        <w:t xml:space="preserve">hairman. Several days later, SMC’s board elected </w:t>
      </w:r>
      <w:proofErr w:type="spellStart"/>
      <w:r w:rsidRPr="002B30DF">
        <w:rPr>
          <w:rFonts w:eastAsiaTheme="minorHAnsi" w:cstheme="minorBidi"/>
          <w:color w:val="262626"/>
          <w:sz w:val="22"/>
          <w:szCs w:val="22"/>
          <w:lang w:eastAsia="ja-JP" w:bidi="th-TH"/>
        </w:rPr>
        <w:t>Cojuangco</w:t>
      </w:r>
      <w:proofErr w:type="spellEnd"/>
      <w:r w:rsidRPr="002B30DF">
        <w:rPr>
          <w:rFonts w:eastAsiaTheme="minorHAnsi" w:cstheme="minorBidi"/>
          <w:color w:val="262626"/>
          <w:sz w:val="22"/>
          <w:szCs w:val="22"/>
          <w:lang w:eastAsia="ja-JP" w:bidi="th-TH"/>
        </w:rPr>
        <w:t xml:space="preserve"> as </w:t>
      </w:r>
      <w:r w:rsidR="00780426">
        <w:rPr>
          <w:rFonts w:eastAsiaTheme="minorHAnsi" w:cstheme="minorBidi"/>
          <w:color w:val="262626"/>
          <w:sz w:val="22"/>
          <w:szCs w:val="22"/>
          <w:lang w:eastAsia="ja-JP" w:bidi="th-TH"/>
        </w:rPr>
        <w:t>c</w:t>
      </w:r>
      <w:r w:rsidRPr="002B30DF">
        <w:rPr>
          <w:rFonts w:eastAsiaTheme="minorHAnsi" w:cstheme="minorBidi"/>
          <w:color w:val="262626"/>
          <w:sz w:val="22"/>
          <w:szCs w:val="22"/>
          <w:lang w:eastAsia="ja-JP" w:bidi="th-TH"/>
        </w:rPr>
        <w:t xml:space="preserve">hairman. </w:t>
      </w:r>
      <w:r w:rsidRPr="002B30DF">
        <w:rPr>
          <w:rFonts w:eastAsiaTheme="minorHAnsi" w:cstheme="minorBidi"/>
          <w:sz w:val="22"/>
          <w:szCs w:val="22"/>
          <w:lang w:eastAsia="ja-JP" w:bidi="th-TH"/>
        </w:rPr>
        <w:t xml:space="preserve">In January 1999, </w:t>
      </w:r>
      <w:proofErr w:type="spellStart"/>
      <w:r w:rsidRPr="002B30DF">
        <w:rPr>
          <w:rFonts w:eastAsiaTheme="minorHAnsi" w:cstheme="minorBidi"/>
          <w:sz w:val="22"/>
          <w:szCs w:val="22"/>
          <w:lang w:eastAsia="ja-JP" w:bidi="th-TH"/>
        </w:rPr>
        <w:t>Cojuangco</w:t>
      </w:r>
      <w:proofErr w:type="spellEnd"/>
      <w:r w:rsidRPr="002B30DF">
        <w:rPr>
          <w:rFonts w:eastAsiaTheme="minorHAnsi" w:cstheme="minorBidi"/>
          <w:sz w:val="22"/>
          <w:szCs w:val="22"/>
          <w:lang w:eastAsia="ja-JP" w:bidi="th-TH"/>
        </w:rPr>
        <w:t xml:space="preserve"> </w:t>
      </w:r>
      <w:r w:rsidRPr="002B30DF">
        <w:rPr>
          <w:rFonts w:eastAsiaTheme="minorHAnsi" w:cstheme="minorBidi"/>
          <w:color w:val="262626"/>
          <w:sz w:val="22"/>
          <w:szCs w:val="22"/>
          <w:lang w:eastAsia="ja-JP" w:bidi="th-TH"/>
        </w:rPr>
        <w:t xml:space="preserve">appointed his </w:t>
      </w:r>
      <w:r w:rsidRPr="002B30DF">
        <w:rPr>
          <w:rFonts w:eastAsiaTheme="minorHAnsi" w:cstheme="minorBidi"/>
          <w:sz w:val="22"/>
          <w:szCs w:val="22"/>
          <w:lang w:eastAsia="ja-JP" w:bidi="th-TH"/>
        </w:rPr>
        <w:t xml:space="preserve">protégé, Ramon </w:t>
      </w:r>
      <w:proofErr w:type="spellStart"/>
      <w:r w:rsidRPr="002B30DF">
        <w:rPr>
          <w:rFonts w:eastAsiaTheme="minorHAnsi" w:cstheme="minorBidi"/>
          <w:sz w:val="22"/>
          <w:szCs w:val="22"/>
          <w:lang w:eastAsia="ja-JP" w:bidi="th-TH"/>
        </w:rPr>
        <w:t>Ang</w:t>
      </w:r>
      <w:proofErr w:type="spellEnd"/>
      <w:r w:rsidR="00780426">
        <w:rPr>
          <w:rFonts w:eastAsiaTheme="minorHAnsi" w:cstheme="minorBidi"/>
          <w:sz w:val="22"/>
          <w:szCs w:val="22"/>
          <w:lang w:eastAsia="ja-JP" w:bidi="th-TH"/>
        </w:rPr>
        <w:t>,</w:t>
      </w:r>
      <w:r w:rsidRPr="002B30DF">
        <w:rPr>
          <w:rFonts w:eastAsiaTheme="minorHAnsi" w:cstheme="minorBidi"/>
          <w:sz w:val="22"/>
          <w:szCs w:val="22"/>
          <w:lang w:eastAsia="ja-JP" w:bidi="th-TH"/>
        </w:rPr>
        <w:t xml:space="preserve"> as </w:t>
      </w:r>
      <w:r w:rsidR="00780426">
        <w:rPr>
          <w:rFonts w:eastAsiaTheme="minorHAnsi" w:cstheme="minorBidi"/>
          <w:sz w:val="22"/>
          <w:szCs w:val="22"/>
          <w:lang w:eastAsia="ja-JP" w:bidi="th-TH"/>
        </w:rPr>
        <w:t>v</w:t>
      </w:r>
      <w:r w:rsidRPr="002B30DF">
        <w:rPr>
          <w:rFonts w:eastAsiaTheme="minorHAnsi" w:cstheme="minorBidi"/>
          <w:sz w:val="22"/>
          <w:szCs w:val="22"/>
          <w:lang w:eastAsia="ja-JP" w:bidi="th-TH"/>
        </w:rPr>
        <w:t>ice-</w:t>
      </w:r>
      <w:r w:rsidR="00780426">
        <w:rPr>
          <w:rFonts w:eastAsiaTheme="minorHAnsi" w:cstheme="minorBidi"/>
          <w:sz w:val="22"/>
          <w:szCs w:val="22"/>
          <w:lang w:eastAsia="ja-JP" w:bidi="th-TH"/>
        </w:rPr>
        <w:t>c</w:t>
      </w:r>
      <w:r w:rsidRPr="002B30DF">
        <w:rPr>
          <w:rFonts w:eastAsiaTheme="minorHAnsi" w:cstheme="minorBidi"/>
          <w:sz w:val="22"/>
          <w:szCs w:val="22"/>
          <w:lang w:eastAsia="ja-JP" w:bidi="th-TH"/>
        </w:rPr>
        <w:t xml:space="preserve">hairman. In November 2000, President </w:t>
      </w:r>
      <w:r w:rsidRPr="002B30DF">
        <w:rPr>
          <w:rFonts w:eastAsiaTheme="minorHAnsi" w:cstheme="minorBidi"/>
          <w:color w:val="262626"/>
          <w:sz w:val="22"/>
          <w:szCs w:val="22"/>
          <w:lang w:eastAsia="ja-JP" w:bidi="th-TH"/>
        </w:rPr>
        <w:t xml:space="preserve">Estrada signed an order </w:t>
      </w:r>
      <w:r w:rsidR="00780426">
        <w:rPr>
          <w:rFonts w:eastAsiaTheme="minorHAnsi" w:cstheme="minorBidi"/>
          <w:color w:val="262626"/>
          <w:sz w:val="22"/>
          <w:szCs w:val="22"/>
          <w:lang w:eastAsia="ja-JP" w:bidi="th-TH"/>
        </w:rPr>
        <w:t>that</w:t>
      </w:r>
      <w:r w:rsidRPr="002B30DF">
        <w:rPr>
          <w:rFonts w:eastAsiaTheme="minorHAnsi" w:cstheme="minorBidi"/>
          <w:color w:val="262626"/>
          <w:sz w:val="22"/>
          <w:szCs w:val="22"/>
          <w:lang w:eastAsia="ja-JP" w:bidi="th-TH"/>
        </w:rPr>
        <w:t xml:space="preserve"> permitted the government to sell the 27 per cent stake. </w:t>
      </w:r>
    </w:p>
    <w:p w14:paraId="4AA22FB5" w14:textId="77777777" w:rsidR="00F450A5" w:rsidRPr="002B30DF" w:rsidRDefault="00F450A5" w:rsidP="002B30DF">
      <w:pPr>
        <w:widowControl w:val="0"/>
        <w:autoSpaceDE w:val="0"/>
        <w:autoSpaceDN w:val="0"/>
        <w:adjustRightInd w:val="0"/>
        <w:jc w:val="both"/>
        <w:rPr>
          <w:rFonts w:eastAsiaTheme="minorEastAsia" w:cstheme="minorBidi"/>
          <w:sz w:val="22"/>
          <w:szCs w:val="22"/>
          <w:lang w:eastAsia="ja-JP" w:bidi="th-TH"/>
        </w:rPr>
      </w:pPr>
    </w:p>
    <w:p w14:paraId="4B0D0F4A" w14:textId="77777777" w:rsidR="00F450A5" w:rsidRPr="002B30DF" w:rsidRDefault="00F450A5" w:rsidP="002B30DF">
      <w:pPr>
        <w:widowControl w:val="0"/>
        <w:autoSpaceDE w:val="0"/>
        <w:autoSpaceDN w:val="0"/>
        <w:adjustRightInd w:val="0"/>
        <w:jc w:val="both"/>
        <w:rPr>
          <w:rFonts w:eastAsiaTheme="minorHAnsi" w:cstheme="minorBidi"/>
          <w:color w:val="262626"/>
          <w:sz w:val="22"/>
          <w:szCs w:val="22"/>
          <w:lang w:eastAsia="ja-JP" w:bidi="th-TH"/>
        </w:rPr>
      </w:pPr>
      <w:proofErr w:type="spellStart"/>
      <w:r w:rsidRPr="002B30DF">
        <w:rPr>
          <w:rFonts w:eastAsiaTheme="minorEastAsia" w:cstheme="minorBidi"/>
          <w:sz w:val="22"/>
          <w:szCs w:val="22"/>
          <w:lang w:eastAsia="ja-JP" w:bidi="th-TH"/>
        </w:rPr>
        <w:t>Cojuangco’s</w:t>
      </w:r>
      <w:proofErr w:type="spellEnd"/>
      <w:r w:rsidRPr="002B30DF">
        <w:rPr>
          <w:rFonts w:eastAsiaTheme="minorEastAsia" w:cstheme="minorBidi"/>
          <w:sz w:val="22"/>
          <w:szCs w:val="22"/>
          <w:lang w:eastAsia="ja-JP" w:bidi="th-TH"/>
        </w:rPr>
        <w:t xml:space="preserve"> control over SMC was shaky, however. </w:t>
      </w:r>
      <w:r w:rsidRPr="002B30DF">
        <w:rPr>
          <w:rFonts w:eastAsiaTheme="minorHAnsi" w:cstheme="minorBidi"/>
          <w:color w:val="2E2F27"/>
          <w:sz w:val="22"/>
          <w:szCs w:val="22"/>
          <w:lang w:eastAsia="ja-JP" w:bidi="th-TH"/>
        </w:rPr>
        <w:t xml:space="preserve">Estrada was ousted in January 2001 due to a corruption scandal. The new president, Gloria </w:t>
      </w:r>
      <w:proofErr w:type="spellStart"/>
      <w:r w:rsidRPr="002B30DF">
        <w:rPr>
          <w:rFonts w:eastAsiaTheme="minorHAnsi" w:cstheme="minorBidi"/>
          <w:color w:val="2E2F27"/>
          <w:sz w:val="22"/>
          <w:szCs w:val="22"/>
          <w:lang w:eastAsia="ja-JP" w:bidi="th-TH"/>
        </w:rPr>
        <w:t>Macapagal</w:t>
      </w:r>
      <w:proofErr w:type="spellEnd"/>
      <w:r w:rsidRPr="002B30DF">
        <w:rPr>
          <w:rFonts w:eastAsiaTheme="minorHAnsi" w:cstheme="minorBidi"/>
          <w:color w:val="2E2F27"/>
          <w:sz w:val="22"/>
          <w:szCs w:val="22"/>
          <w:lang w:eastAsia="ja-JP" w:bidi="th-TH"/>
        </w:rPr>
        <w:t xml:space="preserve">-Arroyo, </w:t>
      </w:r>
      <w:r w:rsidRPr="002B30DF">
        <w:rPr>
          <w:rFonts w:eastAsiaTheme="minorHAnsi" w:cstheme="minorBidi"/>
          <w:color w:val="262626"/>
          <w:sz w:val="22"/>
          <w:szCs w:val="22"/>
          <w:lang w:eastAsia="ja-JP" w:bidi="th-TH"/>
        </w:rPr>
        <w:t xml:space="preserve">tried to remove </w:t>
      </w:r>
      <w:proofErr w:type="spellStart"/>
      <w:r w:rsidRPr="002B30DF">
        <w:rPr>
          <w:rFonts w:eastAsiaTheme="minorHAnsi" w:cstheme="minorBidi"/>
          <w:color w:val="262626"/>
          <w:sz w:val="22"/>
          <w:szCs w:val="22"/>
          <w:lang w:eastAsia="ja-JP" w:bidi="th-TH"/>
        </w:rPr>
        <w:t>Cojuangco</w:t>
      </w:r>
      <w:proofErr w:type="spellEnd"/>
      <w:r w:rsidRPr="002B30DF">
        <w:rPr>
          <w:rFonts w:eastAsiaTheme="minorHAnsi" w:cstheme="minorBidi"/>
          <w:color w:val="262626"/>
          <w:sz w:val="22"/>
          <w:szCs w:val="22"/>
          <w:lang w:eastAsia="ja-JP" w:bidi="th-TH"/>
        </w:rPr>
        <w:t xml:space="preserve"> from SMC. On July 11, 2003, </w:t>
      </w:r>
      <w:r w:rsidRPr="002B30DF">
        <w:rPr>
          <w:rFonts w:eastAsiaTheme="minorHAnsi" w:cstheme="minorBidi"/>
          <w:color w:val="2E2F27"/>
          <w:sz w:val="22"/>
          <w:szCs w:val="22"/>
          <w:lang w:eastAsia="ja-JP" w:bidi="th-TH"/>
        </w:rPr>
        <w:t xml:space="preserve">the Supreme Court nullified the sale of SMC stake and awarded the </w:t>
      </w:r>
      <w:r>
        <w:rPr>
          <w:rFonts w:eastAsiaTheme="minorHAnsi" w:cstheme="minorBidi"/>
          <w:color w:val="2E2F27"/>
          <w:sz w:val="22"/>
          <w:szCs w:val="22"/>
          <w:lang w:eastAsia="ja-JP" w:bidi="th-TH"/>
        </w:rPr>
        <w:t>UCPB</w:t>
      </w:r>
      <w:r w:rsidRPr="002B30DF">
        <w:rPr>
          <w:rFonts w:eastAsiaTheme="minorHAnsi" w:cstheme="minorBidi"/>
          <w:color w:val="2E2F27"/>
          <w:sz w:val="22"/>
          <w:szCs w:val="22"/>
          <w:lang w:eastAsia="ja-JP" w:bidi="th-TH"/>
        </w:rPr>
        <w:t>’s 27 per cent stake to the government. Arroyo went on to replace five SMC’s directors appointed by Estrada. The government announced a plan to sell its stake in SMC.</w:t>
      </w:r>
      <w:r w:rsidRPr="002B30DF">
        <w:rPr>
          <w:rFonts w:eastAsiaTheme="minorHAnsi" w:cstheme="minorBidi"/>
          <w:color w:val="2E2F27"/>
          <w:sz w:val="22"/>
          <w:szCs w:val="22"/>
          <w:vertAlign w:val="superscript"/>
          <w:lang w:eastAsia="ja-JP" w:bidi="th-TH"/>
        </w:rPr>
        <w:endnoteReference w:id="15"/>
      </w:r>
    </w:p>
    <w:p w14:paraId="4F10703C" w14:textId="77777777" w:rsidR="00F450A5" w:rsidRPr="002B30DF" w:rsidRDefault="00F450A5" w:rsidP="002B30DF">
      <w:pPr>
        <w:widowControl w:val="0"/>
        <w:autoSpaceDE w:val="0"/>
        <w:autoSpaceDN w:val="0"/>
        <w:adjustRightInd w:val="0"/>
        <w:jc w:val="both"/>
        <w:rPr>
          <w:rFonts w:eastAsiaTheme="minorHAnsi" w:cstheme="minorBidi"/>
          <w:color w:val="2E2F27"/>
          <w:sz w:val="22"/>
          <w:szCs w:val="22"/>
          <w:lang w:eastAsia="ja-JP" w:bidi="th-TH"/>
        </w:rPr>
      </w:pPr>
    </w:p>
    <w:p w14:paraId="44AE8C48" w14:textId="10A38371" w:rsidR="00F450A5" w:rsidRPr="00F10445" w:rsidRDefault="00F450A5" w:rsidP="002B30DF">
      <w:pPr>
        <w:widowControl w:val="0"/>
        <w:autoSpaceDE w:val="0"/>
        <w:autoSpaceDN w:val="0"/>
        <w:adjustRightInd w:val="0"/>
        <w:jc w:val="both"/>
        <w:rPr>
          <w:rFonts w:eastAsiaTheme="minorHAnsi" w:cstheme="minorBidi"/>
          <w:color w:val="2E2F27"/>
          <w:spacing w:val="-4"/>
          <w:sz w:val="22"/>
          <w:szCs w:val="22"/>
          <w:lang w:eastAsia="ja-JP" w:bidi="th-TH"/>
        </w:rPr>
      </w:pPr>
      <w:proofErr w:type="spellStart"/>
      <w:r w:rsidRPr="00F10445">
        <w:rPr>
          <w:rFonts w:eastAsiaTheme="minorHAnsi" w:cstheme="minorBidi"/>
          <w:color w:val="3B3B3B"/>
          <w:spacing w:val="-4"/>
          <w:sz w:val="22"/>
          <w:szCs w:val="22"/>
          <w:lang w:eastAsia="ja-JP" w:bidi="th-TH"/>
        </w:rPr>
        <w:t>Cojuangco</w:t>
      </w:r>
      <w:proofErr w:type="spellEnd"/>
      <w:r w:rsidRPr="00F10445">
        <w:rPr>
          <w:rFonts w:eastAsiaTheme="minorHAnsi" w:cstheme="minorBidi"/>
          <w:color w:val="2E2F27"/>
          <w:spacing w:val="-4"/>
          <w:sz w:val="22"/>
          <w:szCs w:val="22"/>
          <w:lang w:eastAsia="ja-JP" w:bidi="th-TH"/>
        </w:rPr>
        <w:t xml:space="preserve"> cleverly managed to retain his chair at SMC by </w:t>
      </w:r>
      <w:r w:rsidRPr="00F10445">
        <w:rPr>
          <w:rFonts w:eastAsiaTheme="minorHAnsi" w:cstheme="minorBidi"/>
          <w:color w:val="3B3B3B"/>
          <w:spacing w:val="-4"/>
          <w:sz w:val="22"/>
          <w:szCs w:val="22"/>
          <w:lang w:eastAsia="ja-JP" w:bidi="th-TH"/>
        </w:rPr>
        <w:t>forming a</w:t>
      </w:r>
      <w:r w:rsidR="00561775">
        <w:rPr>
          <w:rFonts w:eastAsiaTheme="minorHAnsi" w:cstheme="minorBidi"/>
          <w:color w:val="3B3B3B"/>
          <w:spacing w:val="-4"/>
          <w:sz w:val="22"/>
          <w:szCs w:val="22"/>
          <w:lang w:eastAsia="ja-JP" w:bidi="th-TH"/>
        </w:rPr>
        <w:t>n alliance</w:t>
      </w:r>
      <w:r w:rsidRPr="00F10445">
        <w:rPr>
          <w:rFonts w:eastAsiaTheme="minorHAnsi" w:cstheme="minorBidi"/>
          <w:color w:val="3B3B3B"/>
          <w:spacing w:val="-4"/>
          <w:sz w:val="22"/>
          <w:szCs w:val="22"/>
          <w:lang w:eastAsia="ja-JP" w:bidi="th-TH"/>
        </w:rPr>
        <w:t xml:space="preserve"> with Kirin Brewery of Japan. With its 15 per cent stake in SMC, Kirin had two board seats</w:t>
      </w:r>
      <w:r w:rsidR="00780426">
        <w:rPr>
          <w:rFonts w:eastAsiaTheme="minorHAnsi" w:cstheme="minorBidi"/>
          <w:color w:val="3B3B3B"/>
          <w:spacing w:val="-4"/>
          <w:sz w:val="22"/>
          <w:szCs w:val="22"/>
          <w:lang w:eastAsia="ja-JP" w:bidi="th-TH"/>
        </w:rPr>
        <w:t>,</w:t>
      </w:r>
      <w:r w:rsidRPr="00F10445">
        <w:rPr>
          <w:rFonts w:eastAsiaTheme="minorHAnsi" w:cstheme="minorBidi"/>
          <w:color w:val="3B3B3B"/>
          <w:spacing w:val="-4"/>
          <w:sz w:val="22"/>
          <w:szCs w:val="22"/>
          <w:lang w:eastAsia="ja-JP" w:bidi="th-TH"/>
        </w:rPr>
        <w:t xml:space="preserve"> which were just enough to support </w:t>
      </w:r>
      <w:proofErr w:type="spellStart"/>
      <w:r w:rsidR="00561775">
        <w:rPr>
          <w:rFonts w:eastAsiaTheme="minorHAnsi" w:cstheme="minorBidi"/>
          <w:color w:val="3B3B3B"/>
          <w:spacing w:val="-4"/>
          <w:sz w:val="22"/>
          <w:szCs w:val="22"/>
          <w:lang w:eastAsia="ja-JP" w:bidi="th-TH"/>
        </w:rPr>
        <w:t>Cojuangco</w:t>
      </w:r>
      <w:proofErr w:type="spellEnd"/>
      <w:r w:rsidRPr="00F10445">
        <w:rPr>
          <w:rFonts w:eastAsiaTheme="minorHAnsi" w:cstheme="minorBidi"/>
          <w:color w:val="3B3B3B"/>
          <w:spacing w:val="-4"/>
          <w:sz w:val="22"/>
          <w:szCs w:val="22"/>
          <w:lang w:eastAsia="ja-JP" w:bidi="th-TH"/>
        </w:rPr>
        <w:t>.</w:t>
      </w:r>
      <w:r w:rsidRPr="00F10445">
        <w:rPr>
          <w:rFonts w:eastAsiaTheme="minorHAnsi" w:cstheme="minorBidi"/>
          <w:color w:val="3B3B3B"/>
          <w:spacing w:val="-4"/>
          <w:sz w:val="22"/>
          <w:szCs w:val="22"/>
          <w:vertAlign w:val="superscript"/>
          <w:lang w:eastAsia="ja-JP" w:bidi="th-TH"/>
        </w:rPr>
        <w:endnoteReference w:id="16"/>
      </w:r>
      <w:r w:rsidRPr="00F10445">
        <w:rPr>
          <w:rFonts w:eastAsiaTheme="minorHAnsi" w:cstheme="minorBidi"/>
          <w:color w:val="3B3B3B"/>
          <w:spacing w:val="-4"/>
          <w:sz w:val="22"/>
          <w:szCs w:val="22"/>
          <w:lang w:eastAsia="ja-JP" w:bidi="th-TH"/>
        </w:rPr>
        <w:t xml:space="preserve"> </w:t>
      </w:r>
    </w:p>
    <w:p w14:paraId="143AA886" w14:textId="77777777" w:rsidR="00F450A5" w:rsidRPr="003F31EB" w:rsidRDefault="00F450A5" w:rsidP="000647E3">
      <w:pPr>
        <w:pStyle w:val="BodyTextMain"/>
        <w:rPr>
          <w:spacing w:val="-2"/>
          <w:kern w:val="22"/>
          <w:lang w:val="en-GB"/>
        </w:rPr>
      </w:pPr>
    </w:p>
    <w:p w14:paraId="295FD900" w14:textId="6BF63D1F" w:rsidR="00F450A5" w:rsidRPr="003F31EB" w:rsidRDefault="00F450A5" w:rsidP="000647E3">
      <w:pPr>
        <w:pStyle w:val="BodyTextMain"/>
        <w:rPr>
          <w:spacing w:val="-2"/>
          <w:kern w:val="22"/>
          <w:lang w:val="en-GB"/>
        </w:rPr>
      </w:pPr>
      <w:r w:rsidRPr="003F31EB">
        <w:rPr>
          <w:spacing w:val="-2"/>
          <w:kern w:val="22"/>
          <w:lang w:val="en-GB"/>
        </w:rPr>
        <w:t xml:space="preserve">By 2005, </w:t>
      </w:r>
      <w:r w:rsidR="00561775">
        <w:rPr>
          <w:spacing w:val="-2"/>
          <w:kern w:val="22"/>
          <w:lang w:val="en-GB"/>
        </w:rPr>
        <w:t>UCP</w:t>
      </w:r>
      <w:r w:rsidR="00780426">
        <w:rPr>
          <w:spacing w:val="-2"/>
          <w:kern w:val="22"/>
          <w:lang w:val="en-GB"/>
        </w:rPr>
        <w:t>B</w:t>
      </w:r>
      <w:r w:rsidR="00561775">
        <w:rPr>
          <w:spacing w:val="-2"/>
          <w:kern w:val="22"/>
          <w:lang w:val="en-GB"/>
        </w:rPr>
        <w:t>’s</w:t>
      </w:r>
      <w:r w:rsidRPr="003F31EB">
        <w:rPr>
          <w:spacing w:val="-2"/>
          <w:kern w:val="22"/>
          <w:lang w:val="en-GB"/>
        </w:rPr>
        <w:t xml:space="preserve"> stake </w:t>
      </w:r>
      <w:r>
        <w:rPr>
          <w:spacing w:val="-2"/>
          <w:kern w:val="22"/>
          <w:lang w:val="en-GB"/>
        </w:rPr>
        <w:t xml:space="preserve">in SMC </w:t>
      </w:r>
      <w:r w:rsidRPr="003F31EB">
        <w:rPr>
          <w:spacing w:val="-2"/>
          <w:kern w:val="22"/>
          <w:lang w:val="en-GB"/>
        </w:rPr>
        <w:t>was reduced to 24</w:t>
      </w:r>
      <w:r>
        <w:rPr>
          <w:spacing w:val="-2"/>
          <w:kern w:val="22"/>
          <w:lang w:val="en-GB"/>
        </w:rPr>
        <w:t xml:space="preserve"> per cent</w:t>
      </w:r>
      <w:r w:rsidRPr="003F31EB">
        <w:rPr>
          <w:spacing w:val="-2"/>
          <w:kern w:val="22"/>
          <w:lang w:val="en-GB"/>
        </w:rPr>
        <w:t xml:space="preserve"> through SMC’s issuance of new shares. In September 2009, the court granted </w:t>
      </w:r>
      <w:r>
        <w:rPr>
          <w:spacing w:val="-2"/>
          <w:kern w:val="22"/>
          <w:lang w:val="en-GB"/>
        </w:rPr>
        <w:t>a</w:t>
      </w:r>
      <w:r w:rsidRPr="003F31EB">
        <w:rPr>
          <w:spacing w:val="-2"/>
          <w:kern w:val="22"/>
          <w:lang w:val="en-GB"/>
        </w:rPr>
        <w:t xml:space="preserve"> motion to convert </w:t>
      </w:r>
      <w:r>
        <w:rPr>
          <w:spacing w:val="-2"/>
          <w:kern w:val="22"/>
          <w:lang w:val="en-GB"/>
        </w:rPr>
        <w:t>UCPB’s</w:t>
      </w:r>
      <w:r w:rsidRPr="003F31EB">
        <w:rPr>
          <w:spacing w:val="-2"/>
          <w:kern w:val="22"/>
          <w:lang w:val="en-GB"/>
        </w:rPr>
        <w:t xml:space="preserve"> entire 24</w:t>
      </w:r>
      <w:r>
        <w:rPr>
          <w:spacing w:val="-2"/>
          <w:kern w:val="22"/>
          <w:lang w:val="en-GB"/>
        </w:rPr>
        <w:t xml:space="preserve"> per cent</w:t>
      </w:r>
      <w:r w:rsidRPr="003F31EB">
        <w:rPr>
          <w:spacing w:val="-2"/>
          <w:kern w:val="22"/>
          <w:lang w:val="en-GB"/>
        </w:rPr>
        <w:t xml:space="preserve"> stake from common shares to preferred shares.</w:t>
      </w:r>
      <w:r w:rsidRPr="003F31EB">
        <w:rPr>
          <w:rStyle w:val="EndnoteReference"/>
          <w:spacing w:val="-2"/>
          <w:kern w:val="22"/>
          <w:lang w:val="en-GB"/>
        </w:rPr>
        <w:endnoteReference w:id="17"/>
      </w:r>
      <w:r w:rsidRPr="003F31EB">
        <w:rPr>
          <w:spacing w:val="-2"/>
          <w:kern w:val="22"/>
          <w:lang w:val="en-GB"/>
        </w:rPr>
        <w:t xml:space="preserve"> In January 2012, the </w:t>
      </w:r>
      <w:r>
        <w:rPr>
          <w:spacing w:val="-2"/>
          <w:kern w:val="22"/>
          <w:lang w:val="en-GB"/>
        </w:rPr>
        <w:t>Supreme Court</w:t>
      </w:r>
      <w:r w:rsidRPr="003F31EB">
        <w:rPr>
          <w:spacing w:val="-2"/>
          <w:kern w:val="22"/>
          <w:lang w:val="en-GB"/>
        </w:rPr>
        <w:t xml:space="preserve"> ruled unanimously to award the ownership of this stake to the government.</w:t>
      </w:r>
      <w:r w:rsidRPr="003F31EB">
        <w:rPr>
          <w:rStyle w:val="EndnoteReference"/>
          <w:spacing w:val="-2"/>
          <w:kern w:val="22"/>
          <w:lang w:val="en-GB"/>
        </w:rPr>
        <w:endnoteReference w:id="18"/>
      </w:r>
    </w:p>
    <w:p w14:paraId="5D1490F1" w14:textId="77777777" w:rsidR="00F450A5" w:rsidRPr="003F31EB" w:rsidRDefault="00F450A5" w:rsidP="000647E3">
      <w:pPr>
        <w:pStyle w:val="BodyTextMain"/>
        <w:rPr>
          <w:spacing w:val="-2"/>
          <w:kern w:val="22"/>
          <w:lang w:val="en-GB"/>
        </w:rPr>
      </w:pPr>
    </w:p>
    <w:p w14:paraId="79095360" w14:textId="18456EC7" w:rsidR="00F450A5" w:rsidRPr="00F10445" w:rsidRDefault="00F450A5" w:rsidP="000647E3">
      <w:pPr>
        <w:pStyle w:val="BodyTextMain"/>
        <w:rPr>
          <w:rFonts w:ascii="Times" w:hAnsi="Times" w:cs="Arial"/>
          <w:spacing w:val="-4"/>
          <w:kern w:val="22"/>
          <w:lang w:val="en-GB"/>
        </w:rPr>
      </w:pPr>
      <w:r w:rsidRPr="00F10445">
        <w:rPr>
          <w:spacing w:val="-4"/>
          <w:kern w:val="22"/>
          <w:lang w:val="en-GB"/>
        </w:rPr>
        <w:t xml:space="preserve">In defence of his </w:t>
      </w:r>
      <w:r w:rsidR="00561775">
        <w:rPr>
          <w:spacing w:val="-4"/>
          <w:kern w:val="22"/>
          <w:lang w:val="en-GB"/>
        </w:rPr>
        <w:t xml:space="preserve">personal </w:t>
      </w:r>
      <w:r w:rsidRPr="00F10445">
        <w:rPr>
          <w:spacing w:val="-4"/>
          <w:kern w:val="22"/>
          <w:lang w:val="en-GB"/>
        </w:rPr>
        <w:t xml:space="preserve">stake, </w:t>
      </w:r>
      <w:proofErr w:type="spellStart"/>
      <w:r w:rsidRPr="00F10445">
        <w:rPr>
          <w:spacing w:val="-4"/>
          <w:kern w:val="22"/>
          <w:lang w:val="en-GB"/>
        </w:rPr>
        <w:t>Cojuangco</w:t>
      </w:r>
      <w:proofErr w:type="spellEnd"/>
      <w:r w:rsidRPr="00F10445">
        <w:rPr>
          <w:spacing w:val="-4"/>
          <w:kern w:val="22"/>
          <w:lang w:val="en-GB"/>
        </w:rPr>
        <w:t xml:space="preserve"> insisted that it was legitimately bought from </w:t>
      </w:r>
      <w:proofErr w:type="spellStart"/>
      <w:r w:rsidRPr="00F10445">
        <w:rPr>
          <w:spacing w:val="-4"/>
          <w:kern w:val="22"/>
          <w:lang w:val="en-GB"/>
        </w:rPr>
        <w:t>Z</w:t>
      </w:r>
      <w:r w:rsidRPr="00F10445">
        <w:rPr>
          <w:spacing w:val="-4"/>
          <w:lang w:val="en-GB"/>
        </w:rPr>
        <w:t>ó</w:t>
      </w:r>
      <w:r w:rsidRPr="00F10445">
        <w:rPr>
          <w:spacing w:val="-4"/>
          <w:kern w:val="22"/>
          <w:lang w:val="en-GB"/>
        </w:rPr>
        <w:t>bel</w:t>
      </w:r>
      <w:proofErr w:type="spellEnd"/>
      <w:r w:rsidRPr="00F10445">
        <w:rPr>
          <w:spacing w:val="-4"/>
          <w:kern w:val="22"/>
          <w:lang w:val="en-GB"/>
        </w:rPr>
        <w:t xml:space="preserve"> </w:t>
      </w:r>
      <w:r w:rsidRPr="00F10445">
        <w:rPr>
          <w:rFonts w:eastAsiaTheme="minorEastAsia"/>
          <w:spacing w:val="-4"/>
          <w:kern w:val="22"/>
          <w:lang w:val="en-GB"/>
        </w:rPr>
        <w:t>in 1983 through personal loans from the UCPB</w:t>
      </w:r>
      <w:r w:rsidRPr="00F10445">
        <w:rPr>
          <w:spacing w:val="-4"/>
          <w:kern w:val="22"/>
          <w:lang w:val="en-GB"/>
        </w:rPr>
        <w:t xml:space="preserve">. In November 2007, the court ruled in </w:t>
      </w:r>
      <w:proofErr w:type="spellStart"/>
      <w:r w:rsidRPr="00F10445">
        <w:rPr>
          <w:spacing w:val="-4"/>
          <w:kern w:val="22"/>
          <w:lang w:val="en-GB"/>
        </w:rPr>
        <w:t>Cojuangco’s</w:t>
      </w:r>
      <w:proofErr w:type="spellEnd"/>
      <w:r w:rsidRPr="00F10445">
        <w:rPr>
          <w:spacing w:val="-4"/>
          <w:kern w:val="22"/>
          <w:lang w:val="en-GB"/>
        </w:rPr>
        <w:t xml:space="preserve"> favour on the grounds that the government had failed to prove that </w:t>
      </w:r>
      <w:proofErr w:type="spellStart"/>
      <w:r w:rsidRPr="00F10445">
        <w:rPr>
          <w:spacing w:val="-4"/>
          <w:kern w:val="22"/>
          <w:lang w:val="en-GB"/>
        </w:rPr>
        <w:t>Cojuangco’s</w:t>
      </w:r>
      <w:proofErr w:type="spellEnd"/>
      <w:r w:rsidRPr="00F10445">
        <w:rPr>
          <w:spacing w:val="-4"/>
          <w:kern w:val="22"/>
          <w:lang w:val="en-GB"/>
        </w:rPr>
        <w:t xml:space="preserve"> SMC stake was bought using the coconut levy.</w:t>
      </w:r>
      <w:r w:rsidRPr="00F10445">
        <w:rPr>
          <w:rStyle w:val="EndnoteReference"/>
          <w:spacing w:val="-4"/>
          <w:kern w:val="22"/>
          <w:lang w:val="en-GB"/>
        </w:rPr>
        <w:endnoteReference w:id="19"/>
      </w:r>
      <w:r w:rsidRPr="00F10445">
        <w:rPr>
          <w:spacing w:val="-4"/>
          <w:kern w:val="22"/>
          <w:lang w:val="en-GB"/>
        </w:rPr>
        <w:t xml:space="preserve"> </w:t>
      </w:r>
      <w:r w:rsidRPr="00F10445">
        <w:rPr>
          <w:rFonts w:ascii="Times" w:hAnsi="Times" w:cs="FranklinGothicURW-Lig"/>
          <w:spacing w:val="-4"/>
          <w:kern w:val="22"/>
          <w:lang w:val="en-GB"/>
        </w:rPr>
        <w:t xml:space="preserve">Finally, in </w:t>
      </w:r>
      <w:r w:rsidRPr="00F10445">
        <w:rPr>
          <w:spacing w:val="-4"/>
          <w:kern w:val="22"/>
          <w:lang w:val="en-GB"/>
        </w:rPr>
        <w:t>April 2011</w:t>
      </w:r>
      <w:r w:rsidR="00561775">
        <w:rPr>
          <w:spacing w:val="-4"/>
          <w:kern w:val="22"/>
          <w:lang w:val="en-GB"/>
        </w:rPr>
        <w:t>,</w:t>
      </w:r>
      <w:r w:rsidRPr="00F10445">
        <w:rPr>
          <w:spacing w:val="-4"/>
          <w:kern w:val="22"/>
          <w:lang w:val="en-GB"/>
        </w:rPr>
        <w:t xml:space="preserve"> the Supreme Court granted him the legitimate ownership of the contested 20</w:t>
      </w:r>
      <w:r w:rsidRPr="00F10445">
        <w:rPr>
          <w:spacing w:val="-4"/>
          <w:kern w:val="22"/>
        </w:rPr>
        <w:t xml:space="preserve"> </w:t>
      </w:r>
      <w:r w:rsidRPr="00F10445">
        <w:rPr>
          <w:spacing w:val="-4"/>
          <w:kern w:val="22"/>
          <w:lang w:val="en-GB"/>
        </w:rPr>
        <w:t>per cent bloc of shares.</w:t>
      </w:r>
      <w:r w:rsidRPr="00F10445">
        <w:rPr>
          <w:rStyle w:val="EndnoteReference"/>
          <w:spacing w:val="-4"/>
          <w:kern w:val="22"/>
          <w:lang w:val="en-GB"/>
        </w:rPr>
        <w:endnoteReference w:id="20"/>
      </w:r>
      <w:r w:rsidRPr="00F10445">
        <w:rPr>
          <w:spacing w:val="-4"/>
          <w:kern w:val="22"/>
          <w:lang w:val="en-GB"/>
        </w:rPr>
        <w:t xml:space="preserve"> </w:t>
      </w:r>
    </w:p>
    <w:p w14:paraId="75D0844E" w14:textId="77777777" w:rsidR="00F450A5" w:rsidRPr="003F31EB" w:rsidRDefault="00F450A5" w:rsidP="00F1050E">
      <w:pPr>
        <w:pStyle w:val="BodyTextMain"/>
        <w:rPr>
          <w:spacing w:val="-2"/>
          <w:kern w:val="22"/>
          <w:lang w:val="en-GB"/>
        </w:rPr>
      </w:pPr>
    </w:p>
    <w:p w14:paraId="5B709D0B" w14:textId="77777777" w:rsidR="00F450A5" w:rsidRPr="003F31EB" w:rsidRDefault="00F450A5" w:rsidP="00F1050E">
      <w:pPr>
        <w:pStyle w:val="BodyTextMain"/>
        <w:rPr>
          <w:lang w:val="en-GB"/>
        </w:rPr>
      </w:pPr>
    </w:p>
    <w:p w14:paraId="0A45A0D1" w14:textId="77777777" w:rsidR="00F450A5" w:rsidRPr="003F31EB" w:rsidRDefault="00F450A5" w:rsidP="00F1050E">
      <w:pPr>
        <w:pStyle w:val="Casehead1"/>
        <w:rPr>
          <w:lang w:val="en-GB"/>
        </w:rPr>
      </w:pPr>
      <w:r w:rsidRPr="003F31EB">
        <w:rPr>
          <w:lang w:val="en-GB"/>
        </w:rPr>
        <w:t xml:space="preserve">COJUANGCO </w:t>
      </w:r>
      <w:r>
        <w:rPr>
          <w:lang w:val="en-GB"/>
        </w:rPr>
        <w:t>and</w:t>
      </w:r>
      <w:r w:rsidRPr="003F31EB">
        <w:rPr>
          <w:lang w:val="en-GB"/>
        </w:rPr>
        <w:t xml:space="preserve"> CHILDREN: POLITICS </w:t>
      </w:r>
      <w:r>
        <w:rPr>
          <w:lang w:val="en-GB"/>
        </w:rPr>
        <w:t>and</w:t>
      </w:r>
      <w:r w:rsidRPr="003F31EB">
        <w:rPr>
          <w:lang w:val="en-GB"/>
        </w:rPr>
        <w:t xml:space="preserve"> BUSINESS INTERTWINED</w:t>
      </w:r>
    </w:p>
    <w:p w14:paraId="2C372208" w14:textId="77777777" w:rsidR="00F450A5" w:rsidRPr="003F31EB" w:rsidRDefault="00F450A5" w:rsidP="00F1050E">
      <w:pPr>
        <w:pStyle w:val="BodyTextMain"/>
        <w:rPr>
          <w:lang w:val="en-GB"/>
        </w:rPr>
      </w:pPr>
    </w:p>
    <w:p w14:paraId="5A2157E8" w14:textId="1E8D3DC6" w:rsidR="00F450A5" w:rsidRPr="003F31EB" w:rsidRDefault="00F450A5" w:rsidP="000647E3">
      <w:pPr>
        <w:pStyle w:val="BodyTextMain"/>
        <w:rPr>
          <w:lang w:val="en-GB"/>
        </w:rPr>
      </w:pPr>
      <w:proofErr w:type="spellStart"/>
      <w:r w:rsidRPr="003F31EB">
        <w:rPr>
          <w:lang w:val="en-GB"/>
        </w:rPr>
        <w:t>Cojuangco</w:t>
      </w:r>
      <w:proofErr w:type="spellEnd"/>
      <w:r w:rsidRPr="003F31EB">
        <w:rPr>
          <w:lang w:val="en-GB"/>
        </w:rPr>
        <w:t xml:space="preserve"> was a political kingmaker. In 2000, he formed the United Negros Alliance (UNA). Control of UNA meant power over local politics in Negros Occidental, a province that produced over half of the country</w:t>
      </w:r>
      <w:r w:rsidR="00DB0B4E">
        <w:rPr>
          <w:lang w:val="en-GB"/>
        </w:rPr>
        <w:t>’</w:t>
      </w:r>
      <w:r w:rsidRPr="003F31EB">
        <w:rPr>
          <w:lang w:val="en-GB"/>
        </w:rPr>
        <w:t xml:space="preserve">s sugar. </w:t>
      </w:r>
      <w:proofErr w:type="spellStart"/>
      <w:r w:rsidRPr="003F31EB">
        <w:rPr>
          <w:lang w:val="en-GB"/>
        </w:rPr>
        <w:t>Cojuangco</w:t>
      </w:r>
      <w:proofErr w:type="spellEnd"/>
      <w:r w:rsidRPr="003F31EB">
        <w:rPr>
          <w:lang w:val="en-GB"/>
        </w:rPr>
        <w:t xml:space="preserve"> and his allies in UNA </w:t>
      </w:r>
      <w:r>
        <w:rPr>
          <w:lang w:val="en-GB"/>
        </w:rPr>
        <w:t>were</w:t>
      </w:r>
      <w:r w:rsidRPr="003F31EB">
        <w:rPr>
          <w:lang w:val="en-GB"/>
        </w:rPr>
        <w:t xml:space="preserve"> owners of vast sugar lands and major exporters. This area had long been controlled by the political clan of </w:t>
      </w:r>
      <w:proofErr w:type="spellStart"/>
      <w:r w:rsidRPr="003F31EB">
        <w:rPr>
          <w:lang w:val="en-GB"/>
        </w:rPr>
        <w:t>Cojuangco’s</w:t>
      </w:r>
      <w:proofErr w:type="spellEnd"/>
      <w:r w:rsidRPr="003F31EB">
        <w:rPr>
          <w:lang w:val="en-GB"/>
        </w:rPr>
        <w:t xml:space="preserve"> wife.</w:t>
      </w:r>
    </w:p>
    <w:p w14:paraId="4C3658AA" w14:textId="77777777" w:rsidR="00F450A5" w:rsidRPr="003F31EB" w:rsidRDefault="00F450A5" w:rsidP="000647E3">
      <w:pPr>
        <w:pStyle w:val="BodyTextMain"/>
        <w:rPr>
          <w:lang w:val="en-GB"/>
        </w:rPr>
      </w:pPr>
    </w:p>
    <w:p w14:paraId="5BF4557C" w14:textId="77777777" w:rsidR="00F450A5" w:rsidRPr="003F31EB" w:rsidRDefault="00F450A5" w:rsidP="000647E3">
      <w:pPr>
        <w:pStyle w:val="BodyTextMain"/>
        <w:rPr>
          <w:lang w:val="en-GB"/>
        </w:rPr>
      </w:pPr>
      <w:proofErr w:type="spellStart"/>
      <w:r w:rsidRPr="003F31EB">
        <w:rPr>
          <w:lang w:val="en-GB"/>
        </w:rPr>
        <w:lastRenderedPageBreak/>
        <w:t>Cojuangco</w:t>
      </w:r>
      <w:proofErr w:type="spellEnd"/>
      <w:r w:rsidRPr="003F31EB">
        <w:rPr>
          <w:lang w:val="en-GB"/>
        </w:rPr>
        <w:t xml:space="preserve"> had groomed his first son, Mark </w:t>
      </w:r>
      <w:proofErr w:type="spellStart"/>
      <w:r w:rsidRPr="003F31EB">
        <w:rPr>
          <w:lang w:val="en-GB"/>
        </w:rPr>
        <w:t>Cojuangco</w:t>
      </w:r>
      <w:proofErr w:type="spellEnd"/>
      <w:r w:rsidRPr="003F31EB">
        <w:rPr>
          <w:lang w:val="en-GB"/>
        </w:rPr>
        <w:t xml:space="preserve"> (born in 1957), to run the family business, and his youngest son, Carlos “Charlie” </w:t>
      </w:r>
      <w:proofErr w:type="spellStart"/>
      <w:r w:rsidRPr="003F31EB">
        <w:rPr>
          <w:lang w:val="en-GB"/>
        </w:rPr>
        <w:t>Cojuangco</w:t>
      </w:r>
      <w:proofErr w:type="spellEnd"/>
      <w:r w:rsidRPr="003F31EB">
        <w:rPr>
          <w:lang w:val="en-GB"/>
        </w:rPr>
        <w:t xml:space="preserve"> (born 1963)</w:t>
      </w:r>
      <w:r>
        <w:rPr>
          <w:lang w:val="en-GB"/>
        </w:rPr>
        <w:t>,</w:t>
      </w:r>
      <w:r w:rsidRPr="003F31EB">
        <w:rPr>
          <w:lang w:val="en-GB"/>
        </w:rPr>
        <w:t xml:space="preserve"> to succeed him in politics. Charlie was elected as mayor of </w:t>
      </w:r>
      <w:proofErr w:type="spellStart"/>
      <w:r w:rsidRPr="003F31EB">
        <w:rPr>
          <w:lang w:val="en-GB"/>
        </w:rPr>
        <w:t>Pontevedra</w:t>
      </w:r>
      <w:proofErr w:type="spellEnd"/>
      <w:r w:rsidRPr="003F31EB">
        <w:rPr>
          <w:lang w:val="en-GB"/>
        </w:rPr>
        <w:t xml:space="preserve"> town in Negros Occidental in 1992, when he was only 29. </w:t>
      </w:r>
    </w:p>
    <w:p w14:paraId="47806D2F" w14:textId="77777777" w:rsidR="00F450A5" w:rsidRPr="003F31EB" w:rsidRDefault="00F450A5" w:rsidP="000647E3">
      <w:pPr>
        <w:pStyle w:val="BodyTextMain"/>
        <w:rPr>
          <w:lang w:val="en-GB"/>
        </w:rPr>
      </w:pPr>
    </w:p>
    <w:p w14:paraId="24E97692" w14:textId="77777777" w:rsidR="00F450A5" w:rsidRPr="003F31EB" w:rsidRDefault="00F450A5" w:rsidP="000647E3">
      <w:pPr>
        <w:pStyle w:val="BodyTextMain"/>
        <w:rPr>
          <w:lang w:val="en-GB"/>
        </w:rPr>
      </w:pPr>
      <w:r w:rsidRPr="003F31EB">
        <w:rPr>
          <w:lang w:val="en-GB"/>
        </w:rPr>
        <w:t xml:space="preserve">In 2009, however, Mark decided to follow his clan into politics. His wife, Kimi, was a </w:t>
      </w:r>
      <w:r w:rsidRPr="003F31EB">
        <w:rPr>
          <w:rFonts w:eastAsia="Calibri"/>
          <w:lang w:val="en-GB"/>
        </w:rPr>
        <w:t xml:space="preserve">two-term congresswoman. </w:t>
      </w:r>
      <w:proofErr w:type="spellStart"/>
      <w:r w:rsidRPr="003F31EB">
        <w:rPr>
          <w:lang w:val="en-GB"/>
        </w:rPr>
        <w:t>Cojuangco’s</w:t>
      </w:r>
      <w:proofErr w:type="spellEnd"/>
      <w:r w:rsidRPr="003F31EB">
        <w:rPr>
          <w:lang w:val="en-GB"/>
        </w:rPr>
        <w:t xml:space="preserve"> two daughters, Tina (born 1958) and Liza (born 1960), were also in politics. </w:t>
      </w:r>
    </w:p>
    <w:p w14:paraId="2B76985B" w14:textId="77777777" w:rsidR="00F450A5" w:rsidRDefault="00F450A5" w:rsidP="000647E3">
      <w:pPr>
        <w:pStyle w:val="BodyTextMain"/>
        <w:rPr>
          <w:lang w:val="en-GB"/>
        </w:rPr>
      </w:pPr>
    </w:p>
    <w:p w14:paraId="30CAF1EA" w14:textId="77777777" w:rsidR="00E46078" w:rsidRPr="003F31EB" w:rsidRDefault="00E46078" w:rsidP="000647E3">
      <w:pPr>
        <w:pStyle w:val="BodyTextMain"/>
        <w:rPr>
          <w:lang w:val="en-GB"/>
        </w:rPr>
      </w:pPr>
    </w:p>
    <w:p w14:paraId="75C2CD4C" w14:textId="77777777" w:rsidR="00F450A5" w:rsidRPr="00E46078" w:rsidRDefault="00F450A5" w:rsidP="00E46078">
      <w:pPr>
        <w:pStyle w:val="Casehead1"/>
      </w:pPr>
      <w:r w:rsidRPr="00E46078">
        <w:t>THE DONS: COJUANGCO and ANG</w:t>
      </w:r>
    </w:p>
    <w:p w14:paraId="4D4ACEBA" w14:textId="77777777" w:rsidR="00F450A5" w:rsidRPr="003F31EB" w:rsidRDefault="00F450A5" w:rsidP="00F1050E">
      <w:pPr>
        <w:pStyle w:val="BodyTextMain"/>
        <w:rPr>
          <w:lang w:val="en-GB"/>
        </w:rPr>
      </w:pPr>
    </w:p>
    <w:p w14:paraId="49E9819F" w14:textId="2B879CB6" w:rsidR="00F450A5" w:rsidRPr="00F10445" w:rsidRDefault="00F450A5" w:rsidP="000647E3">
      <w:pPr>
        <w:pStyle w:val="BodyTextMain"/>
        <w:rPr>
          <w:spacing w:val="-2"/>
          <w:lang w:val="en-GB"/>
        </w:rPr>
      </w:pPr>
      <w:r w:rsidRPr="00F10445">
        <w:rPr>
          <w:spacing w:val="-2"/>
          <w:lang w:val="en-GB"/>
        </w:rPr>
        <w:t xml:space="preserve">In business, </w:t>
      </w:r>
      <w:proofErr w:type="spellStart"/>
      <w:r w:rsidRPr="00F10445">
        <w:rPr>
          <w:spacing w:val="-2"/>
          <w:lang w:val="en-GB"/>
        </w:rPr>
        <w:t>Cojuangco</w:t>
      </w:r>
      <w:proofErr w:type="spellEnd"/>
      <w:r w:rsidRPr="00F10445">
        <w:rPr>
          <w:spacing w:val="-2"/>
          <w:lang w:val="en-GB"/>
        </w:rPr>
        <w:t xml:space="preserve"> worked closely with Ramon Ang. </w:t>
      </w:r>
      <w:proofErr w:type="spellStart"/>
      <w:r w:rsidRPr="00F10445">
        <w:rPr>
          <w:rFonts w:cs="Font"/>
          <w:spacing w:val="-2"/>
          <w:lang w:val="en-GB"/>
        </w:rPr>
        <w:t>Ang</w:t>
      </w:r>
      <w:proofErr w:type="spellEnd"/>
      <w:r w:rsidRPr="00F10445">
        <w:rPr>
          <w:rFonts w:cs="Font"/>
          <w:spacing w:val="-2"/>
          <w:lang w:val="en-GB"/>
        </w:rPr>
        <w:t xml:space="preserve"> </w:t>
      </w:r>
      <w:r w:rsidR="00561775">
        <w:rPr>
          <w:rFonts w:cs="Font"/>
          <w:spacing w:val="-2"/>
          <w:lang w:val="en-GB"/>
        </w:rPr>
        <w:t>was highly respectful of</w:t>
      </w:r>
      <w:r w:rsidRPr="00F10445">
        <w:rPr>
          <w:rFonts w:cs="Font"/>
          <w:spacing w:val="-2"/>
          <w:lang w:val="en-GB"/>
        </w:rPr>
        <w:t xml:space="preserve"> </w:t>
      </w:r>
      <w:proofErr w:type="spellStart"/>
      <w:r w:rsidRPr="00F10445">
        <w:rPr>
          <w:spacing w:val="-2"/>
          <w:lang w:val="en-GB"/>
        </w:rPr>
        <w:t>Cojuangco</w:t>
      </w:r>
      <w:proofErr w:type="spellEnd"/>
      <w:r w:rsidR="00C61DAD">
        <w:rPr>
          <w:spacing w:val="-2"/>
          <w:lang w:val="en-GB"/>
        </w:rPr>
        <w:t>,</w:t>
      </w:r>
      <w:r w:rsidRPr="00F10445">
        <w:rPr>
          <w:spacing w:val="-2"/>
          <w:lang w:val="en-GB"/>
        </w:rPr>
        <w:t xml:space="preserve"> </w:t>
      </w:r>
      <w:r w:rsidR="00561775">
        <w:rPr>
          <w:spacing w:val="-2"/>
          <w:lang w:val="en-GB"/>
        </w:rPr>
        <w:t>referring</w:t>
      </w:r>
      <w:r w:rsidRPr="00F10445">
        <w:rPr>
          <w:spacing w:val="-2"/>
          <w:lang w:val="en-GB"/>
        </w:rPr>
        <w:t xml:space="preserve"> to him as “the boss.” </w:t>
      </w:r>
      <w:r w:rsidRPr="00F10445">
        <w:rPr>
          <w:rFonts w:cs="Font"/>
          <w:spacing w:val="-2"/>
          <w:lang w:val="en-GB"/>
        </w:rPr>
        <w:t xml:space="preserve">While </w:t>
      </w:r>
      <w:proofErr w:type="spellStart"/>
      <w:r w:rsidRPr="00F10445">
        <w:rPr>
          <w:spacing w:val="-2"/>
          <w:lang w:val="en-GB"/>
        </w:rPr>
        <w:t>Cojuangco</w:t>
      </w:r>
      <w:proofErr w:type="spellEnd"/>
      <w:r w:rsidRPr="00F10445">
        <w:rPr>
          <w:rFonts w:cs="Font"/>
          <w:spacing w:val="-2"/>
          <w:lang w:val="en-GB"/>
        </w:rPr>
        <w:t xml:space="preserve"> set the long-term strategy, </w:t>
      </w:r>
      <w:proofErr w:type="spellStart"/>
      <w:r w:rsidRPr="00F10445">
        <w:rPr>
          <w:rFonts w:cs="Font"/>
          <w:spacing w:val="-2"/>
          <w:lang w:val="en-GB"/>
        </w:rPr>
        <w:t>Ang</w:t>
      </w:r>
      <w:proofErr w:type="spellEnd"/>
      <w:r w:rsidRPr="00F10445">
        <w:rPr>
          <w:rFonts w:cs="Font"/>
          <w:spacing w:val="-2"/>
          <w:lang w:val="en-GB"/>
        </w:rPr>
        <w:t xml:space="preserve"> </w:t>
      </w:r>
      <w:r w:rsidRPr="00F10445">
        <w:rPr>
          <w:rFonts w:ascii="Times" w:hAnsi="Times" w:cs="PT Serif"/>
          <w:spacing w:val="-2"/>
          <w:lang w:val="en-GB"/>
        </w:rPr>
        <w:t xml:space="preserve">ran the day-to-day operations with his hands-on style of management and keen attention to detail. He played a central role in the political wheeling and dealing that </w:t>
      </w:r>
      <w:proofErr w:type="spellStart"/>
      <w:r w:rsidRPr="00F10445">
        <w:rPr>
          <w:rFonts w:ascii="Times" w:hAnsi="Times" w:cs="PT Serif"/>
          <w:spacing w:val="-2"/>
          <w:lang w:val="en-GB"/>
        </w:rPr>
        <w:t>Cojuangco</w:t>
      </w:r>
      <w:proofErr w:type="spellEnd"/>
      <w:r w:rsidRPr="00F10445">
        <w:rPr>
          <w:rFonts w:ascii="Times" w:hAnsi="Times" w:cs="PT Serif"/>
          <w:spacing w:val="-2"/>
          <w:lang w:val="en-GB"/>
        </w:rPr>
        <w:t xml:space="preserve"> was known for, and </w:t>
      </w:r>
      <w:r w:rsidRPr="00F10445">
        <w:rPr>
          <w:rFonts w:cs="Font"/>
          <w:spacing w:val="-2"/>
          <w:lang w:val="en-GB"/>
        </w:rPr>
        <w:t>negotiated merger and acquisition deals</w:t>
      </w:r>
      <w:r w:rsidRPr="00F10445">
        <w:rPr>
          <w:spacing w:val="-2"/>
          <w:lang w:val="en-GB"/>
        </w:rPr>
        <w:t>.</w:t>
      </w:r>
      <w:r w:rsidRPr="00F10445">
        <w:rPr>
          <w:rStyle w:val="EndnoteReference"/>
          <w:spacing w:val="-2"/>
          <w:lang w:val="en-GB"/>
        </w:rPr>
        <w:endnoteReference w:id="21"/>
      </w:r>
      <w:r w:rsidRPr="00F10445">
        <w:rPr>
          <w:spacing w:val="-2"/>
          <w:lang w:val="en-GB"/>
        </w:rPr>
        <w:t xml:space="preserve"> </w:t>
      </w:r>
    </w:p>
    <w:p w14:paraId="1E1E989D" w14:textId="77777777" w:rsidR="00F450A5" w:rsidRPr="003F31EB" w:rsidRDefault="00F450A5" w:rsidP="000647E3">
      <w:pPr>
        <w:pStyle w:val="BodyTextMain"/>
        <w:rPr>
          <w:lang w:val="en-GB"/>
        </w:rPr>
      </w:pPr>
    </w:p>
    <w:p w14:paraId="16D18F70" w14:textId="3720809A" w:rsidR="00F450A5" w:rsidRPr="003F31EB" w:rsidRDefault="00F450A5" w:rsidP="000647E3">
      <w:pPr>
        <w:pStyle w:val="BodyTextMain"/>
        <w:rPr>
          <w:lang w:val="en-GB"/>
        </w:rPr>
      </w:pPr>
      <w:proofErr w:type="spellStart"/>
      <w:r w:rsidRPr="003F31EB">
        <w:rPr>
          <w:lang w:val="en-GB"/>
        </w:rPr>
        <w:t>Ang</w:t>
      </w:r>
      <w:proofErr w:type="spellEnd"/>
      <w:r w:rsidRPr="003F31EB">
        <w:rPr>
          <w:lang w:val="en-GB"/>
        </w:rPr>
        <w:t xml:space="preserve"> was trained as a mechanical engineer</w:t>
      </w:r>
      <w:r w:rsidR="003B5075">
        <w:rPr>
          <w:lang w:val="en-GB"/>
        </w:rPr>
        <w:t>,</w:t>
      </w:r>
      <w:r w:rsidRPr="003F31EB">
        <w:rPr>
          <w:lang w:val="en-GB"/>
        </w:rPr>
        <w:t xml:space="preserve"> and </w:t>
      </w:r>
      <w:r w:rsidR="003B5075">
        <w:rPr>
          <w:lang w:val="en-GB"/>
        </w:rPr>
        <w:t xml:space="preserve">had </w:t>
      </w:r>
      <w:r w:rsidRPr="003F31EB">
        <w:rPr>
          <w:lang w:val="en-GB"/>
        </w:rPr>
        <w:t>started his first venture by selling cars. Th</w:t>
      </w:r>
      <w:r w:rsidR="003B5075">
        <w:rPr>
          <w:lang w:val="en-GB"/>
        </w:rPr>
        <w:t>at</w:t>
      </w:r>
      <w:r w:rsidRPr="003F31EB">
        <w:rPr>
          <w:lang w:val="en-GB"/>
        </w:rPr>
        <w:t xml:space="preserve"> was when he </w:t>
      </w:r>
      <w:r w:rsidR="00561775">
        <w:rPr>
          <w:lang w:val="en-GB"/>
        </w:rPr>
        <w:t>became acquainted with</w:t>
      </w:r>
      <w:r w:rsidRPr="003F31EB">
        <w:rPr>
          <w:lang w:val="en-GB"/>
        </w:rPr>
        <w:t xml:space="preserve"> </w:t>
      </w:r>
      <w:proofErr w:type="spellStart"/>
      <w:r w:rsidRPr="003F31EB">
        <w:rPr>
          <w:lang w:val="en-GB"/>
        </w:rPr>
        <w:t>Cojuangco</w:t>
      </w:r>
      <w:proofErr w:type="spellEnd"/>
      <w:r>
        <w:rPr>
          <w:lang w:val="en-GB"/>
        </w:rPr>
        <w:t>,</w:t>
      </w:r>
      <w:r w:rsidRPr="003F31EB">
        <w:rPr>
          <w:lang w:val="en-GB"/>
        </w:rPr>
        <w:t xml:space="preserve"> who also loved cars. </w:t>
      </w:r>
      <w:proofErr w:type="spellStart"/>
      <w:r>
        <w:rPr>
          <w:lang w:val="en-GB"/>
        </w:rPr>
        <w:t>Ang</w:t>
      </w:r>
      <w:proofErr w:type="spellEnd"/>
      <w:r>
        <w:rPr>
          <w:lang w:val="en-GB"/>
        </w:rPr>
        <w:t xml:space="preserve"> q</w:t>
      </w:r>
      <w:r w:rsidRPr="003F31EB">
        <w:rPr>
          <w:lang w:val="en-GB"/>
        </w:rPr>
        <w:t>uickly gained his boss’ trust</w:t>
      </w:r>
      <w:r w:rsidR="003B5075">
        <w:rPr>
          <w:lang w:val="en-GB"/>
        </w:rPr>
        <w:t>,</w:t>
      </w:r>
      <w:r w:rsidRPr="003F31EB">
        <w:rPr>
          <w:lang w:val="en-GB"/>
        </w:rPr>
        <w:t xml:space="preserve"> and ran his businesses wh</w:t>
      </w:r>
      <w:r w:rsidR="00561775">
        <w:rPr>
          <w:lang w:val="en-GB"/>
        </w:rPr>
        <w:t>en</w:t>
      </w:r>
      <w:r w:rsidRPr="003F31EB">
        <w:rPr>
          <w:lang w:val="en-GB"/>
        </w:rPr>
        <w:t xml:space="preserve"> </w:t>
      </w:r>
      <w:proofErr w:type="spellStart"/>
      <w:r w:rsidRPr="003F31EB">
        <w:rPr>
          <w:lang w:val="en-GB"/>
        </w:rPr>
        <w:t>Cojuangco</w:t>
      </w:r>
      <w:proofErr w:type="spellEnd"/>
      <w:r w:rsidRPr="003F31EB">
        <w:rPr>
          <w:lang w:val="en-GB"/>
        </w:rPr>
        <w:t xml:space="preserve"> went into exile. </w:t>
      </w:r>
      <w:r w:rsidR="00561775">
        <w:rPr>
          <w:lang w:val="en-GB"/>
        </w:rPr>
        <w:t>In January 1999 when</w:t>
      </w:r>
      <w:r w:rsidRPr="003F31EB">
        <w:rPr>
          <w:lang w:val="en-GB"/>
        </w:rPr>
        <w:t xml:space="preserve"> </w:t>
      </w:r>
      <w:proofErr w:type="spellStart"/>
      <w:r w:rsidRPr="003F31EB">
        <w:rPr>
          <w:lang w:val="en-GB"/>
        </w:rPr>
        <w:t>Cojuangco</w:t>
      </w:r>
      <w:proofErr w:type="spellEnd"/>
      <w:r w:rsidRPr="003F31EB">
        <w:rPr>
          <w:lang w:val="en-GB"/>
        </w:rPr>
        <w:t xml:space="preserve"> gained control of SMC, he </w:t>
      </w:r>
      <w:r w:rsidR="00561775">
        <w:rPr>
          <w:lang w:val="en-GB"/>
        </w:rPr>
        <w:t xml:space="preserve">immediately </w:t>
      </w:r>
      <w:r w:rsidRPr="003F31EB">
        <w:rPr>
          <w:lang w:val="en-GB"/>
        </w:rPr>
        <w:t xml:space="preserve">appointed </w:t>
      </w:r>
      <w:proofErr w:type="spellStart"/>
      <w:r w:rsidRPr="003F31EB">
        <w:rPr>
          <w:lang w:val="en-GB"/>
        </w:rPr>
        <w:t>Ang</w:t>
      </w:r>
      <w:proofErr w:type="spellEnd"/>
      <w:r w:rsidRPr="003F31EB">
        <w:rPr>
          <w:lang w:val="en-GB"/>
        </w:rPr>
        <w:t xml:space="preserve"> as </w:t>
      </w:r>
      <w:r>
        <w:rPr>
          <w:lang w:val="en-GB"/>
        </w:rPr>
        <w:t>v</w:t>
      </w:r>
      <w:r w:rsidRPr="003F31EB">
        <w:rPr>
          <w:lang w:val="en-GB"/>
        </w:rPr>
        <w:t>ice-</w:t>
      </w:r>
      <w:r>
        <w:rPr>
          <w:lang w:val="en-GB"/>
        </w:rPr>
        <w:t>c</w:t>
      </w:r>
      <w:r w:rsidRPr="003F31EB">
        <w:rPr>
          <w:lang w:val="en-GB"/>
        </w:rPr>
        <w:t xml:space="preserve">hairman. In 2002, </w:t>
      </w:r>
      <w:proofErr w:type="spellStart"/>
      <w:r w:rsidRPr="003F31EB">
        <w:rPr>
          <w:lang w:val="en-GB"/>
        </w:rPr>
        <w:t>Ang</w:t>
      </w:r>
      <w:proofErr w:type="spellEnd"/>
      <w:r w:rsidRPr="003F31EB">
        <w:rPr>
          <w:lang w:val="en-GB"/>
        </w:rPr>
        <w:t xml:space="preserve"> became SMC’s </w:t>
      </w:r>
      <w:r>
        <w:rPr>
          <w:lang w:val="en-GB"/>
        </w:rPr>
        <w:t>p</w:t>
      </w:r>
      <w:r w:rsidRPr="003F31EB">
        <w:rPr>
          <w:lang w:val="en-GB"/>
        </w:rPr>
        <w:t xml:space="preserve">resident and </w:t>
      </w:r>
      <w:r>
        <w:rPr>
          <w:lang w:val="en-GB"/>
        </w:rPr>
        <w:t>c</w:t>
      </w:r>
      <w:r w:rsidRPr="003F31EB">
        <w:rPr>
          <w:lang w:val="en-GB"/>
        </w:rPr>
        <w:t xml:space="preserve">hief </w:t>
      </w:r>
      <w:r>
        <w:rPr>
          <w:lang w:val="en-GB"/>
        </w:rPr>
        <w:t>o</w:t>
      </w:r>
      <w:r w:rsidRPr="003F31EB">
        <w:rPr>
          <w:lang w:val="en-GB"/>
        </w:rPr>
        <w:t xml:space="preserve">perating </w:t>
      </w:r>
      <w:r>
        <w:rPr>
          <w:lang w:val="en-GB"/>
        </w:rPr>
        <w:t>o</w:t>
      </w:r>
      <w:r w:rsidRPr="003F31EB">
        <w:rPr>
          <w:lang w:val="en-GB"/>
        </w:rPr>
        <w:t xml:space="preserve">fficer. Together, </w:t>
      </w:r>
      <w:proofErr w:type="spellStart"/>
      <w:r>
        <w:rPr>
          <w:lang w:val="en-GB"/>
        </w:rPr>
        <w:t>Cojuangco</w:t>
      </w:r>
      <w:proofErr w:type="spellEnd"/>
      <w:r>
        <w:rPr>
          <w:lang w:val="en-GB"/>
        </w:rPr>
        <w:t xml:space="preserve"> and </w:t>
      </w:r>
      <w:proofErr w:type="spellStart"/>
      <w:r>
        <w:rPr>
          <w:lang w:val="en-GB"/>
        </w:rPr>
        <w:t>Ang</w:t>
      </w:r>
      <w:proofErr w:type="spellEnd"/>
      <w:r w:rsidRPr="003F31EB">
        <w:rPr>
          <w:lang w:val="en-GB"/>
        </w:rPr>
        <w:t xml:space="preserve"> streamlined operations and doubled profits within a few years.</w:t>
      </w:r>
    </w:p>
    <w:p w14:paraId="00786B59" w14:textId="77777777" w:rsidR="00F450A5" w:rsidRPr="003F31EB" w:rsidRDefault="00F450A5" w:rsidP="00F1050E">
      <w:pPr>
        <w:pStyle w:val="BodyTextMain"/>
        <w:rPr>
          <w:lang w:val="en-GB"/>
        </w:rPr>
      </w:pPr>
    </w:p>
    <w:p w14:paraId="26BAD687" w14:textId="74F270EE" w:rsidR="00F450A5" w:rsidRPr="003F31EB" w:rsidRDefault="00F450A5" w:rsidP="000647E3">
      <w:pPr>
        <w:pStyle w:val="BodyTextMain"/>
        <w:rPr>
          <w:lang w:val="en-GB"/>
        </w:rPr>
      </w:pPr>
      <w:proofErr w:type="spellStart"/>
      <w:r w:rsidRPr="003F31EB">
        <w:rPr>
          <w:lang w:val="en-GB"/>
        </w:rPr>
        <w:t>Cojuangco</w:t>
      </w:r>
      <w:proofErr w:type="spellEnd"/>
      <w:r w:rsidRPr="003F31EB">
        <w:rPr>
          <w:lang w:val="en-GB"/>
        </w:rPr>
        <w:t xml:space="preserve"> trusted </w:t>
      </w:r>
      <w:proofErr w:type="spellStart"/>
      <w:r w:rsidRPr="003F31EB">
        <w:rPr>
          <w:lang w:val="en-GB"/>
        </w:rPr>
        <w:t>Ang</w:t>
      </w:r>
      <w:proofErr w:type="spellEnd"/>
      <w:r w:rsidRPr="003F31EB">
        <w:rPr>
          <w:lang w:val="en-GB"/>
        </w:rPr>
        <w:t xml:space="preserve"> </w:t>
      </w:r>
      <w:r>
        <w:rPr>
          <w:lang w:val="en-GB"/>
        </w:rPr>
        <w:t>completely</w:t>
      </w:r>
      <w:r w:rsidR="007B781E">
        <w:rPr>
          <w:lang w:val="en-GB"/>
        </w:rPr>
        <w:t xml:space="preserve">. He said, </w:t>
      </w:r>
      <w:r w:rsidRPr="003F31EB">
        <w:rPr>
          <w:lang w:val="en-GB"/>
        </w:rPr>
        <w:t xml:space="preserve">“even if </w:t>
      </w:r>
      <w:r>
        <w:rPr>
          <w:lang w:val="en-GB"/>
        </w:rPr>
        <w:t>he</w:t>
      </w:r>
      <w:r w:rsidRPr="003F31EB">
        <w:rPr>
          <w:lang w:val="en-GB"/>
        </w:rPr>
        <w:t xml:space="preserve"> makes a mistake in his decisions </w:t>
      </w:r>
      <w:r>
        <w:rPr>
          <w:lang w:val="en-GB"/>
        </w:rPr>
        <w:t>I</w:t>
      </w:r>
      <w:r w:rsidRPr="003F31EB">
        <w:rPr>
          <w:lang w:val="en-GB"/>
        </w:rPr>
        <w:t xml:space="preserve"> will still agree with him because we both think the same and most likely will make the same mistake</w:t>
      </w:r>
      <w:r>
        <w:rPr>
          <w:lang w:val="en-GB"/>
        </w:rPr>
        <w:t>.</w:t>
      </w:r>
      <w:r w:rsidRPr="003F31EB">
        <w:rPr>
          <w:lang w:val="en-GB"/>
        </w:rPr>
        <w:t>”</w:t>
      </w:r>
      <w:r w:rsidRPr="003F31EB">
        <w:rPr>
          <w:rStyle w:val="EndnoteReference"/>
          <w:lang w:val="en-GB"/>
        </w:rPr>
        <w:endnoteReference w:id="22"/>
      </w:r>
    </w:p>
    <w:p w14:paraId="68C4BE6D" w14:textId="77777777" w:rsidR="00F450A5" w:rsidRPr="003F31EB" w:rsidRDefault="00F450A5" w:rsidP="000647E3">
      <w:pPr>
        <w:pStyle w:val="BodyTextMain"/>
        <w:rPr>
          <w:lang w:val="en-GB"/>
        </w:rPr>
      </w:pPr>
    </w:p>
    <w:p w14:paraId="5ECA4894" w14:textId="13E34443" w:rsidR="00F450A5" w:rsidRPr="005A3D81" w:rsidRDefault="00F450A5" w:rsidP="000647E3">
      <w:pPr>
        <w:pStyle w:val="BodyTextMain"/>
        <w:rPr>
          <w:spacing w:val="-2"/>
          <w:lang w:val="en-GB"/>
        </w:rPr>
      </w:pPr>
      <w:proofErr w:type="spellStart"/>
      <w:r w:rsidRPr="005A3D81">
        <w:rPr>
          <w:spacing w:val="-2"/>
          <w:lang w:val="en-GB"/>
        </w:rPr>
        <w:t>Cojuangco’s</w:t>
      </w:r>
      <w:proofErr w:type="spellEnd"/>
      <w:r w:rsidRPr="005A3D81">
        <w:rPr>
          <w:spacing w:val="-2"/>
          <w:lang w:val="en-GB"/>
        </w:rPr>
        <w:t xml:space="preserve"> sons </w:t>
      </w:r>
      <w:r w:rsidR="007B781E" w:rsidRPr="005A3D81">
        <w:rPr>
          <w:spacing w:val="-2"/>
          <w:lang w:val="en-GB"/>
        </w:rPr>
        <w:t>respect</w:t>
      </w:r>
      <w:r w:rsidR="002039B7">
        <w:rPr>
          <w:spacing w:val="-2"/>
          <w:lang w:val="en-GB"/>
        </w:rPr>
        <w:t>ed</w:t>
      </w:r>
      <w:r w:rsidRPr="005A3D81">
        <w:rPr>
          <w:spacing w:val="-2"/>
          <w:lang w:val="en-GB"/>
        </w:rPr>
        <w:t xml:space="preserve"> the close relationship between their father and Ang</w:t>
      </w:r>
      <w:r w:rsidR="007B781E" w:rsidRPr="005A3D81">
        <w:rPr>
          <w:spacing w:val="-2"/>
          <w:lang w:val="en-GB"/>
        </w:rPr>
        <w:t xml:space="preserve">. Charlie said, </w:t>
      </w:r>
      <w:r w:rsidRPr="005A3D81">
        <w:rPr>
          <w:spacing w:val="-2"/>
          <w:lang w:val="en-GB"/>
        </w:rPr>
        <w:t xml:space="preserve">“Me and my brother, we know our place. Father has a high degree of confidence in </w:t>
      </w:r>
      <w:proofErr w:type="spellStart"/>
      <w:r w:rsidRPr="005A3D81">
        <w:rPr>
          <w:spacing w:val="-2"/>
          <w:lang w:val="en-GB"/>
        </w:rPr>
        <w:t>Ang’s</w:t>
      </w:r>
      <w:proofErr w:type="spellEnd"/>
      <w:r w:rsidRPr="005A3D81">
        <w:rPr>
          <w:spacing w:val="-2"/>
          <w:lang w:val="en-GB"/>
        </w:rPr>
        <w:t xml:space="preserve"> business acumen.”</w:t>
      </w:r>
      <w:r w:rsidRPr="005A3D81">
        <w:rPr>
          <w:rStyle w:val="EndnoteReference"/>
          <w:spacing w:val="-2"/>
          <w:lang w:val="en-GB"/>
        </w:rPr>
        <w:endnoteReference w:id="23"/>
      </w:r>
    </w:p>
    <w:p w14:paraId="114F4A5B" w14:textId="77777777" w:rsidR="00F450A5" w:rsidRPr="00471389" w:rsidRDefault="00F450A5" w:rsidP="00F1050E">
      <w:pPr>
        <w:pStyle w:val="BodyTextMain"/>
        <w:rPr>
          <w:spacing w:val="-6"/>
          <w:lang w:val="en-GB"/>
        </w:rPr>
      </w:pPr>
    </w:p>
    <w:p w14:paraId="29E450D0" w14:textId="77777777" w:rsidR="00F450A5" w:rsidRPr="003F31EB" w:rsidRDefault="00F450A5" w:rsidP="00F1050E">
      <w:pPr>
        <w:pStyle w:val="BodyTextMain"/>
        <w:rPr>
          <w:lang w:val="en-GB"/>
        </w:rPr>
      </w:pPr>
    </w:p>
    <w:p w14:paraId="36FD078A" w14:textId="77777777" w:rsidR="00F450A5" w:rsidRPr="003F31EB" w:rsidRDefault="00F450A5" w:rsidP="00F1050E">
      <w:pPr>
        <w:pStyle w:val="Casehead1"/>
        <w:rPr>
          <w:lang w:val="en-GB"/>
        </w:rPr>
      </w:pPr>
      <w:r w:rsidRPr="003F31EB">
        <w:rPr>
          <w:lang w:val="en-GB"/>
        </w:rPr>
        <w:t xml:space="preserve">DIVERSIFICATION </w:t>
      </w:r>
    </w:p>
    <w:p w14:paraId="24171A04" w14:textId="77777777" w:rsidR="00F450A5" w:rsidRPr="003F31EB" w:rsidRDefault="00F450A5" w:rsidP="00F1050E">
      <w:pPr>
        <w:pStyle w:val="BodyTextMain"/>
        <w:rPr>
          <w:lang w:val="en-GB"/>
        </w:rPr>
      </w:pPr>
    </w:p>
    <w:p w14:paraId="254DDFF9" w14:textId="10BE841A" w:rsidR="00F450A5" w:rsidRPr="003F31EB" w:rsidRDefault="007B781E" w:rsidP="000647E3">
      <w:pPr>
        <w:pStyle w:val="BodyTextMain"/>
        <w:rPr>
          <w:lang w:val="en-GB"/>
        </w:rPr>
      </w:pPr>
      <w:r>
        <w:rPr>
          <w:lang w:val="en-GB"/>
        </w:rPr>
        <w:t xml:space="preserve">In 2007, </w:t>
      </w:r>
      <w:proofErr w:type="spellStart"/>
      <w:r w:rsidR="00F450A5" w:rsidRPr="003F31EB">
        <w:rPr>
          <w:lang w:val="en-GB"/>
        </w:rPr>
        <w:t>Cojuangco</w:t>
      </w:r>
      <w:proofErr w:type="spellEnd"/>
      <w:r w:rsidR="00F450A5" w:rsidRPr="003F31EB">
        <w:rPr>
          <w:lang w:val="en-GB"/>
        </w:rPr>
        <w:t xml:space="preserve"> and </w:t>
      </w:r>
      <w:proofErr w:type="spellStart"/>
      <w:r w:rsidR="00F450A5" w:rsidRPr="003F31EB">
        <w:rPr>
          <w:lang w:val="en-GB"/>
        </w:rPr>
        <w:t>Ang</w:t>
      </w:r>
      <w:proofErr w:type="spellEnd"/>
      <w:r w:rsidR="00F450A5" w:rsidRPr="003F31EB">
        <w:rPr>
          <w:rFonts w:ascii="Times" w:hAnsi="Times" w:cs="Tiempos"/>
          <w:lang w:val="en-GB"/>
        </w:rPr>
        <w:t xml:space="preserve"> </w:t>
      </w:r>
      <w:r w:rsidR="00F450A5">
        <w:rPr>
          <w:rFonts w:ascii="Times" w:hAnsi="Times" w:cs="Tiempos"/>
          <w:lang w:val="en-GB"/>
        </w:rPr>
        <w:t>strategized</w:t>
      </w:r>
      <w:r w:rsidR="00F450A5" w:rsidRPr="003F31EB">
        <w:rPr>
          <w:lang w:val="en-GB"/>
        </w:rPr>
        <w:t xml:space="preserve"> to re</w:t>
      </w:r>
      <w:r w:rsidR="00F450A5">
        <w:rPr>
          <w:lang w:val="en-GB"/>
        </w:rPr>
        <w:t>build</w:t>
      </w:r>
      <w:r w:rsidR="00F450A5" w:rsidRPr="003F31EB">
        <w:rPr>
          <w:lang w:val="en-GB"/>
        </w:rPr>
        <w:t xml:space="preserve"> SMC. SMC’s core businesses were beer, food, and packaging. They boldly </w:t>
      </w:r>
      <w:r>
        <w:rPr>
          <w:lang w:val="en-GB"/>
        </w:rPr>
        <w:t>switched</w:t>
      </w:r>
      <w:r w:rsidR="00F450A5" w:rsidRPr="003F31EB">
        <w:rPr>
          <w:lang w:val="en-GB"/>
        </w:rPr>
        <w:t xml:space="preserve"> SMC’s focus to industries in which they had no prior experience. They targeted lucrative sectors of the fast-growing Philippines. </w:t>
      </w:r>
    </w:p>
    <w:p w14:paraId="3796291A" w14:textId="77777777" w:rsidR="00F450A5" w:rsidRPr="003F31EB" w:rsidRDefault="00F450A5" w:rsidP="000647E3">
      <w:pPr>
        <w:pStyle w:val="BodyTextMain"/>
        <w:rPr>
          <w:lang w:val="en-GB"/>
        </w:rPr>
      </w:pPr>
    </w:p>
    <w:p w14:paraId="16B39587" w14:textId="26CED179" w:rsidR="00F450A5" w:rsidRPr="005A3D81" w:rsidRDefault="00F450A5" w:rsidP="000647E3">
      <w:pPr>
        <w:pStyle w:val="BodyTextMain"/>
        <w:rPr>
          <w:lang w:val="en-GB"/>
        </w:rPr>
      </w:pPr>
      <w:r w:rsidRPr="005A3D81">
        <w:rPr>
          <w:lang w:val="en-GB"/>
        </w:rPr>
        <w:t>Their timing was propitious. When the 2008 subprime</w:t>
      </w:r>
      <w:r w:rsidR="003B5075" w:rsidRPr="005A3D81">
        <w:rPr>
          <w:lang w:val="en-GB"/>
        </w:rPr>
        <w:t xml:space="preserve"> mortgage</w:t>
      </w:r>
      <w:r w:rsidRPr="005A3D81">
        <w:rPr>
          <w:lang w:val="en-GB"/>
        </w:rPr>
        <w:t xml:space="preserve"> crisis sent the global economy into a tailspin, many companies went into full retreat. SMC, however, had piles of cash in hand and started snapping up deals in the fuel, energy, and infrastructure sectors. </w:t>
      </w:r>
      <w:r w:rsidRPr="005A3D81">
        <w:rPr>
          <w:rFonts w:ascii="Times" w:hAnsi="Times"/>
          <w:lang w:val="en-GB"/>
        </w:rPr>
        <w:t xml:space="preserve">It </w:t>
      </w:r>
      <w:r w:rsidRPr="005A3D81">
        <w:rPr>
          <w:rFonts w:ascii="Times" w:hAnsi="Times" w:cs="Tiempos"/>
          <w:lang w:val="en-GB"/>
        </w:rPr>
        <w:t xml:space="preserve">spent more than $4.8 billion on 24 acquisitions </w:t>
      </w:r>
      <w:r w:rsidRPr="005A3D81">
        <w:rPr>
          <w:rFonts w:ascii="Times" w:hAnsi="Times"/>
          <w:lang w:val="en-GB"/>
        </w:rPr>
        <w:t>between 2007 and 2011.</w:t>
      </w:r>
      <w:r w:rsidRPr="005A3D81">
        <w:rPr>
          <w:rStyle w:val="EndnoteReference"/>
          <w:rFonts w:ascii="Times" w:hAnsi="Times"/>
          <w:lang w:val="en-GB"/>
        </w:rPr>
        <w:endnoteReference w:id="24"/>
      </w:r>
    </w:p>
    <w:p w14:paraId="027C0FAC" w14:textId="77777777" w:rsidR="00F450A5" w:rsidRPr="003F31EB" w:rsidRDefault="00F450A5" w:rsidP="000647E3">
      <w:pPr>
        <w:pStyle w:val="BodyTextMain"/>
        <w:rPr>
          <w:lang w:val="en-GB"/>
        </w:rPr>
      </w:pPr>
    </w:p>
    <w:p w14:paraId="6C71F2BA" w14:textId="32D02E3C" w:rsidR="00F450A5" w:rsidRPr="003F31EB" w:rsidRDefault="00F450A5" w:rsidP="000647E3">
      <w:pPr>
        <w:pStyle w:val="BodyTextMain"/>
        <w:rPr>
          <w:lang w:val="en-GB"/>
        </w:rPr>
      </w:pPr>
      <w:r w:rsidRPr="003F31EB">
        <w:rPr>
          <w:lang w:val="en-GB"/>
        </w:rPr>
        <w:t xml:space="preserve">SMC </w:t>
      </w:r>
      <w:r>
        <w:rPr>
          <w:lang w:val="en-GB"/>
        </w:rPr>
        <w:t>looked for</w:t>
      </w:r>
      <w:r w:rsidRPr="003F31EB">
        <w:rPr>
          <w:lang w:val="en-GB"/>
        </w:rPr>
        <w:t xml:space="preserve"> assets that the government </w:t>
      </w:r>
      <w:r>
        <w:rPr>
          <w:lang w:val="en-GB"/>
        </w:rPr>
        <w:t xml:space="preserve">had </w:t>
      </w:r>
      <w:r w:rsidRPr="003F31EB">
        <w:rPr>
          <w:lang w:val="en-GB"/>
        </w:rPr>
        <w:t>privatized. In October 2008, SMC purchased the government’s 27</w:t>
      </w:r>
      <w:r>
        <w:t xml:space="preserve"> </w:t>
      </w:r>
      <w:r>
        <w:rPr>
          <w:lang w:val="en-GB"/>
        </w:rPr>
        <w:t>per cent</w:t>
      </w:r>
      <w:r w:rsidRPr="003F31EB">
        <w:rPr>
          <w:lang w:val="en-GB"/>
        </w:rPr>
        <w:t xml:space="preserve"> stake in Manila Electric (</w:t>
      </w:r>
      <w:proofErr w:type="spellStart"/>
      <w:r w:rsidRPr="003F31EB">
        <w:rPr>
          <w:lang w:val="en-GB"/>
        </w:rPr>
        <w:t>Meralco</w:t>
      </w:r>
      <w:proofErr w:type="spellEnd"/>
      <w:r w:rsidRPr="003F31EB">
        <w:rPr>
          <w:lang w:val="en-GB"/>
        </w:rPr>
        <w:t xml:space="preserve">), the </w:t>
      </w:r>
      <w:r>
        <w:rPr>
          <w:lang w:val="en-GB"/>
        </w:rPr>
        <w:t>country’s largest</w:t>
      </w:r>
      <w:r w:rsidRPr="003F31EB">
        <w:rPr>
          <w:lang w:val="en-GB"/>
        </w:rPr>
        <w:t xml:space="preserve"> power distributor, </w:t>
      </w:r>
      <w:r w:rsidR="003B5075">
        <w:rPr>
          <w:lang w:val="en-GB"/>
        </w:rPr>
        <w:t>which had held</w:t>
      </w:r>
      <w:r w:rsidRPr="003F31EB">
        <w:rPr>
          <w:lang w:val="en-GB"/>
        </w:rPr>
        <w:t xml:space="preserve"> all power and electricity-related monopoly rights since the time of President Marcos. The transaction was </w:t>
      </w:r>
      <w:r>
        <w:rPr>
          <w:lang w:val="en-GB"/>
        </w:rPr>
        <w:t xml:space="preserve">worth </w:t>
      </w:r>
      <w:r w:rsidRPr="003F31EB">
        <w:rPr>
          <w:lang w:val="en-GB"/>
        </w:rPr>
        <w:t xml:space="preserve">for </w:t>
      </w:r>
      <w:r w:rsidRPr="00FF7455">
        <w:rPr>
          <w:lang w:val="en-GB"/>
        </w:rPr>
        <w:t>₱</w:t>
      </w:r>
      <w:r w:rsidRPr="003F31EB">
        <w:rPr>
          <w:lang w:val="en-GB"/>
        </w:rPr>
        <w:t>30 billion</w:t>
      </w:r>
      <w:r>
        <w:rPr>
          <w:rStyle w:val="EndnoteReference"/>
          <w:lang w:val="en-GB"/>
        </w:rPr>
        <w:endnoteReference w:id="25"/>
      </w:r>
      <w:r w:rsidRPr="003F31EB">
        <w:rPr>
          <w:lang w:val="en-GB"/>
        </w:rPr>
        <w:t xml:space="preserve"> (US$615 million).</w:t>
      </w:r>
      <w:r w:rsidRPr="003F31EB">
        <w:rPr>
          <w:rStyle w:val="EndnoteReference"/>
          <w:lang w:val="en-GB"/>
        </w:rPr>
        <w:endnoteReference w:id="26"/>
      </w:r>
      <w:r w:rsidRPr="003F31EB">
        <w:rPr>
          <w:lang w:val="en-GB"/>
        </w:rPr>
        <w:t xml:space="preserve"> </w:t>
      </w:r>
      <w:proofErr w:type="spellStart"/>
      <w:r w:rsidRPr="003F31EB">
        <w:rPr>
          <w:lang w:val="en-GB"/>
        </w:rPr>
        <w:t>Ang</w:t>
      </w:r>
      <w:proofErr w:type="spellEnd"/>
      <w:r w:rsidRPr="003F31EB">
        <w:rPr>
          <w:lang w:val="en-GB"/>
        </w:rPr>
        <w:t xml:space="preserve"> managed to </w:t>
      </w:r>
      <w:r>
        <w:rPr>
          <w:lang w:val="en-GB"/>
        </w:rPr>
        <w:t>acquire</w:t>
      </w:r>
      <w:r w:rsidRPr="003F31EB">
        <w:rPr>
          <w:lang w:val="en-GB"/>
        </w:rPr>
        <w:t xml:space="preserve"> the government</w:t>
      </w:r>
      <w:r>
        <w:rPr>
          <w:lang w:val="en-GB"/>
        </w:rPr>
        <w:t>’s</w:t>
      </w:r>
      <w:r w:rsidRPr="003F31EB">
        <w:rPr>
          <w:lang w:val="en-GB"/>
        </w:rPr>
        <w:t xml:space="preserve"> stake, which </w:t>
      </w:r>
      <w:r w:rsidR="007B781E">
        <w:rPr>
          <w:lang w:val="en-GB"/>
        </w:rPr>
        <w:t>was</w:t>
      </w:r>
      <w:r>
        <w:rPr>
          <w:lang w:val="en-GB"/>
        </w:rPr>
        <w:t xml:space="preserve"> nearly sold to</w:t>
      </w:r>
      <w:r w:rsidRPr="003F31EB">
        <w:rPr>
          <w:lang w:val="en-GB"/>
        </w:rPr>
        <w:t xml:space="preserve"> another party</w:t>
      </w:r>
      <w:r w:rsidR="007B781E">
        <w:rPr>
          <w:lang w:val="en-GB"/>
        </w:rPr>
        <w:t xml:space="preserve">. He arrived </w:t>
      </w:r>
      <w:r>
        <w:rPr>
          <w:lang w:val="en-GB"/>
        </w:rPr>
        <w:t>at the meeting in a</w:t>
      </w:r>
      <w:r w:rsidRPr="003F31EB">
        <w:rPr>
          <w:lang w:val="en-GB"/>
        </w:rPr>
        <w:t xml:space="preserve"> private jet </w:t>
      </w:r>
      <w:r w:rsidR="007B781E">
        <w:rPr>
          <w:lang w:val="en-GB"/>
        </w:rPr>
        <w:t xml:space="preserve">and closed the deal </w:t>
      </w:r>
      <w:r>
        <w:rPr>
          <w:lang w:val="en-GB"/>
        </w:rPr>
        <w:t>over the course of</w:t>
      </w:r>
      <w:r w:rsidRPr="003F31EB">
        <w:rPr>
          <w:lang w:val="en-GB"/>
        </w:rPr>
        <w:t xml:space="preserve"> one weekend. SMC’s acquisition of </w:t>
      </w:r>
      <w:r w:rsidR="007B781E">
        <w:rPr>
          <w:lang w:val="en-GB"/>
        </w:rPr>
        <w:t>the government’s</w:t>
      </w:r>
      <w:r w:rsidRPr="003F31EB">
        <w:rPr>
          <w:lang w:val="en-GB"/>
        </w:rPr>
        <w:t xml:space="preserve"> stake came as a shock to the Lopez family</w:t>
      </w:r>
      <w:r w:rsidR="001821D2">
        <w:rPr>
          <w:lang w:val="en-GB"/>
        </w:rPr>
        <w:t>,</w:t>
      </w:r>
      <w:r w:rsidRPr="003F31EB">
        <w:rPr>
          <w:lang w:val="en-GB"/>
        </w:rPr>
        <w:t xml:space="preserve"> </w:t>
      </w:r>
      <w:r w:rsidR="001821D2">
        <w:rPr>
          <w:lang w:val="en-GB"/>
        </w:rPr>
        <w:t>which</w:t>
      </w:r>
      <w:r w:rsidRPr="003F31EB">
        <w:rPr>
          <w:lang w:val="en-GB"/>
        </w:rPr>
        <w:t xml:space="preserve"> had controlled </w:t>
      </w:r>
      <w:proofErr w:type="spellStart"/>
      <w:r w:rsidRPr="003F31EB">
        <w:rPr>
          <w:lang w:val="en-GB"/>
        </w:rPr>
        <w:t>Meralco</w:t>
      </w:r>
      <w:proofErr w:type="spellEnd"/>
      <w:r w:rsidRPr="003F31EB">
        <w:rPr>
          <w:lang w:val="en-GB"/>
        </w:rPr>
        <w:t xml:space="preserve"> for decades. </w:t>
      </w:r>
    </w:p>
    <w:p w14:paraId="6A79C115" w14:textId="77777777" w:rsidR="00F450A5" w:rsidRPr="003F31EB" w:rsidRDefault="00F450A5" w:rsidP="000647E3">
      <w:pPr>
        <w:pStyle w:val="BodyTextMain"/>
        <w:rPr>
          <w:lang w:val="en-GB"/>
        </w:rPr>
      </w:pPr>
    </w:p>
    <w:p w14:paraId="5BF1289B" w14:textId="2057A9D0" w:rsidR="00F450A5" w:rsidRDefault="00F450A5" w:rsidP="000647E3">
      <w:pPr>
        <w:pStyle w:val="BodyTextMain"/>
        <w:rPr>
          <w:rFonts w:eastAsia="Calibri"/>
          <w:lang w:val="en-GB"/>
        </w:rPr>
      </w:pPr>
      <w:r w:rsidRPr="003F31EB">
        <w:rPr>
          <w:lang w:val="en-GB"/>
        </w:rPr>
        <w:t>In a joint venture with Qatar Telecom, SMC acquired 32.7</w:t>
      </w:r>
      <w:r>
        <w:rPr>
          <w:lang w:val="en-GB"/>
        </w:rPr>
        <w:t xml:space="preserve"> per cent</w:t>
      </w:r>
      <w:r w:rsidRPr="003F31EB">
        <w:rPr>
          <w:lang w:val="en-GB"/>
        </w:rPr>
        <w:t xml:space="preserve"> </w:t>
      </w:r>
      <w:r>
        <w:rPr>
          <w:lang w:val="en-GB"/>
        </w:rPr>
        <w:t>of</w:t>
      </w:r>
      <w:r w:rsidRPr="003F31EB">
        <w:rPr>
          <w:lang w:val="en-GB"/>
        </w:rPr>
        <w:t xml:space="preserve"> Philippines Liberty Telecommunications Holdings in July 2009 for </w:t>
      </w:r>
      <w:r w:rsidRPr="00FF7455">
        <w:rPr>
          <w:lang w:val="en-GB"/>
        </w:rPr>
        <w:t>₱</w:t>
      </w:r>
      <w:r w:rsidRPr="003F31EB">
        <w:rPr>
          <w:lang w:val="en-GB"/>
        </w:rPr>
        <w:t>1.88 billion.</w:t>
      </w:r>
      <w:r w:rsidRPr="003F31EB">
        <w:rPr>
          <w:rStyle w:val="EndnoteReference"/>
          <w:lang w:val="en-GB"/>
        </w:rPr>
        <w:endnoteReference w:id="27"/>
      </w:r>
      <w:r w:rsidRPr="003F31EB">
        <w:rPr>
          <w:lang w:val="en-GB"/>
        </w:rPr>
        <w:t xml:space="preserve"> </w:t>
      </w:r>
      <w:r w:rsidRPr="003F31EB">
        <w:rPr>
          <w:rFonts w:eastAsia="Calibri"/>
          <w:lang w:val="en-GB"/>
        </w:rPr>
        <w:t xml:space="preserve">The telecommunications sector had been a </w:t>
      </w:r>
      <w:r w:rsidRPr="003F31EB">
        <w:rPr>
          <w:rFonts w:eastAsia="Calibri"/>
          <w:lang w:val="en-GB"/>
        </w:rPr>
        <w:lastRenderedPageBreak/>
        <w:t>pillar of SMC’s diversification plan</w:t>
      </w:r>
      <w:r w:rsidR="007B781E">
        <w:rPr>
          <w:rFonts w:eastAsia="Calibri"/>
          <w:lang w:val="en-GB"/>
        </w:rPr>
        <w:t>. The aim was to challenge</w:t>
      </w:r>
      <w:r w:rsidRPr="003F31EB">
        <w:rPr>
          <w:rFonts w:eastAsia="Calibri"/>
          <w:lang w:val="en-GB"/>
        </w:rPr>
        <w:t xml:space="preserve"> the top two established players, P</w:t>
      </w:r>
      <w:r w:rsidRPr="003F31EB">
        <w:rPr>
          <w:lang w:val="en-GB"/>
        </w:rPr>
        <w:t xml:space="preserve">hilippine Long Distance Telephone and </w:t>
      </w:r>
      <w:r w:rsidRPr="003F31EB">
        <w:rPr>
          <w:rFonts w:eastAsia="Calibri"/>
          <w:lang w:val="en-GB"/>
        </w:rPr>
        <w:t>Globe Telecoms of the Ayala group.</w:t>
      </w:r>
    </w:p>
    <w:p w14:paraId="50B0B9A5" w14:textId="77777777" w:rsidR="003B5075" w:rsidRPr="003F31EB" w:rsidRDefault="003B5075" w:rsidP="000647E3">
      <w:pPr>
        <w:pStyle w:val="BodyTextMain"/>
        <w:rPr>
          <w:lang w:val="en-GB"/>
        </w:rPr>
      </w:pPr>
    </w:p>
    <w:p w14:paraId="663F8161" w14:textId="778A773B" w:rsidR="00F450A5" w:rsidRPr="003F31EB" w:rsidRDefault="00F450A5" w:rsidP="000647E3">
      <w:pPr>
        <w:pStyle w:val="BodyTextMain"/>
        <w:rPr>
          <w:lang w:val="en-GB"/>
        </w:rPr>
      </w:pPr>
      <w:proofErr w:type="spellStart"/>
      <w:r w:rsidRPr="003F31EB">
        <w:rPr>
          <w:lang w:val="en-GB"/>
        </w:rPr>
        <w:t>Ang</w:t>
      </w:r>
      <w:proofErr w:type="spellEnd"/>
      <w:r w:rsidRPr="003F31EB">
        <w:rPr>
          <w:lang w:val="en-GB"/>
        </w:rPr>
        <w:t xml:space="preserve"> spearheaded SMC’s push into the infrastructure construction business in 2009, bidding for government projects such as toll ways, airports</w:t>
      </w:r>
      <w:r>
        <w:rPr>
          <w:lang w:val="en-GB"/>
        </w:rPr>
        <w:t>,</w:t>
      </w:r>
      <w:r w:rsidRPr="003F31EB">
        <w:rPr>
          <w:lang w:val="en-GB"/>
        </w:rPr>
        <w:t xml:space="preserve"> and railways. This move made SMC one of the biggest infrastructure builders. Its projects included an expressway connecting Manila’s airport to a gaming hub near Manila Bay (</w:t>
      </w:r>
      <w:r w:rsidRPr="00FF7455">
        <w:rPr>
          <w:lang w:val="en-GB"/>
        </w:rPr>
        <w:t>₱</w:t>
      </w:r>
      <w:r w:rsidRPr="003F31EB">
        <w:rPr>
          <w:lang w:val="en-GB"/>
        </w:rPr>
        <w:t>18 billion) and an elevated highway linking the northern and southern outskirts of Metro Manila (</w:t>
      </w:r>
      <w:r w:rsidRPr="00FF7455">
        <w:rPr>
          <w:lang w:val="en-GB"/>
        </w:rPr>
        <w:t>₱</w:t>
      </w:r>
      <w:r w:rsidRPr="003F31EB">
        <w:rPr>
          <w:lang w:val="en-GB"/>
        </w:rPr>
        <w:t>37.4 billion).</w:t>
      </w:r>
      <w:r w:rsidRPr="003F31EB">
        <w:rPr>
          <w:rStyle w:val="EndnoteReference"/>
          <w:lang w:val="en-GB"/>
        </w:rPr>
        <w:endnoteReference w:id="28"/>
      </w:r>
    </w:p>
    <w:p w14:paraId="2D534ACB" w14:textId="77777777" w:rsidR="00F450A5" w:rsidRPr="003F31EB" w:rsidRDefault="00F450A5" w:rsidP="000647E3">
      <w:pPr>
        <w:pStyle w:val="BodyTextMain"/>
        <w:rPr>
          <w:lang w:val="en-GB"/>
        </w:rPr>
      </w:pPr>
    </w:p>
    <w:p w14:paraId="6F691E71" w14:textId="06F5B244" w:rsidR="00F450A5" w:rsidRDefault="00F450A5" w:rsidP="000647E3">
      <w:pPr>
        <w:pStyle w:val="BodyTextMain"/>
        <w:rPr>
          <w:lang w:val="en-GB"/>
        </w:rPr>
      </w:pPr>
      <w:r w:rsidRPr="003F31EB">
        <w:rPr>
          <w:lang w:val="en-GB"/>
        </w:rPr>
        <w:t xml:space="preserve">SMC Global Power </w:t>
      </w:r>
      <w:r w:rsidR="001821D2">
        <w:rPr>
          <w:lang w:val="en-GB"/>
        </w:rPr>
        <w:t xml:space="preserve">Holdings Corp. </w:t>
      </w:r>
      <w:r w:rsidRPr="003F31EB">
        <w:rPr>
          <w:lang w:val="en-GB"/>
        </w:rPr>
        <w:t>managed several power plants u</w:t>
      </w:r>
      <w:r>
        <w:rPr>
          <w:lang w:val="en-GB"/>
        </w:rPr>
        <w:t>s</w:t>
      </w:r>
      <w:r w:rsidRPr="003F31EB">
        <w:rPr>
          <w:lang w:val="en-GB"/>
        </w:rPr>
        <w:t>ing different technologies such as coal, gas</w:t>
      </w:r>
      <w:r>
        <w:rPr>
          <w:lang w:val="en-GB"/>
        </w:rPr>
        <w:t>,</w:t>
      </w:r>
      <w:r w:rsidRPr="003F31EB">
        <w:rPr>
          <w:lang w:val="en-GB"/>
        </w:rPr>
        <w:t xml:space="preserve"> and hydroelectricity.</w:t>
      </w:r>
      <w:r w:rsidRPr="003F31EB">
        <w:rPr>
          <w:rStyle w:val="EndnoteReference"/>
          <w:lang w:val="en-GB"/>
        </w:rPr>
        <w:endnoteReference w:id="29"/>
      </w:r>
      <w:r w:rsidRPr="003F31EB">
        <w:rPr>
          <w:lang w:val="en-GB"/>
        </w:rPr>
        <w:t xml:space="preserve"> In April 2010, SMC bought a </w:t>
      </w:r>
      <w:r w:rsidR="003B6853">
        <w:rPr>
          <w:lang w:val="en-GB"/>
        </w:rPr>
        <w:t xml:space="preserve">50.1 per cent </w:t>
      </w:r>
      <w:r>
        <w:rPr>
          <w:lang w:val="en-GB"/>
        </w:rPr>
        <w:t xml:space="preserve">stake </w:t>
      </w:r>
      <w:r w:rsidRPr="003F31EB">
        <w:rPr>
          <w:lang w:val="en-GB"/>
        </w:rPr>
        <w:t>in Petron</w:t>
      </w:r>
      <w:r w:rsidR="00C61DAD">
        <w:rPr>
          <w:lang w:val="en-GB"/>
        </w:rPr>
        <w:t xml:space="preserve"> Corp.</w:t>
      </w:r>
      <w:r w:rsidRPr="003F31EB">
        <w:rPr>
          <w:lang w:val="en-GB"/>
        </w:rPr>
        <w:t>, the biggest oil refiner and retailer in the Philippines.</w:t>
      </w:r>
      <w:r>
        <w:rPr>
          <w:lang w:val="en-GB"/>
        </w:rPr>
        <w:t xml:space="preserve"> </w:t>
      </w:r>
    </w:p>
    <w:p w14:paraId="24CB0F4C" w14:textId="77777777" w:rsidR="003B6853" w:rsidRPr="003F31EB" w:rsidRDefault="003B6853" w:rsidP="000647E3">
      <w:pPr>
        <w:pStyle w:val="BodyTextMain"/>
        <w:rPr>
          <w:rFonts w:eastAsiaTheme="majorEastAsia"/>
          <w:b/>
          <w:bCs/>
          <w:vanish/>
          <w:lang w:val="en-GB"/>
        </w:rPr>
      </w:pPr>
    </w:p>
    <w:p w14:paraId="2EC1C6F1" w14:textId="77777777" w:rsidR="00F450A5" w:rsidRDefault="00F450A5" w:rsidP="000647E3">
      <w:pPr>
        <w:pStyle w:val="BodyTextMain"/>
        <w:rPr>
          <w:lang w:val="en-GB"/>
        </w:rPr>
      </w:pPr>
    </w:p>
    <w:p w14:paraId="406BF8CB" w14:textId="26DF2262" w:rsidR="00F450A5" w:rsidRPr="00FD08F8" w:rsidRDefault="00F450A5" w:rsidP="000647E3">
      <w:pPr>
        <w:pStyle w:val="BodyTextMain"/>
        <w:rPr>
          <w:spacing w:val="-4"/>
          <w:lang w:val="en-GB"/>
        </w:rPr>
      </w:pPr>
      <w:r w:rsidRPr="00FD08F8">
        <w:rPr>
          <w:spacing w:val="-4"/>
          <w:lang w:val="en-GB"/>
        </w:rPr>
        <w:t>In 2011, Petron acquired ExxonMobil’s downstream business and consumer service stations in Malaysia. This allowed SMC to form an integrated business in refining facilities, distribution, and marketing channels.</w:t>
      </w:r>
      <w:r w:rsidRPr="00FD08F8">
        <w:rPr>
          <w:rStyle w:val="EndnoteReference"/>
          <w:spacing w:val="-4"/>
          <w:lang w:val="en-GB"/>
        </w:rPr>
        <w:endnoteReference w:id="30"/>
      </w:r>
      <w:r w:rsidRPr="00FD08F8">
        <w:rPr>
          <w:spacing w:val="-4"/>
          <w:lang w:val="en-GB"/>
        </w:rPr>
        <w:t xml:space="preserve"> </w:t>
      </w:r>
    </w:p>
    <w:p w14:paraId="09345725" w14:textId="77777777" w:rsidR="00F450A5" w:rsidRPr="003F31EB" w:rsidRDefault="00F450A5" w:rsidP="000647E3">
      <w:pPr>
        <w:pStyle w:val="BodyTextMain"/>
        <w:rPr>
          <w:lang w:val="en-GB"/>
        </w:rPr>
      </w:pPr>
    </w:p>
    <w:p w14:paraId="37FFE049" w14:textId="406D92F3" w:rsidR="00F450A5" w:rsidRPr="003F31EB" w:rsidRDefault="00F450A5" w:rsidP="000647E3">
      <w:pPr>
        <w:pStyle w:val="BodyTextMain"/>
        <w:rPr>
          <w:lang w:val="en-GB"/>
        </w:rPr>
      </w:pPr>
      <w:r w:rsidRPr="003F31EB">
        <w:rPr>
          <w:lang w:val="en-GB"/>
        </w:rPr>
        <w:t>SMC also entered the mining industry. In October 2010, it acquired 10</w:t>
      </w:r>
      <w:r>
        <w:rPr>
          <w:lang w:val="en-GB"/>
        </w:rPr>
        <w:t xml:space="preserve"> per cent</w:t>
      </w:r>
      <w:r w:rsidRPr="003F31EB">
        <w:rPr>
          <w:lang w:val="en-GB"/>
        </w:rPr>
        <w:t xml:space="preserve"> </w:t>
      </w:r>
      <w:r>
        <w:rPr>
          <w:lang w:val="en-GB"/>
        </w:rPr>
        <w:t>of</w:t>
      </w:r>
      <w:r w:rsidRPr="003F31EB">
        <w:rPr>
          <w:lang w:val="en-GB"/>
        </w:rPr>
        <w:t xml:space="preserve"> </w:t>
      </w:r>
      <w:proofErr w:type="spellStart"/>
      <w:r w:rsidRPr="003F31EB">
        <w:rPr>
          <w:lang w:val="en-GB"/>
        </w:rPr>
        <w:t>Indophil</w:t>
      </w:r>
      <w:proofErr w:type="spellEnd"/>
      <w:r w:rsidRPr="003F31EB">
        <w:rPr>
          <w:lang w:val="en-GB"/>
        </w:rPr>
        <w:t xml:space="preserve"> Resources NL</w:t>
      </w:r>
      <w:r>
        <w:rPr>
          <w:lang w:val="en-GB"/>
        </w:rPr>
        <w:t xml:space="preserve"> for</w:t>
      </w:r>
      <w:r w:rsidRPr="003F31EB">
        <w:rPr>
          <w:lang w:val="en-GB"/>
        </w:rPr>
        <w:t xml:space="preserve"> $40 million</w:t>
      </w:r>
      <w:r>
        <w:rPr>
          <w:lang w:val="en-GB"/>
        </w:rPr>
        <w:t>.</w:t>
      </w:r>
      <w:r>
        <w:rPr>
          <w:rStyle w:val="EndnoteReference"/>
          <w:lang w:val="en-GB"/>
        </w:rPr>
        <w:endnoteReference w:id="31"/>
      </w:r>
      <w:r>
        <w:rPr>
          <w:lang w:val="en-GB"/>
        </w:rPr>
        <w:t xml:space="preserve"> </w:t>
      </w:r>
      <w:proofErr w:type="spellStart"/>
      <w:r>
        <w:rPr>
          <w:lang w:val="en-GB"/>
        </w:rPr>
        <w:t>Indophil</w:t>
      </w:r>
      <w:proofErr w:type="spellEnd"/>
      <w:r>
        <w:rPr>
          <w:lang w:val="en-GB"/>
        </w:rPr>
        <w:t xml:space="preserve"> Resources NL </w:t>
      </w:r>
      <w:r w:rsidRPr="003F31EB">
        <w:rPr>
          <w:lang w:val="en-GB"/>
        </w:rPr>
        <w:t xml:space="preserve">had an indirect stake in the </w:t>
      </w:r>
      <w:proofErr w:type="spellStart"/>
      <w:r w:rsidRPr="003F31EB">
        <w:rPr>
          <w:lang w:val="en-GB"/>
        </w:rPr>
        <w:t>Tampakan</w:t>
      </w:r>
      <w:proofErr w:type="spellEnd"/>
      <w:r w:rsidRPr="003F31EB">
        <w:rPr>
          <w:lang w:val="en-GB"/>
        </w:rPr>
        <w:t xml:space="preserve"> gold and copper mine in the southern Philippines</w:t>
      </w:r>
      <w:r>
        <w:rPr>
          <w:lang w:val="en-GB"/>
        </w:rPr>
        <w:t>.</w:t>
      </w:r>
      <w:r>
        <w:rPr>
          <w:rStyle w:val="EndnoteReference"/>
          <w:lang w:val="en-GB"/>
        </w:rPr>
        <w:endnoteReference w:id="32"/>
      </w:r>
      <w:r w:rsidRPr="003F31EB">
        <w:rPr>
          <w:lang w:val="en-GB"/>
        </w:rPr>
        <w:t xml:space="preserve"> </w:t>
      </w:r>
    </w:p>
    <w:p w14:paraId="6E4C330C" w14:textId="77777777" w:rsidR="00F450A5" w:rsidRPr="003F31EB" w:rsidRDefault="00F450A5" w:rsidP="000647E3">
      <w:pPr>
        <w:pStyle w:val="BodyTextMain"/>
        <w:rPr>
          <w:lang w:val="en-GB"/>
        </w:rPr>
      </w:pPr>
    </w:p>
    <w:p w14:paraId="7C4F4E17" w14:textId="0CD146C8" w:rsidR="00F450A5" w:rsidRPr="003F31EB" w:rsidRDefault="00F450A5" w:rsidP="000647E3">
      <w:pPr>
        <w:pStyle w:val="BodyTextMain"/>
        <w:rPr>
          <w:lang w:val="en-GB"/>
        </w:rPr>
      </w:pPr>
      <w:r w:rsidRPr="003F31EB">
        <w:rPr>
          <w:lang w:val="en-GB"/>
        </w:rPr>
        <w:t>The shift to high</w:t>
      </w:r>
      <w:r>
        <w:rPr>
          <w:lang w:val="en-GB"/>
        </w:rPr>
        <w:t>-</w:t>
      </w:r>
      <w:r w:rsidRPr="003F31EB">
        <w:rPr>
          <w:lang w:val="en-GB"/>
        </w:rPr>
        <w:t xml:space="preserve">growth businesses </w:t>
      </w:r>
      <w:r>
        <w:rPr>
          <w:lang w:val="en-GB"/>
        </w:rPr>
        <w:t>seemed successful</w:t>
      </w:r>
      <w:r w:rsidRPr="003F31EB">
        <w:rPr>
          <w:lang w:val="en-GB"/>
        </w:rPr>
        <w:t>.</w:t>
      </w:r>
      <w:r>
        <w:rPr>
          <w:lang w:val="en-GB"/>
        </w:rPr>
        <w:t xml:space="preserve"> </w:t>
      </w:r>
      <w:r w:rsidRPr="003F31EB">
        <w:rPr>
          <w:lang w:val="en-GB"/>
        </w:rPr>
        <w:t xml:space="preserve">By 2011, SMC’s consolidated total assets amounted to more than </w:t>
      </w:r>
      <w:r w:rsidRPr="00FF7455">
        <w:rPr>
          <w:lang w:val="en-GB"/>
        </w:rPr>
        <w:t>₱</w:t>
      </w:r>
      <w:r w:rsidRPr="003F31EB">
        <w:rPr>
          <w:lang w:val="en-GB"/>
        </w:rPr>
        <w:t xml:space="preserve">1 trillion (see Exhibit 2). The income statement for 2011 showed that group revenue, operating income, and income before extraordinary items had surged </w:t>
      </w:r>
      <w:r>
        <w:rPr>
          <w:lang w:val="en-GB"/>
        </w:rPr>
        <w:t xml:space="preserve">by </w:t>
      </w:r>
      <w:r w:rsidRPr="003F31EB">
        <w:rPr>
          <w:lang w:val="en-GB"/>
        </w:rPr>
        <w:t xml:space="preserve">118 </w:t>
      </w:r>
      <w:r>
        <w:rPr>
          <w:lang w:val="en-GB"/>
        </w:rPr>
        <w:t>per cent</w:t>
      </w:r>
      <w:r w:rsidRPr="003F31EB">
        <w:rPr>
          <w:lang w:val="en-GB"/>
        </w:rPr>
        <w:t>, 61</w:t>
      </w:r>
      <w:r>
        <w:rPr>
          <w:lang w:val="en-GB"/>
        </w:rPr>
        <w:t xml:space="preserve"> per cent,</w:t>
      </w:r>
      <w:r w:rsidRPr="003F31EB">
        <w:rPr>
          <w:lang w:val="en-GB"/>
        </w:rPr>
        <w:t xml:space="preserve"> and 18 </w:t>
      </w:r>
      <w:r>
        <w:rPr>
          <w:lang w:val="en-GB"/>
        </w:rPr>
        <w:t>per cent</w:t>
      </w:r>
      <w:r w:rsidR="00C61DAD">
        <w:rPr>
          <w:lang w:val="en-GB"/>
        </w:rPr>
        <w:t>,</w:t>
      </w:r>
      <w:r w:rsidRPr="003F31EB">
        <w:rPr>
          <w:lang w:val="en-GB"/>
        </w:rPr>
        <w:t xml:space="preserve"> respectively</w:t>
      </w:r>
      <w:r w:rsidR="00C61DAD">
        <w:rPr>
          <w:lang w:val="en-GB"/>
        </w:rPr>
        <w:t>,</w:t>
      </w:r>
      <w:r>
        <w:rPr>
          <w:lang w:val="en-GB"/>
        </w:rPr>
        <w:t xml:space="preserve"> compared to 2010 (see Exhibits 3 and 4)</w:t>
      </w:r>
      <w:r w:rsidRPr="003F31EB">
        <w:rPr>
          <w:lang w:val="en-GB"/>
        </w:rPr>
        <w:t>.</w:t>
      </w:r>
      <w:r>
        <w:rPr>
          <w:lang w:val="en-GB"/>
        </w:rPr>
        <w:t xml:space="preserve"> </w:t>
      </w:r>
      <w:r w:rsidR="003B6853">
        <w:rPr>
          <w:lang w:val="en-GB"/>
        </w:rPr>
        <w:t>SMC’s</w:t>
      </w:r>
      <w:r>
        <w:rPr>
          <w:lang w:val="en-GB"/>
        </w:rPr>
        <w:t xml:space="preserve"> stock price rose steeply and became more volatile (see Exhibits 5 and 6).</w:t>
      </w:r>
    </w:p>
    <w:p w14:paraId="0973B694" w14:textId="77777777" w:rsidR="00F450A5" w:rsidRPr="003F31EB" w:rsidRDefault="00F450A5" w:rsidP="000647E3">
      <w:pPr>
        <w:pStyle w:val="BodyTextMain"/>
        <w:rPr>
          <w:lang w:val="en-GB"/>
        </w:rPr>
      </w:pPr>
    </w:p>
    <w:p w14:paraId="373006BC" w14:textId="160CFE8F" w:rsidR="00F450A5" w:rsidRPr="003F31EB" w:rsidRDefault="00F450A5" w:rsidP="000647E3">
      <w:pPr>
        <w:pStyle w:val="BodyTextMain"/>
        <w:rPr>
          <w:lang w:val="en-GB"/>
        </w:rPr>
      </w:pPr>
      <w:proofErr w:type="spellStart"/>
      <w:r w:rsidRPr="003F31EB">
        <w:rPr>
          <w:rFonts w:ascii="Times" w:hAnsi="Times" w:cs="Times"/>
          <w:lang w:val="en-GB"/>
        </w:rPr>
        <w:t>Ang</w:t>
      </w:r>
      <w:proofErr w:type="spellEnd"/>
      <w:r w:rsidRPr="003F31EB">
        <w:rPr>
          <w:rFonts w:ascii="Times" w:hAnsi="Times" w:cs="Times"/>
          <w:lang w:val="en-GB"/>
        </w:rPr>
        <w:t xml:space="preserve"> held top management positions in many of the group</w:t>
      </w:r>
      <w:r>
        <w:rPr>
          <w:rFonts w:ascii="Times" w:hAnsi="Times" w:cs="Times"/>
          <w:lang w:val="en-GB"/>
        </w:rPr>
        <w:t>’s</w:t>
      </w:r>
      <w:r w:rsidRPr="003F31EB">
        <w:rPr>
          <w:rFonts w:ascii="Times" w:hAnsi="Times" w:cs="Times"/>
          <w:lang w:val="en-GB"/>
        </w:rPr>
        <w:t xml:space="preserve"> firms. He was the </w:t>
      </w:r>
      <w:r>
        <w:rPr>
          <w:rFonts w:ascii="Times" w:hAnsi="Times" w:cs="Times"/>
          <w:lang w:val="en-GB"/>
        </w:rPr>
        <w:t>p</w:t>
      </w:r>
      <w:r w:rsidRPr="003F31EB">
        <w:rPr>
          <w:rFonts w:ascii="Times" w:hAnsi="Times" w:cs="Times"/>
          <w:lang w:val="en-GB"/>
        </w:rPr>
        <w:t xml:space="preserve">resident and </w:t>
      </w:r>
      <w:r>
        <w:rPr>
          <w:rFonts w:ascii="Times" w:hAnsi="Times" w:cs="Times"/>
          <w:lang w:val="en-GB"/>
        </w:rPr>
        <w:t>chief operating officer</w:t>
      </w:r>
      <w:r w:rsidRPr="003F31EB">
        <w:rPr>
          <w:rFonts w:ascii="Times" w:hAnsi="Times" w:cs="Times"/>
          <w:lang w:val="en-GB"/>
        </w:rPr>
        <w:t xml:space="preserve"> of PAL Holdings and Philippine Airlines. He served as </w:t>
      </w:r>
      <w:r>
        <w:rPr>
          <w:rFonts w:ascii="Times" w:hAnsi="Times" w:cs="Times"/>
          <w:lang w:val="en-GB"/>
        </w:rPr>
        <w:t>c</w:t>
      </w:r>
      <w:r w:rsidRPr="003F31EB">
        <w:rPr>
          <w:rFonts w:ascii="Times" w:hAnsi="Times" w:cs="Times"/>
          <w:lang w:val="en-GB"/>
        </w:rPr>
        <w:t xml:space="preserve">hairman and </w:t>
      </w:r>
      <w:r>
        <w:rPr>
          <w:rFonts w:ascii="Times" w:hAnsi="Times" w:cs="Times"/>
          <w:lang w:val="en-GB"/>
        </w:rPr>
        <w:t>chief executive officer</w:t>
      </w:r>
      <w:r w:rsidRPr="003F31EB">
        <w:rPr>
          <w:rFonts w:ascii="Times" w:hAnsi="Times" w:cs="Times"/>
          <w:lang w:val="en-GB"/>
        </w:rPr>
        <w:t xml:space="preserve"> (or </w:t>
      </w:r>
      <w:r>
        <w:rPr>
          <w:rFonts w:ascii="Times" w:hAnsi="Times" w:cs="Times"/>
          <w:lang w:val="en-GB"/>
        </w:rPr>
        <w:t>p</w:t>
      </w:r>
      <w:r w:rsidRPr="003F31EB">
        <w:rPr>
          <w:rFonts w:ascii="Times" w:hAnsi="Times" w:cs="Times"/>
          <w:lang w:val="en-GB"/>
        </w:rPr>
        <w:t>resident) of Petron Corp</w:t>
      </w:r>
      <w:r w:rsidR="00C61DAD">
        <w:rPr>
          <w:rFonts w:ascii="Times" w:hAnsi="Times" w:cs="Times"/>
          <w:lang w:val="en-GB"/>
        </w:rPr>
        <w:t>.</w:t>
      </w:r>
      <w:r w:rsidRPr="003F31EB">
        <w:rPr>
          <w:rFonts w:ascii="Times" w:hAnsi="Times" w:cs="Times"/>
          <w:lang w:val="en-GB"/>
        </w:rPr>
        <w:t>, Petron Marketing Corp</w:t>
      </w:r>
      <w:r w:rsidR="00C61DAD">
        <w:rPr>
          <w:rFonts w:ascii="Times" w:hAnsi="Times" w:cs="Times"/>
          <w:lang w:val="en-GB"/>
        </w:rPr>
        <w:t>.</w:t>
      </w:r>
      <w:r w:rsidRPr="003F31EB">
        <w:rPr>
          <w:rFonts w:ascii="Times" w:hAnsi="Times" w:cs="Times"/>
          <w:lang w:val="en-GB"/>
        </w:rPr>
        <w:t>, SMC Global Power</w:t>
      </w:r>
      <w:r w:rsidR="00C61DAD">
        <w:rPr>
          <w:rFonts w:ascii="Times" w:hAnsi="Times" w:cs="Times"/>
          <w:lang w:val="en-GB"/>
        </w:rPr>
        <w:t xml:space="preserve"> Holdings Corp.</w:t>
      </w:r>
      <w:r w:rsidRPr="003F31EB">
        <w:rPr>
          <w:rFonts w:ascii="Times" w:hAnsi="Times" w:cs="Times"/>
          <w:lang w:val="en-GB"/>
        </w:rPr>
        <w:t>, San Miguel Properties, and San Miguel Beverages. He</w:t>
      </w:r>
      <w:r w:rsidRPr="003F31EB">
        <w:rPr>
          <w:lang w:val="en-GB"/>
        </w:rPr>
        <w:t xml:space="preserve"> also held directorships in various domestic and international subsidiaries of SMC.</w:t>
      </w:r>
    </w:p>
    <w:p w14:paraId="487F3243" w14:textId="77777777" w:rsidR="00F450A5" w:rsidRPr="003F31EB" w:rsidRDefault="00F450A5" w:rsidP="000647E3">
      <w:pPr>
        <w:pStyle w:val="BodyTextMain"/>
        <w:rPr>
          <w:lang w:val="en-GB"/>
        </w:rPr>
      </w:pPr>
    </w:p>
    <w:p w14:paraId="52B8179E" w14:textId="22A52DC0" w:rsidR="00F450A5" w:rsidRPr="003F31EB" w:rsidRDefault="00F450A5" w:rsidP="000647E3">
      <w:pPr>
        <w:pStyle w:val="BodyTextMain"/>
        <w:rPr>
          <w:lang w:val="en-GB"/>
        </w:rPr>
      </w:pPr>
      <w:proofErr w:type="spellStart"/>
      <w:r w:rsidRPr="003F31EB">
        <w:rPr>
          <w:lang w:val="en-GB"/>
        </w:rPr>
        <w:t>Ang</w:t>
      </w:r>
      <w:proofErr w:type="spellEnd"/>
      <w:r w:rsidRPr="003F31EB">
        <w:rPr>
          <w:lang w:val="en-GB"/>
        </w:rPr>
        <w:t xml:space="preserve"> kept a low profile and rarely spoke in public. He</w:t>
      </w:r>
      <w:r w:rsidRPr="003F31EB">
        <w:rPr>
          <w:rFonts w:ascii="Times" w:hAnsi="Times" w:cs="Georgia"/>
          <w:lang w:val="en-GB"/>
        </w:rPr>
        <w:t xml:space="preserve"> privately owned a hotel and </w:t>
      </w:r>
      <w:r>
        <w:rPr>
          <w:rFonts w:ascii="Times" w:hAnsi="Times" w:cs="Georgia"/>
          <w:lang w:val="en-GB"/>
        </w:rPr>
        <w:t>40 hectares</w:t>
      </w:r>
      <w:r w:rsidRPr="003F31EB">
        <w:rPr>
          <w:rFonts w:ascii="Times" w:hAnsi="Times" w:cs="Georgia"/>
          <w:lang w:val="en-GB"/>
        </w:rPr>
        <w:t xml:space="preserve"> of prime real estate in the Philippines.</w:t>
      </w:r>
      <w:r w:rsidRPr="003F31EB">
        <w:rPr>
          <w:rStyle w:val="EndnoteReference"/>
          <w:rFonts w:ascii="Times" w:hAnsi="Times" w:cs="Georgia"/>
          <w:lang w:val="en-GB"/>
        </w:rPr>
        <w:endnoteReference w:id="33"/>
      </w:r>
      <w:r w:rsidRPr="003F31EB">
        <w:rPr>
          <w:rFonts w:ascii="Times" w:hAnsi="Times" w:cs="Georgia"/>
          <w:lang w:val="en-GB"/>
        </w:rPr>
        <w:t xml:space="preserve"> He also owned Eagle Cement and Fortune Cement</w:t>
      </w:r>
      <w:r>
        <w:rPr>
          <w:rFonts w:ascii="Times" w:hAnsi="Times" w:cs="Georgia"/>
          <w:lang w:val="en-GB"/>
        </w:rPr>
        <w:t>,</w:t>
      </w:r>
      <w:r w:rsidRPr="003F31EB">
        <w:rPr>
          <w:rFonts w:ascii="Times" w:hAnsi="Times" w:cs="Georgia"/>
          <w:lang w:val="en-GB"/>
        </w:rPr>
        <w:t xml:space="preserve"> which he </w:t>
      </w:r>
      <w:r w:rsidR="00C61DAD">
        <w:rPr>
          <w:rFonts w:ascii="Times" w:hAnsi="Times" w:cs="Georgia"/>
          <w:lang w:val="en-GB"/>
        </w:rPr>
        <w:t xml:space="preserve">had </w:t>
      </w:r>
      <w:r w:rsidRPr="003F31EB">
        <w:rPr>
          <w:rFonts w:ascii="Times" w:hAnsi="Times" w:cs="Georgia"/>
          <w:lang w:val="en-GB"/>
        </w:rPr>
        <w:t>founded b</w:t>
      </w:r>
      <w:r w:rsidRPr="003F31EB">
        <w:rPr>
          <w:lang w:val="en-GB"/>
        </w:rPr>
        <w:t xml:space="preserve">efore joining SMC. Early in his business career, </w:t>
      </w:r>
      <w:proofErr w:type="spellStart"/>
      <w:r w:rsidRPr="003F31EB">
        <w:rPr>
          <w:rFonts w:ascii="Times" w:hAnsi="Times" w:cs="Georgia"/>
          <w:lang w:val="en-GB"/>
        </w:rPr>
        <w:t>Ang</w:t>
      </w:r>
      <w:proofErr w:type="spellEnd"/>
      <w:r w:rsidRPr="003F31EB">
        <w:rPr>
          <w:rFonts w:ascii="Times" w:hAnsi="Times" w:cs="Georgia"/>
          <w:lang w:val="en-GB"/>
        </w:rPr>
        <w:t xml:space="preserve"> had run Northern Cement for </w:t>
      </w:r>
      <w:proofErr w:type="spellStart"/>
      <w:r w:rsidRPr="003F31EB">
        <w:rPr>
          <w:lang w:val="en-GB"/>
        </w:rPr>
        <w:t>Cojuangco</w:t>
      </w:r>
      <w:proofErr w:type="spellEnd"/>
      <w:r w:rsidRPr="003F31EB">
        <w:rPr>
          <w:lang w:val="en-GB"/>
        </w:rPr>
        <w:t xml:space="preserve"> and helped turned the firm around when </w:t>
      </w:r>
      <w:r>
        <w:rPr>
          <w:lang w:val="en-GB"/>
        </w:rPr>
        <w:t>“</w:t>
      </w:r>
      <w:r w:rsidRPr="003F31EB">
        <w:rPr>
          <w:lang w:val="en-GB"/>
        </w:rPr>
        <w:t>the boss</w:t>
      </w:r>
      <w:r>
        <w:rPr>
          <w:lang w:val="en-GB"/>
        </w:rPr>
        <w:t>”</w:t>
      </w:r>
      <w:r w:rsidRPr="003F31EB">
        <w:rPr>
          <w:lang w:val="en-GB"/>
        </w:rPr>
        <w:t xml:space="preserve"> was </w:t>
      </w:r>
      <w:r>
        <w:rPr>
          <w:lang w:val="en-GB"/>
        </w:rPr>
        <w:t>i</w:t>
      </w:r>
      <w:r w:rsidRPr="003F31EB">
        <w:rPr>
          <w:lang w:val="en-GB"/>
        </w:rPr>
        <w:t>n exile.</w:t>
      </w:r>
    </w:p>
    <w:p w14:paraId="7B6EFC16" w14:textId="77777777" w:rsidR="00F450A5" w:rsidRPr="003F31EB" w:rsidRDefault="00F450A5" w:rsidP="000647E3">
      <w:pPr>
        <w:pStyle w:val="BodyTextMain"/>
        <w:rPr>
          <w:lang w:val="en-GB"/>
        </w:rPr>
      </w:pPr>
    </w:p>
    <w:p w14:paraId="6BC9C336" w14:textId="77777777" w:rsidR="00F450A5" w:rsidRPr="003F31EB" w:rsidRDefault="00F450A5" w:rsidP="00F1050E">
      <w:pPr>
        <w:pStyle w:val="BodyTextMain"/>
        <w:rPr>
          <w:lang w:val="en-GB"/>
        </w:rPr>
      </w:pPr>
    </w:p>
    <w:p w14:paraId="3652EC1F" w14:textId="77777777" w:rsidR="00F450A5" w:rsidRPr="003F31EB" w:rsidRDefault="00F450A5" w:rsidP="00F1050E">
      <w:pPr>
        <w:pStyle w:val="Casehead1"/>
        <w:rPr>
          <w:lang w:val="en-GB"/>
        </w:rPr>
      </w:pPr>
      <w:r w:rsidRPr="003F31EB">
        <w:rPr>
          <w:lang w:val="en-GB"/>
        </w:rPr>
        <w:t>FINANCING MASSIVE ACQUISITIONS</w:t>
      </w:r>
    </w:p>
    <w:p w14:paraId="263944B2" w14:textId="77777777" w:rsidR="00F450A5" w:rsidRPr="003F31EB" w:rsidRDefault="00F450A5" w:rsidP="000647E3">
      <w:pPr>
        <w:pStyle w:val="BodyTextMain"/>
        <w:rPr>
          <w:lang w:val="en-GB"/>
        </w:rPr>
      </w:pPr>
    </w:p>
    <w:p w14:paraId="7E0D158F" w14:textId="0BAD0C13" w:rsidR="00F450A5" w:rsidRPr="005A3D81" w:rsidRDefault="00F450A5" w:rsidP="000647E3">
      <w:pPr>
        <w:pStyle w:val="BodyTextMain"/>
        <w:rPr>
          <w:lang w:val="en-GB"/>
        </w:rPr>
      </w:pPr>
      <w:r w:rsidRPr="005A3D81">
        <w:rPr>
          <w:lang w:val="en-GB"/>
        </w:rPr>
        <w:t xml:space="preserve">During the 2000s, SMC completed more than $6 billion in mergers and acquisitions. Its revenue sources became more diversified (see Exhibit 7). To finance its large-scale acquisitions, SMC used various funding sources such as share issuances, bank loans, and bonds. Some of these acquisitions were subsequently sold at a profit. </w:t>
      </w:r>
    </w:p>
    <w:p w14:paraId="5701184B" w14:textId="77777777" w:rsidR="00F450A5" w:rsidRPr="003F31EB" w:rsidRDefault="00F450A5" w:rsidP="00F1050E">
      <w:pPr>
        <w:pStyle w:val="BodyTextMain"/>
        <w:rPr>
          <w:lang w:val="en-GB"/>
        </w:rPr>
      </w:pPr>
    </w:p>
    <w:p w14:paraId="0C839408" w14:textId="71C38B06" w:rsidR="00F450A5" w:rsidRPr="005A3D81" w:rsidRDefault="00F450A5" w:rsidP="000647E3">
      <w:pPr>
        <w:pStyle w:val="BodyTextMain"/>
        <w:rPr>
          <w:spacing w:val="-2"/>
          <w:lang w:val="en-GB"/>
        </w:rPr>
      </w:pPr>
      <w:r w:rsidRPr="005A3D81">
        <w:rPr>
          <w:spacing w:val="-2"/>
          <w:lang w:val="en-GB"/>
        </w:rPr>
        <w:t>In 2008, SMC helped San Miguel Brewery go public by listing 5 per cent of its shares. The company controlled 95 per cent of the beer market. SMC sold 5 per cent of its shares to raise ₱6.16 billion.</w:t>
      </w:r>
      <w:r w:rsidRPr="005A3D81">
        <w:rPr>
          <w:rStyle w:val="EndnoteReference"/>
          <w:spacing w:val="-2"/>
          <w:lang w:val="en-GB"/>
        </w:rPr>
        <w:endnoteReference w:id="34"/>
      </w:r>
      <w:r w:rsidRPr="005A3D81">
        <w:rPr>
          <w:spacing w:val="-2"/>
          <w:lang w:val="en-GB"/>
        </w:rPr>
        <w:t xml:space="preserve"> The next year, 2009, SMC sold </w:t>
      </w:r>
      <w:r w:rsidR="003B6853" w:rsidRPr="005A3D81">
        <w:rPr>
          <w:spacing w:val="-2"/>
          <w:lang w:val="en-GB"/>
        </w:rPr>
        <w:t xml:space="preserve">a </w:t>
      </w:r>
      <w:r w:rsidRPr="005A3D81">
        <w:rPr>
          <w:spacing w:val="-2"/>
          <w:lang w:val="en-GB"/>
        </w:rPr>
        <w:t xml:space="preserve">43.25 per cent </w:t>
      </w:r>
      <w:r w:rsidR="003B6853" w:rsidRPr="005A3D81">
        <w:rPr>
          <w:spacing w:val="-2"/>
          <w:lang w:val="en-GB"/>
        </w:rPr>
        <w:t xml:space="preserve">in San Miguel Brewery </w:t>
      </w:r>
      <w:r w:rsidRPr="005A3D81">
        <w:rPr>
          <w:spacing w:val="-2"/>
          <w:lang w:val="en-GB"/>
        </w:rPr>
        <w:t>to Kirin Brewery for ₱58.9 billion.</w:t>
      </w:r>
      <w:r w:rsidR="00F35C81" w:rsidRPr="005A3D81">
        <w:rPr>
          <w:rStyle w:val="EndnoteReference"/>
          <w:spacing w:val="-2"/>
          <w:lang w:val="en-GB"/>
        </w:rPr>
        <w:endnoteReference w:id="35"/>
      </w:r>
    </w:p>
    <w:p w14:paraId="2ED2A1FE" w14:textId="77777777" w:rsidR="00F450A5" w:rsidRPr="003F31EB" w:rsidRDefault="00F450A5" w:rsidP="000647E3">
      <w:pPr>
        <w:pStyle w:val="BodyTextMain"/>
        <w:rPr>
          <w:lang w:val="en-GB"/>
        </w:rPr>
      </w:pPr>
      <w:r>
        <w:rPr>
          <w:lang w:val="en-GB"/>
        </w:rPr>
        <w:lastRenderedPageBreak/>
        <w:t xml:space="preserve">In 2009, </w:t>
      </w:r>
      <w:r w:rsidRPr="003F31EB">
        <w:rPr>
          <w:lang w:val="en-GB"/>
        </w:rPr>
        <w:t xml:space="preserve">SMC issued </w:t>
      </w:r>
      <w:r w:rsidRPr="00A74EE7">
        <w:rPr>
          <w:lang w:val="en-GB"/>
        </w:rPr>
        <w:t>₱</w:t>
      </w:r>
      <w:r w:rsidRPr="003F31EB">
        <w:rPr>
          <w:lang w:val="en-GB"/>
        </w:rPr>
        <w:t>38.8 billion</w:t>
      </w:r>
      <w:r>
        <w:rPr>
          <w:lang w:val="en-GB"/>
        </w:rPr>
        <w:t xml:space="preserve"> in</w:t>
      </w:r>
      <w:r w:rsidRPr="003F31EB">
        <w:rPr>
          <w:lang w:val="en-GB"/>
        </w:rPr>
        <w:t xml:space="preserve"> bonds </w:t>
      </w:r>
      <w:r>
        <w:rPr>
          <w:lang w:val="en-GB"/>
        </w:rPr>
        <w:t>that ranged from three to 10 years</w:t>
      </w:r>
      <w:r w:rsidRPr="003F31EB">
        <w:rPr>
          <w:lang w:val="en-GB"/>
        </w:rPr>
        <w:t>.</w:t>
      </w:r>
      <w:r w:rsidRPr="003F31EB">
        <w:rPr>
          <w:rStyle w:val="EndnoteReference"/>
          <w:lang w:val="en-GB"/>
        </w:rPr>
        <w:endnoteReference w:id="36"/>
      </w:r>
      <w:r w:rsidRPr="003F31EB">
        <w:rPr>
          <w:lang w:val="en-GB"/>
        </w:rPr>
        <w:t xml:space="preserve"> The San Miguel Brewery bonds carried coupon rates of 8 to 10</w:t>
      </w:r>
      <w:r>
        <w:rPr>
          <w:lang w:val="en-GB"/>
        </w:rPr>
        <w:t xml:space="preserve"> per cent</w:t>
      </w:r>
      <w:r w:rsidRPr="003F31EB">
        <w:rPr>
          <w:lang w:val="en-GB"/>
        </w:rPr>
        <w:t xml:space="preserve"> (250 basis points above comparable government local currency bonds). The bond sale was the biggest peso denominated debt ever issued in the Philippines</w:t>
      </w:r>
      <w:r>
        <w:rPr>
          <w:lang w:val="en-GB"/>
        </w:rPr>
        <w:t>,</w:t>
      </w:r>
      <w:r w:rsidRPr="003F31EB">
        <w:rPr>
          <w:lang w:val="en-GB"/>
        </w:rPr>
        <w:t xml:space="preserve"> and </w:t>
      </w:r>
      <w:r>
        <w:rPr>
          <w:lang w:val="en-GB"/>
        </w:rPr>
        <w:t xml:space="preserve">it </w:t>
      </w:r>
      <w:r w:rsidRPr="003F31EB">
        <w:rPr>
          <w:lang w:val="en-GB"/>
        </w:rPr>
        <w:t xml:space="preserve">was oversubscribed. </w:t>
      </w:r>
    </w:p>
    <w:p w14:paraId="619D51C2" w14:textId="77777777" w:rsidR="00F450A5" w:rsidRPr="003F31EB" w:rsidRDefault="00F450A5" w:rsidP="000647E3">
      <w:pPr>
        <w:pStyle w:val="BodyTextMain"/>
        <w:rPr>
          <w:lang w:val="en-GB"/>
        </w:rPr>
      </w:pPr>
    </w:p>
    <w:p w14:paraId="6ACA08CD" w14:textId="254246F5" w:rsidR="00F450A5" w:rsidRPr="003F31EB" w:rsidRDefault="00F450A5" w:rsidP="000647E3">
      <w:pPr>
        <w:pStyle w:val="BodyTextMain"/>
        <w:rPr>
          <w:lang w:val="en-GB"/>
        </w:rPr>
      </w:pPr>
      <w:r w:rsidRPr="003F31EB">
        <w:rPr>
          <w:lang w:val="en-GB"/>
        </w:rPr>
        <w:t xml:space="preserve">In 2011, SMC raised $370 million from common shares and another $600 million from exchangeable bonds. </w:t>
      </w:r>
      <w:r w:rsidRPr="0036270B">
        <w:rPr>
          <w:lang w:val="en-GB"/>
        </w:rPr>
        <w:t xml:space="preserve">In August 2011, SMC’s board approved the sale of a 5.2 per cent stake in </w:t>
      </w:r>
      <w:proofErr w:type="spellStart"/>
      <w:r w:rsidRPr="0036270B">
        <w:rPr>
          <w:lang w:val="en-GB"/>
        </w:rPr>
        <w:t>Meralco</w:t>
      </w:r>
      <w:proofErr w:type="spellEnd"/>
      <w:r w:rsidRPr="0036270B">
        <w:rPr>
          <w:lang w:val="en-GB"/>
        </w:rPr>
        <w:t xml:space="preserve"> for ₱13 billion.</w:t>
      </w:r>
      <w:r w:rsidRPr="0036270B">
        <w:rPr>
          <w:rStyle w:val="EndnoteReference"/>
          <w:lang w:val="en-GB"/>
        </w:rPr>
        <w:endnoteReference w:id="37"/>
      </w:r>
      <w:r w:rsidRPr="003F31EB">
        <w:rPr>
          <w:lang w:val="en-GB"/>
        </w:rPr>
        <w:t xml:space="preserve"> </w:t>
      </w:r>
    </w:p>
    <w:p w14:paraId="63C09D60" w14:textId="3B3708E2" w:rsidR="00F450A5" w:rsidRPr="003F31EB" w:rsidRDefault="00F450A5" w:rsidP="000647E3">
      <w:pPr>
        <w:pStyle w:val="BodyTextMain"/>
        <w:rPr>
          <w:lang w:val="en-GB"/>
        </w:rPr>
      </w:pPr>
      <w:r w:rsidRPr="003F31EB">
        <w:rPr>
          <w:lang w:val="en-GB"/>
        </w:rPr>
        <w:t>SMC’s debt had grown significantly</w:t>
      </w:r>
      <w:r w:rsidR="002E646B">
        <w:rPr>
          <w:lang w:val="en-GB"/>
        </w:rPr>
        <w:t>,</w:t>
      </w:r>
      <w:r w:rsidRPr="003F31EB">
        <w:rPr>
          <w:lang w:val="en-GB"/>
        </w:rPr>
        <w:t xml:space="preserve"> from </w:t>
      </w:r>
      <w:r w:rsidRPr="000A2BD5">
        <w:rPr>
          <w:lang w:val="en-GB"/>
        </w:rPr>
        <w:t>₱</w:t>
      </w:r>
      <w:r w:rsidRPr="003F31EB">
        <w:rPr>
          <w:lang w:val="en-GB"/>
        </w:rPr>
        <w:t xml:space="preserve">98.32 billion in 2008 to </w:t>
      </w:r>
      <w:r w:rsidRPr="000A2BD5">
        <w:rPr>
          <w:lang w:val="en-GB"/>
        </w:rPr>
        <w:t>₱</w:t>
      </w:r>
      <w:r w:rsidRPr="003F31EB">
        <w:rPr>
          <w:lang w:val="en-GB"/>
        </w:rPr>
        <w:t>5</w:t>
      </w:r>
      <w:r>
        <w:rPr>
          <w:lang w:val="en-GB"/>
        </w:rPr>
        <w:t>02.27</w:t>
      </w:r>
      <w:r w:rsidRPr="003F31EB">
        <w:rPr>
          <w:lang w:val="en-GB"/>
        </w:rPr>
        <w:t xml:space="preserve"> billion in 201</w:t>
      </w:r>
      <w:r>
        <w:rPr>
          <w:lang w:val="en-GB"/>
        </w:rPr>
        <w:t>1</w:t>
      </w:r>
      <w:r w:rsidRPr="003F31EB">
        <w:rPr>
          <w:lang w:val="en-GB"/>
        </w:rPr>
        <w:t xml:space="preserve"> (</w:t>
      </w:r>
      <w:r>
        <w:rPr>
          <w:lang w:val="en-GB"/>
        </w:rPr>
        <w:t>s</w:t>
      </w:r>
      <w:r w:rsidRPr="003F31EB">
        <w:rPr>
          <w:lang w:val="en-GB"/>
        </w:rPr>
        <w:t xml:space="preserve">ee Exhibit </w:t>
      </w:r>
      <w:r>
        <w:rPr>
          <w:lang w:val="en-GB"/>
        </w:rPr>
        <w:t>2</w:t>
      </w:r>
      <w:r w:rsidRPr="003F31EB">
        <w:rPr>
          <w:lang w:val="en-GB"/>
        </w:rPr>
        <w:t xml:space="preserve">). As a result, the </w:t>
      </w:r>
      <w:r>
        <w:rPr>
          <w:lang w:val="en-GB"/>
        </w:rPr>
        <w:t xml:space="preserve">company’s </w:t>
      </w:r>
      <w:r w:rsidRPr="003F31EB">
        <w:rPr>
          <w:lang w:val="en-GB"/>
        </w:rPr>
        <w:t>debt-to-equity ratio rose from 0.66 in 2008 to 2.</w:t>
      </w:r>
      <w:r>
        <w:rPr>
          <w:lang w:val="en-GB"/>
        </w:rPr>
        <w:t>19</w:t>
      </w:r>
      <w:r w:rsidRPr="003F31EB">
        <w:rPr>
          <w:lang w:val="en-GB"/>
        </w:rPr>
        <w:t xml:space="preserve"> in 201</w:t>
      </w:r>
      <w:r>
        <w:rPr>
          <w:lang w:val="en-GB"/>
        </w:rPr>
        <w:t>1.</w:t>
      </w:r>
    </w:p>
    <w:p w14:paraId="6F626448" w14:textId="77777777" w:rsidR="00F450A5" w:rsidRDefault="00F450A5" w:rsidP="000647E3">
      <w:pPr>
        <w:pStyle w:val="BodyTextMain"/>
        <w:rPr>
          <w:lang w:val="en-GB"/>
        </w:rPr>
      </w:pPr>
    </w:p>
    <w:p w14:paraId="74AF705A" w14:textId="77777777" w:rsidR="00E46078" w:rsidRPr="003F31EB" w:rsidRDefault="00E46078" w:rsidP="000647E3">
      <w:pPr>
        <w:pStyle w:val="BodyTextMain"/>
        <w:rPr>
          <w:lang w:val="en-GB"/>
        </w:rPr>
      </w:pPr>
    </w:p>
    <w:p w14:paraId="2E372819" w14:textId="77777777" w:rsidR="00F450A5" w:rsidRPr="003F31EB" w:rsidRDefault="00F450A5" w:rsidP="003C399E">
      <w:pPr>
        <w:pStyle w:val="Casehead1"/>
        <w:keepNext/>
        <w:rPr>
          <w:lang w:val="en-GB"/>
        </w:rPr>
      </w:pPr>
      <w:r w:rsidRPr="003F31EB">
        <w:rPr>
          <w:lang w:val="en-GB"/>
        </w:rPr>
        <w:t>SMC’S OWNERSHIP STRUCTURE</w:t>
      </w:r>
      <w:r>
        <w:rPr>
          <w:lang w:val="en-GB"/>
        </w:rPr>
        <w:t xml:space="preserve">, </w:t>
      </w:r>
      <w:r w:rsidRPr="003F31EB">
        <w:rPr>
          <w:lang w:val="en-GB"/>
        </w:rPr>
        <w:t>2011</w:t>
      </w:r>
    </w:p>
    <w:p w14:paraId="150A22A6" w14:textId="77777777" w:rsidR="00F450A5" w:rsidRPr="003F31EB" w:rsidRDefault="00F450A5" w:rsidP="003C399E">
      <w:pPr>
        <w:pStyle w:val="BodyTextMain"/>
        <w:keepNext/>
        <w:rPr>
          <w:lang w:val="en-GB"/>
        </w:rPr>
      </w:pPr>
    </w:p>
    <w:p w14:paraId="40DFEC6F" w14:textId="644AF428" w:rsidR="00F450A5" w:rsidRPr="003F31EB" w:rsidRDefault="00F450A5" w:rsidP="003C399E">
      <w:pPr>
        <w:pStyle w:val="BodyTextMain"/>
        <w:keepNext/>
        <w:rPr>
          <w:lang w:val="en-GB"/>
        </w:rPr>
      </w:pPr>
      <w:r w:rsidRPr="003F31EB">
        <w:rPr>
          <w:lang w:val="en-GB"/>
        </w:rPr>
        <w:t xml:space="preserve">According to SMC’s annual report, </w:t>
      </w:r>
      <w:r>
        <w:rPr>
          <w:lang w:val="en-GB"/>
        </w:rPr>
        <w:t>the company</w:t>
      </w:r>
      <w:r w:rsidRPr="003F31EB">
        <w:rPr>
          <w:lang w:val="en-GB"/>
        </w:rPr>
        <w:t xml:space="preserve"> ha</w:t>
      </w:r>
      <w:r>
        <w:rPr>
          <w:lang w:val="en-GB"/>
        </w:rPr>
        <w:t>d</w:t>
      </w:r>
      <w:r w:rsidRPr="003F31EB">
        <w:rPr>
          <w:lang w:val="en-GB"/>
        </w:rPr>
        <w:t xml:space="preserve"> three major shareholders as of December 2011: Top </w:t>
      </w:r>
      <w:r w:rsidRPr="0036270B">
        <w:rPr>
          <w:lang w:val="en-GB"/>
        </w:rPr>
        <w:t>Frontier Investment Holdings</w:t>
      </w:r>
      <w:r w:rsidR="002E646B">
        <w:rPr>
          <w:lang w:val="en-GB"/>
        </w:rPr>
        <w:t xml:space="preserve"> (Top Frontier)</w:t>
      </w:r>
      <w:r w:rsidRPr="0036270B">
        <w:rPr>
          <w:lang w:val="en-GB"/>
        </w:rPr>
        <w:t>, with a 36.59 per cent share; ECJ Companies</w:t>
      </w:r>
      <w:r w:rsidRPr="0026621E">
        <w:rPr>
          <w:lang w:val="en-GB"/>
        </w:rPr>
        <w:t>, with</w:t>
      </w:r>
      <w:r w:rsidRPr="003F31EB">
        <w:rPr>
          <w:lang w:val="en-GB"/>
        </w:rPr>
        <w:t xml:space="preserve"> </w:t>
      </w:r>
      <w:r>
        <w:rPr>
          <w:lang w:val="en-GB"/>
        </w:rPr>
        <w:t xml:space="preserve">a </w:t>
      </w:r>
      <w:r w:rsidRPr="003F31EB">
        <w:rPr>
          <w:lang w:val="en-GB"/>
        </w:rPr>
        <w:t>14.77</w:t>
      </w:r>
      <w:r>
        <w:rPr>
          <w:lang w:val="en-GB"/>
        </w:rPr>
        <w:t xml:space="preserve"> per cent</w:t>
      </w:r>
      <w:r w:rsidRPr="003F31EB">
        <w:rPr>
          <w:lang w:val="en-GB"/>
        </w:rPr>
        <w:t xml:space="preserve"> share</w:t>
      </w:r>
      <w:r>
        <w:rPr>
          <w:lang w:val="en-GB"/>
        </w:rPr>
        <w:t>; and</w:t>
      </w:r>
      <w:r w:rsidRPr="003F31EB">
        <w:rPr>
          <w:lang w:val="en-GB"/>
        </w:rPr>
        <w:t xml:space="preserve"> PCD Nominee Corporation</w:t>
      </w:r>
      <w:r>
        <w:rPr>
          <w:lang w:val="en-GB"/>
        </w:rPr>
        <w:t>,</w:t>
      </w:r>
      <w:r w:rsidRPr="003F31EB">
        <w:rPr>
          <w:lang w:val="en-GB"/>
        </w:rPr>
        <w:t xml:space="preserve"> with </w:t>
      </w:r>
      <w:r>
        <w:rPr>
          <w:lang w:val="en-GB"/>
        </w:rPr>
        <w:t xml:space="preserve">a </w:t>
      </w:r>
      <w:r w:rsidRPr="003F31EB">
        <w:rPr>
          <w:lang w:val="en-GB"/>
        </w:rPr>
        <w:t>10.91</w:t>
      </w:r>
      <w:r>
        <w:rPr>
          <w:lang w:val="en-GB"/>
        </w:rPr>
        <w:t xml:space="preserve"> per cent</w:t>
      </w:r>
      <w:r w:rsidRPr="003F31EB">
        <w:rPr>
          <w:lang w:val="en-GB"/>
        </w:rPr>
        <w:t xml:space="preserve"> share.</w:t>
      </w:r>
      <w:r>
        <w:rPr>
          <w:rStyle w:val="EndnoteReference"/>
          <w:lang w:val="en-GB"/>
        </w:rPr>
        <w:endnoteReference w:id="38"/>
      </w:r>
      <w:r w:rsidRPr="003F31EB">
        <w:rPr>
          <w:lang w:val="en-GB"/>
        </w:rPr>
        <w:t xml:space="preserve"> SMC’s top executives, </w:t>
      </w:r>
      <w:proofErr w:type="spellStart"/>
      <w:r w:rsidRPr="003F31EB">
        <w:rPr>
          <w:lang w:val="en-GB"/>
        </w:rPr>
        <w:t>Cojuangco</w:t>
      </w:r>
      <w:proofErr w:type="spellEnd"/>
      <w:r w:rsidRPr="003F31EB">
        <w:rPr>
          <w:lang w:val="en-GB"/>
        </w:rPr>
        <w:t xml:space="preserve"> and </w:t>
      </w:r>
      <w:proofErr w:type="spellStart"/>
      <w:r w:rsidRPr="003F31EB">
        <w:rPr>
          <w:lang w:val="en-GB"/>
        </w:rPr>
        <w:t>Ang</w:t>
      </w:r>
      <w:proofErr w:type="spellEnd"/>
      <w:r>
        <w:rPr>
          <w:lang w:val="en-GB"/>
        </w:rPr>
        <w:t>,</w:t>
      </w:r>
      <w:r w:rsidRPr="003F31EB">
        <w:rPr>
          <w:lang w:val="en-GB"/>
        </w:rPr>
        <w:t xml:space="preserve"> reportedly owned 0.02</w:t>
      </w:r>
      <w:r>
        <w:rPr>
          <w:lang w:val="en-GB"/>
        </w:rPr>
        <w:t xml:space="preserve"> per cent</w:t>
      </w:r>
      <w:r w:rsidRPr="003F31EB">
        <w:rPr>
          <w:lang w:val="en-GB"/>
        </w:rPr>
        <w:t xml:space="preserve"> and 0.01</w:t>
      </w:r>
      <w:r>
        <w:rPr>
          <w:lang w:val="en-GB"/>
        </w:rPr>
        <w:t xml:space="preserve"> per cent</w:t>
      </w:r>
      <w:r w:rsidRPr="003F31EB">
        <w:rPr>
          <w:lang w:val="en-GB"/>
        </w:rPr>
        <w:t xml:space="preserve"> of SMC’s shares, respectively. CIIF Companies held 22.57</w:t>
      </w:r>
      <w:r>
        <w:rPr>
          <w:lang w:val="en-GB"/>
        </w:rPr>
        <w:t xml:space="preserve"> per cent</w:t>
      </w:r>
      <w:r w:rsidRPr="003F31EB">
        <w:rPr>
          <w:lang w:val="en-GB"/>
        </w:rPr>
        <w:t xml:space="preserve"> of SMC’s preferred shares.</w:t>
      </w:r>
      <w:r>
        <w:rPr>
          <w:rStyle w:val="EndnoteReference"/>
          <w:lang w:val="en-GB"/>
        </w:rPr>
        <w:endnoteReference w:id="39"/>
      </w:r>
      <w:r w:rsidRPr="003F31EB">
        <w:rPr>
          <w:lang w:val="en-GB"/>
        </w:rPr>
        <w:t xml:space="preserve"> The annual report provide</w:t>
      </w:r>
      <w:r w:rsidR="002E646B">
        <w:rPr>
          <w:lang w:val="en-GB"/>
        </w:rPr>
        <w:t>d no</w:t>
      </w:r>
      <w:r w:rsidRPr="003F31EB">
        <w:rPr>
          <w:lang w:val="en-GB"/>
        </w:rPr>
        <w:t xml:space="preserve"> information on the ultimate shareholders of ECJ </w:t>
      </w:r>
      <w:r>
        <w:rPr>
          <w:lang w:val="en-GB"/>
        </w:rPr>
        <w:t>C</w:t>
      </w:r>
      <w:r w:rsidRPr="003F31EB">
        <w:rPr>
          <w:lang w:val="en-GB"/>
        </w:rPr>
        <w:t xml:space="preserve">ompanies and PCD Nominee Corporation, </w:t>
      </w:r>
      <w:r w:rsidR="002E646B">
        <w:rPr>
          <w:lang w:val="en-GB"/>
        </w:rPr>
        <w:t>except</w:t>
      </w:r>
      <w:r w:rsidRPr="003F31EB">
        <w:rPr>
          <w:lang w:val="en-GB"/>
        </w:rPr>
        <w:t xml:space="preserve"> that ECJ </w:t>
      </w:r>
      <w:r>
        <w:rPr>
          <w:lang w:val="en-GB"/>
        </w:rPr>
        <w:t>C</w:t>
      </w:r>
      <w:r w:rsidRPr="003F31EB">
        <w:rPr>
          <w:lang w:val="en-GB"/>
        </w:rPr>
        <w:t xml:space="preserve">ompanies comprised a group of 25 </w:t>
      </w:r>
      <w:r>
        <w:rPr>
          <w:lang w:val="en-GB"/>
        </w:rPr>
        <w:t xml:space="preserve">different </w:t>
      </w:r>
      <w:r w:rsidRPr="003F31EB">
        <w:rPr>
          <w:lang w:val="en-GB"/>
        </w:rPr>
        <w:t xml:space="preserve">companies. </w:t>
      </w:r>
    </w:p>
    <w:p w14:paraId="697E25A7" w14:textId="77777777" w:rsidR="00F450A5" w:rsidRPr="003F31EB" w:rsidRDefault="00F450A5" w:rsidP="000647E3">
      <w:pPr>
        <w:pStyle w:val="BodyTextMain"/>
        <w:rPr>
          <w:lang w:val="en-GB"/>
        </w:rPr>
      </w:pPr>
    </w:p>
    <w:p w14:paraId="277774E0" w14:textId="61E3AD6F" w:rsidR="00F450A5" w:rsidRPr="003F31EB" w:rsidRDefault="00F450A5" w:rsidP="000647E3">
      <w:pPr>
        <w:pStyle w:val="BodyTextMain"/>
        <w:rPr>
          <w:lang w:val="en-GB"/>
        </w:rPr>
      </w:pPr>
      <w:r w:rsidRPr="003F31EB">
        <w:rPr>
          <w:lang w:val="en-GB"/>
        </w:rPr>
        <w:t xml:space="preserve">Top Frontier was incorporated in 2008 as an investment arm of three business elites, who had a close relationship with </w:t>
      </w:r>
      <w:proofErr w:type="spellStart"/>
      <w:r w:rsidRPr="003F31EB">
        <w:rPr>
          <w:lang w:val="en-GB"/>
        </w:rPr>
        <w:t>Cojuangco</w:t>
      </w:r>
      <w:proofErr w:type="spellEnd"/>
      <w:r w:rsidRPr="003F31EB">
        <w:rPr>
          <w:lang w:val="en-GB"/>
        </w:rPr>
        <w:t xml:space="preserve">. In 2009, Top Frontier acquired </w:t>
      </w:r>
      <w:r>
        <w:rPr>
          <w:lang w:val="en-GB"/>
        </w:rPr>
        <w:t xml:space="preserve">a </w:t>
      </w:r>
      <w:r w:rsidRPr="003F31EB">
        <w:rPr>
          <w:lang w:val="en-GB"/>
        </w:rPr>
        <w:t>28</w:t>
      </w:r>
      <w:r>
        <w:rPr>
          <w:lang w:val="en-GB"/>
        </w:rPr>
        <w:t xml:space="preserve"> per cent</w:t>
      </w:r>
      <w:r w:rsidRPr="003F31EB">
        <w:rPr>
          <w:lang w:val="en-GB"/>
        </w:rPr>
        <w:t xml:space="preserve"> stake from SMC’s Employee Retirement Plan </w:t>
      </w:r>
      <w:r>
        <w:rPr>
          <w:lang w:val="en-GB"/>
        </w:rPr>
        <w:t xml:space="preserve">for $1.4 billion </w:t>
      </w:r>
      <w:r w:rsidRPr="003F31EB">
        <w:rPr>
          <w:lang w:val="en-GB"/>
        </w:rPr>
        <w:t>and became</w:t>
      </w:r>
      <w:r>
        <w:rPr>
          <w:lang w:val="en-GB"/>
        </w:rPr>
        <w:t xml:space="preserve"> one of</w:t>
      </w:r>
      <w:r w:rsidRPr="003F31EB">
        <w:rPr>
          <w:lang w:val="en-GB"/>
        </w:rPr>
        <w:t xml:space="preserve"> SMC’s </w:t>
      </w:r>
      <w:r>
        <w:rPr>
          <w:lang w:val="en-GB"/>
        </w:rPr>
        <w:t>major</w:t>
      </w:r>
      <w:r w:rsidRPr="003F31EB">
        <w:rPr>
          <w:lang w:val="en-GB"/>
        </w:rPr>
        <w:t xml:space="preserve"> shareholder</w:t>
      </w:r>
      <w:r>
        <w:rPr>
          <w:lang w:val="en-GB"/>
        </w:rPr>
        <w:t>s</w:t>
      </w:r>
      <w:r w:rsidRPr="003F31EB">
        <w:rPr>
          <w:lang w:val="en-GB"/>
        </w:rPr>
        <w:t>.</w:t>
      </w:r>
      <w:r>
        <w:rPr>
          <w:rStyle w:val="EndnoteReference"/>
          <w:lang w:val="en-GB"/>
        </w:rPr>
        <w:endnoteReference w:id="40"/>
      </w:r>
      <w:r w:rsidRPr="003F31EB">
        <w:rPr>
          <w:lang w:val="en-GB"/>
        </w:rPr>
        <w:t xml:space="preserve"> In January 2010, SMC acquired 49</w:t>
      </w:r>
      <w:r>
        <w:rPr>
          <w:lang w:val="en-GB"/>
        </w:rPr>
        <w:t xml:space="preserve"> per cent</w:t>
      </w:r>
      <w:r w:rsidRPr="003F31EB">
        <w:rPr>
          <w:lang w:val="en-GB"/>
        </w:rPr>
        <w:t xml:space="preserve"> of Top Frontier.</w:t>
      </w:r>
      <w:r>
        <w:rPr>
          <w:rStyle w:val="EndnoteReference"/>
          <w:lang w:val="en-GB"/>
        </w:rPr>
        <w:endnoteReference w:id="41"/>
      </w:r>
      <w:r w:rsidRPr="003F31EB">
        <w:rPr>
          <w:lang w:val="en-GB"/>
        </w:rPr>
        <w:t xml:space="preserve"> </w:t>
      </w:r>
      <w:proofErr w:type="spellStart"/>
      <w:r w:rsidRPr="003F31EB">
        <w:rPr>
          <w:lang w:val="en-GB"/>
        </w:rPr>
        <w:t>Ang</w:t>
      </w:r>
      <w:proofErr w:type="spellEnd"/>
      <w:r w:rsidRPr="003F31EB">
        <w:rPr>
          <w:lang w:val="en-GB"/>
        </w:rPr>
        <w:t xml:space="preserve"> represented SMC </w:t>
      </w:r>
      <w:r w:rsidR="002E646B">
        <w:rPr>
          <w:lang w:val="en-GB"/>
        </w:rPr>
        <w:t>on</w:t>
      </w:r>
      <w:r w:rsidRPr="003F31EB">
        <w:rPr>
          <w:lang w:val="en-GB"/>
        </w:rPr>
        <w:t xml:space="preserve"> Top Frontier’s board. </w:t>
      </w:r>
    </w:p>
    <w:p w14:paraId="2CCB7CDC" w14:textId="77777777" w:rsidR="00F450A5" w:rsidRPr="003F31EB" w:rsidRDefault="00F450A5" w:rsidP="000647E3">
      <w:pPr>
        <w:pStyle w:val="BodyTextMain"/>
        <w:rPr>
          <w:lang w:val="en-GB"/>
        </w:rPr>
      </w:pPr>
    </w:p>
    <w:p w14:paraId="1581C257" w14:textId="5F64479C" w:rsidR="00F450A5" w:rsidRPr="00F35C81" w:rsidRDefault="00F450A5" w:rsidP="000647E3">
      <w:pPr>
        <w:pStyle w:val="BodyTextMain"/>
        <w:rPr>
          <w:spacing w:val="-4"/>
          <w:lang w:val="en-GB"/>
        </w:rPr>
      </w:pPr>
      <w:r w:rsidRPr="00F35C81">
        <w:rPr>
          <w:spacing w:val="-4"/>
          <w:lang w:val="en-GB"/>
        </w:rPr>
        <w:t xml:space="preserve">In April 2010, Top Frontier acquired another 10 per cent of SMC from Roberto V. </w:t>
      </w:r>
      <w:proofErr w:type="spellStart"/>
      <w:r w:rsidRPr="00F35C81">
        <w:rPr>
          <w:spacing w:val="-4"/>
          <w:lang w:val="en-GB"/>
        </w:rPr>
        <w:t>Ongpin</w:t>
      </w:r>
      <w:proofErr w:type="spellEnd"/>
      <w:r w:rsidRPr="00F35C81">
        <w:rPr>
          <w:spacing w:val="-4"/>
          <w:lang w:val="en-GB"/>
        </w:rPr>
        <w:t>, with an option to buy another 21 per cent. By May 2010, Top Frontier controlled about 55 per cent of SMC.</w:t>
      </w:r>
      <w:r w:rsidRPr="00F35C81">
        <w:rPr>
          <w:rStyle w:val="EndnoteReference"/>
          <w:spacing w:val="-4"/>
          <w:lang w:val="en-GB"/>
        </w:rPr>
        <w:endnoteReference w:id="42"/>
      </w:r>
    </w:p>
    <w:p w14:paraId="2E0942D9" w14:textId="77777777" w:rsidR="00F450A5" w:rsidRPr="00F35C81" w:rsidRDefault="00F450A5" w:rsidP="000647E3">
      <w:pPr>
        <w:pStyle w:val="BodyTextMain"/>
        <w:rPr>
          <w:spacing w:val="-4"/>
          <w:lang w:val="en-GB"/>
        </w:rPr>
      </w:pPr>
    </w:p>
    <w:p w14:paraId="34563DFF" w14:textId="77777777" w:rsidR="00F450A5" w:rsidRPr="00F35C81" w:rsidRDefault="00F450A5" w:rsidP="000647E3">
      <w:pPr>
        <w:pStyle w:val="BodyTextMain"/>
        <w:rPr>
          <w:spacing w:val="-6"/>
          <w:lang w:val="en-GB"/>
        </w:rPr>
      </w:pPr>
      <w:r w:rsidRPr="00F35C81">
        <w:rPr>
          <w:spacing w:val="-6"/>
          <w:lang w:val="en-GB"/>
        </w:rPr>
        <w:t xml:space="preserve">The three founders of Top Frontier were Jose Y Campos, Inigo </w:t>
      </w:r>
      <w:proofErr w:type="spellStart"/>
      <w:r w:rsidRPr="00F35C81">
        <w:rPr>
          <w:spacing w:val="-6"/>
          <w:lang w:val="en-GB"/>
        </w:rPr>
        <w:t>Zobel</w:t>
      </w:r>
      <w:proofErr w:type="spellEnd"/>
      <w:r w:rsidRPr="00F35C81">
        <w:rPr>
          <w:spacing w:val="-6"/>
          <w:lang w:val="en-GB"/>
        </w:rPr>
        <w:t xml:space="preserve">, and </w:t>
      </w:r>
      <w:proofErr w:type="spellStart"/>
      <w:r w:rsidRPr="00F35C81">
        <w:rPr>
          <w:spacing w:val="-6"/>
          <w:lang w:val="en-GB"/>
        </w:rPr>
        <w:t>Ongpin</w:t>
      </w:r>
      <w:proofErr w:type="spellEnd"/>
      <w:r w:rsidRPr="00F35C81">
        <w:rPr>
          <w:spacing w:val="-6"/>
          <w:lang w:val="en-GB"/>
        </w:rPr>
        <w:t xml:space="preserve">. Campos and </w:t>
      </w:r>
      <w:proofErr w:type="spellStart"/>
      <w:r w:rsidRPr="00F35C81">
        <w:rPr>
          <w:spacing w:val="-6"/>
          <w:lang w:val="en-GB"/>
        </w:rPr>
        <w:t>Zobel</w:t>
      </w:r>
      <w:proofErr w:type="spellEnd"/>
      <w:r w:rsidRPr="00F35C81">
        <w:rPr>
          <w:spacing w:val="-6"/>
          <w:lang w:val="en-GB"/>
        </w:rPr>
        <w:t xml:space="preserve"> each owned 40 per cent of shares, while </w:t>
      </w:r>
      <w:proofErr w:type="spellStart"/>
      <w:r w:rsidRPr="00F35C81">
        <w:rPr>
          <w:spacing w:val="-6"/>
          <w:lang w:val="en-GB"/>
        </w:rPr>
        <w:t>Ongpin</w:t>
      </w:r>
      <w:proofErr w:type="spellEnd"/>
      <w:r w:rsidRPr="00F35C81">
        <w:rPr>
          <w:spacing w:val="-6"/>
          <w:lang w:val="en-GB"/>
        </w:rPr>
        <w:t xml:space="preserve"> owned the remaining 20 per cent.</w:t>
      </w:r>
      <w:r w:rsidRPr="00F35C81">
        <w:rPr>
          <w:rStyle w:val="EndnoteReference"/>
          <w:spacing w:val="-6"/>
          <w:lang w:val="en-GB"/>
        </w:rPr>
        <w:endnoteReference w:id="43"/>
      </w:r>
      <w:r w:rsidRPr="00F35C81">
        <w:rPr>
          <w:spacing w:val="-6"/>
          <w:lang w:val="en-GB"/>
        </w:rPr>
        <w:t xml:space="preserve"> </w:t>
      </w:r>
      <w:proofErr w:type="spellStart"/>
      <w:r w:rsidRPr="00F35C81">
        <w:rPr>
          <w:spacing w:val="-6"/>
          <w:lang w:val="en-GB"/>
        </w:rPr>
        <w:t>Zobel</w:t>
      </w:r>
      <w:proofErr w:type="spellEnd"/>
      <w:r w:rsidRPr="00F35C81">
        <w:rPr>
          <w:spacing w:val="-6"/>
          <w:lang w:val="en-GB"/>
        </w:rPr>
        <w:t xml:space="preserve"> served as chairman of Top Frontier. </w:t>
      </w:r>
    </w:p>
    <w:p w14:paraId="6B953E32" w14:textId="77777777" w:rsidR="00F450A5" w:rsidRPr="003F31EB" w:rsidRDefault="00F450A5" w:rsidP="000647E3">
      <w:pPr>
        <w:pStyle w:val="BodyTextMain"/>
        <w:rPr>
          <w:lang w:val="en-GB"/>
        </w:rPr>
      </w:pPr>
    </w:p>
    <w:p w14:paraId="577FE6D8" w14:textId="28FC1F8E" w:rsidR="000647E3" w:rsidRPr="003F31EB" w:rsidRDefault="00F450A5" w:rsidP="000647E3">
      <w:pPr>
        <w:pStyle w:val="BodyTextMain"/>
        <w:rPr>
          <w:lang w:val="en-GB"/>
        </w:rPr>
      </w:pPr>
      <w:proofErr w:type="spellStart"/>
      <w:r w:rsidRPr="003F31EB">
        <w:rPr>
          <w:lang w:val="en-GB"/>
        </w:rPr>
        <w:t>Ongpin</w:t>
      </w:r>
      <w:proofErr w:type="spellEnd"/>
      <w:r w:rsidRPr="003F31EB">
        <w:rPr>
          <w:lang w:val="en-GB"/>
        </w:rPr>
        <w:t xml:space="preserve"> was the former </w:t>
      </w:r>
      <w:r>
        <w:rPr>
          <w:lang w:val="en-GB"/>
        </w:rPr>
        <w:t>m</w:t>
      </w:r>
      <w:r w:rsidRPr="003F31EB">
        <w:rPr>
          <w:lang w:val="en-GB"/>
        </w:rPr>
        <w:t xml:space="preserve">inister of </w:t>
      </w:r>
      <w:r>
        <w:rPr>
          <w:lang w:val="en-GB"/>
        </w:rPr>
        <w:t>t</w:t>
      </w:r>
      <w:r w:rsidRPr="003F31EB">
        <w:rPr>
          <w:lang w:val="en-GB"/>
        </w:rPr>
        <w:t xml:space="preserve">rade and </w:t>
      </w:r>
      <w:r>
        <w:rPr>
          <w:lang w:val="en-GB"/>
        </w:rPr>
        <w:t>m</w:t>
      </w:r>
      <w:r w:rsidRPr="003F31EB">
        <w:rPr>
          <w:lang w:val="en-GB"/>
        </w:rPr>
        <w:t xml:space="preserve">inister of </w:t>
      </w:r>
      <w:r>
        <w:rPr>
          <w:lang w:val="en-GB"/>
        </w:rPr>
        <w:t>i</w:t>
      </w:r>
      <w:r w:rsidRPr="003F31EB">
        <w:rPr>
          <w:lang w:val="en-GB"/>
        </w:rPr>
        <w:t xml:space="preserve">ndustry during President Marcos’ regime. His businesses were mainly in the mining industry. He was ranked by </w:t>
      </w:r>
      <w:r w:rsidRPr="005A3D81">
        <w:rPr>
          <w:i/>
          <w:lang w:val="en-GB"/>
        </w:rPr>
        <w:t>Forbes</w:t>
      </w:r>
      <w:r w:rsidRPr="003F31EB">
        <w:rPr>
          <w:lang w:val="en-GB"/>
        </w:rPr>
        <w:t xml:space="preserve"> as the ninth richest Filipino in 2011</w:t>
      </w:r>
      <w:r>
        <w:rPr>
          <w:lang w:val="en-GB"/>
        </w:rPr>
        <w:t>,</w:t>
      </w:r>
      <w:r w:rsidRPr="003F31EB">
        <w:rPr>
          <w:lang w:val="en-GB"/>
        </w:rPr>
        <w:t xml:space="preserve"> with a net worth of $1</w:t>
      </w:r>
      <w:r>
        <w:rPr>
          <w:lang w:val="en-GB"/>
        </w:rPr>
        <w:t>.3</w:t>
      </w:r>
      <w:r w:rsidRPr="003F31EB">
        <w:rPr>
          <w:lang w:val="en-GB"/>
        </w:rPr>
        <w:t xml:space="preserve"> billion.</w:t>
      </w:r>
      <w:r>
        <w:rPr>
          <w:rStyle w:val="EndnoteReference"/>
          <w:lang w:val="en-GB"/>
        </w:rPr>
        <w:endnoteReference w:id="44"/>
      </w:r>
      <w:r w:rsidRPr="003F31EB">
        <w:rPr>
          <w:lang w:val="en-GB"/>
        </w:rPr>
        <w:t xml:space="preserve"> </w:t>
      </w:r>
    </w:p>
    <w:p w14:paraId="60C7CED9" w14:textId="77777777" w:rsidR="000647E3" w:rsidRPr="003F31EB" w:rsidRDefault="000647E3" w:rsidP="000647E3">
      <w:pPr>
        <w:pStyle w:val="BodyTextMain"/>
        <w:rPr>
          <w:lang w:val="en-GB"/>
        </w:rPr>
      </w:pPr>
    </w:p>
    <w:p w14:paraId="6C5747A0" w14:textId="44140A53" w:rsidR="000647E3" w:rsidRPr="003F31EB" w:rsidRDefault="000647E3" w:rsidP="000647E3">
      <w:pPr>
        <w:pStyle w:val="BodyTextMain"/>
        <w:rPr>
          <w:lang w:val="en-GB"/>
        </w:rPr>
      </w:pPr>
      <w:r w:rsidRPr="003F31EB">
        <w:rPr>
          <w:lang w:val="en-GB"/>
        </w:rPr>
        <w:t xml:space="preserve">Inigo </w:t>
      </w:r>
      <w:proofErr w:type="spellStart"/>
      <w:r w:rsidRPr="003F31EB">
        <w:rPr>
          <w:lang w:val="en-GB"/>
        </w:rPr>
        <w:t>Zobel</w:t>
      </w:r>
      <w:proofErr w:type="spellEnd"/>
      <w:r w:rsidRPr="003F31EB">
        <w:rPr>
          <w:lang w:val="en-GB"/>
        </w:rPr>
        <w:t xml:space="preserve"> was Enrique </w:t>
      </w:r>
      <w:proofErr w:type="spellStart"/>
      <w:r w:rsidRPr="003F31EB">
        <w:rPr>
          <w:lang w:val="en-GB"/>
        </w:rPr>
        <w:t>Zobel’s</w:t>
      </w:r>
      <w:proofErr w:type="spellEnd"/>
      <w:r w:rsidRPr="003F31EB">
        <w:rPr>
          <w:lang w:val="en-GB"/>
        </w:rPr>
        <w:t xml:space="preserve"> son. Enrique was the </w:t>
      </w:r>
      <w:r w:rsidR="002E646B">
        <w:rPr>
          <w:lang w:val="en-GB"/>
        </w:rPr>
        <w:t>one</w:t>
      </w:r>
      <w:r w:rsidRPr="003F31EB">
        <w:rPr>
          <w:lang w:val="en-GB"/>
        </w:rPr>
        <w:t xml:space="preserve"> who </w:t>
      </w:r>
      <w:r w:rsidR="002E646B">
        <w:rPr>
          <w:lang w:val="en-GB"/>
        </w:rPr>
        <w:t xml:space="preserve">had </w:t>
      </w:r>
      <w:r w:rsidRPr="003F31EB">
        <w:rPr>
          <w:lang w:val="en-GB"/>
        </w:rPr>
        <w:t xml:space="preserve">sold his SMC stake to </w:t>
      </w:r>
      <w:proofErr w:type="spellStart"/>
      <w:r w:rsidRPr="003F31EB">
        <w:rPr>
          <w:lang w:val="en-GB"/>
        </w:rPr>
        <w:t>Cojuangco</w:t>
      </w:r>
      <w:proofErr w:type="spellEnd"/>
      <w:r w:rsidRPr="003F31EB">
        <w:rPr>
          <w:lang w:val="en-GB"/>
        </w:rPr>
        <w:t xml:space="preserve"> in the 1980s. Inigo’s cousin, Jaime </w:t>
      </w:r>
      <w:proofErr w:type="spellStart"/>
      <w:r w:rsidRPr="003F31EB">
        <w:rPr>
          <w:lang w:val="en-GB"/>
        </w:rPr>
        <w:t>Zobel</w:t>
      </w:r>
      <w:proofErr w:type="spellEnd"/>
      <w:r w:rsidRPr="003F31EB">
        <w:rPr>
          <w:lang w:val="en-GB"/>
        </w:rPr>
        <w:t xml:space="preserve"> de Ayala, was the </w:t>
      </w:r>
      <w:r w:rsidR="002E646B">
        <w:rPr>
          <w:lang w:val="en-GB"/>
        </w:rPr>
        <w:t>p</w:t>
      </w:r>
      <w:r w:rsidRPr="003F31EB">
        <w:rPr>
          <w:lang w:val="en-GB"/>
        </w:rPr>
        <w:t xml:space="preserve">atriarch of the Ayala group, one of the country’s top business groups. </w:t>
      </w:r>
    </w:p>
    <w:p w14:paraId="6B63BB6F" w14:textId="77777777" w:rsidR="000647E3" w:rsidRPr="003F31EB" w:rsidRDefault="000647E3" w:rsidP="000647E3">
      <w:pPr>
        <w:pStyle w:val="BodyTextMain"/>
        <w:rPr>
          <w:lang w:val="en-GB"/>
        </w:rPr>
      </w:pPr>
    </w:p>
    <w:p w14:paraId="6C1A8A55" w14:textId="77777777" w:rsidR="000647E3" w:rsidRPr="003F31EB" w:rsidRDefault="000647E3" w:rsidP="000647E3">
      <w:pPr>
        <w:pStyle w:val="BodyTextMain"/>
        <w:rPr>
          <w:bCs/>
          <w:lang w:val="en-GB"/>
        </w:rPr>
      </w:pPr>
      <w:r w:rsidRPr="003F31EB">
        <w:rPr>
          <w:lang w:val="en-GB"/>
        </w:rPr>
        <w:t>Campos was known as the “</w:t>
      </w:r>
      <w:r w:rsidRPr="003F31EB">
        <w:rPr>
          <w:bCs/>
          <w:lang w:val="en-GB"/>
        </w:rPr>
        <w:t>pharmaceutical</w:t>
      </w:r>
      <w:r w:rsidRPr="003F31EB">
        <w:rPr>
          <w:lang w:val="en-GB"/>
        </w:rPr>
        <w:t xml:space="preserve"> king.” He and his wife, Beatrice, were the founders of </w:t>
      </w:r>
      <w:r w:rsidRPr="003F31EB">
        <w:rPr>
          <w:bCs/>
          <w:lang w:val="en-GB"/>
        </w:rPr>
        <w:t xml:space="preserve">United Laboratories, a major pharmaceutical company in the country. </w:t>
      </w:r>
    </w:p>
    <w:p w14:paraId="5139C634" w14:textId="77777777" w:rsidR="000647E3" w:rsidRPr="003F31EB" w:rsidRDefault="000647E3" w:rsidP="00F1050E">
      <w:pPr>
        <w:pStyle w:val="BodyTextMain"/>
        <w:rPr>
          <w:lang w:val="en-GB"/>
        </w:rPr>
      </w:pPr>
    </w:p>
    <w:p w14:paraId="3075A550" w14:textId="77777777" w:rsidR="000647E3" w:rsidRPr="003F31EB" w:rsidRDefault="000647E3" w:rsidP="00F1050E">
      <w:pPr>
        <w:pStyle w:val="BodyTextMain"/>
        <w:rPr>
          <w:lang w:val="en-GB"/>
        </w:rPr>
      </w:pPr>
    </w:p>
    <w:p w14:paraId="2C53C189" w14:textId="77777777" w:rsidR="000647E3" w:rsidRPr="003F31EB" w:rsidRDefault="000647E3" w:rsidP="00F1050E">
      <w:pPr>
        <w:pStyle w:val="Casehead1"/>
        <w:rPr>
          <w:lang w:val="en-GB"/>
        </w:rPr>
      </w:pPr>
      <w:r w:rsidRPr="003F31EB">
        <w:rPr>
          <w:lang w:val="en-GB"/>
        </w:rPr>
        <w:t xml:space="preserve">CHALLENGES AT SMC </w:t>
      </w:r>
    </w:p>
    <w:p w14:paraId="24346596" w14:textId="77777777" w:rsidR="00F1050E" w:rsidRPr="003F31EB" w:rsidRDefault="00F1050E" w:rsidP="00F1050E">
      <w:pPr>
        <w:pStyle w:val="BodyTextMain"/>
        <w:rPr>
          <w:lang w:val="en-GB"/>
        </w:rPr>
      </w:pPr>
    </w:p>
    <w:p w14:paraId="270AF9E1" w14:textId="05C568F6" w:rsidR="003123A2" w:rsidRDefault="000647E3" w:rsidP="005A3D81">
      <w:pPr>
        <w:pStyle w:val="BodyTextMain"/>
        <w:rPr>
          <w:rFonts w:ascii="Arial" w:hAnsi="Arial" w:cs="Arial"/>
          <w:b/>
          <w:caps/>
          <w:lang w:val="en-GB"/>
        </w:rPr>
      </w:pPr>
      <w:r w:rsidRPr="003F31EB">
        <w:rPr>
          <w:lang w:val="en-GB"/>
        </w:rPr>
        <w:t xml:space="preserve">SMC had become a giant business group. </w:t>
      </w:r>
      <w:r w:rsidR="002E646B">
        <w:rPr>
          <w:lang w:val="en-GB"/>
        </w:rPr>
        <w:t>It</w:t>
      </w:r>
      <w:r w:rsidRPr="003F31EB">
        <w:rPr>
          <w:lang w:val="en-GB"/>
        </w:rPr>
        <w:t xml:space="preserve"> needed to plan for a smooth leadership transition and place the company in good hands. What were </w:t>
      </w:r>
      <w:proofErr w:type="spellStart"/>
      <w:r w:rsidR="000C054B" w:rsidRPr="003F31EB">
        <w:rPr>
          <w:lang w:val="en-GB"/>
        </w:rPr>
        <w:t>Cojuangco</w:t>
      </w:r>
      <w:r w:rsidR="000C054B">
        <w:rPr>
          <w:lang w:val="en-GB"/>
        </w:rPr>
        <w:t>’s</w:t>
      </w:r>
      <w:proofErr w:type="spellEnd"/>
      <w:r w:rsidR="000C054B">
        <w:rPr>
          <w:lang w:val="en-GB"/>
        </w:rPr>
        <w:t xml:space="preserve"> options for an effective</w:t>
      </w:r>
      <w:r w:rsidRPr="003F31EB">
        <w:rPr>
          <w:lang w:val="en-GB"/>
        </w:rPr>
        <w:t xml:space="preserve"> succession plan</w:t>
      </w:r>
      <w:r w:rsidR="000C054B">
        <w:rPr>
          <w:lang w:val="en-GB"/>
        </w:rPr>
        <w:t xml:space="preserve"> of the company</w:t>
      </w:r>
      <w:r w:rsidRPr="003F31EB">
        <w:rPr>
          <w:lang w:val="en-GB"/>
        </w:rPr>
        <w:t>? What challenges</w:t>
      </w:r>
      <w:r w:rsidR="00221FEB" w:rsidRPr="003F31EB">
        <w:rPr>
          <w:lang w:val="en-GB"/>
        </w:rPr>
        <w:t xml:space="preserve"> would </w:t>
      </w:r>
      <w:proofErr w:type="spellStart"/>
      <w:r w:rsidR="00221FEB" w:rsidRPr="003F31EB">
        <w:rPr>
          <w:lang w:val="en-GB"/>
        </w:rPr>
        <w:t>Cojuangco</w:t>
      </w:r>
      <w:proofErr w:type="spellEnd"/>
      <w:r w:rsidR="00221FEB" w:rsidRPr="003F31EB">
        <w:rPr>
          <w:lang w:val="en-GB"/>
        </w:rPr>
        <w:t xml:space="preserve"> face</w:t>
      </w:r>
      <w:r w:rsidRPr="003F31EB">
        <w:rPr>
          <w:lang w:val="en-GB"/>
        </w:rPr>
        <w:t xml:space="preserve"> in planning for his succession? </w:t>
      </w:r>
    </w:p>
    <w:p w14:paraId="264E7AB6" w14:textId="77777777" w:rsidR="005A3D81" w:rsidRDefault="005A3D81" w:rsidP="00D54869">
      <w:pPr>
        <w:pStyle w:val="ExhibitHeading"/>
        <w:rPr>
          <w:lang w:val="en-GB"/>
        </w:rPr>
      </w:pPr>
    </w:p>
    <w:p w14:paraId="6B20F0EC" w14:textId="77777777" w:rsidR="00ED0A65" w:rsidRPr="003F31EB" w:rsidRDefault="00ED0A65" w:rsidP="00D54869">
      <w:pPr>
        <w:pStyle w:val="ExhibitHeading"/>
        <w:rPr>
          <w:lang w:val="en-GB"/>
        </w:rPr>
      </w:pPr>
      <w:r w:rsidRPr="003F31EB">
        <w:rPr>
          <w:lang w:val="en-GB"/>
        </w:rPr>
        <w:lastRenderedPageBreak/>
        <w:t>Exhibit 1: select members of the cojuangco political clan</w:t>
      </w:r>
    </w:p>
    <w:p w14:paraId="69C772CF" w14:textId="77777777" w:rsidR="00ED0A65" w:rsidRPr="003F31EB" w:rsidRDefault="00ED0A65" w:rsidP="00ED0A65">
      <w:pPr>
        <w:pStyle w:val="ExhibitHeading"/>
        <w:rPr>
          <w:lang w:val="en-GB"/>
        </w:rPr>
      </w:pPr>
    </w:p>
    <w:tbl>
      <w:tblPr>
        <w:tblStyle w:val="TableGrid"/>
        <w:tblW w:w="9364" w:type="dxa"/>
        <w:tblLayout w:type="fixed"/>
        <w:tblCellMar>
          <w:top w:w="58" w:type="dxa"/>
          <w:left w:w="115" w:type="dxa"/>
          <w:bottom w:w="58" w:type="dxa"/>
          <w:right w:w="115" w:type="dxa"/>
        </w:tblCellMar>
        <w:tblLook w:val="04A0" w:firstRow="1" w:lastRow="0" w:firstColumn="1" w:lastColumn="0" w:noHBand="0" w:noVBand="1"/>
      </w:tblPr>
      <w:tblGrid>
        <w:gridCol w:w="2160"/>
        <w:gridCol w:w="2336"/>
        <w:gridCol w:w="4868"/>
      </w:tblGrid>
      <w:tr w:rsidR="00EF51C2" w:rsidRPr="003F31EB" w14:paraId="20368444" w14:textId="77777777" w:rsidTr="00C6732B">
        <w:tc>
          <w:tcPr>
            <w:tcW w:w="2160" w:type="dxa"/>
          </w:tcPr>
          <w:p w14:paraId="238C70C1" w14:textId="77777777" w:rsidR="00ED0A65" w:rsidRPr="003F31EB" w:rsidRDefault="00ED0A65" w:rsidP="00221FEB">
            <w:pPr>
              <w:jc w:val="center"/>
              <w:rPr>
                <w:rFonts w:ascii="Arial" w:hAnsi="Arial" w:cs="Arial"/>
                <w:b/>
                <w:sz w:val="18"/>
                <w:szCs w:val="18"/>
                <w:lang w:val="en-GB"/>
              </w:rPr>
            </w:pPr>
            <w:r w:rsidRPr="003F31EB">
              <w:rPr>
                <w:rFonts w:ascii="Arial" w:hAnsi="Arial" w:cs="Arial"/>
                <w:b/>
                <w:sz w:val="18"/>
                <w:szCs w:val="18"/>
                <w:lang w:val="en-GB"/>
              </w:rPr>
              <w:t>Name</w:t>
            </w:r>
          </w:p>
        </w:tc>
        <w:tc>
          <w:tcPr>
            <w:tcW w:w="2336" w:type="dxa"/>
          </w:tcPr>
          <w:p w14:paraId="5DCE51C3" w14:textId="77777777" w:rsidR="00ED0A65" w:rsidRPr="003F31EB" w:rsidRDefault="00ED0A65" w:rsidP="00EF51C2">
            <w:pPr>
              <w:jc w:val="center"/>
              <w:rPr>
                <w:rFonts w:ascii="Arial" w:hAnsi="Arial" w:cs="Arial"/>
                <w:b/>
                <w:sz w:val="18"/>
                <w:szCs w:val="18"/>
                <w:lang w:val="en-GB"/>
              </w:rPr>
            </w:pPr>
            <w:r w:rsidRPr="003F31EB">
              <w:rPr>
                <w:rFonts w:ascii="Arial" w:hAnsi="Arial" w:cs="Arial"/>
                <w:b/>
                <w:sz w:val="18"/>
                <w:szCs w:val="18"/>
                <w:lang w:val="en-GB"/>
              </w:rPr>
              <w:t xml:space="preserve">Relationship </w:t>
            </w:r>
            <w:r w:rsidR="00EF51C2">
              <w:rPr>
                <w:rFonts w:ascii="Arial" w:hAnsi="Arial" w:cs="Arial"/>
                <w:b/>
                <w:sz w:val="18"/>
                <w:szCs w:val="18"/>
                <w:lang w:val="en-GB"/>
              </w:rPr>
              <w:t>to</w:t>
            </w:r>
            <w:r w:rsidRPr="003F31EB">
              <w:rPr>
                <w:rFonts w:ascii="Arial" w:hAnsi="Arial" w:cs="Arial"/>
                <w:b/>
                <w:sz w:val="18"/>
                <w:szCs w:val="18"/>
                <w:lang w:val="en-GB"/>
              </w:rPr>
              <w:t xml:space="preserve"> Eduardo </w:t>
            </w:r>
            <w:proofErr w:type="spellStart"/>
            <w:r w:rsidRPr="003F31EB">
              <w:rPr>
                <w:rFonts w:ascii="Arial" w:hAnsi="Arial" w:cs="Arial"/>
                <w:b/>
                <w:sz w:val="18"/>
                <w:szCs w:val="18"/>
                <w:lang w:val="en-GB"/>
              </w:rPr>
              <w:t>Cojuangco</w:t>
            </w:r>
            <w:proofErr w:type="spellEnd"/>
            <w:r w:rsidRPr="003F31EB">
              <w:rPr>
                <w:rFonts w:ascii="Arial" w:hAnsi="Arial" w:cs="Arial"/>
                <w:b/>
                <w:sz w:val="18"/>
                <w:szCs w:val="18"/>
                <w:lang w:val="en-GB"/>
              </w:rPr>
              <w:t>, Jr</w:t>
            </w:r>
            <w:r w:rsidR="00EF51C2">
              <w:rPr>
                <w:rFonts w:ascii="Arial" w:hAnsi="Arial" w:cs="Arial"/>
                <w:b/>
                <w:sz w:val="18"/>
                <w:szCs w:val="18"/>
                <w:lang w:val="en-GB"/>
              </w:rPr>
              <w:t>.</w:t>
            </w:r>
          </w:p>
        </w:tc>
        <w:tc>
          <w:tcPr>
            <w:tcW w:w="4868" w:type="dxa"/>
          </w:tcPr>
          <w:p w14:paraId="4F2381C7" w14:textId="77777777" w:rsidR="00ED0A65" w:rsidRPr="003F31EB" w:rsidRDefault="00ED0A65" w:rsidP="00EF51C2">
            <w:pPr>
              <w:jc w:val="center"/>
              <w:rPr>
                <w:rFonts w:ascii="Arial" w:hAnsi="Arial" w:cs="Arial"/>
                <w:b/>
                <w:sz w:val="18"/>
                <w:szCs w:val="18"/>
                <w:lang w:val="en-GB"/>
              </w:rPr>
            </w:pPr>
            <w:r w:rsidRPr="003F31EB">
              <w:rPr>
                <w:rFonts w:ascii="Arial" w:hAnsi="Arial" w:cs="Arial"/>
                <w:b/>
                <w:sz w:val="18"/>
                <w:szCs w:val="18"/>
                <w:lang w:val="en-GB"/>
              </w:rPr>
              <w:t xml:space="preserve">Political </w:t>
            </w:r>
            <w:r w:rsidR="00EF51C2">
              <w:rPr>
                <w:rFonts w:ascii="Arial" w:hAnsi="Arial" w:cs="Arial"/>
                <w:b/>
                <w:sz w:val="18"/>
                <w:szCs w:val="18"/>
                <w:lang w:val="en-GB"/>
              </w:rPr>
              <w:t>P</w:t>
            </w:r>
            <w:r w:rsidRPr="003F31EB">
              <w:rPr>
                <w:rFonts w:ascii="Arial" w:hAnsi="Arial" w:cs="Arial"/>
                <w:b/>
                <w:sz w:val="18"/>
                <w:szCs w:val="18"/>
                <w:lang w:val="en-GB"/>
              </w:rPr>
              <w:t>osts</w:t>
            </w:r>
          </w:p>
        </w:tc>
      </w:tr>
      <w:tr w:rsidR="00EF51C2" w:rsidRPr="003F31EB" w14:paraId="14704279" w14:textId="77777777" w:rsidTr="00C6732B">
        <w:trPr>
          <w:trHeight w:val="454"/>
        </w:trPr>
        <w:tc>
          <w:tcPr>
            <w:tcW w:w="2160" w:type="dxa"/>
          </w:tcPr>
          <w:p w14:paraId="667CD76D" w14:textId="77777777" w:rsidR="00ED0A65" w:rsidRPr="003F31EB" w:rsidRDefault="00ED0A65" w:rsidP="00221FEB">
            <w:pPr>
              <w:rPr>
                <w:rFonts w:ascii="Arial" w:hAnsi="Arial" w:cs="Arial"/>
                <w:sz w:val="18"/>
                <w:szCs w:val="18"/>
                <w:lang w:val="en-GB"/>
              </w:rPr>
            </w:pPr>
            <w:proofErr w:type="spellStart"/>
            <w:r w:rsidRPr="003F31EB">
              <w:rPr>
                <w:rFonts w:ascii="Arial" w:hAnsi="Arial" w:cs="Arial"/>
                <w:sz w:val="18"/>
                <w:szCs w:val="18"/>
                <w:lang w:val="en-GB"/>
              </w:rPr>
              <w:t>Melecio</w:t>
            </w:r>
            <w:proofErr w:type="spellEnd"/>
            <w:r w:rsidRPr="003F31EB">
              <w:rPr>
                <w:rFonts w:ascii="Arial" w:hAnsi="Arial" w:cs="Arial"/>
                <w:sz w:val="18"/>
                <w:szCs w:val="18"/>
                <w:lang w:val="en-GB"/>
              </w:rPr>
              <w:t xml:space="preserve"> </w:t>
            </w:r>
            <w:proofErr w:type="spellStart"/>
            <w:r w:rsidRPr="003F31EB">
              <w:rPr>
                <w:rFonts w:ascii="Arial" w:hAnsi="Arial" w:cs="Arial"/>
                <w:sz w:val="18"/>
                <w:szCs w:val="18"/>
                <w:lang w:val="en-GB"/>
              </w:rPr>
              <w:t>Cojuangco</w:t>
            </w:r>
            <w:proofErr w:type="spellEnd"/>
          </w:p>
        </w:tc>
        <w:tc>
          <w:tcPr>
            <w:tcW w:w="2336" w:type="dxa"/>
          </w:tcPr>
          <w:p w14:paraId="5E616FAD" w14:textId="77777777" w:rsidR="00ED0A65" w:rsidRPr="003F31EB" w:rsidRDefault="00ED0A65" w:rsidP="00221FEB">
            <w:pPr>
              <w:rPr>
                <w:rFonts w:ascii="Arial" w:hAnsi="Arial" w:cs="Arial"/>
                <w:sz w:val="18"/>
                <w:szCs w:val="18"/>
                <w:lang w:val="en-GB"/>
              </w:rPr>
            </w:pPr>
            <w:r w:rsidRPr="003F31EB">
              <w:rPr>
                <w:rFonts w:ascii="Arial" w:hAnsi="Arial" w:cs="Arial"/>
                <w:sz w:val="18"/>
                <w:szCs w:val="18"/>
                <w:lang w:val="en-GB"/>
              </w:rPr>
              <w:t>Grandfather</w:t>
            </w:r>
          </w:p>
        </w:tc>
        <w:tc>
          <w:tcPr>
            <w:tcW w:w="4868" w:type="dxa"/>
          </w:tcPr>
          <w:p w14:paraId="5B061C15" w14:textId="77777777" w:rsidR="00ED0A65" w:rsidRPr="00EF51C2" w:rsidRDefault="00ED0A65" w:rsidP="00C43085">
            <w:pPr>
              <w:rPr>
                <w:rFonts w:ascii="Arial" w:hAnsi="Arial" w:cs="Arial"/>
                <w:sz w:val="18"/>
                <w:szCs w:val="18"/>
                <w:lang w:val="en-GB"/>
              </w:rPr>
            </w:pPr>
            <w:r w:rsidRPr="00EF51C2">
              <w:rPr>
                <w:rFonts w:ascii="Arial" w:hAnsi="Arial" w:cs="Arial"/>
                <w:sz w:val="18"/>
                <w:szCs w:val="18"/>
                <w:lang w:val="en-GB"/>
              </w:rPr>
              <w:t xml:space="preserve">Representative of the </w:t>
            </w:r>
            <w:r w:rsidR="00FC69F1">
              <w:rPr>
                <w:rFonts w:ascii="Arial" w:hAnsi="Arial" w:cs="Arial"/>
                <w:sz w:val="18"/>
                <w:szCs w:val="18"/>
                <w:lang w:val="en-GB"/>
              </w:rPr>
              <w:t>Fir</w:t>
            </w:r>
            <w:r w:rsidRPr="00EF51C2">
              <w:rPr>
                <w:rFonts w:ascii="Arial" w:hAnsi="Arial" w:cs="Arial"/>
                <w:sz w:val="18"/>
                <w:szCs w:val="18"/>
                <w:lang w:val="en-GB"/>
              </w:rPr>
              <w:t xml:space="preserve">st District of </w:t>
            </w:r>
            <w:proofErr w:type="spellStart"/>
            <w:r w:rsidRPr="00EF51C2">
              <w:rPr>
                <w:rFonts w:ascii="Arial" w:hAnsi="Arial" w:cs="Arial"/>
                <w:sz w:val="18"/>
                <w:szCs w:val="18"/>
                <w:lang w:val="en-GB"/>
              </w:rPr>
              <w:t>Tarlac</w:t>
            </w:r>
            <w:proofErr w:type="spellEnd"/>
            <w:r w:rsidRPr="00EF51C2">
              <w:rPr>
                <w:rFonts w:ascii="Arial" w:hAnsi="Arial" w:cs="Arial"/>
                <w:sz w:val="18"/>
                <w:szCs w:val="18"/>
                <w:lang w:val="en-GB"/>
              </w:rPr>
              <w:t xml:space="preserve"> to the 1st Philippine Legislature (1907</w:t>
            </w:r>
            <w:r w:rsidR="00EF51C2" w:rsidRPr="00EF51C2">
              <w:rPr>
                <w:rFonts w:ascii="Arial" w:hAnsi="Arial" w:cs="Arial"/>
                <w:sz w:val="18"/>
                <w:szCs w:val="18"/>
                <w:lang w:val="en-GB"/>
              </w:rPr>
              <w:t>–</w:t>
            </w:r>
            <w:r w:rsidRPr="00EF51C2">
              <w:rPr>
                <w:rFonts w:ascii="Arial" w:hAnsi="Arial" w:cs="Arial"/>
                <w:sz w:val="18"/>
                <w:szCs w:val="18"/>
                <w:lang w:val="en-GB"/>
              </w:rPr>
              <w:t>1909)</w:t>
            </w:r>
          </w:p>
        </w:tc>
      </w:tr>
      <w:tr w:rsidR="00EF51C2" w:rsidRPr="003F31EB" w14:paraId="4F4759F3" w14:textId="77777777" w:rsidTr="00C6732B">
        <w:tc>
          <w:tcPr>
            <w:tcW w:w="2160" w:type="dxa"/>
          </w:tcPr>
          <w:p w14:paraId="31B2E490" w14:textId="77777777" w:rsidR="00ED0A65" w:rsidRPr="003F31EB" w:rsidRDefault="00ED0A65" w:rsidP="00221FEB">
            <w:pPr>
              <w:rPr>
                <w:rFonts w:ascii="Arial" w:hAnsi="Arial" w:cs="Arial"/>
                <w:sz w:val="18"/>
                <w:szCs w:val="18"/>
                <w:lang w:val="en-GB"/>
              </w:rPr>
            </w:pPr>
            <w:r w:rsidRPr="003F31EB">
              <w:rPr>
                <w:rFonts w:ascii="Arial" w:hAnsi="Arial" w:cs="Arial"/>
                <w:sz w:val="18"/>
                <w:szCs w:val="18"/>
                <w:lang w:val="en-GB"/>
              </w:rPr>
              <w:t xml:space="preserve">Eduardo </w:t>
            </w:r>
            <w:proofErr w:type="spellStart"/>
            <w:r w:rsidRPr="003F31EB">
              <w:rPr>
                <w:rFonts w:ascii="Arial" w:hAnsi="Arial" w:cs="Arial"/>
                <w:sz w:val="18"/>
                <w:szCs w:val="18"/>
                <w:lang w:val="en-GB"/>
              </w:rPr>
              <w:t>Cojuangco</w:t>
            </w:r>
            <w:proofErr w:type="spellEnd"/>
            <w:r w:rsidRPr="003F31EB">
              <w:rPr>
                <w:rFonts w:ascii="Arial" w:hAnsi="Arial" w:cs="Arial"/>
                <w:sz w:val="18"/>
                <w:szCs w:val="18"/>
                <w:lang w:val="en-GB"/>
              </w:rPr>
              <w:t>, Sr</w:t>
            </w:r>
            <w:r w:rsidR="00EF51C2">
              <w:rPr>
                <w:rFonts w:ascii="Arial" w:hAnsi="Arial" w:cs="Arial"/>
                <w:sz w:val="18"/>
                <w:szCs w:val="18"/>
                <w:lang w:val="en-GB"/>
              </w:rPr>
              <w:t>.</w:t>
            </w:r>
          </w:p>
        </w:tc>
        <w:tc>
          <w:tcPr>
            <w:tcW w:w="2336" w:type="dxa"/>
          </w:tcPr>
          <w:p w14:paraId="36F74287" w14:textId="77777777" w:rsidR="00ED0A65" w:rsidRPr="003F31EB" w:rsidRDefault="00ED0A65" w:rsidP="00221FEB">
            <w:pPr>
              <w:rPr>
                <w:rFonts w:ascii="Arial" w:hAnsi="Arial" w:cs="Arial"/>
                <w:sz w:val="18"/>
                <w:szCs w:val="18"/>
                <w:lang w:val="en-GB"/>
              </w:rPr>
            </w:pPr>
            <w:r w:rsidRPr="003F31EB">
              <w:rPr>
                <w:rFonts w:ascii="Arial" w:hAnsi="Arial" w:cs="Arial"/>
                <w:sz w:val="18"/>
                <w:szCs w:val="18"/>
                <w:lang w:val="en-GB"/>
              </w:rPr>
              <w:t>Father</w:t>
            </w:r>
          </w:p>
        </w:tc>
        <w:tc>
          <w:tcPr>
            <w:tcW w:w="4868" w:type="dxa"/>
          </w:tcPr>
          <w:p w14:paraId="46C00331" w14:textId="77777777" w:rsidR="00ED0A65" w:rsidRPr="00EF51C2" w:rsidRDefault="00ED0A65" w:rsidP="00C43085">
            <w:pPr>
              <w:rPr>
                <w:rFonts w:ascii="Arial" w:hAnsi="Arial" w:cs="Arial"/>
                <w:sz w:val="18"/>
                <w:szCs w:val="18"/>
                <w:lang w:val="en-GB"/>
              </w:rPr>
            </w:pPr>
            <w:r w:rsidRPr="00EF51C2">
              <w:rPr>
                <w:rFonts w:ascii="Arial" w:hAnsi="Arial" w:cs="Arial"/>
                <w:sz w:val="18"/>
                <w:szCs w:val="18"/>
                <w:lang w:val="en-GB"/>
              </w:rPr>
              <w:t xml:space="preserve">Former provincial </w:t>
            </w:r>
            <w:r w:rsidR="00EF51C2" w:rsidRPr="00EF51C2">
              <w:rPr>
                <w:rFonts w:ascii="Arial" w:hAnsi="Arial" w:cs="Arial"/>
                <w:sz w:val="18"/>
                <w:szCs w:val="18"/>
                <w:lang w:val="en-GB"/>
              </w:rPr>
              <w:t>g</w:t>
            </w:r>
            <w:r w:rsidRPr="00EF51C2">
              <w:rPr>
                <w:rFonts w:ascii="Arial" w:hAnsi="Arial" w:cs="Arial"/>
                <w:sz w:val="18"/>
                <w:szCs w:val="18"/>
                <w:lang w:val="en-GB"/>
              </w:rPr>
              <w:t>overnor</w:t>
            </w:r>
          </w:p>
        </w:tc>
      </w:tr>
      <w:tr w:rsidR="00EF51C2" w:rsidRPr="003F31EB" w14:paraId="4962EED4" w14:textId="77777777" w:rsidTr="00C6732B">
        <w:tc>
          <w:tcPr>
            <w:tcW w:w="2160" w:type="dxa"/>
          </w:tcPr>
          <w:p w14:paraId="7F528F5F" w14:textId="77777777" w:rsidR="00ED0A65" w:rsidRPr="003F31EB" w:rsidRDefault="00ED0A65" w:rsidP="00221FEB">
            <w:pPr>
              <w:rPr>
                <w:rFonts w:ascii="Arial" w:hAnsi="Arial" w:cs="Arial"/>
                <w:sz w:val="18"/>
                <w:szCs w:val="18"/>
                <w:lang w:val="en-GB"/>
              </w:rPr>
            </w:pPr>
            <w:r w:rsidRPr="003F31EB">
              <w:rPr>
                <w:rFonts w:ascii="Arial" w:hAnsi="Arial" w:cs="Arial"/>
                <w:sz w:val="18"/>
                <w:szCs w:val="18"/>
                <w:lang w:val="en-GB"/>
              </w:rPr>
              <w:t xml:space="preserve">Carlos </w:t>
            </w:r>
            <w:proofErr w:type="spellStart"/>
            <w:r w:rsidRPr="003F31EB">
              <w:rPr>
                <w:rFonts w:ascii="Arial" w:hAnsi="Arial" w:cs="Arial"/>
                <w:sz w:val="18"/>
                <w:szCs w:val="18"/>
                <w:lang w:val="en-GB"/>
              </w:rPr>
              <w:t>Cojuangco</w:t>
            </w:r>
            <w:proofErr w:type="spellEnd"/>
          </w:p>
        </w:tc>
        <w:tc>
          <w:tcPr>
            <w:tcW w:w="2336" w:type="dxa"/>
          </w:tcPr>
          <w:p w14:paraId="1D533663" w14:textId="77777777" w:rsidR="00ED0A65" w:rsidRPr="003F31EB" w:rsidRDefault="00ED0A65" w:rsidP="00221FEB">
            <w:pPr>
              <w:rPr>
                <w:rFonts w:ascii="Arial" w:hAnsi="Arial" w:cs="Arial"/>
                <w:sz w:val="18"/>
                <w:szCs w:val="18"/>
                <w:lang w:val="en-GB"/>
              </w:rPr>
            </w:pPr>
            <w:r w:rsidRPr="003F31EB">
              <w:rPr>
                <w:rFonts w:ascii="Arial" w:hAnsi="Arial" w:cs="Arial"/>
                <w:sz w:val="18"/>
                <w:szCs w:val="18"/>
                <w:lang w:val="en-GB"/>
              </w:rPr>
              <w:t>Son</w:t>
            </w:r>
          </w:p>
        </w:tc>
        <w:tc>
          <w:tcPr>
            <w:tcW w:w="4868" w:type="dxa"/>
          </w:tcPr>
          <w:p w14:paraId="1C5A25A5" w14:textId="77777777" w:rsidR="00ED0A65" w:rsidRPr="00EF51C2" w:rsidRDefault="00ED0A65" w:rsidP="00C43085">
            <w:pPr>
              <w:rPr>
                <w:rFonts w:ascii="Arial" w:hAnsi="Arial" w:cs="Arial"/>
                <w:sz w:val="18"/>
                <w:szCs w:val="18"/>
                <w:lang w:val="en-GB"/>
              </w:rPr>
            </w:pPr>
            <w:r w:rsidRPr="00EF51C2">
              <w:rPr>
                <w:rFonts w:ascii="Arial" w:hAnsi="Arial" w:cs="Arial"/>
                <w:sz w:val="18"/>
                <w:szCs w:val="18"/>
                <w:lang w:val="en-GB"/>
              </w:rPr>
              <w:t xml:space="preserve">Representative of the </w:t>
            </w:r>
            <w:r w:rsidR="00FC69F1">
              <w:rPr>
                <w:rFonts w:ascii="Arial" w:hAnsi="Arial" w:cs="Arial"/>
                <w:sz w:val="18"/>
                <w:szCs w:val="18"/>
                <w:lang w:val="en-GB"/>
              </w:rPr>
              <w:t>F</w:t>
            </w:r>
            <w:r w:rsidR="00EF51C2" w:rsidRPr="00EF51C2">
              <w:rPr>
                <w:rFonts w:ascii="Arial" w:hAnsi="Arial" w:cs="Arial"/>
                <w:sz w:val="18"/>
                <w:szCs w:val="18"/>
                <w:lang w:val="en-GB"/>
              </w:rPr>
              <w:t>our</w:t>
            </w:r>
            <w:r w:rsidRPr="00EF51C2">
              <w:rPr>
                <w:rFonts w:ascii="Arial" w:hAnsi="Arial" w:cs="Arial"/>
                <w:sz w:val="18"/>
                <w:szCs w:val="18"/>
                <w:lang w:val="en-GB"/>
              </w:rPr>
              <w:t xml:space="preserve">th </w:t>
            </w:r>
            <w:r w:rsidR="00FC69F1">
              <w:rPr>
                <w:rFonts w:ascii="Arial" w:hAnsi="Arial" w:cs="Arial"/>
                <w:sz w:val="18"/>
                <w:szCs w:val="18"/>
                <w:lang w:val="en-GB"/>
              </w:rPr>
              <w:t>D</w:t>
            </w:r>
            <w:r w:rsidRPr="00EF51C2">
              <w:rPr>
                <w:rFonts w:ascii="Arial" w:hAnsi="Arial" w:cs="Arial"/>
                <w:sz w:val="18"/>
                <w:szCs w:val="18"/>
                <w:lang w:val="en-GB"/>
              </w:rPr>
              <w:t>istrict of Negros Occidental (1998</w:t>
            </w:r>
            <w:r w:rsidR="00EF51C2" w:rsidRPr="00EF51C2">
              <w:rPr>
                <w:rFonts w:ascii="Arial" w:hAnsi="Arial" w:cs="Arial"/>
                <w:sz w:val="18"/>
                <w:szCs w:val="18"/>
                <w:lang w:val="en-GB"/>
              </w:rPr>
              <w:t>–</w:t>
            </w:r>
            <w:r w:rsidRPr="00EF51C2">
              <w:rPr>
                <w:rFonts w:ascii="Arial" w:hAnsi="Arial" w:cs="Arial"/>
                <w:sz w:val="18"/>
                <w:szCs w:val="18"/>
                <w:lang w:val="en-GB"/>
              </w:rPr>
              <w:t>2007)</w:t>
            </w:r>
          </w:p>
        </w:tc>
      </w:tr>
      <w:tr w:rsidR="00EF51C2" w:rsidRPr="003F31EB" w14:paraId="08012EDE" w14:textId="77777777" w:rsidTr="00C6732B">
        <w:tc>
          <w:tcPr>
            <w:tcW w:w="2160" w:type="dxa"/>
          </w:tcPr>
          <w:p w14:paraId="73710438" w14:textId="77777777" w:rsidR="00ED0A65" w:rsidRPr="003F31EB" w:rsidRDefault="00ED0A65" w:rsidP="00221FEB">
            <w:pPr>
              <w:jc w:val="both"/>
              <w:rPr>
                <w:rFonts w:ascii="Arial" w:hAnsi="Arial" w:cs="Arial"/>
                <w:sz w:val="18"/>
                <w:szCs w:val="18"/>
                <w:lang w:val="en-GB"/>
              </w:rPr>
            </w:pPr>
            <w:r w:rsidRPr="003F31EB">
              <w:rPr>
                <w:rFonts w:ascii="Arial" w:hAnsi="Arial" w:cs="Arial"/>
                <w:sz w:val="18"/>
                <w:szCs w:val="18"/>
                <w:lang w:val="en-GB"/>
              </w:rPr>
              <w:t xml:space="preserve">Mark </w:t>
            </w:r>
            <w:proofErr w:type="spellStart"/>
            <w:r w:rsidRPr="003F31EB">
              <w:rPr>
                <w:rFonts w:ascii="Arial" w:hAnsi="Arial" w:cs="Arial"/>
                <w:sz w:val="18"/>
                <w:szCs w:val="18"/>
                <w:lang w:val="en-GB"/>
              </w:rPr>
              <w:t>Cojuangco</w:t>
            </w:r>
            <w:proofErr w:type="spellEnd"/>
          </w:p>
        </w:tc>
        <w:tc>
          <w:tcPr>
            <w:tcW w:w="2336" w:type="dxa"/>
          </w:tcPr>
          <w:p w14:paraId="51BBC3F1" w14:textId="77777777" w:rsidR="00ED0A65" w:rsidRPr="003F31EB" w:rsidRDefault="00ED0A65" w:rsidP="00221FEB">
            <w:pPr>
              <w:jc w:val="both"/>
              <w:rPr>
                <w:rFonts w:ascii="Arial" w:hAnsi="Arial" w:cs="Arial"/>
                <w:sz w:val="18"/>
                <w:szCs w:val="18"/>
                <w:lang w:val="en-GB"/>
              </w:rPr>
            </w:pPr>
            <w:r w:rsidRPr="003F31EB">
              <w:rPr>
                <w:rFonts w:ascii="Arial" w:hAnsi="Arial" w:cs="Arial"/>
                <w:sz w:val="18"/>
                <w:szCs w:val="18"/>
                <w:lang w:val="en-GB"/>
              </w:rPr>
              <w:t>Son</w:t>
            </w:r>
          </w:p>
        </w:tc>
        <w:tc>
          <w:tcPr>
            <w:tcW w:w="4868" w:type="dxa"/>
          </w:tcPr>
          <w:p w14:paraId="2B58C819" w14:textId="77777777" w:rsidR="00ED0A65" w:rsidRPr="00EF51C2" w:rsidRDefault="00ED0A65" w:rsidP="00C43085">
            <w:pPr>
              <w:rPr>
                <w:rFonts w:ascii="Arial" w:hAnsi="Arial" w:cs="Arial"/>
                <w:sz w:val="18"/>
                <w:szCs w:val="18"/>
                <w:lang w:val="en-GB"/>
              </w:rPr>
            </w:pPr>
            <w:r w:rsidRPr="00EF51C2">
              <w:rPr>
                <w:rFonts w:ascii="Arial" w:hAnsi="Arial" w:cs="Arial"/>
                <w:sz w:val="18"/>
                <w:szCs w:val="18"/>
                <w:lang w:val="en-GB"/>
              </w:rPr>
              <w:t xml:space="preserve">Representative of the </w:t>
            </w:r>
            <w:r w:rsidR="00FC69F1">
              <w:rPr>
                <w:rFonts w:ascii="Arial" w:hAnsi="Arial" w:cs="Arial"/>
                <w:sz w:val="18"/>
                <w:szCs w:val="18"/>
                <w:lang w:val="en-GB"/>
              </w:rPr>
              <w:t>F</w:t>
            </w:r>
            <w:r w:rsidR="00EF51C2" w:rsidRPr="00EF51C2">
              <w:rPr>
                <w:rFonts w:ascii="Arial" w:hAnsi="Arial" w:cs="Arial"/>
                <w:sz w:val="18"/>
                <w:szCs w:val="18"/>
                <w:lang w:val="en-GB"/>
              </w:rPr>
              <w:t>if</w:t>
            </w:r>
            <w:r w:rsidRPr="00EF51C2">
              <w:rPr>
                <w:rFonts w:ascii="Arial" w:hAnsi="Arial" w:cs="Arial"/>
                <w:sz w:val="18"/>
                <w:szCs w:val="18"/>
                <w:lang w:val="en-GB"/>
              </w:rPr>
              <w:t xml:space="preserve">th </w:t>
            </w:r>
            <w:r w:rsidR="00FC69F1">
              <w:rPr>
                <w:rFonts w:ascii="Arial" w:hAnsi="Arial" w:cs="Arial"/>
                <w:sz w:val="18"/>
                <w:szCs w:val="18"/>
                <w:lang w:val="en-GB"/>
              </w:rPr>
              <w:t>D</w:t>
            </w:r>
            <w:r w:rsidRPr="00EF51C2">
              <w:rPr>
                <w:rFonts w:ascii="Arial" w:hAnsi="Arial" w:cs="Arial"/>
                <w:sz w:val="18"/>
                <w:szCs w:val="18"/>
                <w:lang w:val="en-GB"/>
              </w:rPr>
              <w:t xml:space="preserve">istrict of </w:t>
            </w:r>
            <w:proofErr w:type="spellStart"/>
            <w:r w:rsidRPr="00EF51C2">
              <w:rPr>
                <w:rFonts w:ascii="Arial" w:hAnsi="Arial" w:cs="Arial"/>
                <w:sz w:val="18"/>
                <w:szCs w:val="18"/>
                <w:lang w:val="en-GB"/>
              </w:rPr>
              <w:t>Pangasinan</w:t>
            </w:r>
            <w:proofErr w:type="spellEnd"/>
            <w:r w:rsidRPr="00EF51C2">
              <w:rPr>
                <w:rFonts w:ascii="Arial" w:hAnsi="Arial" w:cs="Arial"/>
                <w:sz w:val="18"/>
                <w:szCs w:val="18"/>
                <w:lang w:val="en-GB"/>
              </w:rPr>
              <w:t xml:space="preserve"> to the 14th Congress of the Philippines (2001</w:t>
            </w:r>
            <w:r w:rsidR="00EF51C2" w:rsidRPr="00EF51C2">
              <w:rPr>
                <w:rFonts w:ascii="Arial" w:hAnsi="Arial" w:cs="Arial"/>
                <w:sz w:val="18"/>
                <w:szCs w:val="18"/>
                <w:lang w:val="en-GB"/>
              </w:rPr>
              <w:t xml:space="preserve"> to p</w:t>
            </w:r>
            <w:r w:rsidRPr="00EF51C2">
              <w:rPr>
                <w:rFonts w:ascii="Arial" w:hAnsi="Arial" w:cs="Arial"/>
                <w:sz w:val="18"/>
                <w:szCs w:val="18"/>
                <w:lang w:val="en-GB"/>
              </w:rPr>
              <w:t>resent)</w:t>
            </w:r>
          </w:p>
        </w:tc>
      </w:tr>
      <w:tr w:rsidR="00EF51C2" w:rsidRPr="003F31EB" w14:paraId="208E8372" w14:textId="77777777" w:rsidTr="00C6732B">
        <w:trPr>
          <w:trHeight w:val="170"/>
        </w:trPr>
        <w:tc>
          <w:tcPr>
            <w:tcW w:w="2160" w:type="dxa"/>
          </w:tcPr>
          <w:p w14:paraId="306FAE93" w14:textId="77777777" w:rsidR="00ED0A65" w:rsidRPr="003F31EB" w:rsidRDefault="00ED0A65" w:rsidP="00221FEB">
            <w:pPr>
              <w:jc w:val="both"/>
              <w:rPr>
                <w:rFonts w:ascii="Arial" w:hAnsi="Arial" w:cs="Arial"/>
                <w:sz w:val="18"/>
                <w:szCs w:val="18"/>
                <w:lang w:val="en-GB"/>
              </w:rPr>
            </w:pPr>
            <w:r w:rsidRPr="003F31EB">
              <w:rPr>
                <w:rFonts w:ascii="Arial" w:hAnsi="Arial" w:cs="Arial"/>
                <w:sz w:val="18"/>
                <w:szCs w:val="18"/>
                <w:lang w:val="en-GB"/>
              </w:rPr>
              <w:t xml:space="preserve">Lisa </w:t>
            </w:r>
            <w:proofErr w:type="spellStart"/>
            <w:r w:rsidRPr="003F31EB">
              <w:rPr>
                <w:rFonts w:ascii="Arial" w:hAnsi="Arial" w:cs="Arial"/>
                <w:sz w:val="18"/>
                <w:szCs w:val="18"/>
                <w:lang w:val="en-GB"/>
              </w:rPr>
              <w:t>Cojuangco</w:t>
            </w:r>
            <w:proofErr w:type="spellEnd"/>
          </w:p>
        </w:tc>
        <w:tc>
          <w:tcPr>
            <w:tcW w:w="2336" w:type="dxa"/>
          </w:tcPr>
          <w:p w14:paraId="47891285" w14:textId="77777777" w:rsidR="00ED0A65" w:rsidRPr="003F31EB" w:rsidRDefault="00ED0A65" w:rsidP="00221FEB">
            <w:pPr>
              <w:jc w:val="both"/>
              <w:rPr>
                <w:rFonts w:ascii="Arial" w:hAnsi="Arial" w:cs="Arial"/>
                <w:sz w:val="18"/>
                <w:szCs w:val="18"/>
                <w:lang w:val="en-GB"/>
              </w:rPr>
            </w:pPr>
            <w:r w:rsidRPr="003F31EB">
              <w:rPr>
                <w:rFonts w:ascii="Arial" w:hAnsi="Arial" w:cs="Arial"/>
                <w:sz w:val="18"/>
                <w:szCs w:val="18"/>
                <w:lang w:val="en-GB"/>
              </w:rPr>
              <w:t>Daughter</w:t>
            </w:r>
          </w:p>
        </w:tc>
        <w:tc>
          <w:tcPr>
            <w:tcW w:w="4868" w:type="dxa"/>
          </w:tcPr>
          <w:p w14:paraId="70985F57" w14:textId="77777777" w:rsidR="00ED0A65" w:rsidRPr="00EF51C2" w:rsidRDefault="00ED0A65" w:rsidP="00EF51C2">
            <w:pPr>
              <w:rPr>
                <w:rFonts w:ascii="Arial" w:hAnsi="Arial" w:cs="Arial"/>
                <w:sz w:val="18"/>
                <w:szCs w:val="18"/>
                <w:lang w:val="en-GB"/>
              </w:rPr>
            </w:pPr>
            <w:r w:rsidRPr="00EF51C2">
              <w:rPr>
                <w:rFonts w:ascii="Arial" w:hAnsi="Arial" w:cs="Arial"/>
                <w:sz w:val="18"/>
                <w:szCs w:val="18"/>
                <w:lang w:val="en-GB"/>
              </w:rPr>
              <w:t>Nil</w:t>
            </w:r>
          </w:p>
        </w:tc>
      </w:tr>
      <w:tr w:rsidR="00EF51C2" w:rsidRPr="003F31EB" w14:paraId="42CC03FA" w14:textId="77777777" w:rsidTr="00C6732B">
        <w:tc>
          <w:tcPr>
            <w:tcW w:w="2160" w:type="dxa"/>
          </w:tcPr>
          <w:p w14:paraId="16556331" w14:textId="0158595F" w:rsidR="00ED0A65" w:rsidRPr="003F31EB" w:rsidRDefault="00ED0A65" w:rsidP="002E646B">
            <w:pPr>
              <w:jc w:val="both"/>
              <w:rPr>
                <w:rFonts w:ascii="Arial" w:hAnsi="Arial" w:cs="Arial"/>
                <w:sz w:val="18"/>
                <w:szCs w:val="18"/>
                <w:lang w:val="en-GB"/>
              </w:rPr>
            </w:pPr>
            <w:r w:rsidRPr="003F31EB">
              <w:rPr>
                <w:rFonts w:ascii="Arial" w:hAnsi="Arial" w:cs="Arial"/>
                <w:sz w:val="18"/>
                <w:szCs w:val="18"/>
                <w:lang w:val="en-GB"/>
              </w:rPr>
              <w:t>Jos</w:t>
            </w:r>
            <w:r w:rsidR="002E646B">
              <w:rPr>
                <w:rFonts w:ascii="Arial" w:hAnsi="Arial" w:cs="Arial"/>
                <w:sz w:val="18"/>
                <w:szCs w:val="18"/>
                <w:lang w:val="en-GB"/>
              </w:rPr>
              <w:t>é</w:t>
            </w:r>
            <w:r w:rsidRPr="003F31EB">
              <w:rPr>
                <w:rFonts w:ascii="Arial" w:hAnsi="Arial" w:cs="Arial"/>
                <w:sz w:val="18"/>
                <w:szCs w:val="18"/>
                <w:lang w:val="en-GB"/>
              </w:rPr>
              <w:t xml:space="preserve"> </w:t>
            </w:r>
            <w:proofErr w:type="spellStart"/>
            <w:r w:rsidRPr="003F31EB">
              <w:rPr>
                <w:rFonts w:ascii="Arial" w:hAnsi="Arial" w:cs="Arial"/>
                <w:sz w:val="18"/>
                <w:szCs w:val="18"/>
                <w:lang w:val="en-GB"/>
              </w:rPr>
              <w:t>Cojuangco</w:t>
            </w:r>
            <w:proofErr w:type="spellEnd"/>
            <w:r w:rsidRPr="003F31EB">
              <w:rPr>
                <w:rFonts w:ascii="Arial" w:hAnsi="Arial" w:cs="Arial"/>
                <w:sz w:val="18"/>
                <w:szCs w:val="18"/>
                <w:lang w:val="en-GB"/>
              </w:rPr>
              <w:t>, Sr</w:t>
            </w:r>
            <w:r w:rsidR="00EF51C2">
              <w:rPr>
                <w:rFonts w:ascii="Arial" w:hAnsi="Arial" w:cs="Arial"/>
                <w:sz w:val="18"/>
                <w:szCs w:val="18"/>
                <w:lang w:val="en-GB"/>
              </w:rPr>
              <w:t>.</w:t>
            </w:r>
          </w:p>
        </w:tc>
        <w:tc>
          <w:tcPr>
            <w:tcW w:w="2336" w:type="dxa"/>
          </w:tcPr>
          <w:p w14:paraId="64CAF9CF" w14:textId="77777777" w:rsidR="00ED0A65" w:rsidRPr="003F31EB" w:rsidRDefault="00ED0A65" w:rsidP="00221FEB">
            <w:pPr>
              <w:jc w:val="both"/>
              <w:rPr>
                <w:rFonts w:ascii="Arial" w:hAnsi="Arial" w:cs="Arial"/>
                <w:sz w:val="18"/>
                <w:szCs w:val="18"/>
                <w:lang w:val="en-GB"/>
              </w:rPr>
            </w:pPr>
            <w:r w:rsidRPr="003F31EB">
              <w:rPr>
                <w:rFonts w:ascii="Arial" w:hAnsi="Arial" w:cs="Arial"/>
                <w:sz w:val="18"/>
                <w:szCs w:val="18"/>
                <w:lang w:val="en-GB"/>
              </w:rPr>
              <w:t>Uncle</w:t>
            </w:r>
          </w:p>
        </w:tc>
        <w:tc>
          <w:tcPr>
            <w:tcW w:w="4868" w:type="dxa"/>
          </w:tcPr>
          <w:p w14:paraId="59DE5E14" w14:textId="77777777" w:rsidR="00ED0A65" w:rsidRPr="00EF51C2" w:rsidRDefault="00ED0A65" w:rsidP="00C43085">
            <w:pPr>
              <w:rPr>
                <w:rFonts w:ascii="Arial" w:hAnsi="Arial" w:cs="Arial"/>
                <w:sz w:val="18"/>
                <w:szCs w:val="18"/>
                <w:lang w:val="en-GB"/>
              </w:rPr>
            </w:pPr>
            <w:r w:rsidRPr="00EF51C2">
              <w:rPr>
                <w:rFonts w:ascii="Arial" w:hAnsi="Arial" w:cs="Arial"/>
                <w:sz w:val="18"/>
                <w:szCs w:val="18"/>
                <w:lang w:val="en-GB"/>
              </w:rPr>
              <w:t xml:space="preserve">Representative of the </w:t>
            </w:r>
            <w:r w:rsidR="00FC69F1">
              <w:rPr>
                <w:rFonts w:ascii="Arial" w:hAnsi="Arial" w:cs="Arial"/>
                <w:sz w:val="18"/>
                <w:szCs w:val="18"/>
                <w:lang w:val="en-GB"/>
              </w:rPr>
              <w:t>Fir</w:t>
            </w:r>
            <w:r w:rsidRPr="00EF51C2">
              <w:rPr>
                <w:rFonts w:ascii="Arial" w:hAnsi="Arial" w:cs="Arial"/>
                <w:sz w:val="18"/>
                <w:szCs w:val="18"/>
                <w:lang w:val="en-GB"/>
              </w:rPr>
              <w:t xml:space="preserve">st </w:t>
            </w:r>
            <w:r w:rsidR="00FC69F1">
              <w:rPr>
                <w:rFonts w:ascii="Arial" w:hAnsi="Arial" w:cs="Arial"/>
                <w:sz w:val="18"/>
                <w:szCs w:val="18"/>
                <w:lang w:val="en-GB"/>
              </w:rPr>
              <w:t>D</w:t>
            </w:r>
            <w:r w:rsidRPr="00EF51C2">
              <w:rPr>
                <w:rFonts w:ascii="Arial" w:hAnsi="Arial" w:cs="Arial"/>
                <w:sz w:val="18"/>
                <w:szCs w:val="18"/>
                <w:lang w:val="en-GB"/>
              </w:rPr>
              <w:t xml:space="preserve">istrict of </w:t>
            </w:r>
            <w:proofErr w:type="spellStart"/>
            <w:r w:rsidRPr="00EF51C2">
              <w:rPr>
                <w:rFonts w:ascii="Arial" w:hAnsi="Arial" w:cs="Arial"/>
                <w:sz w:val="18"/>
                <w:szCs w:val="18"/>
                <w:lang w:val="en-GB"/>
              </w:rPr>
              <w:t>Tarlac</w:t>
            </w:r>
            <w:proofErr w:type="spellEnd"/>
            <w:r w:rsidRPr="00EF51C2">
              <w:rPr>
                <w:rFonts w:ascii="Arial" w:hAnsi="Arial" w:cs="Arial"/>
                <w:sz w:val="18"/>
                <w:szCs w:val="18"/>
                <w:lang w:val="en-GB"/>
              </w:rPr>
              <w:t xml:space="preserve"> to the 10th (1934–1935), </w:t>
            </w:r>
            <w:r w:rsidR="00FC69F1">
              <w:rPr>
                <w:rFonts w:ascii="Arial" w:hAnsi="Arial" w:cs="Arial"/>
                <w:sz w:val="18"/>
                <w:szCs w:val="18"/>
                <w:lang w:val="en-GB"/>
              </w:rPr>
              <w:t>fir</w:t>
            </w:r>
            <w:r w:rsidRPr="00EF51C2">
              <w:rPr>
                <w:rFonts w:ascii="Arial" w:hAnsi="Arial" w:cs="Arial"/>
                <w:sz w:val="18"/>
                <w:szCs w:val="18"/>
                <w:lang w:val="en-GB"/>
              </w:rPr>
              <w:t xml:space="preserve">st (1935–1938), </w:t>
            </w:r>
            <w:r w:rsidR="00FC69F1">
              <w:rPr>
                <w:rFonts w:ascii="Arial" w:hAnsi="Arial" w:cs="Arial"/>
                <w:sz w:val="18"/>
                <w:szCs w:val="18"/>
                <w:lang w:val="en-GB"/>
              </w:rPr>
              <w:t>seco</w:t>
            </w:r>
            <w:r w:rsidRPr="00EF51C2">
              <w:rPr>
                <w:rFonts w:ascii="Arial" w:hAnsi="Arial" w:cs="Arial"/>
                <w:sz w:val="18"/>
                <w:szCs w:val="18"/>
                <w:lang w:val="en-GB"/>
              </w:rPr>
              <w:t xml:space="preserve">nd (1938–1941), and </w:t>
            </w:r>
            <w:r w:rsidR="00FC69F1">
              <w:rPr>
                <w:rFonts w:ascii="Arial" w:hAnsi="Arial" w:cs="Arial"/>
                <w:sz w:val="18"/>
                <w:szCs w:val="18"/>
                <w:lang w:val="en-GB"/>
              </w:rPr>
              <w:t>thi</w:t>
            </w:r>
            <w:r w:rsidRPr="00EF51C2">
              <w:rPr>
                <w:rFonts w:ascii="Arial" w:hAnsi="Arial" w:cs="Arial"/>
                <w:sz w:val="18"/>
                <w:szCs w:val="18"/>
                <w:lang w:val="en-GB"/>
              </w:rPr>
              <w:t>rd National Assembly (1941–1946)</w:t>
            </w:r>
          </w:p>
        </w:tc>
      </w:tr>
      <w:tr w:rsidR="00EF51C2" w:rsidRPr="003F31EB" w14:paraId="24DFF1EC" w14:textId="77777777" w:rsidTr="00C6732B">
        <w:tc>
          <w:tcPr>
            <w:tcW w:w="2160" w:type="dxa"/>
          </w:tcPr>
          <w:p w14:paraId="27C15813" w14:textId="3569473C" w:rsidR="00ED0A65" w:rsidRPr="003F31EB" w:rsidRDefault="00ED0A65" w:rsidP="002E646B">
            <w:pPr>
              <w:jc w:val="both"/>
              <w:rPr>
                <w:rFonts w:ascii="Arial" w:hAnsi="Arial" w:cs="Arial"/>
                <w:sz w:val="18"/>
                <w:szCs w:val="18"/>
                <w:lang w:val="en-GB"/>
              </w:rPr>
            </w:pPr>
            <w:r w:rsidRPr="003F31EB">
              <w:rPr>
                <w:rFonts w:ascii="Arial" w:hAnsi="Arial" w:cs="Arial"/>
                <w:sz w:val="18"/>
                <w:szCs w:val="18"/>
                <w:lang w:val="en-GB"/>
              </w:rPr>
              <w:t>Jos</w:t>
            </w:r>
            <w:r w:rsidR="002E646B">
              <w:rPr>
                <w:rFonts w:ascii="Arial" w:hAnsi="Arial" w:cs="Arial"/>
                <w:sz w:val="18"/>
                <w:szCs w:val="18"/>
                <w:lang w:val="en-GB"/>
              </w:rPr>
              <w:t>é</w:t>
            </w:r>
            <w:r w:rsidRPr="003F31EB">
              <w:rPr>
                <w:rFonts w:ascii="Arial" w:hAnsi="Arial" w:cs="Arial"/>
                <w:sz w:val="18"/>
                <w:szCs w:val="18"/>
                <w:lang w:val="en-GB"/>
              </w:rPr>
              <w:t xml:space="preserve"> </w:t>
            </w:r>
            <w:proofErr w:type="spellStart"/>
            <w:r w:rsidRPr="003F31EB">
              <w:rPr>
                <w:rFonts w:ascii="Arial" w:hAnsi="Arial" w:cs="Arial"/>
                <w:sz w:val="18"/>
                <w:szCs w:val="18"/>
                <w:lang w:val="en-GB"/>
              </w:rPr>
              <w:t>Cojuangco</w:t>
            </w:r>
            <w:proofErr w:type="spellEnd"/>
            <w:r w:rsidRPr="003F31EB">
              <w:rPr>
                <w:rFonts w:ascii="Arial" w:hAnsi="Arial" w:cs="Arial"/>
                <w:sz w:val="18"/>
                <w:szCs w:val="18"/>
                <w:lang w:val="en-GB"/>
              </w:rPr>
              <w:t>, Jr</w:t>
            </w:r>
            <w:r w:rsidR="00EF51C2">
              <w:rPr>
                <w:rFonts w:ascii="Arial" w:hAnsi="Arial" w:cs="Arial"/>
                <w:sz w:val="18"/>
                <w:szCs w:val="18"/>
                <w:lang w:val="en-GB"/>
              </w:rPr>
              <w:t>.</w:t>
            </w:r>
          </w:p>
        </w:tc>
        <w:tc>
          <w:tcPr>
            <w:tcW w:w="2336" w:type="dxa"/>
          </w:tcPr>
          <w:p w14:paraId="3F5CAAF7" w14:textId="77777777" w:rsidR="00ED0A65" w:rsidRPr="003F31EB" w:rsidRDefault="00ED0A65" w:rsidP="00221FEB">
            <w:pPr>
              <w:jc w:val="both"/>
              <w:rPr>
                <w:rFonts w:ascii="Arial" w:hAnsi="Arial" w:cs="Arial"/>
                <w:sz w:val="18"/>
                <w:szCs w:val="18"/>
                <w:lang w:val="en-GB"/>
              </w:rPr>
            </w:pPr>
            <w:r w:rsidRPr="003F31EB">
              <w:rPr>
                <w:rFonts w:ascii="Arial" w:hAnsi="Arial" w:cs="Arial"/>
                <w:sz w:val="18"/>
                <w:szCs w:val="18"/>
                <w:lang w:val="en-GB"/>
              </w:rPr>
              <w:t>Cousin</w:t>
            </w:r>
          </w:p>
        </w:tc>
        <w:tc>
          <w:tcPr>
            <w:tcW w:w="4868" w:type="dxa"/>
          </w:tcPr>
          <w:p w14:paraId="6117AC4E" w14:textId="22DEABB5" w:rsidR="00ED0A65" w:rsidRPr="00EF51C2" w:rsidRDefault="00ED0A65" w:rsidP="00C43085">
            <w:pPr>
              <w:rPr>
                <w:rFonts w:ascii="Arial" w:hAnsi="Arial" w:cs="Arial"/>
                <w:sz w:val="18"/>
                <w:szCs w:val="18"/>
                <w:lang w:val="en-GB"/>
              </w:rPr>
            </w:pPr>
            <w:proofErr w:type="spellStart"/>
            <w:r w:rsidRPr="00EF51C2">
              <w:rPr>
                <w:rFonts w:ascii="Arial" w:hAnsi="Arial" w:cs="Arial"/>
                <w:sz w:val="18"/>
                <w:szCs w:val="18"/>
                <w:lang w:val="en-GB"/>
              </w:rPr>
              <w:t>Tarlac</w:t>
            </w:r>
            <w:proofErr w:type="spellEnd"/>
            <w:r w:rsidRPr="00EF51C2">
              <w:rPr>
                <w:rFonts w:ascii="Arial" w:hAnsi="Arial" w:cs="Arial"/>
                <w:sz w:val="18"/>
                <w:szCs w:val="18"/>
                <w:lang w:val="en-GB"/>
              </w:rPr>
              <w:t xml:space="preserve"> </w:t>
            </w:r>
            <w:r w:rsidR="005D559D">
              <w:rPr>
                <w:rFonts w:ascii="Arial" w:hAnsi="Arial" w:cs="Arial"/>
                <w:sz w:val="18"/>
                <w:szCs w:val="18"/>
                <w:lang w:val="en-GB"/>
              </w:rPr>
              <w:t>c</w:t>
            </w:r>
            <w:r w:rsidRPr="00EF51C2">
              <w:rPr>
                <w:rFonts w:ascii="Arial" w:hAnsi="Arial" w:cs="Arial"/>
                <w:sz w:val="18"/>
                <w:szCs w:val="18"/>
                <w:lang w:val="en-GB"/>
              </w:rPr>
              <w:t>ongressman (1961</w:t>
            </w:r>
            <w:r w:rsidR="00FC69F1">
              <w:rPr>
                <w:rFonts w:ascii="Arial" w:hAnsi="Arial" w:cs="Arial"/>
                <w:sz w:val="18"/>
                <w:szCs w:val="18"/>
                <w:lang w:val="en-GB"/>
              </w:rPr>
              <w:t>–</w:t>
            </w:r>
            <w:r w:rsidRPr="00EF51C2">
              <w:rPr>
                <w:rFonts w:ascii="Arial" w:hAnsi="Arial" w:cs="Arial"/>
                <w:sz w:val="18"/>
                <w:szCs w:val="18"/>
                <w:lang w:val="en-GB"/>
              </w:rPr>
              <w:t>1969, 1987</w:t>
            </w:r>
            <w:r w:rsidR="00FC69F1">
              <w:rPr>
                <w:rFonts w:ascii="Arial" w:hAnsi="Arial" w:cs="Arial"/>
                <w:sz w:val="18"/>
                <w:szCs w:val="18"/>
                <w:lang w:val="en-GB"/>
              </w:rPr>
              <w:t>–</w:t>
            </w:r>
            <w:r w:rsidRPr="00EF51C2">
              <w:rPr>
                <w:rFonts w:ascii="Arial" w:hAnsi="Arial" w:cs="Arial"/>
                <w:sz w:val="18"/>
                <w:szCs w:val="18"/>
                <w:lang w:val="en-GB"/>
              </w:rPr>
              <w:t>1998)</w:t>
            </w:r>
            <w:r w:rsidR="00FC69F1">
              <w:rPr>
                <w:rFonts w:ascii="Arial" w:hAnsi="Arial" w:cs="Arial"/>
                <w:sz w:val="18"/>
                <w:szCs w:val="18"/>
                <w:lang w:val="en-GB"/>
              </w:rPr>
              <w:t>;</w:t>
            </w:r>
          </w:p>
          <w:p w14:paraId="643A1FB9" w14:textId="536DF4B4" w:rsidR="00ED0A65" w:rsidRPr="00EF51C2" w:rsidRDefault="005D559D" w:rsidP="00C43085">
            <w:pPr>
              <w:rPr>
                <w:rFonts w:ascii="Arial" w:hAnsi="Arial" w:cs="Arial"/>
                <w:sz w:val="18"/>
                <w:szCs w:val="18"/>
                <w:lang w:val="en-GB"/>
              </w:rPr>
            </w:pPr>
            <w:r>
              <w:rPr>
                <w:rFonts w:ascii="Arial" w:hAnsi="Arial" w:cs="Arial"/>
                <w:sz w:val="18"/>
                <w:szCs w:val="18"/>
                <w:lang w:val="en-GB"/>
              </w:rPr>
              <w:t>m</w:t>
            </w:r>
            <w:r w:rsidR="00ED0A65" w:rsidRPr="00EF51C2">
              <w:rPr>
                <w:rFonts w:ascii="Arial" w:hAnsi="Arial" w:cs="Arial"/>
                <w:sz w:val="18"/>
                <w:szCs w:val="18"/>
                <w:lang w:val="en-GB"/>
              </w:rPr>
              <w:t xml:space="preserve">ayor of </w:t>
            </w:r>
            <w:proofErr w:type="spellStart"/>
            <w:r w:rsidR="00ED0A65" w:rsidRPr="00EF51C2">
              <w:rPr>
                <w:rFonts w:ascii="Arial" w:hAnsi="Arial" w:cs="Arial"/>
                <w:sz w:val="18"/>
                <w:szCs w:val="18"/>
                <w:lang w:val="en-GB"/>
              </w:rPr>
              <w:t>Paniqui</w:t>
            </w:r>
            <w:proofErr w:type="spellEnd"/>
            <w:r w:rsidR="00ED0A65" w:rsidRPr="00EF51C2">
              <w:rPr>
                <w:rFonts w:ascii="Arial" w:hAnsi="Arial" w:cs="Arial"/>
                <w:sz w:val="18"/>
                <w:szCs w:val="18"/>
                <w:lang w:val="en-GB"/>
              </w:rPr>
              <w:t xml:space="preserve">, </w:t>
            </w:r>
            <w:proofErr w:type="spellStart"/>
            <w:r w:rsidR="00ED0A65" w:rsidRPr="00EF51C2">
              <w:rPr>
                <w:rFonts w:ascii="Arial" w:hAnsi="Arial" w:cs="Arial"/>
                <w:sz w:val="18"/>
                <w:szCs w:val="18"/>
                <w:lang w:val="en-GB"/>
              </w:rPr>
              <w:t>T</w:t>
            </w:r>
            <w:bookmarkStart w:id="0" w:name="_GoBack"/>
            <w:bookmarkEnd w:id="0"/>
            <w:r w:rsidR="00ED0A65" w:rsidRPr="00EF51C2">
              <w:rPr>
                <w:rFonts w:ascii="Arial" w:hAnsi="Arial" w:cs="Arial"/>
                <w:sz w:val="18"/>
                <w:szCs w:val="18"/>
                <w:lang w:val="en-GB"/>
              </w:rPr>
              <w:t>arlac</w:t>
            </w:r>
            <w:proofErr w:type="spellEnd"/>
            <w:r w:rsidR="00ED0A65" w:rsidRPr="00EF51C2">
              <w:rPr>
                <w:rFonts w:ascii="Arial" w:hAnsi="Arial" w:cs="Arial"/>
                <w:sz w:val="18"/>
                <w:szCs w:val="18"/>
                <w:lang w:val="en-GB"/>
              </w:rPr>
              <w:t xml:space="preserve"> (1959</w:t>
            </w:r>
            <w:r w:rsidR="00FC69F1">
              <w:rPr>
                <w:rFonts w:ascii="Arial" w:hAnsi="Arial" w:cs="Arial"/>
                <w:sz w:val="18"/>
                <w:szCs w:val="18"/>
                <w:lang w:val="en-GB"/>
              </w:rPr>
              <w:t>–</w:t>
            </w:r>
            <w:r w:rsidR="00ED0A65" w:rsidRPr="00EF51C2">
              <w:rPr>
                <w:rFonts w:ascii="Arial" w:hAnsi="Arial" w:cs="Arial"/>
                <w:sz w:val="18"/>
                <w:szCs w:val="18"/>
                <w:lang w:val="en-GB"/>
              </w:rPr>
              <w:t>1961)</w:t>
            </w:r>
          </w:p>
        </w:tc>
      </w:tr>
      <w:tr w:rsidR="00EF51C2" w:rsidRPr="003F31EB" w14:paraId="5369D7C3" w14:textId="77777777" w:rsidTr="00C6732B">
        <w:tc>
          <w:tcPr>
            <w:tcW w:w="2160" w:type="dxa"/>
          </w:tcPr>
          <w:p w14:paraId="3E50ABEC" w14:textId="77777777" w:rsidR="00ED0A65" w:rsidRPr="003F31EB" w:rsidRDefault="00ED0A65" w:rsidP="00221FEB">
            <w:pPr>
              <w:rPr>
                <w:rFonts w:ascii="Arial" w:hAnsi="Arial" w:cs="Arial"/>
                <w:sz w:val="18"/>
                <w:szCs w:val="18"/>
                <w:lang w:val="en-GB"/>
              </w:rPr>
            </w:pPr>
            <w:r w:rsidRPr="003F31EB">
              <w:rPr>
                <w:rFonts w:ascii="Arial" w:hAnsi="Arial" w:cs="Arial"/>
                <w:sz w:val="18"/>
                <w:szCs w:val="18"/>
                <w:lang w:val="en-GB"/>
              </w:rPr>
              <w:t xml:space="preserve">Corazon </w:t>
            </w:r>
            <w:proofErr w:type="spellStart"/>
            <w:r w:rsidRPr="003F31EB">
              <w:rPr>
                <w:rFonts w:ascii="Arial" w:hAnsi="Arial" w:cs="Arial"/>
                <w:sz w:val="18"/>
                <w:szCs w:val="18"/>
                <w:lang w:val="en-GB"/>
              </w:rPr>
              <w:t>Cojuangco</w:t>
            </w:r>
            <w:proofErr w:type="spellEnd"/>
            <w:r w:rsidRPr="003F31EB">
              <w:rPr>
                <w:rFonts w:ascii="Arial" w:hAnsi="Arial" w:cs="Arial"/>
                <w:sz w:val="18"/>
                <w:szCs w:val="18"/>
                <w:lang w:val="en-GB"/>
              </w:rPr>
              <w:t xml:space="preserve"> Aquino</w:t>
            </w:r>
          </w:p>
        </w:tc>
        <w:tc>
          <w:tcPr>
            <w:tcW w:w="2336" w:type="dxa"/>
          </w:tcPr>
          <w:p w14:paraId="37E057A0" w14:textId="77777777" w:rsidR="00ED0A65" w:rsidRPr="003F31EB" w:rsidRDefault="00ED0A65" w:rsidP="00221FEB">
            <w:pPr>
              <w:jc w:val="both"/>
              <w:rPr>
                <w:rFonts w:ascii="Arial" w:hAnsi="Arial" w:cs="Arial"/>
                <w:sz w:val="18"/>
                <w:szCs w:val="18"/>
                <w:lang w:val="en-GB"/>
              </w:rPr>
            </w:pPr>
            <w:r w:rsidRPr="003F31EB">
              <w:rPr>
                <w:rFonts w:ascii="Arial" w:hAnsi="Arial" w:cs="Arial"/>
                <w:sz w:val="18"/>
                <w:szCs w:val="18"/>
                <w:lang w:val="en-GB"/>
              </w:rPr>
              <w:t>Cousin</w:t>
            </w:r>
          </w:p>
        </w:tc>
        <w:tc>
          <w:tcPr>
            <w:tcW w:w="4868" w:type="dxa"/>
          </w:tcPr>
          <w:p w14:paraId="348E5544" w14:textId="77777777" w:rsidR="00ED0A65" w:rsidRPr="00EF51C2" w:rsidRDefault="00ED0A65" w:rsidP="00C43085">
            <w:pPr>
              <w:rPr>
                <w:rFonts w:ascii="Arial" w:hAnsi="Arial" w:cs="Arial"/>
                <w:sz w:val="18"/>
                <w:szCs w:val="18"/>
                <w:lang w:val="en-GB"/>
              </w:rPr>
            </w:pPr>
            <w:r w:rsidRPr="00EF51C2">
              <w:rPr>
                <w:rFonts w:ascii="Arial" w:hAnsi="Arial" w:cs="Arial"/>
                <w:sz w:val="18"/>
                <w:szCs w:val="18"/>
                <w:lang w:val="en-GB"/>
              </w:rPr>
              <w:t>President of the Philippines (1986-1992)</w:t>
            </w:r>
          </w:p>
        </w:tc>
      </w:tr>
      <w:tr w:rsidR="00EF51C2" w:rsidRPr="003F31EB" w14:paraId="196A1977" w14:textId="77777777" w:rsidTr="00C6732B">
        <w:tc>
          <w:tcPr>
            <w:tcW w:w="2160" w:type="dxa"/>
          </w:tcPr>
          <w:p w14:paraId="1E872750" w14:textId="77777777" w:rsidR="00ED0A65" w:rsidRPr="003F31EB" w:rsidRDefault="00ED0A65" w:rsidP="00221FEB">
            <w:pPr>
              <w:jc w:val="both"/>
              <w:rPr>
                <w:rFonts w:ascii="Arial" w:hAnsi="Arial" w:cs="Arial"/>
                <w:sz w:val="18"/>
                <w:szCs w:val="18"/>
                <w:lang w:val="en-GB"/>
              </w:rPr>
            </w:pPr>
            <w:proofErr w:type="spellStart"/>
            <w:r w:rsidRPr="003F31EB">
              <w:rPr>
                <w:rFonts w:ascii="Arial" w:hAnsi="Arial" w:cs="Arial"/>
                <w:sz w:val="18"/>
                <w:szCs w:val="18"/>
                <w:lang w:val="en-GB"/>
              </w:rPr>
              <w:t>Benigno</w:t>
            </w:r>
            <w:proofErr w:type="spellEnd"/>
            <w:r w:rsidRPr="003F31EB">
              <w:rPr>
                <w:rFonts w:ascii="Arial" w:hAnsi="Arial" w:cs="Arial"/>
                <w:sz w:val="18"/>
                <w:szCs w:val="18"/>
                <w:lang w:val="en-GB"/>
              </w:rPr>
              <w:t xml:space="preserve"> Aquino, Jr</w:t>
            </w:r>
            <w:r w:rsidR="00EF51C2">
              <w:rPr>
                <w:rFonts w:ascii="Arial" w:hAnsi="Arial" w:cs="Arial"/>
                <w:sz w:val="18"/>
                <w:szCs w:val="18"/>
                <w:lang w:val="en-GB"/>
              </w:rPr>
              <w:t>.</w:t>
            </w:r>
            <w:r w:rsidRPr="003F31EB">
              <w:rPr>
                <w:rFonts w:ascii="Arial" w:hAnsi="Arial" w:cs="Arial"/>
                <w:sz w:val="18"/>
                <w:szCs w:val="18"/>
                <w:lang w:val="en-GB"/>
              </w:rPr>
              <w:t xml:space="preserve"> </w:t>
            </w:r>
          </w:p>
        </w:tc>
        <w:tc>
          <w:tcPr>
            <w:tcW w:w="2336" w:type="dxa"/>
          </w:tcPr>
          <w:p w14:paraId="41FBE8E0" w14:textId="1B15F298" w:rsidR="00ED0A65" w:rsidRPr="003F31EB" w:rsidRDefault="00ED0A65" w:rsidP="002E646B">
            <w:pPr>
              <w:jc w:val="both"/>
              <w:rPr>
                <w:rFonts w:ascii="Arial" w:hAnsi="Arial" w:cs="Arial"/>
                <w:sz w:val="18"/>
                <w:szCs w:val="18"/>
                <w:lang w:val="en-GB"/>
              </w:rPr>
            </w:pPr>
            <w:r w:rsidRPr="003F31EB">
              <w:rPr>
                <w:rFonts w:ascii="Arial" w:hAnsi="Arial" w:cs="Arial"/>
                <w:sz w:val="18"/>
                <w:szCs w:val="18"/>
                <w:lang w:val="en-GB"/>
              </w:rPr>
              <w:t>Cousin</w:t>
            </w:r>
            <w:r w:rsidR="002E646B">
              <w:rPr>
                <w:rFonts w:ascii="Arial" w:hAnsi="Arial" w:cs="Arial"/>
                <w:sz w:val="18"/>
                <w:szCs w:val="18"/>
                <w:lang w:val="en-GB"/>
              </w:rPr>
              <w:t>-</w:t>
            </w:r>
            <w:r w:rsidRPr="003F31EB">
              <w:rPr>
                <w:rFonts w:ascii="Arial" w:hAnsi="Arial" w:cs="Arial"/>
                <w:sz w:val="18"/>
                <w:szCs w:val="18"/>
                <w:lang w:val="en-GB"/>
              </w:rPr>
              <w:t>in</w:t>
            </w:r>
            <w:r w:rsidR="002E646B">
              <w:rPr>
                <w:rFonts w:ascii="Arial" w:hAnsi="Arial" w:cs="Arial"/>
                <w:sz w:val="18"/>
                <w:szCs w:val="18"/>
                <w:lang w:val="en-GB"/>
              </w:rPr>
              <w:t>-</w:t>
            </w:r>
            <w:r w:rsidRPr="003F31EB">
              <w:rPr>
                <w:rFonts w:ascii="Arial" w:hAnsi="Arial" w:cs="Arial"/>
                <w:sz w:val="18"/>
                <w:szCs w:val="18"/>
                <w:lang w:val="en-GB"/>
              </w:rPr>
              <w:t>law</w:t>
            </w:r>
          </w:p>
        </w:tc>
        <w:tc>
          <w:tcPr>
            <w:tcW w:w="4868" w:type="dxa"/>
          </w:tcPr>
          <w:p w14:paraId="7821B7C8" w14:textId="77777777" w:rsidR="00ED0A65" w:rsidRPr="00EF51C2" w:rsidRDefault="00ED0A65" w:rsidP="00C43085">
            <w:pPr>
              <w:rPr>
                <w:rFonts w:ascii="Arial" w:hAnsi="Arial" w:cs="Arial"/>
                <w:sz w:val="18"/>
                <w:szCs w:val="18"/>
                <w:lang w:val="en-GB"/>
              </w:rPr>
            </w:pPr>
            <w:r w:rsidRPr="00EF51C2">
              <w:rPr>
                <w:rFonts w:ascii="Arial" w:hAnsi="Arial" w:cs="Arial"/>
                <w:sz w:val="18"/>
                <w:szCs w:val="18"/>
                <w:lang w:val="en-GB"/>
              </w:rPr>
              <w:t>Senator of the Philippines (1967</w:t>
            </w:r>
            <w:r w:rsidR="00FC69F1">
              <w:rPr>
                <w:rFonts w:ascii="Arial" w:hAnsi="Arial" w:cs="Arial"/>
                <w:sz w:val="18"/>
                <w:szCs w:val="18"/>
                <w:lang w:val="en-GB"/>
              </w:rPr>
              <w:t>–</w:t>
            </w:r>
            <w:r w:rsidRPr="00EF51C2">
              <w:rPr>
                <w:rFonts w:ascii="Arial" w:hAnsi="Arial" w:cs="Arial"/>
                <w:sz w:val="18"/>
                <w:szCs w:val="18"/>
                <w:lang w:val="en-GB"/>
              </w:rPr>
              <w:t>1972)</w:t>
            </w:r>
            <w:r w:rsidR="00FC69F1">
              <w:rPr>
                <w:rFonts w:ascii="Arial" w:hAnsi="Arial" w:cs="Arial"/>
                <w:sz w:val="18"/>
                <w:szCs w:val="18"/>
                <w:lang w:val="en-GB"/>
              </w:rPr>
              <w:t>;</w:t>
            </w:r>
            <w:r w:rsidRPr="00EF51C2">
              <w:rPr>
                <w:rFonts w:ascii="Arial" w:hAnsi="Arial" w:cs="Arial"/>
                <w:sz w:val="18"/>
                <w:szCs w:val="18"/>
                <w:lang w:val="en-GB"/>
              </w:rPr>
              <w:t xml:space="preserve"> </w:t>
            </w:r>
          </w:p>
          <w:p w14:paraId="40946EC4" w14:textId="34086572" w:rsidR="00ED0A65" w:rsidRPr="00EF51C2" w:rsidRDefault="00ED0A65" w:rsidP="005D559D">
            <w:pPr>
              <w:rPr>
                <w:rFonts w:ascii="Arial" w:hAnsi="Arial" w:cs="Arial"/>
                <w:sz w:val="18"/>
                <w:szCs w:val="18"/>
                <w:lang w:val="en-GB"/>
              </w:rPr>
            </w:pPr>
            <w:proofErr w:type="spellStart"/>
            <w:r w:rsidRPr="00EF51C2">
              <w:rPr>
                <w:rFonts w:ascii="Arial" w:hAnsi="Arial" w:cs="Arial"/>
                <w:sz w:val="18"/>
                <w:szCs w:val="18"/>
                <w:lang w:val="en-GB"/>
              </w:rPr>
              <w:t>Tarlac</w:t>
            </w:r>
            <w:proofErr w:type="spellEnd"/>
            <w:r w:rsidRPr="00EF51C2">
              <w:rPr>
                <w:rFonts w:ascii="Arial" w:hAnsi="Arial" w:cs="Arial"/>
                <w:sz w:val="18"/>
                <w:szCs w:val="18"/>
                <w:lang w:val="en-GB"/>
              </w:rPr>
              <w:t xml:space="preserve"> </w:t>
            </w:r>
            <w:r w:rsidR="005D559D">
              <w:rPr>
                <w:rFonts w:ascii="Arial" w:hAnsi="Arial" w:cs="Arial"/>
                <w:sz w:val="18"/>
                <w:szCs w:val="18"/>
                <w:lang w:val="en-GB"/>
              </w:rPr>
              <w:t>g</w:t>
            </w:r>
            <w:r w:rsidRPr="00EF51C2">
              <w:rPr>
                <w:rFonts w:ascii="Arial" w:hAnsi="Arial" w:cs="Arial"/>
                <w:sz w:val="18"/>
                <w:szCs w:val="18"/>
                <w:lang w:val="en-GB"/>
              </w:rPr>
              <w:t>overnor (1961</w:t>
            </w:r>
            <w:r w:rsidR="00FC69F1">
              <w:rPr>
                <w:rFonts w:ascii="Arial" w:hAnsi="Arial" w:cs="Arial"/>
                <w:sz w:val="18"/>
                <w:szCs w:val="18"/>
                <w:lang w:val="en-GB"/>
              </w:rPr>
              <w:t>–</w:t>
            </w:r>
            <w:r w:rsidRPr="00EF51C2">
              <w:rPr>
                <w:rFonts w:ascii="Arial" w:hAnsi="Arial" w:cs="Arial"/>
                <w:sz w:val="18"/>
                <w:szCs w:val="18"/>
                <w:lang w:val="en-GB"/>
              </w:rPr>
              <w:t>1967)</w:t>
            </w:r>
          </w:p>
        </w:tc>
      </w:tr>
      <w:tr w:rsidR="00EF51C2" w:rsidRPr="003F31EB" w14:paraId="2AC963D6" w14:textId="77777777" w:rsidTr="00C6732B">
        <w:tc>
          <w:tcPr>
            <w:tcW w:w="2160" w:type="dxa"/>
          </w:tcPr>
          <w:p w14:paraId="165FAFEB" w14:textId="77777777" w:rsidR="00ED0A65" w:rsidRPr="003F31EB" w:rsidRDefault="00ED0A65" w:rsidP="00221FEB">
            <w:pPr>
              <w:jc w:val="both"/>
              <w:rPr>
                <w:rFonts w:ascii="Arial" w:hAnsi="Arial" w:cs="Arial"/>
                <w:sz w:val="18"/>
                <w:szCs w:val="18"/>
                <w:lang w:val="en-GB"/>
              </w:rPr>
            </w:pPr>
            <w:proofErr w:type="spellStart"/>
            <w:r w:rsidRPr="003F31EB">
              <w:rPr>
                <w:rFonts w:ascii="Arial" w:hAnsi="Arial" w:cs="Arial"/>
                <w:sz w:val="18"/>
                <w:szCs w:val="18"/>
                <w:lang w:val="en-GB"/>
              </w:rPr>
              <w:t>Benigno</w:t>
            </w:r>
            <w:proofErr w:type="spellEnd"/>
            <w:r w:rsidRPr="003F31EB">
              <w:rPr>
                <w:rFonts w:ascii="Arial" w:hAnsi="Arial" w:cs="Arial"/>
                <w:sz w:val="18"/>
                <w:szCs w:val="18"/>
                <w:lang w:val="en-GB"/>
              </w:rPr>
              <w:t xml:space="preserve"> Aquino, III </w:t>
            </w:r>
          </w:p>
        </w:tc>
        <w:tc>
          <w:tcPr>
            <w:tcW w:w="2336" w:type="dxa"/>
          </w:tcPr>
          <w:p w14:paraId="6FEC7AFF" w14:textId="77777777" w:rsidR="00ED0A65" w:rsidRPr="003F31EB" w:rsidRDefault="00ED0A65" w:rsidP="00221FEB">
            <w:pPr>
              <w:jc w:val="both"/>
              <w:rPr>
                <w:rFonts w:ascii="Arial" w:hAnsi="Arial" w:cs="Arial"/>
                <w:sz w:val="18"/>
                <w:szCs w:val="18"/>
                <w:lang w:val="en-GB"/>
              </w:rPr>
            </w:pPr>
            <w:r w:rsidRPr="003F31EB">
              <w:rPr>
                <w:rFonts w:ascii="Arial" w:hAnsi="Arial" w:cs="Arial"/>
                <w:sz w:val="18"/>
                <w:szCs w:val="18"/>
                <w:lang w:val="en-GB"/>
              </w:rPr>
              <w:t>Nephew</w:t>
            </w:r>
          </w:p>
        </w:tc>
        <w:tc>
          <w:tcPr>
            <w:tcW w:w="4868" w:type="dxa"/>
          </w:tcPr>
          <w:p w14:paraId="5E37846B" w14:textId="77777777" w:rsidR="00ED0A65" w:rsidRPr="00EF51C2" w:rsidRDefault="00ED0A65" w:rsidP="00C43085">
            <w:pPr>
              <w:rPr>
                <w:rFonts w:ascii="Arial" w:hAnsi="Arial" w:cs="Arial"/>
                <w:sz w:val="18"/>
                <w:szCs w:val="18"/>
                <w:lang w:val="en-GB"/>
              </w:rPr>
            </w:pPr>
            <w:r w:rsidRPr="00EF51C2">
              <w:rPr>
                <w:rFonts w:ascii="Arial" w:hAnsi="Arial" w:cs="Arial"/>
                <w:sz w:val="18"/>
                <w:szCs w:val="18"/>
                <w:lang w:val="en-GB"/>
              </w:rPr>
              <w:t>President of the Philippines (2010</w:t>
            </w:r>
            <w:r w:rsidR="00FC69F1">
              <w:rPr>
                <w:rFonts w:ascii="Arial" w:hAnsi="Arial" w:cs="Arial"/>
                <w:sz w:val="18"/>
                <w:szCs w:val="18"/>
                <w:lang w:val="en-GB"/>
              </w:rPr>
              <w:t>–</w:t>
            </w:r>
            <w:r w:rsidRPr="00EF51C2">
              <w:rPr>
                <w:rFonts w:ascii="Arial" w:hAnsi="Arial" w:cs="Arial"/>
                <w:sz w:val="18"/>
                <w:szCs w:val="18"/>
                <w:lang w:val="en-GB"/>
              </w:rPr>
              <w:t>2016)</w:t>
            </w:r>
            <w:r w:rsidR="00FC69F1">
              <w:rPr>
                <w:rFonts w:ascii="Arial" w:hAnsi="Arial" w:cs="Arial"/>
                <w:sz w:val="18"/>
                <w:szCs w:val="18"/>
                <w:lang w:val="en-GB"/>
              </w:rPr>
              <w:t>;</w:t>
            </w:r>
          </w:p>
          <w:p w14:paraId="12DFD969" w14:textId="4128910B" w:rsidR="00ED0A65" w:rsidRPr="00EF51C2" w:rsidRDefault="005D559D" w:rsidP="00C43085">
            <w:pPr>
              <w:rPr>
                <w:rFonts w:ascii="Arial" w:hAnsi="Arial" w:cs="Arial"/>
                <w:sz w:val="18"/>
                <w:szCs w:val="18"/>
                <w:lang w:val="en-GB"/>
              </w:rPr>
            </w:pPr>
            <w:r>
              <w:rPr>
                <w:rFonts w:ascii="Arial" w:hAnsi="Arial" w:cs="Arial"/>
                <w:sz w:val="18"/>
                <w:szCs w:val="18"/>
                <w:lang w:val="en-GB"/>
              </w:rPr>
              <w:t>s</w:t>
            </w:r>
            <w:r w:rsidR="00ED0A65" w:rsidRPr="00EF51C2">
              <w:rPr>
                <w:rFonts w:ascii="Arial" w:hAnsi="Arial" w:cs="Arial"/>
                <w:sz w:val="18"/>
                <w:szCs w:val="18"/>
                <w:lang w:val="en-GB"/>
              </w:rPr>
              <w:t>enator of the Philippines (2007</w:t>
            </w:r>
            <w:r w:rsidR="00FC69F1">
              <w:rPr>
                <w:rFonts w:ascii="Arial" w:hAnsi="Arial" w:cs="Arial"/>
                <w:sz w:val="18"/>
                <w:szCs w:val="18"/>
                <w:lang w:val="en-GB"/>
              </w:rPr>
              <w:t>–</w:t>
            </w:r>
            <w:r w:rsidR="00ED0A65" w:rsidRPr="00EF51C2">
              <w:rPr>
                <w:rFonts w:ascii="Arial" w:hAnsi="Arial" w:cs="Arial"/>
                <w:sz w:val="18"/>
                <w:szCs w:val="18"/>
                <w:lang w:val="en-GB"/>
              </w:rPr>
              <w:t>2010)</w:t>
            </w:r>
            <w:r w:rsidR="00FC69F1">
              <w:rPr>
                <w:rFonts w:ascii="Arial" w:hAnsi="Arial" w:cs="Arial"/>
                <w:sz w:val="18"/>
                <w:szCs w:val="18"/>
                <w:lang w:val="en-GB"/>
              </w:rPr>
              <w:t>;</w:t>
            </w:r>
          </w:p>
          <w:p w14:paraId="30A45122" w14:textId="4C51298A" w:rsidR="00ED0A65" w:rsidRPr="00EF51C2" w:rsidRDefault="00ED0A65" w:rsidP="005D559D">
            <w:pPr>
              <w:rPr>
                <w:rFonts w:ascii="Arial" w:hAnsi="Arial" w:cs="Arial"/>
                <w:sz w:val="18"/>
                <w:szCs w:val="18"/>
                <w:lang w:val="en-GB"/>
              </w:rPr>
            </w:pPr>
            <w:proofErr w:type="spellStart"/>
            <w:r w:rsidRPr="00EF51C2">
              <w:rPr>
                <w:rFonts w:ascii="Arial" w:hAnsi="Arial" w:cs="Arial"/>
                <w:sz w:val="18"/>
                <w:szCs w:val="18"/>
                <w:lang w:val="en-GB"/>
              </w:rPr>
              <w:t>Tarlac</w:t>
            </w:r>
            <w:proofErr w:type="spellEnd"/>
            <w:r w:rsidRPr="00EF51C2">
              <w:rPr>
                <w:rFonts w:ascii="Arial" w:hAnsi="Arial" w:cs="Arial"/>
                <w:sz w:val="18"/>
                <w:szCs w:val="18"/>
                <w:lang w:val="en-GB"/>
              </w:rPr>
              <w:t xml:space="preserve"> </w:t>
            </w:r>
            <w:r w:rsidR="005D559D">
              <w:rPr>
                <w:rFonts w:ascii="Arial" w:hAnsi="Arial" w:cs="Arial"/>
                <w:sz w:val="18"/>
                <w:szCs w:val="18"/>
                <w:lang w:val="en-GB"/>
              </w:rPr>
              <w:t>c</w:t>
            </w:r>
            <w:r w:rsidRPr="00EF51C2">
              <w:rPr>
                <w:rFonts w:ascii="Arial" w:hAnsi="Arial" w:cs="Arial"/>
                <w:sz w:val="18"/>
                <w:szCs w:val="18"/>
                <w:lang w:val="en-GB"/>
              </w:rPr>
              <w:t>ongressman (1998</w:t>
            </w:r>
            <w:r w:rsidR="00FC69F1">
              <w:rPr>
                <w:rFonts w:ascii="Arial" w:hAnsi="Arial" w:cs="Arial"/>
                <w:sz w:val="18"/>
                <w:szCs w:val="18"/>
                <w:lang w:val="en-GB"/>
              </w:rPr>
              <w:t>–</w:t>
            </w:r>
            <w:r w:rsidRPr="00EF51C2">
              <w:rPr>
                <w:rFonts w:ascii="Arial" w:hAnsi="Arial" w:cs="Arial"/>
                <w:sz w:val="18"/>
                <w:szCs w:val="18"/>
                <w:lang w:val="en-GB"/>
              </w:rPr>
              <w:t>2007)</w:t>
            </w:r>
          </w:p>
        </w:tc>
      </w:tr>
    </w:tbl>
    <w:p w14:paraId="0B07E475" w14:textId="77777777" w:rsidR="00ED0A65" w:rsidRPr="003F31EB" w:rsidRDefault="00ED0A65" w:rsidP="00ED0A65">
      <w:pPr>
        <w:pStyle w:val="Footnote"/>
        <w:rPr>
          <w:lang w:val="en-GB"/>
        </w:rPr>
      </w:pPr>
    </w:p>
    <w:p w14:paraId="075F439F" w14:textId="426E385F" w:rsidR="00D63DE6" w:rsidRDefault="00ED0A65" w:rsidP="004B7C46">
      <w:pPr>
        <w:pStyle w:val="Footnote"/>
        <w:jc w:val="left"/>
        <w:rPr>
          <w:lang w:val="en-GB"/>
        </w:rPr>
      </w:pPr>
      <w:r w:rsidRPr="003F31EB">
        <w:rPr>
          <w:lang w:val="en-GB"/>
        </w:rPr>
        <w:t xml:space="preserve">Source: </w:t>
      </w:r>
      <w:r w:rsidR="0051784A">
        <w:rPr>
          <w:lang w:val="en-GB"/>
        </w:rPr>
        <w:t>Prepared by the authors with information</w:t>
      </w:r>
      <w:r w:rsidR="0051784A" w:rsidRPr="003F31EB">
        <w:rPr>
          <w:lang w:val="en-GB"/>
        </w:rPr>
        <w:t xml:space="preserve"> </w:t>
      </w:r>
      <w:r w:rsidRPr="003F31EB">
        <w:rPr>
          <w:lang w:val="en-GB"/>
        </w:rPr>
        <w:t xml:space="preserve">from </w:t>
      </w:r>
      <w:r w:rsidR="0051784A">
        <w:rPr>
          <w:lang w:val="en-GB"/>
        </w:rPr>
        <w:t>Kimberly Jane Tan, “</w:t>
      </w:r>
      <w:r w:rsidR="0051784A" w:rsidRPr="0051784A">
        <w:rPr>
          <w:lang w:val="en-GB"/>
        </w:rPr>
        <w:t xml:space="preserve">Dynasties to </w:t>
      </w:r>
      <w:r w:rsidR="001E493C">
        <w:rPr>
          <w:lang w:val="en-GB"/>
        </w:rPr>
        <w:t>R</w:t>
      </w:r>
      <w:r w:rsidR="0051784A" w:rsidRPr="0051784A">
        <w:rPr>
          <w:lang w:val="en-GB"/>
        </w:rPr>
        <w:t xml:space="preserve">emain </w:t>
      </w:r>
      <w:r w:rsidR="001E493C">
        <w:rPr>
          <w:lang w:val="en-GB"/>
        </w:rPr>
        <w:t>D</w:t>
      </w:r>
      <w:r w:rsidR="0051784A" w:rsidRPr="0051784A">
        <w:rPr>
          <w:lang w:val="en-GB"/>
        </w:rPr>
        <w:t xml:space="preserve">ominant in 2013 </w:t>
      </w:r>
      <w:r w:rsidR="001E493C">
        <w:rPr>
          <w:lang w:val="en-GB"/>
        </w:rPr>
        <w:t>P</w:t>
      </w:r>
      <w:r w:rsidR="0051784A" w:rsidRPr="0051784A">
        <w:rPr>
          <w:lang w:val="en-GB"/>
        </w:rPr>
        <w:t>olls</w:t>
      </w:r>
      <w:r w:rsidR="0051784A">
        <w:rPr>
          <w:lang w:val="en-GB"/>
        </w:rPr>
        <w:t xml:space="preserve">,” </w:t>
      </w:r>
      <w:r w:rsidRPr="003F31EB">
        <w:rPr>
          <w:lang w:val="en-GB"/>
        </w:rPr>
        <w:t>GMA New</w:t>
      </w:r>
      <w:r w:rsidR="0051784A">
        <w:rPr>
          <w:lang w:val="en-GB"/>
        </w:rPr>
        <w:t>s</w:t>
      </w:r>
      <w:r w:rsidR="00B3172E">
        <w:rPr>
          <w:lang w:val="en-GB"/>
        </w:rPr>
        <w:t xml:space="preserve"> Online</w:t>
      </w:r>
      <w:r w:rsidR="0051784A" w:rsidRPr="003F31EB">
        <w:rPr>
          <w:lang w:val="en-GB"/>
        </w:rPr>
        <w:t xml:space="preserve">, </w:t>
      </w:r>
      <w:r w:rsidR="0051784A">
        <w:rPr>
          <w:lang w:val="en-GB"/>
        </w:rPr>
        <w:t xml:space="preserve">October 1, 2012, accessed December 17, 2015, </w:t>
      </w:r>
      <w:r w:rsidR="00D63DE6" w:rsidRPr="00D63DE6">
        <w:rPr>
          <w:lang w:val="en-GB"/>
        </w:rPr>
        <w:t>www.gmanetwork.com/news/story/276343/news/nation/</w:t>
      </w:r>
    </w:p>
    <w:p w14:paraId="48D41C91" w14:textId="6CB1CD9A" w:rsidR="00ED0A65" w:rsidRPr="003F31EB" w:rsidRDefault="00ED0A65" w:rsidP="004B7C46">
      <w:pPr>
        <w:pStyle w:val="Footnote"/>
        <w:jc w:val="left"/>
        <w:rPr>
          <w:lang w:val="en-GB"/>
        </w:rPr>
      </w:pPr>
      <w:proofErr w:type="gramStart"/>
      <w:r w:rsidRPr="003F31EB">
        <w:rPr>
          <w:lang w:val="en-GB"/>
        </w:rPr>
        <w:t>dynasties-to-remain-dominant-in-2013-polls</w:t>
      </w:r>
      <w:proofErr w:type="gramEnd"/>
      <w:r w:rsidR="0051784A">
        <w:rPr>
          <w:lang w:val="en-GB"/>
        </w:rPr>
        <w:t>;</w:t>
      </w:r>
      <w:r w:rsidRPr="003F31EB">
        <w:rPr>
          <w:lang w:val="en-GB"/>
        </w:rPr>
        <w:t xml:space="preserve"> </w:t>
      </w:r>
      <w:r w:rsidR="00B3172E">
        <w:rPr>
          <w:lang w:val="en-GB"/>
        </w:rPr>
        <w:t>“</w:t>
      </w:r>
      <w:proofErr w:type="spellStart"/>
      <w:r w:rsidR="00B3172E" w:rsidRPr="00B3172E">
        <w:rPr>
          <w:lang w:val="en-GB"/>
        </w:rPr>
        <w:t>Cojuangco</w:t>
      </w:r>
      <w:proofErr w:type="spellEnd"/>
      <w:r w:rsidR="00B3172E" w:rsidRPr="00B3172E">
        <w:rPr>
          <w:lang w:val="en-GB"/>
        </w:rPr>
        <w:t xml:space="preserve"> Clan</w:t>
      </w:r>
      <w:r w:rsidR="00B3172E">
        <w:rPr>
          <w:lang w:val="en-GB"/>
        </w:rPr>
        <w:t xml:space="preserve">,” </w:t>
      </w:r>
      <w:r w:rsidRPr="003F31EB">
        <w:rPr>
          <w:lang w:val="en-GB"/>
        </w:rPr>
        <w:t>GMA New</w:t>
      </w:r>
      <w:r w:rsidR="00B3172E">
        <w:rPr>
          <w:lang w:val="en-GB"/>
        </w:rPr>
        <w:t>s Online</w:t>
      </w:r>
      <w:r w:rsidRPr="003F31EB">
        <w:rPr>
          <w:lang w:val="en-GB"/>
        </w:rPr>
        <w:t xml:space="preserve">, </w:t>
      </w:r>
      <w:r w:rsidR="00B3172E">
        <w:rPr>
          <w:lang w:val="en-GB"/>
        </w:rPr>
        <w:t xml:space="preserve">March 20, 2003, accessed December 17, 2015, </w:t>
      </w:r>
      <w:r w:rsidRPr="003F31EB">
        <w:rPr>
          <w:lang w:val="en-GB"/>
        </w:rPr>
        <w:t>www.gmanetwork.com/news/story/35032/news/nation/cojuangco-clan.</w:t>
      </w:r>
    </w:p>
    <w:p w14:paraId="06B40C9F" w14:textId="77777777" w:rsidR="00856B87" w:rsidRDefault="00856B87" w:rsidP="00C43085">
      <w:pPr>
        <w:pStyle w:val="ExhibitHeading"/>
        <w:rPr>
          <w:lang w:val="en-GB"/>
        </w:rPr>
      </w:pPr>
    </w:p>
    <w:p w14:paraId="4454D4DA" w14:textId="77777777" w:rsidR="00856B87" w:rsidRDefault="00856B87" w:rsidP="00C43085">
      <w:pPr>
        <w:pStyle w:val="ExhibitHeading"/>
        <w:rPr>
          <w:lang w:val="en-GB"/>
        </w:rPr>
      </w:pPr>
    </w:p>
    <w:p w14:paraId="057685AB" w14:textId="77777777" w:rsidR="00856B87" w:rsidRDefault="00856B87" w:rsidP="00C43085">
      <w:pPr>
        <w:pStyle w:val="ExhibitHeading"/>
        <w:rPr>
          <w:lang w:val="en-GB"/>
        </w:rPr>
      </w:pPr>
    </w:p>
    <w:p w14:paraId="2B682CDD" w14:textId="77777777" w:rsidR="00856B87" w:rsidRDefault="00856B87">
      <w:pPr>
        <w:spacing w:after="200" w:line="276" w:lineRule="auto"/>
        <w:rPr>
          <w:rFonts w:ascii="Arial" w:hAnsi="Arial" w:cs="Arial"/>
          <w:b/>
          <w:caps/>
          <w:lang w:val="en-GB"/>
        </w:rPr>
      </w:pPr>
      <w:r>
        <w:rPr>
          <w:lang w:val="en-GB"/>
        </w:rPr>
        <w:br w:type="page"/>
      </w:r>
    </w:p>
    <w:p w14:paraId="08C34592" w14:textId="2EF295C3" w:rsidR="00D973C3" w:rsidRPr="003F31EB" w:rsidRDefault="00D973C3" w:rsidP="00C43085">
      <w:pPr>
        <w:pStyle w:val="ExhibitHeading"/>
        <w:rPr>
          <w:lang w:val="en-GB"/>
        </w:rPr>
      </w:pPr>
      <w:r w:rsidRPr="003F31EB">
        <w:rPr>
          <w:lang w:val="en-GB"/>
        </w:rPr>
        <w:lastRenderedPageBreak/>
        <w:t xml:space="preserve">EXHIBIT </w:t>
      </w:r>
      <w:r w:rsidR="00ED0A65" w:rsidRPr="003F31EB">
        <w:rPr>
          <w:lang w:val="en-GB"/>
        </w:rPr>
        <w:t>2</w:t>
      </w:r>
      <w:r w:rsidRPr="003F31EB">
        <w:rPr>
          <w:lang w:val="en-GB"/>
        </w:rPr>
        <w:t xml:space="preserve">: </w:t>
      </w:r>
      <w:r w:rsidR="00B24E0F" w:rsidRPr="00B24E0F">
        <w:rPr>
          <w:lang w:val="en-GB"/>
        </w:rPr>
        <w:t>San Miguel Corporation</w:t>
      </w:r>
      <w:r w:rsidRPr="003F31EB">
        <w:rPr>
          <w:lang w:val="en-GB"/>
        </w:rPr>
        <w:t xml:space="preserve"> BALANCE SHEETS, 2006</w:t>
      </w:r>
      <w:r w:rsidR="00670933">
        <w:rPr>
          <w:lang w:val="en-GB"/>
        </w:rPr>
        <w:t>–</w:t>
      </w:r>
      <w:r w:rsidR="00221FEB" w:rsidRPr="003F31EB">
        <w:rPr>
          <w:lang w:val="en-GB"/>
        </w:rPr>
        <w:t xml:space="preserve">2011 </w:t>
      </w:r>
      <w:r w:rsidRPr="003F31EB">
        <w:rPr>
          <w:lang w:val="en-GB"/>
        </w:rPr>
        <w:t xml:space="preserve">(IN </w:t>
      </w:r>
      <w:r w:rsidR="00670933">
        <w:rPr>
          <w:lang w:val="en-GB"/>
        </w:rPr>
        <w:t xml:space="preserve">₱ </w:t>
      </w:r>
      <w:r w:rsidRPr="003F31EB">
        <w:rPr>
          <w:lang w:val="en-GB"/>
        </w:rPr>
        <w:t>MILLION)</w:t>
      </w:r>
    </w:p>
    <w:p w14:paraId="4650AD9B" w14:textId="77777777" w:rsidR="00D63A3C" w:rsidRPr="003F31EB" w:rsidRDefault="00D63A3C" w:rsidP="00D63A3C">
      <w:pPr>
        <w:pStyle w:val="ExhibitHeading"/>
        <w:rPr>
          <w:lang w:val="en-GB"/>
        </w:rPr>
      </w:pPr>
    </w:p>
    <w:tbl>
      <w:tblPr>
        <w:tblStyle w:val="TableGrid2"/>
        <w:tblW w:w="9346" w:type="dxa"/>
        <w:tblLayout w:type="fixed"/>
        <w:tblLook w:val="04A0" w:firstRow="1" w:lastRow="0" w:firstColumn="1" w:lastColumn="0" w:noHBand="0" w:noVBand="1"/>
      </w:tblPr>
      <w:tblGrid>
        <w:gridCol w:w="2937"/>
        <w:gridCol w:w="1067"/>
        <w:gridCol w:w="1069"/>
        <w:gridCol w:w="1069"/>
        <w:gridCol w:w="963"/>
        <w:gridCol w:w="1082"/>
        <w:gridCol w:w="1159"/>
      </w:tblGrid>
      <w:tr w:rsidR="00D54869" w:rsidRPr="003F31EB" w14:paraId="007F2E9C" w14:textId="77777777" w:rsidTr="00D54869">
        <w:trPr>
          <w:trHeight w:val="254"/>
        </w:trPr>
        <w:tc>
          <w:tcPr>
            <w:tcW w:w="1571" w:type="pct"/>
            <w:noWrap/>
            <w:hideMark/>
          </w:tcPr>
          <w:p w14:paraId="2020FCA9" w14:textId="77777777" w:rsidR="001E0F6D" w:rsidRPr="003F31EB" w:rsidRDefault="00670933" w:rsidP="00D63A3C">
            <w:pPr>
              <w:jc w:val="center"/>
              <w:rPr>
                <w:rFonts w:ascii="Arial" w:hAnsi="Arial" w:cs="Arial"/>
                <w:b/>
                <w:bCs/>
                <w:sz w:val="18"/>
                <w:szCs w:val="18"/>
                <w:lang w:val="en-GB" w:eastAsia="en-SG"/>
              </w:rPr>
            </w:pPr>
            <w:r>
              <w:rPr>
                <w:rFonts w:ascii="Arial" w:hAnsi="Arial" w:cs="Arial"/>
                <w:b/>
                <w:bCs/>
                <w:sz w:val="18"/>
                <w:szCs w:val="18"/>
                <w:lang w:val="en-GB" w:eastAsia="en-SG"/>
              </w:rPr>
              <w:t>As of December 31</w:t>
            </w:r>
          </w:p>
        </w:tc>
        <w:tc>
          <w:tcPr>
            <w:tcW w:w="571" w:type="pct"/>
            <w:noWrap/>
            <w:hideMark/>
          </w:tcPr>
          <w:p w14:paraId="2C89A1B5" w14:textId="77777777" w:rsidR="001E0F6D" w:rsidRPr="003F31EB" w:rsidRDefault="001E0F6D" w:rsidP="005A3D81">
            <w:pPr>
              <w:jc w:val="center"/>
              <w:rPr>
                <w:rFonts w:ascii="Arial" w:hAnsi="Arial" w:cs="Arial"/>
                <w:b/>
                <w:bCs/>
                <w:sz w:val="18"/>
                <w:szCs w:val="18"/>
                <w:lang w:val="en-GB" w:eastAsia="en-SG"/>
              </w:rPr>
            </w:pPr>
            <w:r w:rsidRPr="003F31EB">
              <w:rPr>
                <w:rFonts w:ascii="Arial" w:hAnsi="Arial" w:cs="Arial"/>
                <w:b/>
                <w:bCs/>
                <w:sz w:val="18"/>
                <w:szCs w:val="18"/>
                <w:lang w:val="en-GB" w:eastAsia="en-SG"/>
              </w:rPr>
              <w:t>2006</w:t>
            </w:r>
          </w:p>
        </w:tc>
        <w:tc>
          <w:tcPr>
            <w:tcW w:w="572" w:type="pct"/>
            <w:noWrap/>
            <w:hideMark/>
          </w:tcPr>
          <w:p w14:paraId="370D6D14" w14:textId="77777777" w:rsidR="001E0F6D" w:rsidRPr="003F31EB" w:rsidRDefault="001E0F6D" w:rsidP="005A3D81">
            <w:pPr>
              <w:jc w:val="center"/>
              <w:rPr>
                <w:rFonts w:ascii="Arial" w:hAnsi="Arial" w:cs="Arial"/>
                <w:b/>
                <w:bCs/>
                <w:sz w:val="18"/>
                <w:szCs w:val="18"/>
                <w:lang w:val="en-GB" w:eastAsia="en-SG"/>
              </w:rPr>
            </w:pPr>
            <w:r w:rsidRPr="003F31EB">
              <w:rPr>
                <w:rFonts w:ascii="Arial" w:hAnsi="Arial" w:cs="Arial"/>
                <w:b/>
                <w:bCs/>
                <w:sz w:val="18"/>
                <w:szCs w:val="18"/>
                <w:lang w:val="en-GB" w:eastAsia="en-SG"/>
              </w:rPr>
              <w:t>2007</w:t>
            </w:r>
          </w:p>
        </w:tc>
        <w:tc>
          <w:tcPr>
            <w:tcW w:w="572" w:type="pct"/>
            <w:noWrap/>
            <w:hideMark/>
          </w:tcPr>
          <w:p w14:paraId="191E6751" w14:textId="77777777" w:rsidR="001E0F6D" w:rsidRPr="003F31EB" w:rsidRDefault="001E0F6D" w:rsidP="005A3D81">
            <w:pPr>
              <w:jc w:val="center"/>
              <w:rPr>
                <w:rFonts w:ascii="Arial" w:hAnsi="Arial" w:cs="Arial"/>
                <w:b/>
                <w:bCs/>
                <w:sz w:val="18"/>
                <w:szCs w:val="18"/>
                <w:lang w:val="en-GB" w:eastAsia="en-SG"/>
              </w:rPr>
            </w:pPr>
            <w:r w:rsidRPr="003F31EB">
              <w:rPr>
                <w:rFonts w:ascii="Arial" w:hAnsi="Arial" w:cs="Arial"/>
                <w:b/>
                <w:bCs/>
                <w:sz w:val="18"/>
                <w:szCs w:val="18"/>
                <w:lang w:val="en-GB" w:eastAsia="en-SG"/>
              </w:rPr>
              <w:t>2008</w:t>
            </w:r>
          </w:p>
        </w:tc>
        <w:tc>
          <w:tcPr>
            <w:tcW w:w="515" w:type="pct"/>
            <w:noWrap/>
            <w:hideMark/>
          </w:tcPr>
          <w:p w14:paraId="3E6E5A1B" w14:textId="77777777" w:rsidR="001E0F6D" w:rsidRPr="003F31EB" w:rsidRDefault="001E0F6D" w:rsidP="005A3D81">
            <w:pPr>
              <w:jc w:val="center"/>
              <w:rPr>
                <w:rFonts w:ascii="Arial" w:hAnsi="Arial" w:cs="Arial"/>
                <w:b/>
                <w:bCs/>
                <w:sz w:val="18"/>
                <w:szCs w:val="18"/>
                <w:lang w:val="en-GB" w:eastAsia="en-SG"/>
              </w:rPr>
            </w:pPr>
            <w:r w:rsidRPr="003F31EB">
              <w:rPr>
                <w:rFonts w:ascii="Arial" w:hAnsi="Arial" w:cs="Arial"/>
                <w:b/>
                <w:bCs/>
                <w:sz w:val="18"/>
                <w:szCs w:val="18"/>
                <w:lang w:val="en-GB" w:eastAsia="en-SG"/>
              </w:rPr>
              <w:t>2009</w:t>
            </w:r>
          </w:p>
        </w:tc>
        <w:tc>
          <w:tcPr>
            <w:tcW w:w="579" w:type="pct"/>
            <w:noWrap/>
            <w:hideMark/>
          </w:tcPr>
          <w:p w14:paraId="2A8382D2" w14:textId="77777777" w:rsidR="001E0F6D" w:rsidRPr="003F31EB" w:rsidRDefault="001E0F6D" w:rsidP="005A3D81">
            <w:pPr>
              <w:jc w:val="center"/>
              <w:rPr>
                <w:rFonts w:ascii="Arial" w:hAnsi="Arial" w:cs="Arial"/>
                <w:b/>
                <w:bCs/>
                <w:sz w:val="18"/>
                <w:szCs w:val="18"/>
                <w:lang w:val="en-GB" w:eastAsia="en-SG"/>
              </w:rPr>
            </w:pPr>
            <w:r w:rsidRPr="003F31EB">
              <w:rPr>
                <w:rFonts w:ascii="Arial" w:hAnsi="Arial" w:cs="Arial"/>
                <w:b/>
                <w:bCs/>
                <w:sz w:val="18"/>
                <w:szCs w:val="18"/>
                <w:lang w:val="en-GB" w:eastAsia="en-SG"/>
              </w:rPr>
              <w:t>2010</w:t>
            </w:r>
          </w:p>
        </w:tc>
        <w:tc>
          <w:tcPr>
            <w:tcW w:w="620" w:type="pct"/>
            <w:noWrap/>
            <w:hideMark/>
          </w:tcPr>
          <w:p w14:paraId="123E70EF" w14:textId="77777777" w:rsidR="001E0F6D" w:rsidRPr="003F31EB" w:rsidRDefault="001E0F6D" w:rsidP="005A3D81">
            <w:pPr>
              <w:jc w:val="center"/>
              <w:rPr>
                <w:rFonts w:ascii="Arial" w:hAnsi="Arial" w:cs="Arial"/>
                <w:b/>
                <w:bCs/>
                <w:sz w:val="18"/>
                <w:szCs w:val="18"/>
                <w:lang w:val="en-GB" w:eastAsia="en-SG"/>
              </w:rPr>
            </w:pPr>
            <w:r w:rsidRPr="003F31EB">
              <w:rPr>
                <w:rFonts w:ascii="Arial" w:hAnsi="Arial" w:cs="Arial"/>
                <w:b/>
                <w:bCs/>
                <w:sz w:val="18"/>
                <w:szCs w:val="18"/>
                <w:lang w:val="en-GB" w:eastAsia="en-SG"/>
              </w:rPr>
              <w:t>2011</w:t>
            </w:r>
          </w:p>
        </w:tc>
      </w:tr>
      <w:tr w:rsidR="00D54869" w:rsidRPr="003F31EB" w14:paraId="485001FC" w14:textId="77777777" w:rsidTr="00D54869">
        <w:trPr>
          <w:trHeight w:val="354"/>
        </w:trPr>
        <w:tc>
          <w:tcPr>
            <w:tcW w:w="1571" w:type="pct"/>
            <w:noWrap/>
            <w:hideMark/>
          </w:tcPr>
          <w:p w14:paraId="2A2BC97A" w14:textId="77777777" w:rsidR="001E0F6D" w:rsidRPr="00C43085" w:rsidRDefault="001E0F6D" w:rsidP="00D63A3C">
            <w:pPr>
              <w:rPr>
                <w:rFonts w:ascii="Arial" w:hAnsi="Arial" w:cs="Arial"/>
                <w:b/>
                <w:bCs/>
                <w:sz w:val="18"/>
                <w:szCs w:val="18"/>
                <w:lang w:val="en-GB" w:eastAsia="en-SG"/>
              </w:rPr>
            </w:pPr>
            <w:r w:rsidRPr="00C43085">
              <w:rPr>
                <w:rFonts w:ascii="Arial" w:hAnsi="Arial" w:cs="Arial"/>
                <w:b/>
                <w:bCs/>
                <w:sz w:val="18"/>
                <w:szCs w:val="18"/>
                <w:lang w:val="en-GB"/>
              </w:rPr>
              <w:t>ASSETS</w:t>
            </w:r>
          </w:p>
        </w:tc>
        <w:tc>
          <w:tcPr>
            <w:tcW w:w="571" w:type="pct"/>
            <w:noWrap/>
            <w:hideMark/>
          </w:tcPr>
          <w:p w14:paraId="6CDD06A4"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bCs/>
                <w:sz w:val="18"/>
                <w:szCs w:val="18"/>
                <w:lang w:val="en-GB" w:eastAsia="en-SG"/>
              </w:rPr>
              <w:t> </w:t>
            </w:r>
          </w:p>
        </w:tc>
        <w:tc>
          <w:tcPr>
            <w:tcW w:w="572" w:type="pct"/>
            <w:noWrap/>
            <w:hideMark/>
          </w:tcPr>
          <w:p w14:paraId="7654A531"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bCs/>
                <w:sz w:val="18"/>
                <w:szCs w:val="18"/>
                <w:lang w:val="en-GB" w:eastAsia="en-SG"/>
              </w:rPr>
              <w:t> </w:t>
            </w:r>
          </w:p>
        </w:tc>
        <w:tc>
          <w:tcPr>
            <w:tcW w:w="572" w:type="pct"/>
            <w:noWrap/>
            <w:hideMark/>
          </w:tcPr>
          <w:p w14:paraId="285248B5"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bCs/>
                <w:sz w:val="18"/>
                <w:szCs w:val="18"/>
                <w:lang w:val="en-GB" w:eastAsia="en-SG"/>
              </w:rPr>
              <w:t> </w:t>
            </w:r>
          </w:p>
        </w:tc>
        <w:tc>
          <w:tcPr>
            <w:tcW w:w="515" w:type="pct"/>
            <w:noWrap/>
            <w:hideMark/>
          </w:tcPr>
          <w:p w14:paraId="77BBFDA0"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bCs/>
                <w:sz w:val="18"/>
                <w:szCs w:val="18"/>
                <w:lang w:val="en-GB" w:eastAsia="en-SG"/>
              </w:rPr>
              <w:t> </w:t>
            </w:r>
          </w:p>
        </w:tc>
        <w:tc>
          <w:tcPr>
            <w:tcW w:w="579" w:type="pct"/>
            <w:noWrap/>
            <w:hideMark/>
          </w:tcPr>
          <w:p w14:paraId="01FDD3F9"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bCs/>
                <w:sz w:val="18"/>
                <w:szCs w:val="18"/>
                <w:lang w:val="en-GB" w:eastAsia="en-SG"/>
              </w:rPr>
              <w:t> </w:t>
            </w:r>
          </w:p>
        </w:tc>
        <w:tc>
          <w:tcPr>
            <w:tcW w:w="620" w:type="pct"/>
            <w:noWrap/>
            <w:hideMark/>
          </w:tcPr>
          <w:p w14:paraId="01B999DA"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bCs/>
                <w:sz w:val="18"/>
                <w:szCs w:val="18"/>
                <w:lang w:val="en-GB" w:eastAsia="en-SG"/>
              </w:rPr>
              <w:t> </w:t>
            </w:r>
          </w:p>
        </w:tc>
      </w:tr>
      <w:tr w:rsidR="00D54869" w:rsidRPr="003F31EB" w14:paraId="660F1789" w14:textId="77777777" w:rsidTr="00D54869">
        <w:trPr>
          <w:trHeight w:val="244"/>
        </w:trPr>
        <w:tc>
          <w:tcPr>
            <w:tcW w:w="1571" w:type="pct"/>
            <w:noWrap/>
            <w:hideMark/>
          </w:tcPr>
          <w:p w14:paraId="4068FD74" w14:textId="77777777"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rPr>
              <w:t>Cash and Equivalents</w:t>
            </w:r>
          </w:p>
        </w:tc>
        <w:tc>
          <w:tcPr>
            <w:tcW w:w="571" w:type="pct"/>
            <w:noWrap/>
            <w:hideMark/>
          </w:tcPr>
          <w:p w14:paraId="16D02655"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7,579 </w:t>
            </w:r>
          </w:p>
        </w:tc>
        <w:tc>
          <w:tcPr>
            <w:tcW w:w="572" w:type="pct"/>
            <w:noWrap/>
            <w:hideMark/>
          </w:tcPr>
          <w:p w14:paraId="4A5B4087"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5,322 </w:t>
            </w:r>
          </w:p>
        </w:tc>
        <w:tc>
          <w:tcPr>
            <w:tcW w:w="572" w:type="pct"/>
            <w:noWrap/>
            <w:hideMark/>
          </w:tcPr>
          <w:p w14:paraId="29C756FB"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8,220 </w:t>
            </w:r>
          </w:p>
        </w:tc>
        <w:tc>
          <w:tcPr>
            <w:tcW w:w="515" w:type="pct"/>
            <w:noWrap/>
            <w:hideMark/>
          </w:tcPr>
          <w:p w14:paraId="5F60B027"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25,926 </w:t>
            </w:r>
          </w:p>
        </w:tc>
        <w:tc>
          <w:tcPr>
            <w:tcW w:w="579" w:type="pct"/>
            <w:noWrap/>
            <w:hideMark/>
          </w:tcPr>
          <w:p w14:paraId="1B52A143"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7,344 </w:t>
            </w:r>
          </w:p>
        </w:tc>
        <w:tc>
          <w:tcPr>
            <w:tcW w:w="620" w:type="pct"/>
            <w:noWrap/>
            <w:hideMark/>
          </w:tcPr>
          <w:p w14:paraId="4C0139B1"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30,125 </w:t>
            </w:r>
          </w:p>
        </w:tc>
      </w:tr>
      <w:tr w:rsidR="00D54869" w:rsidRPr="003F31EB" w14:paraId="4F2AD68B" w14:textId="77777777" w:rsidTr="00D54869">
        <w:trPr>
          <w:trHeight w:val="244"/>
        </w:trPr>
        <w:tc>
          <w:tcPr>
            <w:tcW w:w="1571" w:type="pct"/>
            <w:noWrap/>
            <w:hideMark/>
          </w:tcPr>
          <w:p w14:paraId="6C06D39C" w14:textId="77777777"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rPr>
              <w:t>Short-Term Investments</w:t>
            </w:r>
          </w:p>
        </w:tc>
        <w:tc>
          <w:tcPr>
            <w:tcW w:w="571" w:type="pct"/>
            <w:noWrap/>
            <w:hideMark/>
          </w:tcPr>
          <w:p w14:paraId="5CF0F6A4"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7,219 </w:t>
            </w:r>
          </w:p>
        </w:tc>
        <w:tc>
          <w:tcPr>
            <w:tcW w:w="572" w:type="pct"/>
            <w:noWrap/>
            <w:hideMark/>
          </w:tcPr>
          <w:p w14:paraId="2332CBDE"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88,861 </w:t>
            </w:r>
          </w:p>
        </w:tc>
        <w:tc>
          <w:tcPr>
            <w:tcW w:w="572" w:type="pct"/>
            <w:noWrap/>
            <w:hideMark/>
          </w:tcPr>
          <w:p w14:paraId="6EC3D8C4"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08,909 </w:t>
            </w:r>
          </w:p>
        </w:tc>
        <w:tc>
          <w:tcPr>
            <w:tcW w:w="515" w:type="pct"/>
            <w:noWrap/>
            <w:hideMark/>
          </w:tcPr>
          <w:p w14:paraId="6A5FBE3A"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83,687 </w:t>
            </w:r>
          </w:p>
        </w:tc>
        <w:tc>
          <w:tcPr>
            <w:tcW w:w="579" w:type="pct"/>
            <w:noWrap/>
            <w:hideMark/>
          </w:tcPr>
          <w:p w14:paraId="7611ADFB"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08,286 </w:t>
            </w:r>
          </w:p>
        </w:tc>
        <w:tc>
          <w:tcPr>
            <w:tcW w:w="620" w:type="pct"/>
            <w:noWrap/>
            <w:hideMark/>
          </w:tcPr>
          <w:p w14:paraId="1F4C5A24"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99,165 </w:t>
            </w:r>
          </w:p>
        </w:tc>
      </w:tr>
      <w:tr w:rsidR="00D54869" w:rsidRPr="003F31EB" w14:paraId="2D95E7A9" w14:textId="77777777" w:rsidTr="00D54869">
        <w:trPr>
          <w:trHeight w:val="244"/>
        </w:trPr>
        <w:tc>
          <w:tcPr>
            <w:tcW w:w="1571" w:type="pct"/>
            <w:noWrap/>
            <w:hideMark/>
          </w:tcPr>
          <w:p w14:paraId="39756691" w14:textId="77777777" w:rsidR="001E0F6D" w:rsidRPr="003F31EB" w:rsidRDefault="001E0F6D" w:rsidP="00A912DA">
            <w:pPr>
              <w:ind w:left="89" w:hanging="89"/>
              <w:rPr>
                <w:rFonts w:ascii="Arial" w:hAnsi="Arial" w:cs="Arial"/>
                <w:b/>
                <w:bCs/>
                <w:sz w:val="18"/>
                <w:szCs w:val="18"/>
                <w:lang w:val="en-GB" w:eastAsia="en-SG"/>
              </w:rPr>
            </w:pPr>
            <w:r w:rsidRPr="003F31EB">
              <w:rPr>
                <w:rFonts w:ascii="Arial" w:hAnsi="Arial" w:cs="Arial"/>
                <w:b/>
                <w:bCs/>
                <w:sz w:val="18"/>
                <w:szCs w:val="18"/>
                <w:lang w:val="en-GB"/>
              </w:rPr>
              <w:t>Total Cash and Short-</w:t>
            </w:r>
            <w:r w:rsidR="00670933">
              <w:rPr>
                <w:rFonts w:ascii="Arial" w:hAnsi="Arial" w:cs="Arial"/>
                <w:b/>
                <w:bCs/>
                <w:sz w:val="18"/>
                <w:szCs w:val="18"/>
                <w:lang w:val="en-GB"/>
              </w:rPr>
              <w:t>T</w:t>
            </w:r>
            <w:r w:rsidRPr="003F31EB">
              <w:rPr>
                <w:rFonts w:ascii="Arial" w:hAnsi="Arial" w:cs="Arial"/>
                <w:b/>
                <w:bCs/>
                <w:sz w:val="18"/>
                <w:szCs w:val="18"/>
                <w:lang w:val="en-GB"/>
              </w:rPr>
              <w:t>erm Investment</w:t>
            </w:r>
          </w:p>
        </w:tc>
        <w:tc>
          <w:tcPr>
            <w:tcW w:w="571" w:type="pct"/>
            <w:noWrap/>
            <w:hideMark/>
          </w:tcPr>
          <w:p w14:paraId="67EC9ADF"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24,798 </w:t>
            </w:r>
          </w:p>
        </w:tc>
        <w:tc>
          <w:tcPr>
            <w:tcW w:w="572" w:type="pct"/>
            <w:noWrap/>
            <w:hideMark/>
          </w:tcPr>
          <w:p w14:paraId="7AFE40D0"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94,183 </w:t>
            </w:r>
          </w:p>
        </w:tc>
        <w:tc>
          <w:tcPr>
            <w:tcW w:w="572" w:type="pct"/>
            <w:noWrap/>
            <w:hideMark/>
          </w:tcPr>
          <w:p w14:paraId="070969AC"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17,129 </w:t>
            </w:r>
          </w:p>
        </w:tc>
        <w:tc>
          <w:tcPr>
            <w:tcW w:w="515" w:type="pct"/>
            <w:noWrap/>
            <w:hideMark/>
          </w:tcPr>
          <w:p w14:paraId="0F279393"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209,613 </w:t>
            </w:r>
          </w:p>
        </w:tc>
        <w:tc>
          <w:tcPr>
            <w:tcW w:w="579" w:type="pct"/>
            <w:noWrap/>
            <w:hideMark/>
          </w:tcPr>
          <w:p w14:paraId="7C5528B1"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25,630 </w:t>
            </w:r>
          </w:p>
        </w:tc>
        <w:tc>
          <w:tcPr>
            <w:tcW w:w="620" w:type="pct"/>
            <w:noWrap/>
            <w:hideMark/>
          </w:tcPr>
          <w:p w14:paraId="6A071AA4"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29,290 </w:t>
            </w:r>
          </w:p>
        </w:tc>
      </w:tr>
      <w:tr w:rsidR="00D54869" w:rsidRPr="003F31EB" w14:paraId="75F366C0" w14:textId="77777777" w:rsidTr="00D54869">
        <w:trPr>
          <w:trHeight w:val="244"/>
        </w:trPr>
        <w:tc>
          <w:tcPr>
            <w:tcW w:w="1571" w:type="pct"/>
            <w:noWrap/>
            <w:hideMark/>
          </w:tcPr>
          <w:p w14:paraId="6AE50F51" w14:textId="77777777" w:rsidR="001E0F6D" w:rsidRPr="003F31EB" w:rsidRDefault="001E0F6D" w:rsidP="00A912DA">
            <w:pPr>
              <w:rPr>
                <w:rFonts w:ascii="Arial" w:hAnsi="Arial" w:cs="Arial"/>
                <w:sz w:val="18"/>
                <w:szCs w:val="18"/>
                <w:lang w:val="en-GB" w:eastAsia="en-SG"/>
              </w:rPr>
            </w:pPr>
            <w:r w:rsidRPr="003F31EB">
              <w:rPr>
                <w:rFonts w:ascii="Arial" w:hAnsi="Arial" w:cs="Arial"/>
                <w:sz w:val="18"/>
                <w:szCs w:val="18"/>
                <w:lang w:val="en-GB"/>
              </w:rPr>
              <w:t xml:space="preserve">Accounts </w:t>
            </w:r>
            <w:r w:rsidR="00670933">
              <w:rPr>
                <w:rFonts w:ascii="Arial" w:hAnsi="Arial" w:cs="Arial"/>
                <w:sz w:val="18"/>
                <w:szCs w:val="18"/>
                <w:lang w:val="en-GB"/>
              </w:rPr>
              <w:t>and</w:t>
            </w:r>
            <w:r w:rsidRPr="003F31EB">
              <w:rPr>
                <w:rFonts w:ascii="Arial" w:hAnsi="Arial" w:cs="Arial"/>
                <w:sz w:val="18"/>
                <w:szCs w:val="18"/>
                <w:lang w:val="en-GB"/>
              </w:rPr>
              <w:t xml:space="preserve"> Notes Receivable</w:t>
            </w:r>
          </w:p>
        </w:tc>
        <w:tc>
          <w:tcPr>
            <w:tcW w:w="571" w:type="pct"/>
            <w:noWrap/>
            <w:hideMark/>
          </w:tcPr>
          <w:p w14:paraId="708976DB"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43,275 </w:t>
            </w:r>
          </w:p>
        </w:tc>
        <w:tc>
          <w:tcPr>
            <w:tcW w:w="572" w:type="pct"/>
            <w:noWrap/>
            <w:hideMark/>
          </w:tcPr>
          <w:p w14:paraId="64A1A711"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61,879 </w:t>
            </w:r>
          </w:p>
        </w:tc>
        <w:tc>
          <w:tcPr>
            <w:tcW w:w="572" w:type="pct"/>
            <w:noWrap/>
            <w:hideMark/>
          </w:tcPr>
          <w:p w14:paraId="28932C97"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50,814 </w:t>
            </w:r>
          </w:p>
        </w:tc>
        <w:tc>
          <w:tcPr>
            <w:tcW w:w="515" w:type="pct"/>
            <w:noWrap/>
            <w:hideMark/>
          </w:tcPr>
          <w:p w14:paraId="31226889"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49,082 </w:t>
            </w:r>
          </w:p>
        </w:tc>
        <w:tc>
          <w:tcPr>
            <w:tcW w:w="579" w:type="pct"/>
            <w:noWrap/>
            <w:hideMark/>
          </w:tcPr>
          <w:p w14:paraId="101114C8"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75,904 </w:t>
            </w:r>
          </w:p>
        </w:tc>
        <w:tc>
          <w:tcPr>
            <w:tcW w:w="620" w:type="pct"/>
            <w:noWrap/>
            <w:hideMark/>
          </w:tcPr>
          <w:p w14:paraId="7A56FB4B"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84,472 </w:t>
            </w:r>
          </w:p>
        </w:tc>
      </w:tr>
      <w:tr w:rsidR="00D54869" w:rsidRPr="003F31EB" w14:paraId="2B2E3531" w14:textId="77777777" w:rsidTr="00D54869">
        <w:trPr>
          <w:trHeight w:val="244"/>
        </w:trPr>
        <w:tc>
          <w:tcPr>
            <w:tcW w:w="1571" w:type="pct"/>
            <w:noWrap/>
            <w:hideMark/>
          </w:tcPr>
          <w:p w14:paraId="15B9D35B" w14:textId="77777777" w:rsidR="001E0F6D" w:rsidRPr="003F31EB" w:rsidRDefault="001E0F6D" w:rsidP="00D63A3C">
            <w:pPr>
              <w:rPr>
                <w:rFonts w:ascii="Arial" w:hAnsi="Arial" w:cs="Arial"/>
                <w:b/>
                <w:bCs/>
                <w:sz w:val="18"/>
                <w:szCs w:val="18"/>
                <w:lang w:val="en-GB" w:eastAsia="en-SG"/>
              </w:rPr>
            </w:pPr>
            <w:r w:rsidRPr="003F31EB">
              <w:rPr>
                <w:rFonts w:ascii="Arial" w:hAnsi="Arial" w:cs="Arial"/>
                <w:sz w:val="18"/>
                <w:szCs w:val="18"/>
                <w:lang w:val="en-GB"/>
              </w:rPr>
              <w:t>Inventory</w:t>
            </w:r>
          </w:p>
        </w:tc>
        <w:tc>
          <w:tcPr>
            <w:tcW w:w="571" w:type="pct"/>
            <w:noWrap/>
            <w:hideMark/>
          </w:tcPr>
          <w:p w14:paraId="14EE0A6D"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46,197 </w:t>
            </w:r>
          </w:p>
        </w:tc>
        <w:tc>
          <w:tcPr>
            <w:tcW w:w="572" w:type="pct"/>
            <w:noWrap/>
            <w:hideMark/>
          </w:tcPr>
          <w:p w14:paraId="0B12AC33"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26,176 </w:t>
            </w:r>
          </w:p>
        </w:tc>
        <w:tc>
          <w:tcPr>
            <w:tcW w:w="572" w:type="pct"/>
            <w:noWrap/>
            <w:hideMark/>
          </w:tcPr>
          <w:p w14:paraId="6664E7A2"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30,642 </w:t>
            </w:r>
          </w:p>
        </w:tc>
        <w:tc>
          <w:tcPr>
            <w:tcW w:w="515" w:type="pct"/>
            <w:noWrap/>
            <w:hideMark/>
          </w:tcPr>
          <w:p w14:paraId="48171A27"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27,983 </w:t>
            </w:r>
          </w:p>
        </w:tc>
        <w:tc>
          <w:tcPr>
            <w:tcW w:w="579" w:type="pct"/>
            <w:noWrap/>
            <w:hideMark/>
          </w:tcPr>
          <w:p w14:paraId="39531E03"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60,709 </w:t>
            </w:r>
          </w:p>
        </w:tc>
        <w:tc>
          <w:tcPr>
            <w:tcW w:w="620" w:type="pct"/>
            <w:noWrap/>
            <w:hideMark/>
          </w:tcPr>
          <w:p w14:paraId="44B33CBF"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69,844 </w:t>
            </w:r>
          </w:p>
        </w:tc>
      </w:tr>
      <w:tr w:rsidR="00D54869" w:rsidRPr="003F31EB" w14:paraId="6750D3E7" w14:textId="77777777" w:rsidTr="00D54869">
        <w:trPr>
          <w:trHeight w:val="244"/>
        </w:trPr>
        <w:tc>
          <w:tcPr>
            <w:tcW w:w="1571" w:type="pct"/>
            <w:noWrap/>
            <w:hideMark/>
          </w:tcPr>
          <w:p w14:paraId="26BB6F6B" w14:textId="77777777"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rPr>
              <w:t>Other Current Assets</w:t>
            </w:r>
          </w:p>
        </w:tc>
        <w:tc>
          <w:tcPr>
            <w:tcW w:w="571" w:type="pct"/>
            <w:noWrap/>
            <w:hideMark/>
          </w:tcPr>
          <w:p w14:paraId="7FAE34CF"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4,716 </w:t>
            </w:r>
          </w:p>
        </w:tc>
        <w:tc>
          <w:tcPr>
            <w:tcW w:w="572" w:type="pct"/>
            <w:noWrap/>
            <w:hideMark/>
          </w:tcPr>
          <w:p w14:paraId="592CDA57"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0,567 </w:t>
            </w:r>
          </w:p>
        </w:tc>
        <w:tc>
          <w:tcPr>
            <w:tcW w:w="572" w:type="pct"/>
            <w:noWrap/>
            <w:hideMark/>
          </w:tcPr>
          <w:p w14:paraId="28C1203C"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5,678 </w:t>
            </w:r>
          </w:p>
        </w:tc>
        <w:tc>
          <w:tcPr>
            <w:tcW w:w="515" w:type="pct"/>
            <w:noWrap/>
            <w:hideMark/>
          </w:tcPr>
          <w:p w14:paraId="13FE7577"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1,435 </w:t>
            </w:r>
          </w:p>
        </w:tc>
        <w:tc>
          <w:tcPr>
            <w:tcW w:w="579" w:type="pct"/>
            <w:noWrap/>
            <w:hideMark/>
          </w:tcPr>
          <w:p w14:paraId="23ED1DA4"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7,295 </w:t>
            </w:r>
          </w:p>
        </w:tc>
        <w:tc>
          <w:tcPr>
            <w:tcW w:w="620" w:type="pct"/>
            <w:noWrap/>
            <w:hideMark/>
          </w:tcPr>
          <w:p w14:paraId="5A96D406"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24,573 </w:t>
            </w:r>
          </w:p>
        </w:tc>
      </w:tr>
      <w:tr w:rsidR="00D54869" w:rsidRPr="003F31EB" w14:paraId="6C784ACD" w14:textId="77777777" w:rsidTr="00D54869">
        <w:trPr>
          <w:trHeight w:val="244"/>
        </w:trPr>
        <w:tc>
          <w:tcPr>
            <w:tcW w:w="1571" w:type="pct"/>
            <w:noWrap/>
            <w:hideMark/>
          </w:tcPr>
          <w:p w14:paraId="22DE2A13" w14:textId="77777777" w:rsidR="001E0F6D" w:rsidRPr="003F31EB" w:rsidRDefault="001E0F6D" w:rsidP="00D63A3C">
            <w:pPr>
              <w:rPr>
                <w:rFonts w:ascii="Arial" w:hAnsi="Arial" w:cs="Arial"/>
                <w:sz w:val="18"/>
                <w:szCs w:val="18"/>
                <w:lang w:val="en-GB" w:eastAsia="en-SG"/>
              </w:rPr>
            </w:pPr>
            <w:r w:rsidRPr="003F31EB">
              <w:rPr>
                <w:rFonts w:ascii="Arial" w:hAnsi="Arial" w:cs="Arial"/>
                <w:b/>
                <w:bCs/>
                <w:sz w:val="18"/>
                <w:szCs w:val="18"/>
                <w:lang w:val="en-GB"/>
              </w:rPr>
              <w:t>TOTAL CURRENT ASSETS</w:t>
            </w:r>
          </w:p>
        </w:tc>
        <w:tc>
          <w:tcPr>
            <w:tcW w:w="571" w:type="pct"/>
            <w:noWrap/>
            <w:hideMark/>
          </w:tcPr>
          <w:p w14:paraId="4000D69F"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118,986 </w:t>
            </w:r>
          </w:p>
        </w:tc>
        <w:tc>
          <w:tcPr>
            <w:tcW w:w="572" w:type="pct"/>
            <w:noWrap/>
            <w:hideMark/>
          </w:tcPr>
          <w:p w14:paraId="7B3662AE"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192,805 </w:t>
            </w:r>
          </w:p>
        </w:tc>
        <w:tc>
          <w:tcPr>
            <w:tcW w:w="572" w:type="pct"/>
            <w:noWrap/>
            <w:hideMark/>
          </w:tcPr>
          <w:p w14:paraId="7074B401"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204,263 </w:t>
            </w:r>
          </w:p>
        </w:tc>
        <w:tc>
          <w:tcPr>
            <w:tcW w:w="515" w:type="pct"/>
            <w:noWrap/>
            <w:hideMark/>
          </w:tcPr>
          <w:p w14:paraId="482A81E0"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298,113 </w:t>
            </w:r>
          </w:p>
        </w:tc>
        <w:tc>
          <w:tcPr>
            <w:tcW w:w="579" w:type="pct"/>
            <w:noWrap/>
            <w:hideMark/>
          </w:tcPr>
          <w:p w14:paraId="21C53D6D"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279,538 </w:t>
            </w:r>
          </w:p>
        </w:tc>
        <w:tc>
          <w:tcPr>
            <w:tcW w:w="620" w:type="pct"/>
            <w:noWrap/>
            <w:hideMark/>
          </w:tcPr>
          <w:p w14:paraId="26D24A47"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308,179 </w:t>
            </w:r>
          </w:p>
        </w:tc>
      </w:tr>
      <w:tr w:rsidR="00D54869" w:rsidRPr="003F31EB" w14:paraId="1EE00D83" w14:textId="77777777" w:rsidTr="00D54869">
        <w:trPr>
          <w:trHeight w:val="244"/>
        </w:trPr>
        <w:tc>
          <w:tcPr>
            <w:tcW w:w="1571" w:type="pct"/>
            <w:noWrap/>
            <w:hideMark/>
          </w:tcPr>
          <w:p w14:paraId="5DDA7F79" w14:textId="77777777" w:rsidR="001E0F6D" w:rsidRPr="003F31EB" w:rsidRDefault="001E0F6D" w:rsidP="00D63A3C">
            <w:pPr>
              <w:rPr>
                <w:rFonts w:ascii="Arial" w:hAnsi="Arial" w:cs="Arial"/>
                <w:b/>
                <w:bCs/>
                <w:sz w:val="18"/>
                <w:szCs w:val="18"/>
                <w:lang w:val="en-GB" w:eastAsia="en-SG"/>
              </w:rPr>
            </w:pPr>
            <w:r w:rsidRPr="003F31EB">
              <w:rPr>
                <w:rFonts w:ascii="Arial" w:hAnsi="Arial" w:cs="Arial"/>
                <w:sz w:val="18"/>
                <w:szCs w:val="18"/>
                <w:lang w:val="en-GB"/>
              </w:rPr>
              <w:t>Gross Property Plant and Equipment</w:t>
            </w:r>
          </w:p>
        </w:tc>
        <w:tc>
          <w:tcPr>
            <w:tcW w:w="571" w:type="pct"/>
            <w:noWrap/>
            <w:hideMark/>
          </w:tcPr>
          <w:p w14:paraId="22593F78"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178,714 </w:t>
            </w:r>
          </w:p>
        </w:tc>
        <w:tc>
          <w:tcPr>
            <w:tcW w:w="572" w:type="pct"/>
            <w:noWrap/>
            <w:hideMark/>
          </w:tcPr>
          <w:p w14:paraId="54E49165"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117,286 </w:t>
            </w:r>
          </w:p>
        </w:tc>
        <w:tc>
          <w:tcPr>
            <w:tcW w:w="572" w:type="pct"/>
            <w:noWrap/>
            <w:hideMark/>
          </w:tcPr>
          <w:p w14:paraId="5FAAAF60"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128,468 </w:t>
            </w:r>
          </w:p>
        </w:tc>
        <w:tc>
          <w:tcPr>
            <w:tcW w:w="515" w:type="pct"/>
            <w:noWrap/>
            <w:hideMark/>
          </w:tcPr>
          <w:p w14:paraId="3216CDFE"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134,152 </w:t>
            </w:r>
          </w:p>
        </w:tc>
        <w:tc>
          <w:tcPr>
            <w:tcW w:w="579" w:type="pct"/>
            <w:noWrap/>
            <w:hideMark/>
          </w:tcPr>
          <w:p w14:paraId="2FE95421"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416,685 </w:t>
            </w:r>
          </w:p>
        </w:tc>
        <w:tc>
          <w:tcPr>
            <w:tcW w:w="620" w:type="pct"/>
            <w:noWrap/>
            <w:hideMark/>
          </w:tcPr>
          <w:p w14:paraId="254D3B13"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445,060 </w:t>
            </w:r>
          </w:p>
        </w:tc>
      </w:tr>
      <w:tr w:rsidR="00D54869" w:rsidRPr="003F31EB" w14:paraId="008BEFA8" w14:textId="77777777" w:rsidTr="00D54869">
        <w:trPr>
          <w:trHeight w:val="244"/>
        </w:trPr>
        <w:tc>
          <w:tcPr>
            <w:tcW w:w="1571" w:type="pct"/>
            <w:noWrap/>
            <w:hideMark/>
          </w:tcPr>
          <w:p w14:paraId="14732A9E" w14:textId="77777777"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rPr>
              <w:t>Accumulated Depreciation</w:t>
            </w:r>
          </w:p>
        </w:tc>
        <w:tc>
          <w:tcPr>
            <w:tcW w:w="571" w:type="pct"/>
            <w:noWrap/>
            <w:hideMark/>
          </w:tcPr>
          <w:p w14:paraId="2136A294"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77,724)</w:t>
            </w:r>
          </w:p>
        </w:tc>
        <w:tc>
          <w:tcPr>
            <w:tcW w:w="572" w:type="pct"/>
            <w:noWrap/>
            <w:hideMark/>
          </w:tcPr>
          <w:p w14:paraId="4807BD90"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51,612)</w:t>
            </w:r>
          </w:p>
        </w:tc>
        <w:tc>
          <w:tcPr>
            <w:tcW w:w="572" w:type="pct"/>
            <w:noWrap/>
            <w:hideMark/>
          </w:tcPr>
          <w:p w14:paraId="6C00272F"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58,341)</w:t>
            </w:r>
          </w:p>
        </w:tc>
        <w:tc>
          <w:tcPr>
            <w:tcW w:w="515" w:type="pct"/>
            <w:noWrap/>
            <w:hideMark/>
          </w:tcPr>
          <w:p w14:paraId="5CEC292A"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66,386)</w:t>
            </w:r>
          </w:p>
        </w:tc>
        <w:tc>
          <w:tcPr>
            <w:tcW w:w="579" w:type="pct"/>
            <w:noWrap/>
            <w:hideMark/>
          </w:tcPr>
          <w:p w14:paraId="6AF40A18"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07,133)</w:t>
            </w:r>
          </w:p>
        </w:tc>
        <w:tc>
          <w:tcPr>
            <w:tcW w:w="620" w:type="pct"/>
            <w:noWrap/>
            <w:hideMark/>
          </w:tcPr>
          <w:p w14:paraId="2F3432C1"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23,622)</w:t>
            </w:r>
          </w:p>
        </w:tc>
      </w:tr>
      <w:tr w:rsidR="00D54869" w:rsidRPr="003F31EB" w14:paraId="19DA3BEE" w14:textId="77777777" w:rsidTr="00D54869">
        <w:trPr>
          <w:trHeight w:val="244"/>
        </w:trPr>
        <w:tc>
          <w:tcPr>
            <w:tcW w:w="1571" w:type="pct"/>
            <w:noWrap/>
            <w:hideMark/>
          </w:tcPr>
          <w:p w14:paraId="1375B5D5" w14:textId="77777777" w:rsidR="001E0F6D" w:rsidRPr="003F31EB" w:rsidRDefault="001E0F6D" w:rsidP="00D63A3C">
            <w:pPr>
              <w:rPr>
                <w:rFonts w:ascii="Arial" w:hAnsi="Arial" w:cs="Arial"/>
                <w:sz w:val="18"/>
                <w:szCs w:val="18"/>
                <w:lang w:val="en-GB" w:eastAsia="en-SG"/>
              </w:rPr>
            </w:pPr>
            <w:r w:rsidRPr="003F31EB">
              <w:rPr>
                <w:rFonts w:ascii="Arial" w:hAnsi="Arial" w:cs="Arial"/>
                <w:b/>
                <w:bCs/>
                <w:sz w:val="18"/>
                <w:szCs w:val="18"/>
                <w:lang w:val="en-GB"/>
              </w:rPr>
              <w:t>Net Property, Plant and Equipment</w:t>
            </w:r>
          </w:p>
        </w:tc>
        <w:tc>
          <w:tcPr>
            <w:tcW w:w="571" w:type="pct"/>
            <w:noWrap/>
            <w:hideMark/>
          </w:tcPr>
          <w:p w14:paraId="25CD6FE4"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100,990 </w:t>
            </w:r>
          </w:p>
        </w:tc>
        <w:tc>
          <w:tcPr>
            <w:tcW w:w="572" w:type="pct"/>
            <w:noWrap/>
            <w:hideMark/>
          </w:tcPr>
          <w:p w14:paraId="554A560E"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65,674 </w:t>
            </w:r>
          </w:p>
        </w:tc>
        <w:tc>
          <w:tcPr>
            <w:tcW w:w="572" w:type="pct"/>
            <w:noWrap/>
            <w:hideMark/>
          </w:tcPr>
          <w:p w14:paraId="1FD43F93"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70,127 </w:t>
            </w:r>
          </w:p>
        </w:tc>
        <w:tc>
          <w:tcPr>
            <w:tcW w:w="515" w:type="pct"/>
            <w:noWrap/>
            <w:hideMark/>
          </w:tcPr>
          <w:p w14:paraId="2C97BC86"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67,766 </w:t>
            </w:r>
          </w:p>
        </w:tc>
        <w:tc>
          <w:tcPr>
            <w:tcW w:w="579" w:type="pct"/>
            <w:noWrap/>
            <w:hideMark/>
          </w:tcPr>
          <w:p w14:paraId="54283D84"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309,552 </w:t>
            </w:r>
          </w:p>
        </w:tc>
        <w:tc>
          <w:tcPr>
            <w:tcW w:w="620" w:type="pct"/>
            <w:noWrap/>
            <w:hideMark/>
          </w:tcPr>
          <w:p w14:paraId="26CCCCD1"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321,438 </w:t>
            </w:r>
          </w:p>
        </w:tc>
      </w:tr>
      <w:tr w:rsidR="00D54869" w:rsidRPr="003F31EB" w14:paraId="02B05282" w14:textId="77777777" w:rsidTr="00D54869">
        <w:trPr>
          <w:trHeight w:val="244"/>
        </w:trPr>
        <w:tc>
          <w:tcPr>
            <w:tcW w:w="1571" w:type="pct"/>
            <w:noWrap/>
            <w:hideMark/>
          </w:tcPr>
          <w:p w14:paraId="6439D04E" w14:textId="77777777" w:rsidR="001E0F6D" w:rsidRPr="003F31EB" w:rsidRDefault="001E0F6D" w:rsidP="00A912DA">
            <w:pPr>
              <w:rPr>
                <w:rFonts w:ascii="Arial" w:hAnsi="Arial" w:cs="Arial"/>
                <w:b/>
                <w:bCs/>
                <w:sz w:val="18"/>
                <w:szCs w:val="18"/>
                <w:lang w:val="en-GB" w:eastAsia="en-SG"/>
              </w:rPr>
            </w:pPr>
            <w:r w:rsidRPr="003F31EB">
              <w:rPr>
                <w:rFonts w:ascii="Arial" w:hAnsi="Arial" w:cs="Arial"/>
                <w:sz w:val="18"/>
                <w:szCs w:val="18"/>
                <w:lang w:val="en-GB"/>
              </w:rPr>
              <w:t>L</w:t>
            </w:r>
            <w:r w:rsidR="00670933">
              <w:rPr>
                <w:rFonts w:ascii="Arial" w:hAnsi="Arial" w:cs="Arial"/>
                <w:sz w:val="18"/>
                <w:szCs w:val="18"/>
                <w:lang w:val="en-GB"/>
              </w:rPr>
              <w:t>ong-</w:t>
            </w:r>
            <w:r w:rsidRPr="003F31EB">
              <w:rPr>
                <w:rFonts w:ascii="Arial" w:hAnsi="Arial" w:cs="Arial"/>
                <w:sz w:val="18"/>
                <w:szCs w:val="18"/>
                <w:lang w:val="en-GB"/>
              </w:rPr>
              <w:t>T</w:t>
            </w:r>
            <w:r w:rsidR="00670933">
              <w:rPr>
                <w:rFonts w:ascii="Arial" w:hAnsi="Arial" w:cs="Arial"/>
                <w:sz w:val="18"/>
                <w:szCs w:val="18"/>
                <w:lang w:val="en-GB"/>
              </w:rPr>
              <w:t>erm</w:t>
            </w:r>
            <w:r w:rsidRPr="003F31EB">
              <w:rPr>
                <w:rFonts w:ascii="Arial" w:hAnsi="Arial" w:cs="Arial"/>
                <w:sz w:val="18"/>
                <w:szCs w:val="18"/>
                <w:lang w:val="en-GB"/>
              </w:rPr>
              <w:t xml:space="preserve"> Investments </w:t>
            </w:r>
            <w:r w:rsidR="00670933">
              <w:rPr>
                <w:rFonts w:ascii="Arial" w:hAnsi="Arial" w:cs="Arial"/>
                <w:sz w:val="18"/>
                <w:szCs w:val="18"/>
                <w:lang w:val="en-GB"/>
              </w:rPr>
              <w:t>and</w:t>
            </w:r>
            <w:r w:rsidRPr="003F31EB">
              <w:rPr>
                <w:rFonts w:ascii="Arial" w:hAnsi="Arial" w:cs="Arial"/>
                <w:sz w:val="18"/>
                <w:szCs w:val="18"/>
                <w:lang w:val="en-GB"/>
              </w:rPr>
              <w:t xml:space="preserve"> L</w:t>
            </w:r>
            <w:r w:rsidR="00670933">
              <w:rPr>
                <w:rFonts w:ascii="Arial" w:hAnsi="Arial" w:cs="Arial"/>
                <w:sz w:val="18"/>
                <w:szCs w:val="18"/>
                <w:lang w:val="en-GB"/>
              </w:rPr>
              <w:t>ong-</w:t>
            </w:r>
            <w:r w:rsidRPr="003F31EB">
              <w:rPr>
                <w:rFonts w:ascii="Arial" w:hAnsi="Arial" w:cs="Arial"/>
                <w:sz w:val="18"/>
                <w:szCs w:val="18"/>
                <w:lang w:val="en-GB"/>
              </w:rPr>
              <w:t>T</w:t>
            </w:r>
            <w:r w:rsidR="00670933">
              <w:rPr>
                <w:rFonts w:ascii="Arial" w:hAnsi="Arial" w:cs="Arial"/>
                <w:sz w:val="18"/>
                <w:szCs w:val="18"/>
                <w:lang w:val="en-GB"/>
              </w:rPr>
              <w:t>erm</w:t>
            </w:r>
            <w:r w:rsidRPr="003F31EB">
              <w:rPr>
                <w:rFonts w:ascii="Arial" w:hAnsi="Arial" w:cs="Arial"/>
                <w:sz w:val="18"/>
                <w:szCs w:val="18"/>
                <w:lang w:val="en-GB"/>
              </w:rPr>
              <w:t xml:space="preserve"> Receivables</w:t>
            </w:r>
          </w:p>
        </w:tc>
        <w:tc>
          <w:tcPr>
            <w:tcW w:w="571" w:type="pct"/>
            <w:noWrap/>
            <w:hideMark/>
          </w:tcPr>
          <w:p w14:paraId="18F93F0B"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903 </w:t>
            </w:r>
          </w:p>
        </w:tc>
        <w:tc>
          <w:tcPr>
            <w:tcW w:w="572" w:type="pct"/>
            <w:noWrap/>
            <w:hideMark/>
          </w:tcPr>
          <w:p w14:paraId="2CF44265"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7,437 </w:t>
            </w:r>
          </w:p>
        </w:tc>
        <w:tc>
          <w:tcPr>
            <w:tcW w:w="572" w:type="pct"/>
            <w:noWrap/>
            <w:hideMark/>
          </w:tcPr>
          <w:p w14:paraId="31A3D56A"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7,439 </w:t>
            </w:r>
          </w:p>
        </w:tc>
        <w:tc>
          <w:tcPr>
            <w:tcW w:w="515" w:type="pct"/>
            <w:noWrap/>
            <w:hideMark/>
          </w:tcPr>
          <w:p w14:paraId="753F0A3D"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5,933 </w:t>
            </w:r>
          </w:p>
        </w:tc>
        <w:tc>
          <w:tcPr>
            <w:tcW w:w="579" w:type="pct"/>
            <w:noWrap/>
            <w:hideMark/>
          </w:tcPr>
          <w:p w14:paraId="0E78B1FC"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24,783 </w:t>
            </w:r>
          </w:p>
        </w:tc>
        <w:tc>
          <w:tcPr>
            <w:tcW w:w="620" w:type="pct"/>
            <w:noWrap/>
            <w:hideMark/>
          </w:tcPr>
          <w:p w14:paraId="4750D2B5"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27,471 </w:t>
            </w:r>
          </w:p>
        </w:tc>
      </w:tr>
      <w:tr w:rsidR="00D54869" w:rsidRPr="003F31EB" w14:paraId="05EAB545" w14:textId="77777777" w:rsidTr="00D54869">
        <w:trPr>
          <w:trHeight w:val="244"/>
        </w:trPr>
        <w:tc>
          <w:tcPr>
            <w:tcW w:w="1571" w:type="pct"/>
            <w:noWrap/>
            <w:hideMark/>
          </w:tcPr>
          <w:p w14:paraId="4159F628" w14:textId="77777777"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rPr>
              <w:t>Other Long-Term Assets</w:t>
            </w:r>
          </w:p>
        </w:tc>
        <w:tc>
          <w:tcPr>
            <w:tcW w:w="571" w:type="pct"/>
            <w:noWrap/>
            <w:hideMark/>
          </w:tcPr>
          <w:p w14:paraId="33452777"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28,705 </w:t>
            </w:r>
          </w:p>
        </w:tc>
        <w:tc>
          <w:tcPr>
            <w:tcW w:w="572" w:type="pct"/>
            <w:noWrap/>
            <w:hideMark/>
          </w:tcPr>
          <w:p w14:paraId="7F07BCEB"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22,193 </w:t>
            </w:r>
          </w:p>
        </w:tc>
        <w:tc>
          <w:tcPr>
            <w:tcW w:w="572" w:type="pct"/>
            <w:noWrap/>
            <w:hideMark/>
          </w:tcPr>
          <w:p w14:paraId="66E78884"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57,544 </w:t>
            </w:r>
          </w:p>
        </w:tc>
        <w:tc>
          <w:tcPr>
            <w:tcW w:w="515" w:type="pct"/>
            <w:noWrap/>
            <w:hideMark/>
          </w:tcPr>
          <w:p w14:paraId="5B6D279D"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66,679 </w:t>
            </w:r>
          </w:p>
        </w:tc>
        <w:tc>
          <w:tcPr>
            <w:tcW w:w="579" w:type="pct"/>
            <w:noWrap/>
            <w:hideMark/>
          </w:tcPr>
          <w:p w14:paraId="05958EF3"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215,927 </w:t>
            </w:r>
          </w:p>
        </w:tc>
        <w:tc>
          <w:tcPr>
            <w:tcW w:w="620" w:type="pct"/>
            <w:noWrap/>
            <w:hideMark/>
          </w:tcPr>
          <w:p w14:paraId="5599BCBE"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233,448 </w:t>
            </w:r>
          </w:p>
        </w:tc>
      </w:tr>
      <w:tr w:rsidR="00D54869" w:rsidRPr="003F31EB" w14:paraId="0EF88AF7" w14:textId="77777777" w:rsidTr="00D54869">
        <w:trPr>
          <w:trHeight w:val="244"/>
        </w:trPr>
        <w:tc>
          <w:tcPr>
            <w:tcW w:w="1571" w:type="pct"/>
            <w:noWrap/>
            <w:hideMark/>
          </w:tcPr>
          <w:p w14:paraId="1838CF4B" w14:textId="77777777" w:rsidR="001E0F6D" w:rsidRPr="003F31EB" w:rsidRDefault="001E0F6D" w:rsidP="00D63A3C">
            <w:pPr>
              <w:rPr>
                <w:rFonts w:ascii="Arial" w:hAnsi="Arial" w:cs="Arial"/>
                <w:sz w:val="18"/>
                <w:szCs w:val="18"/>
                <w:lang w:val="en-GB" w:eastAsia="en-SG"/>
              </w:rPr>
            </w:pPr>
            <w:r w:rsidRPr="003F31EB">
              <w:rPr>
                <w:rFonts w:ascii="Arial" w:hAnsi="Arial" w:cs="Arial"/>
                <w:b/>
                <w:bCs/>
                <w:sz w:val="18"/>
                <w:szCs w:val="18"/>
                <w:lang w:val="en-GB"/>
              </w:rPr>
              <w:t>TOTAL ASSETS</w:t>
            </w:r>
          </w:p>
        </w:tc>
        <w:tc>
          <w:tcPr>
            <w:tcW w:w="571" w:type="pct"/>
            <w:noWrap/>
            <w:hideMark/>
          </w:tcPr>
          <w:p w14:paraId="56751EB3"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349,584 </w:t>
            </w:r>
          </w:p>
        </w:tc>
        <w:tc>
          <w:tcPr>
            <w:tcW w:w="572" w:type="pct"/>
            <w:noWrap/>
            <w:hideMark/>
          </w:tcPr>
          <w:p w14:paraId="6627AA8B"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288,109 </w:t>
            </w:r>
          </w:p>
        </w:tc>
        <w:tc>
          <w:tcPr>
            <w:tcW w:w="572" w:type="pct"/>
            <w:noWrap/>
            <w:hideMark/>
          </w:tcPr>
          <w:p w14:paraId="1AC67775"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339,373 </w:t>
            </w:r>
          </w:p>
        </w:tc>
        <w:tc>
          <w:tcPr>
            <w:tcW w:w="515" w:type="pct"/>
            <w:noWrap/>
            <w:hideMark/>
          </w:tcPr>
          <w:p w14:paraId="4AE178A1"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438,491 </w:t>
            </w:r>
          </w:p>
        </w:tc>
        <w:tc>
          <w:tcPr>
            <w:tcW w:w="579" w:type="pct"/>
            <w:noWrap/>
            <w:hideMark/>
          </w:tcPr>
          <w:p w14:paraId="46DD8A03"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829,800 </w:t>
            </w:r>
          </w:p>
        </w:tc>
        <w:tc>
          <w:tcPr>
            <w:tcW w:w="620" w:type="pct"/>
            <w:noWrap/>
            <w:hideMark/>
          </w:tcPr>
          <w:p w14:paraId="3C04608B"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890,536 </w:t>
            </w:r>
          </w:p>
        </w:tc>
      </w:tr>
      <w:tr w:rsidR="00D54869" w:rsidRPr="003F31EB" w14:paraId="2E0673AF" w14:textId="77777777" w:rsidTr="00D54869">
        <w:trPr>
          <w:trHeight w:val="244"/>
        </w:trPr>
        <w:tc>
          <w:tcPr>
            <w:tcW w:w="1571" w:type="pct"/>
            <w:noWrap/>
            <w:hideMark/>
          </w:tcPr>
          <w:p w14:paraId="6FF7F0BB" w14:textId="77777777" w:rsidR="001E0F6D" w:rsidRPr="003F31EB" w:rsidRDefault="001E0F6D" w:rsidP="00D63A3C">
            <w:pPr>
              <w:rPr>
                <w:rFonts w:ascii="Arial" w:hAnsi="Arial" w:cs="Arial"/>
                <w:b/>
                <w:bCs/>
                <w:sz w:val="18"/>
                <w:szCs w:val="18"/>
                <w:lang w:val="en-GB" w:eastAsia="en-SG"/>
              </w:rPr>
            </w:pPr>
            <w:r w:rsidRPr="003F31EB">
              <w:rPr>
                <w:rFonts w:ascii="Arial" w:hAnsi="Arial" w:cs="Arial"/>
                <w:b/>
                <w:bCs/>
                <w:sz w:val="18"/>
                <w:szCs w:val="18"/>
                <w:lang w:val="en-GB"/>
              </w:rPr>
              <w:t> </w:t>
            </w:r>
          </w:p>
        </w:tc>
        <w:tc>
          <w:tcPr>
            <w:tcW w:w="571" w:type="pct"/>
            <w:noWrap/>
            <w:hideMark/>
          </w:tcPr>
          <w:p w14:paraId="15DB2F52"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bCs/>
                <w:sz w:val="18"/>
                <w:szCs w:val="18"/>
                <w:lang w:val="en-GB"/>
              </w:rPr>
              <w:t> </w:t>
            </w:r>
          </w:p>
        </w:tc>
        <w:tc>
          <w:tcPr>
            <w:tcW w:w="572" w:type="pct"/>
            <w:noWrap/>
            <w:hideMark/>
          </w:tcPr>
          <w:p w14:paraId="14B31A29"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bCs/>
                <w:sz w:val="18"/>
                <w:szCs w:val="18"/>
                <w:lang w:val="en-GB"/>
              </w:rPr>
              <w:t> </w:t>
            </w:r>
          </w:p>
        </w:tc>
        <w:tc>
          <w:tcPr>
            <w:tcW w:w="572" w:type="pct"/>
            <w:noWrap/>
            <w:hideMark/>
          </w:tcPr>
          <w:p w14:paraId="35FF414E"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bCs/>
                <w:sz w:val="18"/>
                <w:szCs w:val="18"/>
                <w:lang w:val="en-GB"/>
              </w:rPr>
              <w:t> </w:t>
            </w:r>
          </w:p>
        </w:tc>
        <w:tc>
          <w:tcPr>
            <w:tcW w:w="515" w:type="pct"/>
            <w:noWrap/>
            <w:hideMark/>
          </w:tcPr>
          <w:p w14:paraId="1C791FD6"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bCs/>
                <w:sz w:val="18"/>
                <w:szCs w:val="18"/>
                <w:lang w:val="en-GB"/>
              </w:rPr>
              <w:t> </w:t>
            </w:r>
          </w:p>
        </w:tc>
        <w:tc>
          <w:tcPr>
            <w:tcW w:w="579" w:type="pct"/>
            <w:noWrap/>
            <w:hideMark/>
          </w:tcPr>
          <w:p w14:paraId="6DC707B1"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bCs/>
                <w:sz w:val="18"/>
                <w:szCs w:val="18"/>
                <w:lang w:val="en-GB"/>
              </w:rPr>
              <w:t> </w:t>
            </w:r>
          </w:p>
        </w:tc>
        <w:tc>
          <w:tcPr>
            <w:tcW w:w="620" w:type="pct"/>
            <w:noWrap/>
            <w:hideMark/>
          </w:tcPr>
          <w:p w14:paraId="077EFEED"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bCs/>
                <w:sz w:val="18"/>
                <w:szCs w:val="18"/>
                <w:lang w:val="en-GB"/>
              </w:rPr>
              <w:t> </w:t>
            </w:r>
          </w:p>
        </w:tc>
      </w:tr>
      <w:tr w:rsidR="00D54869" w:rsidRPr="003F31EB" w14:paraId="429498C3" w14:textId="77777777" w:rsidTr="00D54869">
        <w:trPr>
          <w:trHeight w:val="244"/>
        </w:trPr>
        <w:tc>
          <w:tcPr>
            <w:tcW w:w="1571" w:type="pct"/>
            <w:noWrap/>
            <w:hideMark/>
          </w:tcPr>
          <w:p w14:paraId="4890D325" w14:textId="77777777" w:rsidR="001E0F6D" w:rsidRPr="00C43085" w:rsidRDefault="001E0F6D" w:rsidP="00A912DA">
            <w:pPr>
              <w:rPr>
                <w:rFonts w:ascii="Arial" w:hAnsi="Arial" w:cs="Arial"/>
                <w:b/>
                <w:bCs/>
                <w:sz w:val="18"/>
                <w:szCs w:val="18"/>
                <w:lang w:val="en-GB" w:eastAsia="en-SG"/>
              </w:rPr>
            </w:pPr>
            <w:r w:rsidRPr="00C43085">
              <w:rPr>
                <w:rFonts w:ascii="Arial" w:hAnsi="Arial" w:cs="Arial"/>
                <w:b/>
                <w:bCs/>
                <w:sz w:val="18"/>
                <w:szCs w:val="18"/>
                <w:lang w:val="en-GB"/>
              </w:rPr>
              <w:t xml:space="preserve">LIABILITIES </w:t>
            </w:r>
            <w:r w:rsidR="00670933" w:rsidRPr="00C43085">
              <w:rPr>
                <w:rFonts w:ascii="Arial" w:hAnsi="Arial" w:cs="Arial"/>
                <w:b/>
                <w:bCs/>
                <w:sz w:val="18"/>
                <w:szCs w:val="18"/>
                <w:lang w:val="en-GB"/>
              </w:rPr>
              <w:t>AND</w:t>
            </w:r>
            <w:r w:rsidRPr="00C43085">
              <w:rPr>
                <w:rFonts w:ascii="Arial" w:hAnsi="Arial" w:cs="Arial"/>
                <w:b/>
                <w:bCs/>
                <w:sz w:val="18"/>
                <w:szCs w:val="18"/>
                <w:lang w:val="en-GB"/>
              </w:rPr>
              <w:t xml:space="preserve"> EQUITY</w:t>
            </w:r>
          </w:p>
        </w:tc>
        <w:tc>
          <w:tcPr>
            <w:tcW w:w="571" w:type="pct"/>
            <w:noWrap/>
            <w:hideMark/>
          </w:tcPr>
          <w:p w14:paraId="770112B9"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w:t>
            </w:r>
          </w:p>
        </w:tc>
        <w:tc>
          <w:tcPr>
            <w:tcW w:w="572" w:type="pct"/>
            <w:noWrap/>
            <w:hideMark/>
          </w:tcPr>
          <w:p w14:paraId="7F382CB4"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w:t>
            </w:r>
          </w:p>
        </w:tc>
        <w:tc>
          <w:tcPr>
            <w:tcW w:w="572" w:type="pct"/>
            <w:noWrap/>
            <w:hideMark/>
          </w:tcPr>
          <w:p w14:paraId="2917EC01"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w:t>
            </w:r>
          </w:p>
        </w:tc>
        <w:tc>
          <w:tcPr>
            <w:tcW w:w="515" w:type="pct"/>
            <w:noWrap/>
            <w:hideMark/>
          </w:tcPr>
          <w:p w14:paraId="15C5AA86"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w:t>
            </w:r>
          </w:p>
        </w:tc>
        <w:tc>
          <w:tcPr>
            <w:tcW w:w="579" w:type="pct"/>
            <w:noWrap/>
            <w:hideMark/>
          </w:tcPr>
          <w:p w14:paraId="5B2B8715"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w:t>
            </w:r>
          </w:p>
        </w:tc>
        <w:tc>
          <w:tcPr>
            <w:tcW w:w="620" w:type="pct"/>
            <w:noWrap/>
            <w:hideMark/>
          </w:tcPr>
          <w:p w14:paraId="2FEA1782"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w:t>
            </w:r>
          </w:p>
        </w:tc>
      </w:tr>
      <w:tr w:rsidR="00D54869" w:rsidRPr="003F31EB" w14:paraId="6E29AC10" w14:textId="77777777" w:rsidTr="00D54869">
        <w:trPr>
          <w:trHeight w:val="251"/>
        </w:trPr>
        <w:tc>
          <w:tcPr>
            <w:tcW w:w="1571" w:type="pct"/>
            <w:noWrap/>
            <w:hideMark/>
          </w:tcPr>
          <w:p w14:paraId="59B55611" w14:textId="77777777"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rPr>
              <w:t>Accounts Payable</w:t>
            </w:r>
          </w:p>
        </w:tc>
        <w:tc>
          <w:tcPr>
            <w:tcW w:w="571" w:type="pct"/>
            <w:noWrap/>
            <w:hideMark/>
          </w:tcPr>
          <w:p w14:paraId="1CB3B33A"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20,474 </w:t>
            </w:r>
          </w:p>
        </w:tc>
        <w:tc>
          <w:tcPr>
            <w:tcW w:w="572" w:type="pct"/>
            <w:noWrap/>
            <w:hideMark/>
          </w:tcPr>
          <w:p w14:paraId="34EF84DF"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7,746 </w:t>
            </w:r>
          </w:p>
        </w:tc>
        <w:tc>
          <w:tcPr>
            <w:tcW w:w="572" w:type="pct"/>
            <w:noWrap/>
            <w:hideMark/>
          </w:tcPr>
          <w:p w14:paraId="63C93FD1"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9,061 </w:t>
            </w:r>
          </w:p>
        </w:tc>
        <w:tc>
          <w:tcPr>
            <w:tcW w:w="515" w:type="pct"/>
            <w:noWrap/>
            <w:hideMark/>
          </w:tcPr>
          <w:p w14:paraId="3AA228D7"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8,791 </w:t>
            </w:r>
          </w:p>
        </w:tc>
        <w:tc>
          <w:tcPr>
            <w:tcW w:w="579" w:type="pct"/>
            <w:noWrap/>
            <w:hideMark/>
          </w:tcPr>
          <w:p w14:paraId="7A0599DE"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34,591 </w:t>
            </w:r>
          </w:p>
        </w:tc>
        <w:tc>
          <w:tcPr>
            <w:tcW w:w="620" w:type="pct"/>
            <w:noWrap/>
            <w:hideMark/>
          </w:tcPr>
          <w:p w14:paraId="43ECCAB7"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39,398 </w:t>
            </w:r>
          </w:p>
        </w:tc>
      </w:tr>
      <w:tr w:rsidR="00D54869" w:rsidRPr="003F31EB" w14:paraId="145C2A30" w14:textId="77777777" w:rsidTr="00D54869">
        <w:trPr>
          <w:trHeight w:val="244"/>
        </w:trPr>
        <w:tc>
          <w:tcPr>
            <w:tcW w:w="1571" w:type="pct"/>
            <w:noWrap/>
            <w:hideMark/>
          </w:tcPr>
          <w:p w14:paraId="4FBADCFE" w14:textId="77777777"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rPr>
              <w:t>Short-Term Borrowings</w:t>
            </w:r>
          </w:p>
        </w:tc>
        <w:tc>
          <w:tcPr>
            <w:tcW w:w="571" w:type="pct"/>
            <w:noWrap/>
            <w:hideMark/>
          </w:tcPr>
          <w:p w14:paraId="4EBCEDCA"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53,361 </w:t>
            </w:r>
          </w:p>
        </w:tc>
        <w:tc>
          <w:tcPr>
            <w:tcW w:w="572" w:type="pct"/>
            <w:noWrap/>
            <w:hideMark/>
          </w:tcPr>
          <w:p w14:paraId="40FB3F57"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45,453 </w:t>
            </w:r>
          </w:p>
        </w:tc>
        <w:tc>
          <w:tcPr>
            <w:tcW w:w="572" w:type="pct"/>
            <w:noWrap/>
            <w:hideMark/>
          </w:tcPr>
          <w:p w14:paraId="01B9C819"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57,604 </w:t>
            </w:r>
          </w:p>
        </w:tc>
        <w:tc>
          <w:tcPr>
            <w:tcW w:w="515" w:type="pct"/>
            <w:noWrap/>
            <w:hideMark/>
          </w:tcPr>
          <w:p w14:paraId="4F3E123D"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57,866 </w:t>
            </w:r>
          </w:p>
        </w:tc>
        <w:tc>
          <w:tcPr>
            <w:tcW w:w="579" w:type="pct"/>
            <w:noWrap/>
            <w:hideMark/>
          </w:tcPr>
          <w:p w14:paraId="1B4E9FFB"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97,623 </w:t>
            </w:r>
          </w:p>
        </w:tc>
        <w:tc>
          <w:tcPr>
            <w:tcW w:w="620" w:type="pct"/>
            <w:noWrap/>
            <w:hideMark/>
          </w:tcPr>
          <w:p w14:paraId="325C274B"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17,429 </w:t>
            </w:r>
          </w:p>
        </w:tc>
      </w:tr>
      <w:tr w:rsidR="00D54869" w:rsidRPr="003F31EB" w14:paraId="49FCF4A5" w14:textId="77777777" w:rsidTr="00D54869">
        <w:trPr>
          <w:trHeight w:val="244"/>
        </w:trPr>
        <w:tc>
          <w:tcPr>
            <w:tcW w:w="1571" w:type="pct"/>
            <w:noWrap/>
            <w:hideMark/>
          </w:tcPr>
          <w:p w14:paraId="2ECB20EC" w14:textId="77777777"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rPr>
              <w:t>Other Short-Term Liabilities</w:t>
            </w:r>
          </w:p>
        </w:tc>
        <w:tc>
          <w:tcPr>
            <w:tcW w:w="571" w:type="pct"/>
            <w:noWrap/>
            <w:hideMark/>
          </w:tcPr>
          <w:p w14:paraId="41BABB07"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22,181 </w:t>
            </w:r>
          </w:p>
        </w:tc>
        <w:tc>
          <w:tcPr>
            <w:tcW w:w="572" w:type="pct"/>
            <w:noWrap/>
            <w:hideMark/>
          </w:tcPr>
          <w:p w14:paraId="33A5C559"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21,028 </w:t>
            </w:r>
          </w:p>
        </w:tc>
        <w:tc>
          <w:tcPr>
            <w:tcW w:w="572" w:type="pct"/>
            <w:noWrap/>
            <w:hideMark/>
          </w:tcPr>
          <w:p w14:paraId="7990BDF2"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20,223 </w:t>
            </w:r>
          </w:p>
        </w:tc>
        <w:tc>
          <w:tcPr>
            <w:tcW w:w="515" w:type="pct"/>
            <w:noWrap/>
            <w:hideMark/>
          </w:tcPr>
          <w:p w14:paraId="40D3EC38"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27,372 </w:t>
            </w:r>
          </w:p>
        </w:tc>
        <w:tc>
          <w:tcPr>
            <w:tcW w:w="579" w:type="pct"/>
            <w:noWrap/>
            <w:hideMark/>
          </w:tcPr>
          <w:p w14:paraId="1D19EB33"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46,010 </w:t>
            </w:r>
          </w:p>
        </w:tc>
        <w:tc>
          <w:tcPr>
            <w:tcW w:w="620" w:type="pct"/>
            <w:noWrap/>
            <w:hideMark/>
          </w:tcPr>
          <w:p w14:paraId="0660C89D"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34,003 </w:t>
            </w:r>
          </w:p>
        </w:tc>
      </w:tr>
      <w:tr w:rsidR="00D54869" w:rsidRPr="003F31EB" w14:paraId="06D1AAA1" w14:textId="77777777" w:rsidTr="00D54869">
        <w:trPr>
          <w:trHeight w:val="244"/>
        </w:trPr>
        <w:tc>
          <w:tcPr>
            <w:tcW w:w="1571" w:type="pct"/>
            <w:noWrap/>
            <w:hideMark/>
          </w:tcPr>
          <w:p w14:paraId="08422DF8" w14:textId="77777777" w:rsidR="001E0F6D" w:rsidRPr="003F31EB" w:rsidRDefault="001E0F6D" w:rsidP="00D63A3C">
            <w:pPr>
              <w:rPr>
                <w:rFonts w:ascii="Arial" w:hAnsi="Arial" w:cs="Arial"/>
                <w:b/>
                <w:bCs/>
                <w:sz w:val="18"/>
                <w:szCs w:val="18"/>
                <w:lang w:val="en-GB" w:eastAsia="en-SG"/>
              </w:rPr>
            </w:pPr>
            <w:r w:rsidRPr="003F31EB">
              <w:rPr>
                <w:rFonts w:ascii="Arial" w:hAnsi="Arial" w:cs="Arial"/>
                <w:b/>
                <w:bCs/>
                <w:sz w:val="18"/>
                <w:szCs w:val="18"/>
                <w:lang w:val="en-GB"/>
              </w:rPr>
              <w:t>TOTAL CURRENT LIABILITIES</w:t>
            </w:r>
          </w:p>
        </w:tc>
        <w:tc>
          <w:tcPr>
            <w:tcW w:w="571" w:type="pct"/>
            <w:noWrap/>
            <w:hideMark/>
          </w:tcPr>
          <w:p w14:paraId="6DEA3644"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96,016 </w:t>
            </w:r>
          </w:p>
        </w:tc>
        <w:tc>
          <w:tcPr>
            <w:tcW w:w="572" w:type="pct"/>
            <w:noWrap/>
            <w:hideMark/>
          </w:tcPr>
          <w:p w14:paraId="4D30D13A"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74,227 </w:t>
            </w:r>
          </w:p>
        </w:tc>
        <w:tc>
          <w:tcPr>
            <w:tcW w:w="572" w:type="pct"/>
            <w:noWrap/>
            <w:hideMark/>
          </w:tcPr>
          <w:p w14:paraId="64D78818"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86,888 </w:t>
            </w:r>
          </w:p>
        </w:tc>
        <w:tc>
          <w:tcPr>
            <w:tcW w:w="515" w:type="pct"/>
            <w:noWrap/>
            <w:hideMark/>
          </w:tcPr>
          <w:p w14:paraId="3B8CDB62"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94,029 </w:t>
            </w:r>
          </w:p>
        </w:tc>
        <w:tc>
          <w:tcPr>
            <w:tcW w:w="579" w:type="pct"/>
            <w:noWrap/>
            <w:hideMark/>
          </w:tcPr>
          <w:p w14:paraId="25C91033"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78,224 </w:t>
            </w:r>
          </w:p>
        </w:tc>
        <w:tc>
          <w:tcPr>
            <w:tcW w:w="620" w:type="pct"/>
            <w:noWrap/>
            <w:hideMark/>
          </w:tcPr>
          <w:p w14:paraId="2D7F46F3"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90,830 </w:t>
            </w:r>
          </w:p>
        </w:tc>
      </w:tr>
      <w:tr w:rsidR="00D54869" w:rsidRPr="003F31EB" w14:paraId="30595583" w14:textId="77777777" w:rsidTr="00D54869">
        <w:trPr>
          <w:trHeight w:val="244"/>
        </w:trPr>
        <w:tc>
          <w:tcPr>
            <w:tcW w:w="1571" w:type="pct"/>
            <w:noWrap/>
            <w:hideMark/>
          </w:tcPr>
          <w:p w14:paraId="348B8781" w14:textId="77777777"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rPr>
              <w:t>Long-Term Debt</w:t>
            </w:r>
          </w:p>
        </w:tc>
        <w:tc>
          <w:tcPr>
            <w:tcW w:w="571" w:type="pct"/>
            <w:noWrap/>
            <w:hideMark/>
          </w:tcPr>
          <w:p w14:paraId="67DA2F5C"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84,908 </w:t>
            </w:r>
          </w:p>
        </w:tc>
        <w:tc>
          <w:tcPr>
            <w:tcW w:w="572" w:type="pct"/>
            <w:noWrap/>
            <w:hideMark/>
          </w:tcPr>
          <w:p w14:paraId="3857D1E9"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54,612 </w:t>
            </w:r>
          </w:p>
        </w:tc>
        <w:tc>
          <w:tcPr>
            <w:tcW w:w="572" w:type="pct"/>
            <w:noWrap/>
            <w:hideMark/>
          </w:tcPr>
          <w:p w14:paraId="1C1CAA4B"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40,719 </w:t>
            </w:r>
          </w:p>
        </w:tc>
        <w:tc>
          <w:tcPr>
            <w:tcW w:w="515" w:type="pct"/>
            <w:noWrap/>
            <w:hideMark/>
          </w:tcPr>
          <w:p w14:paraId="12BDC023"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71,885 </w:t>
            </w:r>
          </w:p>
        </w:tc>
        <w:tc>
          <w:tcPr>
            <w:tcW w:w="579" w:type="pct"/>
            <w:noWrap/>
            <w:hideMark/>
          </w:tcPr>
          <w:p w14:paraId="1480BDBC"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353,839 </w:t>
            </w:r>
          </w:p>
        </w:tc>
        <w:tc>
          <w:tcPr>
            <w:tcW w:w="620" w:type="pct"/>
            <w:noWrap/>
            <w:hideMark/>
          </w:tcPr>
          <w:p w14:paraId="29FB7F8F"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384,840 </w:t>
            </w:r>
          </w:p>
        </w:tc>
      </w:tr>
      <w:tr w:rsidR="00D54869" w:rsidRPr="003F31EB" w14:paraId="1FF2B1DD" w14:textId="77777777" w:rsidTr="00D54869">
        <w:trPr>
          <w:trHeight w:val="244"/>
        </w:trPr>
        <w:tc>
          <w:tcPr>
            <w:tcW w:w="1571" w:type="pct"/>
            <w:noWrap/>
            <w:hideMark/>
          </w:tcPr>
          <w:p w14:paraId="6E323DC8" w14:textId="77777777"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rPr>
              <w:t>Other Long-Term Liabilities</w:t>
            </w:r>
          </w:p>
        </w:tc>
        <w:tc>
          <w:tcPr>
            <w:tcW w:w="571" w:type="pct"/>
            <w:noWrap/>
            <w:hideMark/>
          </w:tcPr>
          <w:p w14:paraId="18790E88"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6,131 </w:t>
            </w:r>
          </w:p>
        </w:tc>
        <w:tc>
          <w:tcPr>
            <w:tcW w:w="572" w:type="pct"/>
            <w:noWrap/>
            <w:hideMark/>
          </w:tcPr>
          <w:p w14:paraId="772F2808"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3,177 </w:t>
            </w:r>
          </w:p>
        </w:tc>
        <w:tc>
          <w:tcPr>
            <w:tcW w:w="572" w:type="pct"/>
            <w:noWrap/>
            <w:hideMark/>
          </w:tcPr>
          <w:p w14:paraId="671FB6B0"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43,542 </w:t>
            </w:r>
          </w:p>
        </w:tc>
        <w:tc>
          <w:tcPr>
            <w:tcW w:w="515" w:type="pct"/>
            <w:noWrap/>
            <w:hideMark/>
          </w:tcPr>
          <w:p w14:paraId="46B05A79"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31,639 </w:t>
            </w:r>
          </w:p>
        </w:tc>
        <w:tc>
          <w:tcPr>
            <w:tcW w:w="579" w:type="pct"/>
            <w:noWrap/>
            <w:hideMark/>
          </w:tcPr>
          <w:p w14:paraId="768BBA4E"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30,912 </w:t>
            </w:r>
          </w:p>
        </w:tc>
        <w:tc>
          <w:tcPr>
            <w:tcW w:w="620" w:type="pct"/>
            <w:noWrap/>
            <w:hideMark/>
          </w:tcPr>
          <w:p w14:paraId="6977472E"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5,766 </w:t>
            </w:r>
          </w:p>
        </w:tc>
      </w:tr>
      <w:tr w:rsidR="00D54869" w:rsidRPr="003F31EB" w14:paraId="41E50D34" w14:textId="77777777" w:rsidTr="00D54869">
        <w:trPr>
          <w:trHeight w:val="244"/>
        </w:trPr>
        <w:tc>
          <w:tcPr>
            <w:tcW w:w="1571" w:type="pct"/>
            <w:noWrap/>
            <w:hideMark/>
          </w:tcPr>
          <w:p w14:paraId="3C9E3251" w14:textId="77777777" w:rsidR="001E0F6D" w:rsidRPr="003F31EB" w:rsidRDefault="001E0F6D" w:rsidP="00D63A3C">
            <w:pPr>
              <w:rPr>
                <w:rFonts w:ascii="Arial" w:hAnsi="Arial" w:cs="Arial"/>
                <w:sz w:val="18"/>
                <w:szCs w:val="18"/>
                <w:lang w:val="en-GB" w:eastAsia="en-SG"/>
              </w:rPr>
            </w:pPr>
            <w:r w:rsidRPr="003F31EB">
              <w:rPr>
                <w:rFonts w:ascii="Arial" w:hAnsi="Arial" w:cs="Arial"/>
                <w:b/>
                <w:bCs/>
                <w:sz w:val="18"/>
                <w:szCs w:val="18"/>
                <w:lang w:val="en-GB"/>
              </w:rPr>
              <w:t>TOTAL NON-CURRENT LIABILITIES</w:t>
            </w:r>
          </w:p>
        </w:tc>
        <w:tc>
          <w:tcPr>
            <w:tcW w:w="571" w:type="pct"/>
            <w:noWrap/>
            <w:hideMark/>
          </w:tcPr>
          <w:p w14:paraId="1BFD2EC3"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01,039 </w:t>
            </w:r>
          </w:p>
        </w:tc>
        <w:tc>
          <w:tcPr>
            <w:tcW w:w="572" w:type="pct"/>
            <w:noWrap/>
            <w:hideMark/>
          </w:tcPr>
          <w:p w14:paraId="5AF7A071"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67,789 </w:t>
            </w:r>
          </w:p>
        </w:tc>
        <w:tc>
          <w:tcPr>
            <w:tcW w:w="572" w:type="pct"/>
            <w:noWrap/>
            <w:hideMark/>
          </w:tcPr>
          <w:p w14:paraId="68D2F254"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84,261 </w:t>
            </w:r>
          </w:p>
        </w:tc>
        <w:tc>
          <w:tcPr>
            <w:tcW w:w="515" w:type="pct"/>
            <w:noWrap/>
            <w:hideMark/>
          </w:tcPr>
          <w:p w14:paraId="7FA77434"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03,524 </w:t>
            </w:r>
          </w:p>
        </w:tc>
        <w:tc>
          <w:tcPr>
            <w:tcW w:w="579" w:type="pct"/>
            <w:noWrap/>
            <w:hideMark/>
          </w:tcPr>
          <w:p w14:paraId="5621DA1D"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384,751 </w:t>
            </w:r>
          </w:p>
        </w:tc>
        <w:tc>
          <w:tcPr>
            <w:tcW w:w="620" w:type="pct"/>
            <w:noWrap/>
            <w:hideMark/>
          </w:tcPr>
          <w:p w14:paraId="6BB961AD"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400,606 </w:t>
            </w:r>
          </w:p>
        </w:tc>
      </w:tr>
      <w:tr w:rsidR="00D54869" w:rsidRPr="003F31EB" w14:paraId="5E93F05B" w14:textId="77777777" w:rsidTr="00D54869">
        <w:trPr>
          <w:trHeight w:val="244"/>
        </w:trPr>
        <w:tc>
          <w:tcPr>
            <w:tcW w:w="1571" w:type="pct"/>
            <w:noWrap/>
            <w:hideMark/>
          </w:tcPr>
          <w:p w14:paraId="0B385857" w14:textId="77777777" w:rsidR="001E0F6D" w:rsidRPr="003F31EB" w:rsidRDefault="001E0F6D" w:rsidP="00D63A3C">
            <w:pPr>
              <w:rPr>
                <w:rFonts w:ascii="Arial" w:hAnsi="Arial" w:cs="Arial"/>
                <w:b/>
                <w:bCs/>
                <w:sz w:val="18"/>
                <w:szCs w:val="18"/>
                <w:lang w:val="en-GB" w:eastAsia="en-SG"/>
              </w:rPr>
            </w:pPr>
            <w:r w:rsidRPr="003F31EB">
              <w:rPr>
                <w:rFonts w:ascii="Arial" w:hAnsi="Arial" w:cs="Arial"/>
                <w:b/>
                <w:bCs/>
                <w:sz w:val="18"/>
                <w:szCs w:val="18"/>
                <w:lang w:val="en-GB" w:eastAsia="en-SG"/>
              </w:rPr>
              <w:t>TOTAL LIABILITIES</w:t>
            </w:r>
          </w:p>
        </w:tc>
        <w:tc>
          <w:tcPr>
            <w:tcW w:w="571" w:type="pct"/>
            <w:noWrap/>
            <w:hideMark/>
          </w:tcPr>
          <w:p w14:paraId="0BA1A9EC"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97,055 </w:t>
            </w:r>
          </w:p>
        </w:tc>
        <w:tc>
          <w:tcPr>
            <w:tcW w:w="572" w:type="pct"/>
            <w:noWrap/>
            <w:hideMark/>
          </w:tcPr>
          <w:p w14:paraId="54006B92"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42,016 </w:t>
            </w:r>
          </w:p>
        </w:tc>
        <w:tc>
          <w:tcPr>
            <w:tcW w:w="572" w:type="pct"/>
            <w:noWrap/>
            <w:hideMark/>
          </w:tcPr>
          <w:p w14:paraId="2F2B99A8"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71,149 </w:t>
            </w:r>
          </w:p>
        </w:tc>
        <w:tc>
          <w:tcPr>
            <w:tcW w:w="515" w:type="pct"/>
            <w:noWrap/>
            <w:hideMark/>
          </w:tcPr>
          <w:p w14:paraId="36B27ECD"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97,553 </w:t>
            </w:r>
          </w:p>
        </w:tc>
        <w:tc>
          <w:tcPr>
            <w:tcW w:w="579" w:type="pct"/>
            <w:noWrap/>
            <w:hideMark/>
          </w:tcPr>
          <w:p w14:paraId="78B73DDC"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562,975 </w:t>
            </w:r>
          </w:p>
        </w:tc>
        <w:tc>
          <w:tcPr>
            <w:tcW w:w="620" w:type="pct"/>
            <w:noWrap/>
            <w:hideMark/>
          </w:tcPr>
          <w:p w14:paraId="28CD1463"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591,436 </w:t>
            </w:r>
          </w:p>
        </w:tc>
      </w:tr>
      <w:tr w:rsidR="00D54869" w:rsidRPr="003F31EB" w14:paraId="61C0CF8E" w14:textId="77777777" w:rsidTr="00D54869">
        <w:trPr>
          <w:trHeight w:val="60"/>
        </w:trPr>
        <w:tc>
          <w:tcPr>
            <w:tcW w:w="1571" w:type="pct"/>
            <w:noWrap/>
          </w:tcPr>
          <w:p w14:paraId="6C78BD74" w14:textId="77777777" w:rsidR="001E0F6D" w:rsidRPr="003F31EB" w:rsidRDefault="001E0F6D" w:rsidP="00D63A3C">
            <w:pPr>
              <w:rPr>
                <w:rFonts w:ascii="Arial" w:hAnsi="Arial" w:cs="Arial"/>
                <w:sz w:val="18"/>
                <w:szCs w:val="18"/>
                <w:lang w:val="en-GB"/>
              </w:rPr>
            </w:pPr>
          </w:p>
        </w:tc>
        <w:tc>
          <w:tcPr>
            <w:tcW w:w="571" w:type="pct"/>
            <w:noWrap/>
          </w:tcPr>
          <w:p w14:paraId="6F0908A5" w14:textId="77777777" w:rsidR="001E0F6D" w:rsidRPr="003F31EB" w:rsidRDefault="001E0F6D" w:rsidP="00D63A3C">
            <w:pPr>
              <w:jc w:val="right"/>
              <w:rPr>
                <w:rFonts w:ascii="Arial" w:hAnsi="Arial" w:cs="Arial"/>
                <w:sz w:val="18"/>
                <w:szCs w:val="18"/>
                <w:lang w:val="en-GB"/>
              </w:rPr>
            </w:pPr>
          </w:p>
        </w:tc>
        <w:tc>
          <w:tcPr>
            <w:tcW w:w="572" w:type="pct"/>
            <w:noWrap/>
          </w:tcPr>
          <w:p w14:paraId="489D855F" w14:textId="77777777" w:rsidR="001E0F6D" w:rsidRPr="003F31EB" w:rsidRDefault="001E0F6D" w:rsidP="00D63A3C">
            <w:pPr>
              <w:jc w:val="right"/>
              <w:rPr>
                <w:rFonts w:ascii="Arial" w:hAnsi="Arial" w:cs="Arial"/>
                <w:sz w:val="18"/>
                <w:szCs w:val="18"/>
                <w:lang w:val="en-GB"/>
              </w:rPr>
            </w:pPr>
          </w:p>
        </w:tc>
        <w:tc>
          <w:tcPr>
            <w:tcW w:w="572" w:type="pct"/>
            <w:noWrap/>
          </w:tcPr>
          <w:p w14:paraId="5E1268D9" w14:textId="77777777" w:rsidR="001E0F6D" w:rsidRPr="003F31EB" w:rsidRDefault="001E0F6D" w:rsidP="00D63A3C">
            <w:pPr>
              <w:jc w:val="right"/>
              <w:rPr>
                <w:rFonts w:ascii="Arial" w:hAnsi="Arial" w:cs="Arial"/>
                <w:sz w:val="18"/>
                <w:szCs w:val="18"/>
                <w:lang w:val="en-GB"/>
              </w:rPr>
            </w:pPr>
          </w:p>
        </w:tc>
        <w:tc>
          <w:tcPr>
            <w:tcW w:w="515" w:type="pct"/>
            <w:noWrap/>
          </w:tcPr>
          <w:p w14:paraId="034D36C9" w14:textId="77777777" w:rsidR="001E0F6D" w:rsidRPr="003F31EB" w:rsidRDefault="001E0F6D" w:rsidP="00D63A3C">
            <w:pPr>
              <w:jc w:val="right"/>
              <w:rPr>
                <w:rFonts w:ascii="Arial" w:hAnsi="Arial" w:cs="Arial"/>
                <w:sz w:val="18"/>
                <w:szCs w:val="18"/>
                <w:lang w:val="en-GB"/>
              </w:rPr>
            </w:pPr>
          </w:p>
        </w:tc>
        <w:tc>
          <w:tcPr>
            <w:tcW w:w="579" w:type="pct"/>
            <w:noWrap/>
          </w:tcPr>
          <w:p w14:paraId="443B6A5A" w14:textId="77777777" w:rsidR="001E0F6D" w:rsidRPr="003F31EB" w:rsidRDefault="001E0F6D" w:rsidP="00D63A3C">
            <w:pPr>
              <w:jc w:val="right"/>
              <w:rPr>
                <w:rFonts w:ascii="Arial" w:hAnsi="Arial" w:cs="Arial"/>
                <w:sz w:val="18"/>
                <w:szCs w:val="18"/>
                <w:lang w:val="en-GB"/>
              </w:rPr>
            </w:pPr>
          </w:p>
        </w:tc>
        <w:tc>
          <w:tcPr>
            <w:tcW w:w="620" w:type="pct"/>
            <w:noWrap/>
          </w:tcPr>
          <w:p w14:paraId="366BD46B" w14:textId="77777777" w:rsidR="001E0F6D" w:rsidRPr="003F31EB" w:rsidRDefault="001E0F6D" w:rsidP="00D63A3C">
            <w:pPr>
              <w:jc w:val="right"/>
              <w:rPr>
                <w:rFonts w:ascii="Arial" w:hAnsi="Arial" w:cs="Arial"/>
                <w:sz w:val="18"/>
                <w:szCs w:val="18"/>
                <w:lang w:val="en-GB"/>
              </w:rPr>
            </w:pPr>
          </w:p>
        </w:tc>
      </w:tr>
      <w:tr w:rsidR="00D54869" w:rsidRPr="003F31EB" w14:paraId="022A0D5C" w14:textId="77777777" w:rsidTr="00D54869">
        <w:trPr>
          <w:trHeight w:val="244"/>
        </w:trPr>
        <w:tc>
          <w:tcPr>
            <w:tcW w:w="1571" w:type="pct"/>
            <w:noWrap/>
            <w:hideMark/>
          </w:tcPr>
          <w:p w14:paraId="3CE76DC0" w14:textId="77777777" w:rsidR="001E0F6D" w:rsidRPr="003F31EB" w:rsidRDefault="001E0F6D" w:rsidP="00D63A3C">
            <w:pPr>
              <w:rPr>
                <w:rFonts w:ascii="Arial" w:hAnsi="Arial" w:cs="Arial"/>
                <w:b/>
                <w:bCs/>
                <w:sz w:val="18"/>
                <w:szCs w:val="18"/>
                <w:lang w:val="en-GB" w:eastAsia="en-SG"/>
              </w:rPr>
            </w:pPr>
            <w:r w:rsidRPr="003F31EB">
              <w:rPr>
                <w:rFonts w:ascii="Arial" w:hAnsi="Arial" w:cs="Arial"/>
                <w:sz w:val="18"/>
                <w:szCs w:val="18"/>
                <w:lang w:val="en-GB"/>
              </w:rPr>
              <w:t>Total Preferred Equity</w:t>
            </w:r>
          </w:p>
        </w:tc>
        <w:tc>
          <w:tcPr>
            <w:tcW w:w="571" w:type="pct"/>
            <w:noWrap/>
            <w:hideMark/>
          </w:tcPr>
          <w:p w14:paraId="156A3F8F"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   </w:t>
            </w:r>
          </w:p>
        </w:tc>
        <w:tc>
          <w:tcPr>
            <w:tcW w:w="572" w:type="pct"/>
            <w:noWrap/>
            <w:hideMark/>
          </w:tcPr>
          <w:p w14:paraId="28151E80"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   </w:t>
            </w:r>
          </w:p>
        </w:tc>
        <w:tc>
          <w:tcPr>
            <w:tcW w:w="572" w:type="pct"/>
            <w:noWrap/>
            <w:hideMark/>
          </w:tcPr>
          <w:p w14:paraId="4D3FEE43"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   </w:t>
            </w:r>
          </w:p>
        </w:tc>
        <w:tc>
          <w:tcPr>
            <w:tcW w:w="515" w:type="pct"/>
            <w:noWrap/>
            <w:hideMark/>
          </w:tcPr>
          <w:p w14:paraId="28A47169"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4,852 </w:t>
            </w:r>
          </w:p>
        </w:tc>
        <w:tc>
          <w:tcPr>
            <w:tcW w:w="579" w:type="pct"/>
            <w:noWrap/>
            <w:hideMark/>
          </w:tcPr>
          <w:p w14:paraId="479F804B"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4,852 </w:t>
            </w:r>
          </w:p>
        </w:tc>
        <w:tc>
          <w:tcPr>
            <w:tcW w:w="620" w:type="pct"/>
            <w:noWrap/>
            <w:hideMark/>
          </w:tcPr>
          <w:p w14:paraId="4D098B19"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4,852 </w:t>
            </w:r>
          </w:p>
        </w:tc>
      </w:tr>
      <w:tr w:rsidR="00D54869" w:rsidRPr="003F31EB" w14:paraId="1B369AA2" w14:textId="77777777" w:rsidTr="00D54869">
        <w:trPr>
          <w:trHeight w:val="244"/>
        </w:trPr>
        <w:tc>
          <w:tcPr>
            <w:tcW w:w="1571" w:type="pct"/>
            <w:noWrap/>
            <w:hideMark/>
          </w:tcPr>
          <w:p w14:paraId="224F3CA5" w14:textId="77777777"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rPr>
              <w:t>Common Stock</w:t>
            </w:r>
          </w:p>
        </w:tc>
        <w:tc>
          <w:tcPr>
            <w:tcW w:w="571" w:type="pct"/>
            <w:noWrap/>
            <w:hideMark/>
          </w:tcPr>
          <w:p w14:paraId="54D63E97"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46,278 </w:t>
            </w:r>
          </w:p>
        </w:tc>
        <w:tc>
          <w:tcPr>
            <w:tcW w:w="572" w:type="pct"/>
            <w:noWrap/>
            <w:hideMark/>
          </w:tcPr>
          <w:p w14:paraId="3A2BFDA0"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47,039 </w:t>
            </w:r>
          </w:p>
        </w:tc>
        <w:tc>
          <w:tcPr>
            <w:tcW w:w="572" w:type="pct"/>
            <w:noWrap/>
            <w:hideMark/>
          </w:tcPr>
          <w:p w14:paraId="44ADA3A3"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47,295 </w:t>
            </w:r>
          </w:p>
        </w:tc>
        <w:tc>
          <w:tcPr>
            <w:tcW w:w="515" w:type="pct"/>
            <w:noWrap/>
            <w:hideMark/>
          </w:tcPr>
          <w:p w14:paraId="546B8D1D"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15,235 </w:t>
            </w:r>
          </w:p>
        </w:tc>
        <w:tc>
          <w:tcPr>
            <w:tcW w:w="579" w:type="pct"/>
            <w:noWrap/>
            <w:hideMark/>
          </w:tcPr>
          <w:p w14:paraId="3D1176C4"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17,749 </w:t>
            </w:r>
          </w:p>
        </w:tc>
        <w:tc>
          <w:tcPr>
            <w:tcW w:w="620" w:type="pct"/>
            <w:noWrap/>
            <w:hideMark/>
          </w:tcPr>
          <w:p w14:paraId="6205FFE3"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19,908 </w:t>
            </w:r>
          </w:p>
        </w:tc>
      </w:tr>
      <w:tr w:rsidR="00D54869" w:rsidRPr="003F31EB" w14:paraId="19314E4C" w14:textId="77777777" w:rsidTr="00D54869">
        <w:trPr>
          <w:trHeight w:val="244"/>
        </w:trPr>
        <w:tc>
          <w:tcPr>
            <w:tcW w:w="1571" w:type="pct"/>
            <w:noWrap/>
            <w:hideMark/>
          </w:tcPr>
          <w:p w14:paraId="18D6F34C" w14:textId="77777777" w:rsidR="001E0F6D" w:rsidRPr="003F31EB" w:rsidRDefault="001E0F6D" w:rsidP="00A912DA">
            <w:pPr>
              <w:rPr>
                <w:rFonts w:ascii="Arial" w:hAnsi="Arial" w:cs="Arial"/>
                <w:sz w:val="18"/>
                <w:szCs w:val="18"/>
                <w:lang w:val="en-GB" w:eastAsia="en-SG"/>
              </w:rPr>
            </w:pPr>
            <w:r w:rsidRPr="003F31EB">
              <w:rPr>
                <w:rFonts w:ascii="Arial" w:hAnsi="Arial" w:cs="Arial"/>
                <w:sz w:val="18"/>
                <w:szCs w:val="18"/>
                <w:lang w:val="en-GB"/>
              </w:rPr>
              <w:t xml:space="preserve">Retained Earnings </w:t>
            </w:r>
            <w:r w:rsidR="00670933">
              <w:rPr>
                <w:rFonts w:ascii="Arial" w:hAnsi="Arial" w:cs="Arial"/>
                <w:sz w:val="18"/>
                <w:szCs w:val="18"/>
                <w:lang w:val="en-GB"/>
              </w:rPr>
              <w:t>and</w:t>
            </w:r>
            <w:r w:rsidRPr="003F31EB">
              <w:rPr>
                <w:rFonts w:ascii="Arial" w:hAnsi="Arial" w:cs="Arial"/>
                <w:sz w:val="18"/>
                <w:szCs w:val="18"/>
                <w:lang w:val="en-GB"/>
              </w:rPr>
              <w:t xml:space="preserve"> Other Equity</w:t>
            </w:r>
          </w:p>
        </w:tc>
        <w:tc>
          <w:tcPr>
            <w:tcW w:w="571" w:type="pct"/>
            <w:noWrap/>
            <w:hideMark/>
          </w:tcPr>
          <w:p w14:paraId="0940782A"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84,589 </w:t>
            </w:r>
          </w:p>
        </w:tc>
        <w:tc>
          <w:tcPr>
            <w:tcW w:w="572" w:type="pct"/>
            <w:noWrap/>
            <w:hideMark/>
          </w:tcPr>
          <w:p w14:paraId="094E96AA"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87,725 </w:t>
            </w:r>
          </w:p>
        </w:tc>
        <w:tc>
          <w:tcPr>
            <w:tcW w:w="572" w:type="pct"/>
            <w:noWrap/>
            <w:hideMark/>
          </w:tcPr>
          <w:p w14:paraId="26F69C1A"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02,622 </w:t>
            </w:r>
          </w:p>
        </w:tc>
        <w:tc>
          <w:tcPr>
            <w:tcW w:w="515" w:type="pct"/>
            <w:noWrap/>
            <w:hideMark/>
          </w:tcPr>
          <w:p w14:paraId="5DCF4897"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93,730 </w:t>
            </w:r>
          </w:p>
        </w:tc>
        <w:tc>
          <w:tcPr>
            <w:tcW w:w="579" w:type="pct"/>
            <w:noWrap/>
            <w:hideMark/>
          </w:tcPr>
          <w:p w14:paraId="7420BD11"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93,430 </w:t>
            </w:r>
          </w:p>
        </w:tc>
        <w:tc>
          <w:tcPr>
            <w:tcW w:w="620" w:type="pct"/>
            <w:noWrap/>
            <w:hideMark/>
          </w:tcPr>
          <w:p w14:paraId="27022AD1"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04,654 </w:t>
            </w:r>
          </w:p>
        </w:tc>
      </w:tr>
      <w:tr w:rsidR="00D54869" w:rsidRPr="003F31EB" w14:paraId="6779299A" w14:textId="77777777" w:rsidTr="00D54869">
        <w:trPr>
          <w:trHeight w:val="244"/>
        </w:trPr>
        <w:tc>
          <w:tcPr>
            <w:tcW w:w="1571" w:type="pct"/>
            <w:noWrap/>
            <w:hideMark/>
          </w:tcPr>
          <w:p w14:paraId="13958032" w14:textId="77777777" w:rsidR="001E0F6D" w:rsidRPr="003F31EB" w:rsidRDefault="001E0F6D" w:rsidP="00D63A3C">
            <w:pPr>
              <w:rPr>
                <w:rFonts w:ascii="Arial" w:hAnsi="Arial" w:cs="Arial"/>
                <w:sz w:val="18"/>
                <w:szCs w:val="18"/>
                <w:lang w:val="en-GB" w:eastAsia="en-SG"/>
              </w:rPr>
            </w:pPr>
            <w:r w:rsidRPr="003F31EB">
              <w:rPr>
                <w:rFonts w:ascii="Arial" w:hAnsi="Arial" w:cs="Arial"/>
                <w:b/>
                <w:bCs/>
                <w:sz w:val="18"/>
                <w:szCs w:val="18"/>
                <w:lang w:val="en-GB"/>
              </w:rPr>
              <w:t>TOTAL COMMON EQUITY</w:t>
            </w:r>
          </w:p>
        </w:tc>
        <w:tc>
          <w:tcPr>
            <w:tcW w:w="571" w:type="pct"/>
            <w:noWrap/>
            <w:hideMark/>
          </w:tcPr>
          <w:p w14:paraId="6963B5AF"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130,867 </w:t>
            </w:r>
          </w:p>
        </w:tc>
        <w:tc>
          <w:tcPr>
            <w:tcW w:w="572" w:type="pct"/>
            <w:noWrap/>
            <w:hideMark/>
          </w:tcPr>
          <w:p w14:paraId="313DEB45"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134,764 </w:t>
            </w:r>
          </w:p>
        </w:tc>
        <w:tc>
          <w:tcPr>
            <w:tcW w:w="572" w:type="pct"/>
            <w:noWrap/>
            <w:hideMark/>
          </w:tcPr>
          <w:p w14:paraId="2F7770BD"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149,917 </w:t>
            </w:r>
          </w:p>
        </w:tc>
        <w:tc>
          <w:tcPr>
            <w:tcW w:w="515" w:type="pct"/>
            <w:noWrap/>
            <w:hideMark/>
          </w:tcPr>
          <w:p w14:paraId="142CBEC1"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213,817 </w:t>
            </w:r>
          </w:p>
        </w:tc>
        <w:tc>
          <w:tcPr>
            <w:tcW w:w="579" w:type="pct"/>
            <w:noWrap/>
            <w:hideMark/>
          </w:tcPr>
          <w:p w14:paraId="139EBF84"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216,031 </w:t>
            </w:r>
          </w:p>
        </w:tc>
        <w:tc>
          <w:tcPr>
            <w:tcW w:w="620" w:type="pct"/>
            <w:noWrap/>
            <w:hideMark/>
          </w:tcPr>
          <w:p w14:paraId="4C25F6C8" w14:textId="77777777" w:rsidR="001E0F6D" w:rsidRPr="003F31EB" w:rsidRDefault="001E0F6D" w:rsidP="00D63A3C">
            <w:pPr>
              <w:jc w:val="right"/>
              <w:rPr>
                <w:rFonts w:ascii="Arial" w:hAnsi="Arial" w:cs="Arial"/>
                <w:b/>
                <w:sz w:val="18"/>
                <w:szCs w:val="18"/>
                <w:lang w:val="en-GB" w:eastAsia="en-SG"/>
              </w:rPr>
            </w:pPr>
            <w:r w:rsidRPr="003F31EB">
              <w:rPr>
                <w:rFonts w:ascii="Arial" w:hAnsi="Arial" w:cs="Arial"/>
                <w:b/>
                <w:sz w:val="18"/>
                <w:szCs w:val="18"/>
                <w:lang w:val="en-GB"/>
              </w:rPr>
              <w:t xml:space="preserve"> 229,414 </w:t>
            </w:r>
          </w:p>
        </w:tc>
      </w:tr>
      <w:tr w:rsidR="00D54869" w:rsidRPr="003F31EB" w14:paraId="3DF1D6E5" w14:textId="77777777" w:rsidTr="00D54869">
        <w:trPr>
          <w:trHeight w:val="244"/>
        </w:trPr>
        <w:tc>
          <w:tcPr>
            <w:tcW w:w="1571" w:type="pct"/>
            <w:noWrap/>
            <w:hideMark/>
          </w:tcPr>
          <w:p w14:paraId="2E3DD5B5" w14:textId="77777777" w:rsidR="001E0F6D" w:rsidRPr="003F31EB" w:rsidRDefault="001E0F6D" w:rsidP="00D63A3C">
            <w:pPr>
              <w:rPr>
                <w:rFonts w:ascii="Arial" w:hAnsi="Arial" w:cs="Arial"/>
                <w:bCs/>
                <w:sz w:val="18"/>
                <w:szCs w:val="18"/>
                <w:lang w:val="en-GB" w:eastAsia="en-SG"/>
              </w:rPr>
            </w:pPr>
            <w:r w:rsidRPr="003F31EB">
              <w:rPr>
                <w:rFonts w:ascii="Arial" w:hAnsi="Arial" w:cs="Arial"/>
                <w:bCs/>
                <w:sz w:val="18"/>
                <w:szCs w:val="18"/>
                <w:lang w:val="en-GB"/>
              </w:rPr>
              <w:t>Minority Interest</w:t>
            </w:r>
          </w:p>
        </w:tc>
        <w:tc>
          <w:tcPr>
            <w:tcW w:w="571" w:type="pct"/>
            <w:noWrap/>
            <w:hideMark/>
          </w:tcPr>
          <w:p w14:paraId="153C55A7" w14:textId="77777777" w:rsidR="001E0F6D" w:rsidRPr="003F31EB" w:rsidRDefault="001E0F6D" w:rsidP="00D63A3C">
            <w:pPr>
              <w:jc w:val="right"/>
              <w:rPr>
                <w:rFonts w:ascii="Arial" w:hAnsi="Arial" w:cs="Arial"/>
                <w:bCs/>
                <w:sz w:val="18"/>
                <w:szCs w:val="18"/>
                <w:lang w:val="en-GB" w:eastAsia="en-SG"/>
              </w:rPr>
            </w:pPr>
            <w:r w:rsidRPr="003F31EB">
              <w:rPr>
                <w:rFonts w:ascii="Arial" w:hAnsi="Arial" w:cs="Arial"/>
                <w:sz w:val="18"/>
                <w:szCs w:val="18"/>
                <w:lang w:val="en-GB"/>
              </w:rPr>
              <w:t xml:space="preserve"> 21,662 </w:t>
            </w:r>
          </w:p>
        </w:tc>
        <w:tc>
          <w:tcPr>
            <w:tcW w:w="572" w:type="pct"/>
            <w:noWrap/>
            <w:hideMark/>
          </w:tcPr>
          <w:p w14:paraId="46AE936D" w14:textId="77777777" w:rsidR="001E0F6D" w:rsidRPr="003F31EB" w:rsidRDefault="001E0F6D" w:rsidP="00D63A3C">
            <w:pPr>
              <w:jc w:val="right"/>
              <w:rPr>
                <w:rFonts w:ascii="Arial" w:hAnsi="Arial" w:cs="Arial"/>
                <w:bCs/>
                <w:sz w:val="18"/>
                <w:szCs w:val="18"/>
                <w:lang w:val="en-GB" w:eastAsia="en-SG"/>
              </w:rPr>
            </w:pPr>
            <w:r w:rsidRPr="003F31EB">
              <w:rPr>
                <w:rFonts w:ascii="Arial" w:hAnsi="Arial" w:cs="Arial"/>
                <w:sz w:val="18"/>
                <w:szCs w:val="18"/>
                <w:lang w:val="en-GB"/>
              </w:rPr>
              <w:t xml:space="preserve"> 11,329 </w:t>
            </w:r>
          </w:p>
        </w:tc>
        <w:tc>
          <w:tcPr>
            <w:tcW w:w="572" w:type="pct"/>
            <w:noWrap/>
            <w:hideMark/>
          </w:tcPr>
          <w:p w14:paraId="325A996F" w14:textId="77777777" w:rsidR="001E0F6D" w:rsidRPr="003F31EB" w:rsidRDefault="001E0F6D" w:rsidP="00D63A3C">
            <w:pPr>
              <w:jc w:val="right"/>
              <w:rPr>
                <w:rFonts w:ascii="Arial" w:hAnsi="Arial" w:cs="Arial"/>
                <w:bCs/>
                <w:sz w:val="18"/>
                <w:szCs w:val="18"/>
                <w:lang w:val="en-GB" w:eastAsia="en-SG"/>
              </w:rPr>
            </w:pPr>
            <w:r w:rsidRPr="003F31EB">
              <w:rPr>
                <w:rFonts w:ascii="Arial" w:hAnsi="Arial" w:cs="Arial"/>
                <w:sz w:val="18"/>
                <w:szCs w:val="18"/>
                <w:lang w:val="en-GB"/>
              </w:rPr>
              <w:t xml:space="preserve"> 18,307 </w:t>
            </w:r>
          </w:p>
        </w:tc>
        <w:tc>
          <w:tcPr>
            <w:tcW w:w="515" w:type="pct"/>
            <w:noWrap/>
            <w:hideMark/>
          </w:tcPr>
          <w:p w14:paraId="58BD132F" w14:textId="77777777" w:rsidR="001E0F6D" w:rsidRPr="003F31EB" w:rsidRDefault="001E0F6D" w:rsidP="00D63A3C">
            <w:pPr>
              <w:jc w:val="right"/>
              <w:rPr>
                <w:rFonts w:ascii="Arial" w:hAnsi="Arial" w:cs="Arial"/>
                <w:bCs/>
                <w:sz w:val="18"/>
                <w:szCs w:val="18"/>
                <w:lang w:val="en-GB" w:eastAsia="en-SG"/>
              </w:rPr>
            </w:pPr>
            <w:r w:rsidRPr="003F31EB">
              <w:rPr>
                <w:rFonts w:ascii="Arial" w:hAnsi="Arial" w:cs="Arial"/>
                <w:sz w:val="18"/>
                <w:szCs w:val="18"/>
                <w:lang w:val="en-GB"/>
              </w:rPr>
              <w:t xml:space="preserve"> 27,121 </w:t>
            </w:r>
          </w:p>
        </w:tc>
        <w:tc>
          <w:tcPr>
            <w:tcW w:w="579" w:type="pct"/>
            <w:noWrap/>
            <w:hideMark/>
          </w:tcPr>
          <w:p w14:paraId="6895E670" w14:textId="77777777" w:rsidR="001E0F6D" w:rsidRPr="003F31EB" w:rsidRDefault="001E0F6D" w:rsidP="00D63A3C">
            <w:pPr>
              <w:jc w:val="right"/>
              <w:rPr>
                <w:rFonts w:ascii="Arial" w:hAnsi="Arial" w:cs="Arial"/>
                <w:bCs/>
                <w:sz w:val="18"/>
                <w:szCs w:val="18"/>
                <w:lang w:val="en-GB" w:eastAsia="en-SG"/>
              </w:rPr>
            </w:pPr>
            <w:r w:rsidRPr="003F31EB">
              <w:rPr>
                <w:rFonts w:ascii="Arial" w:hAnsi="Arial" w:cs="Arial"/>
                <w:sz w:val="18"/>
                <w:szCs w:val="18"/>
                <w:lang w:val="en-GB"/>
              </w:rPr>
              <w:t xml:space="preserve"> 50,794 </w:t>
            </w:r>
          </w:p>
        </w:tc>
        <w:tc>
          <w:tcPr>
            <w:tcW w:w="620" w:type="pct"/>
            <w:noWrap/>
            <w:hideMark/>
          </w:tcPr>
          <w:p w14:paraId="59B633E6" w14:textId="77777777" w:rsidR="001E0F6D" w:rsidRPr="003F31EB" w:rsidRDefault="001E0F6D" w:rsidP="00D63A3C">
            <w:pPr>
              <w:jc w:val="right"/>
              <w:rPr>
                <w:rFonts w:ascii="Arial" w:hAnsi="Arial" w:cs="Arial"/>
                <w:bCs/>
                <w:sz w:val="18"/>
                <w:szCs w:val="18"/>
                <w:lang w:val="en-GB" w:eastAsia="en-SG"/>
              </w:rPr>
            </w:pPr>
            <w:r w:rsidRPr="003F31EB">
              <w:rPr>
                <w:rFonts w:ascii="Arial" w:hAnsi="Arial" w:cs="Arial"/>
                <w:sz w:val="18"/>
                <w:szCs w:val="18"/>
                <w:lang w:val="en-GB"/>
              </w:rPr>
              <w:t xml:space="preserve"> 69,686 </w:t>
            </w:r>
          </w:p>
        </w:tc>
      </w:tr>
      <w:tr w:rsidR="00D54869" w:rsidRPr="003F31EB" w14:paraId="73766644" w14:textId="77777777" w:rsidTr="00D54869">
        <w:trPr>
          <w:trHeight w:val="244"/>
        </w:trPr>
        <w:tc>
          <w:tcPr>
            <w:tcW w:w="1571" w:type="pct"/>
            <w:noWrap/>
            <w:hideMark/>
          </w:tcPr>
          <w:p w14:paraId="01CDEEF4" w14:textId="77777777" w:rsidR="001E0F6D" w:rsidRPr="003F31EB" w:rsidRDefault="001E0F6D" w:rsidP="00D63A3C">
            <w:pPr>
              <w:rPr>
                <w:rFonts w:ascii="Arial" w:hAnsi="Arial" w:cs="Arial"/>
                <w:b/>
                <w:bCs/>
                <w:sz w:val="18"/>
                <w:szCs w:val="18"/>
                <w:lang w:val="en-GB" w:eastAsia="en-SG"/>
              </w:rPr>
            </w:pPr>
            <w:r w:rsidRPr="003F31EB">
              <w:rPr>
                <w:rFonts w:ascii="Arial" w:hAnsi="Arial" w:cs="Arial"/>
                <w:b/>
                <w:bCs/>
                <w:sz w:val="18"/>
                <w:szCs w:val="18"/>
                <w:lang w:val="en-GB"/>
              </w:rPr>
              <w:t>TOTAL EQUITY</w:t>
            </w:r>
          </w:p>
        </w:tc>
        <w:tc>
          <w:tcPr>
            <w:tcW w:w="571" w:type="pct"/>
            <w:noWrap/>
            <w:hideMark/>
          </w:tcPr>
          <w:p w14:paraId="5454BF5C"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52,529 </w:t>
            </w:r>
          </w:p>
        </w:tc>
        <w:tc>
          <w:tcPr>
            <w:tcW w:w="572" w:type="pct"/>
            <w:noWrap/>
            <w:hideMark/>
          </w:tcPr>
          <w:p w14:paraId="523E1985"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46,093 </w:t>
            </w:r>
          </w:p>
        </w:tc>
        <w:tc>
          <w:tcPr>
            <w:tcW w:w="572" w:type="pct"/>
            <w:noWrap/>
            <w:hideMark/>
          </w:tcPr>
          <w:p w14:paraId="3365DFC7"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68,224 </w:t>
            </w:r>
          </w:p>
        </w:tc>
        <w:tc>
          <w:tcPr>
            <w:tcW w:w="515" w:type="pct"/>
            <w:noWrap/>
            <w:hideMark/>
          </w:tcPr>
          <w:p w14:paraId="6646B4AD"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240,938 </w:t>
            </w:r>
          </w:p>
        </w:tc>
        <w:tc>
          <w:tcPr>
            <w:tcW w:w="579" w:type="pct"/>
            <w:noWrap/>
            <w:hideMark/>
          </w:tcPr>
          <w:p w14:paraId="418E3374"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266,825 </w:t>
            </w:r>
          </w:p>
        </w:tc>
        <w:tc>
          <w:tcPr>
            <w:tcW w:w="620" w:type="pct"/>
            <w:noWrap/>
            <w:hideMark/>
          </w:tcPr>
          <w:p w14:paraId="0758C47B"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299,100 </w:t>
            </w:r>
          </w:p>
        </w:tc>
      </w:tr>
      <w:tr w:rsidR="00D54869" w:rsidRPr="003F31EB" w14:paraId="40872AD8" w14:textId="77777777" w:rsidTr="00D54869">
        <w:trPr>
          <w:trHeight w:val="244"/>
        </w:trPr>
        <w:tc>
          <w:tcPr>
            <w:tcW w:w="1571" w:type="pct"/>
            <w:noWrap/>
            <w:hideMark/>
          </w:tcPr>
          <w:p w14:paraId="203E38C3" w14:textId="77777777" w:rsidR="001E0F6D" w:rsidRPr="003F31EB" w:rsidRDefault="001E0F6D" w:rsidP="00D63A3C">
            <w:pPr>
              <w:rPr>
                <w:rFonts w:ascii="Arial" w:hAnsi="Arial" w:cs="Arial"/>
                <w:b/>
                <w:bCs/>
                <w:sz w:val="18"/>
                <w:szCs w:val="18"/>
                <w:lang w:val="en-GB" w:eastAsia="en-SG"/>
              </w:rPr>
            </w:pPr>
            <w:r w:rsidRPr="003F31EB">
              <w:rPr>
                <w:rFonts w:ascii="Arial" w:hAnsi="Arial" w:cs="Arial"/>
                <w:b/>
                <w:bCs/>
                <w:sz w:val="18"/>
                <w:szCs w:val="18"/>
                <w:lang w:val="en-GB"/>
              </w:rPr>
              <w:t>TOTAL LIABILITIES AND EQUITY</w:t>
            </w:r>
          </w:p>
        </w:tc>
        <w:tc>
          <w:tcPr>
            <w:tcW w:w="571" w:type="pct"/>
            <w:noWrap/>
            <w:hideMark/>
          </w:tcPr>
          <w:p w14:paraId="0E1466A3"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349,584 </w:t>
            </w:r>
          </w:p>
        </w:tc>
        <w:tc>
          <w:tcPr>
            <w:tcW w:w="572" w:type="pct"/>
            <w:noWrap/>
            <w:hideMark/>
          </w:tcPr>
          <w:p w14:paraId="3FB22DDE"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288,109 </w:t>
            </w:r>
          </w:p>
        </w:tc>
        <w:tc>
          <w:tcPr>
            <w:tcW w:w="572" w:type="pct"/>
            <w:noWrap/>
            <w:hideMark/>
          </w:tcPr>
          <w:p w14:paraId="31966F65"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339,373 </w:t>
            </w:r>
          </w:p>
        </w:tc>
        <w:tc>
          <w:tcPr>
            <w:tcW w:w="515" w:type="pct"/>
            <w:noWrap/>
            <w:hideMark/>
          </w:tcPr>
          <w:p w14:paraId="733C560C"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438,491 </w:t>
            </w:r>
          </w:p>
        </w:tc>
        <w:tc>
          <w:tcPr>
            <w:tcW w:w="579" w:type="pct"/>
            <w:noWrap/>
            <w:hideMark/>
          </w:tcPr>
          <w:p w14:paraId="6CBDFAD3"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829,800 </w:t>
            </w:r>
          </w:p>
        </w:tc>
        <w:tc>
          <w:tcPr>
            <w:tcW w:w="620" w:type="pct"/>
            <w:noWrap/>
            <w:hideMark/>
          </w:tcPr>
          <w:p w14:paraId="4F4C6338"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890,536 </w:t>
            </w:r>
          </w:p>
        </w:tc>
      </w:tr>
    </w:tbl>
    <w:p w14:paraId="1C836F98" w14:textId="77777777" w:rsidR="00D63A3C" w:rsidRPr="003F31EB" w:rsidRDefault="00D63A3C" w:rsidP="00D63A3C">
      <w:pPr>
        <w:pStyle w:val="Footnote"/>
        <w:rPr>
          <w:lang w:val="en-GB"/>
        </w:rPr>
      </w:pPr>
    </w:p>
    <w:p w14:paraId="6C85D95B" w14:textId="77777777" w:rsidR="005723C8" w:rsidRPr="00856B87" w:rsidRDefault="005723C8" w:rsidP="005A3D81">
      <w:pPr>
        <w:pStyle w:val="Footnote"/>
        <w:rPr>
          <w:lang w:val="en-CA"/>
        </w:rPr>
      </w:pPr>
      <w:r>
        <w:rPr>
          <w:lang w:val="en-GB"/>
        </w:rPr>
        <w:t xml:space="preserve">Note: </w:t>
      </w:r>
      <w:r w:rsidRPr="00856B87">
        <w:t xml:space="preserve">₱ </w:t>
      </w:r>
      <w:r w:rsidRPr="00856B87">
        <w:rPr>
          <w:lang w:val="en-CA"/>
        </w:rPr>
        <w:t xml:space="preserve">= PHP = Philippine peso; US$1 = </w:t>
      </w:r>
      <w:r w:rsidRPr="00856B87">
        <w:t>₱</w:t>
      </w:r>
      <w:r w:rsidRPr="00856B87">
        <w:rPr>
          <w:lang w:val="en-CA"/>
        </w:rPr>
        <w:t>0.02 on September 1, 2011.</w:t>
      </w:r>
    </w:p>
    <w:p w14:paraId="795CECDD" w14:textId="60B3651A" w:rsidR="00CD335F" w:rsidRPr="003F31EB" w:rsidRDefault="00D973C3" w:rsidP="00CD335F">
      <w:pPr>
        <w:pStyle w:val="Footnote"/>
        <w:rPr>
          <w:lang w:val="en-GB"/>
        </w:rPr>
      </w:pPr>
      <w:r w:rsidRPr="003F31EB">
        <w:rPr>
          <w:lang w:val="en-GB"/>
        </w:rPr>
        <w:t xml:space="preserve">Source: </w:t>
      </w:r>
      <w:r w:rsidR="00EC07FF">
        <w:rPr>
          <w:lang w:val="en-GB"/>
        </w:rPr>
        <w:t>San Miguel Corporation</w:t>
      </w:r>
      <w:r w:rsidR="00AB640E">
        <w:rPr>
          <w:lang w:val="en-GB"/>
        </w:rPr>
        <w:t>, “SMC</w:t>
      </w:r>
      <w:proofErr w:type="gramStart"/>
      <w:r w:rsidR="00AB640E">
        <w:rPr>
          <w:lang w:val="en-GB"/>
        </w:rPr>
        <w:t>:PM</w:t>
      </w:r>
      <w:proofErr w:type="gramEnd"/>
      <w:r w:rsidR="00AB640E">
        <w:rPr>
          <w:lang w:val="en-GB"/>
        </w:rPr>
        <w:t xml:space="preserve">,” Bloomberg L.P., </w:t>
      </w:r>
      <w:r w:rsidR="00A52E94" w:rsidRPr="003F31EB">
        <w:rPr>
          <w:lang w:val="en-GB"/>
        </w:rPr>
        <w:t>accessed</w:t>
      </w:r>
      <w:r w:rsidRPr="003F31EB">
        <w:rPr>
          <w:lang w:val="en-GB"/>
        </w:rPr>
        <w:t xml:space="preserve"> September 29, 2016.</w:t>
      </w:r>
      <w:r w:rsidR="00CD335F" w:rsidRPr="003F31EB">
        <w:rPr>
          <w:lang w:val="en-GB"/>
        </w:rPr>
        <w:t xml:space="preserve"> </w:t>
      </w:r>
      <w:r w:rsidR="00CD335F" w:rsidRPr="003F31EB">
        <w:rPr>
          <w:lang w:val="en-GB"/>
        </w:rPr>
        <w:br w:type="page"/>
      </w:r>
    </w:p>
    <w:p w14:paraId="7CF7C188" w14:textId="77777777" w:rsidR="00D973C3" w:rsidRPr="003F31EB" w:rsidRDefault="00D973C3" w:rsidP="00F12EC8">
      <w:pPr>
        <w:pStyle w:val="ExhibitHeading"/>
        <w:rPr>
          <w:lang w:val="en-GB"/>
        </w:rPr>
      </w:pPr>
      <w:r w:rsidRPr="003F31EB">
        <w:rPr>
          <w:lang w:val="en-GB"/>
        </w:rPr>
        <w:lastRenderedPageBreak/>
        <w:t xml:space="preserve">EXHIBIT </w:t>
      </w:r>
      <w:r w:rsidR="00ED0A65" w:rsidRPr="003F31EB">
        <w:rPr>
          <w:lang w:val="en-GB"/>
        </w:rPr>
        <w:t>3</w:t>
      </w:r>
      <w:r w:rsidRPr="003F31EB">
        <w:rPr>
          <w:lang w:val="en-GB"/>
        </w:rPr>
        <w:t xml:space="preserve">: </w:t>
      </w:r>
      <w:r w:rsidR="00B24E0F" w:rsidRPr="00B24E0F">
        <w:rPr>
          <w:lang w:val="en-GB"/>
        </w:rPr>
        <w:t>San Miguel Corporation</w:t>
      </w:r>
      <w:r w:rsidRPr="003F31EB">
        <w:rPr>
          <w:lang w:val="en-GB"/>
        </w:rPr>
        <w:t xml:space="preserve"> INCOME STATEMENTS, 2006</w:t>
      </w:r>
      <w:r w:rsidR="00B24E0F">
        <w:rPr>
          <w:lang w:val="en-GB"/>
        </w:rPr>
        <w:t>–</w:t>
      </w:r>
      <w:r w:rsidR="00221FEB" w:rsidRPr="003F31EB">
        <w:rPr>
          <w:lang w:val="en-GB"/>
        </w:rPr>
        <w:t xml:space="preserve">2011 </w:t>
      </w:r>
      <w:r w:rsidRPr="003F31EB">
        <w:rPr>
          <w:lang w:val="en-GB"/>
        </w:rPr>
        <w:t xml:space="preserve">(IN </w:t>
      </w:r>
      <w:r w:rsidR="00B24E0F">
        <w:rPr>
          <w:lang w:val="en-GB"/>
        </w:rPr>
        <w:t xml:space="preserve">₱ </w:t>
      </w:r>
      <w:r w:rsidRPr="003F31EB">
        <w:rPr>
          <w:lang w:val="en-GB"/>
        </w:rPr>
        <w:t>MILLION)</w:t>
      </w:r>
    </w:p>
    <w:p w14:paraId="47C88A4C" w14:textId="77777777" w:rsidR="00F12EC8" w:rsidRPr="003F31EB" w:rsidRDefault="00F12EC8" w:rsidP="00F12EC8">
      <w:pPr>
        <w:pStyle w:val="ExhibitHeading"/>
        <w:rPr>
          <w:lang w:val="en-GB"/>
        </w:rPr>
      </w:pPr>
    </w:p>
    <w:tbl>
      <w:tblPr>
        <w:tblStyle w:val="TableGrid11"/>
        <w:tblW w:w="5000" w:type="pct"/>
        <w:jc w:val="center"/>
        <w:tblLayout w:type="fixed"/>
        <w:tblLook w:val="04A0" w:firstRow="1" w:lastRow="0" w:firstColumn="1" w:lastColumn="0" w:noHBand="0" w:noVBand="1"/>
      </w:tblPr>
      <w:tblGrid>
        <w:gridCol w:w="2875"/>
        <w:gridCol w:w="1038"/>
        <w:gridCol w:w="1088"/>
        <w:gridCol w:w="1088"/>
        <w:gridCol w:w="1088"/>
        <w:gridCol w:w="1088"/>
        <w:gridCol w:w="1085"/>
      </w:tblGrid>
      <w:tr w:rsidR="001E0F6D" w:rsidRPr="003F31EB" w14:paraId="6497674D" w14:textId="77777777" w:rsidTr="005A3D81">
        <w:trPr>
          <w:trHeight w:val="261"/>
          <w:jc w:val="center"/>
        </w:trPr>
        <w:tc>
          <w:tcPr>
            <w:tcW w:w="1537" w:type="pct"/>
            <w:noWrap/>
            <w:hideMark/>
          </w:tcPr>
          <w:p w14:paraId="736E643E" w14:textId="77777777" w:rsidR="001E0F6D" w:rsidRPr="003F31EB" w:rsidRDefault="00B24E0F" w:rsidP="00D63A3C">
            <w:pPr>
              <w:jc w:val="center"/>
              <w:rPr>
                <w:rFonts w:ascii="Arial" w:hAnsi="Arial" w:cs="Arial"/>
                <w:b/>
                <w:bCs/>
                <w:sz w:val="18"/>
                <w:szCs w:val="18"/>
                <w:lang w:val="en-GB" w:eastAsia="en-SG"/>
              </w:rPr>
            </w:pPr>
            <w:r>
              <w:rPr>
                <w:rFonts w:ascii="Arial" w:hAnsi="Arial" w:cs="Arial"/>
                <w:b/>
                <w:bCs/>
                <w:sz w:val="18"/>
                <w:szCs w:val="18"/>
                <w:lang w:val="en-GB" w:eastAsia="en-SG"/>
              </w:rPr>
              <w:t>As of December 31</w:t>
            </w:r>
          </w:p>
        </w:tc>
        <w:tc>
          <w:tcPr>
            <w:tcW w:w="555" w:type="pct"/>
          </w:tcPr>
          <w:p w14:paraId="6D08882B" w14:textId="77777777" w:rsidR="001E0F6D" w:rsidRPr="003F31EB" w:rsidRDefault="001E0F6D" w:rsidP="005A3D81">
            <w:pPr>
              <w:jc w:val="center"/>
              <w:rPr>
                <w:rFonts w:ascii="Arial" w:hAnsi="Arial" w:cs="Arial"/>
                <w:b/>
                <w:bCs/>
                <w:sz w:val="18"/>
                <w:szCs w:val="18"/>
                <w:lang w:val="en-GB" w:eastAsia="en-SG"/>
              </w:rPr>
            </w:pPr>
            <w:r w:rsidRPr="003F31EB">
              <w:rPr>
                <w:rFonts w:ascii="Arial" w:hAnsi="Arial" w:cs="Arial"/>
                <w:b/>
                <w:bCs/>
                <w:sz w:val="18"/>
                <w:szCs w:val="18"/>
                <w:lang w:val="en-GB" w:eastAsia="en-SG"/>
              </w:rPr>
              <w:t>2006</w:t>
            </w:r>
          </w:p>
        </w:tc>
        <w:tc>
          <w:tcPr>
            <w:tcW w:w="582" w:type="pct"/>
            <w:noWrap/>
            <w:hideMark/>
          </w:tcPr>
          <w:p w14:paraId="7B5CDE51" w14:textId="77777777" w:rsidR="001E0F6D" w:rsidRPr="003F31EB" w:rsidRDefault="001E0F6D" w:rsidP="005A3D81">
            <w:pPr>
              <w:jc w:val="center"/>
              <w:rPr>
                <w:rFonts w:ascii="Arial" w:hAnsi="Arial" w:cs="Arial"/>
                <w:b/>
                <w:bCs/>
                <w:sz w:val="18"/>
                <w:szCs w:val="18"/>
                <w:lang w:val="en-GB" w:eastAsia="en-SG"/>
              </w:rPr>
            </w:pPr>
            <w:r w:rsidRPr="003F31EB">
              <w:rPr>
                <w:rFonts w:ascii="Arial" w:hAnsi="Arial" w:cs="Arial"/>
                <w:b/>
                <w:bCs/>
                <w:sz w:val="18"/>
                <w:szCs w:val="18"/>
                <w:lang w:val="en-GB" w:eastAsia="en-SG"/>
              </w:rPr>
              <w:t>2007</w:t>
            </w:r>
          </w:p>
        </w:tc>
        <w:tc>
          <w:tcPr>
            <w:tcW w:w="582" w:type="pct"/>
            <w:noWrap/>
            <w:hideMark/>
          </w:tcPr>
          <w:p w14:paraId="34C9BDA4" w14:textId="77777777" w:rsidR="001E0F6D" w:rsidRPr="003F31EB" w:rsidRDefault="001E0F6D" w:rsidP="005A3D81">
            <w:pPr>
              <w:jc w:val="center"/>
              <w:rPr>
                <w:rFonts w:ascii="Arial" w:hAnsi="Arial" w:cs="Arial"/>
                <w:b/>
                <w:bCs/>
                <w:sz w:val="18"/>
                <w:szCs w:val="18"/>
                <w:lang w:val="en-GB" w:eastAsia="en-SG"/>
              </w:rPr>
            </w:pPr>
            <w:r w:rsidRPr="003F31EB">
              <w:rPr>
                <w:rFonts w:ascii="Arial" w:hAnsi="Arial" w:cs="Arial"/>
                <w:b/>
                <w:bCs/>
                <w:sz w:val="18"/>
                <w:szCs w:val="18"/>
                <w:lang w:val="en-GB" w:eastAsia="en-SG"/>
              </w:rPr>
              <w:t>2008</w:t>
            </w:r>
          </w:p>
        </w:tc>
        <w:tc>
          <w:tcPr>
            <w:tcW w:w="582" w:type="pct"/>
            <w:noWrap/>
            <w:hideMark/>
          </w:tcPr>
          <w:p w14:paraId="3A7D0BEE" w14:textId="77777777" w:rsidR="001E0F6D" w:rsidRPr="003F31EB" w:rsidRDefault="001E0F6D" w:rsidP="005A3D81">
            <w:pPr>
              <w:jc w:val="center"/>
              <w:rPr>
                <w:rFonts w:ascii="Arial" w:hAnsi="Arial" w:cs="Arial"/>
                <w:b/>
                <w:bCs/>
                <w:sz w:val="18"/>
                <w:szCs w:val="18"/>
                <w:lang w:val="en-GB" w:eastAsia="en-SG"/>
              </w:rPr>
            </w:pPr>
            <w:r w:rsidRPr="003F31EB">
              <w:rPr>
                <w:rFonts w:ascii="Arial" w:hAnsi="Arial" w:cs="Arial"/>
                <w:b/>
                <w:bCs/>
                <w:sz w:val="18"/>
                <w:szCs w:val="18"/>
                <w:lang w:val="en-GB" w:eastAsia="en-SG"/>
              </w:rPr>
              <w:t>2009</w:t>
            </w:r>
          </w:p>
        </w:tc>
        <w:tc>
          <w:tcPr>
            <w:tcW w:w="582" w:type="pct"/>
            <w:noWrap/>
            <w:hideMark/>
          </w:tcPr>
          <w:p w14:paraId="6A3F6AA5" w14:textId="77777777" w:rsidR="001E0F6D" w:rsidRPr="003F31EB" w:rsidRDefault="001E0F6D" w:rsidP="005A3D81">
            <w:pPr>
              <w:jc w:val="center"/>
              <w:rPr>
                <w:rFonts w:ascii="Arial" w:hAnsi="Arial" w:cs="Arial"/>
                <w:b/>
                <w:bCs/>
                <w:sz w:val="18"/>
                <w:szCs w:val="18"/>
                <w:lang w:val="en-GB" w:eastAsia="en-SG"/>
              </w:rPr>
            </w:pPr>
            <w:r w:rsidRPr="003F31EB">
              <w:rPr>
                <w:rFonts w:ascii="Arial" w:hAnsi="Arial" w:cs="Arial"/>
                <w:b/>
                <w:bCs/>
                <w:sz w:val="18"/>
                <w:szCs w:val="18"/>
                <w:lang w:val="en-GB" w:eastAsia="en-SG"/>
              </w:rPr>
              <w:t>2010</w:t>
            </w:r>
          </w:p>
        </w:tc>
        <w:tc>
          <w:tcPr>
            <w:tcW w:w="581" w:type="pct"/>
            <w:noWrap/>
            <w:hideMark/>
          </w:tcPr>
          <w:p w14:paraId="1DEB3D32" w14:textId="77777777" w:rsidR="001E0F6D" w:rsidRPr="003F31EB" w:rsidRDefault="001E0F6D" w:rsidP="005A3D81">
            <w:pPr>
              <w:jc w:val="center"/>
              <w:rPr>
                <w:rFonts w:ascii="Arial" w:hAnsi="Arial" w:cs="Arial"/>
                <w:b/>
                <w:bCs/>
                <w:sz w:val="18"/>
                <w:szCs w:val="18"/>
                <w:lang w:val="en-GB" w:eastAsia="en-SG"/>
              </w:rPr>
            </w:pPr>
            <w:r w:rsidRPr="003F31EB">
              <w:rPr>
                <w:rFonts w:ascii="Arial" w:hAnsi="Arial" w:cs="Arial"/>
                <w:b/>
                <w:bCs/>
                <w:sz w:val="18"/>
                <w:szCs w:val="18"/>
                <w:lang w:val="en-GB" w:eastAsia="en-SG"/>
              </w:rPr>
              <w:t>2011</w:t>
            </w:r>
          </w:p>
        </w:tc>
      </w:tr>
      <w:tr w:rsidR="001E0F6D" w:rsidRPr="003F31EB" w14:paraId="5A0CD966" w14:textId="77777777" w:rsidTr="005A3D81">
        <w:trPr>
          <w:trHeight w:val="261"/>
          <w:jc w:val="center"/>
        </w:trPr>
        <w:tc>
          <w:tcPr>
            <w:tcW w:w="1537" w:type="pct"/>
            <w:noWrap/>
            <w:hideMark/>
          </w:tcPr>
          <w:p w14:paraId="1F62E165" w14:textId="77777777" w:rsidR="001E0F6D" w:rsidRPr="003F31EB" w:rsidRDefault="001E0F6D" w:rsidP="00D63A3C">
            <w:pPr>
              <w:rPr>
                <w:rFonts w:ascii="Arial" w:hAnsi="Arial" w:cs="Arial"/>
                <w:b/>
                <w:bCs/>
                <w:sz w:val="18"/>
                <w:szCs w:val="18"/>
                <w:lang w:val="en-GB" w:eastAsia="en-SG"/>
              </w:rPr>
            </w:pPr>
            <w:r w:rsidRPr="003F31EB">
              <w:rPr>
                <w:rFonts w:ascii="Arial" w:hAnsi="Arial" w:cs="Arial"/>
                <w:b/>
                <w:bCs/>
                <w:sz w:val="18"/>
                <w:szCs w:val="18"/>
                <w:lang w:val="en-GB" w:eastAsia="en-SG"/>
              </w:rPr>
              <w:t>Revenue</w:t>
            </w:r>
          </w:p>
        </w:tc>
        <w:tc>
          <w:tcPr>
            <w:tcW w:w="555" w:type="pct"/>
          </w:tcPr>
          <w:p w14:paraId="2F6DB32A" w14:textId="77777777" w:rsidR="001E0F6D" w:rsidRPr="003F31EB" w:rsidRDefault="001E0F6D" w:rsidP="00D63A3C">
            <w:pPr>
              <w:jc w:val="right"/>
              <w:rPr>
                <w:rFonts w:ascii="Arial" w:hAnsi="Arial" w:cs="Arial"/>
                <w:b/>
                <w:sz w:val="18"/>
                <w:szCs w:val="18"/>
                <w:lang w:val="en-GB"/>
              </w:rPr>
            </w:pPr>
            <w:r w:rsidRPr="003F31EB">
              <w:rPr>
                <w:rFonts w:ascii="Arial" w:hAnsi="Arial" w:cs="Arial"/>
                <w:b/>
                <w:sz w:val="18"/>
                <w:szCs w:val="18"/>
                <w:lang w:val="en-GB"/>
              </w:rPr>
              <w:t xml:space="preserve"> 249,650 </w:t>
            </w:r>
          </w:p>
        </w:tc>
        <w:tc>
          <w:tcPr>
            <w:tcW w:w="582" w:type="pct"/>
            <w:noWrap/>
            <w:hideMark/>
          </w:tcPr>
          <w:p w14:paraId="1E7F1313"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54,880 </w:t>
            </w:r>
          </w:p>
        </w:tc>
        <w:tc>
          <w:tcPr>
            <w:tcW w:w="582" w:type="pct"/>
            <w:noWrap/>
            <w:hideMark/>
          </w:tcPr>
          <w:p w14:paraId="0C0B77F4"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68,041 </w:t>
            </w:r>
          </w:p>
        </w:tc>
        <w:tc>
          <w:tcPr>
            <w:tcW w:w="582" w:type="pct"/>
            <w:noWrap/>
            <w:hideMark/>
          </w:tcPr>
          <w:p w14:paraId="2F057A06"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74,213 </w:t>
            </w:r>
          </w:p>
        </w:tc>
        <w:tc>
          <w:tcPr>
            <w:tcW w:w="582" w:type="pct"/>
            <w:noWrap/>
            <w:hideMark/>
          </w:tcPr>
          <w:p w14:paraId="0026FC5E"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246,109 </w:t>
            </w:r>
          </w:p>
        </w:tc>
        <w:tc>
          <w:tcPr>
            <w:tcW w:w="581" w:type="pct"/>
            <w:noWrap/>
            <w:hideMark/>
          </w:tcPr>
          <w:p w14:paraId="72AC60DC"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535,775 </w:t>
            </w:r>
          </w:p>
        </w:tc>
      </w:tr>
      <w:tr w:rsidR="001E0F6D" w:rsidRPr="003F31EB" w14:paraId="538C6417" w14:textId="77777777" w:rsidTr="005A3D81">
        <w:trPr>
          <w:trHeight w:val="261"/>
          <w:jc w:val="center"/>
        </w:trPr>
        <w:tc>
          <w:tcPr>
            <w:tcW w:w="1537" w:type="pct"/>
            <w:noWrap/>
            <w:hideMark/>
          </w:tcPr>
          <w:p w14:paraId="39FD017C" w14:textId="77777777"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eastAsia="en-SG"/>
              </w:rPr>
              <w:t>Cost of Revenue</w:t>
            </w:r>
          </w:p>
        </w:tc>
        <w:tc>
          <w:tcPr>
            <w:tcW w:w="555" w:type="pct"/>
          </w:tcPr>
          <w:p w14:paraId="3A2ECD4F" w14:textId="77777777" w:rsidR="001E0F6D" w:rsidRPr="003F31EB" w:rsidRDefault="001E0F6D" w:rsidP="00D63A3C">
            <w:pPr>
              <w:jc w:val="right"/>
              <w:rPr>
                <w:rFonts w:ascii="Arial" w:hAnsi="Arial" w:cs="Arial"/>
                <w:sz w:val="18"/>
                <w:szCs w:val="18"/>
                <w:lang w:val="en-GB"/>
              </w:rPr>
            </w:pPr>
            <w:r w:rsidRPr="003F31EB">
              <w:rPr>
                <w:rFonts w:ascii="Arial" w:hAnsi="Arial" w:cs="Arial"/>
                <w:sz w:val="18"/>
                <w:szCs w:val="18"/>
                <w:lang w:val="en-GB"/>
              </w:rPr>
              <w:t xml:space="preserve"> (164,618)</w:t>
            </w:r>
          </w:p>
        </w:tc>
        <w:tc>
          <w:tcPr>
            <w:tcW w:w="582" w:type="pct"/>
            <w:noWrap/>
            <w:hideMark/>
          </w:tcPr>
          <w:p w14:paraId="308732AE"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12,315)</w:t>
            </w:r>
          </w:p>
        </w:tc>
        <w:tc>
          <w:tcPr>
            <w:tcW w:w="582" w:type="pct"/>
            <w:noWrap/>
            <w:hideMark/>
          </w:tcPr>
          <w:p w14:paraId="4DB01507"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19,412)</w:t>
            </w:r>
          </w:p>
        </w:tc>
        <w:tc>
          <w:tcPr>
            <w:tcW w:w="582" w:type="pct"/>
            <w:noWrap/>
            <w:hideMark/>
          </w:tcPr>
          <w:p w14:paraId="772382E2"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19,301)</w:t>
            </w:r>
          </w:p>
        </w:tc>
        <w:tc>
          <w:tcPr>
            <w:tcW w:w="582" w:type="pct"/>
            <w:noWrap/>
            <w:hideMark/>
          </w:tcPr>
          <w:p w14:paraId="28611409"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66,619)</w:t>
            </w:r>
          </w:p>
        </w:tc>
        <w:tc>
          <w:tcPr>
            <w:tcW w:w="581" w:type="pct"/>
            <w:noWrap/>
            <w:hideMark/>
          </w:tcPr>
          <w:p w14:paraId="2F4A6188"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419,696)</w:t>
            </w:r>
          </w:p>
        </w:tc>
      </w:tr>
      <w:tr w:rsidR="001E0F6D" w:rsidRPr="003F31EB" w14:paraId="42677E52" w14:textId="77777777" w:rsidTr="005A3D81">
        <w:trPr>
          <w:trHeight w:val="261"/>
          <w:jc w:val="center"/>
        </w:trPr>
        <w:tc>
          <w:tcPr>
            <w:tcW w:w="1537" w:type="pct"/>
            <w:noWrap/>
            <w:hideMark/>
          </w:tcPr>
          <w:p w14:paraId="4BE89D59" w14:textId="77777777" w:rsidR="001E0F6D" w:rsidRPr="003F31EB" w:rsidRDefault="001E0F6D" w:rsidP="00D63A3C">
            <w:pPr>
              <w:rPr>
                <w:rFonts w:ascii="Arial" w:hAnsi="Arial" w:cs="Arial"/>
                <w:b/>
                <w:bCs/>
                <w:sz w:val="18"/>
                <w:szCs w:val="18"/>
                <w:lang w:val="en-GB" w:eastAsia="en-SG"/>
              </w:rPr>
            </w:pPr>
            <w:r w:rsidRPr="003F31EB">
              <w:rPr>
                <w:rFonts w:ascii="Arial" w:hAnsi="Arial" w:cs="Arial"/>
                <w:b/>
                <w:bCs/>
                <w:sz w:val="18"/>
                <w:szCs w:val="18"/>
                <w:lang w:val="en-GB" w:eastAsia="en-SG"/>
              </w:rPr>
              <w:t>Gross Profit</w:t>
            </w:r>
          </w:p>
        </w:tc>
        <w:tc>
          <w:tcPr>
            <w:tcW w:w="555" w:type="pct"/>
          </w:tcPr>
          <w:p w14:paraId="35E934C0" w14:textId="77777777" w:rsidR="001E0F6D" w:rsidRPr="003F31EB" w:rsidRDefault="001E0F6D" w:rsidP="00D63A3C">
            <w:pPr>
              <w:jc w:val="right"/>
              <w:rPr>
                <w:rFonts w:ascii="Arial" w:hAnsi="Arial" w:cs="Arial"/>
                <w:b/>
                <w:sz w:val="18"/>
                <w:szCs w:val="18"/>
                <w:lang w:val="en-GB"/>
              </w:rPr>
            </w:pPr>
            <w:r w:rsidRPr="003F31EB">
              <w:rPr>
                <w:rFonts w:ascii="Arial" w:hAnsi="Arial" w:cs="Arial"/>
                <w:b/>
                <w:sz w:val="18"/>
                <w:szCs w:val="18"/>
                <w:lang w:val="en-GB"/>
              </w:rPr>
              <w:t xml:space="preserve"> 85,032 </w:t>
            </w:r>
          </w:p>
        </w:tc>
        <w:tc>
          <w:tcPr>
            <w:tcW w:w="582" w:type="pct"/>
            <w:noWrap/>
            <w:hideMark/>
          </w:tcPr>
          <w:p w14:paraId="4E998649"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42,565 </w:t>
            </w:r>
          </w:p>
        </w:tc>
        <w:tc>
          <w:tcPr>
            <w:tcW w:w="582" w:type="pct"/>
            <w:noWrap/>
            <w:hideMark/>
          </w:tcPr>
          <w:p w14:paraId="72C184DE"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48,629 </w:t>
            </w:r>
          </w:p>
        </w:tc>
        <w:tc>
          <w:tcPr>
            <w:tcW w:w="582" w:type="pct"/>
            <w:noWrap/>
            <w:hideMark/>
          </w:tcPr>
          <w:p w14:paraId="05133D80"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54,912 </w:t>
            </w:r>
          </w:p>
        </w:tc>
        <w:tc>
          <w:tcPr>
            <w:tcW w:w="582" w:type="pct"/>
            <w:noWrap/>
            <w:hideMark/>
          </w:tcPr>
          <w:p w14:paraId="4E2B0CEC"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79,490 </w:t>
            </w:r>
          </w:p>
        </w:tc>
        <w:tc>
          <w:tcPr>
            <w:tcW w:w="581" w:type="pct"/>
            <w:noWrap/>
            <w:hideMark/>
          </w:tcPr>
          <w:p w14:paraId="649BA721"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16,079 </w:t>
            </w:r>
          </w:p>
        </w:tc>
      </w:tr>
      <w:tr w:rsidR="001E0F6D" w:rsidRPr="003F31EB" w14:paraId="7D5D2388" w14:textId="77777777" w:rsidTr="005A3D81">
        <w:trPr>
          <w:trHeight w:val="261"/>
          <w:jc w:val="center"/>
        </w:trPr>
        <w:tc>
          <w:tcPr>
            <w:tcW w:w="1537" w:type="pct"/>
            <w:noWrap/>
            <w:hideMark/>
          </w:tcPr>
          <w:p w14:paraId="1765E7C2" w14:textId="77777777"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eastAsia="en-SG"/>
              </w:rPr>
              <w:t>Operating Expenses</w:t>
            </w:r>
          </w:p>
        </w:tc>
        <w:tc>
          <w:tcPr>
            <w:tcW w:w="555" w:type="pct"/>
          </w:tcPr>
          <w:p w14:paraId="3B78BA65" w14:textId="77777777" w:rsidR="001E0F6D" w:rsidRPr="003F31EB" w:rsidRDefault="001E0F6D" w:rsidP="00D63A3C">
            <w:pPr>
              <w:jc w:val="right"/>
              <w:rPr>
                <w:rFonts w:ascii="Arial" w:hAnsi="Arial" w:cs="Arial"/>
                <w:sz w:val="18"/>
                <w:szCs w:val="18"/>
                <w:lang w:val="en-GB"/>
              </w:rPr>
            </w:pPr>
            <w:r w:rsidRPr="003F31EB">
              <w:rPr>
                <w:rFonts w:ascii="Arial" w:hAnsi="Arial" w:cs="Arial"/>
                <w:sz w:val="18"/>
                <w:szCs w:val="18"/>
                <w:lang w:val="en-GB"/>
              </w:rPr>
              <w:t xml:space="preserve"> (64,474)</w:t>
            </w:r>
          </w:p>
        </w:tc>
        <w:tc>
          <w:tcPr>
            <w:tcW w:w="582" w:type="pct"/>
            <w:noWrap/>
            <w:hideMark/>
          </w:tcPr>
          <w:p w14:paraId="21938205"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30,524)</w:t>
            </w:r>
          </w:p>
        </w:tc>
        <w:tc>
          <w:tcPr>
            <w:tcW w:w="582" w:type="pct"/>
            <w:noWrap/>
            <w:hideMark/>
          </w:tcPr>
          <w:p w14:paraId="32EFBEAD"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33,811)</w:t>
            </w:r>
          </w:p>
        </w:tc>
        <w:tc>
          <w:tcPr>
            <w:tcW w:w="582" w:type="pct"/>
            <w:noWrap/>
            <w:hideMark/>
          </w:tcPr>
          <w:p w14:paraId="3272C9EA"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35,243)</w:t>
            </w:r>
          </w:p>
        </w:tc>
        <w:tc>
          <w:tcPr>
            <w:tcW w:w="582" w:type="pct"/>
            <w:noWrap/>
            <w:hideMark/>
          </w:tcPr>
          <w:p w14:paraId="78B8F264"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44,713)</w:t>
            </w:r>
          </w:p>
        </w:tc>
        <w:tc>
          <w:tcPr>
            <w:tcW w:w="581" w:type="pct"/>
            <w:noWrap/>
            <w:hideMark/>
          </w:tcPr>
          <w:p w14:paraId="6A37E51B"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60,125)</w:t>
            </w:r>
          </w:p>
        </w:tc>
      </w:tr>
      <w:tr w:rsidR="001E0F6D" w:rsidRPr="003F31EB" w14:paraId="55AB8506" w14:textId="77777777" w:rsidTr="005A3D81">
        <w:trPr>
          <w:trHeight w:val="261"/>
          <w:jc w:val="center"/>
        </w:trPr>
        <w:tc>
          <w:tcPr>
            <w:tcW w:w="1537" w:type="pct"/>
            <w:noWrap/>
            <w:hideMark/>
          </w:tcPr>
          <w:p w14:paraId="792919BB" w14:textId="77777777" w:rsidR="001E0F6D" w:rsidRPr="003F31EB" w:rsidRDefault="001E0F6D" w:rsidP="00D63A3C">
            <w:pPr>
              <w:rPr>
                <w:rFonts w:ascii="Arial" w:hAnsi="Arial" w:cs="Arial"/>
                <w:b/>
                <w:bCs/>
                <w:sz w:val="18"/>
                <w:szCs w:val="18"/>
                <w:lang w:val="en-GB" w:eastAsia="en-SG"/>
              </w:rPr>
            </w:pPr>
            <w:r w:rsidRPr="003F31EB">
              <w:rPr>
                <w:rFonts w:ascii="Arial" w:hAnsi="Arial" w:cs="Arial"/>
                <w:b/>
                <w:bCs/>
                <w:sz w:val="18"/>
                <w:szCs w:val="18"/>
                <w:lang w:val="en-GB" w:eastAsia="en-SG"/>
              </w:rPr>
              <w:t>Operating Income</w:t>
            </w:r>
          </w:p>
        </w:tc>
        <w:tc>
          <w:tcPr>
            <w:tcW w:w="555" w:type="pct"/>
          </w:tcPr>
          <w:p w14:paraId="38CD088E" w14:textId="77777777" w:rsidR="001E0F6D" w:rsidRPr="003F31EB" w:rsidRDefault="001E0F6D" w:rsidP="00D63A3C">
            <w:pPr>
              <w:jc w:val="right"/>
              <w:rPr>
                <w:rFonts w:ascii="Arial" w:hAnsi="Arial" w:cs="Arial"/>
                <w:b/>
                <w:sz w:val="18"/>
                <w:szCs w:val="18"/>
                <w:lang w:val="en-GB"/>
              </w:rPr>
            </w:pPr>
            <w:r w:rsidRPr="003F31EB">
              <w:rPr>
                <w:rFonts w:ascii="Arial" w:hAnsi="Arial" w:cs="Arial"/>
                <w:b/>
                <w:sz w:val="18"/>
                <w:szCs w:val="18"/>
                <w:lang w:val="en-GB"/>
              </w:rPr>
              <w:t xml:space="preserve"> 20,558 </w:t>
            </w:r>
          </w:p>
        </w:tc>
        <w:tc>
          <w:tcPr>
            <w:tcW w:w="582" w:type="pct"/>
            <w:noWrap/>
            <w:hideMark/>
          </w:tcPr>
          <w:p w14:paraId="2CCDFF89"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2,041 </w:t>
            </w:r>
          </w:p>
        </w:tc>
        <w:tc>
          <w:tcPr>
            <w:tcW w:w="582" w:type="pct"/>
            <w:noWrap/>
            <w:hideMark/>
          </w:tcPr>
          <w:p w14:paraId="75D0FD56"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4,818 </w:t>
            </w:r>
          </w:p>
        </w:tc>
        <w:tc>
          <w:tcPr>
            <w:tcW w:w="582" w:type="pct"/>
            <w:noWrap/>
            <w:hideMark/>
          </w:tcPr>
          <w:p w14:paraId="6D93D2E3"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9,669 </w:t>
            </w:r>
          </w:p>
        </w:tc>
        <w:tc>
          <w:tcPr>
            <w:tcW w:w="582" w:type="pct"/>
            <w:noWrap/>
            <w:hideMark/>
          </w:tcPr>
          <w:p w14:paraId="5B0E380A"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34,777 </w:t>
            </w:r>
          </w:p>
        </w:tc>
        <w:tc>
          <w:tcPr>
            <w:tcW w:w="581" w:type="pct"/>
            <w:noWrap/>
            <w:hideMark/>
          </w:tcPr>
          <w:p w14:paraId="4B88AEED"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55,954 </w:t>
            </w:r>
          </w:p>
        </w:tc>
      </w:tr>
      <w:tr w:rsidR="001E0F6D" w:rsidRPr="003F31EB" w14:paraId="21FEAC99" w14:textId="77777777" w:rsidTr="005A3D81">
        <w:trPr>
          <w:trHeight w:val="293"/>
          <w:jc w:val="center"/>
        </w:trPr>
        <w:tc>
          <w:tcPr>
            <w:tcW w:w="1537" w:type="pct"/>
            <w:noWrap/>
            <w:hideMark/>
          </w:tcPr>
          <w:p w14:paraId="301B2999" w14:textId="77777777"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eastAsia="en-SG"/>
              </w:rPr>
              <w:t>Interest Expense</w:t>
            </w:r>
          </w:p>
        </w:tc>
        <w:tc>
          <w:tcPr>
            <w:tcW w:w="555" w:type="pct"/>
          </w:tcPr>
          <w:p w14:paraId="1D179412" w14:textId="77777777" w:rsidR="001E0F6D" w:rsidRPr="003F31EB" w:rsidRDefault="001E0F6D" w:rsidP="00D63A3C">
            <w:pPr>
              <w:jc w:val="right"/>
              <w:rPr>
                <w:rFonts w:ascii="Arial" w:hAnsi="Arial" w:cs="Arial"/>
                <w:sz w:val="18"/>
                <w:szCs w:val="18"/>
                <w:lang w:val="en-GB"/>
              </w:rPr>
            </w:pPr>
            <w:r w:rsidRPr="003F31EB">
              <w:rPr>
                <w:rFonts w:ascii="Arial" w:hAnsi="Arial" w:cs="Arial"/>
                <w:sz w:val="18"/>
                <w:szCs w:val="18"/>
                <w:lang w:val="en-GB"/>
              </w:rPr>
              <w:t xml:space="preserve"> (9,625)</w:t>
            </w:r>
          </w:p>
        </w:tc>
        <w:tc>
          <w:tcPr>
            <w:tcW w:w="582" w:type="pct"/>
            <w:noWrap/>
            <w:hideMark/>
          </w:tcPr>
          <w:p w14:paraId="2C9846F0"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5,726)</w:t>
            </w:r>
          </w:p>
        </w:tc>
        <w:tc>
          <w:tcPr>
            <w:tcW w:w="582" w:type="pct"/>
            <w:noWrap/>
            <w:hideMark/>
          </w:tcPr>
          <w:p w14:paraId="68E63B34"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5,744)</w:t>
            </w:r>
          </w:p>
        </w:tc>
        <w:tc>
          <w:tcPr>
            <w:tcW w:w="582" w:type="pct"/>
            <w:noWrap/>
            <w:hideMark/>
          </w:tcPr>
          <w:p w14:paraId="637A27CF"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7,355)</w:t>
            </w:r>
          </w:p>
        </w:tc>
        <w:tc>
          <w:tcPr>
            <w:tcW w:w="582" w:type="pct"/>
            <w:noWrap/>
            <w:hideMark/>
          </w:tcPr>
          <w:p w14:paraId="60561BF2"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3,870)</w:t>
            </w:r>
          </w:p>
        </w:tc>
        <w:tc>
          <w:tcPr>
            <w:tcW w:w="581" w:type="pct"/>
            <w:noWrap/>
            <w:hideMark/>
          </w:tcPr>
          <w:p w14:paraId="627AF465"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25,698)</w:t>
            </w:r>
          </w:p>
        </w:tc>
      </w:tr>
      <w:tr w:rsidR="001E0F6D" w:rsidRPr="003F31EB" w14:paraId="40550AE8" w14:textId="77777777" w:rsidTr="005A3D81">
        <w:trPr>
          <w:trHeight w:val="261"/>
          <w:jc w:val="center"/>
        </w:trPr>
        <w:tc>
          <w:tcPr>
            <w:tcW w:w="1537" w:type="pct"/>
            <w:noWrap/>
            <w:hideMark/>
          </w:tcPr>
          <w:p w14:paraId="42301E42" w14:textId="5D3A8BB5" w:rsidR="001E0F6D" w:rsidRPr="003F31EB" w:rsidRDefault="001E0F6D" w:rsidP="005723C8">
            <w:pPr>
              <w:rPr>
                <w:rFonts w:ascii="Arial" w:hAnsi="Arial" w:cs="Arial"/>
                <w:sz w:val="18"/>
                <w:szCs w:val="18"/>
                <w:lang w:val="en-GB" w:eastAsia="en-SG"/>
              </w:rPr>
            </w:pPr>
            <w:r w:rsidRPr="003F31EB">
              <w:rPr>
                <w:rFonts w:ascii="Arial" w:hAnsi="Arial" w:cs="Arial"/>
                <w:sz w:val="18"/>
                <w:szCs w:val="18"/>
                <w:lang w:val="en-GB" w:eastAsia="en-SG"/>
              </w:rPr>
              <w:t xml:space="preserve">Investment in </w:t>
            </w:r>
            <w:r w:rsidR="005723C8">
              <w:rPr>
                <w:rFonts w:ascii="Arial" w:hAnsi="Arial" w:cs="Arial"/>
                <w:sz w:val="18"/>
                <w:szCs w:val="18"/>
                <w:lang w:val="en-GB" w:eastAsia="en-SG"/>
              </w:rPr>
              <w:t>A</w:t>
            </w:r>
            <w:r w:rsidRPr="003F31EB">
              <w:rPr>
                <w:rFonts w:ascii="Arial" w:hAnsi="Arial" w:cs="Arial"/>
                <w:sz w:val="18"/>
                <w:szCs w:val="18"/>
                <w:lang w:val="en-GB" w:eastAsia="en-SG"/>
              </w:rPr>
              <w:t>ssociates</w:t>
            </w:r>
          </w:p>
        </w:tc>
        <w:tc>
          <w:tcPr>
            <w:tcW w:w="555" w:type="pct"/>
          </w:tcPr>
          <w:p w14:paraId="4B05980D" w14:textId="77777777" w:rsidR="001E0F6D" w:rsidRPr="003F31EB" w:rsidRDefault="001E0F6D" w:rsidP="00D63A3C">
            <w:pPr>
              <w:jc w:val="right"/>
              <w:rPr>
                <w:rFonts w:ascii="Arial" w:hAnsi="Arial" w:cs="Arial"/>
                <w:sz w:val="18"/>
                <w:szCs w:val="18"/>
                <w:lang w:val="en-GB"/>
              </w:rPr>
            </w:pPr>
            <w:r w:rsidRPr="003F31EB">
              <w:rPr>
                <w:rFonts w:ascii="Arial" w:hAnsi="Arial" w:cs="Arial"/>
                <w:sz w:val="18"/>
                <w:szCs w:val="18"/>
                <w:lang w:val="en-GB"/>
              </w:rPr>
              <w:t xml:space="preserve"> 4,159 </w:t>
            </w:r>
          </w:p>
        </w:tc>
        <w:tc>
          <w:tcPr>
            <w:tcW w:w="582" w:type="pct"/>
            <w:noWrap/>
            <w:hideMark/>
          </w:tcPr>
          <w:p w14:paraId="30A70EE7"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6,316 </w:t>
            </w:r>
          </w:p>
        </w:tc>
        <w:tc>
          <w:tcPr>
            <w:tcW w:w="582" w:type="pct"/>
            <w:noWrap/>
            <w:hideMark/>
          </w:tcPr>
          <w:p w14:paraId="13F38824"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2,826 </w:t>
            </w:r>
          </w:p>
        </w:tc>
        <w:tc>
          <w:tcPr>
            <w:tcW w:w="582" w:type="pct"/>
            <w:noWrap/>
            <w:hideMark/>
          </w:tcPr>
          <w:p w14:paraId="00BA86DA"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49,205 </w:t>
            </w:r>
          </w:p>
        </w:tc>
        <w:tc>
          <w:tcPr>
            <w:tcW w:w="582" w:type="pct"/>
            <w:noWrap/>
            <w:hideMark/>
          </w:tcPr>
          <w:p w14:paraId="0ED40E66"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7,770 </w:t>
            </w:r>
          </w:p>
        </w:tc>
        <w:tc>
          <w:tcPr>
            <w:tcW w:w="581" w:type="pct"/>
            <w:noWrap/>
            <w:hideMark/>
          </w:tcPr>
          <w:p w14:paraId="7839112E"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3,907 </w:t>
            </w:r>
          </w:p>
        </w:tc>
      </w:tr>
      <w:tr w:rsidR="001E0F6D" w:rsidRPr="003F31EB" w14:paraId="3A9C60F4" w14:textId="77777777" w:rsidTr="005A3D81">
        <w:trPr>
          <w:trHeight w:val="261"/>
          <w:jc w:val="center"/>
        </w:trPr>
        <w:tc>
          <w:tcPr>
            <w:tcW w:w="1537" w:type="pct"/>
            <w:noWrap/>
            <w:hideMark/>
          </w:tcPr>
          <w:p w14:paraId="19904BD0" w14:textId="09534660"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eastAsia="en-SG"/>
              </w:rPr>
              <w:t>Net Non-Operating Losses (Gains)</w:t>
            </w:r>
          </w:p>
        </w:tc>
        <w:tc>
          <w:tcPr>
            <w:tcW w:w="555" w:type="pct"/>
          </w:tcPr>
          <w:p w14:paraId="4FB922C2" w14:textId="77777777" w:rsidR="001E0F6D" w:rsidRPr="003F31EB" w:rsidRDefault="001E0F6D" w:rsidP="00D63A3C">
            <w:pPr>
              <w:jc w:val="right"/>
              <w:rPr>
                <w:rFonts w:ascii="Arial" w:hAnsi="Arial" w:cs="Arial"/>
                <w:sz w:val="18"/>
                <w:szCs w:val="18"/>
                <w:lang w:val="en-GB"/>
              </w:rPr>
            </w:pPr>
            <w:r w:rsidRPr="003F31EB">
              <w:rPr>
                <w:rFonts w:ascii="Arial" w:hAnsi="Arial" w:cs="Arial"/>
                <w:sz w:val="18"/>
                <w:szCs w:val="18"/>
                <w:lang w:val="en-GB"/>
              </w:rPr>
              <w:t xml:space="preserve"> 170 </w:t>
            </w:r>
          </w:p>
        </w:tc>
        <w:tc>
          <w:tcPr>
            <w:tcW w:w="582" w:type="pct"/>
            <w:noWrap/>
            <w:hideMark/>
          </w:tcPr>
          <w:p w14:paraId="0C774F29"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64 </w:t>
            </w:r>
          </w:p>
        </w:tc>
        <w:tc>
          <w:tcPr>
            <w:tcW w:w="582" w:type="pct"/>
            <w:noWrap/>
            <w:hideMark/>
          </w:tcPr>
          <w:p w14:paraId="582493D6"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132)</w:t>
            </w:r>
          </w:p>
        </w:tc>
        <w:tc>
          <w:tcPr>
            <w:tcW w:w="582" w:type="pct"/>
            <w:noWrap/>
            <w:hideMark/>
          </w:tcPr>
          <w:p w14:paraId="0E485E93"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2,816 </w:t>
            </w:r>
          </w:p>
        </w:tc>
        <w:tc>
          <w:tcPr>
            <w:tcW w:w="582" w:type="pct"/>
            <w:noWrap/>
            <w:hideMark/>
          </w:tcPr>
          <w:p w14:paraId="0960DB1D"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6,817 </w:t>
            </w:r>
          </w:p>
        </w:tc>
        <w:tc>
          <w:tcPr>
            <w:tcW w:w="581" w:type="pct"/>
            <w:noWrap/>
            <w:hideMark/>
          </w:tcPr>
          <w:p w14:paraId="63C2935E"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2,824 </w:t>
            </w:r>
          </w:p>
        </w:tc>
      </w:tr>
      <w:tr w:rsidR="001E0F6D" w:rsidRPr="003F31EB" w14:paraId="3CFB54A6" w14:textId="77777777" w:rsidTr="005A3D81">
        <w:trPr>
          <w:trHeight w:val="261"/>
          <w:jc w:val="center"/>
        </w:trPr>
        <w:tc>
          <w:tcPr>
            <w:tcW w:w="1537" w:type="pct"/>
            <w:noWrap/>
            <w:hideMark/>
          </w:tcPr>
          <w:p w14:paraId="1C404862" w14:textId="2A0E82DC" w:rsidR="001E0F6D" w:rsidRPr="003F31EB" w:rsidRDefault="001E0F6D" w:rsidP="005723C8">
            <w:pPr>
              <w:rPr>
                <w:rFonts w:ascii="Arial" w:hAnsi="Arial" w:cs="Arial"/>
                <w:b/>
                <w:bCs/>
                <w:sz w:val="18"/>
                <w:szCs w:val="18"/>
                <w:lang w:val="en-GB" w:eastAsia="en-SG"/>
              </w:rPr>
            </w:pPr>
            <w:r w:rsidRPr="003F31EB">
              <w:rPr>
                <w:rFonts w:ascii="Arial" w:hAnsi="Arial" w:cs="Arial"/>
                <w:b/>
                <w:bCs/>
                <w:sz w:val="18"/>
                <w:szCs w:val="18"/>
                <w:lang w:val="en-GB" w:eastAsia="en-SG"/>
              </w:rPr>
              <w:t>Pre</w:t>
            </w:r>
            <w:r w:rsidR="005723C8">
              <w:rPr>
                <w:rFonts w:ascii="Arial" w:hAnsi="Arial" w:cs="Arial"/>
                <w:b/>
                <w:bCs/>
                <w:sz w:val="18"/>
                <w:szCs w:val="18"/>
                <w:lang w:val="en-GB" w:eastAsia="en-SG"/>
              </w:rPr>
              <w:t>-T</w:t>
            </w:r>
            <w:r w:rsidRPr="003F31EB">
              <w:rPr>
                <w:rFonts w:ascii="Arial" w:hAnsi="Arial" w:cs="Arial"/>
                <w:b/>
                <w:bCs/>
                <w:sz w:val="18"/>
                <w:szCs w:val="18"/>
                <w:lang w:val="en-GB" w:eastAsia="en-SG"/>
              </w:rPr>
              <w:t>ax Income</w:t>
            </w:r>
          </w:p>
        </w:tc>
        <w:tc>
          <w:tcPr>
            <w:tcW w:w="555" w:type="pct"/>
          </w:tcPr>
          <w:p w14:paraId="6925A5F9" w14:textId="77777777" w:rsidR="001E0F6D" w:rsidRPr="003F31EB" w:rsidRDefault="001E0F6D" w:rsidP="00D63A3C">
            <w:pPr>
              <w:jc w:val="right"/>
              <w:rPr>
                <w:rFonts w:ascii="Arial" w:hAnsi="Arial" w:cs="Arial"/>
                <w:b/>
                <w:sz w:val="18"/>
                <w:szCs w:val="18"/>
                <w:lang w:val="en-GB"/>
              </w:rPr>
            </w:pPr>
            <w:r w:rsidRPr="003F31EB">
              <w:rPr>
                <w:rFonts w:ascii="Arial" w:hAnsi="Arial" w:cs="Arial"/>
                <w:b/>
                <w:sz w:val="18"/>
                <w:szCs w:val="18"/>
                <w:lang w:val="en-GB"/>
              </w:rPr>
              <w:t xml:space="preserve"> 15,262 </w:t>
            </w:r>
          </w:p>
        </w:tc>
        <w:tc>
          <w:tcPr>
            <w:tcW w:w="582" w:type="pct"/>
            <w:noWrap/>
            <w:hideMark/>
          </w:tcPr>
          <w:p w14:paraId="645D4182"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12,795 </w:t>
            </w:r>
          </w:p>
        </w:tc>
        <w:tc>
          <w:tcPr>
            <w:tcW w:w="582" w:type="pct"/>
            <w:noWrap/>
            <w:hideMark/>
          </w:tcPr>
          <w:p w14:paraId="68A70253"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20,768 </w:t>
            </w:r>
          </w:p>
        </w:tc>
        <w:tc>
          <w:tcPr>
            <w:tcW w:w="582" w:type="pct"/>
            <w:noWrap/>
            <w:hideMark/>
          </w:tcPr>
          <w:p w14:paraId="6A110BC8"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64,335 </w:t>
            </w:r>
          </w:p>
        </w:tc>
        <w:tc>
          <w:tcPr>
            <w:tcW w:w="582" w:type="pct"/>
            <w:noWrap/>
            <w:hideMark/>
          </w:tcPr>
          <w:p w14:paraId="2AFDEB7F"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35,494 </w:t>
            </w:r>
          </w:p>
        </w:tc>
        <w:tc>
          <w:tcPr>
            <w:tcW w:w="581" w:type="pct"/>
            <w:noWrap/>
            <w:hideMark/>
          </w:tcPr>
          <w:p w14:paraId="6A4039EE"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sz w:val="18"/>
                <w:szCs w:val="18"/>
                <w:lang w:val="en-GB"/>
              </w:rPr>
              <w:t xml:space="preserve"> 36,987 </w:t>
            </w:r>
          </w:p>
        </w:tc>
      </w:tr>
      <w:tr w:rsidR="001E0F6D" w:rsidRPr="003F31EB" w14:paraId="29E1D3F3" w14:textId="77777777" w:rsidTr="005A3D81">
        <w:trPr>
          <w:trHeight w:val="261"/>
          <w:jc w:val="center"/>
        </w:trPr>
        <w:tc>
          <w:tcPr>
            <w:tcW w:w="1537" w:type="pct"/>
            <w:noWrap/>
            <w:hideMark/>
          </w:tcPr>
          <w:p w14:paraId="10EB4172" w14:textId="77777777"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eastAsia="en-SG"/>
              </w:rPr>
              <w:t>Income Tax Expense</w:t>
            </w:r>
          </w:p>
        </w:tc>
        <w:tc>
          <w:tcPr>
            <w:tcW w:w="555" w:type="pct"/>
          </w:tcPr>
          <w:p w14:paraId="2C3A5D6D" w14:textId="77777777" w:rsidR="001E0F6D" w:rsidRPr="003F31EB" w:rsidRDefault="001E0F6D" w:rsidP="00D63A3C">
            <w:pPr>
              <w:jc w:val="right"/>
              <w:rPr>
                <w:rFonts w:ascii="Arial" w:hAnsi="Arial" w:cs="Arial"/>
                <w:sz w:val="18"/>
                <w:szCs w:val="18"/>
                <w:lang w:val="en-GB"/>
              </w:rPr>
            </w:pPr>
            <w:r w:rsidRPr="003F31EB">
              <w:rPr>
                <w:rFonts w:ascii="Arial" w:hAnsi="Arial" w:cs="Arial"/>
                <w:sz w:val="18"/>
                <w:szCs w:val="18"/>
                <w:lang w:val="en-GB"/>
              </w:rPr>
              <w:t xml:space="preserve"> (5,092)</w:t>
            </w:r>
          </w:p>
        </w:tc>
        <w:tc>
          <w:tcPr>
            <w:tcW w:w="582" w:type="pct"/>
            <w:noWrap/>
            <w:hideMark/>
          </w:tcPr>
          <w:p w14:paraId="561EDC1D"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4,589)</w:t>
            </w:r>
          </w:p>
        </w:tc>
        <w:tc>
          <w:tcPr>
            <w:tcW w:w="582" w:type="pct"/>
            <w:noWrap/>
            <w:hideMark/>
          </w:tcPr>
          <w:p w14:paraId="78EF233E"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6,098)</w:t>
            </w:r>
          </w:p>
        </w:tc>
        <w:tc>
          <w:tcPr>
            <w:tcW w:w="582" w:type="pct"/>
            <w:noWrap/>
            <w:hideMark/>
          </w:tcPr>
          <w:p w14:paraId="0927F225"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3,706)</w:t>
            </w:r>
          </w:p>
        </w:tc>
        <w:tc>
          <w:tcPr>
            <w:tcW w:w="582" w:type="pct"/>
            <w:noWrap/>
            <w:hideMark/>
          </w:tcPr>
          <w:p w14:paraId="5C812937"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1,438)</w:t>
            </w:r>
          </w:p>
        </w:tc>
        <w:tc>
          <w:tcPr>
            <w:tcW w:w="581" w:type="pct"/>
            <w:noWrap/>
            <w:hideMark/>
          </w:tcPr>
          <w:p w14:paraId="62171086"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8,483)</w:t>
            </w:r>
          </w:p>
        </w:tc>
      </w:tr>
      <w:tr w:rsidR="001E0F6D" w:rsidRPr="003F31EB" w14:paraId="5015D873" w14:textId="77777777" w:rsidTr="005A3D81">
        <w:trPr>
          <w:trHeight w:val="261"/>
          <w:jc w:val="center"/>
        </w:trPr>
        <w:tc>
          <w:tcPr>
            <w:tcW w:w="1537" w:type="pct"/>
            <w:noWrap/>
            <w:hideMark/>
          </w:tcPr>
          <w:p w14:paraId="578CE100" w14:textId="77777777" w:rsidR="001E0F6D" w:rsidRPr="003F31EB" w:rsidRDefault="001E0F6D" w:rsidP="00D63A3C">
            <w:pPr>
              <w:rPr>
                <w:rFonts w:ascii="Arial" w:hAnsi="Arial" w:cs="Arial"/>
                <w:b/>
                <w:bCs/>
                <w:sz w:val="18"/>
                <w:szCs w:val="18"/>
                <w:lang w:val="en-GB" w:eastAsia="en-SG"/>
              </w:rPr>
            </w:pPr>
            <w:r w:rsidRPr="003F31EB">
              <w:rPr>
                <w:rFonts w:ascii="Arial" w:hAnsi="Arial" w:cs="Arial"/>
                <w:b/>
                <w:bCs/>
                <w:sz w:val="18"/>
                <w:szCs w:val="18"/>
                <w:lang w:val="en-GB" w:eastAsia="en-SG"/>
              </w:rPr>
              <w:t>Income Before XO Items</w:t>
            </w:r>
          </w:p>
        </w:tc>
        <w:tc>
          <w:tcPr>
            <w:tcW w:w="555" w:type="pct"/>
          </w:tcPr>
          <w:p w14:paraId="52A0A107" w14:textId="77777777" w:rsidR="001E0F6D" w:rsidRPr="003F31EB" w:rsidRDefault="001E0F6D" w:rsidP="00D63A3C">
            <w:pPr>
              <w:jc w:val="right"/>
              <w:rPr>
                <w:rFonts w:ascii="Arial" w:hAnsi="Arial" w:cs="Arial"/>
                <w:sz w:val="18"/>
                <w:szCs w:val="18"/>
                <w:lang w:val="en-GB"/>
              </w:rPr>
            </w:pPr>
            <w:r w:rsidRPr="003F31EB">
              <w:rPr>
                <w:rFonts w:ascii="Arial" w:hAnsi="Arial" w:cs="Arial"/>
                <w:sz w:val="18"/>
                <w:szCs w:val="18"/>
                <w:lang w:val="en-GB"/>
              </w:rPr>
              <w:t xml:space="preserve"> 10,170 </w:t>
            </w:r>
          </w:p>
        </w:tc>
        <w:tc>
          <w:tcPr>
            <w:tcW w:w="582" w:type="pct"/>
            <w:noWrap/>
            <w:hideMark/>
          </w:tcPr>
          <w:p w14:paraId="774E7630"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8,206 </w:t>
            </w:r>
          </w:p>
        </w:tc>
        <w:tc>
          <w:tcPr>
            <w:tcW w:w="582" w:type="pct"/>
            <w:noWrap/>
            <w:hideMark/>
          </w:tcPr>
          <w:p w14:paraId="1818F7D1"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14,670 </w:t>
            </w:r>
          </w:p>
        </w:tc>
        <w:tc>
          <w:tcPr>
            <w:tcW w:w="582" w:type="pct"/>
            <w:noWrap/>
            <w:hideMark/>
          </w:tcPr>
          <w:p w14:paraId="10E7C174"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60,629 </w:t>
            </w:r>
          </w:p>
        </w:tc>
        <w:tc>
          <w:tcPr>
            <w:tcW w:w="582" w:type="pct"/>
            <w:noWrap/>
            <w:hideMark/>
          </w:tcPr>
          <w:p w14:paraId="25F53F48"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24,056 </w:t>
            </w:r>
          </w:p>
        </w:tc>
        <w:tc>
          <w:tcPr>
            <w:tcW w:w="581" w:type="pct"/>
            <w:noWrap/>
            <w:hideMark/>
          </w:tcPr>
          <w:p w14:paraId="4C897337"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sz w:val="18"/>
                <w:szCs w:val="18"/>
                <w:lang w:val="en-GB"/>
              </w:rPr>
              <w:t xml:space="preserve"> 28,504 </w:t>
            </w:r>
          </w:p>
        </w:tc>
      </w:tr>
      <w:tr w:rsidR="001E0F6D" w:rsidRPr="003F31EB" w14:paraId="0DF6C9AF" w14:textId="77777777" w:rsidTr="005A3D81">
        <w:trPr>
          <w:trHeight w:val="261"/>
          <w:jc w:val="center"/>
        </w:trPr>
        <w:tc>
          <w:tcPr>
            <w:tcW w:w="1537" w:type="pct"/>
            <w:noWrap/>
            <w:hideMark/>
          </w:tcPr>
          <w:p w14:paraId="711D9AF3" w14:textId="77777777"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eastAsia="en-SG"/>
              </w:rPr>
              <w:t>Extraordinary Loss Net of Tax</w:t>
            </w:r>
          </w:p>
        </w:tc>
        <w:tc>
          <w:tcPr>
            <w:tcW w:w="555" w:type="pct"/>
          </w:tcPr>
          <w:p w14:paraId="17CE610E" w14:textId="77777777" w:rsidR="001E0F6D" w:rsidRPr="003F31EB" w:rsidRDefault="001E0F6D" w:rsidP="00D63A3C">
            <w:pPr>
              <w:jc w:val="right"/>
              <w:rPr>
                <w:rFonts w:ascii="Arial" w:hAnsi="Arial" w:cs="Arial"/>
                <w:sz w:val="18"/>
                <w:szCs w:val="18"/>
                <w:lang w:val="en-GB"/>
              </w:rPr>
            </w:pPr>
            <w:r w:rsidRPr="003F31EB">
              <w:rPr>
                <w:rFonts w:ascii="Arial" w:hAnsi="Arial" w:cs="Arial"/>
                <w:sz w:val="18"/>
                <w:szCs w:val="18"/>
                <w:lang w:val="en-GB"/>
              </w:rPr>
              <w:t xml:space="preserve"> 396 </w:t>
            </w:r>
          </w:p>
        </w:tc>
        <w:tc>
          <w:tcPr>
            <w:tcW w:w="582" w:type="pct"/>
            <w:noWrap/>
            <w:hideMark/>
          </w:tcPr>
          <w:p w14:paraId="636E0477"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279 </w:t>
            </w:r>
          </w:p>
        </w:tc>
        <w:tc>
          <w:tcPr>
            <w:tcW w:w="582" w:type="pct"/>
            <w:noWrap/>
            <w:hideMark/>
          </w:tcPr>
          <w:p w14:paraId="0EAE33C8"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735)</w:t>
            </w:r>
          </w:p>
        </w:tc>
        <w:tc>
          <w:tcPr>
            <w:tcW w:w="582" w:type="pct"/>
            <w:noWrap/>
            <w:hideMark/>
          </w:tcPr>
          <w:p w14:paraId="4C053E5F"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2,830)</w:t>
            </w:r>
          </w:p>
        </w:tc>
        <w:tc>
          <w:tcPr>
            <w:tcW w:w="582" w:type="pct"/>
            <w:noWrap/>
            <w:hideMark/>
          </w:tcPr>
          <w:p w14:paraId="00369DA1"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3,965)</w:t>
            </w:r>
          </w:p>
        </w:tc>
        <w:tc>
          <w:tcPr>
            <w:tcW w:w="581" w:type="pct"/>
            <w:noWrap/>
            <w:hideMark/>
          </w:tcPr>
          <w:p w14:paraId="4A49D82B"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0,986)</w:t>
            </w:r>
          </w:p>
        </w:tc>
      </w:tr>
      <w:tr w:rsidR="001E0F6D" w:rsidRPr="003F31EB" w14:paraId="5B0D7417" w14:textId="77777777" w:rsidTr="005A3D81">
        <w:trPr>
          <w:trHeight w:val="261"/>
          <w:jc w:val="center"/>
        </w:trPr>
        <w:tc>
          <w:tcPr>
            <w:tcW w:w="1537" w:type="pct"/>
            <w:noWrap/>
            <w:hideMark/>
          </w:tcPr>
          <w:p w14:paraId="4FA3FB31" w14:textId="77777777" w:rsidR="001E0F6D" w:rsidRPr="003F31EB" w:rsidRDefault="001E0F6D" w:rsidP="00D63A3C">
            <w:pPr>
              <w:rPr>
                <w:rFonts w:ascii="Arial" w:hAnsi="Arial" w:cs="Arial"/>
                <w:sz w:val="18"/>
                <w:szCs w:val="18"/>
                <w:lang w:val="en-GB" w:eastAsia="en-SG"/>
              </w:rPr>
            </w:pPr>
            <w:r w:rsidRPr="003F31EB">
              <w:rPr>
                <w:rFonts w:ascii="Arial" w:hAnsi="Arial" w:cs="Arial"/>
                <w:sz w:val="18"/>
                <w:szCs w:val="18"/>
                <w:lang w:val="en-GB" w:eastAsia="en-SG"/>
              </w:rPr>
              <w:t>Minority Interests</w:t>
            </w:r>
          </w:p>
        </w:tc>
        <w:tc>
          <w:tcPr>
            <w:tcW w:w="555" w:type="pct"/>
          </w:tcPr>
          <w:p w14:paraId="60E85E9D" w14:textId="77777777" w:rsidR="001E0F6D" w:rsidRPr="003F31EB" w:rsidRDefault="001E0F6D" w:rsidP="00D63A3C">
            <w:pPr>
              <w:jc w:val="right"/>
              <w:rPr>
                <w:rFonts w:ascii="Arial" w:hAnsi="Arial" w:cs="Arial"/>
                <w:sz w:val="18"/>
                <w:szCs w:val="18"/>
                <w:lang w:val="en-GB"/>
              </w:rPr>
            </w:pPr>
            <w:r w:rsidRPr="003F31EB">
              <w:rPr>
                <w:rFonts w:ascii="Arial" w:hAnsi="Arial" w:cs="Arial"/>
                <w:sz w:val="18"/>
                <w:szCs w:val="18"/>
                <w:lang w:val="en-GB"/>
              </w:rPr>
              <w:t xml:space="preserve"> 10,566 </w:t>
            </w:r>
          </w:p>
        </w:tc>
        <w:tc>
          <w:tcPr>
            <w:tcW w:w="582" w:type="pct"/>
            <w:noWrap/>
            <w:hideMark/>
          </w:tcPr>
          <w:p w14:paraId="4D82A8BE"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8,485 </w:t>
            </w:r>
          </w:p>
        </w:tc>
        <w:tc>
          <w:tcPr>
            <w:tcW w:w="582" w:type="pct"/>
            <w:noWrap/>
            <w:hideMark/>
          </w:tcPr>
          <w:p w14:paraId="28905698"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3,935 </w:t>
            </w:r>
          </w:p>
        </w:tc>
        <w:tc>
          <w:tcPr>
            <w:tcW w:w="582" w:type="pct"/>
            <w:noWrap/>
            <w:hideMark/>
          </w:tcPr>
          <w:p w14:paraId="4456C954"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57,799 </w:t>
            </w:r>
          </w:p>
        </w:tc>
        <w:tc>
          <w:tcPr>
            <w:tcW w:w="582" w:type="pct"/>
            <w:noWrap/>
            <w:hideMark/>
          </w:tcPr>
          <w:p w14:paraId="507679A0"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20,091 </w:t>
            </w:r>
          </w:p>
        </w:tc>
        <w:tc>
          <w:tcPr>
            <w:tcW w:w="581" w:type="pct"/>
            <w:noWrap/>
            <w:hideMark/>
          </w:tcPr>
          <w:p w14:paraId="6C24CE5B" w14:textId="77777777" w:rsidR="001E0F6D" w:rsidRPr="003F31EB" w:rsidRDefault="001E0F6D" w:rsidP="00D63A3C">
            <w:pPr>
              <w:jc w:val="right"/>
              <w:rPr>
                <w:rFonts w:ascii="Arial" w:hAnsi="Arial" w:cs="Arial"/>
                <w:sz w:val="18"/>
                <w:szCs w:val="18"/>
                <w:lang w:val="en-GB" w:eastAsia="en-SG"/>
              </w:rPr>
            </w:pPr>
            <w:r w:rsidRPr="003F31EB">
              <w:rPr>
                <w:rFonts w:ascii="Arial" w:hAnsi="Arial" w:cs="Arial"/>
                <w:sz w:val="18"/>
                <w:szCs w:val="18"/>
                <w:lang w:val="en-GB"/>
              </w:rPr>
              <w:t xml:space="preserve"> 17,518 </w:t>
            </w:r>
          </w:p>
        </w:tc>
      </w:tr>
      <w:tr w:rsidR="001E0F6D" w:rsidRPr="003F31EB" w14:paraId="5A34F95B" w14:textId="77777777" w:rsidTr="005A3D81">
        <w:trPr>
          <w:trHeight w:val="261"/>
          <w:jc w:val="center"/>
        </w:trPr>
        <w:tc>
          <w:tcPr>
            <w:tcW w:w="1537" w:type="pct"/>
            <w:noWrap/>
            <w:hideMark/>
          </w:tcPr>
          <w:p w14:paraId="2E2B7A16" w14:textId="77777777" w:rsidR="001E0F6D" w:rsidRPr="003F31EB" w:rsidRDefault="001E0F6D" w:rsidP="00D63A3C">
            <w:pPr>
              <w:rPr>
                <w:rFonts w:ascii="Arial" w:hAnsi="Arial" w:cs="Arial"/>
                <w:b/>
                <w:bCs/>
                <w:sz w:val="18"/>
                <w:szCs w:val="18"/>
                <w:lang w:val="en-GB" w:eastAsia="en-SG"/>
              </w:rPr>
            </w:pPr>
            <w:r w:rsidRPr="003F31EB">
              <w:rPr>
                <w:rFonts w:ascii="Arial" w:hAnsi="Arial" w:cs="Arial"/>
                <w:b/>
                <w:bCs/>
                <w:sz w:val="18"/>
                <w:szCs w:val="18"/>
                <w:lang w:val="en-GB" w:eastAsia="en-SG"/>
              </w:rPr>
              <w:t>NET INCOME</w:t>
            </w:r>
          </w:p>
        </w:tc>
        <w:tc>
          <w:tcPr>
            <w:tcW w:w="555" w:type="pct"/>
          </w:tcPr>
          <w:p w14:paraId="54F76EC4" w14:textId="77777777" w:rsidR="001E0F6D" w:rsidRPr="003F31EB" w:rsidRDefault="001E0F6D" w:rsidP="00D63A3C">
            <w:pPr>
              <w:jc w:val="right"/>
              <w:rPr>
                <w:rFonts w:ascii="Arial" w:hAnsi="Arial" w:cs="Arial"/>
                <w:b/>
                <w:sz w:val="18"/>
                <w:szCs w:val="18"/>
                <w:lang w:val="en-GB"/>
              </w:rPr>
            </w:pPr>
            <w:r w:rsidRPr="003F31EB">
              <w:rPr>
                <w:rFonts w:ascii="Arial" w:hAnsi="Arial" w:cs="Arial"/>
                <w:b/>
                <w:bCs/>
                <w:sz w:val="18"/>
                <w:szCs w:val="18"/>
                <w:lang w:val="en-GB"/>
              </w:rPr>
              <w:t xml:space="preserve"> 10,566 </w:t>
            </w:r>
          </w:p>
        </w:tc>
        <w:tc>
          <w:tcPr>
            <w:tcW w:w="582" w:type="pct"/>
            <w:noWrap/>
            <w:hideMark/>
          </w:tcPr>
          <w:p w14:paraId="336127B3"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bCs/>
                <w:sz w:val="18"/>
                <w:szCs w:val="18"/>
                <w:lang w:val="en-GB"/>
              </w:rPr>
              <w:t xml:space="preserve"> 8,485 </w:t>
            </w:r>
          </w:p>
        </w:tc>
        <w:tc>
          <w:tcPr>
            <w:tcW w:w="582" w:type="pct"/>
            <w:noWrap/>
            <w:hideMark/>
          </w:tcPr>
          <w:p w14:paraId="313CD758"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bCs/>
                <w:sz w:val="18"/>
                <w:szCs w:val="18"/>
                <w:lang w:val="en-GB"/>
              </w:rPr>
              <w:t xml:space="preserve"> 13,935 </w:t>
            </w:r>
          </w:p>
        </w:tc>
        <w:tc>
          <w:tcPr>
            <w:tcW w:w="582" w:type="pct"/>
            <w:noWrap/>
            <w:hideMark/>
          </w:tcPr>
          <w:p w14:paraId="061E123B"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bCs/>
                <w:sz w:val="18"/>
                <w:szCs w:val="18"/>
                <w:lang w:val="en-GB"/>
              </w:rPr>
              <w:t xml:space="preserve"> 57,799 </w:t>
            </w:r>
          </w:p>
        </w:tc>
        <w:tc>
          <w:tcPr>
            <w:tcW w:w="582" w:type="pct"/>
            <w:noWrap/>
            <w:hideMark/>
          </w:tcPr>
          <w:p w14:paraId="4AAE0AF2"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bCs/>
                <w:sz w:val="18"/>
                <w:szCs w:val="18"/>
                <w:lang w:val="en-GB"/>
              </w:rPr>
              <w:t xml:space="preserve"> 20,091 </w:t>
            </w:r>
          </w:p>
        </w:tc>
        <w:tc>
          <w:tcPr>
            <w:tcW w:w="581" w:type="pct"/>
            <w:noWrap/>
            <w:hideMark/>
          </w:tcPr>
          <w:p w14:paraId="11E6B185" w14:textId="77777777" w:rsidR="001E0F6D" w:rsidRPr="003F31EB" w:rsidRDefault="001E0F6D" w:rsidP="00D63A3C">
            <w:pPr>
              <w:jc w:val="right"/>
              <w:rPr>
                <w:rFonts w:ascii="Arial" w:hAnsi="Arial" w:cs="Arial"/>
                <w:b/>
                <w:bCs/>
                <w:sz w:val="18"/>
                <w:szCs w:val="18"/>
                <w:lang w:val="en-GB" w:eastAsia="en-SG"/>
              </w:rPr>
            </w:pPr>
            <w:r w:rsidRPr="003F31EB">
              <w:rPr>
                <w:rFonts w:ascii="Arial" w:hAnsi="Arial" w:cs="Arial"/>
                <w:b/>
                <w:bCs/>
                <w:sz w:val="18"/>
                <w:szCs w:val="18"/>
                <w:lang w:val="en-GB"/>
              </w:rPr>
              <w:t xml:space="preserve"> 17,518 </w:t>
            </w:r>
          </w:p>
        </w:tc>
      </w:tr>
    </w:tbl>
    <w:p w14:paraId="3D4F012F" w14:textId="77777777" w:rsidR="00D973C3" w:rsidRPr="003F31EB" w:rsidRDefault="00D973C3" w:rsidP="00D973C3">
      <w:pPr>
        <w:rPr>
          <w:rFonts w:asciiTheme="minorHAnsi" w:hAnsiTheme="minorHAnsi" w:cs="Arial"/>
          <w:i/>
          <w:sz w:val="17"/>
          <w:szCs w:val="17"/>
          <w:lang w:val="en-GB"/>
        </w:rPr>
      </w:pPr>
    </w:p>
    <w:p w14:paraId="443433D7" w14:textId="77777777" w:rsidR="005723C8" w:rsidRPr="00856B87" w:rsidRDefault="005723C8" w:rsidP="005723C8">
      <w:pPr>
        <w:pStyle w:val="Footnote"/>
        <w:rPr>
          <w:lang w:val="en-CA"/>
        </w:rPr>
      </w:pPr>
      <w:r>
        <w:rPr>
          <w:lang w:val="en-GB"/>
        </w:rPr>
        <w:t xml:space="preserve">Note: </w:t>
      </w:r>
      <w:r w:rsidRPr="00856B87">
        <w:t xml:space="preserve">₱ </w:t>
      </w:r>
      <w:r w:rsidRPr="00856B87">
        <w:rPr>
          <w:lang w:val="en-CA"/>
        </w:rPr>
        <w:t xml:space="preserve">= PHP = Philippine peso; US$1 = </w:t>
      </w:r>
      <w:r w:rsidRPr="00856B87">
        <w:t>₱</w:t>
      </w:r>
      <w:r w:rsidRPr="00856B87">
        <w:rPr>
          <w:lang w:val="en-CA"/>
        </w:rPr>
        <w:t>0.02 on September 1, 2011.</w:t>
      </w:r>
    </w:p>
    <w:p w14:paraId="3856D708" w14:textId="77777777" w:rsidR="00B0518F" w:rsidRPr="003F31EB" w:rsidRDefault="00B0518F" w:rsidP="00B0518F">
      <w:pPr>
        <w:pStyle w:val="Footnote"/>
        <w:rPr>
          <w:lang w:val="en-GB"/>
        </w:rPr>
      </w:pPr>
      <w:r w:rsidRPr="00E46078">
        <w:rPr>
          <w:lang w:val="en-GB"/>
        </w:rPr>
        <w:t>Source: Created by the authors using data San Miguel Corporation, “SMC</w:t>
      </w:r>
      <w:proofErr w:type="gramStart"/>
      <w:r w:rsidRPr="00E46078">
        <w:rPr>
          <w:lang w:val="en-GB"/>
        </w:rPr>
        <w:t>:PM</w:t>
      </w:r>
      <w:proofErr w:type="gramEnd"/>
      <w:r w:rsidRPr="00E46078">
        <w:rPr>
          <w:lang w:val="en-GB"/>
        </w:rPr>
        <w:t>,” Bloomberg L.P., accessed September 29, 2016.</w:t>
      </w:r>
    </w:p>
    <w:p w14:paraId="1A1DAA28" w14:textId="77777777" w:rsidR="00D54869" w:rsidRPr="003F31EB" w:rsidRDefault="00D54869" w:rsidP="00D54869">
      <w:pPr>
        <w:pStyle w:val="BodyTextMain"/>
        <w:rPr>
          <w:lang w:val="en-GB"/>
        </w:rPr>
      </w:pPr>
    </w:p>
    <w:p w14:paraId="7F158E74" w14:textId="77777777" w:rsidR="00D54869" w:rsidRPr="003F31EB" w:rsidRDefault="00D54869" w:rsidP="00D54869">
      <w:pPr>
        <w:pStyle w:val="BodyTextMain"/>
        <w:rPr>
          <w:lang w:val="en-GB"/>
        </w:rPr>
      </w:pPr>
    </w:p>
    <w:p w14:paraId="7906F4BE" w14:textId="0CF5C2AA" w:rsidR="00D973C3" w:rsidRPr="003F31EB" w:rsidRDefault="00D973C3" w:rsidP="003B2DE3">
      <w:pPr>
        <w:pStyle w:val="ExhibitHeading"/>
        <w:rPr>
          <w:lang w:val="en-GB"/>
        </w:rPr>
      </w:pPr>
      <w:r w:rsidRPr="003F31EB">
        <w:rPr>
          <w:lang w:val="en-GB"/>
        </w:rPr>
        <w:t xml:space="preserve">Exhibit </w:t>
      </w:r>
      <w:r w:rsidR="00ED0A65" w:rsidRPr="003F31EB">
        <w:rPr>
          <w:lang w:val="en-GB"/>
        </w:rPr>
        <w:t>4</w:t>
      </w:r>
      <w:r w:rsidRPr="003F31EB">
        <w:rPr>
          <w:lang w:val="en-GB"/>
        </w:rPr>
        <w:t xml:space="preserve">: </w:t>
      </w:r>
      <w:r w:rsidR="00B24E0F" w:rsidRPr="00B24E0F">
        <w:rPr>
          <w:lang w:val="en-GB"/>
        </w:rPr>
        <w:t>San Miguel Corporation</w:t>
      </w:r>
      <w:r w:rsidRPr="003F31EB">
        <w:rPr>
          <w:lang w:val="en-GB"/>
        </w:rPr>
        <w:t xml:space="preserve"> Financial performance, 1998–</w:t>
      </w:r>
      <w:r w:rsidR="00221FEB" w:rsidRPr="003F31EB">
        <w:rPr>
          <w:lang w:val="en-GB"/>
        </w:rPr>
        <w:t>2011</w:t>
      </w:r>
    </w:p>
    <w:p w14:paraId="1AE81FED" w14:textId="77777777" w:rsidR="00D973C3" w:rsidRPr="003F31EB" w:rsidRDefault="00D973C3" w:rsidP="00D973C3">
      <w:pPr>
        <w:spacing w:line="276" w:lineRule="auto"/>
        <w:rPr>
          <w:rFonts w:asciiTheme="minorHAnsi" w:hAnsiTheme="minorHAnsi"/>
          <w:lang w:val="en-GB"/>
        </w:rPr>
      </w:pPr>
    </w:p>
    <w:p w14:paraId="561D8729" w14:textId="77777777" w:rsidR="00D973C3" w:rsidRPr="003F31EB" w:rsidRDefault="00D973C3" w:rsidP="00D973C3">
      <w:pPr>
        <w:spacing w:line="276" w:lineRule="auto"/>
        <w:ind w:firstLine="720"/>
        <w:jc w:val="center"/>
        <w:rPr>
          <w:rFonts w:ascii="Arial" w:hAnsi="Arial" w:cs="Arial"/>
          <w:b/>
          <w:lang w:val="en-GB"/>
        </w:rPr>
      </w:pPr>
      <w:r w:rsidRPr="003F31EB">
        <w:rPr>
          <w:rFonts w:ascii="Arial" w:hAnsi="Arial" w:cs="Arial"/>
          <w:b/>
          <w:lang w:val="en-GB"/>
        </w:rPr>
        <w:t>R</w:t>
      </w:r>
      <w:proofErr w:type="spellStart"/>
      <w:r w:rsidRPr="004B7C46">
        <w:rPr>
          <w:rStyle w:val="Casehead2Char"/>
        </w:rPr>
        <w:t>evenue</w:t>
      </w:r>
      <w:proofErr w:type="spellEnd"/>
      <w:r w:rsidRPr="004B7C46">
        <w:rPr>
          <w:rStyle w:val="Casehead2Char"/>
        </w:rPr>
        <w:t xml:space="preserve"> and Year-on-Year Growth</w:t>
      </w:r>
      <w:r w:rsidR="00DE1B57" w:rsidRPr="004B7C46">
        <w:rPr>
          <w:rStyle w:val="Casehead2Char"/>
        </w:rPr>
        <w:t xml:space="preserve"> (in ₱ million)</w:t>
      </w:r>
    </w:p>
    <w:p w14:paraId="45D71559" w14:textId="77777777" w:rsidR="00A42311" w:rsidRPr="003F31EB" w:rsidRDefault="00A42311" w:rsidP="00D973C3">
      <w:pPr>
        <w:spacing w:line="276" w:lineRule="auto"/>
        <w:ind w:firstLine="720"/>
        <w:jc w:val="center"/>
        <w:rPr>
          <w:rFonts w:ascii="Arial" w:hAnsi="Arial" w:cs="Arial"/>
          <w:b/>
          <w:lang w:val="en-GB"/>
        </w:rPr>
      </w:pPr>
      <w:r w:rsidRPr="003F31EB">
        <w:rPr>
          <w:noProof/>
        </w:rPr>
        <w:drawing>
          <wp:anchor distT="0" distB="0" distL="114300" distR="114300" simplePos="0" relativeHeight="251663360" behindDoc="1" locked="0" layoutInCell="1" allowOverlap="1" wp14:anchorId="34DA6D89" wp14:editId="5789C0C6">
            <wp:simplePos x="0" y="0"/>
            <wp:positionH relativeFrom="column">
              <wp:posOffset>332286</wp:posOffset>
            </wp:positionH>
            <wp:positionV relativeFrom="paragraph">
              <wp:posOffset>163195</wp:posOffset>
            </wp:positionV>
            <wp:extent cx="6074229" cy="2673350"/>
            <wp:effectExtent l="0" t="0" r="3175" b="0"/>
            <wp:wrapTight wrapText="bothSides">
              <wp:wrapPolygon edited="0">
                <wp:start x="0" y="0"/>
                <wp:lineTo x="0" y="21395"/>
                <wp:lineTo x="21544" y="21395"/>
                <wp:lineTo x="21544" y="0"/>
                <wp:lineTo x="0" y="0"/>
              </wp:wrapPolygon>
            </wp:wrapTight>
            <wp:docPr id="1" name="Chart 1">
              <a:extLst xmlns:a="http://schemas.openxmlformats.org/drawingml/2006/main">
                <a:ext uri="{FF2B5EF4-FFF2-40B4-BE49-F238E27FC236}">
                  <a16:creationId xmlns:mo="http://schemas.microsoft.com/office/mac/office/2008/main" xmlns:mv="urn:schemas-microsoft-com:mac:vml"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675ACEEC" w14:textId="77777777" w:rsidR="00A42311" w:rsidRPr="003F31EB" w:rsidRDefault="00A42311" w:rsidP="00D973C3">
      <w:pPr>
        <w:spacing w:line="276" w:lineRule="auto"/>
        <w:ind w:firstLine="720"/>
        <w:jc w:val="center"/>
        <w:rPr>
          <w:rFonts w:ascii="Arial" w:hAnsi="Arial" w:cs="Arial"/>
          <w:b/>
          <w:lang w:val="en-GB"/>
        </w:rPr>
      </w:pPr>
    </w:p>
    <w:p w14:paraId="21C11A8A" w14:textId="77777777" w:rsidR="00D54869" w:rsidRPr="003F31EB" w:rsidRDefault="00D54869" w:rsidP="009D5D9F">
      <w:pPr>
        <w:spacing w:after="200" w:line="276" w:lineRule="auto"/>
        <w:jc w:val="center"/>
        <w:rPr>
          <w:rFonts w:ascii="Arial" w:hAnsi="Arial" w:cs="Arial"/>
          <w:b/>
          <w:caps/>
          <w:lang w:val="en-GB"/>
        </w:rPr>
      </w:pPr>
    </w:p>
    <w:p w14:paraId="0823DBB4" w14:textId="77777777" w:rsidR="00D54869" w:rsidRPr="003F31EB" w:rsidRDefault="00D54869" w:rsidP="009D5D9F">
      <w:pPr>
        <w:spacing w:after="200" w:line="276" w:lineRule="auto"/>
        <w:jc w:val="center"/>
        <w:rPr>
          <w:rFonts w:ascii="Arial" w:hAnsi="Arial" w:cs="Arial"/>
          <w:b/>
          <w:caps/>
          <w:lang w:val="en-GB"/>
        </w:rPr>
      </w:pPr>
    </w:p>
    <w:p w14:paraId="20488A8D" w14:textId="77777777" w:rsidR="00D54869" w:rsidRDefault="00D54869" w:rsidP="004B7C46">
      <w:pPr>
        <w:pStyle w:val="ExhibitHeading"/>
        <w:rPr>
          <w:lang w:val="en-GB"/>
        </w:rPr>
      </w:pPr>
      <w:r w:rsidRPr="003F31EB">
        <w:rPr>
          <w:lang w:val="en-GB"/>
        </w:rPr>
        <w:lastRenderedPageBreak/>
        <w:t>Exhibit 4 (continued)</w:t>
      </w:r>
    </w:p>
    <w:p w14:paraId="19F8138C" w14:textId="77777777" w:rsidR="004B7C46" w:rsidRPr="003F31EB" w:rsidRDefault="004B7C46" w:rsidP="004B7C46">
      <w:pPr>
        <w:pStyle w:val="ExhibitHeading"/>
        <w:rPr>
          <w:lang w:val="en-GB"/>
        </w:rPr>
      </w:pPr>
    </w:p>
    <w:p w14:paraId="5D12B0E8" w14:textId="77777777" w:rsidR="00D54869" w:rsidRPr="003F31EB" w:rsidRDefault="00D54869" w:rsidP="005A3D81">
      <w:pPr>
        <w:pStyle w:val="Casehead2"/>
        <w:jc w:val="center"/>
        <w:rPr>
          <w:lang w:val="en-GB" w:eastAsia="en-SG"/>
        </w:rPr>
      </w:pPr>
      <w:r w:rsidRPr="003F31EB">
        <w:rPr>
          <w:lang w:val="en-GB"/>
        </w:rPr>
        <w:t xml:space="preserve">Net Income and Net </w:t>
      </w:r>
      <w:r w:rsidR="00DE1B57">
        <w:rPr>
          <w:lang w:val="en-GB"/>
        </w:rPr>
        <w:t xml:space="preserve">Income </w:t>
      </w:r>
      <w:r w:rsidRPr="003F31EB">
        <w:rPr>
          <w:lang w:val="en-GB"/>
        </w:rPr>
        <w:t>Margin</w:t>
      </w:r>
      <w:r w:rsidR="00DE1B57">
        <w:rPr>
          <w:lang w:val="en-GB"/>
        </w:rPr>
        <w:t xml:space="preserve"> (in ₱ million)</w:t>
      </w:r>
    </w:p>
    <w:p w14:paraId="3119A653" w14:textId="77777777" w:rsidR="00D973C3" w:rsidRPr="003F31EB" w:rsidRDefault="00444CF0" w:rsidP="009D5D9F">
      <w:pPr>
        <w:spacing w:after="200" w:line="276" w:lineRule="auto"/>
        <w:jc w:val="center"/>
        <w:rPr>
          <w:rFonts w:ascii="Arial" w:hAnsi="Arial" w:cs="Arial"/>
          <w:b/>
          <w:caps/>
          <w:lang w:val="en-GB"/>
        </w:rPr>
      </w:pPr>
      <w:r w:rsidRPr="003F31EB">
        <w:rPr>
          <w:noProof/>
        </w:rPr>
        <w:drawing>
          <wp:anchor distT="0" distB="0" distL="114300" distR="114300" simplePos="0" relativeHeight="251665408" behindDoc="1" locked="0" layoutInCell="1" allowOverlap="1" wp14:anchorId="7DEB3821" wp14:editId="736FA4D1">
            <wp:simplePos x="0" y="0"/>
            <wp:positionH relativeFrom="column">
              <wp:posOffset>484505</wp:posOffset>
            </wp:positionH>
            <wp:positionV relativeFrom="paragraph">
              <wp:posOffset>71755</wp:posOffset>
            </wp:positionV>
            <wp:extent cx="5175250" cy="2543810"/>
            <wp:effectExtent l="0" t="0" r="6350" b="8890"/>
            <wp:wrapTight wrapText="bothSides">
              <wp:wrapPolygon edited="0">
                <wp:start x="0" y="0"/>
                <wp:lineTo x="0" y="21514"/>
                <wp:lineTo x="21547" y="21514"/>
                <wp:lineTo x="21547" y="0"/>
                <wp:lineTo x="0" y="0"/>
              </wp:wrapPolygon>
            </wp:wrapTight>
            <wp:docPr id="5" name="Chart 5">
              <a:extLst xmlns:a="http://schemas.openxmlformats.org/drawingml/2006/main">
                <a:ext uri="{FF2B5EF4-FFF2-40B4-BE49-F238E27FC236}">
                  <a16:creationId xmlns:mo="http://schemas.microsoft.com/office/mac/office/2008/main" xmlns:mv="urn:schemas-microsoft-com:mac:vml"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920D32A-BD99-4F55-A120-F3E502E27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400E8329" w14:textId="2274D81A" w:rsidR="00D973C3" w:rsidRPr="003F31EB" w:rsidRDefault="00D973C3" w:rsidP="009D5D9F">
      <w:pPr>
        <w:pStyle w:val="Footnote"/>
        <w:rPr>
          <w:lang w:val="en-GB"/>
        </w:rPr>
      </w:pPr>
      <w:r w:rsidRPr="00E46078">
        <w:rPr>
          <w:lang w:val="en-GB"/>
        </w:rPr>
        <w:t>Source: Created by the authors using data</w:t>
      </w:r>
      <w:r w:rsidR="00320AA5" w:rsidRPr="00E46078">
        <w:rPr>
          <w:lang w:val="en-GB"/>
        </w:rPr>
        <w:t xml:space="preserve"> San Miguel Corporation, “SMC</w:t>
      </w:r>
      <w:proofErr w:type="gramStart"/>
      <w:r w:rsidR="00320AA5" w:rsidRPr="00E46078">
        <w:rPr>
          <w:lang w:val="en-GB"/>
        </w:rPr>
        <w:t>:PM</w:t>
      </w:r>
      <w:proofErr w:type="gramEnd"/>
      <w:r w:rsidR="00320AA5" w:rsidRPr="00E46078">
        <w:rPr>
          <w:lang w:val="en-GB"/>
        </w:rPr>
        <w:t>,” Bloomberg L.P.</w:t>
      </w:r>
      <w:r w:rsidRPr="00E46078">
        <w:rPr>
          <w:lang w:val="en-GB"/>
        </w:rPr>
        <w:t>, accessed</w:t>
      </w:r>
      <w:r w:rsidR="009D5D9F" w:rsidRPr="00E46078">
        <w:rPr>
          <w:lang w:val="en-GB"/>
        </w:rPr>
        <w:t xml:space="preserve"> </w:t>
      </w:r>
      <w:r w:rsidRPr="00E46078">
        <w:rPr>
          <w:lang w:val="en-GB"/>
        </w:rPr>
        <w:t>September 29, 2016.</w:t>
      </w:r>
    </w:p>
    <w:p w14:paraId="07CAA0E7" w14:textId="77777777" w:rsidR="00D973C3" w:rsidRPr="003F31EB" w:rsidRDefault="00D973C3" w:rsidP="009D5D9F">
      <w:pPr>
        <w:pStyle w:val="Footnote"/>
        <w:rPr>
          <w:lang w:val="en-GB"/>
        </w:rPr>
      </w:pPr>
    </w:p>
    <w:p w14:paraId="038B6BB4" w14:textId="77777777" w:rsidR="00D54869" w:rsidRPr="003F31EB" w:rsidRDefault="00D54869" w:rsidP="009D5D9F">
      <w:pPr>
        <w:pStyle w:val="Footnote"/>
        <w:rPr>
          <w:lang w:val="en-GB"/>
        </w:rPr>
      </w:pPr>
    </w:p>
    <w:p w14:paraId="111438BE" w14:textId="4FB70AA9" w:rsidR="00B0518F" w:rsidRDefault="00D973C3" w:rsidP="00B0518F">
      <w:pPr>
        <w:pStyle w:val="ExhibitHeading"/>
        <w:rPr>
          <w:lang w:val="en-GB"/>
        </w:rPr>
      </w:pPr>
      <w:r w:rsidRPr="003F31EB">
        <w:rPr>
          <w:lang w:val="en-GB"/>
        </w:rPr>
        <w:t xml:space="preserve">EXHIBIT </w:t>
      </w:r>
      <w:r w:rsidR="00ED0A65" w:rsidRPr="003F31EB">
        <w:rPr>
          <w:lang w:val="en-GB"/>
        </w:rPr>
        <w:t>5</w:t>
      </w:r>
      <w:r w:rsidRPr="003F31EB">
        <w:rPr>
          <w:lang w:val="en-GB"/>
        </w:rPr>
        <w:t>: cumulative stock returns</w:t>
      </w:r>
      <w:r w:rsidR="007550F2">
        <w:rPr>
          <w:lang w:val="en-GB"/>
        </w:rPr>
        <w:t xml:space="preserve"> (%)</w:t>
      </w:r>
      <w:r w:rsidR="00B0518F" w:rsidRPr="003F31EB">
        <w:rPr>
          <w:noProof/>
        </w:rPr>
        <w:drawing>
          <wp:anchor distT="0" distB="0" distL="114300" distR="114300" simplePos="0" relativeHeight="251666432" behindDoc="1" locked="0" layoutInCell="1" allowOverlap="1" wp14:anchorId="653C119F" wp14:editId="4610E454">
            <wp:simplePos x="0" y="0"/>
            <wp:positionH relativeFrom="column">
              <wp:posOffset>335915</wp:posOffset>
            </wp:positionH>
            <wp:positionV relativeFrom="paragraph">
              <wp:posOffset>184785</wp:posOffset>
            </wp:positionV>
            <wp:extent cx="5422265" cy="2419985"/>
            <wp:effectExtent l="0" t="0" r="6985" b="18415"/>
            <wp:wrapTight wrapText="bothSides">
              <wp:wrapPolygon edited="0">
                <wp:start x="0" y="0"/>
                <wp:lineTo x="0" y="21594"/>
                <wp:lineTo x="21552" y="21594"/>
                <wp:lineTo x="21552" y="0"/>
                <wp:lineTo x="0" y="0"/>
              </wp:wrapPolygon>
            </wp:wrapTight>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37784A45" w14:textId="77777777" w:rsidR="00B0518F" w:rsidRDefault="00B0518F" w:rsidP="00B0518F">
      <w:pPr>
        <w:pStyle w:val="ExhibitHeading"/>
        <w:rPr>
          <w:lang w:val="en-GB"/>
        </w:rPr>
      </w:pPr>
    </w:p>
    <w:p w14:paraId="10148B2A" w14:textId="4BD582D0" w:rsidR="00D973C3" w:rsidRPr="003F31EB" w:rsidRDefault="00D973C3" w:rsidP="009D5D9F">
      <w:pPr>
        <w:pStyle w:val="Footnote"/>
        <w:rPr>
          <w:lang w:val="en-GB"/>
        </w:rPr>
      </w:pPr>
      <w:r w:rsidRPr="003F31EB">
        <w:rPr>
          <w:lang w:val="en-GB"/>
        </w:rPr>
        <w:t>Note: The Philippine</w:t>
      </w:r>
      <w:r w:rsidR="00B03E43">
        <w:rPr>
          <w:lang w:val="en-GB"/>
        </w:rPr>
        <w:t>s</w:t>
      </w:r>
      <w:r w:rsidRPr="003F31EB">
        <w:rPr>
          <w:lang w:val="en-GB"/>
        </w:rPr>
        <w:t xml:space="preserve"> Stock Exchange (PSE) Composite Index is a value-weighted index of 30 stocks representative of the four sectors of the country’s stock market</w:t>
      </w:r>
      <w:r w:rsidR="00B24E0F">
        <w:rPr>
          <w:lang w:val="en-GB"/>
        </w:rPr>
        <w:t xml:space="preserve">: </w:t>
      </w:r>
      <w:r w:rsidRPr="003F31EB">
        <w:rPr>
          <w:lang w:val="en-GB"/>
        </w:rPr>
        <w:t>commercial and industrial, property, mining, and oil.</w:t>
      </w:r>
    </w:p>
    <w:p w14:paraId="46043E9E" w14:textId="2FE1DFB7" w:rsidR="00D973C3" w:rsidRPr="003F31EB" w:rsidRDefault="00D973C3" w:rsidP="009D5D9F">
      <w:pPr>
        <w:pStyle w:val="Footnote"/>
        <w:rPr>
          <w:lang w:val="en-GB"/>
        </w:rPr>
      </w:pPr>
      <w:r w:rsidRPr="00E46078">
        <w:rPr>
          <w:lang w:val="en-GB"/>
        </w:rPr>
        <w:t xml:space="preserve">Source: Created by the authors using data </w:t>
      </w:r>
      <w:r w:rsidR="003952C6" w:rsidRPr="00E46078">
        <w:rPr>
          <w:lang w:val="en-GB"/>
        </w:rPr>
        <w:t>retrieved</w:t>
      </w:r>
      <w:r w:rsidRPr="00E46078">
        <w:rPr>
          <w:lang w:val="en-GB"/>
        </w:rPr>
        <w:t xml:space="preserve"> from</w:t>
      </w:r>
      <w:r w:rsidR="005D15B3" w:rsidRPr="00E46078">
        <w:rPr>
          <w:lang w:val="en-GB"/>
        </w:rPr>
        <w:t xml:space="preserve"> San Miguel Corporation,</w:t>
      </w:r>
      <w:r w:rsidRPr="00E46078">
        <w:rPr>
          <w:lang w:val="en-GB"/>
        </w:rPr>
        <w:t xml:space="preserve"> </w:t>
      </w:r>
      <w:proofErr w:type="spellStart"/>
      <w:r w:rsidRPr="00E46078">
        <w:rPr>
          <w:lang w:val="en-GB"/>
        </w:rPr>
        <w:t>Datastream</w:t>
      </w:r>
      <w:proofErr w:type="spellEnd"/>
      <w:r w:rsidRPr="00E46078">
        <w:rPr>
          <w:lang w:val="en-GB"/>
        </w:rPr>
        <w:t xml:space="preserve"> International, accessed September 30, 2016.</w:t>
      </w:r>
    </w:p>
    <w:p w14:paraId="2BE31F86" w14:textId="77777777" w:rsidR="00D973C3" w:rsidRPr="003F31EB" w:rsidRDefault="00D973C3" w:rsidP="009D5D9F">
      <w:pPr>
        <w:pStyle w:val="Footnote"/>
        <w:rPr>
          <w:lang w:val="en-GB"/>
        </w:rPr>
      </w:pPr>
    </w:p>
    <w:p w14:paraId="433D0F47" w14:textId="77777777" w:rsidR="009D5D9F" w:rsidRPr="003F31EB" w:rsidRDefault="009D5D9F" w:rsidP="009D5D9F">
      <w:pPr>
        <w:pStyle w:val="Footnote"/>
        <w:rPr>
          <w:lang w:val="en-GB"/>
        </w:rPr>
      </w:pPr>
    </w:p>
    <w:p w14:paraId="187FE818" w14:textId="77777777" w:rsidR="00D973C3" w:rsidRPr="003F31EB" w:rsidRDefault="00B1006E" w:rsidP="009D5D9F">
      <w:pPr>
        <w:pStyle w:val="ExhibitHeading"/>
        <w:rPr>
          <w:lang w:val="en-GB"/>
        </w:rPr>
      </w:pPr>
      <w:r w:rsidRPr="003F31EB">
        <w:rPr>
          <w:noProof/>
        </w:rPr>
        <w:lastRenderedPageBreak/>
        <w:drawing>
          <wp:anchor distT="0" distB="0" distL="114300" distR="114300" simplePos="0" relativeHeight="251664384" behindDoc="1" locked="0" layoutInCell="1" allowOverlap="1" wp14:anchorId="70C08ABD" wp14:editId="0437DAF4">
            <wp:simplePos x="0" y="0"/>
            <wp:positionH relativeFrom="column">
              <wp:posOffset>118745</wp:posOffset>
            </wp:positionH>
            <wp:positionV relativeFrom="paragraph">
              <wp:posOffset>290830</wp:posOffset>
            </wp:positionV>
            <wp:extent cx="5770880" cy="2576830"/>
            <wp:effectExtent l="0" t="0" r="1270" b="0"/>
            <wp:wrapTight wrapText="bothSides">
              <wp:wrapPolygon edited="0">
                <wp:start x="0" y="0"/>
                <wp:lineTo x="0" y="21398"/>
                <wp:lineTo x="21533" y="21398"/>
                <wp:lineTo x="21533" y="0"/>
                <wp:lineTo x="0" y="0"/>
              </wp:wrapPolygon>
            </wp:wrapTight>
            <wp:docPr id="2" name="Chart 2">
              <a:extLst xmlns:a="http://schemas.openxmlformats.org/drawingml/2006/main">
                <a:ext uri="{FF2B5EF4-FFF2-40B4-BE49-F238E27FC236}">
                  <a16:creationId xmlns:mo="http://schemas.microsoft.com/office/mac/office/2008/main" xmlns:mv="urn:schemas-microsoft-com:mac:vml"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425401D-DE72-4888-91CA-8E79E08540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D973C3" w:rsidRPr="003F31EB">
        <w:rPr>
          <w:lang w:val="en-GB"/>
        </w:rPr>
        <w:t xml:space="preserve">EXHIBIT </w:t>
      </w:r>
      <w:r w:rsidR="00ED0A65" w:rsidRPr="003F31EB">
        <w:rPr>
          <w:lang w:val="en-GB"/>
        </w:rPr>
        <w:t>6</w:t>
      </w:r>
      <w:r w:rsidR="00D973C3" w:rsidRPr="003F31EB">
        <w:rPr>
          <w:lang w:val="en-GB"/>
        </w:rPr>
        <w:t xml:space="preserve">: </w:t>
      </w:r>
      <w:r w:rsidR="00B24E0F" w:rsidRPr="00B24E0F">
        <w:rPr>
          <w:lang w:val="en-GB"/>
        </w:rPr>
        <w:t>San Miguel Corporation</w:t>
      </w:r>
      <w:r w:rsidR="00A839D5">
        <w:rPr>
          <w:lang w:val="en-GB"/>
        </w:rPr>
        <w:t xml:space="preserve"> </w:t>
      </w:r>
      <w:r w:rsidR="00D973C3" w:rsidRPr="003F31EB">
        <w:rPr>
          <w:lang w:val="en-GB"/>
        </w:rPr>
        <w:t>Market capitalization (</w:t>
      </w:r>
      <w:r w:rsidR="00B24E0F">
        <w:rPr>
          <w:lang w:val="en-GB"/>
        </w:rPr>
        <w:t xml:space="preserve">in </w:t>
      </w:r>
      <w:r w:rsidR="00D973C3" w:rsidRPr="003F31EB">
        <w:rPr>
          <w:lang w:val="en-GB"/>
        </w:rPr>
        <w:t>US$ Billion)</w:t>
      </w:r>
    </w:p>
    <w:p w14:paraId="7DF79743" w14:textId="77777777" w:rsidR="00B67F0E" w:rsidRDefault="00B67F0E" w:rsidP="00B67F0E">
      <w:pPr>
        <w:pStyle w:val="BodyTextMain"/>
        <w:rPr>
          <w:rStyle w:val="ExhibitHeadingChar"/>
          <w:lang w:val="en-GB"/>
        </w:rPr>
      </w:pPr>
    </w:p>
    <w:p w14:paraId="11B7A32C" w14:textId="6445CD28" w:rsidR="00BB3BD1" w:rsidRPr="003F31EB" w:rsidRDefault="00B0518F" w:rsidP="00B67F0E">
      <w:pPr>
        <w:pStyle w:val="BodyTextMain"/>
        <w:rPr>
          <w:rStyle w:val="ExhibitHeadingChar"/>
          <w:lang w:val="en-GB"/>
        </w:rPr>
      </w:pPr>
      <w:r w:rsidRPr="00B0518F">
        <w:rPr>
          <w:rFonts w:ascii="Arial" w:hAnsi="Arial" w:cs="Arial"/>
          <w:bCs/>
          <w:sz w:val="17"/>
          <w:szCs w:val="17"/>
          <w:lang w:val="en-GB"/>
        </w:rPr>
        <w:t>Source: Created by the authors using data San Miguel Corporation, “SMC</w:t>
      </w:r>
      <w:proofErr w:type="gramStart"/>
      <w:r w:rsidRPr="00B0518F">
        <w:rPr>
          <w:rFonts w:ascii="Arial" w:hAnsi="Arial" w:cs="Arial"/>
          <w:bCs/>
          <w:sz w:val="17"/>
          <w:szCs w:val="17"/>
          <w:lang w:val="en-GB"/>
        </w:rPr>
        <w:t>:PM</w:t>
      </w:r>
      <w:proofErr w:type="gramEnd"/>
      <w:r w:rsidRPr="00B0518F">
        <w:rPr>
          <w:rFonts w:ascii="Arial" w:hAnsi="Arial" w:cs="Arial"/>
          <w:bCs/>
          <w:sz w:val="17"/>
          <w:szCs w:val="17"/>
          <w:lang w:val="en-GB"/>
        </w:rPr>
        <w:t>,” Bloomberg L.P., accessed September 29, 2016.</w:t>
      </w:r>
    </w:p>
    <w:p w14:paraId="1E72EE89" w14:textId="77777777" w:rsidR="00B67F0E" w:rsidRDefault="00B67F0E" w:rsidP="00B67F0E">
      <w:pPr>
        <w:pStyle w:val="BodyTextMain"/>
        <w:rPr>
          <w:rStyle w:val="ExhibitHeadingChar"/>
          <w:lang w:val="en-GB"/>
        </w:rPr>
      </w:pPr>
    </w:p>
    <w:p w14:paraId="705780E8" w14:textId="77777777" w:rsidR="00B0518F" w:rsidRPr="003F31EB" w:rsidRDefault="00B0518F" w:rsidP="00B67F0E">
      <w:pPr>
        <w:pStyle w:val="BodyTextMain"/>
        <w:rPr>
          <w:rStyle w:val="ExhibitHeadingChar"/>
          <w:lang w:val="en-GB"/>
        </w:rPr>
      </w:pPr>
    </w:p>
    <w:p w14:paraId="3A35C7B9" w14:textId="77777777" w:rsidR="002871C5" w:rsidRPr="003F31EB" w:rsidRDefault="002871C5" w:rsidP="002871C5">
      <w:pPr>
        <w:spacing w:after="200" w:line="276" w:lineRule="auto"/>
        <w:jc w:val="center"/>
        <w:rPr>
          <w:lang w:val="en-GB"/>
        </w:rPr>
      </w:pPr>
      <w:r w:rsidRPr="003F31EB">
        <w:rPr>
          <w:rStyle w:val="ExhibitHeadingChar"/>
          <w:lang w:val="en-GB"/>
        </w:rPr>
        <w:t xml:space="preserve">EXHIBIT 7: </w:t>
      </w:r>
      <w:r w:rsidR="00B24E0F" w:rsidRPr="00B24E0F">
        <w:rPr>
          <w:rStyle w:val="ExhibitHeadingChar"/>
          <w:lang w:val="en-GB"/>
        </w:rPr>
        <w:t>San Miguel Corporation</w:t>
      </w:r>
      <w:r w:rsidR="00A839D5">
        <w:rPr>
          <w:rStyle w:val="ExhibitHeadingChar"/>
          <w:lang w:val="en-GB"/>
        </w:rPr>
        <w:t xml:space="preserve"> </w:t>
      </w:r>
      <w:r w:rsidRPr="003F31EB">
        <w:rPr>
          <w:rStyle w:val="ExhibitHeadingChar"/>
          <w:lang w:val="en-GB"/>
        </w:rPr>
        <w:t>breakdown of Revenue</w:t>
      </w:r>
      <w:r w:rsidRPr="003F31EB">
        <w:rPr>
          <w:lang w:val="en-GB"/>
        </w:rPr>
        <w:t xml:space="preserve"> </w:t>
      </w:r>
    </w:p>
    <w:p w14:paraId="3C3BE8C3" w14:textId="77777777" w:rsidR="002871C5" w:rsidRPr="003F31EB" w:rsidRDefault="004A50C4" w:rsidP="002871C5">
      <w:pPr>
        <w:spacing w:after="200" w:line="276" w:lineRule="auto"/>
        <w:jc w:val="center"/>
        <w:rPr>
          <w:rFonts w:asciiTheme="minorHAnsi" w:hAnsiTheme="minorHAnsi" w:cs="Arial"/>
          <w:i/>
          <w:sz w:val="17"/>
          <w:szCs w:val="17"/>
          <w:lang w:val="en-GB"/>
        </w:rPr>
      </w:pPr>
      <w:r w:rsidRPr="00D63DE6">
        <w:rPr>
          <w:rFonts w:ascii="Arial" w:hAnsi="Arial" w:cs="Arial"/>
          <w:noProof/>
        </w:rPr>
        <w:drawing>
          <wp:inline distT="0" distB="0" distL="0" distR="0" wp14:anchorId="3CC486F8" wp14:editId="3B2736A1">
            <wp:extent cx="5866411" cy="2743200"/>
            <wp:effectExtent l="0" t="0" r="1270" b="0"/>
            <wp:docPr id="4" name="Chart 4">
              <a:extLst xmlns:a="http://schemas.openxmlformats.org/drawingml/2006/main">
                <a:ext uri="{FF2B5EF4-FFF2-40B4-BE49-F238E27FC236}">
                  <a16:creationId xmlns:mo="http://schemas.microsoft.com/office/mac/office/2008/main" xmlns:mv="urn:schemas-microsoft-com:mac:vml"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39C1C0AA-70D4-4FB9-81B5-D0758EFA7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871C5" w:rsidRPr="003F31EB">
        <w:rPr>
          <w:rFonts w:ascii="Arial" w:hAnsi="Arial" w:cs="Arial"/>
          <w:b/>
          <w:caps/>
          <w:lang w:val="en-GB"/>
        </w:rPr>
        <w:t xml:space="preserve"> </w:t>
      </w:r>
    </w:p>
    <w:p w14:paraId="615D5189" w14:textId="77777777" w:rsidR="002871C5" w:rsidRPr="003F31EB" w:rsidRDefault="002871C5" w:rsidP="002871C5">
      <w:pPr>
        <w:pStyle w:val="Footnote"/>
        <w:rPr>
          <w:rFonts w:asciiTheme="minorHAnsi" w:hAnsiTheme="minorHAnsi"/>
          <w:lang w:val="en-GB"/>
        </w:rPr>
      </w:pPr>
      <w:r w:rsidRPr="003F31EB">
        <w:rPr>
          <w:b/>
          <w:lang w:val="en-GB"/>
        </w:rPr>
        <w:t>Beverages</w:t>
      </w:r>
      <w:r w:rsidRPr="003F31EB">
        <w:rPr>
          <w:lang w:val="en-GB"/>
        </w:rPr>
        <w:t xml:space="preserve">: San Miguel Brewery had more than 90 </w:t>
      </w:r>
      <w:r w:rsidR="003F31EB">
        <w:rPr>
          <w:lang w:val="en-GB"/>
        </w:rPr>
        <w:t>per cent</w:t>
      </w:r>
      <w:r w:rsidRPr="003F31EB">
        <w:rPr>
          <w:lang w:val="en-GB"/>
        </w:rPr>
        <w:t xml:space="preserve"> of the domestic market</w:t>
      </w:r>
      <w:r w:rsidR="00B24E0F">
        <w:rPr>
          <w:lang w:val="en-GB"/>
        </w:rPr>
        <w:t>, with</w:t>
      </w:r>
      <w:r w:rsidRPr="003F31EB">
        <w:rPr>
          <w:lang w:val="en-GB"/>
        </w:rPr>
        <w:t xml:space="preserve"> breweries across South</w:t>
      </w:r>
      <w:r w:rsidR="00B24E0F">
        <w:rPr>
          <w:lang w:val="en-GB"/>
        </w:rPr>
        <w:t>e</w:t>
      </w:r>
      <w:r w:rsidRPr="003F31EB">
        <w:rPr>
          <w:lang w:val="en-GB"/>
        </w:rPr>
        <w:t>ast Asia.</w:t>
      </w:r>
    </w:p>
    <w:p w14:paraId="540DE6A9" w14:textId="77777777" w:rsidR="002871C5" w:rsidRPr="003F31EB" w:rsidRDefault="002871C5" w:rsidP="002871C5">
      <w:pPr>
        <w:pStyle w:val="Footnote"/>
        <w:rPr>
          <w:lang w:val="en-GB"/>
        </w:rPr>
      </w:pPr>
      <w:r w:rsidRPr="003F31EB">
        <w:rPr>
          <w:b/>
          <w:lang w:val="en-GB"/>
        </w:rPr>
        <w:t>Food:</w:t>
      </w:r>
      <w:r w:rsidRPr="003F31EB">
        <w:rPr>
          <w:lang w:val="en-GB"/>
        </w:rPr>
        <w:t xml:space="preserve"> San Miguel Pure Foods had operations in the Philippines, Indonesia, and Vietnam.</w:t>
      </w:r>
    </w:p>
    <w:p w14:paraId="3456BED5" w14:textId="49F671A0" w:rsidR="002871C5" w:rsidRPr="005A3D81" w:rsidRDefault="002871C5" w:rsidP="002871C5">
      <w:pPr>
        <w:pStyle w:val="Footnote"/>
        <w:rPr>
          <w:spacing w:val="-2"/>
          <w:lang w:val="en-GB"/>
        </w:rPr>
      </w:pPr>
      <w:r w:rsidRPr="005A3D81">
        <w:rPr>
          <w:b/>
          <w:spacing w:val="-2"/>
          <w:lang w:val="en-GB"/>
        </w:rPr>
        <w:t>Oil and Fuel:</w:t>
      </w:r>
      <w:r w:rsidRPr="005A3D81">
        <w:rPr>
          <w:spacing w:val="-2"/>
          <w:lang w:val="en-GB"/>
        </w:rPr>
        <w:t xml:space="preserve"> Petron</w:t>
      </w:r>
      <w:r w:rsidR="00B22C14" w:rsidRPr="005A3D81">
        <w:rPr>
          <w:spacing w:val="-2"/>
          <w:lang w:val="en-GB"/>
        </w:rPr>
        <w:t xml:space="preserve"> Corp.</w:t>
      </w:r>
      <w:r w:rsidRPr="005A3D81">
        <w:rPr>
          <w:spacing w:val="-2"/>
          <w:lang w:val="en-GB"/>
        </w:rPr>
        <w:t xml:space="preserve"> had 35 </w:t>
      </w:r>
      <w:r w:rsidR="003F31EB" w:rsidRPr="005A3D81">
        <w:rPr>
          <w:spacing w:val="-2"/>
          <w:lang w:val="en-GB"/>
        </w:rPr>
        <w:t>per cent</w:t>
      </w:r>
      <w:r w:rsidRPr="005A3D81">
        <w:rPr>
          <w:spacing w:val="-2"/>
          <w:lang w:val="en-GB"/>
        </w:rPr>
        <w:t xml:space="preserve"> of the domestic market share</w:t>
      </w:r>
      <w:r w:rsidR="00B24E0F" w:rsidRPr="005A3D81">
        <w:rPr>
          <w:spacing w:val="-2"/>
          <w:lang w:val="en-GB"/>
        </w:rPr>
        <w:t>,</w:t>
      </w:r>
      <w:r w:rsidRPr="005A3D81">
        <w:rPr>
          <w:spacing w:val="-2"/>
          <w:lang w:val="en-GB"/>
        </w:rPr>
        <w:t xml:space="preserve"> as well as 17.1 </w:t>
      </w:r>
      <w:r w:rsidR="003F31EB" w:rsidRPr="005A3D81">
        <w:rPr>
          <w:spacing w:val="-2"/>
          <w:lang w:val="en-GB"/>
        </w:rPr>
        <w:t>per cent</w:t>
      </w:r>
      <w:r w:rsidRPr="005A3D81">
        <w:rPr>
          <w:spacing w:val="-2"/>
          <w:lang w:val="en-GB"/>
        </w:rPr>
        <w:t xml:space="preserve"> of the Malaysian market share</w:t>
      </w:r>
      <w:r w:rsidR="00B24E0F" w:rsidRPr="005A3D81">
        <w:rPr>
          <w:spacing w:val="-2"/>
          <w:lang w:val="en-GB"/>
        </w:rPr>
        <w:t>.</w:t>
      </w:r>
    </w:p>
    <w:p w14:paraId="7EE3B842" w14:textId="77777777" w:rsidR="002871C5" w:rsidRPr="003F31EB" w:rsidRDefault="002871C5" w:rsidP="002871C5">
      <w:pPr>
        <w:pStyle w:val="Footnote"/>
        <w:rPr>
          <w:lang w:val="en-GB"/>
        </w:rPr>
      </w:pPr>
      <w:r w:rsidRPr="003F31EB">
        <w:rPr>
          <w:b/>
          <w:lang w:val="en-GB"/>
        </w:rPr>
        <w:t>Packaging:</w:t>
      </w:r>
      <w:r w:rsidRPr="003F31EB">
        <w:rPr>
          <w:lang w:val="en-GB"/>
        </w:rPr>
        <w:t xml:space="preserve"> San Miguel Yamamura Packaging ha</w:t>
      </w:r>
      <w:r w:rsidR="00B24E0F">
        <w:rPr>
          <w:lang w:val="en-GB"/>
        </w:rPr>
        <w:t>d</w:t>
      </w:r>
      <w:r w:rsidRPr="003F31EB">
        <w:rPr>
          <w:lang w:val="en-GB"/>
        </w:rPr>
        <w:t xml:space="preserve"> operations in South</w:t>
      </w:r>
      <w:r w:rsidR="00B24E0F">
        <w:rPr>
          <w:lang w:val="en-GB"/>
        </w:rPr>
        <w:t>e</w:t>
      </w:r>
      <w:r w:rsidRPr="003F31EB">
        <w:rPr>
          <w:lang w:val="en-GB"/>
        </w:rPr>
        <w:t>ast Asian countries, China, and Australia.</w:t>
      </w:r>
    </w:p>
    <w:p w14:paraId="0120B5BD" w14:textId="77777777" w:rsidR="002871C5" w:rsidRPr="003F31EB" w:rsidRDefault="002871C5" w:rsidP="002871C5">
      <w:pPr>
        <w:pStyle w:val="Footnote"/>
        <w:rPr>
          <w:lang w:val="en-GB"/>
        </w:rPr>
      </w:pPr>
      <w:r w:rsidRPr="004B7C46">
        <w:rPr>
          <w:b/>
          <w:lang w:val="en-GB"/>
        </w:rPr>
        <w:t xml:space="preserve">Infrastructure: </w:t>
      </w:r>
      <w:r w:rsidR="00413123" w:rsidRPr="00413123">
        <w:rPr>
          <w:lang w:val="en-GB"/>
        </w:rPr>
        <w:t>San Miguel Corporation</w:t>
      </w:r>
      <w:r w:rsidRPr="003F31EB">
        <w:rPr>
          <w:lang w:val="en-GB"/>
        </w:rPr>
        <w:t xml:space="preserve"> had projects building toll</w:t>
      </w:r>
      <w:r w:rsidR="00413123">
        <w:rPr>
          <w:lang w:val="en-GB"/>
        </w:rPr>
        <w:t xml:space="preserve"> roads</w:t>
      </w:r>
      <w:r w:rsidRPr="003F31EB">
        <w:rPr>
          <w:lang w:val="en-GB"/>
        </w:rPr>
        <w:t>, airports</w:t>
      </w:r>
      <w:r w:rsidR="00413123">
        <w:rPr>
          <w:lang w:val="en-GB"/>
        </w:rPr>
        <w:t>,</w:t>
      </w:r>
      <w:r w:rsidRPr="003F31EB">
        <w:rPr>
          <w:lang w:val="en-GB"/>
        </w:rPr>
        <w:t xml:space="preserve"> and </w:t>
      </w:r>
      <w:r w:rsidR="00413123">
        <w:rPr>
          <w:lang w:val="en-GB"/>
        </w:rPr>
        <w:t>other roadworks</w:t>
      </w:r>
      <w:r w:rsidRPr="003F31EB">
        <w:rPr>
          <w:lang w:val="en-GB"/>
        </w:rPr>
        <w:t>.</w:t>
      </w:r>
    </w:p>
    <w:p w14:paraId="6F8034EF" w14:textId="7AB2F980" w:rsidR="005C1C1D" w:rsidRDefault="002871C5" w:rsidP="00856B87">
      <w:pPr>
        <w:pStyle w:val="Footnote"/>
        <w:rPr>
          <w:lang w:val="en-GB"/>
        </w:rPr>
      </w:pPr>
      <w:r w:rsidRPr="00B0518F">
        <w:rPr>
          <w:bCs/>
          <w:lang w:val="en-GB"/>
        </w:rPr>
        <w:t>Source</w:t>
      </w:r>
      <w:r w:rsidRPr="00B0518F">
        <w:rPr>
          <w:lang w:val="en-GB"/>
        </w:rPr>
        <w:t xml:space="preserve">: Created by authors using the data </w:t>
      </w:r>
      <w:r w:rsidR="005D15B3" w:rsidRPr="00B0518F">
        <w:rPr>
          <w:lang w:val="en-GB"/>
        </w:rPr>
        <w:t>from San Miguel Corporation, “SMC</w:t>
      </w:r>
      <w:proofErr w:type="gramStart"/>
      <w:r w:rsidR="005D15B3" w:rsidRPr="00B0518F">
        <w:rPr>
          <w:lang w:val="en-GB"/>
        </w:rPr>
        <w:t>:PM</w:t>
      </w:r>
      <w:proofErr w:type="gramEnd"/>
      <w:r w:rsidR="005D15B3" w:rsidRPr="00B0518F">
        <w:rPr>
          <w:lang w:val="en-GB"/>
        </w:rPr>
        <w:t>,” Bloomberg L.P.</w:t>
      </w:r>
      <w:r w:rsidRPr="00B0518F">
        <w:rPr>
          <w:lang w:val="en-GB"/>
        </w:rPr>
        <w:t>, accessed September 29, 2016.</w:t>
      </w:r>
    </w:p>
    <w:p w14:paraId="226251FA" w14:textId="4FE9FE39" w:rsidR="00856B87" w:rsidRDefault="00856B87" w:rsidP="00856B87">
      <w:pPr>
        <w:pStyle w:val="Footnote"/>
        <w:rPr>
          <w:lang w:val="en-GB"/>
        </w:rPr>
      </w:pPr>
    </w:p>
    <w:p w14:paraId="7632463F" w14:textId="5A79A6C2" w:rsidR="00856B87" w:rsidRPr="009A7CA4" w:rsidRDefault="00856B87" w:rsidP="009A7CA4"/>
    <w:p w14:paraId="59557000" w14:textId="7CBA1FEE" w:rsidR="00F10445" w:rsidRDefault="00F10445" w:rsidP="009A7CA4">
      <w:pPr>
        <w:pStyle w:val="Casehead1"/>
      </w:pPr>
      <w:r w:rsidRPr="009A7CA4">
        <w:lastRenderedPageBreak/>
        <w:t>endnotes</w:t>
      </w:r>
    </w:p>
    <w:p w14:paraId="53AE46F6" w14:textId="77777777" w:rsidR="009A7CA4" w:rsidRDefault="009A7CA4" w:rsidP="009A7CA4">
      <w:pPr>
        <w:pStyle w:val="Casehead1"/>
      </w:pPr>
    </w:p>
    <w:sectPr w:rsidR="009A7CA4" w:rsidSect="008D1A96">
      <w:headerReference w:type="default" r:id="rId18"/>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0913C" w14:textId="77777777" w:rsidR="005A3D81" w:rsidRDefault="005A3D81" w:rsidP="00D75295">
      <w:r>
        <w:separator/>
      </w:r>
    </w:p>
  </w:endnote>
  <w:endnote w:type="continuationSeparator" w:id="0">
    <w:p w14:paraId="717BBDBF" w14:textId="77777777" w:rsidR="005A3D81" w:rsidRDefault="005A3D81" w:rsidP="00D75295">
      <w:r>
        <w:continuationSeparator/>
      </w:r>
    </w:p>
  </w:endnote>
  <w:endnote w:type="continuationNotice" w:id="1">
    <w:p w14:paraId="1E9DD9D4" w14:textId="77777777" w:rsidR="005A3D81" w:rsidRDefault="005A3D81"/>
  </w:endnote>
  <w:endnote w:id="2">
    <w:p w14:paraId="186000AF" w14:textId="2F8828D1" w:rsidR="005A3D81" w:rsidRPr="0036270B" w:rsidRDefault="005A3D81" w:rsidP="00856B87">
      <w:pPr>
        <w:pStyle w:val="Footnote"/>
        <w:rPr>
          <w:rFonts w:eastAsia="Batang"/>
        </w:rPr>
      </w:pPr>
      <w:r w:rsidRPr="0036270B">
        <w:rPr>
          <w:rStyle w:val="EndnoteReference"/>
          <w:rFonts w:eastAsia="Batang"/>
        </w:rPr>
        <w:endnoteRef/>
      </w:r>
      <w:r w:rsidRPr="0036270B">
        <w:rPr>
          <w:rFonts w:eastAsia="Batang"/>
        </w:rPr>
        <w:t xml:space="preserve"> This case has been written on the basis of published sources only. Consequently, the interpretation and perspectives presented in this case are not necessarily those of San Miguel Corporation or any of their employees.</w:t>
      </w:r>
    </w:p>
  </w:endnote>
  <w:endnote w:id="3">
    <w:p w14:paraId="3606EB07" w14:textId="09BEFF2D" w:rsidR="005A3D81" w:rsidRPr="0036270B" w:rsidRDefault="005A3D81" w:rsidP="00856B87">
      <w:pPr>
        <w:pStyle w:val="Footnote"/>
      </w:pPr>
      <w:r w:rsidRPr="0036270B">
        <w:rPr>
          <w:rStyle w:val="EndnoteReference"/>
        </w:rPr>
        <w:endnoteRef/>
      </w:r>
      <w:r w:rsidRPr="0036270B">
        <w:t xml:space="preserve"> “The Two Li</w:t>
      </w:r>
      <w:r>
        <w:t>ves</w:t>
      </w:r>
      <w:r w:rsidRPr="0036270B">
        <w:t xml:space="preserve"> of the Boss,” </w:t>
      </w:r>
      <w:r w:rsidRPr="001F5EC3">
        <w:rPr>
          <w:i/>
        </w:rPr>
        <w:t>Sydney Morning Herald</w:t>
      </w:r>
      <w:r w:rsidRPr="0036270B">
        <w:t>, January 22, 2005, accessed May 25, 2016 www.smh.com.au/news/Business/The-two-lives-of-the-Boss/2005/01/21/1106110944581.html.</w:t>
      </w:r>
    </w:p>
  </w:endnote>
  <w:endnote w:id="4">
    <w:p w14:paraId="62199B85" w14:textId="77777777" w:rsidR="005A3D81" w:rsidRPr="00856B87" w:rsidRDefault="005A3D81" w:rsidP="00856B87">
      <w:pPr>
        <w:pStyle w:val="Footnote"/>
        <w:rPr>
          <w:lang w:val="en-CA"/>
        </w:rPr>
      </w:pPr>
      <w:r w:rsidRPr="00856B87">
        <w:rPr>
          <w:rStyle w:val="EndnoteReference"/>
        </w:rPr>
        <w:endnoteRef/>
      </w:r>
      <w:r w:rsidRPr="00856B87">
        <w:t xml:space="preserve"> </w:t>
      </w:r>
      <w:r w:rsidRPr="00856B87">
        <w:rPr>
          <w:lang w:val="en-CA"/>
        </w:rPr>
        <w:t>All currency amounts are in US$ unless otherwise specified.</w:t>
      </w:r>
    </w:p>
  </w:endnote>
  <w:endnote w:id="5">
    <w:p w14:paraId="722C8F60" w14:textId="1B0679E3" w:rsidR="005A3D81" w:rsidRPr="003355B8" w:rsidRDefault="005A3D81" w:rsidP="00856B87">
      <w:pPr>
        <w:pStyle w:val="Footnote"/>
      </w:pPr>
      <w:r w:rsidRPr="00856B87">
        <w:rPr>
          <w:rStyle w:val="EndnoteReference"/>
        </w:rPr>
        <w:endnoteRef/>
      </w:r>
      <w:r w:rsidRPr="00856B87">
        <w:t xml:space="preserve"> “The Two Lives of the Boss,” </w:t>
      </w:r>
      <w:r w:rsidRPr="003355B8">
        <w:t>op cit.</w:t>
      </w:r>
    </w:p>
  </w:endnote>
  <w:endnote w:id="6">
    <w:p w14:paraId="32855A59" w14:textId="7F501F3C" w:rsidR="005A3D81" w:rsidRPr="00856B87" w:rsidRDefault="005A3D81" w:rsidP="00856B87">
      <w:pPr>
        <w:pStyle w:val="Footnote"/>
        <w:rPr>
          <w:rFonts w:eastAsiaTheme="minorEastAsia"/>
          <w:spacing w:val="-4"/>
        </w:rPr>
      </w:pPr>
      <w:r w:rsidRPr="00856B87">
        <w:rPr>
          <w:rStyle w:val="EndnoteReference"/>
        </w:rPr>
        <w:endnoteRef/>
      </w:r>
      <w:r w:rsidRPr="00856B87">
        <w:t xml:space="preserve"> </w:t>
      </w:r>
      <w:r w:rsidRPr="00856B87">
        <w:rPr>
          <w:spacing w:val="-4"/>
        </w:rPr>
        <w:t xml:space="preserve">The size of the stakes held by the two founding families at the time was not clear. Some reports claim that the </w:t>
      </w:r>
      <w:proofErr w:type="spellStart"/>
      <w:r w:rsidRPr="00856B87">
        <w:rPr>
          <w:color w:val="1C1C1C"/>
          <w:spacing w:val="-4"/>
        </w:rPr>
        <w:t>Z</w:t>
      </w:r>
      <w:r>
        <w:rPr>
          <w:color w:val="1C1C1C"/>
          <w:spacing w:val="-4"/>
        </w:rPr>
        <w:t>o</w:t>
      </w:r>
      <w:r w:rsidRPr="00856B87">
        <w:rPr>
          <w:color w:val="1C1C1C"/>
          <w:spacing w:val="-4"/>
        </w:rPr>
        <w:t>bel</w:t>
      </w:r>
      <w:proofErr w:type="spellEnd"/>
      <w:r w:rsidRPr="00856B87">
        <w:rPr>
          <w:spacing w:val="-4"/>
        </w:rPr>
        <w:t xml:space="preserve"> share bloc was 19.5 per cent; </w:t>
      </w:r>
      <w:r w:rsidRPr="005A3D81">
        <w:rPr>
          <w:spacing w:val="-4"/>
        </w:rPr>
        <w:t>o</w:t>
      </w:r>
      <w:r w:rsidRPr="00856B87">
        <w:rPr>
          <w:spacing w:val="-4"/>
        </w:rPr>
        <w:t>ther sources indicated that after the Soriano family’s sale, only 3 per cent of the shares were left with the family.</w:t>
      </w:r>
    </w:p>
  </w:endnote>
  <w:endnote w:id="7">
    <w:p w14:paraId="40E7E791" w14:textId="77777777" w:rsidR="005A3D81" w:rsidRPr="00F10445" w:rsidRDefault="005A3D81" w:rsidP="00F35C81">
      <w:pPr>
        <w:pStyle w:val="Footnote"/>
      </w:pPr>
      <w:r w:rsidRPr="00856B87">
        <w:rPr>
          <w:rStyle w:val="EndnoteReference"/>
        </w:rPr>
        <w:endnoteRef/>
      </w:r>
      <w:r w:rsidRPr="00856B87">
        <w:rPr>
          <w:rFonts w:eastAsiaTheme="minorHAnsi"/>
        </w:rPr>
        <w:t xml:space="preserve"> “</w:t>
      </w:r>
      <w:r w:rsidRPr="00856B87">
        <w:rPr>
          <w:rFonts w:eastAsiaTheme="minorHAnsi"/>
          <w:bCs/>
        </w:rPr>
        <w:t xml:space="preserve">The </w:t>
      </w:r>
      <w:r w:rsidRPr="00856B87">
        <w:rPr>
          <w:rFonts w:eastAsiaTheme="minorHAnsi"/>
          <w:bCs/>
          <w:color w:val="262626"/>
        </w:rPr>
        <w:t>Fight over San Miguel Shares,”</w:t>
      </w:r>
      <w:r w:rsidRPr="00856B87">
        <w:rPr>
          <w:rFonts w:eastAsiaTheme="minorHAnsi"/>
          <w:b/>
          <w:bCs/>
          <w:color w:val="262626"/>
        </w:rPr>
        <w:t xml:space="preserve"> </w:t>
      </w:r>
      <w:r w:rsidRPr="001F5EC3">
        <w:rPr>
          <w:rFonts w:eastAsiaTheme="minorHAnsi"/>
          <w:i/>
        </w:rPr>
        <w:t>Asia Sentinel</w:t>
      </w:r>
      <w:r w:rsidRPr="00856B87">
        <w:rPr>
          <w:rFonts w:eastAsiaTheme="minorHAnsi"/>
        </w:rPr>
        <w:t>,</w:t>
      </w:r>
      <w:r w:rsidRPr="00856B87">
        <w:rPr>
          <w:rFonts w:eastAsiaTheme="minorHAnsi"/>
          <w:color w:val="0A5287"/>
        </w:rPr>
        <w:t xml:space="preserve"> </w:t>
      </w:r>
      <w:r w:rsidRPr="00856B87">
        <w:rPr>
          <w:rFonts w:eastAsiaTheme="minorHAnsi"/>
          <w:bCs/>
          <w:color w:val="262626"/>
        </w:rPr>
        <w:t xml:space="preserve">May 9, 2011, </w:t>
      </w:r>
      <w:r w:rsidRPr="00856B87">
        <w:t>accessed May 21, 2016, www.asiasentinel.com/new/econ-business/the-fight-over-san-miguel-shares/.</w:t>
      </w:r>
    </w:p>
  </w:endnote>
  <w:endnote w:id="8">
    <w:p w14:paraId="1BAB7A59" w14:textId="7A6BEBF5" w:rsidR="005A3D81" w:rsidRPr="00856B87" w:rsidRDefault="005A3D81" w:rsidP="00856B87">
      <w:pPr>
        <w:pStyle w:val="Footnote"/>
        <w:rPr>
          <w:spacing w:val="-4"/>
        </w:rPr>
      </w:pPr>
      <w:r w:rsidRPr="00856B87">
        <w:rPr>
          <w:rStyle w:val="EndnoteReference"/>
          <w:rFonts w:ascii="Times New Roman" w:hAnsi="Times New Roman" w:cs="Times New Roman"/>
          <w:sz w:val="20"/>
          <w:szCs w:val="20"/>
        </w:rPr>
        <w:endnoteRef/>
      </w:r>
      <w:r w:rsidRPr="00856B87">
        <w:t xml:space="preserve"> </w:t>
      </w:r>
      <w:r w:rsidRPr="00856B87">
        <w:rPr>
          <w:spacing w:val="-4"/>
        </w:rPr>
        <w:t xml:space="preserve">Clare Harman, “A Thorn in Their Side: </w:t>
      </w:r>
      <w:proofErr w:type="spellStart"/>
      <w:r w:rsidRPr="00856B87">
        <w:rPr>
          <w:spacing w:val="-4"/>
        </w:rPr>
        <w:t>Cojuangco</w:t>
      </w:r>
      <w:proofErr w:type="spellEnd"/>
      <w:r w:rsidRPr="00856B87">
        <w:rPr>
          <w:spacing w:val="-4"/>
        </w:rPr>
        <w:t>, San Miguel, and the Government of the Philippines,” Just-Food, May 10, 2001, accessed June 20, 2017, www.just-food.com/analysis/cojuangco-san-miguel-and-the-government-of-the-philippines_id93785.aspx.</w:t>
      </w:r>
    </w:p>
  </w:endnote>
  <w:endnote w:id="9">
    <w:p w14:paraId="11189567" w14:textId="7B07BDC3" w:rsidR="005A3D81" w:rsidRDefault="005A3D81" w:rsidP="00856B87">
      <w:pPr>
        <w:pStyle w:val="Footnote"/>
      </w:pPr>
      <w:r>
        <w:rPr>
          <w:rStyle w:val="EndnoteReference"/>
        </w:rPr>
        <w:endnoteRef/>
      </w:r>
      <w:r>
        <w:t xml:space="preserve"> I</w:t>
      </w:r>
      <w:r w:rsidRPr="00856B87">
        <w:t>bid</w:t>
      </w:r>
      <w:r>
        <w:rPr>
          <w:i/>
          <w:iCs/>
        </w:rPr>
        <w:t>.</w:t>
      </w:r>
    </w:p>
  </w:endnote>
  <w:endnote w:id="10">
    <w:p w14:paraId="1C81658D" w14:textId="1AC03A31" w:rsidR="005A3D81" w:rsidRPr="00DF7C4A" w:rsidRDefault="005A3D81" w:rsidP="00856B87">
      <w:pPr>
        <w:pStyle w:val="Footnote"/>
      </w:pPr>
      <w:r w:rsidRPr="00856B87">
        <w:rPr>
          <w:rStyle w:val="EndnoteReference"/>
        </w:rPr>
        <w:endnoteRef/>
      </w:r>
      <w:r w:rsidRPr="00856B87">
        <w:t xml:space="preserve"> </w:t>
      </w:r>
      <w:r w:rsidRPr="00DF7C4A">
        <w:t>“San Miguel Corporation History,” Funding Universe, accessed December 11, 2015, www.fundinguniverse.com/company-histories/san-miguel-corporation-history/.</w:t>
      </w:r>
    </w:p>
  </w:endnote>
  <w:endnote w:id="11">
    <w:p w14:paraId="2B21950F" w14:textId="1CACDF5F" w:rsidR="005A3D81" w:rsidRPr="00856B87" w:rsidRDefault="005A3D81" w:rsidP="00DF7C4A">
      <w:pPr>
        <w:pStyle w:val="Footnote"/>
      </w:pPr>
      <w:r w:rsidRPr="00856B87">
        <w:rPr>
          <w:rStyle w:val="EndnoteReference"/>
        </w:rPr>
        <w:endnoteRef/>
      </w:r>
      <w:r>
        <w:t xml:space="preserve"> Ibid.</w:t>
      </w:r>
    </w:p>
  </w:endnote>
  <w:endnote w:id="12">
    <w:p w14:paraId="42603B30" w14:textId="77777777" w:rsidR="005A3D81" w:rsidRPr="00856B87" w:rsidRDefault="005A3D81" w:rsidP="001F5EC3">
      <w:pPr>
        <w:pStyle w:val="Footnote"/>
      </w:pPr>
      <w:r w:rsidRPr="00856B87">
        <w:rPr>
          <w:rStyle w:val="EndnoteReference"/>
        </w:rPr>
        <w:endnoteRef/>
      </w:r>
      <w:r w:rsidRPr="00856B87">
        <w:t xml:space="preserve"> </w:t>
      </w:r>
      <w:r w:rsidRPr="00856B87">
        <w:rPr>
          <w:rFonts w:eastAsiaTheme="minorHAnsi"/>
          <w:color w:val="262626"/>
        </w:rPr>
        <w:t xml:space="preserve">Robert Frank, “Eduardo </w:t>
      </w:r>
      <w:proofErr w:type="spellStart"/>
      <w:r w:rsidRPr="00856B87">
        <w:rPr>
          <w:rFonts w:eastAsiaTheme="minorHAnsi"/>
          <w:color w:val="262626"/>
        </w:rPr>
        <w:t>Cojuangco</w:t>
      </w:r>
      <w:proofErr w:type="spellEnd"/>
      <w:r w:rsidRPr="00856B87">
        <w:rPr>
          <w:rFonts w:eastAsiaTheme="minorHAnsi"/>
          <w:color w:val="262626"/>
        </w:rPr>
        <w:t xml:space="preserve">, a Marcos Crony, Reclaims Position as Asia's King of Beers,” </w:t>
      </w:r>
      <w:r w:rsidRPr="001F5EC3">
        <w:rPr>
          <w:rFonts w:eastAsiaTheme="minorHAnsi"/>
          <w:i/>
          <w:color w:val="262626"/>
        </w:rPr>
        <w:t>Wall Street Journal</w:t>
      </w:r>
      <w:r w:rsidRPr="00856B87">
        <w:rPr>
          <w:rFonts w:eastAsiaTheme="minorHAnsi"/>
          <w:color w:val="262626"/>
        </w:rPr>
        <w:t>, August 30, 1999,</w:t>
      </w:r>
      <w:r w:rsidRPr="00856B87">
        <w:t xml:space="preserve"> accessed September 29, 2016, www.wsj.com/articles/SB935963192187092644.</w:t>
      </w:r>
    </w:p>
  </w:endnote>
  <w:endnote w:id="13">
    <w:p w14:paraId="00CB7902" w14:textId="77777777" w:rsidR="005A3D81" w:rsidRPr="00856B87" w:rsidRDefault="005A3D81" w:rsidP="001F5EC3">
      <w:pPr>
        <w:pStyle w:val="Footnote"/>
      </w:pPr>
      <w:r w:rsidRPr="00856B87">
        <w:rPr>
          <w:rStyle w:val="EndnoteReference"/>
        </w:rPr>
        <w:endnoteRef/>
      </w:r>
      <w:r w:rsidRPr="00856B87">
        <w:t xml:space="preserve"> “</w:t>
      </w:r>
      <w:r w:rsidRPr="00856B87">
        <w:rPr>
          <w:rFonts w:eastAsiaTheme="minorHAnsi"/>
          <w:color w:val="262626"/>
        </w:rPr>
        <w:t xml:space="preserve">Aquino to Appeal Court Decision on Estranged Cousin,” </w:t>
      </w:r>
      <w:r w:rsidRPr="00856B87">
        <w:t xml:space="preserve">UPI, </w:t>
      </w:r>
      <w:r w:rsidRPr="00856B87">
        <w:rPr>
          <w:rFonts w:eastAsiaTheme="minorHAnsi"/>
          <w:color w:val="262626"/>
        </w:rPr>
        <w:t xml:space="preserve">April 19, 1991, </w:t>
      </w:r>
      <w:r w:rsidRPr="00856B87">
        <w:t>accessed May 24, 2016, www.upi.com/Archives/1991/04/19/Aquino-to-appeal-court-decision-on-estranged-cousin/8420672033600/.</w:t>
      </w:r>
    </w:p>
  </w:endnote>
  <w:endnote w:id="14">
    <w:p w14:paraId="18EDE9AB" w14:textId="77777777" w:rsidR="005A3D81" w:rsidRPr="00856B87" w:rsidRDefault="005A3D81" w:rsidP="001F5EC3">
      <w:pPr>
        <w:pStyle w:val="Footnote"/>
        <w:rPr>
          <w:color w:val="2E2F27"/>
        </w:rPr>
      </w:pPr>
      <w:r w:rsidRPr="00856B87">
        <w:rPr>
          <w:rStyle w:val="EndnoteReference"/>
        </w:rPr>
        <w:endnoteRef/>
      </w:r>
      <w:r w:rsidRPr="00856B87">
        <w:rPr>
          <w:bCs/>
          <w:color w:val="262626"/>
        </w:rPr>
        <w:t xml:space="preserve"> Wayne Arnold, “San Miguel Chief's Bank Purchase Is Nullified,” </w:t>
      </w:r>
      <w:r w:rsidRPr="001F5EC3">
        <w:rPr>
          <w:bCs/>
          <w:i/>
          <w:color w:val="262626"/>
        </w:rPr>
        <w:t>New York Times</w:t>
      </w:r>
      <w:r w:rsidRPr="00856B87">
        <w:rPr>
          <w:bCs/>
          <w:color w:val="262626"/>
        </w:rPr>
        <w:t xml:space="preserve">, July 15, 2003, </w:t>
      </w:r>
      <w:r w:rsidRPr="00856B87">
        <w:rPr>
          <w:color w:val="2E2F27"/>
        </w:rPr>
        <w:t xml:space="preserve">accessed September 25, 2016, </w:t>
      </w:r>
      <w:r w:rsidRPr="00856B87">
        <w:t>www.nytimes.com/2003/07/15/business/san-miguel-chief-s-bank-purchase-is-nullified.html?_r=0</w:t>
      </w:r>
      <w:r w:rsidRPr="00856B87">
        <w:rPr>
          <w:color w:val="2E2F27"/>
        </w:rPr>
        <w:t>.</w:t>
      </w:r>
    </w:p>
  </w:endnote>
  <w:endnote w:id="15">
    <w:p w14:paraId="7A29F17A" w14:textId="1F1E3878" w:rsidR="005A3D81" w:rsidRPr="001F5EC3" w:rsidRDefault="005A3D81" w:rsidP="00471389">
      <w:pPr>
        <w:pStyle w:val="Footnote"/>
      </w:pPr>
      <w:r w:rsidRPr="00D63DE6">
        <w:rPr>
          <w:rStyle w:val="EndnoteReference"/>
        </w:rPr>
        <w:endnoteRef/>
      </w:r>
      <w:r>
        <w:t xml:space="preserve"> </w:t>
      </w:r>
      <w:r w:rsidRPr="001F5EC3">
        <w:t>Ibid.</w:t>
      </w:r>
    </w:p>
  </w:endnote>
  <w:endnote w:id="16">
    <w:p w14:paraId="3621CF0B" w14:textId="0C25C5C4" w:rsidR="005A3D81" w:rsidRPr="001F5EC3" w:rsidRDefault="005A3D81" w:rsidP="00471389">
      <w:pPr>
        <w:pStyle w:val="Footnote"/>
        <w:rPr>
          <w:i/>
        </w:rPr>
      </w:pPr>
      <w:r w:rsidRPr="00D63DE6">
        <w:rPr>
          <w:rStyle w:val="EndnoteReference"/>
        </w:rPr>
        <w:endnoteRef/>
      </w:r>
      <w:r>
        <w:rPr>
          <w:i/>
        </w:rPr>
        <w:t xml:space="preserve"> </w:t>
      </w:r>
      <w:r w:rsidRPr="00DF7C4A">
        <w:t>“San Miguel Corporation History,”</w:t>
      </w:r>
      <w:r>
        <w:t xml:space="preserve"> op. cit</w:t>
      </w:r>
      <w:r>
        <w:rPr>
          <w:i/>
        </w:rPr>
        <w:t>.</w:t>
      </w:r>
    </w:p>
  </w:endnote>
  <w:endnote w:id="17">
    <w:p w14:paraId="61399C83" w14:textId="77777777" w:rsidR="005A3D81" w:rsidRPr="00856B87" w:rsidRDefault="005A3D81" w:rsidP="001F5EC3">
      <w:pPr>
        <w:pStyle w:val="Footnote"/>
        <w:rPr>
          <w:color w:val="000000" w:themeColor="text1"/>
        </w:rPr>
      </w:pPr>
      <w:r w:rsidRPr="00856B87">
        <w:rPr>
          <w:rStyle w:val="EndnoteReference"/>
        </w:rPr>
        <w:endnoteRef/>
      </w:r>
      <w:r w:rsidRPr="00856B87">
        <w:t xml:space="preserve"> “Probe of Conversion of Gov’t’s 24% Stake in SMC Sought,” </w:t>
      </w:r>
      <w:r w:rsidRPr="001F5EC3">
        <w:rPr>
          <w:i/>
        </w:rPr>
        <w:t>Philippine Daily Inquirer</w:t>
      </w:r>
      <w:r w:rsidRPr="00856B87">
        <w:t xml:space="preserve">, </w:t>
      </w:r>
      <w:r w:rsidRPr="00856B87">
        <w:rPr>
          <w:noProof/>
        </w:rPr>
        <w:t>October 12, 2012,</w:t>
      </w:r>
      <w:r w:rsidRPr="00856B87">
        <w:t xml:space="preserve"> accessed May 22, </w:t>
      </w:r>
      <w:r w:rsidRPr="00856B87">
        <w:rPr>
          <w:color w:val="000000" w:themeColor="text1"/>
        </w:rPr>
        <w:t xml:space="preserve">2016, http://business.inquirer.net/86846/probe-of-conversion-of-govts-24-stake-in-smc-sought#ixzz49MJmD200. </w:t>
      </w:r>
    </w:p>
  </w:endnote>
  <w:endnote w:id="18">
    <w:p w14:paraId="7A363E0E" w14:textId="77777777" w:rsidR="005A3D81" w:rsidRPr="00471389" w:rsidRDefault="005A3D81" w:rsidP="001F5EC3">
      <w:pPr>
        <w:pStyle w:val="Footnote"/>
        <w:rPr>
          <w:color w:val="000000" w:themeColor="text1"/>
          <w:spacing w:val="-4"/>
        </w:rPr>
      </w:pPr>
      <w:r w:rsidRPr="00856B87">
        <w:rPr>
          <w:rStyle w:val="EndnoteReference"/>
          <w:color w:val="000000" w:themeColor="text1"/>
        </w:rPr>
        <w:endnoteRef/>
      </w:r>
      <w:r w:rsidRPr="00856B87">
        <w:rPr>
          <w:color w:val="000000" w:themeColor="text1"/>
        </w:rPr>
        <w:t xml:space="preserve"> </w:t>
      </w:r>
      <w:r w:rsidRPr="00471389">
        <w:rPr>
          <w:color w:val="000000" w:themeColor="text1"/>
          <w:spacing w:val="-4"/>
        </w:rPr>
        <w:t>“Philippine Coconut Producers Federation, Inc. (COCOFED) v Republic of the Philippines,” Republic of the Philippines Supreme Court, January 24, 2012, accessed December 11, 2015, http://sc.judiciary.gov.ph/jurisprudence/2012/january2012/177857-58.htm.</w:t>
      </w:r>
    </w:p>
  </w:endnote>
  <w:endnote w:id="19">
    <w:p w14:paraId="0DF79194" w14:textId="2020A9FA" w:rsidR="005A3D81" w:rsidRPr="00856B87" w:rsidRDefault="005A3D81" w:rsidP="001F5EC3">
      <w:pPr>
        <w:pStyle w:val="Footnote"/>
        <w:rPr>
          <w:color w:val="000000" w:themeColor="text1"/>
        </w:rPr>
      </w:pPr>
      <w:r w:rsidRPr="00856B87">
        <w:rPr>
          <w:rStyle w:val="EndnoteReference"/>
          <w:color w:val="000000" w:themeColor="text1"/>
        </w:rPr>
        <w:endnoteRef/>
      </w:r>
      <w:r w:rsidRPr="00856B87">
        <w:rPr>
          <w:color w:val="000000" w:themeColor="text1"/>
        </w:rPr>
        <w:t xml:space="preserve"> “</w:t>
      </w:r>
      <w:r w:rsidRPr="00856B87">
        <w:rPr>
          <w:rFonts w:eastAsiaTheme="minorHAnsi"/>
          <w:color w:val="000000" w:themeColor="text1"/>
        </w:rPr>
        <w:t>U</w:t>
      </w:r>
      <w:r w:rsidRPr="005A3D81">
        <w:rPr>
          <w:rFonts w:eastAsiaTheme="minorHAnsi"/>
          <w:color w:val="000000" w:themeColor="text1"/>
        </w:rPr>
        <w:t>pdate</w:t>
      </w:r>
      <w:r w:rsidRPr="00856B87">
        <w:rPr>
          <w:rFonts w:eastAsiaTheme="minorHAnsi"/>
          <w:color w:val="000000" w:themeColor="text1"/>
        </w:rPr>
        <w:t xml:space="preserve"> 1-San Miguel Chairman Wins in Stake Ownership Dispute,” </w:t>
      </w:r>
      <w:r w:rsidRPr="00856B87">
        <w:rPr>
          <w:color w:val="000000" w:themeColor="text1"/>
        </w:rPr>
        <w:t xml:space="preserve">Reuters, </w:t>
      </w:r>
      <w:r w:rsidRPr="00856B87">
        <w:rPr>
          <w:rFonts w:eastAsiaTheme="minorHAnsi"/>
          <w:color w:val="000000" w:themeColor="text1"/>
        </w:rPr>
        <w:t xml:space="preserve">November 28, 2007, </w:t>
      </w:r>
      <w:r w:rsidRPr="00856B87">
        <w:rPr>
          <w:color w:val="000000" w:themeColor="text1"/>
        </w:rPr>
        <w:t xml:space="preserve">accessed May 21, 2016, </w:t>
      </w:r>
      <w:r w:rsidRPr="00856B87">
        <w:rPr>
          <w:rFonts w:eastAsiaTheme="minorHAnsi"/>
          <w:color w:val="000000" w:themeColor="text1"/>
        </w:rPr>
        <w:t>www.reuters.com/article/sanmiguel-stake-idUSMAN25745220071128</w:t>
      </w:r>
      <w:r w:rsidRPr="00856B87">
        <w:rPr>
          <w:color w:val="000000" w:themeColor="text1"/>
        </w:rPr>
        <w:t>.</w:t>
      </w:r>
    </w:p>
  </w:endnote>
  <w:endnote w:id="20">
    <w:p w14:paraId="2A016A9F" w14:textId="5CC26409" w:rsidR="005A3D81" w:rsidRDefault="005A3D81" w:rsidP="001F5EC3">
      <w:pPr>
        <w:pStyle w:val="Footnote"/>
        <w:rPr>
          <w:color w:val="000000" w:themeColor="text1"/>
        </w:rPr>
      </w:pPr>
      <w:r w:rsidRPr="00856B87">
        <w:rPr>
          <w:rStyle w:val="EndnoteReference"/>
          <w:color w:val="000000" w:themeColor="text1"/>
        </w:rPr>
        <w:endnoteRef/>
      </w:r>
      <w:r w:rsidRPr="00856B87">
        <w:rPr>
          <w:color w:val="000000" w:themeColor="text1"/>
        </w:rPr>
        <w:t xml:space="preserve"> “The Fight over San Miguel Shares,” </w:t>
      </w:r>
      <w:r w:rsidRPr="001F5EC3">
        <w:rPr>
          <w:i/>
          <w:color w:val="000000" w:themeColor="text1"/>
        </w:rPr>
        <w:t>Asia Sentinel</w:t>
      </w:r>
      <w:r w:rsidRPr="00856B87">
        <w:rPr>
          <w:color w:val="000000" w:themeColor="text1"/>
        </w:rPr>
        <w:t xml:space="preserve">, May 9, 2011, accessed December 12, 2015, </w:t>
      </w:r>
      <w:r w:rsidRPr="00471389">
        <w:rPr>
          <w:color w:val="000000" w:themeColor="text1"/>
        </w:rPr>
        <w:t>www.asiasentinel.com/</w:t>
      </w:r>
    </w:p>
    <w:p w14:paraId="6D98A338" w14:textId="13641049" w:rsidR="005A3D81" w:rsidRPr="00856B87" w:rsidRDefault="005A3D81" w:rsidP="001F5EC3">
      <w:pPr>
        <w:pStyle w:val="Footnote"/>
        <w:rPr>
          <w:color w:val="000000" w:themeColor="text1"/>
        </w:rPr>
      </w:pPr>
      <w:proofErr w:type="gramStart"/>
      <w:r w:rsidRPr="00856B87">
        <w:rPr>
          <w:color w:val="000000" w:themeColor="text1"/>
        </w:rPr>
        <w:t>econ-business/the-fight-over-san-</w:t>
      </w:r>
      <w:proofErr w:type="spellStart"/>
      <w:r w:rsidRPr="00856B87">
        <w:rPr>
          <w:color w:val="000000" w:themeColor="text1"/>
        </w:rPr>
        <w:t>miguel</w:t>
      </w:r>
      <w:proofErr w:type="spellEnd"/>
      <w:r w:rsidRPr="00856B87">
        <w:rPr>
          <w:color w:val="000000" w:themeColor="text1"/>
        </w:rPr>
        <w:t>-shares</w:t>
      </w:r>
      <w:proofErr w:type="gramEnd"/>
      <w:r w:rsidRPr="00856B87">
        <w:rPr>
          <w:color w:val="000000" w:themeColor="text1"/>
        </w:rPr>
        <w:t>/.</w:t>
      </w:r>
    </w:p>
  </w:endnote>
  <w:endnote w:id="21">
    <w:p w14:paraId="13BA8DFD" w14:textId="77777777" w:rsidR="005A3D81" w:rsidRPr="00856B87" w:rsidRDefault="005A3D81" w:rsidP="001F5EC3">
      <w:pPr>
        <w:pStyle w:val="Footnote"/>
        <w:rPr>
          <w:color w:val="000000" w:themeColor="text1"/>
        </w:rPr>
      </w:pPr>
      <w:r w:rsidRPr="00856B87">
        <w:rPr>
          <w:rStyle w:val="EndnoteReference"/>
          <w:color w:val="000000" w:themeColor="text1"/>
        </w:rPr>
        <w:endnoteRef/>
      </w:r>
      <w:r w:rsidRPr="00856B87">
        <w:rPr>
          <w:rFonts w:eastAsiaTheme="minorHAnsi"/>
          <w:bCs/>
          <w:color w:val="000000" w:themeColor="text1"/>
        </w:rPr>
        <w:t xml:space="preserve"> </w:t>
      </w:r>
      <w:proofErr w:type="spellStart"/>
      <w:r w:rsidRPr="00856B87">
        <w:rPr>
          <w:rFonts w:eastAsiaTheme="minorHAnsi"/>
          <w:bCs/>
          <w:color w:val="000000" w:themeColor="text1"/>
        </w:rPr>
        <w:t>Daxim</w:t>
      </w:r>
      <w:proofErr w:type="spellEnd"/>
      <w:r w:rsidRPr="00856B87">
        <w:rPr>
          <w:rFonts w:eastAsiaTheme="minorHAnsi"/>
          <w:bCs/>
          <w:color w:val="000000" w:themeColor="text1"/>
        </w:rPr>
        <w:t xml:space="preserve"> L. Lucas,</w:t>
      </w:r>
      <w:r w:rsidRPr="00856B87">
        <w:rPr>
          <w:rFonts w:eastAsiaTheme="minorHAnsi"/>
          <w:color w:val="000000" w:themeColor="text1"/>
        </w:rPr>
        <w:t xml:space="preserve"> “Ramon </w:t>
      </w:r>
      <w:proofErr w:type="spellStart"/>
      <w:r w:rsidRPr="00856B87">
        <w:rPr>
          <w:rFonts w:eastAsiaTheme="minorHAnsi"/>
          <w:color w:val="000000" w:themeColor="text1"/>
        </w:rPr>
        <w:t>Ang</w:t>
      </w:r>
      <w:proofErr w:type="spellEnd"/>
      <w:r w:rsidRPr="00856B87">
        <w:rPr>
          <w:rFonts w:eastAsiaTheme="minorHAnsi"/>
          <w:color w:val="000000" w:themeColor="text1"/>
        </w:rPr>
        <w:t xml:space="preserve"> Takes Full Control of San Miguel Corporation,” </w:t>
      </w:r>
      <w:r w:rsidRPr="00856B87">
        <w:rPr>
          <w:noProof/>
          <w:color w:val="000000" w:themeColor="text1"/>
        </w:rPr>
        <w:t>Inquirer.net, June 30, 2012,</w:t>
      </w:r>
      <w:r w:rsidRPr="00856B87">
        <w:rPr>
          <w:rFonts w:eastAsiaTheme="minorHAnsi"/>
          <w:color w:val="000000" w:themeColor="text1"/>
        </w:rPr>
        <w:t xml:space="preserve"> accessed May 22, 2016, http://business.inquirer.net/68281/ramon-ang-takes-full-control-of-san-miguel-corporation#ixzz49TTNqpv1.</w:t>
      </w:r>
    </w:p>
  </w:endnote>
  <w:endnote w:id="22">
    <w:p w14:paraId="76E5D316" w14:textId="77777777" w:rsidR="005A3D81" w:rsidRPr="00856B87" w:rsidRDefault="005A3D81">
      <w:pPr>
        <w:pStyle w:val="Footnote"/>
        <w:rPr>
          <w:color w:val="000000" w:themeColor="text1"/>
        </w:rPr>
      </w:pPr>
      <w:r w:rsidRPr="00856B87">
        <w:rPr>
          <w:rStyle w:val="EndnoteReference"/>
          <w:color w:val="000000" w:themeColor="text1"/>
        </w:rPr>
        <w:endnoteRef/>
      </w:r>
      <w:r w:rsidRPr="00856B87">
        <w:rPr>
          <w:noProof/>
          <w:color w:val="000000" w:themeColor="text1"/>
        </w:rPr>
        <w:t xml:space="preserve"> B. Romualdez, “The Phenomenal Rise of Ramon Ang,” Philstar Global, July 3, 2012, accessed December 12, 2015, www.philstar.com/business/2012-07-03/823758/phenomenal-rise-ramon-ang.</w:t>
      </w:r>
    </w:p>
  </w:endnote>
  <w:endnote w:id="23">
    <w:p w14:paraId="69DFEB53" w14:textId="4B8163F1" w:rsidR="005A3D81" w:rsidRPr="00471389" w:rsidRDefault="005A3D81" w:rsidP="00471389">
      <w:pPr>
        <w:pStyle w:val="Footnote"/>
      </w:pPr>
      <w:r w:rsidRPr="00471389">
        <w:rPr>
          <w:vertAlign w:val="superscript"/>
        </w:rPr>
        <w:endnoteRef/>
      </w:r>
      <w:r w:rsidRPr="00471389">
        <w:t xml:space="preserve"> Ibid.</w:t>
      </w:r>
    </w:p>
  </w:endnote>
  <w:endnote w:id="24">
    <w:p w14:paraId="4E53C490" w14:textId="77777777" w:rsidR="005A3D81" w:rsidRPr="00856B87" w:rsidRDefault="005A3D81">
      <w:pPr>
        <w:pStyle w:val="Footnote"/>
        <w:rPr>
          <w:color w:val="000000" w:themeColor="text1"/>
        </w:rPr>
      </w:pPr>
      <w:r w:rsidRPr="00856B87">
        <w:rPr>
          <w:rStyle w:val="EndnoteReference"/>
          <w:color w:val="000000" w:themeColor="text1"/>
        </w:rPr>
        <w:endnoteRef/>
      </w:r>
      <w:r w:rsidRPr="00856B87">
        <w:rPr>
          <w:noProof/>
          <w:color w:val="000000" w:themeColor="text1"/>
        </w:rPr>
        <w:t xml:space="preserve"> Y. Lee and C. Yap, “Billionaire Ang Emulating Ambani Steers Brewer San Miguel to Oil,” </w:t>
      </w:r>
      <w:r w:rsidRPr="001F5EC3">
        <w:rPr>
          <w:i/>
          <w:noProof/>
          <w:color w:val="000000" w:themeColor="text1"/>
        </w:rPr>
        <w:t>Bloomberg Business</w:t>
      </w:r>
      <w:r w:rsidRPr="00856B87">
        <w:rPr>
          <w:noProof/>
          <w:color w:val="000000" w:themeColor="text1"/>
        </w:rPr>
        <w:t>, November 3, 2011, accessed December 12, 2015, www.bloomberg.com/news/articles/2011-11-02/billionaire-ang-emulating-idol-ambani-steers-san-miguel-from-beer-to-oil.</w:t>
      </w:r>
    </w:p>
  </w:endnote>
  <w:endnote w:id="25">
    <w:p w14:paraId="7EA8BA5A" w14:textId="77777777" w:rsidR="005A3D81" w:rsidRPr="00856B87" w:rsidRDefault="005A3D81" w:rsidP="00856B87">
      <w:pPr>
        <w:pStyle w:val="EndnoteText"/>
        <w:rPr>
          <w:rFonts w:ascii="Arial" w:hAnsi="Arial" w:cs="Arial"/>
          <w:sz w:val="17"/>
          <w:szCs w:val="17"/>
          <w:lang w:val="en-CA"/>
        </w:rPr>
      </w:pPr>
      <w:r w:rsidRPr="00856B87">
        <w:rPr>
          <w:rStyle w:val="EndnoteReference"/>
          <w:rFonts w:ascii="Arial" w:hAnsi="Arial" w:cs="Arial"/>
          <w:sz w:val="17"/>
          <w:szCs w:val="17"/>
        </w:rPr>
        <w:endnoteRef/>
      </w:r>
      <w:r w:rsidRPr="00856B87">
        <w:rPr>
          <w:rFonts w:ascii="Arial" w:hAnsi="Arial" w:cs="Arial"/>
          <w:sz w:val="17"/>
          <w:szCs w:val="17"/>
        </w:rPr>
        <w:t xml:space="preserve"> ₱ </w:t>
      </w:r>
      <w:r w:rsidRPr="00856B87">
        <w:rPr>
          <w:rFonts w:ascii="Arial" w:hAnsi="Arial" w:cs="Arial"/>
          <w:sz w:val="17"/>
          <w:szCs w:val="17"/>
          <w:lang w:val="en-CA"/>
        </w:rPr>
        <w:t xml:space="preserve">= PHP = Philippine peso; US$1 = </w:t>
      </w:r>
      <w:r w:rsidRPr="00856B87">
        <w:rPr>
          <w:rFonts w:ascii="Arial" w:hAnsi="Arial" w:cs="Arial"/>
          <w:sz w:val="17"/>
          <w:szCs w:val="17"/>
        </w:rPr>
        <w:t>₱</w:t>
      </w:r>
      <w:r w:rsidRPr="00856B87">
        <w:rPr>
          <w:rFonts w:ascii="Arial" w:hAnsi="Arial" w:cs="Arial"/>
          <w:sz w:val="17"/>
          <w:szCs w:val="17"/>
          <w:lang w:val="en-CA"/>
        </w:rPr>
        <w:t>0.02 on September 1, 2011.</w:t>
      </w:r>
    </w:p>
  </w:endnote>
  <w:endnote w:id="26">
    <w:p w14:paraId="2A01FA12" w14:textId="77777777" w:rsidR="005A3D81" w:rsidRPr="00856B87" w:rsidRDefault="005A3D81" w:rsidP="001F5EC3">
      <w:pPr>
        <w:pStyle w:val="Footnote"/>
      </w:pPr>
      <w:r w:rsidRPr="00856B87">
        <w:rPr>
          <w:rStyle w:val="EndnoteReference"/>
        </w:rPr>
        <w:endnoteRef/>
      </w:r>
      <w:r w:rsidRPr="00856B87">
        <w:t xml:space="preserve"> J. </w:t>
      </w:r>
      <w:proofErr w:type="spellStart"/>
      <w:r w:rsidRPr="00856B87">
        <w:t>Hookway</w:t>
      </w:r>
      <w:proofErr w:type="spellEnd"/>
      <w:r w:rsidRPr="00856B87">
        <w:t xml:space="preserve">, “San Miguel Snaps up Deals in Slump,” </w:t>
      </w:r>
      <w:r w:rsidRPr="001F5EC3">
        <w:rPr>
          <w:i/>
        </w:rPr>
        <w:t>Wall Street Journal</w:t>
      </w:r>
      <w:r w:rsidRPr="00856B87">
        <w:t>, April 9, 2009, accessed June 2, 2016, www.wsj.com/articles/SB123923544731203315.</w:t>
      </w:r>
    </w:p>
  </w:endnote>
  <w:endnote w:id="27">
    <w:p w14:paraId="28E34341" w14:textId="77777777" w:rsidR="005A3D81" w:rsidRPr="00856B87" w:rsidRDefault="005A3D81" w:rsidP="001F5EC3">
      <w:pPr>
        <w:pStyle w:val="Footnote"/>
      </w:pPr>
      <w:r w:rsidRPr="00856B87">
        <w:rPr>
          <w:rStyle w:val="EndnoteReference"/>
        </w:rPr>
        <w:endnoteRef/>
      </w:r>
      <w:r w:rsidRPr="00856B87">
        <w:t xml:space="preserve"> Z. Pena, “SMC Acquires 32.7% of Liberty Telecoms,” </w:t>
      </w:r>
      <w:r w:rsidRPr="001F5EC3">
        <w:rPr>
          <w:i/>
        </w:rPr>
        <w:t>Philippine Star</w:t>
      </w:r>
      <w:r w:rsidRPr="00856B87">
        <w:t>, July 9, 2009, accessed June 3, 2016, https://</w:t>
      </w:r>
    </w:p>
    <w:p w14:paraId="3197EFBA" w14:textId="77777777" w:rsidR="005A3D81" w:rsidRPr="00856B87" w:rsidRDefault="005A3D81" w:rsidP="001F5EC3">
      <w:pPr>
        <w:pStyle w:val="Footnote"/>
        <w:rPr>
          <w:lang w:val="es-US"/>
        </w:rPr>
      </w:pPr>
      <w:r w:rsidRPr="00856B87">
        <w:rPr>
          <w:lang w:val="es-US"/>
        </w:rPr>
        <w:t>global-factiva-com.libproxy1.nus.edu.sg/redir/default.aspx?P=sa&amp;an=PHSTAR0020090708e5790000l&amp;cat=a&amp;ep=ASE.</w:t>
      </w:r>
    </w:p>
  </w:endnote>
  <w:endnote w:id="28">
    <w:p w14:paraId="2CD4879E" w14:textId="77777777" w:rsidR="005A3D81" w:rsidRPr="00856B87" w:rsidRDefault="005A3D81" w:rsidP="001F5EC3">
      <w:pPr>
        <w:pStyle w:val="Footnote"/>
      </w:pPr>
      <w:r w:rsidRPr="00856B87">
        <w:rPr>
          <w:rStyle w:val="EndnoteReference"/>
        </w:rPr>
        <w:endnoteRef/>
      </w:r>
      <w:r w:rsidRPr="00856B87">
        <w:t xml:space="preserve"> C. </w:t>
      </w:r>
      <w:proofErr w:type="spellStart"/>
      <w:r w:rsidRPr="00856B87">
        <w:t>Venzon</w:t>
      </w:r>
      <w:proofErr w:type="spellEnd"/>
      <w:r w:rsidRPr="00856B87">
        <w:t>, “</w:t>
      </w:r>
      <w:r w:rsidRPr="00856B87">
        <w:rPr>
          <w:color w:val="262626"/>
        </w:rPr>
        <w:t xml:space="preserve">San Miguel Stays on the Right Side of Philippine Politics,” </w:t>
      </w:r>
      <w:r w:rsidRPr="001F5EC3">
        <w:rPr>
          <w:i/>
          <w:color w:val="262626"/>
        </w:rPr>
        <w:t>Financial Times</w:t>
      </w:r>
      <w:r w:rsidRPr="00856B87">
        <w:rPr>
          <w:color w:val="262626"/>
        </w:rPr>
        <w:t>, June 18, 2016, accessed August 26, 2016, https://www.ft.com/content/a965f20e-3154-11e6-bda0-04585c31b153.</w:t>
      </w:r>
    </w:p>
  </w:endnote>
  <w:endnote w:id="29">
    <w:p w14:paraId="1641DEF5" w14:textId="19BF58C5" w:rsidR="005A3D81" w:rsidRDefault="005A3D81" w:rsidP="001F5EC3">
      <w:pPr>
        <w:pStyle w:val="Footnote"/>
      </w:pPr>
      <w:r w:rsidRPr="00856B87">
        <w:rPr>
          <w:rStyle w:val="EndnoteReference"/>
        </w:rPr>
        <w:endnoteRef/>
      </w:r>
      <w:r>
        <w:t xml:space="preserve"> </w:t>
      </w:r>
      <w:r w:rsidRPr="00856B87">
        <w:t xml:space="preserve">“Power and Energy,” San Miguel Corporation, accessed December 11, 2015, </w:t>
      </w:r>
      <w:r w:rsidRPr="00FD08F8">
        <w:t>www.sanmiguel.com.ph/</w:t>
      </w:r>
      <w:r w:rsidRPr="00856B87">
        <w:t>business/page/753/</w:t>
      </w:r>
    </w:p>
    <w:p w14:paraId="70637217" w14:textId="78130BAE" w:rsidR="005A3D81" w:rsidRPr="00856B87" w:rsidRDefault="005A3D81" w:rsidP="001F5EC3">
      <w:pPr>
        <w:pStyle w:val="Footnote"/>
      </w:pPr>
      <w:r w:rsidRPr="00856B87">
        <w:t>Power_and_Energy.html.</w:t>
      </w:r>
    </w:p>
  </w:endnote>
  <w:endnote w:id="30">
    <w:p w14:paraId="321CD750" w14:textId="3FCB4259" w:rsidR="005A3D81" w:rsidRPr="00FD08F8" w:rsidRDefault="005A3D81" w:rsidP="00FD08F8">
      <w:pPr>
        <w:pStyle w:val="Footnote"/>
        <w:rPr>
          <w:spacing w:val="-6"/>
        </w:rPr>
      </w:pPr>
      <w:r w:rsidRPr="00FD08F8">
        <w:rPr>
          <w:rStyle w:val="EndnoteReference"/>
        </w:rPr>
        <w:endnoteRef/>
      </w:r>
      <w:r w:rsidRPr="00FD08F8">
        <w:t xml:space="preserve"> </w:t>
      </w:r>
      <w:r w:rsidRPr="00FD08F8">
        <w:rPr>
          <w:spacing w:val="-6"/>
        </w:rPr>
        <w:t>“SMC Buys E</w:t>
      </w:r>
      <w:r>
        <w:rPr>
          <w:spacing w:val="-6"/>
        </w:rPr>
        <w:t>xxon</w:t>
      </w:r>
      <w:r w:rsidRPr="00FD08F8">
        <w:rPr>
          <w:spacing w:val="-6"/>
        </w:rPr>
        <w:t xml:space="preserve"> Mobil’s Downstream Oil Business in Malaysia,” San Miguel Corporation, August 17, 2011, accessed December 11, 2015, www.sanmiguel.com.ph/news/page/750/SMC_buys_EXXON_Mobils_downstream_oil_business_in_Malaysia.html.</w:t>
      </w:r>
    </w:p>
  </w:endnote>
  <w:endnote w:id="31">
    <w:p w14:paraId="177CF4C0" w14:textId="0817C99E" w:rsidR="005A3D81" w:rsidRPr="00FD08F8" w:rsidRDefault="005A3D81" w:rsidP="00FD08F8">
      <w:pPr>
        <w:pStyle w:val="Footnote"/>
      </w:pPr>
      <w:r w:rsidRPr="00FD08F8">
        <w:rPr>
          <w:rStyle w:val="EndnoteReference"/>
        </w:rPr>
        <w:endnoteRef/>
      </w:r>
      <w:r w:rsidRPr="00FD08F8">
        <w:rPr>
          <w:vertAlign w:val="superscript"/>
        </w:rPr>
        <w:t xml:space="preserve"> </w:t>
      </w:r>
      <w:r>
        <w:rPr>
          <w:vertAlign w:val="superscript"/>
        </w:rPr>
        <w:t xml:space="preserve"> </w:t>
      </w:r>
      <w:r>
        <w:t xml:space="preserve">San Miguel Buys into Contentious Philippine Mine,” </w:t>
      </w:r>
      <w:r w:rsidRPr="007938A3">
        <w:rPr>
          <w:i/>
        </w:rPr>
        <w:t>Business Mirror</w:t>
      </w:r>
      <w:r>
        <w:t>, October 25, 2010.</w:t>
      </w:r>
    </w:p>
  </w:endnote>
  <w:endnote w:id="32">
    <w:p w14:paraId="4012C790" w14:textId="50CEE1BC" w:rsidR="005A3D81" w:rsidRPr="00FD08F8" w:rsidRDefault="005A3D81" w:rsidP="00FD08F8">
      <w:pPr>
        <w:pStyle w:val="Footnote"/>
      </w:pPr>
      <w:r w:rsidRPr="00AC5988">
        <w:rPr>
          <w:rStyle w:val="EndnoteReference"/>
        </w:rPr>
        <w:endnoteRef/>
      </w:r>
      <w:r w:rsidRPr="00FD08F8">
        <w:t xml:space="preserve"> Ibid.</w:t>
      </w:r>
    </w:p>
  </w:endnote>
  <w:endnote w:id="33">
    <w:p w14:paraId="2FC637AD" w14:textId="77777777" w:rsidR="005A3D81" w:rsidRPr="00AC5988" w:rsidRDefault="005A3D81" w:rsidP="00AC5988">
      <w:pPr>
        <w:pStyle w:val="Footnote"/>
        <w:rPr>
          <w:rFonts w:eastAsiaTheme="minorHAnsi"/>
        </w:rPr>
      </w:pPr>
      <w:r w:rsidRPr="00AC5988">
        <w:rPr>
          <w:rStyle w:val="EndnoteReference"/>
        </w:rPr>
        <w:endnoteRef/>
      </w:r>
      <w:r w:rsidRPr="00AC5988">
        <w:t xml:space="preserve"> “Ramon </w:t>
      </w:r>
      <w:proofErr w:type="spellStart"/>
      <w:r w:rsidRPr="00AC5988">
        <w:t>Ang</w:t>
      </w:r>
      <w:proofErr w:type="spellEnd"/>
      <w:r w:rsidRPr="00AC5988">
        <w:t xml:space="preserve">,” </w:t>
      </w:r>
      <w:r w:rsidRPr="005A3D81">
        <w:rPr>
          <w:i/>
        </w:rPr>
        <w:t>Forbes</w:t>
      </w:r>
      <w:r w:rsidRPr="00AC5988">
        <w:t>, accessed October 13, 2016, www.forbes.com/profile/ramon-ang/</w:t>
      </w:r>
      <w:r w:rsidRPr="00AC5988">
        <w:rPr>
          <w:rFonts w:eastAsiaTheme="minorHAnsi"/>
        </w:rPr>
        <w:t>.</w:t>
      </w:r>
    </w:p>
  </w:endnote>
  <w:endnote w:id="34">
    <w:p w14:paraId="6252BE17" w14:textId="7DF32B09" w:rsidR="005A3D81" w:rsidRPr="00AC5988" w:rsidRDefault="005A3D81" w:rsidP="00AC5988">
      <w:pPr>
        <w:pStyle w:val="Footnote"/>
      </w:pPr>
      <w:r w:rsidRPr="00AC5988">
        <w:rPr>
          <w:rStyle w:val="EndnoteReference"/>
        </w:rPr>
        <w:endnoteRef/>
      </w:r>
      <w:r w:rsidRPr="00AC5988">
        <w:t xml:space="preserve"> “</w:t>
      </w:r>
      <w:r w:rsidRPr="00AC5988">
        <w:rPr>
          <w:rFonts w:eastAsiaTheme="minorHAnsi"/>
        </w:rPr>
        <w:t xml:space="preserve">Filipino Investors Gobble up San Miguel's Beer IPO,” </w:t>
      </w:r>
      <w:r w:rsidRPr="00AC5988">
        <w:t xml:space="preserve">Reuters, </w:t>
      </w:r>
      <w:r w:rsidRPr="00AC5988">
        <w:rPr>
          <w:rFonts w:eastAsiaTheme="minorHAnsi"/>
        </w:rPr>
        <w:t>May 5, 2008,</w:t>
      </w:r>
      <w:r w:rsidRPr="00AC5988">
        <w:t xml:space="preserve"> accessed August 27, 2016, www.reuters.com/article/us-sanmiguel-ipo-idUSMAN20267020080505.</w:t>
      </w:r>
    </w:p>
  </w:endnote>
  <w:endnote w:id="35">
    <w:p w14:paraId="71EEA928" w14:textId="3468A525" w:rsidR="005A3D81" w:rsidRDefault="005A3D81" w:rsidP="00F35C81">
      <w:pPr>
        <w:pStyle w:val="Footnote"/>
      </w:pPr>
      <w:r>
        <w:rPr>
          <w:rStyle w:val="EndnoteReference"/>
        </w:rPr>
        <w:endnoteRef/>
      </w:r>
      <w:r>
        <w:t xml:space="preserve"> ”San Miguel Seals Sale of Beer Unit to Kirin,” ABS-CBN News, May 22, 2009, accessed August 12, 2017, </w:t>
      </w:r>
      <w:r w:rsidRPr="006C259A">
        <w:t>http://news.abs-cbn.com/business/05/22/09/san-miguel-completes-sale-beer-unit-kirin</w:t>
      </w:r>
      <w:r>
        <w:t>.</w:t>
      </w:r>
    </w:p>
  </w:endnote>
  <w:endnote w:id="36">
    <w:p w14:paraId="66E9B54F" w14:textId="71A6FA00" w:rsidR="005A3D81" w:rsidRPr="009A7CA4" w:rsidRDefault="005A3D81" w:rsidP="00AC5988">
      <w:pPr>
        <w:pStyle w:val="Footnote"/>
      </w:pPr>
      <w:r w:rsidRPr="00AC5988">
        <w:rPr>
          <w:rStyle w:val="EndnoteReference"/>
        </w:rPr>
        <w:endnoteRef/>
      </w:r>
      <w:r w:rsidRPr="00AC5988">
        <w:t xml:space="preserve"> </w:t>
      </w:r>
      <w:r w:rsidRPr="009A7CA4">
        <w:t>San Miguel Brewery, Prospectus, March 16, 2009, accessed August 27, 2016, www.sanmiguelbrewery.com.ph/pdf/SMB%20Final%20Prospectus%20for%20P38%208%20Billion%20Fixed%20Rate%20Bonds.pdf.</w:t>
      </w:r>
    </w:p>
  </w:endnote>
  <w:endnote w:id="37">
    <w:p w14:paraId="2EDD7A4E" w14:textId="2B34FC2A" w:rsidR="005A3D81" w:rsidRPr="00AC5988" w:rsidRDefault="005A3D81" w:rsidP="00AC5988">
      <w:pPr>
        <w:pStyle w:val="Footnote"/>
      </w:pPr>
      <w:r w:rsidRPr="00AC5988">
        <w:rPr>
          <w:rStyle w:val="EndnoteReference"/>
        </w:rPr>
        <w:endnoteRef/>
      </w:r>
      <w:r w:rsidRPr="00AC5988">
        <w:t xml:space="preserve"> “San Miguel </w:t>
      </w:r>
      <w:r>
        <w:t>S</w:t>
      </w:r>
      <w:r w:rsidRPr="00AC5988">
        <w:t xml:space="preserve">ells </w:t>
      </w:r>
      <w:proofErr w:type="spellStart"/>
      <w:r w:rsidRPr="00AC5988">
        <w:t>Meralco</w:t>
      </w:r>
      <w:proofErr w:type="spellEnd"/>
      <w:r w:rsidRPr="00AC5988">
        <w:t xml:space="preserve"> </w:t>
      </w:r>
      <w:r>
        <w:t>S</w:t>
      </w:r>
      <w:r w:rsidRPr="00AC5988">
        <w:t xml:space="preserve">take to </w:t>
      </w:r>
      <w:r>
        <w:t>F</w:t>
      </w:r>
      <w:r w:rsidRPr="00AC5988">
        <w:t xml:space="preserve">ood </w:t>
      </w:r>
      <w:r>
        <w:t>U</w:t>
      </w:r>
      <w:r w:rsidRPr="00AC5988">
        <w:t>nit for P13</w:t>
      </w:r>
      <w:r>
        <w:t>-B</w:t>
      </w:r>
      <w:r w:rsidRPr="00AC5988">
        <w:t xml:space="preserve">,” </w:t>
      </w:r>
      <w:r>
        <w:t xml:space="preserve">ABS-CBN News, </w:t>
      </w:r>
      <w:r w:rsidRPr="00AC5988">
        <w:t>August 16, 2011, accessed June 20, 2017, https://news.abs-cbn.com/business/08/16/11/san-miguel-sells-meralco-stake-food-unit-p13-b.</w:t>
      </w:r>
    </w:p>
  </w:endnote>
  <w:endnote w:id="38">
    <w:p w14:paraId="01A9DDAD" w14:textId="4A24A815" w:rsidR="005A3D81" w:rsidRPr="00AC5988" w:rsidRDefault="005A3D81" w:rsidP="00AC5988">
      <w:pPr>
        <w:pStyle w:val="Footnote"/>
      </w:pPr>
      <w:r w:rsidRPr="00AC5988">
        <w:rPr>
          <w:rStyle w:val="EndnoteReference"/>
        </w:rPr>
        <w:endnoteRef/>
      </w:r>
      <w:r>
        <w:t xml:space="preserve"> San Miguel Corporation, 2011 Annual Report, </w:t>
      </w:r>
      <w:r w:rsidRPr="00AC5988">
        <w:t xml:space="preserve">27-28, accessed June 20, 2017, </w:t>
      </w:r>
      <w:r w:rsidRPr="003355B8">
        <w:t>www.sanmiguel.com.ph/</w:t>
      </w:r>
      <w:r w:rsidRPr="00AC5988">
        <w:t>files/reports/2011_SMC_17-A.pdf</w:t>
      </w:r>
      <w:r>
        <w:t>.</w:t>
      </w:r>
    </w:p>
  </w:endnote>
  <w:endnote w:id="39">
    <w:p w14:paraId="6CA9F96E" w14:textId="3E20A3A0" w:rsidR="005A3D81" w:rsidRPr="00AC5988" w:rsidRDefault="005A3D81" w:rsidP="00AC5988">
      <w:pPr>
        <w:pStyle w:val="Footnote"/>
      </w:pPr>
      <w:r w:rsidRPr="00AC5988">
        <w:rPr>
          <w:rStyle w:val="EndnoteReference"/>
        </w:rPr>
        <w:endnoteRef/>
      </w:r>
      <w:r w:rsidRPr="00AC5988">
        <w:t xml:space="preserve"> </w:t>
      </w:r>
      <w:r>
        <w:t>I</w:t>
      </w:r>
      <w:r w:rsidRPr="00AC5988">
        <w:t>bid</w:t>
      </w:r>
      <w:r>
        <w:t>.</w:t>
      </w:r>
    </w:p>
  </w:endnote>
  <w:endnote w:id="40">
    <w:p w14:paraId="4FD2EB05" w14:textId="41569936" w:rsidR="005A3D81" w:rsidRPr="00AC5988" w:rsidRDefault="005A3D81" w:rsidP="00AC5988">
      <w:pPr>
        <w:pStyle w:val="Footnote"/>
      </w:pPr>
      <w:r w:rsidRPr="00AC5988">
        <w:rPr>
          <w:rStyle w:val="EndnoteReference"/>
        </w:rPr>
        <w:endnoteRef/>
      </w:r>
      <w:r w:rsidRPr="00AC5988">
        <w:t xml:space="preserve"> Karen </w:t>
      </w:r>
      <w:proofErr w:type="spellStart"/>
      <w:r w:rsidRPr="00AC5988">
        <w:t>Lema</w:t>
      </w:r>
      <w:proofErr w:type="spellEnd"/>
      <w:r w:rsidRPr="00AC5988">
        <w:t xml:space="preserve"> and Manolo </w:t>
      </w:r>
      <w:proofErr w:type="spellStart"/>
      <w:r w:rsidRPr="00AC5988">
        <w:t>Serapio</w:t>
      </w:r>
      <w:proofErr w:type="spellEnd"/>
      <w:r w:rsidRPr="00AC5988">
        <w:t xml:space="preserve"> Jr</w:t>
      </w:r>
      <w:r>
        <w:t>.</w:t>
      </w:r>
      <w:r w:rsidRPr="00AC5988">
        <w:t>, “</w:t>
      </w:r>
      <w:r>
        <w:t>Update 2-</w:t>
      </w:r>
      <w:r w:rsidRPr="00AC5988">
        <w:t xml:space="preserve">San Miguel </w:t>
      </w:r>
      <w:r>
        <w:t>A</w:t>
      </w:r>
      <w:r w:rsidRPr="00AC5988">
        <w:t xml:space="preserve">lly </w:t>
      </w:r>
      <w:r>
        <w:t>B</w:t>
      </w:r>
      <w:r w:rsidRPr="00AC5988">
        <w:t xml:space="preserve">uys </w:t>
      </w:r>
      <w:r>
        <w:t>S</w:t>
      </w:r>
      <w:r w:rsidRPr="00AC5988">
        <w:t xml:space="preserve">take, </w:t>
      </w:r>
      <w:r>
        <w:t>M</w:t>
      </w:r>
      <w:r w:rsidRPr="00AC5988">
        <w:t xml:space="preserve">ay </w:t>
      </w:r>
      <w:r>
        <w:t>T</w:t>
      </w:r>
      <w:r w:rsidRPr="00AC5988">
        <w:t xml:space="preserve">rigger </w:t>
      </w:r>
      <w:r>
        <w:t>T</w:t>
      </w:r>
      <w:r w:rsidRPr="00AC5988">
        <w:t>akeover,” Reuters</w:t>
      </w:r>
      <w:r>
        <w:t>,</w:t>
      </w:r>
      <w:r w:rsidRPr="00AC5988">
        <w:t xml:space="preserve"> November </w:t>
      </w:r>
      <w:r>
        <w:t xml:space="preserve">27, </w:t>
      </w:r>
      <w:r w:rsidRPr="00AC5988">
        <w:t>2009, accessed June 20, 2017, www.reuters.com/article/sanmiguel-idUSMAN4733120091127.</w:t>
      </w:r>
    </w:p>
  </w:endnote>
  <w:endnote w:id="41">
    <w:p w14:paraId="698F0025" w14:textId="41547025" w:rsidR="005A3D81" w:rsidRPr="00AC5988" w:rsidRDefault="005A3D81" w:rsidP="00AC5988">
      <w:pPr>
        <w:pStyle w:val="Footnote"/>
      </w:pPr>
      <w:r w:rsidRPr="00AC5988">
        <w:rPr>
          <w:rStyle w:val="EndnoteReference"/>
        </w:rPr>
        <w:endnoteRef/>
      </w:r>
      <w:r w:rsidRPr="00AC5988">
        <w:t xml:space="preserve"> Kristine Jane R</w:t>
      </w:r>
      <w:r>
        <w:t>.</w:t>
      </w:r>
      <w:r w:rsidRPr="00AC5988">
        <w:t xml:space="preserve"> Liu, “San Miguel </w:t>
      </w:r>
      <w:r>
        <w:t>B</w:t>
      </w:r>
      <w:r w:rsidRPr="00AC5988">
        <w:t xml:space="preserve">uys into </w:t>
      </w:r>
      <w:r>
        <w:t>F</w:t>
      </w:r>
      <w:r w:rsidRPr="00AC5988">
        <w:t xml:space="preserve">irm </w:t>
      </w:r>
      <w:r>
        <w:t>L</w:t>
      </w:r>
      <w:r w:rsidRPr="00AC5988">
        <w:t xml:space="preserve">ed by </w:t>
      </w:r>
      <w:proofErr w:type="spellStart"/>
      <w:r w:rsidRPr="00AC5988">
        <w:t>Ongpin</w:t>
      </w:r>
      <w:proofErr w:type="spellEnd"/>
      <w:r w:rsidRPr="00AC5988">
        <w:t xml:space="preserve">, </w:t>
      </w:r>
      <w:proofErr w:type="spellStart"/>
      <w:r w:rsidRPr="00AC5988">
        <w:t>Zobel</w:t>
      </w:r>
      <w:proofErr w:type="spellEnd"/>
      <w:r>
        <w:t>,</w:t>
      </w:r>
      <w:r w:rsidRPr="00AC5988">
        <w:t xml:space="preserve"> and Campos,” ABS</w:t>
      </w:r>
      <w:r>
        <w:t>-</w:t>
      </w:r>
      <w:r w:rsidRPr="00AC5988">
        <w:t xml:space="preserve">CBN News, January 7, 2010, accessed June 20, 2017, http://news.abs-cbn.com/business/01/06/10/san-miguel-buys-firm-led-ongpin-zobel-and-campos. </w:t>
      </w:r>
    </w:p>
  </w:endnote>
  <w:endnote w:id="42">
    <w:p w14:paraId="2E0589C6" w14:textId="0501EE99" w:rsidR="005A3D81" w:rsidRPr="00AC5988" w:rsidRDefault="005A3D81" w:rsidP="00AC5988">
      <w:pPr>
        <w:pStyle w:val="Footnote"/>
      </w:pPr>
      <w:r w:rsidRPr="00AC5988">
        <w:rPr>
          <w:rStyle w:val="EndnoteReference"/>
        </w:rPr>
        <w:endnoteRef/>
      </w:r>
      <w:r w:rsidRPr="00AC5988">
        <w:t xml:space="preserve"> Mary Ann L</w:t>
      </w:r>
      <w:r>
        <w:t>I.</w:t>
      </w:r>
      <w:r w:rsidRPr="00AC5988">
        <w:t xml:space="preserve"> Reyes, “</w:t>
      </w:r>
      <w:proofErr w:type="spellStart"/>
      <w:r w:rsidRPr="00AC5988">
        <w:t>Ongpin</w:t>
      </w:r>
      <w:proofErr w:type="spellEnd"/>
      <w:r w:rsidRPr="00AC5988">
        <w:t xml:space="preserve"> </w:t>
      </w:r>
      <w:r>
        <w:t>C</w:t>
      </w:r>
      <w:r w:rsidRPr="00AC5988">
        <w:t xml:space="preserve">onsolidates </w:t>
      </w:r>
      <w:r>
        <w:t>T</w:t>
      </w:r>
      <w:r w:rsidRPr="00AC5988">
        <w:t xml:space="preserve">elco </w:t>
      </w:r>
      <w:r>
        <w:t>H</w:t>
      </w:r>
      <w:r w:rsidRPr="00AC5988">
        <w:t xml:space="preserve">oldings in San Miguel,” </w:t>
      </w:r>
      <w:r>
        <w:t>ABS-CBN News</w:t>
      </w:r>
      <w:r w:rsidRPr="00AC5988">
        <w:t xml:space="preserve">, May 28, 2010, accessed June 20, 2017, http://news.abs-cbn.com/business/05/27/10/ongpin-consolidates-telco-holdings-san-miguel. </w:t>
      </w:r>
    </w:p>
  </w:endnote>
  <w:endnote w:id="43">
    <w:p w14:paraId="25832DD9" w14:textId="7823BE48" w:rsidR="005A3D81" w:rsidRPr="00856B87" w:rsidRDefault="005A3D81" w:rsidP="001F5EC3">
      <w:pPr>
        <w:pStyle w:val="Footnote"/>
      </w:pPr>
      <w:r w:rsidRPr="00856B87">
        <w:rPr>
          <w:rStyle w:val="EndnoteReference"/>
        </w:rPr>
        <w:endnoteRef/>
      </w:r>
      <w:r w:rsidRPr="00856B87">
        <w:t xml:space="preserve"> Zinnia B. </w:t>
      </w:r>
      <w:proofErr w:type="spellStart"/>
      <w:r w:rsidRPr="00856B87">
        <w:t>Dela</w:t>
      </w:r>
      <w:proofErr w:type="spellEnd"/>
      <w:r>
        <w:t xml:space="preserve"> Pe</w:t>
      </w:r>
      <w:r w:rsidRPr="003F7935">
        <w:t>ñ</w:t>
      </w:r>
      <w:r>
        <w:t>a</w:t>
      </w:r>
      <w:r w:rsidRPr="00856B87">
        <w:t xml:space="preserve">, “SMC Acquires 49% of Shareholder Top Frontier,” </w:t>
      </w:r>
      <w:proofErr w:type="spellStart"/>
      <w:r w:rsidRPr="003F7935">
        <w:t>Philstar</w:t>
      </w:r>
      <w:proofErr w:type="spellEnd"/>
      <w:r w:rsidRPr="003F7935">
        <w:t xml:space="preserve"> Global</w:t>
      </w:r>
      <w:r w:rsidRPr="00856B87">
        <w:t>, January 7, 2010, accessed September 25, 2016, www.philstar.com/business/538248/smc-acquires-49-shareholder-top-frontier.</w:t>
      </w:r>
    </w:p>
  </w:endnote>
  <w:endnote w:id="44">
    <w:p w14:paraId="3482AB29" w14:textId="29F1BD1C" w:rsidR="005A3D81" w:rsidRPr="00856B87" w:rsidRDefault="005A3D81" w:rsidP="003F7935">
      <w:pPr>
        <w:pStyle w:val="Footnote"/>
      </w:pPr>
      <w:r w:rsidRPr="00856B87">
        <w:rPr>
          <w:rStyle w:val="EndnoteReference"/>
        </w:rPr>
        <w:endnoteRef/>
      </w:r>
      <w:r>
        <w:t xml:space="preserve"> “</w:t>
      </w:r>
      <w:r w:rsidRPr="00856B87">
        <w:t xml:space="preserve">Roberto </w:t>
      </w:r>
      <w:proofErr w:type="spellStart"/>
      <w:r w:rsidRPr="00856B87">
        <w:t>Ongpin</w:t>
      </w:r>
      <w:proofErr w:type="spellEnd"/>
      <w:r w:rsidRPr="00856B87">
        <w:t xml:space="preserve"> </w:t>
      </w:r>
      <w:r>
        <w:t>S</w:t>
      </w:r>
      <w:r w:rsidRPr="00856B87">
        <w:t xml:space="preserve">uccess </w:t>
      </w:r>
      <w:r>
        <w:t>S</w:t>
      </w:r>
      <w:r w:rsidRPr="00856B87">
        <w:t>tory,</w:t>
      </w:r>
      <w:r>
        <w:t>” Get Net Worth,</w:t>
      </w:r>
      <w:r w:rsidRPr="00856B87">
        <w:t xml:space="preserve"> accessed June 20, 2017, www.getnetworth.com/tag/roberto-ongpin-success-sto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FranklinGothicURW-Lig">
    <w:altName w:val="Cambria"/>
    <w:panose1 w:val="00000000000000000000"/>
    <w:charset w:val="00"/>
    <w:family w:val="auto"/>
    <w:notTrueType/>
    <w:pitch w:val="default"/>
    <w:sig w:usb0="00000003" w:usb1="00000000" w:usb2="00000000" w:usb3="00000000" w:csb0="00000001" w:csb1="00000000"/>
  </w:font>
  <w:font w:name="Font">
    <w:altName w:val="Calibri"/>
    <w:panose1 w:val="00000000000000000000"/>
    <w:charset w:val="00"/>
    <w:family w:val="auto"/>
    <w:notTrueType/>
    <w:pitch w:val="default"/>
    <w:sig w:usb0="00000003" w:usb1="00000000" w:usb2="00000000" w:usb3="00000000" w:csb0="00000001" w:csb1="00000000"/>
  </w:font>
  <w:font w:name="PT Serif">
    <w:charset w:val="00"/>
    <w:family w:val="auto"/>
    <w:pitch w:val="variable"/>
    <w:sig w:usb0="A00002EF" w:usb1="5000204B" w:usb2="00000000" w:usb3="00000000" w:csb0="00000097" w:csb1="00000000"/>
  </w:font>
  <w:font w:name="Tiempos">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9AAD1" w14:textId="77777777" w:rsidR="005A3D81" w:rsidRDefault="005A3D81" w:rsidP="00D75295">
      <w:r>
        <w:separator/>
      </w:r>
    </w:p>
  </w:footnote>
  <w:footnote w:type="continuationSeparator" w:id="0">
    <w:p w14:paraId="2943BB15" w14:textId="77777777" w:rsidR="005A3D81" w:rsidRDefault="005A3D81" w:rsidP="00D75295">
      <w:r>
        <w:continuationSeparator/>
      </w:r>
    </w:p>
  </w:footnote>
  <w:footnote w:type="continuationNotice" w:id="1">
    <w:p w14:paraId="38538DD1" w14:textId="77777777" w:rsidR="005A3D81" w:rsidRDefault="005A3D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A401E" w14:textId="0775D9D6" w:rsidR="005A3D81" w:rsidRDefault="005A3D81" w:rsidP="00D973C3">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63DE6">
      <w:rPr>
        <w:rFonts w:ascii="Arial" w:hAnsi="Arial"/>
        <w:b/>
        <w:noProof/>
      </w:rPr>
      <w:t>13</w:t>
    </w:r>
    <w:r>
      <w:rPr>
        <w:rFonts w:ascii="Arial" w:hAnsi="Arial"/>
        <w:b/>
      </w:rPr>
      <w:fldChar w:fldCharType="end"/>
    </w:r>
    <w:r>
      <w:rPr>
        <w:rFonts w:ascii="Arial" w:hAnsi="Arial"/>
        <w:b/>
      </w:rPr>
      <w:tab/>
    </w:r>
    <w:r w:rsidR="00DF1A16">
      <w:rPr>
        <w:rFonts w:ascii="Arial" w:hAnsi="Arial"/>
        <w:b/>
      </w:rPr>
      <w:t>9B17C036</w:t>
    </w:r>
  </w:p>
  <w:p w14:paraId="6F7AA03A" w14:textId="77777777" w:rsidR="005A3D81" w:rsidRPr="00C92CC4" w:rsidRDefault="005A3D81" w:rsidP="00D973C3">
    <w:pPr>
      <w:pStyle w:val="Header"/>
      <w:tabs>
        <w:tab w:val="clear" w:pos="4680"/>
      </w:tabs>
      <w:rPr>
        <w:sz w:val="18"/>
        <w:szCs w:val="18"/>
      </w:rPr>
    </w:pPr>
  </w:p>
  <w:p w14:paraId="4E61CF66" w14:textId="77777777" w:rsidR="005A3D81" w:rsidRPr="00C92CC4" w:rsidRDefault="005A3D81" w:rsidP="00D973C3">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85D70"/>
    <w:multiLevelType w:val="hybridMultilevel"/>
    <w:tmpl w:val="B2D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C37CC"/>
    <w:multiLevelType w:val="hybridMultilevel"/>
    <w:tmpl w:val="E702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C2B11"/>
    <w:multiLevelType w:val="hybridMultilevel"/>
    <w:tmpl w:val="7772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158ED"/>
    <w:multiLevelType w:val="hybridMultilevel"/>
    <w:tmpl w:val="8D28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C2512"/>
    <w:multiLevelType w:val="hybridMultilevel"/>
    <w:tmpl w:val="02A4A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F2B1003"/>
    <w:multiLevelType w:val="hybridMultilevel"/>
    <w:tmpl w:val="75DC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7AC"/>
    <w:rsid w:val="00006A91"/>
    <w:rsid w:val="00013360"/>
    <w:rsid w:val="000216CE"/>
    <w:rsid w:val="00024280"/>
    <w:rsid w:val="00025DC7"/>
    <w:rsid w:val="00026486"/>
    <w:rsid w:val="00032214"/>
    <w:rsid w:val="0003313A"/>
    <w:rsid w:val="00044ECC"/>
    <w:rsid w:val="000531D3"/>
    <w:rsid w:val="0005634B"/>
    <w:rsid w:val="0005646B"/>
    <w:rsid w:val="000647E3"/>
    <w:rsid w:val="00067670"/>
    <w:rsid w:val="00073FAA"/>
    <w:rsid w:val="00080ADE"/>
    <w:rsid w:val="0008102D"/>
    <w:rsid w:val="00082216"/>
    <w:rsid w:val="000846A0"/>
    <w:rsid w:val="00094C0E"/>
    <w:rsid w:val="000A29FF"/>
    <w:rsid w:val="000A2BD5"/>
    <w:rsid w:val="000B7AD7"/>
    <w:rsid w:val="000C054B"/>
    <w:rsid w:val="000D0149"/>
    <w:rsid w:val="000E02E1"/>
    <w:rsid w:val="000E3EA2"/>
    <w:rsid w:val="000F0135"/>
    <w:rsid w:val="000F05BD"/>
    <w:rsid w:val="000F0C22"/>
    <w:rsid w:val="000F5C3F"/>
    <w:rsid w:val="000F6B09"/>
    <w:rsid w:val="000F6FDC"/>
    <w:rsid w:val="000F728D"/>
    <w:rsid w:val="00103334"/>
    <w:rsid w:val="00104567"/>
    <w:rsid w:val="00112B87"/>
    <w:rsid w:val="0011327A"/>
    <w:rsid w:val="001251A2"/>
    <w:rsid w:val="0012732D"/>
    <w:rsid w:val="0013430D"/>
    <w:rsid w:val="00137BAD"/>
    <w:rsid w:val="00154FC9"/>
    <w:rsid w:val="001557A3"/>
    <w:rsid w:val="001635D9"/>
    <w:rsid w:val="00165924"/>
    <w:rsid w:val="00166720"/>
    <w:rsid w:val="001821D2"/>
    <w:rsid w:val="00184B80"/>
    <w:rsid w:val="00187476"/>
    <w:rsid w:val="0018779C"/>
    <w:rsid w:val="0019241A"/>
    <w:rsid w:val="00196FF7"/>
    <w:rsid w:val="001A0AC9"/>
    <w:rsid w:val="001A5023"/>
    <w:rsid w:val="001A5335"/>
    <w:rsid w:val="001A752D"/>
    <w:rsid w:val="001B342C"/>
    <w:rsid w:val="001D13A6"/>
    <w:rsid w:val="001E093F"/>
    <w:rsid w:val="001E0F6D"/>
    <w:rsid w:val="001E23DF"/>
    <w:rsid w:val="001E2D02"/>
    <w:rsid w:val="001E3558"/>
    <w:rsid w:val="001E493C"/>
    <w:rsid w:val="001F5EC3"/>
    <w:rsid w:val="002039B7"/>
    <w:rsid w:val="00203AA1"/>
    <w:rsid w:val="00213E98"/>
    <w:rsid w:val="00221FEB"/>
    <w:rsid w:val="00225979"/>
    <w:rsid w:val="0023413F"/>
    <w:rsid w:val="00244F06"/>
    <w:rsid w:val="0025072F"/>
    <w:rsid w:val="0026621E"/>
    <w:rsid w:val="00273D44"/>
    <w:rsid w:val="002827DD"/>
    <w:rsid w:val="002871C5"/>
    <w:rsid w:val="002B30DF"/>
    <w:rsid w:val="002C229F"/>
    <w:rsid w:val="002D75BB"/>
    <w:rsid w:val="002E32F0"/>
    <w:rsid w:val="002E646B"/>
    <w:rsid w:val="002E6A48"/>
    <w:rsid w:val="002F2F99"/>
    <w:rsid w:val="002F460C"/>
    <w:rsid w:val="002F48D6"/>
    <w:rsid w:val="002F5A07"/>
    <w:rsid w:val="0030021F"/>
    <w:rsid w:val="00300CBA"/>
    <w:rsid w:val="003036F9"/>
    <w:rsid w:val="00306116"/>
    <w:rsid w:val="003123A2"/>
    <w:rsid w:val="00312F2D"/>
    <w:rsid w:val="00313B22"/>
    <w:rsid w:val="00320AA5"/>
    <w:rsid w:val="00323C27"/>
    <w:rsid w:val="00334B05"/>
    <w:rsid w:val="003355B8"/>
    <w:rsid w:val="0034606A"/>
    <w:rsid w:val="00354899"/>
    <w:rsid w:val="00355FD6"/>
    <w:rsid w:val="00360C01"/>
    <w:rsid w:val="00361C8E"/>
    <w:rsid w:val="0036270B"/>
    <w:rsid w:val="00364A5C"/>
    <w:rsid w:val="00372C8F"/>
    <w:rsid w:val="00373FB1"/>
    <w:rsid w:val="003807AE"/>
    <w:rsid w:val="00393E32"/>
    <w:rsid w:val="00395207"/>
    <w:rsid w:val="003952C6"/>
    <w:rsid w:val="00395CBF"/>
    <w:rsid w:val="003A046F"/>
    <w:rsid w:val="003A1A86"/>
    <w:rsid w:val="003B2DE3"/>
    <w:rsid w:val="003B30D8"/>
    <w:rsid w:val="003B3D71"/>
    <w:rsid w:val="003B5075"/>
    <w:rsid w:val="003B6853"/>
    <w:rsid w:val="003B7EF2"/>
    <w:rsid w:val="003C399E"/>
    <w:rsid w:val="003C3FA4"/>
    <w:rsid w:val="003C6AE1"/>
    <w:rsid w:val="003D1169"/>
    <w:rsid w:val="003D549E"/>
    <w:rsid w:val="003E100D"/>
    <w:rsid w:val="003E3CD8"/>
    <w:rsid w:val="003F2B0C"/>
    <w:rsid w:val="003F31EB"/>
    <w:rsid w:val="003F7935"/>
    <w:rsid w:val="00402C16"/>
    <w:rsid w:val="004102A6"/>
    <w:rsid w:val="00413123"/>
    <w:rsid w:val="00415D9C"/>
    <w:rsid w:val="00417408"/>
    <w:rsid w:val="004221E4"/>
    <w:rsid w:val="004447E1"/>
    <w:rsid w:val="00444CF0"/>
    <w:rsid w:val="00456CAC"/>
    <w:rsid w:val="00467F92"/>
    <w:rsid w:val="0047065C"/>
    <w:rsid w:val="00471088"/>
    <w:rsid w:val="004712A7"/>
    <w:rsid w:val="00471389"/>
    <w:rsid w:val="00476122"/>
    <w:rsid w:val="00483AF9"/>
    <w:rsid w:val="004A50C4"/>
    <w:rsid w:val="004B1CCB"/>
    <w:rsid w:val="004B3352"/>
    <w:rsid w:val="004B7C46"/>
    <w:rsid w:val="004D73A5"/>
    <w:rsid w:val="004E113B"/>
    <w:rsid w:val="005001BF"/>
    <w:rsid w:val="0051784A"/>
    <w:rsid w:val="00531D65"/>
    <w:rsid w:val="00532CF5"/>
    <w:rsid w:val="005459B8"/>
    <w:rsid w:val="005528CB"/>
    <w:rsid w:val="00561775"/>
    <w:rsid w:val="00566771"/>
    <w:rsid w:val="00566C0B"/>
    <w:rsid w:val="005723C8"/>
    <w:rsid w:val="00573E1C"/>
    <w:rsid w:val="00581E2E"/>
    <w:rsid w:val="00584F15"/>
    <w:rsid w:val="005A2FC4"/>
    <w:rsid w:val="005A3D81"/>
    <w:rsid w:val="005A482D"/>
    <w:rsid w:val="005A6534"/>
    <w:rsid w:val="005A7240"/>
    <w:rsid w:val="005C1C1D"/>
    <w:rsid w:val="005C7D4D"/>
    <w:rsid w:val="005D15B3"/>
    <w:rsid w:val="005D559D"/>
    <w:rsid w:val="00603F9A"/>
    <w:rsid w:val="00610EAE"/>
    <w:rsid w:val="006163F7"/>
    <w:rsid w:val="006256E1"/>
    <w:rsid w:val="00635761"/>
    <w:rsid w:val="0063795E"/>
    <w:rsid w:val="00652606"/>
    <w:rsid w:val="00654DFF"/>
    <w:rsid w:val="00657946"/>
    <w:rsid w:val="00670933"/>
    <w:rsid w:val="0067411F"/>
    <w:rsid w:val="00682754"/>
    <w:rsid w:val="0068417E"/>
    <w:rsid w:val="006857D4"/>
    <w:rsid w:val="006A569D"/>
    <w:rsid w:val="006A58A9"/>
    <w:rsid w:val="006A606D"/>
    <w:rsid w:val="006B01BF"/>
    <w:rsid w:val="006B61DF"/>
    <w:rsid w:val="006B6741"/>
    <w:rsid w:val="006B7F7A"/>
    <w:rsid w:val="006C0371"/>
    <w:rsid w:val="006C08B6"/>
    <w:rsid w:val="006C0B1A"/>
    <w:rsid w:val="006C1209"/>
    <w:rsid w:val="006C259A"/>
    <w:rsid w:val="006C4384"/>
    <w:rsid w:val="006C6065"/>
    <w:rsid w:val="006C6BFA"/>
    <w:rsid w:val="006C7F9F"/>
    <w:rsid w:val="006D72D8"/>
    <w:rsid w:val="006E2F6D"/>
    <w:rsid w:val="006E58F6"/>
    <w:rsid w:val="006E77E1"/>
    <w:rsid w:val="006F04A0"/>
    <w:rsid w:val="006F131D"/>
    <w:rsid w:val="006F1D9E"/>
    <w:rsid w:val="00701F1B"/>
    <w:rsid w:val="007105B8"/>
    <w:rsid w:val="00715B9F"/>
    <w:rsid w:val="0071683A"/>
    <w:rsid w:val="00726A4F"/>
    <w:rsid w:val="007349B9"/>
    <w:rsid w:val="00743A69"/>
    <w:rsid w:val="00746119"/>
    <w:rsid w:val="00752BCD"/>
    <w:rsid w:val="007550F2"/>
    <w:rsid w:val="00760230"/>
    <w:rsid w:val="00766DA1"/>
    <w:rsid w:val="00780426"/>
    <w:rsid w:val="00784CE5"/>
    <w:rsid w:val="00786629"/>
    <w:rsid w:val="007866A6"/>
    <w:rsid w:val="007938A3"/>
    <w:rsid w:val="007A130D"/>
    <w:rsid w:val="007A17BC"/>
    <w:rsid w:val="007A6B4A"/>
    <w:rsid w:val="007B3BB4"/>
    <w:rsid w:val="007B4167"/>
    <w:rsid w:val="007B781E"/>
    <w:rsid w:val="007C1BD3"/>
    <w:rsid w:val="007D2FCC"/>
    <w:rsid w:val="007D4102"/>
    <w:rsid w:val="007D569F"/>
    <w:rsid w:val="007D60A3"/>
    <w:rsid w:val="007E4536"/>
    <w:rsid w:val="007E5921"/>
    <w:rsid w:val="007E73D3"/>
    <w:rsid w:val="007F0CD0"/>
    <w:rsid w:val="007F2BC6"/>
    <w:rsid w:val="007F7A7D"/>
    <w:rsid w:val="00820054"/>
    <w:rsid w:val="00821D8D"/>
    <w:rsid w:val="00821FFC"/>
    <w:rsid w:val="008271CA"/>
    <w:rsid w:val="008467D5"/>
    <w:rsid w:val="00856B87"/>
    <w:rsid w:val="00856D9F"/>
    <w:rsid w:val="0086207B"/>
    <w:rsid w:val="00866F6D"/>
    <w:rsid w:val="00893983"/>
    <w:rsid w:val="00894195"/>
    <w:rsid w:val="0089447D"/>
    <w:rsid w:val="008A2147"/>
    <w:rsid w:val="008A2AA5"/>
    <w:rsid w:val="008A4DC4"/>
    <w:rsid w:val="008A6DAD"/>
    <w:rsid w:val="008B3E36"/>
    <w:rsid w:val="008B61EE"/>
    <w:rsid w:val="008B6435"/>
    <w:rsid w:val="008C4A9F"/>
    <w:rsid w:val="008D1A96"/>
    <w:rsid w:val="008D3436"/>
    <w:rsid w:val="008D3715"/>
    <w:rsid w:val="008E1ADA"/>
    <w:rsid w:val="00900D87"/>
    <w:rsid w:val="009067A4"/>
    <w:rsid w:val="0090722E"/>
    <w:rsid w:val="00915028"/>
    <w:rsid w:val="009216B2"/>
    <w:rsid w:val="009315EB"/>
    <w:rsid w:val="009340DB"/>
    <w:rsid w:val="00945F9E"/>
    <w:rsid w:val="00946188"/>
    <w:rsid w:val="009500BD"/>
    <w:rsid w:val="0096312E"/>
    <w:rsid w:val="00966B06"/>
    <w:rsid w:val="00972498"/>
    <w:rsid w:val="00974CC6"/>
    <w:rsid w:val="00976AD4"/>
    <w:rsid w:val="0097705F"/>
    <w:rsid w:val="0097783F"/>
    <w:rsid w:val="00995282"/>
    <w:rsid w:val="009A0C0C"/>
    <w:rsid w:val="009A312F"/>
    <w:rsid w:val="009A5348"/>
    <w:rsid w:val="009A5FFB"/>
    <w:rsid w:val="009A67BB"/>
    <w:rsid w:val="009A6C50"/>
    <w:rsid w:val="009A7CA4"/>
    <w:rsid w:val="009C76D5"/>
    <w:rsid w:val="009D5D9F"/>
    <w:rsid w:val="009E4035"/>
    <w:rsid w:val="009E5A14"/>
    <w:rsid w:val="009E71BB"/>
    <w:rsid w:val="009F7AA4"/>
    <w:rsid w:val="00A0064A"/>
    <w:rsid w:val="00A038D6"/>
    <w:rsid w:val="00A12FE7"/>
    <w:rsid w:val="00A14BB7"/>
    <w:rsid w:val="00A24AC7"/>
    <w:rsid w:val="00A326CE"/>
    <w:rsid w:val="00A34734"/>
    <w:rsid w:val="00A36A9D"/>
    <w:rsid w:val="00A373C3"/>
    <w:rsid w:val="00A37A40"/>
    <w:rsid w:val="00A41DC7"/>
    <w:rsid w:val="00A42311"/>
    <w:rsid w:val="00A46F81"/>
    <w:rsid w:val="00A52E0D"/>
    <w:rsid w:val="00A52E94"/>
    <w:rsid w:val="00A559DB"/>
    <w:rsid w:val="00A614F8"/>
    <w:rsid w:val="00A626EB"/>
    <w:rsid w:val="00A648B3"/>
    <w:rsid w:val="00A652A0"/>
    <w:rsid w:val="00A679FD"/>
    <w:rsid w:val="00A74EE7"/>
    <w:rsid w:val="00A839D5"/>
    <w:rsid w:val="00A87E93"/>
    <w:rsid w:val="00A912DA"/>
    <w:rsid w:val="00A9172A"/>
    <w:rsid w:val="00A91CC4"/>
    <w:rsid w:val="00A9771C"/>
    <w:rsid w:val="00AA3C9D"/>
    <w:rsid w:val="00AA418C"/>
    <w:rsid w:val="00AB3CD3"/>
    <w:rsid w:val="00AB630E"/>
    <w:rsid w:val="00AB640E"/>
    <w:rsid w:val="00AC1DB4"/>
    <w:rsid w:val="00AC5988"/>
    <w:rsid w:val="00AC7AB9"/>
    <w:rsid w:val="00AD482B"/>
    <w:rsid w:val="00AD4F50"/>
    <w:rsid w:val="00AF00C4"/>
    <w:rsid w:val="00AF080C"/>
    <w:rsid w:val="00AF35FC"/>
    <w:rsid w:val="00B016A1"/>
    <w:rsid w:val="00B03639"/>
    <w:rsid w:val="00B03E43"/>
    <w:rsid w:val="00B041E6"/>
    <w:rsid w:val="00B0518F"/>
    <w:rsid w:val="00B0652A"/>
    <w:rsid w:val="00B1006E"/>
    <w:rsid w:val="00B10568"/>
    <w:rsid w:val="00B15262"/>
    <w:rsid w:val="00B16878"/>
    <w:rsid w:val="00B22C14"/>
    <w:rsid w:val="00B24E0F"/>
    <w:rsid w:val="00B26B97"/>
    <w:rsid w:val="00B3172E"/>
    <w:rsid w:val="00B3757D"/>
    <w:rsid w:val="00B37D3D"/>
    <w:rsid w:val="00B40937"/>
    <w:rsid w:val="00B423EF"/>
    <w:rsid w:val="00B453DE"/>
    <w:rsid w:val="00B456B5"/>
    <w:rsid w:val="00B4742F"/>
    <w:rsid w:val="00B52104"/>
    <w:rsid w:val="00B53452"/>
    <w:rsid w:val="00B60E91"/>
    <w:rsid w:val="00B67F0E"/>
    <w:rsid w:val="00B80033"/>
    <w:rsid w:val="00B901F9"/>
    <w:rsid w:val="00BA1BDC"/>
    <w:rsid w:val="00BA1CDF"/>
    <w:rsid w:val="00BB3BD1"/>
    <w:rsid w:val="00BC4998"/>
    <w:rsid w:val="00BD5DD6"/>
    <w:rsid w:val="00BD6EFB"/>
    <w:rsid w:val="00BE2FE2"/>
    <w:rsid w:val="00BE6216"/>
    <w:rsid w:val="00BE65EF"/>
    <w:rsid w:val="00BF05D0"/>
    <w:rsid w:val="00BF6A0A"/>
    <w:rsid w:val="00C0084E"/>
    <w:rsid w:val="00C02244"/>
    <w:rsid w:val="00C159A7"/>
    <w:rsid w:val="00C15BE2"/>
    <w:rsid w:val="00C22219"/>
    <w:rsid w:val="00C241F8"/>
    <w:rsid w:val="00C3447F"/>
    <w:rsid w:val="00C43085"/>
    <w:rsid w:val="00C43774"/>
    <w:rsid w:val="00C61DAD"/>
    <w:rsid w:val="00C6732B"/>
    <w:rsid w:val="00C677EF"/>
    <w:rsid w:val="00C81491"/>
    <w:rsid w:val="00C81676"/>
    <w:rsid w:val="00C92014"/>
    <w:rsid w:val="00C92CC4"/>
    <w:rsid w:val="00CA098E"/>
    <w:rsid w:val="00CA0AFB"/>
    <w:rsid w:val="00CA2CE1"/>
    <w:rsid w:val="00CA3976"/>
    <w:rsid w:val="00CA757B"/>
    <w:rsid w:val="00CB6B09"/>
    <w:rsid w:val="00CC10BA"/>
    <w:rsid w:val="00CC1787"/>
    <w:rsid w:val="00CC182C"/>
    <w:rsid w:val="00CD0824"/>
    <w:rsid w:val="00CD2908"/>
    <w:rsid w:val="00CD335F"/>
    <w:rsid w:val="00CE1945"/>
    <w:rsid w:val="00CE62B9"/>
    <w:rsid w:val="00CF4167"/>
    <w:rsid w:val="00D03A82"/>
    <w:rsid w:val="00D15039"/>
    <w:rsid w:val="00D15344"/>
    <w:rsid w:val="00D21E32"/>
    <w:rsid w:val="00D31BEC"/>
    <w:rsid w:val="00D40E6C"/>
    <w:rsid w:val="00D46E49"/>
    <w:rsid w:val="00D509E1"/>
    <w:rsid w:val="00D51F77"/>
    <w:rsid w:val="00D54869"/>
    <w:rsid w:val="00D63150"/>
    <w:rsid w:val="00D637CA"/>
    <w:rsid w:val="00D63A3C"/>
    <w:rsid w:val="00D63DE6"/>
    <w:rsid w:val="00D64A32"/>
    <w:rsid w:val="00D64EFC"/>
    <w:rsid w:val="00D72A50"/>
    <w:rsid w:val="00D73CDF"/>
    <w:rsid w:val="00D75295"/>
    <w:rsid w:val="00D76CE9"/>
    <w:rsid w:val="00D95CAC"/>
    <w:rsid w:val="00D973C3"/>
    <w:rsid w:val="00D97F12"/>
    <w:rsid w:val="00DB0B4E"/>
    <w:rsid w:val="00DB3401"/>
    <w:rsid w:val="00DB3E4C"/>
    <w:rsid w:val="00DB42E7"/>
    <w:rsid w:val="00DB490A"/>
    <w:rsid w:val="00DB4B98"/>
    <w:rsid w:val="00DB4F33"/>
    <w:rsid w:val="00DC15D4"/>
    <w:rsid w:val="00DD2FFE"/>
    <w:rsid w:val="00DE17CE"/>
    <w:rsid w:val="00DE1B57"/>
    <w:rsid w:val="00DE203D"/>
    <w:rsid w:val="00DF1A16"/>
    <w:rsid w:val="00DF32C2"/>
    <w:rsid w:val="00DF5DEF"/>
    <w:rsid w:val="00DF73C6"/>
    <w:rsid w:val="00DF7C4A"/>
    <w:rsid w:val="00E0413B"/>
    <w:rsid w:val="00E0494A"/>
    <w:rsid w:val="00E07E14"/>
    <w:rsid w:val="00E100C4"/>
    <w:rsid w:val="00E46078"/>
    <w:rsid w:val="00E471A7"/>
    <w:rsid w:val="00E56BD5"/>
    <w:rsid w:val="00E62CA3"/>
    <w:rsid w:val="00E635CF"/>
    <w:rsid w:val="00E66EE5"/>
    <w:rsid w:val="00E6709C"/>
    <w:rsid w:val="00E67533"/>
    <w:rsid w:val="00E83EF9"/>
    <w:rsid w:val="00E84D16"/>
    <w:rsid w:val="00EA78B1"/>
    <w:rsid w:val="00EB5410"/>
    <w:rsid w:val="00EC07FF"/>
    <w:rsid w:val="00EC4399"/>
    <w:rsid w:val="00EC6E0A"/>
    <w:rsid w:val="00ED0A65"/>
    <w:rsid w:val="00ED4E18"/>
    <w:rsid w:val="00EE1C50"/>
    <w:rsid w:val="00EE1F37"/>
    <w:rsid w:val="00EE7EE4"/>
    <w:rsid w:val="00EF51C2"/>
    <w:rsid w:val="00F0159C"/>
    <w:rsid w:val="00F10445"/>
    <w:rsid w:val="00F1050E"/>
    <w:rsid w:val="00F105B7"/>
    <w:rsid w:val="00F12EC8"/>
    <w:rsid w:val="00F159E1"/>
    <w:rsid w:val="00F17A21"/>
    <w:rsid w:val="00F26203"/>
    <w:rsid w:val="00F35C81"/>
    <w:rsid w:val="00F421AB"/>
    <w:rsid w:val="00F447E9"/>
    <w:rsid w:val="00F450A5"/>
    <w:rsid w:val="00F461F4"/>
    <w:rsid w:val="00F50E91"/>
    <w:rsid w:val="00F57D29"/>
    <w:rsid w:val="00F64829"/>
    <w:rsid w:val="00F64D6A"/>
    <w:rsid w:val="00F73754"/>
    <w:rsid w:val="00F80F42"/>
    <w:rsid w:val="00F87895"/>
    <w:rsid w:val="00F90217"/>
    <w:rsid w:val="00F910E2"/>
    <w:rsid w:val="00F92A99"/>
    <w:rsid w:val="00F96201"/>
    <w:rsid w:val="00F97C54"/>
    <w:rsid w:val="00FA49A3"/>
    <w:rsid w:val="00FB6060"/>
    <w:rsid w:val="00FC1705"/>
    <w:rsid w:val="00FC30E9"/>
    <w:rsid w:val="00FC69F1"/>
    <w:rsid w:val="00FC6C89"/>
    <w:rsid w:val="00FC7643"/>
    <w:rsid w:val="00FD08F8"/>
    <w:rsid w:val="00FD0B18"/>
    <w:rsid w:val="00FD0F82"/>
    <w:rsid w:val="00FD5801"/>
    <w:rsid w:val="00FE714F"/>
    <w:rsid w:val="00FF1645"/>
    <w:rsid w:val="00FF745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6B7F5D"/>
  <w15:docId w15:val="{685CC6FA-08BA-4345-8065-2ACE528F2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647E3"/>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0647E3"/>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0647E3"/>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qFormat/>
    <w:rsid w:val="000647E3"/>
    <w:pPr>
      <w:keepNext/>
      <w:tabs>
        <w:tab w:val="num" w:pos="864"/>
      </w:tabs>
      <w:spacing w:before="240" w:after="60"/>
      <w:ind w:left="864" w:hanging="864"/>
      <w:jc w:val="both"/>
      <w:outlineLvl w:val="3"/>
    </w:pPr>
    <w:rPr>
      <w:rFonts w:ascii="Georgia" w:hAnsi="Georgia"/>
      <w:b/>
    </w:rPr>
  </w:style>
  <w:style w:type="paragraph" w:styleId="Heading5">
    <w:name w:val="heading 5"/>
    <w:basedOn w:val="Normal"/>
    <w:next w:val="Normal"/>
    <w:link w:val="Heading5Char"/>
    <w:qFormat/>
    <w:rsid w:val="000647E3"/>
    <w:pPr>
      <w:tabs>
        <w:tab w:val="num" w:pos="1008"/>
      </w:tabs>
      <w:spacing w:before="240" w:after="60"/>
      <w:ind w:left="1008" w:hanging="1008"/>
      <w:jc w:val="both"/>
      <w:outlineLvl w:val="4"/>
    </w:pPr>
    <w:rPr>
      <w:rFonts w:ascii="Georgia" w:hAnsi="Georgia"/>
      <w:b/>
      <w:i/>
    </w:rPr>
  </w:style>
  <w:style w:type="paragraph" w:styleId="Heading6">
    <w:name w:val="heading 6"/>
    <w:basedOn w:val="Normal"/>
    <w:next w:val="Normal"/>
    <w:link w:val="Heading6Char"/>
    <w:qFormat/>
    <w:rsid w:val="000647E3"/>
    <w:pPr>
      <w:tabs>
        <w:tab w:val="num" w:pos="1152"/>
      </w:tabs>
      <w:spacing w:before="240" w:after="60"/>
      <w:ind w:left="1152" w:hanging="1152"/>
      <w:jc w:val="both"/>
      <w:outlineLvl w:val="5"/>
    </w:pPr>
    <w:rPr>
      <w:rFonts w:ascii="Georgia" w:hAnsi="Georgia"/>
      <w:b/>
      <w:sz w:val="22"/>
    </w:rPr>
  </w:style>
  <w:style w:type="paragraph" w:styleId="Heading7">
    <w:name w:val="heading 7"/>
    <w:basedOn w:val="Normal"/>
    <w:next w:val="Normal"/>
    <w:link w:val="Heading7Char"/>
    <w:qFormat/>
    <w:rsid w:val="000647E3"/>
    <w:pPr>
      <w:keepNext/>
      <w:outlineLvl w:val="6"/>
    </w:pPr>
    <w:rPr>
      <w:b/>
      <w:bCs/>
      <w:sz w:val="24"/>
      <w:szCs w:val="24"/>
      <w:lang w:val="en-GB"/>
    </w:rPr>
  </w:style>
  <w:style w:type="paragraph" w:styleId="Heading8">
    <w:name w:val="heading 8"/>
    <w:basedOn w:val="Normal"/>
    <w:next w:val="Normal"/>
    <w:link w:val="Heading8Char"/>
    <w:qFormat/>
    <w:rsid w:val="000647E3"/>
    <w:pPr>
      <w:tabs>
        <w:tab w:val="left" w:pos="0"/>
      </w:tabs>
      <w:jc w:val="center"/>
      <w:outlineLvl w:val="7"/>
    </w:pPr>
    <w:rPr>
      <w:b/>
      <w:sz w:val="18"/>
      <w:lang w:val="en-AU"/>
    </w:rPr>
  </w:style>
  <w:style w:type="paragraph" w:styleId="Heading9">
    <w:name w:val="heading 9"/>
    <w:basedOn w:val="Normal"/>
    <w:next w:val="Normal"/>
    <w:link w:val="Heading9Char"/>
    <w:qFormat/>
    <w:rsid w:val="000647E3"/>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aliases w:val="Char"/>
    <w:basedOn w:val="Normal"/>
    <w:link w:val="FootnoteTextChar"/>
    <w:uiPriority w:val="99"/>
    <w:unhideWhenUsed/>
    <w:rsid w:val="006C0B1A"/>
  </w:style>
  <w:style w:type="character" w:customStyle="1" w:styleId="FootnoteTextChar">
    <w:name w:val="Footnote Text Char"/>
    <w:aliases w:val="Char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Heading1Char">
    <w:name w:val="Heading 1 Char"/>
    <w:basedOn w:val="DefaultParagraphFont"/>
    <w:link w:val="Heading1"/>
    <w:rsid w:val="000647E3"/>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rsid w:val="000647E3"/>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0647E3"/>
    <w:rPr>
      <w:rFonts w:ascii="Cambria" w:eastAsia="Times New Roman" w:hAnsi="Cambria" w:cs="Times New Roman"/>
      <w:b/>
      <w:bCs/>
      <w:color w:val="4F81BD"/>
      <w:sz w:val="20"/>
      <w:szCs w:val="20"/>
    </w:rPr>
  </w:style>
  <w:style w:type="character" w:customStyle="1" w:styleId="Heading4Char">
    <w:name w:val="Heading 4 Char"/>
    <w:basedOn w:val="DefaultParagraphFont"/>
    <w:link w:val="Heading4"/>
    <w:rsid w:val="000647E3"/>
    <w:rPr>
      <w:rFonts w:ascii="Georgia" w:eastAsia="Times New Roman" w:hAnsi="Georgia" w:cs="Times New Roman"/>
      <w:b/>
      <w:sz w:val="20"/>
      <w:szCs w:val="20"/>
    </w:rPr>
  </w:style>
  <w:style w:type="character" w:customStyle="1" w:styleId="Heading5Char">
    <w:name w:val="Heading 5 Char"/>
    <w:basedOn w:val="DefaultParagraphFont"/>
    <w:link w:val="Heading5"/>
    <w:rsid w:val="000647E3"/>
    <w:rPr>
      <w:rFonts w:ascii="Georgia" w:eastAsia="Times New Roman" w:hAnsi="Georgia" w:cs="Times New Roman"/>
      <w:b/>
      <w:i/>
      <w:sz w:val="20"/>
      <w:szCs w:val="20"/>
    </w:rPr>
  </w:style>
  <w:style w:type="character" w:customStyle="1" w:styleId="Heading6Char">
    <w:name w:val="Heading 6 Char"/>
    <w:basedOn w:val="DefaultParagraphFont"/>
    <w:link w:val="Heading6"/>
    <w:rsid w:val="000647E3"/>
    <w:rPr>
      <w:rFonts w:ascii="Georgia" w:eastAsia="Times New Roman" w:hAnsi="Georgia" w:cs="Times New Roman"/>
      <w:b/>
      <w:szCs w:val="20"/>
    </w:rPr>
  </w:style>
  <w:style w:type="character" w:customStyle="1" w:styleId="Heading7Char">
    <w:name w:val="Heading 7 Char"/>
    <w:basedOn w:val="DefaultParagraphFont"/>
    <w:link w:val="Heading7"/>
    <w:rsid w:val="000647E3"/>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0647E3"/>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0647E3"/>
    <w:rPr>
      <w:rFonts w:ascii="Times New Roman" w:eastAsia="Times New Roman" w:hAnsi="Times New Roman" w:cs="Times New Roman"/>
      <w:b/>
      <w:sz w:val="18"/>
      <w:szCs w:val="20"/>
      <w:lang w:val="en-AU"/>
    </w:rPr>
  </w:style>
  <w:style w:type="character" w:styleId="IntenseReference">
    <w:name w:val="Intense Reference"/>
    <w:uiPriority w:val="32"/>
    <w:qFormat/>
    <w:rsid w:val="000647E3"/>
    <w:rPr>
      <w:b/>
      <w:bCs/>
      <w:smallCaps/>
      <w:color w:val="C0504D"/>
      <w:spacing w:val="5"/>
      <w:u w:val="single"/>
    </w:rPr>
  </w:style>
  <w:style w:type="paragraph" w:styleId="NoSpacing">
    <w:name w:val="No Spacing"/>
    <w:link w:val="NoSpacingChar"/>
    <w:uiPriority w:val="1"/>
    <w:qFormat/>
    <w:rsid w:val="000647E3"/>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0647E3"/>
    <w:rPr>
      <w:rFonts w:ascii="Calibri" w:eastAsia="Calibri" w:hAnsi="Calibri" w:cs="Times New Roman"/>
      <w:lang w:val="en-IN"/>
    </w:rPr>
  </w:style>
  <w:style w:type="character" w:styleId="FollowedHyperlink">
    <w:name w:val="FollowedHyperlink"/>
    <w:unhideWhenUsed/>
    <w:rsid w:val="000647E3"/>
    <w:rPr>
      <w:color w:val="800080"/>
      <w:u w:val="single"/>
    </w:rPr>
  </w:style>
  <w:style w:type="paragraph" w:customStyle="1" w:styleId="Casehead40">
    <w:name w:val="Casehead4"/>
    <w:basedOn w:val="Normal"/>
    <w:next w:val="Normal"/>
    <w:rsid w:val="000647E3"/>
    <w:pPr>
      <w:tabs>
        <w:tab w:val="left" w:pos="-1440"/>
        <w:tab w:val="left" w:pos="-720"/>
        <w:tab w:val="left" w:pos="1"/>
      </w:tabs>
      <w:jc w:val="both"/>
    </w:pPr>
    <w:rPr>
      <w:i/>
      <w:noProof/>
      <w:sz w:val="24"/>
    </w:rPr>
  </w:style>
  <w:style w:type="paragraph" w:styleId="BodyTextIndent">
    <w:name w:val="Body Text Indent"/>
    <w:basedOn w:val="Normal"/>
    <w:link w:val="BodyTextIndentChar"/>
    <w:unhideWhenUsed/>
    <w:rsid w:val="000647E3"/>
    <w:pPr>
      <w:spacing w:after="120"/>
      <w:ind w:left="360"/>
    </w:pPr>
  </w:style>
  <w:style w:type="character" w:customStyle="1" w:styleId="BodyTextIndentChar">
    <w:name w:val="Body Text Indent Char"/>
    <w:basedOn w:val="DefaultParagraphFont"/>
    <w:link w:val="BodyTextIndent"/>
    <w:rsid w:val="000647E3"/>
    <w:rPr>
      <w:rFonts w:ascii="Times New Roman" w:eastAsia="Times New Roman" w:hAnsi="Times New Roman" w:cs="Times New Roman"/>
      <w:sz w:val="20"/>
      <w:szCs w:val="20"/>
    </w:rPr>
  </w:style>
  <w:style w:type="paragraph" w:customStyle="1" w:styleId="NormalJustified">
    <w:name w:val="Normal + Justified"/>
    <w:basedOn w:val="BodyText"/>
    <w:rsid w:val="000647E3"/>
    <w:pPr>
      <w:spacing w:after="0"/>
      <w:jc w:val="both"/>
    </w:pPr>
    <w:rPr>
      <w:sz w:val="24"/>
      <w:szCs w:val="24"/>
    </w:rPr>
  </w:style>
  <w:style w:type="paragraph" w:customStyle="1" w:styleId="nsource1">
    <w:name w:val="nsource1"/>
    <w:basedOn w:val="Normal"/>
    <w:rsid w:val="000647E3"/>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0647E3"/>
    <w:pPr>
      <w:spacing w:after="120"/>
      <w:ind w:left="360"/>
    </w:pPr>
    <w:rPr>
      <w:sz w:val="16"/>
      <w:szCs w:val="16"/>
    </w:rPr>
  </w:style>
  <w:style w:type="character" w:customStyle="1" w:styleId="BodyTextIndent3Char">
    <w:name w:val="Body Text Indent 3 Char"/>
    <w:basedOn w:val="DefaultParagraphFont"/>
    <w:link w:val="BodyTextIndent3"/>
    <w:rsid w:val="000647E3"/>
    <w:rPr>
      <w:rFonts w:ascii="Times New Roman" w:eastAsia="Times New Roman" w:hAnsi="Times New Roman" w:cs="Times New Roman"/>
      <w:sz w:val="16"/>
      <w:szCs w:val="16"/>
    </w:rPr>
  </w:style>
  <w:style w:type="character" w:styleId="PageNumber">
    <w:name w:val="page number"/>
    <w:basedOn w:val="DefaultParagraphFont"/>
    <w:rsid w:val="000647E3"/>
  </w:style>
  <w:style w:type="paragraph" w:styleId="Title">
    <w:name w:val="Title"/>
    <w:basedOn w:val="Normal"/>
    <w:link w:val="TitleChar"/>
    <w:qFormat/>
    <w:rsid w:val="000647E3"/>
    <w:pPr>
      <w:spacing w:after="240"/>
      <w:jc w:val="center"/>
    </w:pPr>
    <w:rPr>
      <w:b/>
      <w:sz w:val="24"/>
      <w:lang w:val="en-AU"/>
    </w:rPr>
  </w:style>
  <w:style w:type="character" w:customStyle="1" w:styleId="TitleChar">
    <w:name w:val="Title Char"/>
    <w:basedOn w:val="DefaultParagraphFont"/>
    <w:link w:val="Title"/>
    <w:rsid w:val="000647E3"/>
    <w:rPr>
      <w:rFonts w:ascii="Times New Roman" w:eastAsia="Times New Roman" w:hAnsi="Times New Roman" w:cs="Times New Roman"/>
      <w:b/>
      <w:sz w:val="24"/>
      <w:szCs w:val="20"/>
      <w:lang w:val="en-AU"/>
    </w:rPr>
  </w:style>
  <w:style w:type="table" w:customStyle="1" w:styleId="TableGrid1">
    <w:name w:val="Table Grid1"/>
    <w:basedOn w:val="TableNormal"/>
    <w:next w:val="TableGrid"/>
    <w:uiPriority w:val="59"/>
    <w:rsid w:val="000647E3"/>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rsid w:val="000647E3"/>
    <w:pPr>
      <w:spacing w:after="0" w:line="240" w:lineRule="auto"/>
      <w:outlineLvl w:val="0"/>
    </w:pPr>
    <w:rPr>
      <w:rFonts w:ascii="Times New Roman" w:eastAsia="Arial Unicode MS" w:hAnsi="Times New Roman" w:cs="Times New Roman"/>
      <w:color w:val="000000"/>
      <w:sz w:val="24"/>
      <w:szCs w:val="24"/>
      <w:u w:color="000000"/>
      <w:lang w:val="en-GB"/>
    </w:rPr>
  </w:style>
  <w:style w:type="paragraph" w:customStyle="1" w:styleId="Body">
    <w:name w:val="Body"/>
    <w:rsid w:val="000647E3"/>
    <w:pPr>
      <w:spacing w:after="0" w:line="240" w:lineRule="auto"/>
    </w:pPr>
    <w:rPr>
      <w:rFonts w:ascii="Helvetica" w:eastAsia="ヒラギノ角ゴ Pro W3" w:hAnsi="Helvetica" w:cs="Times New Roman"/>
      <w:color w:val="000000"/>
      <w:sz w:val="24"/>
      <w:szCs w:val="20"/>
    </w:rPr>
  </w:style>
  <w:style w:type="character" w:customStyle="1" w:styleId="Hyperlink1">
    <w:name w:val="Hyperlink1"/>
    <w:rsid w:val="000647E3"/>
    <w:rPr>
      <w:color w:val="0000FE"/>
      <w:sz w:val="20"/>
      <w:u w:val="single"/>
    </w:rPr>
  </w:style>
  <w:style w:type="character" w:customStyle="1" w:styleId="HTMLCite1">
    <w:name w:val="HTML Cite1"/>
    <w:rsid w:val="000647E3"/>
    <w:rPr>
      <w:rFonts w:ascii="Lucida Grande" w:eastAsia="ヒラギノ角ゴ Pro W3" w:hAnsi="Lucida Grande"/>
      <w:b w:val="0"/>
      <w:i w:val="0"/>
      <w:color w:val="000000"/>
      <w:sz w:val="20"/>
    </w:rPr>
  </w:style>
  <w:style w:type="character" w:customStyle="1" w:styleId="submitted">
    <w:name w:val="submitted"/>
    <w:basedOn w:val="DefaultParagraphFont"/>
    <w:rsid w:val="000647E3"/>
  </w:style>
  <w:style w:type="paragraph" w:styleId="BodyText2">
    <w:name w:val="Body Text 2"/>
    <w:basedOn w:val="Normal"/>
    <w:link w:val="BodyText2Char"/>
    <w:uiPriority w:val="99"/>
    <w:unhideWhenUsed/>
    <w:rsid w:val="000647E3"/>
    <w:pPr>
      <w:spacing w:before="100" w:beforeAutospacing="1" w:after="100" w:afterAutospacing="1"/>
    </w:pPr>
    <w:rPr>
      <w:sz w:val="24"/>
      <w:szCs w:val="24"/>
    </w:rPr>
  </w:style>
  <w:style w:type="character" w:customStyle="1" w:styleId="BodyText2Char">
    <w:name w:val="Body Text 2 Char"/>
    <w:basedOn w:val="DefaultParagraphFont"/>
    <w:link w:val="BodyText2"/>
    <w:uiPriority w:val="99"/>
    <w:rsid w:val="000647E3"/>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0647E3"/>
    <w:pPr>
      <w:pBdr>
        <w:bottom w:val="single" w:sz="6" w:space="1" w:color="auto"/>
      </w:pBdr>
      <w:jc w:val="center"/>
    </w:pPr>
    <w:rPr>
      <w:rFonts w:ascii="Arial" w:eastAsiaTheme="minorHAnsi" w:hAnsi="Arial" w:cs="Arial"/>
      <w:vanish/>
      <w:sz w:val="16"/>
      <w:szCs w:val="16"/>
      <w:lang w:eastAsia="ja-JP" w:bidi="th-TH"/>
    </w:rPr>
  </w:style>
  <w:style w:type="character" w:customStyle="1" w:styleId="z-TopofFormChar">
    <w:name w:val="z-Top of Form Char"/>
    <w:basedOn w:val="DefaultParagraphFont"/>
    <w:link w:val="z-TopofForm"/>
    <w:uiPriority w:val="99"/>
    <w:semiHidden/>
    <w:rsid w:val="000647E3"/>
    <w:rPr>
      <w:rFonts w:ascii="Arial" w:hAnsi="Arial" w:cs="Arial"/>
      <w:vanish/>
      <w:sz w:val="16"/>
      <w:szCs w:val="16"/>
      <w:lang w:eastAsia="ja-JP" w:bidi="th-TH"/>
    </w:rPr>
  </w:style>
  <w:style w:type="paragraph" w:styleId="z-BottomofForm">
    <w:name w:val="HTML Bottom of Form"/>
    <w:basedOn w:val="Normal"/>
    <w:next w:val="Normal"/>
    <w:link w:val="z-BottomofFormChar"/>
    <w:hidden/>
    <w:uiPriority w:val="99"/>
    <w:semiHidden/>
    <w:unhideWhenUsed/>
    <w:rsid w:val="000647E3"/>
    <w:pPr>
      <w:pBdr>
        <w:top w:val="single" w:sz="6" w:space="1" w:color="auto"/>
      </w:pBdr>
      <w:jc w:val="center"/>
    </w:pPr>
    <w:rPr>
      <w:rFonts w:ascii="Arial" w:eastAsiaTheme="minorHAnsi" w:hAnsi="Arial" w:cs="Arial"/>
      <w:vanish/>
      <w:sz w:val="16"/>
      <w:szCs w:val="16"/>
      <w:lang w:eastAsia="ja-JP" w:bidi="th-TH"/>
    </w:rPr>
  </w:style>
  <w:style w:type="character" w:customStyle="1" w:styleId="z-BottomofFormChar">
    <w:name w:val="z-Bottom of Form Char"/>
    <w:basedOn w:val="DefaultParagraphFont"/>
    <w:link w:val="z-BottomofForm"/>
    <w:uiPriority w:val="99"/>
    <w:semiHidden/>
    <w:rsid w:val="000647E3"/>
    <w:rPr>
      <w:rFonts w:ascii="Arial" w:hAnsi="Arial" w:cs="Arial"/>
      <w:vanish/>
      <w:sz w:val="16"/>
      <w:szCs w:val="16"/>
      <w:lang w:eastAsia="ja-JP" w:bidi="th-TH"/>
    </w:rPr>
  </w:style>
  <w:style w:type="character" w:styleId="SubtleReference">
    <w:name w:val="Subtle Reference"/>
    <w:uiPriority w:val="31"/>
    <w:qFormat/>
    <w:rsid w:val="000647E3"/>
    <w:rPr>
      <w:smallCaps/>
      <w:color w:val="5A5A5A"/>
    </w:rPr>
  </w:style>
  <w:style w:type="paragraph" w:customStyle="1" w:styleId="Default">
    <w:name w:val="Default"/>
    <w:rsid w:val="000647E3"/>
    <w:pPr>
      <w:autoSpaceDE w:val="0"/>
      <w:autoSpaceDN w:val="0"/>
      <w:adjustRightInd w:val="0"/>
      <w:spacing w:after="0" w:line="240" w:lineRule="auto"/>
    </w:pPr>
    <w:rPr>
      <w:rFonts w:ascii="Tahoma" w:eastAsia="Calibri" w:hAnsi="Tahoma" w:cs="Tahoma"/>
      <w:color w:val="000000"/>
      <w:sz w:val="24"/>
      <w:szCs w:val="24"/>
    </w:rPr>
  </w:style>
  <w:style w:type="paragraph" w:customStyle="1" w:styleId="Bibliography1">
    <w:name w:val="Bibliography1"/>
    <w:basedOn w:val="Normal"/>
    <w:next w:val="Normal"/>
    <w:uiPriority w:val="37"/>
    <w:unhideWhenUsed/>
    <w:rsid w:val="000647E3"/>
    <w:pPr>
      <w:spacing w:after="200" w:line="276" w:lineRule="auto"/>
    </w:pPr>
    <w:rPr>
      <w:rFonts w:ascii="Calibri" w:eastAsia="Calibri" w:hAnsi="Calibri"/>
      <w:sz w:val="22"/>
      <w:szCs w:val="22"/>
    </w:rPr>
  </w:style>
  <w:style w:type="paragraph" w:customStyle="1" w:styleId="Author">
    <w:name w:val="Author"/>
    <w:basedOn w:val="Normal"/>
    <w:next w:val="Affiliation"/>
    <w:rsid w:val="000647E3"/>
    <w:pPr>
      <w:jc w:val="center"/>
    </w:pPr>
    <w:rPr>
      <w:rFonts w:ascii="Georgia" w:hAnsi="Georgia"/>
      <w:b/>
      <w:color w:val="000000"/>
      <w:sz w:val="26"/>
    </w:rPr>
  </w:style>
  <w:style w:type="paragraph" w:customStyle="1" w:styleId="Affiliation">
    <w:name w:val="Affiliation"/>
    <w:basedOn w:val="Normal"/>
    <w:next w:val="Email"/>
    <w:rsid w:val="000647E3"/>
    <w:pPr>
      <w:jc w:val="center"/>
    </w:pPr>
    <w:rPr>
      <w:rFonts w:ascii="Georgia" w:hAnsi="Georgia"/>
      <w:sz w:val="26"/>
    </w:rPr>
  </w:style>
  <w:style w:type="paragraph" w:customStyle="1" w:styleId="Email">
    <w:name w:val="Email"/>
    <w:basedOn w:val="Affiliation"/>
    <w:rsid w:val="000647E3"/>
  </w:style>
  <w:style w:type="paragraph" w:styleId="Caption">
    <w:name w:val="caption"/>
    <w:basedOn w:val="Normal"/>
    <w:next w:val="Normal"/>
    <w:qFormat/>
    <w:rsid w:val="000647E3"/>
    <w:pPr>
      <w:keepNext/>
      <w:spacing w:before="120" w:after="120"/>
      <w:jc w:val="center"/>
    </w:pPr>
    <w:rPr>
      <w:rFonts w:ascii="Georgia" w:hAnsi="Georgia"/>
      <w:b/>
    </w:rPr>
  </w:style>
  <w:style w:type="paragraph" w:styleId="Date">
    <w:name w:val="Date"/>
    <w:basedOn w:val="Normal"/>
    <w:next w:val="Normal"/>
    <w:link w:val="DateChar"/>
    <w:rsid w:val="000647E3"/>
    <w:pPr>
      <w:spacing w:after="120"/>
      <w:jc w:val="both"/>
    </w:pPr>
    <w:rPr>
      <w:rFonts w:ascii="Georgia" w:hAnsi="Georgia"/>
    </w:rPr>
  </w:style>
  <w:style w:type="character" w:customStyle="1" w:styleId="DateChar">
    <w:name w:val="Date Char"/>
    <w:basedOn w:val="DefaultParagraphFont"/>
    <w:link w:val="Date"/>
    <w:rsid w:val="000647E3"/>
    <w:rPr>
      <w:rFonts w:ascii="Georgia" w:eastAsia="Times New Roman" w:hAnsi="Georgia" w:cs="Times New Roman"/>
      <w:sz w:val="20"/>
      <w:szCs w:val="20"/>
    </w:rPr>
  </w:style>
  <w:style w:type="paragraph" w:styleId="DocumentMap">
    <w:name w:val="Document Map"/>
    <w:basedOn w:val="Normal"/>
    <w:link w:val="DocumentMapChar"/>
    <w:semiHidden/>
    <w:rsid w:val="000647E3"/>
    <w:pPr>
      <w:shd w:val="clear" w:color="auto" w:fill="000080"/>
      <w:spacing w:after="120"/>
      <w:jc w:val="both"/>
    </w:pPr>
    <w:rPr>
      <w:rFonts w:ascii="Tahoma" w:eastAsiaTheme="minorHAnsi" w:hAnsi="Tahoma" w:cstheme="minorBidi"/>
      <w:sz w:val="24"/>
      <w:szCs w:val="24"/>
      <w:lang w:eastAsia="ja-JP" w:bidi="th-TH"/>
    </w:rPr>
  </w:style>
  <w:style w:type="character" w:customStyle="1" w:styleId="DocumentMapChar">
    <w:name w:val="Document Map Char"/>
    <w:basedOn w:val="DefaultParagraphFont"/>
    <w:link w:val="DocumentMap"/>
    <w:semiHidden/>
    <w:rsid w:val="000647E3"/>
    <w:rPr>
      <w:rFonts w:ascii="Tahoma" w:hAnsi="Tahoma"/>
      <w:sz w:val="24"/>
      <w:szCs w:val="24"/>
      <w:shd w:val="clear" w:color="auto" w:fill="000080"/>
      <w:lang w:eastAsia="ja-JP" w:bidi="th-TH"/>
    </w:rPr>
  </w:style>
  <w:style w:type="paragraph" w:styleId="Index1">
    <w:name w:val="index 1"/>
    <w:basedOn w:val="Normal"/>
    <w:next w:val="Normal"/>
    <w:autoRedefine/>
    <w:semiHidden/>
    <w:rsid w:val="000647E3"/>
    <w:pPr>
      <w:spacing w:after="120"/>
      <w:ind w:left="240" w:hanging="240"/>
      <w:jc w:val="both"/>
    </w:pPr>
    <w:rPr>
      <w:rFonts w:ascii="Georgia" w:hAnsi="Georgia"/>
    </w:rPr>
  </w:style>
  <w:style w:type="paragraph" w:styleId="Index2">
    <w:name w:val="index 2"/>
    <w:basedOn w:val="Normal"/>
    <w:next w:val="Normal"/>
    <w:autoRedefine/>
    <w:semiHidden/>
    <w:rsid w:val="000647E3"/>
    <w:pPr>
      <w:spacing w:after="120"/>
      <w:ind w:left="480" w:hanging="240"/>
      <w:jc w:val="both"/>
    </w:pPr>
    <w:rPr>
      <w:rFonts w:ascii="Georgia" w:eastAsiaTheme="minorHAnsi" w:hAnsi="Georgia" w:cstheme="minorBidi"/>
      <w:sz w:val="24"/>
      <w:szCs w:val="24"/>
      <w:lang w:eastAsia="ja-JP" w:bidi="th-TH"/>
    </w:rPr>
  </w:style>
  <w:style w:type="paragraph" w:styleId="Index3">
    <w:name w:val="index 3"/>
    <w:basedOn w:val="Normal"/>
    <w:next w:val="Normal"/>
    <w:autoRedefine/>
    <w:semiHidden/>
    <w:rsid w:val="000647E3"/>
    <w:pPr>
      <w:spacing w:after="120"/>
      <w:ind w:left="720" w:hanging="240"/>
      <w:jc w:val="both"/>
    </w:pPr>
    <w:rPr>
      <w:rFonts w:ascii="Georgia" w:eastAsiaTheme="minorHAnsi" w:hAnsi="Georgia" w:cstheme="minorBidi"/>
      <w:sz w:val="24"/>
      <w:szCs w:val="24"/>
      <w:lang w:eastAsia="ja-JP" w:bidi="th-TH"/>
    </w:rPr>
  </w:style>
  <w:style w:type="paragraph" w:styleId="Index4">
    <w:name w:val="index 4"/>
    <w:basedOn w:val="Normal"/>
    <w:next w:val="Normal"/>
    <w:autoRedefine/>
    <w:semiHidden/>
    <w:rsid w:val="000647E3"/>
    <w:pPr>
      <w:spacing w:after="120"/>
      <w:ind w:left="960" w:hanging="240"/>
      <w:jc w:val="both"/>
    </w:pPr>
    <w:rPr>
      <w:rFonts w:ascii="Georgia" w:eastAsiaTheme="minorHAnsi" w:hAnsi="Georgia" w:cstheme="minorBidi"/>
      <w:sz w:val="24"/>
      <w:szCs w:val="24"/>
      <w:lang w:eastAsia="ja-JP" w:bidi="th-TH"/>
    </w:rPr>
  </w:style>
  <w:style w:type="paragraph" w:styleId="Index5">
    <w:name w:val="index 5"/>
    <w:basedOn w:val="Normal"/>
    <w:next w:val="Normal"/>
    <w:autoRedefine/>
    <w:semiHidden/>
    <w:rsid w:val="000647E3"/>
    <w:pPr>
      <w:spacing w:after="120"/>
      <w:ind w:left="1200" w:hanging="240"/>
      <w:jc w:val="both"/>
    </w:pPr>
    <w:rPr>
      <w:rFonts w:ascii="Georgia" w:eastAsiaTheme="minorHAnsi" w:hAnsi="Georgia" w:cstheme="minorBidi"/>
      <w:sz w:val="24"/>
      <w:szCs w:val="24"/>
      <w:lang w:eastAsia="ja-JP" w:bidi="th-TH"/>
    </w:rPr>
  </w:style>
  <w:style w:type="paragraph" w:styleId="Index6">
    <w:name w:val="index 6"/>
    <w:basedOn w:val="Normal"/>
    <w:next w:val="Normal"/>
    <w:autoRedefine/>
    <w:semiHidden/>
    <w:rsid w:val="000647E3"/>
    <w:pPr>
      <w:spacing w:after="120"/>
      <w:ind w:left="1440" w:hanging="240"/>
      <w:jc w:val="both"/>
    </w:pPr>
    <w:rPr>
      <w:rFonts w:ascii="Georgia" w:eastAsiaTheme="minorHAnsi" w:hAnsi="Georgia" w:cstheme="minorBidi"/>
      <w:sz w:val="24"/>
      <w:szCs w:val="24"/>
      <w:lang w:eastAsia="ja-JP" w:bidi="th-TH"/>
    </w:rPr>
  </w:style>
  <w:style w:type="paragraph" w:styleId="Index7">
    <w:name w:val="index 7"/>
    <w:basedOn w:val="Normal"/>
    <w:next w:val="Normal"/>
    <w:autoRedefine/>
    <w:semiHidden/>
    <w:rsid w:val="000647E3"/>
    <w:pPr>
      <w:spacing w:after="120"/>
      <w:ind w:left="1680" w:hanging="240"/>
      <w:jc w:val="both"/>
    </w:pPr>
    <w:rPr>
      <w:rFonts w:ascii="Georgia" w:eastAsiaTheme="minorHAnsi" w:hAnsi="Georgia" w:cstheme="minorBidi"/>
      <w:sz w:val="24"/>
      <w:szCs w:val="24"/>
      <w:lang w:eastAsia="ja-JP" w:bidi="th-TH"/>
    </w:rPr>
  </w:style>
  <w:style w:type="paragraph" w:styleId="Index8">
    <w:name w:val="index 8"/>
    <w:basedOn w:val="Normal"/>
    <w:next w:val="Normal"/>
    <w:autoRedefine/>
    <w:semiHidden/>
    <w:rsid w:val="000647E3"/>
    <w:pPr>
      <w:spacing w:after="120"/>
      <w:ind w:left="1920" w:hanging="240"/>
      <w:jc w:val="both"/>
    </w:pPr>
    <w:rPr>
      <w:rFonts w:ascii="Georgia" w:eastAsiaTheme="minorHAnsi" w:hAnsi="Georgia" w:cstheme="minorBidi"/>
      <w:sz w:val="24"/>
      <w:szCs w:val="24"/>
      <w:lang w:eastAsia="ja-JP" w:bidi="th-TH"/>
    </w:rPr>
  </w:style>
  <w:style w:type="paragraph" w:styleId="Index9">
    <w:name w:val="index 9"/>
    <w:basedOn w:val="Normal"/>
    <w:next w:val="Normal"/>
    <w:autoRedefine/>
    <w:semiHidden/>
    <w:rsid w:val="000647E3"/>
    <w:pPr>
      <w:spacing w:after="120"/>
      <w:ind w:left="2160" w:hanging="240"/>
      <w:jc w:val="both"/>
    </w:pPr>
    <w:rPr>
      <w:rFonts w:ascii="Georgia" w:eastAsiaTheme="minorHAnsi" w:hAnsi="Georgia" w:cstheme="minorBidi"/>
      <w:sz w:val="24"/>
      <w:szCs w:val="24"/>
      <w:lang w:eastAsia="ja-JP" w:bidi="th-TH"/>
    </w:rPr>
  </w:style>
  <w:style w:type="paragraph" w:styleId="IndexHeading">
    <w:name w:val="index heading"/>
    <w:basedOn w:val="Normal"/>
    <w:next w:val="Index1"/>
    <w:semiHidden/>
    <w:rsid w:val="000647E3"/>
    <w:pPr>
      <w:spacing w:after="120"/>
      <w:jc w:val="both"/>
    </w:pPr>
    <w:rPr>
      <w:rFonts w:ascii="Arial" w:eastAsiaTheme="minorHAnsi" w:hAnsi="Arial" w:cstheme="minorBidi"/>
      <w:b/>
      <w:sz w:val="24"/>
      <w:szCs w:val="24"/>
      <w:lang w:eastAsia="ja-JP" w:bidi="th-TH"/>
    </w:rPr>
  </w:style>
  <w:style w:type="paragraph" w:styleId="ListBullet">
    <w:name w:val="List Bullet"/>
    <w:basedOn w:val="Normal"/>
    <w:autoRedefine/>
    <w:rsid w:val="000647E3"/>
    <w:pPr>
      <w:tabs>
        <w:tab w:val="num" w:pos="360"/>
      </w:tabs>
      <w:spacing w:after="120"/>
      <w:ind w:left="360" w:hanging="360"/>
      <w:jc w:val="both"/>
    </w:pPr>
    <w:rPr>
      <w:rFonts w:ascii="Georgia" w:hAnsi="Georgia"/>
    </w:rPr>
  </w:style>
  <w:style w:type="paragraph" w:styleId="ListBullet2">
    <w:name w:val="List Bullet 2"/>
    <w:basedOn w:val="Normal"/>
    <w:autoRedefine/>
    <w:rsid w:val="000647E3"/>
    <w:pPr>
      <w:tabs>
        <w:tab w:val="num" w:pos="720"/>
      </w:tabs>
      <w:spacing w:after="120"/>
      <w:ind w:left="720" w:hanging="360"/>
      <w:jc w:val="both"/>
    </w:pPr>
    <w:rPr>
      <w:rFonts w:ascii="Georgia" w:hAnsi="Georgia"/>
    </w:rPr>
  </w:style>
  <w:style w:type="paragraph" w:styleId="ListBullet3">
    <w:name w:val="List Bullet 3"/>
    <w:basedOn w:val="Normal"/>
    <w:autoRedefine/>
    <w:rsid w:val="000647E3"/>
    <w:pPr>
      <w:tabs>
        <w:tab w:val="num" w:pos="1080"/>
      </w:tabs>
      <w:spacing w:after="120"/>
      <w:ind w:left="1080" w:hanging="360"/>
      <w:jc w:val="both"/>
    </w:pPr>
    <w:rPr>
      <w:rFonts w:ascii="Georgia" w:hAnsi="Georgia"/>
    </w:rPr>
  </w:style>
  <w:style w:type="paragraph" w:styleId="ListBullet4">
    <w:name w:val="List Bullet 4"/>
    <w:basedOn w:val="Normal"/>
    <w:autoRedefine/>
    <w:rsid w:val="000647E3"/>
    <w:pPr>
      <w:tabs>
        <w:tab w:val="num" w:pos="1440"/>
      </w:tabs>
      <w:spacing w:after="120"/>
      <w:ind w:left="1440" w:hanging="360"/>
      <w:jc w:val="both"/>
    </w:pPr>
    <w:rPr>
      <w:rFonts w:ascii="Georgia" w:hAnsi="Georgia"/>
    </w:rPr>
  </w:style>
  <w:style w:type="paragraph" w:styleId="ListBullet5">
    <w:name w:val="List Bullet 5"/>
    <w:basedOn w:val="Normal"/>
    <w:autoRedefine/>
    <w:rsid w:val="000647E3"/>
    <w:pPr>
      <w:tabs>
        <w:tab w:val="num" w:pos="1800"/>
      </w:tabs>
      <w:spacing w:after="120"/>
      <w:ind w:left="1800" w:hanging="360"/>
      <w:jc w:val="both"/>
    </w:pPr>
    <w:rPr>
      <w:rFonts w:ascii="Georgia" w:hAnsi="Georgia"/>
    </w:rPr>
  </w:style>
  <w:style w:type="paragraph" w:styleId="ListNumber">
    <w:name w:val="List Number"/>
    <w:basedOn w:val="Normal"/>
    <w:rsid w:val="000647E3"/>
    <w:pPr>
      <w:tabs>
        <w:tab w:val="num" w:pos="360"/>
      </w:tabs>
      <w:spacing w:after="120"/>
      <w:ind w:left="360" w:hanging="360"/>
      <w:jc w:val="both"/>
    </w:pPr>
    <w:rPr>
      <w:rFonts w:ascii="Georgia" w:hAnsi="Georgia"/>
    </w:rPr>
  </w:style>
  <w:style w:type="paragraph" w:styleId="ListNumber2">
    <w:name w:val="List Number 2"/>
    <w:basedOn w:val="Normal"/>
    <w:rsid w:val="000647E3"/>
    <w:pPr>
      <w:tabs>
        <w:tab w:val="num" w:pos="720"/>
      </w:tabs>
      <w:spacing w:after="120"/>
      <w:ind w:left="720" w:hanging="360"/>
      <w:jc w:val="both"/>
    </w:pPr>
    <w:rPr>
      <w:rFonts w:ascii="Georgia" w:hAnsi="Georgia"/>
    </w:rPr>
  </w:style>
  <w:style w:type="paragraph" w:styleId="ListNumber3">
    <w:name w:val="List Number 3"/>
    <w:basedOn w:val="Normal"/>
    <w:rsid w:val="000647E3"/>
    <w:pPr>
      <w:tabs>
        <w:tab w:val="num" w:pos="1080"/>
      </w:tabs>
      <w:spacing w:after="120"/>
      <w:ind w:left="1080" w:hanging="360"/>
      <w:jc w:val="both"/>
    </w:pPr>
    <w:rPr>
      <w:rFonts w:ascii="Georgia" w:hAnsi="Georgia"/>
    </w:rPr>
  </w:style>
  <w:style w:type="paragraph" w:styleId="ListNumber4">
    <w:name w:val="List Number 4"/>
    <w:basedOn w:val="Normal"/>
    <w:rsid w:val="000647E3"/>
    <w:pPr>
      <w:tabs>
        <w:tab w:val="num" w:pos="1440"/>
      </w:tabs>
      <w:spacing w:after="120"/>
      <w:ind w:left="1440" w:hanging="360"/>
      <w:jc w:val="both"/>
    </w:pPr>
    <w:rPr>
      <w:rFonts w:ascii="Georgia" w:hAnsi="Georgia"/>
    </w:rPr>
  </w:style>
  <w:style w:type="paragraph" w:styleId="ListNumber5">
    <w:name w:val="List Number 5"/>
    <w:basedOn w:val="Normal"/>
    <w:rsid w:val="000647E3"/>
    <w:pPr>
      <w:tabs>
        <w:tab w:val="num" w:pos="1800"/>
      </w:tabs>
      <w:spacing w:after="120"/>
      <w:ind w:left="1800" w:hanging="360"/>
      <w:jc w:val="both"/>
    </w:pPr>
    <w:rPr>
      <w:rFonts w:ascii="Georgia" w:hAnsi="Georgia"/>
    </w:rPr>
  </w:style>
  <w:style w:type="paragraph" w:styleId="MacroText">
    <w:name w:val="macro"/>
    <w:link w:val="MacroTextChar"/>
    <w:semiHidden/>
    <w:rsid w:val="000647E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0647E3"/>
    <w:rPr>
      <w:rFonts w:ascii="Courier New" w:eastAsia="Times New Roman" w:hAnsi="Courier New" w:cs="Times New Roman"/>
      <w:sz w:val="20"/>
      <w:szCs w:val="20"/>
    </w:rPr>
  </w:style>
  <w:style w:type="paragraph" w:styleId="NoteHeading">
    <w:name w:val="Note Heading"/>
    <w:basedOn w:val="Normal"/>
    <w:next w:val="Normal"/>
    <w:link w:val="NoteHeadingChar"/>
    <w:rsid w:val="000647E3"/>
    <w:pPr>
      <w:spacing w:after="120"/>
      <w:jc w:val="both"/>
    </w:pPr>
    <w:rPr>
      <w:rFonts w:ascii="Georgia" w:hAnsi="Georgia"/>
    </w:rPr>
  </w:style>
  <w:style w:type="character" w:customStyle="1" w:styleId="NoteHeadingChar">
    <w:name w:val="Note Heading Char"/>
    <w:basedOn w:val="DefaultParagraphFont"/>
    <w:link w:val="NoteHeading"/>
    <w:rsid w:val="000647E3"/>
    <w:rPr>
      <w:rFonts w:ascii="Georgia" w:eastAsia="Times New Roman" w:hAnsi="Georgia" w:cs="Times New Roman"/>
      <w:sz w:val="20"/>
      <w:szCs w:val="20"/>
    </w:rPr>
  </w:style>
  <w:style w:type="paragraph" w:styleId="TableofAuthorities">
    <w:name w:val="table of authorities"/>
    <w:basedOn w:val="Normal"/>
    <w:next w:val="Normal"/>
    <w:semiHidden/>
    <w:rsid w:val="000647E3"/>
    <w:pPr>
      <w:spacing w:after="120"/>
      <w:ind w:left="240" w:hanging="240"/>
      <w:jc w:val="both"/>
    </w:pPr>
    <w:rPr>
      <w:rFonts w:ascii="Georgia" w:eastAsiaTheme="minorHAnsi" w:hAnsi="Georgia" w:cstheme="minorBidi"/>
      <w:sz w:val="24"/>
      <w:szCs w:val="24"/>
      <w:lang w:eastAsia="ja-JP" w:bidi="th-TH"/>
    </w:rPr>
  </w:style>
  <w:style w:type="paragraph" w:styleId="TableofFigures">
    <w:name w:val="table of figures"/>
    <w:basedOn w:val="Normal"/>
    <w:next w:val="Normal"/>
    <w:semiHidden/>
    <w:rsid w:val="000647E3"/>
    <w:pPr>
      <w:spacing w:after="120"/>
      <w:ind w:left="480" w:hanging="480"/>
      <w:jc w:val="both"/>
    </w:pPr>
    <w:rPr>
      <w:rFonts w:ascii="Georgia" w:eastAsiaTheme="minorHAnsi" w:hAnsi="Georgia" w:cstheme="minorBidi"/>
      <w:sz w:val="24"/>
      <w:szCs w:val="24"/>
      <w:lang w:eastAsia="ja-JP" w:bidi="th-TH"/>
    </w:rPr>
  </w:style>
  <w:style w:type="paragraph" w:styleId="TOAHeading">
    <w:name w:val="toa heading"/>
    <w:basedOn w:val="Normal"/>
    <w:next w:val="Normal"/>
    <w:semiHidden/>
    <w:rsid w:val="000647E3"/>
    <w:pPr>
      <w:spacing w:before="120" w:after="120"/>
      <w:jc w:val="both"/>
    </w:pPr>
    <w:rPr>
      <w:rFonts w:ascii="Arial" w:eastAsiaTheme="minorHAnsi" w:hAnsi="Arial" w:cstheme="minorBidi"/>
      <w:b/>
      <w:sz w:val="24"/>
      <w:szCs w:val="24"/>
      <w:lang w:eastAsia="ja-JP" w:bidi="th-TH"/>
    </w:rPr>
  </w:style>
  <w:style w:type="paragraph" w:styleId="TOC1">
    <w:name w:val="toc 1"/>
    <w:basedOn w:val="Normal"/>
    <w:next w:val="Normal"/>
    <w:autoRedefine/>
    <w:semiHidden/>
    <w:rsid w:val="000647E3"/>
    <w:pPr>
      <w:spacing w:after="120"/>
      <w:jc w:val="both"/>
    </w:pPr>
    <w:rPr>
      <w:rFonts w:ascii="Georgia" w:hAnsi="Georgia"/>
    </w:rPr>
  </w:style>
  <w:style w:type="paragraph" w:styleId="TOC2">
    <w:name w:val="toc 2"/>
    <w:basedOn w:val="Normal"/>
    <w:next w:val="Normal"/>
    <w:autoRedefine/>
    <w:semiHidden/>
    <w:rsid w:val="000647E3"/>
    <w:pPr>
      <w:spacing w:after="120"/>
      <w:ind w:left="240"/>
      <w:jc w:val="both"/>
    </w:pPr>
    <w:rPr>
      <w:rFonts w:ascii="Georgia" w:eastAsiaTheme="minorHAnsi" w:hAnsi="Georgia" w:cstheme="minorBidi"/>
      <w:sz w:val="24"/>
      <w:szCs w:val="24"/>
      <w:lang w:eastAsia="ja-JP" w:bidi="th-TH"/>
    </w:rPr>
  </w:style>
  <w:style w:type="paragraph" w:styleId="TOC3">
    <w:name w:val="toc 3"/>
    <w:basedOn w:val="Normal"/>
    <w:next w:val="Normal"/>
    <w:autoRedefine/>
    <w:semiHidden/>
    <w:rsid w:val="000647E3"/>
    <w:pPr>
      <w:spacing w:after="120"/>
      <w:ind w:left="480"/>
      <w:jc w:val="both"/>
    </w:pPr>
    <w:rPr>
      <w:rFonts w:ascii="Georgia" w:eastAsiaTheme="minorHAnsi" w:hAnsi="Georgia" w:cstheme="minorBidi"/>
      <w:sz w:val="24"/>
      <w:szCs w:val="24"/>
      <w:lang w:eastAsia="ja-JP" w:bidi="th-TH"/>
    </w:rPr>
  </w:style>
  <w:style w:type="paragraph" w:styleId="TOC4">
    <w:name w:val="toc 4"/>
    <w:basedOn w:val="Normal"/>
    <w:next w:val="Normal"/>
    <w:autoRedefine/>
    <w:semiHidden/>
    <w:rsid w:val="000647E3"/>
    <w:pPr>
      <w:spacing w:after="120"/>
      <w:ind w:left="720"/>
      <w:jc w:val="both"/>
    </w:pPr>
    <w:rPr>
      <w:rFonts w:ascii="Georgia" w:eastAsiaTheme="minorHAnsi" w:hAnsi="Georgia" w:cstheme="minorBidi"/>
      <w:sz w:val="24"/>
      <w:szCs w:val="24"/>
      <w:lang w:eastAsia="ja-JP" w:bidi="th-TH"/>
    </w:rPr>
  </w:style>
  <w:style w:type="paragraph" w:styleId="TOC5">
    <w:name w:val="toc 5"/>
    <w:basedOn w:val="Normal"/>
    <w:next w:val="Normal"/>
    <w:autoRedefine/>
    <w:semiHidden/>
    <w:rsid w:val="000647E3"/>
    <w:pPr>
      <w:spacing w:after="120"/>
      <w:ind w:left="960"/>
      <w:jc w:val="both"/>
    </w:pPr>
    <w:rPr>
      <w:rFonts w:ascii="Georgia" w:eastAsiaTheme="minorHAnsi" w:hAnsi="Georgia" w:cstheme="minorBidi"/>
      <w:sz w:val="24"/>
      <w:szCs w:val="24"/>
      <w:lang w:eastAsia="ja-JP" w:bidi="th-TH"/>
    </w:rPr>
  </w:style>
  <w:style w:type="paragraph" w:styleId="TOC6">
    <w:name w:val="toc 6"/>
    <w:basedOn w:val="Normal"/>
    <w:next w:val="Normal"/>
    <w:autoRedefine/>
    <w:semiHidden/>
    <w:rsid w:val="000647E3"/>
    <w:pPr>
      <w:spacing w:after="120"/>
      <w:ind w:left="1200"/>
      <w:jc w:val="both"/>
    </w:pPr>
    <w:rPr>
      <w:rFonts w:ascii="Georgia" w:eastAsiaTheme="minorHAnsi" w:hAnsi="Georgia" w:cstheme="minorBidi"/>
      <w:sz w:val="24"/>
      <w:szCs w:val="24"/>
      <w:lang w:eastAsia="ja-JP" w:bidi="th-TH"/>
    </w:rPr>
  </w:style>
  <w:style w:type="paragraph" w:styleId="TOC7">
    <w:name w:val="toc 7"/>
    <w:basedOn w:val="Normal"/>
    <w:next w:val="Normal"/>
    <w:autoRedefine/>
    <w:semiHidden/>
    <w:rsid w:val="000647E3"/>
    <w:pPr>
      <w:spacing w:after="120"/>
      <w:ind w:left="1440"/>
      <w:jc w:val="both"/>
    </w:pPr>
    <w:rPr>
      <w:rFonts w:ascii="Georgia" w:eastAsiaTheme="minorHAnsi" w:hAnsi="Georgia" w:cstheme="minorBidi"/>
      <w:sz w:val="24"/>
      <w:szCs w:val="24"/>
      <w:lang w:eastAsia="ja-JP" w:bidi="th-TH"/>
    </w:rPr>
  </w:style>
  <w:style w:type="paragraph" w:styleId="TOC8">
    <w:name w:val="toc 8"/>
    <w:basedOn w:val="Normal"/>
    <w:next w:val="Normal"/>
    <w:autoRedefine/>
    <w:semiHidden/>
    <w:rsid w:val="000647E3"/>
    <w:pPr>
      <w:spacing w:after="120"/>
      <w:ind w:left="1680"/>
      <w:jc w:val="both"/>
    </w:pPr>
    <w:rPr>
      <w:rFonts w:ascii="Georgia" w:eastAsiaTheme="minorHAnsi" w:hAnsi="Georgia" w:cstheme="minorBidi"/>
      <w:sz w:val="24"/>
      <w:szCs w:val="24"/>
      <w:lang w:eastAsia="ja-JP" w:bidi="th-TH"/>
    </w:rPr>
  </w:style>
  <w:style w:type="paragraph" w:styleId="TOC9">
    <w:name w:val="toc 9"/>
    <w:basedOn w:val="Normal"/>
    <w:next w:val="Normal"/>
    <w:autoRedefine/>
    <w:semiHidden/>
    <w:rsid w:val="000647E3"/>
    <w:pPr>
      <w:spacing w:after="120"/>
      <w:ind w:left="1920"/>
      <w:jc w:val="both"/>
    </w:pPr>
    <w:rPr>
      <w:rFonts w:ascii="Georgia" w:eastAsiaTheme="minorHAnsi" w:hAnsi="Georgia" w:cstheme="minorBidi"/>
      <w:sz w:val="24"/>
      <w:szCs w:val="24"/>
      <w:lang w:eastAsia="ja-JP" w:bidi="th-TH"/>
    </w:rPr>
  </w:style>
  <w:style w:type="paragraph" w:customStyle="1" w:styleId="Bullet">
    <w:name w:val="Bullet"/>
    <w:basedOn w:val="Normal"/>
    <w:rsid w:val="000647E3"/>
    <w:pPr>
      <w:numPr>
        <w:numId w:val="1"/>
      </w:numPr>
      <w:tabs>
        <w:tab w:val="clear" w:pos="720"/>
        <w:tab w:val="left" w:pos="180"/>
      </w:tabs>
      <w:overflowPunct w:val="0"/>
      <w:autoSpaceDE w:val="0"/>
      <w:autoSpaceDN w:val="0"/>
      <w:adjustRightInd w:val="0"/>
      <w:spacing w:after="80"/>
      <w:ind w:left="180" w:hanging="180"/>
      <w:jc w:val="both"/>
      <w:textAlignment w:val="baseline"/>
    </w:pPr>
    <w:rPr>
      <w:rFonts w:ascii="Georgia" w:hAnsi="Georgia"/>
    </w:rPr>
  </w:style>
  <w:style w:type="paragraph" w:customStyle="1" w:styleId="References">
    <w:name w:val="References"/>
    <w:basedOn w:val="Normal"/>
    <w:autoRedefine/>
    <w:rsid w:val="000647E3"/>
    <w:pPr>
      <w:overflowPunct w:val="0"/>
      <w:autoSpaceDE w:val="0"/>
      <w:autoSpaceDN w:val="0"/>
      <w:adjustRightInd w:val="0"/>
      <w:ind w:left="360" w:hanging="360"/>
      <w:jc w:val="both"/>
      <w:textAlignment w:val="baseline"/>
    </w:pPr>
    <w:rPr>
      <w:rFonts w:ascii="Georgia" w:hAnsi="Georgia"/>
    </w:rPr>
  </w:style>
  <w:style w:type="paragraph" w:customStyle="1" w:styleId="AbstractHeader">
    <w:name w:val="AbstractHeader"/>
    <w:basedOn w:val="Normal"/>
    <w:next w:val="AbstractText"/>
    <w:rsid w:val="000647E3"/>
    <w:pPr>
      <w:spacing w:before="200" w:after="200"/>
      <w:jc w:val="center"/>
    </w:pPr>
    <w:rPr>
      <w:rFonts w:ascii="Georgia" w:hAnsi="Georgia"/>
      <w:b/>
      <w:kern w:val="28"/>
      <w:sz w:val="26"/>
      <w:szCs w:val="26"/>
    </w:rPr>
  </w:style>
  <w:style w:type="paragraph" w:customStyle="1" w:styleId="AbstractText">
    <w:name w:val="AbstractText"/>
    <w:basedOn w:val="Normal"/>
    <w:next w:val="Keyword"/>
    <w:rsid w:val="000647E3"/>
    <w:pPr>
      <w:spacing w:after="200"/>
      <w:ind w:left="720" w:right="720"/>
      <w:jc w:val="both"/>
    </w:pPr>
    <w:rPr>
      <w:rFonts w:ascii="Georgia" w:hAnsi="Georgia"/>
      <w:i/>
    </w:rPr>
  </w:style>
  <w:style w:type="paragraph" w:customStyle="1" w:styleId="Keyword">
    <w:name w:val="Keyword"/>
    <w:basedOn w:val="Normal"/>
    <w:next w:val="Heading1"/>
    <w:link w:val="KeywordChar"/>
    <w:rsid w:val="000647E3"/>
    <w:pPr>
      <w:ind w:firstLine="720"/>
      <w:jc w:val="both"/>
    </w:pPr>
    <w:rPr>
      <w:rFonts w:ascii="Arial" w:eastAsia="SimSun" w:hAnsi="Arial"/>
    </w:rPr>
  </w:style>
  <w:style w:type="character" w:customStyle="1" w:styleId="KeywordChar">
    <w:name w:val="Keyword Char"/>
    <w:link w:val="Keyword"/>
    <w:rsid w:val="000647E3"/>
    <w:rPr>
      <w:rFonts w:ascii="Arial" w:eastAsia="SimSun" w:hAnsi="Arial" w:cs="Times New Roman"/>
      <w:sz w:val="20"/>
      <w:szCs w:val="20"/>
    </w:rPr>
  </w:style>
  <w:style w:type="paragraph" w:customStyle="1" w:styleId="Figure">
    <w:name w:val="Figure"/>
    <w:basedOn w:val="Normal"/>
    <w:rsid w:val="000647E3"/>
    <w:pPr>
      <w:jc w:val="both"/>
    </w:pPr>
    <w:rPr>
      <w:rFonts w:ascii="Georgia" w:hAnsi="Georgia"/>
    </w:rPr>
  </w:style>
  <w:style w:type="paragraph" w:customStyle="1" w:styleId="Copyright">
    <w:name w:val="Copyright"/>
    <w:basedOn w:val="Normal"/>
    <w:rsid w:val="000647E3"/>
    <w:pPr>
      <w:framePr w:w="4680" w:h="1977" w:hRule="exact" w:hSpace="187" w:wrap="auto" w:vAnchor="page" w:hAnchor="page" w:x="1155" w:y="12605" w:anchorLock="1"/>
      <w:jc w:val="both"/>
    </w:pPr>
    <w:rPr>
      <w:rFonts w:ascii="Georgia" w:hAnsi="Georgia"/>
      <w:sz w:val="16"/>
    </w:rPr>
  </w:style>
  <w:style w:type="paragraph" w:customStyle="1" w:styleId="TableText">
    <w:name w:val="Table Text"/>
    <w:basedOn w:val="Normal"/>
    <w:rsid w:val="000647E3"/>
    <w:pPr>
      <w:keepLines/>
      <w:spacing w:before="40" w:after="40"/>
    </w:pPr>
    <w:rPr>
      <w:rFonts w:ascii="Georgia" w:hAnsi="Georgia"/>
    </w:rPr>
  </w:style>
  <w:style w:type="paragraph" w:customStyle="1" w:styleId="SpecialStyle">
    <w:name w:val="SpecialStyle"/>
    <w:basedOn w:val="Normal"/>
    <w:link w:val="SpecialStyleChar"/>
    <w:rsid w:val="000647E3"/>
    <w:pPr>
      <w:spacing w:after="120"/>
      <w:jc w:val="both"/>
    </w:pPr>
    <w:rPr>
      <w:rFonts w:ascii="Courier New" w:eastAsia="SimSun" w:hAnsi="Courier New"/>
    </w:rPr>
  </w:style>
  <w:style w:type="character" w:customStyle="1" w:styleId="SpecialStyleChar">
    <w:name w:val="SpecialStyle Char"/>
    <w:link w:val="SpecialStyle"/>
    <w:rsid w:val="000647E3"/>
    <w:rPr>
      <w:rFonts w:ascii="Courier New" w:eastAsia="SimSun" w:hAnsi="Courier New" w:cs="Times New Roman"/>
      <w:sz w:val="20"/>
      <w:szCs w:val="20"/>
    </w:rPr>
  </w:style>
  <w:style w:type="paragraph" w:customStyle="1" w:styleId="FigureCaption">
    <w:name w:val="FigureCaption"/>
    <w:autoRedefine/>
    <w:rsid w:val="000647E3"/>
    <w:pPr>
      <w:spacing w:before="120" w:after="120" w:line="240" w:lineRule="auto"/>
      <w:jc w:val="center"/>
    </w:pPr>
    <w:rPr>
      <w:rFonts w:ascii="Times New Roman" w:eastAsia="Times New Roman" w:hAnsi="Times New Roman" w:cs="Times New Roman"/>
      <w:b/>
      <w:sz w:val="20"/>
      <w:szCs w:val="20"/>
    </w:rPr>
  </w:style>
  <w:style w:type="paragraph" w:customStyle="1" w:styleId="TableCaption">
    <w:name w:val="TableCaption"/>
    <w:basedOn w:val="FigureCaption"/>
    <w:rsid w:val="000647E3"/>
  </w:style>
  <w:style w:type="paragraph" w:customStyle="1" w:styleId="TrackName">
    <w:name w:val="TrackName"/>
    <w:basedOn w:val="Email"/>
    <w:rsid w:val="000647E3"/>
    <w:pPr>
      <w:spacing w:after="120"/>
    </w:pPr>
    <w:rPr>
      <w:i/>
      <w:sz w:val="24"/>
    </w:rPr>
  </w:style>
  <w:style w:type="paragraph" w:customStyle="1" w:styleId="Basictext">
    <w:name w:val="Basic text"/>
    <w:uiPriority w:val="99"/>
    <w:rsid w:val="000647E3"/>
    <w:pPr>
      <w:spacing w:before="120" w:after="0" w:line="240" w:lineRule="auto"/>
      <w:jc w:val="both"/>
    </w:pPr>
    <w:rPr>
      <w:rFonts w:ascii="Times New Roman" w:eastAsia="PMingLiU" w:hAnsi="Times New Roman" w:cs="Arial"/>
      <w:color w:val="000000"/>
      <w:szCs w:val="15"/>
      <w:lang w:val="en-GB"/>
    </w:rPr>
  </w:style>
  <w:style w:type="table" w:styleId="TableGrid7">
    <w:name w:val="Table Grid 7"/>
    <w:basedOn w:val="TableNormal"/>
    <w:rsid w:val="000647E3"/>
    <w:pPr>
      <w:spacing w:after="120" w:line="240" w:lineRule="auto"/>
      <w:jc w:val="both"/>
    </w:pPr>
    <w:rPr>
      <w:rFonts w:ascii="Times" w:eastAsia="SimSun" w:hAnsi="Time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ferencelist">
    <w:name w:val="Reference list"/>
    <w:basedOn w:val="Basictext"/>
    <w:rsid w:val="000647E3"/>
    <w:pPr>
      <w:spacing w:before="0"/>
      <w:ind w:left="284" w:hanging="284"/>
      <w:jc w:val="left"/>
    </w:pPr>
  </w:style>
  <w:style w:type="table" w:customStyle="1" w:styleId="TableGrid2">
    <w:name w:val="Table Grid2"/>
    <w:basedOn w:val="TableNormal"/>
    <w:next w:val="TableGrid"/>
    <w:uiPriority w:val="59"/>
    <w:rsid w:val="000647E3"/>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647E3"/>
  </w:style>
  <w:style w:type="table" w:customStyle="1" w:styleId="TableGrid11">
    <w:name w:val="Table Grid11"/>
    <w:basedOn w:val="TableNormal"/>
    <w:next w:val="TableGrid"/>
    <w:uiPriority w:val="59"/>
    <w:rsid w:val="000647E3"/>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0647E3"/>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List1">
    <w:name w:val="Colorful List1"/>
    <w:basedOn w:val="TableNormal"/>
    <w:uiPriority w:val="72"/>
    <w:rsid w:val="000647E3"/>
    <w:pPr>
      <w:spacing w:after="0" w:line="240" w:lineRule="auto"/>
    </w:pPr>
    <w:rPr>
      <w:rFonts w:eastAsiaTheme="minorEastAsia"/>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timertqticker">
    <w:name w:val="time_rtq_ticker"/>
    <w:basedOn w:val="DefaultParagraphFont"/>
    <w:rsid w:val="0006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veycases.com" TargetMode="External"/><Relationship Id="rId17"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omputer%201\Dropbox\Hong%20Shao%20Yu\Cases\sm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omputer%201\Dropbox\Trip\Case%20Data\Factset\smc.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Computer%201\Dropbox\Trip\Case%20Data\Factset\sm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omputer%201\Dropbox\Trip\Case%20Data\Factset\sm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03014671243018"/>
          <c:y val="5.2743561449118202E-2"/>
          <c:w val="0.74702570832492099"/>
          <c:h val="0.82824620794134696"/>
        </c:manualLayout>
      </c:layout>
      <c:barChart>
        <c:barDir val="col"/>
        <c:grouping val="clustered"/>
        <c:varyColors val="0"/>
        <c:ser>
          <c:idx val="0"/>
          <c:order val="0"/>
          <c:tx>
            <c:strRef>
              <c:f>'Financial ratio'!$A$21</c:f>
              <c:strCache>
                <c:ptCount val="1"/>
                <c:pt idx="0">
                  <c:v>Revenue</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40000" dist="23000" dir="5400000" rotWithShape="0">
                <a:srgbClr val="000000">
                  <a:alpha val="35000"/>
                </a:srgbClr>
              </a:outerShdw>
            </a:effectLst>
          </c:spPr>
          <c:invertIfNegative val="0"/>
          <c:cat>
            <c:numRef>
              <c:f>'Financial ratio'!$B$20:$O$20</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Financial ratio'!$B$21:$O$21</c:f>
              <c:numCache>
                <c:formatCode>_-* #,##0_-;\-* #,##0_-;_-* "-"??_-;_-@_-</c:formatCode>
                <c:ptCount val="14"/>
                <c:pt idx="0">
                  <c:v>78226</c:v>
                </c:pt>
                <c:pt idx="1">
                  <c:v>75619</c:v>
                </c:pt>
                <c:pt idx="2">
                  <c:v>88705</c:v>
                </c:pt>
                <c:pt idx="3">
                  <c:v>121588</c:v>
                </c:pt>
                <c:pt idx="4">
                  <c:v>136050</c:v>
                </c:pt>
                <c:pt idx="5">
                  <c:v>148590</c:v>
                </c:pt>
                <c:pt idx="6">
                  <c:v>174703</c:v>
                </c:pt>
                <c:pt idx="7">
                  <c:v>226737</c:v>
                </c:pt>
                <c:pt idx="8">
                  <c:v>249650</c:v>
                </c:pt>
                <c:pt idx="9">
                  <c:v>154880</c:v>
                </c:pt>
                <c:pt idx="10">
                  <c:v>168041</c:v>
                </c:pt>
                <c:pt idx="11">
                  <c:v>174213</c:v>
                </c:pt>
                <c:pt idx="12">
                  <c:v>246109</c:v>
                </c:pt>
                <c:pt idx="13">
                  <c:v>535775</c:v>
                </c:pt>
              </c:numCache>
            </c:numRef>
          </c:val>
          <c:extLst xmlns:c16r2="http://schemas.microsoft.com/office/drawing/2015/06/chart">
            <c:ext xmlns:c16="http://schemas.microsoft.com/office/drawing/2014/chart" uri="{C3380CC4-5D6E-409C-BE32-E72D297353CC}">
              <c16:uniqueId val="{00000000-9DF2-470C-BAD5-32EADCE9C4E2}"/>
            </c:ext>
          </c:extLst>
        </c:ser>
        <c:dLbls>
          <c:showLegendKey val="0"/>
          <c:showVal val="0"/>
          <c:showCatName val="0"/>
          <c:showSerName val="0"/>
          <c:showPercent val="0"/>
          <c:showBubbleSize val="0"/>
        </c:dLbls>
        <c:gapWidth val="150"/>
        <c:axId val="342046984"/>
        <c:axId val="342046200"/>
      </c:barChart>
      <c:lineChart>
        <c:grouping val="standard"/>
        <c:varyColors val="0"/>
        <c:ser>
          <c:idx val="1"/>
          <c:order val="1"/>
          <c:tx>
            <c:strRef>
              <c:f>'Financial ratio'!$A$22</c:f>
              <c:strCache>
                <c:ptCount val="1"/>
                <c:pt idx="0">
                  <c:v>Growth</c:v>
                </c:pt>
              </c:strCache>
            </c:strRef>
          </c:tx>
          <c:spPr>
            <a:ln w="47625" cap="rnd" cmpd="sng" algn="ctr">
              <a:solidFill>
                <a:schemeClr val="dk1">
                  <a:tint val="55000"/>
                  <a:shade val="95000"/>
                  <a:satMod val="105000"/>
                </a:schemeClr>
              </a:solidFill>
              <a:prstDash val="solid"/>
              <a:round/>
            </a:ln>
            <a:effectLst/>
          </c:spPr>
          <c:marker>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w="9525" cap="flat" cmpd="sng" algn="ctr">
                <a:solidFill>
                  <a:schemeClr val="dk1">
                    <a:tint val="55000"/>
                    <a:shade val="95000"/>
                    <a:satMod val="105000"/>
                  </a:schemeClr>
                </a:solidFill>
                <a:prstDash val="solid"/>
                <a:round/>
              </a:ln>
              <a:effectLst>
                <a:outerShdw blurRad="40000" dist="23000" dir="5400000" rotWithShape="0">
                  <a:srgbClr val="000000">
                    <a:alpha val="35000"/>
                  </a:srgbClr>
                </a:outerShdw>
              </a:effectLst>
            </c:spPr>
          </c:marker>
          <c:dPt>
            <c:idx val="0"/>
            <c:bubble3D val="0"/>
            <c:spPr>
              <a:ln w="47625" cap="rnd" cmpd="sng" algn="ctr">
                <a:solidFill>
                  <a:schemeClr val="dk1">
                    <a:tint val="55000"/>
                    <a:shade val="95000"/>
                    <a:satMod val="105000"/>
                  </a:schemeClr>
                </a:solidFill>
                <a:prstDash val="solid"/>
                <a:round/>
              </a:ln>
              <a:effectLst/>
            </c:spPr>
            <c:extLst xmlns:c16r2="http://schemas.microsoft.com/office/drawing/2015/06/chart">
              <c:ext xmlns:c16="http://schemas.microsoft.com/office/drawing/2014/chart" uri="{C3380CC4-5D6E-409C-BE32-E72D297353CC}">
                <c16:uniqueId val="{00000002-9DF2-470C-BAD5-32EADCE9C4E2}"/>
              </c:ext>
            </c:extLst>
          </c:dPt>
          <c:cat>
            <c:numRef>
              <c:f>'Financial ratio'!$B$20:$O$20</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Financial ratio'!$B$22:$O$22</c:f>
              <c:numCache>
                <c:formatCode>0.0%</c:formatCode>
                <c:ptCount val="14"/>
                <c:pt idx="0" formatCode="0.00%">
                  <c:v>0.16539999999999999</c:v>
                </c:pt>
                <c:pt idx="1">
                  <c:v>-3.3326515480786398E-2</c:v>
                </c:pt>
                <c:pt idx="2">
                  <c:v>0.17305174625424799</c:v>
                </c:pt>
                <c:pt idx="3">
                  <c:v>0.37070063694267502</c:v>
                </c:pt>
                <c:pt idx="4">
                  <c:v>0.11894265881501501</c:v>
                </c:pt>
                <c:pt idx="5">
                  <c:v>9.2171995589856795E-2</c:v>
                </c:pt>
                <c:pt idx="6">
                  <c:v>0.17573860959687701</c:v>
                </c:pt>
                <c:pt idx="7">
                  <c:v>0.29784262433959302</c:v>
                </c:pt>
                <c:pt idx="8">
                  <c:v>0.101055407807283</c:v>
                </c:pt>
                <c:pt idx="9">
                  <c:v>-0.37961145603845398</c:v>
                </c:pt>
                <c:pt idx="10">
                  <c:v>8.4975464876033205E-2</c:v>
                </c:pt>
                <c:pt idx="11">
                  <c:v>3.6729131580983197E-2</c:v>
                </c:pt>
                <c:pt idx="12">
                  <c:v>0.412690212555894</c:v>
                </c:pt>
                <c:pt idx="13">
                  <c:v>1.1769825565095151</c:v>
                </c:pt>
              </c:numCache>
            </c:numRef>
          </c:val>
          <c:smooth val="0"/>
          <c:extLst xmlns:c16r2="http://schemas.microsoft.com/office/drawing/2015/06/chart">
            <c:ext xmlns:c16="http://schemas.microsoft.com/office/drawing/2014/chart" uri="{C3380CC4-5D6E-409C-BE32-E72D297353CC}">
              <c16:uniqueId val="{00000001-9DF2-470C-BAD5-32EADCE9C4E2}"/>
            </c:ext>
          </c:extLst>
        </c:ser>
        <c:dLbls>
          <c:showLegendKey val="0"/>
          <c:showVal val="0"/>
          <c:showCatName val="0"/>
          <c:showSerName val="0"/>
          <c:showPercent val="0"/>
          <c:showBubbleSize val="0"/>
        </c:dLbls>
        <c:marker val="1"/>
        <c:smooth val="0"/>
        <c:axId val="342046592"/>
        <c:axId val="342045808"/>
      </c:lineChart>
      <c:catAx>
        <c:axId val="34204698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2046200"/>
        <c:crosses val="autoZero"/>
        <c:auto val="1"/>
        <c:lblAlgn val="ctr"/>
        <c:lblOffset val="100"/>
        <c:noMultiLvlLbl val="0"/>
      </c:catAx>
      <c:valAx>
        <c:axId val="342046200"/>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_-* #,##0_-;\-* #,##0_-;_-* &quot;-&quot;??_-;_-@_-"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2046984"/>
        <c:crosses val="autoZero"/>
        <c:crossBetween val="between"/>
      </c:valAx>
      <c:valAx>
        <c:axId val="342045808"/>
        <c:scaling>
          <c:orientation val="minMax"/>
        </c:scaling>
        <c:delete val="0"/>
        <c:axPos val="r"/>
        <c:numFmt formatCode="0%"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2046592"/>
        <c:crosses val="max"/>
        <c:crossBetween val="between"/>
      </c:valAx>
      <c:catAx>
        <c:axId val="342046592"/>
        <c:scaling>
          <c:orientation val="minMax"/>
        </c:scaling>
        <c:delete val="1"/>
        <c:axPos val="b"/>
        <c:numFmt formatCode="General" sourceLinked="1"/>
        <c:majorTickMark val="out"/>
        <c:minorTickMark val="none"/>
        <c:tickLblPos val="none"/>
        <c:crossAx val="342045808"/>
        <c:crosses val="autoZero"/>
        <c:auto val="1"/>
        <c:lblAlgn val="ctr"/>
        <c:lblOffset val="100"/>
        <c:noMultiLvlLbl val="0"/>
      </c:catAx>
      <c:spPr>
        <a:solidFill>
          <a:schemeClr val="bg1"/>
        </a:solidFill>
        <a:ln>
          <a:noFill/>
        </a:ln>
        <a:effectLst/>
      </c:spPr>
    </c:plotArea>
    <c:legend>
      <c:legendPos val="r"/>
      <c:layout>
        <c:manualLayout>
          <c:xMode val="edge"/>
          <c:yMode val="edge"/>
          <c:x val="0.13166616192206701"/>
          <c:y val="7.6803261825050997E-2"/>
          <c:w val="0.139701359445454"/>
          <c:h val="0.17180915330951799"/>
        </c:manualLayout>
      </c:layout>
      <c:overlay val="0"/>
      <c:spPr>
        <a:solidFill>
          <a:schemeClr val="bg1"/>
        </a:solidFill>
        <a:ln>
          <a:solidFill>
            <a:schemeClr val="tx1"/>
          </a:solid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Income statement'!$A$80</c:f>
              <c:strCache>
                <c:ptCount val="1"/>
                <c:pt idx="0">
                  <c:v>Net Income</c:v>
                </c:pt>
              </c:strCache>
            </c:strRef>
          </c:tx>
          <c:spPr>
            <a:solidFill>
              <a:schemeClr val="dk1">
                <a:tint val="88500"/>
              </a:schemeClr>
            </a:solidFill>
            <a:ln>
              <a:noFill/>
            </a:ln>
            <a:effectLst/>
          </c:spPr>
          <c:invertIfNegative val="0"/>
          <c:cat>
            <c:numRef>
              <c:f>'Income statement'!$B$79:$O$79</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Income statement'!$B$80:$O$80</c:f>
              <c:numCache>
                <c:formatCode>_(* #,##0_);_(* \(#,##0\);_(* "-"??_);_(@_)</c:formatCode>
                <c:ptCount val="14"/>
                <c:pt idx="0">
                  <c:v>24664</c:v>
                </c:pt>
                <c:pt idx="1">
                  <c:v>6016</c:v>
                </c:pt>
                <c:pt idx="2">
                  <c:v>7144</c:v>
                </c:pt>
                <c:pt idx="3">
                  <c:v>6468</c:v>
                </c:pt>
                <c:pt idx="4">
                  <c:v>7250</c:v>
                </c:pt>
                <c:pt idx="5">
                  <c:v>7373</c:v>
                </c:pt>
                <c:pt idx="6">
                  <c:v>8081</c:v>
                </c:pt>
                <c:pt idx="7">
                  <c:v>9388</c:v>
                </c:pt>
                <c:pt idx="8">
                  <c:v>10566</c:v>
                </c:pt>
                <c:pt idx="9">
                  <c:v>8485</c:v>
                </c:pt>
                <c:pt idx="10">
                  <c:v>13935</c:v>
                </c:pt>
                <c:pt idx="11">
                  <c:v>57799</c:v>
                </c:pt>
                <c:pt idx="12">
                  <c:v>20091</c:v>
                </c:pt>
                <c:pt idx="13">
                  <c:v>17518</c:v>
                </c:pt>
              </c:numCache>
            </c:numRef>
          </c:val>
          <c:extLst xmlns:c16r2="http://schemas.microsoft.com/office/drawing/2015/06/chart">
            <c:ext xmlns:c16="http://schemas.microsoft.com/office/drawing/2014/chart" uri="{C3380CC4-5D6E-409C-BE32-E72D297353CC}">
              <c16:uniqueId val="{00000000-D4A3-4526-95D1-528041A19B69}"/>
            </c:ext>
          </c:extLst>
        </c:ser>
        <c:dLbls>
          <c:showLegendKey val="0"/>
          <c:showVal val="0"/>
          <c:showCatName val="0"/>
          <c:showSerName val="0"/>
          <c:showPercent val="0"/>
          <c:showBubbleSize val="0"/>
        </c:dLbls>
        <c:gapWidth val="219"/>
        <c:axId val="344110616"/>
        <c:axId val="163301496"/>
      </c:barChart>
      <c:lineChart>
        <c:grouping val="standard"/>
        <c:varyColors val="0"/>
        <c:ser>
          <c:idx val="1"/>
          <c:order val="1"/>
          <c:tx>
            <c:strRef>
              <c:f>'Income statement'!$A$81</c:f>
              <c:strCache>
                <c:ptCount val="1"/>
                <c:pt idx="0">
                  <c:v>Net Income Margin</c:v>
                </c:pt>
              </c:strCache>
            </c:strRef>
          </c:tx>
          <c:spPr>
            <a:ln w="28575" cap="rnd">
              <a:solidFill>
                <a:schemeClr val="dk1">
                  <a:tint val="55000"/>
                </a:schemeClr>
              </a:solidFill>
              <a:round/>
            </a:ln>
            <a:effectLst/>
          </c:spPr>
          <c:marker>
            <c:symbol val="none"/>
          </c:marker>
          <c:cat>
            <c:numRef>
              <c:f>'Income statement'!$B$79:$O$79</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Income statement'!$B$81:$O$81</c:f>
              <c:numCache>
                <c:formatCode>0%</c:formatCode>
                <c:ptCount val="14"/>
                <c:pt idx="0">
                  <c:v>0.31529159103111498</c:v>
                </c:pt>
                <c:pt idx="1">
                  <c:v>7.9556725161665703E-2</c:v>
                </c:pt>
                <c:pt idx="2">
                  <c:v>8.0536610112169504E-2</c:v>
                </c:pt>
                <c:pt idx="3">
                  <c:v>5.3196039082804202E-2</c:v>
                </c:pt>
                <c:pt idx="4">
                  <c:v>5.3289231900036801E-2</c:v>
                </c:pt>
                <c:pt idx="5">
                  <c:v>4.9619759068577997E-2</c:v>
                </c:pt>
                <c:pt idx="6">
                  <c:v>4.6255645295158E-2</c:v>
                </c:pt>
                <c:pt idx="7">
                  <c:v>4.14047993931295E-2</c:v>
                </c:pt>
                <c:pt idx="8">
                  <c:v>4.2323252553574997E-2</c:v>
                </c:pt>
                <c:pt idx="9">
                  <c:v>5.4784349173553702E-2</c:v>
                </c:pt>
                <c:pt idx="10">
                  <c:v>8.2926190632048105E-2</c:v>
                </c:pt>
                <c:pt idx="11">
                  <c:v>0.33177202619781498</c:v>
                </c:pt>
                <c:pt idx="12">
                  <c:v>8.1634560296454106E-2</c:v>
                </c:pt>
                <c:pt idx="13">
                  <c:v>3.2696561056413602E-2</c:v>
                </c:pt>
              </c:numCache>
            </c:numRef>
          </c:val>
          <c:smooth val="0"/>
          <c:extLst xmlns:c16r2="http://schemas.microsoft.com/office/drawing/2015/06/chart">
            <c:ext xmlns:c16="http://schemas.microsoft.com/office/drawing/2014/chart" uri="{C3380CC4-5D6E-409C-BE32-E72D297353CC}">
              <c16:uniqueId val="{00000001-D4A3-4526-95D1-528041A19B69}"/>
            </c:ext>
          </c:extLst>
        </c:ser>
        <c:dLbls>
          <c:showLegendKey val="0"/>
          <c:showVal val="0"/>
          <c:showCatName val="0"/>
          <c:showSerName val="0"/>
          <c:showPercent val="0"/>
          <c:showBubbleSize val="0"/>
        </c:dLbls>
        <c:marker val="1"/>
        <c:smooth val="0"/>
        <c:axId val="343336896"/>
        <c:axId val="163302672"/>
      </c:lineChart>
      <c:catAx>
        <c:axId val="34411061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3301496"/>
        <c:crosses val="autoZero"/>
        <c:auto val="1"/>
        <c:lblAlgn val="ctr"/>
        <c:lblOffset val="100"/>
        <c:noMultiLvlLbl val="0"/>
      </c:catAx>
      <c:valAx>
        <c:axId val="16330149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4110616"/>
        <c:crosses val="autoZero"/>
        <c:crossBetween val="between"/>
      </c:valAx>
      <c:valAx>
        <c:axId val="163302672"/>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3336896"/>
        <c:crosses val="max"/>
        <c:crossBetween val="between"/>
      </c:valAx>
      <c:catAx>
        <c:axId val="343336896"/>
        <c:scaling>
          <c:orientation val="minMax"/>
        </c:scaling>
        <c:delete val="1"/>
        <c:axPos val="b"/>
        <c:numFmt formatCode="General" sourceLinked="1"/>
        <c:majorTickMark val="out"/>
        <c:minorTickMark val="none"/>
        <c:tickLblPos val="none"/>
        <c:crossAx val="163302672"/>
        <c:crosses val="autoZero"/>
        <c:auto val="1"/>
        <c:lblAlgn val="ctr"/>
        <c:lblOffset val="100"/>
        <c:noMultiLvlLbl val="0"/>
      </c:catAx>
      <c:spPr>
        <a:noFill/>
        <a:ln>
          <a:solidFill>
            <a:schemeClr val="tx1"/>
          </a:solidFill>
        </a:ln>
        <a:effectLst/>
      </c:spPr>
    </c:plotArea>
    <c:legend>
      <c:legendPos val="b"/>
      <c:layout>
        <c:manualLayout>
          <c:xMode val="edge"/>
          <c:yMode val="edge"/>
          <c:x val="0.136283722285089"/>
          <c:y val="6.0763342082239699E-2"/>
          <c:w val="0.44622919311529502"/>
          <c:h val="7.8125546806649196E-2"/>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4.1600713372366899E-2"/>
          <c:y val="0.175000503453692"/>
          <c:w val="0.91993774816609497"/>
          <c:h val="0.71255076491397595"/>
        </c:manualLayout>
      </c:layout>
      <c:lineChart>
        <c:grouping val="standard"/>
        <c:varyColors val="0"/>
        <c:ser>
          <c:idx val="0"/>
          <c:order val="0"/>
          <c:tx>
            <c:strRef>
              <c:f>Sheet1!$L$2</c:f>
              <c:strCache>
                <c:ptCount val="1"/>
                <c:pt idx="0">
                  <c:v>SAN MIGUEL </c:v>
                </c:pt>
              </c:strCache>
            </c:strRef>
          </c:tx>
          <c:spPr>
            <a:ln w="28575" cap="rnd" cmpd="sng" algn="ctr">
              <a:solidFill>
                <a:schemeClr val="dk1">
                  <a:tint val="88500"/>
                  <a:shade val="95000"/>
                  <a:satMod val="105000"/>
                </a:schemeClr>
              </a:solidFill>
              <a:prstDash val="solid"/>
              <a:round/>
            </a:ln>
            <a:effectLst/>
          </c:spPr>
          <c:marker>
            <c:symbol val="none"/>
          </c:marker>
          <c:cat>
            <c:numRef>
              <c:f>Sheet1!$K$3:$K$6345</c:f>
              <c:numCache>
                <c:formatCode>m/d/yyyy</c:formatCode>
                <c:ptCount val="6343"/>
                <c:pt idx="0">
                  <c:v>32029</c:v>
                </c:pt>
                <c:pt idx="1">
                  <c:v>32030</c:v>
                </c:pt>
                <c:pt idx="2">
                  <c:v>32031</c:v>
                </c:pt>
                <c:pt idx="3">
                  <c:v>32034</c:v>
                </c:pt>
                <c:pt idx="4">
                  <c:v>32035</c:v>
                </c:pt>
                <c:pt idx="5">
                  <c:v>32036</c:v>
                </c:pt>
                <c:pt idx="6">
                  <c:v>32037</c:v>
                </c:pt>
                <c:pt idx="7">
                  <c:v>32038</c:v>
                </c:pt>
                <c:pt idx="8">
                  <c:v>32041</c:v>
                </c:pt>
                <c:pt idx="9">
                  <c:v>32042</c:v>
                </c:pt>
                <c:pt idx="10">
                  <c:v>32043</c:v>
                </c:pt>
                <c:pt idx="11">
                  <c:v>32044</c:v>
                </c:pt>
                <c:pt idx="12">
                  <c:v>32045</c:v>
                </c:pt>
                <c:pt idx="13">
                  <c:v>32048</c:v>
                </c:pt>
                <c:pt idx="14">
                  <c:v>32049</c:v>
                </c:pt>
                <c:pt idx="15">
                  <c:v>32050</c:v>
                </c:pt>
                <c:pt idx="16">
                  <c:v>32051</c:v>
                </c:pt>
                <c:pt idx="17">
                  <c:v>32052</c:v>
                </c:pt>
                <c:pt idx="18">
                  <c:v>32055</c:v>
                </c:pt>
                <c:pt idx="19">
                  <c:v>32056</c:v>
                </c:pt>
                <c:pt idx="20">
                  <c:v>32057</c:v>
                </c:pt>
                <c:pt idx="21">
                  <c:v>32058</c:v>
                </c:pt>
                <c:pt idx="22">
                  <c:v>32059</c:v>
                </c:pt>
                <c:pt idx="23">
                  <c:v>32062</c:v>
                </c:pt>
                <c:pt idx="24">
                  <c:v>32063</c:v>
                </c:pt>
                <c:pt idx="25">
                  <c:v>32064</c:v>
                </c:pt>
                <c:pt idx="26">
                  <c:v>32065</c:v>
                </c:pt>
                <c:pt idx="27">
                  <c:v>32066</c:v>
                </c:pt>
                <c:pt idx="28">
                  <c:v>32069</c:v>
                </c:pt>
                <c:pt idx="29">
                  <c:v>32070</c:v>
                </c:pt>
                <c:pt idx="30">
                  <c:v>32071</c:v>
                </c:pt>
                <c:pt idx="31">
                  <c:v>32072</c:v>
                </c:pt>
                <c:pt idx="32">
                  <c:v>32073</c:v>
                </c:pt>
                <c:pt idx="33">
                  <c:v>32076</c:v>
                </c:pt>
                <c:pt idx="34">
                  <c:v>32077</c:v>
                </c:pt>
                <c:pt idx="35">
                  <c:v>32078</c:v>
                </c:pt>
                <c:pt idx="36">
                  <c:v>32079</c:v>
                </c:pt>
                <c:pt idx="37">
                  <c:v>32080</c:v>
                </c:pt>
                <c:pt idx="38">
                  <c:v>32083</c:v>
                </c:pt>
                <c:pt idx="39">
                  <c:v>32084</c:v>
                </c:pt>
                <c:pt idx="40">
                  <c:v>32085</c:v>
                </c:pt>
                <c:pt idx="41">
                  <c:v>32086</c:v>
                </c:pt>
                <c:pt idx="42">
                  <c:v>32087</c:v>
                </c:pt>
                <c:pt idx="43">
                  <c:v>32090</c:v>
                </c:pt>
                <c:pt idx="44">
                  <c:v>32091</c:v>
                </c:pt>
                <c:pt idx="45">
                  <c:v>32092</c:v>
                </c:pt>
                <c:pt idx="46">
                  <c:v>32093</c:v>
                </c:pt>
                <c:pt idx="47">
                  <c:v>32094</c:v>
                </c:pt>
                <c:pt idx="48">
                  <c:v>32097</c:v>
                </c:pt>
                <c:pt idx="49">
                  <c:v>32098</c:v>
                </c:pt>
                <c:pt idx="50">
                  <c:v>32099</c:v>
                </c:pt>
                <c:pt idx="51">
                  <c:v>32100</c:v>
                </c:pt>
                <c:pt idx="52">
                  <c:v>32101</c:v>
                </c:pt>
                <c:pt idx="53">
                  <c:v>32104</c:v>
                </c:pt>
                <c:pt idx="54">
                  <c:v>32105</c:v>
                </c:pt>
                <c:pt idx="55">
                  <c:v>32106</c:v>
                </c:pt>
                <c:pt idx="56">
                  <c:v>32107</c:v>
                </c:pt>
                <c:pt idx="57">
                  <c:v>32108</c:v>
                </c:pt>
                <c:pt idx="58">
                  <c:v>32111</c:v>
                </c:pt>
                <c:pt idx="59">
                  <c:v>32112</c:v>
                </c:pt>
                <c:pt idx="60">
                  <c:v>32113</c:v>
                </c:pt>
                <c:pt idx="61">
                  <c:v>32114</c:v>
                </c:pt>
                <c:pt idx="62">
                  <c:v>32115</c:v>
                </c:pt>
                <c:pt idx="63">
                  <c:v>32118</c:v>
                </c:pt>
                <c:pt idx="64">
                  <c:v>32119</c:v>
                </c:pt>
                <c:pt idx="65">
                  <c:v>32120</c:v>
                </c:pt>
                <c:pt idx="66">
                  <c:v>32121</c:v>
                </c:pt>
                <c:pt idx="67">
                  <c:v>32122</c:v>
                </c:pt>
                <c:pt idx="68">
                  <c:v>32125</c:v>
                </c:pt>
                <c:pt idx="69">
                  <c:v>32126</c:v>
                </c:pt>
                <c:pt idx="70">
                  <c:v>32127</c:v>
                </c:pt>
                <c:pt idx="71">
                  <c:v>32128</c:v>
                </c:pt>
                <c:pt idx="72">
                  <c:v>32129</c:v>
                </c:pt>
                <c:pt idx="73">
                  <c:v>32132</c:v>
                </c:pt>
                <c:pt idx="74">
                  <c:v>32133</c:v>
                </c:pt>
                <c:pt idx="75">
                  <c:v>32134</c:v>
                </c:pt>
                <c:pt idx="76">
                  <c:v>32135</c:v>
                </c:pt>
                <c:pt idx="77">
                  <c:v>32136</c:v>
                </c:pt>
                <c:pt idx="78">
                  <c:v>32139</c:v>
                </c:pt>
                <c:pt idx="79">
                  <c:v>32140</c:v>
                </c:pt>
                <c:pt idx="80">
                  <c:v>32141</c:v>
                </c:pt>
                <c:pt idx="81">
                  <c:v>32142</c:v>
                </c:pt>
                <c:pt idx="82">
                  <c:v>32143</c:v>
                </c:pt>
                <c:pt idx="83">
                  <c:v>32146</c:v>
                </c:pt>
                <c:pt idx="84">
                  <c:v>32147</c:v>
                </c:pt>
                <c:pt idx="85">
                  <c:v>32148</c:v>
                </c:pt>
                <c:pt idx="86">
                  <c:v>32149</c:v>
                </c:pt>
                <c:pt idx="87">
                  <c:v>32150</c:v>
                </c:pt>
                <c:pt idx="88">
                  <c:v>32153</c:v>
                </c:pt>
                <c:pt idx="89">
                  <c:v>32154</c:v>
                </c:pt>
                <c:pt idx="90">
                  <c:v>32155</c:v>
                </c:pt>
                <c:pt idx="91">
                  <c:v>32156</c:v>
                </c:pt>
                <c:pt idx="92">
                  <c:v>32157</c:v>
                </c:pt>
                <c:pt idx="93">
                  <c:v>32160</c:v>
                </c:pt>
                <c:pt idx="94">
                  <c:v>32161</c:v>
                </c:pt>
                <c:pt idx="95">
                  <c:v>32162</c:v>
                </c:pt>
                <c:pt idx="96">
                  <c:v>32163</c:v>
                </c:pt>
                <c:pt idx="97">
                  <c:v>32164</c:v>
                </c:pt>
                <c:pt idx="98">
                  <c:v>32167</c:v>
                </c:pt>
                <c:pt idx="99">
                  <c:v>32168</c:v>
                </c:pt>
                <c:pt idx="100">
                  <c:v>32169</c:v>
                </c:pt>
                <c:pt idx="101">
                  <c:v>32170</c:v>
                </c:pt>
                <c:pt idx="102">
                  <c:v>32171</c:v>
                </c:pt>
                <c:pt idx="103">
                  <c:v>32174</c:v>
                </c:pt>
                <c:pt idx="104">
                  <c:v>32175</c:v>
                </c:pt>
                <c:pt idx="105">
                  <c:v>32176</c:v>
                </c:pt>
                <c:pt idx="106">
                  <c:v>32177</c:v>
                </c:pt>
                <c:pt idx="107">
                  <c:v>32178</c:v>
                </c:pt>
                <c:pt idx="108">
                  <c:v>32181</c:v>
                </c:pt>
                <c:pt idx="109">
                  <c:v>32182</c:v>
                </c:pt>
                <c:pt idx="110">
                  <c:v>32183</c:v>
                </c:pt>
                <c:pt idx="111">
                  <c:v>32184</c:v>
                </c:pt>
                <c:pt idx="112">
                  <c:v>32185</c:v>
                </c:pt>
                <c:pt idx="113">
                  <c:v>32188</c:v>
                </c:pt>
                <c:pt idx="114">
                  <c:v>32189</c:v>
                </c:pt>
                <c:pt idx="115">
                  <c:v>32190</c:v>
                </c:pt>
                <c:pt idx="116">
                  <c:v>32191</c:v>
                </c:pt>
                <c:pt idx="117">
                  <c:v>32192</c:v>
                </c:pt>
                <c:pt idx="118">
                  <c:v>32195</c:v>
                </c:pt>
                <c:pt idx="119">
                  <c:v>32196</c:v>
                </c:pt>
                <c:pt idx="120">
                  <c:v>32197</c:v>
                </c:pt>
                <c:pt idx="121">
                  <c:v>32198</c:v>
                </c:pt>
                <c:pt idx="122">
                  <c:v>32199</c:v>
                </c:pt>
                <c:pt idx="123">
                  <c:v>32202</c:v>
                </c:pt>
                <c:pt idx="124">
                  <c:v>32203</c:v>
                </c:pt>
                <c:pt idx="125">
                  <c:v>32204</c:v>
                </c:pt>
                <c:pt idx="126">
                  <c:v>32205</c:v>
                </c:pt>
                <c:pt idx="127">
                  <c:v>32206</c:v>
                </c:pt>
                <c:pt idx="128">
                  <c:v>32209</c:v>
                </c:pt>
                <c:pt idx="129">
                  <c:v>32210</c:v>
                </c:pt>
                <c:pt idx="130">
                  <c:v>32211</c:v>
                </c:pt>
                <c:pt idx="131">
                  <c:v>32212</c:v>
                </c:pt>
                <c:pt idx="132">
                  <c:v>32213</c:v>
                </c:pt>
                <c:pt idx="133">
                  <c:v>32216</c:v>
                </c:pt>
                <c:pt idx="134">
                  <c:v>32217</c:v>
                </c:pt>
                <c:pt idx="135">
                  <c:v>32218</c:v>
                </c:pt>
                <c:pt idx="136">
                  <c:v>32219</c:v>
                </c:pt>
                <c:pt idx="137">
                  <c:v>32220</c:v>
                </c:pt>
                <c:pt idx="138">
                  <c:v>32223</c:v>
                </c:pt>
                <c:pt idx="139">
                  <c:v>32224</c:v>
                </c:pt>
                <c:pt idx="140">
                  <c:v>32225</c:v>
                </c:pt>
                <c:pt idx="141">
                  <c:v>32226</c:v>
                </c:pt>
                <c:pt idx="142">
                  <c:v>32227</c:v>
                </c:pt>
                <c:pt idx="143">
                  <c:v>32230</c:v>
                </c:pt>
                <c:pt idx="144">
                  <c:v>32231</c:v>
                </c:pt>
                <c:pt idx="145">
                  <c:v>32232</c:v>
                </c:pt>
                <c:pt idx="146">
                  <c:v>32233</c:v>
                </c:pt>
                <c:pt idx="147">
                  <c:v>32234</c:v>
                </c:pt>
                <c:pt idx="148">
                  <c:v>32237</c:v>
                </c:pt>
                <c:pt idx="149">
                  <c:v>32238</c:v>
                </c:pt>
                <c:pt idx="150">
                  <c:v>32239</c:v>
                </c:pt>
                <c:pt idx="151">
                  <c:v>32240</c:v>
                </c:pt>
                <c:pt idx="152">
                  <c:v>32241</c:v>
                </c:pt>
                <c:pt idx="153">
                  <c:v>32244</c:v>
                </c:pt>
                <c:pt idx="154">
                  <c:v>32245</c:v>
                </c:pt>
                <c:pt idx="155">
                  <c:v>32246</c:v>
                </c:pt>
                <c:pt idx="156">
                  <c:v>32247</c:v>
                </c:pt>
                <c:pt idx="157">
                  <c:v>32248</c:v>
                </c:pt>
                <c:pt idx="158">
                  <c:v>32251</c:v>
                </c:pt>
                <c:pt idx="159">
                  <c:v>32252</c:v>
                </c:pt>
                <c:pt idx="160">
                  <c:v>32253</c:v>
                </c:pt>
                <c:pt idx="161">
                  <c:v>32254</c:v>
                </c:pt>
                <c:pt idx="162">
                  <c:v>32255</c:v>
                </c:pt>
                <c:pt idx="163">
                  <c:v>32258</c:v>
                </c:pt>
                <c:pt idx="164">
                  <c:v>32259</c:v>
                </c:pt>
                <c:pt idx="165">
                  <c:v>32260</c:v>
                </c:pt>
                <c:pt idx="166">
                  <c:v>32261</c:v>
                </c:pt>
                <c:pt idx="167">
                  <c:v>32262</c:v>
                </c:pt>
                <c:pt idx="168">
                  <c:v>32265</c:v>
                </c:pt>
                <c:pt idx="169">
                  <c:v>32266</c:v>
                </c:pt>
                <c:pt idx="170">
                  <c:v>32267</c:v>
                </c:pt>
                <c:pt idx="171">
                  <c:v>32268</c:v>
                </c:pt>
                <c:pt idx="172">
                  <c:v>32269</c:v>
                </c:pt>
                <c:pt idx="173">
                  <c:v>32272</c:v>
                </c:pt>
                <c:pt idx="174">
                  <c:v>32273</c:v>
                </c:pt>
                <c:pt idx="175">
                  <c:v>32274</c:v>
                </c:pt>
                <c:pt idx="176">
                  <c:v>32275</c:v>
                </c:pt>
                <c:pt idx="177">
                  <c:v>32276</c:v>
                </c:pt>
                <c:pt idx="178">
                  <c:v>32279</c:v>
                </c:pt>
                <c:pt idx="179">
                  <c:v>32280</c:v>
                </c:pt>
                <c:pt idx="180">
                  <c:v>32281</c:v>
                </c:pt>
                <c:pt idx="181">
                  <c:v>32282</c:v>
                </c:pt>
                <c:pt idx="182">
                  <c:v>32283</c:v>
                </c:pt>
                <c:pt idx="183">
                  <c:v>32286</c:v>
                </c:pt>
                <c:pt idx="184">
                  <c:v>32287</c:v>
                </c:pt>
                <c:pt idx="185">
                  <c:v>32288</c:v>
                </c:pt>
                <c:pt idx="186">
                  <c:v>32289</c:v>
                </c:pt>
                <c:pt idx="187">
                  <c:v>32290</c:v>
                </c:pt>
                <c:pt idx="188">
                  <c:v>32293</c:v>
                </c:pt>
                <c:pt idx="189">
                  <c:v>32294</c:v>
                </c:pt>
                <c:pt idx="190">
                  <c:v>32295</c:v>
                </c:pt>
                <c:pt idx="191">
                  <c:v>32296</c:v>
                </c:pt>
                <c:pt idx="192">
                  <c:v>32297</c:v>
                </c:pt>
                <c:pt idx="193">
                  <c:v>32300</c:v>
                </c:pt>
                <c:pt idx="194">
                  <c:v>32301</c:v>
                </c:pt>
                <c:pt idx="195">
                  <c:v>32302</c:v>
                </c:pt>
                <c:pt idx="196">
                  <c:v>32303</c:v>
                </c:pt>
                <c:pt idx="197">
                  <c:v>32304</c:v>
                </c:pt>
                <c:pt idx="198">
                  <c:v>32307</c:v>
                </c:pt>
                <c:pt idx="199">
                  <c:v>32308</c:v>
                </c:pt>
                <c:pt idx="200">
                  <c:v>32309</c:v>
                </c:pt>
                <c:pt idx="201">
                  <c:v>32310</c:v>
                </c:pt>
                <c:pt idx="202">
                  <c:v>32311</c:v>
                </c:pt>
                <c:pt idx="203">
                  <c:v>32314</c:v>
                </c:pt>
                <c:pt idx="204">
                  <c:v>32315</c:v>
                </c:pt>
                <c:pt idx="205">
                  <c:v>32316</c:v>
                </c:pt>
                <c:pt idx="206">
                  <c:v>32317</c:v>
                </c:pt>
                <c:pt idx="207">
                  <c:v>32318</c:v>
                </c:pt>
                <c:pt idx="208">
                  <c:v>32321</c:v>
                </c:pt>
                <c:pt idx="209">
                  <c:v>32322</c:v>
                </c:pt>
                <c:pt idx="210">
                  <c:v>32323</c:v>
                </c:pt>
                <c:pt idx="211">
                  <c:v>32324</c:v>
                </c:pt>
                <c:pt idx="212">
                  <c:v>32325</c:v>
                </c:pt>
                <c:pt idx="213">
                  <c:v>32328</c:v>
                </c:pt>
                <c:pt idx="214">
                  <c:v>32329</c:v>
                </c:pt>
                <c:pt idx="215">
                  <c:v>32330</c:v>
                </c:pt>
                <c:pt idx="216">
                  <c:v>32331</c:v>
                </c:pt>
                <c:pt idx="217">
                  <c:v>32332</c:v>
                </c:pt>
                <c:pt idx="218">
                  <c:v>32335</c:v>
                </c:pt>
                <c:pt idx="219">
                  <c:v>32336</c:v>
                </c:pt>
                <c:pt idx="220">
                  <c:v>32337</c:v>
                </c:pt>
                <c:pt idx="221">
                  <c:v>32338</c:v>
                </c:pt>
                <c:pt idx="222">
                  <c:v>32339</c:v>
                </c:pt>
                <c:pt idx="223">
                  <c:v>32342</c:v>
                </c:pt>
                <c:pt idx="224">
                  <c:v>32343</c:v>
                </c:pt>
                <c:pt idx="225">
                  <c:v>32344</c:v>
                </c:pt>
                <c:pt idx="226">
                  <c:v>32345</c:v>
                </c:pt>
                <c:pt idx="227">
                  <c:v>32346</c:v>
                </c:pt>
                <c:pt idx="228">
                  <c:v>32349</c:v>
                </c:pt>
                <c:pt idx="229">
                  <c:v>32350</c:v>
                </c:pt>
                <c:pt idx="230">
                  <c:v>32351</c:v>
                </c:pt>
                <c:pt idx="231">
                  <c:v>32352</c:v>
                </c:pt>
                <c:pt idx="232">
                  <c:v>32353</c:v>
                </c:pt>
                <c:pt idx="233">
                  <c:v>32356</c:v>
                </c:pt>
                <c:pt idx="234">
                  <c:v>32357</c:v>
                </c:pt>
                <c:pt idx="235">
                  <c:v>32358</c:v>
                </c:pt>
                <c:pt idx="236">
                  <c:v>32359</c:v>
                </c:pt>
                <c:pt idx="237">
                  <c:v>32360</c:v>
                </c:pt>
                <c:pt idx="238">
                  <c:v>32363</c:v>
                </c:pt>
                <c:pt idx="239">
                  <c:v>32364</c:v>
                </c:pt>
                <c:pt idx="240">
                  <c:v>32365</c:v>
                </c:pt>
                <c:pt idx="241">
                  <c:v>32366</c:v>
                </c:pt>
                <c:pt idx="242">
                  <c:v>32367</c:v>
                </c:pt>
                <c:pt idx="243">
                  <c:v>32370</c:v>
                </c:pt>
                <c:pt idx="244">
                  <c:v>32371</c:v>
                </c:pt>
                <c:pt idx="245">
                  <c:v>32372</c:v>
                </c:pt>
                <c:pt idx="246">
                  <c:v>32373</c:v>
                </c:pt>
                <c:pt idx="247">
                  <c:v>32374</c:v>
                </c:pt>
                <c:pt idx="248">
                  <c:v>32377</c:v>
                </c:pt>
                <c:pt idx="249">
                  <c:v>32378</c:v>
                </c:pt>
                <c:pt idx="250">
                  <c:v>32379</c:v>
                </c:pt>
                <c:pt idx="251">
                  <c:v>32380</c:v>
                </c:pt>
                <c:pt idx="252">
                  <c:v>32381</c:v>
                </c:pt>
                <c:pt idx="253">
                  <c:v>32384</c:v>
                </c:pt>
                <c:pt idx="254">
                  <c:v>32385</c:v>
                </c:pt>
                <c:pt idx="255">
                  <c:v>32386</c:v>
                </c:pt>
                <c:pt idx="256">
                  <c:v>32387</c:v>
                </c:pt>
                <c:pt idx="257">
                  <c:v>32388</c:v>
                </c:pt>
                <c:pt idx="258">
                  <c:v>32391</c:v>
                </c:pt>
                <c:pt idx="259">
                  <c:v>32392</c:v>
                </c:pt>
                <c:pt idx="260">
                  <c:v>32393</c:v>
                </c:pt>
                <c:pt idx="261">
                  <c:v>32394</c:v>
                </c:pt>
                <c:pt idx="262">
                  <c:v>32395</c:v>
                </c:pt>
                <c:pt idx="263">
                  <c:v>32398</c:v>
                </c:pt>
                <c:pt idx="264">
                  <c:v>32399</c:v>
                </c:pt>
                <c:pt idx="265">
                  <c:v>32400</c:v>
                </c:pt>
                <c:pt idx="266">
                  <c:v>32401</c:v>
                </c:pt>
                <c:pt idx="267">
                  <c:v>32402</c:v>
                </c:pt>
                <c:pt idx="268">
                  <c:v>32405</c:v>
                </c:pt>
                <c:pt idx="269">
                  <c:v>32406</c:v>
                </c:pt>
                <c:pt idx="270">
                  <c:v>32407</c:v>
                </c:pt>
                <c:pt idx="271">
                  <c:v>32408</c:v>
                </c:pt>
                <c:pt idx="272">
                  <c:v>32409</c:v>
                </c:pt>
                <c:pt idx="273">
                  <c:v>32412</c:v>
                </c:pt>
                <c:pt idx="274">
                  <c:v>32413</c:v>
                </c:pt>
                <c:pt idx="275">
                  <c:v>32414</c:v>
                </c:pt>
                <c:pt idx="276">
                  <c:v>32415</c:v>
                </c:pt>
                <c:pt idx="277">
                  <c:v>32416</c:v>
                </c:pt>
                <c:pt idx="278">
                  <c:v>32419</c:v>
                </c:pt>
                <c:pt idx="279">
                  <c:v>32420</c:v>
                </c:pt>
                <c:pt idx="280">
                  <c:v>32421</c:v>
                </c:pt>
                <c:pt idx="281">
                  <c:v>32422</c:v>
                </c:pt>
                <c:pt idx="282">
                  <c:v>32423</c:v>
                </c:pt>
                <c:pt idx="283">
                  <c:v>32426</c:v>
                </c:pt>
                <c:pt idx="284">
                  <c:v>32427</c:v>
                </c:pt>
                <c:pt idx="285">
                  <c:v>32428</c:v>
                </c:pt>
                <c:pt idx="286">
                  <c:v>32429</c:v>
                </c:pt>
                <c:pt idx="287">
                  <c:v>32430</c:v>
                </c:pt>
                <c:pt idx="288">
                  <c:v>32433</c:v>
                </c:pt>
                <c:pt idx="289">
                  <c:v>32434</c:v>
                </c:pt>
                <c:pt idx="290">
                  <c:v>32435</c:v>
                </c:pt>
                <c:pt idx="291">
                  <c:v>32436</c:v>
                </c:pt>
                <c:pt idx="292">
                  <c:v>32437</c:v>
                </c:pt>
                <c:pt idx="293">
                  <c:v>32440</c:v>
                </c:pt>
                <c:pt idx="294">
                  <c:v>32441</c:v>
                </c:pt>
                <c:pt idx="295">
                  <c:v>32442</c:v>
                </c:pt>
                <c:pt idx="296">
                  <c:v>32443</c:v>
                </c:pt>
                <c:pt idx="297">
                  <c:v>32444</c:v>
                </c:pt>
                <c:pt idx="298">
                  <c:v>32447</c:v>
                </c:pt>
                <c:pt idx="299">
                  <c:v>32448</c:v>
                </c:pt>
                <c:pt idx="300">
                  <c:v>32449</c:v>
                </c:pt>
                <c:pt idx="301">
                  <c:v>32450</c:v>
                </c:pt>
                <c:pt idx="302">
                  <c:v>32451</c:v>
                </c:pt>
                <c:pt idx="303">
                  <c:v>32454</c:v>
                </c:pt>
                <c:pt idx="304">
                  <c:v>32455</c:v>
                </c:pt>
                <c:pt idx="305">
                  <c:v>32456</c:v>
                </c:pt>
                <c:pt idx="306">
                  <c:v>32457</c:v>
                </c:pt>
                <c:pt idx="307">
                  <c:v>32458</c:v>
                </c:pt>
                <c:pt idx="308">
                  <c:v>32461</c:v>
                </c:pt>
                <c:pt idx="309">
                  <c:v>32462</c:v>
                </c:pt>
                <c:pt idx="310">
                  <c:v>32463</c:v>
                </c:pt>
                <c:pt idx="311">
                  <c:v>32464</c:v>
                </c:pt>
                <c:pt idx="312">
                  <c:v>32465</c:v>
                </c:pt>
                <c:pt idx="313">
                  <c:v>32468</c:v>
                </c:pt>
                <c:pt idx="314">
                  <c:v>32469</c:v>
                </c:pt>
                <c:pt idx="315">
                  <c:v>32470</c:v>
                </c:pt>
                <c:pt idx="316">
                  <c:v>32471</c:v>
                </c:pt>
                <c:pt idx="317">
                  <c:v>32472</c:v>
                </c:pt>
                <c:pt idx="318">
                  <c:v>32475</c:v>
                </c:pt>
                <c:pt idx="319">
                  <c:v>32476</c:v>
                </c:pt>
                <c:pt idx="320">
                  <c:v>32477</c:v>
                </c:pt>
                <c:pt idx="321">
                  <c:v>32478</c:v>
                </c:pt>
                <c:pt idx="322">
                  <c:v>32479</c:v>
                </c:pt>
                <c:pt idx="323">
                  <c:v>32482</c:v>
                </c:pt>
                <c:pt idx="324">
                  <c:v>32483</c:v>
                </c:pt>
                <c:pt idx="325">
                  <c:v>32484</c:v>
                </c:pt>
                <c:pt idx="326">
                  <c:v>32485</c:v>
                </c:pt>
                <c:pt idx="327">
                  <c:v>32486</c:v>
                </c:pt>
                <c:pt idx="328">
                  <c:v>32489</c:v>
                </c:pt>
                <c:pt idx="329">
                  <c:v>32490</c:v>
                </c:pt>
                <c:pt idx="330">
                  <c:v>32491</c:v>
                </c:pt>
                <c:pt idx="331">
                  <c:v>32492</c:v>
                </c:pt>
                <c:pt idx="332">
                  <c:v>32493</c:v>
                </c:pt>
                <c:pt idx="333">
                  <c:v>32496</c:v>
                </c:pt>
                <c:pt idx="334">
                  <c:v>32497</c:v>
                </c:pt>
                <c:pt idx="335">
                  <c:v>32498</c:v>
                </c:pt>
                <c:pt idx="336">
                  <c:v>32499</c:v>
                </c:pt>
                <c:pt idx="337">
                  <c:v>32500</c:v>
                </c:pt>
                <c:pt idx="338">
                  <c:v>32503</c:v>
                </c:pt>
                <c:pt idx="339">
                  <c:v>32504</c:v>
                </c:pt>
                <c:pt idx="340">
                  <c:v>32505</c:v>
                </c:pt>
                <c:pt idx="341">
                  <c:v>32506</c:v>
                </c:pt>
                <c:pt idx="342">
                  <c:v>32507</c:v>
                </c:pt>
                <c:pt idx="343">
                  <c:v>32510</c:v>
                </c:pt>
                <c:pt idx="344">
                  <c:v>32511</c:v>
                </c:pt>
                <c:pt idx="345">
                  <c:v>32512</c:v>
                </c:pt>
                <c:pt idx="346">
                  <c:v>32513</c:v>
                </c:pt>
                <c:pt idx="347">
                  <c:v>32514</c:v>
                </c:pt>
                <c:pt idx="348">
                  <c:v>32517</c:v>
                </c:pt>
                <c:pt idx="349">
                  <c:v>32518</c:v>
                </c:pt>
                <c:pt idx="350">
                  <c:v>32519</c:v>
                </c:pt>
                <c:pt idx="351">
                  <c:v>32520</c:v>
                </c:pt>
                <c:pt idx="352">
                  <c:v>32521</c:v>
                </c:pt>
                <c:pt idx="353">
                  <c:v>32524</c:v>
                </c:pt>
                <c:pt idx="354">
                  <c:v>32525</c:v>
                </c:pt>
                <c:pt idx="355">
                  <c:v>32526</c:v>
                </c:pt>
                <c:pt idx="356">
                  <c:v>32527</c:v>
                </c:pt>
                <c:pt idx="357">
                  <c:v>32528</c:v>
                </c:pt>
                <c:pt idx="358">
                  <c:v>32531</c:v>
                </c:pt>
                <c:pt idx="359">
                  <c:v>32532</c:v>
                </c:pt>
                <c:pt idx="360">
                  <c:v>32533</c:v>
                </c:pt>
                <c:pt idx="361">
                  <c:v>32534</c:v>
                </c:pt>
                <c:pt idx="362">
                  <c:v>32535</c:v>
                </c:pt>
                <c:pt idx="363">
                  <c:v>32538</c:v>
                </c:pt>
                <c:pt idx="364">
                  <c:v>32539</c:v>
                </c:pt>
                <c:pt idx="365">
                  <c:v>32540</c:v>
                </c:pt>
                <c:pt idx="366">
                  <c:v>32541</c:v>
                </c:pt>
                <c:pt idx="367">
                  <c:v>32542</c:v>
                </c:pt>
                <c:pt idx="368">
                  <c:v>32545</c:v>
                </c:pt>
                <c:pt idx="369">
                  <c:v>32546</c:v>
                </c:pt>
                <c:pt idx="370">
                  <c:v>32547</c:v>
                </c:pt>
                <c:pt idx="371">
                  <c:v>32548</c:v>
                </c:pt>
                <c:pt idx="372">
                  <c:v>32549</c:v>
                </c:pt>
                <c:pt idx="373">
                  <c:v>32552</c:v>
                </c:pt>
                <c:pt idx="374">
                  <c:v>32553</c:v>
                </c:pt>
                <c:pt idx="375">
                  <c:v>32554</c:v>
                </c:pt>
                <c:pt idx="376">
                  <c:v>32555</c:v>
                </c:pt>
                <c:pt idx="377">
                  <c:v>32556</c:v>
                </c:pt>
                <c:pt idx="378">
                  <c:v>32559</c:v>
                </c:pt>
                <c:pt idx="379">
                  <c:v>32560</c:v>
                </c:pt>
                <c:pt idx="380">
                  <c:v>32561</c:v>
                </c:pt>
                <c:pt idx="381">
                  <c:v>32562</c:v>
                </c:pt>
                <c:pt idx="382">
                  <c:v>32563</c:v>
                </c:pt>
                <c:pt idx="383">
                  <c:v>32566</c:v>
                </c:pt>
                <c:pt idx="384">
                  <c:v>32567</c:v>
                </c:pt>
                <c:pt idx="385">
                  <c:v>32568</c:v>
                </c:pt>
                <c:pt idx="386">
                  <c:v>32569</c:v>
                </c:pt>
                <c:pt idx="387">
                  <c:v>32570</c:v>
                </c:pt>
                <c:pt idx="388">
                  <c:v>32573</c:v>
                </c:pt>
                <c:pt idx="389">
                  <c:v>32574</c:v>
                </c:pt>
                <c:pt idx="390">
                  <c:v>32575</c:v>
                </c:pt>
                <c:pt idx="391">
                  <c:v>32576</c:v>
                </c:pt>
                <c:pt idx="392">
                  <c:v>32577</c:v>
                </c:pt>
                <c:pt idx="393">
                  <c:v>32580</c:v>
                </c:pt>
                <c:pt idx="394">
                  <c:v>32581</c:v>
                </c:pt>
                <c:pt idx="395">
                  <c:v>32582</c:v>
                </c:pt>
                <c:pt idx="396">
                  <c:v>32583</c:v>
                </c:pt>
                <c:pt idx="397">
                  <c:v>32584</c:v>
                </c:pt>
                <c:pt idx="398">
                  <c:v>32587</c:v>
                </c:pt>
                <c:pt idx="399">
                  <c:v>32588</c:v>
                </c:pt>
                <c:pt idx="400">
                  <c:v>32589</c:v>
                </c:pt>
                <c:pt idx="401">
                  <c:v>32590</c:v>
                </c:pt>
                <c:pt idx="402">
                  <c:v>32591</c:v>
                </c:pt>
                <c:pt idx="403">
                  <c:v>32594</c:v>
                </c:pt>
                <c:pt idx="404">
                  <c:v>32595</c:v>
                </c:pt>
                <c:pt idx="405">
                  <c:v>32596</c:v>
                </c:pt>
                <c:pt idx="406">
                  <c:v>32597</c:v>
                </c:pt>
                <c:pt idx="407">
                  <c:v>32598</c:v>
                </c:pt>
                <c:pt idx="408">
                  <c:v>32601</c:v>
                </c:pt>
                <c:pt idx="409">
                  <c:v>32602</c:v>
                </c:pt>
                <c:pt idx="410">
                  <c:v>32603</c:v>
                </c:pt>
                <c:pt idx="411">
                  <c:v>32604</c:v>
                </c:pt>
                <c:pt idx="412">
                  <c:v>32605</c:v>
                </c:pt>
                <c:pt idx="413">
                  <c:v>32608</c:v>
                </c:pt>
                <c:pt idx="414">
                  <c:v>32609</c:v>
                </c:pt>
                <c:pt idx="415">
                  <c:v>32610</c:v>
                </c:pt>
                <c:pt idx="416">
                  <c:v>32611</c:v>
                </c:pt>
                <c:pt idx="417">
                  <c:v>32612</c:v>
                </c:pt>
                <c:pt idx="418">
                  <c:v>32615</c:v>
                </c:pt>
                <c:pt idx="419">
                  <c:v>32616</c:v>
                </c:pt>
                <c:pt idx="420">
                  <c:v>32617</c:v>
                </c:pt>
                <c:pt idx="421">
                  <c:v>32618</c:v>
                </c:pt>
                <c:pt idx="422">
                  <c:v>32619</c:v>
                </c:pt>
                <c:pt idx="423">
                  <c:v>32622</c:v>
                </c:pt>
                <c:pt idx="424">
                  <c:v>32623</c:v>
                </c:pt>
                <c:pt idx="425">
                  <c:v>32624</c:v>
                </c:pt>
                <c:pt idx="426">
                  <c:v>32625</c:v>
                </c:pt>
                <c:pt idx="427">
                  <c:v>32626</c:v>
                </c:pt>
                <c:pt idx="428">
                  <c:v>32629</c:v>
                </c:pt>
                <c:pt idx="429">
                  <c:v>32630</c:v>
                </c:pt>
                <c:pt idx="430">
                  <c:v>32631</c:v>
                </c:pt>
                <c:pt idx="431">
                  <c:v>32632</c:v>
                </c:pt>
                <c:pt idx="432">
                  <c:v>32633</c:v>
                </c:pt>
                <c:pt idx="433">
                  <c:v>32636</c:v>
                </c:pt>
                <c:pt idx="434">
                  <c:v>32637</c:v>
                </c:pt>
                <c:pt idx="435">
                  <c:v>32638</c:v>
                </c:pt>
                <c:pt idx="436">
                  <c:v>32639</c:v>
                </c:pt>
                <c:pt idx="437">
                  <c:v>32640</c:v>
                </c:pt>
                <c:pt idx="438">
                  <c:v>32643</c:v>
                </c:pt>
                <c:pt idx="439">
                  <c:v>32644</c:v>
                </c:pt>
                <c:pt idx="440">
                  <c:v>32645</c:v>
                </c:pt>
                <c:pt idx="441">
                  <c:v>32646</c:v>
                </c:pt>
                <c:pt idx="442">
                  <c:v>32647</c:v>
                </c:pt>
                <c:pt idx="443">
                  <c:v>32650</c:v>
                </c:pt>
                <c:pt idx="444">
                  <c:v>32651</c:v>
                </c:pt>
                <c:pt idx="445">
                  <c:v>32652</c:v>
                </c:pt>
                <c:pt idx="446">
                  <c:v>32653</c:v>
                </c:pt>
                <c:pt idx="447">
                  <c:v>32654</c:v>
                </c:pt>
                <c:pt idx="448">
                  <c:v>32657</c:v>
                </c:pt>
                <c:pt idx="449">
                  <c:v>32658</c:v>
                </c:pt>
                <c:pt idx="450">
                  <c:v>32659</c:v>
                </c:pt>
                <c:pt idx="451">
                  <c:v>32660</c:v>
                </c:pt>
                <c:pt idx="452">
                  <c:v>32661</c:v>
                </c:pt>
                <c:pt idx="453">
                  <c:v>32664</c:v>
                </c:pt>
                <c:pt idx="454">
                  <c:v>32665</c:v>
                </c:pt>
                <c:pt idx="455">
                  <c:v>32666</c:v>
                </c:pt>
                <c:pt idx="456">
                  <c:v>32667</c:v>
                </c:pt>
                <c:pt idx="457">
                  <c:v>32668</c:v>
                </c:pt>
                <c:pt idx="458">
                  <c:v>32671</c:v>
                </c:pt>
                <c:pt idx="459">
                  <c:v>32672</c:v>
                </c:pt>
                <c:pt idx="460">
                  <c:v>32673</c:v>
                </c:pt>
                <c:pt idx="461">
                  <c:v>32674</c:v>
                </c:pt>
                <c:pt idx="462">
                  <c:v>32675</c:v>
                </c:pt>
                <c:pt idx="463">
                  <c:v>32678</c:v>
                </c:pt>
                <c:pt idx="464">
                  <c:v>32679</c:v>
                </c:pt>
                <c:pt idx="465">
                  <c:v>32680</c:v>
                </c:pt>
                <c:pt idx="466">
                  <c:v>32681</c:v>
                </c:pt>
                <c:pt idx="467">
                  <c:v>32682</c:v>
                </c:pt>
                <c:pt idx="468">
                  <c:v>32685</c:v>
                </c:pt>
                <c:pt idx="469">
                  <c:v>32686</c:v>
                </c:pt>
                <c:pt idx="470">
                  <c:v>32687</c:v>
                </c:pt>
                <c:pt idx="471">
                  <c:v>32688</c:v>
                </c:pt>
                <c:pt idx="472">
                  <c:v>32689</c:v>
                </c:pt>
                <c:pt idx="473">
                  <c:v>32692</c:v>
                </c:pt>
                <c:pt idx="474">
                  <c:v>32693</c:v>
                </c:pt>
                <c:pt idx="475">
                  <c:v>32694</c:v>
                </c:pt>
                <c:pt idx="476">
                  <c:v>32695</c:v>
                </c:pt>
                <c:pt idx="477">
                  <c:v>32696</c:v>
                </c:pt>
                <c:pt idx="478">
                  <c:v>32699</c:v>
                </c:pt>
                <c:pt idx="479">
                  <c:v>32700</c:v>
                </c:pt>
                <c:pt idx="480">
                  <c:v>32701</c:v>
                </c:pt>
                <c:pt idx="481">
                  <c:v>32702</c:v>
                </c:pt>
                <c:pt idx="482">
                  <c:v>32703</c:v>
                </c:pt>
                <c:pt idx="483">
                  <c:v>32706</c:v>
                </c:pt>
                <c:pt idx="484">
                  <c:v>32707</c:v>
                </c:pt>
                <c:pt idx="485">
                  <c:v>32708</c:v>
                </c:pt>
                <c:pt idx="486">
                  <c:v>32709</c:v>
                </c:pt>
                <c:pt idx="487">
                  <c:v>32710</c:v>
                </c:pt>
                <c:pt idx="488">
                  <c:v>32713</c:v>
                </c:pt>
                <c:pt idx="489">
                  <c:v>32714</c:v>
                </c:pt>
                <c:pt idx="490">
                  <c:v>32715</c:v>
                </c:pt>
                <c:pt idx="491">
                  <c:v>32716</c:v>
                </c:pt>
                <c:pt idx="492">
                  <c:v>32717</c:v>
                </c:pt>
                <c:pt idx="493">
                  <c:v>32720</c:v>
                </c:pt>
                <c:pt idx="494">
                  <c:v>32721</c:v>
                </c:pt>
                <c:pt idx="495">
                  <c:v>32722</c:v>
                </c:pt>
                <c:pt idx="496">
                  <c:v>32723</c:v>
                </c:pt>
                <c:pt idx="497">
                  <c:v>32724</c:v>
                </c:pt>
                <c:pt idx="498">
                  <c:v>32727</c:v>
                </c:pt>
                <c:pt idx="499">
                  <c:v>32728</c:v>
                </c:pt>
                <c:pt idx="500">
                  <c:v>32729</c:v>
                </c:pt>
                <c:pt idx="501">
                  <c:v>32730</c:v>
                </c:pt>
                <c:pt idx="502">
                  <c:v>32731</c:v>
                </c:pt>
                <c:pt idx="503">
                  <c:v>32734</c:v>
                </c:pt>
                <c:pt idx="504">
                  <c:v>32735</c:v>
                </c:pt>
                <c:pt idx="505">
                  <c:v>32736</c:v>
                </c:pt>
                <c:pt idx="506">
                  <c:v>32737</c:v>
                </c:pt>
                <c:pt idx="507">
                  <c:v>32738</c:v>
                </c:pt>
                <c:pt idx="508">
                  <c:v>32741</c:v>
                </c:pt>
                <c:pt idx="509">
                  <c:v>32742</c:v>
                </c:pt>
                <c:pt idx="510">
                  <c:v>32743</c:v>
                </c:pt>
                <c:pt idx="511">
                  <c:v>32744</c:v>
                </c:pt>
                <c:pt idx="512">
                  <c:v>32745</c:v>
                </c:pt>
                <c:pt idx="513">
                  <c:v>32748</c:v>
                </c:pt>
                <c:pt idx="514">
                  <c:v>32749</c:v>
                </c:pt>
                <c:pt idx="515">
                  <c:v>32750</c:v>
                </c:pt>
                <c:pt idx="516">
                  <c:v>32751</c:v>
                </c:pt>
                <c:pt idx="517">
                  <c:v>32752</c:v>
                </c:pt>
                <c:pt idx="518">
                  <c:v>32755</c:v>
                </c:pt>
                <c:pt idx="519">
                  <c:v>32756</c:v>
                </c:pt>
                <c:pt idx="520">
                  <c:v>32757</c:v>
                </c:pt>
                <c:pt idx="521">
                  <c:v>32758</c:v>
                </c:pt>
                <c:pt idx="522">
                  <c:v>32759</c:v>
                </c:pt>
                <c:pt idx="523">
                  <c:v>32762</c:v>
                </c:pt>
                <c:pt idx="524">
                  <c:v>32763</c:v>
                </c:pt>
                <c:pt idx="525">
                  <c:v>32764</c:v>
                </c:pt>
                <c:pt idx="526">
                  <c:v>32765</c:v>
                </c:pt>
                <c:pt idx="527">
                  <c:v>32766</c:v>
                </c:pt>
                <c:pt idx="528">
                  <c:v>32769</c:v>
                </c:pt>
                <c:pt idx="529">
                  <c:v>32770</c:v>
                </c:pt>
                <c:pt idx="530">
                  <c:v>32771</c:v>
                </c:pt>
                <c:pt idx="531">
                  <c:v>32772</c:v>
                </c:pt>
                <c:pt idx="532">
                  <c:v>32773</c:v>
                </c:pt>
                <c:pt idx="533">
                  <c:v>32776</c:v>
                </c:pt>
                <c:pt idx="534">
                  <c:v>32777</c:v>
                </c:pt>
                <c:pt idx="535">
                  <c:v>32778</c:v>
                </c:pt>
                <c:pt idx="536">
                  <c:v>32779</c:v>
                </c:pt>
                <c:pt idx="537">
                  <c:v>32780</c:v>
                </c:pt>
                <c:pt idx="538">
                  <c:v>32783</c:v>
                </c:pt>
                <c:pt idx="539">
                  <c:v>32784</c:v>
                </c:pt>
                <c:pt idx="540">
                  <c:v>32785</c:v>
                </c:pt>
                <c:pt idx="541">
                  <c:v>32786</c:v>
                </c:pt>
                <c:pt idx="542">
                  <c:v>32787</c:v>
                </c:pt>
                <c:pt idx="543">
                  <c:v>32790</c:v>
                </c:pt>
                <c:pt idx="544">
                  <c:v>32791</c:v>
                </c:pt>
                <c:pt idx="545">
                  <c:v>32792</c:v>
                </c:pt>
                <c:pt idx="546">
                  <c:v>32793</c:v>
                </c:pt>
                <c:pt idx="547">
                  <c:v>32794</c:v>
                </c:pt>
                <c:pt idx="548">
                  <c:v>32797</c:v>
                </c:pt>
                <c:pt idx="549">
                  <c:v>32798</c:v>
                </c:pt>
                <c:pt idx="550">
                  <c:v>32799</c:v>
                </c:pt>
                <c:pt idx="551">
                  <c:v>32800</c:v>
                </c:pt>
                <c:pt idx="552">
                  <c:v>32801</c:v>
                </c:pt>
                <c:pt idx="553">
                  <c:v>32804</c:v>
                </c:pt>
                <c:pt idx="554">
                  <c:v>32805</c:v>
                </c:pt>
                <c:pt idx="555">
                  <c:v>32806</c:v>
                </c:pt>
                <c:pt idx="556">
                  <c:v>32807</c:v>
                </c:pt>
                <c:pt idx="557">
                  <c:v>32808</c:v>
                </c:pt>
                <c:pt idx="558">
                  <c:v>32811</c:v>
                </c:pt>
                <c:pt idx="559">
                  <c:v>32812</c:v>
                </c:pt>
                <c:pt idx="560">
                  <c:v>32813</c:v>
                </c:pt>
                <c:pt idx="561">
                  <c:v>32814</c:v>
                </c:pt>
                <c:pt idx="562">
                  <c:v>32815</c:v>
                </c:pt>
                <c:pt idx="563">
                  <c:v>32818</c:v>
                </c:pt>
                <c:pt idx="564">
                  <c:v>32819</c:v>
                </c:pt>
                <c:pt idx="565">
                  <c:v>32820</c:v>
                </c:pt>
                <c:pt idx="566">
                  <c:v>32821</c:v>
                </c:pt>
                <c:pt idx="567">
                  <c:v>32822</c:v>
                </c:pt>
                <c:pt idx="568">
                  <c:v>32825</c:v>
                </c:pt>
                <c:pt idx="569">
                  <c:v>32826</c:v>
                </c:pt>
                <c:pt idx="570">
                  <c:v>32827</c:v>
                </c:pt>
                <c:pt idx="571">
                  <c:v>32828</c:v>
                </c:pt>
                <c:pt idx="572">
                  <c:v>32829</c:v>
                </c:pt>
                <c:pt idx="573">
                  <c:v>32832</c:v>
                </c:pt>
                <c:pt idx="574">
                  <c:v>32833</c:v>
                </c:pt>
                <c:pt idx="575">
                  <c:v>32834</c:v>
                </c:pt>
                <c:pt idx="576">
                  <c:v>32835</c:v>
                </c:pt>
                <c:pt idx="577">
                  <c:v>32836</c:v>
                </c:pt>
                <c:pt idx="578">
                  <c:v>32839</c:v>
                </c:pt>
                <c:pt idx="579">
                  <c:v>32840</c:v>
                </c:pt>
                <c:pt idx="580">
                  <c:v>32841</c:v>
                </c:pt>
                <c:pt idx="581">
                  <c:v>32842</c:v>
                </c:pt>
                <c:pt idx="582">
                  <c:v>32843</c:v>
                </c:pt>
                <c:pt idx="583">
                  <c:v>32846</c:v>
                </c:pt>
                <c:pt idx="584">
                  <c:v>32847</c:v>
                </c:pt>
                <c:pt idx="585">
                  <c:v>32848</c:v>
                </c:pt>
                <c:pt idx="586">
                  <c:v>32849</c:v>
                </c:pt>
                <c:pt idx="587">
                  <c:v>32850</c:v>
                </c:pt>
                <c:pt idx="588">
                  <c:v>32853</c:v>
                </c:pt>
                <c:pt idx="589">
                  <c:v>32854</c:v>
                </c:pt>
                <c:pt idx="590">
                  <c:v>32855</c:v>
                </c:pt>
                <c:pt idx="591">
                  <c:v>32856</c:v>
                </c:pt>
                <c:pt idx="592">
                  <c:v>32857</c:v>
                </c:pt>
                <c:pt idx="593">
                  <c:v>32860</c:v>
                </c:pt>
                <c:pt idx="594">
                  <c:v>32861</c:v>
                </c:pt>
                <c:pt idx="595">
                  <c:v>32862</c:v>
                </c:pt>
                <c:pt idx="596">
                  <c:v>32863</c:v>
                </c:pt>
                <c:pt idx="597">
                  <c:v>32864</c:v>
                </c:pt>
                <c:pt idx="598">
                  <c:v>32867</c:v>
                </c:pt>
                <c:pt idx="599">
                  <c:v>32868</c:v>
                </c:pt>
                <c:pt idx="600">
                  <c:v>32869</c:v>
                </c:pt>
                <c:pt idx="601">
                  <c:v>32870</c:v>
                </c:pt>
                <c:pt idx="602">
                  <c:v>32871</c:v>
                </c:pt>
                <c:pt idx="603">
                  <c:v>32874</c:v>
                </c:pt>
                <c:pt idx="604">
                  <c:v>32875</c:v>
                </c:pt>
                <c:pt idx="605">
                  <c:v>32876</c:v>
                </c:pt>
                <c:pt idx="606">
                  <c:v>32877</c:v>
                </c:pt>
                <c:pt idx="607">
                  <c:v>32878</c:v>
                </c:pt>
                <c:pt idx="608">
                  <c:v>32881</c:v>
                </c:pt>
                <c:pt idx="609">
                  <c:v>32882</c:v>
                </c:pt>
                <c:pt idx="610">
                  <c:v>32883</c:v>
                </c:pt>
                <c:pt idx="611">
                  <c:v>32884</c:v>
                </c:pt>
                <c:pt idx="612">
                  <c:v>32885</c:v>
                </c:pt>
                <c:pt idx="613">
                  <c:v>32888</c:v>
                </c:pt>
                <c:pt idx="614">
                  <c:v>32889</c:v>
                </c:pt>
                <c:pt idx="615">
                  <c:v>32890</c:v>
                </c:pt>
                <c:pt idx="616">
                  <c:v>32891</c:v>
                </c:pt>
                <c:pt idx="617">
                  <c:v>32892</c:v>
                </c:pt>
                <c:pt idx="618">
                  <c:v>32895</c:v>
                </c:pt>
                <c:pt idx="619">
                  <c:v>32896</c:v>
                </c:pt>
                <c:pt idx="620">
                  <c:v>32897</c:v>
                </c:pt>
                <c:pt idx="621">
                  <c:v>32898</c:v>
                </c:pt>
                <c:pt idx="622">
                  <c:v>32899</c:v>
                </c:pt>
                <c:pt idx="623">
                  <c:v>32902</c:v>
                </c:pt>
                <c:pt idx="624">
                  <c:v>32903</c:v>
                </c:pt>
                <c:pt idx="625">
                  <c:v>32904</c:v>
                </c:pt>
                <c:pt idx="626">
                  <c:v>32905</c:v>
                </c:pt>
                <c:pt idx="627">
                  <c:v>32906</c:v>
                </c:pt>
                <c:pt idx="628">
                  <c:v>32909</c:v>
                </c:pt>
                <c:pt idx="629">
                  <c:v>32910</c:v>
                </c:pt>
                <c:pt idx="630">
                  <c:v>32911</c:v>
                </c:pt>
                <c:pt idx="631">
                  <c:v>32912</c:v>
                </c:pt>
                <c:pt idx="632">
                  <c:v>32913</c:v>
                </c:pt>
                <c:pt idx="633">
                  <c:v>32916</c:v>
                </c:pt>
                <c:pt idx="634">
                  <c:v>32917</c:v>
                </c:pt>
                <c:pt idx="635">
                  <c:v>32918</c:v>
                </c:pt>
                <c:pt idx="636">
                  <c:v>32919</c:v>
                </c:pt>
                <c:pt idx="637">
                  <c:v>32920</c:v>
                </c:pt>
                <c:pt idx="638">
                  <c:v>32923</c:v>
                </c:pt>
                <c:pt idx="639">
                  <c:v>32924</c:v>
                </c:pt>
                <c:pt idx="640">
                  <c:v>32925</c:v>
                </c:pt>
                <c:pt idx="641">
                  <c:v>32926</c:v>
                </c:pt>
                <c:pt idx="642">
                  <c:v>32927</c:v>
                </c:pt>
                <c:pt idx="643">
                  <c:v>32930</c:v>
                </c:pt>
                <c:pt idx="644">
                  <c:v>32931</c:v>
                </c:pt>
                <c:pt idx="645">
                  <c:v>32932</c:v>
                </c:pt>
                <c:pt idx="646">
                  <c:v>32933</c:v>
                </c:pt>
                <c:pt idx="647">
                  <c:v>32934</c:v>
                </c:pt>
                <c:pt idx="648">
                  <c:v>32937</c:v>
                </c:pt>
                <c:pt idx="649">
                  <c:v>32938</c:v>
                </c:pt>
                <c:pt idx="650">
                  <c:v>32939</c:v>
                </c:pt>
                <c:pt idx="651">
                  <c:v>32940</c:v>
                </c:pt>
                <c:pt idx="652">
                  <c:v>32941</c:v>
                </c:pt>
                <c:pt idx="653">
                  <c:v>32944</c:v>
                </c:pt>
                <c:pt idx="654">
                  <c:v>32945</c:v>
                </c:pt>
                <c:pt idx="655">
                  <c:v>32946</c:v>
                </c:pt>
                <c:pt idx="656">
                  <c:v>32947</c:v>
                </c:pt>
                <c:pt idx="657">
                  <c:v>32948</c:v>
                </c:pt>
                <c:pt idx="658">
                  <c:v>32951</c:v>
                </c:pt>
                <c:pt idx="659">
                  <c:v>32952</c:v>
                </c:pt>
                <c:pt idx="660">
                  <c:v>32953</c:v>
                </c:pt>
                <c:pt idx="661">
                  <c:v>32954</c:v>
                </c:pt>
                <c:pt idx="662">
                  <c:v>32955</c:v>
                </c:pt>
                <c:pt idx="663">
                  <c:v>32958</c:v>
                </c:pt>
                <c:pt idx="664">
                  <c:v>32959</c:v>
                </c:pt>
                <c:pt idx="665">
                  <c:v>32960</c:v>
                </c:pt>
                <c:pt idx="666">
                  <c:v>32961</c:v>
                </c:pt>
                <c:pt idx="667">
                  <c:v>32962</c:v>
                </c:pt>
                <c:pt idx="668">
                  <c:v>32965</c:v>
                </c:pt>
                <c:pt idx="669">
                  <c:v>32966</c:v>
                </c:pt>
                <c:pt idx="670">
                  <c:v>32967</c:v>
                </c:pt>
                <c:pt idx="671">
                  <c:v>32968</c:v>
                </c:pt>
                <c:pt idx="672">
                  <c:v>32969</c:v>
                </c:pt>
                <c:pt idx="673">
                  <c:v>32972</c:v>
                </c:pt>
                <c:pt idx="674">
                  <c:v>32973</c:v>
                </c:pt>
                <c:pt idx="675">
                  <c:v>32974</c:v>
                </c:pt>
                <c:pt idx="676">
                  <c:v>32975</c:v>
                </c:pt>
                <c:pt idx="677">
                  <c:v>32976</c:v>
                </c:pt>
                <c:pt idx="678">
                  <c:v>32979</c:v>
                </c:pt>
                <c:pt idx="679">
                  <c:v>32980</c:v>
                </c:pt>
                <c:pt idx="680">
                  <c:v>32981</c:v>
                </c:pt>
                <c:pt idx="681">
                  <c:v>32982</c:v>
                </c:pt>
                <c:pt idx="682">
                  <c:v>32983</c:v>
                </c:pt>
                <c:pt idx="683">
                  <c:v>32986</c:v>
                </c:pt>
                <c:pt idx="684">
                  <c:v>32987</c:v>
                </c:pt>
                <c:pt idx="685">
                  <c:v>32988</c:v>
                </c:pt>
                <c:pt idx="686">
                  <c:v>32989</c:v>
                </c:pt>
                <c:pt idx="687">
                  <c:v>32990</c:v>
                </c:pt>
                <c:pt idx="688">
                  <c:v>32993</c:v>
                </c:pt>
                <c:pt idx="689">
                  <c:v>32994</c:v>
                </c:pt>
                <c:pt idx="690">
                  <c:v>32995</c:v>
                </c:pt>
                <c:pt idx="691">
                  <c:v>32996</c:v>
                </c:pt>
                <c:pt idx="692">
                  <c:v>32997</c:v>
                </c:pt>
                <c:pt idx="693">
                  <c:v>33000</c:v>
                </c:pt>
                <c:pt idx="694">
                  <c:v>33001</c:v>
                </c:pt>
                <c:pt idx="695">
                  <c:v>33002</c:v>
                </c:pt>
                <c:pt idx="696">
                  <c:v>33003</c:v>
                </c:pt>
                <c:pt idx="697">
                  <c:v>33004</c:v>
                </c:pt>
                <c:pt idx="698">
                  <c:v>33007</c:v>
                </c:pt>
                <c:pt idx="699">
                  <c:v>33008</c:v>
                </c:pt>
                <c:pt idx="700">
                  <c:v>33009</c:v>
                </c:pt>
                <c:pt idx="701">
                  <c:v>33010</c:v>
                </c:pt>
                <c:pt idx="702">
                  <c:v>33011</c:v>
                </c:pt>
                <c:pt idx="703">
                  <c:v>33014</c:v>
                </c:pt>
                <c:pt idx="704">
                  <c:v>33015</c:v>
                </c:pt>
                <c:pt idx="705">
                  <c:v>33016</c:v>
                </c:pt>
                <c:pt idx="706">
                  <c:v>33017</c:v>
                </c:pt>
                <c:pt idx="707">
                  <c:v>33018</c:v>
                </c:pt>
                <c:pt idx="708">
                  <c:v>33021</c:v>
                </c:pt>
                <c:pt idx="709">
                  <c:v>33022</c:v>
                </c:pt>
                <c:pt idx="710">
                  <c:v>33023</c:v>
                </c:pt>
                <c:pt idx="711">
                  <c:v>33024</c:v>
                </c:pt>
                <c:pt idx="712">
                  <c:v>33025</c:v>
                </c:pt>
                <c:pt idx="713">
                  <c:v>33028</c:v>
                </c:pt>
                <c:pt idx="714">
                  <c:v>33029</c:v>
                </c:pt>
                <c:pt idx="715">
                  <c:v>33030</c:v>
                </c:pt>
                <c:pt idx="716">
                  <c:v>33031</c:v>
                </c:pt>
                <c:pt idx="717">
                  <c:v>33032</c:v>
                </c:pt>
                <c:pt idx="718">
                  <c:v>33035</c:v>
                </c:pt>
                <c:pt idx="719">
                  <c:v>33036</c:v>
                </c:pt>
                <c:pt idx="720">
                  <c:v>33037</c:v>
                </c:pt>
                <c:pt idx="721">
                  <c:v>33038</c:v>
                </c:pt>
                <c:pt idx="722">
                  <c:v>33039</c:v>
                </c:pt>
                <c:pt idx="723">
                  <c:v>33042</c:v>
                </c:pt>
                <c:pt idx="724">
                  <c:v>33043</c:v>
                </c:pt>
                <c:pt idx="725">
                  <c:v>33044</c:v>
                </c:pt>
                <c:pt idx="726">
                  <c:v>33045</c:v>
                </c:pt>
                <c:pt idx="727">
                  <c:v>33046</c:v>
                </c:pt>
                <c:pt idx="728">
                  <c:v>33049</c:v>
                </c:pt>
                <c:pt idx="729">
                  <c:v>33050</c:v>
                </c:pt>
                <c:pt idx="730">
                  <c:v>33051</c:v>
                </c:pt>
                <c:pt idx="731">
                  <c:v>33052</c:v>
                </c:pt>
                <c:pt idx="732">
                  <c:v>33053</c:v>
                </c:pt>
                <c:pt idx="733">
                  <c:v>33056</c:v>
                </c:pt>
                <c:pt idx="734">
                  <c:v>33057</c:v>
                </c:pt>
                <c:pt idx="735">
                  <c:v>33058</c:v>
                </c:pt>
                <c:pt idx="736">
                  <c:v>33059</c:v>
                </c:pt>
                <c:pt idx="737">
                  <c:v>33060</c:v>
                </c:pt>
                <c:pt idx="738">
                  <c:v>33063</c:v>
                </c:pt>
                <c:pt idx="739">
                  <c:v>33064</c:v>
                </c:pt>
                <c:pt idx="740">
                  <c:v>33065</c:v>
                </c:pt>
                <c:pt idx="741">
                  <c:v>33066</c:v>
                </c:pt>
                <c:pt idx="742">
                  <c:v>33067</c:v>
                </c:pt>
                <c:pt idx="743">
                  <c:v>33070</c:v>
                </c:pt>
                <c:pt idx="744">
                  <c:v>33071</c:v>
                </c:pt>
                <c:pt idx="745">
                  <c:v>33072</c:v>
                </c:pt>
                <c:pt idx="746">
                  <c:v>33073</c:v>
                </c:pt>
                <c:pt idx="747">
                  <c:v>33074</c:v>
                </c:pt>
                <c:pt idx="748">
                  <c:v>33077</c:v>
                </c:pt>
                <c:pt idx="749">
                  <c:v>33078</c:v>
                </c:pt>
                <c:pt idx="750">
                  <c:v>33079</c:v>
                </c:pt>
                <c:pt idx="751">
                  <c:v>33080</c:v>
                </c:pt>
                <c:pt idx="752">
                  <c:v>33081</c:v>
                </c:pt>
                <c:pt idx="753">
                  <c:v>33084</c:v>
                </c:pt>
                <c:pt idx="754">
                  <c:v>33085</c:v>
                </c:pt>
                <c:pt idx="755">
                  <c:v>33086</c:v>
                </c:pt>
                <c:pt idx="756">
                  <c:v>33087</c:v>
                </c:pt>
                <c:pt idx="757">
                  <c:v>33088</c:v>
                </c:pt>
                <c:pt idx="758">
                  <c:v>33091</c:v>
                </c:pt>
                <c:pt idx="759">
                  <c:v>33092</c:v>
                </c:pt>
                <c:pt idx="760">
                  <c:v>33093</c:v>
                </c:pt>
                <c:pt idx="761">
                  <c:v>33094</c:v>
                </c:pt>
                <c:pt idx="762">
                  <c:v>33095</c:v>
                </c:pt>
                <c:pt idx="763">
                  <c:v>33098</c:v>
                </c:pt>
                <c:pt idx="764">
                  <c:v>33099</c:v>
                </c:pt>
                <c:pt idx="765">
                  <c:v>33100</c:v>
                </c:pt>
                <c:pt idx="766">
                  <c:v>33101</c:v>
                </c:pt>
                <c:pt idx="767">
                  <c:v>33102</c:v>
                </c:pt>
                <c:pt idx="768">
                  <c:v>33105</c:v>
                </c:pt>
                <c:pt idx="769">
                  <c:v>33106</c:v>
                </c:pt>
                <c:pt idx="770">
                  <c:v>33107</c:v>
                </c:pt>
                <c:pt idx="771">
                  <c:v>33108</c:v>
                </c:pt>
                <c:pt idx="772">
                  <c:v>33109</c:v>
                </c:pt>
                <c:pt idx="773">
                  <c:v>33112</c:v>
                </c:pt>
                <c:pt idx="774">
                  <c:v>33113</c:v>
                </c:pt>
                <c:pt idx="775">
                  <c:v>33114</c:v>
                </c:pt>
                <c:pt idx="776">
                  <c:v>33115</c:v>
                </c:pt>
                <c:pt idx="777">
                  <c:v>33116</c:v>
                </c:pt>
                <c:pt idx="778">
                  <c:v>33119</c:v>
                </c:pt>
                <c:pt idx="779">
                  <c:v>33120</c:v>
                </c:pt>
                <c:pt idx="780">
                  <c:v>33121</c:v>
                </c:pt>
                <c:pt idx="781">
                  <c:v>33122</c:v>
                </c:pt>
                <c:pt idx="782">
                  <c:v>33123</c:v>
                </c:pt>
                <c:pt idx="783">
                  <c:v>33126</c:v>
                </c:pt>
                <c:pt idx="784">
                  <c:v>33127</c:v>
                </c:pt>
                <c:pt idx="785">
                  <c:v>33128</c:v>
                </c:pt>
                <c:pt idx="786">
                  <c:v>33129</c:v>
                </c:pt>
                <c:pt idx="787">
                  <c:v>33130</c:v>
                </c:pt>
                <c:pt idx="788">
                  <c:v>33133</c:v>
                </c:pt>
                <c:pt idx="789">
                  <c:v>33134</c:v>
                </c:pt>
                <c:pt idx="790">
                  <c:v>33135</c:v>
                </c:pt>
                <c:pt idx="791">
                  <c:v>33136</c:v>
                </c:pt>
                <c:pt idx="792">
                  <c:v>33137</c:v>
                </c:pt>
                <c:pt idx="793">
                  <c:v>33140</c:v>
                </c:pt>
                <c:pt idx="794">
                  <c:v>33141</c:v>
                </c:pt>
                <c:pt idx="795">
                  <c:v>33142</c:v>
                </c:pt>
                <c:pt idx="796">
                  <c:v>33143</c:v>
                </c:pt>
                <c:pt idx="797">
                  <c:v>33144</c:v>
                </c:pt>
                <c:pt idx="798">
                  <c:v>33147</c:v>
                </c:pt>
                <c:pt idx="799">
                  <c:v>33148</c:v>
                </c:pt>
                <c:pt idx="800">
                  <c:v>33149</c:v>
                </c:pt>
                <c:pt idx="801">
                  <c:v>33150</c:v>
                </c:pt>
                <c:pt idx="802">
                  <c:v>33151</c:v>
                </c:pt>
                <c:pt idx="803">
                  <c:v>33154</c:v>
                </c:pt>
                <c:pt idx="804">
                  <c:v>33155</c:v>
                </c:pt>
                <c:pt idx="805">
                  <c:v>33156</c:v>
                </c:pt>
                <c:pt idx="806">
                  <c:v>33157</c:v>
                </c:pt>
                <c:pt idx="807">
                  <c:v>33158</c:v>
                </c:pt>
                <c:pt idx="808">
                  <c:v>33161</c:v>
                </c:pt>
                <c:pt idx="809">
                  <c:v>33162</c:v>
                </c:pt>
                <c:pt idx="810">
                  <c:v>33163</c:v>
                </c:pt>
                <c:pt idx="811">
                  <c:v>33164</c:v>
                </c:pt>
                <c:pt idx="812">
                  <c:v>33165</c:v>
                </c:pt>
                <c:pt idx="813">
                  <c:v>33168</c:v>
                </c:pt>
                <c:pt idx="814">
                  <c:v>33169</c:v>
                </c:pt>
                <c:pt idx="815">
                  <c:v>33170</c:v>
                </c:pt>
                <c:pt idx="816">
                  <c:v>33171</c:v>
                </c:pt>
                <c:pt idx="817">
                  <c:v>33172</c:v>
                </c:pt>
                <c:pt idx="818">
                  <c:v>33175</c:v>
                </c:pt>
                <c:pt idx="819">
                  <c:v>33176</c:v>
                </c:pt>
                <c:pt idx="820">
                  <c:v>33177</c:v>
                </c:pt>
                <c:pt idx="821">
                  <c:v>33178</c:v>
                </c:pt>
                <c:pt idx="822">
                  <c:v>33179</c:v>
                </c:pt>
                <c:pt idx="823">
                  <c:v>33182</c:v>
                </c:pt>
                <c:pt idx="824">
                  <c:v>33183</c:v>
                </c:pt>
                <c:pt idx="825">
                  <c:v>33184</c:v>
                </c:pt>
                <c:pt idx="826">
                  <c:v>33185</c:v>
                </c:pt>
                <c:pt idx="827">
                  <c:v>33186</c:v>
                </c:pt>
                <c:pt idx="828">
                  <c:v>33189</c:v>
                </c:pt>
                <c:pt idx="829">
                  <c:v>33190</c:v>
                </c:pt>
                <c:pt idx="830">
                  <c:v>33191</c:v>
                </c:pt>
                <c:pt idx="831">
                  <c:v>33192</c:v>
                </c:pt>
                <c:pt idx="832">
                  <c:v>33193</c:v>
                </c:pt>
                <c:pt idx="833">
                  <c:v>33196</c:v>
                </c:pt>
                <c:pt idx="834">
                  <c:v>33197</c:v>
                </c:pt>
                <c:pt idx="835">
                  <c:v>33198</c:v>
                </c:pt>
                <c:pt idx="836">
                  <c:v>33199</c:v>
                </c:pt>
                <c:pt idx="837">
                  <c:v>33200</c:v>
                </c:pt>
                <c:pt idx="838">
                  <c:v>33203</c:v>
                </c:pt>
                <c:pt idx="839">
                  <c:v>33204</c:v>
                </c:pt>
                <c:pt idx="840">
                  <c:v>33205</c:v>
                </c:pt>
                <c:pt idx="841">
                  <c:v>33206</c:v>
                </c:pt>
                <c:pt idx="842">
                  <c:v>33207</c:v>
                </c:pt>
                <c:pt idx="843">
                  <c:v>33210</c:v>
                </c:pt>
                <c:pt idx="844">
                  <c:v>33211</c:v>
                </c:pt>
                <c:pt idx="845">
                  <c:v>33212</c:v>
                </c:pt>
                <c:pt idx="846">
                  <c:v>33213</c:v>
                </c:pt>
                <c:pt idx="847">
                  <c:v>33214</c:v>
                </c:pt>
                <c:pt idx="848">
                  <c:v>33217</c:v>
                </c:pt>
                <c:pt idx="849">
                  <c:v>33218</c:v>
                </c:pt>
                <c:pt idx="850">
                  <c:v>33219</c:v>
                </c:pt>
                <c:pt idx="851">
                  <c:v>33220</c:v>
                </c:pt>
                <c:pt idx="852">
                  <c:v>33221</c:v>
                </c:pt>
                <c:pt idx="853">
                  <c:v>33224</c:v>
                </c:pt>
                <c:pt idx="854">
                  <c:v>33225</c:v>
                </c:pt>
                <c:pt idx="855">
                  <c:v>33226</c:v>
                </c:pt>
                <c:pt idx="856">
                  <c:v>33227</c:v>
                </c:pt>
                <c:pt idx="857">
                  <c:v>33228</c:v>
                </c:pt>
                <c:pt idx="858">
                  <c:v>33231</c:v>
                </c:pt>
                <c:pt idx="859">
                  <c:v>33232</c:v>
                </c:pt>
                <c:pt idx="860">
                  <c:v>33233</c:v>
                </c:pt>
                <c:pt idx="861">
                  <c:v>33234</c:v>
                </c:pt>
                <c:pt idx="862">
                  <c:v>33235</c:v>
                </c:pt>
                <c:pt idx="863">
                  <c:v>33238</c:v>
                </c:pt>
                <c:pt idx="864">
                  <c:v>33239</c:v>
                </c:pt>
                <c:pt idx="865">
                  <c:v>33240</c:v>
                </c:pt>
                <c:pt idx="866">
                  <c:v>33241</c:v>
                </c:pt>
                <c:pt idx="867">
                  <c:v>33242</c:v>
                </c:pt>
                <c:pt idx="868">
                  <c:v>33245</c:v>
                </c:pt>
                <c:pt idx="869">
                  <c:v>33246</c:v>
                </c:pt>
                <c:pt idx="870">
                  <c:v>33247</c:v>
                </c:pt>
                <c:pt idx="871">
                  <c:v>33248</c:v>
                </c:pt>
                <c:pt idx="872">
                  <c:v>33249</c:v>
                </c:pt>
                <c:pt idx="873">
                  <c:v>33252</c:v>
                </c:pt>
                <c:pt idx="874">
                  <c:v>33253</c:v>
                </c:pt>
                <c:pt idx="875">
                  <c:v>33254</c:v>
                </c:pt>
                <c:pt idx="876">
                  <c:v>33255</c:v>
                </c:pt>
                <c:pt idx="877">
                  <c:v>33256</c:v>
                </c:pt>
                <c:pt idx="878">
                  <c:v>33259</c:v>
                </c:pt>
                <c:pt idx="879">
                  <c:v>33260</c:v>
                </c:pt>
                <c:pt idx="880">
                  <c:v>33261</c:v>
                </c:pt>
                <c:pt idx="881">
                  <c:v>33262</c:v>
                </c:pt>
                <c:pt idx="882">
                  <c:v>33263</c:v>
                </c:pt>
                <c:pt idx="883">
                  <c:v>33266</c:v>
                </c:pt>
                <c:pt idx="884">
                  <c:v>33267</c:v>
                </c:pt>
                <c:pt idx="885">
                  <c:v>33268</c:v>
                </c:pt>
                <c:pt idx="886">
                  <c:v>33269</c:v>
                </c:pt>
                <c:pt idx="887">
                  <c:v>33270</c:v>
                </c:pt>
                <c:pt idx="888">
                  <c:v>33273</c:v>
                </c:pt>
                <c:pt idx="889">
                  <c:v>33274</c:v>
                </c:pt>
                <c:pt idx="890">
                  <c:v>33275</c:v>
                </c:pt>
                <c:pt idx="891">
                  <c:v>33276</c:v>
                </c:pt>
                <c:pt idx="892">
                  <c:v>33277</c:v>
                </c:pt>
                <c:pt idx="893">
                  <c:v>33280</c:v>
                </c:pt>
                <c:pt idx="894">
                  <c:v>33281</c:v>
                </c:pt>
                <c:pt idx="895">
                  <c:v>33282</c:v>
                </c:pt>
                <c:pt idx="896">
                  <c:v>33283</c:v>
                </c:pt>
                <c:pt idx="897">
                  <c:v>33284</c:v>
                </c:pt>
                <c:pt idx="898">
                  <c:v>33287</c:v>
                </c:pt>
                <c:pt idx="899">
                  <c:v>33288</c:v>
                </c:pt>
                <c:pt idx="900">
                  <c:v>33289</c:v>
                </c:pt>
                <c:pt idx="901">
                  <c:v>33290</c:v>
                </c:pt>
                <c:pt idx="902">
                  <c:v>33291</c:v>
                </c:pt>
                <c:pt idx="903">
                  <c:v>33294</c:v>
                </c:pt>
                <c:pt idx="904">
                  <c:v>33295</c:v>
                </c:pt>
                <c:pt idx="905">
                  <c:v>33296</c:v>
                </c:pt>
                <c:pt idx="906">
                  <c:v>33297</c:v>
                </c:pt>
                <c:pt idx="907">
                  <c:v>33298</c:v>
                </c:pt>
                <c:pt idx="908">
                  <c:v>33301</c:v>
                </c:pt>
                <c:pt idx="909">
                  <c:v>33302</c:v>
                </c:pt>
                <c:pt idx="910">
                  <c:v>33303</c:v>
                </c:pt>
                <c:pt idx="911">
                  <c:v>33304</c:v>
                </c:pt>
                <c:pt idx="912">
                  <c:v>33305</c:v>
                </c:pt>
                <c:pt idx="913">
                  <c:v>33308</c:v>
                </c:pt>
                <c:pt idx="914">
                  <c:v>33309</c:v>
                </c:pt>
                <c:pt idx="915">
                  <c:v>33310</c:v>
                </c:pt>
                <c:pt idx="916">
                  <c:v>33311</c:v>
                </c:pt>
                <c:pt idx="917">
                  <c:v>33312</c:v>
                </c:pt>
                <c:pt idx="918">
                  <c:v>33315</c:v>
                </c:pt>
                <c:pt idx="919">
                  <c:v>33316</c:v>
                </c:pt>
                <c:pt idx="920">
                  <c:v>33317</c:v>
                </c:pt>
                <c:pt idx="921">
                  <c:v>33318</c:v>
                </c:pt>
                <c:pt idx="922">
                  <c:v>33319</c:v>
                </c:pt>
                <c:pt idx="923">
                  <c:v>33322</c:v>
                </c:pt>
                <c:pt idx="924">
                  <c:v>33323</c:v>
                </c:pt>
                <c:pt idx="925">
                  <c:v>33324</c:v>
                </c:pt>
                <c:pt idx="926">
                  <c:v>33325</c:v>
                </c:pt>
                <c:pt idx="927">
                  <c:v>33326</c:v>
                </c:pt>
                <c:pt idx="928">
                  <c:v>33329</c:v>
                </c:pt>
                <c:pt idx="929">
                  <c:v>33330</c:v>
                </c:pt>
                <c:pt idx="930">
                  <c:v>33331</c:v>
                </c:pt>
                <c:pt idx="931">
                  <c:v>33332</c:v>
                </c:pt>
                <c:pt idx="932">
                  <c:v>33333</c:v>
                </c:pt>
                <c:pt idx="933">
                  <c:v>33336</c:v>
                </c:pt>
                <c:pt idx="934">
                  <c:v>33337</c:v>
                </c:pt>
                <c:pt idx="935">
                  <c:v>33338</c:v>
                </c:pt>
                <c:pt idx="936">
                  <c:v>33339</c:v>
                </c:pt>
                <c:pt idx="937">
                  <c:v>33340</c:v>
                </c:pt>
                <c:pt idx="938">
                  <c:v>33343</c:v>
                </c:pt>
                <c:pt idx="939">
                  <c:v>33344</c:v>
                </c:pt>
                <c:pt idx="940">
                  <c:v>33345</c:v>
                </c:pt>
                <c:pt idx="941">
                  <c:v>33346</c:v>
                </c:pt>
                <c:pt idx="942">
                  <c:v>33347</c:v>
                </c:pt>
                <c:pt idx="943">
                  <c:v>33350</c:v>
                </c:pt>
                <c:pt idx="944">
                  <c:v>33351</c:v>
                </c:pt>
                <c:pt idx="945">
                  <c:v>33352</c:v>
                </c:pt>
                <c:pt idx="946">
                  <c:v>33353</c:v>
                </c:pt>
                <c:pt idx="947">
                  <c:v>33354</c:v>
                </c:pt>
                <c:pt idx="948">
                  <c:v>33357</c:v>
                </c:pt>
                <c:pt idx="949">
                  <c:v>33358</c:v>
                </c:pt>
                <c:pt idx="950">
                  <c:v>33359</c:v>
                </c:pt>
                <c:pt idx="951">
                  <c:v>33360</c:v>
                </c:pt>
                <c:pt idx="952">
                  <c:v>33361</c:v>
                </c:pt>
                <c:pt idx="953">
                  <c:v>33364</c:v>
                </c:pt>
                <c:pt idx="954">
                  <c:v>33365</c:v>
                </c:pt>
                <c:pt idx="955">
                  <c:v>33366</c:v>
                </c:pt>
                <c:pt idx="956">
                  <c:v>33367</c:v>
                </c:pt>
                <c:pt idx="957">
                  <c:v>33368</c:v>
                </c:pt>
                <c:pt idx="958">
                  <c:v>33371</c:v>
                </c:pt>
                <c:pt idx="959">
                  <c:v>33372</c:v>
                </c:pt>
                <c:pt idx="960">
                  <c:v>33373</c:v>
                </c:pt>
                <c:pt idx="961">
                  <c:v>33374</c:v>
                </c:pt>
                <c:pt idx="962">
                  <c:v>33375</c:v>
                </c:pt>
                <c:pt idx="963">
                  <c:v>33378</c:v>
                </c:pt>
                <c:pt idx="964">
                  <c:v>33379</c:v>
                </c:pt>
                <c:pt idx="965">
                  <c:v>33380</c:v>
                </c:pt>
                <c:pt idx="966">
                  <c:v>33381</c:v>
                </c:pt>
                <c:pt idx="967">
                  <c:v>33382</c:v>
                </c:pt>
                <c:pt idx="968">
                  <c:v>33385</c:v>
                </c:pt>
                <c:pt idx="969">
                  <c:v>33386</c:v>
                </c:pt>
                <c:pt idx="970">
                  <c:v>33387</c:v>
                </c:pt>
                <c:pt idx="971">
                  <c:v>33388</c:v>
                </c:pt>
                <c:pt idx="972">
                  <c:v>33389</c:v>
                </c:pt>
                <c:pt idx="973">
                  <c:v>33392</c:v>
                </c:pt>
                <c:pt idx="974">
                  <c:v>33393</c:v>
                </c:pt>
                <c:pt idx="975">
                  <c:v>33394</c:v>
                </c:pt>
                <c:pt idx="976">
                  <c:v>33395</c:v>
                </c:pt>
                <c:pt idx="977">
                  <c:v>33396</c:v>
                </c:pt>
                <c:pt idx="978">
                  <c:v>33399</c:v>
                </c:pt>
                <c:pt idx="979">
                  <c:v>33400</c:v>
                </c:pt>
                <c:pt idx="980">
                  <c:v>33401</c:v>
                </c:pt>
                <c:pt idx="981">
                  <c:v>33402</c:v>
                </c:pt>
                <c:pt idx="982">
                  <c:v>33403</c:v>
                </c:pt>
                <c:pt idx="983">
                  <c:v>33406</c:v>
                </c:pt>
                <c:pt idx="984">
                  <c:v>33407</c:v>
                </c:pt>
                <c:pt idx="985">
                  <c:v>33408</c:v>
                </c:pt>
                <c:pt idx="986">
                  <c:v>33409</c:v>
                </c:pt>
                <c:pt idx="987">
                  <c:v>33410</c:v>
                </c:pt>
                <c:pt idx="988">
                  <c:v>33413</c:v>
                </c:pt>
                <c:pt idx="989">
                  <c:v>33414</c:v>
                </c:pt>
                <c:pt idx="990">
                  <c:v>33415</c:v>
                </c:pt>
                <c:pt idx="991">
                  <c:v>33416</c:v>
                </c:pt>
                <c:pt idx="992">
                  <c:v>33417</c:v>
                </c:pt>
                <c:pt idx="993">
                  <c:v>33420</c:v>
                </c:pt>
                <c:pt idx="994">
                  <c:v>33421</c:v>
                </c:pt>
                <c:pt idx="995">
                  <c:v>33422</c:v>
                </c:pt>
                <c:pt idx="996">
                  <c:v>33423</c:v>
                </c:pt>
                <c:pt idx="997">
                  <c:v>33424</c:v>
                </c:pt>
                <c:pt idx="998">
                  <c:v>33427</c:v>
                </c:pt>
                <c:pt idx="999">
                  <c:v>33428</c:v>
                </c:pt>
                <c:pt idx="1000">
                  <c:v>33429</c:v>
                </c:pt>
                <c:pt idx="1001">
                  <c:v>33430</c:v>
                </c:pt>
                <c:pt idx="1002">
                  <c:v>33431</c:v>
                </c:pt>
                <c:pt idx="1003">
                  <c:v>33434</c:v>
                </c:pt>
                <c:pt idx="1004">
                  <c:v>33435</c:v>
                </c:pt>
                <c:pt idx="1005">
                  <c:v>33436</c:v>
                </c:pt>
                <c:pt idx="1006">
                  <c:v>33437</c:v>
                </c:pt>
                <c:pt idx="1007">
                  <c:v>33438</c:v>
                </c:pt>
                <c:pt idx="1008">
                  <c:v>33441</c:v>
                </c:pt>
                <c:pt idx="1009">
                  <c:v>33442</c:v>
                </c:pt>
                <c:pt idx="1010">
                  <c:v>33443</c:v>
                </c:pt>
                <c:pt idx="1011">
                  <c:v>33444</c:v>
                </c:pt>
                <c:pt idx="1012">
                  <c:v>33445</c:v>
                </c:pt>
                <c:pt idx="1013">
                  <c:v>33448</c:v>
                </c:pt>
                <c:pt idx="1014">
                  <c:v>33449</c:v>
                </c:pt>
                <c:pt idx="1015">
                  <c:v>33450</c:v>
                </c:pt>
                <c:pt idx="1016">
                  <c:v>33451</c:v>
                </c:pt>
                <c:pt idx="1017">
                  <c:v>33452</c:v>
                </c:pt>
                <c:pt idx="1018">
                  <c:v>33455</c:v>
                </c:pt>
                <c:pt idx="1019">
                  <c:v>33456</c:v>
                </c:pt>
                <c:pt idx="1020">
                  <c:v>33457</c:v>
                </c:pt>
                <c:pt idx="1021">
                  <c:v>33458</c:v>
                </c:pt>
                <c:pt idx="1022">
                  <c:v>33459</c:v>
                </c:pt>
                <c:pt idx="1023">
                  <c:v>33462</c:v>
                </c:pt>
                <c:pt idx="1024">
                  <c:v>33463</c:v>
                </c:pt>
                <c:pt idx="1025">
                  <c:v>33464</c:v>
                </c:pt>
                <c:pt idx="1026">
                  <c:v>33465</c:v>
                </c:pt>
                <c:pt idx="1027">
                  <c:v>33466</c:v>
                </c:pt>
                <c:pt idx="1028">
                  <c:v>33469</c:v>
                </c:pt>
                <c:pt idx="1029">
                  <c:v>33470</c:v>
                </c:pt>
                <c:pt idx="1030">
                  <c:v>33471</c:v>
                </c:pt>
                <c:pt idx="1031">
                  <c:v>33472</c:v>
                </c:pt>
                <c:pt idx="1032">
                  <c:v>33473</c:v>
                </c:pt>
                <c:pt idx="1033">
                  <c:v>33476</c:v>
                </c:pt>
                <c:pt idx="1034">
                  <c:v>33477</c:v>
                </c:pt>
                <c:pt idx="1035">
                  <c:v>33478</c:v>
                </c:pt>
                <c:pt idx="1036">
                  <c:v>33479</c:v>
                </c:pt>
                <c:pt idx="1037">
                  <c:v>33480</c:v>
                </c:pt>
                <c:pt idx="1038">
                  <c:v>33483</c:v>
                </c:pt>
                <c:pt idx="1039">
                  <c:v>33484</c:v>
                </c:pt>
                <c:pt idx="1040">
                  <c:v>33485</c:v>
                </c:pt>
                <c:pt idx="1041">
                  <c:v>33486</c:v>
                </c:pt>
                <c:pt idx="1042">
                  <c:v>33487</c:v>
                </c:pt>
                <c:pt idx="1043">
                  <c:v>33490</c:v>
                </c:pt>
                <c:pt idx="1044">
                  <c:v>33491</c:v>
                </c:pt>
                <c:pt idx="1045">
                  <c:v>33492</c:v>
                </c:pt>
                <c:pt idx="1046">
                  <c:v>33493</c:v>
                </c:pt>
                <c:pt idx="1047">
                  <c:v>33494</c:v>
                </c:pt>
                <c:pt idx="1048">
                  <c:v>33497</c:v>
                </c:pt>
                <c:pt idx="1049">
                  <c:v>33498</c:v>
                </c:pt>
                <c:pt idx="1050">
                  <c:v>33499</c:v>
                </c:pt>
                <c:pt idx="1051">
                  <c:v>33500</c:v>
                </c:pt>
                <c:pt idx="1052">
                  <c:v>33501</c:v>
                </c:pt>
                <c:pt idx="1053">
                  <c:v>33504</c:v>
                </c:pt>
                <c:pt idx="1054">
                  <c:v>33505</c:v>
                </c:pt>
                <c:pt idx="1055">
                  <c:v>33506</c:v>
                </c:pt>
                <c:pt idx="1056">
                  <c:v>33507</c:v>
                </c:pt>
                <c:pt idx="1057">
                  <c:v>33508</c:v>
                </c:pt>
                <c:pt idx="1058">
                  <c:v>33511</c:v>
                </c:pt>
                <c:pt idx="1059">
                  <c:v>33512</c:v>
                </c:pt>
                <c:pt idx="1060">
                  <c:v>33513</c:v>
                </c:pt>
                <c:pt idx="1061">
                  <c:v>33514</c:v>
                </c:pt>
                <c:pt idx="1062">
                  <c:v>33515</c:v>
                </c:pt>
                <c:pt idx="1063">
                  <c:v>33518</c:v>
                </c:pt>
                <c:pt idx="1064">
                  <c:v>33519</c:v>
                </c:pt>
                <c:pt idx="1065">
                  <c:v>33520</c:v>
                </c:pt>
                <c:pt idx="1066">
                  <c:v>33521</c:v>
                </c:pt>
                <c:pt idx="1067">
                  <c:v>33522</c:v>
                </c:pt>
                <c:pt idx="1068">
                  <c:v>33525</c:v>
                </c:pt>
                <c:pt idx="1069">
                  <c:v>33526</c:v>
                </c:pt>
                <c:pt idx="1070">
                  <c:v>33527</c:v>
                </c:pt>
                <c:pt idx="1071">
                  <c:v>33528</c:v>
                </c:pt>
                <c:pt idx="1072">
                  <c:v>33529</c:v>
                </c:pt>
                <c:pt idx="1073">
                  <c:v>33532</c:v>
                </c:pt>
                <c:pt idx="1074">
                  <c:v>33533</c:v>
                </c:pt>
                <c:pt idx="1075">
                  <c:v>33534</c:v>
                </c:pt>
                <c:pt idx="1076">
                  <c:v>33535</c:v>
                </c:pt>
                <c:pt idx="1077">
                  <c:v>33536</c:v>
                </c:pt>
                <c:pt idx="1078">
                  <c:v>33539</c:v>
                </c:pt>
                <c:pt idx="1079">
                  <c:v>33540</c:v>
                </c:pt>
                <c:pt idx="1080">
                  <c:v>33541</c:v>
                </c:pt>
                <c:pt idx="1081">
                  <c:v>33542</c:v>
                </c:pt>
                <c:pt idx="1082">
                  <c:v>33543</c:v>
                </c:pt>
                <c:pt idx="1083">
                  <c:v>33546</c:v>
                </c:pt>
                <c:pt idx="1084">
                  <c:v>33547</c:v>
                </c:pt>
                <c:pt idx="1085">
                  <c:v>33548</c:v>
                </c:pt>
                <c:pt idx="1086">
                  <c:v>33549</c:v>
                </c:pt>
                <c:pt idx="1087">
                  <c:v>33550</c:v>
                </c:pt>
                <c:pt idx="1088">
                  <c:v>33553</c:v>
                </c:pt>
                <c:pt idx="1089">
                  <c:v>33554</c:v>
                </c:pt>
                <c:pt idx="1090">
                  <c:v>33555</c:v>
                </c:pt>
                <c:pt idx="1091">
                  <c:v>33556</c:v>
                </c:pt>
                <c:pt idx="1092">
                  <c:v>33557</c:v>
                </c:pt>
                <c:pt idx="1093">
                  <c:v>33560</c:v>
                </c:pt>
                <c:pt idx="1094">
                  <c:v>33561</c:v>
                </c:pt>
                <c:pt idx="1095">
                  <c:v>33562</c:v>
                </c:pt>
                <c:pt idx="1096">
                  <c:v>33563</c:v>
                </c:pt>
                <c:pt idx="1097">
                  <c:v>33564</c:v>
                </c:pt>
                <c:pt idx="1098">
                  <c:v>33567</c:v>
                </c:pt>
                <c:pt idx="1099">
                  <c:v>33568</c:v>
                </c:pt>
                <c:pt idx="1100">
                  <c:v>33569</c:v>
                </c:pt>
                <c:pt idx="1101">
                  <c:v>33570</c:v>
                </c:pt>
                <c:pt idx="1102">
                  <c:v>33571</c:v>
                </c:pt>
                <c:pt idx="1103">
                  <c:v>33574</c:v>
                </c:pt>
                <c:pt idx="1104">
                  <c:v>33575</c:v>
                </c:pt>
                <c:pt idx="1105">
                  <c:v>33576</c:v>
                </c:pt>
                <c:pt idx="1106">
                  <c:v>33577</c:v>
                </c:pt>
                <c:pt idx="1107">
                  <c:v>33578</c:v>
                </c:pt>
                <c:pt idx="1108">
                  <c:v>33581</c:v>
                </c:pt>
                <c:pt idx="1109">
                  <c:v>33582</c:v>
                </c:pt>
                <c:pt idx="1110">
                  <c:v>33583</c:v>
                </c:pt>
                <c:pt idx="1111">
                  <c:v>33584</c:v>
                </c:pt>
                <c:pt idx="1112">
                  <c:v>33585</c:v>
                </c:pt>
                <c:pt idx="1113">
                  <c:v>33588</c:v>
                </c:pt>
                <c:pt idx="1114">
                  <c:v>33589</c:v>
                </c:pt>
                <c:pt idx="1115">
                  <c:v>33590</c:v>
                </c:pt>
                <c:pt idx="1116">
                  <c:v>33591</c:v>
                </c:pt>
                <c:pt idx="1117">
                  <c:v>33592</c:v>
                </c:pt>
                <c:pt idx="1118">
                  <c:v>33595</c:v>
                </c:pt>
                <c:pt idx="1119">
                  <c:v>33596</c:v>
                </c:pt>
                <c:pt idx="1120">
                  <c:v>33597</c:v>
                </c:pt>
                <c:pt idx="1121">
                  <c:v>33598</c:v>
                </c:pt>
                <c:pt idx="1122">
                  <c:v>33599</c:v>
                </c:pt>
                <c:pt idx="1123">
                  <c:v>33602</c:v>
                </c:pt>
                <c:pt idx="1124">
                  <c:v>33603</c:v>
                </c:pt>
                <c:pt idx="1125">
                  <c:v>33604</c:v>
                </c:pt>
                <c:pt idx="1126">
                  <c:v>33605</c:v>
                </c:pt>
                <c:pt idx="1127">
                  <c:v>33606</c:v>
                </c:pt>
                <c:pt idx="1128">
                  <c:v>33609</c:v>
                </c:pt>
                <c:pt idx="1129">
                  <c:v>33610</c:v>
                </c:pt>
                <c:pt idx="1130">
                  <c:v>33611</c:v>
                </c:pt>
                <c:pt idx="1131">
                  <c:v>33612</c:v>
                </c:pt>
                <c:pt idx="1132">
                  <c:v>33613</c:v>
                </c:pt>
                <c:pt idx="1133">
                  <c:v>33616</c:v>
                </c:pt>
                <c:pt idx="1134">
                  <c:v>33617</c:v>
                </c:pt>
                <c:pt idx="1135">
                  <c:v>33618</c:v>
                </c:pt>
                <c:pt idx="1136">
                  <c:v>33619</c:v>
                </c:pt>
                <c:pt idx="1137">
                  <c:v>33620</c:v>
                </c:pt>
                <c:pt idx="1138">
                  <c:v>33623</c:v>
                </c:pt>
                <c:pt idx="1139">
                  <c:v>33624</c:v>
                </c:pt>
                <c:pt idx="1140">
                  <c:v>33625</c:v>
                </c:pt>
                <c:pt idx="1141">
                  <c:v>33626</c:v>
                </c:pt>
                <c:pt idx="1142">
                  <c:v>33627</c:v>
                </c:pt>
                <c:pt idx="1143">
                  <c:v>33630</c:v>
                </c:pt>
                <c:pt idx="1144">
                  <c:v>33631</c:v>
                </c:pt>
                <c:pt idx="1145">
                  <c:v>33632</c:v>
                </c:pt>
                <c:pt idx="1146">
                  <c:v>33633</c:v>
                </c:pt>
                <c:pt idx="1147">
                  <c:v>33634</c:v>
                </c:pt>
                <c:pt idx="1148">
                  <c:v>33637</c:v>
                </c:pt>
                <c:pt idx="1149">
                  <c:v>33638</c:v>
                </c:pt>
                <c:pt idx="1150">
                  <c:v>33639</c:v>
                </c:pt>
                <c:pt idx="1151">
                  <c:v>33640</c:v>
                </c:pt>
                <c:pt idx="1152">
                  <c:v>33641</c:v>
                </c:pt>
                <c:pt idx="1153">
                  <c:v>33644</c:v>
                </c:pt>
                <c:pt idx="1154">
                  <c:v>33645</c:v>
                </c:pt>
                <c:pt idx="1155">
                  <c:v>33646</c:v>
                </c:pt>
                <c:pt idx="1156">
                  <c:v>33647</c:v>
                </c:pt>
                <c:pt idx="1157">
                  <c:v>33648</c:v>
                </c:pt>
                <c:pt idx="1158">
                  <c:v>33651</c:v>
                </c:pt>
                <c:pt idx="1159">
                  <c:v>33652</c:v>
                </c:pt>
                <c:pt idx="1160">
                  <c:v>33653</c:v>
                </c:pt>
                <c:pt idx="1161">
                  <c:v>33654</c:v>
                </c:pt>
                <c:pt idx="1162">
                  <c:v>33655</c:v>
                </c:pt>
                <c:pt idx="1163">
                  <c:v>33658</c:v>
                </c:pt>
                <c:pt idx="1164">
                  <c:v>33659</c:v>
                </c:pt>
                <c:pt idx="1165">
                  <c:v>33660</c:v>
                </c:pt>
                <c:pt idx="1166">
                  <c:v>33661</c:v>
                </c:pt>
                <c:pt idx="1167">
                  <c:v>33662</c:v>
                </c:pt>
                <c:pt idx="1168">
                  <c:v>33665</c:v>
                </c:pt>
                <c:pt idx="1169">
                  <c:v>33666</c:v>
                </c:pt>
                <c:pt idx="1170">
                  <c:v>33667</c:v>
                </c:pt>
                <c:pt idx="1171">
                  <c:v>33668</c:v>
                </c:pt>
                <c:pt idx="1172">
                  <c:v>33669</c:v>
                </c:pt>
                <c:pt idx="1173">
                  <c:v>33672</c:v>
                </c:pt>
                <c:pt idx="1174">
                  <c:v>33673</c:v>
                </c:pt>
                <c:pt idx="1175">
                  <c:v>33674</c:v>
                </c:pt>
                <c:pt idx="1176">
                  <c:v>33675</c:v>
                </c:pt>
                <c:pt idx="1177">
                  <c:v>33676</c:v>
                </c:pt>
                <c:pt idx="1178">
                  <c:v>33679</c:v>
                </c:pt>
                <c:pt idx="1179">
                  <c:v>33680</c:v>
                </c:pt>
                <c:pt idx="1180">
                  <c:v>33681</c:v>
                </c:pt>
                <c:pt idx="1181">
                  <c:v>33682</c:v>
                </c:pt>
                <c:pt idx="1182">
                  <c:v>33683</c:v>
                </c:pt>
                <c:pt idx="1183">
                  <c:v>33686</c:v>
                </c:pt>
                <c:pt idx="1184">
                  <c:v>33687</c:v>
                </c:pt>
                <c:pt idx="1185">
                  <c:v>33688</c:v>
                </c:pt>
                <c:pt idx="1186">
                  <c:v>33689</c:v>
                </c:pt>
                <c:pt idx="1187">
                  <c:v>33690</c:v>
                </c:pt>
                <c:pt idx="1188">
                  <c:v>33693</c:v>
                </c:pt>
                <c:pt idx="1189">
                  <c:v>33694</c:v>
                </c:pt>
                <c:pt idx="1190">
                  <c:v>33695</c:v>
                </c:pt>
                <c:pt idx="1191">
                  <c:v>33696</c:v>
                </c:pt>
                <c:pt idx="1192">
                  <c:v>33697</c:v>
                </c:pt>
                <c:pt idx="1193">
                  <c:v>33700</c:v>
                </c:pt>
                <c:pt idx="1194">
                  <c:v>33701</c:v>
                </c:pt>
                <c:pt idx="1195">
                  <c:v>33702</c:v>
                </c:pt>
                <c:pt idx="1196">
                  <c:v>33703</c:v>
                </c:pt>
                <c:pt idx="1197">
                  <c:v>33704</c:v>
                </c:pt>
                <c:pt idx="1198">
                  <c:v>33707</c:v>
                </c:pt>
                <c:pt idx="1199">
                  <c:v>33708</c:v>
                </c:pt>
                <c:pt idx="1200">
                  <c:v>33709</c:v>
                </c:pt>
                <c:pt idx="1201">
                  <c:v>33710</c:v>
                </c:pt>
                <c:pt idx="1202">
                  <c:v>33711</c:v>
                </c:pt>
                <c:pt idx="1203">
                  <c:v>33714</c:v>
                </c:pt>
                <c:pt idx="1204">
                  <c:v>33715</c:v>
                </c:pt>
                <c:pt idx="1205">
                  <c:v>33716</c:v>
                </c:pt>
                <c:pt idx="1206">
                  <c:v>33717</c:v>
                </c:pt>
                <c:pt idx="1207">
                  <c:v>33718</c:v>
                </c:pt>
                <c:pt idx="1208">
                  <c:v>33721</c:v>
                </c:pt>
                <c:pt idx="1209">
                  <c:v>33722</c:v>
                </c:pt>
                <c:pt idx="1210">
                  <c:v>33723</c:v>
                </c:pt>
                <c:pt idx="1211">
                  <c:v>33724</c:v>
                </c:pt>
                <c:pt idx="1212">
                  <c:v>33725</c:v>
                </c:pt>
                <c:pt idx="1213">
                  <c:v>33728</c:v>
                </c:pt>
                <c:pt idx="1214">
                  <c:v>33729</c:v>
                </c:pt>
                <c:pt idx="1215">
                  <c:v>33730</c:v>
                </c:pt>
                <c:pt idx="1216">
                  <c:v>33731</c:v>
                </c:pt>
                <c:pt idx="1217">
                  <c:v>33732</c:v>
                </c:pt>
                <c:pt idx="1218">
                  <c:v>33735</c:v>
                </c:pt>
                <c:pt idx="1219">
                  <c:v>33736</c:v>
                </c:pt>
                <c:pt idx="1220">
                  <c:v>33737</c:v>
                </c:pt>
                <c:pt idx="1221">
                  <c:v>33738</c:v>
                </c:pt>
                <c:pt idx="1222">
                  <c:v>33739</c:v>
                </c:pt>
                <c:pt idx="1223">
                  <c:v>33742</c:v>
                </c:pt>
                <c:pt idx="1224">
                  <c:v>33743</c:v>
                </c:pt>
                <c:pt idx="1225">
                  <c:v>33744</c:v>
                </c:pt>
                <c:pt idx="1226">
                  <c:v>33745</c:v>
                </c:pt>
                <c:pt idx="1227">
                  <c:v>33746</c:v>
                </c:pt>
                <c:pt idx="1228">
                  <c:v>33749</c:v>
                </c:pt>
                <c:pt idx="1229">
                  <c:v>33750</c:v>
                </c:pt>
                <c:pt idx="1230">
                  <c:v>33751</c:v>
                </c:pt>
                <c:pt idx="1231">
                  <c:v>33752</c:v>
                </c:pt>
                <c:pt idx="1232">
                  <c:v>33753</c:v>
                </c:pt>
                <c:pt idx="1233">
                  <c:v>33756</c:v>
                </c:pt>
                <c:pt idx="1234">
                  <c:v>33757</c:v>
                </c:pt>
                <c:pt idx="1235">
                  <c:v>33758</c:v>
                </c:pt>
                <c:pt idx="1236">
                  <c:v>33759</c:v>
                </c:pt>
                <c:pt idx="1237">
                  <c:v>33760</c:v>
                </c:pt>
                <c:pt idx="1238">
                  <c:v>33763</c:v>
                </c:pt>
                <c:pt idx="1239">
                  <c:v>33764</c:v>
                </c:pt>
                <c:pt idx="1240">
                  <c:v>33765</c:v>
                </c:pt>
                <c:pt idx="1241">
                  <c:v>33766</c:v>
                </c:pt>
                <c:pt idx="1242">
                  <c:v>33767</c:v>
                </c:pt>
                <c:pt idx="1243">
                  <c:v>33770</c:v>
                </c:pt>
                <c:pt idx="1244">
                  <c:v>33771</c:v>
                </c:pt>
                <c:pt idx="1245">
                  <c:v>33772</c:v>
                </c:pt>
                <c:pt idx="1246">
                  <c:v>33773</c:v>
                </c:pt>
                <c:pt idx="1247">
                  <c:v>33774</c:v>
                </c:pt>
                <c:pt idx="1248">
                  <c:v>33777</c:v>
                </c:pt>
                <c:pt idx="1249">
                  <c:v>33778</c:v>
                </c:pt>
                <c:pt idx="1250">
                  <c:v>33779</c:v>
                </c:pt>
                <c:pt idx="1251">
                  <c:v>33780</c:v>
                </c:pt>
                <c:pt idx="1252">
                  <c:v>33781</c:v>
                </c:pt>
                <c:pt idx="1253">
                  <c:v>33784</c:v>
                </c:pt>
                <c:pt idx="1254">
                  <c:v>33785</c:v>
                </c:pt>
                <c:pt idx="1255">
                  <c:v>33786</c:v>
                </c:pt>
                <c:pt idx="1256">
                  <c:v>33787</c:v>
                </c:pt>
                <c:pt idx="1257">
                  <c:v>33788</c:v>
                </c:pt>
                <c:pt idx="1258">
                  <c:v>33791</c:v>
                </c:pt>
                <c:pt idx="1259">
                  <c:v>33792</c:v>
                </c:pt>
                <c:pt idx="1260">
                  <c:v>33793</c:v>
                </c:pt>
                <c:pt idx="1261">
                  <c:v>33794</c:v>
                </c:pt>
                <c:pt idx="1262">
                  <c:v>33795</c:v>
                </c:pt>
                <c:pt idx="1263">
                  <c:v>33798</c:v>
                </c:pt>
                <c:pt idx="1264">
                  <c:v>33799</c:v>
                </c:pt>
                <c:pt idx="1265">
                  <c:v>33800</c:v>
                </c:pt>
                <c:pt idx="1266">
                  <c:v>33801</c:v>
                </c:pt>
                <c:pt idx="1267">
                  <c:v>33802</c:v>
                </c:pt>
                <c:pt idx="1268">
                  <c:v>33805</c:v>
                </c:pt>
                <c:pt idx="1269">
                  <c:v>33806</c:v>
                </c:pt>
                <c:pt idx="1270">
                  <c:v>33807</c:v>
                </c:pt>
                <c:pt idx="1271">
                  <c:v>33808</c:v>
                </c:pt>
                <c:pt idx="1272">
                  <c:v>33809</c:v>
                </c:pt>
                <c:pt idx="1273">
                  <c:v>33812</c:v>
                </c:pt>
                <c:pt idx="1274">
                  <c:v>33813</c:v>
                </c:pt>
                <c:pt idx="1275">
                  <c:v>33814</c:v>
                </c:pt>
                <c:pt idx="1276">
                  <c:v>33815</c:v>
                </c:pt>
                <c:pt idx="1277">
                  <c:v>33816</c:v>
                </c:pt>
                <c:pt idx="1278">
                  <c:v>33819</c:v>
                </c:pt>
                <c:pt idx="1279">
                  <c:v>33820</c:v>
                </c:pt>
                <c:pt idx="1280">
                  <c:v>33821</c:v>
                </c:pt>
                <c:pt idx="1281">
                  <c:v>33822</c:v>
                </c:pt>
                <c:pt idx="1282">
                  <c:v>33823</c:v>
                </c:pt>
                <c:pt idx="1283">
                  <c:v>33826</c:v>
                </c:pt>
                <c:pt idx="1284">
                  <c:v>33827</c:v>
                </c:pt>
                <c:pt idx="1285">
                  <c:v>33828</c:v>
                </c:pt>
                <c:pt idx="1286">
                  <c:v>33829</c:v>
                </c:pt>
                <c:pt idx="1287">
                  <c:v>33830</c:v>
                </c:pt>
                <c:pt idx="1288">
                  <c:v>33833</c:v>
                </c:pt>
                <c:pt idx="1289">
                  <c:v>33834</c:v>
                </c:pt>
                <c:pt idx="1290">
                  <c:v>33835</c:v>
                </c:pt>
                <c:pt idx="1291">
                  <c:v>33836</c:v>
                </c:pt>
                <c:pt idx="1292">
                  <c:v>33837</c:v>
                </c:pt>
                <c:pt idx="1293">
                  <c:v>33840</c:v>
                </c:pt>
                <c:pt idx="1294">
                  <c:v>33841</c:v>
                </c:pt>
                <c:pt idx="1295">
                  <c:v>33842</c:v>
                </c:pt>
                <c:pt idx="1296">
                  <c:v>33843</c:v>
                </c:pt>
                <c:pt idx="1297">
                  <c:v>33844</c:v>
                </c:pt>
                <c:pt idx="1298">
                  <c:v>33847</c:v>
                </c:pt>
                <c:pt idx="1299">
                  <c:v>33848</c:v>
                </c:pt>
                <c:pt idx="1300">
                  <c:v>33849</c:v>
                </c:pt>
                <c:pt idx="1301">
                  <c:v>33850</c:v>
                </c:pt>
                <c:pt idx="1302">
                  <c:v>33851</c:v>
                </c:pt>
                <c:pt idx="1303">
                  <c:v>33854</c:v>
                </c:pt>
                <c:pt idx="1304">
                  <c:v>33855</c:v>
                </c:pt>
                <c:pt idx="1305">
                  <c:v>33856</c:v>
                </c:pt>
                <c:pt idx="1306">
                  <c:v>33857</c:v>
                </c:pt>
                <c:pt idx="1307">
                  <c:v>33858</c:v>
                </c:pt>
                <c:pt idx="1308">
                  <c:v>33861</c:v>
                </c:pt>
                <c:pt idx="1309">
                  <c:v>33862</c:v>
                </c:pt>
                <c:pt idx="1310">
                  <c:v>33863</c:v>
                </c:pt>
                <c:pt idx="1311">
                  <c:v>33864</c:v>
                </c:pt>
                <c:pt idx="1312">
                  <c:v>33865</c:v>
                </c:pt>
                <c:pt idx="1313">
                  <c:v>33868</c:v>
                </c:pt>
                <c:pt idx="1314">
                  <c:v>33869</c:v>
                </c:pt>
                <c:pt idx="1315">
                  <c:v>33870</c:v>
                </c:pt>
                <c:pt idx="1316">
                  <c:v>33871</c:v>
                </c:pt>
                <c:pt idx="1317">
                  <c:v>33872</c:v>
                </c:pt>
                <c:pt idx="1318">
                  <c:v>33875</c:v>
                </c:pt>
                <c:pt idx="1319">
                  <c:v>33876</c:v>
                </c:pt>
                <c:pt idx="1320">
                  <c:v>33877</c:v>
                </c:pt>
                <c:pt idx="1321">
                  <c:v>33878</c:v>
                </c:pt>
                <c:pt idx="1322">
                  <c:v>33879</c:v>
                </c:pt>
                <c:pt idx="1323">
                  <c:v>33882</c:v>
                </c:pt>
                <c:pt idx="1324">
                  <c:v>33883</c:v>
                </c:pt>
                <c:pt idx="1325">
                  <c:v>33884</c:v>
                </c:pt>
                <c:pt idx="1326">
                  <c:v>33885</c:v>
                </c:pt>
                <c:pt idx="1327">
                  <c:v>33886</c:v>
                </c:pt>
                <c:pt idx="1328">
                  <c:v>33889</c:v>
                </c:pt>
                <c:pt idx="1329">
                  <c:v>33890</c:v>
                </c:pt>
                <c:pt idx="1330">
                  <c:v>33891</c:v>
                </c:pt>
                <c:pt idx="1331">
                  <c:v>33892</c:v>
                </c:pt>
                <c:pt idx="1332">
                  <c:v>33893</c:v>
                </c:pt>
                <c:pt idx="1333">
                  <c:v>33896</c:v>
                </c:pt>
                <c:pt idx="1334">
                  <c:v>33897</c:v>
                </c:pt>
                <c:pt idx="1335">
                  <c:v>33898</c:v>
                </c:pt>
                <c:pt idx="1336">
                  <c:v>33899</c:v>
                </c:pt>
                <c:pt idx="1337">
                  <c:v>33900</c:v>
                </c:pt>
                <c:pt idx="1338">
                  <c:v>33903</c:v>
                </c:pt>
                <c:pt idx="1339">
                  <c:v>33904</c:v>
                </c:pt>
                <c:pt idx="1340">
                  <c:v>33905</c:v>
                </c:pt>
                <c:pt idx="1341">
                  <c:v>33906</c:v>
                </c:pt>
                <c:pt idx="1342">
                  <c:v>33907</c:v>
                </c:pt>
                <c:pt idx="1343">
                  <c:v>33910</c:v>
                </c:pt>
                <c:pt idx="1344">
                  <c:v>33911</c:v>
                </c:pt>
                <c:pt idx="1345">
                  <c:v>33912</c:v>
                </c:pt>
                <c:pt idx="1346">
                  <c:v>33913</c:v>
                </c:pt>
                <c:pt idx="1347">
                  <c:v>33914</c:v>
                </c:pt>
                <c:pt idx="1348">
                  <c:v>33917</c:v>
                </c:pt>
                <c:pt idx="1349">
                  <c:v>33918</c:v>
                </c:pt>
                <c:pt idx="1350">
                  <c:v>33919</c:v>
                </c:pt>
                <c:pt idx="1351">
                  <c:v>33920</c:v>
                </c:pt>
                <c:pt idx="1352">
                  <c:v>33921</c:v>
                </c:pt>
                <c:pt idx="1353">
                  <c:v>33924</c:v>
                </c:pt>
                <c:pt idx="1354">
                  <c:v>33925</c:v>
                </c:pt>
                <c:pt idx="1355">
                  <c:v>33926</c:v>
                </c:pt>
                <c:pt idx="1356">
                  <c:v>33927</c:v>
                </c:pt>
                <c:pt idx="1357">
                  <c:v>33928</c:v>
                </c:pt>
                <c:pt idx="1358">
                  <c:v>33931</c:v>
                </c:pt>
                <c:pt idx="1359">
                  <c:v>33932</c:v>
                </c:pt>
                <c:pt idx="1360">
                  <c:v>33933</c:v>
                </c:pt>
                <c:pt idx="1361">
                  <c:v>33934</c:v>
                </c:pt>
                <c:pt idx="1362">
                  <c:v>33935</c:v>
                </c:pt>
                <c:pt idx="1363">
                  <c:v>33938</c:v>
                </c:pt>
                <c:pt idx="1364">
                  <c:v>33939</c:v>
                </c:pt>
                <c:pt idx="1365">
                  <c:v>33940</c:v>
                </c:pt>
                <c:pt idx="1366">
                  <c:v>33941</c:v>
                </c:pt>
                <c:pt idx="1367">
                  <c:v>33942</c:v>
                </c:pt>
                <c:pt idx="1368">
                  <c:v>33945</c:v>
                </c:pt>
                <c:pt idx="1369">
                  <c:v>33946</c:v>
                </c:pt>
                <c:pt idx="1370">
                  <c:v>33947</c:v>
                </c:pt>
                <c:pt idx="1371">
                  <c:v>33948</c:v>
                </c:pt>
                <c:pt idx="1372">
                  <c:v>33949</c:v>
                </c:pt>
                <c:pt idx="1373">
                  <c:v>33952</c:v>
                </c:pt>
                <c:pt idx="1374">
                  <c:v>33953</c:v>
                </c:pt>
                <c:pt idx="1375">
                  <c:v>33954</c:v>
                </c:pt>
                <c:pt idx="1376">
                  <c:v>33955</c:v>
                </c:pt>
                <c:pt idx="1377">
                  <c:v>33956</c:v>
                </c:pt>
                <c:pt idx="1378">
                  <c:v>33959</c:v>
                </c:pt>
                <c:pt idx="1379">
                  <c:v>33960</c:v>
                </c:pt>
                <c:pt idx="1380">
                  <c:v>33961</c:v>
                </c:pt>
                <c:pt idx="1381">
                  <c:v>33962</c:v>
                </c:pt>
                <c:pt idx="1382">
                  <c:v>33963</c:v>
                </c:pt>
                <c:pt idx="1383">
                  <c:v>33966</c:v>
                </c:pt>
                <c:pt idx="1384">
                  <c:v>33967</c:v>
                </c:pt>
                <c:pt idx="1385">
                  <c:v>33968</c:v>
                </c:pt>
                <c:pt idx="1386">
                  <c:v>33969</c:v>
                </c:pt>
                <c:pt idx="1387">
                  <c:v>33970</c:v>
                </c:pt>
                <c:pt idx="1388">
                  <c:v>33973</c:v>
                </c:pt>
                <c:pt idx="1389">
                  <c:v>33974</c:v>
                </c:pt>
                <c:pt idx="1390">
                  <c:v>33975</c:v>
                </c:pt>
                <c:pt idx="1391">
                  <c:v>33976</c:v>
                </c:pt>
                <c:pt idx="1392">
                  <c:v>33977</c:v>
                </c:pt>
                <c:pt idx="1393">
                  <c:v>33980</c:v>
                </c:pt>
                <c:pt idx="1394">
                  <c:v>33981</c:v>
                </c:pt>
                <c:pt idx="1395">
                  <c:v>33982</c:v>
                </c:pt>
                <c:pt idx="1396">
                  <c:v>33983</c:v>
                </c:pt>
                <c:pt idx="1397">
                  <c:v>33984</c:v>
                </c:pt>
                <c:pt idx="1398">
                  <c:v>33987</c:v>
                </c:pt>
                <c:pt idx="1399">
                  <c:v>33988</c:v>
                </c:pt>
                <c:pt idx="1400">
                  <c:v>33989</c:v>
                </c:pt>
                <c:pt idx="1401">
                  <c:v>33990</c:v>
                </c:pt>
                <c:pt idx="1402">
                  <c:v>33991</c:v>
                </c:pt>
                <c:pt idx="1403">
                  <c:v>33994</c:v>
                </c:pt>
                <c:pt idx="1404">
                  <c:v>33995</c:v>
                </c:pt>
                <c:pt idx="1405">
                  <c:v>33996</c:v>
                </c:pt>
                <c:pt idx="1406">
                  <c:v>33997</c:v>
                </c:pt>
                <c:pt idx="1407">
                  <c:v>33998</c:v>
                </c:pt>
                <c:pt idx="1408">
                  <c:v>34001</c:v>
                </c:pt>
                <c:pt idx="1409">
                  <c:v>34002</c:v>
                </c:pt>
                <c:pt idx="1410">
                  <c:v>34003</c:v>
                </c:pt>
                <c:pt idx="1411">
                  <c:v>34004</c:v>
                </c:pt>
                <c:pt idx="1412">
                  <c:v>34005</c:v>
                </c:pt>
                <c:pt idx="1413">
                  <c:v>34008</c:v>
                </c:pt>
                <c:pt idx="1414">
                  <c:v>34009</c:v>
                </c:pt>
                <c:pt idx="1415">
                  <c:v>34010</c:v>
                </c:pt>
                <c:pt idx="1416">
                  <c:v>34011</c:v>
                </c:pt>
                <c:pt idx="1417">
                  <c:v>34012</c:v>
                </c:pt>
                <c:pt idx="1418">
                  <c:v>34015</c:v>
                </c:pt>
                <c:pt idx="1419">
                  <c:v>34016</c:v>
                </c:pt>
                <c:pt idx="1420">
                  <c:v>34017</c:v>
                </c:pt>
                <c:pt idx="1421">
                  <c:v>34018</c:v>
                </c:pt>
                <c:pt idx="1422">
                  <c:v>34019</c:v>
                </c:pt>
                <c:pt idx="1423">
                  <c:v>34022</c:v>
                </c:pt>
                <c:pt idx="1424">
                  <c:v>34023</c:v>
                </c:pt>
                <c:pt idx="1425">
                  <c:v>34024</c:v>
                </c:pt>
                <c:pt idx="1426">
                  <c:v>34025</c:v>
                </c:pt>
                <c:pt idx="1427">
                  <c:v>34026</c:v>
                </c:pt>
                <c:pt idx="1428">
                  <c:v>34029</c:v>
                </c:pt>
                <c:pt idx="1429">
                  <c:v>34030</c:v>
                </c:pt>
                <c:pt idx="1430">
                  <c:v>34031</c:v>
                </c:pt>
                <c:pt idx="1431">
                  <c:v>34032</c:v>
                </c:pt>
                <c:pt idx="1432">
                  <c:v>34033</c:v>
                </c:pt>
                <c:pt idx="1433">
                  <c:v>34036</c:v>
                </c:pt>
                <c:pt idx="1434">
                  <c:v>34037</c:v>
                </c:pt>
                <c:pt idx="1435">
                  <c:v>34038</c:v>
                </c:pt>
                <c:pt idx="1436">
                  <c:v>34039</c:v>
                </c:pt>
                <c:pt idx="1437">
                  <c:v>34040</c:v>
                </c:pt>
                <c:pt idx="1438">
                  <c:v>34043</c:v>
                </c:pt>
                <c:pt idx="1439">
                  <c:v>34044</c:v>
                </c:pt>
                <c:pt idx="1440">
                  <c:v>34045</c:v>
                </c:pt>
                <c:pt idx="1441">
                  <c:v>34046</c:v>
                </c:pt>
                <c:pt idx="1442">
                  <c:v>34047</c:v>
                </c:pt>
                <c:pt idx="1443">
                  <c:v>34050</c:v>
                </c:pt>
                <c:pt idx="1444">
                  <c:v>34051</c:v>
                </c:pt>
                <c:pt idx="1445">
                  <c:v>34052</c:v>
                </c:pt>
                <c:pt idx="1446">
                  <c:v>34053</c:v>
                </c:pt>
                <c:pt idx="1447">
                  <c:v>34054</c:v>
                </c:pt>
                <c:pt idx="1448">
                  <c:v>34057</c:v>
                </c:pt>
                <c:pt idx="1449">
                  <c:v>34058</c:v>
                </c:pt>
                <c:pt idx="1450">
                  <c:v>34059</c:v>
                </c:pt>
                <c:pt idx="1451">
                  <c:v>34060</c:v>
                </c:pt>
                <c:pt idx="1452">
                  <c:v>34061</c:v>
                </c:pt>
                <c:pt idx="1453">
                  <c:v>34064</c:v>
                </c:pt>
                <c:pt idx="1454">
                  <c:v>34065</c:v>
                </c:pt>
                <c:pt idx="1455">
                  <c:v>34066</c:v>
                </c:pt>
                <c:pt idx="1456">
                  <c:v>34067</c:v>
                </c:pt>
                <c:pt idx="1457">
                  <c:v>34068</c:v>
                </c:pt>
                <c:pt idx="1458">
                  <c:v>34071</c:v>
                </c:pt>
                <c:pt idx="1459">
                  <c:v>34072</c:v>
                </c:pt>
                <c:pt idx="1460">
                  <c:v>34073</c:v>
                </c:pt>
                <c:pt idx="1461">
                  <c:v>34074</c:v>
                </c:pt>
                <c:pt idx="1462">
                  <c:v>34075</c:v>
                </c:pt>
                <c:pt idx="1463">
                  <c:v>34078</c:v>
                </c:pt>
                <c:pt idx="1464">
                  <c:v>34079</c:v>
                </c:pt>
                <c:pt idx="1465">
                  <c:v>34080</c:v>
                </c:pt>
                <c:pt idx="1466">
                  <c:v>34081</c:v>
                </c:pt>
                <c:pt idx="1467">
                  <c:v>34082</c:v>
                </c:pt>
                <c:pt idx="1468">
                  <c:v>34085</c:v>
                </c:pt>
                <c:pt idx="1469">
                  <c:v>34086</c:v>
                </c:pt>
                <c:pt idx="1470">
                  <c:v>34087</c:v>
                </c:pt>
                <c:pt idx="1471">
                  <c:v>34088</c:v>
                </c:pt>
                <c:pt idx="1472">
                  <c:v>34089</c:v>
                </c:pt>
                <c:pt idx="1473">
                  <c:v>34092</c:v>
                </c:pt>
                <c:pt idx="1474">
                  <c:v>34093</c:v>
                </c:pt>
                <c:pt idx="1475">
                  <c:v>34094</c:v>
                </c:pt>
                <c:pt idx="1476">
                  <c:v>34095</c:v>
                </c:pt>
                <c:pt idx="1477">
                  <c:v>34096</c:v>
                </c:pt>
                <c:pt idx="1478">
                  <c:v>34099</c:v>
                </c:pt>
                <c:pt idx="1479">
                  <c:v>34100</c:v>
                </c:pt>
                <c:pt idx="1480">
                  <c:v>34101</c:v>
                </c:pt>
                <c:pt idx="1481">
                  <c:v>34102</c:v>
                </c:pt>
                <c:pt idx="1482">
                  <c:v>34103</c:v>
                </c:pt>
                <c:pt idx="1483">
                  <c:v>34106</c:v>
                </c:pt>
                <c:pt idx="1484">
                  <c:v>34107</c:v>
                </c:pt>
                <c:pt idx="1485">
                  <c:v>34108</c:v>
                </c:pt>
                <c:pt idx="1486">
                  <c:v>34109</c:v>
                </c:pt>
                <c:pt idx="1487">
                  <c:v>34110</c:v>
                </c:pt>
                <c:pt idx="1488">
                  <c:v>34113</c:v>
                </c:pt>
                <c:pt idx="1489">
                  <c:v>34114</c:v>
                </c:pt>
                <c:pt idx="1490">
                  <c:v>34115</c:v>
                </c:pt>
                <c:pt idx="1491">
                  <c:v>34116</c:v>
                </c:pt>
                <c:pt idx="1492">
                  <c:v>34117</c:v>
                </c:pt>
                <c:pt idx="1493">
                  <c:v>34120</c:v>
                </c:pt>
                <c:pt idx="1494">
                  <c:v>34121</c:v>
                </c:pt>
                <c:pt idx="1495">
                  <c:v>34122</c:v>
                </c:pt>
                <c:pt idx="1496">
                  <c:v>34123</c:v>
                </c:pt>
                <c:pt idx="1497">
                  <c:v>34124</c:v>
                </c:pt>
                <c:pt idx="1498">
                  <c:v>34127</c:v>
                </c:pt>
                <c:pt idx="1499">
                  <c:v>34128</c:v>
                </c:pt>
                <c:pt idx="1500">
                  <c:v>34129</c:v>
                </c:pt>
                <c:pt idx="1501">
                  <c:v>34130</c:v>
                </c:pt>
                <c:pt idx="1502">
                  <c:v>34131</c:v>
                </c:pt>
                <c:pt idx="1503">
                  <c:v>34134</c:v>
                </c:pt>
                <c:pt idx="1504">
                  <c:v>34135</c:v>
                </c:pt>
                <c:pt idx="1505">
                  <c:v>34136</c:v>
                </c:pt>
                <c:pt idx="1506">
                  <c:v>34137</c:v>
                </c:pt>
                <c:pt idx="1507">
                  <c:v>34138</c:v>
                </c:pt>
                <c:pt idx="1508">
                  <c:v>34141</c:v>
                </c:pt>
                <c:pt idx="1509">
                  <c:v>34142</c:v>
                </c:pt>
                <c:pt idx="1510">
                  <c:v>34143</c:v>
                </c:pt>
                <c:pt idx="1511">
                  <c:v>34144</c:v>
                </c:pt>
                <c:pt idx="1512">
                  <c:v>34145</c:v>
                </c:pt>
                <c:pt idx="1513">
                  <c:v>34148</c:v>
                </c:pt>
                <c:pt idx="1514">
                  <c:v>34149</c:v>
                </c:pt>
                <c:pt idx="1515">
                  <c:v>34150</c:v>
                </c:pt>
                <c:pt idx="1516">
                  <c:v>34151</c:v>
                </c:pt>
                <c:pt idx="1517">
                  <c:v>34152</c:v>
                </c:pt>
                <c:pt idx="1518">
                  <c:v>34155</c:v>
                </c:pt>
                <c:pt idx="1519">
                  <c:v>34156</c:v>
                </c:pt>
                <c:pt idx="1520">
                  <c:v>34157</c:v>
                </c:pt>
                <c:pt idx="1521">
                  <c:v>34158</c:v>
                </c:pt>
                <c:pt idx="1522">
                  <c:v>34159</c:v>
                </c:pt>
                <c:pt idx="1523">
                  <c:v>34162</c:v>
                </c:pt>
                <c:pt idx="1524">
                  <c:v>34163</c:v>
                </c:pt>
                <c:pt idx="1525">
                  <c:v>34164</c:v>
                </c:pt>
                <c:pt idx="1526">
                  <c:v>34165</c:v>
                </c:pt>
                <c:pt idx="1527">
                  <c:v>34166</c:v>
                </c:pt>
                <c:pt idx="1528">
                  <c:v>34169</c:v>
                </c:pt>
                <c:pt idx="1529">
                  <c:v>34170</c:v>
                </c:pt>
                <c:pt idx="1530">
                  <c:v>34171</c:v>
                </c:pt>
                <c:pt idx="1531">
                  <c:v>34172</c:v>
                </c:pt>
                <c:pt idx="1532">
                  <c:v>34173</c:v>
                </c:pt>
                <c:pt idx="1533">
                  <c:v>34176</c:v>
                </c:pt>
                <c:pt idx="1534">
                  <c:v>34177</c:v>
                </c:pt>
                <c:pt idx="1535">
                  <c:v>34178</c:v>
                </c:pt>
                <c:pt idx="1536">
                  <c:v>34179</c:v>
                </c:pt>
                <c:pt idx="1537">
                  <c:v>34180</c:v>
                </c:pt>
                <c:pt idx="1538">
                  <c:v>34183</c:v>
                </c:pt>
                <c:pt idx="1539">
                  <c:v>34184</c:v>
                </c:pt>
                <c:pt idx="1540">
                  <c:v>34185</c:v>
                </c:pt>
                <c:pt idx="1541">
                  <c:v>34186</c:v>
                </c:pt>
                <c:pt idx="1542">
                  <c:v>34187</c:v>
                </c:pt>
                <c:pt idx="1543">
                  <c:v>34190</c:v>
                </c:pt>
                <c:pt idx="1544">
                  <c:v>34191</c:v>
                </c:pt>
                <c:pt idx="1545">
                  <c:v>34192</c:v>
                </c:pt>
                <c:pt idx="1546">
                  <c:v>34193</c:v>
                </c:pt>
                <c:pt idx="1547">
                  <c:v>34194</c:v>
                </c:pt>
                <c:pt idx="1548">
                  <c:v>34197</c:v>
                </c:pt>
                <c:pt idx="1549">
                  <c:v>34198</c:v>
                </c:pt>
                <c:pt idx="1550">
                  <c:v>34199</c:v>
                </c:pt>
                <c:pt idx="1551">
                  <c:v>34200</c:v>
                </c:pt>
                <c:pt idx="1552">
                  <c:v>34201</c:v>
                </c:pt>
                <c:pt idx="1553">
                  <c:v>34204</c:v>
                </c:pt>
                <c:pt idx="1554">
                  <c:v>34205</c:v>
                </c:pt>
                <c:pt idx="1555">
                  <c:v>34206</c:v>
                </c:pt>
                <c:pt idx="1556">
                  <c:v>34207</c:v>
                </c:pt>
                <c:pt idx="1557">
                  <c:v>34208</c:v>
                </c:pt>
                <c:pt idx="1558">
                  <c:v>34211</c:v>
                </c:pt>
                <c:pt idx="1559">
                  <c:v>34212</c:v>
                </c:pt>
                <c:pt idx="1560">
                  <c:v>34213</c:v>
                </c:pt>
                <c:pt idx="1561">
                  <c:v>34214</c:v>
                </c:pt>
                <c:pt idx="1562">
                  <c:v>34215</c:v>
                </c:pt>
                <c:pt idx="1563">
                  <c:v>34218</c:v>
                </c:pt>
                <c:pt idx="1564">
                  <c:v>34219</c:v>
                </c:pt>
                <c:pt idx="1565">
                  <c:v>34220</c:v>
                </c:pt>
                <c:pt idx="1566">
                  <c:v>34221</c:v>
                </c:pt>
                <c:pt idx="1567">
                  <c:v>34222</c:v>
                </c:pt>
                <c:pt idx="1568">
                  <c:v>34225</c:v>
                </c:pt>
                <c:pt idx="1569">
                  <c:v>34226</c:v>
                </c:pt>
                <c:pt idx="1570">
                  <c:v>34227</c:v>
                </c:pt>
                <c:pt idx="1571">
                  <c:v>34228</c:v>
                </c:pt>
                <c:pt idx="1572">
                  <c:v>34229</c:v>
                </c:pt>
                <c:pt idx="1573">
                  <c:v>34232</c:v>
                </c:pt>
                <c:pt idx="1574">
                  <c:v>34233</c:v>
                </c:pt>
                <c:pt idx="1575">
                  <c:v>34234</c:v>
                </c:pt>
                <c:pt idx="1576">
                  <c:v>34235</c:v>
                </c:pt>
                <c:pt idx="1577">
                  <c:v>34236</c:v>
                </c:pt>
                <c:pt idx="1578">
                  <c:v>34239</c:v>
                </c:pt>
                <c:pt idx="1579">
                  <c:v>34240</c:v>
                </c:pt>
                <c:pt idx="1580">
                  <c:v>34241</c:v>
                </c:pt>
                <c:pt idx="1581">
                  <c:v>34242</c:v>
                </c:pt>
                <c:pt idx="1582">
                  <c:v>34243</c:v>
                </c:pt>
                <c:pt idx="1583">
                  <c:v>34246</c:v>
                </c:pt>
                <c:pt idx="1584">
                  <c:v>34247</c:v>
                </c:pt>
                <c:pt idx="1585">
                  <c:v>34248</c:v>
                </c:pt>
                <c:pt idx="1586">
                  <c:v>34249</c:v>
                </c:pt>
                <c:pt idx="1587">
                  <c:v>34250</c:v>
                </c:pt>
                <c:pt idx="1588">
                  <c:v>34253</c:v>
                </c:pt>
                <c:pt idx="1589">
                  <c:v>34254</c:v>
                </c:pt>
                <c:pt idx="1590">
                  <c:v>34255</c:v>
                </c:pt>
                <c:pt idx="1591">
                  <c:v>34256</c:v>
                </c:pt>
                <c:pt idx="1592">
                  <c:v>34257</c:v>
                </c:pt>
                <c:pt idx="1593">
                  <c:v>34260</c:v>
                </c:pt>
                <c:pt idx="1594">
                  <c:v>34261</c:v>
                </c:pt>
                <c:pt idx="1595">
                  <c:v>34262</c:v>
                </c:pt>
                <c:pt idx="1596">
                  <c:v>34263</c:v>
                </c:pt>
                <c:pt idx="1597">
                  <c:v>34264</c:v>
                </c:pt>
                <c:pt idx="1598">
                  <c:v>34267</c:v>
                </c:pt>
                <c:pt idx="1599">
                  <c:v>34268</c:v>
                </c:pt>
                <c:pt idx="1600">
                  <c:v>34269</c:v>
                </c:pt>
                <c:pt idx="1601">
                  <c:v>34270</c:v>
                </c:pt>
                <c:pt idx="1602">
                  <c:v>34271</c:v>
                </c:pt>
                <c:pt idx="1603">
                  <c:v>34274</c:v>
                </c:pt>
                <c:pt idx="1604">
                  <c:v>34275</c:v>
                </c:pt>
                <c:pt idx="1605">
                  <c:v>34276</c:v>
                </c:pt>
                <c:pt idx="1606">
                  <c:v>34277</c:v>
                </c:pt>
                <c:pt idx="1607">
                  <c:v>34278</c:v>
                </c:pt>
                <c:pt idx="1608">
                  <c:v>34281</c:v>
                </c:pt>
                <c:pt idx="1609">
                  <c:v>34282</c:v>
                </c:pt>
                <c:pt idx="1610">
                  <c:v>34283</c:v>
                </c:pt>
                <c:pt idx="1611">
                  <c:v>34284</c:v>
                </c:pt>
                <c:pt idx="1612">
                  <c:v>34285</c:v>
                </c:pt>
                <c:pt idx="1613">
                  <c:v>34288</c:v>
                </c:pt>
                <c:pt idx="1614">
                  <c:v>34289</c:v>
                </c:pt>
                <c:pt idx="1615">
                  <c:v>34290</c:v>
                </c:pt>
                <c:pt idx="1616">
                  <c:v>34291</c:v>
                </c:pt>
                <c:pt idx="1617">
                  <c:v>34292</c:v>
                </c:pt>
                <c:pt idx="1618">
                  <c:v>34295</c:v>
                </c:pt>
                <c:pt idx="1619">
                  <c:v>34296</c:v>
                </c:pt>
                <c:pt idx="1620">
                  <c:v>34297</c:v>
                </c:pt>
                <c:pt idx="1621">
                  <c:v>34298</c:v>
                </c:pt>
                <c:pt idx="1622">
                  <c:v>34299</c:v>
                </c:pt>
                <c:pt idx="1623">
                  <c:v>34302</c:v>
                </c:pt>
                <c:pt idx="1624">
                  <c:v>34303</c:v>
                </c:pt>
                <c:pt idx="1625">
                  <c:v>34304</c:v>
                </c:pt>
                <c:pt idx="1626">
                  <c:v>34305</c:v>
                </c:pt>
                <c:pt idx="1627">
                  <c:v>34306</c:v>
                </c:pt>
                <c:pt idx="1628">
                  <c:v>34309</c:v>
                </c:pt>
                <c:pt idx="1629">
                  <c:v>34310</c:v>
                </c:pt>
                <c:pt idx="1630">
                  <c:v>34311</c:v>
                </c:pt>
                <c:pt idx="1631">
                  <c:v>34312</c:v>
                </c:pt>
                <c:pt idx="1632">
                  <c:v>34313</c:v>
                </c:pt>
                <c:pt idx="1633">
                  <c:v>34316</c:v>
                </c:pt>
                <c:pt idx="1634">
                  <c:v>34317</c:v>
                </c:pt>
                <c:pt idx="1635">
                  <c:v>34318</c:v>
                </c:pt>
                <c:pt idx="1636">
                  <c:v>34319</c:v>
                </c:pt>
                <c:pt idx="1637">
                  <c:v>34320</c:v>
                </c:pt>
                <c:pt idx="1638">
                  <c:v>34323</c:v>
                </c:pt>
                <c:pt idx="1639">
                  <c:v>34324</c:v>
                </c:pt>
                <c:pt idx="1640">
                  <c:v>34325</c:v>
                </c:pt>
                <c:pt idx="1641">
                  <c:v>34326</c:v>
                </c:pt>
                <c:pt idx="1642">
                  <c:v>34327</c:v>
                </c:pt>
                <c:pt idx="1643">
                  <c:v>34330</c:v>
                </c:pt>
                <c:pt idx="1644">
                  <c:v>34331</c:v>
                </c:pt>
                <c:pt idx="1645">
                  <c:v>34332</c:v>
                </c:pt>
                <c:pt idx="1646">
                  <c:v>34333</c:v>
                </c:pt>
                <c:pt idx="1647">
                  <c:v>34334</c:v>
                </c:pt>
                <c:pt idx="1648">
                  <c:v>34337</c:v>
                </c:pt>
                <c:pt idx="1649">
                  <c:v>34338</c:v>
                </c:pt>
                <c:pt idx="1650">
                  <c:v>34339</c:v>
                </c:pt>
                <c:pt idx="1651">
                  <c:v>34340</c:v>
                </c:pt>
                <c:pt idx="1652">
                  <c:v>34341</c:v>
                </c:pt>
                <c:pt idx="1653">
                  <c:v>34344</c:v>
                </c:pt>
                <c:pt idx="1654">
                  <c:v>34345</c:v>
                </c:pt>
                <c:pt idx="1655">
                  <c:v>34346</c:v>
                </c:pt>
                <c:pt idx="1656">
                  <c:v>34347</c:v>
                </c:pt>
                <c:pt idx="1657">
                  <c:v>34348</c:v>
                </c:pt>
                <c:pt idx="1658">
                  <c:v>34351</c:v>
                </c:pt>
                <c:pt idx="1659">
                  <c:v>34352</c:v>
                </c:pt>
                <c:pt idx="1660">
                  <c:v>34353</c:v>
                </c:pt>
                <c:pt idx="1661">
                  <c:v>34354</c:v>
                </c:pt>
                <c:pt idx="1662">
                  <c:v>34355</c:v>
                </c:pt>
                <c:pt idx="1663">
                  <c:v>34358</c:v>
                </c:pt>
                <c:pt idx="1664">
                  <c:v>34359</c:v>
                </c:pt>
                <c:pt idx="1665">
                  <c:v>34360</c:v>
                </c:pt>
                <c:pt idx="1666">
                  <c:v>34361</c:v>
                </c:pt>
                <c:pt idx="1667">
                  <c:v>34362</c:v>
                </c:pt>
                <c:pt idx="1668">
                  <c:v>34365</c:v>
                </c:pt>
                <c:pt idx="1669">
                  <c:v>34366</c:v>
                </c:pt>
                <c:pt idx="1670">
                  <c:v>34367</c:v>
                </c:pt>
                <c:pt idx="1671">
                  <c:v>34368</c:v>
                </c:pt>
                <c:pt idx="1672">
                  <c:v>34369</c:v>
                </c:pt>
                <c:pt idx="1673">
                  <c:v>34372</c:v>
                </c:pt>
                <c:pt idx="1674">
                  <c:v>34373</c:v>
                </c:pt>
                <c:pt idx="1675">
                  <c:v>34374</c:v>
                </c:pt>
                <c:pt idx="1676">
                  <c:v>34375</c:v>
                </c:pt>
                <c:pt idx="1677">
                  <c:v>34376</c:v>
                </c:pt>
                <c:pt idx="1678">
                  <c:v>34379</c:v>
                </c:pt>
                <c:pt idx="1679">
                  <c:v>34380</c:v>
                </c:pt>
                <c:pt idx="1680">
                  <c:v>34381</c:v>
                </c:pt>
                <c:pt idx="1681">
                  <c:v>34382</c:v>
                </c:pt>
                <c:pt idx="1682">
                  <c:v>34383</c:v>
                </c:pt>
                <c:pt idx="1683">
                  <c:v>34386</c:v>
                </c:pt>
                <c:pt idx="1684">
                  <c:v>34387</c:v>
                </c:pt>
                <c:pt idx="1685">
                  <c:v>34388</c:v>
                </c:pt>
                <c:pt idx="1686">
                  <c:v>34389</c:v>
                </c:pt>
                <c:pt idx="1687">
                  <c:v>34390</c:v>
                </c:pt>
                <c:pt idx="1688">
                  <c:v>34393</c:v>
                </c:pt>
                <c:pt idx="1689">
                  <c:v>34394</c:v>
                </c:pt>
                <c:pt idx="1690">
                  <c:v>34395</c:v>
                </c:pt>
                <c:pt idx="1691">
                  <c:v>34396</c:v>
                </c:pt>
                <c:pt idx="1692">
                  <c:v>34397</c:v>
                </c:pt>
                <c:pt idx="1693">
                  <c:v>34400</c:v>
                </c:pt>
                <c:pt idx="1694">
                  <c:v>34401</c:v>
                </c:pt>
                <c:pt idx="1695">
                  <c:v>34402</c:v>
                </c:pt>
                <c:pt idx="1696">
                  <c:v>34403</c:v>
                </c:pt>
                <c:pt idx="1697">
                  <c:v>34404</c:v>
                </c:pt>
                <c:pt idx="1698">
                  <c:v>34407</c:v>
                </c:pt>
                <c:pt idx="1699">
                  <c:v>34408</c:v>
                </c:pt>
                <c:pt idx="1700">
                  <c:v>34409</c:v>
                </c:pt>
                <c:pt idx="1701">
                  <c:v>34410</c:v>
                </c:pt>
                <c:pt idx="1702">
                  <c:v>34411</c:v>
                </c:pt>
                <c:pt idx="1703">
                  <c:v>34414</c:v>
                </c:pt>
                <c:pt idx="1704">
                  <c:v>34415</c:v>
                </c:pt>
                <c:pt idx="1705">
                  <c:v>34416</c:v>
                </c:pt>
                <c:pt idx="1706">
                  <c:v>34417</c:v>
                </c:pt>
                <c:pt idx="1707">
                  <c:v>34418</c:v>
                </c:pt>
                <c:pt idx="1708">
                  <c:v>34421</c:v>
                </c:pt>
                <c:pt idx="1709">
                  <c:v>34422</c:v>
                </c:pt>
                <c:pt idx="1710">
                  <c:v>34423</c:v>
                </c:pt>
                <c:pt idx="1711">
                  <c:v>34424</c:v>
                </c:pt>
                <c:pt idx="1712">
                  <c:v>34425</c:v>
                </c:pt>
                <c:pt idx="1713">
                  <c:v>34428</c:v>
                </c:pt>
                <c:pt idx="1714">
                  <c:v>34429</c:v>
                </c:pt>
                <c:pt idx="1715">
                  <c:v>34430</c:v>
                </c:pt>
                <c:pt idx="1716">
                  <c:v>34431</c:v>
                </c:pt>
                <c:pt idx="1717">
                  <c:v>34432</c:v>
                </c:pt>
                <c:pt idx="1718">
                  <c:v>34435</c:v>
                </c:pt>
                <c:pt idx="1719">
                  <c:v>34436</c:v>
                </c:pt>
                <c:pt idx="1720">
                  <c:v>34437</c:v>
                </c:pt>
                <c:pt idx="1721">
                  <c:v>34438</c:v>
                </c:pt>
                <c:pt idx="1722">
                  <c:v>34439</c:v>
                </c:pt>
                <c:pt idx="1723">
                  <c:v>34442</c:v>
                </c:pt>
                <c:pt idx="1724">
                  <c:v>34443</c:v>
                </c:pt>
                <c:pt idx="1725">
                  <c:v>34444</c:v>
                </c:pt>
                <c:pt idx="1726">
                  <c:v>34445</c:v>
                </c:pt>
                <c:pt idx="1727">
                  <c:v>34446</c:v>
                </c:pt>
                <c:pt idx="1728">
                  <c:v>34449</c:v>
                </c:pt>
                <c:pt idx="1729">
                  <c:v>34450</c:v>
                </c:pt>
                <c:pt idx="1730">
                  <c:v>34451</c:v>
                </c:pt>
                <c:pt idx="1731">
                  <c:v>34452</c:v>
                </c:pt>
                <c:pt idx="1732">
                  <c:v>34453</c:v>
                </c:pt>
                <c:pt idx="1733">
                  <c:v>34456</c:v>
                </c:pt>
                <c:pt idx="1734">
                  <c:v>34457</c:v>
                </c:pt>
                <c:pt idx="1735">
                  <c:v>34458</c:v>
                </c:pt>
                <c:pt idx="1736">
                  <c:v>34459</c:v>
                </c:pt>
                <c:pt idx="1737">
                  <c:v>34460</c:v>
                </c:pt>
                <c:pt idx="1738">
                  <c:v>34463</c:v>
                </c:pt>
                <c:pt idx="1739">
                  <c:v>34464</c:v>
                </c:pt>
                <c:pt idx="1740">
                  <c:v>34465</c:v>
                </c:pt>
                <c:pt idx="1741">
                  <c:v>34466</c:v>
                </c:pt>
                <c:pt idx="1742">
                  <c:v>34467</c:v>
                </c:pt>
                <c:pt idx="1743">
                  <c:v>34470</c:v>
                </c:pt>
                <c:pt idx="1744">
                  <c:v>34471</c:v>
                </c:pt>
                <c:pt idx="1745">
                  <c:v>34472</c:v>
                </c:pt>
                <c:pt idx="1746">
                  <c:v>34473</c:v>
                </c:pt>
                <c:pt idx="1747">
                  <c:v>34474</c:v>
                </c:pt>
                <c:pt idx="1748">
                  <c:v>34477</c:v>
                </c:pt>
                <c:pt idx="1749">
                  <c:v>34478</c:v>
                </c:pt>
                <c:pt idx="1750">
                  <c:v>34479</c:v>
                </c:pt>
                <c:pt idx="1751">
                  <c:v>34480</c:v>
                </c:pt>
                <c:pt idx="1752">
                  <c:v>34481</c:v>
                </c:pt>
                <c:pt idx="1753">
                  <c:v>34484</c:v>
                </c:pt>
                <c:pt idx="1754">
                  <c:v>34485</c:v>
                </c:pt>
                <c:pt idx="1755">
                  <c:v>34486</c:v>
                </c:pt>
                <c:pt idx="1756">
                  <c:v>34487</c:v>
                </c:pt>
                <c:pt idx="1757">
                  <c:v>34488</c:v>
                </c:pt>
                <c:pt idx="1758">
                  <c:v>34491</c:v>
                </c:pt>
                <c:pt idx="1759">
                  <c:v>34492</c:v>
                </c:pt>
                <c:pt idx="1760">
                  <c:v>34493</c:v>
                </c:pt>
                <c:pt idx="1761">
                  <c:v>34494</c:v>
                </c:pt>
                <c:pt idx="1762">
                  <c:v>34495</c:v>
                </c:pt>
                <c:pt idx="1763">
                  <c:v>34498</c:v>
                </c:pt>
                <c:pt idx="1764">
                  <c:v>34499</c:v>
                </c:pt>
                <c:pt idx="1765">
                  <c:v>34500</c:v>
                </c:pt>
                <c:pt idx="1766">
                  <c:v>34501</c:v>
                </c:pt>
                <c:pt idx="1767">
                  <c:v>34502</c:v>
                </c:pt>
                <c:pt idx="1768">
                  <c:v>34505</c:v>
                </c:pt>
                <c:pt idx="1769">
                  <c:v>34506</c:v>
                </c:pt>
                <c:pt idx="1770">
                  <c:v>34507</c:v>
                </c:pt>
                <c:pt idx="1771">
                  <c:v>34508</c:v>
                </c:pt>
                <c:pt idx="1772">
                  <c:v>34509</c:v>
                </c:pt>
                <c:pt idx="1773">
                  <c:v>34512</c:v>
                </c:pt>
                <c:pt idx="1774">
                  <c:v>34513</c:v>
                </c:pt>
                <c:pt idx="1775">
                  <c:v>34514</c:v>
                </c:pt>
                <c:pt idx="1776">
                  <c:v>34515</c:v>
                </c:pt>
                <c:pt idx="1777">
                  <c:v>34516</c:v>
                </c:pt>
                <c:pt idx="1778">
                  <c:v>34519</c:v>
                </c:pt>
                <c:pt idx="1779">
                  <c:v>34520</c:v>
                </c:pt>
                <c:pt idx="1780">
                  <c:v>34521</c:v>
                </c:pt>
                <c:pt idx="1781">
                  <c:v>34522</c:v>
                </c:pt>
                <c:pt idx="1782">
                  <c:v>34523</c:v>
                </c:pt>
                <c:pt idx="1783">
                  <c:v>34526</c:v>
                </c:pt>
                <c:pt idx="1784">
                  <c:v>34527</c:v>
                </c:pt>
                <c:pt idx="1785">
                  <c:v>34528</c:v>
                </c:pt>
                <c:pt idx="1786">
                  <c:v>34529</c:v>
                </c:pt>
                <c:pt idx="1787">
                  <c:v>34530</c:v>
                </c:pt>
                <c:pt idx="1788">
                  <c:v>34533</c:v>
                </c:pt>
                <c:pt idx="1789">
                  <c:v>34534</c:v>
                </c:pt>
                <c:pt idx="1790">
                  <c:v>34535</c:v>
                </c:pt>
                <c:pt idx="1791">
                  <c:v>34536</c:v>
                </c:pt>
                <c:pt idx="1792">
                  <c:v>34537</c:v>
                </c:pt>
                <c:pt idx="1793">
                  <c:v>34540</c:v>
                </c:pt>
                <c:pt idx="1794">
                  <c:v>34541</c:v>
                </c:pt>
                <c:pt idx="1795">
                  <c:v>34542</c:v>
                </c:pt>
                <c:pt idx="1796">
                  <c:v>34543</c:v>
                </c:pt>
                <c:pt idx="1797">
                  <c:v>34544</c:v>
                </c:pt>
                <c:pt idx="1798">
                  <c:v>34547</c:v>
                </c:pt>
                <c:pt idx="1799">
                  <c:v>34548</c:v>
                </c:pt>
                <c:pt idx="1800">
                  <c:v>34549</c:v>
                </c:pt>
                <c:pt idx="1801">
                  <c:v>34550</c:v>
                </c:pt>
                <c:pt idx="1802">
                  <c:v>34551</c:v>
                </c:pt>
                <c:pt idx="1803">
                  <c:v>34554</c:v>
                </c:pt>
                <c:pt idx="1804">
                  <c:v>34555</c:v>
                </c:pt>
                <c:pt idx="1805">
                  <c:v>34556</c:v>
                </c:pt>
                <c:pt idx="1806">
                  <c:v>34557</c:v>
                </c:pt>
                <c:pt idx="1807">
                  <c:v>34558</c:v>
                </c:pt>
                <c:pt idx="1808">
                  <c:v>34561</c:v>
                </c:pt>
                <c:pt idx="1809">
                  <c:v>34562</c:v>
                </c:pt>
                <c:pt idx="1810">
                  <c:v>34563</c:v>
                </c:pt>
                <c:pt idx="1811">
                  <c:v>34564</c:v>
                </c:pt>
                <c:pt idx="1812">
                  <c:v>34565</c:v>
                </c:pt>
                <c:pt idx="1813">
                  <c:v>34568</c:v>
                </c:pt>
                <c:pt idx="1814">
                  <c:v>34569</c:v>
                </c:pt>
                <c:pt idx="1815">
                  <c:v>34570</c:v>
                </c:pt>
                <c:pt idx="1816">
                  <c:v>34571</c:v>
                </c:pt>
                <c:pt idx="1817">
                  <c:v>34572</c:v>
                </c:pt>
                <c:pt idx="1818">
                  <c:v>34575</c:v>
                </c:pt>
                <c:pt idx="1819">
                  <c:v>34576</c:v>
                </c:pt>
                <c:pt idx="1820">
                  <c:v>34577</c:v>
                </c:pt>
                <c:pt idx="1821">
                  <c:v>34578</c:v>
                </c:pt>
                <c:pt idx="1822">
                  <c:v>34579</c:v>
                </c:pt>
                <c:pt idx="1823">
                  <c:v>34582</c:v>
                </c:pt>
                <c:pt idx="1824">
                  <c:v>34583</c:v>
                </c:pt>
                <c:pt idx="1825">
                  <c:v>34584</c:v>
                </c:pt>
                <c:pt idx="1826">
                  <c:v>34585</c:v>
                </c:pt>
                <c:pt idx="1827">
                  <c:v>34586</c:v>
                </c:pt>
                <c:pt idx="1828">
                  <c:v>34589</c:v>
                </c:pt>
                <c:pt idx="1829">
                  <c:v>34590</c:v>
                </c:pt>
                <c:pt idx="1830">
                  <c:v>34591</c:v>
                </c:pt>
                <c:pt idx="1831">
                  <c:v>34592</c:v>
                </c:pt>
                <c:pt idx="1832">
                  <c:v>34593</c:v>
                </c:pt>
                <c:pt idx="1833">
                  <c:v>34596</c:v>
                </c:pt>
                <c:pt idx="1834">
                  <c:v>34597</c:v>
                </c:pt>
                <c:pt idx="1835">
                  <c:v>34598</c:v>
                </c:pt>
                <c:pt idx="1836">
                  <c:v>34599</c:v>
                </c:pt>
                <c:pt idx="1837">
                  <c:v>34600</c:v>
                </c:pt>
                <c:pt idx="1838">
                  <c:v>34603</c:v>
                </c:pt>
                <c:pt idx="1839">
                  <c:v>34604</c:v>
                </c:pt>
                <c:pt idx="1840">
                  <c:v>34605</c:v>
                </c:pt>
                <c:pt idx="1841">
                  <c:v>34606</c:v>
                </c:pt>
                <c:pt idx="1842">
                  <c:v>34607</c:v>
                </c:pt>
                <c:pt idx="1843">
                  <c:v>34610</c:v>
                </c:pt>
                <c:pt idx="1844">
                  <c:v>34611</c:v>
                </c:pt>
                <c:pt idx="1845">
                  <c:v>34612</c:v>
                </c:pt>
                <c:pt idx="1846">
                  <c:v>34613</c:v>
                </c:pt>
                <c:pt idx="1847">
                  <c:v>34614</c:v>
                </c:pt>
                <c:pt idx="1848">
                  <c:v>34617</c:v>
                </c:pt>
                <c:pt idx="1849">
                  <c:v>34618</c:v>
                </c:pt>
                <c:pt idx="1850">
                  <c:v>34619</c:v>
                </c:pt>
                <c:pt idx="1851">
                  <c:v>34620</c:v>
                </c:pt>
                <c:pt idx="1852">
                  <c:v>34621</c:v>
                </c:pt>
                <c:pt idx="1853">
                  <c:v>34624</c:v>
                </c:pt>
                <c:pt idx="1854">
                  <c:v>34625</c:v>
                </c:pt>
                <c:pt idx="1855">
                  <c:v>34626</c:v>
                </c:pt>
                <c:pt idx="1856">
                  <c:v>34627</c:v>
                </c:pt>
                <c:pt idx="1857">
                  <c:v>34628</c:v>
                </c:pt>
                <c:pt idx="1858">
                  <c:v>34631</c:v>
                </c:pt>
                <c:pt idx="1859">
                  <c:v>34632</c:v>
                </c:pt>
                <c:pt idx="1860">
                  <c:v>34633</c:v>
                </c:pt>
                <c:pt idx="1861">
                  <c:v>34634</c:v>
                </c:pt>
                <c:pt idx="1862">
                  <c:v>34635</c:v>
                </c:pt>
                <c:pt idx="1863">
                  <c:v>34638</c:v>
                </c:pt>
                <c:pt idx="1864">
                  <c:v>34639</c:v>
                </c:pt>
                <c:pt idx="1865">
                  <c:v>34640</c:v>
                </c:pt>
                <c:pt idx="1866">
                  <c:v>34641</c:v>
                </c:pt>
                <c:pt idx="1867">
                  <c:v>34642</c:v>
                </c:pt>
                <c:pt idx="1868">
                  <c:v>34645</c:v>
                </c:pt>
                <c:pt idx="1869">
                  <c:v>34646</c:v>
                </c:pt>
                <c:pt idx="1870">
                  <c:v>34647</c:v>
                </c:pt>
                <c:pt idx="1871">
                  <c:v>34648</c:v>
                </c:pt>
                <c:pt idx="1872">
                  <c:v>34649</c:v>
                </c:pt>
                <c:pt idx="1873">
                  <c:v>34652</c:v>
                </c:pt>
                <c:pt idx="1874">
                  <c:v>34653</c:v>
                </c:pt>
                <c:pt idx="1875">
                  <c:v>34654</c:v>
                </c:pt>
                <c:pt idx="1876">
                  <c:v>34655</c:v>
                </c:pt>
                <c:pt idx="1877">
                  <c:v>34656</c:v>
                </c:pt>
                <c:pt idx="1878">
                  <c:v>34659</c:v>
                </c:pt>
                <c:pt idx="1879">
                  <c:v>34660</c:v>
                </c:pt>
                <c:pt idx="1880">
                  <c:v>34661</c:v>
                </c:pt>
                <c:pt idx="1881">
                  <c:v>34662</c:v>
                </c:pt>
                <c:pt idx="1882">
                  <c:v>34663</c:v>
                </c:pt>
                <c:pt idx="1883">
                  <c:v>34666</c:v>
                </c:pt>
                <c:pt idx="1884">
                  <c:v>34667</c:v>
                </c:pt>
                <c:pt idx="1885">
                  <c:v>34668</c:v>
                </c:pt>
                <c:pt idx="1886">
                  <c:v>34669</c:v>
                </c:pt>
                <c:pt idx="1887">
                  <c:v>34670</c:v>
                </c:pt>
                <c:pt idx="1888">
                  <c:v>34673</c:v>
                </c:pt>
                <c:pt idx="1889">
                  <c:v>34674</c:v>
                </c:pt>
                <c:pt idx="1890">
                  <c:v>34675</c:v>
                </c:pt>
                <c:pt idx="1891">
                  <c:v>34676</c:v>
                </c:pt>
                <c:pt idx="1892">
                  <c:v>34677</c:v>
                </c:pt>
                <c:pt idx="1893">
                  <c:v>34680</c:v>
                </c:pt>
                <c:pt idx="1894">
                  <c:v>34681</c:v>
                </c:pt>
                <c:pt idx="1895">
                  <c:v>34682</c:v>
                </c:pt>
                <c:pt idx="1896">
                  <c:v>34683</c:v>
                </c:pt>
                <c:pt idx="1897">
                  <c:v>34684</c:v>
                </c:pt>
                <c:pt idx="1898">
                  <c:v>34687</c:v>
                </c:pt>
                <c:pt idx="1899">
                  <c:v>34688</c:v>
                </c:pt>
                <c:pt idx="1900">
                  <c:v>34689</c:v>
                </c:pt>
                <c:pt idx="1901">
                  <c:v>34690</c:v>
                </c:pt>
                <c:pt idx="1902">
                  <c:v>34691</c:v>
                </c:pt>
                <c:pt idx="1903">
                  <c:v>34694</c:v>
                </c:pt>
                <c:pt idx="1904">
                  <c:v>34695</c:v>
                </c:pt>
                <c:pt idx="1905">
                  <c:v>34696</c:v>
                </c:pt>
                <c:pt idx="1906">
                  <c:v>34697</c:v>
                </c:pt>
                <c:pt idx="1907">
                  <c:v>34698</c:v>
                </c:pt>
                <c:pt idx="1908">
                  <c:v>34701</c:v>
                </c:pt>
                <c:pt idx="1909">
                  <c:v>34702</c:v>
                </c:pt>
                <c:pt idx="1910">
                  <c:v>34703</c:v>
                </c:pt>
                <c:pt idx="1911">
                  <c:v>34704</c:v>
                </c:pt>
                <c:pt idx="1912">
                  <c:v>34705</c:v>
                </c:pt>
                <c:pt idx="1913">
                  <c:v>34708</c:v>
                </c:pt>
                <c:pt idx="1914">
                  <c:v>34709</c:v>
                </c:pt>
                <c:pt idx="1915">
                  <c:v>34710</c:v>
                </c:pt>
                <c:pt idx="1916">
                  <c:v>34711</c:v>
                </c:pt>
                <c:pt idx="1917">
                  <c:v>34712</c:v>
                </c:pt>
                <c:pt idx="1918">
                  <c:v>34715</c:v>
                </c:pt>
                <c:pt idx="1919">
                  <c:v>34716</c:v>
                </c:pt>
                <c:pt idx="1920">
                  <c:v>34717</c:v>
                </c:pt>
                <c:pt idx="1921">
                  <c:v>34718</c:v>
                </c:pt>
                <c:pt idx="1922">
                  <c:v>34719</c:v>
                </c:pt>
                <c:pt idx="1923">
                  <c:v>34722</c:v>
                </c:pt>
                <c:pt idx="1924">
                  <c:v>34723</c:v>
                </c:pt>
                <c:pt idx="1925">
                  <c:v>34724</c:v>
                </c:pt>
                <c:pt idx="1926">
                  <c:v>34725</c:v>
                </c:pt>
                <c:pt idx="1927">
                  <c:v>34726</c:v>
                </c:pt>
                <c:pt idx="1928">
                  <c:v>34729</c:v>
                </c:pt>
                <c:pt idx="1929">
                  <c:v>34730</c:v>
                </c:pt>
                <c:pt idx="1930">
                  <c:v>34731</c:v>
                </c:pt>
                <c:pt idx="1931">
                  <c:v>34732</c:v>
                </c:pt>
                <c:pt idx="1932">
                  <c:v>34733</c:v>
                </c:pt>
                <c:pt idx="1933">
                  <c:v>34736</c:v>
                </c:pt>
                <c:pt idx="1934">
                  <c:v>34737</c:v>
                </c:pt>
                <c:pt idx="1935">
                  <c:v>34738</c:v>
                </c:pt>
                <c:pt idx="1936">
                  <c:v>34739</c:v>
                </c:pt>
                <c:pt idx="1937">
                  <c:v>34740</c:v>
                </c:pt>
                <c:pt idx="1938">
                  <c:v>34743</c:v>
                </c:pt>
                <c:pt idx="1939">
                  <c:v>34744</c:v>
                </c:pt>
                <c:pt idx="1940">
                  <c:v>34745</c:v>
                </c:pt>
                <c:pt idx="1941">
                  <c:v>34746</c:v>
                </c:pt>
                <c:pt idx="1942">
                  <c:v>34747</c:v>
                </c:pt>
                <c:pt idx="1943">
                  <c:v>34750</c:v>
                </c:pt>
                <c:pt idx="1944">
                  <c:v>34751</c:v>
                </c:pt>
                <c:pt idx="1945">
                  <c:v>34752</c:v>
                </c:pt>
                <c:pt idx="1946">
                  <c:v>34753</c:v>
                </c:pt>
                <c:pt idx="1947">
                  <c:v>34754</c:v>
                </c:pt>
                <c:pt idx="1948">
                  <c:v>34757</c:v>
                </c:pt>
                <c:pt idx="1949">
                  <c:v>34758</c:v>
                </c:pt>
                <c:pt idx="1950">
                  <c:v>34759</c:v>
                </c:pt>
                <c:pt idx="1951">
                  <c:v>34760</c:v>
                </c:pt>
                <c:pt idx="1952">
                  <c:v>34761</c:v>
                </c:pt>
                <c:pt idx="1953">
                  <c:v>34764</c:v>
                </c:pt>
                <c:pt idx="1954">
                  <c:v>34765</c:v>
                </c:pt>
                <c:pt idx="1955">
                  <c:v>34766</c:v>
                </c:pt>
                <c:pt idx="1956">
                  <c:v>34767</c:v>
                </c:pt>
                <c:pt idx="1957">
                  <c:v>34768</c:v>
                </c:pt>
                <c:pt idx="1958">
                  <c:v>34771</c:v>
                </c:pt>
                <c:pt idx="1959">
                  <c:v>34772</c:v>
                </c:pt>
                <c:pt idx="1960">
                  <c:v>34773</c:v>
                </c:pt>
                <c:pt idx="1961">
                  <c:v>34774</c:v>
                </c:pt>
                <c:pt idx="1962">
                  <c:v>34775</c:v>
                </c:pt>
                <c:pt idx="1963">
                  <c:v>34778</c:v>
                </c:pt>
                <c:pt idx="1964">
                  <c:v>34779</c:v>
                </c:pt>
                <c:pt idx="1965">
                  <c:v>34780</c:v>
                </c:pt>
                <c:pt idx="1966">
                  <c:v>34781</c:v>
                </c:pt>
                <c:pt idx="1967">
                  <c:v>34782</c:v>
                </c:pt>
                <c:pt idx="1968">
                  <c:v>34785</c:v>
                </c:pt>
                <c:pt idx="1969">
                  <c:v>34786</c:v>
                </c:pt>
                <c:pt idx="1970">
                  <c:v>34787</c:v>
                </c:pt>
                <c:pt idx="1971">
                  <c:v>34788</c:v>
                </c:pt>
                <c:pt idx="1972">
                  <c:v>34789</c:v>
                </c:pt>
                <c:pt idx="1973">
                  <c:v>34792</c:v>
                </c:pt>
                <c:pt idx="1974">
                  <c:v>34793</c:v>
                </c:pt>
                <c:pt idx="1975">
                  <c:v>34794</c:v>
                </c:pt>
                <c:pt idx="1976">
                  <c:v>34795</c:v>
                </c:pt>
                <c:pt idx="1977">
                  <c:v>34796</c:v>
                </c:pt>
                <c:pt idx="1978">
                  <c:v>34799</c:v>
                </c:pt>
                <c:pt idx="1979">
                  <c:v>34800</c:v>
                </c:pt>
                <c:pt idx="1980">
                  <c:v>34801</c:v>
                </c:pt>
                <c:pt idx="1981">
                  <c:v>34802</c:v>
                </c:pt>
                <c:pt idx="1982">
                  <c:v>34803</c:v>
                </c:pt>
                <c:pt idx="1983">
                  <c:v>34806</c:v>
                </c:pt>
                <c:pt idx="1984">
                  <c:v>34807</c:v>
                </c:pt>
                <c:pt idx="1985">
                  <c:v>34808</c:v>
                </c:pt>
                <c:pt idx="1986">
                  <c:v>34809</c:v>
                </c:pt>
                <c:pt idx="1987">
                  <c:v>34810</c:v>
                </c:pt>
                <c:pt idx="1988">
                  <c:v>34813</c:v>
                </c:pt>
                <c:pt idx="1989">
                  <c:v>34814</c:v>
                </c:pt>
                <c:pt idx="1990">
                  <c:v>34815</c:v>
                </c:pt>
                <c:pt idx="1991">
                  <c:v>34816</c:v>
                </c:pt>
                <c:pt idx="1992">
                  <c:v>34817</c:v>
                </c:pt>
                <c:pt idx="1993">
                  <c:v>34820</c:v>
                </c:pt>
                <c:pt idx="1994">
                  <c:v>34821</c:v>
                </c:pt>
                <c:pt idx="1995">
                  <c:v>34822</c:v>
                </c:pt>
                <c:pt idx="1996">
                  <c:v>34823</c:v>
                </c:pt>
                <c:pt idx="1997">
                  <c:v>34824</c:v>
                </c:pt>
                <c:pt idx="1998">
                  <c:v>34827</c:v>
                </c:pt>
                <c:pt idx="1999">
                  <c:v>34828</c:v>
                </c:pt>
                <c:pt idx="2000">
                  <c:v>34829</c:v>
                </c:pt>
                <c:pt idx="2001">
                  <c:v>34830</c:v>
                </c:pt>
                <c:pt idx="2002">
                  <c:v>34831</c:v>
                </c:pt>
                <c:pt idx="2003">
                  <c:v>34834</c:v>
                </c:pt>
                <c:pt idx="2004">
                  <c:v>34835</c:v>
                </c:pt>
                <c:pt idx="2005">
                  <c:v>34836</c:v>
                </c:pt>
                <c:pt idx="2006">
                  <c:v>34837</c:v>
                </c:pt>
                <c:pt idx="2007">
                  <c:v>34838</c:v>
                </c:pt>
                <c:pt idx="2008">
                  <c:v>34841</c:v>
                </c:pt>
                <c:pt idx="2009">
                  <c:v>34842</c:v>
                </c:pt>
                <c:pt idx="2010">
                  <c:v>34843</c:v>
                </c:pt>
                <c:pt idx="2011">
                  <c:v>34844</c:v>
                </c:pt>
                <c:pt idx="2012">
                  <c:v>34845</c:v>
                </c:pt>
                <c:pt idx="2013">
                  <c:v>34848</c:v>
                </c:pt>
                <c:pt idx="2014">
                  <c:v>34849</c:v>
                </c:pt>
                <c:pt idx="2015">
                  <c:v>34850</c:v>
                </c:pt>
                <c:pt idx="2016">
                  <c:v>34851</c:v>
                </c:pt>
                <c:pt idx="2017">
                  <c:v>34852</c:v>
                </c:pt>
                <c:pt idx="2018">
                  <c:v>34855</c:v>
                </c:pt>
                <c:pt idx="2019">
                  <c:v>34856</c:v>
                </c:pt>
                <c:pt idx="2020">
                  <c:v>34857</c:v>
                </c:pt>
                <c:pt idx="2021">
                  <c:v>34858</c:v>
                </c:pt>
                <c:pt idx="2022">
                  <c:v>34859</c:v>
                </c:pt>
                <c:pt idx="2023">
                  <c:v>34862</c:v>
                </c:pt>
                <c:pt idx="2024">
                  <c:v>34863</c:v>
                </c:pt>
                <c:pt idx="2025">
                  <c:v>34864</c:v>
                </c:pt>
                <c:pt idx="2026">
                  <c:v>34865</c:v>
                </c:pt>
                <c:pt idx="2027">
                  <c:v>34866</c:v>
                </c:pt>
                <c:pt idx="2028">
                  <c:v>34869</c:v>
                </c:pt>
                <c:pt idx="2029">
                  <c:v>34870</c:v>
                </c:pt>
                <c:pt idx="2030">
                  <c:v>34871</c:v>
                </c:pt>
                <c:pt idx="2031">
                  <c:v>34872</c:v>
                </c:pt>
                <c:pt idx="2032">
                  <c:v>34873</c:v>
                </c:pt>
                <c:pt idx="2033">
                  <c:v>34876</c:v>
                </c:pt>
                <c:pt idx="2034">
                  <c:v>34877</c:v>
                </c:pt>
                <c:pt idx="2035">
                  <c:v>34878</c:v>
                </c:pt>
                <c:pt idx="2036">
                  <c:v>34879</c:v>
                </c:pt>
                <c:pt idx="2037">
                  <c:v>34880</c:v>
                </c:pt>
                <c:pt idx="2038">
                  <c:v>34883</c:v>
                </c:pt>
                <c:pt idx="2039">
                  <c:v>34884</c:v>
                </c:pt>
                <c:pt idx="2040">
                  <c:v>34885</c:v>
                </c:pt>
                <c:pt idx="2041">
                  <c:v>34886</c:v>
                </c:pt>
                <c:pt idx="2042">
                  <c:v>34887</c:v>
                </c:pt>
                <c:pt idx="2043">
                  <c:v>34890</c:v>
                </c:pt>
                <c:pt idx="2044">
                  <c:v>34891</c:v>
                </c:pt>
                <c:pt idx="2045">
                  <c:v>34892</c:v>
                </c:pt>
                <c:pt idx="2046">
                  <c:v>34893</c:v>
                </c:pt>
                <c:pt idx="2047">
                  <c:v>34894</c:v>
                </c:pt>
                <c:pt idx="2048">
                  <c:v>34897</c:v>
                </c:pt>
                <c:pt idx="2049">
                  <c:v>34898</c:v>
                </c:pt>
                <c:pt idx="2050">
                  <c:v>34899</c:v>
                </c:pt>
                <c:pt idx="2051">
                  <c:v>34900</c:v>
                </c:pt>
                <c:pt idx="2052">
                  <c:v>34901</c:v>
                </c:pt>
                <c:pt idx="2053">
                  <c:v>34904</c:v>
                </c:pt>
                <c:pt idx="2054">
                  <c:v>34905</c:v>
                </c:pt>
                <c:pt idx="2055">
                  <c:v>34906</c:v>
                </c:pt>
                <c:pt idx="2056">
                  <c:v>34907</c:v>
                </c:pt>
                <c:pt idx="2057">
                  <c:v>34908</c:v>
                </c:pt>
                <c:pt idx="2058">
                  <c:v>34911</c:v>
                </c:pt>
                <c:pt idx="2059">
                  <c:v>34912</c:v>
                </c:pt>
                <c:pt idx="2060">
                  <c:v>34913</c:v>
                </c:pt>
                <c:pt idx="2061">
                  <c:v>34914</c:v>
                </c:pt>
                <c:pt idx="2062">
                  <c:v>34915</c:v>
                </c:pt>
                <c:pt idx="2063">
                  <c:v>34918</c:v>
                </c:pt>
                <c:pt idx="2064">
                  <c:v>34919</c:v>
                </c:pt>
                <c:pt idx="2065">
                  <c:v>34920</c:v>
                </c:pt>
                <c:pt idx="2066">
                  <c:v>34921</c:v>
                </c:pt>
                <c:pt idx="2067">
                  <c:v>34922</c:v>
                </c:pt>
                <c:pt idx="2068">
                  <c:v>34925</c:v>
                </c:pt>
                <c:pt idx="2069">
                  <c:v>34926</c:v>
                </c:pt>
                <c:pt idx="2070">
                  <c:v>34927</c:v>
                </c:pt>
                <c:pt idx="2071">
                  <c:v>34928</c:v>
                </c:pt>
                <c:pt idx="2072">
                  <c:v>34929</c:v>
                </c:pt>
                <c:pt idx="2073">
                  <c:v>34932</c:v>
                </c:pt>
                <c:pt idx="2074">
                  <c:v>34933</c:v>
                </c:pt>
                <c:pt idx="2075">
                  <c:v>34934</c:v>
                </c:pt>
                <c:pt idx="2076">
                  <c:v>34935</c:v>
                </c:pt>
                <c:pt idx="2077">
                  <c:v>34936</c:v>
                </c:pt>
                <c:pt idx="2078">
                  <c:v>34939</c:v>
                </c:pt>
                <c:pt idx="2079">
                  <c:v>34940</c:v>
                </c:pt>
                <c:pt idx="2080">
                  <c:v>34941</c:v>
                </c:pt>
                <c:pt idx="2081">
                  <c:v>34942</c:v>
                </c:pt>
                <c:pt idx="2082">
                  <c:v>34943</c:v>
                </c:pt>
                <c:pt idx="2083">
                  <c:v>34946</c:v>
                </c:pt>
                <c:pt idx="2084">
                  <c:v>34947</c:v>
                </c:pt>
                <c:pt idx="2085">
                  <c:v>34948</c:v>
                </c:pt>
                <c:pt idx="2086">
                  <c:v>34949</c:v>
                </c:pt>
                <c:pt idx="2087">
                  <c:v>34950</c:v>
                </c:pt>
                <c:pt idx="2088">
                  <c:v>34953</c:v>
                </c:pt>
                <c:pt idx="2089">
                  <c:v>34954</c:v>
                </c:pt>
                <c:pt idx="2090">
                  <c:v>34955</c:v>
                </c:pt>
                <c:pt idx="2091">
                  <c:v>34956</c:v>
                </c:pt>
                <c:pt idx="2092">
                  <c:v>34957</c:v>
                </c:pt>
                <c:pt idx="2093">
                  <c:v>34960</c:v>
                </c:pt>
                <c:pt idx="2094">
                  <c:v>34961</c:v>
                </c:pt>
                <c:pt idx="2095">
                  <c:v>34962</c:v>
                </c:pt>
                <c:pt idx="2096">
                  <c:v>34963</c:v>
                </c:pt>
                <c:pt idx="2097">
                  <c:v>34964</c:v>
                </c:pt>
                <c:pt idx="2098">
                  <c:v>34967</c:v>
                </c:pt>
                <c:pt idx="2099">
                  <c:v>34968</c:v>
                </c:pt>
                <c:pt idx="2100">
                  <c:v>34969</c:v>
                </c:pt>
                <c:pt idx="2101">
                  <c:v>34970</c:v>
                </c:pt>
                <c:pt idx="2102">
                  <c:v>34971</c:v>
                </c:pt>
                <c:pt idx="2103">
                  <c:v>34974</c:v>
                </c:pt>
                <c:pt idx="2104">
                  <c:v>34975</c:v>
                </c:pt>
                <c:pt idx="2105">
                  <c:v>34976</c:v>
                </c:pt>
                <c:pt idx="2106">
                  <c:v>34977</c:v>
                </c:pt>
                <c:pt idx="2107">
                  <c:v>34978</c:v>
                </c:pt>
                <c:pt idx="2108">
                  <c:v>34981</c:v>
                </c:pt>
                <c:pt idx="2109">
                  <c:v>34982</c:v>
                </c:pt>
                <c:pt idx="2110">
                  <c:v>34983</c:v>
                </c:pt>
                <c:pt idx="2111">
                  <c:v>34984</c:v>
                </c:pt>
                <c:pt idx="2112">
                  <c:v>34985</c:v>
                </c:pt>
                <c:pt idx="2113">
                  <c:v>34988</c:v>
                </c:pt>
                <c:pt idx="2114">
                  <c:v>34989</c:v>
                </c:pt>
                <c:pt idx="2115">
                  <c:v>34990</c:v>
                </c:pt>
                <c:pt idx="2116">
                  <c:v>34991</c:v>
                </c:pt>
                <c:pt idx="2117">
                  <c:v>34992</c:v>
                </c:pt>
                <c:pt idx="2118">
                  <c:v>34995</c:v>
                </c:pt>
                <c:pt idx="2119">
                  <c:v>34996</c:v>
                </c:pt>
                <c:pt idx="2120">
                  <c:v>34997</c:v>
                </c:pt>
                <c:pt idx="2121">
                  <c:v>34998</c:v>
                </c:pt>
                <c:pt idx="2122">
                  <c:v>34999</c:v>
                </c:pt>
                <c:pt idx="2123">
                  <c:v>35002</c:v>
                </c:pt>
                <c:pt idx="2124">
                  <c:v>35003</c:v>
                </c:pt>
                <c:pt idx="2125">
                  <c:v>35004</c:v>
                </c:pt>
                <c:pt idx="2126">
                  <c:v>35005</c:v>
                </c:pt>
                <c:pt idx="2127">
                  <c:v>35006</c:v>
                </c:pt>
                <c:pt idx="2128">
                  <c:v>35009</c:v>
                </c:pt>
                <c:pt idx="2129">
                  <c:v>35010</c:v>
                </c:pt>
                <c:pt idx="2130">
                  <c:v>35011</c:v>
                </c:pt>
                <c:pt idx="2131">
                  <c:v>35012</c:v>
                </c:pt>
                <c:pt idx="2132">
                  <c:v>35013</c:v>
                </c:pt>
                <c:pt idx="2133">
                  <c:v>35016</c:v>
                </c:pt>
                <c:pt idx="2134">
                  <c:v>35017</c:v>
                </c:pt>
                <c:pt idx="2135">
                  <c:v>35018</c:v>
                </c:pt>
                <c:pt idx="2136">
                  <c:v>35019</c:v>
                </c:pt>
                <c:pt idx="2137">
                  <c:v>35020</c:v>
                </c:pt>
                <c:pt idx="2138">
                  <c:v>35023</c:v>
                </c:pt>
                <c:pt idx="2139">
                  <c:v>35024</c:v>
                </c:pt>
                <c:pt idx="2140">
                  <c:v>35025</c:v>
                </c:pt>
                <c:pt idx="2141">
                  <c:v>35026</c:v>
                </c:pt>
                <c:pt idx="2142">
                  <c:v>35027</c:v>
                </c:pt>
                <c:pt idx="2143">
                  <c:v>35030</c:v>
                </c:pt>
                <c:pt idx="2144">
                  <c:v>35031</c:v>
                </c:pt>
                <c:pt idx="2145">
                  <c:v>35032</c:v>
                </c:pt>
                <c:pt idx="2146">
                  <c:v>35033</c:v>
                </c:pt>
                <c:pt idx="2147">
                  <c:v>35034</c:v>
                </c:pt>
                <c:pt idx="2148">
                  <c:v>35037</c:v>
                </c:pt>
                <c:pt idx="2149">
                  <c:v>35038</c:v>
                </c:pt>
                <c:pt idx="2150">
                  <c:v>35039</c:v>
                </c:pt>
                <c:pt idx="2151">
                  <c:v>35040</c:v>
                </c:pt>
                <c:pt idx="2152">
                  <c:v>35041</c:v>
                </c:pt>
                <c:pt idx="2153">
                  <c:v>35044</c:v>
                </c:pt>
                <c:pt idx="2154">
                  <c:v>35045</c:v>
                </c:pt>
                <c:pt idx="2155">
                  <c:v>35046</c:v>
                </c:pt>
                <c:pt idx="2156">
                  <c:v>35047</c:v>
                </c:pt>
                <c:pt idx="2157">
                  <c:v>35048</c:v>
                </c:pt>
                <c:pt idx="2158">
                  <c:v>35051</c:v>
                </c:pt>
                <c:pt idx="2159">
                  <c:v>35052</c:v>
                </c:pt>
                <c:pt idx="2160">
                  <c:v>35053</c:v>
                </c:pt>
                <c:pt idx="2161">
                  <c:v>35054</c:v>
                </c:pt>
                <c:pt idx="2162">
                  <c:v>35055</c:v>
                </c:pt>
                <c:pt idx="2163">
                  <c:v>35058</c:v>
                </c:pt>
                <c:pt idx="2164">
                  <c:v>35059</c:v>
                </c:pt>
                <c:pt idx="2165">
                  <c:v>35060</c:v>
                </c:pt>
                <c:pt idx="2166">
                  <c:v>35061</c:v>
                </c:pt>
                <c:pt idx="2167">
                  <c:v>35062</c:v>
                </c:pt>
                <c:pt idx="2168">
                  <c:v>35065</c:v>
                </c:pt>
                <c:pt idx="2169">
                  <c:v>35066</c:v>
                </c:pt>
                <c:pt idx="2170">
                  <c:v>35067</c:v>
                </c:pt>
                <c:pt idx="2171">
                  <c:v>35068</c:v>
                </c:pt>
                <c:pt idx="2172">
                  <c:v>35069</c:v>
                </c:pt>
                <c:pt idx="2173">
                  <c:v>35072</c:v>
                </c:pt>
                <c:pt idx="2174">
                  <c:v>35073</c:v>
                </c:pt>
                <c:pt idx="2175">
                  <c:v>35074</c:v>
                </c:pt>
                <c:pt idx="2176">
                  <c:v>35075</c:v>
                </c:pt>
                <c:pt idx="2177">
                  <c:v>35076</c:v>
                </c:pt>
                <c:pt idx="2178">
                  <c:v>35079</c:v>
                </c:pt>
                <c:pt idx="2179">
                  <c:v>35080</c:v>
                </c:pt>
                <c:pt idx="2180">
                  <c:v>35081</c:v>
                </c:pt>
                <c:pt idx="2181">
                  <c:v>35082</c:v>
                </c:pt>
                <c:pt idx="2182">
                  <c:v>35083</c:v>
                </c:pt>
                <c:pt idx="2183">
                  <c:v>35086</c:v>
                </c:pt>
                <c:pt idx="2184">
                  <c:v>35087</c:v>
                </c:pt>
                <c:pt idx="2185">
                  <c:v>35088</c:v>
                </c:pt>
                <c:pt idx="2186">
                  <c:v>35089</c:v>
                </c:pt>
                <c:pt idx="2187">
                  <c:v>35090</c:v>
                </c:pt>
                <c:pt idx="2188">
                  <c:v>35093</c:v>
                </c:pt>
                <c:pt idx="2189">
                  <c:v>35094</c:v>
                </c:pt>
                <c:pt idx="2190">
                  <c:v>35095</c:v>
                </c:pt>
                <c:pt idx="2191">
                  <c:v>35096</c:v>
                </c:pt>
                <c:pt idx="2192">
                  <c:v>35097</c:v>
                </c:pt>
                <c:pt idx="2193">
                  <c:v>35100</c:v>
                </c:pt>
                <c:pt idx="2194">
                  <c:v>35101</c:v>
                </c:pt>
                <c:pt idx="2195">
                  <c:v>35102</c:v>
                </c:pt>
                <c:pt idx="2196">
                  <c:v>35103</c:v>
                </c:pt>
                <c:pt idx="2197">
                  <c:v>35104</c:v>
                </c:pt>
                <c:pt idx="2198">
                  <c:v>35107</c:v>
                </c:pt>
                <c:pt idx="2199">
                  <c:v>35108</c:v>
                </c:pt>
                <c:pt idx="2200">
                  <c:v>35109</c:v>
                </c:pt>
                <c:pt idx="2201">
                  <c:v>35110</c:v>
                </c:pt>
                <c:pt idx="2202">
                  <c:v>35111</c:v>
                </c:pt>
                <c:pt idx="2203">
                  <c:v>35114</c:v>
                </c:pt>
                <c:pt idx="2204">
                  <c:v>35115</c:v>
                </c:pt>
                <c:pt idx="2205">
                  <c:v>35116</c:v>
                </c:pt>
                <c:pt idx="2206">
                  <c:v>35117</c:v>
                </c:pt>
                <c:pt idx="2207">
                  <c:v>35118</c:v>
                </c:pt>
                <c:pt idx="2208">
                  <c:v>35121</c:v>
                </c:pt>
                <c:pt idx="2209">
                  <c:v>35122</c:v>
                </c:pt>
                <c:pt idx="2210">
                  <c:v>35123</c:v>
                </c:pt>
                <c:pt idx="2211">
                  <c:v>35124</c:v>
                </c:pt>
                <c:pt idx="2212">
                  <c:v>35125</c:v>
                </c:pt>
                <c:pt idx="2213">
                  <c:v>35128</c:v>
                </c:pt>
                <c:pt idx="2214">
                  <c:v>35129</c:v>
                </c:pt>
                <c:pt idx="2215">
                  <c:v>35130</c:v>
                </c:pt>
                <c:pt idx="2216">
                  <c:v>35131</c:v>
                </c:pt>
                <c:pt idx="2217">
                  <c:v>35132</c:v>
                </c:pt>
                <c:pt idx="2218">
                  <c:v>35135</c:v>
                </c:pt>
                <c:pt idx="2219">
                  <c:v>35136</c:v>
                </c:pt>
                <c:pt idx="2220">
                  <c:v>35137</c:v>
                </c:pt>
                <c:pt idx="2221">
                  <c:v>35138</c:v>
                </c:pt>
                <c:pt idx="2222">
                  <c:v>35139</c:v>
                </c:pt>
                <c:pt idx="2223">
                  <c:v>35142</c:v>
                </c:pt>
                <c:pt idx="2224">
                  <c:v>35143</c:v>
                </c:pt>
                <c:pt idx="2225">
                  <c:v>35144</c:v>
                </c:pt>
                <c:pt idx="2226">
                  <c:v>35145</c:v>
                </c:pt>
                <c:pt idx="2227">
                  <c:v>35146</c:v>
                </c:pt>
                <c:pt idx="2228">
                  <c:v>35149</c:v>
                </c:pt>
                <c:pt idx="2229">
                  <c:v>35150</c:v>
                </c:pt>
                <c:pt idx="2230">
                  <c:v>35151</c:v>
                </c:pt>
                <c:pt idx="2231">
                  <c:v>35152</c:v>
                </c:pt>
                <c:pt idx="2232">
                  <c:v>35153</c:v>
                </c:pt>
                <c:pt idx="2233">
                  <c:v>35156</c:v>
                </c:pt>
                <c:pt idx="2234">
                  <c:v>35157</c:v>
                </c:pt>
                <c:pt idx="2235">
                  <c:v>35158</c:v>
                </c:pt>
                <c:pt idx="2236">
                  <c:v>35159</c:v>
                </c:pt>
                <c:pt idx="2237">
                  <c:v>35160</c:v>
                </c:pt>
                <c:pt idx="2238">
                  <c:v>35163</c:v>
                </c:pt>
                <c:pt idx="2239">
                  <c:v>35164</c:v>
                </c:pt>
                <c:pt idx="2240">
                  <c:v>35165</c:v>
                </c:pt>
                <c:pt idx="2241">
                  <c:v>35166</c:v>
                </c:pt>
                <c:pt idx="2242">
                  <c:v>35167</c:v>
                </c:pt>
                <c:pt idx="2243">
                  <c:v>35170</c:v>
                </c:pt>
                <c:pt idx="2244">
                  <c:v>35171</c:v>
                </c:pt>
                <c:pt idx="2245">
                  <c:v>35172</c:v>
                </c:pt>
                <c:pt idx="2246">
                  <c:v>35173</c:v>
                </c:pt>
                <c:pt idx="2247">
                  <c:v>35174</c:v>
                </c:pt>
                <c:pt idx="2248">
                  <c:v>35177</c:v>
                </c:pt>
                <c:pt idx="2249">
                  <c:v>35178</c:v>
                </c:pt>
                <c:pt idx="2250">
                  <c:v>35179</c:v>
                </c:pt>
                <c:pt idx="2251">
                  <c:v>35180</c:v>
                </c:pt>
                <c:pt idx="2252">
                  <c:v>35181</c:v>
                </c:pt>
                <c:pt idx="2253">
                  <c:v>35184</c:v>
                </c:pt>
                <c:pt idx="2254">
                  <c:v>35185</c:v>
                </c:pt>
                <c:pt idx="2255">
                  <c:v>35186</c:v>
                </c:pt>
                <c:pt idx="2256">
                  <c:v>35187</c:v>
                </c:pt>
                <c:pt idx="2257">
                  <c:v>35188</c:v>
                </c:pt>
                <c:pt idx="2258">
                  <c:v>35191</c:v>
                </c:pt>
                <c:pt idx="2259">
                  <c:v>35192</c:v>
                </c:pt>
                <c:pt idx="2260">
                  <c:v>35193</c:v>
                </c:pt>
                <c:pt idx="2261">
                  <c:v>35194</c:v>
                </c:pt>
                <c:pt idx="2262">
                  <c:v>35195</c:v>
                </c:pt>
                <c:pt idx="2263">
                  <c:v>35198</c:v>
                </c:pt>
                <c:pt idx="2264">
                  <c:v>35199</c:v>
                </c:pt>
                <c:pt idx="2265">
                  <c:v>35200</c:v>
                </c:pt>
                <c:pt idx="2266">
                  <c:v>35201</c:v>
                </c:pt>
                <c:pt idx="2267">
                  <c:v>35202</c:v>
                </c:pt>
                <c:pt idx="2268">
                  <c:v>35205</c:v>
                </c:pt>
                <c:pt idx="2269">
                  <c:v>35206</c:v>
                </c:pt>
                <c:pt idx="2270">
                  <c:v>35207</c:v>
                </c:pt>
                <c:pt idx="2271">
                  <c:v>35208</c:v>
                </c:pt>
                <c:pt idx="2272">
                  <c:v>35209</c:v>
                </c:pt>
                <c:pt idx="2273">
                  <c:v>35212</c:v>
                </c:pt>
                <c:pt idx="2274">
                  <c:v>35213</c:v>
                </c:pt>
                <c:pt idx="2275">
                  <c:v>35214</c:v>
                </c:pt>
                <c:pt idx="2276">
                  <c:v>35215</c:v>
                </c:pt>
                <c:pt idx="2277">
                  <c:v>35216</c:v>
                </c:pt>
                <c:pt idx="2278">
                  <c:v>35219</c:v>
                </c:pt>
                <c:pt idx="2279">
                  <c:v>35220</c:v>
                </c:pt>
                <c:pt idx="2280">
                  <c:v>35221</c:v>
                </c:pt>
                <c:pt idx="2281">
                  <c:v>35222</c:v>
                </c:pt>
                <c:pt idx="2282">
                  <c:v>35223</c:v>
                </c:pt>
                <c:pt idx="2283">
                  <c:v>35226</c:v>
                </c:pt>
                <c:pt idx="2284">
                  <c:v>35227</c:v>
                </c:pt>
                <c:pt idx="2285">
                  <c:v>35228</c:v>
                </c:pt>
                <c:pt idx="2286">
                  <c:v>35229</c:v>
                </c:pt>
                <c:pt idx="2287">
                  <c:v>35230</c:v>
                </c:pt>
                <c:pt idx="2288">
                  <c:v>35233</c:v>
                </c:pt>
                <c:pt idx="2289">
                  <c:v>35234</c:v>
                </c:pt>
                <c:pt idx="2290">
                  <c:v>35235</c:v>
                </c:pt>
                <c:pt idx="2291">
                  <c:v>35236</c:v>
                </c:pt>
                <c:pt idx="2292">
                  <c:v>35237</c:v>
                </c:pt>
                <c:pt idx="2293">
                  <c:v>35240</c:v>
                </c:pt>
                <c:pt idx="2294">
                  <c:v>35241</c:v>
                </c:pt>
                <c:pt idx="2295">
                  <c:v>35242</c:v>
                </c:pt>
                <c:pt idx="2296">
                  <c:v>35243</c:v>
                </c:pt>
                <c:pt idx="2297">
                  <c:v>35244</c:v>
                </c:pt>
                <c:pt idx="2298">
                  <c:v>35247</c:v>
                </c:pt>
                <c:pt idx="2299">
                  <c:v>35248</c:v>
                </c:pt>
                <c:pt idx="2300">
                  <c:v>35249</c:v>
                </c:pt>
                <c:pt idx="2301">
                  <c:v>35250</c:v>
                </c:pt>
                <c:pt idx="2302">
                  <c:v>35251</c:v>
                </c:pt>
                <c:pt idx="2303">
                  <c:v>35254</c:v>
                </c:pt>
                <c:pt idx="2304">
                  <c:v>35255</c:v>
                </c:pt>
                <c:pt idx="2305">
                  <c:v>35256</c:v>
                </c:pt>
                <c:pt idx="2306">
                  <c:v>35257</c:v>
                </c:pt>
                <c:pt idx="2307">
                  <c:v>35258</c:v>
                </c:pt>
                <c:pt idx="2308">
                  <c:v>35261</c:v>
                </c:pt>
                <c:pt idx="2309">
                  <c:v>35262</c:v>
                </c:pt>
                <c:pt idx="2310">
                  <c:v>35263</c:v>
                </c:pt>
                <c:pt idx="2311">
                  <c:v>35264</c:v>
                </c:pt>
                <c:pt idx="2312">
                  <c:v>35265</c:v>
                </c:pt>
                <c:pt idx="2313">
                  <c:v>35268</c:v>
                </c:pt>
                <c:pt idx="2314">
                  <c:v>35269</c:v>
                </c:pt>
                <c:pt idx="2315">
                  <c:v>35270</c:v>
                </c:pt>
                <c:pt idx="2316">
                  <c:v>35271</c:v>
                </c:pt>
                <c:pt idx="2317">
                  <c:v>35272</c:v>
                </c:pt>
                <c:pt idx="2318">
                  <c:v>35275</c:v>
                </c:pt>
                <c:pt idx="2319">
                  <c:v>35276</c:v>
                </c:pt>
                <c:pt idx="2320">
                  <c:v>35277</c:v>
                </c:pt>
                <c:pt idx="2321">
                  <c:v>35278</c:v>
                </c:pt>
                <c:pt idx="2322">
                  <c:v>35279</c:v>
                </c:pt>
                <c:pt idx="2323">
                  <c:v>35282</c:v>
                </c:pt>
                <c:pt idx="2324">
                  <c:v>35283</c:v>
                </c:pt>
                <c:pt idx="2325">
                  <c:v>35284</c:v>
                </c:pt>
                <c:pt idx="2326">
                  <c:v>35285</c:v>
                </c:pt>
                <c:pt idx="2327">
                  <c:v>35286</c:v>
                </c:pt>
                <c:pt idx="2328">
                  <c:v>35289</c:v>
                </c:pt>
                <c:pt idx="2329">
                  <c:v>35290</c:v>
                </c:pt>
                <c:pt idx="2330">
                  <c:v>35291</c:v>
                </c:pt>
                <c:pt idx="2331">
                  <c:v>35292</c:v>
                </c:pt>
                <c:pt idx="2332">
                  <c:v>35293</c:v>
                </c:pt>
                <c:pt idx="2333">
                  <c:v>35296</c:v>
                </c:pt>
                <c:pt idx="2334">
                  <c:v>35297</c:v>
                </c:pt>
                <c:pt idx="2335">
                  <c:v>35298</c:v>
                </c:pt>
                <c:pt idx="2336">
                  <c:v>35299</c:v>
                </c:pt>
                <c:pt idx="2337">
                  <c:v>35300</c:v>
                </c:pt>
                <c:pt idx="2338">
                  <c:v>35303</c:v>
                </c:pt>
                <c:pt idx="2339">
                  <c:v>35304</c:v>
                </c:pt>
                <c:pt idx="2340">
                  <c:v>35305</c:v>
                </c:pt>
                <c:pt idx="2341">
                  <c:v>35306</c:v>
                </c:pt>
                <c:pt idx="2342">
                  <c:v>35307</c:v>
                </c:pt>
                <c:pt idx="2343">
                  <c:v>35310</c:v>
                </c:pt>
                <c:pt idx="2344">
                  <c:v>35311</c:v>
                </c:pt>
                <c:pt idx="2345">
                  <c:v>35312</c:v>
                </c:pt>
                <c:pt idx="2346">
                  <c:v>35313</c:v>
                </c:pt>
                <c:pt idx="2347">
                  <c:v>35314</c:v>
                </c:pt>
                <c:pt idx="2348">
                  <c:v>35317</c:v>
                </c:pt>
                <c:pt idx="2349">
                  <c:v>35318</c:v>
                </c:pt>
                <c:pt idx="2350">
                  <c:v>35319</c:v>
                </c:pt>
                <c:pt idx="2351">
                  <c:v>35320</c:v>
                </c:pt>
                <c:pt idx="2352">
                  <c:v>35321</c:v>
                </c:pt>
                <c:pt idx="2353">
                  <c:v>35324</c:v>
                </c:pt>
                <c:pt idx="2354">
                  <c:v>35325</c:v>
                </c:pt>
                <c:pt idx="2355">
                  <c:v>35326</c:v>
                </c:pt>
                <c:pt idx="2356">
                  <c:v>35327</c:v>
                </c:pt>
                <c:pt idx="2357">
                  <c:v>35328</c:v>
                </c:pt>
                <c:pt idx="2358">
                  <c:v>35331</c:v>
                </c:pt>
                <c:pt idx="2359">
                  <c:v>35332</c:v>
                </c:pt>
                <c:pt idx="2360">
                  <c:v>35333</c:v>
                </c:pt>
                <c:pt idx="2361">
                  <c:v>35334</c:v>
                </c:pt>
                <c:pt idx="2362">
                  <c:v>35335</c:v>
                </c:pt>
                <c:pt idx="2363">
                  <c:v>35338</c:v>
                </c:pt>
                <c:pt idx="2364">
                  <c:v>35339</c:v>
                </c:pt>
                <c:pt idx="2365">
                  <c:v>35340</c:v>
                </c:pt>
                <c:pt idx="2366">
                  <c:v>35341</c:v>
                </c:pt>
                <c:pt idx="2367">
                  <c:v>35342</c:v>
                </c:pt>
                <c:pt idx="2368">
                  <c:v>35345</c:v>
                </c:pt>
                <c:pt idx="2369">
                  <c:v>35346</c:v>
                </c:pt>
                <c:pt idx="2370">
                  <c:v>35347</c:v>
                </c:pt>
                <c:pt idx="2371">
                  <c:v>35348</c:v>
                </c:pt>
                <c:pt idx="2372">
                  <c:v>35349</c:v>
                </c:pt>
                <c:pt idx="2373">
                  <c:v>35352</c:v>
                </c:pt>
                <c:pt idx="2374">
                  <c:v>35353</c:v>
                </c:pt>
                <c:pt idx="2375">
                  <c:v>35354</c:v>
                </c:pt>
                <c:pt idx="2376">
                  <c:v>35355</c:v>
                </c:pt>
                <c:pt idx="2377">
                  <c:v>35356</c:v>
                </c:pt>
                <c:pt idx="2378">
                  <c:v>35359</c:v>
                </c:pt>
                <c:pt idx="2379">
                  <c:v>35360</c:v>
                </c:pt>
                <c:pt idx="2380">
                  <c:v>35361</c:v>
                </c:pt>
                <c:pt idx="2381">
                  <c:v>35362</c:v>
                </c:pt>
                <c:pt idx="2382">
                  <c:v>35363</c:v>
                </c:pt>
                <c:pt idx="2383">
                  <c:v>35366</c:v>
                </c:pt>
                <c:pt idx="2384">
                  <c:v>35367</c:v>
                </c:pt>
                <c:pt idx="2385">
                  <c:v>35368</c:v>
                </c:pt>
                <c:pt idx="2386">
                  <c:v>35369</c:v>
                </c:pt>
                <c:pt idx="2387">
                  <c:v>35370</c:v>
                </c:pt>
                <c:pt idx="2388">
                  <c:v>35373</c:v>
                </c:pt>
                <c:pt idx="2389">
                  <c:v>35374</c:v>
                </c:pt>
                <c:pt idx="2390">
                  <c:v>35375</c:v>
                </c:pt>
                <c:pt idx="2391">
                  <c:v>35376</c:v>
                </c:pt>
                <c:pt idx="2392">
                  <c:v>35377</c:v>
                </c:pt>
                <c:pt idx="2393">
                  <c:v>35380</c:v>
                </c:pt>
                <c:pt idx="2394">
                  <c:v>35381</c:v>
                </c:pt>
                <c:pt idx="2395">
                  <c:v>35382</c:v>
                </c:pt>
                <c:pt idx="2396">
                  <c:v>35383</c:v>
                </c:pt>
                <c:pt idx="2397">
                  <c:v>35384</c:v>
                </c:pt>
                <c:pt idx="2398">
                  <c:v>35387</c:v>
                </c:pt>
                <c:pt idx="2399">
                  <c:v>35388</c:v>
                </c:pt>
                <c:pt idx="2400">
                  <c:v>35389</c:v>
                </c:pt>
                <c:pt idx="2401">
                  <c:v>35390</c:v>
                </c:pt>
                <c:pt idx="2402">
                  <c:v>35391</c:v>
                </c:pt>
                <c:pt idx="2403">
                  <c:v>35394</c:v>
                </c:pt>
                <c:pt idx="2404">
                  <c:v>35395</c:v>
                </c:pt>
                <c:pt idx="2405">
                  <c:v>35396</c:v>
                </c:pt>
                <c:pt idx="2406">
                  <c:v>35397</c:v>
                </c:pt>
                <c:pt idx="2407">
                  <c:v>35398</c:v>
                </c:pt>
                <c:pt idx="2408">
                  <c:v>35401</c:v>
                </c:pt>
                <c:pt idx="2409">
                  <c:v>35402</c:v>
                </c:pt>
                <c:pt idx="2410">
                  <c:v>35403</c:v>
                </c:pt>
                <c:pt idx="2411">
                  <c:v>35404</c:v>
                </c:pt>
                <c:pt idx="2412">
                  <c:v>35405</c:v>
                </c:pt>
                <c:pt idx="2413">
                  <c:v>35408</c:v>
                </c:pt>
                <c:pt idx="2414">
                  <c:v>35409</c:v>
                </c:pt>
                <c:pt idx="2415">
                  <c:v>35410</c:v>
                </c:pt>
                <c:pt idx="2416">
                  <c:v>35411</c:v>
                </c:pt>
                <c:pt idx="2417">
                  <c:v>35412</c:v>
                </c:pt>
                <c:pt idx="2418">
                  <c:v>35415</c:v>
                </c:pt>
                <c:pt idx="2419">
                  <c:v>35416</c:v>
                </c:pt>
                <c:pt idx="2420">
                  <c:v>35417</c:v>
                </c:pt>
                <c:pt idx="2421">
                  <c:v>35418</c:v>
                </c:pt>
                <c:pt idx="2422">
                  <c:v>35419</c:v>
                </c:pt>
                <c:pt idx="2423">
                  <c:v>35422</c:v>
                </c:pt>
                <c:pt idx="2424">
                  <c:v>35423</c:v>
                </c:pt>
                <c:pt idx="2425">
                  <c:v>35424</c:v>
                </c:pt>
                <c:pt idx="2426">
                  <c:v>35425</c:v>
                </c:pt>
                <c:pt idx="2427">
                  <c:v>35426</c:v>
                </c:pt>
                <c:pt idx="2428">
                  <c:v>35429</c:v>
                </c:pt>
                <c:pt idx="2429">
                  <c:v>35430</c:v>
                </c:pt>
                <c:pt idx="2430">
                  <c:v>35431</c:v>
                </c:pt>
                <c:pt idx="2431">
                  <c:v>35432</c:v>
                </c:pt>
                <c:pt idx="2432">
                  <c:v>35433</c:v>
                </c:pt>
                <c:pt idx="2433">
                  <c:v>35436</c:v>
                </c:pt>
                <c:pt idx="2434">
                  <c:v>35437</c:v>
                </c:pt>
                <c:pt idx="2435">
                  <c:v>35438</c:v>
                </c:pt>
                <c:pt idx="2436">
                  <c:v>35439</c:v>
                </c:pt>
                <c:pt idx="2437">
                  <c:v>35440</c:v>
                </c:pt>
                <c:pt idx="2438">
                  <c:v>35443</c:v>
                </c:pt>
                <c:pt idx="2439">
                  <c:v>35444</c:v>
                </c:pt>
                <c:pt idx="2440">
                  <c:v>35445</c:v>
                </c:pt>
                <c:pt idx="2441">
                  <c:v>35446</c:v>
                </c:pt>
                <c:pt idx="2442">
                  <c:v>35447</c:v>
                </c:pt>
                <c:pt idx="2443">
                  <c:v>35450</c:v>
                </c:pt>
                <c:pt idx="2444">
                  <c:v>35451</c:v>
                </c:pt>
                <c:pt idx="2445">
                  <c:v>35452</c:v>
                </c:pt>
                <c:pt idx="2446">
                  <c:v>35453</c:v>
                </c:pt>
                <c:pt idx="2447">
                  <c:v>35454</c:v>
                </c:pt>
                <c:pt idx="2448">
                  <c:v>35457</c:v>
                </c:pt>
                <c:pt idx="2449">
                  <c:v>35458</c:v>
                </c:pt>
                <c:pt idx="2450">
                  <c:v>35459</c:v>
                </c:pt>
                <c:pt idx="2451">
                  <c:v>35460</c:v>
                </c:pt>
                <c:pt idx="2452">
                  <c:v>35461</c:v>
                </c:pt>
                <c:pt idx="2453">
                  <c:v>35464</c:v>
                </c:pt>
                <c:pt idx="2454">
                  <c:v>35465</c:v>
                </c:pt>
                <c:pt idx="2455">
                  <c:v>35466</c:v>
                </c:pt>
                <c:pt idx="2456">
                  <c:v>35467</c:v>
                </c:pt>
                <c:pt idx="2457">
                  <c:v>35468</c:v>
                </c:pt>
                <c:pt idx="2458">
                  <c:v>35471</c:v>
                </c:pt>
                <c:pt idx="2459">
                  <c:v>35472</c:v>
                </c:pt>
                <c:pt idx="2460">
                  <c:v>35473</c:v>
                </c:pt>
                <c:pt idx="2461">
                  <c:v>35474</c:v>
                </c:pt>
                <c:pt idx="2462">
                  <c:v>35475</c:v>
                </c:pt>
                <c:pt idx="2463">
                  <c:v>35478</c:v>
                </c:pt>
                <c:pt idx="2464">
                  <c:v>35479</c:v>
                </c:pt>
                <c:pt idx="2465">
                  <c:v>35480</c:v>
                </c:pt>
                <c:pt idx="2466">
                  <c:v>35481</c:v>
                </c:pt>
                <c:pt idx="2467">
                  <c:v>35482</c:v>
                </c:pt>
                <c:pt idx="2468">
                  <c:v>35485</c:v>
                </c:pt>
                <c:pt idx="2469">
                  <c:v>35486</c:v>
                </c:pt>
                <c:pt idx="2470">
                  <c:v>35487</c:v>
                </c:pt>
                <c:pt idx="2471">
                  <c:v>35488</c:v>
                </c:pt>
                <c:pt idx="2472">
                  <c:v>35489</c:v>
                </c:pt>
                <c:pt idx="2473">
                  <c:v>35492</c:v>
                </c:pt>
                <c:pt idx="2474">
                  <c:v>35493</c:v>
                </c:pt>
                <c:pt idx="2475">
                  <c:v>35494</c:v>
                </c:pt>
                <c:pt idx="2476">
                  <c:v>35495</c:v>
                </c:pt>
                <c:pt idx="2477">
                  <c:v>35496</c:v>
                </c:pt>
                <c:pt idx="2478">
                  <c:v>35499</c:v>
                </c:pt>
                <c:pt idx="2479">
                  <c:v>35500</c:v>
                </c:pt>
                <c:pt idx="2480">
                  <c:v>35501</c:v>
                </c:pt>
                <c:pt idx="2481">
                  <c:v>35502</c:v>
                </c:pt>
                <c:pt idx="2482">
                  <c:v>35503</c:v>
                </c:pt>
                <c:pt idx="2483">
                  <c:v>35506</c:v>
                </c:pt>
                <c:pt idx="2484">
                  <c:v>35507</c:v>
                </c:pt>
                <c:pt idx="2485">
                  <c:v>35508</c:v>
                </c:pt>
                <c:pt idx="2486">
                  <c:v>35509</c:v>
                </c:pt>
                <c:pt idx="2487">
                  <c:v>35510</c:v>
                </c:pt>
                <c:pt idx="2488">
                  <c:v>35513</c:v>
                </c:pt>
                <c:pt idx="2489">
                  <c:v>35514</c:v>
                </c:pt>
                <c:pt idx="2490">
                  <c:v>35515</c:v>
                </c:pt>
                <c:pt idx="2491">
                  <c:v>35516</c:v>
                </c:pt>
                <c:pt idx="2492">
                  <c:v>35517</c:v>
                </c:pt>
                <c:pt idx="2493">
                  <c:v>35520</c:v>
                </c:pt>
                <c:pt idx="2494">
                  <c:v>35521</c:v>
                </c:pt>
                <c:pt idx="2495">
                  <c:v>35522</c:v>
                </c:pt>
                <c:pt idx="2496">
                  <c:v>35523</c:v>
                </c:pt>
                <c:pt idx="2497">
                  <c:v>35524</c:v>
                </c:pt>
                <c:pt idx="2498">
                  <c:v>35527</c:v>
                </c:pt>
                <c:pt idx="2499">
                  <c:v>35528</c:v>
                </c:pt>
                <c:pt idx="2500">
                  <c:v>35529</c:v>
                </c:pt>
                <c:pt idx="2501">
                  <c:v>35530</c:v>
                </c:pt>
                <c:pt idx="2502">
                  <c:v>35531</c:v>
                </c:pt>
                <c:pt idx="2503">
                  <c:v>35534</c:v>
                </c:pt>
                <c:pt idx="2504">
                  <c:v>35535</c:v>
                </c:pt>
                <c:pt idx="2505">
                  <c:v>35536</c:v>
                </c:pt>
                <c:pt idx="2506">
                  <c:v>35537</c:v>
                </c:pt>
                <c:pt idx="2507">
                  <c:v>35538</c:v>
                </c:pt>
                <c:pt idx="2508">
                  <c:v>35541</c:v>
                </c:pt>
                <c:pt idx="2509">
                  <c:v>35542</c:v>
                </c:pt>
                <c:pt idx="2510">
                  <c:v>35543</c:v>
                </c:pt>
                <c:pt idx="2511">
                  <c:v>35544</c:v>
                </c:pt>
                <c:pt idx="2512">
                  <c:v>35545</c:v>
                </c:pt>
                <c:pt idx="2513">
                  <c:v>35548</c:v>
                </c:pt>
                <c:pt idx="2514">
                  <c:v>35549</c:v>
                </c:pt>
                <c:pt idx="2515">
                  <c:v>35550</c:v>
                </c:pt>
                <c:pt idx="2516">
                  <c:v>35551</c:v>
                </c:pt>
                <c:pt idx="2517">
                  <c:v>35552</c:v>
                </c:pt>
                <c:pt idx="2518">
                  <c:v>35555</c:v>
                </c:pt>
                <c:pt idx="2519">
                  <c:v>35556</c:v>
                </c:pt>
                <c:pt idx="2520">
                  <c:v>35557</c:v>
                </c:pt>
                <c:pt idx="2521">
                  <c:v>35558</c:v>
                </c:pt>
                <c:pt idx="2522">
                  <c:v>35559</c:v>
                </c:pt>
                <c:pt idx="2523">
                  <c:v>35562</c:v>
                </c:pt>
                <c:pt idx="2524">
                  <c:v>35563</c:v>
                </c:pt>
                <c:pt idx="2525">
                  <c:v>35564</c:v>
                </c:pt>
                <c:pt idx="2526">
                  <c:v>35565</c:v>
                </c:pt>
                <c:pt idx="2527">
                  <c:v>35566</c:v>
                </c:pt>
                <c:pt idx="2528">
                  <c:v>35569</c:v>
                </c:pt>
                <c:pt idx="2529">
                  <c:v>35570</c:v>
                </c:pt>
                <c:pt idx="2530">
                  <c:v>35571</c:v>
                </c:pt>
                <c:pt idx="2531">
                  <c:v>35572</c:v>
                </c:pt>
                <c:pt idx="2532">
                  <c:v>35573</c:v>
                </c:pt>
                <c:pt idx="2533">
                  <c:v>35576</c:v>
                </c:pt>
                <c:pt idx="2534">
                  <c:v>35577</c:v>
                </c:pt>
                <c:pt idx="2535">
                  <c:v>35578</c:v>
                </c:pt>
                <c:pt idx="2536">
                  <c:v>35579</c:v>
                </c:pt>
                <c:pt idx="2537">
                  <c:v>35580</c:v>
                </c:pt>
                <c:pt idx="2538">
                  <c:v>35583</c:v>
                </c:pt>
                <c:pt idx="2539">
                  <c:v>35584</c:v>
                </c:pt>
                <c:pt idx="2540">
                  <c:v>35585</c:v>
                </c:pt>
                <c:pt idx="2541">
                  <c:v>35586</c:v>
                </c:pt>
                <c:pt idx="2542">
                  <c:v>35587</c:v>
                </c:pt>
                <c:pt idx="2543">
                  <c:v>35590</c:v>
                </c:pt>
                <c:pt idx="2544">
                  <c:v>35591</c:v>
                </c:pt>
                <c:pt idx="2545">
                  <c:v>35592</c:v>
                </c:pt>
                <c:pt idx="2546">
                  <c:v>35593</c:v>
                </c:pt>
                <c:pt idx="2547">
                  <c:v>35594</c:v>
                </c:pt>
                <c:pt idx="2548">
                  <c:v>35597</c:v>
                </c:pt>
                <c:pt idx="2549">
                  <c:v>35598</c:v>
                </c:pt>
                <c:pt idx="2550">
                  <c:v>35599</c:v>
                </c:pt>
                <c:pt idx="2551">
                  <c:v>35600</c:v>
                </c:pt>
                <c:pt idx="2552">
                  <c:v>35601</c:v>
                </c:pt>
                <c:pt idx="2553">
                  <c:v>35604</c:v>
                </c:pt>
                <c:pt idx="2554">
                  <c:v>35605</c:v>
                </c:pt>
                <c:pt idx="2555">
                  <c:v>35606</c:v>
                </c:pt>
                <c:pt idx="2556">
                  <c:v>35607</c:v>
                </c:pt>
                <c:pt idx="2557">
                  <c:v>35608</c:v>
                </c:pt>
                <c:pt idx="2558">
                  <c:v>35611</c:v>
                </c:pt>
                <c:pt idx="2559">
                  <c:v>35612</c:v>
                </c:pt>
                <c:pt idx="2560">
                  <c:v>35613</c:v>
                </c:pt>
                <c:pt idx="2561">
                  <c:v>35614</c:v>
                </c:pt>
                <c:pt idx="2562">
                  <c:v>35615</c:v>
                </c:pt>
                <c:pt idx="2563">
                  <c:v>35618</c:v>
                </c:pt>
                <c:pt idx="2564">
                  <c:v>35619</c:v>
                </c:pt>
                <c:pt idx="2565">
                  <c:v>35620</c:v>
                </c:pt>
                <c:pt idx="2566">
                  <c:v>35621</c:v>
                </c:pt>
                <c:pt idx="2567">
                  <c:v>35622</c:v>
                </c:pt>
                <c:pt idx="2568">
                  <c:v>35625</c:v>
                </c:pt>
                <c:pt idx="2569">
                  <c:v>35626</c:v>
                </c:pt>
                <c:pt idx="2570">
                  <c:v>35627</c:v>
                </c:pt>
                <c:pt idx="2571">
                  <c:v>35628</c:v>
                </c:pt>
                <c:pt idx="2572">
                  <c:v>35629</c:v>
                </c:pt>
                <c:pt idx="2573">
                  <c:v>35632</c:v>
                </c:pt>
                <c:pt idx="2574">
                  <c:v>35633</c:v>
                </c:pt>
                <c:pt idx="2575">
                  <c:v>35634</c:v>
                </c:pt>
                <c:pt idx="2576">
                  <c:v>35635</c:v>
                </c:pt>
                <c:pt idx="2577">
                  <c:v>35636</c:v>
                </c:pt>
                <c:pt idx="2578">
                  <c:v>35639</c:v>
                </c:pt>
                <c:pt idx="2579">
                  <c:v>35640</c:v>
                </c:pt>
                <c:pt idx="2580">
                  <c:v>35641</c:v>
                </c:pt>
                <c:pt idx="2581">
                  <c:v>35642</c:v>
                </c:pt>
                <c:pt idx="2582">
                  <c:v>35643</c:v>
                </c:pt>
                <c:pt idx="2583">
                  <c:v>35646</c:v>
                </c:pt>
                <c:pt idx="2584">
                  <c:v>35647</c:v>
                </c:pt>
                <c:pt idx="2585">
                  <c:v>35648</c:v>
                </c:pt>
                <c:pt idx="2586">
                  <c:v>35649</c:v>
                </c:pt>
                <c:pt idx="2587">
                  <c:v>35650</c:v>
                </c:pt>
                <c:pt idx="2588">
                  <c:v>35653</c:v>
                </c:pt>
                <c:pt idx="2589">
                  <c:v>35654</c:v>
                </c:pt>
                <c:pt idx="2590">
                  <c:v>35655</c:v>
                </c:pt>
                <c:pt idx="2591">
                  <c:v>35656</c:v>
                </c:pt>
                <c:pt idx="2592">
                  <c:v>35657</c:v>
                </c:pt>
                <c:pt idx="2593">
                  <c:v>35660</c:v>
                </c:pt>
                <c:pt idx="2594">
                  <c:v>35661</c:v>
                </c:pt>
                <c:pt idx="2595">
                  <c:v>35662</c:v>
                </c:pt>
                <c:pt idx="2596">
                  <c:v>35663</c:v>
                </c:pt>
                <c:pt idx="2597">
                  <c:v>35664</c:v>
                </c:pt>
                <c:pt idx="2598">
                  <c:v>35667</c:v>
                </c:pt>
                <c:pt idx="2599">
                  <c:v>35668</c:v>
                </c:pt>
                <c:pt idx="2600">
                  <c:v>35669</c:v>
                </c:pt>
                <c:pt idx="2601">
                  <c:v>35670</c:v>
                </c:pt>
                <c:pt idx="2602">
                  <c:v>35671</c:v>
                </c:pt>
                <c:pt idx="2603">
                  <c:v>35674</c:v>
                </c:pt>
                <c:pt idx="2604">
                  <c:v>35675</c:v>
                </c:pt>
                <c:pt idx="2605">
                  <c:v>35676</c:v>
                </c:pt>
                <c:pt idx="2606">
                  <c:v>35677</c:v>
                </c:pt>
                <c:pt idx="2607">
                  <c:v>35678</c:v>
                </c:pt>
                <c:pt idx="2608">
                  <c:v>35681</c:v>
                </c:pt>
                <c:pt idx="2609">
                  <c:v>35682</c:v>
                </c:pt>
                <c:pt idx="2610">
                  <c:v>35683</c:v>
                </c:pt>
                <c:pt idx="2611">
                  <c:v>35684</c:v>
                </c:pt>
                <c:pt idx="2612">
                  <c:v>35685</c:v>
                </c:pt>
                <c:pt idx="2613">
                  <c:v>35688</c:v>
                </c:pt>
                <c:pt idx="2614">
                  <c:v>35689</c:v>
                </c:pt>
                <c:pt idx="2615">
                  <c:v>35690</c:v>
                </c:pt>
                <c:pt idx="2616">
                  <c:v>35691</c:v>
                </c:pt>
                <c:pt idx="2617">
                  <c:v>35692</c:v>
                </c:pt>
                <c:pt idx="2618">
                  <c:v>35695</c:v>
                </c:pt>
                <c:pt idx="2619">
                  <c:v>35696</c:v>
                </c:pt>
                <c:pt idx="2620">
                  <c:v>35697</c:v>
                </c:pt>
                <c:pt idx="2621">
                  <c:v>35698</c:v>
                </c:pt>
                <c:pt idx="2622">
                  <c:v>35699</c:v>
                </c:pt>
                <c:pt idx="2623">
                  <c:v>35702</c:v>
                </c:pt>
                <c:pt idx="2624">
                  <c:v>35703</c:v>
                </c:pt>
                <c:pt idx="2625">
                  <c:v>35704</c:v>
                </c:pt>
                <c:pt idx="2626">
                  <c:v>35705</c:v>
                </c:pt>
                <c:pt idx="2627">
                  <c:v>35706</c:v>
                </c:pt>
                <c:pt idx="2628">
                  <c:v>35709</c:v>
                </c:pt>
                <c:pt idx="2629">
                  <c:v>35710</c:v>
                </c:pt>
                <c:pt idx="2630">
                  <c:v>35711</c:v>
                </c:pt>
                <c:pt idx="2631">
                  <c:v>35712</c:v>
                </c:pt>
                <c:pt idx="2632">
                  <c:v>35713</c:v>
                </c:pt>
                <c:pt idx="2633">
                  <c:v>35716</c:v>
                </c:pt>
                <c:pt idx="2634">
                  <c:v>35717</c:v>
                </c:pt>
                <c:pt idx="2635">
                  <c:v>35718</c:v>
                </c:pt>
                <c:pt idx="2636">
                  <c:v>35719</c:v>
                </c:pt>
                <c:pt idx="2637">
                  <c:v>35720</c:v>
                </c:pt>
                <c:pt idx="2638">
                  <c:v>35723</c:v>
                </c:pt>
                <c:pt idx="2639">
                  <c:v>35724</c:v>
                </c:pt>
                <c:pt idx="2640">
                  <c:v>35725</c:v>
                </c:pt>
                <c:pt idx="2641">
                  <c:v>35726</c:v>
                </c:pt>
                <c:pt idx="2642">
                  <c:v>35727</c:v>
                </c:pt>
                <c:pt idx="2643">
                  <c:v>35730</c:v>
                </c:pt>
                <c:pt idx="2644">
                  <c:v>35731</c:v>
                </c:pt>
                <c:pt idx="2645">
                  <c:v>35732</c:v>
                </c:pt>
                <c:pt idx="2646">
                  <c:v>35733</c:v>
                </c:pt>
                <c:pt idx="2647">
                  <c:v>35734</c:v>
                </c:pt>
                <c:pt idx="2648">
                  <c:v>35737</c:v>
                </c:pt>
                <c:pt idx="2649">
                  <c:v>35738</c:v>
                </c:pt>
                <c:pt idx="2650">
                  <c:v>35739</c:v>
                </c:pt>
                <c:pt idx="2651">
                  <c:v>35740</c:v>
                </c:pt>
                <c:pt idx="2652">
                  <c:v>35741</c:v>
                </c:pt>
                <c:pt idx="2653">
                  <c:v>35744</c:v>
                </c:pt>
                <c:pt idx="2654">
                  <c:v>35745</c:v>
                </c:pt>
                <c:pt idx="2655">
                  <c:v>35746</c:v>
                </c:pt>
                <c:pt idx="2656">
                  <c:v>35747</c:v>
                </c:pt>
                <c:pt idx="2657">
                  <c:v>35748</c:v>
                </c:pt>
                <c:pt idx="2658">
                  <c:v>35751</c:v>
                </c:pt>
                <c:pt idx="2659">
                  <c:v>35752</c:v>
                </c:pt>
                <c:pt idx="2660">
                  <c:v>35753</c:v>
                </c:pt>
                <c:pt idx="2661">
                  <c:v>35754</c:v>
                </c:pt>
                <c:pt idx="2662">
                  <c:v>35755</c:v>
                </c:pt>
                <c:pt idx="2663">
                  <c:v>35758</c:v>
                </c:pt>
                <c:pt idx="2664">
                  <c:v>35759</c:v>
                </c:pt>
                <c:pt idx="2665">
                  <c:v>35760</c:v>
                </c:pt>
                <c:pt idx="2666">
                  <c:v>35761</c:v>
                </c:pt>
                <c:pt idx="2667">
                  <c:v>35762</c:v>
                </c:pt>
                <c:pt idx="2668">
                  <c:v>35765</c:v>
                </c:pt>
                <c:pt idx="2669">
                  <c:v>35766</c:v>
                </c:pt>
                <c:pt idx="2670">
                  <c:v>35767</c:v>
                </c:pt>
                <c:pt idx="2671">
                  <c:v>35768</c:v>
                </c:pt>
                <c:pt idx="2672">
                  <c:v>35769</c:v>
                </c:pt>
                <c:pt idx="2673">
                  <c:v>35772</c:v>
                </c:pt>
                <c:pt idx="2674">
                  <c:v>35773</c:v>
                </c:pt>
                <c:pt idx="2675">
                  <c:v>35774</c:v>
                </c:pt>
                <c:pt idx="2676">
                  <c:v>35775</c:v>
                </c:pt>
                <c:pt idx="2677">
                  <c:v>35776</c:v>
                </c:pt>
                <c:pt idx="2678">
                  <c:v>35779</c:v>
                </c:pt>
                <c:pt idx="2679">
                  <c:v>35780</c:v>
                </c:pt>
                <c:pt idx="2680">
                  <c:v>35781</c:v>
                </c:pt>
                <c:pt idx="2681">
                  <c:v>35782</c:v>
                </c:pt>
                <c:pt idx="2682">
                  <c:v>35783</c:v>
                </c:pt>
                <c:pt idx="2683">
                  <c:v>35786</c:v>
                </c:pt>
                <c:pt idx="2684">
                  <c:v>35787</c:v>
                </c:pt>
                <c:pt idx="2685">
                  <c:v>35788</c:v>
                </c:pt>
                <c:pt idx="2686">
                  <c:v>35789</c:v>
                </c:pt>
                <c:pt idx="2687">
                  <c:v>35790</c:v>
                </c:pt>
                <c:pt idx="2688">
                  <c:v>35793</c:v>
                </c:pt>
                <c:pt idx="2689">
                  <c:v>35794</c:v>
                </c:pt>
                <c:pt idx="2690">
                  <c:v>35795</c:v>
                </c:pt>
                <c:pt idx="2691">
                  <c:v>35796</c:v>
                </c:pt>
                <c:pt idx="2692">
                  <c:v>35797</c:v>
                </c:pt>
                <c:pt idx="2693">
                  <c:v>35800</c:v>
                </c:pt>
                <c:pt idx="2694">
                  <c:v>35801</c:v>
                </c:pt>
                <c:pt idx="2695">
                  <c:v>35802</c:v>
                </c:pt>
                <c:pt idx="2696">
                  <c:v>35803</c:v>
                </c:pt>
                <c:pt idx="2697">
                  <c:v>35804</c:v>
                </c:pt>
                <c:pt idx="2698">
                  <c:v>35807</c:v>
                </c:pt>
                <c:pt idx="2699">
                  <c:v>35808</c:v>
                </c:pt>
                <c:pt idx="2700">
                  <c:v>35809</c:v>
                </c:pt>
                <c:pt idx="2701">
                  <c:v>35810</c:v>
                </c:pt>
                <c:pt idx="2702">
                  <c:v>35811</c:v>
                </c:pt>
                <c:pt idx="2703">
                  <c:v>35814</c:v>
                </c:pt>
                <c:pt idx="2704">
                  <c:v>35815</c:v>
                </c:pt>
                <c:pt idx="2705">
                  <c:v>35816</c:v>
                </c:pt>
                <c:pt idx="2706">
                  <c:v>35817</c:v>
                </c:pt>
                <c:pt idx="2707">
                  <c:v>35818</c:v>
                </c:pt>
                <c:pt idx="2708">
                  <c:v>35821</c:v>
                </c:pt>
                <c:pt idx="2709">
                  <c:v>35822</c:v>
                </c:pt>
                <c:pt idx="2710">
                  <c:v>35823</c:v>
                </c:pt>
                <c:pt idx="2711">
                  <c:v>35824</c:v>
                </c:pt>
                <c:pt idx="2712">
                  <c:v>35825</c:v>
                </c:pt>
                <c:pt idx="2713">
                  <c:v>35828</c:v>
                </c:pt>
                <c:pt idx="2714">
                  <c:v>35829</c:v>
                </c:pt>
                <c:pt idx="2715">
                  <c:v>35830</c:v>
                </c:pt>
                <c:pt idx="2716">
                  <c:v>35831</c:v>
                </c:pt>
                <c:pt idx="2717">
                  <c:v>35832</c:v>
                </c:pt>
                <c:pt idx="2718">
                  <c:v>35835</c:v>
                </c:pt>
                <c:pt idx="2719">
                  <c:v>35836</c:v>
                </c:pt>
                <c:pt idx="2720">
                  <c:v>35837</c:v>
                </c:pt>
                <c:pt idx="2721">
                  <c:v>35838</c:v>
                </c:pt>
                <c:pt idx="2722">
                  <c:v>35839</c:v>
                </c:pt>
                <c:pt idx="2723">
                  <c:v>35842</c:v>
                </c:pt>
                <c:pt idx="2724">
                  <c:v>35843</c:v>
                </c:pt>
                <c:pt idx="2725">
                  <c:v>35844</c:v>
                </c:pt>
                <c:pt idx="2726">
                  <c:v>35845</c:v>
                </c:pt>
                <c:pt idx="2727">
                  <c:v>35846</c:v>
                </c:pt>
                <c:pt idx="2728">
                  <c:v>35849</c:v>
                </c:pt>
                <c:pt idx="2729">
                  <c:v>35850</c:v>
                </c:pt>
                <c:pt idx="2730">
                  <c:v>35851</c:v>
                </c:pt>
                <c:pt idx="2731">
                  <c:v>35852</c:v>
                </c:pt>
                <c:pt idx="2732">
                  <c:v>35853</c:v>
                </c:pt>
                <c:pt idx="2733">
                  <c:v>35856</c:v>
                </c:pt>
                <c:pt idx="2734">
                  <c:v>35857</c:v>
                </c:pt>
                <c:pt idx="2735">
                  <c:v>35858</c:v>
                </c:pt>
                <c:pt idx="2736">
                  <c:v>35859</c:v>
                </c:pt>
                <c:pt idx="2737">
                  <c:v>35860</c:v>
                </c:pt>
                <c:pt idx="2738">
                  <c:v>35863</c:v>
                </c:pt>
                <c:pt idx="2739">
                  <c:v>35864</c:v>
                </c:pt>
                <c:pt idx="2740">
                  <c:v>35865</c:v>
                </c:pt>
                <c:pt idx="2741">
                  <c:v>35866</c:v>
                </c:pt>
                <c:pt idx="2742">
                  <c:v>35867</c:v>
                </c:pt>
                <c:pt idx="2743">
                  <c:v>35870</c:v>
                </c:pt>
                <c:pt idx="2744">
                  <c:v>35871</c:v>
                </c:pt>
                <c:pt idx="2745">
                  <c:v>35872</c:v>
                </c:pt>
                <c:pt idx="2746">
                  <c:v>35873</c:v>
                </c:pt>
                <c:pt idx="2747">
                  <c:v>35874</c:v>
                </c:pt>
                <c:pt idx="2748">
                  <c:v>35877</c:v>
                </c:pt>
                <c:pt idx="2749">
                  <c:v>35878</c:v>
                </c:pt>
                <c:pt idx="2750">
                  <c:v>35879</c:v>
                </c:pt>
                <c:pt idx="2751">
                  <c:v>35880</c:v>
                </c:pt>
                <c:pt idx="2752">
                  <c:v>35881</c:v>
                </c:pt>
                <c:pt idx="2753">
                  <c:v>35884</c:v>
                </c:pt>
                <c:pt idx="2754">
                  <c:v>35885</c:v>
                </c:pt>
                <c:pt idx="2755">
                  <c:v>35886</c:v>
                </c:pt>
                <c:pt idx="2756">
                  <c:v>35887</c:v>
                </c:pt>
                <c:pt idx="2757">
                  <c:v>35888</c:v>
                </c:pt>
                <c:pt idx="2758">
                  <c:v>35891</c:v>
                </c:pt>
                <c:pt idx="2759">
                  <c:v>35892</c:v>
                </c:pt>
                <c:pt idx="2760">
                  <c:v>35893</c:v>
                </c:pt>
                <c:pt idx="2761">
                  <c:v>35894</c:v>
                </c:pt>
                <c:pt idx="2762">
                  <c:v>35895</c:v>
                </c:pt>
                <c:pt idx="2763">
                  <c:v>35898</c:v>
                </c:pt>
                <c:pt idx="2764">
                  <c:v>35899</c:v>
                </c:pt>
                <c:pt idx="2765">
                  <c:v>35900</c:v>
                </c:pt>
                <c:pt idx="2766">
                  <c:v>35901</c:v>
                </c:pt>
                <c:pt idx="2767">
                  <c:v>35902</c:v>
                </c:pt>
                <c:pt idx="2768">
                  <c:v>35905</c:v>
                </c:pt>
                <c:pt idx="2769">
                  <c:v>35906</c:v>
                </c:pt>
                <c:pt idx="2770">
                  <c:v>35907</c:v>
                </c:pt>
                <c:pt idx="2771">
                  <c:v>35908</c:v>
                </c:pt>
                <c:pt idx="2772">
                  <c:v>35909</c:v>
                </c:pt>
                <c:pt idx="2773">
                  <c:v>35912</c:v>
                </c:pt>
                <c:pt idx="2774">
                  <c:v>35913</c:v>
                </c:pt>
                <c:pt idx="2775">
                  <c:v>35914</c:v>
                </c:pt>
                <c:pt idx="2776">
                  <c:v>35915</c:v>
                </c:pt>
                <c:pt idx="2777">
                  <c:v>35916</c:v>
                </c:pt>
                <c:pt idx="2778">
                  <c:v>35919</c:v>
                </c:pt>
                <c:pt idx="2779">
                  <c:v>35920</c:v>
                </c:pt>
                <c:pt idx="2780">
                  <c:v>35921</c:v>
                </c:pt>
                <c:pt idx="2781">
                  <c:v>35922</c:v>
                </c:pt>
                <c:pt idx="2782">
                  <c:v>35923</c:v>
                </c:pt>
                <c:pt idx="2783">
                  <c:v>35926</c:v>
                </c:pt>
                <c:pt idx="2784">
                  <c:v>35927</c:v>
                </c:pt>
                <c:pt idx="2785">
                  <c:v>35928</c:v>
                </c:pt>
                <c:pt idx="2786">
                  <c:v>35929</c:v>
                </c:pt>
                <c:pt idx="2787">
                  <c:v>35930</c:v>
                </c:pt>
                <c:pt idx="2788">
                  <c:v>35933</c:v>
                </c:pt>
                <c:pt idx="2789">
                  <c:v>35934</c:v>
                </c:pt>
                <c:pt idx="2790">
                  <c:v>35935</c:v>
                </c:pt>
                <c:pt idx="2791">
                  <c:v>35936</c:v>
                </c:pt>
                <c:pt idx="2792">
                  <c:v>35937</c:v>
                </c:pt>
                <c:pt idx="2793">
                  <c:v>35940</c:v>
                </c:pt>
                <c:pt idx="2794">
                  <c:v>35941</c:v>
                </c:pt>
                <c:pt idx="2795">
                  <c:v>35942</c:v>
                </c:pt>
                <c:pt idx="2796">
                  <c:v>35943</c:v>
                </c:pt>
                <c:pt idx="2797">
                  <c:v>35944</c:v>
                </c:pt>
                <c:pt idx="2798">
                  <c:v>35947</c:v>
                </c:pt>
                <c:pt idx="2799">
                  <c:v>35948</c:v>
                </c:pt>
                <c:pt idx="2800">
                  <c:v>35949</c:v>
                </c:pt>
                <c:pt idx="2801">
                  <c:v>35950</c:v>
                </c:pt>
                <c:pt idx="2802">
                  <c:v>35951</c:v>
                </c:pt>
                <c:pt idx="2803">
                  <c:v>35954</c:v>
                </c:pt>
                <c:pt idx="2804">
                  <c:v>35955</c:v>
                </c:pt>
                <c:pt idx="2805">
                  <c:v>35956</c:v>
                </c:pt>
                <c:pt idx="2806">
                  <c:v>35957</c:v>
                </c:pt>
                <c:pt idx="2807">
                  <c:v>35958</c:v>
                </c:pt>
                <c:pt idx="2808">
                  <c:v>35961</c:v>
                </c:pt>
                <c:pt idx="2809">
                  <c:v>35962</c:v>
                </c:pt>
                <c:pt idx="2810">
                  <c:v>35963</c:v>
                </c:pt>
                <c:pt idx="2811">
                  <c:v>35964</c:v>
                </c:pt>
                <c:pt idx="2812">
                  <c:v>35965</c:v>
                </c:pt>
                <c:pt idx="2813">
                  <c:v>35968</c:v>
                </c:pt>
                <c:pt idx="2814">
                  <c:v>35969</c:v>
                </c:pt>
                <c:pt idx="2815">
                  <c:v>35970</c:v>
                </c:pt>
                <c:pt idx="2816">
                  <c:v>35971</c:v>
                </c:pt>
                <c:pt idx="2817">
                  <c:v>35972</c:v>
                </c:pt>
                <c:pt idx="2818">
                  <c:v>35975</c:v>
                </c:pt>
                <c:pt idx="2819">
                  <c:v>35976</c:v>
                </c:pt>
                <c:pt idx="2820">
                  <c:v>35977</c:v>
                </c:pt>
                <c:pt idx="2821">
                  <c:v>35978</c:v>
                </c:pt>
                <c:pt idx="2822">
                  <c:v>35979</c:v>
                </c:pt>
                <c:pt idx="2823">
                  <c:v>35982</c:v>
                </c:pt>
                <c:pt idx="2824">
                  <c:v>35983</c:v>
                </c:pt>
                <c:pt idx="2825">
                  <c:v>35984</c:v>
                </c:pt>
                <c:pt idx="2826">
                  <c:v>35985</c:v>
                </c:pt>
                <c:pt idx="2827">
                  <c:v>35986</c:v>
                </c:pt>
                <c:pt idx="2828">
                  <c:v>35989</c:v>
                </c:pt>
                <c:pt idx="2829">
                  <c:v>35990</c:v>
                </c:pt>
                <c:pt idx="2830">
                  <c:v>35991</c:v>
                </c:pt>
                <c:pt idx="2831">
                  <c:v>35992</c:v>
                </c:pt>
                <c:pt idx="2832">
                  <c:v>35993</c:v>
                </c:pt>
                <c:pt idx="2833">
                  <c:v>35996</c:v>
                </c:pt>
                <c:pt idx="2834">
                  <c:v>35997</c:v>
                </c:pt>
                <c:pt idx="2835">
                  <c:v>35998</c:v>
                </c:pt>
                <c:pt idx="2836">
                  <c:v>35999</c:v>
                </c:pt>
                <c:pt idx="2837">
                  <c:v>36000</c:v>
                </c:pt>
                <c:pt idx="2838">
                  <c:v>36003</c:v>
                </c:pt>
                <c:pt idx="2839">
                  <c:v>36004</c:v>
                </c:pt>
                <c:pt idx="2840">
                  <c:v>36005</c:v>
                </c:pt>
                <c:pt idx="2841">
                  <c:v>36006</c:v>
                </c:pt>
                <c:pt idx="2842">
                  <c:v>36007</c:v>
                </c:pt>
                <c:pt idx="2843">
                  <c:v>36010</c:v>
                </c:pt>
                <c:pt idx="2844">
                  <c:v>36011</c:v>
                </c:pt>
                <c:pt idx="2845">
                  <c:v>36012</c:v>
                </c:pt>
                <c:pt idx="2846">
                  <c:v>36013</c:v>
                </c:pt>
                <c:pt idx="2847">
                  <c:v>36014</c:v>
                </c:pt>
                <c:pt idx="2848">
                  <c:v>36017</c:v>
                </c:pt>
                <c:pt idx="2849">
                  <c:v>36018</c:v>
                </c:pt>
                <c:pt idx="2850">
                  <c:v>36019</c:v>
                </c:pt>
                <c:pt idx="2851">
                  <c:v>36020</c:v>
                </c:pt>
                <c:pt idx="2852">
                  <c:v>36021</c:v>
                </c:pt>
                <c:pt idx="2853">
                  <c:v>36024</c:v>
                </c:pt>
                <c:pt idx="2854">
                  <c:v>36025</c:v>
                </c:pt>
                <c:pt idx="2855">
                  <c:v>36026</c:v>
                </c:pt>
                <c:pt idx="2856">
                  <c:v>36027</c:v>
                </c:pt>
                <c:pt idx="2857">
                  <c:v>36028</c:v>
                </c:pt>
                <c:pt idx="2858">
                  <c:v>36031</c:v>
                </c:pt>
                <c:pt idx="2859">
                  <c:v>36032</c:v>
                </c:pt>
                <c:pt idx="2860">
                  <c:v>36033</c:v>
                </c:pt>
                <c:pt idx="2861">
                  <c:v>36034</c:v>
                </c:pt>
                <c:pt idx="2862">
                  <c:v>36035</c:v>
                </c:pt>
                <c:pt idx="2863">
                  <c:v>36038</c:v>
                </c:pt>
                <c:pt idx="2864">
                  <c:v>36039</c:v>
                </c:pt>
                <c:pt idx="2865">
                  <c:v>36040</c:v>
                </c:pt>
                <c:pt idx="2866">
                  <c:v>36041</c:v>
                </c:pt>
                <c:pt idx="2867">
                  <c:v>36042</c:v>
                </c:pt>
                <c:pt idx="2868">
                  <c:v>36045</c:v>
                </c:pt>
                <c:pt idx="2869">
                  <c:v>36046</c:v>
                </c:pt>
                <c:pt idx="2870">
                  <c:v>36047</c:v>
                </c:pt>
                <c:pt idx="2871">
                  <c:v>36048</c:v>
                </c:pt>
                <c:pt idx="2872">
                  <c:v>36049</c:v>
                </c:pt>
                <c:pt idx="2873">
                  <c:v>36052</c:v>
                </c:pt>
                <c:pt idx="2874">
                  <c:v>36053</c:v>
                </c:pt>
                <c:pt idx="2875">
                  <c:v>36054</c:v>
                </c:pt>
                <c:pt idx="2876">
                  <c:v>36055</c:v>
                </c:pt>
                <c:pt idx="2877">
                  <c:v>36056</c:v>
                </c:pt>
                <c:pt idx="2878">
                  <c:v>36059</c:v>
                </c:pt>
                <c:pt idx="2879">
                  <c:v>36060</c:v>
                </c:pt>
                <c:pt idx="2880">
                  <c:v>36061</c:v>
                </c:pt>
                <c:pt idx="2881">
                  <c:v>36062</c:v>
                </c:pt>
                <c:pt idx="2882">
                  <c:v>36063</c:v>
                </c:pt>
                <c:pt idx="2883">
                  <c:v>36066</c:v>
                </c:pt>
                <c:pt idx="2884">
                  <c:v>36067</c:v>
                </c:pt>
                <c:pt idx="2885">
                  <c:v>36068</c:v>
                </c:pt>
                <c:pt idx="2886">
                  <c:v>36069</c:v>
                </c:pt>
                <c:pt idx="2887">
                  <c:v>36070</c:v>
                </c:pt>
                <c:pt idx="2888">
                  <c:v>36073</c:v>
                </c:pt>
                <c:pt idx="2889">
                  <c:v>36074</c:v>
                </c:pt>
                <c:pt idx="2890">
                  <c:v>36075</c:v>
                </c:pt>
                <c:pt idx="2891">
                  <c:v>36076</c:v>
                </c:pt>
                <c:pt idx="2892">
                  <c:v>36077</c:v>
                </c:pt>
                <c:pt idx="2893">
                  <c:v>36080</c:v>
                </c:pt>
                <c:pt idx="2894">
                  <c:v>36081</c:v>
                </c:pt>
                <c:pt idx="2895">
                  <c:v>36082</c:v>
                </c:pt>
                <c:pt idx="2896">
                  <c:v>36083</c:v>
                </c:pt>
                <c:pt idx="2897">
                  <c:v>36084</c:v>
                </c:pt>
                <c:pt idx="2898">
                  <c:v>36087</c:v>
                </c:pt>
                <c:pt idx="2899">
                  <c:v>36088</c:v>
                </c:pt>
                <c:pt idx="2900">
                  <c:v>36089</c:v>
                </c:pt>
                <c:pt idx="2901">
                  <c:v>36090</c:v>
                </c:pt>
                <c:pt idx="2902">
                  <c:v>36091</c:v>
                </c:pt>
                <c:pt idx="2903">
                  <c:v>36094</c:v>
                </c:pt>
                <c:pt idx="2904">
                  <c:v>36095</c:v>
                </c:pt>
                <c:pt idx="2905">
                  <c:v>36096</c:v>
                </c:pt>
                <c:pt idx="2906">
                  <c:v>36097</c:v>
                </c:pt>
                <c:pt idx="2907">
                  <c:v>36098</c:v>
                </c:pt>
                <c:pt idx="2908">
                  <c:v>36101</c:v>
                </c:pt>
                <c:pt idx="2909">
                  <c:v>36102</c:v>
                </c:pt>
                <c:pt idx="2910">
                  <c:v>36103</c:v>
                </c:pt>
                <c:pt idx="2911">
                  <c:v>36104</c:v>
                </c:pt>
                <c:pt idx="2912">
                  <c:v>36105</c:v>
                </c:pt>
                <c:pt idx="2913">
                  <c:v>36108</c:v>
                </c:pt>
                <c:pt idx="2914">
                  <c:v>36109</c:v>
                </c:pt>
                <c:pt idx="2915">
                  <c:v>36110</c:v>
                </c:pt>
                <c:pt idx="2916">
                  <c:v>36111</c:v>
                </c:pt>
                <c:pt idx="2917">
                  <c:v>36112</c:v>
                </c:pt>
                <c:pt idx="2918">
                  <c:v>36115</c:v>
                </c:pt>
                <c:pt idx="2919">
                  <c:v>36116</c:v>
                </c:pt>
                <c:pt idx="2920">
                  <c:v>36117</c:v>
                </c:pt>
                <c:pt idx="2921">
                  <c:v>36118</c:v>
                </c:pt>
                <c:pt idx="2922">
                  <c:v>36119</c:v>
                </c:pt>
                <c:pt idx="2923">
                  <c:v>36122</c:v>
                </c:pt>
                <c:pt idx="2924">
                  <c:v>36123</c:v>
                </c:pt>
                <c:pt idx="2925">
                  <c:v>36124</c:v>
                </c:pt>
                <c:pt idx="2926">
                  <c:v>36125</c:v>
                </c:pt>
                <c:pt idx="2927">
                  <c:v>36126</c:v>
                </c:pt>
                <c:pt idx="2928">
                  <c:v>36129</c:v>
                </c:pt>
                <c:pt idx="2929">
                  <c:v>36130</c:v>
                </c:pt>
                <c:pt idx="2930">
                  <c:v>36131</c:v>
                </c:pt>
                <c:pt idx="2931">
                  <c:v>36132</c:v>
                </c:pt>
                <c:pt idx="2932">
                  <c:v>36133</c:v>
                </c:pt>
                <c:pt idx="2933">
                  <c:v>36136</c:v>
                </c:pt>
                <c:pt idx="2934">
                  <c:v>36137</c:v>
                </c:pt>
                <c:pt idx="2935">
                  <c:v>36138</c:v>
                </c:pt>
                <c:pt idx="2936">
                  <c:v>36139</c:v>
                </c:pt>
                <c:pt idx="2937">
                  <c:v>36140</c:v>
                </c:pt>
                <c:pt idx="2938">
                  <c:v>36143</c:v>
                </c:pt>
                <c:pt idx="2939">
                  <c:v>36144</c:v>
                </c:pt>
                <c:pt idx="2940">
                  <c:v>36145</c:v>
                </c:pt>
                <c:pt idx="2941">
                  <c:v>36146</c:v>
                </c:pt>
                <c:pt idx="2942">
                  <c:v>36147</c:v>
                </c:pt>
                <c:pt idx="2943">
                  <c:v>36150</c:v>
                </c:pt>
                <c:pt idx="2944">
                  <c:v>36151</c:v>
                </c:pt>
                <c:pt idx="2945">
                  <c:v>36152</c:v>
                </c:pt>
                <c:pt idx="2946">
                  <c:v>36153</c:v>
                </c:pt>
                <c:pt idx="2947">
                  <c:v>36154</c:v>
                </c:pt>
                <c:pt idx="2948">
                  <c:v>36157</c:v>
                </c:pt>
                <c:pt idx="2949">
                  <c:v>36158</c:v>
                </c:pt>
                <c:pt idx="2950">
                  <c:v>36159</c:v>
                </c:pt>
                <c:pt idx="2951">
                  <c:v>36160</c:v>
                </c:pt>
                <c:pt idx="2952">
                  <c:v>36161</c:v>
                </c:pt>
                <c:pt idx="2953">
                  <c:v>36164</c:v>
                </c:pt>
                <c:pt idx="2954">
                  <c:v>36165</c:v>
                </c:pt>
                <c:pt idx="2955">
                  <c:v>36166</c:v>
                </c:pt>
                <c:pt idx="2956">
                  <c:v>36167</c:v>
                </c:pt>
                <c:pt idx="2957">
                  <c:v>36168</c:v>
                </c:pt>
                <c:pt idx="2958">
                  <c:v>36171</c:v>
                </c:pt>
                <c:pt idx="2959">
                  <c:v>36172</c:v>
                </c:pt>
                <c:pt idx="2960">
                  <c:v>36173</c:v>
                </c:pt>
                <c:pt idx="2961">
                  <c:v>36174</c:v>
                </c:pt>
                <c:pt idx="2962">
                  <c:v>36175</c:v>
                </c:pt>
                <c:pt idx="2963">
                  <c:v>36178</c:v>
                </c:pt>
                <c:pt idx="2964">
                  <c:v>36179</c:v>
                </c:pt>
                <c:pt idx="2965">
                  <c:v>36180</c:v>
                </c:pt>
                <c:pt idx="2966">
                  <c:v>36181</c:v>
                </c:pt>
                <c:pt idx="2967">
                  <c:v>36182</c:v>
                </c:pt>
                <c:pt idx="2968">
                  <c:v>36185</c:v>
                </c:pt>
                <c:pt idx="2969">
                  <c:v>36186</c:v>
                </c:pt>
                <c:pt idx="2970">
                  <c:v>36187</c:v>
                </c:pt>
                <c:pt idx="2971">
                  <c:v>36188</c:v>
                </c:pt>
                <c:pt idx="2972">
                  <c:v>36189</c:v>
                </c:pt>
                <c:pt idx="2973">
                  <c:v>36192</c:v>
                </c:pt>
                <c:pt idx="2974">
                  <c:v>36193</c:v>
                </c:pt>
                <c:pt idx="2975">
                  <c:v>36194</c:v>
                </c:pt>
                <c:pt idx="2976">
                  <c:v>36195</c:v>
                </c:pt>
                <c:pt idx="2977">
                  <c:v>36196</c:v>
                </c:pt>
                <c:pt idx="2978">
                  <c:v>36199</c:v>
                </c:pt>
                <c:pt idx="2979">
                  <c:v>36200</c:v>
                </c:pt>
                <c:pt idx="2980">
                  <c:v>36201</c:v>
                </c:pt>
                <c:pt idx="2981">
                  <c:v>36202</c:v>
                </c:pt>
                <c:pt idx="2982">
                  <c:v>36203</c:v>
                </c:pt>
                <c:pt idx="2983">
                  <c:v>36206</c:v>
                </c:pt>
                <c:pt idx="2984">
                  <c:v>36207</c:v>
                </c:pt>
                <c:pt idx="2985">
                  <c:v>36208</c:v>
                </c:pt>
                <c:pt idx="2986">
                  <c:v>36209</c:v>
                </c:pt>
                <c:pt idx="2987">
                  <c:v>36210</c:v>
                </c:pt>
                <c:pt idx="2988">
                  <c:v>36213</c:v>
                </c:pt>
                <c:pt idx="2989">
                  <c:v>36214</c:v>
                </c:pt>
                <c:pt idx="2990">
                  <c:v>36215</c:v>
                </c:pt>
                <c:pt idx="2991">
                  <c:v>36216</c:v>
                </c:pt>
                <c:pt idx="2992">
                  <c:v>36217</c:v>
                </c:pt>
                <c:pt idx="2993">
                  <c:v>36220</c:v>
                </c:pt>
                <c:pt idx="2994">
                  <c:v>36221</c:v>
                </c:pt>
                <c:pt idx="2995">
                  <c:v>36222</c:v>
                </c:pt>
                <c:pt idx="2996">
                  <c:v>36223</c:v>
                </c:pt>
                <c:pt idx="2997">
                  <c:v>36224</c:v>
                </c:pt>
                <c:pt idx="2998">
                  <c:v>36227</c:v>
                </c:pt>
                <c:pt idx="2999">
                  <c:v>36228</c:v>
                </c:pt>
                <c:pt idx="3000">
                  <c:v>36229</c:v>
                </c:pt>
                <c:pt idx="3001">
                  <c:v>36230</c:v>
                </c:pt>
                <c:pt idx="3002">
                  <c:v>36231</c:v>
                </c:pt>
                <c:pt idx="3003">
                  <c:v>36234</c:v>
                </c:pt>
                <c:pt idx="3004">
                  <c:v>36235</c:v>
                </c:pt>
                <c:pt idx="3005">
                  <c:v>36236</c:v>
                </c:pt>
                <c:pt idx="3006">
                  <c:v>36237</c:v>
                </c:pt>
                <c:pt idx="3007">
                  <c:v>36238</c:v>
                </c:pt>
                <c:pt idx="3008">
                  <c:v>36241</c:v>
                </c:pt>
                <c:pt idx="3009">
                  <c:v>36242</c:v>
                </c:pt>
                <c:pt idx="3010">
                  <c:v>36243</c:v>
                </c:pt>
                <c:pt idx="3011">
                  <c:v>36244</c:v>
                </c:pt>
                <c:pt idx="3012">
                  <c:v>36245</c:v>
                </c:pt>
                <c:pt idx="3013">
                  <c:v>36248</c:v>
                </c:pt>
                <c:pt idx="3014">
                  <c:v>36249</c:v>
                </c:pt>
                <c:pt idx="3015">
                  <c:v>36250</c:v>
                </c:pt>
                <c:pt idx="3016">
                  <c:v>36251</c:v>
                </c:pt>
                <c:pt idx="3017">
                  <c:v>36252</c:v>
                </c:pt>
                <c:pt idx="3018">
                  <c:v>36255</c:v>
                </c:pt>
                <c:pt idx="3019">
                  <c:v>36256</c:v>
                </c:pt>
                <c:pt idx="3020">
                  <c:v>36257</c:v>
                </c:pt>
                <c:pt idx="3021">
                  <c:v>36258</c:v>
                </c:pt>
                <c:pt idx="3022">
                  <c:v>36259</c:v>
                </c:pt>
                <c:pt idx="3023">
                  <c:v>36262</c:v>
                </c:pt>
                <c:pt idx="3024">
                  <c:v>36263</c:v>
                </c:pt>
                <c:pt idx="3025">
                  <c:v>36264</c:v>
                </c:pt>
                <c:pt idx="3026">
                  <c:v>36265</c:v>
                </c:pt>
                <c:pt idx="3027">
                  <c:v>36266</c:v>
                </c:pt>
                <c:pt idx="3028">
                  <c:v>36269</c:v>
                </c:pt>
                <c:pt idx="3029">
                  <c:v>36270</c:v>
                </c:pt>
                <c:pt idx="3030">
                  <c:v>36271</c:v>
                </c:pt>
                <c:pt idx="3031">
                  <c:v>36272</c:v>
                </c:pt>
                <c:pt idx="3032">
                  <c:v>36273</c:v>
                </c:pt>
                <c:pt idx="3033">
                  <c:v>36276</c:v>
                </c:pt>
                <c:pt idx="3034">
                  <c:v>36277</c:v>
                </c:pt>
                <c:pt idx="3035">
                  <c:v>36278</c:v>
                </c:pt>
                <c:pt idx="3036">
                  <c:v>36279</c:v>
                </c:pt>
                <c:pt idx="3037">
                  <c:v>36280</c:v>
                </c:pt>
                <c:pt idx="3038">
                  <c:v>36283</c:v>
                </c:pt>
                <c:pt idx="3039">
                  <c:v>36284</c:v>
                </c:pt>
                <c:pt idx="3040">
                  <c:v>36285</c:v>
                </c:pt>
                <c:pt idx="3041">
                  <c:v>36286</c:v>
                </c:pt>
                <c:pt idx="3042">
                  <c:v>36287</c:v>
                </c:pt>
                <c:pt idx="3043">
                  <c:v>36290</c:v>
                </c:pt>
                <c:pt idx="3044">
                  <c:v>36291</c:v>
                </c:pt>
                <c:pt idx="3045">
                  <c:v>36292</c:v>
                </c:pt>
                <c:pt idx="3046">
                  <c:v>36293</c:v>
                </c:pt>
                <c:pt idx="3047">
                  <c:v>36294</c:v>
                </c:pt>
                <c:pt idx="3048">
                  <c:v>36297</c:v>
                </c:pt>
                <c:pt idx="3049">
                  <c:v>36298</c:v>
                </c:pt>
                <c:pt idx="3050">
                  <c:v>36299</c:v>
                </c:pt>
                <c:pt idx="3051">
                  <c:v>36300</c:v>
                </c:pt>
                <c:pt idx="3052">
                  <c:v>36301</c:v>
                </c:pt>
                <c:pt idx="3053">
                  <c:v>36304</c:v>
                </c:pt>
                <c:pt idx="3054">
                  <c:v>36305</c:v>
                </c:pt>
                <c:pt idx="3055">
                  <c:v>36306</c:v>
                </c:pt>
                <c:pt idx="3056">
                  <c:v>36307</c:v>
                </c:pt>
                <c:pt idx="3057">
                  <c:v>36308</c:v>
                </c:pt>
                <c:pt idx="3058">
                  <c:v>36311</c:v>
                </c:pt>
                <c:pt idx="3059">
                  <c:v>36312</c:v>
                </c:pt>
                <c:pt idx="3060">
                  <c:v>36313</c:v>
                </c:pt>
                <c:pt idx="3061">
                  <c:v>36314</c:v>
                </c:pt>
                <c:pt idx="3062">
                  <c:v>36315</c:v>
                </c:pt>
                <c:pt idx="3063">
                  <c:v>36318</c:v>
                </c:pt>
                <c:pt idx="3064">
                  <c:v>36319</c:v>
                </c:pt>
                <c:pt idx="3065">
                  <c:v>36320</c:v>
                </c:pt>
                <c:pt idx="3066">
                  <c:v>36321</c:v>
                </c:pt>
                <c:pt idx="3067">
                  <c:v>36322</c:v>
                </c:pt>
                <c:pt idx="3068">
                  <c:v>36325</c:v>
                </c:pt>
                <c:pt idx="3069">
                  <c:v>36326</c:v>
                </c:pt>
                <c:pt idx="3070">
                  <c:v>36327</c:v>
                </c:pt>
                <c:pt idx="3071">
                  <c:v>36328</c:v>
                </c:pt>
                <c:pt idx="3072">
                  <c:v>36329</c:v>
                </c:pt>
                <c:pt idx="3073">
                  <c:v>36332</c:v>
                </c:pt>
                <c:pt idx="3074">
                  <c:v>36333</c:v>
                </c:pt>
                <c:pt idx="3075">
                  <c:v>36334</c:v>
                </c:pt>
                <c:pt idx="3076">
                  <c:v>36335</c:v>
                </c:pt>
                <c:pt idx="3077">
                  <c:v>36336</c:v>
                </c:pt>
                <c:pt idx="3078">
                  <c:v>36339</c:v>
                </c:pt>
                <c:pt idx="3079">
                  <c:v>36340</c:v>
                </c:pt>
                <c:pt idx="3080">
                  <c:v>36341</c:v>
                </c:pt>
                <c:pt idx="3081">
                  <c:v>36342</c:v>
                </c:pt>
                <c:pt idx="3082">
                  <c:v>36343</c:v>
                </c:pt>
                <c:pt idx="3083">
                  <c:v>36346</c:v>
                </c:pt>
                <c:pt idx="3084">
                  <c:v>36347</c:v>
                </c:pt>
                <c:pt idx="3085">
                  <c:v>36348</c:v>
                </c:pt>
                <c:pt idx="3086">
                  <c:v>36349</c:v>
                </c:pt>
                <c:pt idx="3087">
                  <c:v>36350</c:v>
                </c:pt>
                <c:pt idx="3088">
                  <c:v>36353</c:v>
                </c:pt>
                <c:pt idx="3089">
                  <c:v>36354</c:v>
                </c:pt>
                <c:pt idx="3090">
                  <c:v>36355</c:v>
                </c:pt>
                <c:pt idx="3091">
                  <c:v>36356</c:v>
                </c:pt>
                <c:pt idx="3092">
                  <c:v>36357</c:v>
                </c:pt>
                <c:pt idx="3093">
                  <c:v>36360</c:v>
                </c:pt>
                <c:pt idx="3094">
                  <c:v>36361</c:v>
                </c:pt>
                <c:pt idx="3095">
                  <c:v>36362</c:v>
                </c:pt>
                <c:pt idx="3096">
                  <c:v>36363</c:v>
                </c:pt>
                <c:pt idx="3097">
                  <c:v>36364</c:v>
                </c:pt>
                <c:pt idx="3098">
                  <c:v>36367</c:v>
                </c:pt>
                <c:pt idx="3099">
                  <c:v>36368</c:v>
                </c:pt>
                <c:pt idx="3100">
                  <c:v>36369</c:v>
                </c:pt>
                <c:pt idx="3101">
                  <c:v>36370</c:v>
                </c:pt>
                <c:pt idx="3102">
                  <c:v>36371</c:v>
                </c:pt>
                <c:pt idx="3103">
                  <c:v>36374</c:v>
                </c:pt>
                <c:pt idx="3104">
                  <c:v>36375</c:v>
                </c:pt>
                <c:pt idx="3105">
                  <c:v>36376</c:v>
                </c:pt>
                <c:pt idx="3106">
                  <c:v>36377</c:v>
                </c:pt>
                <c:pt idx="3107">
                  <c:v>36378</c:v>
                </c:pt>
                <c:pt idx="3108">
                  <c:v>36381</c:v>
                </c:pt>
                <c:pt idx="3109">
                  <c:v>36382</c:v>
                </c:pt>
                <c:pt idx="3110">
                  <c:v>36383</c:v>
                </c:pt>
                <c:pt idx="3111">
                  <c:v>36384</c:v>
                </c:pt>
                <c:pt idx="3112">
                  <c:v>36385</c:v>
                </c:pt>
                <c:pt idx="3113">
                  <c:v>36388</c:v>
                </c:pt>
                <c:pt idx="3114">
                  <c:v>36389</c:v>
                </c:pt>
                <c:pt idx="3115">
                  <c:v>36390</c:v>
                </c:pt>
                <c:pt idx="3116">
                  <c:v>36391</c:v>
                </c:pt>
                <c:pt idx="3117">
                  <c:v>36392</c:v>
                </c:pt>
                <c:pt idx="3118">
                  <c:v>36395</c:v>
                </c:pt>
                <c:pt idx="3119">
                  <c:v>36396</c:v>
                </c:pt>
                <c:pt idx="3120">
                  <c:v>36397</c:v>
                </c:pt>
                <c:pt idx="3121">
                  <c:v>36398</c:v>
                </c:pt>
                <c:pt idx="3122">
                  <c:v>36399</c:v>
                </c:pt>
                <c:pt idx="3123">
                  <c:v>36402</c:v>
                </c:pt>
                <c:pt idx="3124">
                  <c:v>36403</c:v>
                </c:pt>
                <c:pt idx="3125">
                  <c:v>36404</c:v>
                </c:pt>
                <c:pt idx="3126">
                  <c:v>36405</c:v>
                </c:pt>
                <c:pt idx="3127">
                  <c:v>36406</c:v>
                </c:pt>
                <c:pt idx="3128">
                  <c:v>36409</c:v>
                </c:pt>
                <c:pt idx="3129">
                  <c:v>36410</c:v>
                </c:pt>
                <c:pt idx="3130">
                  <c:v>36411</c:v>
                </c:pt>
                <c:pt idx="3131">
                  <c:v>36412</c:v>
                </c:pt>
                <c:pt idx="3132">
                  <c:v>36413</c:v>
                </c:pt>
                <c:pt idx="3133">
                  <c:v>36416</c:v>
                </c:pt>
                <c:pt idx="3134">
                  <c:v>36417</c:v>
                </c:pt>
                <c:pt idx="3135">
                  <c:v>36418</c:v>
                </c:pt>
                <c:pt idx="3136">
                  <c:v>36419</c:v>
                </c:pt>
                <c:pt idx="3137">
                  <c:v>36420</c:v>
                </c:pt>
                <c:pt idx="3138">
                  <c:v>36423</c:v>
                </c:pt>
                <c:pt idx="3139">
                  <c:v>36424</c:v>
                </c:pt>
                <c:pt idx="3140">
                  <c:v>36425</c:v>
                </c:pt>
                <c:pt idx="3141">
                  <c:v>36426</c:v>
                </c:pt>
                <c:pt idx="3142">
                  <c:v>36427</c:v>
                </c:pt>
                <c:pt idx="3143">
                  <c:v>36430</c:v>
                </c:pt>
                <c:pt idx="3144">
                  <c:v>36431</c:v>
                </c:pt>
                <c:pt idx="3145">
                  <c:v>36432</c:v>
                </c:pt>
                <c:pt idx="3146">
                  <c:v>36433</c:v>
                </c:pt>
                <c:pt idx="3147">
                  <c:v>36434</c:v>
                </c:pt>
                <c:pt idx="3148">
                  <c:v>36437</c:v>
                </c:pt>
                <c:pt idx="3149">
                  <c:v>36438</c:v>
                </c:pt>
                <c:pt idx="3150">
                  <c:v>36439</c:v>
                </c:pt>
                <c:pt idx="3151">
                  <c:v>36440</c:v>
                </c:pt>
                <c:pt idx="3152">
                  <c:v>36441</c:v>
                </c:pt>
                <c:pt idx="3153">
                  <c:v>36444</c:v>
                </c:pt>
                <c:pt idx="3154">
                  <c:v>36445</c:v>
                </c:pt>
                <c:pt idx="3155">
                  <c:v>36446</c:v>
                </c:pt>
                <c:pt idx="3156">
                  <c:v>36447</c:v>
                </c:pt>
                <c:pt idx="3157">
                  <c:v>36448</c:v>
                </c:pt>
                <c:pt idx="3158">
                  <c:v>36451</c:v>
                </c:pt>
                <c:pt idx="3159">
                  <c:v>36452</c:v>
                </c:pt>
                <c:pt idx="3160">
                  <c:v>36453</c:v>
                </c:pt>
                <c:pt idx="3161">
                  <c:v>36454</c:v>
                </c:pt>
                <c:pt idx="3162">
                  <c:v>36455</c:v>
                </c:pt>
                <c:pt idx="3163">
                  <c:v>36458</c:v>
                </c:pt>
                <c:pt idx="3164">
                  <c:v>36459</c:v>
                </c:pt>
                <c:pt idx="3165">
                  <c:v>36460</c:v>
                </c:pt>
                <c:pt idx="3166">
                  <c:v>36461</c:v>
                </c:pt>
                <c:pt idx="3167">
                  <c:v>36462</c:v>
                </c:pt>
                <c:pt idx="3168">
                  <c:v>36465</c:v>
                </c:pt>
                <c:pt idx="3169">
                  <c:v>36466</c:v>
                </c:pt>
                <c:pt idx="3170">
                  <c:v>36467</c:v>
                </c:pt>
                <c:pt idx="3171">
                  <c:v>36468</c:v>
                </c:pt>
                <c:pt idx="3172">
                  <c:v>36469</c:v>
                </c:pt>
                <c:pt idx="3173">
                  <c:v>36472</c:v>
                </c:pt>
                <c:pt idx="3174">
                  <c:v>36473</c:v>
                </c:pt>
                <c:pt idx="3175">
                  <c:v>36474</c:v>
                </c:pt>
                <c:pt idx="3176">
                  <c:v>36475</c:v>
                </c:pt>
                <c:pt idx="3177">
                  <c:v>36476</c:v>
                </c:pt>
                <c:pt idx="3178">
                  <c:v>36479</c:v>
                </c:pt>
                <c:pt idx="3179">
                  <c:v>36480</c:v>
                </c:pt>
                <c:pt idx="3180">
                  <c:v>36481</c:v>
                </c:pt>
                <c:pt idx="3181">
                  <c:v>36482</c:v>
                </c:pt>
                <c:pt idx="3182">
                  <c:v>36483</c:v>
                </c:pt>
                <c:pt idx="3183">
                  <c:v>36486</c:v>
                </c:pt>
                <c:pt idx="3184">
                  <c:v>36487</c:v>
                </c:pt>
                <c:pt idx="3185">
                  <c:v>36488</c:v>
                </c:pt>
                <c:pt idx="3186">
                  <c:v>36489</c:v>
                </c:pt>
                <c:pt idx="3187">
                  <c:v>36490</c:v>
                </c:pt>
                <c:pt idx="3188">
                  <c:v>36493</c:v>
                </c:pt>
                <c:pt idx="3189">
                  <c:v>36494</c:v>
                </c:pt>
                <c:pt idx="3190">
                  <c:v>36495</c:v>
                </c:pt>
                <c:pt idx="3191">
                  <c:v>36496</c:v>
                </c:pt>
                <c:pt idx="3192">
                  <c:v>36497</c:v>
                </c:pt>
                <c:pt idx="3193">
                  <c:v>36500</c:v>
                </c:pt>
                <c:pt idx="3194">
                  <c:v>36501</c:v>
                </c:pt>
                <c:pt idx="3195">
                  <c:v>36502</c:v>
                </c:pt>
                <c:pt idx="3196">
                  <c:v>36503</c:v>
                </c:pt>
                <c:pt idx="3197">
                  <c:v>36504</c:v>
                </c:pt>
                <c:pt idx="3198">
                  <c:v>36507</c:v>
                </c:pt>
                <c:pt idx="3199">
                  <c:v>36508</c:v>
                </c:pt>
                <c:pt idx="3200">
                  <c:v>36509</c:v>
                </c:pt>
                <c:pt idx="3201">
                  <c:v>36510</c:v>
                </c:pt>
                <c:pt idx="3202">
                  <c:v>36511</c:v>
                </c:pt>
                <c:pt idx="3203">
                  <c:v>36514</c:v>
                </c:pt>
                <c:pt idx="3204">
                  <c:v>36515</c:v>
                </c:pt>
                <c:pt idx="3205">
                  <c:v>36516</c:v>
                </c:pt>
                <c:pt idx="3206">
                  <c:v>36517</c:v>
                </c:pt>
                <c:pt idx="3207">
                  <c:v>36518</c:v>
                </c:pt>
                <c:pt idx="3208">
                  <c:v>36521</c:v>
                </c:pt>
                <c:pt idx="3209">
                  <c:v>36522</c:v>
                </c:pt>
                <c:pt idx="3210">
                  <c:v>36523</c:v>
                </c:pt>
                <c:pt idx="3211">
                  <c:v>36524</c:v>
                </c:pt>
                <c:pt idx="3212">
                  <c:v>36525</c:v>
                </c:pt>
                <c:pt idx="3213">
                  <c:v>36528</c:v>
                </c:pt>
                <c:pt idx="3214">
                  <c:v>36529</c:v>
                </c:pt>
                <c:pt idx="3215">
                  <c:v>36530</c:v>
                </c:pt>
                <c:pt idx="3216">
                  <c:v>36531</c:v>
                </c:pt>
                <c:pt idx="3217">
                  <c:v>36532</c:v>
                </c:pt>
                <c:pt idx="3218">
                  <c:v>36535</c:v>
                </c:pt>
                <c:pt idx="3219">
                  <c:v>36536</c:v>
                </c:pt>
                <c:pt idx="3220">
                  <c:v>36537</c:v>
                </c:pt>
                <c:pt idx="3221">
                  <c:v>36538</c:v>
                </c:pt>
                <c:pt idx="3222">
                  <c:v>36539</c:v>
                </c:pt>
                <c:pt idx="3223">
                  <c:v>36542</c:v>
                </c:pt>
                <c:pt idx="3224">
                  <c:v>36543</c:v>
                </c:pt>
                <c:pt idx="3225">
                  <c:v>36544</c:v>
                </c:pt>
                <c:pt idx="3226">
                  <c:v>36545</c:v>
                </c:pt>
                <c:pt idx="3227">
                  <c:v>36546</c:v>
                </c:pt>
                <c:pt idx="3228">
                  <c:v>36549</c:v>
                </c:pt>
                <c:pt idx="3229">
                  <c:v>36550</c:v>
                </c:pt>
                <c:pt idx="3230">
                  <c:v>36551</c:v>
                </c:pt>
                <c:pt idx="3231">
                  <c:v>36552</c:v>
                </c:pt>
                <c:pt idx="3232">
                  <c:v>36553</c:v>
                </c:pt>
                <c:pt idx="3233">
                  <c:v>36556</c:v>
                </c:pt>
                <c:pt idx="3234">
                  <c:v>36557</c:v>
                </c:pt>
                <c:pt idx="3235">
                  <c:v>36558</c:v>
                </c:pt>
                <c:pt idx="3236">
                  <c:v>36559</c:v>
                </c:pt>
                <c:pt idx="3237">
                  <c:v>36560</c:v>
                </c:pt>
                <c:pt idx="3238">
                  <c:v>36563</c:v>
                </c:pt>
                <c:pt idx="3239">
                  <c:v>36564</c:v>
                </c:pt>
                <c:pt idx="3240">
                  <c:v>36565</c:v>
                </c:pt>
                <c:pt idx="3241">
                  <c:v>36566</c:v>
                </c:pt>
                <c:pt idx="3242">
                  <c:v>36567</c:v>
                </c:pt>
                <c:pt idx="3243">
                  <c:v>36570</c:v>
                </c:pt>
                <c:pt idx="3244">
                  <c:v>36571</c:v>
                </c:pt>
                <c:pt idx="3245">
                  <c:v>36572</c:v>
                </c:pt>
                <c:pt idx="3246">
                  <c:v>36573</c:v>
                </c:pt>
                <c:pt idx="3247">
                  <c:v>36574</c:v>
                </c:pt>
                <c:pt idx="3248">
                  <c:v>36577</c:v>
                </c:pt>
                <c:pt idx="3249">
                  <c:v>36578</c:v>
                </c:pt>
                <c:pt idx="3250">
                  <c:v>36579</c:v>
                </c:pt>
                <c:pt idx="3251">
                  <c:v>36580</c:v>
                </c:pt>
                <c:pt idx="3252">
                  <c:v>36581</c:v>
                </c:pt>
                <c:pt idx="3253">
                  <c:v>36584</c:v>
                </c:pt>
                <c:pt idx="3254">
                  <c:v>36585</c:v>
                </c:pt>
                <c:pt idx="3255">
                  <c:v>36586</c:v>
                </c:pt>
                <c:pt idx="3256">
                  <c:v>36587</c:v>
                </c:pt>
                <c:pt idx="3257">
                  <c:v>36588</c:v>
                </c:pt>
                <c:pt idx="3258">
                  <c:v>36591</c:v>
                </c:pt>
                <c:pt idx="3259">
                  <c:v>36592</c:v>
                </c:pt>
                <c:pt idx="3260">
                  <c:v>36593</c:v>
                </c:pt>
                <c:pt idx="3261">
                  <c:v>36594</c:v>
                </c:pt>
                <c:pt idx="3262">
                  <c:v>36595</c:v>
                </c:pt>
                <c:pt idx="3263">
                  <c:v>36598</c:v>
                </c:pt>
                <c:pt idx="3264">
                  <c:v>36599</c:v>
                </c:pt>
                <c:pt idx="3265">
                  <c:v>36600</c:v>
                </c:pt>
                <c:pt idx="3266">
                  <c:v>36601</c:v>
                </c:pt>
                <c:pt idx="3267">
                  <c:v>36602</c:v>
                </c:pt>
                <c:pt idx="3268">
                  <c:v>36605</c:v>
                </c:pt>
                <c:pt idx="3269">
                  <c:v>36606</c:v>
                </c:pt>
                <c:pt idx="3270">
                  <c:v>36607</c:v>
                </c:pt>
                <c:pt idx="3271">
                  <c:v>36608</c:v>
                </c:pt>
                <c:pt idx="3272">
                  <c:v>36609</c:v>
                </c:pt>
                <c:pt idx="3273">
                  <c:v>36612</c:v>
                </c:pt>
                <c:pt idx="3274">
                  <c:v>36613</c:v>
                </c:pt>
                <c:pt idx="3275">
                  <c:v>36614</c:v>
                </c:pt>
                <c:pt idx="3276">
                  <c:v>36615</c:v>
                </c:pt>
                <c:pt idx="3277">
                  <c:v>36616</c:v>
                </c:pt>
                <c:pt idx="3278">
                  <c:v>36619</c:v>
                </c:pt>
                <c:pt idx="3279">
                  <c:v>36620</c:v>
                </c:pt>
                <c:pt idx="3280">
                  <c:v>36621</c:v>
                </c:pt>
                <c:pt idx="3281">
                  <c:v>36622</c:v>
                </c:pt>
                <c:pt idx="3282">
                  <c:v>36623</c:v>
                </c:pt>
                <c:pt idx="3283">
                  <c:v>36626</c:v>
                </c:pt>
                <c:pt idx="3284">
                  <c:v>36627</c:v>
                </c:pt>
                <c:pt idx="3285">
                  <c:v>36628</c:v>
                </c:pt>
                <c:pt idx="3286">
                  <c:v>36629</c:v>
                </c:pt>
                <c:pt idx="3287">
                  <c:v>36630</c:v>
                </c:pt>
                <c:pt idx="3288">
                  <c:v>36633</c:v>
                </c:pt>
                <c:pt idx="3289">
                  <c:v>36634</c:v>
                </c:pt>
                <c:pt idx="3290">
                  <c:v>36635</c:v>
                </c:pt>
                <c:pt idx="3291">
                  <c:v>36636</c:v>
                </c:pt>
                <c:pt idx="3292">
                  <c:v>36637</c:v>
                </c:pt>
                <c:pt idx="3293">
                  <c:v>36640</c:v>
                </c:pt>
                <c:pt idx="3294">
                  <c:v>36641</c:v>
                </c:pt>
                <c:pt idx="3295">
                  <c:v>36642</c:v>
                </c:pt>
                <c:pt idx="3296">
                  <c:v>36643</c:v>
                </c:pt>
                <c:pt idx="3297">
                  <c:v>36644</c:v>
                </c:pt>
                <c:pt idx="3298">
                  <c:v>36647</c:v>
                </c:pt>
                <c:pt idx="3299">
                  <c:v>36648</c:v>
                </c:pt>
                <c:pt idx="3300">
                  <c:v>36649</c:v>
                </c:pt>
                <c:pt idx="3301">
                  <c:v>36650</c:v>
                </c:pt>
                <c:pt idx="3302">
                  <c:v>36651</c:v>
                </c:pt>
                <c:pt idx="3303">
                  <c:v>36654</c:v>
                </c:pt>
                <c:pt idx="3304">
                  <c:v>36655</c:v>
                </c:pt>
                <c:pt idx="3305">
                  <c:v>36656</c:v>
                </c:pt>
                <c:pt idx="3306">
                  <c:v>36657</c:v>
                </c:pt>
                <c:pt idx="3307">
                  <c:v>36658</c:v>
                </c:pt>
                <c:pt idx="3308">
                  <c:v>36661</c:v>
                </c:pt>
                <c:pt idx="3309">
                  <c:v>36662</c:v>
                </c:pt>
                <c:pt idx="3310">
                  <c:v>36663</c:v>
                </c:pt>
                <c:pt idx="3311">
                  <c:v>36664</c:v>
                </c:pt>
                <c:pt idx="3312">
                  <c:v>36665</c:v>
                </c:pt>
                <c:pt idx="3313">
                  <c:v>36668</c:v>
                </c:pt>
                <c:pt idx="3314">
                  <c:v>36669</c:v>
                </c:pt>
                <c:pt idx="3315">
                  <c:v>36670</c:v>
                </c:pt>
                <c:pt idx="3316">
                  <c:v>36671</c:v>
                </c:pt>
                <c:pt idx="3317">
                  <c:v>36672</c:v>
                </c:pt>
                <c:pt idx="3318">
                  <c:v>36675</c:v>
                </c:pt>
                <c:pt idx="3319">
                  <c:v>36676</c:v>
                </c:pt>
                <c:pt idx="3320">
                  <c:v>36677</c:v>
                </c:pt>
                <c:pt idx="3321">
                  <c:v>36678</c:v>
                </c:pt>
                <c:pt idx="3322">
                  <c:v>36679</c:v>
                </c:pt>
                <c:pt idx="3323">
                  <c:v>36682</c:v>
                </c:pt>
                <c:pt idx="3324">
                  <c:v>36683</c:v>
                </c:pt>
                <c:pt idx="3325">
                  <c:v>36684</c:v>
                </c:pt>
                <c:pt idx="3326">
                  <c:v>36685</c:v>
                </c:pt>
                <c:pt idx="3327">
                  <c:v>36686</c:v>
                </c:pt>
                <c:pt idx="3328">
                  <c:v>36689</c:v>
                </c:pt>
                <c:pt idx="3329">
                  <c:v>36690</c:v>
                </c:pt>
                <c:pt idx="3330">
                  <c:v>36691</c:v>
                </c:pt>
                <c:pt idx="3331">
                  <c:v>36692</c:v>
                </c:pt>
                <c:pt idx="3332">
                  <c:v>36693</c:v>
                </c:pt>
                <c:pt idx="3333">
                  <c:v>36696</c:v>
                </c:pt>
                <c:pt idx="3334">
                  <c:v>36697</c:v>
                </c:pt>
                <c:pt idx="3335">
                  <c:v>36698</c:v>
                </c:pt>
                <c:pt idx="3336">
                  <c:v>36699</c:v>
                </c:pt>
                <c:pt idx="3337">
                  <c:v>36700</c:v>
                </c:pt>
                <c:pt idx="3338">
                  <c:v>36703</c:v>
                </c:pt>
                <c:pt idx="3339">
                  <c:v>36704</c:v>
                </c:pt>
                <c:pt idx="3340">
                  <c:v>36705</c:v>
                </c:pt>
                <c:pt idx="3341">
                  <c:v>36706</c:v>
                </c:pt>
                <c:pt idx="3342">
                  <c:v>36707</c:v>
                </c:pt>
                <c:pt idx="3343">
                  <c:v>36710</c:v>
                </c:pt>
                <c:pt idx="3344">
                  <c:v>36711</c:v>
                </c:pt>
                <c:pt idx="3345">
                  <c:v>36712</c:v>
                </c:pt>
                <c:pt idx="3346">
                  <c:v>36713</c:v>
                </c:pt>
                <c:pt idx="3347">
                  <c:v>36714</c:v>
                </c:pt>
                <c:pt idx="3348">
                  <c:v>36717</c:v>
                </c:pt>
                <c:pt idx="3349">
                  <c:v>36718</c:v>
                </c:pt>
                <c:pt idx="3350">
                  <c:v>36719</c:v>
                </c:pt>
                <c:pt idx="3351">
                  <c:v>36720</c:v>
                </c:pt>
                <c:pt idx="3352">
                  <c:v>36721</c:v>
                </c:pt>
                <c:pt idx="3353">
                  <c:v>36724</c:v>
                </c:pt>
                <c:pt idx="3354">
                  <c:v>36725</c:v>
                </c:pt>
                <c:pt idx="3355">
                  <c:v>36726</c:v>
                </c:pt>
                <c:pt idx="3356">
                  <c:v>36727</c:v>
                </c:pt>
                <c:pt idx="3357">
                  <c:v>36728</c:v>
                </c:pt>
                <c:pt idx="3358">
                  <c:v>36731</c:v>
                </c:pt>
                <c:pt idx="3359">
                  <c:v>36732</c:v>
                </c:pt>
                <c:pt idx="3360">
                  <c:v>36733</c:v>
                </c:pt>
                <c:pt idx="3361">
                  <c:v>36734</c:v>
                </c:pt>
                <c:pt idx="3362">
                  <c:v>36735</c:v>
                </c:pt>
                <c:pt idx="3363">
                  <c:v>36738</c:v>
                </c:pt>
                <c:pt idx="3364">
                  <c:v>36739</c:v>
                </c:pt>
                <c:pt idx="3365">
                  <c:v>36740</c:v>
                </c:pt>
                <c:pt idx="3366">
                  <c:v>36741</c:v>
                </c:pt>
                <c:pt idx="3367">
                  <c:v>36742</c:v>
                </c:pt>
                <c:pt idx="3368">
                  <c:v>36745</c:v>
                </c:pt>
                <c:pt idx="3369">
                  <c:v>36746</c:v>
                </c:pt>
                <c:pt idx="3370">
                  <c:v>36747</c:v>
                </c:pt>
                <c:pt idx="3371">
                  <c:v>36748</c:v>
                </c:pt>
                <c:pt idx="3372">
                  <c:v>36749</c:v>
                </c:pt>
                <c:pt idx="3373">
                  <c:v>36752</c:v>
                </c:pt>
                <c:pt idx="3374">
                  <c:v>36753</c:v>
                </c:pt>
                <c:pt idx="3375">
                  <c:v>36754</c:v>
                </c:pt>
                <c:pt idx="3376">
                  <c:v>36755</c:v>
                </c:pt>
                <c:pt idx="3377">
                  <c:v>36756</c:v>
                </c:pt>
                <c:pt idx="3378">
                  <c:v>36759</c:v>
                </c:pt>
                <c:pt idx="3379">
                  <c:v>36760</c:v>
                </c:pt>
                <c:pt idx="3380">
                  <c:v>36761</c:v>
                </c:pt>
                <c:pt idx="3381">
                  <c:v>36762</c:v>
                </c:pt>
                <c:pt idx="3382">
                  <c:v>36763</c:v>
                </c:pt>
                <c:pt idx="3383">
                  <c:v>36766</c:v>
                </c:pt>
                <c:pt idx="3384">
                  <c:v>36767</c:v>
                </c:pt>
                <c:pt idx="3385">
                  <c:v>36768</c:v>
                </c:pt>
                <c:pt idx="3386">
                  <c:v>36769</c:v>
                </c:pt>
                <c:pt idx="3387">
                  <c:v>36770</c:v>
                </c:pt>
                <c:pt idx="3388">
                  <c:v>36773</c:v>
                </c:pt>
                <c:pt idx="3389">
                  <c:v>36774</c:v>
                </c:pt>
                <c:pt idx="3390">
                  <c:v>36775</c:v>
                </c:pt>
                <c:pt idx="3391">
                  <c:v>36776</c:v>
                </c:pt>
                <c:pt idx="3392">
                  <c:v>36777</c:v>
                </c:pt>
                <c:pt idx="3393">
                  <c:v>36780</c:v>
                </c:pt>
                <c:pt idx="3394">
                  <c:v>36781</c:v>
                </c:pt>
                <c:pt idx="3395">
                  <c:v>36782</c:v>
                </c:pt>
                <c:pt idx="3396">
                  <c:v>36783</c:v>
                </c:pt>
                <c:pt idx="3397">
                  <c:v>36784</c:v>
                </c:pt>
                <c:pt idx="3398">
                  <c:v>36787</c:v>
                </c:pt>
                <c:pt idx="3399">
                  <c:v>36788</c:v>
                </c:pt>
                <c:pt idx="3400">
                  <c:v>36789</c:v>
                </c:pt>
                <c:pt idx="3401">
                  <c:v>36790</c:v>
                </c:pt>
                <c:pt idx="3402">
                  <c:v>36791</c:v>
                </c:pt>
                <c:pt idx="3403">
                  <c:v>36794</c:v>
                </c:pt>
                <c:pt idx="3404">
                  <c:v>36795</c:v>
                </c:pt>
                <c:pt idx="3405">
                  <c:v>36796</c:v>
                </c:pt>
                <c:pt idx="3406">
                  <c:v>36797</c:v>
                </c:pt>
                <c:pt idx="3407">
                  <c:v>36798</c:v>
                </c:pt>
                <c:pt idx="3408">
                  <c:v>36801</c:v>
                </c:pt>
                <c:pt idx="3409">
                  <c:v>36802</c:v>
                </c:pt>
                <c:pt idx="3410">
                  <c:v>36803</c:v>
                </c:pt>
                <c:pt idx="3411">
                  <c:v>36804</c:v>
                </c:pt>
                <c:pt idx="3412">
                  <c:v>36805</c:v>
                </c:pt>
                <c:pt idx="3413">
                  <c:v>36808</c:v>
                </c:pt>
                <c:pt idx="3414">
                  <c:v>36809</c:v>
                </c:pt>
                <c:pt idx="3415">
                  <c:v>36810</c:v>
                </c:pt>
                <c:pt idx="3416">
                  <c:v>36811</c:v>
                </c:pt>
                <c:pt idx="3417">
                  <c:v>36812</c:v>
                </c:pt>
                <c:pt idx="3418">
                  <c:v>36815</c:v>
                </c:pt>
                <c:pt idx="3419">
                  <c:v>36816</c:v>
                </c:pt>
                <c:pt idx="3420">
                  <c:v>36817</c:v>
                </c:pt>
                <c:pt idx="3421">
                  <c:v>36818</c:v>
                </c:pt>
                <c:pt idx="3422">
                  <c:v>36819</c:v>
                </c:pt>
                <c:pt idx="3423">
                  <c:v>36822</c:v>
                </c:pt>
                <c:pt idx="3424">
                  <c:v>36823</c:v>
                </c:pt>
                <c:pt idx="3425">
                  <c:v>36824</c:v>
                </c:pt>
                <c:pt idx="3426">
                  <c:v>36825</c:v>
                </c:pt>
                <c:pt idx="3427">
                  <c:v>36826</c:v>
                </c:pt>
                <c:pt idx="3428">
                  <c:v>36829</c:v>
                </c:pt>
                <c:pt idx="3429">
                  <c:v>36830</c:v>
                </c:pt>
                <c:pt idx="3430">
                  <c:v>36831</c:v>
                </c:pt>
                <c:pt idx="3431">
                  <c:v>36832</c:v>
                </c:pt>
                <c:pt idx="3432">
                  <c:v>36833</c:v>
                </c:pt>
                <c:pt idx="3433">
                  <c:v>36836</c:v>
                </c:pt>
                <c:pt idx="3434">
                  <c:v>36837</c:v>
                </c:pt>
                <c:pt idx="3435">
                  <c:v>36838</c:v>
                </c:pt>
                <c:pt idx="3436">
                  <c:v>36839</c:v>
                </c:pt>
                <c:pt idx="3437">
                  <c:v>36840</c:v>
                </c:pt>
                <c:pt idx="3438">
                  <c:v>36843</c:v>
                </c:pt>
                <c:pt idx="3439">
                  <c:v>36844</c:v>
                </c:pt>
                <c:pt idx="3440">
                  <c:v>36845</c:v>
                </c:pt>
                <c:pt idx="3441">
                  <c:v>36846</c:v>
                </c:pt>
                <c:pt idx="3442">
                  <c:v>36847</c:v>
                </c:pt>
                <c:pt idx="3443">
                  <c:v>36850</c:v>
                </c:pt>
                <c:pt idx="3444">
                  <c:v>36851</c:v>
                </c:pt>
                <c:pt idx="3445">
                  <c:v>36852</c:v>
                </c:pt>
                <c:pt idx="3446">
                  <c:v>36853</c:v>
                </c:pt>
                <c:pt idx="3447">
                  <c:v>36854</c:v>
                </c:pt>
                <c:pt idx="3448">
                  <c:v>36857</c:v>
                </c:pt>
                <c:pt idx="3449">
                  <c:v>36858</c:v>
                </c:pt>
                <c:pt idx="3450">
                  <c:v>36859</c:v>
                </c:pt>
                <c:pt idx="3451">
                  <c:v>36860</c:v>
                </c:pt>
                <c:pt idx="3452">
                  <c:v>36861</c:v>
                </c:pt>
                <c:pt idx="3453">
                  <c:v>36864</c:v>
                </c:pt>
                <c:pt idx="3454">
                  <c:v>36865</c:v>
                </c:pt>
                <c:pt idx="3455">
                  <c:v>36866</c:v>
                </c:pt>
                <c:pt idx="3456">
                  <c:v>36867</c:v>
                </c:pt>
                <c:pt idx="3457">
                  <c:v>36868</c:v>
                </c:pt>
                <c:pt idx="3458">
                  <c:v>36871</c:v>
                </c:pt>
                <c:pt idx="3459">
                  <c:v>36872</c:v>
                </c:pt>
                <c:pt idx="3460">
                  <c:v>36873</c:v>
                </c:pt>
                <c:pt idx="3461">
                  <c:v>36874</c:v>
                </c:pt>
                <c:pt idx="3462">
                  <c:v>36875</c:v>
                </c:pt>
                <c:pt idx="3463">
                  <c:v>36878</c:v>
                </c:pt>
                <c:pt idx="3464">
                  <c:v>36879</c:v>
                </c:pt>
                <c:pt idx="3465">
                  <c:v>36880</c:v>
                </c:pt>
                <c:pt idx="3466">
                  <c:v>36881</c:v>
                </c:pt>
                <c:pt idx="3467">
                  <c:v>36882</c:v>
                </c:pt>
                <c:pt idx="3468">
                  <c:v>36885</c:v>
                </c:pt>
                <c:pt idx="3469">
                  <c:v>36886</c:v>
                </c:pt>
                <c:pt idx="3470">
                  <c:v>36887</c:v>
                </c:pt>
                <c:pt idx="3471">
                  <c:v>36888</c:v>
                </c:pt>
                <c:pt idx="3472">
                  <c:v>36889</c:v>
                </c:pt>
                <c:pt idx="3473">
                  <c:v>36892</c:v>
                </c:pt>
                <c:pt idx="3474">
                  <c:v>36893</c:v>
                </c:pt>
                <c:pt idx="3475">
                  <c:v>36894</c:v>
                </c:pt>
                <c:pt idx="3476">
                  <c:v>36895</c:v>
                </c:pt>
                <c:pt idx="3477">
                  <c:v>36896</c:v>
                </c:pt>
                <c:pt idx="3478">
                  <c:v>36899</c:v>
                </c:pt>
                <c:pt idx="3479">
                  <c:v>36900</c:v>
                </c:pt>
                <c:pt idx="3480">
                  <c:v>36901</c:v>
                </c:pt>
                <c:pt idx="3481">
                  <c:v>36902</c:v>
                </c:pt>
                <c:pt idx="3482">
                  <c:v>36903</c:v>
                </c:pt>
                <c:pt idx="3483">
                  <c:v>36906</c:v>
                </c:pt>
                <c:pt idx="3484">
                  <c:v>36907</c:v>
                </c:pt>
                <c:pt idx="3485">
                  <c:v>36908</c:v>
                </c:pt>
                <c:pt idx="3486">
                  <c:v>36909</c:v>
                </c:pt>
                <c:pt idx="3487">
                  <c:v>36910</c:v>
                </c:pt>
                <c:pt idx="3488">
                  <c:v>36913</c:v>
                </c:pt>
                <c:pt idx="3489">
                  <c:v>36914</c:v>
                </c:pt>
                <c:pt idx="3490">
                  <c:v>36915</c:v>
                </c:pt>
                <c:pt idx="3491">
                  <c:v>36916</c:v>
                </c:pt>
                <c:pt idx="3492">
                  <c:v>36917</c:v>
                </c:pt>
                <c:pt idx="3493">
                  <c:v>36920</c:v>
                </c:pt>
                <c:pt idx="3494">
                  <c:v>36921</c:v>
                </c:pt>
                <c:pt idx="3495">
                  <c:v>36922</c:v>
                </c:pt>
                <c:pt idx="3496">
                  <c:v>36923</c:v>
                </c:pt>
                <c:pt idx="3497">
                  <c:v>36924</c:v>
                </c:pt>
                <c:pt idx="3498">
                  <c:v>36927</c:v>
                </c:pt>
                <c:pt idx="3499">
                  <c:v>36928</c:v>
                </c:pt>
                <c:pt idx="3500">
                  <c:v>36929</c:v>
                </c:pt>
                <c:pt idx="3501">
                  <c:v>36930</c:v>
                </c:pt>
                <c:pt idx="3502">
                  <c:v>36931</c:v>
                </c:pt>
                <c:pt idx="3503">
                  <c:v>36934</c:v>
                </c:pt>
                <c:pt idx="3504">
                  <c:v>36935</c:v>
                </c:pt>
                <c:pt idx="3505">
                  <c:v>36936</c:v>
                </c:pt>
                <c:pt idx="3506">
                  <c:v>36937</c:v>
                </c:pt>
                <c:pt idx="3507">
                  <c:v>36938</c:v>
                </c:pt>
                <c:pt idx="3508">
                  <c:v>36941</c:v>
                </c:pt>
                <c:pt idx="3509">
                  <c:v>36942</c:v>
                </c:pt>
                <c:pt idx="3510">
                  <c:v>36943</c:v>
                </c:pt>
                <c:pt idx="3511">
                  <c:v>36944</c:v>
                </c:pt>
                <c:pt idx="3512">
                  <c:v>36945</c:v>
                </c:pt>
                <c:pt idx="3513">
                  <c:v>36948</c:v>
                </c:pt>
                <c:pt idx="3514">
                  <c:v>36949</c:v>
                </c:pt>
                <c:pt idx="3515">
                  <c:v>36950</c:v>
                </c:pt>
                <c:pt idx="3516">
                  <c:v>36951</c:v>
                </c:pt>
                <c:pt idx="3517">
                  <c:v>36952</c:v>
                </c:pt>
                <c:pt idx="3518">
                  <c:v>36955</c:v>
                </c:pt>
                <c:pt idx="3519">
                  <c:v>36956</c:v>
                </c:pt>
                <c:pt idx="3520">
                  <c:v>36957</c:v>
                </c:pt>
                <c:pt idx="3521">
                  <c:v>36958</c:v>
                </c:pt>
                <c:pt idx="3522">
                  <c:v>36959</c:v>
                </c:pt>
                <c:pt idx="3523">
                  <c:v>36962</c:v>
                </c:pt>
                <c:pt idx="3524">
                  <c:v>36963</c:v>
                </c:pt>
                <c:pt idx="3525">
                  <c:v>36964</c:v>
                </c:pt>
                <c:pt idx="3526">
                  <c:v>36965</c:v>
                </c:pt>
                <c:pt idx="3527">
                  <c:v>36966</c:v>
                </c:pt>
                <c:pt idx="3528">
                  <c:v>36969</c:v>
                </c:pt>
                <c:pt idx="3529">
                  <c:v>36970</c:v>
                </c:pt>
                <c:pt idx="3530">
                  <c:v>36971</c:v>
                </c:pt>
                <c:pt idx="3531">
                  <c:v>36972</c:v>
                </c:pt>
                <c:pt idx="3532">
                  <c:v>36973</c:v>
                </c:pt>
                <c:pt idx="3533">
                  <c:v>36976</c:v>
                </c:pt>
                <c:pt idx="3534">
                  <c:v>36977</c:v>
                </c:pt>
                <c:pt idx="3535">
                  <c:v>36978</c:v>
                </c:pt>
                <c:pt idx="3536">
                  <c:v>36979</c:v>
                </c:pt>
                <c:pt idx="3537">
                  <c:v>36980</c:v>
                </c:pt>
                <c:pt idx="3538">
                  <c:v>36983</c:v>
                </c:pt>
                <c:pt idx="3539">
                  <c:v>36984</c:v>
                </c:pt>
                <c:pt idx="3540">
                  <c:v>36985</c:v>
                </c:pt>
                <c:pt idx="3541">
                  <c:v>36986</c:v>
                </c:pt>
                <c:pt idx="3542">
                  <c:v>36987</c:v>
                </c:pt>
                <c:pt idx="3543">
                  <c:v>36990</c:v>
                </c:pt>
                <c:pt idx="3544">
                  <c:v>36991</c:v>
                </c:pt>
                <c:pt idx="3545">
                  <c:v>36992</c:v>
                </c:pt>
                <c:pt idx="3546">
                  <c:v>36993</c:v>
                </c:pt>
                <c:pt idx="3547">
                  <c:v>36994</c:v>
                </c:pt>
                <c:pt idx="3548">
                  <c:v>36997</c:v>
                </c:pt>
                <c:pt idx="3549">
                  <c:v>36998</c:v>
                </c:pt>
                <c:pt idx="3550">
                  <c:v>36999</c:v>
                </c:pt>
                <c:pt idx="3551">
                  <c:v>37000</c:v>
                </c:pt>
                <c:pt idx="3552">
                  <c:v>37001</c:v>
                </c:pt>
                <c:pt idx="3553">
                  <c:v>37004</c:v>
                </c:pt>
                <c:pt idx="3554">
                  <c:v>37005</c:v>
                </c:pt>
                <c:pt idx="3555">
                  <c:v>37006</c:v>
                </c:pt>
                <c:pt idx="3556">
                  <c:v>37007</c:v>
                </c:pt>
                <c:pt idx="3557">
                  <c:v>37008</c:v>
                </c:pt>
                <c:pt idx="3558">
                  <c:v>37011</c:v>
                </c:pt>
                <c:pt idx="3559">
                  <c:v>37012</c:v>
                </c:pt>
                <c:pt idx="3560">
                  <c:v>37013</c:v>
                </c:pt>
                <c:pt idx="3561">
                  <c:v>37014</c:v>
                </c:pt>
                <c:pt idx="3562">
                  <c:v>37015</c:v>
                </c:pt>
                <c:pt idx="3563">
                  <c:v>37018</c:v>
                </c:pt>
                <c:pt idx="3564">
                  <c:v>37019</c:v>
                </c:pt>
                <c:pt idx="3565">
                  <c:v>37020</c:v>
                </c:pt>
                <c:pt idx="3566">
                  <c:v>37021</c:v>
                </c:pt>
                <c:pt idx="3567">
                  <c:v>37022</c:v>
                </c:pt>
                <c:pt idx="3568">
                  <c:v>37025</c:v>
                </c:pt>
                <c:pt idx="3569">
                  <c:v>37026</c:v>
                </c:pt>
                <c:pt idx="3570">
                  <c:v>37027</c:v>
                </c:pt>
                <c:pt idx="3571">
                  <c:v>37028</c:v>
                </c:pt>
                <c:pt idx="3572">
                  <c:v>37029</c:v>
                </c:pt>
                <c:pt idx="3573">
                  <c:v>37032</c:v>
                </c:pt>
                <c:pt idx="3574">
                  <c:v>37033</c:v>
                </c:pt>
                <c:pt idx="3575">
                  <c:v>37034</c:v>
                </c:pt>
                <c:pt idx="3576">
                  <c:v>37035</c:v>
                </c:pt>
                <c:pt idx="3577">
                  <c:v>37036</c:v>
                </c:pt>
                <c:pt idx="3578">
                  <c:v>37039</c:v>
                </c:pt>
                <c:pt idx="3579">
                  <c:v>37040</c:v>
                </c:pt>
                <c:pt idx="3580">
                  <c:v>37041</c:v>
                </c:pt>
                <c:pt idx="3581">
                  <c:v>37042</c:v>
                </c:pt>
                <c:pt idx="3582">
                  <c:v>37043</c:v>
                </c:pt>
                <c:pt idx="3583">
                  <c:v>37046</c:v>
                </c:pt>
                <c:pt idx="3584">
                  <c:v>37047</c:v>
                </c:pt>
                <c:pt idx="3585">
                  <c:v>37048</c:v>
                </c:pt>
                <c:pt idx="3586">
                  <c:v>37049</c:v>
                </c:pt>
                <c:pt idx="3587">
                  <c:v>37050</c:v>
                </c:pt>
                <c:pt idx="3588">
                  <c:v>37053</c:v>
                </c:pt>
                <c:pt idx="3589">
                  <c:v>37054</c:v>
                </c:pt>
                <c:pt idx="3590">
                  <c:v>37055</c:v>
                </c:pt>
                <c:pt idx="3591">
                  <c:v>37056</c:v>
                </c:pt>
                <c:pt idx="3592">
                  <c:v>37057</c:v>
                </c:pt>
                <c:pt idx="3593">
                  <c:v>37060</c:v>
                </c:pt>
                <c:pt idx="3594">
                  <c:v>37061</c:v>
                </c:pt>
                <c:pt idx="3595">
                  <c:v>37062</c:v>
                </c:pt>
                <c:pt idx="3596">
                  <c:v>37063</c:v>
                </c:pt>
                <c:pt idx="3597">
                  <c:v>37064</c:v>
                </c:pt>
                <c:pt idx="3598">
                  <c:v>37067</c:v>
                </c:pt>
                <c:pt idx="3599">
                  <c:v>37068</c:v>
                </c:pt>
                <c:pt idx="3600">
                  <c:v>37069</c:v>
                </c:pt>
                <c:pt idx="3601">
                  <c:v>37070</c:v>
                </c:pt>
                <c:pt idx="3602">
                  <c:v>37071</c:v>
                </c:pt>
                <c:pt idx="3603">
                  <c:v>37074</c:v>
                </c:pt>
                <c:pt idx="3604">
                  <c:v>37075</c:v>
                </c:pt>
                <c:pt idx="3605">
                  <c:v>37076</c:v>
                </c:pt>
                <c:pt idx="3606">
                  <c:v>37077</c:v>
                </c:pt>
                <c:pt idx="3607">
                  <c:v>37078</c:v>
                </c:pt>
                <c:pt idx="3608">
                  <c:v>37081</c:v>
                </c:pt>
                <c:pt idx="3609">
                  <c:v>37082</c:v>
                </c:pt>
                <c:pt idx="3610">
                  <c:v>37083</c:v>
                </c:pt>
                <c:pt idx="3611">
                  <c:v>37084</c:v>
                </c:pt>
                <c:pt idx="3612">
                  <c:v>37085</c:v>
                </c:pt>
                <c:pt idx="3613">
                  <c:v>37088</c:v>
                </c:pt>
                <c:pt idx="3614">
                  <c:v>37089</c:v>
                </c:pt>
                <c:pt idx="3615">
                  <c:v>37090</c:v>
                </c:pt>
                <c:pt idx="3616">
                  <c:v>37091</c:v>
                </c:pt>
                <c:pt idx="3617">
                  <c:v>37092</c:v>
                </c:pt>
                <c:pt idx="3618">
                  <c:v>37095</c:v>
                </c:pt>
                <c:pt idx="3619">
                  <c:v>37096</c:v>
                </c:pt>
                <c:pt idx="3620">
                  <c:v>37097</c:v>
                </c:pt>
                <c:pt idx="3621">
                  <c:v>37098</c:v>
                </c:pt>
                <c:pt idx="3622">
                  <c:v>37099</c:v>
                </c:pt>
                <c:pt idx="3623">
                  <c:v>37102</c:v>
                </c:pt>
                <c:pt idx="3624">
                  <c:v>37103</c:v>
                </c:pt>
                <c:pt idx="3625">
                  <c:v>37104</c:v>
                </c:pt>
                <c:pt idx="3626">
                  <c:v>37105</c:v>
                </c:pt>
                <c:pt idx="3627">
                  <c:v>37106</c:v>
                </c:pt>
                <c:pt idx="3628">
                  <c:v>37109</c:v>
                </c:pt>
                <c:pt idx="3629">
                  <c:v>37110</c:v>
                </c:pt>
                <c:pt idx="3630">
                  <c:v>37111</c:v>
                </c:pt>
                <c:pt idx="3631">
                  <c:v>37112</c:v>
                </c:pt>
                <c:pt idx="3632">
                  <c:v>37113</c:v>
                </c:pt>
                <c:pt idx="3633">
                  <c:v>37116</c:v>
                </c:pt>
                <c:pt idx="3634">
                  <c:v>37117</c:v>
                </c:pt>
                <c:pt idx="3635">
                  <c:v>37118</c:v>
                </c:pt>
                <c:pt idx="3636">
                  <c:v>37119</c:v>
                </c:pt>
                <c:pt idx="3637">
                  <c:v>37120</c:v>
                </c:pt>
                <c:pt idx="3638">
                  <c:v>37123</c:v>
                </c:pt>
                <c:pt idx="3639">
                  <c:v>37124</c:v>
                </c:pt>
                <c:pt idx="3640">
                  <c:v>37125</c:v>
                </c:pt>
                <c:pt idx="3641">
                  <c:v>37126</c:v>
                </c:pt>
                <c:pt idx="3642">
                  <c:v>37127</c:v>
                </c:pt>
                <c:pt idx="3643">
                  <c:v>37130</c:v>
                </c:pt>
                <c:pt idx="3644">
                  <c:v>37131</c:v>
                </c:pt>
                <c:pt idx="3645">
                  <c:v>37132</c:v>
                </c:pt>
                <c:pt idx="3646">
                  <c:v>37133</c:v>
                </c:pt>
                <c:pt idx="3647">
                  <c:v>37134</c:v>
                </c:pt>
                <c:pt idx="3648">
                  <c:v>37137</c:v>
                </c:pt>
                <c:pt idx="3649">
                  <c:v>37138</c:v>
                </c:pt>
                <c:pt idx="3650">
                  <c:v>37139</c:v>
                </c:pt>
                <c:pt idx="3651">
                  <c:v>37140</c:v>
                </c:pt>
                <c:pt idx="3652">
                  <c:v>37141</c:v>
                </c:pt>
                <c:pt idx="3653">
                  <c:v>37144</c:v>
                </c:pt>
                <c:pt idx="3654">
                  <c:v>37145</c:v>
                </c:pt>
                <c:pt idx="3655">
                  <c:v>37146</c:v>
                </c:pt>
                <c:pt idx="3656">
                  <c:v>37147</c:v>
                </c:pt>
                <c:pt idx="3657">
                  <c:v>37148</c:v>
                </c:pt>
                <c:pt idx="3658">
                  <c:v>37151</c:v>
                </c:pt>
                <c:pt idx="3659">
                  <c:v>37152</c:v>
                </c:pt>
                <c:pt idx="3660">
                  <c:v>37153</c:v>
                </c:pt>
                <c:pt idx="3661">
                  <c:v>37154</c:v>
                </c:pt>
                <c:pt idx="3662">
                  <c:v>37155</c:v>
                </c:pt>
                <c:pt idx="3663">
                  <c:v>37158</c:v>
                </c:pt>
                <c:pt idx="3664">
                  <c:v>37159</c:v>
                </c:pt>
                <c:pt idx="3665">
                  <c:v>37160</c:v>
                </c:pt>
                <c:pt idx="3666">
                  <c:v>37161</c:v>
                </c:pt>
                <c:pt idx="3667">
                  <c:v>37162</c:v>
                </c:pt>
                <c:pt idx="3668">
                  <c:v>37165</c:v>
                </c:pt>
                <c:pt idx="3669">
                  <c:v>37166</c:v>
                </c:pt>
                <c:pt idx="3670">
                  <c:v>37167</c:v>
                </c:pt>
                <c:pt idx="3671">
                  <c:v>37168</c:v>
                </c:pt>
                <c:pt idx="3672">
                  <c:v>37169</c:v>
                </c:pt>
                <c:pt idx="3673">
                  <c:v>37172</c:v>
                </c:pt>
                <c:pt idx="3674">
                  <c:v>37173</c:v>
                </c:pt>
                <c:pt idx="3675">
                  <c:v>37174</c:v>
                </c:pt>
                <c:pt idx="3676">
                  <c:v>37175</c:v>
                </c:pt>
                <c:pt idx="3677">
                  <c:v>37176</c:v>
                </c:pt>
                <c:pt idx="3678">
                  <c:v>37179</c:v>
                </c:pt>
                <c:pt idx="3679">
                  <c:v>37180</c:v>
                </c:pt>
                <c:pt idx="3680">
                  <c:v>37181</c:v>
                </c:pt>
                <c:pt idx="3681">
                  <c:v>37182</c:v>
                </c:pt>
                <c:pt idx="3682">
                  <c:v>37183</c:v>
                </c:pt>
                <c:pt idx="3683">
                  <c:v>37186</c:v>
                </c:pt>
                <c:pt idx="3684">
                  <c:v>37187</c:v>
                </c:pt>
                <c:pt idx="3685">
                  <c:v>37188</c:v>
                </c:pt>
                <c:pt idx="3686">
                  <c:v>37189</c:v>
                </c:pt>
                <c:pt idx="3687">
                  <c:v>37190</c:v>
                </c:pt>
                <c:pt idx="3688">
                  <c:v>37193</c:v>
                </c:pt>
                <c:pt idx="3689">
                  <c:v>37194</c:v>
                </c:pt>
                <c:pt idx="3690">
                  <c:v>37195</c:v>
                </c:pt>
                <c:pt idx="3691">
                  <c:v>37196</c:v>
                </c:pt>
                <c:pt idx="3692">
                  <c:v>37197</c:v>
                </c:pt>
                <c:pt idx="3693">
                  <c:v>37200</c:v>
                </c:pt>
                <c:pt idx="3694">
                  <c:v>37201</c:v>
                </c:pt>
                <c:pt idx="3695">
                  <c:v>37202</c:v>
                </c:pt>
                <c:pt idx="3696">
                  <c:v>37203</c:v>
                </c:pt>
                <c:pt idx="3697">
                  <c:v>37204</c:v>
                </c:pt>
                <c:pt idx="3698">
                  <c:v>37207</c:v>
                </c:pt>
                <c:pt idx="3699">
                  <c:v>37208</c:v>
                </c:pt>
                <c:pt idx="3700">
                  <c:v>37209</c:v>
                </c:pt>
                <c:pt idx="3701">
                  <c:v>37210</c:v>
                </c:pt>
                <c:pt idx="3702">
                  <c:v>37211</c:v>
                </c:pt>
                <c:pt idx="3703">
                  <c:v>37214</c:v>
                </c:pt>
                <c:pt idx="3704">
                  <c:v>37215</c:v>
                </c:pt>
                <c:pt idx="3705">
                  <c:v>37216</c:v>
                </c:pt>
                <c:pt idx="3706">
                  <c:v>37217</c:v>
                </c:pt>
                <c:pt idx="3707">
                  <c:v>37218</c:v>
                </c:pt>
                <c:pt idx="3708">
                  <c:v>37221</c:v>
                </c:pt>
                <c:pt idx="3709">
                  <c:v>37222</c:v>
                </c:pt>
                <c:pt idx="3710">
                  <c:v>37223</c:v>
                </c:pt>
                <c:pt idx="3711">
                  <c:v>37224</c:v>
                </c:pt>
                <c:pt idx="3712">
                  <c:v>37225</c:v>
                </c:pt>
                <c:pt idx="3713">
                  <c:v>37228</c:v>
                </c:pt>
                <c:pt idx="3714">
                  <c:v>37229</c:v>
                </c:pt>
                <c:pt idx="3715">
                  <c:v>37230</c:v>
                </c:pt>
                <c:pt idx="3716">
                  <c:v>37231</c:v>
                </c:pt>
                <c:pt idx="3717">
                  <c:v>37232</c:v>
                </c:pt>
                <c:pt idx="3718">
                  <c:v>37235</c:v>
                </c:pt>
                <c:pt idx="3719">
                  <c:v>37236</c:v>
                </c:pt>
                <c:pt idx="3720">
                  <c:v>37237</c:v>
                </c:pt>
                <c:pt idx="3721">
                  <c:v>37238</c:v>
                </c:pt>
                <c:pt idx="3722">
                  <c:v>37239</c:v>
                </c:pt>
                <c:pt idx="3723">
                  <c:v>37242</c:v>
                </c:pt>
                <c:pt idx="3724">
                  <c:v>37243</c:v>
                </c:pt>
                <c:pt idx="3725">
                  <c:v>37244</c:v>
                </c:pt>
                <c:pt idx="3726">
                  <c:v>37245</c:v>
                </c:pt>
                <c:pt idx="3727">
                  <c:v>37246</c:v>
                </c:pt>
                <c:pt idx="3728">
                  <c:v>37249</c:v>
                </c:pt>
                <c:pt idx="3729">
                  <c:v>37250</c:v>
                </c:pt>
                <c:pt idx="3730">
                  <c:v>37251</c:v>
                </c:pt>
                <c:pt idx="3731">
                  <c:v>37252</c:v>
                </c:pt>
                <c:pt idx="3732">
                  <c:v>37253</c:v>
                </c:pt>
                <c:pt idx="3733">
                  <c:v>37256</c:v>
                </c:pt>
                <c:pt idx="3734">
                  <c:v>37257</c:v>
                </c:pt>
                <c:pt idx="3735">
                  <c:v>37258</c:v>
                </c:pt>
                <c:pt idx="3736">
                  <c:v>37259</c:v>
                </c:pt>
                <c:pt idx="3737">
                  <c:v>37260</c:v>
                </c:pt>
                <c:pt idx="3738">
                  <c:v>37263</c:v>
                </c:pt>
                <c:pt idx="3739">
                  <c:v>37264</c:v>
                </c:pt>
                <c:pt idx="3740">
                  <c:v>37265</c:v>
                </c:pt>
                <c:pt idx="3741">
                  <c:v>37266</c:v>
                </c:pt>
                <c:pt idx="3742">
                  <c:v>37267</c:v>
                </c:pt>
                <c:pt idx="3743">
                  <c:v>37270</c:v>
                </c:pt>
                <c:pt idx="3744">
                  <c:v>37271</c:v>
                </c:pt>
                <c:pt idx="3745">
                  <c:v>37272</c:v>
                </c:pt>
                <c:pt idx="3746">
                  <c:v>37273</c:v>
                </c:pt>
                <c:pt idx="3747">
                  <c:v>37274</c:v>
                </c:pt>
                <c:pt idx="3748">
                  <c:v>37277</c:v>
                </c:pt>
                <c:pt idx="3749">
                  <c:v>37278</c:v>
                </c:pt>
                <c:pt idx="3750">
                  <c:v>37279</c:v>
                </c:pt>
                <c:pt idx="3751">
                  <c:v>37280</c:v>
                </c:pt>
                <c:pt idx="3752">
                  <c:v>37281</c:v>
                </c:pt>
                <c:pt idx="3753">
                  <c:v>37284</c:v>
                </c:pt>
                <c:pt idx="3754">
                  <c:v>37285</c:v>
                </c:pt>
                <c:pt idx="3755">
                  <c:v>37286</c:v>
                </c:pt>
                <c:pt idx="3756">
                  <c:v>37287</c:v>
                </c:pt>
                <c:pt idx="3757">
                  <c:v>37288</c:v>
                </c:pt>
                <c:pt idx="3758">
                  <c:v>37291</c:v>
                </c:pt>
                <c:pt idx="3759">
                  <c:v>37292</c:v>
                </c:pt>
                <c:pt idx="3760">
                  <c:v>37293</c:v>
                </c:pt>
                <c:pt idx="3761">
                  <c:v>37294</c:v>
                </c:pt>
                <c:pt idx="3762">
                  <c:v>37295</c:v>
                </c:pt>
                <c:pt idx="3763">
                  <c:v>37298</c:v>
                </c:pt>
                <c:pt idx="3764">
                  <c:v>37299</c:v>
                </c:pt>
                <c:pt idx="3765">
                  <c:v>37300</c:v>
                </c:pt>
                <c:pt idx="3766">
                  <c:v>37301</c:v>
                </c:pt>
                <c:pt idx="3767">
                  <c:v>37302</c:v>
                </c:pt>
                <c:pt idx="3768">
                  <c:v>37305</c:v>
                </c:pt>
                <c:pt idx="3769">
                  <c:v>37306</c:v>
                </c:pt>
                <c:pt idx="3770">
                  <c:v>37307</c:v>
                </c:pt>
                <c:pt idx="3771">
                  <c:v>37308</c:v>
                </c:pt>
                <c:pt idx="3772">
                  <c:v>37309</c:v>
                </c:pt>
                <c:pt idx="3773">
                  <c:v>37312</c:v>
                </c:pt>
                <c:pt idx="3774">
                  <c:v>37313</c:v>
                </c:pt>
                <c:pt idx="3775">
                  <c:v>37314</c:v>
                </c:pt>
                <c:pt idx="3776">
                  <c:v>37315</c:v>
                </c:pt>
                <c:pt idx="3777">
                  <c:v>37316</c:v>
                </c:pt>
                <c:pt idx="3778">
                  <c:v>37319</c:v>
                </c:pt>
                <c:pt idx="3779">
                  <c:v>37320</c:v>
                </c:pt>
                <c:pt idx="3780">
                  <c:v>37321</c:v>
                </c:pt>
                <c:pt idx="3781">
                  <c:v>37322</c:v>
                </c:pt>
                <c:pt idx="3782">
                  <c:v>37323</c:v>
                </c:pt>
                <c:pt idx="3783">
                  <c:v>37326</c:v>
                </c:pt>
                <c:pt idx="3784">
                  <c:v>37327</c:v>
                </c:pt>
                <c:pt idx="3785">
                  <c:v>37328</c:v>
                </c:pt>
                <c:pt idx="3786">
                  <c:v>37329</c:v>
                </c:pt>
                <c:pt idx="3787">
                  <c:v>37330</c:v>
                </c:pt>
                <c:pt idx="3788">
                  <c:v>37333</c:v>
                </c:pt>
                <c:pt idx="3789">
                  <c:v>37334</c:v>
                </c:pt>
                <c:pt idx="3790">
                  <c:v>37335</c:v>
                </c:pt>
                <c:pt idx="3791">
                  <c:v>37336</c:v>
                </c:pt>
                <c:pt idx="3792">
                  <c:v>37337</c:v>
                </c:pt>
                <c:pt idx="3793">
                  <c:v>37340</c:v>
                </c:pt>
                <c:pt idx="3794">
                  <c:v>37341</c:v>
                </c:pt>
                <c:pt idx="3795">
                  <c:v>37342</c:v>
                </c:pt>
                <c:pt idx="3796">
                  <c:v>37343</c:v>
                </c:pt>
                <c:pt idx="3797">
                  <c:v>37344</c:v>
                </c:pt>
                <c:pt idx="3798">
                  <c:v>37347</c:v>
                </c:pt>
                <c:pt idx="3799">
                  <c:v>37348</c:v>
                </c:pt>
                <c:pt idx="3800">
                  <c:v>37349</c:v>
                </c:pt>
                <c:pt idx="3801">
                  <c:v>37350</c:v>
                </c:pt>
                <c:pt idx="3802">
                  <c:v>37351</c:v>
                </c:pt>
                <c:pt idx="3803">
                  <c:v>37354</c:v>
                </c:pt>
                <c:pt idx="3804">
                  <c:v>37355</c:v>
                </c:pt>
                <c:pt idx="3805">
                  <c:v>37356</c:v>
                </c:pt>
                <c:pt idx="3806">
                  <c:v>37357</c:v>
                </c:pt>
                <c:pt idx="3807">
                  <c:v>37358</c:v>
                </c:pt>
                <c:pt idx="3808">
                  <c:v>37361</c:v>
                </c:pt>
                <c:pt idx="3809">
                  <c:v>37362</c:v>
                </c:pt>
                <c:pt idx="3810">
                  <c:v>37363</c:v>
                </c:pt>
                <c:pt idx="3811">
                  <c:v>37364</c:v>
                </c:pt>
                <c:pt idx="3812">
                  <c:v>37365</c:v>
                </c:pt>
                <c:pt idx="3813">
                  <c:v>37368</c:v>
                </c:pt>
                <c:pt idx="3814">
                  <c:v>37369</c:v>
                </c:pt>
                <c:pt idx="3815">
                  <c:v>37370</c:v>
                </c:pt>
                <c:pt idx="3816">
                  <c:v>37371</c:v>
                </c:pt>
                <c:pt idx="3817">
                  <c:v>37372</c:v>
                </c:pt>
                <c:pt idx="3818">
                  <c:v>37375</c:v>
                </c:pt>
                <c:pt idx="3819">
                  <c:v>37376</c:v>
                </c:pt>
                <c:pt idx="3820">
                  <c:v>37377</c:v>
                </c:pt>
                <c:pt idx="3821">
                  <c:v>37378</c:v>
                </c:pt>
                <c:pt idx="3822">
                  <c:v>37379</c:v>
                </c:pt>
                <c:pt idx="3823">
                  <c:v>37382</c:v>
                </c:pt>
                <c:pt idx="3824">
                  <c:v>37383</c:v>
                </c:pt>
                <c:pt idx="3825">
                  <c:v>37384</c:v>
                </c:pt>
                <c:pt idx="3826">
                  <c:v>37385</c:v>
                </c:pt>
                <c:pt idx="3827">
                  <c:v>37386</c:v>
                </c:pt>
                <c:pt idx="3828">
                  <c:v>37389</c:v>
                </c:pt>
                <c:pt idx="3829">
                  <c:v>37390</c:v>
                </c:pt>
                <c:pt idx="3830">
                  <c:v>37391</c:v>
                </c:pt>
                <c:pt idx="3831">
                  <c:v>37392</c:v>
                </c:pt>
                <c:pt idx="3832">
                  <c:v>37393</c:v>
                </c:pt>
                <c:pt idx="3833">
                  <c:v>37396</c:v>
                </c:pt>
                <c:pt idx="3834">
                  <c:v>37397</c:v>
                </c:pt>
                <c:pt idx="3835">
                  <c:v>37398</c:v>
                </c:pt>
                <c:pt idx="3836">
                  <c:v>37399</c:v>
                </c:pt>
                <c:pt idx="3837">
                  <c:v>37400</c:v>
                </c:pt>
                <c:pt idx="3838">
                  <c:v>37403</c:v>
                </c:pt>
                <c:pt idx="3839">
                  <c:v>37404</c:v>
                </c:pt>
                <c:pt idx="3840">
                  <c:v>37405</c:v>
                </c:pt>
                <c:pt idx="3841">
                  <c:v>37406</c:v>
                </c:pt>
                <c:pt idx="3842">
                  <c:v>37407</c:v>
                </c:pt>
                <c:pt idx="3843">
                  <c:v>37410</c:v>
                </c:pt>
                <c:pt idx="3844">
                  <c:v>37411</c:v>
                </c:pt>
                <c:pt idx="3845">
                  <c:v>37412</c:v>
                </c:pt>
                <c:pt idx="3846">
                  <c:v>37413</c:v>
                </c:pt>
                <c:pt idx="3847">
                  <c:v>37414</c:v>
                </c:pt>
                <c:pt idx="3848">
                  <c:v>37417</c:v>
                </c:pt>
                <c:pt idx="3849">
                  <c:v>37418</c:v>
                </c:pt>
                <c:pt idx="3850">
                  <c:v>37419</c:v>
                </c:pt>
                <c:pt idx="3851">
                  <c:v>37420</c:v>
                </c:pt>
                <c:pt idx="3852">
                  <c:v>37421</c:v>
                </c:pt>
                <c:pt idx="3853">
                  <c:v>37424</c:v>
                </c:pt>
                <c:pt idx="3854">
                  <c:v>37425</c:v>
                </c:pt>
                <c:pt idx="3855">
                  <c:v>37426</c:v>
                </c:pt>
                <c:pt idx="3856">
                  <c:v>37427</c:v>
                </c:pt>
                <c:pt idx="3857">
                  <c:v>37428</c:v>
                </c:pt>
                <c:pt idx="3858">
                  <c:v>37431</c:v>
                </c:pt>
                <c:pt idx="3859">
                  <c:v>37432</c:v>
                </c:pt>
                <c:pt idx="3860">
                  <c:v>37433</c:v>
                </c:pt>
                <c:pt idx="3861">
                  <c:v>37434</c:v>
                </c:pt>
                <c:pt idx="3862">
                  <c:v>37435</c:v>
                </c:pt>
                <c:pt idx="3863">
                  <c:v>37438</c:v>
                </c:pt>
                <c:pt idx="3864">
                  <c:v>37439</c:v>
                </c:pt>
                <c:pt idx="3865">
                  <c:v>37440</c:v>
                </c:pt>
                <c:pt idx="3866">
                  <c:v>37441</c:v>
                </c:pt>
                <c:pt idx="3867">
                  <c:v>37442</c:v>
                </c:pt>
                <c:pt idx="3868">
                  <c:v>37445</c:v>
                </c:pt>
                <c:pt idx="3869">
                  <c:v>37446</c:v>
                </c:pt>
                <c:pt idx="3870">
                  <c:v>37447</c:v>
                </c:pt>
                <c:pt idx="3871">
                  <c:v>37448</c:v>
                </c:pt>
                <c:pt idx="3872">
                  <c:v>37449</c:v>
                </c:pt>
                <c:pt idx="3873">
                  <c:v>37452</c:v>
                </c:pt>
                <c:pt idx="3874">
                  <c:v>37453</c:v>
                </c:pt>
                <c:pt idx="3875">
                  <c:v>37454</c:v>
                </c:pt>
                <c:pt idx="3876">
                  <c:v>37455</c:v>
                </c:pt>
                <c:pt idx="3877">
                  <c:v>37456</c:v>
                </c:pt>
                <c:pt idx="3878">
                  <c:v>37459</c:v>
                </c:pt>
                <c:pt idx="3879">
                  <c:v>37460</c:v>
                </c:pt>
                <c:pt idx="3880">
                  <c:v>37461</c:v>
                </c:pt>
                <c:pt idx="3881">
                  <c:v>37462</c:v>
                </c:pt>
                <c:pt idx="3882">
                  <c:v>37463</c:v>
                </c:pt>
                <c:pt idx="3883">
                  <c:v>37466</c:v>
                </c:pt>
                <c:pt idx="3884">
                  <c:v>37467</c:v>
                </c:pt>
                <c:pt idx="3885">
                  <c:v>37468</c:v>
                </c:pt>
                <c:pt idx="3886">
                  <c:v>37469</c:v>
                </c:pt>
                <c:pt idx="3887">
                  <c:v>37470</c:v>
                </c:pt>
                <c:pt idx="3888">
                  <c:v>37473</c:v>
                </c:pt>
                <c:pt idx="3889">
                  <c:v>37474</c:v>
                </c:pt>
                <c:pt idx="3890">
                  <c:v>37475</c:v>
                </c:pt>
                <c:pt idx="3891">
                  <c:v>37476</c:v>
                </c:pt>
                <c:pt idx="3892">
                  <c:v>37477</c:v>
                </c:pt>
                <c:pt idx="3893">
                  <c:v>37480</c:v>
                </c:pt>
                <c:pt idx="3894">
                  <c:v>37481</c:v>
                </c:pt>
                <c:pt idx="3895">
                  <c:v>37482</c:v>
                </c:pt>
                <c:pt idx="3896">
                  <c:v>37483</c:v>
                </c:pt>
                <c:pt idx="3897">
                  <c:v>37484</c:v>
                </c:pt>
                <c:pt idx="3898">
                  <c:v>37487</c:v>
                </c:pt>
                <c:pt idx="3899">
                  <c:v>37488</c:v>
                </c:pt>
                <c:pt idx="3900">
                  <c:v>37489</c:v>
                </c:pt>
                <c:pt idx="3901">
                  <c:v>37490</c:v>
                </c:pt>
                <c:pt idx="3902">
                  <c:v>37491</c:v>
                </c:pt>
                <c:pt idx="3903">
                  <c:v>37494</c:v>
                </c:pt>
                <c:pt idx="3904">
                  <c:v>37495</c:v>
                </c:pt>
                <c:pt idx="3905">
                  <c:v>37496</c:v>
                </c:pt>
                <c:pt idx="3906">
                  <c:v>37497</c:v>
                </c:pt>
                <c:pt idx="3907">
                  <c:v>37498</c:v>
                </c:pt>
                <c:pt idx="3908">
                  <c:v>37501</c:v>
                </c:pt>
                <c:pt idx="3909">
                  <c:v>37502</c:v>
                </c:pt>
                <c:pt idx="3910">
                  <c:v>37503</c:v>
                </c:pt>
                <c:pt idx="3911">
                  <c:v>37504</c:v>
                </c:pt>
                <c:pt idx="3912">
                  <c:v>37505</c:v>
                </c:pt>
                <c:pt idx="3913">
                  <c:v>37508</c:v>
                </c:pt>
                <c:pt idx="3914">
                  <c:v>37509</c:v>
                </c:pt>
                <c:pt idx="3915">
                  <c:v>37510</c:v>
                </c:pt>
                <c:pt idx="3916">
                  <c:v>37511</c:v>
                </c:pt>
                <c:pt idx="3917">
                  <c:v>37512</c:v>
                </c:pt>
                <c:pt idx="3918">
                  <c:v>37515</c:v>
                </c:pt>
                <c:pt idx="3919">
                  <c:v>37516</c:v>
                </c:pt>
                <c:pt idx="3920">
                  <c:v>37517</c:v>
                </c:pt>
                <c:pt idx="3921">
                  <c:v>37518</c:v>
                </c:pt>
                <c:pt idx="3922">
                  <c:v>37519</c:v>
                </c:pt>
                <c:pt idx="3923">
                  <c:v>37522</c:v>
                </c:pt>
                <c:pt idx="3924">
                  <c:v>37523</c:v>
                </c:pt>
                <c:pt idx="3925">
                  <c:v>37524</c:v>
                </c:pt>
                <c:pt idx="3926">
                  <c:v>37525</c:v>
                </c:pt>
                <c:pt idx="3927">
                  <c:v>37526</c:v>
                </c:pt>
                <c:pt idx="3928">
                  <c:v>37529</c:v>
                </c:pt>
                <c:pt idx="3929">
                  <c:v>37530</c:v>
                </c:pt>
                <c:pt idx="3930">
                  <c:v>37531</c:v>
                </c:pt>
                <c:pt idx="3931">
                  <c:v>37532</c:v>
                </c:pt>
                <c:pt idx="3932">
                  <c:v>37533</c:v>
                </c:pt>
                <c:pt idx="3933">
                  <c:v>37536</c:v>
                </c:pt>
                <c:pt idx="3934">
                  <c:v>37537</c:v>
                </c:pt>
                <c:pt idx="3935">
                  <c:v>37538</c:v>
                </c:pt>
                <c:pt idx="3936">
                  <c:v>37539</c:v>
                </c:pt>
                <c:pt idx="3937">
                  <c:v>37540</c:v>
                </c:pt>
                <c:pt idx="3938">
                  <c:v>37543</c:v>
                </c:pt>
                <c:pt idx="3939">
                  <c:v>37544</c:v>
                </c:pt>
                <c:pt idx="3940">
                  <c:v>37545</c:v>
                </c:pt>
                <c:pt idx="3941">
                  <c:v>37546</c:v>
                </c:pt>
                <c:pt idx="3942">
                  <c:v>37547</c:v>
                </c:pt>
                <c:pt idx="3943">
                  <c:v>37550</c:v>
                </c:pt>
                <c:pt idx="3944">
                  <c:v>37551</c:v>
                </c:pt>
                <c:pt idx="3945">
                  <c:v>37552</c:v>
                </c:pt>
                <c:pt idx="3946">
                  <c:v>37553</c:v>
                </c:pt>
                <c:pt idx="3947">
                  <c:v>37554</c:v>
                </c:pt>
                <c:pt idx="3948">
                  <c:v>37557</c:v>
                </c:pt>
                <c:pt idx="3949">
                  <c:v>37558</c:v>
                </c:pt>
                <c:pt idx="3950">
                  <c:v>37559</c:v>
                </c:pt>
                <c:pt idx="3951">
                  <c:v>37560</c:v>
                </c:pt>
                <c:pt idx="3952">
                  <c:v>37561</c:v>
                </c:pt>
                <c:pt idx="3953">
                  <c:v>37564</c:v>
                </c:pt>
                <c:pt idx="3954">
                  <c:v>37565</c:v>
                </c:pt>
                <c:pt idx="3955">
                  <c:v>37566</c:v>
                </c:pt>
                <c:pt idx="3956">
                  <c:v>37567</c:v>
                </c:pt>
                <c:pt idx="3957">
                  <c:v>37568</c:v>
                </c:pt>
                <c:pt idx="3958">
                  <c:v>37571</c:v>
                </c:pt>
                <c:pt idx="3959">
                  <c:v>37572</c:v>
                </c:pt>
                <c:pt idx="3960">
                  <c:v>37573</c:v>
                </c:pt>
                <c:pt idx="3961">
                  <c:v>37574</c:v>
                </c:pt>
                <c:pt idx="3962">
                  <c:v>37575</c:v>
                </c:pt>
                <c:pt idx="3963">
                  <c:v>37578</c:v>
                </c:pt>
                <c:pt idx="3964">
                  <c:v>37579</c:v>
                </c:pt>
                <c:pt idx="3965">
                  <c:v>37580</c:v>
                </c:pt>
                <c:pt idx="3966">
                  <c:v>37581</c:v>
                </c:pt>
                <c:pt idx="3967">
                  <c:v>37582</c:v>
                </c:pt>
                <c:pt idx="3968">
                  <c:v>37585</c:v>
                </c:pt>
                <c:pt idx="3969">
                  <c:v>37586</c:v>
                </c:pt>
                <c:pt idx="3970">
                  <c:v>37587</c:v>
                </c:pt>
                <c:pt idx="3971">
                  <c:v>37588</c:v>
                </c:pt>
                <c:pt idx="3972">
                  <c:v>37589</c:v>
                </c:pt>
                <c:pt idx="3973">
                  <c:v>37592</c:v>
                </c:pt>
                <c:pt idx="3974">
                  <c:v>37593</c:v>
                </c:pt>
                <c:pt idx="3975">
                  <c:v>37594</c:v>
                </c:pt>
                <c:pt idx="3976">
                  <c:v>37595</c:v>
                </c:pt>
                <c:pt idx="3977">
                  <c:v>37596</c:v>
                </c:pt>
                <c:pt idx="3978">
                  <c:v>37599</c:v>
                </c:pt>
                <c:pt idx="3979">
                  <c:v>37600</c:v>
                </c:pt>
                <c:pt idx="3980">
                  <c:v>37601</c:v>
                </c:pt>
                <c:pt idx="3981">
                  <c:v>37602</c:v>
                </c:pt>
                <c:pt idx="3982">
                  <c:v>37603</c:v>
                </c:pt>
                <c:pt idx="3983">
                  <c:v>37606</c:v>
                </c:pt>
                <c:pt idx="3984">
                  <c:v>37607</c:v>
                </c:pt>
                <c:pt idx="3985">
                  <c:v>37608</c:v>
                </c:pt>
                <c:pt idx="3986">
                  <c:v>37609</c:v>
                </c:pt>
                <c:pt idx="3987">
                  <c:v>37610</c:v>
                </c:pt>
                <c:pt idx="3988">
                  <c:v>37613</c:v>
                </c:pt>
                <c:pt idx="3989">
                  <c:v>37614</c:v>
                </c:pt>
                <c:pt idx="3990">
                  <c:v>37615</c:v>
                </c:pt>
                <c:pt idx="3991">
                  <c:v>37616</c:v>
                </c:pt>
                <c:pt idx="3992">
                  <c:v>37617</c:v>
                </c:pt>
                <c:pt idx="3993">
                  <c:v>37620</c:v>
                </c:pt>
                <c:pt idx="3994">
                  <c:v>37621</c:v>
                </c:pt>
                <c:pt idx="3995">
                  <c:v>37622</c:v>
                </c:pt>
                <c:pt idx="3996">
                  <c:v>37623</c:v>
                </c:pt>
                <c:pt idx="3997">
                  <c:v>37624</c:v>
                </c:pt>
                <c:pt idx="3998">
                  <c:v>37627</c:v>
                </c:pt>
                <c:pt idx="3999">
                  <c:v>37628</c:v>
                </c:pt>
                <c:pt idx="4000">
                  <c:v>37629</c:v>
                </c:pt>
                <c:pt idx="4001">
                  <c:v>37630</c:v>
                </c:pt>
                <c:pt idx="4002">
                  <c:v>37631</c:v>
                </c:pt>
                <c:pt idx="4003">
                  <c:v>37634</c:v>
                </c:pt>
                <c:pt idx="4004">
                  <c:v>37635</c:v>
                </c:pt>
                <c:pt idx="4005">
                  <c:v>37636</c:v>
                </c:pt>
                <c:pt idx="4006">
                  <c:v>37637</c:v>
                </c:pt>
                <c:pt idx="4007">
                  <c:v>37638</c:v>
                </c:pt>
                <c:pt idx="4008">
                  <c:v>37641</c:v>
                </c:pt>
                <c:pt idx="4009">
                  <c:v>37642</c:v>
                </c:pt>
                <c:pt idx="4010">
                  <c:v>37643</c:v>
                </c:pt>
                <c:pt idx="4011">
                  <c:v>37644</c:v>
                </c:pt>
                <c:pt idx="4012">
                  <c:v>37645</c:v>
                </c:pt>
                <c:pt idx="4013">
                  <c:v>37648</c:v>
                </c:pt>
                <c:pt idx="4014">
                  <c:v>37649</c:v>
                </c:pt>
                <c:pt idx="4015">
                  <c:v>37650</c:v>
                </c:pt>
                <c:pt idx="4016">
                  <c:v>37651</c:v>
                </c:pt>
                <c:pt idx="4017">
                  <c:v>37652</c:v>
                </c:pt>
                <c:pt idx="4018">
                  <c:v>37655</c:v>
                </c:pt>
                <c:pt idx="4019">
                  <c:v>37656</c:v>
                </c:pt>
                <c:pt idx="4020">
                  <c:v>37657</c:v>
                </c:pt>
                <c:pt idx="4021">
                  <c:v>37658</c:v>
                </c:pt>
                <c:pt idx="4022">
                  <c:v>37659</c:v>
                </c:pt>
                <c:pt idx="4023">
                  <c:v>37662</c:v>
                </c:pt>
                <c:pt idx="4024">
                  <c:v>37663</c:v>
                </c:pt>
                <c:pt idx="4025">
                  <c:v>37664</c:v>
                </c:pt>
                <c:pt idx="4026">
                  <c:v>37665</c:v>
                </c:pt>
                <c:pt idx="4027">
                  <c:v>37666</c:v>
                </c:pt>
                <c:pt idx="4028">
                  <c:v>37669</c:v>
                </c:pt>
                <c:pt idx="4029">
                  <c:v>37670</c:v>
                </c:pt>
                <c:pt idx="4030">
                  <c:v>37671</c:v>
                </c:pt>
                <c:pt idx="4031">
                  <c:v>37672</c:v>
                </c:pt>
                <c:pt idx="4032">
                  <c:v>37673</c:v>
                </c:pt>
                <c:pt idx="4033">
                  <c:v>37676</c:v>
                </c:pt>
                <c:pt idx="4034">
                  <c:v>37677</c:v>
                </c:pt>
                <c:pt idx="4035">
                  <c:v>37678</c:v>
                </c:pt>
                <c:pt idx="4036">
                  <c:v>37679</c:v>
                </c:pt>
                <c:pt idx="4037">
                  <c:v>37680</c:v>
                </c:pt>
                <c:pt idx="4038">
                  <c:v>37683</c:v>
                </c:pt>
                <c:pt idx="4039">
                  <c:v>37684</c:v>
                </c:pt>
                <c:pt idx="4040">
                  <c:v>37685</c:v>
                </c:pt>
                <c:pt idx="4041">
                  <c:v>37686</c:v>
                </c:pt>
                <c:pt idx="4042">
                  <c:v>37687</c:v>
                </c:pt>
                <c:pt idx="4043">
                  <c:v>37690</c:v>
                </c:pt>
                <c:pt idx="4044">
                  <c:v>37691</c:v>
                </c:pt>
                <c:pt idx="4045">
                  <c:v>37692</c:v>
                </c:pt>
                <c:pt idx="4046">
                  <c:v>37693</c:v>
                </c:pt>
                <c:pt idx="4047">
                  <c:v>37694</c:v>
                </c:pt>
                <c:pt idx="4048">
                  <c:v>37697</c:v>
                </c:pt>
                <c:pt idx="4049">
                  <c:v>37698</c:v>
                </c:pt>
                <c:pt idx="4050">
                  <c:v>37699</c:v>
                </c:pt>
                <c:pt idx="4051">
                  <c:v>37700</c:v>
                </c:pt>
                <c:pt idx="4052">
                  <c:v>37701</c:v>
                </c:pt>
                <c:pt idx="4053">
                  <c:v>37704</c:v>
                </c:pt>
                <c:pt idx="4054">
                  <c:v>37705</c:v>
                </c:pt>
                <c:pt idx="4055">
                  <c:v>37706</c:v>
                </c:pt>
                <c:pt idx="4056">
                  <c:v>37707</c:v>
                </c:pt>
                <c:pt idx="4057">
                  <c:v>37708</c:v>
                </c:pt>
                <c:pt idx="4058">
                  <c:v>37711</c:v>
                </c:pt>
                <c:pt idx="4059">
                  <c:v>37712</c:v>
                </c:pt>
                <c:pt idx="4060">
                  <c:v>37713</c:v>
                </c:pt>
                <c:pt idx="4061">
                  <c:v>37714</c:v>
                </c:pt>
                <c:pt idx="4062">
                  <c:v>37715</c:v>
                </c:pt>
                <c:pt idx="4063">
                  <c:v>37718</c:v>
                </c:pt>
                <c:pt idx="4064">
                  <c:v>37719</c:v>
                </c:pt>
                <c:pt idx="4065">
                  <c:v>37720</c:v>
                </c:pt>
                <c:pt idx="4066">
                  <c:v>37721</c:v>
                </c:pt>
                <c:pt idx="4067">
                  <c:v>37722</c:v>
                </c:pt>
                <c:pt idx="4068">
                  <c:v>37725</c:v>
                </c:pt>
                <c:pt idx="4069">
                  <c:v>37726</c:v>
                </c:pt>
                <c:pt idx="4070">
                  <c:v>37727</c:v>
                </c:pt>
                <c:pt idx="4071">
                  <c:v>37728</c:v>
                </c:pt>
                <c:pt idx="4072">
                  <c:v>37729</c:v>
                </c:pt>
                <c:pt idx="4073">
                  <c:v>37732</c:v>
                </c:pt>
                <c:pt idx="4074">
                  <c:v>37733</c:v>
                </c:pt>
                <c:pt idx="4075">
                  <c:v>37734</c:v>
                </c:pt>
                <c:pt idx="4076">
                  <c:v>37735</c:v>
                </c:pt>
                <c:pt idx="4077">
                  <c:v>37736</c:v>
                </c:pt>
                <c:pt idx="4078">
                  <c:v>37739</c:v>
                </c:pt>
                <c:pt idx="4079">
                  <c:v>37740</c:v>
                </c:pt>
                <c:pt idx="4080">
                  <c:v>37741</c:v>
                </c:pt>
                <c:pt idx="4081">
                  <c:v>37742</c:v>
                </c:pt>
                <c:pt idx="4082">
                  <c:v>37743</c:v>
                </c:pt>
                <c:pt idx="4083">
                  <c:v>37746</c:v>
                </c:pt>
                <c:pt idx="4084">
                  <c:v>37747</c:v>
                </c:pt>
                <c:pt idx="4085">
                  <c:v>37748</c:v>
                </c:pt>
                <c:pt idx="4086">
                  <c:v>37749</c:v>
                </c:pt>
                <c:pt idx="4087">
                  <c:v>37750</c:v>
                </c:pt>
                <c:pt idx="4088">
                  <c:v>37753</c:v>
                </c:pt>
                <c:pt idx="4089">
                  <c:v>37754</c:v>
                </c:pt>
                <c:pt idx="4090">
                  <c:v>37755</c:v>
                </c:pt>
                <c:pt idx="4091">
                  <c:v>37756</c:v>
                </c:pt>
                <c:pt idx="4092">
                  <c:v>37757</c:v>
                </c:pt>
                <c:pt idx="4093">
                  <c:v>37760</c:v>
                </c:pt>
                <c:pt idx="4094">
                  <c:v>37761</c:v>
                </c:pt>
                <c:pt idx="4095">
                  <c:v>37762</c:v>
                </c:pt>
                <c:pt idx="4096">
                  <c:v>37763</c:v>
                </c:pt>
                <c:pt idx="4097">
                  <c:v>37764</c:v>
                </c:pt>
                <c:pt idx="4098">
                  <c:v>37767</c:v>
                </c:pt>
                <c:pt idx="4099">
                  <c:v>37768</c:v>
                </c:pt>
                <c:pt idx="4100">
                  <c:v>37769</c:v>
                </c:pt>
                <c:pt idx="4101">
                  <c:v>37770</c:v>
                </c:pt>
                <c:pt idx="4102">
                  <c:v>37771</c:v>
                </c:pt>
                <c:pt idx="4103">
                  <c:v>37774</c:v>
                </c:pt>
                <c:pt idx="4104">
                  <c:v>37775</c:v>
                </c:pt>
                <c:pt idx="4105">
                  <c:v>37776</c:v>
                </c:pt>
                <c:pt idx="4106">
                  <c:v>37777</c:v>
                </c:pt>
                <c:pt idx="4107">
                  <c:v>37778</c:v>
                </c:pt>
                <c:pt idx="4108">
                  <c:v>37781</c:v>
                </c:pt>
                <c:pt idx="4109">
                  <c:v>37782</c:v>
                </c:pt>
                <c:pt idx="4110">
                  <c:v>37783</c:v>
                </c:pt>
                <c:pt idx="4111">
                  <c:v>37784</c:v>
                </c:pt>
                <c:pt idx="4112">
                  <c:v>37785</c:v>
                </c:pt>
                <c:pt idx="4113">
                  <c:v>37788</c:v>
                </c:pt>
                <c:pt idx="4114">
                  <c:v>37789</c:v>
                </c:pt>
                <c:pt idx="4115">
                  <c:v>37790</c:v>
                </c:pt>
                <c:pt idx="4116">
                  <c:v>37791</c:v>
                </c:pt>
                <c:pt idx="4117">
                  <c:v>37792</c:v>
                </c:pt>
                <c:pt idx="4118">
                  <c:v>37795</c:v>
                </c:pt>
                <c:pt idx="4119">
                  <c:v>37796</c:v>
                </c:pt>
                <c:pt idx="4120">
                  <c:v>37797</c:v>
                </c:pt>
                <c:pt idx="4121">
                  <c:v>37798</c:v>
                </c:pt>
                <c:pt idx="4122">
                  <c:v>37799</c:v>
                </c:pt>
                <c:pt idx="4123">
                  <c:v>37802</c:v>
                </c:pt>
                <c:pt idx="4124">
                  <c:v>37803</c:v>
                </c:pt>
                <c:pt idx="4125">
                  <c:v>37804</c:v>
                </c:pt>
                <c:pt idx="4126">
                  <c:v>37805</c:v>
                </c:pt>
                <c:pt idx="4127">
                  <c:v>37806</c:v>
                </c:pt>
                <c:pt idx="4128">
                  <c:v>37809</c:v>
                </c:pt>
                <c:pt idx="4129">
                  <c:v>37810</c:v>
                </c:pt>
                <c:pt idx="4130">
                  <c:v>37811</c:v>
                </c:pt>
                <c:pt idx="4131">
                  <c:v>37812</c:v>
                </c:pt>
                <c:pt idx="4132">
                  <c:v>37813</c:v>
                </c:pt>
                <c:pt idx="4133">
                  <c:v>37816</c:v>
                </c:pt>
                <c:pt idx="4134">
                  <c:v>37817</c:v>
                </c:pt>
                <c:pt idx="4135">
                  <c:v>37818</c:v>
                </c:pt>
                <c:pt idx="4136">
                  <c:v>37819</c:v>
                </c:pt>
                <c:pt idx="4137">
                  <c:v>37820</c:v>
                </c:pt>
                <c:pt idx="4138">
                  <c:v>37823</c:v>
                </c:pt>
                <c:pt idx="4139">
                  <c:v>37824</c:v>
                </c:pt>
                <c:pt idx="4140">
                  <c:v>37825</c:v>
                </c:pt>
                <c:pt idx="4141">
                  <c:v>37826</c:v>
                </c:pt>
                <c:pt idx="4142">
                  <c:v>37827</c:v>
                </c:pt>
                <c:pt idx="4143">
                  <c:v>37830</c:v>
                </c:pt>
                <c:pt idx="4144">
                  <c:v>37831</c:v>
                </c:pt>
                <c:pt idx="4145">
                  <c:v>37832</c:v>
                </c:pt>
                <c:pt idx="4146">
                  <c:v>37833</c:v>
                </c:pt>
                <c:pt idx="4147">
                  <c:v>37834</c:v>
                </c:pt>
                <c:pt idx="4148">
                  <c:v>37837</c:v>
                </c:pt>
                <c:pt idx="4149">
                  <c:v>37838</c:v>
                </c:pt>
                <c:pt idx="4150">
                  <c:v>37839</c:v>
                </c:pt>
                <c:pt idx="4151">
                  <c:v>37840</c:v>
                </c:pt>
                <c:pt idx="4152">
                  <c:v>37841</c:v>
                </c:pt>
                <c:pt idx="4153">
                  <c:v>37844</c:v>
                </c:pt>
                <c:pt idx="4154">
                  <c:v>37845</c:v>
                </c:pt>
                <c:pt idx="4155">
                  <c:v>37846</c:v>
                </c:pt>
                <c:pt idx="4156">
                  <c:v>37847</c:v>
                </c:pt>
                <c:pt idx="4157">
                  <c:v>37848</c:v>
                </c:pt>
                <c:pt idx="4158">
                  <c:v>37851</c:v>
                </c:pt>
                <c:pt idx="4159">
                  <c:v>37852</c:v>
                </c:pt>
                <c:pt idx="4160">
                  <c:v>37853</c:v>
                </c:pt>
                <c:pt idx="4161">
                  <c:v>37854</c:v>
                </c:pt>
                <c:pt idx="4162">
                  <c:v>37855</c:v>
                </c:pt>
                <c:pt idx="4163">
                  <c:v>37858</c:v>
                </c:pt>
                <c:pt idx="4164">
                  <c:v>37859</c:v>
                </c:pt>
                <c:pt idx="4165">
                  <c:v>37860</c:v>
                </c:pt>
                <c:pt idx="4166">
                  <c:v>37861</c:v>
                </c:pt>
                <c:pt idx="4167">
                  <c:v>37862</c:v>
                </c:pt>
                <c:pt idx="4168">
                  <c:v>37865</c:v>
                </c:pt>
                <c:pt idx="4169">
                  <c:v>37866</c:v>
                </c:pt>
                <c:pt idx="4170">
                  <c:v>37867</c:v>
                </c:pt>
                <c:pt idx="4171">
                  <c:v>37868</c:v>
                </c:pt>
                <c:pt idx="4172">
                  <c:v>37869</c:v>
                </c:pt>
                <c:pt idx="4173">
                  <c:v>37872</c:v>
                </c:pt>
                <c:pt idx="4174">
                  <c:v>37873</c:v>
                </c:pt>
                <c:pt idx="4175">
                  <c:v>37874</c:v>
                </c:pt>
                <c:pt idx="4176">
                  <c:v>37875</c:v>
                </c:pt>
                <c:pt idx="4177">
                  <c:v>37876</c:v>
                </c:pt>
                <c:pt idx="4178">
                  <c:v>37879</c:v>
                </c:pt>
                <c:pt idx="4179">
                  <c:v>37880</c:v>
                </c:pt>
                <c:pt idx="4180">
                  <c:v>37881</c:v>
                </c:pt>
                <c:pt idx="4181">
                  <c:v>37882</c:v>
                </c:pt>
                <c:pt idx="4182">
                  <c:v>37883</c:v>
                </c:pt>
                <c:pt idx="4183">
                  <c:v>37886</c:v>
                </c:pt>
                <c:pt idx="4184">
                  <c:v>37887</c:v>
                </c:pt>
                <c:pt idx="4185">
                  <c:v>37888</c:v>
                </c:pt>
                <c:pt idx="4186">
                  <c:v>37889</c:v>
                </c:pt>
                <c:pt idx="4187">
                  <c:v>37890</c:v>
                </c:pt>
                <c:pt idx="4188">
                  <c:v>37893</c:v>
                </c:pt>
                <c:pt idx="4189">
                  <c:v>37894</c:v>
                </c:pt>
                <c:pt idx="4190">
                  <c:v>37895</c:v>
                </c:pt>
                <c:pt idx="4191">
                  <c:v>37896</c:v>
                </c:pt>
                <c:pt idx="4192">
                  <c:v>37897</c:v>
                </c:pt>
                <c:pt idx="4193">
                  <c:v>37900</c:v>
                </c:pt>
                <c:pt idx="4194">
                  <c:v>37901</c:v>
                </c:pt>
                <c:pt idx="4195">
                  <c:v>37902</c:v>
                </c:pt>
                <c:pt idx="4196">
                  <c:v>37903</c:v>
                </c:pt>
                <c:pt idx="4197">
                  <c:v>37904</c:v>
                </c:pt>
                <c:pt idx="4198">
                  <c:v>37907</c:v>
                </c:pt>
                <c:pt idx="4199">
                  <c:v>37908</c:v>
                </c:pt>
                <c:pt idx="4200">
                  <c:v>37909</c:v>
                </c:pt>
                <c:pt idx="4201">
                  <c:v>37910</c:v>
                </c:pt>
                <c:pt idx="4202">
                  <c:v>37911</c:v>
                </c:pt>
                <c:pt idx="4203">
                  <c:v>37914</c:v>
                </c:pt>
                <c:pt idx="4204">
                  <c:v>37915</c:v>
                </c:pt>
                <c:pt idx="4205">
                  <c:v>37916</c:v>
                </c:pt>
                <c:pt idx="4206">
                  <c:v>37917</c:v>
                </c:pt>
                <c:pt idx="4207">
                  <c:v>37918</c:v>
                </c:pt>
                <c:pt idx="4208">
                  <c:v>37921</c:v>
                </c:pt>
                <c:pt idx="4209">
                  <c:v>37922</c:v>
                </c:pt>
                <c:pt idx="4210">
                  <c:v>37923</c:v>
                </c:pt>
                <c:pt idx="4211">
                  <c:v>37924</c:v>
                </c:pt>
                <c:pt idx="4212">
                  <c:v>37925</c:v>
                </c:pt>
                <c:pt idx="4213">
                  <c:v>37928</c:v>
                </c:pt>
                <c:pt idx="4214">
                  <c:v>37929</c:v>
                </c:pt>
                <c:pt idx="4215">
                  <c:v>37930</c:v>
                </c:pt>
                <c:pt idx="4216">
                  <c:v>37931</c:v>
                </c:pt>
                <c:pt idx="4217">
                  <c:v>37932</c:v>
                </c:pt>
                <c:pt idx="4218">
                  <c:v>37935</c:v>
                </c:pt>
                <c:pt idx="4219">
                  <c:v>37936</c:v>
                </c:pt>
                <c:pt idx="4220">
                  <c:v>37937</c:v>
                </c:pt>
                <c:pt idx="4221">
                  <c:v>37938</c:v>
                </c:pt>
                <c:pt idx="4222">
                  <c:v>37939</c:v>
                </c:pt>
                <c:pt idx="4223">
                  <c:v>37942</c:v>
                </c:pt>
                <c:pt idx="4224">
                  <c:v>37943</c:v>
                </c:pt>
                <c:pt idx="4225">
                  <c:v>37944</c:v>
                </c:pt>
                <c:pt idx="4226">
                  <c:v>37945</c:v>
                </c:pt>
                <c:pt idx="4227">
                  <c:v>37946</c:v>
                </c:pt>
                <c:pt idx="4228">
                  <c:v>37949</c:v>
                </c:pt>
                <c:pt idx="4229">
                  <c:v>37950</c:v>
                </c:pt>
                <c:pt idx="4230">
                  <c:v>37951</c:v>
                </c:pt>
                <c:pt idx="4231">
                  <c:v>37952</c:v>
                </c:pt>
                <c:pt idx="4232">
                  <c:v>37953</c:v>
                </c:pt>
                <c:pt idx="4233">
                  <c:v>37956</c:v>
                </c:pt>
                <c:pt idx="4234">
                  <c:v>37957</c:v>
                </c:pt>
                <c:pt idx="4235">
                  <c:v>37958</c:v>
                </c:pt>
                <c:pt idx="4236">
                  <c:v>37959</c:v>
                </c:pt>
                <c:pt idx="4237">
                  <c:v>37960</c:v>
                </c:pt>
                <c:pt idx="4238">
                  <c:v>37963</c:v>
                </c:pt>
                <c:pt idx="4239">
                  <c:v>37964</c:v>
                </c:pt>
                <c:pt idx="4240">
                  <c:v>37965</c:v>
                </c:pt>
                <c:pt idx="4241">
                  <c:v>37966</c:v>
                </c:pt>
                <c:pt idx="4242">
                  <c:v>37967</c:v>
                </c:pt>
                <c:pt idx="4243">
                  <c:v>37970</c:v>
                </c:pt>
                <c:pt idx="4244">
                  <c:v>37971</c:v>
                </c:pt>
                <c:pt idx="4245">
                  <c:v>37972</c:v>
                </c:pt>
                <c:pt idx="4246">
                  <c:v>37973</c:v>
                </c:pt>
                <c:pt idx="4247">
                  <c:v>37974</c:v>
                </c:pt>
                <c:pt idx="4248">
                  <c:v>37977</c:v>
                </c:pt>
                <c:pt idx="4249">
                  <c:v>37978</c:v>
                </c:pt>
                <c:pt idx="4250">
                  <c:v>37979</c:v>
                </c:pt>
                <c:pt idx="4251">
                  <c:v>37980</c:v>
                </c:pt>
                <c:pt idx="4252">
                  <c:v>37981</c:v>
                </c:pt>
                <c:pt idx="4253">
                  <c:v>37984</c:v>
                </c:pt>
                <c:pt idx="4254">
                  <c:v>37985</c:v>
                </c:pt>
                <c:pt idx="4255">
                  <c:v>37986</c:v>
                </c:pt>
                <c:pt idx="4256">
                  <c:v>37987</c:v>
                </c:pt>
                <c:pt idx="4257">
                  <c:v>37988</c:v>
                </c:pt>
                <c:pt idx="4258">
                  <c:v>37991</c:v>
                </c:pt>
                <c:pt idx="4259">
                  <c:v>37992</c:v>
                </c:pt>
                <c:pt idx="4260">
                  <c:v>37993</c:v>
                </c:pt>
                <c:pt idx="4261">
                  <c:v>37994</c:v>
                </c:pt>
                <c:pt idx="4262">
                  <c:v>37995</c:v>
                </c:pt>
                <c:pt idx="4263">
                  <c:v>37998</c:v>
                </c:pt>
                <c:pt idx="4264">
                  <c:v>37999</c:v>
                </c:pt>
                <c:pt idx="4265">
                  <c:v>38000</c:v>
                </c:pt>
                <c:pt idx="4266">
                  <c:v>38001</c:v>
                </c:pt>
                <c:pt idx="4267">
                  <c:v>38002</c:v>
                </c:pt>
                <c:pt idx="4268">
                  <c:v>38005</c:v>
                </c:pt>
                <c:pt idx="4269">
                  <c:v>38006</c:v>
                </c:pt>
                <c:pt idx="4270">
                  <c:v>38007</c:v>
                </c:pt>
                <c:pt idx="4271">
                  <c:v>38008</c:v>
                </c:pt>
                <c:pt idx="4272">
                  <c:v>38009</c:v>
                </c:pt>
                <c:pt idx="4273">
                  <c:v>38012</c:v>
                </c:pt>
                <c:pt idx="4274">
                  <c:v>38013</c:v>
                </c:pt>
                <c:pt idx="4275">
                  <c:v>38014</c:v>
                </c:pt>
                <c:pt idx="4276">
                  <c:v>38015</c:v>
                </c:pt>
                <c:pt idx="4277">
                  <c:v>38016</c:v>
                </c:pt>
                <c:pt idx="4278">
                  <c:v>38019</c:v>
                </c:pt>
                <c:pt idx="4279">
                  <c:v>38020</c:v>
                </c:pt>
                <c:pt idx="4280">
                  <c:v>38021</c:v>
                </c:pt>
                <c:pt idx="4281">
                  <c:v>38022</c:v>
                </c:pt>
                <c:pt idx="4282">
                  <c:v>38023</c:v>
                </c:pt>
                <c:pt idx="4283">
                  <c:v>38026</c:v>
                </c:pt>
                <c:pt idx="4284">
                  <c:v>38027</c:v>
                </c:pt>
                <c:pt idx="4285">
                  <c:v>38028</c:v>
                </c:pt>
                <c:pt idx="4286">
                  <c:v>38029</c:v>
                </c:pt>
                <c:pt idx="4287">
                  <c:v>38030</c:v>
                </c:pt>
                <c:pt idx="4288">
                  <c:v>38033</c:v>
                </c:pt>
                <c:pt idx="4289">
                  <c:v>38034</c:v>
                </c:pt>
                <c:pt idx="4290">
                  <c:v>38035</c:v>
                </c:pt>
                <c:pt idx="4291">
                  <c:v>38036</c:v>
                </c:pt>
                <c:pt idx="4292">
                  <c:v>38037</c:v>
                </c:pt>
                <c:pt idx="4293">
                  <c:v>38040</c:v>
                </c:pt>
                <c:pt idx="4294">
                  <c:v>38041</c:v>
                </c:pt>
                <c:pt idx="4295">
                  <c:v>38042</c:v>
                </c:pt>
                <c:pt idx="4296">
                  <c:v>38043</c:v>
                </c:pt>
                <c:pt idx="4297">
                  <c:v>38044</c:v>
                </c:pt>
                <c:pt idx="4298">
                  <c:v>38047</c:v>
                </c:pt>
                <c:pt idx="4299">
                  <c:v>38048</c:v>
                </c:pt>
                <c:pt idx="4300">
                  <c:v>38049</c:v>
                </c:pt>
                <c:pt idx="4301">
                  <c:v>38050</c:v>
                </c:pt>
                <c:pt idx="4302">
                  <c:v>38051</c:v>
                </c:pt>
                <c:pt idx="4303">
                  <c:v>38054</c:v>
                </c:pt>
                <c:pt idx="4304">
                  <c:v>38055</c:v>
                </c:pt>
                <c:pt idx="4305">
                  <c:v>38056</c:v>
                </c:pt>
                <c:pt idx="4306">
                  <c:v>38057</c:v>
                </c:pt>
                <c:pt idx="4307">
                  <c:v>38058</c:v>
                </c:pt>
                <c:pt idx="4308">
                  <c:v>38061</c:v>
                </c:pt>
                <c:pt idx="4309">
                  <c:v>38062</c:v>
                </c:pt>
                <c:pt idx="4310">
                  <c:v>38063</c:v>
                </c:pt>
                <c:pt idx="4311">
                  <c:v>38064</c:v>
                </c:pt>
                <c:pt idx="4312">
                  <c:v>38065</c:v>
                </c:pt>
                <c:pt idx="4313">
                  <c:v>38068</c:v>
                </c:pt>
                <c:pt idx="4314">
                  <c:v>38069</c:v>
                </c:pt>
                <c:pt idx="4315">
                  <c:v>38070</c:v>
                </c:pt>
                <c:pt idx="4316">
                  <c:v>38071</c:v>
                </c:pt>
                <c:pt idx="4317">
                  <c:v>38072</c:v>
                </c:pt>
                <c:pt idx="4318">
                  <c:v>38075</c:v>
                </c:pt>
                <c:pt idx="4319">
                  <c:v>38076</c:v>
                </c:pt>
                <c:pt idx="4320">
                  <c:v>38077</c:v>
                </c:pt>
                <c:pt idx="4321">
                  <c:v>38078</c:v>
                </c:pt>
                <c:pt idx="4322">
                  <c:v>38079</c:v>
                </c:pt>
                <c:pt idx="4323">
                  <c:v>38082</c:v>
                </c:pt>
                <c:pt idx="4324">
                  <c:v>38083</c:v>
                </c:pt>
                <c:pt idx="4325">
                  <c:v>38084</c:v>
                </c:pt>
                <c:pt idx="4326">
                  <c:v>38085</c:v>
                </c:pt>
                <c:pt idx="4327">
                  <c:v>38086</c:v>
                </c:pt>
                <c:pt idx="4328">
                  <c:v>38089</c:v>
                </c:pt>
                <c:pt idx="4329">
                  <c:v>38090</c:v>
                </c:pt>
                <c:pt idx="4330">
                  <c:v>38091</c:v>
                </c:pt>
                <c:pt idx="4331">
                  <c:v>38092</c:v>
                </c:pt>
                <c:pt idx="4332">
                  <c:v>38093</c:v>
                </c:pt>
                <c:pt idx="4333">
                  <c:v>38096</c:v>
                </c:pt>
                <c:pt idx="4334">
                  <c:v>38097</c:v>
                </c:pt>
                <c:pt idx="4335">
                  <c:v>38098</c:v>
                </c:pt>
                <c:pt idx="4336">
                  <c:v>38099</c:v>
                </c:pt>
                <c:pt idx="4337">
                  <c:v>38100</c:v>
                </c:pt>
                <c:pt idx="4338">
                  <c:v>38103</c:v>
                </c:pt>
                <c:pt idx="4339">
                  <c:v>38104</c:v>
                </c:pt>
                <c:pt idx="4340">
                  <c:v>38105</c:v>
                </c:pt>
                <c:pt idx="4341">
                  <c:v>38106</c:v>
                </c:pt>
                <c:pt idx="4342">
                  <c:v>38107</c:v>
                </c:pt>
                <c:pt idx="4343">
                  <c:v>38110</c:v>
                </c:pt>
                <c:pt idx="4344">
                  <c:v>38111</c:v>
                </c:pt>
                <c:pt idx="4345">
                  <c:v>38112</c:v>
                </c:pt>
                <c:pt idx="4346">
                  <c:v>38113</c:v>
                </c:pt>
                <c:pt idx="4347">
                  <c:v>38114</c:v>
                </c:pt>
                <c:pt idx="4348">
                  <c:v>38117</c:v>
                </c:pt>
                <c:pt idx="4349">
                  <c:v>38118</c:v>
                </c:pt>
                <c:pt idx="4350">
                  <c:v>38119</c:v>
                </c:pt>
                <c:pt idx="4351">
                  <c:v>38120</c:v>
                </c:pt>
                <c:pt idx="4352">
                  <c:v>38121</c:v>
                </c:pt>
                <c:pt idx="4353">
                  <c:v>38124</c:v>
                </c:pt>
                <c:pt idx="4354">
                  <c:v>38125</c:v>
                </c:pt>
                <c:pt idx="4355">
                  <c:v>38126</c:v>
                </c:pt>
                <c:pt idx="4356">
                  <c:v>38127</c:v>
                </c:pt>
                <c:pt idx="4357">
                  <c:v>38128</c:v>
                </c:pt>
                <c:pt idx="4358">
                  <c:v>38131</c:v>
                </c:pt>
                <c:pt idx="4359">
                  <c:v>38132</c:v>
                </c:pt>
                <c:pt idx="4360">
                  <c:v>38133</c:v>
                </c:pt>
                <c:pt idx="4361">
                  <c:v>38134</c:v>
                </c:pt>
                <c:pt idx="4362">
                  <c:v>38135</c:v>
                </c:pt>
                <c:pt idx="4363">
                  <c:v>38138</c:v>
                </c:pt>
                <c:pt idx="4364">
                  <c:v>38139</c:v>
                </c:pt>
                <c:pt idx="4365">
                  <c:v>38140</c:v>
                </c:pt>
                <c:pt idx="4366">
                  <c:v>38141</c:v>
                </c:pt>
                <c:pt idx="4367">
                  <c:v>38142</c:v>
                </c:pt>
                <c:pt idx="4368">
                  <c:v>38145</c:v>
                </c:pt>
                <c:pt idx="4369">
                  <c:v>38146</c:v>
                </c:pt>
                <c:pt idx="4370">
                  <c:v>38147</c:v>
                </c:pt>
                <c:pt idx="4371">
                  <c:v>38148</c:v>
                </c:pt>
                <c:pt idx="4372">
                  <c:v>38149</c:v>
                </c:pt>
                <c:pt idx="4373">
                  <c:v>38152</c:v>
                </c:pt>
                <c:pt idx="4374">
                  <c:v>38153</c:v>
                </c:pt>
                <c:pt idx="4375">
                  <c:v>38154</c:v>
                </c:pt>
                <c:pt idx="4376">
                  <c:v>38155</c:v>
                </c:pt>
                <c:pt idx="4377">
                  <c:v>38156</c:v>
                </c:pt>
                <c:pt idx="4378">
                  <c:v>38159</c:v>
                </c:pt>
                <c:pt idx="4379">
                  <c:v>38160</c:v>
                </c:pt>
                <c:pt idx="4380">
                  <c:v>38161</c:v>
                </c:pt>
                <c:pt idx="4381">
                  <c:v>38162</c:v>
                </c:pt>
                <c:pt idx="4382">
                  <c:v>38163</c:v>
                </c:pt>
                <c:pt idx="4383">
                  <c:v>38166</c:v>
                </c:pt>
                <c:pt idx="4384">
                  <c:v>38167</c:v>
                </c:pt>
                <c:pt idx="4385">
                  <c:v>38168</c:v>
                </c:pt>
                <c:pt idx="4386">
                  <c:v>38169</c:v>
                </c:pt>
                <c:pt idx="4387">
                  <c:v>38170</c:v>
                </c:pt>
                <c:pt idx="4388">
                  <c:v>38173</c:v>
                </c:pt>
                <c:pt idx="4389">
                  <c:v>38174</c:v>
                </c:pt>
                <c:pt idx="4390">
                  <c:v>38175</c:v>
                </c:pt>
                <c:pt idx="4391">
                  <c:v>38176</c:v>
                </c:pt>
                <c:pt idx="4392">
                  <c:v>38177</c:v>
                </c:pt>
                <c:pt idx="4393">
                  <c:v>38180</c:v>
                </c:pt>
                <c:pt idx="4394">
                  <c:v>38181</c:v>
                </c:pt>
                <c:pt idx="4395">
                  <c:v>38182</c:v>
                </c:pt>
                <c:pt idx="4396">
                  <c:v>38183</c:v>
                </c:pt>
                <c:pt idx="4397">
                  <c:v>38184</c:v>
                </c:pt>
                <c:pt idx="4398">
                  <c:v>38187</c:v>
                </c:pt>
                <c:pt idx="4399">
                  <c:v>38188</c:v>
                </c:pt>
                <c:pt idx="4400">
                  <c:v>38189</c:v>
                </c:pt>
                <c:pt idx="4401">
                  <c:v>38190</c:v>
                </c:pt>
                <c:pt idx="4402">
                  <c:v>38191</c:v>
                </c:pt>
                <c:pt idx="4403">
                  <c:v>38194</c:v>
                </c:pt>
                <c:pt idx="4404">
                  <c:v>38195</c:v>
                </c:pt>
                <c:pt idx="4405">
                  <c:v>38196</c:v>
                </c:pt>
                <c:pt idx="4406">
                  <c:v>38197</c:v>
                </c:pt>
                <c:pt idx="4407">
                  <c:v>38198</c:v>
                </c:pt>
                <c:pt idx="4408">
                  <c:v>38201</c:v>
                </c:pt>
                <c:pt idx="4409">
                  <c:v>38202</c:v>
                </c:pt>
                <c:pt idx="4410">
                  <c:v>38203</c:v>
                </c:pt>
                <c:pt idx="4411">
                  <c:v>38204</c:v>
                </c:pt>
                <c:pt idx="4412">
                  <c:v>38205</c:v>
                </c:pt>
                <c:pt idx="4413">
                  <c:v>38208</c:v>
                </c:pt>
                <c:pt idx="4414">
                  <c:v>38209</c:v>
                </c:pt>
                <c:pt idx="4415">
                  <c:v>38210</c:v>
                </c:pt>
                <c:pt idx="4416">
                  <c:v>38211</c:v>
                </c:pt>
                <c:pt idx="4417">
                  <c:v>38212</c:v>
                </c:pt>
                <c:pt idx="4418">
                  <c:v>38215</c:v>
                </c:pt>
                <c:pt idx="4419">
                  <c:v>38216</c:v>
                </c:pt>
                <c:pt idx="4420">
                  <c:v>38217</c:v>
                </c:pt>
                <c:pt idx="4421">
                  <c:v>38218</c:v>
                </c:pt>
                <c:pt idx="4422">
                  <c:v>38219</c:v>
                </c:pt>
                <c:pt idx="4423">
                  <c:v>38222</c:v>
                </c:pt>
                <c:pt idx="4424">
                  <c:v>38223</c:v>
                </c:pt>
                <c:pt idx="4425">
                  <c:v>38224</c:v>
                </c:pt>
                <c:pt idx="4426">
                  <c:v>38225</c:v>
                </c:pt>
                <c:pt idx="4427">
                  <c:v>38226</c:v>
                </c:pt>
                <c:pt idx="4428">
                  <c:v>38229</c:v>
                </c:pt>
                <c:pt idx="4429">
                  <c:v>38230</c:v>
                </c:pt>
                <c:pt idx="4430">
                  <c:v>38231</c:v>
                </c:pt>
                <c:pt idx="4431">
                  <c:v>38232</c:v>
                </c:pt>
                <c:pt idx="4432">
                  <c:v>38233</c:v>
                </c:pt>
                <c:pt idx="4433">
                  <c:v>38236</c:v>
                </c:pt>
                <c:pt idx="4434">
                  <c:v>38237</c:v>
                </c:pt>
                <c:pt idx="4435">
                  <c:v>38238</c:v>
                </c:pt>
                <c:pt idx="4436">
                  <c:v>38239</c:v>
                </c:pt>
                <c:pt idx="4437">
                  <c:v>38240</c:v>
                </c:pt>
                <c:pt idx="4438">
                  <c:v>38243</c:v>
                </c:pt>
                <c:pt idx="4439">
                  <c:v>38244</c:v>
                </c:pt>
                <c:pt idx="4440">
                  <c:v>38245</c:v>
                </c:pt>
                <c:pt idx="4441">
                  <c:v>38246</c:v>
                </c:pt>
                <c:pt idx="4442">
                  <c:v>38247</c:v>
                </c:pt>
                <c:pt idx="4443">
                  <c:v>38250</c:v>
                </c:pt>
                <c:pt idx="4444">
                  <c:v>38251</c:v>
                </c:pt>
                <c:pt idx="4445">
                  <c:v>38252</c:v>
                </c:pt>
                <c:pt idx="4446">
                  <c:v>38253</c:v>
                </c:pt>
                <c:pt idx="4447">
                  <c:v>38254</c:v>
                </c:pt>
                <c:pt idx="4448">
                  <c:v>38257</c:v>
                </c:pt>
                <c:pt idx="4449">
                  <c:v>38258</c:v>
                </c:pt>
                <c:pt idx="4450">
                  <c:v>38259</c:v>
                </c:pt>
                <c:pt idx="4451">
                  <c:v>38260</c:v>
                </c:pt>
                <c:pt idx="4452">
                  <c:v>38261</c:v>
                </c:pt>
                <c:pt idx="4453">
                  <c:v>38264</c:v>
                </c:pt>
                <c:pt idx="4454">
                  <c:v>38265</c:v>
                </c:pt>
                <c:pt idx="4455">
                  <c:v>38266</c:v>
                </c:pt>
                <c:pt idx="4456">
                  <c:v>38267</c:v>
                </c:pt>
                <c:pt idx="4457">
                  <c:v>38268</c:v>
                </c:pt>
                <c:pt idx="4458">
                  <c:v>38271</c:v>
                </c:pt>
                <c:pt idx="4459">
                  <c:v>38272</c:v>
                </c:pt>
                <c:pt idx="4460">
                  <c:v>38273</c:v>
                </c:pt>
                <c:pt idx="4461">
                  <c:v>38274</c:v>
                </c:pt>
                <c:pt idx="4462">
                  <c:v>38275</c:v>
                </c:pt>
                <c:pt idx="4463">
                  <c:v>38278</c:v>
                </c:pt>
                <c:pt idx="4464">
                  <c:v>38279</c:v>
                </c:pt>
                <c:pt idx="4465">
                  <c:v>38280</c:v>
                </c:pt>
                <c:pt idx="4466">
                  <c:v>38281</c:v>
                </c:pt>
                <c:pt idx="4467">
                  <c:v>38282</c:v>
                </c:pt>
                <c:pt idx="4468">
                  <c:v>38285</c:v>
                </c:pt>
                <c:pt idx="4469">
                  <c:v>38286</c:v>
                </c:pt>
                <c:pt idx="4470">
                  <c:v>38287</c:v>
                </c:pt>
                <c:pt idx="4471">
                  <c:v>38288</c:v>
                </c:pt>
                <c:pt idx="4472">
                  <c:v>38289</c:v>
                </c:pt>
                <c:pt idx="4473">
                  <c:v>38292</c:v>
                </c:pt>
                <c:pt idx="4474">
                  <c:v>38293</c:v>
                </c:pt>
                <c:pt idx="4475">
                  <c:v>38294</c:v>
                </c:pt>
                <c:pt idx="4476">
                  <c:v>38295</c:v>
                </c:pt>
                <c:pt idx="4477">
                  <c:v>38296</c:v>
                </c:pt>
                <c:pt idx="4478">
                  <c:v>38299</c:v>
                </c:pt>
                <c:pt idx="4479">
                  <c:v>38300</c:v>
                </c:pt>
                <c:pt idx="4480">
                  <c:v>38301</c:v>
                </c:pt>
                <c:pt idx="4481">
                  <c:v>38302</c:v>
                </c:pt>
                <c:pt idx="4482">
                  <c:v>38303</c:v>
                </c:pt>
                <c:pt idx="4483">
                  <c:v>38306</c:v>
                </c:pt>
                <c:pt idx="4484">
                  <c:v>38307</c:v>
                </c:pt>
                <c:pt idx="4485">
                  <c:v>38308</c:v>
                </c:pt>
                <c:pt idx="4486">
                  <c:v>38309</c:v>
                </c:pt>
                <c:pt idx="4487">
                  <c:v>38310</c:v>
                </c:pt>
                <c:pt idx="4488">
                  <c:v>38313</c:v>
                </c:pt>
                <c:pt idx="4489">
                  <c:v>38314</c:v>
                </c:pt>
                <c:pt idx="4490">
                  <c:v>38315</c:v>
                </c:pt>
                <c:pt idx="4491">
                  <c:v>38316</c:v>
                </c:pt>
                <c:pt idx="4492">
                  <c:v>38317</c:v>
                </c:pt>
                <c:pt idx="4493">
                  <c:v>38320</c:v>
                </c:pt>
                <c:pt idx="4494">
                  <c:v>38321</c:v>
                </c:pt>
                <c:pt idx="4495">
                  <c:v>38322</c:v>
                </c:pt>
                <c:pt idx="4496">
                  <c:v>38323</c:v>
                </c:pt>
                <c:pt idx="4497">
                  <c:v>38324</c:v>
                </c:pt>
                <c:pt idx="4498">
                  <c:v>38327</c:v>
                </c:pt>
                <c:pt idx="4499">
                  <c:v>38328</c:v>
                </c:pt>
                <c:pt idx="4500">
                  <c:v>38329</c:v>
                </c:pt>
                <c:pt idx="4501">
                  <c:v>38330</c:v>
                </c:pt>
                <c:pt idx="4502">
                  <c:v>38331</c:v>
                </c:pt>
                <c:pt idx="4503">
                  <c:v>38334</c:v>
                </c:pt>
                <c:pt idx="4504">
                  <c:v>38335</c:v>
                </c:pt>
                <c:pt idx="4505">
                  <c:v>38336</c:v>
                </c:pt>
                <c:pt idx="4506">
                  <c:v>38337</c:v>
                </c:pt>
                <c:pt idx="4507">
                  <c:v>38338</c:v>
                </c:pt>
                <c:pt idx="4508">
                  <c:v>38341</c:v>
                </c:pt>
                <c:pt idx="4509">
                  <c:v>38342</c:v>
                </c:pt>
                <c:pt idx="4510">
                  <c:v>38343</c:v>
                </c:pt>
                <c:pt idx="4511">
                  <c:v>38344</c:v>
                </c:pt>
                <c:pt idx="4512">
                  <c:v>38345</c:v>
                </c:pt>
                <c:pt idx="4513">
                  <c:v>38348</c:v>
                </c:pt>
                <c:pt idx="4514">
                  <c:v>38349</c:v>
                </c:pt>
                <c:pt idx="4515">
                  <c:v>38350</c:v>
                </c:pt>
                <c:pt idx="4516">
                  <c:v>38351</c:v>
                </c:pt>
                <c:pt idx="4517">
                  <c:v>38352</c:v>
                </c:pt>
                <c:pt idx="4518">
                  <c:v>38355</c:v>
                </c:pt>
                <c:pt idx="4519">
                  <c:v>38356</c:v>
                </c:pt>
                <c:pt idx="4520">
                  <c:v>38357</c:v>
                </c:pt>
                <c:pt idx="4521">
                  <c:v>38358</c:v>
                </c:pt>
                <c:pt idx="4522">
                  <c:v>38359</c:v>
                </c:pt>
                <c:pt idx="4523">
                  <c:v>38362</c:v>
                </c:pt>
                <c:pt idx="4524">
                  <c:v>38363</c:v>
                </c:pt>
                <c:pt idx="4525">
                  <c:v>38364</c:v>
                </c:pt>
                <c:pt idx="4526">
                  <c:v>38365</c:v>
                </c:pt>
                <c:pt idx="4527">
                  <c:v>38366</c:v>
                </c:pt>
                <c:pt idx="4528">
                  <c:v>38369</c:v>
                </c:pt>
                <c:pt idx="4529">
                  <c:v>38370</c:v>
                </c:pt>
                <c:pt idx="4530">
                  <c:v>38371</c:v>
                </c:pt>
                <c:pt idx="4531">
                  <c:v>38372</c:v>
                </c:pt>
                <c:pt idx="4532">
                  <c:v>38373</c:v>
                </c:pt>
                <c:pt idx="4533">
                  <c:v>38376</c:v>
                </c:pt>
                <c:pt idx="4534">
                  <c:v>38377</c:v>
                </c:pt>
                <c:pt idx="4535">
                  <c:v>38378</c:v>
                </c:pt>
                <c:pt idx="4536">
                  <c:v>38379</c:v>
                </c:pt>
                <c:pt idx="4537">
                  <c:v>38380</c:v>
                </c:pt>
                <c:pt idx="4538">
                  <c:v>38383</c:v>
                </c:pt>
                <c:pt idx="4539">
                  <c:v>38384</c:v>
                </c:pt>
                <c:pt idx="4540">
                  <c:v>38385</c:v>
                </c:pt>
                <c:pt idx="4541">
                  <c:v>38386</c:v>
                </c:pt>
                <c:pt idx="4542">
                  <c:v>38387</c:v>
                </c:pt>
                <c:pt idx="4543">
                  <c:v>38390</c:v>
                </c:pt>
                <c:pt idx="4544">
                  <c:v>38391</c:v>
                </c:pt>
                <c:pt idx="4545">
                  <c:v>38392</c:v>
                </c:pt>
                <c:pt idx="4546">
                  <c:v>38393</c:v>
                </c:pt>
                <c:pt idx="4547">
                  <c:v>38394</c:v>
                </c:pt>
                <c:pt idx="4548">
                  <c:v>38397</c:v>
                </c:pt>
                <c:pt idx="4549">
                  <c:v>38398</c:v>
                </c:pt>
                <c:pt idx="4550">
                  <c:v>38399</c:v>
                </c:pt>
                <c:pt idx="4551">
                  <c:v>38400</c:v>
                </c:pt>
                <c:pt idx="4552">
                  <c:v>38401</c:v>
                </c:pt>
                <c:pt idx="4553">
                  <c:v>38404</c:v>
                </c:pt>
                <c:pt idx="4554">
                  <c:v>38405</c:v>
                </c:pt>
                <c:pt idx="4555">
                  <c:v>38406</c:v>
                </c:pt>
                <c:pt idx="4556">
                  <c:v>38407</c:v>
                </c:pt>
                <c:pt idx="4557">
                  <c:v>38408</c:v>
                </c:pt>
                <c:pt idx="4558">
                  <c:v>38411</c:v>
                </c:pt>
                <c:pt idx="4559">
                  <c:v>38412</c:v>
                </c:pt>
                <c:pt idx="4560">
                  <c:v>38413</c:v>
                </c:pt>
                <c:pt idx="4561">
                  <c:v>38414</c:v>
                </c:pt>
                <c:pt idx="4562">
                  <c:v>38415</c:v>
                </c:pt>
                <c:pt idx="4563">
                  <c:v>38418</c:v>
                </c:pt>
                <c:pt idx="4564">
                  <c:v>38419</c:v>
                </c:pt>
                <c:pt idx="4565">
                  <c:v>38420</c:v>
                </c:pt>
                <c:pt idx="4566">
                  <c:v>38421</c:v>
                </c:pt>
                <c:pt idx="4567">
                  <c:v>38422</c:v>
                </c:pt>
                <c:pt idx="4568">
                  <c:v>38425</c:v>
                </c:pt>
                <c:pt idx="4569">
                  <c:v>38426</c:v>
                </c:pt>
                <c:pt idx="4570">
                  <c:v>38427</c:v>
                </c:pt>
                <c:pt idx="4571">
                  <c:v>38428</c:v>
                </c:pt>
                <c:pt idx="4572">
                  <c:v>38429</c:v>
                </c:pt>
                <c:pt idx="4573">
                  <c:v>38432</c:v>
                </c:pt>
                <c:pt idx="4574">
                  <c:v>38433</c:v>
                </c:pt>
                <c:pt idx="4575">
                  <c:v>38434</c:v>
                </c:pt>
                <c:pt idx="4576">
                  <c:v>38435</c:v>
                </c:pt>
                <c:pt idx="4577">
                  <c:v>38436</c:v>
                </c:pt>
                <c:pt idx="4578">
                  <c:v>38439</c:v>
                </c:pt>
                <c:pt idx="4579">
                  <c:v>38440</c:v>
                </c:pt>
                <c:pt idx="4580">
                  <c:v>38441</c:v>
                </c:pt>
                <c:pt idx="4581">
                  <c:v>38442</c:v>
                </c:pt>
                <c:pt idx="4582">
                  <c:v>38443</c:v>
                </c:pt>
                <c:pt idx="4583">
                  <c:v>38446</c:v>
                </c:pt>
                <c:pt idx="4584">
                  <c:v>38447</c:v>
                </c:pt>
                <c:pt idx="4585">
                  <c:v>38448</c:v>
                </c:pt>
                <c:pt idx="4586">
                  <c:v>38449</c:v>
                </c:pt>
                <c:pt idx="4587">
                  <c:v>38450</c:v>
                </c:pt>
                <c:pt idx="4588">
                  <c:v>38453</c:v>
                </c:pt>
                <c:pt idx="4589">
                  <c:v>38454</c:v>
                </c:pt>
                <c:pt idx="4590">
                  <c:v>38455</c:v>
                </c:pt>
                <c:pt idx="4591">
                  <c:v>38456</c:v>
                </c:pt>
                <c:pt idx="4592">
                  <c:v>38457</c:v>
                </c:pt>
                <c:pt idx="4593">
                  <c:v>38460</c:v>
                </c:pt>
                <c:pt idx="4594">
                  <c:v>38461</c:v>
                </c:pt>
                <c:pt idx="4595">
                  <c:v>38462</c:v>
                </c:pt>
                <c:pt idx="4596">
                  <c:v>38463</c:v>
                </c:pt>
                <c:pt idx="4597">
                  <c:v>38464</c:v>
                </c:pt>
                <c:pt idx="4598">
                  <c:v>38467</c:v>
                </c:pt>
                <c:pt idx="4599">
                  <c:v>38468</c:v>
                </c:pt>
                <c:pt idx="4600">
                  <c:v>38469</c:v>
                </c:pt>
                <c:pt idx="4601">
                  <c:v>38470</c:v>
                </c:pt>
                <c:pt idx="4602">
                  <c:v>38471</c:v>
                </c:pt>
                <c:pt idx="4603">
                  <c:v>38474</c:v>
                </c:pt>
                <c:pt idx="4604">
                  <c:v>38475</c:v>
                </c:pt>
                <c:pt idx="4605">
                  <c:v>38476</c:v>
                </c:pt>
                <c:pt idx="4606">
                  <c:v>38477</c:v>
                </c:pt>
                <c:pt idx="4607">
                  <c:v>38478</c:v>
                </c:pt>
                <c:pt idx="4608">
                  <c:v>38481</c:v>
                </c:pt>
                <c:pt idx="4609">
                  <c:v>38482</c:v>
                </c:pt>
                <c:pt idx="4610">
                  <c:v>38483</c:v>
                </c:pt>
                <c:pt idx="4611">
                  <c:v>38484</c:v>
                </c:pt>
                <c:pt idx="4612">
                  <c:v>38485</c:v>
                </c:pt>
                <c:pt idx="4613">
                  <c:v>38488</c:v>
                </c:pt>
                <c:pt idx="4614">
                  <c:v>38489</c:v>
                </c:pt>
                <c:pt idx="4615">
                  <c:v>38490</c:v>
                </c:pt>
                <c:pt idx="4616">
                  <c:v>38491</c:v>
                </c:pt>
                <c:pt idx="4617">
                  <c:v>38492</c:v>
                </c:pt>
                <c:pt idx="4618">
                  <c:v>38495</c:v>
                </c:pt>
                <c:pt idx="4619">
                  <c:v>38496</c:v>
                </c:pt>
                <c:pt idx="4620">
                  <c:v>38497</c:v>
                </c:pt>
                <c:pt idx="4621">
                  <c:v>38498</c:v>
                </c:pt>
                <c:pt idx="4622">
                  <c:v>38499</c:v>
                </c:pt>
                <c:pt idx="4623">
                  <c:v>38502</c:v>
                </c:pt>
                <c:pt idx="4624">
                  <c:v>38503</c:v>
                </c:pt>
                <c:pt idx="4625">
                  <c:v>38504</c:v>
                </c:pt>
                <c:pt idx="4626">
                  <c:v>38505</c:v>
                </c:pt>
                <c:pt idx="4627">
                  <c:v>38506</c:v>
                </c:pt>
                <c:pt idx="4628">
                  <c:v>38509</c:v>
                </c:pt>
                <c:pt idx="4629">
                  <c:v>38510</c:v>
                </c:pt>
                <c:pt idx="4630">
                  <c:v>38511</c:v>
                </c:pt>
                <c:pt idx="4631">
                  <c:v>38512</c:v>
                </c:pt>
                <c:pt idx="4632">
                  <c:v>38513</c:v>
                </c:pt>
                <c:pt idx="4633">
                  <c:v>38516</c:v>
                </c:pt>
                <c:pt idx="4634">
                  <c:v>38517</c:v>
                </c:pt>
                <c:pt idx="4635">
                  <c:v>38518</c:v>
                </c:pt>
                <c:pt idx="4636">
                  <c:v>38519</c:v>
                </c:pt>
                <c:pt idx="4637">
                  <c:v>38520</c:v>
                </c:pt>
                <c:pt idx="4638">
                  <c:v>38523</c:v>
                </c:pt>
                <c:pt idx="4639">
                  <c:v>38524</c:v>
                </c:pt>
                <c:pt idx="4640">
                  <c:v>38525</c:v>
                </c:pt>
                <c:pt idx="4641">
                  <c:v>38526</c:v>
                </c:pt>
                <c:pt idx="4642">
                  <c:v>38527</c:v>
                </c:pt>
                <c:pt idx="4643">
                  <c:v>38530</c:v>
                </c:pt>
                <c:pt idx="4644">
                  <c:v>38531</c:v>
                </c:pt>
                <c:pt idx="4645">
                  <c:v>38532</c:v>
                </c:pt>
                <c:pt idx="4646">
                  <c:v>38533</c:v>
                </c:pt>
                <c:pt idx="4647">
                  <c:v>38534</c:v>
                </c:pt>
                <c:pt idx="4648">
                  <c:v>38537</c:v>
                </c:pt>
                <c:pt idx="4649">
                  <c:v>38538</c:v>
                </c:pt>
                <c:pt idx="4650">
                  <c:v>38539</c:v>
                </c:pt>
                <c:pt idx="4651">
                  <c:v>38540</c:v>
                </c:pt>
                <c:pt idx="4652">
                  <c:v>38541</c:v>
                </c:pt>
                <c:pt idx="4653">
                  <c:v>38544</c:v>
                </c:pt>
                <c:pt idx="4654">
                  <c:v>38545</c:v>
                </c:pt>
                <c:pt idx="4655">
                  <c:v>38546</c:v>
                </c:pt>
                <c:pt idx="4656">
                  <c:v>38547</c:v>
                </c:pt>
                <c:pt idx="4657">
                  <c:v>38548</c:v>
                </c:pt>
                <c:pt idx="4658">
                  <c:v>38551</c:v>
                </c:pt>
                <c:pt idx="4659">
                  <c:v>38552</c:v>
                </c:pt>
                <c:pt idx="4660">
                  <c:v>38553</c:v>
                </c:pt>
                <c:pt idx="4661">
                  <c:v>38554</c:v>
                </c:pt>
                <c:pt idx="4662">
                  <c:v>38555</c:v>
                </c:pt>
                <c:pt idx="4663">
                  <c:v>38558</c:v>
                </c:pt>
                <c:pt idx="4664">
                  <c:v>38559</c:v>
                </c:pt>
                <c:pt idx="4665">
                  <c:v>38560</c:v>
                </c:pt>
                <c:pt idx="4666">
                  <c:v>38561</c:v>
                </c:pt>
                <c:pt idx="4667">
                  <c:v>38562</c:v>
                </c:pt>
                <c:pt idx="4668">
                  <c:v>38565</c:v>
                </c:pt>
                <c:pt idx="4669">
                  <c:v>38566</c:v>
                </c:pt>
                <c:pt idx="4670">
                  <c:v>38567</c:v>
                </c:pt>
                <c:pt idx="4671">
                  <c:v>38568</c:v>
                </c:pt>
                <c:pt idx="4672">
                  <c:v>38569</c:v>
                </c:pt>
                <c:pt idx="4673">
                  <c:v>38572</c:v>
                </c:pt>
                <c:pt idx="4674">
                  <c:v>38573</c:v>
                </c:pt>
                <c:pt idx="4675">
                  <c:v>38574</c:v>
                </c:pt>
                <c:pt idx="4676">
                  <c:v>38575</c:v>
                </c:pt>
                <c:pt idx="4677">
                  <c:v>38576</c:v>
                </c:pt>
                <c:pt idx="4678">
                  <c:v>38579</c:v>
                </c:pt>
                <c:pt idx="4679">
                  <c:v>38580</c:v>
                </c:pt>
                <c:pt idx="4680">
                  <c:v>38581</c:v>
                </c:pt>
                <c:pt idx="4681">
                  <c:v>38582</c:v>
                </c:pt>
                <c:pt idx="4682">
                  <c:v>38583</c:v>
                </c:pt>
                <c:pt idx="4683">
                  <c:v>38586</c:v>
                </c:pt>
                <c:pt idx="4684">
                  <c:v>38587</c:v>
                </c:pt>
                <c:pt idx="4685">
                  <c:v>38588</c:v>
                </c:pt>
                <c:pt idx="4686">
                  <c:v>38589</c:v>
                </c:pt>
                <c:pt idx="4687">
                  <c:v>38590</c:v>
                </c:pt>
                <c:pt idx="4688">
                  <c:v>38593</c:v>
                </c:pt>
                <c:pt idx="4689">
                  <c:v>38594</c:v>
                </c:pt>
                <c:pt idx="4690">
                  <c:v>38595</c:v>
                </c:pt>
                <c:pt idx="4691">
                  <c:v>38596</c:v>
                </c:pt>
                <c:pt idx="4692">
                  <c:v>38597</c:v>
                </c:pt>
                <c:pt idx="4693">
                  <c:v>38600</c:v>
                </c:pt>
                <c:pt idx="4694">
                  <c:v>38601</c:v>
                </c:pt>
                <c:pt idx="4695">
                  <c:v>38602</c:v>
                </c:pt>
                <c:pt idx="4696">
                  <c:v>38603</c:v>
                </c:pt>
                <c:pt idx="4697">
                  <c:v>38604</c:v>
                </c:pt>
                <c:pt idx="4698">
                  <c:v>38607</c:v>
                </c:pt>
                <c:pt idx="4699">
                  <c:v>38608</c:v>
                </c:pt>
                <c:pt idx="4700">
                  <c:v>38609</c:v>
                </c:pt>
                <c:pt idx="4701">
                  <c:v>38610</c:v>
                </c:pt>
                <c:pt idx="4702">
                  <c:v>38611</c:v>
                </c:pt>
                <c:pt idx="4703">
                  <c:v>38614</c:v>
                </c:pt>
                <c:pt idx="4704">
                  <c:v>38615</c:v>
                </c:pt>
                <c:pt idx="4705">
                  <c:v>38616</c:v>
                </c:pt>
                <c:pt idx="4706">
                  <c:v>38617</c:v>
                </c:pt>
                <c:pt idx="4707">
                  <c:v>38618</c:v>
                </c:pt>
                <c:pt idx="4708">
                  <c:v>38621</c:v>
                </c:pt>
                <c:pt idx="4709">
                  <c:v>38622</c:v>
                </c:pt>
                <c:pt idx="4710">
                  <c:v>38623</c:v>
                </c:pt>
                <c:pt idx="4711">
                  <c:v>38624</c:v>
                </c:pt>
                <c:pt idx="4712">
                  <c:v>38625</c:v>
                </c:pt>
                <c:pt idx="4713">
                  <c:v>38628</c:v>
                </c:pt>
                <c:pt idx="4714">
                  <c:v>38629</c:v>
                </c:pt>
                <c:pt idx="4715">
                  <c:v>38630</c:v>
                </c:pt>
                <c:pt idx="4716">
                  <c:v>38631</c:v>
                </c:pt>
                <c:pt idx="4717">
                  <c:v>38632</c:v>
                </c:pt>
                <c:pt idx="4718">
                  <c:v>38635</c:v>
                </c:pt>
                <c:pt idx="4719">
                  <c:v>38636</c:v>
                </c:pt>
                <c:pt idx="4720">
                  <c:v>38637</c:v>
                </c:pt>
                <c:pt idx="4721">
                  <c:v>38638</c:v>
                </c:pt>
                <c:pt idx="4722">
                  <c:v>38639</c:v>
                </c:pt>
                <c:pt idx="4723">
                  <c:v>38642</c:v>
                </c:pt>
                <c:pt idx="4724">
                  <c:v>38643</c:v>
                </c:pt>
                <c:pt idx="4725">
                  <c:v>38644</c:v>
                </c:pt>
                <c:pt idx="4726">
                  <c:v>38645</c:v>
                </c:pt>
                <c:pt idx="4727">
                  <c:v>38646</c:v>
                </c:pt>
                <c:pt idx="4728">
                  <c:v>38649</c:v>
                </c:pt>
                <c:pt idx="4729">
                  <c:v>38650</c:v>
                </c:pt>
                <c:pt idx="4730">
                  <c:v>38651</c:v>
                </c:pt>
                <c:pt idx="4731">
                  <c:v>38652</c:v>
                </c:pt>
                <c:pt idx="4732">
                  <c:v>38653</c:v>
                </c:pt>
                <c:pt idx="4733">
                  <c:v>38656</c:v>
                </c:pt>
                <c:pt idx="4734">
                  <c:v>38657</c:v>
                </c:pt>
                <c:pt idx="4735">
                  <c:v>38658</c:v>
                </c:pt>
                <c:pt idx="4736">
                  <c:v>38659</c:v>
                </c:pt>
                <c:pt idx="4737">
                  <c:v>38660</c:v>
                </c:pt>
                <c:pt idx="4738">
                  <c:v>38663</c:v>
                </c:pt>
                <c:pt idx="4739">
                  <c:v>38664</c:v>
                </c:pt>
                <c:pt idx="4740">
                  <c:v>38665</c:v>
                </c:pt>
                <c:pt idx="4741">
                  <c:v>38666</c:v>
                </c:pt>
                <c:pt idx="4742">
                  <c:v>38667</c:v>
                </c:pt>
                <c:pt idx="4743">
                  <c:v>38670</c:v>
                </c:pt>
                <c:pt idx="4744">
                  <c:v>38671</c:v>
                </c:pt>
                <c:pt idx="4745">
                  <c:v>38672</c:v>
                </c:pt>
                <c:pt idx="4746">
                  <c:v>38673</c:v>
                </c:pt>
                <c:pt idx="4747">
                  <c:v>38674</c:v>
                </c:pt>
                <c:pt idx="4748">
                  <c:v>38677</c:v>
                </c:pt>
                <c:pt idx="4749">
                  <c:v>38678</c:v>
                </c:pt>
                <c:pt idx="4750">
                  <c:v>38679</c:v>
                </c:pt>
                <c:pt idx="4751">
                  <c:v>38680</c:v>
                </c:pt>
                <c:pt idx="4752">
                  <c:v>38681</c:v>
                </c:pt>
                <c:pt idx="4753">
                  <c:v>38684</c:v>
                </c:pt>
                <c:pt idx="4754">
                  <c:v>38685</c:v>
                </c:pt>
                <c:pt idx="4755">
                  <c:v>38686</c:v>
                </c:pt>
                <c:pt idx="4756">
                  <c:v>38687</c:v>
                </c:pt>
                <c:pt idx="4757">
                  <c:v>38688</c:v>
                </c:pt>
                <c:pt idx="4758">
                  <c:v>38691</c:v>
                </c:pt>
                <c:pt idx="4759">
                  <c:v>38692</c:v>
                </c:pt>
                <c:pt idx="4760">
                  <c:v>38693</c:v>
                </c:pt>
                <c:pt idx="4761">
                  <c:v>38694</c:v>
                </c:pt>
                <c:pt idx="4762">
                  <c:v>38695</c:v>
                </c:pt>
                <c:pt idx="4763">
                  <c:v>38698</c:v>
                </c:pt>
                <c:pt idx="4764">
                  <c:v>38699</c:v>
                </c:pt>
                <c:pt idx="4765">
                  <c:v>38700</c:v>
                </c:pt>
                <c:pt idx="4766">
                  <c:v>38701</c:v>
                </c:pt>
                <c:pt idx="4767">
                  <c:v>38702</c:v>
                </c:pt>
                <c:pt idx="4768">
                  <c:v>38705</c:v>
                </c:pt>
                <c:pt idx="4769">
                  <c:v>38706</c:v>
                </c:pt>
                <c:pt idx="4770">
                  <c:v>38707</c:v>
                </c:pt>
                <c:pt idx="4771">
                  <c:v>38708</c:v>
                </c:pt>
                <c:pt idx="4772">
                  <c:v>38709</c:v>
                </c:pt>
                <c:pt idx="4773">
                  <c:v>38712</c:v>
                </c:pt>
                <c:pt idx="4774">
                  <c:v>38713</c:v>
                </c:pt>
                <c:pt idx="4775">
                  <c:v>38714</c:v>
                </c:pt>
                <c:pt idx="4776">
                  <c:v>38715</c:v>
                </c:pt>
                <c:pt idx="4777">
                  <c:v>38716</c:v>
                </c:pt>
                <c:pt idx="4778">
                  <c:v>38719</c:v>
                </c:pt>
                <c:pt idx="4779">
                  <c:v>38720</c:v>
                </c:pt>
                <c:pt idx="4780">
                  <c:v>38721</c:v>
                </c:pt>
                <c:pt idx="4781">
                  <c:v>38722</c:v>
                </c:pt>
                <c:pt idx="4782">
                  <c:v>38723</c:v>
                </c:pt>
                <c:pt idx="4783">
                  <c:v>38726</c:v>
                </c:pt>
                <c:pt idx="4784">
                  <c:v>38727</c:v>
                </c:pt>
                <c:pt idx="4785">
                  <c:v>38728</c:v>
                </c:pt>
                <c:pt idx="4786">
                  <c:v>38729</c:v>
                </c:pt>
                <c:pt idx="4787">
                  <c:v>38730</c:v>
                </c:pt>
                <c:pt idx="4788">
                  <c:v>38733</c:v>
                </c:pt>
                <c:pt idx="4789">
                  <c:v>38734</c:v>
                </c:pt>
                <c:pt idx="4790">
                  <c:v>38735</c:v>
                </c:pt>
                <c:pt idx="4791">
                  <c:v>38736</c:v>
                </c:pt>
                <c:pt idx="4792">
                  <c:v>38737</c:v>
                </c:pt>
                <c:pt idx="4793">
                  <c:v>38740</c:v>
                </c:pt>
                <c:pt idx="4794">
                  <c:v>38741</c:v>
                </c:pt>
                <c:pt idx="4795">
                  <c:v>38742</c:v>
                </c:pt>
                <c:pt idx="4796">
                  <c:v>38743</c:v>
                </c:pt>
                <c:pt idx="4797">
                  <c:v>38744</c:v>
                </c:pt>
                <c:pt idx="4798">
                  <c:v>38747</c:v>
                </c:pt>
                <c:pt idx="4799">
                  <c:v>38748</c:v>
                </c:pt>
                <c:pt idx="4800">
                  <c:v>38749</c:v>
                </c:pt>
                <c:pt idx="4801">
                  <c:v>38750</c:v>
                </c:pt>
                <c:pt idx="4802">
                  <c:v>38751</c:v>
                </c:pt>
                <c:pt idx="4803">
                  <c:v>38754</c:v>
                </c:pt>
                <c:pt idx="4804">
                  <c:v>38755</c:v>
                </c:pt>
                <c:pt idx="4805">
                  <c:v>38756</c:v>
                </c:pt>
                <c:pt idx="4806">
                  <c:v>38757</c:v>
                </c:pt>
                <c:pt idx="4807">
                  <c:v>38758</c:v>
                </c:pt>
                <c:pt idx="4808">
                  <c:v>38761</c:v>
                </c:pt>
                <c:pt idx="4809">
                  <c:v>38762</c:v>
                </c:pt>
                <c:pt idx="4810">
                  <c:v>38763</c:v>
                </c:pt>
                <c:pt idx="4811">
                  <c:v>38764</c:v>
                </c:pt>
                <c:pt idx="4812">
                  <c:v>38765</c:v>
                </c:pt>
                <c:pt idx="4813">
                  <c:v>38768</c:v>
                </c:pt>
                <c:pt idx="4814">
                  <c:v>38769</c:v>
                </c:pt>
                <c:pt idx="4815">
                  <c:v>38770</c:v>
                </c:pt>
                <c:pt idx="4816">
                  <c:v>38771</c:v>
                </c:pt>
                <c:pt idx="4817">
                  <c:v>38772</c:v>
                </c:pt>
                <c:pt idx="4818">
                  <c:v>38775</c:v>
                </c:pt>
                <c:pt idx="4819">
                  <c:v>38776</c:v>
                </c:pt>
                <c:pt idx="4820">
                  <c:v>38777</c:v>
                </c:pt>
                <c:pt idx="4821">
                  <c:v>38778</c:v>
                </c:pt>
                <c:pt idx="4822">
                  <c:v>38779</c:v>
                </c:pt>
                <c:pt idx="4823">
                  <c:v>38782</c:v>
                </c:pt>
                <c:pt idx="4824">
                  <c:v>38783</c:v>
                </c:pt>
                <c:pt idx="4825">
                  <c:v>38784</c:v>
                </c:pt>
                <c:pt idx="4826">
                  <c:v>38785</c:v>
                </c:pt>
                <c:pt idx="4827">
                  <c:v>38786</c:v>
                </c:pt>
                <c:pt idx="4828">
                  <c:v>38789</c:v>
                </c:pt>
                <c:pt idx="4829">
                  <c:v>38790</c:v>
                </c:pt>
                <c:pt idx="4830">
                  <c:v>38791</c:v>
                </c:pt>
                <c:pt idx="4831">
                  <c:v>38792</c:v>
                </c:pt>
                <c:pt idx="4832">
                  <c:v>38793</c:v>
                </c:pt>
                <c:pt idx="4833">
                  <c:v>38796</c:v>
                </c:pt>
                <c:pt idx="4834">
                  <c:v>38797</c:v>
                </c:pt>
                <c:pt idx="4835">
                  <c:v>38798</c:v>
                </c:pt>
                <c:pt idx="4836">
                  <c:v>38799</c:v>
                </c:pt>
                <c:pt idx="4837">
                  <c:v>38800</c:v>
                </c:pt>
                <c:pt idx="4838">
                  <c:v>38803</c:v>
                </c:pt>
                <c:pt idx="4839">
                  <c:v>38804</c:v>
                </c:pt>
                <c:pt idx="4840">
                  <c:v>38805</c:v>
                </c:pt>
                <c:pt idx="4841">
                  <c:v>38806</c:v>
                </c:pt>
                <c:pt idx="4842">
                  <c:v>38807</c:v>
                </c:pt>
                <c:pt idx="4843">
                  <c:v>38810</c:v>
                </c:pt>
                <c:pt idx="4844">
                  <c:v>38811</c:v>
                </c:pt>
                <c:pt idx="4845">
                  <c:v>38812</c:v>
                </c:pt>
                <c:pt idx="4846">
                  <c:v>38813</c:v>
                </c:pt>
                <c:pt idx="4847">
                  <c:v>38814</c:v>
                </c:pt>
                <c:pt idx="4848">
                  <c:v>38817</c:v>
                </c:pt>
                <c:pt idx="4849">
                  <c:v>38818</c:v>
                </c:pt>
                <c:pt idx="4850">
                  <c:v>38819</c:v>
                </c:pt>
                <c:pt idx="4851">
                  <c:v>38820</c:v>
                </c:pt>
                <c:pt idx="4852">
                  <c:v>38821</c:v>
                </c:pt>
                <c:pt idx="4853">
                  <c:v>38824</c:v>
                </c:pt>
                <c:pt idx="4854">
                  <c:v>38825</c:v>
                </c:pt>
                <c:pt idx="4855">
                  <c:v>38826</c:v>
                </c:pt>
                <c:pt idx="4856">
                  <c:v>38827</c:v>
                </c:pt>
                <c:pt idx="4857">
                  <c:v>38828</c:v>
                </c:pt>
                <c:pt idx="4858">
                  <c:v>38831</c:v>
                </c:pt>
                <c:pt idx="4859">
                  <c:v>38832</c:v>
                </c:pt>
                <c:pt idx="4860">
                  <c:v>38833</c:v>
                </c:pt>
                <c:pt idx="4861">
                  <c:v>38834</c:v>
                </c:pt>
                <c:pt idx="4862">
                  <c:v>38835</c:v>
                </c:pt>
                <c:pt idx="4863">
                  <c:v>38838</c:v>
                </c:pt>
                <c:pt idx="4864">
                  <c:v>38839</c:v>
                </c:pt>
                <c:pt idx="4865">
                  <c:v>38840</c:v>
                </c:pt>
                <c:pt idx="4866">
                  <c:v>38841</c:v>
                </c:pt>
                <c:pt idx="4867">
                  <c:v>38842</c:v>
                </c:pt>
                <c:pt idx="4868">
                  <c:v>38845</c:v>
                </c:pt>
                <c:pt idx="4869">
                  <c:v>38846</c:v>
                </c:pt>
                <c:pt idx="4870">
                  <c:v>38847</c:v>
                </c:pt>
                <c:pt idx="4871">
                  <c:v>38848</c:v>
                </c:pt>
                <c:pt idx="4872">
                  <c:v>38849</c:v>
                </c:pt>
                <c:pt idx="4873">
                  <c:v>38852</c:v>
                </c:pt>
                <c:pt idx="4874">
                  <c:v>38853</c:v>
                </c:pt>
                <c:pt idx="4875">
                  <c:v>38854</c:v>
                </c:pt>
                <c:pt idx="4876">
                  <c:v>38855</c:v>
                </c:pt>
                <c:pt idx="4877">
                  <c:v>38856</c:v>
                </c:pt>
                <c:pt idx="4878">
                  <c:v>38859</c:v>
                </c:pt>
                <c:pt idx="4879">
                  <c:v>38860</c:v>
                </c:pt>
                <c:pt idx="4880">
                  <c:v>38861</c:v>
                </c:pt>
                <c:pt idx="4881">
                  <c:v>38862</c:v>
                </c:pt>
                <c:pt idx="4882">
                  <c:v>38863</c:v>
                </c:pt>
                <c:pt idx="4883">
                  <c:v>38866</c:v>
                </c:pt>
                <c:pt idx="4884">
                  <c:v>38867</c:v>
                </c:pt>
                <c:pt idx="4885">
                  <c:v>38868</c:v>
                </c:pt>
                <c:pt idx="4886">
                  <c:v>38869</c:v>
                </c:pt>
                <c:pt idx="4887">
                  <c:v>38870</c:v>
                </c:pt>
                <c:pt idx="4888">
                  <c:v>38873</c:v>
                </c:pt>
                <c:pt idx="4889">
                  <c:v>38874</c:v>
                </c:pt>
                <c:pt idx="4890">
                  <c:v>38875</c:v>
                </c:pt>
                <c:pt idx="4891">
                  <c:v>38876</c:v>
                </c:pt>
                <c:pt idx="4892">
                  <c:v>38877</c:v>
                </c:pt>
                <c:pt idx="4893">
                  <c:v>38880</c:v>
                </c:pt>
                <c:pt idx="4894">
                  <c:v>38881</c:v>
                </c:pt>
                <c:pt idx="4895">
                  <c:v>38882</c:v>
                </c:pt>
                <c:pt idx="4896">
                  <c:v>38883</c:v>
                </c:pt>
                <c:pt idx="4897">
                  <c:v>38884</c:v>
                </c:pt>
                <c:pt idx="4898">
                  <c:v>38887</c:v>
                </c:pt>
                <c:pt idx="4899">
                  <c:v>38888</c:v>
                </c:pt>
                <c:pt idx="4900">
                  <c:v>38889</c:v>
                </c:pt>
                <c:pt idx="4901">
                  <c:v>38890</c:v>
                </c:pt>
                <c:pt idx="4902">
                  <c:v>38891</c:v>
                </c:pt>
                <c:pt idx="4903">
                  <c:v>38894</c:v>
                </c:pt>
                <c:pt idx="4904">
                  <c:v>38895</c:v>
                </c:pt>
                <c:pt idx="4905">
                  <c:v>38896</c:v>
                </c:pt>
                <c:pt idx="4906">
                  <c:v>38897</c:v>
                </c:pt>
                <c:pt idx="4907">
                  <c:v>38898</c:v>
                </c:pt>
                <c:pt idx="4908">
                  <c:v>38901</c:v>
                </c:pt>
                <c:pt idx="4909">
                  <c:v>38902</c:v>
                </c:pt>
                <c:pt idx="4910">
                  <c:v>38903</c:v>
                </c:pt>
                <c:pt idx="4911">
                  <c:v>38904</c:v>
                </c:pt>
                <c:pt idx="4912">
                  <c:v>38905</c:v>
                </c:pt>
                <c:pt idx="4913">
                  <c:v>38908</c:v>
                </c:pt>
                <c:pt idx="4914">
                  <c:v>38909</c:v>
                </c:pt>
                <c:pt idx="4915">
                  <c:v>38910</c:v>
                </c:pt>
                <c:pt idx="4916">
                  <c:v>38911</c:v>
                </c:pt>
                <c:pt idx="4917">
                  <c:v>38912</c:v>
                </c:pt>
                <c:pt idx="4918">
                  <c:v>38915</c:v>
                </c:pt>
                <c:pt idx="4919">
                  <c:v>38916</c:v>
                </c:pt>
                <c:pt idx="4920">
                  <c:v>38917</c:v>
                </c:pt>
                <c:pt idx="4921">
                  <c:v>38918</c:v>
                </c:pt>
                <c:pt idx="4922">
                  <c:v>38919</c:v>
                </c:pt>
                <c:pt idx="4923">
                  <c:v>38922</c:v>
                </c:pt>
                <c:pt idx="4924">
                  <c:v>38923</c:v>
                </c:pt>
                <c:pt idx="4925">
                  <c:v>38924</c:v>
                </c:pt>
                <c:pt idx="4926">
                  <c:v>38925</c:v>
                </c:pt>
                <c:pt idx="4927">
                  <c:v>38926</c:v>
                </c:pt>
                <c:pt idx="4928">
                  <c:v>38929</c:v>
                </c:pt>
                <c:pt idx="4929">
                  <c:v>38930</c:v>
                </c:pt>
                <c:pt idx="4930">
                  <c:v>38931</c:v>
                </c:pt>
                <c:pt idx="4931">
                  <c:v>38932</c:v>
                </c:pt>
                <c:pt idx="4932">
                  <c:v>38933</c:v>
                </c:pt>
                <c:pt idx="4933">
                  <c:v>38936</c:v>
                </c:pt>
                <c:pt idx="4934">
                  <c:v>38937</c:v>
                </c:pt>
                <c:pt idx="4935">
                  <c:v>38938</c:v>
                </c:pt>
                <c:pt idx="4936">
                  <c:v>38939</c:v>
                </c:pt>
                <c:pt idx="4937">
                  <c:v>38940</c:v>
                </c:pt>
                <c:pt idx="4938">
                  <c:v>38943</c:v>
                </c:pt>
                <c:pt idx="4939">
                  <c:v>38944</c:v>
                </c:pt>
                <c:pt idx="4940">
                  <c:v>38945</c:v>
                </c:pt>
                <c:pt idx="4941">
                  <c:v>38946</c:v>
                </c:pt>
                <c:pt idx="4942">
                  <c:v>38947</c:v>
                </c:pt>
                <c:pt idx="4943">
                  <c:v>38950</c:v>
                </c:pt>
                <c:pt idx="4944">
                  <c:v>38951</c:v>
                </c:pt>
                <c:pt idx="4945">
                  <c:v>38952</c:v>
                </c:pt>
                <c:pt idx="4946">
                  <c:v>38953</c:v>
                </c:pt>
                <c:pt idx="4947">
                  <c:v>38954</c:v>
                </c:pt>
                <c:pt idx="4948">
                  <c:v>38957</c:v>
                </c:pt>
                <c:pt idx="4949">
                  <c:v>38958</c:v>
                </c:pt>
                <c:pt idx="4950">
                  <c:v>38959</c:v>
                </c:pt>
                <c:pt idx="4951">
                  <c:v>38960</c:v>
                </c:pt>
                <c:pt idx="4952">
                  <c:v>38961</c:v>
                </c:pt>
                <c:pt idx="4953">
                  <c:v>38964</c:v>
                </c:pt>
                <c:pt idx="4954">
                  <c:v>38965</c:v>
                </c:pt>
                <c:pt idx="4955">
                  <c:v>38966</c:v>
                </c:pt>
                <c:pt idx="4956">
                  <c:v>38967</c:v>
                </c:pt>
                <c:pt idx="4957">
                  <c:v>38968</c:v>
                </c:pt>
                <c:pt idx="4958">
                  <c:v>38971</c:v>
                </c:pt>
                <c:pt idx="4959">
                  <c:v>38972</c:v>
                </c:pt>
                <c:pt idx="4960">
                  <c:v>38973</c:v>
                </c:pt>
                <c:pt idx="4961">
                  <c:v>38974</c:v>
                </c:pt>
                <c:pt idx="4962">
                  <c:v>38975</c:v>
                </c:pt>
                <c:pt idx="4963">
                  <c:v>38978</c:v>
                </c:pt>
                <c:pt idx="4964">
                  <c:v>38979</c:v>
                </c:pt>
                <c:pt idx="4965">
                  <c:v>38980</c:v>
                </c:pt>
                <c:pt idx="4966">
                  <c:v>38981</c:v>
                </c:pt>
                <c:pt idx="4967">
                  <c:v>38982</c:v>
                </c:pt>
                <c:pt idx="4968">
                  <c:v>38985</c:v>
                </c:pt>
                <c:pt idx="4969">
                  <c:v>38986</c:v>
                </c:pt>
                <c:pt idx="4970">
                  <c:v>38987</c:v>
                </c:pt>
                <c:pt idx="4971">
                  <c:v>38988</c:v>
                </c:pt>
                <c:pt idx="4972">
                  <c:v>38989</c:v>
                </c:pt>
                <c:pt idx="4973">
                  <c:v>38992</c:v>
                </c:pt>
                <c:pt idx="4974">
                  <c:v>38993</c:v>
                </c:pt>
                <c:pt idx="4975">
                  <c:v>38994</c:v>
                </c:pt>
                <c:pt idx="4976">
                  <c:v>38995</c:v>
                </c:pt>
                <c:pt idx="4977">
                  <c:v>38996</c:v>
                </c:pt>
                <c:pt idx="4978">
                  <c:v>38999</c:v>
                </c:pt>
                <c:pt idx="4979">
                  <c:v>39000</c:v>
                </c:pt>
                <c:pt idx="4980">
                  <c:v>39001</c:v>
                </c:pt>
                <c:pt idx="4981">
                  <c:v>39002</c:v>
                </c:pt>
                <c:pt idx="4982">
                  <c:v>39003</c:v>
                </c:pt>
                <c:pt idx="4983">
                  <c:v>39006</c:v>
                </c:pt>
                <c:pt idx="4984">
                  <c:v>39007</c:v>
                </c:pt>
                <c:pt idx="4985">
                  <c:v>39008</c:v>
                </c:pt>
                <c:pt idx="4986">
                  <c:v>39009</c:v>
                </c:pt>
                <c:pt idx="4987">
                  <c:v>39010</c:v>
                </c:pt>
                <c:pt idx="4988">
                  <c:v>39013</c:v>
                </c:pt>
                <c:pt idx="4989">
                  <c:v>39014</c:v>
                </c:pt>
                <c:pt idx="4990">
                  <c:v>39015</c:v>
                </c:pt>
                <c:pt idx="4991">
                  <c:v>39016</c:v>
                </c:pt>
                <c:pt idx="4992">
                  <c:v>39017</c:v>
                </c:pt>
                <c:pt idx="4993">
                  <c:v>39020</c:v>
                </c:pt>
                <c:pt idx="4994">
                  <c:v>39021</c:v>
                </c:pt>
                <c:pt idx="4995">
                  <c:v>39022</c:v>
                </c:pt>
                <c:pt idx="4996">
                  <c:v>39023</c:v>
                </c:pt>
                <c:pt idx="4997">
                  <c:v>39024</c:v>
                </c:pt>
                <c:pt idx="4998">
                  <c:v>39027</c:v>
                </c:pt>
                <c:pt idx="4999">
                  <c:v>39028</c:v>
                </c:pt>
                <c:pt idx="5000">
                  <c:v>39029</c:v>
                </c:pt>
                <c:pt idx="5001">
                  <c:v>39030</c:v>
                </c:pt>
                <c:pt idx="5002">
                  <c:v>39031</c:v>
                </c:pt>
                <c:pt idx="5003">
                  <c:v>39034</c:v>
                </c:pt>
                <c:pt idx="5004">
                  <c:v>39035</c:v>
                </c:pt>
                <c:pt idx="5005">
                  <c:v>39036</c:v>
                </c:pt>
                <c:pt idx="5006">
                  <c:v>39037</c:v>
                </c:pt>
                <c:pt idx="5007">
                  <c:v>39038</c:v>
                </c:pt>
                <c:pt idx="5008">
                  <c:v>39041</c:v>
                </c:pt>
                <c:pt idx="5009">
                  <c:v>39042</c:v>
                </c:pt>
                <c:pt idx="5010">
                  <c:v>39043</c:v>
                </c:pt>
                <c:pt idx="5011">
                  <c:v>39044</c:v>
                </c:pt>
                <c:pt idx="5012">
                  <c:v>39045</c:v>
                </c:pt>
                <c:pt idx="5013">
                  <c:v>39048</c:v>
                </c:pt>
                <c:pt idx="5014">
                  <c:v>39049</c:v>
                </c:pt>
                <c:pt idx="5015">
                  <c:v>39050</c:v>
                </c:pt>
                <c:pt idx="5016">
                  <c:v>39051</c:v>
                </c:pt>
                <c:pt idx="5017">
                  <c:v>39052</c:v>
                </c:pt>
                <c:pt idx="5018">
                  <c:v>39055</c:v>
                </c:pt>
                <c:pt idx="5019">
                  <c:v>39056</c:v>
                </c:pt>
                <c:pt idx="5020">
                  <c:v>39057</c:v>
                </c:pt>
                <c:pt idx="5021">
                  <c:v>39058</c:v>
                </c:pt>
                <c:pt idx="5022">
                  <c:v>39059</c:v>
                </c:pt>
                <c:pt idx="5023">
                  <c:v>39062</c:v>
                </c:pt>
                <c:pt idx="5024">
                  <c:v>39063</c:v>
                </c:pt>
                <c:pt idx="5025">
                  <c:v>39064</c:v>
                </c:pt>
                <c:pt idx="5026">
                  <c:v>39065</c:v>
                </c:pt>
                <c:pt idx="5027">
                  <c:v>39066</c:v>
                </c:pt>
                <c:pt idx="5028">
                  <c:v>39069</c:v>
                </c:pt>
                <c:pt idx="5029">
                  <c:v>39070</c:v>
                </c:pt>
                <c:pt idx="5030">
                  <c:v>39071</c:v>
                </c:pt>
                <c:pt idx="5031">
                  <c:v>39072</c:v>
                </c:pt>
                <c:pt idx="5032">
                  <c:v>39073</c:v>
                </c:pt>
                <c:pt idx="5033">
                  <c:v>39076</c:v>
                </c:pt>
                <c:pt idx="5034">
                  <c:v>39077</c:v>
                </c:pt>
                <c:pt idx="5035">
                  <c:v>39078</c:v>
                </c:pt>
                <c:pt idx="5036">
                  <c:v>39079</c:v>
                </c:pt>
                <c:pt idx="5037">
                  <c:v>39080</c:v>
                </c:pt>
                <c:pt idx="5038">
                  <c:v>39083</c:v>
                </c:pt>
                <c:pt idx="5039">
                  <c:v>39084</c:v>
                </c:pt>
                <c:pt idx="5040">
                  <c:v>39085</c:v>
                </c:pt>
                <c:pt idx="5041">
                  <c:v>39086</c:v>
                </c:pt>
                <c:pt idx="5042">
                  <c:v>39087</c:v>
                </c:pt>
                <c:pt idx="5043">
                  <c:v>39090</c:v>
                </c:pt>
                <c:pt idx="5044">
                  <c:v>39091</c:v>
                </c:pt>
                <c:pt idx="5045">
                  <c:v>39092</c:v>
                </c:pt>
                <c:pt idx="5046">
                  <c:v>39093</c:v>
                </c:pt>
                <c:pt idx="5047">
                  <c:v>39094</c:v>
                </c:pt>
                <c:pt idx="5048">
                  <c:v>39097</c:v>
                </c:pt>
                <c:pt idx="5049">
                  <c:v>39098</c:v>
                </c:pt>
                <c:pt idx="5050">
                  <c:v>39099</c:v>
                </c:pt>
                <c:pt idx="5051">
                  <c:v>39100</c:v>
                </c:pt>
                <c:pt idx="5052">
                  <c:v>39101</c:v>
                </c:pt>
                <c:pt idx="5053">
                  <c:v>39104</c:v>
                </c:pt>
                <c:pt idx="5054">
                  <c:v>39105</c:v>
                </c:pt>
                <c:pt idx="5055">
                  <c:v>39106</c:v>
                </c:pt>
                <c:pt idx="5056">
                  <c:v>39107</c:v>
                </c:pt>
                <c:pt idx="5057">
                  <c:v>39108</c:v>
                </c:pt>
                <c:pt idx="5058">
                  <c:v>39111</c:v>
                </c:pt>
                <c:pt idx="5059">
                  <c:v>39112</c:v>
                </c:pt>
                <c:pt idx="5060">
                  <c:v>39113</c:v>
                </c:pt>
                <c:pt idx="5061">
                  <c:v>39114</c:v>
                </c:pt>
                <c:pt idx="5062">
                  <c:v>39115</c:v>
                </c:pt>
                <c:pt idx="5063">
                  <c:v>39118</c:v>
                </c:pt>
                <c:pt idx="5064">
                  <c:v>39119</c:v>
                </c:pt>
                <c:pt idx="5065">
                  <c:v>39120</c:v>
                </c:pt>
                <c:pt idx="5066">
                  <c:v>39121</c:v>
                </c:pt>
                <c:pt idx="5067">
                  <c:v>39122</c:v>
                </c:pt>
                <c:pt idx="5068">
                  <c:v>39125</c:v>
                </c:pt>
                <c:pt idx="5069">
                  <c:v>39126</c:v>
                </c:pt>
                <c:pt idx="5070">
                  <c:v>39127</c:v>
                </c:pt>
                <c:pt idx="5071">
                  <c:v>39128</c:v>
                </c:pt>
                <c:pt idx="5072">
                  <c:v>39129</c:v>
                </c:pt>
                <c:pt idx="5073">
                  <c:v>39132</c:v>
                </c:pt>
                <c:pt idx="5074">
                  <c:v>39133</c:v>
                </c:pt>
                <c:pt idx="5075">
                  <c:v>39134</c:v>
                </c:pt>
                <c:pt idx="5076">
                  <c:v>39135</c:v>
                </c:pt>
                <c:pt idx="5077">
                  <c:v>39136</c:v>
                </c:pt>
                <c:pt idx="5078">
                  <c:v>39139</c:v>
                </c:pt>
                <c:pt idx="5079">
                  <c:v>39140</c:v>
                </c:pt>
                <c:pt idx="5080">
                  <c:v>39141</c:v>
                </c:pt>
                <c:pt idx="5081">
                  <c:v>39142</c:v>
                </c:pt>
                <c:pt idx="5082">
                  <c:v>39143</c:v>
                </c:pt>
                <c:pt idx="5083">
                  <c:v>39146</c:v>
                </c:pt>
                <c:pt idx="5084">
                  <c:v>39147</c:v>
                </c:pt>
                <c:pt idx="5085">
                  <c:v>39148</c:v>
                </c:pt>
                <c:pt idx="5086">
                  <c:v>39149</c:v>
                </c:pt>
                <c:pt idx="5087">
                  <c:v>39150</c:v>
                </c:pt>
                <c:pt idx="5088">
                  <c:v>39153</c:v>
                </c:pt>
                <c:pt idx="5089">
                  <c:v>39154</c:v>
                </c:pt>
                <c:pt idx="5090">
                  <c:v>39155</c:v>
                </c:pt>
                <c:pt idx="5091">
                  <c:v>39156</c:v>
                </c:pt>
                <c:pt idx="5092">
                  <c:v>39157</c:v>
                </c:pt>
                <c:pt idx="5093">
                  <c:v>39160</c:v>
                </c:pt>
                <c:pt idx="5094">
                  <c:v>39161</c:v>
                </c:pt>
                <c:pt idx="5095">
                  <c:v>39162</c:v>
                </c:pt>
                <c:pt idx="5096">
                  <c:v>39163</c:v>
                </c:pt>
                <c:pt idx="5097">
                  <c:v>39164</c:v>
                </c:pt>
                <c:pt idx="5098">
                  <c:v>39167</c:v>
                </c:pt>
                <c:pt idx="5099">
                  <c:v>39168</c:v>
                </c:pt>
                <c:pt idx="5100">
                  <c:v>39169</c:v>
                </c:pt>
                <c:pt idx="5101">
                  <c:v>39170</c:v>
                </c:pt>
                <c:pt idx="5102">
                  <c:v>39171</c:v>
                </c:pt>
                <c:pt idx="5103">
                  <c:v>39174</c:v>
                </c:pt>
                <c:pt idx="5104">
                  <c:v>39175</c:v>
                </c:pt>
                <c:pt idx="5105">
                  <c:v>39176</c:v>
                </c:pt>
                <c:pt idx="5106">
                  <c:v>39177</c:v>
                </c:pt>
                <c:pt idx="5107">
                  <c:v>39178</c:v>
                </c:pt>
                <c:pt idx="5108">
                  <c:v>39181</c:v>
                </c:pt>
                <c:pt idx="5109">
                  <c:v>39182</c:v>
                </c:pt>
                <c:pt idx="5110">
                  <c:v>39183</c:v>
                </c:pt>
                <c:pt idx="5111">
                  <c:v>39184</c:v>
                </c:pt>
                <c:pt idx="5112">
                  <c:v>39185</c:v>
                </c:pt>
                <c:pt idx="5113">
                  <c:v>39188</c:v>
                </c:pt>
                <c:pt idx="5114">
                  <c:v>39189</c:v>
                </c:pt>
                <c:pt idx="5115">
                  <c:v>39190</c:v>
                </c:pt>
                <c:pt idx="5116">
                  <c:v>39191</c:v>
                </c:pt>
                <c:pt idx="5117">
                  <c:v>39192</c:v>
                </c:pt>
                <c:pt idx="5118">
                  <c:v>39195</c:v>
                </c:pt>
                <c:pt idx="5119">
                  <c:v>39196</c:v>
                </c:pt>
                <c:pt idx="5120">
                  <c:v>39197</c:v>
                </c:pt>
                <c:pt idx="5121">
                  <c:v>39198</c:v>
                </c:pt>
                <c:pt idx="5122">
                  <c:v>39199</c:v>
                </c:pt>
                <c:pt idx="5123">
                  <c:v>39202</c:v>
                </c:pt>
                <c:pt idx="5124">
                  <c:v>39203</c:v>
                </c:pt>
                <c:pt idx="5125">
                  <c:v>39204</c:v>
                </c:pt>
                <c:pt idx="5126">
                  <c:v>39205</c:v>
                </c:pt>
                <c:pt idx="5127">
                  <c:v>39206</c:v>
                </c:pt>
                <c:pt idx="5128">
                  <c:v>39209</c:v>
                </c:pt>
                <c:pt idx="5129">
                  <c:v>39210</c:v>
                </c:pt>
                <c:pt idx="5130">
                  <c:v>39211</c:v>
                </c:pt>
                <c:pt idx="5131">
                  <c:v>39212</c:v>
                </c:pt>
                <c:pt idx="5132">
                  <c:v>39213</c:v>
                </c:pt>
                <c:pt idx="5133">
                  <c:v>39216</c:v>
                </c:pt>
                <c:pt idx="5134">
                  <c:v>39217</c:v>
                </c:pt>
                <c:pt idx="5135">
                  <c:v>39218</c:v>
                </c:pt>
                <c:pt idx="5136">
                  <c:v>39219</c:v>
                </c:pt>
                <c:pt idx="5137">
                  <c:v>39220</c:v>
                </c:pt>
                <c:pt idx="5138">
                  <c:v>39223</c:v>
                </c:pt>
                <c:pt idx="5139">
                  <c:v>39224</c:v>
                </c:pt>
                <c:pt idx="5140">
                  <c:v>39225</c:v>
                </c:pt>
                <c:pt idx="5141">
                  <c:v>39226</c:v>
                </c:pt>
                <c:pt idx="5142">
                  <c:v>39227</c:v>
                </c:pt>
                <c:pt idx="5143">
                  <c:v>39230</c:v>
                </c:pt>
                <c:pt idx="5144">
                  <c:v>39231</c:v>
                </c:pt>
                <c:pt idx="5145">
                  <c:v>39232</c:v>
                </c:pt>
                <c:pt idx="5146">
                  <c:v>39233</c:v>
                </c:pt>
                <c:pt idx="5147">
                  <c:v>39234</c:v>
                </c:pt>
                <c:pt idx="5148">
                  <c:v>39237</c:v>
                </c:pt>
                <c:pt idx="5149">
                  <c:v>39238</c:v>
                </c:pt>
                <c:pt idx="5150">
                  <c:v>39239</c:v>
                </c:pt>
                <c:pt idx="5151">
                  <c:v>39240</c:v>
                </c:pt>
                <c:pt idx="5152">
                  <c:v>39241</c:v>
                </c:pt>
                <c:pt idx="5153">
                  <c:v>39244</c:v>
                </c:pt>
                <c:pt idx="5154">
                  <c:v>39245</c:v>
                </c:pt>
                <c:pt idx="5155">
                  <c:v>39246</c:v>
                </c:pt>
                <c:pt idx="5156">
                  <c:v>39247</c:v>
                </c:pt>
                <c:pt idx="5157">
                  <c:v>39248</c:v>
                </c:pt>
                <c:pt idx="5158">
                  <c:v>39251</c:v>
                </c:pt>
                <c:pt idx="5159">
                  <c:v>39252</c:v>
                </c:pt>
                <c:pt idx="5160">
                  <c:v>39253</c:v>
                </c:pt>
                <c:pt idx="5161">
                  <c:v>39254</c:v>
                </c:pt>
                <c:pt idx="5162">
                  <c:v>39255</c:v>
                </c:pt>
                <c:pt idx="5163">
                  <c:v>39258</c:v>
                </c:pt>
                <c:pt idx="5164">
                  <c:v>39259</c:v>
                </c:pt>
                <c:pt idx="5165">
                  <c:v>39260</c:v>
                </c:pt>
                <c:pt idx="5166">
                  <c:v>39261</c:v>
                </c:pt>
                <c:pt idx="5167">
                  <c:v>39262</c:v>
                </c:pt>
                <c:pt idx="5168">
                  <c:v>39265</c:v>
                </c:pt>
                <c:pt idx="5169">
                  <c:v>39266</c:v>
                </c:pt>
                <c:pt idx="5170">
                  <c:v>39267</c:v>
                </c:pt>
                <c:pt idx="5171">
                  <c:v>39268</c:v>
                </c:pt>
                <c:pt idx="5172">
                  <c:v>39269</c:v>
                </c:pt>
                <c:pt idx="5173">
                  <c:v>39272</c:v>
                </c:pt>
                <c:pt idx="5174">
                  <c:v>39273</c:v>
                </c:pt>
                <c:pt idx="5175">
                  <c:v>39274</c:v>
                </c:pt>
                <c:pt idx="5176">
                  <c:v>39275</c:v>
                </c:pt>
                <c:pt idx="5177">
                  <c:v>39276</c:v>
                </c:pt>
                <c:pt idx="5178">
                  <c:v>39279</c:v>
                </c:pt>
                <c:pt idx="5179">
                  <c:v>39280</c:v>
                </c:pt>
                <c:pt idx="5180">
                  <c:v>39281</c:v>
                </c:pt>
                <c:pt idx="5181">
                  <c:v>39282</c:v>
                </c:pt>
                <c:pt idx="5182">
                  <c:v>39283</c:v>
                </c:pt>
                <c:pt idx="5183">
                  <c:v>39286</c:v>
                </c:pt>
                <c:pt idx="5184">
                  <c:v>39287</c:v>
                </c:pt>
                <c:pt idx="5185">
                  <c:v>39288</c:v>
                </c:pt>
                <c:pt idx="5186">
                  <c:v>39289</c:v>
                </c:pt>
                <c:pt idx="5187">
                  <c:v>39290</c:v>
                </c:pt>
                <c:pt idx="5188">
                  <c:v>39293</c:v>
                </c:pt>
                <c:pt idx="5189">
                  <c:v>39294</c:v>
                </c:pt>
                <c:pt idx="5190">
                  <c:v>39295</c:v>
                </c:pt>
                <c:pt idx="5191">
                  <c:v>39296</c:v>
                </c:pt>
                <c:pt idx="5192">
                  <c:v>39297</c:v>
                </c:pt>
                <c:pt idx="5193">
                  <c:v>39300</c:v>
                </c:pt>
                <c:pt idx="5194">
                  <c:v>39301</c:v>
                </c:pt>
                <c:pt idx="5195">
                  <c:v>39302</c:v>
                </c:pt>
                <c:pt idx="5196">
                  <c:v>39303</c:v>
                </c:pt>
                <c:pt idx="5197">
                  <c:v>39304</c:v>
                </c:pt>
                <c:pt idx="5198">
                  <c:v>39307</c:v>
                </c:pt>
                <c:pt idx="5199">
                  <c:v>39308</c:v>
                </c:pt>
                <c:pt idx="5200">
                  <c:v>39309</c:v>
                </c:pt>
                <c:pt idx="5201">
                  <c:v>39310</c:v>
                </c:pt>
                <c:pt idx="5202">
                  <c:v>39311</c:v>
                </c:pt>
                <c:pt idx="5203">
                  <c:v>39314</c:v>
                </c:pt>
                <c:pt idx="5204">
                  <c:v>39315</c:v>
                </c:pt>
                <c:pt idx="5205">
                  <c:v>39316</c:v>
                </c:pt>
                <c:pt idx="5206">
                  <c:v>39317</c:v>
                </c:pt>
                <c:pt idx="5207">
                  <c:v>39318</c:v>
                </c:pt>
                <c:pt idx="5208">
                  <c:v>39321</c:v>
                </c:pt>
                <c:pt idx="5209">
                  <c:v>39322</c:v>
                </c:pt>
                <c:pt idx="5210">
                  <c:v>39323</c:v>
                </c:pt>
                <c:pt idx="5211">
                  <c:v>39324</c:v>
                </c:pt>
                <c:pt idx="5212">
                  <c:v>39325</c:v>
                </c:pt>
                <c:pt idx="5213">
                  <c:v>39328</c:v>
                </c:pt>
                <c:pt idx="5214">
                  <c:v>39329</c:v>
                </c:pt>
                <c:pt idx="5215">
                  <c:v>39330</c:v>
                </c:pt>
                <c:pt idx="5216">
                  <c:v>39331</c:v>
                </c:pt>
                <c:pt idx="5217">
                  <c:v>39332</c:v>
                </c:pt>
                <c:pt idx="5218">
                  <c:v>39335</c:v>
                </c:pt>
                <c:pt idx="5219">
                  <c:v>39336</c:v>
                </c:pt>
                <c:pt idx="5220">
                  <c:v>39337</c:v>
                </c:pt>
                <c:pt idx="5221">
                  <c:v>39338</c:v>
                </c:pt>
                <c:pt idx="5222">
                  <c:v>39339</c:v>
                </c:pt>
                <c:pt idx="5223">
                  <c:v>39342</c:v>
                </c:pt>
                <c:pt idx="5224">
                  <c:v>39343</c:v>
                </c:pt>
                <c:pt idx="5225">
                  <c:v>39344</c:v>
                </c:pt>
                <c:pt idx="5226">
                  <c:v>39345</c:v>
                </c:pt>
                <c:pt idx="5227">
                  <c:v>39346</c:v>
                </c:pt>
                <c:pt idx="5228">
                  <c:v>39349</c:v>
                </c:pt>
                <c:pt idx="5229">
                  <c:v>39350</c:v>
                </c:pt>
                <c:pt idx="5230">
                  <c:v>39351</c:v>
                </c:pt>
                <c:pt idx="5231">
                  <c:v>39352</c:v>
                </c:pt>
                <c:pt idx="5232">
                  <c:v>39353</c:v>
                </c:pt>
                <c:pt idx="5233">
                  <c:v>39356</c:v>
                </c:pt>
                <c:pt idx="5234">
                  <c:v>39357</c:v>
                </c:pt>
                <c:pt idx="5235">
                  <c:v>39358</c:v>
                </c:pt>
                <c:pt idx="5236">
                  <c:v>39359</c:v>
                </c:pt>
                <c:pt idx="5237">
                  <c:v>39360</c:v>
                </c:pt>
                <c:pt idx="5238">
                  <c:v>39363</c:v>
                </c:pt>
                <c:pt idx="5239">
                  <c:v>39364</c:v>
                </c:pt>
                <c:pt idx="5240">
                  <c:v>39365</c:v>
                </c:pt>
                <c:pt idx="5241">
                  <c:v>39366</c:v>
                </c:pt>
                <c:pt idx="5242">
                  <c:v>39367</c:v>
                </c:pt>
                <c:pt idx="5243">
                  <c:v>39370</c:v>
                </c:pt>
                <c:pt idx="5244">
                  <c:v>39371</c:v>
                </c:pt>
                <c:pt idx="5245">
                  <c:v>39372</c:v>
                </c:pt>
                <c:pt idx="5246">
                  <c:v>39373</c:v>
                </c:pt>
                <c:pt idx="5247">
                  <c:v>39374</c:v>
                </c:pt>
                <c:pt idx="5248">
                  <c:v>39377</c:v>
                </c:pt>
                <c:pt idx="5249">
                  <c:v>39378</c:v>
                </c:pt>
                <c:pt idx="5250">
                  <c:v>39379</c:v>
                </c:pt>
                <c:pt idx="5251">
                  <c:v>39380</c:v>
                </c:pt>
                <c:pt idx="5252">
                  <c:v>39381</c:v>
                </c:pt>
                <c:pt idx="5253">
                  <c:v>39384</c:v>
                </c:pt>
                <c:pt idx="5254">
                  <c:v>39385</c:v>
                </c:pt>
                <c:pt idx="5255">
                  <c:v>39386</c:v>
                </c:pt>
                <c:pt idx="5256">
                  <c:v>39387</c:v>
                </c:pt>
                <c:pt idx="5257">
                  <c:v>39388</c:v>
                </c:pt>
                <c:pt idx="5258">
                  <c:v>39391</c:v>
                </c:pt>
                <c:pt idx="5259">
                  <c:v>39392</c:v>
                </c:pt>
                <c:pt idx="5260">
                  <c:v>39393</c:v>
                </c:pt>
                <c:pt idx="5261">
                  <c:v>39394</c:v>
                </c:pt>
                <c:pt idx="5262">
                  <c:v>39395</c:v>
                </c:pt>
                <c:pt idx="5263">
                  <c:v>39398</c:v>
                </c:pt>
                <c:pt idx="5264">
                  <c:v>39399</c:v>
                </c:pt>
                <c:pt idx="5265">
                  <c:v>39400</c:v>
                </c:pt>
                <c:pt idx="5266">
                  <c:v>39401</c:v>
                </c:pt>
                <c:pt idx="5267">
                  <c:v>39402</c:v>
                </c:pt>
                <c:pt idx="5268">
                  <c:v>39405</c:v>
                </c:pt>
                <c:pt idx="5269">
                  <c:v>39406</c:v>
                </c:pt>
                <c:pt idx="5270">
                  <c:v>39407</c:v>
                </c:pt>
                <c:pt idx="5271">
                  <c:v>39408</c:v>
                </c:pt>
                <c:pt idx="5272">
                  <c:v>39409</c:v>
                </c:pt>
                <c:pt idx="5273">
                  <c:v>39412</c:v>
                </c:pt>
                <c:pt idx="5274">
                  <c:v>39413</c:v>
                </c:pt>
                <c:pt idx="5275">
                  <c:v>39414</c:v>
                </c:pt>
                <c:pt idx="5276">
                  <c:v>39415</c:v>
                </c:pt>
                <c:pt idx="5277">
                  <c:v>39416</c:v>
                </c:pt>
                <c:pt idx="5278">
                  <c:v>39419</c:v>
                </c:pt>
                <c:pt idx="5279">
                  <c:v>39420</c:v>
                </c:pt>
                <c:pt idx="5280">
                  <c:v>39421</c:v>
                </c:pt>
                <c:pt idx="5281">
                  <c:v>39422</c:v>
                </c:pt>
                <c:pt idx="5282">
                  <c:v>39423</c:v>
                </c:pt>
                <c:pt idx="5283">
                  <c:v>39426</c:v>
                </c:pt>
                <c:pt idx="5284">
                  <c:v>39427</c:v>
                </c:pt>
                <c:pt idx="5285">
                  <c:v>39428</c:v>
                </c:pt>
                <c:pt idx="5286">
                  <c:v>39429</c:v>
                </c:pt>
                <c:pt idx="5287">
                  <c:v>39430</c:v>
                </c:pt>
                <c:pt idx="5288">
                  <c:v>39433</c:v>
                </c:pt>
                <c:pt idx="5289">
                  <c:v>39434</c:v>
                </c:pt>
                <c:pt idx="5290">
                  <c:v>39435</c:v>
                </c:pt>
                <c:pt idx="5291">
                  <c:v>39436</c:v>
                </c:pt>
                <c:pt idx="5292">
                  <c:v>39437</c:v>
                </c:pt>
                <c:pt idx="5293">
                  <c:v>39440</c:v>
                </c:pt>
                <c:pt idx="5294">
                  <c:v>39441</c:v>
                </c:pt>
                <c:pt idx="5295">
                  <c:v>39442</c:v>
                </c:pt>
                <c:pt idx="5296">
                  <c:v>39443</c:v>
                </c:pt>
                <c:pt idx="5297">
                  <c:v>39444</c:v>
                </c:pt>
                <c:pt idx="5298">
                  <c:v>39447</c:v>
                </c:pt>
                <c:pt idx="5299">
                  <c:v>39448</c:v>
                </c:pt>
                <c:pt idx="5300">
                  <c:v>39449</c:v>
                </c:pt>
                <c:pt idx="5301">
                  <c:v>39450</c:v>
                </c:pt>
                <c:pt idx="5302">
                  <c:v>39451</c:v>
                </c:pt>
                <c:pt idx="5303">
                  <c:v>39454</c:v>
                </c:pt>
                <c:pt idx="5304">
                  <c:v>39455</c:v>
                </c:pt>
                <c:pt idx="5305">
                  <c:v>39456</c:v>
                </c:pt>
                <c:pt idx="5306">
                  <c:v>39457</c:v>
                </c:pt>
                <c:pt idx="5307">
                  <c:v>39458</c:v>
                </c:pt>
                <c:pt idx="5308">
                  <c:v>39461</c:v>
                </c:pt>
                <c:pt idx="5309">
                  <c:v>39462</c:v>
                </c:pt>
                <c:pt idx="5310">
                  <c:v>39463</c:v>
                </c:pt>
                <c:pt idx="5311">
                  <c:v>39464</c:v>
                </c:pt>
                <c:pt idx="5312">
                  <c:v>39465</c:v>
                </c:pt>
                <c:pt idx="5313">
                  <c:v>39468</c:v>
                </c:pt>
                <c:pt idx="5314">
                  <c:v>39469</c:v>
                </c:pt>
                <c:pt idx="5315">
                  <c:v>39470</c:v>
                </c:pt>
                <c:pt idx="5316">
                  <c:v>39471</c:v>
                </c:pt>
                <c:pt idx="5317">
                  <c:v>39472</c:v>
                </c:pt>
                <c:pt idx="5318">
                  <c:v>39475</c:v>
                </c:pt>
                <c:pt idx="5319">
                  <c:v>39476</c:v>
                </c:pt>
                <c:pt idx="5320">
                  <c:v>39477</c:v>
                </c:pt>
                <c:pt idx="5321">
                  <c:v>39478</c:v>
                </c:pt>
                <c:pt idx="5322">
                  <c:v>39479</c:v>
                </c:pt>
                <c:pt idx="5323">
                  <c:v>39482</c:v>
                </c:pt>
                <c:pt idx="5324">
                  <c:v>39483</c:v>
                </c:pt>
                <c:pt idx="5325">
                  <c:v>39484</c:v>
                </c:pt>
                <c:pt idx="5326">
                  <c:v>39485</c:v>
                </c:pt>
                <c:pt idx="5327">
                  <c:v>39486</c:v>
                </c:pt>
                <c:pt idx="5328">
                  <c:v>39489</c:v>
                </c:pt>
                <c:pt idx="5329">
                  <c:v>39490</c:v>
                </c:pt>
                <c:pt idx="5330">
                  <c:v>39491</c:v>
                </c:pt>
                <c:pt idx="5331">
                  <c:v>39492</c:v>
                </c:pt>
                <c:pt idx="5332">
                  <c:v>39493</c:v>
                </c:pt>
                <c:pt idx="5333">
                  <c:v>39496</c:v>
                </c:pt>
                <c:pt idx="5334">
                  <c:v>39497</c:v>
                </c:pt>
                <c:pt idx="5335">
                  <c:v>39498</c:v>
                </c:pt>
                <c:pt idx="5336">
                  <c:v>39499</c:v>
                </c:pt>
                <c:pt idx="5337">
                  <c:v>39500</c:v>
                </c:pt>
                <c:pt idx="5338">
                  <c:v>39503</c:v>
                </c:pt>
                <c:pt idx="5339">
                  <c:v>39504</c:v>
                </c:pt>
                <c:pt idx="5340">
                  <c:v>39505</c:v>
                </c:pt>
                <c:pt idx="5341">
                  <c:v>39506</c:v>
                </c:pt>
                <c:pt idx="5342">
                  <c:v>39507</c:v>
                </c:pt>
                <c:pt idx="5343">
                  <c:v>39510</c:v>
                </c:pt>
                <c:pt idx="5344">
                  <c:v>39511</c:v>
                </c:pt>
                <c:pt idx="5345">
                  <c:v>39512</c:v>
                </c:pt>
                <c:pt idx="5346">
                  <c:v>39513</c:v>
                </c:pt>
                <c:pt idx="5347">
                  <c:v>39514</c:v>
                </c:pt>
                <c:pt idx="5348">
                  <c:v>39517</c:v>
                </c:pt>
                <c:pt idx="5349">
                  <c:v>39518</c:v>
                </c:pt>
                <c:pt idx="5350">
                  <c:v>39519</c:v>
                </c:pt>
                <c:pt idx="5351">
                  <c:v>39520</c:v>
                </c:pt>
                <c:pt idx="5352">
                  <c:v>39521</c:v>
                </c:pt>
                <c:pt idx="5353">
                  <c:v>39524</c:v>
                </c:pt>
                <c:pt idx="5354">
                  <c:v>39525</c:v>
                </c:pt>
                <c:pt idx="5355">
                  <c:v>39526</c:v>
                </c:pt>
                <c:pt idx="5356">
                  <c:v>39527</c:v>
                </c:pt>
                <c:pt idx="5357">
                  <c:v>39528</c:v>
                </c:pt>
                <c:pt idx="5358">
                  <c:v>39531</c:v>
                </c:pt>
                <c:pt idx="5359">
                  <c:v>39532</c:v>
                </c:pt>
                <c:pt idx="5360">
                  <c:v>39533</c:v>
                </c:pt>
                <c:pt idx="5361">
                  <c:v>39534</c:v>
                </c:pt>
                <c:pt idx="5362">
                  <c:v>39535</c:v>
                </c:pt>
                <c:pt idx="5363">
                  <c:v>39538</c:v>
                </c:pt>
                <c:pt idx="5364">
                  <c:v>39539</c:v>
                </c:pt>
                <c:pt idx="5365">
                  <c:v>39540</c:v>
                </c:pt>
                <c:pt idx="5366">
                  <c:v>39541</c:v>
                </c:pt>
                <c:pt idx="5367">
                  <c:v>39542</c:v>
                </c:pt>
                <c:pt idx="5368">
                  <c:v>39545</c:v>
                </c:pt>
                <c:pt idx="5369">
                  <c:v>39546</c:v>
                </c:pt>
                <c:pt idx="5370">
                  <c:v>39547</c:v>
                </c:pt>
                <c:pt idx="5371">
                  <c:v>39548</c:v>
                </c:pt>
                <c:pt idx="5372">
                  <c:v>39549</c:v>
                </c:pt>
                <c:pt idx="5373">
                  <c:v>39552</c:v>
                </c:pt>
                <c:pt idx="5374">
                  <c:v>39553</c:v>
                </c:pt>
                <c:pt idx="5375">
                  <c:v>39554</c:v>
                </c:pt>
                <c:pt idx="5376">
                  <c:v>39555</c:v>
                </c:pt>
                <c:pt idx="5377">
                  <c:v>39556</c:v>
                </c:pt>
                <c:pt idx="5378">
                  <c:v>39559</c:v>
                </c:pt>
                <c:pt idx="5379">
                  <c:v>39560</c:v>
                </c:pt>
                <c:pt idx="5380">
                  <c:v>39561</c:v>
                </c:pt>
                <c:pt idx="5381">
                  <c:v>39562</c:v>
                </c:pt>
                <c:pt idx="5382">
                  <c:v>39563</c:v>
                </c:pt>
                <c:pt idx="5383">
                  <c:v>39566</c:v>
                </c:pt>
                <c:pt idx="5384">
                  <c:v>39567</c:v>
                </c:pt>
                <c:pt idx="5385">
                  <c:v>39568</c:v>
                </c:pt>
                <c:pt idx="5386">
                  <c:v>39569</c:v>
                </c:pt>
                <c:pt idx="5387">
                  <c:v>39570</c:v>
                </c:pt>
                <c:pt idx="5388">
                  <c:v>39573</c:v>
                </c:pt>
                <c:pt idx="5389">
                  <c:v>39574</c:v>
                </c:pt>
                <c:pt idx="5390">
                  <c:v>39575</c:v>
                </c:pt>
                <c:pt idx="5391">
                  <c:v>39576</c:v>
                </c:pt>
                <c:pt idx="5392">
                  <c:v>39577</c:v>
                </c:pt>
                <c:pt idx="5393">
                  <c:v>39580</c:v>
                </c:pt>
                <c:pt idx="5394">
                  <c:v>39581</c:v>
                </c:pt>
                <c:pt idx="5395">
                  <c:v>39582</c:v>
                </c:pt>
                <c:pt idx="5396">
                  <c:v>39583</c:v>
                </c:pt>
                <c:pt idx="5397">
                  <c:v>39584</c:v>
                </c:pt>
                <c:pt idx="5398">
                  <c:v>39587</c:v>
                </c:pt>
                <c:pt idx="5399">
                  <c:v>39588</c:v>
                </c:pt>
                <c:pt idx="5400">
                  <c:v>39589</c:v>
                </c:pt>
                <c:pt idx="5401">
                  <c:v>39590</c:v>
                </c:pt>
                <c:pt idx="5402">
                  <c:v>39591</c:v>
                </c:pt>
                <c:pt idx="5403">
                  <c:v>39594</c:v>
                </c:pt>
                <c:pt idx="5404">
                  <c:v>39595</c:v>
                </c:pt>
                <c:pt idx="5405">
                  <c:v>39596</c:v>
                </c:pt>
                <c:pt idx="5406">
                  <c:v>39597</c:v>
                </c:pt>
                <c:pt idx="5407">
                  <c:v>39598</c:v>
                </c:pt>
                <c:pt idx="5408">
                  <c:v>39601</c:v>
                </c:pt>
                <c:pt idx="5409">
                  <c:v>39602</c:v>
                </c:pt>
                <c:pt idx="5410">
                  <c:v>39603</c:v>
                </c:pt>
                <c:pt idx="5411">
                  <c:v>39604</c:v>
                </c:pt>
                <c:pt idx="5412">
                  <c:v>39605</c:v>
                </c:pt>
                <c:pt idx="5413">
                  <c:v>39608</c:v>
                </c:pt>
                <c:pt idx="5414">
                  <c:v>39609</c:v>
                </c:pt>
                <c:pt idx="5415">
                  <c:v>39610</c:v>
                </c:pt>
                <c:pt idx="5416">
                  <c:v>39611</c:v>
                </c:pt>
                <c:pt idx="5417">
                  <c:v>39612</c:v>
                </c:pt>
                <c:pt idx="5418">
                  <c:v>39615</c:v>
                </c:pt>
                <c:pt idx="5419">
                  <c:v>39616</c:v>
                </c:pt>
                <c:pt idx="5420">
                  <c:v>39617</c:v>
                </c:pt>
                <c:pt idx="5421">
                  <c:v>39618</c:v>
                </c:pt>
                <c:pt idx="5422">
                  <c:v>39619</c:v>
                </c:pt>
                <c:pt idx="5423">
                  <c:v>39622</c:v>
                </c:pt>
                <c:pt idx="5424">
                  <c:v>39623</c:v>
                </c:pt>
                <c:pt idx="5425">
                  <c:v>39624</c:v>
                </c:pt>
                <c:pt idx="5426">
                  <c:v>39625</c:v>
                </c:pt>
                <c:pt idx="5427">
                  <c:v>39626</c:v>
                </c:pt>
                <c:pt idx="5428">
                  <c:v>39629</c:v>
                </c:pt>
                <c:pt idx="5429">
                  <c:v>39630</c:v>
                </c:pt>
                <c:pt idx="5430">
                  <c:v>39631</c:v>
                </c:pt>
                <c:pt idx="5431">
                  <c:v>39632</c:v>
                </c:pt>
                <c:pt idx="5432">
                  <c:v>39633</c:v>
                </c:pt>
                <c:pt idx="5433">
                  <c:v>39636</c:v>
                </c:pt>
                <c:pt idx="5434">
                  <c:v>39637</c:v>
                </c:pt>
                <c:pt idx="5435">
                  <c:v>39638</c:v>
                </c:pt>
                <c:pt idx="5436">
                  <c:v>39639</c:v>
                </c:pt>
                <c:pt idx="5437">
                  <c:v>39640</c:v>
                </c:pt>
                <c:pt idx="5438">
                  <c:v>39643</c:v>
                </c:pt>
                <c:pt idx="5439">
                  <c:v>39644</c:v>
                </c:pt>
                <c:pt idx="5440">
                  <c:v>39645</c:v>
                </c:pt>
                <c:pt idx="5441">
                  <c:v>39646</c:v>
                </c:pt>
                <c:pt idx="5442">
                  <c:v>39647</c:v>
                </c:pt>
                <c:pt idx="5443">
                  <c:v>39650</c:v>
                </c:pt>
                <c:pt idx="5444">
                  <c:v>39651</c:v>
                </c:pt>
                <c:pt idx="5445">
                  <c:v>39652</c:v>
                </c:pt>
                <c:pt idx="5446">
                  <c:v>39653</c:v>
                </c:pt>
                <c:pt idx="5447">
                  <c:v>39654</c:v>
                </c:pt>
                <c:pt idx="5448">
                  <c:v>39657</c:v>
                </c:pt>
                <c:pt idx="5449">
                  <c:v>39658</c:v>
                </c:pt>
                <c:pt idx="5450">
                  <c:v>39659</c:v>
                </c:pt>
                <c:pt idx="5451">
                  <c:v>39660</c:v>
                </c:pt>
                <c:pt idx="5452">
                  <c:v>39661</c:v>
                </c:pt>
                <c:pt idx="5453">
                  <c:v>39664</c:v>
                </c:pt>
                <c:pt idx="5454">
                  <c:v>39665</c:v>
                </c:pt>
                <c:pt idx="5455">
                  <c:v>39666</c:v>
                </c:pt>
                <c:pt idx="5456">
                  <c:v>39667</c:v>
                </c:pt>
                <c:pt idx="5457">
                  <c:v>39668</c:v>
                </c:pt>
                <c:pt idx="5458">
                  <c:v>39671</c:v>
                </c:pt>
                <c:pt idx="5459">
                  <c:v>39672</c:v>
                </c:pt>
                <c:pt idx="5460">
                  <c:v>39673</c:v>
                </c:pt>
                <c:pt idx="5461">
                  <c:v>39674</c:v>
                </c:pt>
                <c:pt idx="5462">
                  <c:v>39675</c:v>
                </c:pt>
                <c:pt idx="5463">
                  <c:v>39678</c:v>
                </c:pt>
                <c:pt idx="5464">
                  <c:v>39679</c:v>
                </c:pt>
                <c:pt idx="5465">
                  <c:v>39680</c:v>
                </c:pt>
                <c:pt idx="5466">
                  <c:v>39681</c:v>
                </c:pt>
                <c:pt idx="5467">
                  <c:v>39682</c:v>
                </c:pt>
                <c:pt idx="5468">
                  <c:v>39685</c:v>
                </c:pt>
                <c:pt idx="5469">
                  <c:v>39686</c:v>
                </c:pt>
                <c:pt idx="5470">
                  <c:v>39687</c:v>
                </c:pt>
                <c:pt idx="5471">
                  <c:v>39688</c:v>
                </c:pt>
                <c:pt idx="5472">
                  <c:v>39689</c:v>
                </c:pt>
                <c:pt idx="5473">
                  <c:v>39692</c:v>
                </c:pt>
                <c:pt idx="5474">
                  <c:v>39693</c:v>
                </c:pt>
                <c:pt idx="5475">
                  <c:v>39694</c:v>
                </c:pt>
                <c:pt idx="5476">
                  <c:v>39695</c:v>
                </c:pt>
                <c:pt idx="5477">
                  <c:v>39696</c:v>
                </c:pt>
                <c:pt idx="5478">
                  <c:v>39699</c:v>
                </c:pt>
                <c:pt idx="5479">
                  <c:v>39700</c:v>
                </c:pt>
                <c:pt idx="5480">
                  <c:v>39701</c:v>
                </c:pt>
                <c:pt idx="5481">
                  <c:v>39702</c:v>
                </c:pt>
                <c:pt idx="5482">
                  <c:v>39703</c:v>
                </c:pt>
                <c:pt idx="5483">
                  <c:v>39706</c:v>
                </c:pt>
                <c:pt idx="5484">
                  <c:v>39707</c:v>
                </c:pt>
                <c:pt idx="5485">
                  <c:v>39708</c:v>
                </c:pt>
                <c:pt idx="5486">
                  <c:v>39709</c:v>
                </c:pt>
                <c:pt idx="5487">
                  <c:v>39710</c:v>
                </c:pt>
                <c:pt idx="5488">
                  <c:v>39713</c:v>
                </c:pt>
                <c:pt idx="5489">
                  <c:v>39714</c:v>
                </c:pt>
                <c:pt idx="5490">
                  <c:v>39715</c:v>
                </c:pt>
                <c:pt idx="5491">
                  <c:v>39716</c:v>
                </c:pt>
                <c:pt idx="5492">
                  <c:v>39717</c:v>
                </c:pt>
                <c:pt idx="5493">
                  <c:v>39720</c:v>
                </c:pt>
                <c:pt idx="5494">
                  <c:v>39721</c:v>
                </c:pt>
                <c:pt idx="5495">
                  <c:v>39722</c:v>
                </c:pt>
                <c:pt idx="5496">
                  <c:v>39723</c:v>
                </c:pt>
                <c:pt idx="5497">
                  <c:v>39724</c:v>
                </c:pt>
                <c:pt idx="5498">
                  <c:v>39727</c:v>
                </c:pt>
                <c:pt idx="5499">
                  <c:v>39728</c:v>
                </c:pt>
                <c:pt idx="5500">
                  <c:v>39729</c:v>
                </c:pt>
                <c:pt idx="5501">
                  <c:v>39730</c:v>
                </c:pt>
                <c:pt idx="5502">
                  <c:v>39731</c:v>
                </c:pt>
                <c:pt idx="5503">
                  <c:v>39734</c:v>
                </c:pt>
                <c:pt idx="5504">
                  <c:v>39735</c:v>
                </c:pt>
                <c:pt idx="5505">
                  <c:v>39736</c:v>
                </c:pt>
                <c:pt idx="5506">
                  <c:v>39737</c:v>
                </c:pt>
                <c:pt idx="5507">
                  <c:v>39738</c:v>
                </c:pt>
                <c:pt idx="5508">
                  <c:v>39741</c:v>
                </c:pt>
                <c:pt idx="5509">
                  <c:v>39742</c:v>
                </c:pt>
                <c:pt idx="5510">
                  <c:v>39743</c:v>
                </c:pt>
                <c:pt idx="5511">
                  <c:v>39744</c:v>
                </c:pt>
                <c:pt idx="5512">
                  <c:v>39745</c:v>
                </c:pt>
                <c:pt idx="5513">
                  <c:v>39748</c:v>
                </c:pt>
                <c:pt idx="5514">
                  <c:v>39749</c:v>
                </c:pt>
                <c:pt idx="5515">
                  <c:v>39750</c:v>
                </c:pt>
                <c:pt idx="5516">
                  <c:v>39751</c:v>
                </c:pt>
                <c:pt idx="5517">
                  <c:v>39752</c:v>
                </c:pt>
                <c:pt idx="5518">
                  <c:v>39755</c:v>
                </c:pt>
                <c:pt idx="5519">
                  <c:v>39756</c:v>
                </c:pt>
                <c:pt idx="5520">
                  <c:v>39757</c:v>
                </c:pt>
                <c:pt idx="5521">
                  <c:v>39758</c:v>
                </c:pt>
                <c:pt idx="5522">
                  <c:v>39759</c:v>
                </c:pt>
                <c:pt idx="5523">
                  <c:v>39762</c:v>
                </c:pt>
                <c:pt idx="5524">
                  <c:v>39763</c:v>
                </c:pt>
                <c:pt idx="5525">
                  <c:v>39764</c:v>
                </c:pt>
                <c:pt idx="5526">
                  <c:v>39765</c:v>
                </c:pt>
                <c:pt idx="5527">
                  <c:v>39766</c:v>
                </c:pt>
                <c:pt idx="5528">
                  <c:v>39769</c:v>
                </c:pt>
                <c:pt idx="5529">
                  <c:v>39770</c:v>
                </c:pt>
                <c:pt idx="5530">
                  <c:v>39771</c:v>
                </c:pt>
                <c:pt idx="5531">
                  <c:v>39772</c:v>
                </c:pt>
                <c:pt idx="5532">
                  <c:v>39773</c:v>
                </c:pt>
                <c:pt idx="5533">
                  <c:v>39776</c:v>
                </c:pt>
                <c:pt idx="5534">
                  <c:v>39777</c:v>
                </c:pt>
                <c:pt idx="5535">
                  <c:v>39778</c:v>
                </c:pt>
                <c:pt idx="5536">
                  <c:v>39779</c:v>
                </c:pt>
                <c:pt idx="5537">
                  <c:v>39780</c:v>
                </c:pt>
                <c:pt idx="5538">
                  <c:v>39783</c:v>
                </c:pt>
                <c:pt idx="5539">
                  <c:v>39784</c:v>
                </c:pt>
                <c:pt idx="5540">
                  <c:v>39785</c:v>
                </c:pt>
                <c:pt idx="5541">
                  <c:v>39786</c:v>
                </c:pt>
                <c:pt idx="5542">
                  <c:v>39787</c:v>
                </c:pt>
                <c:pt idx="5543">
                  <c:v>39790</c:v>
                </c:pt>
                <c:pt idx="5544">
                  <c:v>39791</c:v>
                </c:pt>
                <c:pt idx="5545">
                  <c:v>39792</c:v>
                </c:pt>
                <c:pt idx="5546">
                  <c:v>39793</c:v>
                </c:pt>
                <c:pt idx="5547">
                  <c:v>39794</c:v>
                </c:pt>
                <c:pt idx="5548">
                  <c:v>39797</c:v>
                </c:pt>
                <c:pt idx="5549">
                  <c:v>39798</c:v>
                </c:pt>
                <c:pt idx="5550">
                  <c:v>39799</c:v>
                </c:pt>
                <c:pt idx="5551">
                  <c:v>39800</c:v>
                </c:pt>
                <c:pt idx="5552">
                  <c:v>39801</c:v>
                </c:pt>
                <c:pt idx="5553">
                  <c:v>39804</c:v>
                </c:pt>
                <c:pt idx="5554">
                  <c:v>39805</c:v>
                </c:pt>
                <c:pt idx="5555">
                  <c:v>39806</c:v>
                </c:pt>
                <c:pt idx="5556">
                  <c:v>39807</c:v>
                </c:pt>
                <c:pt idx="5557">
                  <c:v>39808</c:v>
                </c:pt>
                <c:pt idx="5558">
                  <c:v>39811</c:v>
                </c:pt>
                <c:pt idx="5559">
                  <c:v>39812</c:v>
                </c:pt>
                <c:pt idx="5560">
                  <c:v>39813</c:v>
                </c:pt>
                <c:pt idx="5561">
                  <c:v>39814</c:v>
                </c:pt>
                <c:pt idx="5562">
                  <c:v>39815</c:v>
                </c:pt>
                <c:pt idx="5563">
                  <c:v>39818</c:v>
                </c:pt>
                <c:pt idx="5564">
                  <c:v>39819</c:v>
                </c:pt>
                <c:pt idx="5565">
                  <c:v>39820</c:v>
                </c:pt>
                <c:pt idx="5566">
                  <c:v>39821</c:v>
                </c:pt>
                <c:pt idx="5567">
                  <c:v>39822</c:v>
                </c:pt>
                <c:pt idx="5568">
                  <c:v>39825</c:v>
                </c:pt>
                <c:pt idx="5569">
                  <c:v>39826</c:v>
                </c:pt>
                <c:pt idx="5570">
                  <c:v>39827</c:v>
                </c:pt>
                <c:pt idx="5571">
                  <c:v>39828</c:v>
                </c:pt>
                <c:pt idx="5572">
                  <c:v>39829</c:v>
                </c:pt>
                <c:pt idx="5573">
                  <c:v>39832</c:v>
                </c:pt>
                <c:pt idx="5574">
                  <c:v>39833</c:v>
                </c:pt>
                <c:pt idx="5575">
                  <c:v>39834</c:v>
                </c:pt>
                <c:pt idx="5576">
                  <c:v>39835</c:v>
                </c:pt>
                <c:pt idx="5577">
                  <c:v>39836</c:v>
                </c:pt>
                <c:pt idx="5578">
                  <c:v>39839</c:v>
                </c:pt>
                <c:pt idx="5579">
                  <c:v>39840</c:v>
                </c:pt>
                <c:pt idx="5580">
                  <c:v>39841</c:v>
                </c:pt>
                <c:pt idx="5581">
                  <c:v>39842</c:v>
                </c:pt>
                <c:pt idx="5582">
                  <c:v>39843</c:v>
                </c:pt>
                <c:pt idx="5583">
                  <c:v>39846</c:v>
                </c:pt>
                <c:pt idx="5584">
                  <c:v>39847</c:v>
                </c:pt>
                <c:pt idx="5585">
                  <c:v>39848</c:v>
                </c:pt>
                <c:pt idx="5586">
                  <c:v>39849</c:v>
                </c:pt>
                <c:pt idx="5587">
                  <c:v>39850</c:v>
                </c:pt>
                <c:pt idx="5588">
                  <c:v>39853</c:v>
                </c:pt>
                <c:pt idx="5589">
                  <c:v>39854</c:v>
                </c:pt>
                <c:pt idx="5590">
                  <c:v>39855</c:v>
                </c:pt>
                <c:pt idx="5591">
                  <c:v>39856</c:v>
                </c:pt>
                <c:pt idx="5592">
                  <c:v>39857</c:v>
                </c:pt>
                <c:pt idx="5593">
                  <c:v>39860</c:v>
                </c:pt>
                <c:pt idx="5594">
                  <c:v>39861</c:v>
                </c:pt>
                <c:pt idx="5595">
                  <c:v>39862</c:v>
                </c:pt>
                <c:pt idx="5596">
                  <c:v>39863</c:v>
                </c:pt>
                <c:pt idx="5597">
                  <c:v>39864</c:v>
                </c:pt>
                <c:pt idx="5598">
                  <c:v>39867</c:v>
                </c:pt>
                <c:pt idx="5599">
                  <c:v>39868</c:v>
                </c:pt>
                <c:pt idx="5600">
                  <c:v>39869</c:v>
                </c:pt>
                <c:pt idx="5601">
                  <c:v>39870</c:v>
                </c:pt>
                <c:pt idx="5602">
                  <c:v>39871</c:v>
                </c:pt>
                <c:pt idx="5603">
                  <c:v>39874</c:v>
                </c:pt>
                <c:pt idx="5604">
                  <c:v>39875</c:v>
                </c:pt>
                <c:pt idx="5605">
                  <c:v>39876</c:v>
                </c:pt>
                <c:pt idx="5606">
                  <c:v>39877</c:v>
                </c:pt>
                <c:pt idx="5607">
                  <c:v>39878</c:v>
                </c:pt>
                <c:pt idx="5608">
                  <c:v>39881</c:v>
                </c:pt>
                <c:pt idx="5609">
                  <c:v>39882</c:v>
                </c:pt>
                <c:pt idx="5610">
                  <c:v>39883</c:v>
                </c:pt>
                <c:pt idx="5611">
                  <c:v>39884</c:v>
                </c:pt>
                <c:pt idx="5612">
                  <c:v>39885</c:v>
                </c:pt>
                <c:pt idx="5613">
                  <c:v>39888</c:v>
                </c:pt>
                <c:pt idx="5614">
                  <c:v>39889</c:v>
                </c:pt>
                <c:pt idx="5615">
                  <c:v>39890</c:v>
                </c:pt>
                <c:pt idx="5616">
                  <c:v>39891</c:v>
                </c:pt>
                <c:pt idx="5617">
                  <c:v>39892</c:v>
                </c:pt>
                <c:pt idx="5618">
                  <c:v>39895</c:v>
                </c:pt>
                <c:pt idx="5619">
                  <c:v>39896</c:v>
                </c:pt>
                <c:pt idx="5620">
                  <c:v>39897</c:v>
                </c:pt>
                <c:pt idx="5621">
                  <c:v>39898</c:v>
                </c:pt>
                <c:pt idx="5622">
                  <c:v>39899</c:v>
                </c:pt>
                <c:pt idx="5623">
                  <c:v>39902</c:v>
                </c:pt>
                <c:pt idx="5624">
                  <c:v>39903</c:v>
                </c:pt>
                <c:pt idx="5625">
                  <c:v>39904</c:v>
                </c:pt>
                <c:pt idx="5626">
                  <c:v>39905</c:v>
                </c:pt>
                <c:pt idx="5627">
                  <c:v>39906</c:v>
                </c:pt>
                <c:pt idx="5628">
                  <c:v>39909</c:v>
                </c:pt>
                <c:pt idx="5629">
                  <c:v>39910</c:v>
                </c:pt>
                <c:pt idx="5630">
                  <c:v>39911</c:v>
                </c:pt>
                <c:pt idx="5631">
                  <c:v>39912</c:v>
                </c:pt>
                <c:pt idx="5632">
                  <c:v>39913</c:v>
                </c:pt>
                <c:pt idx="5633">
                  <c:v>39916</c:v>
                </c:pt>
                <c:pt idx="5634">
                  <c:v>39917</c:v>
                </c:pt>
                <c:pt idx="5635">
                  <c:v>39918</c:v>
                </c:pt>
                <c:pt idx="5636">
                  <c:v>39919</c:v>
                </c:pt>
                <c:pt idx="5637">
                  <c:v>39920</c:v>
                </c:pt>
                <c:pt idx="5638">
                  <c:v>39923</c:v>
                </c:pt>
                <c:pt idx="5639">
                  <c:v>39924</c:v>
                </c:pt>
                <c:pt idx="5640">
                  <c:v>39925</c:v>
                </c:pt>
                <c:pt idx="5641">
                  <c:v>39926</c:v>
                </c:pt>
                <c:pt idx="5642">
                  <c:v>39927</c:v>
                </c:pt>
                <c:pt idx="5643">
                  <c:v>39930</c:v>
                </c:pt>
                <c:pt idx="5644">
                  <c:v>39931</c:v>
                </c:pt>
                <c:pt idx="5645">
                  <c:v>39932</c:v>
                </c:pt>
                <c:pt idx="5646">
                  <c:v>39933</c:v>
                </c:pt>
                <c:pt idx="5647">
                  <c:v>39934</c:v>
                </c:pt>
                <c:pt idx="5648">
                  <c:v>39937</c:v>
                </c:pt>
                <c:pt idx="5649">
                  <c:v>39938</c:v>
                </c:pt>
                <c:pt idx="5650">
                  <c:v>39939</c:v>
                </c:pt>
                <c:pt idx="5651">
                  <c:v>39940</c:v>
                </c:pt>
                <c:pt idx="5652">
                  <c:v>39941</c:v>
                </c:pt>
                <c:pt idx="5653">
                  <c:v>39944</c:v>
                </c:pt>
                <c:pt idx="5654">
                  <c:v>39945</c:v>
                </c:pt>
                <c:pt idx="5655">
                  <c:v>39946</c:v>
                </c:pt>
                <c:pt idx="5656">
                  <c:v>39947</c:v>
                </c:pt>
                <c:pt idx="5657">
                  <c:v>39948</c:v>
                </c:pt>
                <c:pt idx="5658">
                  <c:v>39951</c:v>
                </c:pt>
                <c:pt idx="5659">
                  <c:v>39952</c:v>
                </c:pt>
                <c:pt idx="5660">
                  <c:v>39953</c:v>
                </c:pt>
                <c:pt idx="5661">
                  <c:v>39954</c:v>
                </c:pt>
                <c:pt idx="5662">
                  <c:v>39955</c:v>
                </c:pt>
                <c:pt idx="5663">
                  <c:v>39958</c:v>
                </c:pt>
                <c:pt idx="5664">
                  <c:v>39959</c:v>
                </c:pt>
                <c:pt idx="5665">
                  <c:v>39960</c:v>
                </c:pt>
                <c:pt idx="5666">
                  <c:v>39961</c:v>
                </c:pt>
                <c:pt idx="5667">
                  <c:v>39962</c:v>
                </c:pt>
                <c:pt idx="5668">
                  <c:v>39965</c:v>
                </c:pt>
                <c:pt idx="5669">
                  <c:v>39966</c:v>
                </c:pt>
                <c:pt idx="5670">
                  <c:v>39967</c:v>
                </c:pt>
                <c:pt idx="5671">
                  <c:v>39968</c:v>
                </c:pt>
                <c:pt idx="5672">
                  <c:v>39969</c:v>
                </c:pt>
                <c:pt idx="5673">
                  <c:v>39972</c:v>
                </c:pt>
                <c:pt idx="5674">
                  <c:v>39973</c:v>
                </c:pt>
                <c:pt idx="5675">
                  <c:v>39974</c:v>
                </c:pt>
                <c:pt idx="5676">
                  <c:v>39975</c:v>
                </c:pt>
                <c:pt idx="5677">
                  <c:v>39976</c:v>
                </c:pt>
                <c:pt idx="5678">
                  <c:v>39979</c:v>
                </c:pt>
                <c:pt idx="5679">
                  <c:v>39980</c:v>
                </c:pt>
                <c:pt idx="5680">
                  <c:v>39981</c:v>
                </c:pt>
                <c:pt idx="5681">
                  <c:v>39982</c:v>
                </c:pt>
                <c:pt idx="5682">
                  <c:v>39983</c:v>
                </c:pt>
                <c:pt idx="5683">
                  <c:v>39986</c:v>
                </c:pt>
                <c:pt idx="5684">
                  <c:v>39987</c:v>
                </c:pt>
                <c:pt idx="5685">
                  <c:v>39988</c:v>
                </c:pt>
                <c:pt idx="5686">
                  <c:v>39989</c:v>
                </c:pt>
                <c:pt idx="5687">
                  <c:v>39990</c:v>
                </c:pt>
                <c:pt idx="5688">
                  <c:v>39993</c:v>
                </c:pt>
                <c:pt idx="5689">
                  <c:v>39994</c:v>
                </c:pt>
                <c:pt idx="5690">
                  <c:v>39995</c:v>
                </c:pt>
                <c:pt idx="5691">
                  <c:v>39996</c:v>
                </c:pt>
                <c:pt idx="5692">
                  <c:v>39997</c:v>
                </c:pt>
                <c:pt idx="5693">
                  <c:v>40000</c:v>
                </c:pt>
                <c:pt idx="5694">
                  <c:v>40001</c:v>
                </c:pt>
                <c:pt idx="5695">
                  <c:v>40002</c:v>
                </c:pt>
                <c:pt idx="5696">
                  <c:v>40003</c:v>
                </c:pt>
                <c:pt idx="5697">
                  <c:v>40004</c:v>
                </c:pt>
                <c:pt idx="5698">
                  <c:v>40007</c:v>
                </c:pt>
                <c:pt idx="5699">
                  <c:v>40008</c:v>
                </c:pt>
                <c:pt idx="5700">
                  <c:v>40009</c:v>
                </c:pt>
                <c:pt idx="5701">
                  <c:v>40010</c:v>
                </c:pt>
                <c:pt idx="5702">
                  <c:v>40011</c:v>
                </c:pt>
                <c:pt idx="5703">
                  <c:v>40014</c:v>
                </c:pt>
                <c:pt idx="5704">
                  <c:v>40015</c:v>
                </c:pt>
                <c:pt idx="5705">
                  <c:v>40016</c:v>
                </c:pt>
                <c:pt idx="5706">
                  <c:v>40017</c:v>
                </c:pt>
                <c:pt idx="5707">
                  <c:v>40018</c:v>
                </c:pt>
                <c:pt idx="5708">
                  <c:v>40021</c:v>
                </c:pt>
                <c:pt idx="5709">
                  <c:v>40022</c:v>
                </c:pt>
                <c:pt idx="5710">
                  <c:v>40023</c:v>
                </c:pt>
                <c:pt idx="5711">
                  <c:v>40024</c:v>
                </c:pt>
                <c:pt idx="5712">
                  <c:v>40025</c:v>
                </c:pt>
                <c:pt idx="5713">
                  <c:v>40028</c:v>
                </c:pt>
                <c:pt idx="5714">
                  <c:v>40029</c:v>
                </c:pt>
                <c:pt idx="5715">
                  <c:v>40030</c:v>
                </c:pt>
                <c:pt idx="5716">
                  <c:v>40031</c:v>
                </c:pt>
                <c:pt idx="5717">
                  <c:v>40032</c:v>
                </c:pt>
                <c:pt idx="5718">
                  <c:v>40035</c:v>
                </c:pt>
                <c:pt idx="5719">
                  <c:v>40036</c:v>
                </c:pt>
                <c:pt idx="5720">
                  <c:v>40037</c:v>
                </c:pt>
                <c:pt idx="5721">
                  <c:v>40038</c:v>
                </c:pt>
                <c:pt idx="5722">
                  <c:v>40039</c:v>
                </c:pt>
                <c:pt idx="5723">
                  <c:v>40042</c:v>
                </c:pt>
                <c:pt idx="5724">
                  <c:v>40043</c:v>
                </c:pt>
                <c:pt idx="5725">
                  <c:v>40044</c:v>
                </c:pt>
                <c:pt idx="5726">
                  <c:v>40045</c:v>
                </c:pt>
                <c:pt idx="5727">
                  <c:v>40046</c:v>
                </c:pt>
                <c:pt idx="5728">
                  <c:v>40049</c:v>
                </c:pt>
                <c:pt idx="5729">
                  <c:v>40050</c:v>
                </c:pt>
                <c:pt idx="5730">
                  <c:v>40051</c:v>
                </c:pt>
                <c:pt idx="5731">
                  <c:v>40052</c:v>
                </c:pt>
                <c:pt idx="5732">
                  <c:v>40053</c:v>
                </c:pt>
                <c:pt idx="5733">
                  <c:v>40056</c:v>
                </c:pt>
                <c:pt idx="5734">
                  <c:v>40057</c:v>
                </c:pt>
                <c:pt idx="5735">
                  <c:v>40058</c:v>
                </c:pt>
                <c:pt idx="5736">
                  <c:v>40059</c:v>
                </c:pt>
                <c:pt idx="5737">
                  <c:v>40060</c:v>
                </c:pt>
                <c:pt idx="5738">
                  <c:v>40063</c:v>
                </c:pt>
                <c:pt idx="5739">
                  <c:v>40064</c:v>
                </c:pt>
                <c:pt idx="5740">
                  <c:v>40065</c:v>
                </c:pt>
                <c:pt idx="5741">
                  <c:v>40066</c:v>
                </c:pt>
                <c:pt idx="5742">
                  <c:v>40067</c:v>
                </c:pt>
                <c:pt idx="5743">
                  <c:v>40070</c:v>
                </c:pt>
                <c:pt idx="5744">
                  <c:v>40071</c:v>
                </c:pt>
                <c:pt idx="5745">
                  <c:v>40072</c:v>
                </c:pt>
                <c:pt idx="5746">
                  <c:v>40073</c:v>
                </c:pt>
                <c:pt idx="5747">
                  <c:v>40074</c:v>
                </c:pt>
                <c:pt idx="5748">
                  <c:v>40077</c:v>
                </c:pt>
                <c:pt idx="5749">
                  <c:v>40078</c:v>
                </c:pt>
                <c:pt idx="5750">
                  <c:v>40079</c:v>
                </c:pt>
                <c:pt idx="5751">
                  <c:v>40080</c:v>
                </c:pt>
                <c:pt idx="5752">
                  <c:v>40081</c:v>
                </c:pt>
                <c:pt idx="5753">
                  <c:v>40084</c:v>
                </c:pt>
                <c:pt idx="5754">
                  <c:v>40085</c:v>
                </c:pt>
                <c:pt idx="5755">
                  <c:v>40086</c:v>
                </c:pt>
                <c:pt idx="5756">
                  <c:v>40087</c:v>
                </c:pt>
                <c:pt idx="5757">
                  <c:v>40088</c:v>
                </c:pt>
                <c:pt idx="5758">
                  <c:v>40091</c:v>
                </c:pt>
                <c:pt idx="5759">
                  <c:v>40092</c:v>
                </c:pt>
                <c:pt idx="5760">
                  <c:v>40093</c:v>
                </c:pt>
                <c:pt idx="5761">
                  <c:v>40094</c:v>
                </c:pt>
                <c:pt idx="5762">
                  <c:v>40095</c:v>
                </c:pt>
                <c:pt idx="5763">
                  <c:v>40098</c:v>
                </c:pt>
                <c:pt idx="5764">
                  <c:v>40099</c:v>
                </c:pt>
                <c:pt idx="5765">
                  <c:v>40100</c:v>
                </c:pt>
                <c:pt idx="5766">
                  <c:v>40101</c:v>
                </c:pt>
                <c:pt idx="5767">
                  <c:v>40102</c:v>
                </c:pt>
                <c:pt idx="5768">
                  <c:v>40105</c:v>
                </c:pt>
                <c:pt idx="5769">
                  <c:v>40106</c:v>
                </c:pt>
                <c:pt idx="5770">
                  <c:v>40107</c:v>
                </c:pt>
                <c:pt idx="5771">
                  <c:v>40108</c:v>
                </c:pt>
                <c:pt idx="5772">
                  <c:v>40109</c:v>
                </c:pt>
                <c:pt idx="5773">
                  <c:v>40112</c:v>
                </c:pt>
                <c:pt idx="5774">
                  <c:v>40113</c:v>
                </c:pt>
                <c:pt idx="5775">
                  <c:v>40114</c:v>
                </c:pt>
                <c:pt idx="5776">
                  <c:v>40115</c:v>
                </c:pt>
                <c:pt idx="5777">
                  <c:v>40116</c:v>
                </c:pt>
                <c:pt idx="5778">
                  <c:v>40119</c:v>
                </c:pt>
                <c:pt idx="5779">
                  <c:v>40120</c:v>
                </c:pt>
                <c:pt idx="5780">
                  <c:v>40121</c:v>
                </c:pt>
                <c:pt idx="5781">
                  <c:v>40122</c:v>
                </c:pt>
                <c:pt idx="5782">
                  <c:v>40123</c:v>
                </c:pt>
                <c:pt idx="5783">
                  <c:v>40126</c:v>
                </c:pt>
                <c:pt idx="5784">
                  <c:v>40127</c:v>
                </c:pt>
                <c:pt idx="5785">
                  <c:v>40128</c:v>
                </c:pt>
                <c:pt idx="5786">
                  <c:v>40129</c:v>
                </c:pt>
                <c:pt idx="5787">
                  <c:v>40130</c:v>
                </c:pt>
                <c:pt idx="5788">
                  <c:v>40133</c:v>
                </c:pt>
                <c:pt idx="5789">
                  <c:v>40134</c:v>
                </c:pt>
                <c:pt idx="5790">
                  <c:v>40135</c:v>
                </c:pt>
                <c:pt idx="5791">
                  <c:v>40136</c:v>
                </c:pt>
                <c:pt idx="5792">
                  <c:v>40137</c:v>
                </c:pt>
                <c:pt idx="5793">
                  <c:v>40140</c:v>
                </c:pt>
                <c:pt idx="5794">
                  <c:v>40141</c:v>
                </c:pt>
                <c:pt idx="5795">
                  <c:v>40142</c:v>
                </c:pt>
                <c:pt idx="5796">
                  <c:v>40143</c:v>
                </c:pt>
                <c:pt idx="5797">
                  <c:v>40144</c:v>
                </c:pt>
                <c:pt idx="5798">
                  <c:v>40147</c:v>
                </c:pt>
                <c:pt idx="5799">
                  <c:v>40148</c:v>
                </c:pt>
                <c:pt idx="5800">
                  <c:v>40149</c:v>
                </c:pt>
                <c:pt idx="5801">
                  <c:v>40150</c:v>
                </c:pt>
                <c:pt idx="5802">
                  <c:v>40151</c:v>
                </c:pt>
                <c:pt idx="5803">
                  <c:v>40154</c:v>
                </c:pt>
                <c:pt idx="5804">
                  <c:v>40155</c:v>
                </c:pt>
                <c:pt idx="5805">
                  <c:v>40156</c:v>
                </c:pt>
                <c:pt idx="5806">
                  <c:v>40157</c:v>
                </c:pt>
                <c:pt idx="5807">
                  <c:v>40158</c:v>
                </c:pt>
                <c:pt idx="5808">
                  <c:v>40161</c:v>
                </c:pt>
                <c:pt idx="5809">
                  <c:v>40162</c:v>
                </c:pt>
                <c:pt idx="5810">
                  <c:v>40163</c:v>
                </c:pt>
                <c:pt idx="5811">
                  <c:v>40164</c:v>
                </c:pt>
                <c:pt idx="5812">
                  <c:v>40165</c:v>
                </c:pt>
                <c:pt idx="5813">
                  <c:v>40168</c:v>
                </c:pt>
                <c:pt idx="5814">
                  <c:v>40169</c:v>
                </c:pt>
                <c:pt idx="5815">
                  <c:v>40170</c:v>
                </c:pt>
                <c:pt idx="5816">
                  <c:v>40171</c:v>
                </c:pt>
                <c:pt idx="5817">
                  <c:v>40172</c:v>
                </c:pt>
                <c:pt idx="5818">
                  <c:v>40175</c:v>
                </c:pt>
                <c:pt idx="5819">
                  <c:v>40176</c:v>
                </c:pt>
                <c:pt idx="5820">
                  <c:v>40177</c:v>
                </c:pt>
                <c:pt idx="5821">
                  <c:v>40178</c:v>
                </c:pt>
                <c:pt idx="5822">
                  <c:v>40179</c:v>
                </c:pt>
                <c:pt idx="5823">
                  <c:v>40182</c:v>
                </c:pt>
                <c:pt idx="5824">
                  <c:v>40183</c:v>
                </c:pt>
                <c:pt idx="5825">
                  <c:v>40184</c:v>
                </c:pt>
                <c:pt idx="5826">
                  <c:v>40185</c:v>
                </c:pt>
                <c:pt idx="5827">
                  <c:v>40186</c:v>
                </c:pt>
                <c:pt idx="5828">
                  <c:v>40189</c:v>
                </c:pt>
                <c:pt idx="5829">
                  <c:v>40190</c:v>
                </c:pt>
                <c:pt idx="5830">
                  <c:v>40191</c:v>
                </c:pt>
                <c:pt idx="5831">
                  <c:v>40192</c:v>
                </c:pt>
                <c:pt idx="5832">
                  <c:v>40193</c:v>
                </c:pt>
                <c:pt idx="5833">
                  <c:v>40196</c:v>
                </c:pt>
                <c:pt idx="5834">
                  <c:v>40197</c:v>
                </c:pt>
                <c:pt idx="5835">
                  <c:v>40198</c:v>
                </c:pt>
                <c:pt idx="5836">
                  <c:v>40199</c:v>
                </c:pt>
                <c:pt idx="5837">
                  <c:v>40200</c:v>
                </c:pt>
                <c:pt idx="5838">
                  <c:v>40203</c:v>
                </c:pt>
                <c:pt idx="5839">
                  <c:v>40204</c:v>
                </c:pt>
                <c:pt idx="5840">
                  <c:v>40205</c:v>
                </c:pt>
                <c:pt idx="5841">
                  <c:v>40206</c:v>
                </c:pt>
                <c:pt idx="5842">
                  <c:v>40207</c:v>
                </c:pt>
                <c:pt idx="5843">
                  <c:v>40210</c:v>
                </c:pt>
                <c:pt idx="5844">
                  <c:v>40211</c:v>
                </c:pt>
                <c:pt idx="5845">
                  <c:v>40212</c:v>
                </c:pt>
                <c:pt idx="5846">
                  <c:v>40213</c:v>
                </c:pt>
                <c:pt idx="5847">
                  <c:v>40214</c:v>
                </c:pt>
                <c:pt idx="5848">
                  <c:v>40217</c:v>
                </c:pt>
                <c:pt idx="5849">
                  <c:v>40218</c:v>
                </c:pt>
                <c:pt idx="5850">
                  <c:v>40219</c:v>
                </c:pt>
                <c:pt idx="5851">
                  <c:v>40220</c:v>
                </c:pt>
                <c:pt idx="5852">
                  <c:v>40221</c:v>
                </c:pt>
                <c:pt idx="5853">
                  <c:v>40224</c:v>
                </c:pt>
                <c:pt idx="5854">
                  <c:v>40225</c:v>
                </c:pt>
                <c:pt idx="5855">
                  <c:v>40226</c:v>
                </c:pt>
                <c:pt idx="5856">
                  <c:v>40227</c:v>
                </c:pt>
                <c:pt idx="5857">
                  <c:v>40228</c:v>
                </c:pt>
                <c:pt idx="5858">
                  <c:v>40231</c:v>
                </c:pt>
                <c:pt idx="5859">
                  <c:v>40232</c:v>
                </c:pt>
                <c:pt idx="5860">
                  <c:v>40233</c:v>
                </c:pt>
                <c:pt idx="5861">
                  <c:v>40234</c:v>
                </c:pt>
                <c:pt idx="5862">
                  <c:v>40235</c:v>
                </c:pt>
                <c:pt idx="5863">
                  <c:v>40238</c:v>
                </c:pt>
                <c:pt idx="5864">
                  <c:v>40239</c:v>
                </c:pt>
                <c:pt idx="5865">
                  <c:v>40240</c:v>
                </c:pt>
                <c:pt idx="5866">
                  <c:v>40241</c:v>
                </c:pt>
                <c:pt idx="5867">
                  <c:v>40242</c:v>
                </c:pt>
                <c:pt idx="5868">
                  <c:v>40245</c:v>
                </c:pt>
                <c:pt idx="5869">
                  <c:v>40246</c:v>
                </c:pt>
                <c:pt idx="5870">
                  <c:v>40247</c:v>
                </c:pt>
                <c:pt idx="5871">
                  <c:v>40248</c:v>
                </c:pt>
                <c:pt idx="5872">
                  <c:v>40249</c:v>
                </c:pt>
                <c:pt idx="5873">
                  <c:v>40252</c:v>
                </c:pt>
                <c:pt idx="5874">
                  <c:v>40253</c:v>
                </c:pt>
                <c:pt idx="5875">
                  <c:v>40254</c:v>
                </c:pt>
                <c:pt idx="5876">
                  <c:v>40255</c:v>
                </c:pt>
                <c:pt idx="5877">
                  <c:v>40256</c:v>
                </c:pt>
                <c:pt idx="5878">
                  <c:v>40259</c:v>
                </c:pt>
                <c:pt idx="5879">
                  <c:v>40260</c:v>
                </c:pt>
                <c:pt idx="5880">
                  <c:v>40261</c:v>
                </c:pt>
                <c:pt idx="5881">
                  <c:v>40262</c:v>
                </c:pt>
                <c:pt idx="5882">
                  <c:v>40263</c:v>
                </c:pt>
                <c:pt idx="5883">
                  <c:v>40266</c:v>
                </c:pt>
                <c:pt idx="5884">
                  <c:v>40267</c:v>
                </c:pt>
                <c:pt idx="5885">
                  <c:v>40268</c:v>
                </c:pt>
                <c:pt idx="5886">
                  <c:v>40269</c:v>
                </c:pt>
                <c:pt idx="5887">
                  <c:v>40270</c:v>
                </c:pt>
                <c:pt idx="5888">
                  <c:v>40273</c:v>
                </c:pt>
                <c:pt idx="5889">
                  <c:v>40274</c:v>
                </c:pt>
                <c:pt idx="5890">
                  <c:v>40275</c:v>
                </c:pt>
                <c:pt idx="5891">
                  <c:v>40276</c:v>
                </c:pt>
                <c:pt idx="5892">
                  <c:v>40277</c:v>
                </c:pt>
                <c:pt idx="5893">
                  <c:v>40280</c:v>
                </c:pt>
                <c:pt idx="5894">
                  <c:v>40281</c:v>
                </c:pt>
                <c:pt idx="5895">
                  <c:v>40282</c:v>
                </c:pt>
                <c:pt idx="5896">
                  <c:v>40283</c:v>
                </c:pt>
                <c:pt idx="5897">
                  <c:v>40284</c:v>
                </c:pt>
                <c:pt idx="5898">
                  <c:v>40287</c:v>
                </c:pt>
                <c:pt idx="5899">
                  <c:v>40288</c:v>
                </c:pt>
                <c:pt idx="5900">
                  <c:v>40289</c:v>
                </c:pt>
                <c:pt idx="5901">
                  <c:v>40290</c:v>
                </c:pt>
                <c:pt idx="5902">
                  <c:v>40291</c:v>
                </c:pt>
                <c:pt idx="5903">
                  <c:v>40294</c:v>
                </c:pt>
                <c:pt idx="5904">
                  <c:v>40295</c:v>
                </c:pt>
                <c:pt idx="5905">
                  <c:v>40296</c:v>
                </c:pt>
                <c:pt idx="5906">
                  <c:v>40297</c:v>
                </c:pt>
                <c:pt idx="5907">
                  <c:v>40298</c:v>
                </c:pt>
                <c:pt idx="5908">
                  <c:v>40301</c:v>
                </c:pt>
                <c:pt idx="5909">
                  <c:v>40302</c:v>
                </c:pt>
                <c:pt idx="5910">
                  <c:v>40303</c:v>
                </c:pt>
                <c:pt idx="5911">
                  <c:v>40304</c:v>
                </c:pt>
                <c:pt idx="5912">
                  <c:v>40305</c:v>
                </c:pt>
                <c:pt idx="5913">
                  <c:v>40308</c:v>
                </c:pt>
                <c:pt idx="5914">
                  <c:v>40309</c:v>
                </c:pt>
                <c:pt idx="5915">
                  <c:v>40310</c:v>
                </c:pt>
                <c:pt idx="5916">
                  <c:v>40311</c:v>
                </c:pt>
                <c:pt idx="5917">
                  <c:v>40312</c:v>
                </c:pt>
                <c:pt idx="5918">
                  <c:v>40315</c:v>
                </c:pt>
                <c:pt idx="5919">
                  <c:v>40316</c:v>
                </c:pt>
                <c:pt idx="5920">
                  <c:v>40317</c:v>
                </c:pt>
                <c:pt idx="5921">
                  <c:v>40318</c:v>
                </c:pt>
                <c:pt idx="5922">
                  <c:v>40319</c:v>
                </c:pt>
                <c:pt idx="5923">
                  <c:v>40322</c:v>
                </c:pt>
                <c:pt idx="5924">
                  <c:v>40323</c:v>
                </c:pt>
                <c:pt idx="5925">
                  <c:v>40324</c:v>
                </c:pt>
                <c:pt idx="5926">
                  <c:v>40325</c:v>
                </c:pt>
                <c:pt idx="5927">
                  <c:v>40326</c:v>
                </c:pt>
                <c:pt idx="5928">
                  <c:v>40329</c:v>
                </c:pt>
                <c:pt idx="5929">
                  <c:v>40330</c:v>
                </c:pt>
                <c:pt idx="5930">
                  <c:v>40331</c:v>
                </c:pt>
                <c:pt idx="5931">
                  <c:v>40332</c:v>
                </c:pt>
                <c:pt idx="5932">
                  <c:v>40333</c:v>
                </c:pt>
                <c:pt idx="5933">
                  <c:v>40336</c:v>
                </c:pt>
                <c:pt idx="5934">
                  <c:v>40337</c:v>
                </c:pt>
                <c:pt idx="5935">
                  <c:v>40338</c:v>
                </c:pt>
                <c:pt idx="5936">
                  <c:v>40339</c:v>
                </c:pt>
                <c:pt idx="5937">
                  <c:v>40340</c:v>
                </c:pt>
                <c:pt idx="5938">
                  <c:v>40343</c:v>
                </c:pt>
                <c:pt idx="5939">
                  <c:v>40344</c:v>
                </c:pt>
                <c:pt idx="5940">
                  <c:v>40345</c:v>
                </c:pt>
                <c:pt idx="5941">
                  <c:v>40346</c:v>
                </c:pt>
                <c:pt idx="5942">
                  <c:v>40347</c:v>
                </c:pt>
                <c:pt idx="5943">
                  <c:v>40350</c:v>
                </c:pt>
                <c:pt idx="5944">
                  <c:v>40351</c:v>
                </c:pt>
                <c:pt idx="5945">
                  <c:v>40352</c:v>
                </c:pt>
                <c:pt idx="5946">
                  <c:v>40353</c:v>
                </c:pt>
                <c:pt idx="5947">
                  <c:v>40354</c:v>
                </c:pt>
                <c:pt idx="5948">
                  <c:v>40357</c:v>
                </c:pt>
                <c:pt idx="5949">
                  <c:v>40358</c:v>
                </c:pt>
                <c:pt idx="5950">
                  <c:v>40359</c:v>
                </c:pt>
                <c:pt idx="5951">
                  <c:v>40360</c:v>
                </c:pt>
                <c:pt idx="5952">
                  <c:v>40361</c:v>
                </c:pt>
                <c:pt idx="5953">
                  <c:v>40364</c:v>
                </c:pt>
                <c:pt idx="5954">
                  <c:v>40365</c:v>
                </c:pt>
                <c:pt idx="5955">
                  <c:v>40366</c:v>
                </c:pt>
                <c:pt idx="5956">
                  <c:v>40367</c:v>
                </c:pt>
                <c:pt idx="5957">
                  <c:v>40368</c:v>
                </c:pt>
                <c:pt idx="5958">
                  <c:v>40371</c:v>
                </c:pt>
                <c:pt idx="5959">
                  <c:v>40372</c:v>
                </c:pt>
                <c:pt idx="5960">
                  <c:v>40373</c:v>
                </c:pt>
                <c:pt idx="5961">
                  <c:v>40374</c:v>
                </c:pt>
                <c:pt idx="5962">
                  <c:v>40375</c:v>
                </c:pt>
                <c:pt idx="5963">
                  <c:v>40378</c:v>
                </c:pt>
                <c:pt idx="5964">
                  <c:v>40379</c:v>
                </c:pt>
                <c:pt idx="5965">
                  <c:v>40380</c:v>
                </c:pt>
                <c:pt idx="5966">
                  <c:v>40381</c:v>
                </c:pt>
                <c:pt idx="5967">
                  <c:v>40382</c:v>
                </c:pt>
                <c:pt idx="5968">
                  <c:v>40385</c:v>
                </c:pt>
                <c:pt idx="5969">
                  <c:v>40386</c:v>
                </c:pt>
                <c:pt idx="5970">
                  <c:v>40387</c:v>
                </c:pt>
                <c:pt idx="5971">
                  <c:v>40388</c:v>
                </c:pt>
                <c:pt idx="5972">
                  <c:v>40389</c:v>
                </c:pt>
                <c:pt idx="5973">
                  <c:v>40392</c:v>
                </c:pt>
                <c:pt idx="5974">
                  <c:v>40393</c:v>
                </c:pt>
                <c:pt idx="5975">
                  <c:v>40394</c:v>
                </c:pt>
                <c:pt idx="5976">
                  <c:v>40395</c:v>
                </c:pt>
                <c:pt idx="5977">
                  <c:v>40396</c:v>
                </c:pt>
                <c:pt idx="5978">
                  <c:v>40399</c:v>
                </c:pt>
                <c:pt idx="5979">
                  <c:v>40400</c:v>
                </c:pt>
                <c:pt idx="5980">
                  <c:v>40401</c:v>
                </c:pt>
                <c:pt idx="5981">
                  <c:v>40402</c:v>
                </c:pt>
                <c:pt idx="5982">
                  <c:v>40403</c:v>
                </c:pt>
                <c:pt idx="5983">
                  <c:v>40406</c:v>
                </c:pt>
                <c:pt idx="5984">
                  <c:v>40407</c:v>
                </c:pt>
                <c:pt idx="5985">
                  <c:v>40408</c:v>
                </c:pt>
                <c:pt idx="5986">
                  <c:v>40409</c:v>
                </c:pt>
                <c:pt idx="5987">
                  <c:v>40410</c:v>
                </c:pt>
                <c:pt idx="5988">
                  <c:v>40413</c:v>
                </c:pt>
                <c:pt idx="5989">
                  <c:v>40414</c:v>
                </c:pt>
                <c:pt idx="5990">
                  <c:v>40415</c:v>
                </c:pt>
                <c:pt idx="5991">
                  <c:v>40416</c:v>
                </c:pt>
                <c:pt idx="5992">
                  <c:v>40417</c:v>
                </c:pt>
                <c:pt idx="5993">
                  <c:v>40420</c:v>
                </c:pt>
                <c:pt idx="5994">
                  <c:v>40421</c:v>
                </c:pt>
                <c:pt idx="5995">
                  <c:v>40422</c:v>
                </c:pt>
                <c:pt idx="5996">
                  <c:v>40423</c:v>
                </c:pt>
                <c:pt idx="5997">
                  <c:v>40424</c:v>
                </c:pt>
                <c:pt idx="5998">
                  <c:v>40427</c:v>
                </c:pt>
                <c:pt idx="5999">
                  <c:v>40428</c:v>
                </c:pt>
                <c:pt idx="6000">
                  <c:v>40429</c:v>
                </c:pt>
                <c:pt idx="6001">
                  <c:v>40430</c:v>
                </c:pt>
                <c:pt idx="6002">
                  <c:v>40431</c:v>
                </c:pt>
                <c:pt idx="6003">
                  <c:v>40434</c:v>
                </c:pt>
                <c:pt idx="6004">
                  <c:v>40435</c:v>
                </c:pt>
                <c:pt idx="6005">
                  <c:v>40436</c:v>
                </c:pt>
                <c:pt idx="6006">
                  <c:v>40437</c:v>
                </c:pt>
                <c:pt idx="6007">
                  <c:v>40438</c:v>
                </c:pt>
                <c:pt idx="6008">
                  <c:v>40441</c:v>
                </c:pt>
                <c:pt idx="6009">
                  <c:v>40442</c:v>
                </c:pt>
                <c:pt idx="6010">
                  <c:v>40443</c:v>
                </c:pt>
                <c:pt idx="6011">
                  <c:v>40444</c:v>
                </c:pt>
                <c:pt idx="6012">
                  <c:v>40445</c:v>
                </c:pt>
                <c:pt idx="6013">
                  <c:v>40448</c:v>
                </c:pt>
                <c:pt idx="6014">
                  <c:v>40449</c:v>
                </c:pt>
                <c:pt idx="6015">
                  <c:v>40450</c:v>
                </c:pt>
                <c:pt idx="6016">
                  <c:v>40451</c:v>
                </c:pt>
                <c:pt idx="6017">
                  <c:v>40452</c:v>
                </c:pt>
                <c:pt idx="6018">
                  <c:v>40455</c:v>
                </c:pt>
                <c:pt idx="6019">
                  <c:v>40456</c:v>
                </c:pt>
                <c:pt idx="6020">
                  <c:v>40457</c:v>
                </c:pt>
                <c:pt idx="6021">
                  <c:v>40458</c:v>
                </c:pt>
                <c:pt idx="6022">
                  <c:v>40459</c:v>
                </c:pt>
                <c:pt idx="6023">
                  <c:v>40462</c:v>
                </c:pt>
                <c:pt idx="6024">
                  <c:v>40463</c:v>
                </c:pt>
                <c:pt idx="6025">
                  <c:v>40464</c:v>
                </c:pt>
                <c:pt idx="6026">
                  <c:v>40465</c:v>
                </c:pt>
                <c:pt idx="6027">
                  <c:v>40466</c:v>
                </c:pt>
                <c:pt idx="6028">
                  <c:v>40469</c:v>
                </c:pt>
                <c:pt idx="6029">
                  <c:v>40470</c:v>
                </c:pt>
                <c:pt idx="6030">
                  <c:v>40471</c:v>
                </c:pt>
                <c:pt idx="6031">
                  <c:v>40472</c:v>
                </c:pt>
                <c:pt idx="6032">
                  <c:v>40473</c:v>
                </c:pt>
                <c:pt idx="6033">
                  <c:v>40476</c:v>
                </c:pt>
                <c:pt idx="6034">
                  <c:v>40477</c:v>
                </c:pt>
                <c:pt idx="6035">
                  <c:v>40478</c:v>
                </c:pt>
                <c:pt idx="6036">
                  <c:v>40479</c:v>
                </c:pt>
                <c:pt idx="6037">
                  <c:v>40480</c:v>
                </c:pt>
                <c:pt idx="6038">
                  <c:v>40483</c:v>
                </c:pt>
                <c:pt idx="6039">
                  <c:v>40484</c:v>
                </c:pt>
                <c:pt idx="6040">
                  <c:v>40485</c:v>
                </c:pt>
                <c:pt idx="6041">
                  <c:v>40486</c:v>
                </c:pt>
                <c:pt idx="6042">
                  <c:v>40487</c:v>
                </c:pt>
                <c:pt idx="6043">
                  <c:v>40490</c:v>
                </c:pt>
                <c:pt idx="6044">
                  <c:v>40491</c:v>
                </c:pt>
                <c:pt idx="6045">
                  <c:v>40492</c:v>
                </c:pt>
                <c:pt idx="6046">
                  <c:v>40493</c:v>
                </c:pt>
                <c:pt idx="6047">
                  <c:v>40494</c:v>
                </c:pt>
                <c:pt idx="6048">
                  <c:v>40497</c:v>
                </c:pt>
                <c:pt idx="6049">
                  <c:v>40498</c:v>
                </c:pt>
                <c:pt idx="6050">
                  <c:v>40499</c:v>
                </c:pt>
                <c:pt idx="6051">
                  <c:v>40500</c:v>
                </c:pt>
                <c:pt idx="6052">
                  <c:v>40501</c:v>
                </c:pt>
                <c:pt idx="6053">
                  <c:v>40504</c:v>
                </c:pt>
                <c:pt idx="6054">
                  <c:v>40505</c:v>
                </c:pt>
                <c:pt idx="6055">
                  <c:v>40506</c:v>
                </c:pt>
                <c:pt idx="6056">
                  <c:v>40507</c:v>
                </c:pt>
                <c:pt idx="6057">
                  <c:v>40508</c:v>
                </c:pt>
                <c:pt idx="6058">
                  <c:v>40511</c:v>
                </c:pt>
                <c:pt idx="6059">
                  <c:v>40512</c:v>
                </c:pt>
                <c:pt idx="6060">
                  <c:v>40513</c:v>
                </c:pt>
                <c:pt idx="6061">
                  <c:v>40514</c:v>
                </c:pt>
                <c:pt idx="6062">
                  <c:v>40515</c:v>
                </c:pt>
                <c:pt idx="6063">
                  <c:v>40518</c:v>
                </c:pt>
                <c:pt idx="6064">
                  <c:v>40519</c:v>
                </c:pt>
                <c:pt idx="6065">
                  <c:v>40520</c:v>
                </c:pt>
                <c:pt idx="6066">
                  <c:v>40521</c:v>
                </c:pt>
                <c:pt idx="6067">
                  <c:v>40522</c:v>
                </c:pt>
                <c:pt idx="6068">
                  <c:v>40525</c:v>
                </c:pt>
                <c:pt idx="6069">
                  <c:v>40526</c:v>
                </c:pt>
                <c:pt idx="6070">
                  <c:v>40527</c:v>
                </c:pt>
                <c:pt idx="6071">
                  <c:v>40528</c:v>
                </c:pt>
                <c:pt idx="6072">
                  <c:v>40529</c:v>
                </c:pt>
                <c:pt idx="6073">
                  <c:v>40532</c:v>
                </c:pt>
                <c:pt idx="6074">
                  <c:v>40533</c:v>
                </c:pt>
                <c:pt idx="6075">
                  <c:v>40534</c:v>
                </c:pt>
                <c:pt idx="6076">
                  <c:v>40535</c:v>
                </c:pt>
                <c:pt idx="6077">
                  <c:v>40536</c:v>
                </c:pt>
                <c:pt idx="6078">
                  <c:v>40539</c:v>
                </c:pt>
                <c:pt idx="6079">
                  <c:v>40540</c:v>
                </c:pt>
                <c:pt idx="6080">
                  <c:v>40541</c:v>
                </c:pt>
                <c:pt idx="6081">
                  <c:v>40542</c:v>
                </c:pt>
                <c:pt idx="6082">
                  <c:v>40543</c:v>
                </c:pt>
                <c:pt idx="6083">
                  <c:v>40546</c:v>
                </c:pt>
                <c:pt idx="6084">
                  <c:v>40547</c:v>
                </c:pt>
                <c:pt idx="6085">
                  <c:v>40548</c:v>
                </c:pt>
                <c:pt idx="6086">
                  <c:v>40549</c:v>
                </c:pt>
                <c:pt idx="6087">
                  <c:v>40550</c:v>
                </c:pt>
                <c:pt idx="6088">
                  <c:v>40553</c:v>
                </c:pt>
                <c:pt idx="6089">
                  <c:v>40554</c:v>
                </c:pt>
                <c:pt idx="6090">
                  <c:v>40555</c:v>
                </c:pt>
                <c:pt idx="6091">
                  <c:v>40556</c:v>
                </c:pt>
                <c:pt idx="6092">
                  <c:v>40557</c:v>
                </c:pt>
                <c:pt idx="6093">
                  <c:v>40560</c:v>
                </c:pt>
                <c:pt idx="6094">
                  <c:v>40561</c:v>
                </c:pt>
                <c:pt idx="6095">
                  <c:v>40562</c:v>
                </c:pt>
                <c:pt idx="6096">
                  <c:v>40563</c:v>
                </c:pt>
                <c:pt idx="6097">
                  <c:v>40564</c:v>
                </c:pt>
                <c:pt idx="6098">
                  <c:v>40567</c:v>
                </c:pt>
                <c:pt idx="6099">
                  <c:v>40568</c:v>
                </c:pt>
                <c:pt idx="6100">
                  <c:v>40569</c:v>
                </c:pt>
                <c:pt idx="6101">
                  <c:v>40570</c:v>
                </c:pt>
                <c:pt idx="6102">
                  <c:v>40571</c:v>
                </c:pt>
                <c:pt idx="6103">
                  <c:v>40574</c:v>
                </c:pt>
                <c:pt idx="6104">
                  <c:v>40575</c:v>
                </c:pt>
                <c:pt idx="6105">
                  <c:v>40576</c:v>
                </c:pt>
                <c:pt idx="6106">
                  <c:v>40577</c:v>
                </c:pt>
                <c:pt idx="6107">
                  <c:v>40578</c:v>
                </c:pt>
                <c:pt idx="6108">
                  <c:v>40581</c:v>
                </c:pt>
                <c:pt idx="6109">
                  <c:v>40582</c:v>
                </c:pt>
                <c:pt idx="6110">
                  <c:v>40583</c:v>
                </c:pt>
                <c:pt idx="6111">
                  <c:v>40584</c:v>
                </c:pt>
                <c:pt idx="6112">
                  <c:v>40585</c:v>
                </c:pt>
                <c:pt idx="6113">
                  <c:v>40588</c:v>
                </c:pt>
                <c:pt idx="6114">
                  <c:v>40589</c:v>
                </c:pt>
                <c:pt idx="6115">
                  <c:v>40590</c:v>
                </c:pt>
                <c:pt idx="6116">
                  <c:v>40591</c:v>
                </c:pt>
                <c:pt idx="6117">
                  <c:v>40592</c:v>
                </c:pt>
                <c:pt idx="6118">
                  <c:v>40595</c:v>
                </c:pt>
                <c:pt idx="6119">
                  <c:v>40596</c:v>
                </c:pt>
                <c:pt idx="6120">
                  <c:v>40597</c:v>
                </c:pt>
                <c:pt idx="6121">
                  <c:v>40598</c:v>
                </c:pt>
                <c:pt idx="6122">
                  <c:v>40599</c:v>
                </c:pt>
                <c:pt idx="6123">
                  <c:v>40602</c:v>
                </c:pt>
                <c:pt idx="6124">
                  <c:v>40603</c:v>
                </c:pt>
                <c:pt idx="6125">
                  <c:v>40604</c:v>
                </c:pt>
                <c:pt idx="6126">
                  <c:v>40605</c:v>
                </c:pt>
                <c:pt idx="6127">
                  <c:v>40606</c:v>
                </c:pt>
                <c:pt idx="6128">
                  <c:v>40609</c:v>
                </c:pt>
                <c:pt idx="6129">
                  <c:v>40610</c:v>
                </c:pt>
                <c:pt idx="6130">
                  <c:v>40611</c:v>
                </c:pt>
                <c:pt idx="6131">
                  <c:v>40612</c:v>
                </c:pt>
                <c:pt idx="6132">
                  <c:v>40613</c:v>
                </c:pt>
                <c:pt idx="6133">
                  <c:v>40616</c:v>
                </c:pt>
                <c:pt idx="6134">
                  <c:v>40617</c:v>
                </c:pt>
                <c:pt idx="6135">
                  <c:v>40618</c:v>
                </c:pt>
                <c:pt idx="6136">
                  <c:v>40619</c:v>
                </c:pt>
                <c:pt idx="6137">
                  <c:v>40620</c:v>
                </c:pt>
                <c:pt idx="6138">
                  <c:v>40623</c:v>
                </c:pt>
                <c:pt idx="6139">
                  <c:v>40624</c:v>
                </c:pt>
                <c:pt idx="6140">
                  <c:v>40625</c:v>
                </c:pt>
                <c:pt idx="6141">
                  <c:v>40626</c:v>
                </c:pt>
                <c:pt idx="6142">
                  <c:v>40627</c:v>
                </c:pt>
                <c:pt idx="6143">
                  <c:v>40630</c:v>
                </c:pt>
                <c:pt idx="6144">
                  <c:v>40631</c:v>
                </c:pt>
                <c:pt idx="6145">
                  <c:v>40632</c:v>
                </c:pt>
                <c:pt idx="6146">
                  <c:v>40633</c:v>
                </c:pt>
                <c:pt idx="6147">
                  <c:v>40634</c:v>
                </c:pt>
                <c:pt idx="6148">
                  <c:v>40637</c:v>
                </c:pt>
                <c:pt idx="6149">
                  <c:v>40638</c:v>
                </c:pt>
                <c:pt idx="6150">
                  <c:v>40639</c:v>
                </c:pt>
                <c:pt idx="6151">
                  <c:v>40640</c:v>
                </c:pt>
                <c:pt idx="6152">
                  <c:v>40641</c:v>
                </c:pt>
                <c:pt idx="6153">
                  <c:v>40644</c:v>
                </c:pt>
                <c:pt idx="6154">
                  <c:v>40645</c:v>
                </c:pt>
                <c:pt idx="6155">
                  <c:v>40646</c:v>
                </c:pt>
                <c:pt idx="6156">
                  <c:v>40647</c:v>
                </c:pt>
                <c:pt idx="6157">
                  <c:v>40648</c:v>
                </c:pt>
                <c:pt idx="6158">
                  <c:v>40651</c:v>
                </c:pt>
                <c:pt idx="6159">
                  <c:v>40652</c:v>
                </c:pt>
                <c:pt idx="6160">
                  <c:v>40653</c:v>
                </c:pt>
                <c:pt idx="6161">
                  <c:v>40654</c:v>
                </c:pt>
                <c:pt idx="6162">
                  <c:v>40655</c:v>
                </c:pt>
                <c:pt idx="6163">
                  <c:v>40658</c:v>
                </c:pt>
                <c:pt idx="6164">
                  <c:v>40659</c:v>
                </c:pt>
                <c:pt idx="6165">
                  <c:v>40660</c:v>
                </c:pt>
                <c:pt idx="6166">
                  <c:v>40661</c:v>
                </c:pt>
                <c:pt idx="6167">
                  <c:v>40662</c:v>
                </c:pt>
                <c:pt idx="6168">
                  <c:v>40665</c:v>
                </c:pt>
                <c:pt idx="6169">
                  <c:v>40666</c:v>
                </c:pt>
                <c:pt idx="6170">
                  <c:v>40667</c:v>
                </c:pt>
                <c:pt idx="6171">
                  <c:v>40668</c:v>
                </c:pt>
                <c:pt idx="6172">
                  <c:v>40669</c:v>
                </c:pt>
                <c:pt idx="6173">
                  <c:v>40672</c:v>
                </c:pt>
                <c:pt idx="6174">
                  <c:v>40673</c:v>
                </c:pt>
                <c:pt idx="6175">
                  <c:v>40674</c:v>
                </c:pt>
                <c:pt idx="6176">
                  <c:v>40675</c:v>
                </c:pt>
                <c:pt idx="6177">
                  <c:v>40676</c:v>
                </c:pt>
                <c:pt idx="6178">
                  <c:v>40679</c:v>
                </c:pt>
                <c:pt idx="6179">
                  <c:v>40680</c:v>
                </c:pt>
                <c:pt idx="6180">
                  <c:v>40681</c:v>
                </c:pt>
                <c:pt idx="6181">
                  <c:v>40682</c:v>
                </c:pt>
                <c:pt idx="6182">
                  <c:v>40683</c:v>
                </c:pt>
                <c:pt idx="6183">
                  <c:v>40686</c:v>
                </c:pt>
                <c:pt idx="6184">
                  <c:v>40687</c:v>
                </c:pt>
                <c:pt idx="6185">
                  <c:v>40688</c:v>
                </c:pt>
                <c:pt idx="6186">
                  <c:v>40689</c:v>
                </c:pt>
                <c:pt idx="6187">
                  <c:v>40690</c:v>
                </c:pt>
                <c:pt idx="6188">
                  <c:v>40693</c:v>
                </c:pt>
                <c:pt idx="6189">
                  <c:v>40694</c:v>
                </c:pt>
                <c:pt idx="6190">
                  <c:v>40695</c:v>
                </c:pt>
                <c:pt idx="6191">
                  <c:v>40696</c:v>
                </c:pt>
                <c:pt idx="6192">
                  <c:v>40697</c:v>
                </c:pt>
                <c:pt idx="6193">
                  <c:v>40700</c:v>
                </c:pt>
                <c:pt idx="6194">
                  <c:v>40701</c:v>
                </c:pt>
                <c:pt idx="6195">
                  <c:v>40702</c:v>
                </c:pt>
                <c:pt idx="6196">
                  <c:v>40703</c:v>
                </c:pt>
                <c:pt idx="6197">
                  <c:v>40704</c:v>
                </c:pt>
                <c:pt idx="6198">
                  <c:v>40707</c:v>
                </c:pt>
                <c:pt idx="6199">
                  <c:v>40708</c:v>
                </c:pt>
                <c:pt idx="6200">
                  <c:v>40709</c:v>
                </c:pt>
                <c:pt idx="6201">
                  <c:v>40710</c:v>
                </c:pt>
                <c:pt idx="6202">
                  <c:v>40711</c:v>
                </c:pt>
                <c:pt idx="6203">
                  <c:v>40714</c:v>
                </c:pt>
                <c:pt idx="6204">
                  <c:v>40715</c:v>
                </c:pt>
                <c:pt idx="6205">
                  <c:v>40716</c:v>
                </c:pt>
                <c:pt idx="6206">
                  <c:v>40717</c:v>
                </c:pt>
                <c:pt idx="6207">
                  <c:v>40718</c:v>
                </c:pt>
                <c:pt idx="6208">
                  <c:v>40721</c:v>
                </c:pt>
                <c:pt idx="6209">
                  <c:v>40722</c:v>
                </c:pt>
                <c:pt idx="6210">
                  <c:v>40723</c:v>
                </c:pt>
                <c:pt idx="6211">
                  <c:v>40724</c:v>
                </c:pt>
                <c:pt idx="6212">
                  <c:v>40725</c:v>
                </c:pt>
                <c:pt idx="6213">
                  <c:v>40728</c:v>
                </c:pt>
                <c:pt idx="6214">
                  <c:v>40729</c:v>
                </c:pt>
                <c:pt idx="6215">
                  <c:v>40730</c:v>
                </c:pt>
                <c:pt idx="6216">
                  <c:v>40731</c:v>
                </c:pt>
                <c:pt idx="6217">
                  <c:v>40732</c:v>
                </c:pt>
                <c:pt idx="6218">
                  <c:v>40735</c:v>
                </c:pt>
                <c:pt idx="6219">
                  <c:v>40736</c:v>
                </c:pt>
                <c:pt idx="6220">
                  <c:v>40737</c:v>
                </c:pt>
                <c:pt idx="6221">
                  <c:v>40738</c:v>
                </c:pt>
                <c:pt idx="6222">
                  <c:v>40739</c:v>
                </c:pt>
                <c:pt idx="6223">
                  <c:v>40742</c:v>
                </c:pt>
                <c:pt idx="6224">
                  <c:v>40743</c:v>
                </c:pt>
                <c:pt idx="6225">
                  <c:v>40744</c:v>
                </c:pt>
                <c:pt idx="6226">
                  <c:v>40745</c:v>
                </c:pt>
                <c:pt idx="6227">
                  <c:v>40746</c:v>
                </c:pt>
                <c:pt idx="6228">
                  <c:v>40749</c:v>
                </c:pt>
                <c:pt idx="6229">
                  <c:v>40750</c:v>
                </c:pt>
                <c:pt idx="6230">
                  <c:v>40751</c:v>
                </c:pt>
                <c:pt idx="6231">
                  <c:v>40752</c:v>
                </c:pt>
                <c:pt idx="6232">
                  <c:v>40753</c:v>
                </c:pt>
                <c:pt idx="6233">
                  <c:v>40756</c:v>
                </c:pt>
                <c:pt idx="6234">
                  <c:v>40757</c:v>
                </c:pt>
                <c:pt idx="6235">
                  <c:v>40758</c:v>
                </c:pt>
                <c:pt idx="6236">
                  <c:v>40759</c:v>
                </c:pt>
                <c:pt idx="6237">
                  <c:v>40760</c:v>
                </c:pt>
                <c:pt idx="6238">
                  <c:v>40763</c:v>
                </c:pt>
                <c:pt idx="6239">
                  <c:v>40764</c:v>
                </c:pt>
                <c:pt idx="6240">
                  <c:v>40765</c:v>
                </c:pt>
                <c:pt idx="6241">
                  <c:v>40766</c:v>
                </c:pt>
                <c:pt idx="6242">
                  <c:v>40767</c:v>
                </c:pt>
                <c:pt idx="6243">
                  <c:v>40770</c:v>
                </c:pt>
                <c:pt idx="6244">
                  <c:v>40771</c:v>
                </c:pt>
                <c:pt idx="6245">
                  <c:v>40772</c:v>
                </c:pt>
                <c:pt idx="6246">
                  <c:v>40773</c:v>
                </c:pt>
                <c:pt idx="6247">
                  <c:v>40774</c:v>
                </c:pt>
                <c:pt idx="6248">
                  <c:v>40777</c:v>
                </c:pt>
                <c:pt idx="6249">
                  <c:v>40778</c:v>
                </c:pt>
                <c:pt idx="6250">
                  <c:v>40779</c:v>
                </c:pt>
                <c:pt idx="6251">
                  <c:v>40780</c:v>
                </c:pt>
                <c:pt idx="6252">
                  <c:v>40781</c:v>
                </c:pt>
                <c:pt idx="6253">
                  <c:v>40784</c:v>
                </c:pt>
                <c:pt idx="6254">
                  <c:v>40785</c:v>
                </c:pt>
                <c:pt idx="6255">
                  <c:v>40786</c:v>
                </c:pt>
                <c:pt idx="6256">
                  <c:v>40787</c:v>
                </c:pt>
                <c:pt idx="6257">
                  <c:v>40788</c:v>
                </c:pt>
                <c:pt idx="6258">
                  <c:v>40791</c:v>
                </c:pt>
                <c:pt idx="6259">
                  <c:v>40792</c:v>
                </c:pt>
                <c:pt idx="6260">
                  <c:v>40793</c:v>
                </c:pt>
                <c:pt idx="6261">
                  <c:v>40794</c:v>
                </c:pt>
                <c:pt idx="6262">
                  <c:v>40795</c:v>
                </c:pt>
                <c:pt idx="6263">
                  <c:v>40798</c:v>
                </c:pt>
                <c:pt idx="6264">
                  <c:v>40799</c:v>
                </c:pt>
                <c:pt idx="6265">
                  <c:v>40800</c:v>
                </c:pt>
                <c:pt idx="6266">
                  <c:v>40801</c:v>
                </c:pt>
                <c:pt idx="6267">
                  <c:v>40802</c:v>
                </c:pt>
                <c:pt idx="6268">
                  <c:v>40805</c:v>
                </c:pt>
                <c:pt idx="6269">
                  <c:v>40806</c:v>
                </c:pt>
                <c:pt idx="6270">
                  <c:v>40807</c:v>
                </c:pt>
                <c:pt idx="6271">
                  <c:v>40808</c:v>
                </c:pt>
                <c:pt idx="6272">
                  <c:v>40809</c:v>
                </c:pt>
                <c:pt idx="6273">
                  <c:v>40812</c:v>
                </c:pt>
                <c:pt idx="6274">
                  <c:v>40813</c:v>
                </c:pt>
                <c:pt idx="6275">
                  <c:v>40814</c:v>
                </c:pt>
                <c:pt idx="6276">
                  <c:v>40815</c:v>
                </c:pt>
                <c:pt idx="6277">
                  <c:v>40816</c:v>
                </c:pt>
                <c:pt idx="6278">
                  <c:v>40819</c:v>
                </c:pt>
                <c:pt idx="6279">
                  <c:v>40820</c:v>
                </c:pt>
                <c:pt idx="6280">
                  <c:v>40821</c:v>
                </c:pt>
                <c:pt idx="6281">
                  <c:v>40822</c:v>
                </c:pt>
                <c:pt idx="6282">
                  <c:v>40823</c:v>
                </c:pt>
                <c:pt idx="6283">
                  <c:v>40826</c:v>
                </c:pt>
                <c:pt idx="6284">
                  <c:v>40827</c:v>
                </c:pt>
                <c:pt idx="6285">
                  <c:v>40828</c:v>
                </c:pt>
                <c:pt idx="6286">
                  <c:v>40829</c:v>
                </c:pt>
                <c:pt idx="6287">
                  <c:v>40830</c:v>
                </c:pt>
                <c:pt idx="6288">
                  <c:v>40833</c:v>
                </c:pt>
                <c:pt idx="6289">
                  <c:v>40834</c:v>
                </c:pt>
                <c:pt idx="6290">
                  <c:v>40835</c:v>
                </c:pt>
                <c:pt idx="6291">
                  <c:v>40836</c:v>
                </c:pt>
                <c:pt idx="6292">
                  <c:v>40837</c:v>
                </c:pt>
                <c:pt idx="6293">
                  <c:v>40840</c:v>
                </c:pt>
                <c:pt idx="6294">
                  <c:v>40841</c:v>
                </c:pt>
                <c:pt idx="6295">
                  <c:v>40842</c:v>
                </c:pt>
                <c:pt idx="6296">
                  <c:v>40843</c:v>
                </c:pt>
                <c:pt idx="6297">
                  <c:v>40844</c:v>
                </c:pt>
                <c:pt idx="6298">
                  <c:v>40847</c:v>
                </c:pt>
                <c:pt idx="6299">
                  <c:v>40848</c:v>
                </c:pt>
                <c:pt idx="6300">
                  <c:v>40849</c:v>
                </c:pt>
                <c:pt idx="6301">
                  <c:v>40850</c:v>
                </c:pt>
                <c:pt idx="6302">
                  <c:v>40851</c:v>
                </c:pt>
                <c:pt idx="6303">
                  <c:v>40854</c:v>
                </c:pt>
                <c:pt idx="6304">
                  <c:v>40855</c:v>
                </c:pt>
                <c:pt idx="6305">
                  <c:v>40856</c:v>
                </c:pt>
                <c:pt idx="6306">
                  <c:v>40857</c:v>
                </c:pt>
                <c:pt idx="6307">
                  <c:v>40858</c:v>
                </c:pt>
                <c:pt idx="6308">
                  <c:v>40861</c:v>
                </c:pt>
                <c:pt idx="6309">
                  <c:v>40862</c:v>
                </c:pt>
                <c:pt idx="6310">
                  <c:v>40863</c:v>
                </c:pt>
                <c:pt idx="6311">
                  <c:v>40864</c:v>
                </c:pt>
                <c:pt idx="6312">
                  <c:v>40865</c:v>
                </c:pt>
                <c:pt idx="6313">
                  <c:v>40868</c:v>
                </c:pt>
                <c:pt idx="6314">
                  <c:v>40869</c:v>
                </c:pt>
                <c:pt idx="6315">
                  <c:v>40870</c:v>
                </c:pt>
                <c:pt idx="6316">
                  <c:v>40871</c:v>
                </c:pt>
                <c:pt idx="6317">
                  <c:v>40872</c:v>
                </c:pt>
                <c:pt idx="6318">
                  <c:v>40875</c:v>
                </c:pt>
                <c:pt idx="6319">
                  <c:v>40876</c:v>
                </c:pt>
                <c:pt idx="6320">
                  <c:v>40877</c:v>
                </c:pt>
                <c:pt idx="6321">
                  <c:v>40878</c:v>
                </c:pt>
                <c:pt idx="6322">
                  <c:v>40879</c:v>
                </c:pt>
                <c:pt idx="6323">
                  <c:v>40882</c:v>
                </c:pt>
                <c:pt idx="6324">
                  <c:v>40883</c:v>
                </c:pt>
                <c:pt idx="6325">
                  <c:v>40884</c:v>
                </c:pt>
                <c:pt idx="6326">
                  <c:v>40885</c:v>
                </c:pt>
                <c:pt idx="6327">
                  <c:v>40886</c:v>
                </c:pt>
                <c:pt idx="6328">
                  <c:v>40889</c:v>
                </c:pt>
                <c:pt idx="6329">
                  <c:v>40890</c:v>
                </c:pt>
                <c:pt idx="6330">
                  <c:v>40891</c:v>
                </c:pt>
                <c:pt idx="6331">
                  <c:v>40892</c:v>
                </c:pt>
                <c:pt idx="6332">
                  <c:v>40893</c:v>
                </c:pt>
                <c:pt idx="6333">
                  <c:v>40896</c:v>
                </c:pt>
                <c:pt idx="6334">
                  <c:v>40897</c:v>
                </c:pt>
                <c:pt idx="6335">
                  <c:v>40898</c:v>
                </c:pt>
                <c:pt idx="6336">
                  <c:v>40899</c:v>
                </c:pt>
                <c:pt idx="6337">
                  <c:v>40900</c:v>
                </c:pt>
                <c:pt idx="6338">
                  <c:v>40903</c:v>
                </c:pt>
                <c:pt idx="6339">
                  <c:v>40904</c:v>
                </c:pt>
                <c:pt idx="6340">
                  <c:v>40905</c:v>
                </c:pt>
                <c:pt idx="6341">
                  <c:v>40906</c:v>
                </c:pt>
                <c:pt idx="6342">
                  <c:v>40907</c:v>
                </c:pt>
              </c:numCache>
            </c:numRef>
          </c:cat>
          <c:val>
            <c:numRef>
              <c:f>Sheet1!$L$3:$L$6345</c:f>
              <c:numCache>
                <c:formatCode>General</c:formatCode>
                <c:ptCount val="6343"/>
                <c:pt idx="0">
                  <c:v>0</c:v>
                </c:pt>
                <c:pt idx="1">
                  <c:v>0</c:v>
                </c:pt>
                <c:pt idx="2">
                  <c:v>-1.7999999999999999E-2</c:v>
                </c:pt>
                <c:pt idx="3">
                  <c:v>-2.7E-2</c:v>
                </c:pt>
                <c:pt idx="4">
                  <c:v>-4.4999999999999998E-2</c:v>
                </c:pt>
                <c:pt idx="5">
                  <c:v>-5.5000000000000097E-2</c:v>
                </c:pt>
                <c:pt idx="6">
                  <c:v>-5.5000000000000097E-2</c:v>
                </c:pt>
                <c:pt idx="7">
                  <c:v>-1.7999999999999999E-2</c:v>
                </c:pt>
                <c:pt idx="8">
                  <c:v>-1.7999999999999999E-2</c:v>
                </c:pt>
                <c:pt idx="9">
                  <c:v>-2.7E-2</c:v>
                </c:pt>
                <c:pt idx="10">
                  <c:v>-6.4000000000000098E-2</c:v>
                </c:pt>
                <c:pt idx="11">
                  <c:v>-0.1</c:v>
                </c:pt>
                <c:pt idx="12">
                  <c:v>-0.11799999999999999</c:v>
                </c:pt>
                <c:pt idx="13">
                  <c:v>-0.127</c:v>
                </c:pt>
                <c:pt idx="14">
                  <c:v>-0.114</c:v>
                </c:pt>
                <c:pt idx="15">
                  <c:v>-0.1</c:v>
                </c:pt>
                <c:pt idx="16">
                  <c:v>-7.2999999999999995E-2</c:v>
                </c:pt>
                <c:pt idx="17">
                  <c:v>-3.59999999999999E-2</c:v>
                </c:pt>
                <c:pt idx="18">
                  <c:v>-3.59999999999999E-2</c:v>
                </c:pt>
                <c:pt idx="19">
                  <c:v>-6.4000000000000098E-2</c:v>
                </c:pt>
                <c:pt idx="20">
                  <c:v>-4.4999999999999998E-2</c:v>
                </c:pt>
                <c:pt idx="21">
                  <c:v>-9.0999999999999998E-2</c:v>
                </c:pt>
                <c:pt idx="22">
                  <c:v>-9.0999999999999998E-2</c:v>
                </c:pt>
                <c:pt idx="23">
                  <c:v>-7.2999999999999995E-2</c:v>
                </c:pt>
                <c:pt idx="24">
                  <c:v>-3.59999999999999E-2</c:v>
                </c:pt>
                <c:pt idx="25">
                  <c:v>-9.0000000000000097E-3</c:v>
                </c:pt>
                <c:pt idx="26">
                  <c:v>-2.7E-2</c:v>
                </c:pt>
                <c:pt idx="27">
                  <c:v>-4.4999999999999998E-2</c:v>
                </c:pt>
                <c:pt idx="28">
                  <c:v>3.5999999999999997E-2</c:v>
                </c:pt>
                <c:pt idx="29">
                  <c:v>-9.0999999999999998E-2</c:v>
                </c:pt>
                <c:pt idx="30">
                  <c:v>-7.2999999999999995E-2</c:v>
                </c:pt>
                <c:pt idx="31">
                  <c:v>-5.5000000000000097E-2</c:v>
                </c:pt>
                <c:pt idx="32">
                  <c:v>-6.4000000000000098E-2</c:v>
                </c:pt>
                <c:pt idx="33">
                  <c:v>-9.0999999999999998E-2</c:v>
                </c:pt>
                <c:pt idx="34">
                  <c:v>-9.5000000000000001E-2</c:v>
                </c:pt>
                <c:pt idx="35">
                  <c:v>-9.5000000000000001E-2</c:v>
                </c:pt>
                <c:pt idx="36">
                  <c:v>-0.13200000000000001</c:v>
                </c:pt>
                <c:pt idx="37">
                  <c:v>-9.5000000000000001E-2</c:v>
                </c:pt>
                <c:pt idx="38">
                  <c:v>-7.2999999999999995E-2</c:v>
                </c:pt>
                <c:pt idx="39">
                  <c:v>-9.0999999999999998E-2</c:v>
                </c:pt>
                <c:pt idx="40">
                  <c:v>-0.114</c:v>
                </c:pt>
                <c:pt idx="41">
                  <c:v>-0.114</c:v>
                </c:pt>
                <c:pt idx="42">
                  <c:v>-0.114</c:v>
                </c:pt>
                <c:pt idx="43">
                  <c:v>-0.127</c:v>
                </c:pt>
                <c:pt idx="44">
                  <c:v>-0.127</c:v>
                </c:pt>
                <c:pt idx="45">
                  <c:v>-0.127</c:v>
                </c:pt>
                <c:pt idx="46">
                  <c:v>-0.182</c:v>
                </c:pt>
                <c:pt idx="47">
                  <c:v>-0.16800000000000001</c:v>
                </c:pt>
                <c:pt idx="48">
                  <c:v>-0.16400000000000001</c:v>
                </c:pt>
                <c:pt idx="49">
                  <c:v>-0.159</c:v>
                </c:pt>
                <c:pt idx="50">
                  <c:v>-0.16400000000000001</c:v>
                </c:pt>
                <c:pt idx="51">
                  <c:v>-0.16800000000000001</c:v>
                </c:pt>
                <c:pt idx="52">
                  <c:v>-0.159</c:v>
                </c:pt>
                <c:pt idx="53">
                  <c:v>-0.13600000000000001</c:v>
                </c:pt>
                <c:pt idx="54">
                  <c:v>-0.11799999999999999</c:v>
                </c:pt>
                <c:pt idx="55">
                  <c:v>-0.11799999999999999</c:v>
                </c:pt>
                <c:pt idx="56">
                  <c:v>-0.11799999999999999</c:v>
                </c:pt>
                <c:pt idx="57">
                  <c:v>-0.109</c:v>
                </c:pt>
                <c:pt idx="58">
                  <c:v>-0.109</c:v>
                </c:pt>
                <c:pt idx="59">
                  <c:v>-0.127</c:v>
                </c:pt>
                <c:pt idx="60">
                  <c:v>-0.127</c:v>
                </c:pt>
                <c:pt idx="61">
                  <c:v>-0.13600000000000001</c:v>
                </c:pt>
                <c:pt idx="62">
                  <c:v>-0.13600000000000001</c:v>
                </c:pt>
                <c:pt idx="63">
                  <c:v>-0.13600000000000001</c:v>
                </c:pt>
                <c:pt idx="64">
                  <c:v>-0.13200000000000001</c:v>
                </c:pt>
                <c:pt idx="65">
                  <c:v>-0.123</c:v>
                </c:pt>
                <c:pt idx="66">
                  <c:v>-0.123</c:v>
                </c:pt>
                <c:pt idx="67">
                  <c:v>-0.109</c:v>
                </c:pt>
                <c:pt idx="68">
                  <c:v>-0.1</c:v>
                </c:pt>
                <c:pt idx="69">
                  <c:v>-7.2999999999999995E-2</c:v>
                </c:pt>
                <c:pt idx="70">
                  <c:v>-9.0999999999999998E-2</c:v>
                </c:pt>
                <c:pt idx="71">
                  <c:v>-8.2000000000000101E-2</c:v>
                </c:pt>
                <c:pt idx="72">
                  <c:v>-7.2999999999999995E-2</c:v>
                </c:pt>
                <c:pt idx="73">
                  <c:v>-3.59999999999999E-2</c:v>
                </c:pt>
                <c:pt idx="74">
                  <c:v>-4.4999999999999998E-2</c:v>
                </c:pt>
                <c:pt idx="75">
                  <c:v>-1.7999999999999999E-2</c:v>
                </c:pt>
                <c:pt idx="76">
                  <c:v>-1.7999999999999999E-2</c:v>
                </c:pt>
                <c:pt idx="77">
                  <c:v>-1.7999999999999999E-2</c:v>
                </c:pt>
                <c:pt idx="78">
                  <c:v>-9.0000000000000097E-3</c:v>
                </c:pt>
                <c:pt idx="79">
                  <c:v>0</c:v>
                </c:pt>
                <c:pt idx="80">
                  <c:v>0</c:v>
                </c:pt>
                <c:pt idx="81">
                  <c:v>0</c:v>
                </c:pt>
                <c:pt idx="82">
                  <c:v>0</c:v>
                </c:pt>
                <c:pt idx="83">
                  <c:v>9.0000000000001208E-3</c:v>
                </c:pt>
                <c:pt idx="84">
                  <c:v>0</c:v>
                </c:pt>
                <c:pt idx="85">
                  <c:v>1.7999999999999999E-2</c:v>
                </c:pt>
                <c:pt idx="86">
                  <c:v>5.4999999999999903E-2</c:v>
                </c:pt>
                <c:pt idx="87">
                  <c:v>9.0999999999999998E-2</c:v>
                </c:pt>
                <c:pt idx="88">
                  <c:v>6.4000000000000098E-2</c:v>
                </c:pt>
                <c:pt idx="89">
                  <c:v>9.0999999999999998E-2</c:v>
                </c:pt>
                <c:pt idx="90">
                  <c:v>5.4999999999999903E-2</c:v>
                </c:pt>
                <c:pt idx="91">
                  <c:v>4.4999999999999901E-2</c:v>
                </c:pt>
                <c:pt idx="92">
                  <c:v>5.4999999999999903E-2</c:v>
                </c:pt>
                <c:pt idx="93">
                  <c:v>5.4999999999999903E-2</c:v>
                </c:pt>
                <c:pt idx="94">
                  <c:v>7.2999999999999995E-2</c:v>
                </c:pt>
                <c:pt idx="95">
                  <c:v>7.2999999999999995E-2</c:v>
                </c:pt>
                <c:pt idx="96">
                  <c:v>6.4000000000000098E-2</c:v>
                </c:pt>
                <c:pt idx="97">
                  <c:v>5.4999999999999903E-2</c:v>
                </c:pt>
                <c:pt idx="98">
                  <c:v>5.4999999999999903E-2</c:v>
                </c:pt>
                <c:pt idx="99">
                  <c:v>4.4999999999999901E-2</c:v>
                </c:pt>
                <c:pt idx="100">
                  <c:v>5.4999999999999903E-2</c:v>
                </c:pt>
                <c:pt idx="101">
                  <c:v>3.5999999999999997E-2</c:v>
                </c:pt>
                <c:pt idx="102">
                  <c:v>4.4999999999999901E-2</c:v>
                </c:pt>
                <c:pt idx="103">
                  <c:v>5.4999999999999903E-2</c:v>
                </c:pt>
                <c:pt idx="104">
                  <c:v>4.4999999999999901E-2</c:v>
                </c:pt>
                <c:pt idx="105">
                  <c:v>6.4000000000000098E-2</c:v>
                </c:pt>
                <c:pt idx="106">
                  <c:v>0.11799999999999999</c:v>
                </c:pt>
                <c:pt idx="107">
                  <c:v>0.1</c:v>
                </c:pt>
                <c:pt idx="108">
                  <c:v>9.0999999999999998E-2</c:v>
                </c:pt>
                <c:pt idx="109">
                  <c:v>7.2999999999999995E-2</c:v>
                </c:pt>
                <c:pt idx="110">
                  <c:v>7.2999999999999995E-2</c:v>
                </c:pt>
                <c:pt idx="111">
                  <c:v>9.0999999999999998E-2</c:v>
                </c:pt>
                <c:pt idx="112">
                  <c:v>8.2000000000000101E-2</c:v>
                </c:pt>
                <c:pt idx="113">
                  <c:v>0.127</c:v>
                </c:pt>
                <c:pt idx="114">
                  <c:v>0.11799999999999999</c:v>
                </c:pt>
                <c:pt idx="115">
                  <c:v>9.0999999999999998E-2</c:v>
                </c:pt>
                <c:pt idx="116">
                  <c:v>0.109</c:v>
                </c:pt>
                <c:pt idx="117">
                  <c:v>0.1</c:v>
                </c:pt>
                <c:pt idx="118">
                  <c:v>0.1</c:v>
                </c:pt>
                <c:pt idx="119">
                  <c:v>9.0999999999999998E-2</c:v>
                </c:pt>
                <c:pt idx="120">
                  <c:v>0.11799999999999999</c:v>
                </c:pt>
                <c:pt idx="121">
                  <c:v>0.11799999999999999</c:v>
                </c:pt>
                <c:pt idx="122">
                  <c:v>0.109</c:v>
                </c:pt>
                <c:pt idx="123">
                  <c:v>9.0999999999999998E-2</c:v>
                </c:pt>
                <c:pt idx="124">
                  <c:v>0.109</c:v>
                </c:pt>
                <c:pt idx="125">
                  <c:v>0.127</c:v>
                </c:pt>
                <c:pt idx="126">
                  <c:v>0.127</c:v>
                </c:pt>
                <c:pt idx="127">
                  <c:v>0.127</c:v>
                </c:pt>
                <c:pt idx="128">
                  <c:v>0.11799999999999999</c:v>
                </c:pt>
                <c:pt idx="129">
                  <c:v>0.11799999999999999</c:v>
                </c:pt>
                <c:pt idx="130">
                  <c:v>0.11799999999999999</c:v>
                </c:pt>
                <c:pt idx="131">
                  <c:v>0.13600000000000001</c:v>
                </c:pt>
                <c:pt idx="132">
                  <c:v>0.127</c:v>
                </c:pt>
                <c:pt idx="133">
                  <c:v>0.16400000000000001</c:v>
                </c:pt>
                <c:pt idx="134">
                  <c:v>0.14499999999999999</c:v>
                </c:pt>
                <c:pt idx="135">
                  <c:v>0.14499999999999999</c:v>
                </c:pt>
                <c:pt idx="136">
                  <c:v>0.14499999999999999</c:v>
                </c:pt>
                <c:pt idx="137">
                  <c:v>0.16400000000000001</c:v>
                </c:pt>
                <c:pt idx="138">
                  <c:v>0.16400000000000001</c:v>
                </c:pt>
                <c:pt idx="139">
                  <c:v>0.17299999999999999</c:v>
                </c:pt>
                <c:pt idx="140">
                  <c:v>0.17299999999999999</c:v>
                </c:pt>
                <c:pt idx="141">
                  <c:v>0.191</c:v>
                </c:pt>
                <c:pt idx="142">
                  <c:v>0.182</c:v>
                </c:pt>
                <c:pt idx="143">
                  <c:v>0.17299999999999999</c:v>
                </c:pt>
                <c:pt idx="144">
                  <c:v>0.182</c:v>
                </c:pt>
                <c:pt idx="145">
                  <c:v>0.2</c:v>
                </c:pt>
                <c:pt idx="146">
                  <c:v>0.191</c:v>
                </c:pt>
                <c:pt idx="147">
                  <c:v>0.191</c:v>
                </c:pt>
                <c:pt idx="148">
                  <c:v>0.182</c:v>
                </c:pt>
                <c:pt idx="149">
                  <c:v>0.182</c:v>
                </c:pt>
                <c:pt idx="150">
                  <c:v>0.20899999999999999</c:v>
                </c:pt>
                <c:pt idx="151">
                  <c:v>0.218</c:v>
                </c:pt>
                <c:pt idx="152">
                  <c:v>0.20899999999999999</c:v>
                </c:pt>
                <c:pt idx="153">
                  <c:v>0.20899999999999999</c:v>
                </c:pt>
                <c:pt idx="154">
                  <c:v>0.218</c:v>
                </c:pt>
                <c:pt idx="155">
                  <c:v>0.218</c:v>
                </c:pt>
                <c:pt idx="156">
                  <c:v>0.255</c:v>
                </c:pt>
                <c:pt idx="157">
                  <c:v>0.245</c:v>
                </c:pt>
                <c:pt idx="158">
                  <c:v>0.28199999999999997</c:v>
                </c:pt>
                <c:pt idx="159">
                  <c:v>0.26400000000000001</c:v>
                </c:pt>
                <c:pt idx="160">
                  <c:v>0.26400000000000001</c:v>
                </c:pt>
                <c:pt idx="161">
                  <c:v>0.255</c:v>
                </c:pt>
                <c:pt idx="162">
                  <c:v>0.26400000000000001</c:v>
                </c:pt>
                <c:pt idx="163">
                  <c:v>0.255</c:v>
                </c:pt>
                <c:pt idx="164">
                  <c:v>0.26400000000000001</c:v>
                </c:pt>
                <c:pt idx="165">
                  <c:v>0.27300000000000002</c:v>
                </c:pt>
                <c:pt idx="166">
                  <c:v>0.28199999999999997</c:v>
                </c:pt>
                <c:pt idx="167">
                  <c:v>0.29099999999999998</c:v>
                </c:pt>
                <c:pt idx="168">
                  <c:v>0.3</c:v>
                </c:pt>
                <c:pt idx="169">
                  <c:v>0.34499999999999997</c:v>
                </c:pt>
                <c:pt idx="170">
                  <c:v>0.35499999999999998</c:v>
                </c:pt>
                <c:pt idx="171">
                  <c:v>0.32700000000000001</c:v>
                </c:pt>
                <c:pt idx="172">
                  <c:v>0.29099999999999998</c:v>
                </c:pt>
                <c:pt idx="173">
                  <c:v>0.309</c:v>
                </c:pt>
                <c:pt idx="174">
                  <c:v>0.309</c:v>
                </c:pt>
                <c:pt idx="175">
                  <c:v>0.318</c:v>
                </c:pt>
                <c:pt idx="176">
                  <c:v>0.309</c:v>
                </c:pt>
                <c:pt idx="177">
                  <c:v>0.29099999999999998</c:v>
                </c:pt>
                <c:pt idx="178">
                  <c:v>0.27300000000000002</c:v>
                </c:pt>
                <c:pt idx="179">
                  <c:v>0.26400000000000001</c:v>
                </c:pt>
                <c:pt idx="180">
                  <c:v>0.27300000000000002</c:v>
                </c:pt>
                <c:pt idx="181">
                  <c:v>0.29099999999999998</c:v>
                </c:pt>
                <c:pt idx="182">
                  <c:v>0.3</c:v>
                </c:pt>
                <c:pt idx="183">
                  <c:v>0.3</c:v>
                </c:pt>
                <c:pt idx="184">
                  <c:v>0.309</c:v>
                </c:pt>
                <c:pt idx="185">
                  <c:v>0.3</c:v>
                </c:pt>
                <c:pt idx="186">
                  <c:v>0.3</c:v>
                </c:pt>
                <c:pt idx="187">
                  <c:v>0.29099999999999998</c:v>
                </c:pt>
                <c:pt idx="188">
                  <c:v>0.29099999999999998</c:v>
                </c:pt>
                <c:pt idx="189">
                  <c:v>0.29099999999999998</c:v>
                </c:pt>
                <c:pt idx="190">
                  <c:v>0.29099999999999998</c:v>
                </c:pt>
                <c:pt idx="191">
                  <c:v>0.318</c:v>
                </c:pt>
                <c:pt idx="192">
                  <c:v>0.318</c:v>
                </c:pt>
                <c:pt idx="193">
                  <c:v>0.33600000000000002</c:v>
                </c:pt>
                <c:pt idx="194">
                  <c:v>0.32700000000000001</c:v>
                </c:pt>
                <c:pt idx="195">
                  <c:v>0.32700000000000001</c:v>
                </c:pt>
                <c:pt idx="196">
                  <c:v>0.32700000000000001</c:v>
                </c:pt>
                <c:pt idx="197">
                  <c:v>0.32700000000000001</c:v>
                </c:pt>
                <c:pt idx="198">
                  <c:v>0.318</c:v>
                </c:pt>
                <c:pt idx="199">
                  <c:v>0.318</c:v>
                </c:pt>
                <c:pt idx="200">
                  <c:v>0.32700000000000001</c:v>
                </c:pt>
                <c:pt idx="201">
                  <c:v>0.32700000000000001</c:v>
                </c:pt>
                <c:pt idx="202">
                  <c:v>0.34499999999999997</c:v>
                </c:pt>
                <c:pt idx="203">
                  <c:v>0.35499999999999998</c:v>
                </c:pt>
                <c:pt idx="204">
                  <c:v>0.36399999999999999</c:v>
                </c:pt>
                <c:pt idx="205">
                  <c:v>0.36399999999999999</c:v>
                </c:pt>
                <c:pt idx="206">
                  <c:v>0.34499999999999997</c:v>
                </c:pt>
                <c:pt idx="207">
                  <c:v>0.38</c:v>
                </c:pt>
                <c:pt idx="208">
                  <c:v>0.38</c:v>
                </c:pt>
                <c:pt idx="209">
                  <c:v>0.37</c:v>
                </c:pt>
                <c:pt idx="210">
                  <c:v>0.37</c:v>
                </c:pt>
                <c:pt idx="211">
                  <c:v>0.40100000000000002</c:v>
                </c:pt>
                <c:pt idx="212">
                  <c:v>0.42199999999999999</c:v>
                </c:pt>
                <c:pt idx="213">
                  <c:v>0.443</c:v>
                </c:pt>
                <c:pt idx="214">
                  <c:v>0.48499999999999999</c:v>
                </c:pt>
                <c:pt idx="215">
                  <c:v>0.47399999999999998</c:v>
                </c:pt>
                <c:pt idx="216">
                  <c:v>0.45300000000000001</c:v>
                </c:pt>
                <c:pt idx="217">
                  <c:v>0.443</c:v>
                </c:pt>
                <c:pt idx="218">
                  <c:v>0.432</c:v>
                </c:pt>
                <c:pt idx="219">
                  <c:v>0.432</c:v>
                </c:pt>
                <c:pt idx="220">
                  <c:v>0.443</c:v>
                </c:pt>
                <c:pt idx="221">
                  <c:v>0.45300000000000001</c:v>
                </c:pt>
                <c:pt idx="222">
                  <c:v>0.46400000000000002</c:v>
                </c:pt>
                <c:pt idx="223">
                  <c:v>0.46400000000000002</c:v>
                </c:pt>
                <c:pt idx="224">
                  <c:v>0.48499999999999999</c:v>
                </c:pt>
                <c:pt idx="225">
                  <c:v>0.505</c:v>
                </c:pt>
                <c:pt idx="226">
                  <c:v>0.505</c:v>
                </c:pt>
                <c:pt idx="227">
                  <c:v>0.505</c:v>
                </c:pt>
                <c:pt idx="228">
                  <c:v>0.505</c:v>
                </c:pt>
                <c:pt idx="229">
                  <c:v>0.48499999999999999</c:v>
                </c:pt>
                <c:pt idx="230">
                  <c:v>0.48499999999999999</c:v>
                </c:pt>
                <c:pt idx="231">
                  <c:v>0.48499999999999999</c:v>
                </c:pt>
                <c:pt idx="232">
                  <c:v>0.48499999999999999</c:v>
                </c:pt>
                <c:pt idx="233">
                  <c:v>0.505</c:v>
                </c:pt>
                <c:pt idx="234">
                  <c:v>0.54700000000000004</c:v>
                </c:pt>
                <c:pt idx="235">
                  <c:v>0.54700000000000004</c:v>
                </c:pt>
                <c:pt idx="236">
                  <c:v>0.55800000000000005</c:v>
                </c:pt>
                <c:pt idx="237">
                  <c:v>0.55800000000000005</c:v>
                </c:pt>
                <c:pt idx="238">
                  <c:v>0.53700000000000003</c:v>
                </c:pt>
                <c:pt idx="239">
                  <c:v>0.55800000000000005</c:v>
                </c:pt>
                <c:pt idx="240">
                  <c:v>0.58899999999999997</c:v>
                </c:pt>
                <c:pt idx="241">
                  <c:v>0.56799999999999995</c:v>
                </c:pt>
                <c:pt idx="242">
                  <c:v>0.55800000000000005</c:v>
                </c:pt>
                <c:pt idx="243">
                  <c:v>0.55800000000000005</c:v>
                </c:pt>
                <c:pt idx="244">
                  <c:v>0.54700000000000004</c:v>
                </c:pt>
                <c:pt idx="245">
                  <c:v>0.54700000000000004</c:v>
                </c:pt>
                <c:pt idx="246">
                  <c:v>0.53700000000000003</c:v>
                </c:pt>
                <c:pt idx="247">
                  <c:v>0.54700000000000004</c:v>
                </c:pt>
                <c:pt idx="248">
                  <c:v>0.53700000000000003</c:v>
                </c:pt>
                <c:pt idx="249">
                  <c:v>0.52600000000000002</c:v>
                </c:pt>
                <c:pt idx="250">
                  <c:v>0.495</c:v>
                </c:pt>
                <c:pt idx="251">
                  <c:v>0.443</c:v>
                </c:pt>
                <c:pt idx="252">
                  <c:v>0.46400000000000002</c:v>
                </c:pt>
                <c:pt idx="253">
                  <c:v>0.45300000000000001</c:v>
                </c:pt>
                <c:pt idx="254">
                  <c:v>0.47399999999999998</c:v>
                </c:pt>
                <c:pt idx="255">
                  <c:v>0.495</c:v>
                </c:pt>
                <c:pt idx="256">
                  <c:v>0.47399999999999998</c:v>
                </c:pt>
                <c:pt idx="257">
                  <c:v>0.45300000000000001</c:v>
                </c:pt>
                <c:pt idx="258">
                  <c:v>0.47399999999999998</c:v>
                </c:pt>
                <c:pt idx="259">
                  <c:v>0.46400000000000002</c:v>
                </c:pt>
                <c:pt idx="260">
                  <c:v>0.45300000000000001</c:v>
                </c:pt>
                <c:pt idx="261">
                  <c:v>0.45300000000000001</c:v>
                </c:pt>
                <c:pt idx="262">
                  <c:v>0.46400000000000002</c:v>
                </c:pt>
                <c:pt idx="263">
                  <c:v>0.46400000000000002</c:v>
                </c:pt>
                <c:pt idx="264">
                  <c:v>0.46400000000000002</c:v>
                </c:pt>
                <c:pt idx="265">
                  <c:v>0.46400000000000002</c:v>
                </c:pt>
                <c:pt idx="266">
                  <c:v>0.46400000000000002</c:v>
                </c:pt>
                <c:pt idx="267">
                  <c:v>0.46400000000000002</c:v>
                </c:pt>
                <c:pt idx="268">
                  <c:v>0.46400000000000002</c:v>
                </c:pt>
                <c:pt idx="269">
                  <c:v>0.47399999999999998</c:v>
                </c:pt>
                <c:pt idx="270">
                  <c:v>0.47399999999999998</c:v>
                </c:pt>
                <c:pt idx="271">
                  <c:v>0.46400000000000002</c:v>
                </c:pt>
                <c:pt idx="272">
                  <c:v>0.46400000000000002</c:v>
                </c:pt>
                <c:pt idx="273">
                  <c:v>0.443</c:v>
                </c:pt>
                <c:pt idx="274">
                  <c:v>0.443</c:v>
                </c:pt>
                <c:pt idx="275">
                  <c:v>0.45300000000000001</c:v>
                </c:pt>
                <c:pt idx="276">
                  <c:v>0.45300000000000001</c:v>
                </c:pt>
                <c:pt idx="277">
                  <c:v>0.443</c:v>
                </c:pt>
                <c:pt idx="278">
                  <c:v>0.45300000000000001</c:v>
                </c:pt>
                <c:pt idx="279">
                  <c:v>0.443</c:v>
                </c:pt>
                <c:pt idx="280">
                  <c:v>0.45300000000000001</c:v>
                </c:pt>
                <c:pt idx="281">
                  <c:v>0.443</c:v>
                </c:pt>
                <c:pt idx="282">
                  <c:v>0.443</c:v>
                </c:pt>
                <c:pt idx="283">
                  <c:v>0.432</c:v>
                </c:pt>
                <c:pt idx="284">
                  <c:v>0.432</c:v>
                </c:pt>
                <c:pt idx="285">
                  <c:v>0.432</c:v>
                </c:pt>
                <c:pt idx="286">
                  <c:v>0.432</c:v>
                </c:pt>
                <c:pt idx="287">
                  <c:v>0.432</c:v>
                </c:pt>
                <c:pt idx="288">
                  <c:v>0.47399999999999998</c:v>
                </c:pt>
                <c:pt idx="289">
                  <c:v>0.48499999999999999</c:v>
                </c:pt>
                <c:pt idx="290">
                  <c:v>0.46400000000000002</c:v>
                </c:pt>
                <c:pt idx="291">
                  <c:v>0.46400000000000002</c:v>
                </c:pt>
                <c:pt idx="292">
                  <c:v>0.47399999999999998</c:v>
                </c:pt>
                <c:pt idx="293">
                  <c:v>0.47399999999999998</c:v>
                </c:pt>
                <c:pt idx="294">
                  <c:v>0.47399999999999998</c:v>
                </c:pt>
                <c:pt idx="295">
                  <c:v>0.47399999999999998</c:v>
                </c:pt>
                <c:pt idx="296">
                  <c:v>0.47399999999999998</c:v>
                </c:pt>
                <c:pt idx="297">
                  <c:v>0.48499999999999999</c:v>
                </c:pt>
                <c:pt idx="298">
                  <c:v>0.48499999999999999</c:v>
                </c:pt>
                <c:pt idx="299">
                  <c:v>0.48499999999999999</c:v>
                </c:pt>
                <c:pt idx="300">
                  <c:v>0.47399999999999998</c:v>
                </c:pt>
                <c:pt idx="301">
                  <c:v>0.46400000000000002</c:v>
                </c:pt>
                <c:pt idx="302">
                  <c:v>0.47399999999999998</c:v>
                </c:pt>
                <c:pt idx="303">
                  <c:v>0.505</c:v>
                </c:pt>
                <c:pt idx="304">
                  <c:v>0.495</c:v>
                </c:pt>
                <c:pt idx="305">
                  <c:v>0.505</c:v>
                </c:pt>
                <c:pt idx="306">
                  <c:v>0.495</c:v>
                </c:pt>
                <c:pt idx="307">
                  <c:v>0.495</c:v>
                </c:pt>
                <c:pt idx="308">
                  <c:v>0.48499999999999999</c:v>
                </c:pt>
                <c:pt idx="309">
                  <c:v>0.47399999999999998</c:v>
                </c:pt>
                <c:pt idx="310">
                  <c:v>0.48499999999999999</c:v>
                </c:pt>
                <c:pt idx="311">
                  <c:v>0.47399999999999998</c:v>
                </c:pt>
                <c:pt idx="312">
                  <c:v>0.47399999999999998</c:v>
                </c:pt>
                <c:pt idx="313">
                  <c:v>0.48499999999999999</c:v>
                </c:pt>
                <c:pt idx="314">
                  <c:v>0.47399999999999998</c:v>
                </c:pt>
                <c:pt idx="315">
                  <c:v>0.48499999999999999</c:v>
                </c:pt>
                <c:pt idx="316">
                  <c:v>0.47399999999999998</c:v>
                </c:pt>
                <c:pt idx="317">
                  <c:v>0.48499999999999999</c:v>
                </c:pt>
                <c:pt idx="318">
                  <c:v>0.48499999999999999</c:v>
                </c:pt>
                <c:pt idx="319">
                  <c:v>0.47399999999999998</c:v>
                </c:pt>
                <c:pt idx="320">
                  <c:v>0.47399999999999998</c:v>
                </c:pt>
                <c:pt idx="321">
                  <c:v>0.48499999999999999</c:v>
                </c:pt>
                <c:pt idx="322">
                  <c:v>0.495</c:v>
                </c:pt>
                <c:pt idx="323">
                  <c:v>0.495</c:v>
                </c:pt>
                <c:pt idx="324">
                  <c:v>0.48499999999999999</c:v>
                </c:pt>
                <c:pt idx="325">
                  <c:v>0.495</c:v>
                </c:pt>
                <c:pt idx="326">
                  <c:v>0.495</c:v>
                </c:pt>
                <c:pt idx="327">
                  <c:v>0.505</c:v>
                </c:pt>
                <c:pt idx="328">
                  <c:v>0.51600000000000001</c:v>
                </c:pt>
                <c:pt idx="329">
                  <c:v>0.53700000000000003</c:v>
                </c:pt>
                <c:pt idx="330">
                  <c:v>0.52600000000000002</c:v>
                </c:pt>
                <c:pt idx="331">
                  <c:v>0.52600000000000002</c:v>
                </c:pt>
                <c:pt idx="332">
                  <c:v>0.52600000000000002</c:v>
                </c:pt>
                <c:pt idx="333">
                  <c:v>0.52600000000000002</c:v>
                </c:pt>
                <c:pt idx="334">
                  <c:v>0.53700000000000003</c:v>
                </c:pt>
                <c:pt idx="335">
                  <c:v>0.53700000000000003</c:v>
                </c:pt>
                <c:pt idx="336">
                  <c:v>0.51600000000000001</c:v>
                </c:pt>
                <c:pt idx="337">
                  <c:v>0.51600000000000001</c:v>
                </c:pt>
                <c:pt idx="338">
                  <c:v>0.51600000000000001</c:v>
                </c:pt>
                <c:pt idx="339">
                  <c:v>0.51600000000000001</c:v>
                </c:pt>
                <c:pt idx="340">
                  <c:v>0.51600000000000001</c:v>
                </c:pt>
                <c:pt idx="341">
                  <c:v>0.53700000000000003</c:v>
                </c:pt>
                <c:pt idx="342">
                  <c:v>0.53700000000000003</c:v>
                </c:pt>
                <c:pt idx="343">
                  <c:v>0.52600000000000002</c:v>
                </c:pt>
                <c:pt idx="344">
                  <c:v>0.52600000000000002</c:v>
                </c:pt>
                <c:pt idx="345">
                  <c:v>0.52600000000000002</c:v>
                </c:pt>
                <c:pt idx="346">
                  <c:v>0.52600000000000002</c:v>
                </c:pt>
                <c:pt idx="347">
                  <c:v>0.53700000000000003</c:v>
                </c:pt>
                <c:pt idx="348">
                  <c:v>0.53700000000000003</c:v>
                </c:pt>
                <c:pt idx="349">
                  <c:v>0.53700000000000003</c:v>
                </c:pt>
                <c:pt idx="350">
                  <c:v>0.53700000000000003</c:v>
                </c:pt>
                <c:pt idx="351">
                  <c:v>0.53700000000000003</c:v>
                </c:pt>
                <c:pt idx="352">
                  <c:v>0.53700000000000003</c:v>
                </c:pt>
                <c:pt idx="353">
                  <c:v>0.54700000000000004</c:v>
                </c:pt>
                <c:pt idx="354">
                  <c:v>0.55800000000000005</c:v>
                </c:pt>
                <c:pt idx="355">
                  <c:v>0.54700000000000004</c:v>
                </c:pt>
                <c:pt idx="356">
                  <c:v>0.55800000000000005</c:v>
                </c:pt>
                <c:pt idx="357">
                  <c:v>0.55800000000000005</c:v>
                </c:pt>
                <c:pt idx="358">
                  <c:v>0.55800000000000005</c:v>
                </c:pt>
                <c:pt idx="359">
                  <c:v>0.55800000000000005</c:v>
                </c:pt>
                <c:pt idx="360">
                  <c:v>0.55800000000000005</c:v>
                </c:pt>
                <c:pt idx="361">
                  <c:v>0.56799999999999995</c:v>
                </c:pt>
                <c:pt idx="362">
                  <c:v>0.56799999999999995</c:v>
                </c:pt>
                <c:pt idx="363">
                  <c:v>0.58899999999999997</c:v>
                </c:pt>
                <c:pt idx="364">
                  <c:v>0.56799999999999995</c:v>
                </c:pt>
                <c:pt idx="365">
                  <c:v>0.55800000000000005</c:v>
                </c:pt>
                <c:pt idx="366">
                  <c:v>0.54700000000000004</c:v>
                </c:pt>
                <c:pt idx="367">
                  <c:v>0.51600000000000001</c:v>
                </c:pt>
                <c:pt idx="368">
                  <c:v>0.505</c:v>
                </c:pt>
                <c:pt idx="369">
                  <c:v>0.505</c:v>
                </c:pt>
                <c:pt idx="370">
                  <c:v>0.51600000000000001</c:v>
                </c:pt>
                <c:pt idx="371">
                  <c:v>0.53700000000000003</c:v>
                </c:pt>
                <c:pt idx="372">
                  <c:v>0.55800000000000005</c:v>
                </c:pt>
                <c:pt idx="373">
                  <c:v>0.54700000000000004</c:v>
                </c:pt>
                <c:pt idx="374">
                  <c:v>0.53700000000000003</c:v>
                </c:pt>
                <c:pt idx="375">
                  <c:v>0.53700000000000003</c:v>
                </c:pt>
                <c:pt idx="376">
                  <c:v>0.54700000000000004</c:v>
                </c:pt>
                <c:pt idx="377">
                  <c:v>0.55800000000000005</c:v>
                </c:pt>
                <c:pt idx="378">
                  <c:v>0.54700000000000004</c:v>
                </c:pt>
                <c:pt idx="379">
                  <c:v>0.55800000000000005</c:v>
                </c:pt>
                <c:pt idx="380">
                  <c:v>0.57899999999999996</c:v>
                </c:pt>
                <c:pt idx="381">
                  <c:v>0.56799999999999995</c:v>
                </c:pt>
                <c:pt idx="382">
                  <c:v>0.56799999999999995</c:v>
                </c:pt>
                <c:pt idx="383">
                  <c:v>0.56799999999999995</c:v>
                </c:pt>
                <c:pt idx="384">
                  <c:v>0.57899999999999996</c:v>
                </c:pt>
                <c:pt idx="385">
                  <c:v>0.56799999999999995</c:v>
                </c:pt>
                <c:pt idx="386">
                  <c:v>0.57899999999999996</c:v>
                </c:pt>
                <c:pt idx="387">
                  <c:v>0.57899999999999996</c:v>
                </c:pt>
                <c:pt idx="388">
                  <c:v>0.57899999999999996</c:v>
                </c:pt>
                <c:pt idx="389">
                  <c:v>0.56799999999999995</c:v>
                </c:pt>
                <c:pt idx="390">
                  <c:v>0.56799999999999995</c:v>
                </c:pt>
                <c:pt idx="391">
                  <c:v>0.56799999999999995</c:v>
                </c:pt>
                <c:pt idx="392">
                  <c:v>0.56799999999999995</c:v>
                </c:pt>
                <c:pt idx="393">
                  <c:v>0.56799999999999995</c:v>
                </c:pt>
                <c:pt idx="394">
                  <c:v>0.56799999999999995</c:v>
                </c:pt>
                <c:pt idx="395">
                  <c:v>0.57899999999999996</c:v>
                </c:pt>
                <c:pt idx="396">
                  <c:v>0.57899999999999996</c:v>
                </c:pt>
                <c:pt idx="397">
                  <c:v>0.56799999999999995</c:v>
                </c:pt>
                <c:pt idx="398">
                  <c:v>0.56799999999999995</c:v>
                </c:pt>
                <c:pt idx="399">
                  <c:v>0.56799999999999995</c:v>
                </c:pt>
                <c:pt idx="400">
                  <c:v>0.57899999999999996</c:v>
                </c:pt>
                <c:pt idx="401">
                  <c:v>0.57899999999999996</c:v>
                </c:pt>
                <c:pt idx="402">
                  <c:v>0.57899999999999996</c:v>
                </c:pt>
                <c:pt idx="403">
                  <c:v>0.56799999999999995</c:v>
                </c:pt>
                <c:pt idx="404">
                  <c:v>0.56799999999999995</c:v>
                </c:pt>
                <c:pt idx="405">
                  <c:v>0.56799999999999995</c:v>
                </c:pt>
                <c:pt idx="406">
                  <c:v>0.62</c:v>
                </c:pt>
                <c:pt idx="407">
                  <c:v>0.871</c:v>
                </c:pt>
                <c:pt idx="408">
                  <c:v>1.258</c:v>
                </c:pt>
                <c:pt idx="409">
                  <c:v>1.1220000000000001</c:v>
                </c:pt>
                <c:pt idx="410">
                  <c:v>1.08</c:v>
                </c:pt>
                <c:pt idx="411">
                  <c:v>1.07</c:v>
                </c:pt>
                <c:pt idx="412">
                  <c:v>1.07</c:v>
                </c:pt>
                <c:pt idx="413">
                  <c:v>0.98599999999999999</c:v>
                </c:pt>
                <c:pt idx="414">
                  <c:v>0.997</c:v>
                </c:pt>
                <c:pt idx="415">
                  <c:v>1.048999999999999</c:v>
                </c:pt>
                <c:pt idx="416">
                  <c:v>1.07</c:v>
                </c:pt>
                <c:pt idx="417">
                  <c:v>1.091</c:v>
                </c:pt>
                <c:pt idx="418">
                  <c:v>1.1120000000000001</c:v>
                </c:pt>
                <c:pt idx="419">
                  <c:v>1.1220000000000001</c:v>
                </c:pt>
                <c:pt idx="420">
                  <c:v>1.1850000000000001</c:v>
                </c:pt>
                <c:pt idx="421">
                  <c:v>1.258</c:v>
                </c:pt>
                <c:pt idx="422">
                  <c:v>1.278999999999999</c:v>
                </c:pt>
                <c:pt idx="423">
                  <c:v>1.236999999999999</c:v>
                </c:pt>
                <c:pt idx="424">
                  <c:v>1.206</c:v>
                </c:pt>
                <c:pt idx="425">
                  <c:v>1.206</c:v>
                </c:pt>
                <c:pt idx="426">
                  <c:v>1.258</c:v>
                </c:pt>
                <c:pt idx="427">
                  <c:v>1.268999999999999</c:v>
                </c:pt>
                <c:pt idx="428">
                  <c:v>1.268999999999999</c:v>
                </c:pt>
                <c:pt idx="429">
                  <c:v>1.278999999999999</c:v>
                </c:pt>
                <c:pt idx="430">
                  <c:v>1.29</c:v>
                </c:pt>
                <c:pt idx="431">
                  <c:v>1.268999999999999</c:v>
                </c:pt>
                <c:pt idx="432">
                  <c:v>1.278999999999999</c:v>
                </c:pt>
                <c:pt idx="433">
                  <c:v>1.3</c:v>
                </c:pt>
                <c:pt idx="434">
                  <c:v>1.29</c:v>
                </c:pt>
                <c:pt idx="435">
                  <c:v>1.3</c:v>
                </c:pt>
                <c:pt idx="436">
                  <c:v>1.331</c:v>
                </c:pt>
                <c:pt idx="437">
                  <c:v>1.373</c:v>
                </c:pt>
                <c:pt idx="438">
                  <c:v>1.383999999999999</c:v>
                </c:pt>
                <c:pt idx="439">
                  <c:v>1.456999999999999</c:v>
                </c:pt>
                <c:pt idx="440">
                  <c:v>1.54</c:v>
                </c:pt>
                <c:pt idx="441">
                  <c:v>1.796999999999999</c:v>
                </c:pt>
                <c:pt idx="442">
                  <c:v>1.718</c:v>
                </c:pt>
                <c:pt idx="443">
                  <c:v>1.603</c:v>
                </c:pt>
                <c:pt idx="444">
                  <c:v>1.6140000000000001</c:v>
                </c:pt>
                <c:pt idx="445">
                  <c:v>1.665999999999999</c:v>
                </c:pt>
                <c:pt idx="446">
                  <c:v>1.603</c:v>
                </c:pt>
                <c:pt idx="447">
                  <c:v>1.550999999999999</c:v>
                </c:pt>
                <c:pt idx="448">
                  <c:v>1.4359999999999971</c:v>
                </c:pt>
                <c:pt idx="449">
                  <c:v>1.550999999999999</c:v>
                </c:pt>
                <c:pt idx="450">
                  <c:v>1.6140000000000001</c:v>
                </c:pt>
                <c:pt idx="451">
                  <c:v>1.6140000000000001</c:v>
                </c:pt>
                <c:pt idx="452">
                  <c:v>1.6140000000000001</c:v>
                </c:pt>
                <c:pt idx="453">
                  <c:v>1.593</c:v>
                </c:pt>
                <c:pt idx="454">
                  <c:v>1.53</c:v>
                </c:pt>
                <c:pt idx="455">
                  <c:v>1.488</c:v>
                </c:pt>
                <c:pt idx="456">
                  <c:v>1.508999999999999</c:v>
                </c:pt>
                <c:pt idx="457">
                  <c:v>1.53</c:v>
                </c:pt>
                <c:pt idx="458">
                  <c:v>1.53</c:v>
                </c:pt>
                <c:pt idx="459">
                  <c:v>1.54</c:v>
                </c:pt>
                <c:pt idx="460">
                  <c:v>1.53</c:v>
                </c:pt>
                <c:pt idx="461">
                  <c:v>1.54</c:v>
                </c:pt>
                <c:pt idx="462">
                  <c:v>1.550999999999999</c:v>
                </c:pt>
                <c:pt idx="463">
                  <c:v>1.603</c:v>
                </c:pt>
                <c:pt idx="464">
                  <c:v>1.5820000000000001</c:v>
                </c:pt>
                <c:pt idx="465">
                  <c:v>1.6140000000000001</c:v>
                </c:pt>
                <c:pt idx="466">
                  <c:v>1.665999999999999</c:v>
                </c:pt>
                <c:pt idx="467">
                  <c:v>1.691999999999998</c:v>
                </c:pt>
                <c:pt idx="468">
                  <c:v>1.6140000000000001</c:v>
                </c:pt>
                <c:pt idx="469">
                  <c:v>1.6140000000000001</c:v>
                </c:pt>
                <c:pt idx="470">
                  <c:v>1.593</c:v>
                </c:pt>
                <c:pt idx="471">
                  <c:v>1.5820000000000001</c:v>
                </c:pt>
                <c:pt idx="472">
                  <c:v>1.550999999999999</c:v>
                </c:pt>
                <c:pt idx="473">
                  <c:v>1.64</c:v>
                </c:pt>
                <c:pt idx="474">
                  <c:v>1.593</c:v>
                </c:pt>
                <c:pt idx="475">
                  <c:v>1.6140000000000001</c:v>
                </c:pt>
                <c:pt idx="476">
                  <c:v>1.77</c:v>
                </c:pt>
                <c:pt idx="477">
                  <c:v>1.744</c:v>
                </c:pt>
                <c:pt idx="478">
                  <c:v>2.0529999999999982</c:v>
                </c:pt>
                <c:pt idx="479">
                  <c:v>1.823</c:v>
                </c:pt>
                <c:pt idx="480">
                  <c:v>1.823</c:v>
                </c:pt>
                <c:pt idx="481">
                  <c:v>1.833</c:v>
                </c:pt>
                <c:pt idx="482">
                  <c:v>2.0529999999999982</c:v>
                </c:pt>
                <c:pt idx="483">
                  <c:v>2.1989999999999998</c:v>
                </c:pt>
                <c:pt idx="484">
                  <c:v>2.2200000000000002</c:v>
                </c:pt>
                <c:pt idx="485">
                  <c:v>2.3039999999999998</c:v>
                </c:pt>
                <c:pt idx="486">
                  <c:v>2.3250000000000002</c:v>
                </c:pt>
                <c:pt idx="487">
                  <c:v>2.4289999999999998</c:v>
                </c:pt>
                <c:pt idx="488">
                  <c:v>2.617</c:v>
                </c:pt>
                <c:pt idx="489">
                  <c:v>2.387</c:v>
                </c:pt>
                <c:pt idx="490">
                  <c:v>2.4500000000000002</c:v>
                </c:pt>
                <c:pt idx="491">
                  <c:v>2.4289999999999998</c:v>
                </c:pt>
                <c:pt idx="492">
                  <c:v>2.3250000000000002</c:v>
                </c:pt>
                <c:pt idx="493">
                  <c:v>2.3450000000000002</c:v>
                </c:pt>
                <c:pt idx="494">
                  <c:v>2.3039999999999998</c:v>
                </c:pt>
                <c:pt idx="495">
                  <c:v>2.3039999999999998</c:v>
                </c:pt>
                <c:pt idx="496">
                  <c:v>2.3039999999999998</c:v>
                </c:pt>
                <c:pt idx="497">
                  <c:v>2.3039999999999998</c:v>
                </c:pt>
                <c:pt idx="498">
                  <c:v>2.3039999999999998</c:v>
                </c:pt>
                <c:pt idx="499">
                  <c:v>2.3039999999999998</c:v>
                </c:pt>
                <c:pt idx="500">
                  <c:v>2.1989999999999998</c:v>
                </c:pt>
                <c:pt idx="501">
                  <c:v>2.157</c:v>
                </c:pt>
                <c:pt idx="502">
                  <c:v>2.1360000000000001</c:v>
                </c:pt>
                <c:pt idx="503">
                  <c:v>2.1150000000000002</c:v>
                </c:pt>
                <c:pt idx="504">
                  <c:v>2.0529999999999982</c:v>
                </c:pt>
                <c:pt idx="505">
                  <c:v>2.0319999999999991</c:v>
                </c:pt>
                <c:pt idx="506">
                  <c:v>1.9690000000000001</c:v>
                </c:pt>
                <c:pt idx="507">
                  <c:v>2.0319999999999991</c:v>
                </c:pt>
                <c:pt idx="508">
                  <c:v>2.0950000000000002</c:v>
                </c:pt>
                <c:pt idx="509">
                  <c:v>2.0950000000000002</c:v>
                </c:pt>
                <c:pt idx="510">
                  <c:v>2.1360000000000001</c:v>
                </c:pt>
                <c:pt idx="511">
                  <c:v>2.1989999999999998</c:v>
                </c:pt>
                <c:pt idx="512">
                  <c:v>2.0950000000000002</c:v>
                </c:pt>
                <c:pt idx="513">
                  <c:v>2.0529999999999982</c:v>
                </c:pt>
                <c:pt idx="514">
                  <c:v>2.0319999999999991</c:v>
                </c:pt>
                <c:pt idx="515">
                  <c:v>2.0319999999999991</c:v>
                </c:pt>
                <c:pt idx="516">
                  <c:v>2.0529999999999982</c:v>
                </c:pt>
                <c:pt idx="517">
                  <c:v>2.0950000000000002</c:v>
                </c:pt>
                <c:pt idx="518">
                  <c:v>2.0739999999999998</c:v>
                </c:pt>
                <c:pt idx="519">
                  <c:v>2.0529999999999982</c:v>
                </c:pt>
                <c:pt idx="520">
                  <c:v>2.0739999999999998</c:v>
                </c:pt>
                <c:pt idx="521">
                  <c:v>2.0739999999999998</c:v>
                </c:pt>
                <c:pt idx="522">
                  <c:v>2.0950000000000002</c:v>
                </c:pt>
                <c:pt idx="523">
                  <c:v>2.0739999999999998</c:v>
                </c:pt>
                <c:pt idx="524">
                  <c:v>2.0739999999999998</c:v>
                </c:pt>
                <c:pt idx="525">
                  <c:v>2.0739999999999998</c:v>
                </c:pt>
                <c:pt idx="526">
                  <c:v>2.0739999999999998</c:v>
                </c:pt>
                <c:pt idx="527">
                  <c:v>2.0950000000000002</c:v>
                </c:pt>
                <c:pt idx="528">
                  <c:v>2.1150000000000002</c:v>
                </c:pt>
                <c:pt idx="529">
                  <c:v>2.1150000000000002</c:v>
                </c:pt>
                <c:pt idx="530">
                  <c:v>2.1150000000000002</c:v>
                </c:pt>
                <c:pt idx="531">
                  <c:v>2.0950000000000002</c:v>
                </c:pt>
                <c:pt idx="532">
                  <c:v>2.0950000000000002</c:v>
                </c:pt>
                <c:pt idx="533">
                  <c:v>2.0950000000000002</c:v>
                </c:pt>
                <c:pt idx="534">
                  <c:v>2.1989999999999998</c:v>
                </c:pt>
                <c:pt idx="535">
                  <c:v>2.2829999999999999</c:v>
                </c:pt>
                <c:pt idx="536">
                  <c:v>2.387</c:v>
                </c:pt>
                <c:pt idx="537">
                  <c:v>2.4289999999999998</c:v>
                </c:pt>
                <c:pt idx="538">
                  <c:v>2.3450000000000002</c:v>
                </c:pt>
                <c:pt idx="539">
                  <c:v>2.3039999999999998</c:v>
                </c:pt>
                <c:pt idx="540">
                  <c:v>2.3039999999999998</c:v>
                </c:pt>
                <c:pt idx="541">
                  <c:v>2.4079999999999999</c:v>
                </c:pt>
                <c:pt idx="542">
                  <c:v>2.5129999999999981</c:v>
                </c:pt>
                <c:pt idx="543">
                  <c:v>2.6379999999999999</c:v>
                </c:pt>
                <c:pt idx="544">
                  <c:v>2.617</c:v>
                </c:pt>
                <c:pt idx="545">
                  <c:v>2.617</c:v>
                </c:pt>
                <c:pt idx="546">
                  <c:v>2.617</c:v>
                </c:pt>
                <c:pt idx="547">
                  <c:v>2.6379999999999999</c:v>
                </c:pt>
                <c:pt idx="548">
                  <c:v>2.387</c:v>
                </c:pt>
                <c:pt idx="549">
                  <c:v>2.4500000000000002</c:v>
                </c:pt>
                <c:pt idx="550">
                  <c:v>2.3039999999999998</c:v>
                </c:pt>
                <c:pt idx="551">
                  <c:v>2.4079999999999999</c:v>
                </c:pt>
                <c:pt idx="552">
                  <c:v>2.5129999999999981</c:v>
                </c:pt>
                <c:pt idx="553">
                  <c:v>2.5339999999999998</c:v>
                </c:pt>
                <c:pt idx="554">
                  <c:v>2.5339999999999998</c:v>
                </c:pt>
                <c:pt idx="555">
                  <c:v>2.5339999999999998</c:v>
                </c:pt>
                <c:pt idx="556">
                  <c:v>2.4500000000000002</c:v>
                </c:pt>
                <c:pt idx="557">
                  <c:v>2.4289999999999998</c:v>
                </c:pt>
                <c:pt idx="558">
                  <c:v>2.4289999999999998</c:v>
                </c:pt>
                <c:pt idx="559">
                  <c:v>2.4919999999999991</c:v>
                </c:pt>
                <c:pt idx="560">
                  <c:v>2.4919999999999991</c:v>
                </c:pt>
                <c:pt idx="561">
                  <c:v>2.4919999999999991</c:v>
                </c:pt>
                <c:pt idx="562">
                  <c:v>2.4919999999999991</c:v>
                </c:pt>
                <c:pt idx="563">
                  <c:v>2.5959999999999992</c:v>
                </c:pt>
                <c:pt idx="564">
                  <c:v>2.5959999999999992</c:v>
                </c:pt>
                <c:pt idx="565">
                  <c:v>2.6379999999999999</c:v>
                </c:pt>
                <c:pt idx="566">
                  <c:v>2.617</c:v>
                </c:pt>
                <c:pt idx="567">
                  <c:v>2.617</c:v>
                </c:pt>
                <c:pt idx="568">
                  <c:v>2.6589999999999998</c:v>
                </c:pt>
                <c:pt idx="569">
                  <c:v>2.6589999999999998</c:v>
                </c:pt>
                <c:pt idx="570">
                  <c:v>2.7010000000000001</c:v>
                </c:pt>
                <c:pt idx="571">
                  <c:v>2.8259999999999992</c:v>
                </c:pt>
                <c:pt idx="572">
                  <c:v>2.9519999999999982</c:v>
                </c:pt>
                <c:pt idx="573">
                  <c:v>3.077</c:v>
                </c:pt>
                <c:pt idx="574">
                  <c:v>3.0150000000000001</c:v>
                </c:pt>
                <c:pt idx="575">
                  <c:v>3.0150000000000001</c:v>
                </c:pt>
                <c:pt idx="576">
                  <c:v>2.9940000000000002</c:v>
                </c:pt>
                <c:pt idx="577">
                  <c:v>2.9729999999999981</c:v>
                </c:pt>
                <c:pt idx="578">
                  <c:v>2.8259999999999992</c:v>
                </c:pt>
                <c:pt idx="579">
                  <c:v>2.7639999999999998</c:v>
                </c:pt>
                <c:pt idx="580">
                  <c:v>2.68</c:v>
                </c:pt>
                <c:pt idx="581">
                  <c:v>2.68</c:v>
                </c:pt>
                <c:pt idx="582">
                  <c:v>2.68</c:v>
                </c:pt>
                <c:pt idx="583">
                  <c:v>2.68</c:v>
                </c:pt>
                <c:pt idx="584">
                  <c:v>2.68</c:v>
                </c:pt>
                <c:pt idx="585">
                  <c:v>2.68</c:v>
                </c:pt>
                <c:pt idx="586">
                  <c:v>2.68</c:v>
                </c:pt>
                <c:pt idx="587">
                  <c:v>2.68</c:v>
                </c:pt>
                <c:pt idx="588">
                  <c:v>2.4079999999999999</c:v>
                </c:pt>
                <c:pt idx="589">
                  <c:v>2.4079999999999999</c:v>
                </c:pt>
                <c:pt idx="590">
                  <c:v>2.3250000000000002</c:v>
                </c:pt>
                <c:pt idx="591">
                  <c:v>2.262</c:v>
                </c:pt>
                <c:pt idx="592">
                  <c:v>2.1360000000000001</c:v>
                </c:pt>
                <c:pt idx="593">
                  <c:v>2.1360000000000001</c:v>
                </c:pt>
                <c:pt idx="594">
                  <c:v>2.157</c:v>
                </c:pt>
                <c:pt idx="595">
                  <c:v>2.2410000000000001</c:v>
                </c:pt>
                <c:pt idx="596">
                  <c:v>2.4289999999999998</c:v>
                </c:pt>
                <c:pt idx="597">
                  <c:v>2.3250000000000002</c:v>
                </c:pt>
                <c:pt idx="598">
                  <c:v>2.3250000000000002</c:v>
                </c:pt>
                <c:pt idx="599">
                  <c:v>2.4500000000000002</c:v>
                </c:pt>
                <c:pt idx="600">
                  <c:v>2.4289999999999998</c:v>
                </c:pt>
                <c:pt idx="601">
                  <c:v>2.4079999999999999</c:v>
                </c:pt>
                <c:pt idx="602">
                  <c:v>2.4289999999999998</c:v>
                </c:pt>
                <c:pt idx="603">
                  <c:v>2.4289999999999998</c:v>
                </c:pt>
                <c:pt idx="604">
                  <c:v>2.4289999999999998</c:v>
                </c:pt>
                <c:pt idx="605">
                  <c:v>2.4079999999999999</c:v>
                </c:pt>
                <c:pt idx="606">
                  <c:v>2.4079999999999999</c:v>
                </c:pt>
                <c:pt idx="607">
                  <c:v>2.4289999999999998</c:v>
                </c:pt>
                <c:pt idx="608">
                  <c:v>2.387</c:v>
                </c:pt>
                <c:pt idx="609">
                  <c:v>2.387</c:v>
                </c:pt>
                <c:pt idx="610">
                  <c:v>2.387</c:v>
                </c:pt>
                <c:pt idx="611">
                  <c:v>2.387</c:v>
                </c:pt>
                <c:pt idx="612">
                  <c:v>2.387</c:v>
                </c:pt>
                <c:pt idx="613">
                  <c:v>2.3250000000000002</c:v>
                </c:pt>
                <c:pt idx="614">
                  <c:v>2.2200000000000002</c:v>
                </c:pt>
                <c:pt idx="615">
                  <c:v>2.2410000000000001</c:v>
                </c:pt>
                <c:pt idx="616">
                  <c:v>2.262</c:v>
                </c:pt>
                <c:pt idx="617">
                  <c:v>2.3039999999999998</c:v>
                </c:pt>
                <c:pt idx="618">
                  <c:v>2.3660000000000001</c:v>
                </c:pt>
                <c:pt idx="619">
                  <c:v>2.3250000000000002</c:v>
                </c:pt>
                <c:pt idx="620">
                  <c:v>2.3250000000000002</c:v>
                </c:pt>
                <c:pt idx="621">
                  <c:v>2.3250000000000002</c:v>
                </c:pt>
                <c:pt idx="622">
                  <c:v>2.3250000000000002</c:v>
                </c:pt>
                <c:pt idx="623">
                  <c:v>2.3250000000000002</c:v>
                </c:pt>
                <c:pt idx="624">
                  <c:v>2.3039999999999998</c:v>
                </c:pt>
                <c:pt idx="625">
                  <c:v>2.2829999999999999</c:v>
                </c:pt>
                <c:pt idx="626">
                  <c:v>2.262</c:v>
                </c:pt>
                <c:pt idx="627">
                  <c:v>2.1989999999999998</c:v>
                </c:pt>
                <c:pt idx="628">
                  <c:v>2.2200000000000002</c:v>
                </c:pt>
                <c:pt idx="629">
                  <c:v>2.2200000000000002</c:v>
                </c:pt>
                <c:pt idx="630">
                  <c:v>2.2200000000000002</c:v>
                </c:pt>
                <c:pt idx="631">
                  <c:v>2.157</c:v>
                </c:pt>
                <c:pt idx="632">
                  <c:v>2.1779999999999999</c:v>
                </c:pt>
                <c:pt idx="633">
                  <c:v>2.1779999999999999</c:v>
                </c:pt>
                <c:pt idx="634">
                  <c:v>2.2200000000000002</c:v>
                </c:pt>
                <c:pt idx="635">
                  <c:v>2.2200000000000002</c:v>
                </c:pt>
                <c:pt idx="636">
                  <c:v>2.1989999999999998</c:v>
                </c:pt>
                <c:pt idx="637">
                  <c:v>2.1909999999999998</c:v>
                </c:pt>
                <c:pt idx="638">
                  <c:v>2.1989999999999998</c:v>
                </c:pt>
                <c:pt idx="639">
                  <c:v>2.1989999999999998</c:v>
                </c:pt>
                <c:pt idx="640">
                  <c:v>2.1989999999999998</c:v>
                </c:pt>
                <c:pt idx="641">
                  <c:v>2.1989999999999998</c:v>
                </c:pt>
                <c:pt idx="642">
                  <c:v>2.1989999999999998</c:v>
                </c:pt>
                <c:pt idx="643">
                  <c:v>2.2829999999999999</c:v>
                </c:pt>
                <c:pt idx="644">
                  <c:v>2.2829999999999999</c:v>
                </c:pt>
                <c:pt idx="645">
                  <c:v>2.1989999999999998</c:v>
                </c:pt>
                <c:pt idx="646">
                  <c:v>2.2410000000000001</c:v>
                </c:pt>
                <c:pt idx="647">
                  <c:v>2.1989999999999998</c:v>
                </c:pt>
                <c:pt idx="648">
                  <c:v>2.1989999999999998</c:v>
                </c:pt>
                <c:pt idx="649">
                  <c:v>2.1989999999999998</c:v>
                </c:pt>
                <c:pt idx="650">
                  <c:v>2.1989999999999998</c:v>
                </c:pt>
                <c:pt idx="651">
                  <c:v>2.1989999999999998</c:v>
                </c:pt>
                <c:pt idx="652">
                  <c:v>2.1989999999999998</c:v>
                </c:pt>
                <c:pt idx="653">
                  <c:v>2.1989999999999998</c:v>
                </c:pt>
                <c:pt idx="654">
                  <c:v>2.3039999999999998</c:v>
                </c:pt>
                <c:pt idx="655">
                  <c:v>2.1989999999999998</c:v>
                </c:pt>
                <c:pt idx="656">
                  <c:v>2.1989999999999998</c:v>
                </c:pt>
                <c:pt idx="657">
                  <c:v>2.1989999999999998</c:v>
                </c:pt>
                <c:pt idx="658">
                  <c:v>2.1989999999999998</c:v>
                </c:pt>
                <c:pt idx="659">
                  <c:v>2.1989999999999998</c:v>
                </c:pt>
                <c:pt idx="660">
                  <c:v>2.1989999999999998</c:v>
                </c:pt>
                <c:pt idx="661">
                  <c:v>2.1989999999999998</c:v>
                </c:pt>
                <c:pt idx="662">
                  <c:v>2.1989999999999998</c:v>
                </c:pt>
                <c:pt idx="663">
                  <c:v>2.1989999999999998</c:v>
                </c:pt>
                <c:pt idx="664">
                  <c:v>2.4079999999999999</c:v>
                </c:pt>
                <c:pt idx="665">
                  <c:v>2.4079999999999999</c:v>
                </c:pt>
                <c:pt idx="666">
                  <c:v>2.1989999999999998</c:v>
                </c:pt>
                <c:pt idx="667">
                  <c:v>2.1989999999999998</c:v>
                </c:pt>
                <c:pt idx="668">
                  <c:v>2.3660000000000001</c:v>
                </c:pt>
                <c:pt idx="669">
                  <c:v>2.3450000000000002</c:v>
                </c:pt>
                <c:pt idx="670">
                  <c:v>2.387</c:v>
                </c:pt>
                <c:pt idx="671">
                  <c:v>2.3660000000000001</c:v>
                </c:pt>
                <c:pt idx="672">
                  <c:v>2.3450000000000002</c:v>
                </c:pt>
                <c:pt idx="673">
                  <c:v>2.3450000000000002</c:v>
                </c:pt>
                <c:pt idx="674">
                  <c:v>2.3450000000000002</c:v>
                </c:pt>
                <c:pt idx="675">
                  <c:v>2.3660000000000001</c:v>
                </c:pt>
                <c:pt idx="676">
                  <c:v>2.3660000000000001</c:v>
                </c:pt>
                <c:pt idx="677">
                  <c:v>2.3660000000000001</c:v>
                </c:pt>
                <c:pt idx="678">
                  <c:v>2.3660000000000001</c:v>
                </c:pt>
                <c:pt idx="679">
                  <c:v>2.3660000000000001</c:v>
                </c:pt>
                <c:pt idx="680">
                  <c:v>2.3660000000000001</c:v>
                </c:pt>
                <c:pt idx="681">
                  <c:v>2.3660000000000001</c:v>
                </c:pt>
                <c:pt idx="682">
                  <c:v>2.3660000000000001</c:v>
                </c:pt>
                <c:pt idx="683">
                  <c:v>2.3660000000000001</c:v>
                </c:pt>
                <c:pt idx="684">
                  <c:v>2.3450000000000002</c:v>
                </c:pt>
                <c:pt idx="685">
                  <c:v>2.3250000000000002</c:v>
                </c:pt>
                <c:pt idx="686">
                  <c:v>2.3039999999999998</c:v>
                </c:pt>
                <c:pt idx="687">
                  <c:v>2.2829999999999999</c:v>
                </c:pt>
                <c:pt idx="688">
                  <c:v>2.0950000000000002</c:v>
                </c:pt>
                <c:pt idx="689">
                  <c:v>2.0950000000000002</c:v>
                </c:pt>
                <c:pt idx="690">
                  <c:v>2.157</c:v>
                </c:pt>
                <c:pt idx="691">
                  <c:v>2.157</c:v>
                </c:pt>
                <c:pt idx="692">
                  <c:v>2.1360000000000001</c:v>
                </c:pt>
                <c:pt idx="693">
                  <c:v>2.1989999999999998</c:v>
                </c:pt>
                <c:pt idx="694">
                  <c:v>2.2410000000000001</c:v>
                </c:pt>
                <c:pt idx="695">
                  <c:v>2.2410000000000001</c:v>
                </c:pt>
                <c:pt idx="696">
                  <c:v>2.2200000000000002</c:v>
                </c:pt>
                <c:pt idx="697">
                  <c:v>2.1989999999999998</c:v>
                </c:pt>
                <c:pt idx="698">
                  <c:v>2.1989999999999998</c:v>
                </c:pt>
                <c:pt idx="699">
                  <c:v>2.157</c:v>
                </c:pt>
                <c:pt idx="700">
                  <c:v>2.1779999999999999</c:v>
                </c:pt>
                <c:pt idx="701">
                  <c:v>2.157</c:v>
                </c:pt>
                <c:pt idx="702">
                  <c:v>2.0319999999999991</c:v>
                </c:pt>
                <c:pt idx="703">
                  <c:v>1.948</c:v>
                </c:pt>
                <c:pt idx="704">
                  <c:v>1.8440000000000001</c:v>
                </c:pt>
                <c:pt idx="705">
                  <c:v>1.718</c:v>
                </c:pt>
                <c:pt idx="706">
                  <c:v>1.76</c:v>
                </c:pt>
                <c:pt idx="707">
                  <c:v>1.7390000000000001</c:v>
                </c:pt>
                <c:pt idx="708">
                  <c:v>1.718</c:v>
                </c:pt>
                <c:pt idx="709">
                  <c:v>1.635</c:v>
                </c:pt>
                <c:pt idx="710">
                  <c:v>1.383999999999999</c:v>
                </c:pt>
                <c:pt idx="711">
                  <c:v>1.383999999999999</c:v>
                </c:pt>
                <c:pt idx="712">
                  <c:v>1.4249999999999989</c:v>
                </c:pt>
                <c:pt idx="713">
                  <c:v>1.363</c:v>
                </c:pt>
                <c:pt idx="714">
                  <c:v>1.215999999999998</c:v>
                </c:pt>
                <c:pt idx="715">
                  <c:v>1.048999999999999</c:v>
                </c:pt>
                <c:pt idx="716">
                  <c:v>1.175</c:v>
                </c:pt>
                <c:pt idx="717">
                  <c:v>1.1950000000000001</c:v>
                </c:pt>
                <c:pt idx="718">
                  <c:v>1.236999999999999</c:v>
                </c:pt>
                <c:pt idx="719">
                  <c:v>1.236999999999999</c:v>
                </c:pt>
                <c:pt idx="720">
                  <c:v>1.383999999999999</c:v>
                </c:pt>
                <c:pt idx="721">
                  <c:v>1.4049999999999989</c:v>
                </c:pt>
                <c:pt idx="722">
                  <c:v>1.4249999999999989</c:v>
                </c:pt>
                <c:pt idx="723">
                  <c:v>1.508999999999999</c:v>
                </c:pt>
                <c:pt idx="724">
                  <c:v>1.466999999999999</c:v>
                </c:pt>
                <c:pt idx="725">
                  <c:v>1.508999999999999</c:v>
                </c:pt>
                <c:pt idx="726">
                  <c:v>1.488</c:v>
                </c:pt>
                <c:pt idx="727">
                  <c:v>1.53</c:v>
                </c:pt>
                <c:pt idx="728">
                  <c:v>1.4459999999999971</c:v>
                </c:pt>
                <c:pt idx="729">
                  <c:v>1.4249999999999989</c:v>
                </c:pt>
                <c:pt idx="730">
                  <c:v>1.4249999999999989</c:v>
                </c:pt>
                <c:pt idx="731">
                  <c:v>1.466999999999999</c:v>
                </c:pt>
                <c:pt idx="732">
                  <c:v>1.4249999999999989</c:v>
                </c:pt>
                <c:pt idx="733">
                  <c:v>1.4049999999999989</c:v>
                </c:pt>
                <c:pt idx="734">
                  <c:v>1.383999999999999</c:v>
                </c:pt>
                <c:pt idx="735">
                  <c:v>1.3420000000000001</c:v>
                </c:pt>
                <c:pt idx="736">
                  <c:v>1.4049999999999989</c:v>
                </c:pt>
                <c:pt idx="737">
                  <c:v>1.4249999999999989</c:v>
                </c:pt>
                <c:pt idx="738">
                  <c:v>1.4249999999999989</c:v>
                </c:pt>
                <c:pt idx="739">
                  <c:v>1.4459999999999971</c:v>
                </c:pt>
                <c:pt idx="740">
                  <c:v>1.488</c:v>
                </c:pt>
                <c:pt idx="741">
                  <c:v>1.488</c:v>
                </c:pt>
                <c:pt idx="742">
                  <c:v>1.508999999999999</c:v>
                </c:pt>
                <c:pt idx="743">
                  <c:v>1.508999999999999</c:v>
                </c:pt>
                <c:pt idx="744">
                  <c:v>1.508999999999999</c:v>
                </c:pt>
                <c:pt idx="745">
                  <c:v>1.466999999999999</c:v>
                </c:pt>
                <c:pt idx="746">
                  <c:v>1.466999999999999</c:v>
                </c:pt>
                <c:pt idx="747">
                  <c:v>1.466999999999999</c:v>
                </c:pt>
                <c:pt idx="748">
                  <c:v>1.466999999999999</c:v>
                </c:pt>
                <c:pt idx="749">
                  <c:v>1.466999999999999</c:v>
                </c:pt>
                <c:pt idx="750">
                  <c:v>1.466999999999999</c:v>
                </c:pt>
                <c:pt idx="751">
                  <c:v>1.488</c:v>
                </c:pt>
                <c:pt idx="752">
                  <c:v>1.53</c:v>
                </c:pt>
                <c:pt idx="753">
                  <c:v>1.550999999999999</c:v>
                </c:pt>
                <c:pt idx="754">
                  <c:v>1.550999999999999</c:v>
                </c:pt>
                <c:pt idx="755">
                  <c:v>1.508999999999999</c:v>
                </c:pt>
                <c:pt idx="756">
                  <c:v>1.53</c:v>
                </c:pt>
                <c:pt idx="757">
                  <c:v>1.488</c:v>
                </c:pt>
                <c:pt idx="758">
                  <c:v>1.4049999999999989</c:v>
                </c:pt>
                <c:pt idx="759">
                  <c:v>1.363</c:v>
                </c:pt>
                <c:pt idx="760">
                  <c:v>1.363</c:v>
                </c:pt>
                <c:pt idx="761">
                  <c:v>1.363</c:v>
                </c:pt>
                <c:pt idx="762">
                  <c:v>1.3</c:v>
                </c:pt>
                <c:pt idx="763">
                  <c:v>1.175</c:v>
                </c:pt>
                <c:pt idx="764">
                  <c:v>1.153999999999999</c:v>
                </c:pt>
                <c:pt idx="765">
                  <c:v>1.175</c:v>
                </c:pt>
                <c:pt idx="766">
                  <c:v>1.1950000000000001</c:v>
                </c:pt>
                <c:pt idx="767">
                  <c:v>1.175</c:v>
                </c:pt>
                <c:pt idx="768">
                  <c:v>1.028</c:v>
                </c:pt>
                <c:pt idx="769">
                  <c:v>0.98599999999999999</c:v>
                </c:pt>
                <c:pt idx="770">
                  <c:v>0.86099999999999999</c:v>
                </c:pt>
                <c:pt idx="771">
                  <c:v>0.69399999999999995</c:v>
                </c:pt>
                <c:pt idx="772">
                  <c:v>0.73499999999999999</c:v>
                </c:pt>
                <c:pt idx="773">
                  <c:v>0.79800000000000004</c:v>
                </c:pt>
                <c:pt idx="774">
                  <c:v>0.88200000000000001</c:v>
                </c:pt>
                <c:pt idx="775">
                  <c:v>0.86099999999999999</c:v>
                </c:pt>
                <c:pt idx="776">
                  <c:v>0.81899999999999995</c:v>
                </c:pt>
                <c:pt idx="777">
                  <c:v>0.86099999999999999</c:v>
                </c:pt>
                <c:pt idx="778">
                  <c:v>0.86099999999999999</c:v>
                </c:pt>
                <c:pt idx="779">
                  <c:v>0.81899999999999995</c:v>
                </c:pt>
                <c:pt idx="780">
                  <c:v>0.81899999999999995</c:v>
                </c:pt>
                <c:pt idx="781">
                  <c:v>0.77700000000000002</c:v>
                </c:pt>
                <c:pt idx="782">
                  <c:v>0.77700000000000002</c:v>
                </c:pt>
                <c:pt idx="783">
                  <c:v>0.73499999999999999</c:v>
                </c:pt>
                <c:pt idx="784">
                  <c:v>0.71499999999999997</c:v>
                </c:pt>
                <c:pt idx="785">
                  <c:v>0.65200000000000002</c:v>
                </c:pt>
                <c:pt idx="786">
                  <c:v>0.67300000000000004</c:v>
                </c:pt>
                <c:pt idx="787">
                  <c:v>0.61</c:v>
                </c:pt>
                <c:pt idx="788">
                  <c:v>0.58899999999999997</c:v>
                </c:pt>
                <c:pt idx="789">
                  <c:v>0.58899999999999997</c:v>
                </c:pt>
                <c:pt idx="790">
                  <c:v>0.56799999999999995</c:v>
                </c:pt>
                <c:pt idx="791">
                  <c:v>0.61</c:v>
                </c:pt>
                <c:pt idx="792">
                  <c:v>0.56799999999999995</c:v>
                </c:pt>
                <c:pt idx="793">
                  <c:v>0.52600000000000002</c:v>
                </c:pt>
                <c:pt idx="794">
                  <c:v>0.52600000000000002</c:v>
                </c:pt>
                <c:pt idx="795">
                  <c:v>0.38</c:v>
                </c:pt>
                <c:pt idx="796">
                  <c:v>0.33800000000000002</c:v>
                </c:pt>
                <c:pt idx="797">
                  <c:v>0.33800000000000002</c:v>
                </c:pt>
                <c:pt idx="798">
                  <c:v>0.33800000000000002</c:v>
                </c:pt>
                <c:pt idx="799">
                  <c:v>0.33800000000000002</c:v>
                </c:pt>
                <c:pt idx="800">
                  <c:v>0.317</c:v>
                </c:pt>
                <c:pt idx="801">
                  <c:v>0.505</c:v>
                </c:pt>
                <c:pt idx="802">
                  <c:v>0.192</c:v>
                </c:pt>
                <c:pt idx="803">
                  <c:v>0.40100000000000002</c:v>
                </c:pt>
                <c:pt idx="804">
                  <c:v>0.38</c:v>
                </c:pt>
                <c:pt idx="805">
                  <c:v>0.33800000000000002</c:v>
                </c:pt>
                <c:pt idx="806">
                  <c:v>0.29599999999999999</c:v>
                </c:pt>
                <c:pt idx="807">
                  <c:v>0.29599999999999999</c:v>
                </c:pt>
                <c:pt idx="808">
                  <c:v>0.27500000000000002</c:v>
                </c:pt>
                <c:pt idx="809">
                  <c:v>0.255</c:v>
                </c:pt>
                <c:pt idx="810">
                  <c:v>0.27500000000000002</c:v>
                </c:pt>
                <c:pt idx="811">
                  <c:v>0.255</c:v>
                </c:pt>
                <c:pt idx="812">
                  <c:v>0.255</c:v>
                </c:pt>
                <c:pt idx="813">
                  <c:v>0.27500000000000002</c:v>
                </c:pt>
                <c:pt idx="814">
                  <c:v>0.27500000000000002</c:v>
                </c:pt>
                <c:pt idx="815">
                  <c:v>0.317</c:v>
                </c:pt>
                <c:pt idx="816">
                  <c:v>0.443</c:v>
                </c:pt>
                <c:pt idx="817">
                  <c:v>0.46400000000000002</c:v>
                </c:pt>
                <c:pt idx="818">
                  <c:v>0.443</c:v>
                </c:pt>
                <c:pt idx="819">
                  <c:v>0.443</c:v>
                </c:pt>
                <c:pt idx="820">
                  <c:v>0.46400000000000002</c:v>
                </c:pt>
                <c:pt idx="821">
                  <c:v>0.46400000000000002</c:v>
                </c:pt>
                <c:pt idx="822">
                  <c:v>0.42199999999999999</c:v>
                </c:pt>
                <c:pt idx="823">
                  <c:v>0.42199999999999999</c:v>
                </c:pt>
                <c:pt idx="824">
                  <c:v>0.443</c:v>
                </c:pt>
                <c:pt idx="825">
                  <c:v>0.443</c:v>
                </c:pt>
                <c:pt idx="826">
                  <c:v>0.42199999999999999</c:v>
                </c:pt>
                <c:pt idx="827">
                  <c:v>0.42199999999999999</c:v>
                </c:pt>
                <c:pt idx="828">
                  <c:v>0.42199999999999999</c:v>
                </c:pt>
                <c:pt idx="829">
                  <c:v>0.42199999999999999</c:v>
                </c:pt>
                <c:pt idx="830">
                  <c:v>0.42199999999999999</c:v>
                </c:pt>
                <c:pt idx="831">
                  <c:v>0.42199999999999999</c:v>
                </c:pt>
                <c:pt idx="832">
                  <c:v>0.443</c:v>
                </c:pt>
                <c:pt idx="833">
                  <c:v>0.42199999999999999</c:v>
                </c:pt>
                <c:pt idx="834">
                  <c:v>0.42199999999999999</c:v>
                </c:pt>
                <c:pt idx="835">
                  <c:v>0.42199999999999999</c:v>
                </c:pt>
                <c:pt idx="836">
                  <c:v>0.38</c:v>
                </c:pt>
                <c:pt idx="837">
                  <c:v>0.35899999999999999</c:v>
                </c:pt>
                <c:pt idx="838">
                  <c:v>0.317</c:v>
                </c:pt>
                <c:pt idx="839">
                  <c:v>0.23400000000000001</c:v>
                </c:pt>
                <c:pt idx="840">
                  <c:v>0.23400000000000001</c:v>
                </c:pt>
                <c:pt idx="841">
                  <c:v>0.255</c:v>
                </c:pt>
                <c:pt idx="842">
                  <c:v>0.255</c:v>
                </c:pt>
                <c:pt idx="843">
                  <c:v>0.27500000000000002</c:v>
                </c:pt>
                <c:pt idx="844">
                  <c:v>0.255</c:v>
                </c:pt>
                <c:pt idx="845">
                  <c:v>0.21299999999999999</c:v>
                </c:pt>
                <c:pt idx="846">
                  <c:v>0.23400000000000001</c:v>
                </c:pt>
                <c:pt idx="847">
                  <c:v>0.23400000000000001</c:v>
                </c:pt>
                <c:pt idx="848">
                  <c:v>0.23400000000000001</c:v>
                </c:pt>
                <c:pt idx="849">
                  <c:v>0.27500000000000002</c:v>
                </c:pt>
                <c:pt idx="850">
                  <c:v>0.29599999999999999</c:v>
                </c:pt>
                <c:pt idx="851">
                  <c:v>0.29599999999999999</c:v>
                </c:pt>
                <c:pt idx="852">
                  <c:v>0.33800000000000002</c:v>
                </c:pt>
                <c:pt idx="853">
                  <c:v>0.33800000000000002</c:v>
                </c:pt>
                <c:pt idx="854">
                  <c:v>0.317</c:v>
                </c:pt>
                <c:pt idx="855">
                  <c:v>0.317</c:v>
                </c:pt>
                <c:pt idx="856">
                  <c:v>0.33800000000000002</c:v>
                </c:pt>
                <c:pt idx="857">
                  <c:v>0.33800000000000002</c:v>
                </c:pt>
                <c:pt idx="858">
                  <c:v>0.33800000000000002</c:v>
                </c:pt>
                <c:pt idx="859">
                  <c:v>0.33800000000000002</c:v>
                </c:pt>
                <c:pt idx="860">
                  <c:v>0.27500000000000002</c:v>
                </c:pt>
                <c:pt idx="861">
                  <c:v>0.255</c:v>
                </c:pt>
                <c:pt idx="862">
                  <c:v>0.255</c:v>
                </c:pt>
                <c:pt idx="863">
                  <c:v>0.255</c:v>
                </c:pt>
                <c:pt idx="864">
                  <c:v>0.255</c:v>
                </c:pt>
                <c:pt idx="865">
                  <c:v>0.192</c:v>
                </c:pt>
                <c:pt idx="866">
                  <c:v>6.5999999999999795E-2</c:v>
                </c:pt>
                <c:pt idx="867">
                  <c:v>0.129</c:v>
                </c:pt>
                <c:pt idx="868">
                  <c:v>0.108</c:v>
                </c:pt>
                <c:pt idx="869">
                  <c:v>0.108</c:v>
                </c:pt>
                <c:pt idx="870">
                  <c:v>0.108</c:v>
                </c:pt>
                <c:pt idx="871">
                  <c:v>0.108</c:v>
                </c:pt>
                <c:pt idx="872">
                  <c:v>0.129</c:v>
                </c:pt>
                <c:pt idx="873">
                  <c:v>0.192</c:v>
                </c:pt>
                <c:pt idx="874">
                  <c:v>0.17100000000000001</c:v>
                </c:pt>
                <c:pt idx="875">
                  <c:v>0.192</c:v>
                </c:pt>
                <c:pt idx="876">
                  <c:v>0.192</c:v>
                </c:pt>
                <c:pt idx="877">
                  <c:v>0.35899999999999999</c:v>
                </c:pt>
                <c:pt idx="878">
                  <c:v>0.33800000000000002</c:v>
                </c:pt>
                <c:pt idx="879">
                  <c:v>0.35899999999999999</c:v>
                </c:pt>
                <c:pt idx="880">
                  <c:v>0.33800000000000002</c:v>
                </c:pt>
                <c:pt idx="881">
                  <c:v>0.35899999999999999</c:v>
                </c:pt>
                <c:pt idx="882">
                  <c:v>0.39</c:v>
                </c:pt>
                <c:pt idx="883">
                  <c:v>0.443</c:v>
                </c:pt>
                <c:pt idx="884">
                  <c:v>0.46400000000000002</c:v>
                </c:pt>
                <c:pt idx="885">
                  <c:v>0.48499999999999999</c:v>
                </c:pt>
                <c:pt idx="886">
                  <c:v>0.505</c:v>
                </c:pt>
                <c:pt idx="887">
                  <c:v>0.505</c:v>
                </c:pt>
                <c:pt idx="888">
                  <c:v>0.505</c:v>
                </c:pt>
                <c:pt idx="889">
                  <c:v>0.54700000000000004</c:v>
                </c:pt>
                <c:pt idx="890">
                  <c:v>0.86099999999999999</c:v>
                </c:pt>
                <c:pt idx="891">
                  <c:v>0.94499999999999995</c:v>
                </c:pt>
                <c:pt idx="892">
                  <c:v>0.90300000000000002</c:v>
                </c:pt>
                <c:pt idx="893">
                  <c:v>0.96499999999999997</c:v>
                </c:pt>
                <c:pt idx="894">
                  <c:v>1.0069999999999979</c:v>
                </c:pt>
                <c:pt idx="895">
                  <c:v>0.96499999999999997</c:v>
                </c:pt>
                <c:pt idx="896">
                  <c:v>0.96499999999999997</c:v>
                </c:pt>
                <c:pt idx="897">
                  <c:v>0.96499999999999997</c:v>
                </c:pt>
                <c:pt idx="898">
                  <c:v>0.98599999999999999</c:v>
                </c:pt>
                <c:pt idx="899">
                  <c:v>1.0069999999999979</c:v>
                </c:pt>
                <c:pt idx="900">
                  <c:v>1.028</c:v>
                </c:pt>
                <c:pt idx="901">
                  <c:v>1.028</c:v>
                </c:pt>
                <c:pt idx="902">
                  <c:v>1.091</c:v>
                </c:pt>
                <c:pt idx="903">
                  <c:v>1.258</c:v>
                </c:pt>
                <c:pt idx="904">
                  <c:v>1.153999999999999</c:v>
                </c:pt>
                <c:pt idx="905">
                  <c:v>1.133</c:v>
                </c:pt>
                <c:pt idx="906">
                  <c:v>1.175</c:v>
                </c:pt>
                <c:pt idx="907">
                  <c:v>1.1120000000000001</c:v>
                </c:pt>
                <c:pt idx="908">
                  <c:v>1.028</c:v>
                </c:pt>
                <c:pt idx="909">
                  <c:v>1.028</c:v>
                </c:pt>
                <c:pt idx="910">
                  <c:v>1.091</c:v>
                </c:pt>
                <c:pt idx="911">
                  <c:v>1.091</c:v>
                </c:pt>
                <c:pt idx="912">
                  <c:v>1.091</c:v>
                </c:pt>
                <c:pt idx="913">
                  <c:v>1.07</c:v>
                </c:pt>
                <c:pt idx="914">
                  <c:v>1.175</c:v>
                </c:pt>
                <c:pt idx="915">
                  <c:v>1.236999999999999</c:v>
                </c:pt>
                <c:pt idx="916">
                  <c:v>1.215999999999998</c:v>
                </c:pt>
                <c:pt idx="917">
                  <c:v>1.153999999999999</c:v>
                </c:pt>
                <c:pt idx="918">
                  <c:v>1.175</c:v>
                </c:pt>
                <c:pt idx="919">
                  <c:v>1.1950000000000001</c:v>
                </c:pt>
                <c:pt idx="920">
                  <c:v>1.133</c:v>
                </c:pt>
                <c:pt idx="921">
                  <c:v>1.1120000000000001</c:v>
                </c:pt>
                <c:pt idx="922">
                  <c:v>1.133</c:v>
                </c:pt>
                <c:pt idx="923">
                  <c:v>1.153999999999999</c:v>
                </c:pt>
                <c:pt idx="924">
                  <c:v>1.1950000000000001</c:v>
                </c:pt>
                <c:pt idx="925">
                  <c:v>1.258</c:v>
                </c:pt>
                <c:pt idx="926">
                  <c:v>1.258</c:v>
                </c:pt>
                <c:pt idx="927">
                  <c:v>1.258</c:v>
                </c:pt>
                <c:pt idx="928">
                  <c:v>1.3420000000000001</c:v>
                </c:pt>
                <c:pt idx="929">
                  <c:v>1.363</c:v>
                </c:pt>
                <c:pt idx="930">
                  <c:v>1.383999999999999</c:v>
                </c:pt>
                <c:pt idx="931">
                  <c:v>1.593</c:v>
                </c:pt>
                <c:pt idx="932">
                  <c:v>1.718</c:v>
                </c:pt>
                <c:pt idx="933">
                  <c:v>1.718</c:v>
                </c:pt>
                <c:pt idx="934">
                  <c:v>1.718</c:v>
                </c:pt>
                <c:pt idx="935">
                  <c:v>1.488</c:v>
                </c:pt>
                <c:pt idx="936">
                  <c:v>1.508999999999999</c:v>
                </c:pt>
                <c:pt idx="937">
                  <c:v>1.5720000000000001</c:v>
                </c:pt>
                <c:pt idx="938">
                  <c:v>1.675999999999999</c:v>
                </c:pt>
                <c:pt idx="939">
                  <c:v>1.635</c:v>
                </c:pt>
                <c:pt idx="940">
                  <c:v>1.550999999999999</c:v>
                </c:pt>
                <c:pt idx="941">
                  <c:v>1.488</c:v>
                </c:pt>
                <c:pt idx="942">
                  <c:v>1.4249999999999989</c:v>
                </c:pt>
                <c:pt idx="943">
                  <c:v>1.1950000000000001</c:v>
                </c:pt>
                <c:pt idx="944">
                  <c:v>1.175</c:v>
                </c:pt>
                <c:pt idx="945">
                  <c:v>1.258</c:v>
                </c:pt>
                <c:pt idx="946">
                  <c:v>1.3</c:v>
                </c:pt>
                <c:pt idx="947">
                  <c:v>1.278999999999999</c:v>
                </c:pt>
                <c:pt idx="948">
                  <c:v>1.236999999999999</c:v>
                </c:pt>
                <c:pt idx="949">
                  <c:v>1.320999999999998</c:v>
                </c:pt>
                <c:pt idx="950">
                  <c:v>1.320999999999998</c:v>
                </c:pt>
                <c:pt idx="951">
                  <c:v>1.3420000000000001</c:v>
                </c:pt>
                <c:pt idx="952">
                  <c:v>1.320999999999998</c:v>
                </c:pt>
                <c:pt idx="953">
                  <c:v>1.278999999999999</c:v>
                </c:pt>
                <c:pt idx="954">
                  <c:v>1.383999999999999</c:v>
                </c:pt>
                <c:pt idx="955">
                  <c:v>1.4049999999999989</c:v>
                </c:pt>
                <c:pt idx="956">
                  <c:v>1.4049999999999989</c:v>
                </c:pt>
                <c:pt idx="957">
                  <c:v>1.383999999999999</c:v>
                </c:pt>
                <c:pt idx="958">
                  <c:v>1.363</c:v>
                </c:pt>
                <c:pt idx="959">
                  <c:v>1.4049999999999989</c:v>
                </c:pt>
                <c:pt idx="960">
                  <c:v>1.383999999999999</c:v>
                </c:pt>
                <c:pt idx="961">
                  <c:v>1.383999999999999</c:v>
                </c:pt>
                <c:pt idx="962">
                  <c:v>1.383999999999999</c:v>
                </c:pt>
                <c:pt idx="963">
                  <c:v>1.466999999999999</c:v>
                </c:pt>
                <c:pt idx="964">
                  <c:v>1.53</c:v>
                </c:pt>
                <c:pt idx="965">
                  <c:v>1.508999999999999</c:v>
                </c:pt>
                <c:pt idx="966">
                  <c:v>1.508999999999999</c:v>
                </c:pt>
                <c:pt idx="967">
                  <c:v>1.508999999999999</c:v>
                </c:pt>
                <c:pt idx="968">
                  <c:v>1.508999999999999</c:v>
                </c:pt>
                <c:pt idx="969">
                  <c:v>1.508999999999999</c:v>
                </c:pt>
                <c:pt idx="970">
                  <c:v>1.53</c:v>
                </c:pt>
                <c:pt idx="971">
                  <c:v>1.508999999999999</c:v>
                </c:pt>
                <c:pt idx="972">
                  <c:v>1.508999999999999</c:v>
                </c:pt>
                <c:pt idx="973">
                  <c:v>1.508999999999999</c:v>
                </c:pt>
                <c:pt idx="974">
                  <c:v>1.508999999999999</c:v>
                </c:pt>
                <c:pt idx="975">
                  <c:v>1.508999999999999</c:v>
                </c:pt>
                <c:pt idx="976">
                  <c:v>1.550999999999999</c:v>
                </c:pt>
                <c:pt idx="977">
                  <c:v>1.655</c:v>
                </c:pt>
                <c:pt idx="978">
                  <c:v>1.593</c:v>
                </c:pt>
                <c:pt idx="979">
                  <c:v>1.593</c:v>
                </c:pt>
                <c:pt idx="980">
                  <c:v>1.593</c:v>
                </c:pt>
                <c:pt idx="981">
                  <c:v>1.5720000000000001</c:v>
                </c:pt>
                <c:pt idx="982">
                  <c:v>1.635</c:v>
                </c:pt>
                <c:pt idx="983">
                  <c:v>1.53</c:v>
                </c:pt>
                <c:pt idx="984">
                  <c:v>1.508999999999999</c:v>
                </c:pt>
                <c:pt idx="985">
                  <c:v>1.550999999999999</c:v>
                </c:pt>
                <c:pt idx="986">
                  <c:v>1.508999999999999</c:v>
                </c:pt>
                <c:pt idx="987">
                  <c:v>1.508999999999999</c:v>
                </c:pt>
                <c:pt idx="988">
                  <c:v>1.4459999999999971</c:v>
                </c:pt>
                <c:pt idx="989">
                  <c:v>1.4049999999999989</c:v>
                </c:pt>
                <c:pt idx="990">
                  <c:v>1.4249999999999989</c:v>
                </c:pt>
                <c:pt idx="991">
                  <c:v>1.4249999999999989</c:v>
                </c:pt>
                <c:pt idx="992">
                  <c:v>1.4249999999999989</c:v>
                </c:pt>
                <c:pt idx="993">
                  <c:v>1.4249999999999989</c:v>
                </c:pt>
                <c:pt idx="994">
                  <c:v>1.4249999999999989</c:v>
                </c:pt>
                <c:pt idx="995">
                  <c:v>1.488</c:v>
                </c:pt>
                <c:pt idx="996">
                  <c:v>1.550999999999999</c:v>
                </c:pt>
                <c:pt idx="997">
                  <c:v>1.488</c:v>
                </c:pt>
                <c:pt idx="998">
                  <c:v>1.4249999999999989</c:v>
                </c:pt>
                <c:pt idx="999">
                  <c:v>1.4249999999999989</c:v>
                </c:pt>
                <c:pt idx="1000">
                  <c:v>1.383999999999999</c:v>
                </c:pt>
                <c:pt idx="1001">
                  <c:v>1.383999999999999</c:v>
                </c:pt>
                <c:pt idx="1002">
                  <c:v>1.4049999999999989</c:v>
                </c:pt>
                <c:pt idx="1003">
                  <c:v>1.4049999999999989</c:v>
                </c:pt>
                <c:pt idx="1004">
                  <c:v>1.4049999999999989</c:v>
                </c:pt>
                <c:pt idx="1005">
                  <c:v>1.363</c:v>
                </c:pt>
                <c:pt idx="1006">
                  <c:v>1.363</c:v>
                </c:pt>
                <c:pt idx="1007">
                  <c:v>1.4459999999999971</c:v>
                </c:pt>
                <c:pt idx="1008">
                  <c:v>1.4459999999999971</c:v>
                </c:pt>
                <c:pt idx="1009">
                  <c:v>1.4459999999999971</c:v>
                </c:pt>
                <c:pt idx="1010">
                  <c:v>1.4249999999999989</c:v>
                </c:pt>
                <c:pt idx="1011">
                  <c:v>1.4049999999999989</c:v>
                </c:pt>
                <c:pt idx="1012">
                  <c:v>1.4049999999999989</c:v>
                </c:pt>
                <c:pt idx="1013">
                  <c:v>1.4249999999999989</c:v>
                </c:pt>
                <c:pt idx="1014">
                  <c:v>1.4249999999999989</c:v>
                </c:pt>
                <c:pt idx="1015">
                  <c:v>1.4249999999999989</c:v>
                </c:pt>
                <c:pt idx="1016">
                  <c:v>1.383999999999999</c:v>
                </c:pt>
                <c:pt idx="1017">
                  <c:v>1.4049999999999989</c:v>
                </c:pt>
                <c:pt idx="1018">
                  <c:v>1.4049999999999989</c:v>
                </c:pt>
                <c:pt idx="1019">
                  <c:v>1.4049999999999989</c:v>
                </c:pt>
                <c:pt idx="1020">
                  <c:v>1.4049999999999989</c:v>
                </c:pt>
                <c:pt idx="1021">
                  <c:v>1.3420000000000001</c:v>
                </c:pt>
                <c:pt idx="1022">
                  <c:v>1.320999999999998</c:v>
                </c:pt>
                <c:pt idx="1023">
                  <c:v>1.320999999999998</c:v>
                </c:pt>
                <c:pt idx="1024">
                  <c:v>1.3</c:v>
                </c:pt>
                <c:pt idx="1025">
                  <c:v>1.258</c:v>
                </c:pt>
                <c:pt idx="1026">
                  <c:v>1.3420000000000001</c:v>
                </c:pt>
                <c:pt idx="1027">
                  <c:v>1.320999999999998</c:v>
                </c:pt>
                <c:pt idx="1028">
                  <c:v>1.320999999999998</c:v>
                </c:pt>
                <c:pt idx="1029">
                  <c:v>1.258</c:v>
                </c:pt>
                <c:pt idx="1030">
                  <c:v>1.278999999999999</c:v>
                </c:pt>
                <c:pt idx="1031">
                  <c:v>1.363</c:v>
                </c:pt>
                <c:pt idx="1032">
                  <c:v>1.3420000000000001</c:v>
                </c:pt>
                <c:pt idx="1033">
                  <c:v>1.383999999999999</c:v>
                </c:pt>
                <c:pt idx="1034">
                  <c:v>1.4049999999999989</c:v>
                </c:pt>
                <c:pt idx="1035">
                  <c:v>1.4049999999999989</c:v>
                </c:pt>
                <c:pt idx="1036">
                  <c:v>1.363</c:v>
                </c:pt>
                <c:pt idx="1037">
                  <c:v>1.363</c:v>
                </c:pt>
                <c:pt idx="1038">
                  <c:v>1.363</c:v>
                </c:pt>
                <c:pt idx="1039">
                  <c:v>1.3420000000000001</c:v>
                </c:pt>
                <c:pt idx="1040">
                  <c:v>1.383999999999999</c:v>
                </c:pt>
                <c:pt idx="1041">
                  <c:v>1.383999999999999</c:v>
                </c:pt>
                <c:pt idx="1042">
                  <c:v>1.363</c:v>
                </c:pt>
                <c:pt idx="1043">
                  <c:v>1.258</c:v>
                </c:pt>
                <c:pt idx="1044">
                  <c:v>1.258</c:v>
                </c:pt>
                <c:pt idx="1045">
                  <c:v>1.1950000000000001</c:v>
                </c:pt>
                <c:pt idx="1046">
                  <c:v>1.215999999999998</c:v>
                </c:pt>
                <c:pt idx="1047">
                  <c:v>1.258</c:v>
                </c:pt>
                <c:pt idx="1048">
                  <c:v>1.258</c:v>
                </c:pt>
                <c:pt idx="1049">
                  <c:v>1.258</c:v>
                </c:pt>
                <c:pt idx="1050">
                  <c:v>1.236999999999999</c:v>
                </c:pt>
                <c:pt idx="1051">
                  <c:v>1.215999999999998</c:v>
                </c:pt>
                <c:pt idx="1052">
                  <c:v>1.215999999999998</c:v>
                </c:pt>
                <c:pt idx="1053">
                  <c:v>1.1950000000000001</c:v>
                </c:pt>
                <c:pt idx="1054">
                  <c:v>1.278999999999999</c:v>
                </c:pt>
                <c:pt idx="1055">
                  <c:v>1.236999999999999</c:v>
                </c:pt>
                <c:pt idx="1056">
                  <c:v>1.236999999999999</c:v>
                </c:pt>
                <c:pt idx="1057">
                  <c:v>1.236999999999999</c:v>
                </c:pt>
                <c:pt idx="1058">
                  <c:v>1.236999999999999</c:v>
                </c:pt>
                <c:pt idx="1059">
                  <c:v>1.236999999999999</c:v>
                </c:pt>
                <c:pt idx="1060">
                  <c:v>1.236999999999999</c:v>
                </c:pt>
                <c:pt idx="1061">
                  <c:v>1.278999999999999</c:v>
                </c:pt>
                <c:pt idx="1062">
                  <c:v>1.367</c:v>
                </c:pt>
                <c:pt idx="1063">
                  <c:v>1.4049999999999989</c:v>
                </c:pt>
                <c:pt idx="1064">
                  <c:v>1.383999999999999</c:v>
                </c:pt>
                <c:pt idx="1065">
                  <c:v>1.3420000000000001</c:v>
                </c:pt>
                <c:pt idx="1066">
                  <c:v>1.320999999999998</c:v>
                </c:pt>
                <c:pt idx="1067">
                  <c:v>1.320999999999998</c:v>
                </c:pt>
                <c:pt idx="1068">
                  <c:v>1.3420000000000001</c:v>
                </c:pt>
                <c:pt idx="1069">
                  <c:v>1.383999999999999</c:v>
                </c:pt>
                <c:pt idx="1070">
                  <c:v>1.383999999999999</c:v>
                </c:pt>
                <c:pt idx="1071">
                  <c:v>1.383999999999999</c:v>
                </c:pt>
                <c:pt idx="1072">
                  <c:v>1.383999999999999</c:v>
                </c:pt>
                <c:pt idx="1073">
                  <c:v>1.488</c:v>
                </c:pt>
                <c:pt idx="1074">
                  <c:v>1.466999999999999</c:v>
                </c:pt>
                <c:pt idx="1075">
                  <c:v>1.4459999999999971</c:v>
                </c:pt>
                <c:pt idx="1076">
                  <c:v>1.4459999999999971</c:v>
                </c:pt>
                <c:pt idx="1077">
                  <c:v>1.4459999999999971</c:v>
                </c:pt>
                <c:pt idx="1078">
                  <c:v>1.4459999999999971</c:v>
                </c:pt>
                <c:pt idx="1079">
                  <c:v>1.488</c:v>
                </c:pt>
                <c:pt idx="1080">
                  <c:v>1.550999999999999</c:v>
                </c:pt>
                <c:pt idx="1081">
                  <c:v>1.53</c:v>
                </c:pt>
                <c:pt idx="1082">
                  <c:v>1.53</c:v>
                </c:pt>
                <c:pt idx="1083">
                  <c:v>1.53</c:v>
                </c:pt>
                <c:pt idx="1084">
                  <c:v>1.53</c:v>
                </c:pt>
                <c:pt idx="1085">
                  <c:v>1.5720000000000001</c:v>
                </c:pt>
                <c:pt idx="1086">
                  <c:v>1.635</c:v>
                </c:pt>
                <c:pt idx="1087">
                  <c:v>1.718</c:v>
                </c:pt>
                <c:pt idx="1088">
                  <c:v>1.718</c:v>
                </c:pt>
                <c:pt idx="1089">
                  <c:v>1.655</c:v>
                </c:pt>
                <c:pt idx="1090">
                  <c:v>1.675999999999999</c:v>
                </c:pt>
                <c:pt idx="1091">
                  <c:v>1.6970000000000001</c:v>
                </c:pt>
                <c:pt idx="1092">
                  <c:v>1.6970000000000001</c:v>
                </c:pt>
                <c:pt idx="1093">
                  <c:v>1.6140000000000001</c:v>
                </c:pt>
                <c:pt idx="1094">
                  <c:v>1.655</c:v>
                </c:pt>
                <c:pt idx="1095">
                  <c:v>1.6140000000000001</c:v>
                </c:pt>
                <c:pt idx="1096">
                  <c:v>1.6140000000000001</c:v>
                </c:pt>
                <c:pt idx="1097">
                  <c:v>1.593</c:v>
                </c:pt>
                <c:pt idx="1098">
                  <c:v>1.593</c:v>
                </c:pt>
                <c:pt idx="1099">
                  <c:v>1.550999999999999</c:v>
                </c:pt>
                <c:pt idx="1100">
                  <c:v>1.53</c:v>
                </c:pt>
                <c:pt idx="1101">
                  <c:v>1.508999999999999</c:v>
                </c:pt>
                <c:pt idx="1102">
                  <c:v>1.488</c:v>
                </c:pt>
                <c:pt idx="1103">
                  <c:v>1.488</c:v>
                </c:pt>
                <c:pt idx="1104">
                  <c:v>1.488</c:v>
                </c:pt>
                <c:pt idx="1105">
                  <c:v>1.488</c:v>
                </c:pt>
                <c:pt idx="1106">
                  <c:v>1.53</c:v>
                </c:pt>
                <c:pt idx="1107">
                  <c:v>1.508999999999999</c:v>
                </c:pt>
                <c:pt idx="1108">
                  <c:v>1.488</c:v>
                </c:pt>
                <c:pt idx="1109">
                  <c:v>1.593</c:v>
                </c:pt>
                <c:pt idx="1110">
                  <c:v>1.593</c:v>
                </c:pt>
                <c:pt idx="1111">
                  <c:v>1.5720000000000001</c:v>
                </c:pt>
                <c:pt idx="1112">
                  <c:v>1.5720000000000001</c:v>
                </c:pt>
                <c:pt idx="1113">
                  <c:v>1.550999999999999</c:v>
                </c:pt>
                <c:pt idx="1114">
                  <c:v>1.550999999999999</c:v>
                </c:pt>
                <c:pt idx="1115">
                  <c:v>1.550999999999999</c:v>
                </c:pt>
                <c:pt idx="1116">
                  <c:v>1.5720000000000001</c:v>
                </c:pt>
                <c:pt idx="1117">
                  <c:v>1.5720000000000001</c:v>
                </c:pt>
                <c:pt idx="1118">
                  <c:v>1.593</c:v>
                </c:pt>
                <c:pt idx="1119">
                  <c:v>1.593</c:v>
                </c:pt>
                <c:pt idx="1120">
                  <c:v>1.593</c:v>
                </c:pt>
                <c:pt idx="1121">
                  <c:v>1.635</c:v>
                </c:pt>
                <c:pt idx="1122">
                  <c:v>1.655</c:v>
                </c:pt>
                <c:pt idx="1123">
                  <c:v>1.655</c:v>
                </c:pt>
                <c:pt idx="1124">
                  <c:v>1.655</c:v>
                </c:pt>
                <c:pt idx="1125">
                  <c:v>1.655</c:v>
                </c:pt>
                <c:pt idx="1126">
                  <c:v>1.6970000000000001</c:v>
                </c:pt>
                <c:pt idx="1127">
                  <c:v>1.76</c:v>
                </c:pt>
                <c:pt idx="1128">
                  <c:v>1.927</c:v>
                </c:pt>
                <c:pt idx="1129">
                  <c:v>2.0110000000000001</c:v>
                </c:pt>
                <c:pt idx="1130">
                  <c:v>2.0529999999999982</c:v>
                </c:pt>
                <c:pt idx="1131">
                  <c:v>1.9690000000000001</c:v>
                </c:pt>
                <c:pt idx="1132">
                  <c:v>2.0110000000000001</c:v>
                </c:pt>
                <c:pt idx="1133">
                  <c:v>2.0110000000000001</c:v>
                </c:pt>
                <c:pt idx="1134">
                  <c:v>2.0319999999999991</c:v>
                </c:pt>
                <c:pt idx="1135">
                  <c:v>2.1150000000000002</c:v>
                </c:pt>
                <c:pt idx="1136">
                  <c:v>2.1779999999999999</c:v>
                </c:pt>
                <c:pt idx="1137">
                  <c:v>2.262</c:v>
                </c:pt>
                <c:pt idx="1138">
                  <c:v>2.2200000000000002</c:v>
                </c:pt>
                <c:pt idx="1139">
                  <c:v>2.1989999999999998</c:v>
                </c:pt>
                <c:pt idx="1140">
                  <c:v>2.1779999999999999</c:v>
                </c:pt>
                <c:pt idx="1141">
                  <c:v>2.1989999999999998</c:v>
                </c:pt>
                <c:pt idx="1142">
                  <c:v>2.1779999999999999</c:v>
                </c:pt>
                <c:pt idx="1143">
                  <c:v>2.1360000000000001</c:v>
                </c:pt>
                <c:pt idx="1144">
                  <c:v>2.0319999999999991</c:v>
                </c:pt>
                <c:pt idx="1145">
                  <c:v>2.0739999999999998</c:v>
                </c:pt>
                <c:pt idx="1146">
                  <c:v>2.0110000000000001</c:v>
                </c:pt>
                <c:pt idx="1147">
                  <c:v>2.0739999999999998</c:v>
                </c:pt>
                <c:pt idx="1148">
                  <c:v>2.0529999999999982</c:v>
                </c:pt>
                <c:pt idx="1149">
                  <c:v>1.99</c:v>
                </c:pt>
                <c:pt idx="1150">
                  <c:v>1.927</c:v>
                </c:pt>
                <c:pt idx="1151">
                  <c:v>1.927</c:v>
                </c:pt>
                <c:pt idx="1152">
                  <c:v>1.927</c:v>
                </c:pt>
                <c:pt idx="1153">
                  <c:v>1.905999999999997</c:v>
                </c:pt>
                <c:pt idx="1154">
                  <c:v>1.823</c:v>
                </c:pt>
                <c:pt idx="1155">
                  <c:v>1.865</c:v>
                </c:pt>
                <c:pt idx="1156">
                  <c:v>1.885</c:v>
                </c:pt>
                <c:pt idx="1157">
                  <c:v>1.8440000000000001</c:v>
                </c:pt>
                <c:pt idx="1158">
                  <c:v>1.76</c:v>
                </c:pt>
                <c:pt idx="1159">
                  <c:v>1.7390000000000001</c:v>
                </c:pt>
                <c:pt idx="1160">
                  <c:v>1.675999999999999</c:v>
                </c:pt>
                <c:pt idx="1161">
                  <c:v>1.655</c:v>
                </c:pt>
                <c:pt idx="1162">
                  <c:v>1.7390000000000001</c:v>
                </c:pt>
                <c:pt idx="1163">
                  <c:v>1.802</c:v>
                </c:pt>
                <c:pt idx="1164">
                  <c:v>1.802</c:v>
                </c:pt>
                <c:pt idx="1165">
                  <c:v>1.7390000000000001</c:v>
                </c:pt>
                <c:pt idx="1166">
                  <c:v>1.7390000000000001</c:v>
                </c:pt>
                <c:pt idx="1167">
                  <c:v>1.718</c:v>
                </c:pt>
                <c:pt idx="1168">
                  <c:v>1.659</c:v>
                </c:pt>
                <c:pt idx="1169">
                  <c:v>1.635</c:v>
                </c:pt>
                <c:pt idx="1170">
                  <c:v>1.635</c:v>
                </c:pt>
                <c:pt idx="1171">
                  <c:v>1.635</c:v>
                </c:pt>
                <c:pt idx="1172">
                  <c:v>1.550999999999999</c:v>
                </c:pt>
                <c:pt idx="1173">
                  <c:v>1.508999999999999</c:v>
                </c:pt>
                <c:pt idx="1174">
                  <c:v>1.508999999999999</c:v>
                </c:pt>
                <c:pt idx="1175">
                  <c:v>1.508999999999999</c:v>
                </c:pt>
                <c:pt idx="1176">
                  <c:v>1.53</c:v>
                </c:pt>
                <c:pt idx="1177">
                  <c:v>1.53</c:v>
                </c:pt>
                <c:pt idx="1178">
                  <c:v>1.508999999999999</c:v>
                </c:pt>
                <c:pt idx="1179">
                  <c:v>1.466999999999999</c:v>
                </c:pt>
                <c:pt idx="1180">
                  <c:v>1.466999999999999</c:v>
                </c:pt>
                <c:pt idx="1181">
                  <c:v>1.53</c:v>
                </c:pt>
                <c:pt idx="1182">
                  <c:v>1.53</c:v>
                </c:pt>
                <c:pt idx="1183">
                  <c:v>1.53</c:v>
                </c:pt>
                <c:pt idx="1184">
                  <c:v>1.53</c:v>
                </c:pt>
                <c:pt idx="1185">
                  <c:v>1.508999999999999</c:v>
                </c:pt>
                <c:pt idx="1186">
                  <c:v>1.53</c:v>
                </c:pt>
                <c:pt idx="1187">
                  <c:v>1.550999999999999</c:v>
                </c:pt>
                <c:pt idx="1188">
                  <c:v>1.5720000000000001</c:v>
                </c:pt>
                <c:pt idx="1189">
                  <c:v>1.6140000000000001</c:v>
                </c:pt>
                <c:pt idx="1190">
                  <c:v>1.635</c:v>
                </c:pt>
                <c:pt idx="1191">
                  <c:v>1.635</c:v>
                </c:pt>
                <c:pt idx="1192">
                  <c:v>1.6970000000000001</c:v>
                </c:pt>
                <c:pt idx="1193">
                  <c:v>1.718</c:v>
                </c:pt>
                <c:pt idx="1194">
                  <c:v>1.7390000000000001</c:v>
                </c:pt>
                <c:pt idx="1195">
                  <c:v>1.718</c:v>
                </c:pt>
                <c:pt idx="1196">
                  <c:v>1.718</c:v>
                </c:pt>
                <c:pt idx="1197">
                  <c:v>1.7390000000000001</c:v>
                </c:pt>
                <c:pt idx="1198">
                  <c:v>1.7390000000000001</c:v>
                </c:pt>
                <c:pt idx="1199">
                  <c:v>1.780999999999999</c:v>
                </c:pt>
                <c:pt idx="1200">
                  <c:v>1.8440000000000001</c:v>
                </c:pt>
                <c:pt idx="1201">
                  <c:v>1.8440000000000001</c:v>
                </c:pt>
                <c:pt idx="1202">
                  <c:v>1.8440000000000001</c:v>
                </c:pt>
                <c:pt idx="1203">
                  <c:v>1.823</c:v>
                </c:pt>
                <c:pt idx="1204">
                  <c:v>1.802</c:v>
                </c:pt>
                <c:pt idx="1205">
                  <c:v>1.802</c:v>
                </c:pt>
                <c:pt idx="1206">
                  <c:v>1.823</c:v>
                </c:pt>
                <c:pt idx="1207">
                  <c:v>1.823</c:v>
                </c:pt>
                <c:pt idx="1208">
                  <c:v>1.8440000000000001</c:v>
                </c:pt>
                <c:pt idx="1209">
                  <c:v>1.865</c:v>
                </c:pt>
                <c:pt idx="1210">
                  <c:v>1.8440000000000001</c:v>
                </c:pt>
                <c:pt idx="1211">
                  <c:v>1.865</c:v>
                </c:pt>
                <c:pt idx="1212">
                  <c:v>1.865</c:v>
                </c:pt>
                <c:pt idx="1213">
                  <c:v>1.885</c:v>
                </c:pt>
                <c:pt idx="1214">
                  <c:v>1.885</c:v>
                </c:pt>
                <c:pt idx="1215">
                  <c:v>1.823</c:v>
                </c:pt>
                <c:pt idx="1216">
                  <c:v>1.823</c:v>
                </c:pt>
                <c:pt idx="1217">
                  <c:v>1.885</c:v>
                </c:pt>
                <c:pt idx="1218">
                  <c:v>1.885</c:v>
                </c:pt>
                <c:pt idx="1219">
                  <c:v>1.885</c:v>
                </c:pt>
                <c:pt idx="1220">
                  <c:v>2.0739999999999998</c:v>
                </c:pt>
                <c:pt idx="1221">
                  <c:v>2.0319999999999991</c:v>
                </c:pt>
                <c:pt idx="1222">
                  <c:v>2.105</c:v>
                </c:pt>
                <c:pt idx="1223">
                  <c:v>2.0359999999999991</c:v>
                </c:pt>
                <c:pt idx="1224">
                  <c:v>2.105</c:v>
                </c:pt>
                <c:pt idx="1225">
                  <c:v>2.1509999999999998</c:v>
                </c:pt>
                <c:pt idx="1226">
                  <c:v>2.1970000000000001</c:v>
                </c:pt>
                <c:pt idx="1227">
                  <c:v>2.266</c:v>
                </c:pt>
                <c:pt idx="1228">
                  <c:v>2.3580000000000001</c:v>
                </c:pt>
                <c:pt idx="1229">
                  <c:v>2.4039999999999999</c:v>
                </c:pt>
                <c:pt idx="1230">
                  <c:v>2.3349999999999982</c:v>
                </c:pt>
                <c:pt idx="1231">
                  <c:v>2.266</c:v>
                </c:pt>
                <c:pt idx="1232">
                  <c:v>2.266</c:v>
                </c:pt>
                <c:pt idx="1233">
                  <c:v>2.2430000000000012</c:v>
                </c:pt>
                <c:pt idx="1234">
                  <c:v>2.266</c:v>
                </c:pt>
                <c:pt idx="1235">
                  <c:v>2.3349999999999982</c:v>
                </c:pt>
                <c:pt idx="1236">
                  <c:v>2.4039999999999999</c:v>
                </c:pt>
                <c:pt idx="1237">
                  <c:v>2.3809999999999998</c:v>
                </c:pt>
                <c:pt idx="1238">
                  <c:v>2.4039999999999999</c:v>
                </c:pt>
                <c:pt idx="1239">
                  <c:v>2.4729999999999981</c:v>
                </c:pt>
                <c:pt idx="1240">
                  <c:v>2.5190000000000001</c:v>
                </c:pt>
                <c:pt idx="1241">
                  <c:v>2.6339999999999999</c:v>
                </c:pt>
                <c:pt idx="1242">
                  <c:v>2.6339999999999999</c:v>
                </c:pt>
                <c:pt idx="1243">
                  <c:v>2.7490000000000001</c:v>
                </c:pt>
                <c:pt idx="1244">
                  <c:v>2.68</c:v>
                </c:pt>
                <c:pt idx="1245">
                  <c:v>2.6110000000000002</c:v>
                </c:pt>
                <c:pt idx="1246">
                  <c:v>2.5419999999999998</c:v>
                </c:pt>
                <c:pt idx="1247">
                  <c:v>2.657</c:v>
                </c:pt>
                <c:pt idx="1248">
                  <c:v>2.5880000000000001</c:v>
                </c:pt>
                <c:pt idx="1249">
                  <c:v>2.5419999999999998</c:v>
                </c:pt>
                <c:pt idx="1250">
                  <c:v>2.5419999999999998</c:v>
                </c:pt>
                <c:pt idx="1251">
                  <c:v>2.5649999999999999</c:v>
                </c:pt>
                <c:pt idx="1252">
                  <c:v>2.6339999999999999</c:v>
                </c:pt>
                <c:pt idx="1253">
                  <c:v>2.6339999999999999</c:v>
                </c:pt>
                <c:pt idx="1254">
                  <c:v>2.6339999999999999</c:v>
                </c:pt>
                <c:pt idx="1255">
                  <c:v>2.6110000000000002</c:v>
                </c:pt>
                <c:pt idx="1256">
                  <c:v>2.5419999999999998</c:v>
                </c:pt>
                <c:pt idx="1257">
                  <c:v>2.4959999999999991</c:v>
                </c:pt>
                <c:pt idx="1258">
                  <c:v>2.5190000000000001</c:v>
                </c:pt>
                <c:pt idx="1259">
                  <c:v>2.5190000000000001</c:v>
                </c:pt>
                <c:pt idx="1260">
                  <c:v>2.4729999999999981</c:v>
                </c:pt>
                <c:pt idx="1261">
                  <c:v>2.3580000000000001</c:v>
                </c:pt>
                <c:pt idx="1262">
                  <c:v>2.427</c:v>
                </c:pt>
                <c:pt idx="1263">
                  <c:v>2.3349999999999982</c:v>
                </c:pt>
                <c:pt idx="1264">
                  <c:v>2.3119999999999972</c:v>
                </c:pt>
                <c:pt idx="1265">
                  <c:v>2.266</c:v>
                </c:pt>
                <c:pt idx="1266">
                  <c:v>2.3349999999999982</c:v>
                </c:pt>
                <c:pt idx="1267">
                  <c:v>2.3349999999999982</c:v>
                </c:pt>
                <c:pt idx="1268">
                  <c:v>2.3349999999999982</c:v>
                </c:pt>
                <c:pt idx="1269">
                  <c:v>2.3119999999999972</c:v>
                </c:pt>
                <c:pt idx="1270">
                  <c:v>2.3580000000000001</c:v>
                </c:pt>
                <c:pt idx="1271">
                  <c:v>2.4500000000000002</c:v>
                </c:pt>
                <c:pt idx="1272">
                  <c:v>2.4500000000000002</c:v>
                </c:pt>
                <c:pt idx="1273">
                  <c:v>2.4500000000000002</c:v>
                </c:pt>
                <c:pt idx="1274">
                  <c:v>2.4500000000000002</c:v>
                </c:pt>
                <c:pt idx="1275">
                  <c:v>2.4039999999999999</c:v>
                </c:pt>
                <c:pt idx="1276">
                  <c:v>2.3580000000000001</c:v>
                </c:pt>
                <c:pt idx="1277">
                  <c:v>2.3809999999999998</c:v>
                </c:pt>
                <c:pt idx="1278">
                  <c:v>2.3580000000000001</c:v>
                </c:pt>
                <c:pt idx="1279">
                  <c:v>2.3580000000000001</c:v>
                </c:pt>
                <c:pt idx="1280">
                  <c:v>2.3580000000000001</c:v>
                </c:pt>
                <c:pt idx="1281">
                  <c:v>2.3809999999999998</c:v>
                </c:pt>
                <c:pt idx="1282">
                  <c:v>2.3809999999999998</c:v>
                </c:pt>
                <c:pt idx="1283">
                  <c:v>2.3809999999999998</c:v>
                </c:pt>
                <c:pt idx="1284">
                  <c:v>2.3809999999999998</c:v>
                </c:pt>
                <c:pt idx="1285">
                  <c:v>2.427</c:v>
                </c:pt>
                <c:pt idx="1286">
                  <c:v>2.4959999999999991</c:v>
                </c:pt>
                <c:pt idx="1287">
                  <c:v>2.5190000000000001</c:v>
                </c:pt>
                <c:pt idx="1288">
                  <c:v>2.5190000000000001</c:v>
                </c:pt>
                <c:pt idx="1289">
                  <c:v>2.5419999999999998</c:v>
                </c:pt>
                <c:pt idx="1290">
                  <c:v>2.5649999999999999</c:v>
                </c:pt>
                <c:pt idx="1291">
                  <c:v>2.5190000000000001</c:v>
                </c:pt>
                <c:pt idx="1292">
                  <c:v>2.4959999999999991</c:v>
                </c:pt>
                <c:pt idx="1293">
                  <c:v>2.427</c:v>
                </c:pt>
                <c:pt idx="1294">
                  <c:v>2.4039999999999999</c:v>
                </c:pt>
                <c:pt idx="1295">
                  <c:v>2.427</c:v>
                </c:pt>
                <c:pt idx="1296">
                  <c:v>2.4039999999999999</c:v>
                </c:pt>
                <c:pt idx="1297">
                  <c:v>2.3809999999999998</c:v>
                </c:pt>
                <c:pt idx="1298">
                  <c:v>2.3580000000000001</c:v>
                </c:pt>
                <c:pt idx="1299">
                  <c:v>2.3809999999999998</c:v>
                </c:pt>
                <c:pt idx="1300">
                  <c:v>2.3809999999999998</c:v>
                </c:pt>
                <c:pt idx="1301">
                  <c:v>2.3809999999999998</c:v>
                </c:pt>
                <c:pt idx="1302">
                  <c:v>2.3809999999999998</c:v>
                </c:pt>
                <c:pt idx="1303">
                  <c:v>2.4039999999999999</c:v>
                </c:pt>
                <c:pt idx="1304">
                  <c:v>2.3809999999999998</c:v>
                </c:pt>
                <c:pt idx="1305">
                  <c:v>2.3809999999999998</c:v>
                </c:pt>
                <c:pt idx="1306">
                  <c:v>2.4039999999999999</c:v>
                </c:pt>
                <c:pt idx="1307">
                  <c:v>2.4039999999999999</c:v>
                </c:pt>
                <c:pt idx="1308">
                  <c:v>2.3809999999999998</c:v>
                </c:pt>
                <c:pt idx="1309">
                  <c:v>2.3809999999999998</c:v>
                </c:pt>
                <c:pt idx="1310">
                  <c:v>2.3809999999999998</c:v>
                </c:pt>
                <c:pt idx="1311">
                  <c:v>2.3809999999999998</c:v>
                </c:pt>
                <c:pt idx="1312">
                  <c:v>2.3349999999999982</c:v>
                </c:pt>
                <c:pt idx="1313">
                  <c:v>2.3119999999999972</c:v>
                </c:pt>
                <c:pt idx="1314">
                  <c:v>2.2890000000000001</c:v>
                </c:pt>
                <c:pt idx="1315">
                  <c:v>2.266</c:v>
                </c:pt>
                <c:pt idx="1316">
                  <c:v>2.266</c:v>
                </c:pt>
                <c:pt idx="1317">
                  <c:v>2.266</c:v>
                </c:pt>
                <c:pt idx="1318">
                  <c:v>2.2890000000000001</c:v>
                </c:pt>
                <c:pt idx="1319">
                  <c:v>2.3119999999999972</c:v>
                </c:pt>
                <c:pt idx="1320">
                  <c:v>2.3119999999999972</c:v>
                </c:pt>
                <c:pt idx="1321">
                  <c:v>2.3349999999999982</c:v>
                </c:pt>
                <c:pt idx="1322">
                  <c:v>2.3349999999999982</c:v>
                </c:pt>
                <c:pt idx="1323">
                  <c:v>2.3580000000000001</c:v>
                </c:pt>
                <c:pt idx="1324">
                  <c:v>2.3580000000000001</c:v>
                </c:pt>
                <c:pt idx="1325">
                  <c:v>2.3119999999999972</c:v>
                </c:pt>
                <c:pt idx="1326">
                  <c:v>2.2890000000000001</c:v>
                </c:pt>
                <c:pt idx="1327">
                  <c:v>2.2890000000000001</c:v>
                </c:pt>
                <c:pt idx="1328">
                  <c:v>2.2890000000000001</c:v>
                </c:pt>
                <c:pt idx="1329">
                  <c:v>2.3119999999999972</c:v>
                </c:pt>
                <c:pt idx="1330">
                  <c:v>2.3119999999999972</c:v>
                </c:pt>
                <c:pt idx="1331">
                  <c:v>2.2890000000000001</c:v>
                </c:pt>
                <c:pt idx="1332">
                  <c:v>2.3119999999999972</c:v>
                </c:pt>
                <c:pt idx="1333">
                  <c:v>2.266</c:v>
                </c:pt>
                <c:pt idx="1334">
                  <c:v>2.266</c:v>
                </c:pt>
                <c:pt idx="1335">
                  <c:v>2.266</c:v>
                </c:pt>
                <c:pt idx="1336">
                  <c:v>2.2430000000000012</c:v>
                </c:pt>
                <c:pt idx="1337">
                  <c:v>2.2430000000000012</c:v>
                </c:pt>
                <c:pt idx="1338">
                  <c:v>2.2430000000000012</c:v>
                </c:pt>
                <c:pt idx="1339">
                  <c:v>2.266</c:v>
                </c:pt>
                <c:pt idx="1340">
                  <c:v>2.3119999999999972</c:v>
                </c:pt>
                <c:pt idx="1341">
                  <c:v>2.3349999999999982</c:v>
                </c:pt>
                <c:pt idx="1342">
                  <c:v>2.3349999999999982</c:v>
                </c:pt>
                <c:pt idx="1343">
                  <c:v>2.3349999999999982</c:v>
                </c:pt>
                <c:pt idx="1344">
                  <c:v>2.3349999999999982</c:v>
                </c:pt>
                <c:pt idx="1345">
                  <c:v>2.3349999999999982</c:v>
                </c:pt>
                <c:pt idx="1346">
                  <c:v>2.3349999999999982</c:v>
                </c:pt>
                <c:pt idx="1347">
                  <c:v>2.3349999999999982</c:v>
                </c:pt>
                <c:pt idx="1348">
                  <c:v>2.3349999999999982</c:v>
                </c:pt>
                <c:pt idx="1349">
                  <c:v>2.3349999999999982</c:v>
                </c:pt>
                <c:pt idx="1350">
                  <c:v>2.3119999999999972</c:v>
                </c:pt>
                <c:pt idx="1351">
                  <c:v>2.3349999999999982</c:v>
                </c:pt>
                <c:pt idx="1352">
                  <c:v>2.3119999999999972</c:v>
                </c:pt>
                <c:pt idx="1353">
                  <c:v>2.3119999999999972</c:v>
                </c:pt>
                <c:pt idx="1354">
                  <c:v>2.2890000000000001</c:v>
                </c:pt>
                <c:pt idx="1355">
                  <c:v>2.2890000000000001</c:v>
                </c:pt>
                <c:pt idx="1356">
                  <c:v>2.3119999999999972</c:v>
                </c:pt>
                <c:pt idx="1357">
                  <c:v>2.2890000000000001</c:v>
                </c:pt>
                <c:pt idx="1358">
                  <c:v>2.2890000000000001</c:v>
                </c:pt>
                <c:pt idx="1359">
                  <c:v>2.266</c:v>
                </c:pt>
                <c:pt idx="1360">
                  <c:v>2.2430000000000012</c:v>
                </c:pt>
                <c:pt idx="1361">
                  <c:v>2.1509999999999998</c:v>
                </c:pt>
                <c:pt idx="1362">
                  <c:v>2.1739999999999999</c:v>
                </c:pt>
                <c:pt idx="1363">
                  <c:v>2.1739999999999999</c:v>
                </c:pt>
                <c:pt idx="1364">
                  <c:v>2.2149999999999999</c:v>
                </c:pt>
                <c:pt idx="1365">
                  <c:v>2.1970000000000001</c:v>
                </c:pt>
                <c:pt idx="1366">
                  <c:v>2.2200000000000002</c:v>
                </c:pt>
                <c:pt idx="1367">
                  <c:v>2.2200000000000002</c:v>
                </c:pt>
                <c:pt idx="1368">
                  <c:v>2.2200000000000002</c:v>
                </c:pt>
                <c:pt idx="1369">
                  <c:v>2.1970000000000001</c:v>
                </c:pt>
                <c:pt idx="1370">
                  <c:v>2.1970000000000001</c:v>
                </c:pt>
                <c:pt idx="1371">
                  <c:v>2.1739999999999999</c:v>
                </c:pt>
                <c:pt idx="1372">
                  <c:v>2.1509999999999998</c:v>
                </c:pt>
                <c:pt idx="1373">
                  <c:v>2.0590000000000002</c:v>
                </c:pt>
                <c:pt idx="1374">
                  <c:v>2.0129999999999981</c:v>
                </c:pt>
                <c:pt idx="1375">
                  <c:v>2.105</c:v>
                </c:pt>
                <c:pt idx="1376">
                  <c:v>2.0819999999999999</c:v>
                </c:pt>
                <c:pt idx="1377">
                  <c:v>2.0819999999999999</c:v>
                </c:pt>
                <c:pt idx="1378">
                  <c:v>2.0590000000000002</c:v>
                </c:pt>
                <c:pt idx="1379">
                  <c:v>2.0129999999999981</c:v>
                </c:pt>
                <c:pt idx="1380">
                  <c:v>2.0359999999999991</c:v>
                </c:pt>
                <c:pt idx="1381">
                  <c:v>2.0590000000000002</c:v>
                </c:pt>
                <c:pt idx="1382">
                  <c:v>2.0590000000000002</c:v>
                </c:pt>
                <c:pt idx="1383">
                  <c:v>2.0590000000000002</c:v>
                </c:pt>
                <c:pt idx="1384">
                  <c:v>2.0590000000000002</c:v>
                </c:pt>
                <c:pt idx="1385">
                  <c:v>2.0590000000000002</c:v>
                </c:pt>
                <c:pt idx="1386">
                  <c:v>2.0590000000000002</c:v>
                </c:pt>
                <c:pt idx="1387">
                  <c:v>2.0590000000000002</c:v>
                </c:pt>
                <c:pt idx="1388">
                  <c:v>2.1509999999999998</c:v>
                </c:pt>
                <c:pt idx="1389">
                  <c:v>2.1509999999999998</c:v>
                </c:pt>
                <c:pt idx="1390">
                  <c:v>2.1509999999999998</c:v>
                </c:pt>
                <c:pt idx="1391">
                  <c:v>2.1509999999999998</c:v>
                </c:pt>
                <c:pt idx="1392">
                  <c:v>2.2200000000000002</c:v>
                </c:pt>
                <c:pt idx="1393">
                  <c:v>2.2430000000000012</c:v>
                </c:pt>
                <c:pt idx="1394">
                  <c:v>2.1970000000000001</c:v>
                </c:pt>
                <c:pt idx="1395">
                  <c:v>2.1970000000000001</c:v>
                </c:pt>
                <c:pt idx="1396">
                  <c:v>2.1739999999999999</c:v>
                </c:pt>
                <c:pt idx="1397">
                  <c:v>2.1509999999999998</c:v>
                </c:pt>
                <c:pt idx="1398">
                  <c:v>2.1509999999999998</c:v>
                </c:pt>
                <c:pt idx="1399">
                  <c:v>2.1970000000000001</c:v>
                </c:pt>
                <c:pt idx="1400">
                  <c:v>2.2200000000000002</c:v>
                </c:pt>
                <c:pt idx="1401">
                  <c:v>2.2200000000000002</c:v>
                </c:pt>
                <c:pt idx="1402">
                  <c:v>2.3119999999999972</c:v>
                </c:pt>
                <c:pt idx="1403">
                  <c:v>2.3580000000000001</c:v>
                </c:pt>
                <c:pt idx="1404">
                  <c:v>2.3580000000000001</c:v>
                </c:pt>
                <c:pt idx="1405">
                  <c:v>2.4500000000000002</c:v>
                </c:pt>
                <c:pt idx="1406">
                  <c:v>2.4500000000000002</c:v>
                </c:pt>
                <c:pt idx="1407">
                  <c:v>2.4039999999999999</c:v>
                </c:pt>
                <c:pt idx="1408">
                  <c:v>2.4039999999999999</c:v>
                </c:pt>
                <c:pt idx="1409">
                  <c:v>2.427</c:v>
                </c:pt>
                <c:pt idx="1410">
                  <c:v>2.4500000000000002</c:v>
                </c:pt>
                <c:pt idx="1411">
                  <c:v>2.4729999999999981</c:v>
                </c:pt>
                <c:pt idx="1412">
                  <c:v>2.4959999999999991</c:v>
                </c:pt>
                <c:pt idx="1413">
                  <c:v>2.6110000000000002</c:v>
                </c:pt>
                <c:pt idx="1414">
                  <c:v>2.5649999999999999</c:v>
                </c:pt>
                <c:pt idx="1415">
                  <c:v>2.5649999999999999</c:v>
                </c:pt>
                <c:pt idx="1416">
                  <c:v>2.68</c:v>
                </c:pt>
                <c:pt idx="1417">
                  <c:v>2.657</c:v>
                </c:pt>
                <c:pt idx="1418">
                  <c:v>2.6339999999999999</c:v>
                </c:pt>
                <c:pt idx="1419">
                  <c:v>2.657</c:v>
                </c:pt>
                <c:pt idx="1420">
                  <c:v>2.6339999999999999</c:v>
                </c:pt>
                <c:pt idx="1421">
                  <c:v>2.726</c:v>
                </c:pt>
                <c:pt idx="1422">
                  <c:v>2.7719999999999998</c:v>
                </c:pt>
                <c:pt idx="1423">
                  <c:v>2.7490000000000001</c:v>
                </c:pt>
                <c:pt idx="1424">
                  <c:v>2.8179999999999992</c:v>
                </c:pt>
                <c:pt idx="1425">
                  <c:v>2.887</c:v>
                </c:pt>
                <c:pt idx="1426">
                  <c:v>2.887</c:v>
                </c:pt>
                <c:pt idx="1427">
                  <c:v>3.0019999999999998</c:v>
                </c:pt>
                <c:pt idx="1428">
                  <c:v>2.9559999999999982</c:v>
                </c:pt>
                <c:pt idx="1429">
                  <c:v>2.9329999999999972</c:v>
                </c:pt>
                <c:pt idx="1430">
                  <c:v>3.048</c:v>
                </c:pt>
                <c:pt idx="1431">
                  <c:v>3.0249999999999999</c:v>
                </c:pt>
                <c:pt idx="1432">
                  <c:v>3.0710000000000002</c:v>
                </c:pt>
                <c:pt idx="1433">
                  <c:v>3.0019999999999998</c:v>
                </c:pt>
                <c:pt idx="1434">
                  <c:v>3.0019999999999998</c:v>
                </c:pt>
                <c:pt idx="1435">
                  <c:v>3.048</c:v>
                </c:pt>
                <c:pt idx="1436">
                  <c:v>2.9789999999999992</c:v>
                </c:pt>
                <c:pt idx="1437">
                  <c:v>3.0019999999999998</c:v>
                </c:pt>
                <c:pt idx="1438">
                  <c:v>3.0019999999999998</c:v>
                </c:pt>
                <c:pt idx="1439">
                  <c:v>3.0019999999999998</c:v>
                </c:pt>
                <c:pt idx="1440">
                  <c:v>2.9559999999999982</c:v>
                </c:pt>
                <c:pt idx="1441">
                  <c:v>2.91</c:v>
                </c:pt>
                <c:pt idx="1442">
                  <c:v>2.9329999999999972</c:v>
                </c:pt>
                <c:pt idx="1443">
                  <c:v>2.9559999999999982</c:v>
                </c:pt>
                <c:pt idx="1444">
                  <c:v>2.9559999999999982</c:v>
                </c:pt>
                <c:pt idx="1445">
                  <c:v>2.9789999999999992</c:v>
                </c:pt>
                <c:pt idx="1446">
                  <c:v>2.9559999999999982</c:v>
                </c:pt>
                <c:pt idx="1447">
                  <c:v>2.9789999999999992</c:v>
                </c:pt>
                <c:pt idx="1448">
                  <c:v>2.9559999999999982</c:v>
                </c:pt>
                <c:pt idx="1449">
                  <c:v>2.9559999999999982</c:v>
                </c:pt>
                <c:pt idx="1450">
                  <c:v>2.9559999999999982</c:v>
                </c:pt>
                <c:pt idx="1451">
                  <c:v>2.9329999999999972</c:v>
                </c:pt>
                <c:pt idx="1452">
                  <c:v>2.9559999999999982</c:v>
                </c:pt>
                <c:pt idx="1453">
                  <c:v>2.9789999999999992</c:v>
                </c:pt>
                <c:pt idx="1454">
                  <c:v>3.0249999999999999</c:v>
                </c:pt>
                <c:pt idx="1455">
                  <c:v>3.048</c:v>
                </c:pt>
                <c:pt idx="1456">
                  <c:v>3.048</c:v>
                </c:pt>
                <c:pt idx="1457">
                  <c:v>3.048</c:v>
                </c:pt>
                <c:pt idx="1458">
                  <c:v>3.0710000000000002</c:v>
                </c:pt>
                <c:pt idx="1459">
                  <c:v>3.2090000000000001</c:v>
                </c:pt>
                <c:pt idx="1460">
                  <c:v>3.278</c:v>
                </c:pt>
                <c:pt idx="1461">
                  <c:v>3.3010000000000002</c:v>
                </c:pt>
                <c:pt idx="1462">
                  <c:v>3.2549999999999999</c:v>
                </c:pt>
                <c:pt idx="1463">
                  <c:v>3.2090000000000001</c:v>
                </c:pt>
                <c:pt idx="1464">
                  <c:v>3.1859999999999999</c:v>
                </c:pt>
                <c:pt idx="1465">
                  <c:v>3.1859999999999999</c:v>
                </c:pt>
                <c:pt idx="1466">
                  <c:v>3.1630000000000011</c:v>
                </c:pt>
                <c:pt idx="1467">
                  <c:v>3.1859999999999999</c:v>
                </c:pt>
                <c:pt idx="1468">
                  <c:v>3.2320000000000002</c:v>
                </c:pt>
                <c:pt idx="1469">
                  <c:v>3.278</c:v>
                </c:pt>
                <c:pt idx="1470">
                  <c:v>3.3010000000000002</c:v>
                </c:pt>
                <c:pt idx="1471">
                  <c:v>3.4620000000000002</c:v>
                </c:pt>
                <c:pt idx="1472">
                  <c:v>3.4159999999999981</c:v>
                </c:pt>
                <c:pt idx="1473">
                  <c:v>3.5539999999999989</c:v>
                </c:pt>
                <c:pt idx="1474">
                  <c:v>3.738</c:v>
                </c:pt>
                <c:pt idx="1475">
                  <c:v>3.6920000000000002</c:v>
                </c:pt>
                <c:pt idx="1476">
                  <c:v>3.577</c:v>
                </c:pt>
                <c:pt idx="1477">
                  <c:v>3.6459999999999999</c:v>
                </c:pt>
                <c:pt idx="1478">
                  <c:v>3.6920000000000002</c:v>
                </c:pt>
                <c:pt idx="1479">
                  <c:v>3.5999999999999992</c:v>
                </c:pt>
                <c:pt idx="1480">
                  <c:v>3.5999999999999992</c:v>
                </c:pt>
                <c:pt idx="1481">
                  <c:v>3.5310000000000001</c:v>
                </c:pt>
                <c:pt idx="1482">
                  <c:v>3.3879999999999999</c:v>
                </c:pt>
                <c:pt idx="1483">
                  <c:v>3.4159999999999981</c:v>
                </c:pt>
                <c:pt idx="1484">
                  <c:v>3.3879999999999999</c:v>
                </c:pt>
                <c:pt idx="1485">
                  <c:v>3.3059999999999992</c:v>
                </c:pt>
                <c:pt idx="1486">
                  <c:v>3.332999999999998</c:v>
                </c:pt>
                <c:pt idx="1487">
                  <c:v>3.3059999999999992</c:v>
                </c:pt>
                <c:pt idx="1488">
                  <c:v>3.3059999999999992</c:v>
                </c:pt>
                <c:pt idx="1489">
                  <c:v>3.332999999999998</c:v>
                </c:pt>
                <c:pt idx="1490">
                  <c:v>3.444</c:v>
                </c:pt>
                <c:pt idx="1491">
                  <c:v>3.444</c:v>
                </c:pt>
                <c:pt idx="1492">
                  <c:v>3.3879999999999999</c:v>
                </c:pt>
                <c:pt idx="1493">
                  <c:v>3.3610000000000011</c:v>
                </c:pt>
                <c:pt idx="1494">
                  <c:v>3.332999999999998</c:v>
                </c:pt>
                <c:pt idx="1495">
                  <c:v>3.332999999999998</c:v>
                </c:pt>
                <c:pt idx="1496">
                  <c:v>3.3879999999999999</c:v>
                </c:pt>
                <c:pt idx="1497">
                  <c:v>3.3879999999999999</c:v>
                </c:pt>
                <c:pt idx="1498">
                  <c:v>3.4159999999999981</c:v>
                </c:pt>
                <c:pt idx="1499">
                  <c:v>3.4159999999999981</c:v>
                </c:pt>
                <c:pt idx="1500">
                  <c:v>3.3610000000000011</c:v>
                </c:pt>
                <c:pt idx="1501">
                  <c:v>3.3610000000000011</c:v>
                </c:pt>
                <c:pt idx="1502">
                  <c:v>3.3879999999999999</c:v>
                </c:pt>
                <c:pt idx="1503">
                  <c:v>3.4159999999999981</c:v>
                </c:pt>
                <c:pt idx="1504">
                  <c:v>3.4159999999999981</c:v>
                </c:pt>
                <c:pt idx="1505">
                  <c:v>3.4159999999999981</c:v>
                </c:pt>
                <c:pt idx="1506">
                  <c:v>3.4159999999999981</c:v>
                </c:pt>
                <c:pt idx="1507">
                  <c:v>3.4159999999999981</c:v>
                </c:pt>
                <c:pt idx="1508">
                  <c:v>3.3879999999999999</c:v>
                </c:pt>
                <c:pt idx="1509">
                  <c:v>3.3610000000000011</c:v>
                </c:pt>
                <c:pt idx="1510">
                  <c:v>3.332999999999998</c:v>
                </c:pt>
                <c:pt idx="1511">
                  <c:v>3.25</c:v>
                </c:pt>
                <c:pt idx="1512">
                  <c:v>3.25</c:v>
                </c:pt>
                <c:pt idx="1513">
                  <c:v>3.3059999999999992</c:v>
                </c:pt>
                <c:pt idx="1514">
                  <c:v>3.332999999999998</c:v>
                </c:pt>
                <c:pt idx="1515">
                  <c:v>3.3610000000000011</c:v>
                </c:pt>
                <c:pt idx="1516">
                  <c:v>3.3610000000000011</c:v>
                </c:pt>
                <c:pt idx="1517">
                  <c:v>3.3879999999999999</c:v>
                </c:pt>
                <c:pt idx="1518">
                  <c:v>3.3610000000000011</c:v>
                </c:pt>
                <c:pt idx="1519">
                  <c:v>3.3610000000000011</c:v>
                </c:pt>
                <c:pt idx="1520">
                  <c:v>3.3879999999999999</c:v>
                </c:pt>
                <c:pt idx="1521">
                  <c:v>3.4990000000000001</c:v>
                </c:pt>
                <c:pt idx="1522">
                  <c:v>3.4990000000000001</c:v>
                </c:pt>
                <c:pt idx="1523">
                  <c:v>3.4990000000000001</c:v>
                </c:pt>
                <c:pt idx="1524">
                  <c:v>3.4709999999999992</c:v>
                </c:pt>
                <c:pt idx="1525">
                  <c:v>3.4159999999999981</c:v>
                </c:pt>
                <c:pt idx="1526">
                  <c:v>3.4159999999999981</c:v>
                </c:pt>
                <c:pt idx="1527">
                  <c:v>3.3879999999999999</c:v>
                </c:pt>
                <c:pt idx="1528">
                  <c:v>3.444</c:v>
                </c:pt>
                <c:pt idx="1529">
                  <c:v>3.5259999999999998</c:v>
                </c:pt>
                <c:pt idx="1530">
                  <c:v>3.5539999999999989</c:v>
                </c:pt>
                <c:pt idx="1531">
                  <c:v>3.5819999999999999</c:v>
                </c:pt>
                <c:pt idx="1532">
                  <c:v>3.609</c:v>
                </c:pt>
                <c:pt idx="1533">
                  <c:v>3.5819999999999999</c:v>
                </c:pt>
                <c:pt idx="1534">
                  <c:v>3.609</c:v>
                </c:pt>
                <c:pt idx="1535">
                  <c:v>3.5819999999999999</c:v>
                </c:pt>
                <c:pt idx="1536">
                  <c:v>3.5819999999999999</c:v>
                </c:pt>
                <c:pt idx="1537">
                  <c:v>3.609</c:v>
                </c:pt>
                <c:pt idx="1538">
                  <c:v>3.6369999999999991</c:v>
                </c:pt>
                <c:pt idx="1539">
                  <c:v>3.6369999999999991</c:v>
                </c:pt>
                <c:pt idx="1540">
                  <c:v>3.609</c:v>
                </c:pt>
                <c:pt idx="1541">
                  <c:v>3.609</c:v>
                </c:pt>
                <c:pt idx="1542">
                  <c:v>3.5819999999999999</c:v>
                </c:pt>
                <c:pt idx="1543">
                  <c:v>3.5539999999999989</c:v>
                </c:pt>
                <c:pt idx="1544">
                  <c:v>3.5819999999999999</c:v>
                </c:pt>
                <c:pt idx="1545">
                  <c:v>3.609</c:v>
                </c:pt>
                <c:pt idx="1546">
                  <c:v>3.6640000000000001</c:v>
                </c:pt>
                <c:pt idx="1547">
                  <c:v>3.6369999999999991</c:v>
                </c:pt>
                <c:pt idx="1548">
                  <c:v>3.6369999999999991</c:v>
                </c:pt>
                <c:pt idx="1549">
                  <c:v>3.609</c:v>
                </c:pt>
                <c:pt idx="1550">
                  <c:v>3.609</c:v>
                </c:pt>
                <c:pt idx="1551">
                  <c:v>3.609</c:v>
                </c:pt>
                <c:pt idx="1552">
                  <c:v>3.6369999999999991</c:v>
                </c:pt>
                <c:pt idx="1553">
                  <c:v>3.7469999999999999</c:v>
                </c:pt>
                <c:pt idx="1554">
                  <c:v>3.7469999999999999</c:v>
                </c:pt>
                <c:pt idx="1555">
                  <c:v>3.6920000000000002</c:v>
                </c:pt>
                <c:pt idx="1556">
                  <c:v>3.6369999999999991</c:v>
                </c:pt>
                <c:pt idx="1557">
                  <c:v>3.6369999999999991</c:v>
                </c:pt>
                <c:pt idx="1558">
                  <c:v>3.6640000000000001</c:v>
                </c:pt>
                <c:pt idx="1559">
                  <c:v>3.6640000000000001</c:v>
                </c:pt>
                <c:pt idx="1560">
                  <c:v>3.7469999999999999</c:v>
                </c:pt>
                <c:pt idx="1561">
                  <c:v>3.7469999999999999</c:v>
                </c:pt>
                <c:pt idx="1562">
                  <c:v>3.8299999999999992</c:v>
                </c:pt>
                <c:pt idx="1563">
                  <c:v>3.8299999999999992</c:v>
                </c:pt>
                <c:pt idx="1564">
                  <c:v>3.8580000000000001</c:v>
                </c:pt>
                <c:pt idx="1565">
                  <c:v>3.94</c:v>
                </c:pt>
                <c:pt idx="1566">
                  <c:v>3.9129999999999971</c:v>
                </c:pt>
                <c:pt idx="1567">
                  <c:v>3.9959999999999991</c:v>
                </c:pt>
                <c:pt idx="1568">
                  <c:v>4.0229999999999846</c:v>
                </c:pt>
                <c:pt idx="1569">
                  <c:v>4.1059999999999954</c:v>
                </c:pt>
                <c:pt idx="1570">
                  <c:v>4.1059999999999954</c:v>
                </c:pt>
                <c:pt idx="1571">
                  <c:v>4.1059999999999954</c:v>
                </c:pt>
                <c:pt idx="1572">
                  <c:v>4.1059999999999954</c:v>
                </c:pt>
                <c:pt idx="1573">
                  <c:v>4.0780000000000003</c:v>
                </c:pt>
                <c:pt idx="1574">
                  <c:v>4.0780000000000003</c:v>
                </c:pt>
                <c:pt idx="1575">
                  <c:v>3.968</c:v>
                </c:pt>
                <c:pt idx="1576">
                  <c:v>3.9959999999999991</c:v>
                </c:pt>
                <c:pt idx="1577">
                  <c:v>4.0780000000000003</c:v>
                </c:pt>
                <c:pt idx="1578">
                  <c:v>4.0780000000000003</c:v>
                </c:pt>
                <c:pt idx="1579">
                  <c:v>4.0510000000000002</c:v>
                </c:pt>
                <c:pt idx="1580">
                  <c:v>4.0510000000000002</c:v>
                </c:pt>
                <c:pt idx="1581">
                  <c:v>4.0510000000000002</c:v>
                </c:pt>
                <c:pt idx="1582">
                  <c:v>4.0510000000000002</c:v>
                </c:pt>
                <c:pt idx="1583">
                  <c:v>3.94</c:v>
                </c:pt>
                <c:pt idx="1584">
                  <c:v>4.0229999999999846</c:v>
                </c:pt>
                <c:pt idx="1585">
                  <c:v>4.0510000000000002</c:v>
                </c:pt>
                <c:pt idx="1586">
                  <c:v>4.0510000000000002</c:v>
                </c:pt>
                <c:pt idx="1587">
                  <c:v>4.0780000000000003</c:v>
                </c:pt>
                <c:pt idx="1588">
                  <c:v>4.1339999999999986</c:v>
                </c:pt>
                <c:pt idx="1589">
                  <c:v>4.16099999999998</c:v>
                </c:pt>
                <c:pt idx="1590">
                  <c:v>4.16099999999998</c:v>
                </c:pt>
                <c:pt idx="1591">
                  <c:v>4.16099999999998</c:v>
                </c:pt>
                <c:pt idx="1592">
                  <c:v>4.2439999999999998</c:v>
                </c:pt>
                <c:pt idx="1593">
                  <c:v>4.2720000000000002</c:v>
                </c:pt>
                <c:pt idx="1594">
                  <c:v>4.2160000000000002</c:v>
                </c:pt>
                <c:pt idx="1595">
                  <c:v>4.2160000000000002</c:v>
                </c:pt>
                <c:pt idx="1596">
                  <c:v>4.3269999999999946</c:v>
                </c:pt>
                <c:pt idx="1597">
                  <c:v>4.3269999999999946</c:v>
                </c:pt>
                <c:pt idx="1598">
                  <c:v>4.3269999999999946</c:v>
                </c:pt>
                <c:pt idx="1599">
                  <c:v>4.3539999999999957</c:v>
                </c:pt>
                <c:pt idx="1600">
                  <c:v>4.4920000000000009</c:v>
                </c:pt>
                <c:pt idx="1601">
                  <c:v>5.1819999999999986</c:v>
                </c:pt>
                <c:pt idx="1602">
                  <c:v>5.3479999999999901</c:v>
                </c:pt>
                <c:pt idx="1603">
                  <c:v>5.3479999999999901</c:v>
                </c:pt>
                <c:pt idx="1604">
                  <c:v>5.3479999999999901</c:v>
                </c:pt>
                <c:pt idx="1605">
                  <c:v>5.5139999999999976</c:v>
                </c:pt>
                <c:pt idx="1606">
                  <c:v>5.4029999999999996</c:v>
                </c:pt>
                <c:pt idx="1607">
                  <c:v>5.1819999999999986</c:v>
                </c:pt>
                <c:pt idx="1608">
                  <c:v>5.0169999999999986</c:v>
                </c:pt>
                <c:pt idx="1609">
                  <c:v>5.0169999999999986</c:v>
                </c:pt>
                <c:pt idx="1610">
                  <c:v>5.12699999999999</c:v>
                </c:pt>
                <c:pt idx="1611">
                  <c:v>5.12699999999999</c:v>
                </c:pt>
                <c:pt idx="1612">
                  <c:v>5.0720000000000001</c:v>
                </c:pt>
                <c:pt idx="1613">
                  <c:v>5.0720000000000001</c:v>
                </c:pt>
                <c:pt idx="1614">
                  <c:v>5.2929999999999966</c:v>
                </c:pt>
                <c:pt idx="1615">
                  <c:v>5.1819999999999986</c:v>
                </c:pt>
                <c:pt idx="1616">
                  <c:v>5.12699999999999</c:v>
                </c:pt>
                <c:pt idx="1617">
                  <c:v>5.0169999999999986</c:v>
                </c:pt>
                <c:pt idx="1618">
                  <c:v>5.0169999999999986</c:v>
                </c:pt>
                <c:pt idx="1619">
                  <c:v>4.9060000000000024</c:v>
                </c:pt>
                <c:pt idx="1620">
                  <c:v>4.9620000000000006</c:v>
                </c:pt>
                <c:pt idx="1621">
                  <c:v>4.9060000000000024</c:v>
                </c:pt>
                <c:pt idx="1622">
                  <c:v>5.0169999999999986</c:v>
                </c:pt>
                <c:pt idx="1623">
                  <c:v>4.9620000000000006</c:v>
                </c:pt>
                <c:pt idx="1624">
                  <c:v>4.9620000000000006</c:v>
                </c:pt>
                <c:pt idx="1625">
                  <c:v>4.9620000000000006</c:v>
                </c:pt>
                <c:pt idx="1626">
                  <c:v>5.1819999999999986</c:v>
                </c:pt>
                <c:pt idx="1627">
                  <c:v>5.12699999999999</c:v>
                </c:pt>
                <c:pt idx="1628">
                  <c:v>5.12699999999999</c:v>
                </c:pt>
                <c:pt idx="1629">
                  <c:v>5.0720000000000001</c:v>
                </c:pt>
                <c:pt idx="1630">
                  <c:v>5.12699999999999</c:v>
                </c:pt>
                <c:pt idx="1631">
                  <c:v>5.0720000000000001</c:v>
                </c:pt>
                <c:pt idx="1632">
                  <c:v>5.12699999999999</c:v>
                </c:pt>
                <c:pt idx="1633">
                  <c:v>5.4029999999999996</c:v>
                </c:pt>
                <c:pt idx="1634">
                  <c:v>5.2929999999999966</c:v>
                </c:pt>
                <c:pt idx="1635">
                  <c:v>5.2380000000000004</c:v>
                </c:pt>
                <c:pt idx="1636">
                  <c:v>5.6789999999999976</c:v>
                </c:pt>
                <c:pt idx="1637">
                  <c:v>5.8449999999999847</c:v>
                </c:pt>
                <c:pt idx="1638">
                  <c:v>6.1760000000000002</c:v>
                </c:pt>
                <c:pt idx="1639">
                  <c:v>6.1760000000000002</c:v>
                </c:pt>
                <c:pt idx="1640">
                  <c:v>6.4520000000000008</c:v>
                </c:pt>
                <c:pt idx="1641">
                  <c:v>6.6179999999999746</c:v>
                </c:pt>
                <c:pt idx="1642">
                  <c:v>6.6179999999999746</c:v>
                </c:pt>
                <c:pt idx="1643">
                  <c:v>6.8939999999999966</c:v>
                </c:pt>
                <c:pt idx="1644">
                  <c:v>6.7829999999999986</c:v>
                </c:pt>
                <c:pt idx="1645">
                  <c:v>6.8379999999999956</c:v>
                </c:pt>
                <c:pt idx="1646">
                  <c:v>6.8379999999999956</c:v>
                </c:pt>
                <c:pt idx="1647">
                  <c:v>6.8379999999999956</c:v>
                </c:pt>
                <c:pt idx="1648">
                  <c:v>7.1139999999999954</c:v>
                </c:pt>
                <c:pt idx="1649">
                  <c:v>7.3350000000000009</c:v>
                </c:pt>
                <c:pt idx="1650">
                  <c:v>7.0589999999999966</c:v>
                </c:pt>
                <c:pt idx="1651">
                  <c:v>7.5009999999999986</c:v>
                </c:pt>
                <c:pt idx="1652">
                  <c:v>7.0589999999999966</c:v>
                </c:pt>
                <c:pt idx="1653">
                  <c:v>7.0039999999999996</c:v>
                </c:pt>
                <c:pt idx="1654">
                  <c:v>6.7279999999999847</c:v>
                </c:pt>
                <c:pt idx="1655">
                  <c:v>6.6179999999999746</c:v>
                </c:pt>
                <c:pt idx="1656">
                  <c:v>6.3969999999999976</c:v>
                </c:pt>
                <c:pt idx="1657">
                  <c:v>6.3969999999999976</c:v>
                </c:pt>
                <c:pt idx="1658">
                  <c:v>6.2860000000000014</c:v>
                </c:pt>
                <c:pt idx="1659">
                  <c:v>6.2860000000000014</c:v>
                </c:pt>
                <c:pt idx="1660">
                  <c:v>6.6179999999999746</c:v>
                </c:pt>
                <c:pt idx="1661">
                  <c:v>6.6729999999999956</c:v>
                </c:pt>
                <c:pt idx="1662">
                  <c:v>6.6179999999999746</c:v>
                </c:pt>
                <c:pt idx="1663">
                  <c:v>6.6729999999999956</c:v>
                </c:pt>
                <c:pt idx="1664">
                  <c:v>6.6729999999999956</c:v>
                </c:pt>
                <c:pt idx="1665">
                  <c:v>6.3969999999999976</c:v>
                </c:pt>
                <c:pt idx="1666">
                  <c:v>6.5070000000000006</c:v>
                </c:pt>
                <c:pt idx="1667">
                  <c:v>6.4520000000000008</c:v>
                </c:pt>
                <c:pt idx="1668">
                  <c:v>6.2309999999999999</c:v>
                </c:pt>
                <c:pt idx="1669">
                  <c:v>6.1760000000000002</c:v>
                </c:pt>
                <c:pt idx="1670">
                  <c:v>6.3419999999999996</c:v>
                </c:pt>
                <c:pt idx="1671">
                  <c:v>6.3969999999999976</c:v>
                </c:pt>
                <c:pt idx="1672">
                  <c:v>6.4520000000000008</c:v>
                </c:pt>
                <c:pt idx="1673">
                  <c:v>6.3419999999999996</c:v>
                </c:pt>
                <c:pt idx="1674">
                  <c:v>6.3969999999999976</c:v>
                </c:pt>
                <c:pt idx="1675">
                  <c:v>6.4520000000000008</c:v>
                </c:pt>
                <c:pt idx="1676">
                  <c:v>6.5070000000000006</c:v>
                </c:pt>
                <c:pt idx="1677">
                  <c:v>6.6179999999999746</c:v>
                </c:pt>
                <c:pt idx="1678">
                  <c:v>6.5619999999999976</c:v>
                </c:pt>
                <c:pt idx="1679">
                  <c:v>6.5070000000000006</c:v>
                </c:pt>
                <c:pt idx="1680">
                  <c:v>6.5619999999999976</c:v>
                </c:pt>
                <c:pt idx="1681">
                  <c:v>6.6729999999999956</c:v>
                </c:pt>
                <c:pt idx="1682">
                  <c:v>6.7829999999999986</c:v>
                </c:pt>
                <c:pt idx="1683">
                  <c:v>6.6179999999999746</c:v>
                </c:pt>
                <c:pt idx="1684">
                  <c:v>6.6729999999999956</c:v>
                </c:pt>
                <c:pt idx="1685">
                  <c:v>6.6729999999999956</c:v>
                </c:pt>
                <c:pt idx="1686">
                  <c:v>6.8379999999999956</c:v>
                </c:pt>
                <c:pt idx="1687">
                  <c:v>6.8379999999999956</c:v>
                </c:pt>
                <c:pt idx="1688">
                  <c:v>6.8379999999999956</c:v>
                </c:pt>
                <c:pt idx="1689">
                  <c:v>6.6729999999999956</c:v>
                </c:pt>
                <c:pt idx="1690">
                  <c:v>6.4520000000000008</c:v>
                </c:pt>
                <c:pt idx="1691">
                  <c:v>6.5619999999999976</c:v>
                </c:pt>
                <c:pt idx="1692">
                  <c:v>6.4520000000000008</c:v>
                </c:pt>
                <c:pt idx="1693">
                  <c:v>6.5619999999999976</c:v>
                </c:pt>
                <c:pt idx="1694">
                  <c:v>6.5619999999999976</c:v>
                </c:pt>
                <c:pt idx="1695">
                  <c:v>6.3969999999999976</c:v>
                </c:pt>
                <c:pt idx="1696">
                  <c:v>6.4520000000000008</c:v>
                </c:pt>
                <c:pt idx="1697">
                  <c:v>6.3969999999999976</c:v>
                </c:pt>
                <c:pt idx="1698">
                  <c:v>6.3969999999999976</c:v>
                </c:pt>
                <c:pt idx="1699">
                  <c:v>6.3969999999999976</c:v>
                </c:pt>
                <c:pt idx="1700">
                  <c:v>6.5070000000000006</c:v>
                </c:pt>
                <c:pt idx="1701">
                  <c:v>6.7829999999999986</c:v>
                </c:pt>
                <c:pt idx="1702">
                  <c:v>6.6179999999999746</c:v>
                </c:pt>
                <c:pt idx="1703">
                  <c:v>6.5070000000000006</c:v>
                </c:pt>
                <c:pt idx="1704">
                  <c:v>6.4520000000000008</c:v>
                </c:pt>
                <c:pt idx="1705">
                  <c:v>6.5070000000000006</c:v>
                </c:pt>
                <c:pt idx="1706">
                  <c:v>6.5619999999999976</c:v>
                </c:pt>
                <c:pt idx="1707">
                  <c:v>6.6729999999999956</c:v>
                </c:pt>
                <c:pt idx="1708">
                  <c:v>7.0589999999999966</c:v>
                </c:pt>
                <c:pt idx="1709">
                  <c:v>7.17</c:v>
                </c:pt>
                <c:pt idx="1710">
                  <c:v>7.1139999999999954</c:v>
                </c:pt>
                <c:pt idx="1711">
                  <c:v>7.1139999999999954</c:v>
                </c:pt>
                <c:pt idx="1712">
                  <c:v>7.1139999999999954</c:v>
                </c:pt>
                <c:pt idx="1713">
                  <c:v>6.8939999999999966</c:v>
                </c:pt>
                <c:pt idx="1714">
                  <c:v>6.8379999999999956</c:v>
                </c:pt>
                <c:pt idx="1715">
                  <c:v>7.0039999999999996</c:v>
                </c:pt>
                <c:pt idx="1716">
                  <c:v>6.8379999999999956</c:v>
                </c:pt>
                <c:pt idx="1717">
                  <c:v>6.8939999999999966</c:v>
                </c:pt>
                <c:pt idx="1718">
                  <c:v>7.17</c:v>
                </c:pt>
                <c:pt idx="1719">
                  <c:v>7.1139999999999954</c:v>
                </c:pt>
                <c:pt idx="1720">
                  <c:v>7.4459999999999997</c:v>
                </c:pt>
                <c:pt idx="1721">
                  <c:v>7.777000000000001</c:v>
                </c:pt>
                <c:pt idx="1722">
                  <c:v>7.777000000000001</c:v>
                </c:pt>
                <c:pt idx="1723">
                  <c:v>7.8869999999999996</c:v>
                </c:pt>
                <c:pt idx="1724">
                  <c:v>8.0530000000000026</c:v>
                </c:pt>
                <c:pt idx="1725">
                  <c:v>8.1080000000000005</c:v>
                </c:pt>
                <c:pt idx="1726">
                  <c:v>7.8869999999999996</c:v>
                </c:pt>
                <c:pt idx="1727">
                  <c:v>7.9979999999999984</c:v>
                </c:pt>
                <c:pt idx="1728">
                  <c:v>8.3290000000000006</c:v>
                </c:pt>
                <c:pt idx="1729">
                  <c:v>8.3290000000000006</c:v>
                </c:pt>
                <c:pt idx="1730">
                  <c:v>8.2740000000000009</c:v>
                </c:pt>
                <c:pt idx="1731">
                  <c:v>8.3840000000000003</c:v>
                </c:pt>
                <c:pt idx="1732">
                  <c:v>8.4390000000000001</c:v>
                </c:pt>
                <c:pt idx="1733">
                  <c:v>8.7150000000000016</c:v>
                </c:pt>
                <c:pt idx="1734">
                  <c:v>8.8260000000000005</c:v>
                </c:pt>
                <c:pt idx="1735">
                  <c:v>9.0460000000000012</c:v>
                </c:pt>
                <c:pt idx="1736">
                  <c:v>8.8260000000000005</c:v>
                </c:pt>
                <c:pt idx="1737">
                  <c:v>8.8260000000000005</c:v>
                </c:pt>
                <c:pt idx="1738">
                  <c:v>8.8260000000000005</c:v>
                </c:pt>
                <c:pt idx="1739">
                  <c:v>8.66</c:v>
                </c:pt>
                <c:pt idx="1740">
                  <c:v>8.8260000000000005</c:v>
                </c:pt>
                <c:pt idx="1741">
                  <c:v>8.8810000000000002</c:v>
                </c:pt>
                <c:pt idx="1742">
                  <c:v>8.8260000000000005</c:v>
                </c:pt>
                <c:pt idx="1743">
                  <c:v>8.66</c:v>
                </c:pt>
                <c:pt idx="1744">
                  <c:v>8.8260000000000005</c:v>
                </c:pt>
                <c:pt idx="1745">
                  <c:v>8.7150000000000016</c:v>
                </c:pt>
                <c:pt idx="1746">
                  <c:v>8.6050000000000004</c:v>
                </c:pt>
                <c:pt idx="1747">
                  <c:v>8.77</c:v>
                </c:pt>
                <c:pt idx="1748">
                  <c:v>8.9910000000000014</c:v>
                </c:pt>
                <c:pt idx="1749">
                  <c:v>8.8810000000000002</c:v>
                </c:pt>
                <c:pt idx="1750">
                  <c:v>8.77</c:v>
                </c:pt>
                <c:pt idx="1751">
                  <c:v>8.8810000000000002</c:v>
                </c:pt>
                <c:pt idx="1752">
                  <c:v>9.0460000000000012</c:v>
                </c:pt>
                <c:pt idx="1753">
                  <c:v>9.4880000000000013</c:v>
                </c:pt>
                <c:pt idx="1754">
                  <c:v>10.260999999999999</c:v>
                </c:pt>
                <c:pt idx="1755">
                  <c:v>10.260999999999999</c:v>
                </c:pt>
                <c:pt idx="1756">
                  <c:v>10.481999999999999</c:v>
                </c:pt>
                <c:pt idx="1757">
                  <c:v>10.481999999999999</c:v>
                </c:pt>
                <c:pt idx="1758">
                  <c:v>10.15</c:v>
                </c:pt>
                <c:pt idx="1759">
                  <c:v>10.039999999999999</c:v>
                </c:pt>
                <c:pt idx="1760">
                  <c:v>10.260999999999999</c:v>
                </c:pt>
                <c:pt idx="1761">
                  <c:v>10.039999999999999</c:v>
                </c:pt>
                <c:pt idx="1762">
                  <c:v>10.15</c:v>
                </c:pt>
                <c:pt idx="1763">
                  <c:v>10.15</c:v>
                </c:pt>
                <c:pt idx="1764">
                  <c:v>9.9960000000000022</c:v>
                </c:pt>
                <c:pt idx="1765">
                  <c:v>10.039999999999999</c:v>
                </c:pt>
                <c:pt idx="1766">
                  <c:v>10.039999999999999</c:v>
                </c:pt>
                <c:pt idx="1767">
                  <c:v>9.9850000000000048</c:v>
                </c:pt>
                <c:pt idx="1768">
                  <c:v>9.93</c:v>
                </c:pt>
                <c:pt idx="1769">
                  <c:v>9.8190000000000008</c:v>
                </c:pt>
                <c:pt idx="1770">
                  <c:v>9.8190000000000008</c:v>
                </c:pt>
                <c:pt idx="1771">
                  <c:v>9.93</c:v>
                </c:pt>
                <c:pt idx="1772">
                  <c:v>9.8740000000000006</c:v>
                </c:pt>
                <c:pt idx="1773">
                  <c:v>9.7090000000000014</c:v>
                </c:pt>
                <c:pt idx="1774">
                  <c:v>9.7090000000000014</c:v>
                </c:pt>
                <c:pt idx="1775">
                  <c:v>9.7090000000000014</c:v>
                </c:pt>
                <c:pt idx="1776">
                  <c:v>9.6540000000000017</c:v>
                </c:pt>
                <c:pt idx="1777">
                  <c:v>9.3220000000000027</c:v>
                </c:pt>
                <c:pt idx="1778">
                  <c:v>9.0460000000000012</c:v>
                </c:pt>
                <c:pt idx="1779">
                  <c:v>8.7150000000000016</c:v>
                </c:pt>
                <c:pt idx="1780">
                  <c:v>8.9360000000000035</c:v>
                </c:pt>
                <c:pt idx="1781">
                  <c:v>8.9360000000000035</c:v>
                </c:pt>
                <c:pt idx="1782">
                  <c:v>8.77</c:v>
                </c:pt>
                <c:pt idx="1783">
                  <c:v>8.7150000000000016</c:v>
                </c:pt>
                <c:pt idx="1784">
                  <c:v>8.6050000000000004</c:v>
                </c:pt>
                <c:pt idx="1785">
                  <c:v>8.4940000000000015</c:v>
                </c:pt>
                <c:pt idx="1786">
                  <c:v>8.7150000000000016</c:v>
                </c:pt>
                <c:pt idx="1787">
                  <c:v>9.0460000000000012</c:v>
                </c:pt>
                <c:pt idx="1788">
                  <c:v>9.0460000000000012</c:v>
                </c:pt>
                <c:pt idx="1789">
                  <c:v>9.2670000000000012</c:v>
                </c:pt>
                <c:pt idx="1790">
                  <c:v>9.2119999999999997</c:v>
                </c:pt>
                <c:pt idx="1791">
                  <c:v>8.9360000000000035</c:v>
                </c:pt>
                <c:pt idx="1792">
                  <c:v>9.157</c:v>
                </c:pt>
                <c:pt idx="1793">
                  <c:v>9.6540000000000017</c:v>
                </c:pt>
                <c:pt idx="1794">
                  <c:v>9.4330000000000016</c:v>
                </c:pt>
                <c:pt idx="1795">
                  <c:v>9.5980000000000008</c:v>
                </c:pt>
                <c:pt idx="1796">
                  <c:v>9.6540000000000017</c:v>
                </c:pt>
                <c:pt idx="1797">
                  <c:v>9.543000000000001</c:v>
                </c:pt>
                <c:pt idx="1798">
                  <c:v>9.5980000000000008</c:v>
                </c:pt>
                <c:pt idx="1799">
                  <c:v>9.4880000000000013</c:v>
                </c:pt>
                <c:pt idx="1800">
                  <c:v>9.5980000000000008</c:v>
                </c:pt>
                <c:pt idx="1801">
                  <c:v>9.543000000000001</c:v>
                </c:pt>
                <c:pt idx="1802">
                  <c:v>9.543000000000001</c:v>
                </c:pt>
                <c:pt idx="1803">
                  <c:v>9.543000000000001</c:v>
                </c:pt>
                <c:pt idx="1804">
                  <c:v>9.5980000000000008</c:v>
                </c:pt>
                <c:pt idx="1805">
                  <c:v>9.7640000000000011</c:v>
                </c:pt>
                <c:pt idx="1806">
                  <c:v>9.8740000000000006</c:v>
                </c:pt>
                <c:pt idx="1807">
                  <c:v>9.9850000000000048</c:v>
                </c:pt>
                <c:pt idx="1808">
                  <c:v>9.9850000000000048</c:v>
                </c:pt>
                <c:pt idx="1809">
                  <c:v>10.039999999999999</c:v>
                </c:pt>
                <c:pt idx="1810">
                  <c:v>10.15</c:v>
                </c:pt>
                <c:pt idx="1811">
                  <c:v>10.039999999999999</c:v>
                </c:pt>
                <c:pt idx="1812">
                  <c:v>10.039999999999999</c:v>
                </c:pt>
                <c:pt idx="1813">
                  <c:v>10.039999999999999</c:v>
                </c:pt>
                <c:pt idx="1814">
                  <c:v>10.260999999999999</c:v>
                </c:pt>
                <c:pt idx="1815">
                  <c:v>10.371</c:v>
                </c:pt>
                <c:pt idx="1816">
                  <c:v>10.371</c:v>
                </c:pt>
                <c:pt idx="1817">
                  <c:v>10.260999999999999</c:v>
                </c:pt>
                <c:pt idx="1818">
                  <c:v>10.15</c:v>
                </c:pt>
                <c:pt idx="1819">
                  <c:v>10.260999999999999</c:v>
                </c:pt>
                <c:pt idx="1820">
                  <c:v>10.371</c:v>
                </c:pt>
                <c:pt idx="1821">
                  <c:v>10.15</c:v>
                </c:pt>
                <c:pt idx="1822">
                  <c:v>10.260999999999999</c:v>
                </c:pt>
                <c:pt idx="1823">
                  <c:v>10.260999999999999</c:v>
                </c:pt>
                <c:pt idx="1824">
                  <c:v>10.039999999999999</c:v>
                </c:pt>
                <c:pt idx="1825">
                  <c:v>9.9850000000000048</c:v>
                </c:pt>
                <c:pt idx="1826">
                  <c:v>9.8740000000000006</c:v>
                </c:pt>
                <c:pt idx="1827">
                  <c:v>9.9850000000000048</c:v>
                </c:pt>
                <c:pt idx="1828">
                  <c:v>9.8190000000000008</c:v>
                </c:pt>
                <c:pt idx="1829">
                  <c:v>9.93</c:v>
                </c:pt>
                <c:pt idx="1830">
                  <c:v>9.8190000000000008</c:v>
                </c:pt>
                <c:pt idx="1831">
                  <c:v>9.8740000000000006</c:v>
                </c:pt>
                <c:pt idx="1832">
                  <c:v>9.8740000000000006</c:v>
                </c:pt>
                <c:pt idx="1833">
                  <c:v>8.9910000000000014</c:v>
                </c:pt>
                <c:pt idx="1834">
                  <c:v>9.8190000000000008</c:v>
                </c:pt>
                <c:pt idx="1835">
                  <c:v>9.8190000000000008</c:v>
                </c:pt>
                <c:pt idx="1836">
                  <c:v>9.8740000000000006</c:v>
                </c:pt>
                <c:pt idx="1837">
                  <c:v>9.9850000000000048</c:v>
                </c:pt>
                <c:pt idx="1838">
                  <c:v>9.8740000000000006</c:v>
                </c:pt>
                <c:pt idx="1839">
                  <c:v>9.8190000000000008</c:v>
                </c:pt>
                <c:pt idx="1840">
                  <c:v>9.7090000000000014</c:v>
                </c:pt>
                <c:pt idx="1841">
                  <c:v>9.7090000000000014</c:v>
                </c:pt>
                <c:pt idx="1842">
                  <c:v>9.7090000000000014</c:v>
                </c:pt>
                <c:pt idx="1843">
                  <c:v>9.7640000000000011</c:v>
                </c:pt>
                <c:pt idx="1844">
                  <c:v>9.8190000000000008</c:v>
                </c:pt>
                <c:pt idx="1845">
                  <c:v>9.7640000000000011</c:v>
                </c:pt>
                <c:pt idx="1846">
                  <c:v>9.8190000000000008</c:v>
                </c:pt>
                <c:pt idx="1847">
                  <c:v>9.8740000000000006</c:v>
                </c:pt>
                <c:pt idx="1848">
                  <c:v>9.8190000000000008</c:v>
                </c:pt>
                <c:pt idx="1849">
                  <c:v>9.7640000000000011</c:v>
                </c:pt>
                <c:pt idx="1850">
                  <c:v>9.8190000000000008</c:v>
                </c:pt>
                <c:pt idx="1851">
                  <c:v>9.8740000000000006</c:v>
                </c:pt>
                <c:pt idx="1852">
                  <c:v>9.93</c:v>
                </c:pt>
                <c:pt idx="1853">
                  <c:v>10.260999999999999</c:v>
                </c:pt>
                <c:pt idx="1854">
                  <c:v>10.371</c:v>
                </c:pt>
                <c:pt idx="1855">
                  <c:v>10.260999999999999</c:v>
                </c:pt>
                <c:pt idx="1856">
                  <c:v>10.260999999999999</c:v>
                </c:pt>
                <c:pt idx="1857">
                  <c:v>10.260999999999999</c:v>
                </c:pt>
                <c:pt idx="1858">
                  <c:v>10.260999999999999</c:v>
                </c:pt>
                <c:pt idx="1859">
                  <c:v>10.260999999999999</c:v>
                </c:pt>
                <c:pt idx="1860">
                  <c:v>10.260999999999999</c:v>
                </c:pt>
                <c:pt idx="1861">
                  <c:v>10.039999999999999</c:v>
                </c:pt>
                <c:pt idx="1862">
                  <c:v>10.15</c:v>
                </c:pt>
                <c:pt idx="1863">
                  <c:v>10.15</c:v>
                </c:pt>
                <c:pt idx="1864">
                  <c:v>10.15</c:v>
                </c:pt>
                <c:pt idx="1865">
                  <c:v>10.039999999999999</c:v>
                </c:pt>
                <c:pt idx="1866">
                  <c:v>10.039999999999999</c:v>
                </c:pt>
                <c:pt idx="1867">
                  <c:v>10.039999999999999</c:v>
                </c:pt>
                <c:pt idx="1868">
                  <c:v>10.039999999999999</c:v>
                </c:pt>
                <c:pt idx="1869">
                  <c:v>9.9850000000000048</c:v>
                </c:pt>
                <c:pt idx="1870">
                  <c:v>9.9850000000000048</c:v>
                </c:pt>
                <c:pt idx="1871">
                  <c:v>9.93</c:v>
                </c:pt>
                <c:pt idx="1872">
                  <c:v>9.8740000000000006</c:v>
                </c:pt>
                <c:pt idx="1873">
                  <c:v>9.7640000000000011</c:v>
                </c:pt>
                <c:pt idx="1874">
                  <c:v>9.8740000000000006</c:v>
                </c:pt>
                <c:pt idx="1875">
                  <c:v>9.8190000000000008</c:v>
                </c:pt>
                <c:pt idx="1876">
                  <c:v>9.7090000000000014</c:v>
                </c:pt>
                <c:pt idx="1877">
                  <c:v>9.8190000000000008</c:v>
                </c:pt>
                <c:pt idx="1878">
                  <c:v>9.7640000000000011</c:v>
                </c:pt>
                <c:pt idx="1879">
                  <c:v>9.7640000000000011</c:v>
                </c:pt>
                <c:pt idx="1880">
                  <c:v>9.543000000000001</c:v>
                </c:pt>
                <c:pt idx="1881">
                  <c:v>9.3780000000000001</c:v>
                </c:pt>
                <c:pt idx="1882">
                  <c:v>9.4330000000000016</c:v>
                </c:pt>
                <c:pt idx="1883">
                  <c:v>9.3220000000000027</c:v>
                </c:pt>
                <c:pt idx="1884">
                  <c:v>9.2670000000000012</c:v>
                </c:pt>
                <c:pt idx="1885">
                  <c:v>9.2670000000000012</c:v>
                </c:pt>
                <c:pt idx="1886">
                  <c:v>9.3220000000000027</c:v>
                </c:pt>
                <c:pt idx="1887">
                  <c:v>9.157</c:v>
                </c:pt>
                <c:pt idx="1888">
                  <c:v>9.2119999999999997</c:v>
                </c:pt>
                <c:pt idx="1889">
                  <c:v>9.2119999999999997</c:v>
                </c:pt>
                <c:pt idx="1890">
                  <c:v>9.2670000000000012</c:v>
                </c:pt>
                <c:pt idx="1891">
                  <c:v>9.2670000000000012</c:v>
                </c:pt>
                <c:pt idx="1892">
                  <c:v>9.2670000000000012</c:v>
                </c:pt>
                <c:pt idx="1893">
                  <c:v>9.2670000000000012</c:v>
                </c:pt>
                <c:pt idx="1894">
                  <c:v>9.3220000000000027</c:v>
                </c:pt>
                <c:pt idx="1895">
                  <c:v>9.2670000000000012</c:v>
                </c:pt>
                <c:pt idx="1896">
                  <c:v>9.3780000000000001</c:v>
                </c:pt>
                <c:pt idx="1897">
                  <c:v>9.3220000000000027</c:v>
                </c:pt>
                <c:pt idx="1898">
                  <c:v>9.2670000000000012</c:v>
                </c:pt>
                <c:pt idx="1899">
                  <c:v>9.2670000000000012</c:v>
                </c:pt>
                <c:pt idx="1900">
                  <c:v>9.3780000000000001</c:v>
                </c:pt>
                <c:pt idx="1901">
                  <c:v>9.3220000000000027</c:v>
                </c:pt>
                <c:pt idx="1902">
                  <c:v>9.2670000000000012</c:v>
                </c:pt>
                <c:pt idx="1903">
                  <c:v>9.3220000000000027</c:v>
                </c:pt>
                <c:pt idx="1904">
                  <c:v>9.3220000000000027</c:v>
                </c:pt>
                <c:pt idx="1905">
                  <c:v>9.2670000000000012</c:v>
                </c:pt>
                <c:pt idx="1906">
                  <c:v>9.3220000000000027</c:v>
                </c:pt>
                <c:pt idx="1907">
                  <c:v>9.3220000000000027</c:v>
                </c:pt>
                <c:pt idx="1908">
                  <c:v>9.2670000000000012</c:v>
                </c:pt>
                <c:pt idx="1909">
                  <c:v>9.2670000000000012</c:v>
                </c:pt>
                <c:pt idx="1910">
                  <c:v>9.3220000000000027</c:v>
                </c:pt>
                <c:pt idx="1911">
                  <c:v>9.2670000000000012</c:v>
                </c:pt>
                <c:pt idx="1912">
                  <c:v>9.2670000000000012</c:v>
                </c:pt>
                <c:pt idx="1913">
                  <c:v>9.3220000000000027</c:v>
                </c:pt>
                <c:pt idx="1914">
                  <c:v>9.2670000000000012</c:v>
                </c:pt>
                <c:pt idx="1915">
                  <c:v>9.2670000000000012</c:v>
                </c:pt>
                <c:pt idx="1916">
                  <c:v>9.2670000000000012</c:v>
                </c:pt>
                <c:pt idx="1917">
                  <c:v>9.2119999999999997</c:v>
                </c:pt>
                <c:pt idx="1918">
                  <c:v>8.9910000000000014</c:v>
                </c:pt>
                <c:pt idx="1919">
                  <c:v>9.157</c:v>
                </c:pt>
                <c:pt idx="1920">
                  <c:v>9.157</c:v>
                </c:pt>
                <c:pt idx="1921">
                  <c:v>9.2119999999999997</c:v>
                </c:pt>
                <c:pt idx="1922">
                  <c:v>9.157</c:v>
                </c:pt>
                <c:pt idx="1923">
                  <c:v>9.0460000000000012</c:v>
                </c:pt>
                <c:pt idx="1924">
                  <c:v>9.0460000000000012</c:v>
                </c:pt>
                <c:pt idx="1925">
                  <c:v>9.1020000000000003</c:v>
                </c:pt>
                <c:pt idx="1926">
                  <c:v>9.157</c:v>
                </c:pt>
                <c:pt idx="1927">
                  <c:v>9.157</c:v>
                </c:pt>
                <c:pt idx="1928">
                  <c:v>9.2119999999999997</c:v>
                </c:pt>
                <c:pt idx="1929">
                  <c:v>9.157</c:v>
                </c:pt>
                <c:pt idx="1930">
                  <c:v>9.2119999999999997</c:v>
                </c:pt>
                <c:pt idx="1931">
                  <c:v>9.0460000000000012</c:v>
                </c:pt>
                <c:pt idx="1932">
                  <c:v>9.0460000000000012</c:v>
                </c:pt>
                <c:pt idx="1933">
                  <c:v>9.157</c:v>
                </c:pt>
                <c:pt idx="1934">
                  <c:v>9.157</c:v>
                </c:pt>
                <c:pt idx="1935">
                  <c:v>9.0460000000000012</c:v>
                </c:pt>
                <c:pt idx="1936">
                  <c:v>9.0460000000000012</c:v>
                </c:pt>
                <c:pt idx="1937">
                  <c:v>9.2119999999999997</c:v>
                </c:pt>
                <c:pt idx="1938">
                  <c:v>9.3220000000000027</c:v>
                </c:pt>
                <c:pt idx="1939">
                  <c:v>9.5980000000000008</c:v>
                </c:pt>
                <c:pt idx="1940">
                  <c:v>9.543000000000001</c:v>
                </c:pt>
                <c:pt idx="1941">
                  <c:v>9.4330000000000016</c:v>
                </c:pt>
                <c:pt idx="1942">
                  <c:v>9.3780000000000001</c:v>
                </c:pt>
                <c:pt idx="1943">
                  <c:v>9.3220000000000027</c:v>
                </c:pt>
                <c:pt idx="1944">
                  <c:v>9.3220000000000027</c:v>
                </c:pt>
                <c:pt idx="1945">
                  <c:v>9.3220000000000027</c:v>
                </c:pt>
                <c:pt idx="1946">
                  <c:v>9.3220000000000027</c:v>
                </c:pt>
                <c:pt idx="1947">
                  <c:v>9.4330000000000016</c:v>
                </c:pt>
                <c:pt idx="1948">
                  <c:v>9.157</c:v>
                </c:pt>
                <c:pt idx="1949">
                  <c:v>9.2119999999999997</c:v>
                </c:pt>
                <c:pt idx="1950">
                  <c:v>9.1020000000000003</c:v>
                </c:pt>
                <c:pt idx="1951">
                  <c:v>9.0460000000000012</c:v>
                </c:pt>
                <c:pt idx="1952">
                  <c:v>9.157</c:v>
                </c:pt>
                <c:pt idx="1953">
                  <c:v>9.157</c:v>
                </c:pt>
                <c:pt idx="1954">
                  <c:v>9.1020000000000003</c:v>
                </c:pt>
                <c:pt idx="1955">
                  <c:v>8.9360000000000035</c:v>
                </c:pt>
                <c:pt idx="1956">
                  <c:v>8.7150000000000016</c:v>
                </c:pt>
                <c:pt idx="1957">
                  <c:v>8.4940000000000015</c:v>
                </c:pt>
                <c:pt idx="1958">
                  <c:v>8.66</c:v>
                </c:pt>
                <c:pt idx="1959">
                  <c:v>8.4390000000000001</c:v>
                </c:pt>
                <c:pt idx="1960">
                  <c:v>8.3840000000000003</c:v>
                </c:pt>
                <c:pt idx="1961">
                  <c:v>8.3840000000000003</c:v>
                </c:pt>
                <c:pt idx="1962">
                  <c:v>8.3840000000000003</c:v>
                </c:pt>
                <c:pt idx="1963">
                  <c:v>8.3840000000000003</c:v>
                </c:pt>
                <c:pt idx="1964">
                  <c:v>8.3290000000000006</c:v>
                </c:pt>
                <c:pt idx="1965">
                  <c:v>8.3290000000000006</c:v>
                </c:pt>
                <c:pt idx="1966">
                  <c:v>8.3290000000000006</c:v>
                </c:pt>
                <c:pt idx="1967">
                  <c:v>8.2740000000000009</c:v>
                </c:pt>
                <c:pt idx="1968">
                  <c:v>8.2740000000000009</c:v>
                </c:pt>
                <c:pt idx="1969">
                  <c:v>8.2740000000000009</c:v>
                </c:pt>
                <c:pt idx="1970">
                  <c:v>8.3290000000000006</c:v>
                </c:pt>
                <c:pt idx="1971">
                  <c:v>8.3840000000000003</c:v>
                </c:pt>
                <c:pt idx="1972">
                  <c:v>8.3840000000000003</c:v>
                </c:pt>
                <c:pt idx="1973">
                  <c:v>8.3840000000000003</c:v>
                </c:pt>
                <c:pt idx="1974">
                  <c:v>8.3840000000000003</c:v>
                </c:pt>
                <c:pt idx="1975">
                  <c:v>8.4390000000000001</c:v>
                </c:pt>
                <c:pt idx="1976">
                  <c:v>8.6050000000000004</c:v>
                </c:pt>
                <c:pt idx="1977">
                  <c:v>8.5500000000000007</c:v>
                </c:pt>
                <c:pt idx="1978">
                  <c:v>8.77</c:v>
                </c:pt>
                <c:pt idx="1979">
                  <c:v>8.8810000000000002</c:v>
                </c:pt>
                <c:pt idx="1980">
                  <c:v>8.8810000000000002</c:v>
                </c:pt>
                <c:pt idx="1981">
                  <c:v>8.8810000000000002</c:v>
                </c:pt>
                <c:pt idx="1982">
                  <c:v>8.8810000000000002</c:v>
                </c:pt>
                <c:pt idx="1983">
                  <c:v>8.8260000000000005</c:v>
                </c:pt>
                <c:pt idx="1984">
                  <c:v>8.9360000000000035</c:v>
                </c:pt>
                <c:pt idx="1985">
                  <c:v>8.8810000000000002</c:v>
                </c:pt>
                <c:pt idx="1986">
                  <c:v>8.9360000000000035</c:v>
                </c:pt>
                <c:pt idx="1987">
                  <c:v>8.9360000000000035</c:v>
                </c:pt>
                <c:pt idx="1988">
                  <c:v>9.1179999999999986</c:v>
                </c:pt>
                <c:pt idx="1989">
                  <c:v>8.9750000000000032</c:v>
                </c:pt>
                <c:pt idx="1990">
                  <c:v>8.9030000000000022</c:v>
                </c:pt>
                <c:pt idx="1991">
                  <c:v>8.8310000000000013</c:v>
                </c:pt>
                <c:pt idx="1992">
                  <c:v>8.6880000000000006</c:v>
                </c:pt>
                <c:pt idx="1993">
                  <c:v>8.6880000000000006</c:v>
                </c:pt>
                <c:pt idx="1994">
                  <c:v>8.702</c:v>
                </c:pt>
                <c:pt idx="1995">
                  <c:v>8.7590000000000003</c:v>
                </c:pt>
                <c:pt idx="1996">
                  <c:v>8.7590000000000003</c:v>
                </c:pt>
                <c:pt idx="1997">
                  <c:v>8.9750000000000032</c:v>
                </c:pt>
                <c:pt idx="1998">
                  <c:v>8.9750000000000032</c:v>
                </c:pt>
                <c:pt idx="1999">
                  <c:v>8.9750000000000032</c:v>
                </c:pt>
                <c:pt idx="2000">
                  <c:v>8.9030000000000022</c:v>
                </c:pt>
                <c:pt idx="2001">
                  <c:v>9.0460000000000012</c:v>
                </c:pt>
                <c:pt idx="2002">
                  <c:v>9.1179999999999986</c:v>
                </c:pt>
                <c:pt idx="2003">
                  <c:v>9.19</c:v>
                </c:pt>
                <c:pt idx="2004">
                  <c:v>9.2620000000000005</c:v>
                </c:pt>
                <c:pt idx="2005">
                  <c:v>9.2620000000000005</c:v>
                </c:pt>
                <c:pt idx="2006">
                  <c:v>9.19</c:v>
                </c:pt>
                <c:pt idx="2007">
                  <c:v>9.1179999999999986</c:v>
                </c:pt>
                <c:pt idx="2008">
                  <c:v>9.0460000000000012</c:v>
                </c:pt>
                <c:pt idx="2009">
                  <c:v>9.0460000000000012</c:v>
                </c:pt>
                <c:pt idx="2010">
                  <c:v>9.19</c:v>
                </c:pt>
                <c:pt idx="2011">
                  <c:v>9.19</c:v>
                </c:pt>
                <c:pt idx="2012">
                  <c:v>9.19</c:v>
                </c:pt>
                <c:pt idx="2013">
                  <c:v>9.1179999999999986</c:v>
                </c:pt>
                <c:pt idx="2014">
                  <c:v>9.1179999999999986</c:v>
                </c:pt>
                <c:pt idx="2015">
                  <c:v>9.1179999999999986</c:v>
                </c:pt>
                <c:pt idx="2016">
                  <c:v>9.19</c:v>
                </c:pt>
                <c:pt idx="2017">
                  <c:v>9.1179999999999986</c:v>
                </c:pt>
                <c:pt idx="2018">
                  <c:v>9.3330000000000002</c:v>
                </c:pt>
                <c:pt idx="2019">
                  <c:v>9.620000000000001</c:v>
                </c:pt>
                <c:pt idx="2020">
                  <c:v>9.4770000000000003</c:v>
                </c:pt>
                <c:pt idx="2021">
                  <c:v>9.5490000000000013</c:v>
                </c:pt>
                <c:pt idx="2022">
                  <c:v>9.4770000000000003</c:v>
                </c:pt>
                <c:pt idx="2023">
                  <c:v>9.4770000000000003</c:v>
                </c:pt>
                <c:pt idx="2024">
                  <c:v>9.4770000000000003</c:v>
                </c:pt>
                <c:pt idx="2025">
                  <c:v>9.4770000000000003</c:v>
                </c:pt>
                <c:pt idx="2026">
                  <c:v>9.4050000000000047</c:v>
                </c:pt>
                <c:pt idx="2027">
                  <c:v>9.4050000000000047</c:v>
                </c:pt>
                <c:pt idx="2028">
                  <c:v>9.3330000000000002</c:v>
                </c:pt>
                <c:pt idx="2029">
                  <c:v>9.3330000000000002</c:v>
                </c:pt>
                <c:pt idx="2030">
                  <c:v>9.3330000000000002</c:v>
                </c:pt>
                <c:pt idx="2031">
                  <c:v>9.3330000000000002</c:v>
                </c:pt>
                <c:pt idx="2032">
                  <c:v>9.2620000000000005</c:v>
                </c:pt>
                <c:pt idx="2033">
                  <c:v>9.19</c:v>
                </c:pt>
                <c:pt idx="2034">
                  <c:v>9.19</c:v>
                </c:pt>
                <c:pt idx="2035">
                  <c:v>9.19</c:v>
                </c:pt>
                <c:pt idx="2036">
                  <c:v>9.2620000000000005</c:v>
                </c:pt>
                <c:pt idx="2037">
                  <c:v>9.19</c:v>
                </c:pt>
                <c:pt idx="2038">
                  <c:v>9.2620000000000005</c:v>
                </c:pt>
                <c:pt idx="2039">
                  <c:v>9.1179999999999986</c:v>
                </c:pt>
                <c:pt idx="2040">
                  <c:v>9.19</c:v>
                </c:pt>
                <c:pt idx="2041">
                  <c:v>9.2620000000000005</c:v>
                </c:pt>
                <c:pt idx="2042">
                  <c:v>9.2620000000000005</c:v>
                </c:pt>
                <c:pt idx="2043">
                  <c:v>9.3330000000000002</c:v>
                </c:pt>
                <c:pt idx="2044">
                  <c:v>9.2620000000000005</c:v>
                </c:pt>
                <c:pt idx="2045">
                  <c:v>9.3330000000000002</c:v>
                </c:pt>
                <c:pt idx="2046">
                  <c:v>9.19</c:v>
                </c:pt>
                <c:pt idx="2047">
                  <c:v>8.9750000000000032</c:v>
                </c:pt>
                <c:pt idx="2048">
                  <c:v>9.0460000000000012</c:v>
                </c:pt>
                <c:pt idx="2049">
                  <c:v>8.9030000000000022</c:v>
                </c:pt>
                <c:pt idx="2050">
                  <c:v>8.8310000000000013</c:v>
                </c:pt>
                <c:pt idx="2051">
                  <c:v>8.9030000000000022</c:v>
                </c:pt>
                <c:pt idx="2052">
                  <c:v>8.9750000000000032</c:v>
                </c:pt>
                <c:pt idx="2053">
                  <c:v>8.9750000000000032</c:v>
                </c:pt>
                <c:pt idx="2054">
                  <c:v>8.9750000000000032</c:v>
                </c:pt>
                <c:pt idx="2055">
                  <c:v>8.9030000000000022</c:v>
                </c:pt>
                <c:pt idx="2056">
                  <c:v>8.9030000000000022</c:v>
                </c:pt>
                <c:pt idx="2057">
                  <c:v>8.9030000000000022</c:v>
                </c:pt>
                <c:pt idx="2058">
                  <c:v>8.9030000000000022</c:v>
                </c:pt>
                <c:pt idx="2059">
                  <c:v>8.8310000000000013</c:v>
                </c:pt>
                <c:pt idx="2060">
                  <c:v>8.9030000000000022</c:v>
                </c:pt>
                <c:pt idx="2061">
                  <c:v>8.8310000000000013</c:v>
                </c:pt>
                <c:pt idx="2062">
                  <c:v>8.8310000000000013</c:v>
                </c:pt>
                <c:pt idx="2063">
                  <c:v>8.7590000000000003</c:v>
                </c:pt>
                <c:pt idx="2064">
                  <c:v>8.6880000000000006</c:v>
                </c:pt>
                <c:pt idx="2065">
                  <c:v>8.6880000000000006</c:v>
                </c:pt>
                <c:pt idx="2066">
                  <c:v>8.6160000000000014</c:v>
                </c:pt>
                <c:pt idx="2067">
                  <c:v>8.7590000000000003</c:v>
                </c:pt>
                <c:pt idx="2068">
                  <c:v>8.7590000000000003</c:v>
                </c:pt>
                <c:pt idx="2069">
                  <c:v>8.6160000000000014</c:v>
                </c:pt>
                <c:pt idx="2070">
                  <c:v>8.6160000000000014</c:v>
                </c:pt>
                <c:pt idx="2071">
                  <c:v>8.5439999999999987</c:v>
                </c:pt>
                <c:pt idx="2072">
                  <c:v>8.5439999999999987</c:v>
                </c:pt>
                <c:pt idx="2073">
                  <c:v>8.5439999999999987</c:v>
                </c:pt>
                <c:pt idx="2074">
                  <c:v>8.5439999999999987</c:v>
                </c:pt>
                <c:pt idx="2075">
                  <c:v>8.5439999999999987</c:v>
                </c:pt>
                <c:pt idx="2076">
                  <c:v>8.4720000000000066</c:v>
                </c:pt>
                <c:pt idx="2077">
                  <c:v>8.5439999999999987</c:v>
                </c:pt>
                <c:pt idx="2078">
                  <c:v>8.4720000000000066</c:v>
                </c:pt>
                <c:pt idx="2079">
                  <c:v>8.4720000000000066</c:v>
                </c:pt>
                <c:pt idx="2080">
                  <c:v>8.4720000000000066</c:v>
                </c:pt>
                <c:pt idx="2081">
                  <c:v>8.3290000000000006</c:v>
                </c:pt>
                <c:pt idx="2082">
                  <c:v>8.2570000000000014</c:v>
                </c:pt>
                <c:pt idx="2083">
                  <c:v>8.2570000000000014</c:v>
                </c:pt>
                <c:pt idx="2084">
                  <c:v>8.1850000000000005</c:v>
                </c:pt>
                <c:pt idx="2085">
                  <c:v>8.1850000000000005</c:v>
                </c:pt>
                <c:pt idx="2086">
                  <c:v>8.1140000000000008</c:v>
                </c:pt>
                <c:pt idx="2087">
                  <c:v>8.1850000000000005</c:v>
                </c:pt>
                <c:pt idx="2088">
                  <c:v>8.1850000000000005</c:v>
                </c:pt>
                <c:pt idx="2089">
                  <c:v>8.1140000000000008</c:v>
                </c:pt>
                <c:pt idx="2090">
                  <c:v>8.1850000000000005</c:v>
                </c:pt>
                <c:pt idx="2091">
                  <c:v>8.4720000000000066</c:v>
                </c:pt>
                <c:pt idx="2092">
                  <c:v>8.4720000000000066</c:v>
                </c:pt>
                <c:pt idx="2093">
                  <c:v>8.4720000000000066</c:v>
                </c:pt>
                <c:pt idx="2094">
                  <c:v>8.3290000000000006</c:v>
                </c:pt>
                <c:pt idx="2095">
                  <c:v>8.2570000000000014</c:v>
                </c:pt>
                <c:pt idx="2096">
                  <c:v>8.2570000000000014</c:v>
                </c:pt>
                <c:pt idx="2097">
                  <c:v>8.2570000000000014</c:v>
                </c:pt>
                <c:pt idx="2098">
                  <c:v>8.1140000000000008</c:v>
                </c:pt>
                <c:pt idx="2099">
                  <c:v>8.1140000000000008</c:v>
                </c:pt>
                <c:pt idx="2100">
                  <c:v>8.1140000000000008</c:v>
                </c:pt>
                <c:pt idx="2101">
                  <c:v>7.9700000000000024</c:v>
                </c:pt>
                <c:pt idx="2102">
                  <c:v>8.0419999999999998</c:v>
                </c:pt>
                <c:pt idx="2103">
                  <c:v>8.0419999999999998</c:v>
                </c:pt>
                <c:pt idx="2104">
                  <c:v>8.0419999999999998</c:v>
                </c:pt>
                <c:pt idx="2105">
                  <c:v>7.9700000000000024</c:v>
                </c:pt>
                <c:pt idx="2106">
                  <c:v>7.9700000000000024</c:v>
                </c:pt>
                <c:pt idx="2107">
                  <c:v>8.0419999999999998</c:v>
                </c:pt>
                <c:pt idx="2108">
                  <c:v>7.8979999999999846</c:v>
                </c:pt>
                <c:pt idx="2109">
                  <c:v>7.8979999999999846</c:v>
                </c:pt>
                <c:pt idx="2110">
                  <c:v>7.8259999999999801</c:v>
                </c:pt>
                <c:pt idx="2111">
                  <c:v>7.8979999999999846</c:v>
                </c:pt>
                <c:pt idx="2112">
                  <c:v>7.8979999999999846</c:v>
                </c:pt>
                <c:pt idx="2113">
                  <c:v>7.8979999999999846</c:v>
                </c:pt>
                <c:pt idx="2114">
                  <c:v>7.8259999999999801</c:v>
                </c:pt>
                <c:pt idx="2115">
                  <c:v>7.8979999999999846</c:v>
                </c:pt>
                <c:pt idx="2116">
                  <c:v>7.8259999999999801</c:v>
                </c:pt>
                <c:pt idx="2117">
                  <c:v>7.7550000000000008</c:v>
                </c:pt>
                <c:pt idx="2118">
                  <c:v>7.6110000000000007</c:v>
                </c:pt>
                <c:pt idx="2119">
                  <c:v>7.6110000000000007</c:v>
                </c:pt>
                <c:pt idx="2120">
                  <c:v>7.5389999999999997</c:v>
                </c:pt>
                <c:pt idx="2121">
                  <c:v>7.6110000000000007</c:v>
                </c:pt>
                <c:pt idx="2122">
                  <c:v>7.5389999999999997</c:v>
                </c:pt>
                <c:pt idx="2123">
                  <c:v>7.3960000000000008</c:v>
                </c:pt>
                <c:pt idx="2124">
                  <c:v>7.468</c:v>
                </c:pt>
                <c:pt idx="2125">
                  <c:v>7.468</c:v>
                </c:pt>
                <c:pt idx="2126">
                  <c:v>7.5389999999999997</c:v>
                </c:pt>
                <c:pt idx="2127">
                  <c:v>7.5389999999999997</c:v>
                </c:pt>
                <c:pt idx="2128">
                  <c:v>7.468</c:v>
                </c:pt>
                <c:pt idx="2129">
                  <c:v>7.468</c:v>
                </c:pt>
                <c:pt idx="2130">
                  <c:v>7.468</c:v>
                </c:pt>
                <c:pt idx="2131">
                  <c:v>7.468</c:v>
                </c:pt>
                <c:pt idx="2132">
                  <c:v>7.3239999999999901</c:v>
                </c:pt>
                <c:pt idx="2133">
                  <c:v>7.0370000000000008</c:v>
                </c:pt>
                <c:pt idx="2134">
                  <c:v>6.8219999999999956</c:v>
                </c:pt>
                <c:pt idx="2135">
                  <c:v>6.6779999999999946</c:v>
                </c:pt>
                <c:pt idx="2136">
                  <c:v>6.6779999999999946</c:v>
                </c:pt>
                <c:pt idx="2137">
                  <c:v>6.75</c:v>
                </c:pt>
                <c:pt idx="2138">
                  <c:v>6.6779999999999946</c:v>
                </c:pt>
                <c:pt idx="2139">
                  <c:v>6.8219999999999956</c:v>
                </c:pt>
                <c:pt idx="2140">
                  <c:v>6.6779999999999946</c:v>
                </c:pt>
                <c:pt idx="2141">
                  <c:v>6.8939999999999966</c:v>
                </c:pt>
                <c:pt idx="2142">
                  <c:v>6.8219999999999956</c:v>
                </c:pt>
                <c:pt idx="2143">
                  <c:v>7.0370000000000008</c:v>
                </c:pt>
                <c:pt idx="2144">
                  <c:v>7.109</c:v>
                </c:pt>
                <c:pt idx="2145">
                  <c:v>7.109</c:v>
                </c:pt>
                <c:pt idx="2146">
                  <c:v>7.109</c:v>
                </c:pt>
                <c:pt idx="2147">
                  <c:v>7.109</c:v>
                </c:pt>
                <c:pt idx="2148">
                  <c:v>7.1810000000000009</c:v>
                </c:pt>
                <c:pt idx="2149">
                  <c:v>7.109</c:v>
                </c:pt>
                <c:pt idx="2150">
                  <c:v>7.109</c:v>
                </c:pt>
                <c:pt idx="2151">
                  <c:v>6.9649999999999901</c:v>
                </c:pt>
                <c:pt idx="2152">
                  <c:v>6.9649999999999901</c:v>
                </c:pt>
                <c:pt idx="2153">
                  <c:v>6.75</c:v>
                </c:pt>
                <c:pt idx="2154">
                  <c:v>6.6069999999999967</c:v>
                </c:pt>
                <c:pt idx="2155">
                  <c:v>6.2479999999999984</c:v>
                </c:pt>
                <c:pt idx="2156">
                  <c:v>6.391</c:v>
                </c:pt>
                <c:pt idx="2157">
                  <c:v>6.4629999999999956</c:v>
                </c:pt>
                <c:pt idx="2158">
                  <c:v>6.4629999999999956</c:v>
                </c:pt>
                <c:pt idx="2159">
                  <c:v>6.3199999999999976</c:v>
                </c:pt>
                <c:pt idx="2160">
                  <c:v>6.3199999999999976</c:v>
                </c:pt>
                <c:pt idx="2161">
                  <c:v>6.75</c:v>
                </c:pt>
                <c:pt idx="2162">
                  <c:v>6.6779999999999946</c:v>
                </c:pt>
                <c:pt idx="2163">
                  <c:v>6.6779999999999946</c:v>
                </c:pt>
                <c:pt idx="2164">
                  <c:v>6.6069999999999967</c:v>
                </c:pt>
                <c:pt idx="2165">
                  <c:v>6.4629999999999956</c:v>
                </c:pt>
                <c:pt idx="2166">
                  <c:v>6.391</c:v>
                </c:pt>
                <c:pt idx="2167">
                  <c:v>6.391</c:v>
                </c:pt>
                <c:pt idx="2168">
                  <c:v>6.391</c:v>
                </c:pt>
                <c:pt idx="2169">
                  <c:v>6.4629999999999956</c:v>
                </c:pt>
                <c:pt idx="2170">
                  <c:v>6.6069999999999967</c:v>
                </c:pt>
                <c:pt idx="2171">
                  <c:v>6.8219999999999956</c:v>
                </c:pt>
                <c:pt idx="2172">
                  <c:v>6.8939999999999966</c:v>
                </c:pt>
                <c:pt idx="2173">
                  <c:v>6.8219999999999956</c:v>
                </c:pt>
                <c:pt idx="2174">
                  <c:v>6.9649999999999901</c:v>
                </c:pt>
                <c:pt idx="2175">
                  <c:v>6.8219999999999956</c:v>
                </c:pt>
                <c:pt idx="2176">
                  <c:v>6.8939999999999966</c:v>
                </c:pt>
                <c:pt idx="2177">
                  <c:v>6.9649999999999901</c:v>
                </c:pt>
                <c:pt idx="2178">
                  <c:v>7.0370000000000008</c:v>
                </c:pt>
                <c:pt idx="2179">
                  <c:v>7.0370000000000008</c:v>
                </c:pt>
                <c:pt idx="2180">
                  <c:v>7.0370000000000008</c:v>
                </c:pt>
                <c:pt idx="2181">
                  <c:v>6.9649999999999901</c:v>
                </c:pt>
                <c:pt idx="2182">
                  <c:v>6.9649999999999901</c:v>
                </c:pt>
                <c:pt idx="2183">
                  <c:v>7.1810000000000009</c:v>
                </c:pt>
                <c:pt idx="2184">
                  <c:v>7.3960000000000008</c:v>
                </c:pt>
                <c:pt idx="2185">
                  <c:v>7.3960000000000008</c:v>
                </c:pt>
                <c:pt idx="2186">
                  <c:v>7.3239999999999901</c:v>
                </c:pt>
                <c:pt idx="2187">
                  <c:v>7.3960000000000008</c:v>
                </c:pt>
                <c:pt idx="2188">
                  <c:v>7.3960000000000008</c:v>
                </c:pt>
                <c:pt idx="2189">
                  <c:v>7.3960000000000008</c:v>
                </c:pt>
                <c:pt idx="2190">
                  <c:v>7.5389999999999997</c:v>
                </c:pt>
                <c:pt idx="2191">
                  <c:v>7.5389999999999997</c:v>
                </c:pt>
                <c:pt idx="2192">
                  <c:v>7.468</c:v>
                </c:pt>
                <c:pt idx="2193">
                  <c:v>7.3960000000000008</c:v>
                </c:pt>
                <c:pt idx="2194">
                  <c:v>7.3960000000000008</c:v>
                </c:pt>
                <c:pt idx="2195">
                  <c:v>7.2520000000000007</c:v>
                </c:pt>
                <c:pt idx="2196">
                  <c:v>7.1810000000000009</c:v>
                </c:pt>
                <c:pt idx="2197">
                  <c:v>7.0370000000000008</c:v>
                </c:pt>
                <c:pt idx="2198">
                  <c:v>7.1810000000000009</c:v>
                </c:pt>
                <c:pt idx="2199">
                  <c:v>7.1810000000000009</c:v>
                </c:pt>
                <c:pt idx="2200">
                  <c:v>7.2520000000000007</c:v>
                </c:pt>
                <c:pt idx="2201">
                  <c:v>7.1810000000000009</c:v>
                </c:pt>
                <c:pt idx="2202">
                  <c:v>7.1810000000000009</c:v>
                </c:pt>
                <c:pt idx="2203">
                  <c:v>7.1810000000000009</c:v>
                </c:pt>
                <c:pt idx="2204">
                  <c:v>7.1810000000000009</c:v>
                </c:pt>
                <c:pt idx="2205">
                  <c:v>7.1810000000000009</c:v>
                </c:pt>
                <c:pt idx="2206">
                  <c:v>7.1810000000000009</c:v>
                </c:pt>
                <c:pt idx="2207">
                  <c:v>7.1810000000000009</c:v>
                </c:pt>
                <c:pt idx="2208">
                  <c:v>7.109</c:v>
                </c:pt>
                <c:pt idx="2209">
                  <c:v>7.0370000000000008</c:v>
                </c:pt>
                <c:pt idx="2210">
                  <c:v>6.9649999999999901</c:v>
                </c:pt>
                <c:pt idx="2211">
                  <c:v>6.9649999999999901</c:v>
                </c:pt>
                <c:pt idx="2212">
                  <c:v>7.0370000000000008</c:v>
                </c:pt>
                <c:pt idx="2213">
                  <c:v>7.109</c:v>
                </c:pt>
                <c:pt idx="2214">
                  <c:v>7.0370000000000008</c:v>
                </c:pt>
                <c:pt idx="2215">
                  <c:v>7.0370000000000008</c:v>
                </c:pt>
                <c:pt idx="2216">
                  <c:v>6.8939999999999966</c:v>
                </c:pt>
                <c:pt idx="2217">
                  <c:v>6.8219999999999956</c:v>
                </c:pt>
                <c:pt idx="2218">
                  <c:v>6.6069999999999967</c:v>
                </c:pt>
                <c:pt idx="2219">
                  <c:v>6.5350000000000001</c:v>
                </c:pt>
                <c:pt idx="2220">
                  <c:v>6.3199999999999976</c:v>
                </c:pt>
                <c:pt idx="2221">
                  <c:v>6.6069999999999967</c:v>
                </c:pt>
                <c:pt idx="2222">
                  <c:v>6.6069999999999967</c:v>
                </c:pt>
                <c:pt idx="2223">
                  <c:v>6.4629999999999956</c:v>
                </c:pt>
                <c:pt idx="2224">
                  <c:v>6.5350000000000001</c:v>
                </c:pt>
                <c:pt idx="2225">
                  <c:v>6.4629999999999956</c:v>
                </c:pt>
                <c:pt idx="2226">
                  <c:v>6.5350000000000001</c:v>
                </c:pt>
                <c:pt idx="2227">
                  <c:v>6.5350000000000001</c:v>
                </c:pt>
                <c:pt idx="2228">
                  <c:v>6.4629999999999956</c:v>
                </c:pt>
                <c:pt idx="2229">
                  <c:v>6.3199999999999976</c:v>
                </c:pt>
                <c:pt idx="2230">
                  <c:v>6.3199999999999976</c:v>
                </c:pt>
                <c:pt idx="2231">
                  <c:v>6.391</c:v>
                </c:pt>
                <c:pt idx="2232">
                  <c:v>6.391</c:v>
                </c:pt>
                <c:pt idx="2233">
                  <c:v>6.391</c:v>
                </c:pt>
                <c:pt idx="2234">
                  <c:v>6.391</c:v>
                </c:pt>
                <c:pt idx="2235">
                  <c:v>6.4629999999999956</c:v>
                </c:pt>
                <c:pt idx="2236">
                  <c:v>6.4629999999999956</c:v>
                </c:pt>
                <c:pt idx="2237">
                  <c:v>6.4629999999999956</c:v>
                </c:pt>
                <c:pt idx="2238">
                  <c:v>6.4629999999999956</c:v>
                </c:pt>
                <c:pt idx="2239">
                  <c:v>6.4629999999999956</c:v>
                </c:pt>
                <c:pt idx="2240">
                  <c:v>6.391</c:v>
                </c:pt>
                <c:pt idx="2241">
                  <c:v>6.391</c:v>
                </c:pt>
                <c:pt idx="2242">
                  <c:v>6.1760000000000002</c:v>
                </c:pt>
                <c:pt idx="2243">
                  <c:v>6.032</c:v>
                </c:pt>
                <c:pt idx="2244">
                  <c:v>6.032</c:v>
                </c:pt>
                <c:pt idx="2245">
                  <c:v>5.3869999999999996</c:v>
                </c:pt>
                <c:pt idx="2246">
                  <c:v>5.6739999999999986</c:v>
                </c:pt>
                <c:pt idx="2247">
                  <c:v>5.6019999999999976</c:v>
                </c:pt>
                <c:pt idx="2248">
                  <c:v>5.4579999999999966</c:v>
                </c:pt>
                <c:pt idx="2249">
                  <c:v>5.53</c:v>
                </c:pt>
                <c:pt idx="2250">
                  <c:v>5.6019999999999976</c:v>
                </c:pt>
                <c:pt idx="2251">
                  <c:v>5.4579999999999966</c:v>
                </c:pt>
                <c:pt idx="2252">
                  <c:v>5.4579999999999966</c:v>
                </c:pt>
                <c:pt idx="2253">
                  <c:v>5.53</c:v>
                </c:pt>
                <c:pt idx="2254">
                  <c:v>5.4579999999999966</c:v>
                </c:pt>
                <c:pt idx="2255">
                  <c:v>5.4579999999999966</c:v>
                </c:pt>
                <c:pt idx="2256">
                  <c:v>5.53</c:v>
                </c:pt>
                <c:pt idx="2257">
                  <c:v>5.53</c:v>
                </c:pt>
                <c:pt idx="2258">
                  <c:v>5.53</c:v>
                </c:pt>
                <c:pt idx="2259">
                  <c:v>5.71</c:v>
                </c:pt>
                <c:pt idx="2260">
                  <c:v>5.7879999999999976</c:v>
                </c:pt>
                <c:pt idx="2261">
                  <c:v>5.7879999999999976</c:v>
                </c:pt>
                <c:pt idx="2262">
                  <c:v>5.7879999999999976</c:v>
                </c:pt>
                <c:pt idx="2263">
                  <c:v>5.7879999999999976</c:v>
                </c:pt>
                <c:pt idx="2264">
                  <c:v>5.71</c:v>
                </c:pt>
                <c:pt idx="2265">
                  <c:v>5.6310000000000002</c:v>
                </c:pt>
                <c:pt idx="2266">
                  <c:v>5.6310000000000002</c:v>
                </c:pt>
                <c:pt idx="2267">
                  <c:v>5.4729999999999999</c:v>
                </c:pt>
                <c:pt idx="2268">
                  <c:v>5.3939999999999966</c:v>
                </c:pt>
                <c:pt idx="2269">
                  <c:v>5.3939999999999966</c:v>
                </c:pt>
                <c:pt idx="2270">
                  <c:v>5.6310000000000002</c:v>
                </c:pt>
                <c:pt idx="2271">
                  <c:v>5.9460000000000024</c:v>
                </c:pt>
                <c:pt idx="2272">
                  <c:v>6.0249999999999764</c:v>
                </c:pt>
                <c:pt idx="2273">
                  <c:v>6.2619999999999996</c:v>
                </c:pt>
                <c:pt idx="2274">
                  <c:v>6.3410000000000002</c:v>
                </c:pt>
                <c:pt idx="2275">
                  <c:v>6.42</c:v>
                </c:pt>
                <c:pt idx="2276">
                  <c:v>6.3410000000000002</c:v>
                </c:pt>
                <c:pt idx="2277">
                  <c:v>6.2619999999999996</c:v>
                </c:pt>
                <c:pt idx="2278">
                  <c:v>6.2619999999999996</c:v>
                </c:pt>
                <c:pt idx="2279">
                  <c:v>6.2619999999999996</c:v>
                </c:pt>
                <c:pt idx="2280">
                  <c:v>6.3410000000000002</c:v>
                </c:pt>
                <c:pt idx="2281">
                  <c:v>6.2619999999999996</c:v>
                </c:pt>
                <c:pt idx="2282">
                  <c:v>6.3410000000000002</c:v>
                </c:pt>
                <c:pt idx="2283">
                  <c:v>6.2619999999999996</c:v>
                </c:pt>
                <c:pt idx="2284">
                  <c:v>6.2619999999999996</c:v>
                </c:pt>
                <c:pt idx="2285">
                  <c:v>6.2619999999999996</c:v>
                </c:pt>
                <c:pt idx="2286">
                  <c:v>6.2619999999999996</c:v>
                </c:pt>
                <c:pt idx="2287">
                  <c:v>6.1829999999999901</c:v>
                </c:pt>
                <c:pt idx="2288">
                  <c:v>6.2619999999999996</c:v>
                </c:pt>
                <c:pt idx="2289">
                  <c:v>6.1039999999999974</c:v>
                </c:pt>
                <c:pt idx="2290">
                  <c:v>6.1039999999999974</c:v>
                </c:pt>
                <c:pt idx="2291">
                  <c:v>6.0410000000000004</c:v>
                </c:pt>
                <c:pt idx="2292">
                  <c:v>5.9460000000000024</c:v>
                </c:pt>
                <c:pt idx="2293">
                  <c:v>6.0249999999999764</c:v>
                </c:pt>
                <c:pt idx="2294">
                  <c:v>6.0249999999999764</c:v>
                </c:pt>
                <c:pt idx="2295">
                  <c:v>6.0249999999999764</c:v>
                </c:pt>
                <c:pt idx="2296">
                  <c:v>6.0249999999999764</c:v>
                </c:pt>
                <c:pt idx="2297">
                  <c:v>5.9460000000000024</c:v>
                </c:pt>
                <c:pt idx="2298">
                  <c:v>6.0249999999999764</c:v>
                </c:pt>
                <c:pt idx="2299">
                  <c:v>6.0249999999999764</c:v>
                </c:pt>
                <c:pt idx="2300">
                  <c:v>6.0249999999999764</c:v>
                </c:pt>
                <c:pt idx="2301">
                  <c:v>6.0249999999999764</c:v>
                </c:pt>
                <c:pt idx="2302">
                  <c:v>6.0249999999999764</c:v>
                </c:pt>
                <c:pt idx="2303">
                  <c:v>5.9460000000000024</c:v>
                </c:pt>
                <c:pt idx="2304">
                  <c:v>5.7879999999999976</c:v>
                </c:pt>
                <c:pt idx="2305">
                  <c:v>5.7879999999999976</c:v>
                </c:pt>
                <c:pt idx="2306">
                  <c:v>5.71</c:v>
                </c:pt>
                <c:pt idx="2307">
                  <c:v>5.5519999999999996</c:v>
                </c:pt>
                <c:pt idx="2308">
                  <c:v>5.6310000000000002</c:v>
                </c:pt>
                <c:pt idx="2309">
                  <c:v>5.4729999999999999</c:v>
                </c:pt>
                <c:pt idx="2310">
                  <c:v>5.2360000000000024</c:v>
                </c:pt>
                <c:pt idx="2311">
                  <c:v>4.9989999999999997</c:v>
                </c:pt>
                <c:pt idx="2312">
                  <c:v>5.0779999999999994</c:v>
                </c:pt>
                <c:pt idx="2313">
                  <c:v>5.0779999999999994</c:v>
                </c:pt>
                <c:pt idx="2314">
                  <c:v>4.9989999999999997</c:v>
                </c:pt>
                <c:pt idx="2315">
                  <c:v>4.9989999999999997</c:v>
                </c:pt>
                <c:pt idx="2316">
                  <c:v>4.92</c:v>
                </c:pt>
                <c:pt idx="2317">
                  <c:v>4.9989999999999997</c:v>
                </c:pt>
                <c:pt idx="2318">
                  <c:v>4.92</c:v>
                </c:pt>
                <c:pt idx="2319">
                  <c:v>4.8410000000000002</c:v>
                </c:pt>
                <c:pt idx="2320">
                  <c:v>4.92</c:v>
                </c:pt>
                <c:pt idx="2321">
                  <c:v>5.1569999999999956</c:v>
                </c:pt>
                <c:pt idx="2322">
                  <c:v>5.2360000000000024</c:v>
                </c:pt>
                <c:pt idx="2323">
                  <c:v>5.3149999999999764</c:v>
                </c:pt>
                <c:pt idx="2324">
                  <c:v>5.3149999999999764</c:v>
                </c:pt>
                <c:pt idx="2325">
                  <c:v>5.3939999999999966</c:v>
                </c:pt>
                <c:pt idx="2326">
                  <c:v>5.5519999999999996</c:v>
                </c:pt>
                <c:pt idx="2327">
                  <c:v>5.4729999999999999</c:v>
                </c:pt>
                <c:pt idx="2328">
                  <c:v>5.4729999999999999</c:v>
                </c:pt>
                <c:pt idx="2329">
                  <c:v>5.6310000000000002</c:v>
                </c:pt>
                <c:pt idx="2330">
                  <c:v>5.5669999999999966</c:v>
                </c:pt>
                <c:pt idx="2331">
                  <c:v>5.5519999999999996</c:v>
                </c:pt>
                <c:pt idx="2332">
                  <c:v>5.5519999999999996</c:v>
                </c:pt>
                <c:pt idx="2333">
                  <c:v>5.5519999999999996</c:v>
                </c:pt>
                <c:pt idx="2334">
                  <c:v>5.6310000000000002</c:v>
                </c:pt>
                <c:pt idx="2335">
                  <c:v>5.5519999999999996</c:v>
                </c:pt>
                <c:pt idx="2336">
                  <c:v>5.5519999999999996</c:v>
                </c:pt>
                <c:pt idx="2337">
                  <c:v>5.5519999999999996</c:v>
                </c:pt>
                <c:pt idx="2338">
                  <c:v>5.5519999999999996</c:v>
                </c:pt>
                <c:pt idx="2339">
                  <c:v>5.4729999999999999</c:v>
                </c:pt>
                <c:pt idx="2340">
                  <c:v>5.4729999999999999</c:v>
                </c:pt>
                <c:pt idx="2341">
                  <c:v>5.3939999999999966</c:v>
                </c:pt>
                <c:pt idx="2342">
                  <c:v>5.5519999999999996</c:v>
                </c:pt>
                <c:pt idx="2343">
                  <c:v>5.6310000000000002</c:v>
                </c:pt>
                <c:pt idx="2344">
                  <c:v>5.3939999999999966</c:v>
                </c:pt>
                <c:pt idx="2345">
                  <c:v>5.3149999999999764</c:v>
                </c:pt>
                <c:pt idx="2346">
                  <c:v>5.3149999999999764</c:v>
                </c:pt>
                <c:pt idx="2347">
                  <c:v>5.3149999999999764</c:v>
                </c:pt>
                <c:pt idx="2348">
                  <c:v>5.3939999999999966</c:v>
                </c:pt>
                <c:pt idx="2349">
                  <c:v>5.3149999999999764</c:v>
                </c:pt>
                <c:pt idx="2350">
                  <c:v>5.3149999999999764</c:v>
                </c:pt>
                <c:pt idx="2351">
                  <c:v>5.3939999999999966</c:v>
                </c:pt>
                <c:pt idx="2352">
                  <c:v>5.3939999999999966</c:v>
                </c:pt>
                <c:pt idx="2353">
                  <c:v>5.3939999999999966</c:v>
                </c:pt>
                <c:pt idx="2354">
                  <c:v>5.4729999999999999</c:v>
                </c:pt>
                <c:pt idx="2355">
                  <c:v>5.3939999999999966</c:v>
                </c:pt>
                <c:pt idx="2356">
                  <c:v>5.3939999999999966</c:v>
                </c:pt>
                <c:pt idx="2357">
                  <c:v>5.3939999999999966</c:v>
                </c:pt>
                <c:pt idx="2358">
                  <c:v>5.3149999999999764</c:v>
                </c:pt>
                <c:pt idx="2359">
                  <c:v>5.3149999999999764</c:v>
                </c:pt>
                <c:pt idx="2360">
                  <c:v>5.3149999999999764</c:v>
                </c:pt>
                <c:pt idx="2361">
                  <c:v>5.2360000000000024</c:v>
                </c:pt>
                <c:pt idx="2362">
                  <c:v>5.2360000000000024</c:v>
                </c:pt>
                <c:pt idx="2363">
                  <c:v>5.2360000000000024</c:v>
                </c:pt>
                <c:pt idx="2364">
                  <c:v>5.3149999999999764</c:v>
                </c:pt>
                <c:pt idx="2365">
                  <c:v>5.3939999999999966</c:v>
                </c:pt>
                <c:pt idx="2366">
                  <c:v>5.3939999999999966</c:v>
                </c:pt>
                <c:pt idx="2367">
                  <c:v>5.8669999999999947</c:v>
                </c:pt>
                <c:pt idx="2368">
                  <c:v>6.4989999999999997</c:v>
                </c:pt>
                <c:pt idx="2369">
                  <c:v>6.0249999999999764</c:v>
                </c:pt>
                <c:pt idx="2370">
                  <c:v>6.1039999999999974</c:v>
                </c:pt>
                <c:pt idx="2371">
                  <c:v>6.3410000000000002</c:v>
                </c:pt>
                <c:pt idx="2372">
                  <c:v>6.3410000000000002</c:v>
                </c:pt>
                <c:pt idx="2373">
                  <c:v>6.3410000000000002</c:v>
                </c:pt>
                <c:pt idx="2374">
                  <c:v>6.1829999999999901</c:v>
                </c:pt>
                <c:pt idx="2375">
                  <c:v>6.42</c:v>
                </c:pt>
                <c:pt idx="2376">
                  <c:v>6.4989999999999997</c:v>
                </c:pt>
                <c:pt idx="2377">
                  <c:v>6.7360000000000024</c:v>
                </c:pt>
                <c:pt idx="2378">
                  <c:v>6.8149999999999764</c:v>
                </c:pt>
                <c:pt idx="2379">
                  <c:v>6.7360000000000024</c:v>
                </c:pt>
                <c:pt idx="2380">
                  <c:v>6.5779999999999994</c:v>
                </c:pt>
                <c:pt idx="2381">
                  <c:v>6.4989999999999997</c:v>
                </c:pt>
                <c:pt idx="2382">
                  <c:v>6.42</c:v>
                </c:pt>
                <c:pt idx="2383">
                  <c:v>6.2619999999999996</c:v>
                </c:pt>
                <c:pt idx="2384">
                  <c:v>6.2619999999999996</c:v>
                </c:pt>
                <c:pt idx="2385">
                  <c:v>6.3410000000000002</c:v>
                </c:pt>
                <c:pt idx="2386">
                  <c:v>6.4989999999999997</c:v>
                </c:pt>
                <c:pt idx="2387">
                  <c:v>6.4989999999999997</c:v>
                </c:pt>
                <c:pt idx="2388">
                  <c:v>6.2619999999999996</c:v>
                </c:pt>
                <c:pt idx="2389">
                  <c:v>6.1829999999999901</c:v>
                </c:pt>
                <c:pt idx="2390">
                  <c:v>6.1829999999999901</c:v>
                </c:pt>
                <c:pt idx="2391">
                  <c:v>6.3410000000000002</c:v>
                </c:pt>
                <c:pt idx="2392">
                  <c:v>6.2619999999999996</c:v>
                </c:pt>
                <c:pt idx="2393">
                  <c:v>6.3410000000000002</c:v>
                </c:pt>
                <c:pt idx="2394">
                  <c:v>6.2619999999999996</c:v>
                </c:pt>
                <c:pt idx="2395">
                  <c:v>6.3410000000000002</c:v>
                </c:pt>
                <c:pt idx="2396">
                  <c:v>6.2619999999999996</c:v>
                </c:pt>
                <c:pt idx="2397">
                  <c:v>6.2619999999999996</c:v>
                </c:pt>
                <c:pt idx="2398">
                  <c:v>6.42</c:v>
                </c:pt>
                <c:pt idx="2399">
                  <c:v>6.3410000000000002</c:v>
                </c:pt>
                <c:pt idx="2400">
                  <c:v>6.3410000000000002</c:v>
                </c:pt>
                <c:pt idx="2401">
                  <c:v>6.3410000000000002</c:v>
                </c:pt>
                <c:pt idx="2402">
                  <c:v>6.3410000000000002</c:v>
                </c:pt>
                <c:pt idx="2403">
                  <c:v>6.5779999999999994</c:v>
                </c:pt>
                <c:pt idx="2404">
                  <c:v>6.6569999999999947</c:v>
                </c:pt>
                <c:pt idx="2405">
                  <c:v>6.5779999999999994</c:v>
                </c:pt>
                <c:pt idx="2406">
                  <c:v>6.8149999999999764</c:v>
                </c:pt>
                <c:pt idx="2407">
                  <c:v>6.8149999999999764</c:v>
                </c:pt>
                <c:pt idx="2408">
                  <c:v>7.1300000000000008</c:v>
                </c:pt>
                <c:pt idx="2409">
                  <c:v>7.3669999999999947</c:v>
                </c:pt>
                <c:pt idx="2410">
                  <c:v>7.4459999999999997</c:v>
                </c:pt>
                <c:pt idx="2411">
                  <c:v>7.4459999999999997</c:v>
                </c:pt>
                <c:pt idx="2412">
                  <c:v>7.2089999999999996</c:v>
                </c:pt>
                <c:pt idx="2413">
                  <c:v>7.2089999999999996</c:v>
                </c:pt>
                <c:pt idx="2414">
                  <c:v>7.2089999999999996</c:v>
                </c:pt>
                <c:pt idx="2415">
                  <c:v>7.3669999999999947</c:v>
                </c:pt>
                <c:pt idx="2416">
                  <c:v>7.2880000000000003</c:v>
                </c:pt>
                <c:pt idx="2417">
                  <c:v>7.2880000000000003</c:v>
                </c:pt>
                <c:pt idx="2418">
                  <c:v>7.3669999999999947</c:v>
                </c:pt>
                <c:pt idx="2419">
                  <c:v>7.3669999999999947</c:v>
                </c:pt>
                <c:pt idx="2420">
                  <c:v>7.92</c:v>
                </c:pt>
                <c:pt idx="2421">
                  <c:v>7.92</c:v>
                </c:pt>
                <c:pt idx="2422">
                  <c:v>8.0780000000000012</c:v>
                </c:pt>
                <c:pt idx="2423">
                  <c:v>7.7619999999999987</c:v>
                </c:pt>
                <c:pt idx="2424">
                  <c:v>7.92</c:v>
                </c:pt>
                <c:pt idx="2425">
                  <c:v>7.92</c:v>
                </c:pt>
                <c:pt idx="2426">
                  <c:v>7.8410000000000011</c:v>
                </c:pt>
                <c:pt idx="2427">
                  <c:v>7.7619999999999987</c:v>
                </c:pt>
                <c:pt idx="2428">
                  <c:v>7.7619999999999987</c:v>
                </c:pt>
                <c:pt idx="2429">
                  <c:v>7.7619999999999987</c:v>
                </c:pt>
                <c:pt idx="2430">
                  <c:v>7.7619999999999987</c:v>
                </c:pt>
                <c:pt idx="2431">
                  <c:v>7.7619999999999987</c:v>
                </c:pt>
                <c:pt idx="2432">
                  <c:v>7.7619999999999987</c:v>
                </c:pt>
                <c:pt idx="2433">
                  <c:v>7.7619999999999987</c:v>
                </c:pt>
                <c:pt idx="2434">
                  <c:v>7.7619999999999987</c:v>
                </c:pt>
                <c:pt idx="2435">
                  <c:v>7.7619999999999987</c:v>
                </c:pt>
                <c:pt idx="2436">
                  <c:v>7.92</c:v>
                </c:pt>
                <c:pt idx="2437">
                  <c:v>7.8410000000000011</c:v>
                </c:pt>
                <c:pt idx="2438">
                  <c:v>7.8410000000000011</c:v>
                </c:pt>
                <c:pt idx="2439">
                  <c:v>7.7619999999999987</c:v>
                </c:pt>
                <c:pt idx="2440">
                  <c:v>7.7619999999999987</c:v>
                </c:pt>
                <c:pt idx="2441">
                  <c:v>7.6829999999999901</c:v>
                </c:pt>
                <c:pt idx="2442">
                  <c:v>7.6039999999999957</c:v>
                </c:pt>
                <c:pt idx="2443">
                  <c:v>7.5249999999999764</c:v>
                </c:pt>
                <c:pt idx="2444">
                  <c:v>7.6039999999999957</c:v>
                </c:pt>
                <c:pt idx="2445">
                  <c:v>7.6039999999999957</c:v>
                </c:pt>
                <c:pt idx="2446">
                  <c:v>7.6829999999999901</c:v>
                </c:pt>
                <c:pt idx="2447">
                  <c:v>7.6829999999999901</c:v>
                </c:pt>
                <c:pt idx="2448">
                  <c:v>7.6039999999999957</c:v>
                </c:pt>
                <c:pt idx="2449">
                  <c:v>7.6829999999999901</c:v>
                </c:pt>
                <c:pt idx="2450">
                  <c:v>7.7619999999999987</c:v>
                </c:pt>
                <c:pt idx="2451">
                  <c:v>7.7619999999999987</c:v>
                </c:pt>
                <c:pt idx="2452">
                  <c:v>7.6829999999999901</c:v>
                </c:pt>
                <c:pt idx="2453">
                  <c:v>7.6829999999999901</c:v>
                </c:pt>
                <c:pt idx="2454">
                  <c:v>7.6039999999999957</c:v>
                </c:pt>
                <c:pt idx="2455">
                  <c:v>7.6039999999999957</c:v>
                </c:pt>
                <c:pt idx="2456">
                  <c:v>7.4459999999999997</c:v>
                </c:pt>
                <c:pt idx="2457">
                  <c:v>7.4459999999999997</c:v>
                </c:pt>
                <c:pt idx="2458">
                  <c:v>7.3669999999999947</c:v>
                </c:pt>
                <c:pt idx="2459">
                  <c:v>7.1300000000000008</c:v>
                </c:pt>
                <c:pt idx="2460">
                  <c:v>7.0510000000000002</c:v>
                </c:pt>
                <c:pt idx="2461">
                  <c:v>6.9729999999999999</c:v>
                </c:pt>
                <c:pt idx="2462">
                  <c:v>7.1300000000000008</c:v>
                </c:pt>
                <c:pt idx="2463">
                  <c:v>7.4459999999999997</c:v>
                </c:pt>
                <c:pt idx="2464">
                  <c:v>7.4459999999999997</c:v>
                </c:pt>
                <c:pt idx="2465">
                  <c:v>7.6039999999999957</c:v>
                </c:pt>
                <c:pt idx="2466">
                  <c:v>7.6829999999999901</c:v>
                </c:pt>
                <c:pt idx="2467">
                  <c:v>7.7619999999999987</c:v>
                </c:pt>
                <c:pt idx="2468">
                  <c:v>7.7619999999999987</c:v>
                </c:pt>
                <c:pt idx="2469">
                  <c:v>7.6829999999999901</c:v>
                </c:pt>
                <c:pt idx="2470">
                  <c:v>7.6039999999999957</c:v>
                </c:pt>
                <c:pt idx="2471">
                  <c:v>7.6039999999999957</c:v>
                </c:pt>
                <c:pt idx="2472">
                  <c:v>7.4459999999999997</c:v>
                </c:pt>
                <c:pt idx="2473">
                  <c:v>7.5249999999999764</c:v>
                </c:pt>
                <c:pt idx="2474">
                  <c:v>7.4459999999999997</c:v>
                </c:pt>
                <c:pt idx="2475">
                  <c:v>7.5249999999999764</c:v>
                </c:pt>
                <c:pt idx="2476">
                  <c:v>7.6039999999999957</c:v>
                </c:pt>
                <c:pt idx="2477">
                  <c:v>7.6039999999999957</c:v>
                </c:pt>
                <c:pt idx="2478">
                  <c:v>7.6039999999999957</c:v>
                </c:pt>
                <c:pt idx="2479">
                  <c:v>7.7619999999999987</c:v>
                </c:pt>
                <c:pt idx="2480">
                  <c:v>7.7619999999999987</c:v>
                </c:pt>
                <c:pt idx="2481">
                  <c:v>7.7619999999999987</c:v>
                </c:pt>
                <c:pt idx="2482">
                  <c:v>7.6039999999999957</c:v>
                </c:pt>
                <c:pt idx="2483">
                  <c:v>7.5249999999999764</c:v>
                </c:pt>
                <c:pt idx="2484">
                  <c:v>7.4459999999999997</c:v>
                </c:pt>
                <c:pt idx="2485">
                  <c:v>7.5249999999999764</c:v>
                </c:pt>
                <c:pt idx="2486">
                  <c:v>7.4459999999999997</c:v>
                </c:pt>
                <c:pt idx="2487">
                  <c:v>7.4459999999999997</c:v>
                </c:pt>
                <c:pt idx="2488">
                  <c:v>7.4459999999999997</c:v>
                </c:pt>
                <c:pt idx="2489">
                  <c:v>7.5249999999999764</c:v>
                </c:pt>
                <c:pt idx="2490">
                  <c:v>7.5249999999999764</c:v>
                </c:pt>
                <c:pt idx="2491">
                  <c:v>7.5249999999999764</c:v>
                </c:pt>
                <c:pt idx="2492">
                  <c:v>7.5249999999999764</c:v>
                </c:pt>
                <c:pt idx="2493">
                  <c:v>7.5249999999999764</c:v>
                </c:pt>
                <c:pt idx="2494">
                  <c:v>7.6829999999999901</c:v>
                </c:pt>
                <c:pt idx="2495">
                  <c:v>7.6829999999999901</c:v>
                </c:pt>
                <c:pt idx="2496">
                  <c:v>7.6829999999999901</c:v>
                </c:pt>
                <c:pt idx="2497">
                  <c:v>7.6829999999999901</c:v>
                </c:pt>
                <c:pt idx="2498">
                  <c:v>7.5249999999999764</c:v>
                </c:pt>
                <c:pt idx="2499">
                  <c:v>7.4459999999999997</c:v>
                </c:pt>
                <c:pt idx="2500">
                  <c:v>7.4459999999999997</c:v>
                </c:pt>
                <c:pt idx="2501">
                  <c:v>7.4459999999999997</c:v>
                </c:pt>
                <c:pt idx="2502">
                  <c:v>7.5249999999999764</c:v>
                </c:pt>
                <c:pt idx="2503">
                  <c:v>7.4459999999999997</c:v>
                </c:pt>
                <c:pt idx="2504">
                  <c:v>7.5249999999999764</c:v>
                </c:pt>
                <c:pt idx="2505">
                  <c:v>7.6039999999999957</c:v>
                </c:pt>
                <c:pt idx="2506">
                  <c:v>7.5249999999999764</c:v>
                </c:pt>
                <c:pt idx="2507">
                  <c:v>7.5249999999999764</c:v>
                </c:pt>
                <c:pt idx="2508">
                  <c:v>7.5249999999999764</c:v>
                </c:pt>
                <c:pt idx="2509">
                  <c:v>7.3669999999999947</c:v>
                </c:pt>
                <c:pt idx="2510">
                  <c:v>7.5249999999999764</c:v>
                </c:pt>
                <c:pt idx="2511">
                  <c:v>7.5249999999999764</c:v>
                </c:pt>
                <c:pt idx="2512">
                  <c:v>7.5249999999999764</c:v>
                </c:pt>
                <c:pt idx="2513">
                  <c:v>7.5249999999999764</c:v>
                </c:pt>
                <c:pt idx="2514">
                  <c:v>7.2880000000000003</c:v>
                </c:pt>
                <c:pt idx="2515">
                  <c:v>7.2880000000000003</c:v>
                </c:pt>
                <c:pt idx="2516">
                  <c:v>7.2880000000000003</c:v>
                </c:pt>
                <c:pt idx="2517">
                  <c:v>7.2880000000000003</c:v>
                </c:pt>
                <c:pt idx="2518">
                  <c:v>7.3669999999999947</c:v>
                </c:pt>
                <c:pt idx="2519">
                  <c:v>7.5960000000000001</c:v>
                </c:pt>
                <c:pt idx="2520">
                  <c:v>7.6829999999999901</c:v>
                </c:pt>
                <c:pt idx="2521">
                  <c:v>7.9429999999999996</c:v>
                </c:pt>
                <c:pt idx="2522">
                  <c:v>7.6829999999999901</c:v>
                </c:pt>
                <c:pt idx="2523">
                  <c:v>7.6829999999999901</c:v>
                </c:pt>
                <c:pt idx="2524">
                  <c:v>7.8569999999999967</c:v>
                </c:pt>
                <c:pt idx="2525">
                  <c:v>7.7700000000000014</c:v>
                </c:pt>
                <c:pt idx="2526">
                  <c:v>7.6829999999999901</c:v>
                </c:pt>
                <c:pt idx="2527">
                  <c:v>7.5960000000000001</c:v>
                </c:pt>
                <c:pt idx="2528">
                  <c:v>7.1619999999999946</c:v>
                </c:pt>
                <c:pt idx="2529">
                  <c:v>7.3360000000000003</c:v>
                </c:pt>
                <c:pt idx="2530">
                  <c:v>7.4220000000000006</c:v>
                </c:pt>
                <c:pt idx="2531">
                  <c:v>7.2490000000000014</c:v>
                </c:pt>
                <c:pt idx="2532">
                  <c:v>7.3360000000000003</c:v>
                </c:pt>
                <c:pt idx="2533">
                  <c:v>7.3360000000000003</c:v>
                </c:pt>
                <c:pt idx="2534">
                  <c:v>7.2490000000000014</c:v>
                </c:pt>
                <c:pt idx="2535">
                  <c:v>7.3360000000000003</c:v>
                </c:pt>
                <c:pt idx="2536">
                  <c:v>7.5090000000000003</c:v>
                </c:pt>
                <c:pt idx="2537">
                  <c:v>7.5960000000000001</c:v>
                </c:pt>
                <c:pt idx="2538">
                  <c:v>7.5960000000000001</c:v>
                </c:pt>
                <c:pt idx="2539">
                  <c:v>7.6829999999999901</c:v>
                </c:pt>
                <c:pt idx="2540">
                  <c:v>7.5090000000000003</c:v>
                </c:pt>
                <c:pt idx="2541">
                  <c:v>7.5090000000000003</c:v>
                </c:pt>
                <c:pt idx="2542">
                  <c:v>7.5090000000000003</c:v>
                </c:pt>
                <c:pt idx="2543">
                  <c:v>7.4220000000000006</c:v>
                </c:pt>
                <c:pt idx="2544">
                  <c:v>7.5090000000000003</c:v>
                </c:pt>
                <c:pt idx="2545">
                  <c:v>7.5090000000000003</c:v>
                </c:pt>
                <c:pt idx="2546">
                  <c:v>7.5090000000000003</c:v>
                </c:pt>
                <c:pt idx="2547">
                  <c:v>7.5090000000000003</c:v>
                </c:pt>
                <c:pt idx="2548">
                  <c:v>7.4220000000000006</c:v>
                </c:pt>
                <c:pt idx="2549">
                  <c:v>7.4220000000000006</c:v>
                </c:pt>
                <c:pt idx="2550">
                  <c:v>7.2490000000000014</c:v>
                </c:pt>
                <c:pt idx="2551">
                  <c:v>7.4220000000000006</c:v>
                </c:pt>
                <c:pt idx="2552">
                  <c:v>7.5090000000000003</c:v>
                </c:pt>
                <c:pt idx="2553">
                  <c:v>7.2490000000000014</c:v>
                </c:pt>
                <c:pt idx="2554">
                  <c:v>7.2490000000000014</c:v>
                </c:pt>
                <c:pt idx="2555">
                  <c:v>7.2490000000000014</c:v>
                </c:pt>
                <c:pt idx="2556">
                  <c:v>7.1619999999999946</c:v>
                </c:pt>
                <c:pt idx="2557">
                  <c:v>6.8149999999999764</c:v>
                </c:pt>
                <c:pt idx="2558">
                  <c:v>6.4669999999999996</c:v>
                </c:pt>
                <c:pt idx="2559">
                  <c:v>6.4669999999999996</c:v>
                </c:pt>
                <c:pt idx="2560">
                  <c:v>6.2939999999999996</c:v>
                </c:pt>
                <c:pt idx="2561">
                  <c:v>6.2070000000000007</c:v>
                </c:pt>
                <c:pt idx="2562">
                  <c:v>6.2070000000000007</c:v>
                </c:pt>
                <c:pt idx="2563">
                  <c:v>6.2070000000000007</c:v>
                </c:pt>
                <c:pt idx="2564">
                  <c:v>5.7729999999999997</c:v>
                </c:pt>
                <c:pt idx="2565">
                  <c:v>5.5990000000000002</c:v>
                </c:pt>
                <c:pt idx="2566">
                  <c:v>5.4249999999999901</c:v>
                </c:pt>
                <c:pt idx="2567">
                  <c:v>6.2070000000000007</c:v>
                </c:pt>
                <c:pt idx="2568">
                  <c:v>5.9460000000000024</c:v>
                </c:pt>
                <c:pt idx="2569">
                  <c:v>5.7729999999999997</c:v>
                </c:pt>
                <c:pt idx="2570">
                  <c:v>5.6859999999999946</c:v>
                </c:pt>
                <c:pt idx="2571">
                  <c:v>5.4249999999999901</c:v>
                </c:pt>
                <c:pt idx="2572">
                  <c:v>5.5990000000000002</c:v>
                </c:pt>
                <c:pt idx="2573">
                  <c:v>5.2520000000000007</c:v>
                </c:pt>
                <c:pt idx="2574">
                  <c:v>5.5119999999999996</c:v>
                </c:pt>
                <c:pt idx="2575">
                  <c:v>5.4249999999999901</c:v>
                </c:pt>
                <c:pt idx="2576">
                  <c:v>5.4249999999999901</c:v>
                </c:pt>
                <c:pt idx="2577">
                  <c:v>5.5990000000000002</c:v>
                </c:pt>
                <c:pt idx="2578">
                  <c:v>5.5119999999999996</c:v>
                </c:pt>
                <c:pt idx="2579">
                  <c:v>5.4249999999999901</c:v>
                </c:pt>
                <c:pt idx="2580">
                  <c:v>5.4249999999999901</c:v>
                </c:pt>
                <c:pt idx="2581">
                  <c:v>5.4249999999999901</c:v>
                </c:pt>
                <c:pt idx="2582">
                  <c:v>5.4249999999999901</c:v>
                </c:pt>
                <c:pt idx="2583">
                  <c:v>5.4249999999999901</c:v>
                </c:pt>
                <c:pt idx="2584">
                  <c:v>5.4249999999999901</c:v>
                </c:pt>
                <c:pt idx="2585">
                  <c:v>5.5990000000000002</c:v>
                </c:pt>
                <c:pt idx="2586">
                  <c:v>5.5990000000000002</c:v>
                </c:pt>
                <c:pt idx="2587">
                  <c:v>5.5990000000000002</c:v>
                </c:pt>
                <c:pt idx="2588">
                  <c:v>5.4249999999999901</c:v>
                </c:pt>
                <c:pt idx="2589">
                  <c:v>5.4249999999999901</c:v>
                </c:pt>
                <c:pt idx="2590">
                  <c:v>5.4249999999999901</c:v>
                </c:pt>
                <c:pt idx="2591">
                  <c:v>5.3389999999999986</c:v>
                </c:pt>
                <c:pt idx="2592">
                  <c:v>5.2520000000000007</c:v>
                </c:pt>
                <c:pt idx="2593">
                  <c:v>5.1649999999999734</c:v>
                </c:pt>
                <c:pt idx="2594">
                  <c:v>5.1649999999999734</c:v>
                </c:pt>
                <c:pt idx="2595">
                  <c:v>5.1649999999999734</c:v>
                </c:pt>
                <c:pt idx="2596">
                  <c:v>5.2520000000000007</c:v>
                </c:pt>
                <c:pt idx="2597">
                  <c:v>5.2520000000000007</c:v>
                </c:pt>
                <c:pt idx="2598">
                  <c:v>5.2520000000000007</c:v>
                </c:pt>
                <c:pt idx="2599">
                  <c:v>5.2520000000000007</c:v>
                </c:pt>
                <c:pt idx="2600">
                  <c:v>5.1649999999999734</c:v>
                </c:pt>
                <c:pt idx="2601">
                  <c:v>4.6439999999999957</c:v>
                </c:pt>
                <c:pt idx="2602">
                  <c:v>4.8179999999999801</c:v>
                </c:pt>
                <c:pt idx="2603">
                  <c:v>4.5569999999999986</c:v>
                </c:pt>
                <c:pt idx="2604">
                  <c:v>4.5569999999999986</c:v>
                </c:pt>
                <c:pt idx="2605">
                  <c:v>4.7309999999999999</c:v>
                </c:pt>
                <c:pt idx="2606">
                  <c:v>4.8179999999999801</c:v>
                </c:pt>
                <c:pt idx="2607">
                  <c:v>4.9910000000000014</c:v>
                </c:pt>
                <c:pt idx="2608">
                  <c:v>4.9039999999999999</c:v>
                </c:pt>
                <c:pt idx="2609">
                  <c:v>5.5119999999999996</c:v>
                </c:pt>
                <c:pt idx="2610">
                  <c:v>5.4249999999999901</c:v>
                </c:pt>
                <c:pt idx="2611">
                  <c:v>5.4249999999999901</c:v>
                </c:pt>
                <c:pt idx="2612">
                  <c:v>5.8599999999999977</c:v>
                </c:pt>
                <c:pt idx="2613">
                  <c:v>5.7729999999999997</c:v>
                </c:pt>
                <c:pt idx="2614">
                  <c:v>5.9460000000000024</c:v>
                </c:pt>
                <c:pt idx="2615">
                  <c:v>5.8599999999999977</c:v>
                </c:pt>
                <c:pt idx="2616">
                  <c:v>5.8599999999999977</c:v>
                </c:pt>
                <c:pt idx="2617">
                  <c:v>6.1199999999999974</c:v>
                </c:pt>
                <c:pt idx="2618">
                  <c:v>6.2070000000000007</c:v>
                </c:pt>
                <c:pt idx="2619">
                  <c:v>6.2070000000000007</c:v>
                </c:pt>
                <c:pt idx="2620">
                  <c:v>6.5539999999999976</c:v>
                </c:pt>
                <c:pt idx="2621">
                  <c:v>6.5539999999999976</c:v>
                </c:pt>
                <c:pt idx="2622">
                  <c:v>6.641</c:v>
                </c:pt>
                <c:pt idx="2623">
                  <c:v>6.3810000000000002</c:v>
                </c:pt>
                <c:pt idx="2624">
                  <c:v>6.2939999999999996</c:v>
                </c:pt>
                <c:pt idx="2625">
                  <c:v>6.3810000000000002</c:v>
                </c:pt>
                <c:pt idx="2626">
                  <c:v>6.3810000000000002</c:v>
                </c:pt>
                <c:pt idx="2627">
                  <c:v>6.641</c:v>
                </c:pt>
                <c:pt idx="2628">
                  <c:v>6.5539999999999976</c:v>
                </c:pt>
                <c:pt idx="2629">
                  <c:v>6.4669999999999996</c:v>
                </c:pt>
                <c:pt idx="2630">
                  <c:v>6.3810000000000002</c:v>
                </c:pt>
                <c:pt idx="2631">
                  <c:v>6.3810000000000002</c:v>
                </c:pt>
                <c:pt idx="2632">
                  <c:v>6.3810000000000002</c:v>
                </c:pt>
                <c:pt idx="2633">
                  <c:v>6.2939999999999996</c:v>
                </c:pt>
                <c:pt idx="2634">
                  <c:v>6.2939999999999996</c:v>
                </c:pt>
                <c:pt idx="2635">
                  <c:v>6.1199999999999974</c:v>
                </c:pt>
                <c:pt idx="2636">
                  <c:v>6.1199999999999974</c:v>
                </c:pt>
                <c:pt idx="2637">
                  <c:v>6.2070000000000007</c:v>
                </c:pt>
                <c:pt idx="2638">
                  <c:v>6.2070000000000007</c:v>
                </c:pt>
                <c:pt idx="2639">
                  <c:v>6.1199999999999974</c:v>
                </c:pt>
                <c:pt idx="2640">
                  <c:v>5.9460000000000024</c:v>
                </c:pt>
                <c:pt idx="2641">
                  <c:v>5.3389999999999986</c:v>
                </c:pt>
                <c:pt idx="2642">
                  <c:v>5.2520000000000007</c:v>
                </c:pt>
                <c:pt idx="2643">
                  <c:v>5.1649999999999734</c:v>
                </c:pt>
                <c:pt idx="2644">
                  <c:v>4.8179999999999801</c:v>
                </c:pt>
                <c:pt idx="2645">
                  <c:v>5.0779999999999994</c:v>
                </c:pt>
                <c:pt idx="2646">
                  <c:v>5.2520000000000007</c:v>
                </c:pt>
                <c:pt idx="2647">
                  <c:v>5.1649999999999734</c:v>
                </c:pt>
                <c:pt idx="2648">
                  <c:v>5.1649999999999734</c:v>
                </c:pt>
                <c:pt idx="2649">
                  <c:v>5.5119999999999996</c:v>
                </c:pt>
                <c:pt idx="2650">
                  <c:v>5.5990000000000002</c:v>
                </c:pt>
                <c:pt idx="2651">
                  <c:v>6.0329999999999986</c:v>
                </c:pt>
                <c:pt idx="2652">
                  <c:v>6.1199999999999974</c:v>
                </c:pt>
                <c:pt idx="2653">
                  <c:v>5.8599999999999977</c:v>
                </c:pt>
                <c:pt idx="2654">
                  <c:v>5.7729999999999997</c:v>
                </c:pt>
                <c:pt idx="2655">
                  <c:v>5.7729999999999997</c:v>
                </c:pt>
                <c:pt idx="2656">
                  <c:v>5.7729999999999997</c:v>
                </c:pt>
                <c:pt idx="2657">
                  <c:v>5.8599999999999977</c:v>
                </c:pt>
                <c:pt idx="2658">
                  <c:v>6.1199999999999974</c:v>
                </c:pt>
                <c:pt idx="2659">
                  <c:v>6.1199999999999974</c:v>
                </c:pt>
                <c:pt idx="2660">
                  <c:v>6.1199999999999974</c:v>
                </c:pt>
                <c:pt idx="2661">
                  <c:v>5.9460000000000024</c:v>
                </c:pt>
                <c:pt idx="2662">
                  <c:v>5.9460000000000024</c:v>
                </c:pt>
                <c:pt idx="2663">
                  <c:v>5.9460000000000024</c:v>
                </c:pt>
                <c:pt idx="2664">
                  <c:v>5.9460000000000024</c:v>
                </c:pt>
                <c:pt idx="2665">
                  <c:v>5.9460000000000024</c:v>
                </c:pt>
                <c:pt idx="2666">
                  <c:v>5.6859999999999946</c:v>
                </c:pt>
                <c:pt idx="2667">
                  <c:v>5.5990000000000002</c:v>
                </c:pt>
                <c:pt idx="2668">
                  <c:v>5.5990000000000002</c:v>
                </c:pt>
                <c:pt idx="2669">
                  <c:v>5.6859999999999946</c:v>
                </c:pt>
                <c:pt idx="2670">
                  <c:v>5.6859999999999946</c:v>
                </c:pt>
                <c:pt idx="2671">
                  <c:v>5.6859999999999946</c:v>
                </c:pt>
                <c:pt idx="2672">
                  <c:v>6.1199999999999974</c:v>
                </c:pt>
                <c:pt idx="2673">
                  <c:v>6.3810000000000002</c:v>
                </c:pt>
                <c:pt idx="2674">
                  <c:v>6.2939999999999996</c:v>
                </c:pt>
                <c:pt idx="2675">
                  <c:v>6.3810000000000002</c:v>
                </c:pt>
                <c:pt idx="2676">
                  <c:v>6.0329999999999986</c:v>
                </c:pt>
                <c:pt idx="2677">
                  <c:v>5.9460000000000024</c:v>
                </c:pt>
                <c:pt idx="2678">
                  <c:v>5.9460000000000024</c:v>
                </c:pt>
                <c:pt idx="2679">
                  <c:v>5.9460000000000024</c:v>
                </c:pt>
                <c:pt idx="2680">
                  <c:v>5.8599999999999977</c:v>
                </c:pt>
                <c:pt idx="2681">
                  <c:v>5.8599999999999977</c:v>
                </c:pt>
                <c:pt idx="2682">
                  <c:v>5.8599999999999977</c:v>
                </c:pt>
                <c:pt idx="2683">
                  <c:v>5.7729999999999997</c:v>
                </c:pt>
                <c:pt idx="2684">
                  <c:v>5.7729999999999997</c:v>
                </c:pt>
                <c:pt idx="2685">
                  <c:v>5.6859999999999946</c:v>
                </c:pt>
                <c:pt idx="2686">
                  <c:v>5.6859999999999946</c:v>
                </c:pt>
                <c:pt idx="2687">
                  <c:v>5.6859999999999946</c:v>
                </c:pt>
                <c:pt idx="2688">
                  <c:v>5.7729999999999997</c:v>
                </c:pt>
                <c:pt idx="2689">
                  <c:v>5.7729999999999997</c:v>
                </c:pt>
                <c:pt idx="2690">
                  <c:v>5.7729999999999997</c:v>
                </c:pt>
                <c:pt idx="2691">
                  <c:v>5.7729999999999997</c:v>
                </c:pt>
                <c:pt idx="2692">
                  <c:v>5.6859999999999946</c:v>
                </c:pt>
                <c:pt idx="2693">
                  <c:v>5.6859999999999946</c:v>
                </c:pt>
                <c:pt idx="2694">
                  <c:v>5.5119999999999996</c:v>
                </c:pt>
                <c:pt idx="2695">
                  <c:v>5.1649999999999734</c:v>
                </c:pt>
                <c:pt idx="2696">
                  <c:v>5.1649999999999734</c:v>
                </c:pt>
                <c:pt idx="2697">
                  <c:v>4.9039999999999999</c:v>
                </c:pt>
                <c:pt idx="2698">
                  <c:v>4.6439999999999957</c:v>
                </c:pt>
                <c:pt idx="2699">
                  <c:v>4.7309999999999999</c:v>
                </c:pt>
                <c:pt idx="2700">
                  <c:v>5.3389999999999986</c:v>
                </c:pt>
                <c:pt idx="2701">
                  <c:v>5.5990000000000002</c:v>
                </c:pt>
                <c:pt idx="2702">
                  <c:v>5.3389999999999986</c:v>
                </c:pt>
                <c:pt idx="2703">
                  <c:v>5.5990000000000002</c:v>
                </c:pt>
                <c:pt idx="2704">
                  <c:v>5.7729999999999997</c:v>
                </c:pt>
                <c:pt idx="2705">
                  <c:v>5.4249999999999901</c:v>
                </c:pt>
                <c:pt idx="2706">
                  <c:v>5.2520000000000007</c:v>
                </c:pt>
                <c:pt idx="2707">
                  <c:v>5.3389999999999986</c:v>
                </c:pt>
                <c:pt idx="2708">
                  <c:v>5.3389999999999986</c:v>
                </c:pt>
                <c:pt idx="2709">
                  <c:v>5.3389999999999986</c:v>
                </c:pt>
                <c:pt idx="2710">
                  <c:v>6.0329999999999986</c:v>
                </c:pt>
                <c:pt idx="2711">
                  <c:v>5.5990000000000002</c:v>
                </c:pt>
                <c:pt idx="2712">
                  <c:v>5.6859999999999946</c:v>
                </c:pt>
                <c:pt idx="2713">
                  <c:v>5.9460000000000024</c:v>
                </c:pt>
                <c:pt idx="2714">
                  <c:v>5.5990000000000002</c:v>
                </c:pt>
                <c:pt idx="2715">
                  <c:v>5.5119999999999996</c:v>
                </c:pt>
                <c:pt idx="2716">
                  <c:v>5.6859999999999946</c:v>
                </c:pt>
                <c:pt idx="2717">
                  <c:v>6.2070000000000007</c:v>
                </c:pt>
                <c:pt idx="2718">
                  <c:v>6.1199999999999974</c:v>
                </c:pt>
                <c:pt idx="2719">
                  <c:v>5.7729999999999997</c:v>
                </c:pt>
                <c:pt idx="2720">
                  <c:v>6.1199999999999974</c:v>
                </c:pt>
                <c:pt idx="2721">
                  <c:v>6.0329999999999986</c:v>
                </c:pt>
                <c:pt idx="2722">
                  <c:v>5.7729999999999997</c:v>
                </c:pt>
                <c:pt idx="2723">
                  <c:v>5.6859999999999946</c:v>
                </c:pt>
                <c:pt idx="2724">
                  <c:v>5.6859999999999946</c:v>
                </c:pt>
                <c:pt idx="2725">
                  <c:v>6.0329999999999986</c:v>
                </c:pt>
                <c:pt idx="2726">
                  <c:v>6.0329999999999986</c:v>
                </c:pt>
                <c:pt idx="2727">
                  <c:v>5.9460000000000024</c:v>
                </c:pt>
                <c:pt idx="2728">
                  <c:v>5.9460000000000024</c:v>
                </c:pt>
                <c:pt idx="2729">
                  <c:v>5.8599999999999977</c:v>
                </c:pt>
                <c:pt idx="2730">
                  <c:v>5.8599999999999977</c:v>
                </c:pt>
                <c:pt idx="2731">
                  <c:v>6.1199999999999974</c:v>
                </c:pt>
                <c:pt idx="2732">
                  <c:v>6.2070000000000007</c:v>
                </c:pt>
                <c:pt idx="2733">
                  <c:v>6.1199999999999974</c:v>
                </c:pt>
                <c:pt idx="2734">
                  <c:v>5.9460000000000024</c:v>
                </c:pt>
                <c:pt idx="2735">
                  <c:v>5.8599999999999977</c:v>
                </c:pt>
                <c:pt idx="2736">
                  <c:v>5.8599999999999977</c:v>
                </c:pt>
                <c:pt idx="2737">
                  <c:v>5.9460000000000024</c:v>
                </c:pt>
                <c:pt idx="2738">
                  <c:v>5.8599999999999977</c:v>
                </c:pt>
                <c:pt idx="2739">
                  <c:v>5.7729999999999997</c:v>
                </c:pt>
                <c:pt idx="2740">
                  <c:v>6.0329999999999986</c:v>
                </c:pt>
                <c:pt idx="2741">
                  <c:v>5.9460000000000024</c:v>
                </c:pt>
                <c:pt idx="2742">
                  <c:v>5.9460000000000024</c:v>
                </c:pt>
                <c:pt idx="2743">
                  <c:v>6.1199999999999974</c:v>
                </c:pt>
                <c:pt idx="2744">
                  <c:v>6.2070000000000007</c:v>
                </c:pt>
                <c:pt idx="2745">
                  <c:v>6.4669999999999996</c:v>
                </c:pt>
                <c:pt idx="2746">
                  <c:v>6.3810000000000002</c:v>
                </c:pt>
                <c:pt idx="2747">
                  <c:v>6.2070000000000007</c:v>
                </c:pt>
                <c:pt idx="2748">
                  <c:v>6.2939999999999996</c:v>
                </c:pt>
                <c:pt idx="2749">
                  <c:v>6.2939999999999996</c:v>
                </c:pt>
                <c:pt idx="2750">
                  <c:v>6.2939999999999996</c:v>
                </c:pt>
                <c:pt idx="2751">
                  <c:v>6.2939999999999996</c:v>
                </c:pt>
                <c:pt idx="2752">
                  <c:v>6.1199999999999974</c:v>
                </c:pt>
                <c:pt idx="2753">
                  <c:v>6.1199999999999974</c:v>
                </c:pt>
                <c:pt idx="2754">
                  <c:v>6.1199999999999974</c:v>
                </c:pt>
                <c:pt idx="2755">
                  <c:v>5.9460000000000024</c:v>
                </c:pt>
                <c:pt idx="2756">
                  <c:v>6.1199999999999974</c:v>
                </c:pt>
                <c:pt idx="2757">
                  <c:v>5.9460000000000024</c:v>
                </c:pt>
                <c:pt idx="2758">
                  <c:v>5.8599999999999977</c:v>
                </c:pt>
                <c:pt idx="2759">
                  <c:v>5.9460000000000024</c:v>
                </c:pt>
                <c:pt idx="2760">
                  <c:v>6.0329999999999986</c:v>
                </c:pt>
                <c:pt idx="2761">
                  <c:v>6.0329999999999986</c:v>
                </c:pt>
                <c:pt idx="2762">
                  <c:v>6.0329999999999986</c:v>
                </c:pt>
                <c:pt idx="2763">
                  <c:v>6.1199999999999974</c:v>
                </c:pt>
                <c:pt idx="2764">
                  <c:v>6.2939999999999996</c:v>
                </c:pt>
                <c:pt idx="2765">
                  <c:v>6.2070000000000007</c:v>
                </c:pt>
                <c:pt idx="2766">
                  <c:v>6.1199999999999974</c:v>
                </c:pt>
                <c:pt idx="2767">
                  <c:v>6.1199999999999974</c:v>
                </c:pt>
                <c:pt idx="2768">
                  <c:v>6.0329999999999986</c:v>
                </c:pt>
                <c:pt idx="2769">
                  <c:v>6.1199999999999974</c:v>
                </c:pt>
                <c:pt idx="2770">
                  <c:v>6.0329999999999986</c:v>
                </c:pt>
                <c:pt idx="2771">
                  <c:v>6.2070000000000007</c:v>
                </c:pt>
                <c:pt idx="2772">
                  <c:v>6.3810000000000002</c:v>
                </c:pt>
                <c:pt idx="2773">
                  <c:v>6.2939999999999996</c:v>
                </c:pt>
                <c:pt idx="2774">
                  <c:v>6.2939999999999996</c:v>
                </c:pt>
                <c:pt idx="2775">
                  <c:v>6.2939999999999996</c:v>
                </c:pt>
                <c:pt idx="2776">
                  <c:v>6.3810000000000002</c:v>
                </c:pt>
                <c:pt idx="2777">
                  <c:v>6.3810000000000002</c:v>
                </c:pt>
                <c:pt idx="2778">
                  <c:v>6.3810000000000002</c:v>
                </c:pt>
                <c:pt idx="2779">
                  <c:v>6.9009999999999998</c:v>
                </c:pt>
                <c:pt idx="2780">
                  <c:v>6.641</c:v>
                </c:pt>
                <c:pt idx="2781">
                  <c:v>6.641</c:v>
                </c:pt>
                <c:pt idx="2782">
                  <c:v>6.8149999999999764</c:v>
                </c:pt>
                <c:pt idx="2783">
                  <c:v>6.8149999999999764</c:v>
                </c:pt>
                <c:pt idx="2784">
                  <c:v>7.0749999999999984</c:v>
                </c:pt>
                <c:pt idx="2785">
                  <c:v>7.1619999999999946</c:v>
                </c:pt>
                <c:pt idx="2786">
                  <c:v>6.9880000000000004</c:v>
                </c:pt>
                <c:pt idx="2787">
                  <c:v>7.0749999999999984</c:v>
                </c:pt>
                <c:pt idx="2788">
                  <c:v>6.9880000000000004</c:v>
                </c:pt>
                <c:pt idx="2789">
                  <c:v>6.9009999999999998</c:v>
                </c:pt>
                <c:pt idx="2790">
                  <c:v>6.9009999999999998</c:v>
                </c:pt>
                <c:pt idx="2791">
                  <c:v>6.9880000000000004</c:v>
                </c:pt>
                <c:pt idx="2792">
                  <c:v>7.0749999999999984</c:v>
                </c:pt>
                <c:pt idx="2793">
                  <c:v>7.0749999999999984</c:v>
                </c:pt>
                <c:pt idx="2794">
                  <c:v>7.0749999999999984</c:v>
                </c:pt>
                <c:pt idx="2795">
                  <c:v>6.8149999999999764</c:v>
                </c:pt>
                <c:pt idx="2796">
                  <c:v>6.8149999999999764</c:v>
                </c:pt>
                <c:pt idx="2797">
                  <c:v>6.8149999999999764</c:v>
                </c:pt>
                <c:pt idx="2798">
                  <c:v>6.7279999999999847</c:v>
                </c:pt>
                <c:pt idx="2799">
                  <c:v>6.5539999999999976</c:v>
                </c:pt>
                <c:pt idx="2800">
                  <c:v>6.4669999999999996</c:v>
                </c:pt>
                <c:pt idx="2801">
                  <c:v>6.641</c:v>
                </c:pt>
                <c:pt idx="2802">
                  <c:v>6.641</c:v>
                </c:pt>
                <c:pt idx="2803">
                  <c:v>6.5539999999999976</c:v>
                </c:pt>
                <c:pt idx="2804">
                  <c:v>6.5539999999999976</c:v>
                </c:pt>
                <c:pt idx="2805">
                  <c:v>6.5539999999999976</c:v>
                </c:pt>
                <c:pt idx="2806">
                  <c:v>6.2939999999999996</c:v>
                </c:pt>
                <c:pt idx="2807">
                  <c:v>6.2939999999999996</c:v>
                </c:pt>
                <c:pt idx="2808">
                  <c:v>6.2070000000000007</c:v>
                </c:pt>
                <c:pt idx="2809">
                  <c:v>6.0329999999999986</c:v>
                </c:pt>
                <c:pt idx="2810">
                  <c:v>5.9460000000000024</c:v>
                </c:pt>
                <c:pt idx="2811">
                  <c:v>6.2939999999999996</c:v>
                </c:pt>
                <c:pt idx="2812">
                  <c:v>6.2070000000000007</c:v>
                </c:pt>
                <c:pt idx="2813">
                  <c:v>6.0329999999999986</c:v>
                </c:pt>
                <c:pt idx="2814">
                  <c:v>6.0329999999999986</c:v>
                </c:pt>
                <c:pt idx="2815">
                  <c:v>6.0329999999999986</c:v>
                </c:pt>
                <c:pt idx="2816">
                  <c:v>6.0329999999999986</c:v>
                </c:pt>
                <c:pt idx="2817">
                  <c:v>6.1199999999999974</c:v>
                </c:pt>
                <c:pt idx="2818">
                  <c:v>6.2939999999999996</c:v>
                </c:pt>
                <c:pt idx="2819">
                  <c:v>6.2939999999999996</c:v>
                </c:pt>
                <c:pt idx="2820">
                  <c:v>6.2070000000000007</c:v>
                </c:pt>
                <c:pt idx="2821">
                  <c:v>6.3810000000000002</c:v>
                </c:pt>
                <c:pt idx="2822">
                  <c:v>6.641</c:v>
                </c:pt>
                <c:pt idx="2823">
                  <c:v>6.641</c:v>
                </c:pt>
                <c:pt idx="2824">
                  <c:v>6.4669999999999996</c:v>
                </c:pt>
                <c:pt idx="2825">
                  <c:v>6.7279999999999847</c:v>
                </c:pt>
                <c:pt idx="2826">
                  <c:v>6.7279999999999847</c:v>
                </c:pt>
                <c:pt idx="2827">
                  <c:v>6.5539999999999976</c:v>
                </c:pt>
                <c:pt idx="2828">
                  <c:v>6.641</c:v>
                </c:pt>
                <c:pt idx="2829">
                  <c:v>6.5539999999999976</c:v>
                </c:pt>
                <c:pt idx="2830">
                  <c:v>6.5539999999999976</c:v>
                </c:pt>
                <c:pt idx="2831">
                  <c:v>6.641</c:v>
                </c:pt>
                <c:pt idx="2832">
                  <c:v>6.5539999999999976</c:v>
                </c:pt>
                <c:pt idx="2833">
                  <c:v>6.2939999999999996</c:v>
                </c:pt>
                <c:pt idx="2834">
                  <c:v>6.2939999999999996</c:v>
                </c:pt>
                <c:pt idx="2835">
                  <c:v>6.2939999999999996</c:v>
                </c:pt>
                <c:pt idx="2836">
                  <c:v>6.2070000000000007</c:v>
                </c:pt>
                <c:pt idx="2837">
                  <c:v>6.2070000000000007</c:v>
                </c:pt>
                <c:pt idx="2838">
                  <c:v>6.2070000000000007</c:v>
                </c:pt>
                <c:pt idx="2839">
                  <c:v>6.1199999999999974</c:v>
                </c:pt>
                <c:pt idx="2840">
                  <c:v>6.1199999999999974</c:v>
                </c:pt>
                <c:pt idx="2841">
                  <c:v>6.2070000000000007</c:v>
                </c:pt>
                <c:pt idx="2842">
                  <c:v>6.2070000000000007</c:v>
                </c:pt>
                <c:pt idx="2843">
                  <c:v>5.9460000000000024</c:v>
                </c:pt>
                <c:pt idx="2844">
                  <c:v>5.7729999999999997</c:v>
                </c:pt>
                <c:pt idx="2845">
                  <c:v>5.6859999999999946</c:v>
                </c:pt>
                <c:pt idx="2846">
                  <c:v>5.5990000000000002</c:v>
                </c:pt>
                <c:pt idx="2847">
                  <c:v>5.4249999999999901</c:v>
                </c:pt>
                <c:pt idx="2848">
                  <c:v>5.2520000000000007</c:v>
                </c:pt>
                <c:pt idx="2849">
                  <c:v>5.2520000000000007</c:v>
                </c:pt>
                <c:pt idx="2850">
                  <c:v>5.2520000000000007</c:v>
                </c:pt>
                <c:pt idx="2851">
                  <c:v>5.3389999999999986</c:v>
                </c:pt>
                <c:pt idx="2852">
                  <c:v>5.4249999999999901</c:v>
                </c:pt>
                <c:pt idx="2853">
                  <c:v>5.4249999999999901</c:v>
                </c:pt>
                <c:pt idx="2854">
                  <c:v>5.3389999999999986</c:v>
                </c:pt>
                <c:pt idx="2855">
                  <c:v>5.4249999999999901</c:v>
                </c:pt>
                <c:pt idx="2856">
                  <c:v>5.7729999999999997</c:v>
                </c:pt>
                <c:pt idx="2857">
                  <c:v>5.7729999999999997</c:v>
                </c:pt>
                <c:pt idx="2858">
                  <c:v>5.7729999999999997</c:v>
                </c:pt>
                <c:pt idx="2859">
                  <c:v>5.5990000000000002</c:v>
                </c:pt>
                <c:pt idx="2860">
                  <c:v>5.3389999999999986</c:v>
                </c:pt>
                <c:pt idx="2861">
                  <c:v>5.4249999999999901</c:v>
                </c:pt>
                <c:pt idx="2862">
                  <c:v>5.3389999999999986</c:v>
                </c:pt>
                <c:pt idx="2863">
                  <c:v>5.2520000000000007</c:v>
                </c:pt>
                <c:pt idx="2864">
                  <c:v>5.1649999999999734</c:v>
                </c:pt>
                <c:pt idx="2865">
                  <c:v>5.3389999999999986</c:v>
                </c:pt>
                <c:pt idx="2866">
                  <c:v>5.4249999999999901</c:v>
                </c:pt>
                <c:pt idx="2867">
                  <c:v>5.4249999999999901</c:v>
                </c:pt>
                <c:pt idx="2868">
                  <c:v>5.6859999999999946</c:v>
                </c:pt>
                <c:pt idx="2869">
                  <c:v>5.7729999999999997</c:v>
                </c:pt>
                <c:pt idx="2870">
                  <c:v>5.6859999999999946</c:v>
                </c:pt>
                <c:pt idx="2871">
                  <c:v>5.3389999999999986</c:v>
                </c:pt>
                <c:pt idx="2872">
                  <c:v>5.4249999999999901</c:v>
                </c:pt>
                <c:pt idx="2873">
                  <c:v>5.5119999999999996</c:v>
                </c:pt>
                <c:pt idx="2874">
                  <c:v>5.5990000000000002</c:v>
                </c:pt>
                <c:pt idx="2875">
                  <c:v>5.5990000000000002</c:v>
                </c:pt>
                <c:pt idx="2876">
                  <c:v>5.9460000000000024</c:v>
                </c:pt>
                <c:pt idx="2877">
                  <c:v>5.7729999999999997</c:v>
                </c:pt>
                <c:pt idx="2878">
                  <c:v>5.6859999999999946</c:v>
                </c:pt>
                <c:pt idx="2879">
                  <c:v>5.6859999999999946</c:v>
                </c:pt>
                <c:pt idx="2880">
                  <c:v>5.6859999999999946</c:v>
                </c:pt>
                <c:pt idx="2881">
                  <c:v>5.7729999999999997</c:v>
                </c:pt>
                <c:pt idx="2882">
                  <c:v>5.7729999999999997</c:v>
                </c:pt>
                <c:pt idx="2883">
                  <c:v>5.7729999999999997</c:v>
                </c:pt>
                <c:pt idx="2884">
                  <c:v>5.8599999999999977</c:v>
                </c:pt>
                <c:pt idx="2885">
                  <c:v>5.9460000000000024</c:v>
                </c:pt>
                <c:pt idx="2886">
                  <c:v>5.7729999999999997</c:v>
                </c:pt>
                <c:pt idx="2887">
                  <c:v>5.5990000000000002</c:v>
                </c:pt>
                <c:pt idx="2888">
                  <c:v>5.4249999999999901</c:v>
                </c:pt>
                <c:pt idx="2889">
                  <c:v>5.5119999999999996</c:v>
                </c:pt>
                <c:pt idx="2890">
                  <c:v>5.5990000000000002</c:v>
                </c:pt>
                <c:pt idx="2891">
                  <c:v>5.5990000000000002</c:v>
                </c:pt>
                <c:pt idx="2892">
                  <c:v>5.5990000000000002</c:v>
                </c:pt>
                <c:pt idx="2893">
                  <c:v>5.6859999999999946</c:v>
                </c:pt>
                <c:pt idx="2894">
                  <c:v>5.5990000000000002</c:v>
                </c:pt>
                <c:pt idx="2895">
                  <c:v>5.5990000000000002</c:v>
                </c:pt>
                <c:pt idx="2896">
                  <c:v>5.6859999999999946</c:v>
                </c:pt>
                <c:pt idx="2897">
                  <c:v>5.7729999999999997</c:v>
                </c:pt>
                <c:pt idx="2898">
                  <c:v>5.9460000000000024</c:v>
                </c:pt>
                <c:pt idx="2899">
                  <c:v>5.6859999999999946</c:v>
                </c:pt>
                <c:pt idx="2900">
                  <c:v>5.6859999999999946</c:v>
                </c:pt>
                <c:pt idx="2901">
                  <c:v>5.6859999999999946</c:v>
                </c:pt>
                <c:pt idx="2902">
                  <c:v>5.7729999999999997</c:v>
                </c:pt>
                <c:pt idx="2903">
                  <c:v>5.8599999999999977</c:v>
                </c:pt>
                <c:pt idx="2904">
                  <c:v>5.9460000000000024</c:v>
                </c:pt>
                <c:pt idx="2905">
                  <c:v>5.9460000000000024</c:v>
                </c:pt>
                <c:pt idx="2906">
                  <c:v>6.0329999999999986</c:v>
                </c:pt>
                <c:pt idx="2907">
                  <c:v>6.2070000000000007</c:v>
                </c:pt>
                <c:pt idx="2908">
                  <c:v>6.2070000000000007</c:v>
                </c:pt>
                <c:pt idx="2909">
                  <c:v>6.1199999999999974</c:v>
                </c:pt>
                <c:pt idx="2910">
                  <c:v>5.9460000000000024</c:v>
                </c:pt>
                <c:pt idx="2911">
                  <c:v>6.0329999999999986</c:v>
                </c:pt>
                <c:pt idx="2912">
                  <c:v>6.0329999999999986</c:v>
                </c:pt>
                <c:pt idx="2913">
                  <c:v>6.0329999999999986</c:v>
                </c:pt>
                <c:pt idx="2914">
                  <c:v>5.9460000000000024</c:v>
                </c:pt>
                <c:pt idx="2915">
                  <c:v>5.9460000000000024</c:v>
                </c:pt>
                <c:pt idx="2916">
                  <c:v>6.0329999999999986</c:v>
                </c:pt>
                <c:pt idx="2917">
                  <c:v>5.9460000000000024</c:v>
                </c:pt>
                <c:pt idx="2918">
                  <c:v>5.9460000000000024</c:v>
                </c:pt>
                <c:pt idx="2919">
                  <c:v>6.1199999999999974</c:v>
                </c:pt>
                <c:pt idx="2920">
                  <c:v>6.1199999999999974</c:v>
                </c:pt>
                <c:pt idx="2921">
                  <c:v>6.0329999999999986</c:v>
                </c:pt>
                <c:pt idx="2922">
                  <c:v>6.0329999999999986</c:v>
                </c:pt>
                <c:pt idx="2923">
                  <c:v>6.4669999999999996</c:v>
                </c:pt>
                <c:pt idx="2924">
                  <c:v>6.4669999999999996</c:v>
                </c:pt>
                <c:pt idx="2925">
                  <c:v>6.3810000000000002</c:v>
                </c:pt>
                <c:pt idx="2926">
                  <c:v>6.2070000000000007</c:v>
                </c:pt>
                <c:pt idx="2927">
                  <c:v>6.4669999999999996</c:v>
                </c:pt>
                <c:pt idx="2928">
                  <c:v>6.4669999999999996</c:v>
                </c:pt>
                <c:pt idx="2929">
                  <c:v>6.2939999999999996</c:v>
                </c:pt>
                <c:pt idx="2930">
                  <c:v>6.2070000000000007</c:v>
                </c:pt>
                <c:pt idx="2931">
                  <c:v>6.1199999999999974</c:v>
                </c:pt>
                <c:pt idx="2932">
                  <c:v>6.0329999999999986</c:v>
                </c:pt>
                <c:pt idx="2933">
                  <c:v>6.1199999999999974</c:v>
                </c:pt>
                <c:pt idx="2934">
                  <c:v>6.4669999999999996</c:v>
                </c:pt>
                <c:pt idx="2935">
                  <c:v>6.4669999999999996</c:v>
                </c:pt>
                <c:pt idx="2936">
                  <c:v>6.641</c:v>
                </c:pt>
                <c:pt idx="2937">
                  <c:v>6.641</c:v>
                </c:pt>
                <c:pt idx="2938">
                  <c:v>6.5539999999999976</c:v>
                </c:pt>
                <c:pt idx="2939">
                  <c:v>6.9880000000000004</c:v>
                </c:pt>
                <c:pt idx="2940">
                  <c:v>7.2490000000000014</c:v>
                </c:pt>
                <c:pt idx="2941">
                  <c:v>7.5090000000000003</c:v>
                </c:pt>
                <c:pt idx="2942">
                  <c:v>7.5960000000000001</c:v>
                </c:pt>
                <c:pt idx="2943">
                  <c:v>7.8569999999999967</c:v>
                </c:pt>
                <c:pt idx="2944">
                  <c:v>8.2909999999999986</c:v>
                </c:pt>
                <c:pt idx="2945">
                  <c:v>8.2909999999999986</c:v>
                </c:pt>
                <c:pt idx="2946">
                  <c:v>8.2909999999999986</c:v>
                </c:pt>
                <c:pt idx="2947">
                  <c:v>8.2909999999999986</c:v>
                </c:pt>
                <c:pt idx="2948">
                  <c:v>8.3780000000000001</c:v>
                </c:pt>
                <c:pt idx="2949">
                  <c:v>8.5510000000000002</c:v>
                </c:pt>
                <c:pt idx="2950">
                  <c:v>8.5510000000000002</c:v>
                </c:pt>
                <c:pt idx="2951">
                  <c:v>8.5510000000000002</c:v>
                </c:pt>
                <c:pt idx="2952">
                  <c:v>8.5510000000000002</c:v>
                </c:pt>
                <c:pt idx="2953">
                  <c:v>8.7249999999999996</c:v>
                </c:pt>
                <c:pt idx="2954">
                  <c:v>8.7249999999999996</c:v>
                </c:pt>
                <c:pt idx="2955">
                  <c:v>8.8990000000000027</c:v>
                </c:pt>
                <c:pt idx="2956">
                  <c:v>9.2460000000000004</c:v>
                </c:pt>
                <c:pt idx="2957">
                  <c:v>9.2460000000000004</c:v>
                </c:pt>
                <c:pt idx="2958">
                  <c:v>9.0720000000000027</c:v>
                </c:pt>
                <c:pt idx="2959">
                  <c:v>8.8120000000000047</c:v>
                </c:pt>
                <c:pt idx="2960">
                  <c:v>8.8990000000000027</c:v>
                </c:pt>
                <c:pt idx="2961">
                  <c:v>8.6379999999999981</c:v>
                </c:pt>
                <c:pt idx="2962">
                  <c:v>8.6379999999999981</c:v>
                </c:pt>
                <c:pt idx="2963">
                  <c:v>8.5510000000000002</c:v>
                </c:pt>
                <c:pt idx="2964">
                  <c:v>8.1170000000000009</c:v>
                </c:pt>
                <c:pt idx="2965">
                  <c:v>8.2040000000000006</c:v>
                </c:pt>
                <c:pt idx="2966">
                  <c:v>8.2909999999999986</c:v>
                </c:pt>
                <c:pt idx="2967">
                  <c:v>8.1170000000000009</c:v>
                </c:pt>
                <c:pt idx="2968">
                  <c:v>7.9429999999999996</c:v>
                </c:pt>
                <c:pt idx="2969">
                  <c:v>7.8569999999999967</c:v>
                </c:pt>
                <c:pt idx="2970">
                  <c:v>7.8569999999999967</c:v>
                </c:pt>
                <c:pt idx="2971">
                  <c:v>7.6829999999999901</c:v>
                </c:pt>
                <c:pt idx="2972">
                  <c:v>7.4220000000000006</c:v>
                </c:pt>
                <c:pt idx="2973">
                  <c:v>7.5090000000000003</c:v>
                </c:pt>
                <c:pt idx="2974">
                  <c:v>7.5960000000000001</c:v>
                </c:pt>
                <c:pt idx="2975">
                  <c:v>8.1170000000000009</c:v>
                </c:pt>
                <c:pt idx="2976">
                  <c:v>7.9429999999999996</c:v>
                </c:pt>
                <c:pt idx="2977">
                  <c:v>7.7700000000000014</c:v>
                </c:pt>
                <c:pt idx="2978">
                  <c:v>7.6829999999999901</c:v>
                </c:pt>
                <c:pt idx="2979">
                  <c:v>7.4220000000000006</c:v>
                </c:pt>
                <c:pt idx="2980">
                  <c:v>7.4220000000000006</c:v>
                </c:pt>
                <c:pt idx="2981">
                  <c:v>7.4220000000000006</c:v>
                </c:pt>
                <c:pt idx="2982">
                  <c:v>7.5960000000000001</c:v>
                </c:pt>
                <c:pt idx="2983">
                  <c:v>7.8569999999999967</c:v>
                </c:pt>
                <c:pt idx="2984">
                  <c:v>7.8569999999999967</c:v>
                </c:pt>
                <c:pt idx="2985">
                  <c:v>7.9429999999999996</c:v>
                </c:pt>
                <c:pt idx="2986">
                  <c:v>8.0300000000000011</c:v>
                </c:pt>
                <c:pt idx="2987">
                  <c:v>8.0300000000000011</c:v>
                </c:pt>
                <c:pt idx="2988">
                  <c:v>8.0300000000000011</c:v>
                </c:pt>
                <c:pt idx="2989">
                  <c:v>8.1170000000000009</c:v>
                </c:pt>
                <c:pt idx="2990">
                  <c:v>8.1170000000000009</c:v>
                </c:pt>
                <c:pt idx="2991">
                  <c:v>8.0300000000000011</c:v>
                </c:pt>
                <c:pt idx="2992">
                  <c:v>8.1170000000000009</c:v>
                </c:pt>
                <c:pt idx="2993">
                  <c:v>8.0300000000000011</c:v>
                </c:pt>
                <c:pt idx="2994">
                  <c:v>8.1170000000000009</c:v>
                </c:pt>
                <c:pt idx="2995">
                  <c:v>8.2040000000000006</c:v>
                </c:pt>
                <c:pt idx="2996">
                  <c:v>8.2040000000000006</c:v>
                </c:pt>
                <c:pt idx="2997">
                  <c:v>8.1170000000000009</c:v>
                </c:pt>
                <c:pt idx="2998">
                  <c:v>8.2909999999999986</c:v>
                </c:pt>
                <c:pt idx="2999">
                  <c:v>8.2040000000000006</c:v>
                </c:pt>
                <c:pt idx="3000">
                  <c:v>8.0300000000000011</c:v>
                </c:pt>
                <c:pt idx="3001">
                  <c:v>8.0300000000000011</c:v>
                </c:pt>
                <c:pt idx="3002">
                  <c:v>8.0300000000000011</c:v>
                </c:pt>
                <c:pt idx="3003">
                  <c:v>7.9429999999999996</c:v>
                </c:pt>
                <c:pt idx="3004">
                  <c:v>8.0300000000000011</c:v>
                </c:pt>
                <c:pt idx="3005">
                  <c:v>8.0300000000000011</c:v>
                </c:pt>
                <c:pt idx="3006">
                  <c:v>8.0300000000000011</c:v>
                </c:pt>
                <c:pt idx="3007">
                  <c:v>7.9429999999999996</c:v>
                </c:pt>
                <c:pt idx="3008">
                  <c:v>7.9429999999999996</c:v>
                </c:pt>
                <c:pt idx="3009">
                  <c:v>7.9429999999999996</c:v>
                </c:pt>
                <c:pt idx="3010">
                  <c:v>7.7700000000000014</c:v>
                </c:pt>
                <c:pt idx="3011">
                  <c:v>7.6829999999999901</c:v>
                </c:pt>
                <c:pt idx="3012">
                  <c:v>7.6829999999999901</c:v>
                </c:pt>
                <c:pt idx="3013">
                  <c:v>7.5960000000000001</c:v>
                </c:pt>
                <c:pt idx="3014">
                  <c:v>7.8569999999999967</c:v>
                </c:pt>
                <c:pt idx="3015">
                  <c:v>8.0300000000000011</c:v>
                </c:pt>
                <c:pt idx="3016">
                  <c:v>8.0300000000000011</c:v>
                </c:pt>
                <c:pt idx="3017">
                  <c:v>8.0300000000000011</c:v>
                </c:pt>
                <c:pt idx="3018">
                  <c:v>7.9429999999999996</c:v>
                </c:pt>
                <c:pt idx="3019">
                  <c:v>8.0300000000000011</c:v>
                </c:pt>
                <c:pt idx="3020">
                  <c:v>8.2040000000000006</c:v>
                </c:pt>
                <c:pt idx="3021">
                  <c:v>8.2040000000000006</c:v>
                </c:pt>
                <c:pt idx="3022">
                  <c:v>8.2040000000000006</c:v>
                </c:pt>
                <c:pt idx="3023">
                  <c:v>8.2040000000000006</c:v>
                </c:pt>
                <c:pt idx="3024">
                  <c:v>8.0300000000000011</c:v>
                </c:pt>
                <c:pt idx="3025">
                  <c:v>8.0300000000000011</c:v>
                </c:pt>
                <c:pt idx="3026">
                  <c:v>8.1170000000000009</c:v>
                </c:pt>
                <c:pt idx="3027">
                  <c:v>8.3780000000000001</c:v>
                </c:pt>
                <c:pt idx="3028">
                  <c:v>8.3780000000000001</c:v>
                </c:pt>
                <c:pt idx="3029">
                  <c:v>8.5510000000000002</c:v>
                </c:pt>
                <c:pt idx="3030">
                  <c:v>8.2909999999999986</c:v>
                </c:pt>
                <c:pt idx="3031">
                  <c:v>8.3780000000000001</c:v>
                </c:pt>
                <c:pt idx="3032">
                  <c:v>8.4640000000000004</c:v>
                </c:pt>
                <c:pt idx="3033">
                  <c:v>8.4640000000000004</c:v>
                </c:pt>
                <c:pt idx="3034">
                  <c:v>8.7249999999999996</c:v>
                </c:pt>
                <c:pt idx="3035">
                  <c:v>9.0720000000000027</c:v>
                </c:pt>
                <c:pt idx="3036">
                  <c:v>9.3330000000000002</c:v>
                </c:pt>
                <c:pt idx="3037">
                  <c:v>9.68</c:v>
                </c:pt>
                <c:pt idx="3038">
                  <c:v>9.68</c:v>
                </c:pt>
                <c:pt idx="3039">
                  <c:v>9.68</c:v>
                </c:pt>
                <c:pt idx="3040">
                  <c:v>9.7670000000000012</c:v>
                </c:pt>
                <c:pt idx="3041">
                  <c:v>9.9410000000000007</c:v>
                </c:pt>
                <c:pt idx="3042">
                  <c:v>9.9410000000000007</c:v>
                </c:pt>
                <c:pt idx="3043">
                  <c:v>9.68</c:v>
                </c:pt>
                <c:pt idx="3044">
                  <c:v>9.42</c:v>
                </c:pt>
                <c:pt idx="3045">
                  <c:v>9.506000000000002</c:v>
                </c:pt>
                <c:pt idx="3046">
                  <c:v>9.42</c:v>
                </c:pt>
                <c:pt idx="3047">
                  <c:v>9.42</c:v>
                </c:pt>
                <c:pt idx="3048">
                  <c:v>9.2460000000000004</c:v>
                </c:pt>
                <c:pt idx="3049">
                  <c:v>9.7670000000000012</c:v>
                </c:pt>
                <c:pt idx="3050">
                  <c:v>9.8540000000000028</c:v>
                </c:pt>
                <c:pt idx="3051">
                  <c:v>9.8540000000000028</c:v>
                </c:pt>
                <c:pt idx="3052">
                  <c:v>9.9410000000000007</c:v>
                </c:pt>
                <c:pt idx="3053">
                  <c:v>9.9410000000000007</c:v>
                </c:pt>
                <c:pt idx="3054">
                  <c:v>10.026999999999999</c:v>
                </c:pt>
                <c:pt idx="3055">
                  <c:v>10.375000000000011</c:v>
                </c:pt>
                <c:pt idx="3056">
                  <c:v>10.635</c:v>
                </c:pt>
                <c:pt idx="3057">
                  <c:v>10.635</c:v>
                </c:pt>
                <c:pt idx="3058">
                  <c:v>10.722</c:v>
                </c:pt>
                <c:pt idx="3059">
                  <c:v>10.808999999999999</c:v>
                </c:pt>
                <c:pt idx="3060">
                  <c:v>10.981999999999999</c:v>
                </c:pt>
                <c:pt idx="3061">
                  <c:v>10.722</c:v>
                </c:pt>
                <c:pt idx="3062">
                  <c:v>10.808999999999999</c:v>
                </c:pt>
                <c:pt idx="3063">
                  <c:v>10.939</c:v>
                </c:pt>
                <c:pt idx="3064">
                  <c:v>10.939</c:v>
                </c:pt>
                <c:pt idx="3065">
                  <c:v>10.557</c:v>
                </c:pt>
                <c:pt idx="3066">
                  <c:v>10.747999999999999</c:v>
                </c:pt>
                <c:pt idx="3067">
                  <c:v>10.939</c:v>
                </c:pt>
                <c:pt idx="3068">
                  <c:v>10.939</c:v>
                </c:pt>
                <c:pt idx="3069">
                  <c:v>10.843999999999999</c:v>
                </c:pt>
                <c:pt idx="3070">
                  <c:v>10.843999999999999</c:v>
                </c:pt>
                <c:pt idx="3071">
                  <c:v>10.939</c:v>
                </c:pt>
                <c:pt idx="3072">
                  <c:v>10.939</c:v>
                </c:pt>
                <c:pt idx="3073">
                  <c:v>11.035</c:v>
                </c:pt>
                <c:pt idx="3074">
                  <c:v>11.035</c:v>
                </c:pt>
                <c:pt idx="3075">
                  <c:v>11.13</c:v>
                </c:pt>
                <c:pt idx="3076">
                  <c:v>11.226000000000001</c:v>
                </c:pt>
                <c:pt idx="3077">
                  <c:v>11.226000000000001</c:v>
                </c:pt>
                <c:pt idx="3078">
                  <c:v>11.035</c:v>
                </c:pt>
                <c:pt idx="3079">
                  <c:v>11.226000000000001</c:v>
                </c:pt>
                <c:pt idx="3080">
                  <c:v>11.226000000000001</c:v>
                </c:pt>
                <c:pt idx="3081">
                  <c:v>12.085000000000001</c:v>
                </c:pt>
                <c:pt idx="3082">
                  <c:v>12.754</c:v>
                </c:pt>
                <c:pt idx="3083">
                  <c:v>12.754</c:v>
                </c:pt>
                <c:pt idx="3084">
                  <c:v>12.563000000000001</c:v>
                </c:pt>
                <c:pt idx="3085">
                  <c:v>12.657999999999999</c:v>
                </c:pt>
                <c:pt idx="3086">
                  <c:v>12.754</c:v>
                </c:pt>
                <c:pt idx="3087">
                  <c:v>12.657999999999999</c:v>
                </c:pt>
                <c:pt idx="3088">
                  <c:v>12.657999999999999</c:v>
                </c:pt>
                <c:pt idx="3089">
                  <c:v>12.657999999999999</c:v>
                </c:pt>
                <c:pt idx="3090">
                  <c:v>12.657999999999999</c:v>
                </c:pt>
                <c:pt idx="3091">
                  <c:v>12.657999999999999</c:v>
                </c:pt>
                <c:pt idx="3092">
                  <c:v>12.657999999999999</c:v>
                </c:pt>
                <c:pt idx="3093">
                  <c:v>12.754</c:v>
                </c:pt>
                <c:pt idx="3094">
                  <c:v>12.945</c:v>
                </c:pt>
                <c:pt idx="3095">
                  <c:v>12.945</c:v>
                </c:pt>
                <c:pt idx="3096">
                  <c:v>12.563000000000001</c:v>
                </c:pt>
                <c:pt idx="3097">
                  <c:v>12.754</c:v>
                </c:pt>
                <c:pt idx="3098">
                  <c:v>12.372000000000011</c:v>
                </c:pt>
                <c:pt idx="3099">
                  <c:v>11.894</c:v>
                </c:pt>
                <c:pt idx="3100">
                  <c:v>12.563000000000001</c:v>
                </c:pt>
                <c:pt idx="3101">
                  <c:v>12.657999999999999</c:v>
                </c:pt>
                <c:pt idx="3102">
                  <c:v>12.276</c:v>
                </c:pt>
                <c:pt idx="3103">
                  <c:v>12.372000000000011</c:v>
                </c:pt>
                <c:pt idx="3104">
                  <c:v>12.372000000000011</c:v>
                </c:pt>
                <c:pt idx="3105">
                  <c:v>12.180999999999999</c:v>
                </c:pt>
                <c:pt idx="3106">
                  <c:v>12.180999999999999</c:v>
                </c:pt>
                <c:pt idx="3107">
                  <c:v>11.99</c:v>
                </c:pt>
                <c:pt idx="3108">
                  <c:v>11.702999999999999</c:v>
                </c:pt>
                <c:pt idx="3109">
                  <c:v>11.702999999999999</c:v>
                </c:pt>
                <c:pt idx="3110">
                  <c:v>11.512</c:v>
                </c:pt>
                <c:pt idx="3111">
                  <c:v>11.417</c:v>
                </c:pt>
                <c:pt idx="3112">
                  <c:v>11.13</c:v>
                </c:pt>
                <c:pt idx="3113">
                  <c:v>11.417</c:v>
                </c:pt>
                <c:pt idx="3114">
                  <c:v>11.035</c:v>
                </c:pt>
                <c:pt idx="3115">
                  <c:v>10.651999999999999</c:v>
                </c:pt>
                <c:pt idx="3116">
                  <c:v>11.13</c:v>
                </c:pt>
                <c:pt idx="3117">
                  <c:v>11.417</c:v>
                </c:pt>
                <c:pt idx="3118">
                  <c:v>11.321</c:v>
                </c:pt>
                <c:pt idx="3119">
                  <c:v>11.226000000000001</c:v>
                </c:pt>
                <c:pt idx="3120">
                  <c:v>11.512</c:v>
                </c:pt>
                <c:pt idx="3121">
                  <c:v>11.417</c:v>
                </c:pt>
                <c:pt idx="3122">
                  <c:v>11.417</c:v>
                </c:pt>
                <c:pt idx="3123">
                  <c:v>11.226000000000001</c:v>
                </c:pt>
                <c:pt idx="3124">
                  <c:v>11.035</c:v>
                </c:pt>
                <c:pt idx="3125">
                  <c:v>11.035</c:v>
                </c:pt>
                <c:pt idx="3126">
                  <c:v>11.035</c:v>
                </c:pt>
                <c:pt idx="3127">
                  <c:v>10.939</c:v>
                </c:pt>
                <c:pt idx="3128">
                  <c:v>10.939</c:v>
                </c:pt>
                <c:pt idx="3129">
                  <c:v>11.035</c:v>
                </c:pt>
                <c:pt idx="3130">
                  <c:v>11.035</c:v>
                </c:pt>
                <c:pt idx="3131">
                  <c:v>10.939</c:v>
                </c:pt>
                <c:pt idx="3132">
                  <c:v>10.843999999999999</c:v>
                </c:pt>
                <c:pt idx="3133">
                  <c:v>10.843999999999999</c:v>
                </c:pt>
                <c:pt idx="3134">
                  <c:v>10.747999999999999</c:v>
                </c:pt>
                <c:pt idx="3135">
                  <c:v>10.27</c:v>
                </c:pt>
                <c:pt idx="3136">
                  <c:v>10.079000000000001</c:v>
                </c:pt>
                <c:pt idx="3137">
                  <c:v>10.461</c:v>
                </c:pt>
                <c:pt idx="3138">
                  <c:v>10.651999999999999</c:v>
                </c:pt>
                <c:pt idx="3139">
                  <c:v>10.843999999999999</c:v>
                </c:pt>
                <c:pt idx="3140">
                  <c:v>10.843999999999999</c:v>
                </c:pt>
                <c:pt idx="3141">
                  <c:v>10.461</c:v>
                </c:pt>
                <c:pt idx="3142">
                  <c:v>10.461</c:v>
                </c:pt>
                <c:pt idx="3143">
                  <c:v>9.9840000000000018</c:v>
                </c:pt>
                <c:pt idx="3144">
                  <c:v>10.461</c:v>
                </c:pt>
                <c:pt idx="3145">
                  <c:v>10.557</c:v>
                </c:pt>
                <c:pt idx="3146">
                  <c:v>10.843999999999999</c:v>
                </c:pt>
                <c:pt idx="3147">
                  <c:v>10.843999999999999</c:v>
                </c:pt>
                <c:pt idx="3148">
                  <c:v>10.651999999999999</c:v>
                </c:pt>
                <c:pt idx="3149">
                  <c:v>10.557</c:v>
                </c:pt>
                <c:pt idx="3150">
                  <c:v>10.651999999999999</c:v>
                </c:pt>
                <c:pt idx="3151">
                  <c:v>10.843999999999999</c:v>
                </c:pt>
                <c:pt idx="3152">
                  <c:v>10.651999999999999</c:v>
                </c:pt>
                <c:pt idx="3153">
                  <c:v>10.557</c:v>
                </c:pt>
                <c:pt idx="3154">
                  <c:v>10.27</c:v>
                </c:pt>
                <c:pt idx="3155">
                  <c:v>10.27</c:v>
                </c:pt>
                <c:pt idx="3156">
                  <c:v>10.175000000000001</c:v>
                </c:pt>
                <c:pt idx="3157">
                  <c:v>9.8880000000000035</c:v>
                </c:pt>
                <c:pt idx="3158">
                  <c:v>10.175000000000001</c:v>
                </c:pt>
                <c:pt idx="3159">
                  <c:v>10.175000000000001</c:v>
                </c:pt>
                <c:pt idx="3160">
                  <c:v>10.27</c:v>
                </c:pt>
                <c:pt idx="3161">
                  <c:v>10.079000000000001</c:v>
                </c:pt>
                <c:pt idx="3162">
                  <c:v>9.793000000000001</c:v>
                </c:pt>
                <c:pt idx="3163">
                  <c:v>9.9840000000000018</c:v>
                </c:pt>
                <c:pt idx="3164">
                  <c:v>10.079000000000001</c:v>
                </c:pt>
                <c:pt idx="3165">
                  <c:v>9.9840000000000018</c:v>
                </c:pt>
                <c:pt idx="3166">
                  <c:v>10.079000000000001</c:v>
                </c:pt>
                <c:pt idx="3167">
                  <c:v>10.079000000000001</c:v>
                </c:pt>
                <c:pt idx="3168">
                  <c:v>10.079000000000001</c:v>
                </c:pt>
                <c:pt idx="3169">
                  <c:v>10.079000000000001</c:v>
                </c:pt>
                <c:pt idx="3170">
                  <c:v>9.8880000000000035</c:v>
                </c:pt>
                <c:pt idx="3171">
                  <c:v>9.8880000000000035</c:v>
                </c:pt>
                <c:pt idx="3172">
                  <c:v>9.793000000000001</c:v>
                </c:pt>
                <c:pt idx="3173">
                  <c:v>9.8880000000000035</c:v>
                </c:pt>
                <c:pt idx="3174">
                  <c:v>9.793000000000001</c:v>
                </c:pt>
                <c:pt idx="3175">
                  <c:v>9.697000000000001</c:v>
                </c:pt>
                <c:pt idx="3176">
                  <c:v>9.6020000000000003</c:v>
                </c:pt>
                <c:pt idx="3177">
                  <c:v>9.697000000000001</c:v>
                </c:pt>
                <c:pt idx="3178">
                  <c:v>9.697000000000001</c:v>
                </c:pt>
                <c:pt idx="3179">
                  <c:v>9.6020000000000003</c:v>
                </c:pt>
                <c:pt idx="3180">
                  <c:v>9.697000000000001</c:v>
                </c:pt>
                <c:pt idx="3181">
                  <c:v>9.793000000000001</c:v>
                </c:pt>
                <c:pt idx="3182">
                  <c:v>9.793000000000001</c:v>
                </c:pt>
                <c:pt idx="3183">
                  <c:v>9.793000000000001</c:v>
                </c:pt>
                <c:pt idx="3184">
                  <c:v>9.8880000000000035</c:v>
                </c:pt>
                <c:pt idx="3185">
                  <c:v>9.8880000000000035</c:v>
                </c:pt>
                <c:pt idx="3186">
                  <c:v>9.8880000000000035</c:v>
                </c:pt>
                <c:pt idx="3187">
                  <c:v>9.793000000000001</c:v>
                </c:pt>
                <c:pt idx="3188">
                  <c:v>9.8880000000000035</c:v>
                </c:pt>
                <c:pt idx="3189">
                  <c:v>9.8880000000000035</c:v>
                </c:pt>
                <c:pt idx="3190">
                  <c:v>9.793000000000001</c:v>
                </c:pt>
                <c:pt idx="3191">
                  <c:v>9.6020000000000003</c:v>
                </c:pt>
                <c:pt idx="3192">
                  <c:v>9.506000000000002</c:v>
                </c:pt>
                <c:pt idx="3193">
                  <c:v>9.3150000000000048</c:v>
                </c:pt>
                <c:pt idx="3194">
                  <c:v>9.2200000000000006</c:v>
                </c:pt>
                <c:pt idx="3195">
                  <c:v>8.9330000000000016</c:v>
                </c:pt>
                <c:pt idx="3196">
                  <c:v>9.0290000000000017</c:v>
                </c:pt>
                <c:pt idx="3197">
                  <c:v>9.506000000000002</c:v>
                </c:pt>
                <c:pt idx="3198">
                  <c:v>9.6020000000000003</c:v>
                </c:pt>
                <c:pt idx="3199">
                  <c:v>9.6020000000000003</c:v>
                </c:pt>
                <c:pt idx="3200">
                  <c:v>9.697000000000001</c:v>
                </c:pt>
                <c:pt idx="3201">
                  <c:v>9.6020000000000003</c:v>
                </c:pt>
                <c:pt idx="3202">
                  <c:v>9.6020000000000003</c:v>
                </c:pt>
                <c:pt idx="3203">
                  <c:v>9.8880000000000035</c:v>
                </c:pt>
                <c:pt idx="3204">
                  <c:v>9.9840000000000018</c:v>
                </c:pt>
                <c:pt idx="3205">
                  <c:v>10.079000000000001</c:v>
                </c:pt>
                <c:pt idx="3206">
                  <c:v>9.793000000000001</c:v>
                </c:pt>
                <c:pt idx="3207">
                  <c:v>10.079000000000001</c:v>
                </c:pt>
                <c:pt idx="3208">
                  <c:v>10.079000000000001</c:v>
                </c:pt>
                <c:pt idx="3209">
                  <c:v>9.8880000000000035</c:v>
                </c:pt>
                <c:pt idx="3210">
                  <c:v>9.8880000000000035</c:v>
                </c:pt>
                <c:pt idx="3211">
                  <c:v>9.8880000000000035</c:v>
                </c:pt>
                <c:pt idx="3212">
                  <c:v>9.8880000000000035</c:v>
                </c:pt>
                <c:pt idx="3213">
                  <c:v>10.079000000000001</c:v>
                </c:pt>
                <c:pt idx="3214">
                  <c:v>9.9840000000000018</c:v>
                </c:pt>
                <c:pt idx="3215">
                  <c:v>9.6020000000000003</c:v>
                </c:pt>
                <c:pt idx="3216">
                  <c:v>9.6020000000000003</c:v>
                </c:pt>
                <c:pt idx="3217">
                  <c:v>9.6020000000000003</c:v>
                </c:pt>
                <c:pt idx="3218">
                  <c:v>9.793000000000001</c:v>
                </c:pt>
                <c:pt idx="3219">
                  <c:v>9.8880000000000035</c:v>
                </c:pt>
                <c:pt idx="3220">
                  <c:v>9.697000000000001</c:v>
                </c:pt>
                <c:pt idx="3221">
                  <c:v>9.4110000000000014</c:v>
                </c:pt>
                <c:pt idx="3222">
                  <c:v>9.3150000000000048</c:v>
                </c:pt>
                <c:pt idx="3223">
                  <c:v>9.4110000000000014</c:v>
                </c:pt>
                <c:pt idx="3224">
                  <c:v>9.3150000000000048</c:v>
                </c:pt>
                <c:pt idx="3225">
                  <c:v>9.2200000000000006</c:v>
                </c:pt>
                <c:pt idx="3226">
                  <c:v>9.1240000000000006</c:v>
                </c:pt>
                <c:pt idx="3227">
                  <c:v>9.1240000000000006</c:v>
                </c:pt>
                <c:pt idx="3228">
                  <c:v>9.1240000000000006</c:v>
                </c:pt>
                <c:pt idx="3229">
                  <c:v>9.0290000000000017</c:v>
                </c:pt>
                <c:pt idx="3230">
                  <c:v>9.1240000000000006</c:v>
                </c:pt>
                <c:pt idx="3231">
                  <c:v>8.9330000000000016</c:v>
                </c:pt>
                <c:pt idx="3232">
                  <c:v>8.9330000000000016</c:v>
                </c:pt>
                <c:pt idx="3233">
                  <c:v>9.0290000000000017</c:v>
                </c:pt>
                <c:pt idx="3234">
                  <c:v>9.0290000000000017</c:v>
                </c:pt>
                <c:pt idx="3235">
                  <c:v>8.9330000000000016</c:v>
                </c:pt>
                <c:pt idx="3236">
                  <c:v>8.9330000000000016</c:v>
                </c:pt>
                <c:pt idx="3237">
                  <c:v>9.1240000000000006</c:v>
                </c:pt>
                <c:pt idx="3238">
                  <c:v>9.0290000000000017</c:v>
                </c:pt>
                <c:pt idx="3239">
                  <c:v>9.0290000000000017</c:v>
                </c:pt>
                <c:pt idx="3240">
                  <c:v>8.9330000000000016</c:v>
                </c:pt>
                <c:pt idx="3241">
                  <c:v>8.9330000000000016</c:v>
                </c:pt>
                <c:pt idx="3242">
                  <c:v>8.9330000000000016</c:v>
                </c:pt>
                <c:pt idx="3243">
                  <c:v>8.9330000000000016</c:v>
                </c:pt>
                <c:pt idx="3244">
                  <c:v>8.838000000000001</c:v>
                </c:pt>
                <c:pt idx="3245">
                  <c:v>8.7420000000000009</c:v>
                </c:pt>
                <c:pt idx="3246">
                  <c:v>8.7420000000000009</c:v>
                </c:pt>
                <c:pt idx="3247">
                  <c:v>8.7420000000000009</c:v>
                </c:pt>
                <c:pt idx="3248">
                  <c:v>8.6469999999999985</c:v>
                </c:pt>
                <c:pt idx="3249">
                  <c:v>8.4560000000000048</c:v>
                </c:pt>
                <c:pt idx="3250">
                  <c:v>8.5510000000000002</c:v>
                </c:pt>
                <c:pt idx="3251">
                  <c:v>8.5510000000000002</c:v>
                </c:pt>
                <c:pt idx="3252">
                  <c:v>8.5510000000000002</c:v>
                </c:pt>
                <c:pt idx="3253">
                  <c:v>8.5510000000000002</c:v>
                </c:pt>
                <c:pt idx="3254">
                  <c:v>7.9779999999999998</c:v>
                </c:pt>
                <c:pt idx="3255">
                  <c:v>7.9779999999999998</c:v>
                </c:pt>
                <c:pt idx="3256">
                  <c:v>8.1690000000000005</c:v>
                </c:pt>
                <c:pt idx="3257">
                  <c:v>8.2650000000000006</c:v>
                </c:pt>
                <c:pt idx="3258">
                  <c:v>8.2650000000000006</c:v>
                </c:pt>
                <c:pt idx="3259">
                  <c:v>8.1690000000000005</c:v>
                </c:pt>
                <c:pt idx="3260">
                  <c:v>8.1690000000000005</c:v>
                </c:pt>
                <c:pt idx="3261">
                  <c:v>8.1690000000000005</c:v>
                </c:pt>
                <c:pt idx="3262">
                  <c:v>8.1690000000000005</c:v>
                </c:pt>
                <c:pt idx="3263">
                  <c:v>8.1690000000000005</c:v>
                </c:pt>
                <c:pt idx="3264">
                  <c:v>8.0740000000000016</c:v>
                </c:pt>
                <c:pt idx="3265">
                  <c:v>8.0740000000000016</c:v>
                </c:pt>
                <c:pt idx="3266">
                  <c:v>8.0740000000000016</c:v>
                </c:pt>
                <c:pt idx="3267">
                  <c:v>8.0740000000000016</c:v>
                </c:pt>
                <c:pt idx="3268">
                  <c:v>8.0740000000000016</c:v>
                </c:pt>
                <c:pt idx="3269">
                  <c:v>7.9779999999999998</c:v>
                </c:pt>
                <c:pt idx="3270">
                  <c:v>7.9779999999999998</c:v>
                </c:pt>
                <c:pt idx="3271">
                  <c:v>8.1690000000000005</c:v>
                </c:pt>
                <c:pt idx="3272">
                  <c:v>8.0740000000000016</c:v>
                </c:pt>
                <c:pt idx="3273">
                  <c:v>8.1690000000000005</c:v>
                </c:pt>
                <c:pt idx="3274">
                  <c:v>8.2650000000000006</c:v>
                </c:pt>
                <c:pt idx="3275">
                  <c:v>8.1690000000000005</c:v>
                </c:pt>
                <c:pt idx="3276">
                  <c:v>8.1690000000000005</c:v>
                </c:pt>
                <c:pt idx="3277">
                  <c:v>8.2650000000000006</c:v>
                </c:pt>
                <c:pt idx="3278">
                  <c:v>8.2650000000000006</c:v>
                </c:pt>
                <c:pt idx="3279">
                  <c:v>8.3600000000000048</c:v>
                </c:pt>
                <c:pt idx="3280">
                  <c:v>8.7420000000000009</c:v>
                </c:pt>
                <c:pt idx="3281">
                  <c:v>9.0290000000000017</c:v>
                </c:pt>
                <c:pt idx="3282">
                  <c:v>9.1240000000000006</c:v>
                </c:pt>
                <c:pt idx="3283">
                  <c:v>9.506000000000002</c:v>
                </c:pt>
                <c:pt idx="3284">
                  <c:v>9.4110000000000014</c:v>
                </c:pt>
                <c:pt idx="3285">
                  <c:v>9.3150000000000048</c:v>
                </c:pt>
                <c:pt idx="3286">
                  <c:v>9.2200000000000006</c:v>
                </c:pt>
                <c:pt idx="3287">
                  <c:v>9.3150000000000048</c:v>
                </c:pt>
                <c:pt idx="3288">
                  <c:v>8.9330000000000016</c:v>
                </c:pt>
                <c:pt idx="3289">
                  <c:v>8.838000000000001</c:v>
                </c:pt>
                <c:pt idx="3290">
                  <c:v>8.838000000000001</c:v>
                </c:pt>
                <c:pt idx="3291">
                  <c:v>8.838000000000001</c:v>
                </c:pt>
                <c:pt idx="3292">
                  <c:v>8.838000000000001</c:v>
                </c:pt>
                <c:pt idx="3293">
                  <c:v>8.9330000000000016</c:v>
                </c:pt>
                <c:pt idx="3294">
                  <c:v>8.9330000000000016</c:v>
                </c:pt>
                <c:pt idx="3295">
                  <c:v>8.9330000000000016</c:v>
                </c:pt>
                <c:pt idx="3296">
                  <c:v>8.9330000000000016</c:v>
                </c:pt>
                <c:pt idx="3297">
                  <c:v>8.9330000000000016</c:v>
                </c:pt>
                <c:pt idx="3298">
                  <c:v>8.9330000000000016</c:v>
                </c:pt>
                <c:pt idx="3299">
                  <c:v>8.9330000000000016</c:v>
                </c:pt>
                <c:pt idx="3300">
                  <c:v>8.9330000000000016</c:v>
                </c:pt>
                <c:pt idx="3301">
                  <c:v>8.9330000000000016</c:v>
                </c:pt>
                <c:pt idx="3302">
                  <c:v>8.7420000000000009</c:v>
                </c:pt>
                <c:pt idx="3303">
                  <c:v>8.7420000000000009</c:v>
                </c:pt>
                <c:pt idx="3304">
                  <c:v>8.838000000000001</c:v>
                </c:pt>
                <c:pt idx="3305">
                  <c:v>8.838000000000001</c:v>
                </c:pt>
                <c:pt idx="3306">
                  <c:v>8.838000000000001</c:v>
                </c:pt>
                <c:pt idx="3307">
                  <c:v>8.838000000000001</c:v>
                </c:pt>
                <c:pt idx="3308">
                  <c:v>8.7420000000000009</c:v>
                </c:pt>
                <c:pt idx="3309">
                  <c:v>8.7420000000000009</c:v>
                </c:pt>
                <c:pt idx="3310">
                  <c:v>8.7420000000000009</c:v>
                </c:pt>
                <c:pt idx="3311">
                  <c:v>8.7420000000000009</c:v>
                </c:pt>
                <c:pt idx="3312">
                  <c:v>8.7420000000000009</c:v>
                </c:pt>
                <c:pt idx="3313">
                  <c:v>8.5510000000000002</c:v>
                </c:pt>
                <c:pt idx="3314">
                  <c:v>8.5510000000000002</c:v>
                </c:pt>
                <c:pt idx="3315">
                  <c:v>8.5510000000000002</c:v>
                </c:pt>
                <c:pt idx="3316">
                  <c:v>8.5510000000000002</c:v>
                </c:pt>
                <c:pt idx="3317">
                  <c:v>8.6469999999999985</c:v>
                </c:pt>
                <c:pt idx="3318">
                  <c:v>8.7420000000000009</c:v>
                </c:pt>
                <c:pt idx="3319">
                  <c:v>8.7420000000000009</c:v>
                </c:pt>
                <c:pt idx="3320">
                  <c:v>8.7420000000000009</c:v>
                </c:pt>
                <c:pt idx="3321">
                  <c:v>8.838000000000001</c:v>
                </c:pt>
                <c:pt idx="3322">
                  <c:v>8.7420000000000009</c:v>
                </c:pt>
                <c:pt idx="3323">
                  <c:v>8.7420000000000009</c:v>
                </c:pt>
                <c:pt idx="3324">
                  <c:v>8.7420000000000009</c:v>
                </c:pt>
                <c:pt idx="3325">
                  <c:v>8.7420000000000009</c:v>
                </c:pt>
                <c:pt idx="3326">
                  <c:v>8.7420000000000009</c:v>
                </c:pt>
                <c:pt idx="3327">
                  <c:v>8.7420000000000009</c:v>
                </c:pt>
                <c:pt idx="3328">
                  <c:v>8.7420000000000009</c:v>
                </c:pt>
                <c:pt idx="3329">
                  <c:v>8.7420000000000009</c:v>
                </c:pt>
                <c:pt idx="3330">
                  <c:v>8.7420000000000009</c:v>
                </c:pt>
                <c:pt idx="3331">
                  <c:v>8.7420000000000009</c:v>
                </c:pt>
                <c:pt idx="3332">
                  <c:v>8.9330000000000016</c:v>
                </c:pt>
                <c:pt idx="3333">
                  <c:v>8.9330000000000016</c:v>
                </c:pt>
                <c:pt idx="3334">
                  <c:v>8.9330000000000016</c:v>
                </c:pt>
                <c:pt idx="3335">
                  <c:v>8.9330000000000016</c:v>
                </c:pt>
                <c:pt idx="3336">
                  <c:v>8.9330000000000016</c:v>
                </c:pt>
                <c:pt idx="3337">
                  <c:v>8.9330000000000016</c:v>
                </c:pt>
                <c:pt idx="3338">
                  <c:v>8.9330000000000016</c:v>
                </c:pt>
                <c:pt idx="3339">
                  <c:v>8.9330000000000016</c:v>
                </c:pt>
                <c:pt idx="3340">
                  <c:v>8.9330000000000016</c:v>
                </c:pt>
                <c:pt idx="3341">
                  <c:v>8.9330000000000016</c:v>
                </c:pt>
                <c:pt idx="3342">
                  <c:v>8.9330000000000016</c:v>
                </c:pt>
                <c:pt idx="3343">
                  <c:v>8.9330000000000016</c:v>
                </c:pt>
                <c:pt idx="3344">
                  <c:v>8.9330000000000016</c:v>
                </c:pt>
                <c:pt idx="3345">
                  <c:v>8.9330000000000016</c:v>
                </c:pt>
                <c:pt idx="3346">
                  <c:v>8.9330000000000016</c:v>
                </c:pt>
                <c:pt idx="3347">
                  <c:v>8.9330000000000016</c:v>
                </c:pt>
                <c:pt idx="3348">
                  <c:v>8.9330000000000016</c:v>
                </c:pt>
                <c:pt idx="3349">
                  <c:v>8.9330000000000016</c:v>
                </c:pt>
                <c:pt idx="3350">
                  <c:v>8.9330000000000016</c:v>
                </c:pt>
                <c:pt idx="3351">
                  <c:v>8.9330000000000016</c:v>
                </c:pt>
                <c:pt idx="3352">
                  <c:v>8.9330000000000016</c:v>
                </c:pt>
                <c:pt idx="3353">
                  <c:v>8.9330000000000016</c:v>
                </c:pt>
                <c:pt idx="3354">
                  <c:v>8.9330000000000016</c:v>
                </c:pt>
                <c:pt idx="3355">
                  <c:v>8.9330000000000016</c:v>
                </c:pt>
                <c:pt idx="3356">
                  <c:v>8.9330000000000016</c:v>
                </c:pt>
                <c:pt idx="3357">
                  <c:v>8.7420000000000009</c:v>
                </c:pt>
                <c:pt idx="3358">
                  <c:v>8.838000000000001</c:v>
                </c:pt>
                <c:pt idx="3359">
                  <c:v>8.7420000000000009</c:v>
                </c:pt>
                <c:pt idx="3360">
                  <c:v>8.7420000000000009</c:v>
                </c:pt>
                <c:pt idx="3361">
                  <c:v>8.7420000000000009</c:v>
                </c:pt>
                <c:pt idx="3362">
                  <c:v>8.7420000000000009</c:v>
                </c:pt>
                <c:pt idx="3363">
                  <c:v>8.6469999999999985</c:v>
                </c:pt>
                <c:pt idx="3364">
                  <c:v>8.6469999999999985</c:v>
                </c:pt>
                <c:pt idx="3365">
                  <c:v>8.6469999999999985</c:v>
                </c:pt>
                <c:pt idx="3366">
                  <c:v>8.5510000000000002</c:v>
                </c:pt>
                <c:pt idx="3367">
                  <c:v>8.5510000000000002</c:v>
                </c:pt>
                <c:pt idx="3368">
                  <c:v>8.5510000000000002</c:v>
                </c:pt>
                <c:pt idx="3369">
                  <c:v>8.5510000000000002</c:v>
                </c:pt>
                <c:pt idx="3370">
                  <c:v>8.5510000000000002</c:v>
                </c:pt>
                <c:pt idx="3371">
                  <c:v>8.6469999999999985</c:v>
                </c:pt>
                <c:pt idx="3372">
                  <c:v>8.6469999999999985</c:v>
                </c:pt>
                <c:pt idx="3373">
                  <c:v>8.6469999999999985</c:v>
                </c:pt>
                <c:pt idx="3374">
                  <c:v>8.6469999999999985</c:v>
                </c:pt>
                <c:pt idx="3375">
                  <c:v>8.6469999999999985</c:v>
                </c:pt>
                <c:pt idx="3376">
                  <c:v>8.6469999999999985</c:v>
                </c:pt>
                <c:pt idx="3377">
                  <c:v>8.6469999999999985</c:v>
                </c:pt>
                <c:pt idx="3378">
                  <c:v>8.6469999999999985</c:v>
                </c:pt>
                <c:pt idx="3379">
                  <c:v>8.6469999999999985</c:v>
                </c:pt>
                <c:pt idx="3380">
                  <c:v>8.6469999999999985</c:v>
                </c:pt>
                <c:pt idx="3381">
                  <c:v>8.6469999999999985</c:v>
                </c:pt>
                <c:pt idx="3382">
                  <c:v>8.6469999999999985</c:v>
                </c:pt>
                <c:pt idx="3383">
                  <c:v>8.6469999999999985</c:v>
                </c:pt>
                <c:pt idx="3384">
                  <c:v>8.6469999999999985</c:v>
                </c:pt>
                <c:pt idx="3385">
                  <c:v>8.6469999999999985</c:v>
                </c:pt>
                <c:pt idx="3386">
                  <c:v>8.6469999999999985</c:v>
                </c:pt>
                <c:pt idx="3387">
                  <c:v>8.6469999999999985</c:v>
                </c:pt>
                <c:pt idx="3388">
                  <c:v>8.6469999999999985</c:v>
                </c:pt>
                <c:pt idx="3389">
                  <c:v>8.6469999999999985</c:v>
                </c:pt>
                <c:pt idx="3390">
                  <c:v>8.6469999999999985</c:v>
                </c:pt>
                <c:pt idx="3391">
                  <c:v>8.6469999999999985</c:v>
                </c:pt>
                <c:pt idx="3392">
                  <c:v>8.5510000000000002</c:v>
                </c:pt>
                <c:pt idx="3393">
                  <c:v>8.5510000000000002</c:v>
                </c:pt>
                <c:pt idx="3394">
                  <c:v>8.5510000000000002</c:v>
                </c:pt>
                <c:pt idx="3395">
                  <c:v>8.5510000000000002</c:v>
                </c:pt>
                <c:pt idx="3396">
                  <c:v>8.5510000000000002</c:v>
                </c:pt>
                <c:pt idx="3397">
                  <c:v>8.5510000000000002</c:v>
                </c:pt>
                <c:pt idx="3398">
                  <c:v>8.5510000000000002</c:v>
                </c:pt>
                <c:pt idx="3399">
                  <c:v>8.3600000000000048</c:v>
                </c:pt>
                <c:pt idx="3400">
                  <c:v>8.3600000000000048</c:v>
                </c:pt>
                <c:pt idx="3401">
                  <c:v>8.3600000000000048</c:v>
                </c:pt>
                <c:pt idx="3402">
                  <c:v>8.1690000000000005</c:v>
                </c:pt>
                <c:pt idx="3403">
                  <c:v>8.1690000000000005</c:v>
                </c:pt>
                <c:pt idx="3404">
                  <c:v>8.1690000000000005</c:v>
                </c:pt>
                <c:pt idx="3405">
                  <c:v>8.1690000000000005</c:v>
                </c:pt>
                <c:pt idx="3406">
                  <c:v>8.1690000000000005</c:v>
                </c:pt>
                <c:pt idx="3407">
                  <c:v>8.2650000000000006</c:v>
                </c:pt>
                <c:pt idx="3408">
                  <c:v>8.2650000000000006</c:v>
                </c:pt>
                <c:pt idx="3409">
                  <c:v>8.1690000000000005</c:v>
                </c:pt>
                <c:pt idx="3410">
                  <c:v>8.1690000000000005</c:v>
                </c:pt>
                <c:pt idx="3411">
                  <c:v>8.1690000000000005</c:v>
                </c:pt>
                <c:pt idx="3412">
                  <c:v>8.1690000000000005</c:v>
                </c:pt>
                <c:pt idx="3413">
                  <c:v>8.0740000000000016</c:v>
                </c:pt>
                <c:pt idx="3414">
                  <c:v>7.8829999999999956</c:v>
                </c:pt>
                <c:pt idx="3415">
                  <c:v>7.8829999999999956</c:v>
                </c:pt>
                <c:pt idx="3416">
                  <c:v>7.7870000000000008</c:v>
                </c:pt>
                <c:pt idx="3417">
                  <c:v>7.7870000000000008</c:v>
                </c:pt>
                <c:pt idx="3418">
                  <c:v>7.7870000000000008</c:v>
                </c:pt>
                <c:pt idx="3419">
                  <c:v>7.7870000000000008</c:v>
                </c:pt>
                <c:pt idx="3420">
                  <c:v>7.7870000000000008</c:v>
                </c:pt>
                <c:pt idx="3421">
                  <c:v>7.5960000000000001</c:v>
                </c:pt>
                <c:pt idx="3422">
                  <c:v>7.5009999999999986</c:v>
                </c:pt>
                <c:pt idx="3423">
                  <c:v>7.5009999999999986</c:v>
                </c:pt>
                <c:pt idx="3424">
                  <c:v>7.6919999999999966</c:v>
                </c:pt>
                <c:pt idx="3425">
                  <c:v>7.8829999999999956</c:v>
                </c:pt>
                <c:pt idx="3426">
                  <c:v>7.9779999999999998</c:v>
                </c:pt>
                <c:pt idx="3427">
                  <c:v>8.0740000000000016</c:v>
                </c:pt>
                <c:pt idx="3428">
                  <c:v>8.0740000000000016</c:v>
                </c:pt>
                <c:pt idx="3429">
                  <c:v>8.0740000000000016</c:v>
                </c:pt>
                <c:pt idx="3430">
                  <c:v>8.0740000000000016</c:v>
                </c:pt>
                <c:pt idx="3431">
                  <c:v>8.0740000000000016</c:v>
                </c:pt>
                <c:pt idx="3432">
                  <c:v>8.0740000000000016</c:v>
                </c:pt>
                <c:pt idx="3433">
                  <c:v>8.5510000000000002</c:v>
                </c:pt>
                <c:pt idx="3434">
                  <c:v>8.9330000000000016</c:v>
                </c:pt>
                <c:pt idx="3435">
                  <c:v>8.7420000000000009</c:v>
                </c:pt>
                <c:pt idx="3436">
                  <c:v>8.7420000000000009</c:v>
                </c:pt>
                <c:pt idx="3437">
                  <c:v>9.0290000000000017</c:v>
                </c:pt>
                <c:pt idx="3438">
                  <c:v>8.9330000000000016</c:v>
                </c:pt>
                <c:pt idx="3439">
                  <c:v>8.9330000000000016</c:v>
                </c:pt>
                <c:pt idx="3440">
                  <c:v>8.838000000000001</c:v>
                </c:pt>
                <c:pt idx="3441">
                  <c:v>8.7420000000000009</c:v>
                </c:pt>
                <c:pt idx="3442">
                  <c:v>8.7420000000000009</c:v>
                </c:pt>
                <c:pt idx="3443">
                  <c:v>8.6469999999999985</c:v>
                </c:pt>
                <c:pt idx="3444">
                  <c:v>8.5510000000000002</c:v>
                </c:pt>
                <c:pt idx="3445">
                  <c:v>8.5510000000000002</c:v>
                </c:pt>
                <c:pt idx="3446">
                  <c:v>8.5510000000000002</c:v>
                </c:pt>
                <c:pt idx="3447">
                  <c:v>8.5510000000000002</c:v>
                </c:pt>
                <c:pt idx="3448">
                  <c:v>8.4560000000000048</c:v>
                </c:pt>
                <c:pt idx="3449">
                  <c:v>8.3600000000000048</c:v>
                </c:pt>
                <c:pt idx="3450">
                  <c:v>8.3600000000000048</c:v>
                </c:pt>
                <c:pt idx="3451">
                  <c:v>8.3600000000000048</c:v>
                </c:pt>
                <c:pt idx="3452">
                  <c:v>8.3600000000000048</c:v>
                </c:pt>
                <c:pt idx="3453">
                  <c:v>8.2650000000000006</c:v>
                </c:pt>
                <c:pt idx="3454">
                  <c:v>8.2650000000000006</c:v>
                </c:pt>
                <c:pt idx="3455">
                  <c:v>8.2650000000000006</c:v>
                </c:pt>
                <c:pt idx="3456">
                  <c:v>8.2650000000000006</c:v>
                </c:pt>
                <c:pt idx="3457">
                  <c:v>8.2650000000000006</c:v>
                </c:pt>
                <c:pt idx="3458">
                  <c:v>8.2650000000000006</c:v>
                </c:pt>
                <c:pt idx="3459">
                  <c:v>8.2650000000000006</c:v>
                </c:pt>
                <c:pt idx="3460">
                  <c:v>8.2650000000000006</c:v>
                </c:pt>
                <c:pt idx="3461">
                  <c:v>8.2650000000000006</c:v>
                </c:pt>
                <c:pt idx="3462">
                  <c:v>8.2650000000000006</c:v>
                </c:pt>
                <c:pt idx="3463">
                  <c:v>8.2650000000000006</c:v>
                </c:pt>
                <c:pt idx="3464">
                  <c:v>8.2650000000000006</c:v>
                </c:pt>
                <c:pt idx="3465">
                  <c:v>8.2650000000000006</c:v>
                </c:pt>
                <c:pt idx="3466">
                  <c:v>8.1690000000000005</c:v>
                </c:pt>
                <c:pt idx="3467">
                  <c:v>8.2650000000000006</c:v>
                </c:pt>
                <c:pt idx="3468">
                  <c:v>8.2650000000000006</c:v>
                </c:pt>
                <c:pt idx="3469">
                  <c:v>8.2650000000000006</c:v>
                </c:pt>
                <c:pt idx="3470">
                  <c:v>8.2650000000000006</c:v>
                </c:pt>
                <c:pt idx="3471">
                  <c:v>8.2650000000000006</c:v>
                </c:pt>
                <c:pt idx="3472">
                  <c:v>8.2650000000000006</c:v>
                </c:pt>
                <c:pt idx="3473">
                  <c:v>8.2650000000000006</c:v>
                </c:pt>
                <c:pt idx="3474">
                  <c:v>8.2650000000000006</c:v>
                </c:pt>
                <c:pt idx="3475">
                  <c:v>8.2650000000000006</c:v>
                </c:pt>
                <c:pt idx="3476">
                  <c:v>8.4560000000000048</c:v>
                </c:pt>
                <c:pt idx="3477">
                  <c:v>8.5510000000000002</c:v>
                </c:pt>
                <c:pt idx="3478">
                  <c:v>8.5510000000000002</c:v>
                </c:pt>
                <c:pt idx="3479">
                  <c:v>8.5510000000000002</c:v>
                </c:pt>
                <c:pt idx="3480">
                  <c:v>8.5510000000000002</c:v>
                </c:pt>
                <c:pt idx="3481">
                  <c:v>8.5510000000000002</c:v>
                </c:pt>
                <c:pt idx="3482">
                  <c:v>8.5510000000000002</c:v>
                </c:pt>
                <c:pt idx="3483">
                  <c:v>8.5510000000000002</c:v>
                </c:pt>
                <c:pt idx="3484">
                  <c:v>8.6469999999999985</c:v>
                </c:pt>
                <c:pt idx="3485">
                  <c:v>8.2650000000000006</c:v>
                </c:pt>
                <c:pt idx="3486">
                  <c:v>8.2650000000000006</c:v>
                </c:pt>
                <c:pt idx="3487">
                  <c:v>8.3600000000000048</c:v>
                </c:pt>
                <c:pt idx="3488">
                  <c:v>8.6469999999999985</c:v>
                </c:pt>
                <c:pt idx="3489">
                  <c:v>8.5510000000000002</c:v>
                </c:pt>
                <c:pt idx="3490">
                  <c:v>8.5510000000000002</c:v>
                </c:pt>
                <c:pt idx="3491">
                  <c:v>8.5510000000000002</c:v>
                </c:pt>
                <c:pt idx="3492">
                  <c:v>8.5510000000000002</c:v>
                </c:pt>
                <c:pt idx="3493">
                  <c:v>8.5510000000000002</c:v>
                </c:pt>
                <c:pt idx="3494">
                  <c:v>8.5510000000000002</c:v>
                </c:pt>
                <c:pt idx="3495">
                  <c:v>8.5510000000000002</c:v>
                </c:pt>
                <c:pt idx="3496">
                  <c:v>8.5510000000000002</c:v>
                </c:pt>
                <c:pt idx="3497">
                  <c:v>8.5510000000000002</c:v>
                </c:pt>
                <c:pt idx="3498">
                  <c:v>8.6469999999999985</c:v>
                </c:pt>
                <c:pt idx="3499">
                  <c:v>8.9330000000000016</c:v>
                </c:pt>
                <c:pt idx="3500">
                  <c:v>8.9330000000000016</c:v>
                </c:pt>
                <c:pt idx="3501">
                  <c:v>8.9330000000000016</c:v>
                </c:pt>
                <c:pt idx="3502">
                  <c:v>8.838000000000001</c:v>
                </c:pt>
                <c:pt idx="3503">
                  <c:v>8.838000000000001</c:v>
                </c:pt>
                <c:pt idx="3504">
                  <c:v>8.7420000000000009</c:v>
                </c:pt>
                <c:pt idx="3505">
                  <c:v>8.7420000000000009</c:v>
                </c:pt>
                <c:pt idx="3506">
                  <c:v>8.7420000000000009</c:v>
                </c:pt>
                <c:pt idx="3507">
                  <c:v>8.7420000000000009</c:v>
                </c:pt>
                <c:pt idx="3508">
                  <c:v>8.7420000000000009</c:v>
                </c:pt>
                <c:pt idx="3509">
                  <c:v>8.7420000000000009</c:v>
                </c:pt>
                <c:pt idx="3510">
                  <c:v>8.6469999999999985</c:v>
                </c:pt>
                <c:pt idx="3511">
                  <c:v>8.6469999999999985</c:v>
                </c:pt>
                <c:pt idx="3512">
                  <c:v>8.6469999999999985</c:v>
                </c:pt>
                <c:pt idx="3513">
                  <c:v>8.6469999999999985</c:v>
                </c:pt>
                <c:pt idx="3514">
                  <c:v>8.5510000000000002</c:v>
                </c:pt>
                <c:pt idx="3515">
                  <c:v>8.5510000000000002</c:v>
                </c:pt>
                <c:pt idx="3516">
                  <c:v>8.3600000000000048</c:v>
                </c:pt>
                <c:pt idx="3517">
                  <c:v>8.3600000000000048</c:v>
                </c:pt>
                <c:pt idx="3518">
                  <c:v>8.2650000000000006</c:v>
                </c:pt>
                <c:pt idx="3519">
                  <c:v>8.1690000000000005</c:v>
                </c:pt>
                <c:pt idx="3520">
                  <c:v>8.1690000000000005</c:v>
                </c:pt>
                <c:pt idx="3521">
                  <c:v>8.1690000000000005</c:v>
                </c:pt>
                <c:pt idx="3522">
                  <c:v>8.1690000000000005</c:v>
                </c:pt>
                <c:pt idx="3523">
                  <c:v>8.0740000000000016</c:v>
                </c:pt>
                <c:pt idx="3524">
                  <c:v>7.9779999999999998</c:v>
                </c:pt>
                <c:pt idx="3525">
                  <c:v>7.9779999999999998</c:v>
                </c:pt>
                <c:pt idx="3526">
                  <c:v>7.9779999999999998</c:v>
                </c:pt>
                <c:pt idx="3527">
                  <c:v>7.9779999999999998</c:v>
                </c:pt>
                <c:pt idx="3528">
                  <c:v>8.1690000000000005</c:v>
                </c:pt>
                <c:pt idx="3529">
                  <c:v>8.1690000000000005</c:v>
                </c:pt>
                <c:pt idx="3530">
                  <c:v>8.1690000000000005</c:v>
                </c:pt>
                <c:pt idx="3531">
                  <c:v>8.1690000000000005</c:v>
                </c:pt>
                <c:pt idx="3532">
                  <c:v>7.9779999999999998</c:v>
                </c:pt>
                <c:pt idx="3533">
                  <c:v>7.9779999999999998</c:v>
                </c:pt>
                <c:pt idx="3534">
                  <c:v>8.0740000000000016</c:v>
                </c:pt>
                <c:pt idx="3535">
                  <c:v>8.0740000000000016</c:v>
                </c:pt>
                <c:pt idx="3536">
                  <c:v>7.9779999999999998</c:v>
                </c:pt>
                <c:pt idx="3537">
                  <c:v>7.8829999999999956</c:v>
                </c:pt>
                <c:pt idx="3538">
                  <c:v>7.8829999999999956</c:v>
                </c:pt>
                <c:pt idx="3539">
                  <c:v>7.8829999999999956</c:v>
                </c:pt>
                <c:pt idx="3540">
                  <c:v>7.6919999999999966</c:v>
                </c:pt>
                <c:pt idx="3541">
                  <c:v>7.6919999999999966</c:v>
                </c:pt>
                <c:pt idx="3542">
                  <c:v>7.8829999999999956</c:v>
                </c:pt>
                <c:pt idx="3543">
                  <c:v>7.8829999999999956</c:v>
                </c:pt>
                <c:pt idx="3544">
                  <c:v>7.8829999999999956</c:v>
                </c:pt>
                <c:pt idx="3545">
                  <c:v>7.8829999999999956</c:v>
                </c:pt>
                <c:pt idx="3546">
                  <c:v>7.8829999999999956</c:v>
                </c:pt>
                <c:pt idx="3547">
                  <c:v>7.8829999999999956</c:v>
                </c:pt>
                <c:pt idx="3548">
                  <c:v>7.8829999999999956</c:v>
                </c:pt>
                <c:pt idx="3549">
                  <c:v>7.8829999999999956</c:v>
                </c:pt>
                <c:pt idx="3550">
                  <c:v>7.8829999999999956</c:v>
                </c:pt>
                <c:pt idx="3551">
                  <c:v>7.7870000000000008</c:v>
                </c:pt>
                <c:pt idx="3552">
                  <c:v>7.8829999999999956</c:v>
                </c:pt>
                <c:pt idx="3553">
                  <c:v>7.7870000000000008</c:v>
                </c:pt>
                <c:pt idx="3554">
                  <c:v>7.7870000000000008</c:v>
                </c:pt>
                <c:pt idx="3555">
                  <c:v>7.7870000000000008</c:v>
                </c:pt>
                <c:pt idx="3556">
                  <c:v>7.6919999999999966</c:v>
                </c:pt>
                <c:pt idx="3557">
                  <c:v>7.5960000000000001</c:v>
                </c:pt>
                <c:pt idx="3558">
                  <c:v>7.2140000000000004</c:v>
                </c:pt>
                <c:pt idx="3559">
                  <c:v>7.2140000000000004</c:v>
                </c:pt>
                <c:pt idx="3560">
                  <c:v>7.5960000000000001</c:v>
                </c:pt>
                <c:pt idx="3561">
                  <c:v>7.6919999999999966</c:v>
                </c:pt>
                <c:pt idx="3562">
                  <c:v>7.7870000000000008</c:v>
                </c:pt>
                <c:pt idx="3563">
                  <c:v>7.6919999999999966</c:v>
                </c:pt>
                <c:pt idx="3564">
                  <c:v>7.6919999999999966</c:v>
                </c:pt>
                <c:pt idx="3565">
                  <c:v>7.7870000000000008</c:v>
                </c:pt>
                <c:pt idx="3566">
                  <c:v>7.8829999999999956</c:v>
                </c:pt>
                <c:pt idx="3567">
                  <c:v>8.0740000000000016</c:v>
                </c:pt>
                <c:pt idx="3568">
                  <c:v>8.0740000000000016</c:v>
                </c:pt>
                <c:pt idx="3569">
                  <c:v>7.9779999999999998</c:v>
                </c:pt>
                <c:pt idx="3570">
                  <c:v>8.0740000000000016</c:v>
                </c:pt>
                <c:pt idx="3571">
                  <c:v>7.8829999999999956</c:v>
                </c:pt>
                <c:pt idx="3572">
                  <c:v>7.8829999999999956</c:v>
                </c:pt>
                <c:pt idx="3573">
                  <c:v>7.9779999999999998</c:v>
                </c:pt>
                <c:pt idx="3574">
                  <c:v>7.8829999999999956</c:v>
                </c:pt>
                <c:pt idx="3575">
                  <c:v>7.8829999999999956</c:v>
                </c:pt>
                <c:pt idx="3576">
                  <c:v>7.8829999999999956</c:v>
                </c:pt>
                <c:pt idx="3577">
                  <c:v>7.7870000000000008</c:v>
                </c:pt>
                <c:pt idx="3578">
                  <c:v>7.7870000000000008</c:v>
                </c:pt>
                <c:pt idx="3579">
                  <c:v>7.7200000000000006</c:v>
                </c:pt>
                <c:pt idx="3580">
                  <c:v>7.7200000000000006</c:v>
                </c:pt>
                <c:pt idx="3581">
                  <c:v>7.7200000000000006</c:v>
                </c:pt>
                <c:pt idx="3582">
                  <c:v>7.7200000000000006</c:v>
                </c:pt>
                <c:pt idx="3583">
                  <c:v>7.7200000000000006</c:v>
                </c:pt>
                <c:pt idx="3584">
                  <c:v>7.7200000000000006</c:v>
                </c:pt>
                <c:pt idx="3585">
                  <c:v>7.7200000000000006</c:v>
                </c:pt>
                <c:pt idx="3586">
                  <c:v>7.8249999999999718</c:v>
                </c:pt>
                <c:pt idx="3587">
                  <c:v>7.7200000000000006</c:v>
                </c:pt>
                <c:pt idx="3588">
                  <c:v>7.7200000000000006</c:v>
                </c:pt>
                <c:pt idx="3589">
                  <c:v>7.7200000000000006</c:v>
                </c:pt>
                <c:pt idx="3590">
                  <c:v>7.8249999999999718</c:v>
                </c:pt>
                <c:pt idx="3591">
                  <c:v>8.0350000000000001</c:v>
                </c:pt>
                <c:pt idx="3592">
                  <c:v>8.1409999999999982</c:v>
                </c:pt>
                <c:pt idx="3593">
                  <c:v>8.0350000000000001</c:v>
                </c:pt>
                <c:pt idx="3594">
                  <c:v>8.0350000000000001</c:v>
                </c:pt>
                <c:pt idx="3595">
                  <c:v>8.0350000000000001</c:v>
                </c:pt>
                <c:pt idx="3596">
                  <c:v>8.0350000000000001</c:v>
                </c:pt>
                <c:pt idx="3597">
                  <c:v>8.0350000000000001</c:v>
                </c:pt>
                <c:pt idx="3598">
                  <c:v>7.9300000000000024</c:v>
                </c:pt>
                <c:pt idx="3599">
                  <c:v>7.9300000000000024</c:v>
                </c:pt>
                <c:pt idx="3600">
                  <c:v>7.9300000000000024</c:v>
                </c:pt>
                <c:pt idx="3601">
                  <c:v>7.8249999999999718</c:v>
                </c:pt>
                <c:pt idx="3602">
                  <c:v>7.7200000000000006</c:v>
                </c:pt>
                <c:pt idx="3603">
                  <c:v>7.6149999999999727</c:v>
                </c:pt>
                <c:pt idx="3604">
                  <c:v>7.51</c:v>
                </c:pt>
                <c:pt idx="3605">
                  <c:v>7.6149999999999727</c:v>
                </c:pt>
                <c:pt idx="3606">
                  <c:v>7.6149999999999727</c:v>
                </c:pt>
                <c:pt idx="3607">
                  <c:v>7.51</c:v>
                </c:pt>
                <c:pt idx="3608">
                  <c:v>7.8249999999999718</c:v>
                </c:pt>
                <c:pt idx="3609">
                  <c:v>7.8249999999999718</c:v>
                </c:pt>
                <c:pt idx="3610">
                  <c:v>7.7200000000000006</c:v>
                </c:pt>
                <c:pt idx="3611">
                  <c:v>7.8249999999999718</c:v>
                </c:pt>
                <c:pt idx="3612">
                  <c:v>7.9300000000000024</c:v>
                </c:pt>
                <c:pt idx="3613">
                  <c:v>8.1409999999999982</c:v>
                </c:pt>
                <c:pt idx="3614">
                  <c:v>8.0350000000000001</c:v>
                </c:pt>
                <c:pt idx="3615">
                  <c:v>7.9300000000000024</c:v>
                </c:pt>
                <c:pt idx="3616">
                  <c:v>8.2459999999999987</c:v>
                </c:pt>
                <c:pt idx="3617">
                  <c:v>8.0350000000000001</c:v>
                </c:pt>
                <c:pt idx="3618">
                  <c:v>8.0350000000000001</c:v>
                </c:pt>
                <c:pt idx="3619">
                  <c:v>8.1409999999999982</c:v>
                </c:pt>
                <c:pt idx="3620">
                  <c:v>8.0350000000000001</c:v>
                </c:pt>
                <c:pt idx="3621">
                  <c:v>7.9300000000000024</c:v>
                </c:pt>
                <c:pt idx="3622">
                  <c:v>8.0350000000000001</c:v>
                </c:pt>
                <c:pt idx="3623">
                  <c:v>7.8249999999999718</c:v>
                </c:pt>
                <c:pt idx="3624">
                  <c:v>7.9300000000000024</c:v>
                </c:pt>
                <c:pt idx="3625">
                  <c:v>8.0350000000000001</c:v>
                </c:pt>
                <c:pt idx="3626">
                  <c:v>8.0350000000000001</c:v>
                </c:pt>
                <c:pt idx="3627">
                  <c:v>7.9300000000000024</c:v>
                </c:pt>
                <c:pt idx="3628">
                  <c:v>8.0350000000000001</c:v>
                </c:pt>
                <c:pt idx="3629">
                  <c:v>7.9300000000000024</c:v>
                </c:pt>
                <c:pt idx="3630">
                  <c:v>7.7200000000000006</c:v>
                </c:pt>
                <c:pt idx="3631">
                  <c:v>7.6149999999999727</c:v>
                </c:pt>
                <c:pt idx="3632">
                  <c:v>7.6149999999999727</c:v>
                </c:pt>
                <c:pt idx="3633">
                  <c:v>7.7200000000000006</c:v>
                </c:pt>
                <c:pt idx="3634">
                  <c:v>7.7200000000000006</c:v>
                </c:pt>
                <c:pt idx="3635">
                  <c:v>7.7200000000000006</c:v>
                </c:pt>
                <c:pt idx="3636">
                  <c:v>7.7200000000000006</c:v>
                </c:pt>
                <c:pt idx="3637">
                  <c:v>7.51</c:v>
                </c:pt>
                <c:pt idx="3638">
                  <c:v>7.7200000000000006</c:v>
                </c:pt>
                <c:pt idx="3639">
                  <c:v>7.6149999999999727</c:v>
                </c:pt>
                <c:pt idx="3640">
                  <c:v>7.7200000000000006</c:v>
                </c:pt>
                <c:pt idx="3641">
                  <c:v>7.51</c:v>
                </c:pt>
                <c:pt idx="3642">
                  <c:v>7.6149999999999727</c:v>
                </c:pt>
                <c:pt idx="3643">
                  <c:v>7.51</c:v>
                </c:pt>
                <c:pt idx="3644">
                  <c:v>7.51</c:v>
                </c:pt>
                <c:pt idx="3645">
                  <c:v>7.4049999999999976</c:v>
                </c:pt>
                <c:pt idx="3646">
                  <c:v>7.4049999999999976</c:v>
                </c:pt>
                <c:pt idx="3647">
                  <c:v>7.51</c:v>
                </c:pt>
                <c:pt idx="3648">
                  <c:v>7.4049999999999976</c:v>
                </c:pt>
                <c:pt idx="3649">
                  <c:v>7.3000000000000007</c:v>
                </c:pt>
                <c:pt idx="3650">
                  <c:v>7.3000000000000007</c:v>
                </c:pt>
                <c:pt idx="3651">
                  <c:v>7.6149999999999727</c:v>
                </c:pt>
                <c:pt idx="3652">
                  <c:v>7.6149999999999727</c:v>
                </c:pt>
                <c:pt idx="3653">
                  <c:v>7.51</c:v>
                </c:pt>
                <c:pt idx="3654">
                  <c:v>7.4049999999999976</c:v>
                </c:pt>
                <c:pt idx="3655">
                  <c:v>7.3000000000000007</c:v>
                </c:pt>
                <c:pt idx="3656">
                  <c:v>7.4049999999999976</c:v>
                </c:pt>
                <c:pt idx="3657">
                  <c:v>7.4049999999999976</c:v>
                </c:pt>
                <c:pt idx="3658">
                  <c:v>7.09</c:v>
                </c:pt>
                <c:pt idx="3659">
                  <c:v>7.1949999999999763</c:v>
                </c:pt>
                <c:pt idx="3660">
                  <c:v>7.1949999999999763</c:v>
                </c:pt>
                <c:pt idx="3661">
                  <c:v>7.09</c:v>
                </c:pt>
                <c:pt idx="3662">
                  <c:v>7.1949999999999763</c:v>
                </c:pt>
                <c:pt idx="3663">
                  <c:v>7.09</c:v>
                </c:pt>
                <c:pt idx="3664">
                  <c:v>7.1949999999999763</c:v>
                </c:pt>
                <c:pt idx="3665">
                  <c:v>7.1949999999999763</c:v>
                </c:pt>
                <c:pt idx="3666">
                  <c:v>7.1949999999999763</c:v>
                </c:pt>
                <c:pt idx="3667">
                  <c:v>7.1949999999999763</c:v>
                </c:pt>
                <c:pt idx="3668">
                  <c:v>7.09</c:v>
                </c:pt>
                <c:pt idx="3669">
                  <c:v>7.1949999999999763</c:v>
                </c:pt>
                <c:pt idx="3670">
                  <c:v>7.1949999999999763</c:v>
                </c:pt>
                <c:pt idx="3671">
                  <c:v>7.3000000000000007</c:v>
                </c:pt>
                <c:pt idx="3672">
                  <c:v>7.3000000000000007</c:v>
                </c:pt>
                <c:pt idx="3673">
                  <c:v>7.3000000000000007</c:v>
                </c:pt>
                <c:pt idx="3674">
                  <c:v>7.1949999999999763</c:v>
                </c:pt>
                <c:pt idx="3675">
                  <c:v>7.1949999999999763</c:v>
                </c:pt>
                <c:pt idx="3676">
                  <c:v>7.1949999999999763</c:v>
                </c:pt>
                <c:pt idx="3677">
                  <c:v>7.1949999999999763</c:v>
                </c:pt>
                <c:pt idx="3678">
                  <c:v>7.1949999999999763</c:v>
                </c:pt>
                <c:pt idx="3679">
                  <c:v>7.3000000000000007</c:v>
                </c:pt>
                <c:pt idx="3680">
                  <c:v>7.3000000000000007</c:v>
                </c:pt>
                <c:pt idx="3681">
                  <c:v>7.3000000000000007</c:v>
                </c:pt>
                <c:pt idx="3682">
                  <c:v>7.3000000000000007</c:v>
                </c:pt>
                <c:pt idx="3683">
                  <c:v>7.1949999999999763</c:v>
                </c:pt>
                <c:pt idx="3684">
                  <c:v>7.1949999999999763</c:v>
                </c:pt>
                <c:pt idx="3685">
                  <c:v>7.1949999999999763</c:v>
                </c:pt>
                <c:pt idx="3686">
                  <c:v>7.3000000000000007</c:v>
                </c:pt>
                <c:pt idx="3687">
                  <c:v>7.3000000000000007</c:v>
                </c:pt>
                <c:pt idx="3688">
                  <c:v>7.3000000000000007</c:v>
                </c:pt>
                <c:pt idx="3689">
                  <c:v>7.3000000000000007</c:v>
                </c:pt>
                <c:pt idx="3690">
                  <c:v>7.3000000000000007</c:v>
                </c:pt>
                <c:pt idx="3691">
                  <c:v>7.3000000000000007</c:v>
                </c:pt>
                <c:pt idx="3692">
                  <c:v>7.3000000000000007</c:v>
                </c:pt>
                <c:pt idx="3693">
                  <c:v>7.6149999999999727</c:v>
                </c:pt>
                <c:pt idx="3694">
                  <c:v>7.7200000000000006</c:v>
                </c:pt>
                <c:pt idx="3695">
                  <c:v>7.7200000000000006</c:v>
                </c:pt>
                <c:pt idx="3696">
                  <c:v>7.8249999999999718</c:v>
                </c:pt>
                <c:pt idx="3697">
                  <c:v>7.51</c:v>
                </c:pt>
                <c:pt idx="3698">
                  <c:v>7.51</c:v>
                </c:pt>
                <c:pt idx="3699">
                  <c:v>7.51</c:v>
                </c:pt>
                <c:pt idx="3700">
                  <c:v>7.4049999999999976</c:v>
                </c:pt>
                <c:pt idx="3701">
                  <c:v>7.51</c:v>
                </c:pt>
                <c:pt idx="3702">
                  <c:v>7.51</c:v>
                </c:pt>
                <c:pt idx="3703">
                  <c:v>7.6149999999999727</c:v>
                </c:pt>
                <c:pt idx="3704">
                  <c:v>7.6149999999999727</c:v>
                </c:pt>
                <c:pt idx="3705">
                  <c:v>7.6149999999999727</c:v>
                </c:pt>
                <c:pt idx="3706">
                  <c:v>7.6149999999999727</c:v>
                </c:pt>
                <c:pt idx="3707">
                  <c:v>7.8249999999999718</c:v>
                </c:pt>
                <c:pt idx="3708">
                  <c:v>7.8249999999999718</c:v>
                </c:pt>
                <c:pt idx="3709">
                  <c:v>7.8249999999999718</c:v>
                </c:pt>
                <c:pt idx="3710">
                  <c:v>7.7200000000000006</c:v>
                </c:pt>
                <c:pt idx="3711">
                  <c:v>7.7200000000000006</c:v>
                </c:pt>
                <c:pt idx="3712">
                  <c:v>7.7200000000000006</c:v>
                </c:pt>
                <c:pt idx="3713">
                  <c:v>7.7200000000000006</c:v>
                </c:pt>
                <c:pt idx="3714">
                  <c:v>7.7200000000000006</c:v>
                </c:pt>
                <c:pt idx="3715">
                  <c:v>7.7200000000000006</c:v>
                </c:pt>
                <c:pt idx="3716">
                  <c:v>7.7200000000000006</c:v>
                </c:pt>
                <c:pt idx="3717">
                  <c:v>7.7200000000000006</c:v>
                </c:pt>
                <c:pt idx="3718">
                  <c:v>7.7200000000000006</c:v>
                </c:pt>
                <c:pt idx="3719">
                  <c:v>7.7200000000000006</c:v>
                </c:pt>
                <c:pt idx="3720">
                  <c:v>7.7200000000000006</c:v>
                </c:pt>
                <c:pt idx="3721">
                  <c:v>7.7200000000000006</c:v>
                </c:pt>
                <c:pt idx="3722">
                  <c:v>8.2459999999999987</c:v>
                </c:pt>
                <c:pt idx="3723">
                  <c:v>8.2459999999999987</c:v>
                </c:pt>
                <c:pt idx="3724">
                  <c:v>7.9300000000000024</c:v>
                </c:pt>
                <c:pt idx="3725">
                  <c:v>7.9300000000000024</c:v>
                </c:pt>
                <c:pt idx="3726">
                  <c:v>7.9300000000000024</c:v>
                </c:pt>
                <c:pt idx="3727">
                  <c:v>7.9300000000000024</c:v>
                </c:pt>
                <c:pt idx="3728">
                  <c:v>7.9300000000000024</c:v>
                </c:pt>
                <c:pt idx="3729">
                  <c:v>7.9300000000000024</c:v>
                </c:pt>
                <c:pt idx="3730">
                  <c:v>7.9300000000000024</c:v>
                </c:pt>
                <c:pt idx="3731">
                  <c:v>7.9300000000000024</c:v>
                </c:pt>
                <c:pt idx="3732">
                  <c:v>8.0350000000000001</c:v>
                </c:pt>
                <c:pt idx="3733">
                  <c:v>8.0350000000000001</c:v>
                </c:pt>
                <c:pt idx="3734">
                  <c:v>8.0350000000000001</c:v>
                </c:pt>
                <c:pt idx="3735">
                  <c:v>7.9300000000000024</c:v>
                </c:pt>
                <c:pt idx="3736">
                  <c:v>8.0350000000000001</c:v>
                </c:pt>
                <c:pt idx="3737">
                  <c:v>8.0350000000000001</c:v>
                </c:pt>
                <c:pt idx="3738">
                  <c:v>8.0350000000000001</c:v>
                </c:pt>
                <c:pt idx="3739">
                  <c:v>8.1409999999999982</c:v>
                </c:pt>
                <c:pt idx="3740">
                  <c:v>8.2459999999999987</c:v>
                </c:pt>
                <c:pt idx="3741">
                  <c:v>8.2459999999999987</c:v>
                </c:pt>
                <c:pt idx="3742">
                  <c:v>8.2459999999999987</c:v>
                </c:pt>
                <c:pt idx="3743">
                  <c:v>8.2459999999999987</c:v>
                </c:pt>
                <c:pt idx="3744">
                  <c:v>8.2459999999999987</c:v>
                </c:pt>
                <c:pt idx="3745">
                  <c:v>8.2459999999999987</c:v>
                </c:pt>
                <c:pt idx="3746">
                  <c:v>8.2459999999999987</c:v>
                </c:pt>
                <c:pt idx="3747">
                  <c:v>8.3510000000000026</c:v>
                </c:pt>
                <c:pt idx="3748">
                  <c:v>8.3510000000000026</c:v>
                </c:pt>
                <c:pt idx="3749">
                  <c:v>8.3510000000000026</c:v>
                </c:pt>
                <c:pt idx="3750">
                  <c:v>8.4560000000000048</c:v>
                </c:pt>
                <c:pt idx="3751">
                  <c:v>8.3510000000000026</c:v>
                </c:pt>
                <c:pt idx="3752">
                  <c:v>8.5610000000000035</c:v>
                </c:pt>
                <c:pt idx="3753">
                  <c:v>8.4560000000000048</c:v>
                </c:pt>
                <c:pt idx="3754">
                  <c:v>8.2459999999999987</c:v>
                </c:pt>
                <c:pt idx="3755">
                  <c:v>8.3510000000000026</c:v>
                </c:pt>
                <c:pt idx="3756">
                  <c:v>8.4560000000000048</c:v>
                </c:pt>
                <c:pt idx="3757">
                  <c:v>8.5610000000000035</c:v>
                </c:pt>
                <c:pt idx="3758">
                  <c:v>8.5610000000000035</c:v>
                </c:pt>
                <c:pt idx="3759">
                  <c:v>8.5610000000000035</c:v>
                </c:pt>
                <c:pt idx="3760">
                  <c:v>8.5610000000000035</c:v>
                </c:pt>
                <c:pt idx="3761">
                  <c:v>8.5610000000000035</c:v>
                </c:pt>
                <c:pt idx="3762">
                  <c:v>8.7710000000000008</c:v>
                </c:pt>
                <c:pt idx="3763">
                  <c:v>8.9810000000000034</c:v>
                </c:pt>
                <c:pt idx="3764">
                  <c:v>9.2960000000000012</c:v>
                </c:pt>
                <c:pt idx="3765">
                  <c:v>9.1910000000000007</c:v>
                </c:pt>
                <c:pt idx="3766">
                  <c:v>9.6110000000000007</c:v>
                </c:pt>
                <c:pt idx="3767">
                  <c:v>9.506000000000002</c:v>
                </c:pt>
                <c:pt idx="3768">
                  <c:v>9.4010000000000016</c:v>
                </c:pt>
                <c:pt idx="3769">
                  <c:v>9.2960000000000012</c:v>
                </c:pt>
                <c:pt idx="3770">
                  <c:v>9.2960000000000012</c:v>
                </c:pt>
                <c:pt idx="3771">
                  <c:v>9.1910000000000007</c:v>
                </c:pt>
                <c:pt idx="3772">
                  <c:v>9.0860000000000003</c:v>
                </c:pt>
                <c:pt idx="3773">
                  <c:v>9.0860000000000003</c:v>
                </c:pt>
                <c:pt idx="3774">
                  <c:v>9.0860000000000003</c:v>
                </c:pt>
                <c:pt idx="3775">
                  <c:v>9.0860000000000003</c:v>
                </c:pt>
                <c:pt idx="3776">
                  <c:v>9.0860000000000003</c:v>
                </c:pt>
                <c:pt idx="3777">
                  <c:v>9.0860000000000003</c:v>
                </c:pt>
                <c:pt idx="3778">
                  <c:v>9.1910000000000007</c:v>
                </c:pt>
                <c:pt idx="3779">
                  <c:v>9.1910000000000007</c:v>
                </c:pt>
                <c:pt idx="3780">
                  <c:v>9.1910000000000007</c:v>
                </c:pt>
                <c:pt idx="3781">
                  <c:v>9.0860000000000003</c:v>
                </c:pt>
                <c:pt idx="3782">
                  <c:v>9.1910000000000007</c:v>
                </c:pt>
                <c:pt idx="3783">
                  <c:v>9.0860000000000003</c:v>
                </c:pt>
                <c:pt idx="3784">
                  <c:v>9.0860000000000003</c:v>
                </c:pt>
                <c:pt idx="3785">
                  <c:v>9.0860000000000003</c:v>
                </c:pt>
                <c:pt idx="3786">
                  <c:v>8.9810000000000034</c:v>
                </c:pt>
                <c:pt idx="3787">
                  <c:v>8.9810000000000034</c:v>
                </c:pt>
                <c:pt idx="3788">
                  <c:v>8.8760000000000048</c:v>
                </c:pt>
                <c:pt idx="3789">
                  <c:v>8.9810000000000034</c:v>
                </c:pt>
                <c:pt idx="3790">
                  <c:v>8.9810000000000034</c:v>
                </c:pt>
                <c:pt idx="3791">
                  <c:v>8.9810000000000034</c:v>
                </c:pt>
                <c:pt idx="3792">
                  <c:v>8.8760000000000048</c:v>
                </c:pt>
                <c:pt idx="3793">
                  <c:v>8.9810000000000034</c:v>
                </c:pt>
                <c:pt idx="3794">
                  <c:v>8.8760000000000048</c:v>
                </c:pt>
                <c:pt idx="3795">
                  <c:v>8.9810000000000034</c:v>
                </c:pt>
                <c:pt idx="3796">
                  <c:v>8.9810000000000034</c:v>
                </c:pt>
                <c:pt idx="3797">
                  <c:v>8.9810000000000034</c:v>
                </c:pt>
                <c:pt idx="3798">
                  <c:v>8.8760000000000048</c:v>
                </c:pt>
                <c:pt idx="3799">
                  <c:v>8.9810000000000034</c:v>
                </c:pt>
                <c:pt idx="3800">
                  <c:v>9.0860000000000003</c:v>
                </c:pt>
                <c:pt idx="3801">
                  <c:v>9.0860000000000003</c:v>
                </c:pt>
                <c:pt idx="3802">
                  <c:v>9.0860000000000003</c:v>
                </c:pt>
                <c:pt idx="3803">
                  <c:v>9.0860000000000003</c:v>
                </c:pt>
                <c:pt idx="3804">
                  <c:v>9.0860000000000003</c:v>
                </c:pt>
                <c:pt idx="3805">
                  <c:v>8.9810000000000034</c:v>
                </c:pt>
                <c:pt idx="3806">
                  <c:v>8.9810000000000034</c:v>
                </c:pt>
                <c:pt idx="3807">
                  <c:v>8.9810000000000034</c:v>
                </c:pt>
                <c:pt idx="3808">
                  <c:v>8.9810000000000034</c:v>
                </c:pt>
                <c:pt idx="3809">
                  <c:v>9.0860000000000003</c:v>
                </c:pt>
                <c:pt idx="3810">
                  <c:v>8.7710000000000008</c:v>
                </c:pt>
                <c:pt idx="3811">
                  <c:v>8.7710000000000008</c:v>
                </c:pt>
                <c:pt idx="3812">
                  <c:v>8.7710000000000008</c:v>
                </c:pt>
                <c:pt idx="3813">
                  <c:v>8.7710000000000008</c:v>
                </c:pt>
                <c:pt idx="3814">
                  <c:v>8.7710000000000008</c:v>
                </c:pt>
                <c:pt idx="3815">
                  <c:v>8.7710000000000008</c:v>
                </c:pt>
                <c:pt idx="3816">
                  <c:v>8.7710000000000008</c:v>
                </c:pt>
                <c:pt idx="3817">
                  <c:v>8.9810000000000034</c:v>
                </c:pt>
                <c:pt idx="3818">
                  <c:v>9.506000000000002</c:v>
                </c:pt>
                <c:pt idx="3819">
                  <c:v>9.506000000000002</c:v>
                </c:pt>
                <c:pt idx="3820">
                  <c:v>9.506000000000002</c:v>
                </c:pt>
                <c:pt idx="3821">
                  <c:v>9.506000000000002</c:v>
                </c:pt>
                <c:pt idx="3822">
                  <c:v>9.506000000000002</c:v>
                </c:pt>
                <c:pt idx="3823">
                  <c:v>9.4010000000000016</c:v>
                </c:pt>
                <c:pt idx="3824">
                  <c:v>9.4010000000000016</c:v>
                </c:pt>
                <c:pt idx="3825">
                  <c:v>9.4010000000000016</c:v>
                </c:pt>
                <c:pt idx="3826">
                  <c:v>9.4010000000000016</c:v>
                </c:pt>
                <c:pt idx="3827">
                  <c:v>9.4010000000000016</c:v>
                </c:pt>
                <c:pt idx="3828">
                  <c:v>9.506000000000002</c:v>
                </c:pt>
                <c:pt idx="3829">
                  <c:v>9.506000000000002</c:v>
                </c:pt>
                <c:pt idx="3830">
                  <c:v>9.506000000000002</c:v>
                </c:pt>
                <c:pt idx="3831">
                  <c:v>9.4010000000000016</c:v>
                </c:pt>
                <c:pt idx="3832">
                  <c:v>9.4010000000000016</c:v>
                </c:pt>
                <c:pt idx="3833">
                  <c:v>9.4010000000000016</c:v>
                </c:pt>
                <c:pt idx="3834">
                  <c:v>9.2960000000000012</c:v>
                </c:pt>
                <c:pt idx="3835">
                  <c:v>9.2960000000000012</c:v>
                </c:pt>
                <c:pt idx="3836">
                  <c:v>9.1910000000000007</c:v>
                </c:pt>
                <c:pt idx="3837">
                  <c:v>9.0860000000000003</c:v>
                </c:pt>
                <c:pt idx="3838">
                  <c:v>9.0860000000000003</c:v>
                </c:pt>
                <c:pt idx="3839">
                  <c:v>8.9810000000000034</c:v>
                </c:pt>
                <c:pt idx="3840">
                  <c:v>8.8760000000000048</c:v>
                </c:pt>
                <c:pt idx="3841">
                  <c:v>8.9810000000000034</c:v>
                </c:pt>
                <c:pt idx="3842">
                  <c:v>8.9810000000000034</c:v>
                </c:pt>
                <c:pt idx="3843">
                  <c:v>9.0860000000000003</c:v>
                </c:pt>
                <c:pt idx="3844">
                  <c:v>9.0860000000000003</c:v>
                </c:pt>
                <c:pt idx="3845">
                  <c:v>8.9810000000000034</c:v>
                </c:pt>
                <c:pt idx="3846">
                  <c:v>9.0860000000000003</c:v>
                </c:pt>
                <c:pt idx="3847">
                  <c:v>9.0860000000000003</c:v>
                </c:pt>
                <c:pt idx="3848">
                  <c:v>9.1910000000000007</c:v>
                </c:pt>
                <c:pt idx="3849">
                  <c:v>9.1910000000000007</c:v>
                </c:pt>
                <c:pt idx="3850">
                  <c:v>9.1910000000000007</c:v>
                </c:pt>
                <c:pt idx="3851">
                  <c:v>9.1910000000000007</c:v>
                </c:pt>
                <c:pt idx="3852">
                  <c:v>9.1910000000000007</c:v>
                </c:pt>
                <c:pt idx="3853">
                  <c:v>9.1910000000000007</c:v>
                </c:pt>
                <c:pt idx="3854">
                  <c:v>9.1910000000000007</c:v>
                </c:pt>
                <c:pt idx="3855">
                  <c:v>9.0860000000000003</c:v>
                </c:pt>
                <c:pt idx="3856">
                  <c:v>9.0860000000000003</c:v>
                </c:pt>
                <c:pt idx="3857">
                  <c:v>9.0860000000000003</c:v>
                </c:pt>
                <c:pt idx="3858">
                  <c:v>9.0860000000000003</c:v>
                </c:pt>
                <c:pt idx="3859">
                  <c:v>9.0860000000000003</c:v>
                </c:pt>
                <c:pt idx="3860">
                  <c:v>9.1910000000000007</c:v>
                </c:pt>
                <c:pt idx="3861">
                  <c:v>9.1910000000000007</c:v>
                </c:pt>
                <c:pt idx="3862">
                  <c:v>9.1910000000000007</c:v>
                </c:pt>
                <c:pt idx="3863">
                  <c:v>9.1910000000000007</c:v>
                </c:pt>
                <c:pt idx="3864">
                  <c:v>9.1910000000000007</c:v>
                </c:pt>
                <c:pt idx="3865">
                  <c:v>9.0860000000000003</c:v>
                </c:pt>
                <c:pt idx="3866">
                  <c:v>9.0860000000000003</c:v>
                </c:pt>
                <c:pt idx="3867">
                  <c:v>9.0860000000000003</c:v>
                </c:pt>
                <c:pt idx="3868">
                  <c:v>9.0860000000000003</c:v>
                </c:pt>
                <c:pt idx="3869">
                  <c:v>9.0860000000000003</c:v>
                </c:pt>
                <c:pt idx="3870">
                  <c:v>9.0860000000000003</c:v>
                </c:pt>
                <c:pt idx="3871">
                  <c:v>8.9810000000000034</c:v>
                </c:pt>
                <c:pt idx="3872">
                  <c:v>8.9810000000000034</c:v>
                </c:pt>
                <c:pt idx="3873">
                  <c:v>8.9810000000000034</c:v>
                </c:pt>
                <c:pt idx="3874">
                  <c:v>8.8760000000000048</c:v>
                </c:pt>
                <c:pt idx="3875">
                  <c:v>8.8760000000000048</c:v>
                </c:pt>
                <c:pt idx="3876">
                  <c:v>8.8760000000000048</c:v>
                </c:pt>
                <c:pt idx="3877">
                  <c:v>8.8760000000000048</c:v>
                </c:pt>
                <c:pt idx="3878">
                  <c:v>8.8760000000000048</c:v>
                </c:pt>
                <c:pt idx="3879">
                  <c:v>8.8760000000000048</c:v>
                </c:pt>
                <c:pt idx="3880">
                  <c:v>8.8760000000000048</c:v>
                </c:pt>
                <c:pt idx="3881">
                  <c:v>8.8760000000000048</c:v>
                </c:pt>
                <c:pt idx="3882">
                  <c:v>8.7710000000000008</c:v>
                </c:pt>
                <c:pt idx="3883">
                  <c:v>8.6660000000000004</c:v>
                </c:pt>
                <c:pt idx="3884">
                  <c:v>8.6660000000000004</c:v>
                </c:pt>
                <c:pt idx="3885">
                  <c:v>8.6660000000000004</c:v>
                </c:pt>
                <c:pt idx="3886">
                  <c:v>8.6660000000000004</c:v>
                </c:pt>
                <c:pt idx="3887">
                  <c:v>8.7710000000000008</c:v>
                </c:pt>
                <c:pt idx="3888">
                  <c:v>8.7710000000000008</c:v>
                </c:pt>
                <c:pt idx="3889">
                  <c:v>8.7710000000000008</c:v>
                </c:pt>
                <c:pt idx="3890">
                  <c:v>8.8760000000000048</c:v>
                </c:pt>
                <c:pt idx="3891">
                  <c:v>9.1910000000000007</c:v>
                </c:pt>
                <c:pt idx="3892">
                  <c:v>9.2960000000000012</c:v>
                </c:pt>
                <c:pt idx="3893">
                  <c:v>9.1910000000000007</c:v>
                </c:pt>
                <c:pt idx="3894">
                  <c:v>9.2960000000000012</c:v>
                </c:pt>
                <c:pt idx="3895">
                  <c:v>9.2960000000000012</c:v>
                </c:pt>
                <c:pt idx="3896">
                  <c:v>9.2960000000000012</c:v>
                </c:pt>
                <c:pt idx="3897">
                  <c:v>9.2960000000000012</c:v>
                </c:pt>
                <c:pt idx="3898">
                  <c:v>9.2960000000000012</c:v>
                </c:pt>
                <c:pt idx="3899">
                  <c:v>9.2960000000000012</c:v>
                </c:pt>
                <c:pt idx="3900">
                  <c:v>9.2960000000000012</c:v>
                </c:pt>
                <c:pt idx="3901">
                  <c:v>9.2960000000000012</c:v>
                </c:pt>
                <c:pt idx="3902">
                  <c:v>9.2960000000000012</c:v>
                </c:pt>
                <c:pt idx="3903">
                  <c:v>9.1910000000000007</c:v>
                </c:pt>
                <c:pt idx="3904">
                  <c:v>9.2960000000000012</c:v>
                </c:pt>
                <c:pt idx="3905">
                  <c:v>9.2960000000000012</c:v>
                </c:pt>
                <c:pt idx="3906">
                  <c:v>9.1910000000000007</c:v>
                </c:pt>
                <c:pt idx="3907">
                  <c:v>9.2960000000000012</c:v>
                </c:pt>
                <c:pt idx="3908">
                  <c:v>9.2960000000000012</c:v>
                </c:pt>
                <c:pt idx="3909">
                  <c:v>9.2960000000000012</c:v>
                </c:pt>
                <c:pt idx="3910">
                  <c:v>9.2960000000000012</c:v>
                </c:pt>
                <c:pt idx="3911">
                  <c:v>9.2960000000000012</c:v>
                </c:pt>
                <c:pt idx="3912">
                  <c:v>9.2960000000000012</c:v>
                </c:pt>
                <c:pt idx="3913">
                  <c:v>9.2960000000000012</c:v>
                </c:pt>
                <c:pt idx="3914">
                  <c:v>9.2960000000000012</c:v>
                </c:pt>
                <c:pt idx="3915">
                  <c:v>9.4010000000000016</c:v>
                </c:pt>
                <c:pt idx="3916">
                  <c:v>9.506000000000002</c:v>
                </c:pt>
                <c:pt idx="3917">
                  <c:v>9.9270000000000014</c:v>
                </c:pt>
                <c:pt idx="3918">
                  <c:v>10.137</c:v>
                </c:pt>
                <c:pt idx="3919">
                  <c:v>10.032</c:v>
                </c:pt>
                <c:pt idx="3920">
                  <c:v>10.137</c:v>
                </c:pt>
                <c:pt idx="3921">
                  <c:v>10.347</c:v>
                </c:pt>
                <c:pt idx="3922">
                  <c:v>10.347</c:v>
                </c:pt>
                <c:pt idx="3923">
                  <c:v>10.347</c:v>
                </c:pt>
                <c:pt idx="3924">
                  <c:v>10.347</c:v>
                </c:pt>
                <c:pt idx="3925">
                  <c:v>10.347</c:v>
                </c:pt>
                <c:pt idx="3926">
                  <c:v>10.347</c:v>
                </c:pt>
                <c:pt idx="3927">
                  <c:v>10.347</c:v>
                </c:pt>
                <c:pt idx="3928">
                  <c:v>10.347</c:v>
                </c:pt>
                <c:pt idx="3929">
                  <c:v>10.347</c:v>
                </c:pt>
                <c:pt idx="3930">
                  <c:v>10.347</c:v>
                </c:pt>
                <c:pt idx="3931">
                  <c:v>10.452000000000011</c:v>
                </c:pt>
                <c:pt idx="3932">
                  <c:v>10.452000000000011</c:v>
                </c:pt>
                <c:pt idx="3933">
                  <c:v>10.452000000000011</c:v>
                </c:pt>
                <c:pt idx="3934">
                  <c:v>10.242000000000001</c:v>
                </c:pt>
                <c:pt idx="3935">
                  <c:v>10.242000000000001</c:v>
                </c:pt>
                <c:pt idx="3936">
                  <c:v>9.9270000000000014</c:v>
                </c:pt>
                <c:pt idx="3937">
                  <c:v>10.032</c:v>
                </c:pt>
                <c:pt idx="3938">
                  <c:v>10.137</c:v>
                </c:pt>
                <c:pt idx="3939">
                  <c:v>10.242000000000001</c:v>
                </c:pt>
                <c:pt idx="3940">
                  <c:v>10.452000000000011</c:v>
                </c:pt>
                <c:pt idx="3941">
                  <c:v>10.662000000000001</c:v>
                </c:pt>
                <c:pt idx="3942">
                  <c:v>10.452000000000011</c:v>
                </c:pt>
                <c:pt idx="3943">
                  <c:v>10.452000000000011</c:v>
                </c:pt>
                <c:pt idx="3944">
                  <c:v>10.557</c:v>
                </c:pt>
                <c:pt idx="3945">
                  <c:v>10.557</c:v>
                </c:pt>
                <c:pt idx="3946">
                  <c:v>10.766999999999999</c:v>
                </c:pt>
                <c:pt idx="3947">
                  <c:v>10.766999999999999</c:v>
                </c:pt>
                <c:pt idx="3948">
                  <c:v>10.872000000000011</c:v>
                </c:pt>
                <c:pt idx="3949">
                  <c:v>11.082000000000001</c:v>
                </c:pt>
                <c:pt idx="3950">
                  <c:v>11.082000000000001</c:v>
                </c:pt>
                <c:pt idx="3951">
                  <c:v>11.082000000000001</c:v>
                </c:pt>
                <c:pt idx="3952">
                  <c:v>11.082000000000001</c:v>
                </c:pt>
                <c:pt idx="3953">
                  <c:v>11.082000000000001</c:v>
                </c:pt>
                <c:pt idx="3954">
                  <c:v>11.082000000000001</c:v>
                </c:pt>
                <c:pt idx="3955">
                  <c:v>11.082000000000001</c:v>
                </c:pt>
                <c:pt idx="3956">
                  <c:v>11.292</c:v>
                </c:pt>
                <c:pt idx="3957">
                  <c:v>11.292</c:v>
                </c:pt>
                <c:pt idx="3958">
                  <c:v>11.292</c:v>
                </c:pt>
                <c:pt idx="3959">
                  <c:v>11.292</c:v>
                </c:pt>
                <c:pt idx="3960">
                  <c:v>11.292</c:v>
                </c:pt>
                <c:pt idx="3961">
                  <c:v>11.292</c:v>
                </c:pt>
                <c:pt idx="3962">
                  <c:v>11.292</c:v>
                </c:pt>
                <c:pt idx="3963">
                  <c:v>11.292</c:v>
                </c:pt>
                <c:pt idx="3964">
                  <c:v>11.397</c:v>
                </c:pt>
                <c:pt idx="3965">
                  <c:v>11.397</c:v>
                </c:pt>
                <c:pt idx="3966">
                  <c:v>11.292</c:v>
                </c:pt>
                <c:pt idx="3967">
                  <c:v>11.292</c:v>
                </c:pt>
                <c:pt idx="3968">
                  <c:v>11.186999999999999</c:v>
                </c:pt>
                <c:pt idx="3969">
                  <c:v>11.186999999999999</c:v>
                </c:pt>
                <c:pt idx="3970">
                  <c:v>11.186999999999999</c:v>
                </c:pt>
                <c:pt idx="3971">
                  <c:v>11.186999999999999</c:v>
                </c:pt>
                <c:pt idx="3972">
                  <c:v>11.292</c:v>
                </c:pt>
                <c:pt idx="3973">
                  <c:v>11.292</c:v>
                </c:pt>
                <c:pt idx="3974">
                  <c:v>11.397</c:v>
                </c:pt>
                <c:pt idx="3975">
                  <c:v>11.397</c:v>
                </c:pt>
                <c:pt idx="3976">
                  <c:v>11.397</c:v>
                </c:pt>
                <c:pt idx="3977">
                  <c:v>11.397</c:v>
                </c:pt>
                <c:pt idx="3978">
                  <c:v>11.292</c:v>
                </c:pt>
                <c:pt idx="3979">
                  <c:v>11.292</c:v>
                </c:pt>
                <c:pt idx="3980">
                  <c:v>11.292</c:v>
                </c:pt>
                <c:pt idx="3981">
                  <c:v>11.292</c:v>
                </c:pt>
                <c:pt idx="3982">
                  <c:v>11.292</c:v>
                </c:pt>
                <c:pt idx="3983">
                  <c:v>11.292</c:v>
                </c:pt>
                <c:pt idx="3984">
                  <c:v>11.186999999999999</c:v>
                </c:pt>
                <c:pt idx="3985">
                  <c:v>11.186999999999999</c:v>
                </c:pt>
                <c:pt idx="3986">
                  <c:v>11.186999999999999</c:v>
                </c:pt>
                <c:pt idx="3987">
                  <c:v>11.186999999999999</c:v>
                </c:pt>
                <c:pt idx="3988">
                  <c:v>11.397</c:v>
                </c:pt>
                <c:pt idx="3989">
                  <c:v>11.397</c:v>
                </c:pt>
                <c:pt idx="3990">
                  <c:v>11.397</c:v>
                </c:pt>
                <c:pt idx="3991">
                  <c:v>11.503</c:v>
                </c:pt>
                <c:pt idx="3992">
                  <c:v>11.608000000000001</c:v>
                </c:pt>
                <c:pt idx="3993">
                  <c:v>11.608000000000001</c:v>
                </c:pt>
                <c:pt idx="3994">
                  <c:v>11.608000000000001</c:v>
                </c:pt>
                <c:pt idx="3995">
                  <c:v>11.608000000000001</c:v>
                </c:pt>
                <c:pt idx="3996">
                  <c:v>11.397</c:v>
                </c:pt>
                <c:pt idx="3997">
                  <c:v>11.397</c:v>
                </c:pt>
                <c:pt idx="3998">
                  <c:v>11.397</c:v>
                </c:pt>
                <c:pt idx="3999">
                  <c:v>11.397</c:v>
                </c:pt>
                <c:pt idx="4000">
                  <c:v>11.397</c:v>
                </c:pt>
                <c:pt idx="4001">
                  <c:v>11.397</c:v>
                </c:pt>
                <c:pt idx="4002">
                  <c:v>11.397</c:v>
                </c:pt>
                <c:pt idx="4003">
                  <c:v>11.397</c:v>
                </c:pt>
                <c:pt idx="4004">
                  <c:v>11.292</c:v>
                </c:pt>
                <c:pt idx="4005">
                  <c:v>11.186999999999999</c:v>
                </c:pt>
                <c:pt idx="4006">
                  <c:v>11.186999999999999</c:v>
                </c:pt>
                <c:pt idx="4007">
                  <c:v>11.186999999999999</c:v>
                </c:pt>
                <c:pt idx="4008">
                  <c:v>11.082000000000001</c:v>
                </c:pt>
                <c:pt idx="4009">
                  <c:v>11.082000000000001</c:v>
                </c:pt>
                <c:pt idx="4010">
                  <c:v>11.082000000000001</c:v>
                </c:pt>
                <c:pt idx="4011">
                  <c:v>11.082000000000001</c:v>
                </c:pt>
                <c:pt idx="4012">
                  <c:v>11.082000000000001</c:v>
                </c:pt>
                <c:pt idx="4013">
                  <c:v>10.977</c:v>
                </c:pt>
                <c:pt idx="4014">
                  <c:v>10.977</c:v>
                </c:pt>
                <c:pt idx="4015">
                  <c:v>10.977</c:v>
                </c:pt>
                <c:pt idx="4016">
                  <c:v>10.872000000000011</c:v>
                </c:pt>
                <c:pt idx="4017">
                  <c:v>10.872000000000011</c:v>
                </c:pt>
                <c:pt idx="4018">
                  <c:v>10.872000000000011</c:v>
                </c:pt>
                <c:pt idx="4019">
                  <c:v>10.872000000000011</c:v>
                </c:pt>
                <c:pt idx="4020">
                  <c:v>10.872000000000011</c:v>
                </c:pt>
                <c:pt idx="4021">
                  <c:v>10.766999999999999</c:v>
                </c:pt>
                <c:pt idx="4022">
                  <c:v>10.766999999999999</c:v>
                </c:pt>
                <c:pt idx="4023">
                  <c:v>10.766999999999999</c:v>
                </c:pt>
                <c:pt idx="4024">
                  <c:v>10.766999999999999</c:v>
                </c:pt>
                <c:pt idx="4025">
                  <c:v>10.872000000000011</c:v>
                </c:pt>
                <c:pt idx="4026">
                  <c:v>10.872000000000011</c:v>
                </c:pt>
                <c:pt idx="4027">
                  <c:v>10.977</c:v>
                </c:pt>
                <c:pt idx="4028">
                  <c:v>11.082000000000001</c:v>
                </c:pt>
                <c:pt idx="4029">
                  <c:v>11.186999999999999</c:v>
                </c:pt>
                <c:pt idx="4030">
                  <c:v>11.186999999999999</c:v>
                </c:pt>
                <c:pt idx="4031">
                  <c:v>11.186999999999999</c:v>
                </c:pt>
                <c:pt idx="4032">
                  <c:v>11.186999999999999</c:v>
                </c:pt>
                <c:pt idx="4033">
                  <c:v>11.186999999999999</c:v>
                </c:pt>
                <c:pt idx="4034">
                  <c:v>11.186999999999999</c:v>
                </c:pt>
                <c:pt idx="4035">
                  <c:v>11.082000000000001</c:v>
                </c:pt>
                <c:pt idx="4036">
                  <c:v>11.186999999999999</c:v>
                </c:pt>
                <c:pt idx="4037">
                  <c:v>11.292</c:v>
                </c:pt>
                <c:pt idx="4038">
                  <c:v>11.292</c:v>
                </c:pt>
                <c:pt idx="4039">
                  <c:v>11.186999999999999</c:v>
                </c:pt>
                <c:pt idx="4040">
                  <c:v>11.186999999999999</c:v>
                </c:pt>
                <c:pt idx="4041">
                  <c:v>11.292</c:v>
                </c:pt>
                <c:pt idx="4042">
                  <c:v>11.292</c:v>
                </c:pt>
                <c:pt idx="4043">
                  <c:v>11.292</c:v>
                </c:pt>
                <c:pt idx="4044">
                  <c:v>11.292</c:v>
                </c:pt>
                <c:pt idx="4045">
                  <c:v>11.292</c:v>
                </c:pt>
                <c:pt idx="4046">
                  <c:v>11.186999999999999</c:v>
                </c:pt>
                <c:pt idx="4047">
                  <c:v>11.186999999999999</c:v>
                </c:pt>
                <c:pt idx="4048">
                  <c:v>11.186999999999999</c:v>
                </c:pt>
                <c:pt idx="4049">
                  <c:v>11.186999999999999</c:v>
                </c:pt>
                <c:pt idx="4050">
                  <c:v>11.082000000000001</c:v>
                </c:pt>
                <c:pt idx="4051">
                  <c:v>11.186999999999999</c:v>
                </c:pt>
                <c:pt idx="4052">
                  <c:v>11.186999999999999</c:v>
                </c:pt>
                <c:pt idx="4053">
                  <c:v>11.186999999999999</c:v>
                </c:pt>
                <c:pt idx="4054">
                  <c:v>11.186999999999999</c:v>
                </c:pt>
                <c:pt idx="4055">
                  <c:v>11.186999999999999</c:v>
                </c:pt>
                <c:pt idx="4056">
                  <c:v>11.186999999999999</c:v>
                </c:pt>
                <c:pt idx="4057">
                  <c:v>11.082000000000001</c:v>
                </c:pt>
                <c:pt idx="4058">
                  <c:v>11.186999999999999</c:v>
                </c:pt>
                <c:pt idx="4059">
                  <c:v>11.186999999999999</c:v>
                </c:pt>
                <c:pt idx="4060">
                  <c:v>11.186999999999999</c:v>
                </c:pt>
                <c:pt idx="4061">
                  <c:v>11.186999999999999</c:v>
                </c:pt>
                <c:pt idx="4062">
                  <c:v>11.186999999999999</c:v>
                </c:pt>
                <c:pt idx="4063">
                  <c:v>11.186999999999999</c:v>
                </c:pt>
                <c:pt idx="4064">
                  <c:v>11.186999999999999</c:v>
                </c:pt>
                <c:pt idx="4065">
                  <c:v>11.186999999999999</c:v>
                </c:pt>
                <c:pt idx="4066">
                  <c:v>11.186999999999999</c:v>
                </c:pt>
                <c:pt idx="4067">
                  <c:v>11.082000000000001</c:v>
                </c:pt>
                <c:pt idx="4068">
                  <c:v>11.082000000000001</c:v>
                </c:pt>
                <c:pt idx="4069">
                  <c:v>11.082000000000001</c:v>
                </c:pt>
                <c:pt idx="4070">
                  <c:v>11.082000000000001</c:v>
                </c:pt>
                <c:pt idx="4071">
                  <c:v>11.082000000000001</c:v>
                </c:pt>
                <c:pt idx="4072">
                  <c:v>11.082000000000001</c:v>
                </c:pt>
                <c:pt idx="4073">
                  <c:v>11.082000000000001</c:v>
                </c:pt>
                <c:pt idx="4074">
                  <c:v>11.082000000000001</c:v>
                </c:pt>
                <c:pt idx="4075">
                  <c:v>11.082000000000001</c:v>
                </c:pt>
                <c:pt idx="4076">
                  <c:v>11.082000000000001</c:v>
                </c:pt>
                <c:pt idx="4077">
                  <c:v>10.977</c:v>
                </c:pt>
                <c:pt idx="4078">
                  <c:v>10.872000000000011</c:v>
                </c:pt>
                <c:pt idx="4079">
                  <c:v>10.766999999999999</c:v>
                </c:pt>
                <c:pt idx="4080">
                  <c:v>10.872000000000011</c:v>
                </c:pt>
                <c:pt idx="4081">
                  <c:v>10.872000000000011</c:v>
                </c:pt>
                <c:pt idx="4082">
                  <c:v>10.872000000000011</c:v>
                </c:pt>
                <c:pt idx="4083">
                  <c:v>10.977</c:v>
                </c:pt>
                <c:pt idx="4084">
                  <c:v>10.977</c:v>
                </c:pt>
                <c:pt idx="4085">
                  <c:v>10.977</c:v>
                </c:pt>
                <c:pt idx="4086">
                  <c:v>10.872000000000011</c:v>
                </c:pt>
                <c:pt idx="4087">
                  <c:v>10.662000000000001</c:v>
                </c:pt>
                <c:pt idx="4088">
                  <c:v>10.557</c:v>
                </c:pt>
                <c:pt idx="4089">
                  <c:v>10.557</c:v>
                </c:pt>
                <c:pt idx="4090">
                  <c:v>10.662000000000001</c:v>
                </c:pt>
                <c:pt idx="4091">
                  <c:v>10.557</c:v>
                </c:pt>
                <c:pt idx="4092">
                  <c:v>10.557</c:v>
                </c:pt>
                <c:pt idx="4093">
                  <c:v>10.557</c:v>
                </c:pt>
                <c:pt idx="4094">
                  <c:v>10.557</c:v>
                </c:pt>
                <c:pt idx="4095">
                  <c:v>10.557</c:v>
                </c:pt>
                <c:pt idx="4096">
                  <c:v>10.557</c:v>
                </c:pt>
                <c:pt idx="4097">
                  <c:v>10.557</c:v>
                </c:pt>
                <c:pt idx="4098">
                  <c:v>10.557</c:v>
                </c:pt>
                <c:pt idx="4099">
                  <c:v>10.452000000000011</c:v>
                </c:pt>
                <c:pt idx="4100">
                  <c:v>10.452000000000011</c:v>
                </c:pt>
                <c:pt idx="4101">
                  <c:v>10.347</c:v>
                </c:pt>
                <c:pt idx="4102">
                  <c:v>10.557</c:v>
                </c:pt>
                <c:pt idx="4103">
                  <c:v>10.557</c:v>
                </c:pt>
                <c:pt idx="4104">
                  <c:v>10.557</c:v>
                </c:pt>
                <c:pt idx="4105">
                  <c:v>10.557</c:v>
                </c:pt>
                <c:pt idx="4106">
                  <c:v>10.557</c:v>
                </c:pt>
                <c:pt idx="4107">
                  <c:v>10.452000000000011</c:v>
                </c:pt>
                <c:pt idx="4108">
                  <c:v>10.557</c:v>
                </c:pt>
                <c:pt idx="4109">
                  <c:v>10.452000000000011</c:v>
                </c:pt>
                <c:pt idx="4110">
                  <c:v>10.452000000000011</c:v>
                </c:pt>
                <c:pt idx="4111">
                  <c:v>10.452000000000011</c:v>
                </c:pt>
                <c:pt idx="4112">
                  <c:v>10.452000000000011</c:v>
                </c:pt>
                <c:pt idx="4113">
                  <c:v>10.452000000000011</c:v>
                </c:pt>
                <c:pt idx="4114">
                  <c:v>10.452000000000011</c:v>
                </c:pt>
                <c:pt idx="4115">
                  <c:v>10.452000000000011</c:v>
                </c:pt>
                <c:pt idx="4116">
                  <c:v>10.452000000000011</c:v>
                </c:pt>
                <c:pt idx="4117">
                  <c:v>10.452000000000011</c:v>
                </c:pt>
                <c:pt idx="4118">
                  <c:v>10.452000000000011</c:v>
                </c:pt>
                <c:pt idx="4119">
                  <c:v>10.452000000000011</c:v>
                </c:pt>
                <c:pt idx="4120">
                  <c:v>10.452000000000011</c:v>
                </c:pt>
                <c:pt idx="4121">
                  <c:v>10.452000000000011</c:v>
                </c:pt>
                <c:pt idx="4122">
                  <c:v>10.452000000000011</c:v>
                </c:pt>
                <c:pt idx="4123">
                  <c:v>10.452000000000011</c:v>
                </c:pt>
                <c:pt idx="4124">
                  <c:v>10.452000000000011</c:v>
                </c:pt>
                <c:pt idx="4125">
                  <c:v>10.347</c:v>
                </c:pt>
                <c:pt idx="4126">
                  <c:v>10.347</c:v>
                </c:pt>
                <c:pt idx="4127">
                  <c:v>10.347</c:v>
                </c:pt>
                <c:pt idx="4128">
                  <c:v>10.347</c:v>
                </c:pt>
                <c:pt idx="4129">
                  <c:v>10.347</c:v>
                </c:pt>
                <c:pt idx="4130">
                  <c:v>10.347</c:v>
                </c:pt>
                <c:pt idx="4131">
                  <c:v>10.347</c:v>
                </c:pt>
                <c:pt idx="4132">
                  <c:v>10.347</c:v>
                </c:pt>
                <c:pt idx="4133">
                  <c:v>9.9270000000000014</c:v>
                </c:pt>
                <c:pt idx="4134">
                  <c:v>9.9270000000000014</c:v>
                </c:pt>
                <c:pt idx="4135">
                  <c:v>9.9270000000000014</c:v>
                </c:pt>
                <c:pt idx="4136">
                  <c:v>9.9270000000000014</c:v>
                </c:pt>
                <c:pt idx="4137">
                  <c:v>9.9270000000000014</c:v>
                </c:pt>
                <c:pt idx="4138">
                  <c:v>9.9270000000000014</c:v>
                </c:pt>
                <c:pt idx="4139">
                  <c:v>10.137</c:v>
                </c:pt>
                <c:pt idx="4140">
                  <c:v>10.137</c:v>
                </c:pt>
                <c:pt idx="4141">
                  <c:v>10.137</c:v>
                </c:pt>
                <c:pt idx="4142">
                  <c:v>10.137</c:v>
                </c:pt>
                <c:pt idx="4143">
                  <c:v>9.9270000000000014</c:v>
                </c:pt>
                <c:pt idx="4144">
                  <c:v>10.032</c:v>
                </c:pt>
                <c:pt idx="4145">
                  <c:v>10.032</c:v>
                </c:pt>
                <c:pt idx="4146">
                  <c:v>10.137</c:v>
                </c:pt>
                <c:pt idx="4147">
                  <c:v>10.137</c:v>
                </c:pt>
                <c:pt idx="4148">
                  <c:v>9.9270000000000014</c:v>
                </c:pt>
                <c:pt idx="4149">
                  <c:v>9.9270000000000014</c:v>
                </c:pt>
                <c:pt idx="4150">
                  <c:v>9.9270000000000014</c:v>
                </c:pt>
                <c:pt idx="4151">
                  <c:v>9.9270000000000014</c:v>
                </c:pt>
                <c:pt idx="4152">
                  <c:v>9.9270000000000014</c:v>
                </c:pt>
                <c:pt idx="4153">
                  <c:v>9.9270000000000014</c:v>
                </c:pt>
                <c:pt idx="4154">
                  <c:v>10.032</c:v>
                </c:pt>
                <c:pt idx="4155">
                  <c:v>10.242000000000001</c:v>
                </c:pt>
                <c:pt idx="4156">
                  <c:v>10.347</c:v>
                </c:pt>
                <c:pt idx="4157">
                  <c:v>10.347</c:v>
                </c:pt>
                <c:pt idx="4158">
                  <c:v>10.347</c:v>
                </c:pt>
                <c:pt idx="4159">
                  <c:v>10.452000000000011</c:v>
                </c:pt>
                <c:pt idx="4160">
                  <c:v>10.347</c:v>
                </c:pt>
                <c:pt idx="4161">
                  <c:v>10.452000000000011</c:v>
                </c:pt>
                <c:pt idx="4162">
                  <c:v>10.452000000000011</c:v>
                </c:pt>
                <c:pt idx="4163">
                  <c:v>10.557</c:v>
                </c:pt>
                <c:pt idx="4164">
                  <c:v>10.557</c:v>
                </c:pt>
                <c:pt idx="4165">
                  <c:v>10.557</c:v>
                </c:pt>
                <c:pt idx="4166">
                  <c:v>10.557</c:v>
                </c:pt>
                <c:pt idx="4167">
                  <c:v>10.557</c:v>
                </c:pt>
                <c:pt idx="4168">
                  <c:v>10.557</c:v>
                </c:pt>
                <c:pt idx="4169">
                  <c:v>10.557</c:v>
                </c:pt>
                <c:pt idx="4170">
                  <c:v>10.557</c:v>
                </c:pt>
                <c:pt idx="4171">
                  <c:v>10.347</c:v>
                </c:pt>
                <c:pt idx="4172">
                  <c:v>10.347</c:v>
                </c:pt>
                <c:pt idx="4173">
                  <c:v>10.137</c:v>
                </c:pt>
                <c:pt idx="4174">
                  <c:v>10.242000000000001</c:v>
                </c:pt>
                <c:pt idx="4175">
                  <c:v>10.242000000000001</c:v>
                </c:pt>
                <c:pt idx="4176">
                  <c:v>10.242000000000001</c:v>
                </c:pt>
                <c:pt idx="4177">
                  <c:v>10.137</c:v>
                </c:pt>
                <c:pt idx="4178">
                  <c:v>10.347</c:v>
                </c:pt>
                <c:pt idx="4179">
                  <c:v>10.452000000000011</c:v>
                </c:pt>
                <c:pt idx="4180">
                  <c:v>10.452000000000011</c:v>
                </c:pt>
                <c:pt idx="4181">
                  <c:v>10.347</c:v>
                </c:pt>
                <c:pt idx="4182">
                  <c:v>10.347</c:v>
                </c:pt>
                <c:pt idx="4183">
                  <c:v>10.452000000000011</c:v>
                </c:pt>
                <c:pt idx="4184">
                  <c:v>10.452000000000011</c:v>
                </c:pt>
                <c:pt idx="4185">
                  <c:v>10.452000000000011</c:v>
                </c:pt>
                <c:pt idx="4186">
                  <c:v>10.347</c:v>
                </c:pt>
                <c:pt idx="4187">
                  <c:v>10.452000000000011</c:v>
                </c:pt>
                <c:pt idx="4188">
                  <c:v>10.347</c:v>
                </c:pt>
                <c:pt idx="4189">
                  <c:v>10.452000000000011</c:v>
                </c:pt>
                <c:pt idx="4190">
                  <c:v>10.347</c:v>
                </c:pt>
                <c:pt idx="4191">
                  <c:v>10.347</c:v>
                </c:pt>
                <c:pt idx="4192">
                  <c:v>10.347</c:v>
                </c:pt>
                <c:pt idx="4193">
                  <c:v>10.347</c:v>
                </c:pt>
                <c:pt idx="4194">
                  <c:v>10.347</c:v>
                </c:pt>
                <c:pt idx="4195">
                  <c:v>10.242000000000001</c:v>
                </c:pt>
                <c:pt idx="4196">
                  <c:v>10.347</c:v>
                </c:pt>
                <c:pt idx="4197">
                  <c:v>10.766999999999999</c:v>
                </c:pt>
                <c:pt idx="4198">
                  <c:v>10.872000000000011</c:v>
                </c:pt>
                <c:pt idx="4199">
                  <c:v>10.872000000000011</c:v>
                </c:pt>
                <c:pt idx="4200">
                  <c:v>10.872000000000011</c:v>
                </c:pt>
                <c:pt idx="4201">
                  <c:v>10.872000000000011</c:v>
                </c:pt>
                <c:pt idx="4202">
                  <c:v>10.872000000000011</c:v>
                </c:pt>
                <c:pt idx="4203">
                  <c:v>10.872000000000011</c:v>
                </c:pt>
                <c:pt idx="4204">
                  <c:v>10.872000000000011</c:v>
                </c:pt>
                <c:pt idx="4205">
                  <c:v>10.872000000000011</c:v>
                </c:pt>
                <c:pt idx="4206">
                  <c:v>10.872000000000011</c:v>
                </c:pt>
                <c:pt idx="4207">
                  <c:v>10.872000000000011</c:v>
                </c:pt>
                <c:pt idx="4208">
                  <c:v>10.872000000000011</c:v>
                </c:pt>
                <c:pt idx="4209">
                  <c:v>10.872000000000011</c:v>
                </c:pt>
                <c:pt idx="4210">
                  <c:v>10.872000000000011</c:v>
                </c:pt>
                <c:pt idx="4211">
                  <c:v>10.872000000000011</c:v>
                </c:pt>
                <c:pt idx="4212">
                  <c:v>10.977</c:v>
                </c:pt>
                <c:pt idx="4213">
                  <c:v>10.977</c:v>
                </c:pt>
                <c:pt idx="4214">
                  <c:v>10.977</c:v>
                </c:pt>
                <c:pt idx="4215">
                  <c:v>10.872000000000011</c:v>
                </c:pt>
                <c:pt idx="4216">
                  <c:v>10.766999999999999</c:v>
                </c:pt>
                <c:pt idx="4217">
                  <c:v>10.766999999999999</c:v>
                </c:pt>
                <c:pt idx="4218">
                  <c:v>10.662000000000001</c:v>
                </c:pt>
                <c:pt idx="4219">
                  <c:v>10.557</c:v>
                </c:pt>
                <c:pt idx="4220">
                  <c:v>10.452000000000011</c:v>
                </c:pt>
                <c:pt idx="4221">
                  <c:v>10.452000000000011</c:v>
                </c:pt>
                <c:pt idx="4222">
                  <c:v>10.452000000000011</c:v>
                </c:pt>
                <c:pt idx="4223">
                  <c:v>10.452000000000011</c:v>
                </c:pt>
                <c:pt idx="4224">
                  <c:v>10.452000000000011</c:v>
                </c:pt>
                <c:pt idx="4225">
                  <c:v>10.452000000000011</c:v>
                </c:pt>
                <c:pt idx="4226">
                  <c:v>10.452000000000011</c:v>
                </c:pt>
                <c:pt idx="4227">
                  <c:v>10.452000000000011</c:v>
                </c:pt>
                <c:pt idx="4228">
                  <c:v>10.452000000000011</c:v>
                </c:pt>
                <c:pt idx="4229">
                  <c:v>10.452000000000011</c:v>
                </c:pt>
                <c:pt idx="4230">
                  <c:v>10.452000000000011</c:v>
                </c:pt>
                <c:pt idx="4231">
                  <c:v>10.242000000000001</c:v>
                </c:pt>
                <c:pt idx="4232">
                  <c:v>10.452000000000011</c:v>
                </c:pt>
                <c:pt idx="4233">
                  <c:v>10.347</c:v>
                </c:pt>
                <c:pt idx="4234">
                  <c:v>10.452000000000011</c:v>
                </c:pt>
                <c:pt idx="4235">
                  <c:v>10.452000000000011</c:v>
                </c:pt>
                <c:pt idx="4236">
                  <c:v>10.557</c:v>
                </c:pt>
                <c:pt idx="4237">
                  <c:v>10.557</c:v>
                </c:pt>
                <c:pt idx="4238">
                  <c:v>10.557</c:v>
                </c:pt>
                <c:pt idx="4239">
                  <c:v>10.452000000000011</c:v>
                </c:pt>
                <c:pt idx="4240">
                  <c:v>10.347</c:v>
                </c:pt>
                <c:pt idx="4241">
                  <c:v>10.347</c:v>
                </c:pt>
                <c:pt idx="4242">
                  <c:v>10.452000000000011</c:v>
                </c:pt>
                <c:pt idx="4243">
                  <c:v>10.452000000000011</c:v>
                </c:pt>
                <c:pt idx="4244">
                  <c:v>10.452000000000011</c:v>
                </c:pt>
                <c:pt idx="4245">
                  <c:v>10.452000000000011</c:v>
                </c:pt>
                <c:pt idx="4246">
                  <c:v>10.347</c:v>
                </c:pt>
                <c:pt idx="4247">
                  <c:v>10.347</c:v>
                </c:pt>
                <c:pt idx="4248">
                  <c:v>10.347</c:v>
                </c:pt>
                <c:pt idx="4249">
                  <c:v>10.347</c:v>
                </c:pt>
                <c:pt idx="4250">
                  <c:v>10.347</c:v>
                </c:pt>
                <c:pt idx="4251">
                  <c:v>10.347</c:v>
                </c:pt>
                <c:pt idx="4252">
                  <c:v>10.347</c:v>
                </c:pt>
                <c:pt idx="4253">
                  <c:v>10.452000000000011</c:v>
                </c:pt>
                <c:pt idx="4254">
                  <c:v>10.452000000000011</c:v>
                </c:pt>
                <c:pt idx="4255">
                  <c:v>10.452000000000011</c:v>
                </c:pt>
                <c:pt idx="4256">
                  <c:v>10.452000000000011</c:v>
                </c:pt>
                <c:pt idx="4257">
                  <c:v>10.452000000000011</c:v>
                </c:pt>
                <c:pt idx="4258">
                  <c:v>10.452000000000011</c:v>
                </c:pt>
                <c:pt idx="4259">
                  <c:v>10.452000000000011</c:v>
                </c:pt>
                <c:pt idx="4260">
                  <c:v>10.452000000000011</c:v>
                </c:pt>
                <c:pt idx="4261">
                  <c:v>10.557</c:v>
                </c:pt>
                <c:pt idx="4262">
                  <c:v>10.557</c:v>
                </c:pt>
                <c:pt idx="4263">
                  <c:v>10.557</c:v>
                </c:pt>
                <c:pt idx="4264">
                  <c:v>10.662000000000001</c:v>
                </c:pt>
                <c:pt idx="4265">
                  <c:v>10.766999999999999</c:v>
                </c:pt>
                <c:pt idx="4266">
                  <c:v>10.662000000000001</c:v>
                </c:pt>
                <c:pt idx="4267">
                  <c:v>10.662000000000001</c:v>
                </c:pt>
                <c:pt idx="4268">
                  <c:v>10.766999999999999</c:v>
                </c:pt>
                <c:pt idx="4269">
                  <c:v>10.662000000000001</c:v>
                </c:pt>
                <c:pt idx="4270">
                  <c:v>10.662000000000001</c:v>
                </c:pt>
                <c:pt idx="4271">
                  <c:v>10.872000000000011</c:v>
                </c:pt>
                <c:pt idx="4272">
                  <c:v>10.766999999999999</c:v>
                </c:pt>
                <c:pt idx="4273">
                  <c:v>10.766999999999999</c:v>
                </c:pt>
                <c:pt idx="4274">
                  <c:v>10.872000000000011</c:v>
                </c:pt>
                <c:pt idx="4275">
                  <c:v>10.872000000000011</c:v>
                </c:pt>
                <c:pt idx="4276">
                  <c:v>10.977</c:v>
                </c:pt>
                <c:pt idx="4277">
                  <c:v>10.977</c:v>
                </c:pt>
                <c:pt idx="4278">
                  <c:v>10.872000000000011</c:v>
                </c:pt>
                <c:pt idx="4279">
                  <c:v>10.872000000000011</c:v>
                </c:pt>
                <c:pt idx="4280">
                  <c:v>10.766999999999999</c:v>
                </c:pt>
                <c:pt idx="4281">
                  <c:v>10.766999999999999</c:v>
                </c:pt>
                <c:pt idx="4282">
                  <c:v>10.766999999999999</c:v>
                </c:pt>
                <c:pt idx="4283">
                  <c:v>10.662000000000001</c:v>
                </c:pt>
                <c:pt idx="4284">
                  <c:v>10.662000000000001</c:v>
                </c:pt>
                <c:pt idx="4285">
                  <c:v>10.662000000000001</c:v>
                </c:pt>
                <c:pt idx="4286">
                  <c:v>10.662000000000001</c:v>
                </c:pt>
                <c:pt idx="4287">
                  <c:v>10.557</c:v>
                </c:pt>
                <c:pt idx="4288">
                  <c:v>10.557</c:v>
                </c:pt>
                <c:pt idx="4289">
                  <c:v>10.557</c:v>
                </c:pt>
                <c:pt idx="4290">
                  <c:v>10.662000000000001</c:v>
                </c:pt>
                <c:pt idx="4291">
                  <c:v>10.766999999999999</c:v>
                </c:pt>
                <c:pt idx="4292">
                  <c:v>10.766999999999999</c:v>
                </c:pt>
                <c:pt idx="4293">
                  <c:v>10.872000000000011</c:v>
                </c:pt>
                <c:pt idx="4294">
                  <c:v>10.977</c:v>
                </c:pt>
                <c:pt idx="4295">
                  <c:v>10.977</c:v>
                </c:pt>
                <c:pt idx="4296">
                  <c:v>10.977</c:v>
                </c:pt>
                <c:pt idx="4297">
                  <c:v>11.082000000000001</c:v>
                </c:pt>
                <c:pt idx="4298">
                  <c:v>10.872000000000011</c:v>
                </c:pt>
                <c:pt idx="4299">
                  <c:v>10.872000000000011</c:v>
                </c:pt>
                <c:pt idx="4300">
                  <c:v>10.872000000000011</c:v>
                </c:pt>
                <c:pt idx="4301">
                  <c:v>10.977</c:v>
                </c:pt>
                <c:pt idx="4302">
                  <c:v>10.977</c:v>
                </c:pt>
                <c:pt idx="4303">
                  <c:v>10.872000000000011</c:v>
                </c:pt>
                <c:pt idx="4304">
                  <c:v>10.766999999999999</c:v>
                </c:pt>
                <c:pt idx="4305">
                  <c:v>10.872000000000011</c:v>
                </c:pt>
                <c:pt idx="4306">
                  <c:v>10.872000000000011</c:v>
                </c:pt>
                <c:pt idx="4307">
                  <c:v>10.872000000000011</c:v>
                </c:pt>
                <c:pt idx="4308">
                  <c:v>10.766999999999999</c:v>
                </c:pt>
                <c:pt idx="4309">
                  <c:v>10.766999999999999</c:v>
                </c:pt>
                <c:pt idx="4310">
                  <c:v>10.872000000000011</c:v>
                </c:pt>
                <c:pt idx="4311">
                  <c:v>10.977</c:v>
                </c:pt>
                <c:pt idx="4312">
                  <c:v>10.977</c:v>
                </c:pt>
                <c:pt idx="4313">
                  <c:v>10.766999999999999</c:v>
                </c:pt>
                <c:pt idx="4314">
                  <c:v>10.766999999999999</c:v>
                </c:pt>
                <c:pt idx="4315">
                  <c:v>10.766999999999999</c:v>
                </c:pt>
                <c:pt idx="4316">
                  <c:v>10.766999999999999</c:v>
                </c:pt>
                <c:pt idx="4317">
                  <c:v>10.766999999999999</c:v>
                </c:pt>
                <c:pt idx="4318">
                  <c:v>10.872000000000011</c:v>
                </c:pt>
                <c:pt idx="4319">
                  <c:v>10.872000000000011</c:v>
                </c:pt>
                <c:pt idx="4320">
                  <c:v>10.872000000000011</c:v>
                </c:pt>
                <c:pt idx="4321">
                  <c:v>10.872000000000011</c:v>
                </c:pt>
                <c:pt idx="4322">
                  <c:v>10.977</c:v>
                </c:pt>
                <c:pt idx="4323">
                  <c:v>10.977</c:v>
                </c:pt>
                <c:pt idx="4324">
                  <c:v>11.082000000000001</c:v>
                </c:pt>
                <c:pt idx="4325">
                  <c:v>11.082000000000001</c:v>
                </c:pt>
                <c:pt idx="4326">
                  <c:v>11.082000000000001</c:v>
                </c:pt>
                <c:pt idx="4327">
                  <c:v>11.082000000000001</c:v>
                </c:pt>
                <c:pt idx="4328">
                  <c:v>11.082000000000001</c:v>
                </c:pt>
                <c:pt idx="4329">
                  <c:v>10.977</c:v>
                </c:pt>
                <c:pt idx="4330">
                  <c:v>10.977</c:v>
                </c:pt>
                <c:pt idx="4331">
                  <c:v>10.977</c:v>
                </c:pt>
                <c:pt idx="4332">
                  <c:v>10.977</c:v>
                </c:pt>
                <c:pt idx="4333">
                  <c:v>10.977</c:v>
                </c:pt>
                <c:pt idx="4334">
                  <c:v>11.292</c:v>
                </c:pt>
                <c:pt idx="4335">
                  <c:v>11.292</c:v>
                </c:pt>
                <c:pt idx="4336">
                  <c:v>11.397</c:v>
                </c:pt>
                <c:pt idx="4337">
                  <c:v>11.503</c:v>
                </c:pt>
                <c:pt idx="4338">
                  <c:v>11.397</c:v>
                </c:pt>
                <c:pt idx="4339">
                  <c:v>11.503</c:v>
                </c:pt>
                <c:pt idx="4340">
                  <c:v>11.503</c:v>
                </c:pt>
                <c:pt idx="4341">
                  <c:v>11.503</c:v>
                </c:pt>
                <c:pt idx="4342">
                  <c:v>11.503</c:v>
                </c:pt>
                <c:pt idx="4343">
                  <c:v>11.503</c:v>
                </c:pt>
                <c:pt idx="4344">
                  <c:v>11.608000000000001</c:v>
                </c:pt>
                <c:pt idx="4345">
                  <c:v>11.503</c:v>
                </c:pt>
                <c:pt idx="4346">
                  <c:v>11.503</c:v>
                </c:pt>
                <c:pt idx="4347">
                  <c:v>11.503</c:v>
                </c:pt>
                <c:pt idx="4348">
                  <c:v>11.503</c:v>
                </c:pt>
                <c:pt idx="4349">
                  <c:v>11.397</c:v>
                </c:pt>
                <c:pt idx="4350">
                  <c:v>11.397</c:v>
                </c:pt>
                <c:pt idx="4351">
                  <c:v>11.397</c:v>
                </c:pt>
                <c:pt idx="4352">
                  <c:v>11.397</c:v>
                </c:pt>
                <c:pt idx="4353">
                  <c:v>11.292</c:v>
                </c:pt>
                <c:pt idx="4354">
                  <c:v>11.292</c:v>
                </c:pt>
                <c:pt idx="4355">
                  <c:v>11.186999999999999</c:v>
                </c:pt>
                <c:pt idx="4356">
                  <c:v>11.292</c:v>
                </c:pt>
                <c:pt idx="4357">
                  <c:v>11.292</c:v>
                </c:pt>
                <c:pt idx="4358">
                  <c:v>11.186999999999999</c:v>
                </c:pt>
                <c:pt idx="4359">
                  <c:v>11.186999999999999</c:v>
                </c:pt>
                <c:pt idx="4360">
                  <c:v>11.292</c:v>
                </c:pt>
                <c:pt idx="4361">
                  <c:v>11.186999999999999</c:v>
                </c:pt>
                <c:pt idx="4362">
                  <c:v>11.186999999999999</c:v>
                </c:pt>
                <c:pt idx="4363">
                  <c:v>11.186999999999999</c:v>
                </c:pt>
                <c:pt idx="4364">
                  <c:v>11.186999999999999</c:v>
                </c:pt>
                <c:pt idx="4365">
                  <c:v>11.082000000000001</c:v>
                </c:pt>
                <c:pt idx="4366">
                  <c:v>11.186999999999999</c:v>
                </c:pt>
                <c:pt idx="4367">
                  <c:v>11.082000000000001</c:v>
                </c:pt>
                <c:pt idx="4368">
                  <c:v>11.082000000000001</c:v>
                </c:pt>
                <c:pt idx="4369">
                  <c:v>11.186999999999999</c:v>
                </c:pt>
                <c:pt idx="4370">
                  <c:v>11.186999999999999</c:v>
                </c:pt>
                <c:pt idx="4371">
                  <c:v>11.186999999999999</c:v>
                </c:pt>
                <c:pt idx="4372">
                  <c:v>11.186999999999999</c:v>
                </c:pt>
                <c:pt idx="4373">
                  <c:v>11.186999999999999</c:v>
                </c:pt>
                <c:pt idx="4374">
                  <c:v>11.186999999999999</c:v>
                </c:pt>
                <c:pt idx="4375">
                  <c:v>11.082000000000001</c:v>
                </c:pt>
                <c:pt idx="4376">
                  <c:v>10.977</c:v>
                </c:pt>
                <c:pt idx="4377">
                  <c:v>10.977</c:v>
                </c:pt>
                <c:pt idx="4378">
                  <c:v>10.977</c:v>
                </c:pt>
                <c:pt idx="4379">
                  <c:v>11.082000000000001</c:v>
                </c:pt>
                <c:pt idx="4380">
                  <c:v>11.082000000000001</c:v>
                </c:pt>
                <c:pt idx="4381">
                  <c:v>11.082000000000001</c:v>
                </c:pt>
                <c:pt idx="4382">
                  <c:v>11.082000000000001</c:v>
                </c:pt>
                <c:pt idx="4383">
                  <c:v>11.082000000000001</c:v>
                </c:pt>
                <c:pt idx="4384">
                  <c:v>11.082000000000001</c:v>
                </c:pt>
                <c:pt idx="4385">
                  <c:v>11.082000000000001</c:v>
                </c:pt>
                <c:pt idx="4386">
                  <c:v>11.186999999999999</c:v>
                </c:pt>
                <c:pt idx="4387">
                  <c:v>11.186999999999999</c:v>
                </c:pt>
                <c:pt idx="4388">
                  <c:v>11.186999999999999</c:v>
                </c:pt>
                <c:pt idx="4389">
                  <c:v>11.292</c:v>
                </c:pt>
                <c:pt idx="4390">
                  <c:v>11.292</c:v>
                </c:pt>
                <c:pt idx="4391">
                  <c:v>11.292</c:v>
                </c:pt>
                <c:pt idx="4392">
                  <c:v>11.292</c:v>
                </c:pt>
                <c:pt idx="4393">
                  <c:v>11.186999999999999</c:v>
                </c:pt>
                <c:pt idx="4394">
                  <c:v>11.186999999999999</c:v>
                </c:pt>
                <c:pt idx="4395">
                  <c:v>11.186999999999999</c:v>
                </c:pt>
                <c:pt idx="4396">
                  <c:v>11.082000000000001</c:v>
                </c:pt>
                <c:pt idx="4397">
                  <c:v>11.082000000000001</c:v>
                </c:pt>
                <c:pt idx="4398">
                  <c:v>11.082000000000001</c:v>
                </c:pt>
                <c:pt idx="4399">
                  <c:v>10.977</c:v>
                </c:pt>
                <c:pt idx="4400">
                  <c:v>10.977</c:v>
                </c:pt>
                <c:pt idx="4401">
                  <c:v>10.977</c:v>
                </c:pt>
                <c:pt idx="4402">
                  <c:v>10.977</c:v>
                </c:pt>
                <c:pt idx="4403">
                  <c:v>10.977</c:v>
                </c:pt>
                <c:pt idx="4404">
                  <c:v>10.977</c:v>
                </c:pt>
                <c:pt idx="4405">
                  <c:v>10.977</c:v>
                </c:pt>
                <c:pt idx="4406">
                  <c:v>10.977</c:v>
                </c:pt>
                <c:pt idx="4407">
                  <c:v>11.186999999999999</c:v>
                </c:pt>
                <c:pt idx="4408">
                  <c:v>11.082000000000001</c:v>
                </c:pt>
                <c:pt idx="4409">
                  <c:v>11.082000000000001</c:v>
                </c:pt>
                <c:pt idx="4410">
                  <c:v>10.977</c:v>
                </c:pt>
                <c:pt idx="4411">
                  <c:v>10.977</c:v>
                </c:pt>
                <c:pt idx="4412">
                  <c:v>10.977</c:v>
                </c:pt>
                <c:pt idx="4413">
                  <c:v>11.082000000000001</c:v>
                </c:pt>
                <c:pt idx="4414">
                  <c:v>10.977</c:v>
                </c:pt>
                <c:pt idx="4415">
                  <c:v>10.977</c:v>
                </c:pt>
                <c:pt idx="4416">
                  <c:v>10.977</c:v>
                </c:pt>
                <c:pt idx="4417">
                  <c:v>11.082000000000001</c:v>
                </c:pt>
                <c:pt idx="4418">
                  <c:v>11.082000000000001</c:v>
                </c:pt>
                <c:pt idx="4419">
                  <c:v>10.977</c:v>
                </c:pt>
                <c:pt idx="4420">
                  <c:v>11.082000000000001</c:v>
                </c:pt>
                <c:pt idx="4421">
                  <c:v>11.186999999999999</c:v>
                </c:pt>
                <c:pt idx="4422">
                  <c:v>11.186999999999999</c:v>
                </c:pt>
                <c:pt idx="4423">
                  <c:v>10.977</c:v>
                </c:pt>
                <c:pt idx="4424">
                  <c:v>10.977</c:v>
                </c:pt>
                <c:pt idx="4425">
                  <c:v>11.082000000000001</c:v>
                </c:pt>
                <c:pt idx="4426">
                  <c:v>11.082000000000001</c:v>
                </c:pt>
                <c:pt idx="4427">
                  <c:v>11.186999999999999</c:v>
                </c:pt>
                <c:pt idx="4428">
                  <c:v>11.186999999999999</c:v>
                </c:pt>
                <c:pt idx="4429">
                  <c:v>11.292</c:v>
                </c:pt>
                <c:pt idx="4430">
                  <c:v>11.292</c:v>
                </c:pt>
                <c:pt idx="4431">
                  <c:v>11.397</c:v>
                </c:pt>
                <c:pt idx="4432">
                  <c:v>11.292</c:v>
                </c:pt>
                <c:pt idx="4433">
                  <c:v>11.292</c:v>
                </c:pt>
                <c:pt idx="4434">
                  <c:v>11.292</c:v>
                </c:pt>
                <c:pt idx="4435">
                  <c:v>11.397</c:v>
                </c:pt>
                <c:pt idx="4436">
                  <c:v>11.292</c:v>
                </c:pt>
                <c:pt idx="4437">
                  <c:v>11.292</c:v>
                </c:pt>
                <c:pt idx="4438">
                  <c:v>11.186999999999999</c:v>
                </c:pt>
                <c:pt idx="4439">
                  <c:v>11.082000000000001</c:v>
                </c:pt>
                <c:pt idx="4440">
                  <c:v>11.082000000000001</c:v>
                </c:pt>
                <c:pt idx="4441">
                  <c:v>11.082000000000001</c:v>
                </c:pt>
                <c:pt idx="4442">
                  <c:v>11.082000000000001</c:v>
                </c:pt>
                <c:pt idx="4443">
                  <c:v>11.082000000000001</c:v>
                </c:pt>
                <c:pt idx="4444">
                  <c:v>11.186999999999999</c:v>
                </c:pt>
                <c:pt idx="4445">
                  <c:v>11.292</c:v>
                </c:pt>
                <c:pt idx="4446">
                  <c:v>11.292</c:v>
                </c:pt>
                <c:pt idx="4447">
                  <c:v>11.082000000000001</c:v>
                </c:pt>
                <c:pt idx="4448">
                  <c:v>11.082000000000001</c:v>
                </c:pt>
                <c:pt idx="4449">
                  <c:v>11.186999999999999</c:v>
                </c:pt>
                <c:pt idx="4450">
                  <c:v>11.082000000000001</c:v>
                </c:pt>
                <c:pt idx="4451">
                  <c:v>11.082000000000001</c:v>
                </c:pt>
                <c:pt idx="4452">
                  <c:v>11.082000000000001</c:v>
                </c:pt>
                <c:pt idx="4453">
                  <c:v>11.186999999999999</c:v>
                </c:pt>
                <c:pt idx="4454">
                  <c:v>10.977</c:v>
                </c:pt>
                <c:pt idx="4455">
                  <c:v>11.503</c:v>
                </c:pt>
                <c:pt idx="4456">
                  <c:v>11.292</c:v>
                </c:pt>
                <c:pt idx="4457">
                  <c:v>11.292</c:v>
                </c:pt>
                <c:pt idx="4458">
                  <c:v>11.292</c:v>
                </c:pt>
                <c:pt idx="4459">
                  <c:v>11.082000000000001</c:v>
                </c:pt>
                <c:pt idx="4460">
                  <c:v>11.082000000000001</c:v>
                </c:pt>
                <c:pt idx="4461">
                  <c:v>11.186999999999999</c:v>
                </c:pt>
                <c:pt idx="4462">
                  <c:v>11.082000000000001</c:v>
                </c:pt>
                <c:pt idx="4463">
                  <c:v>11.082000000000001</c:v>
                </c:pt>
                <c:pt idx="4464">
                  <c:v>10.977</c:v>
                </c:pt>
                <c:pt idx="4465">
                  <c:v>10.977</c:v>
                </c:pt>
                <c:pt idx="4466">
                  <c:v>10.977</c:v>
                </c:pt>
                <c:pt idx="4467">
                  <c:v>10.872000000000011</c:v>
                </c:pt>
                <c:pt idx="4468">
                  <c:v>10.872000000000011</c:v>
                </c:pt>
                <c:pt idx="4469">
                  <c:v>10.766999999999999</c:v>
                </c:pt>
                <c:pt idx="4470">
                  <c:v>10.872000000000011</c:v>
                </c:pt>
                <c:pt idx="4471">
                  <c:v>10.977</c:v>
                </c:pt>
                <c:pt idx="4472">
                  <c:v>11.082000000000001</c:v>
                </c:pt>
                <c:pt idx="4473">
                  <c:v>11.082000000000001</c:v>
                </c:pt>
                <c:pt idx="4474">
                  <c:v>10.977</c:v>
                </c:pt>
                <c:pt idx="4475">
                  <c:v>10.977</c:v>
                </c:pt>
                <c:pt idx="4476">
                  <c:v>10.977</c:v>
                </c:pt>
                <c:pt idx="4477">
                  <c:v>10.977</c:v>
                </c:pt>
                <c:pt idx="4478">
                  <c:v>10.977</c:v>
                </c:pt>
                <c:pt idx="4479">
                  <c:v>10.872000000000011</c:v>
                </c:pt>
                <c:pt idx="4480">
                  <c:v>10.872000000000011</c:v>
                </c:pt>
                <c:pt idx="4481">
                  <c:v>10.872000000000011</c:v>
                </c:pt>
                <c:pt idx="4482">
                  <c:v>10.872000000000011</c:v>
                </c:pt>
                <c:pt idx="4483">
                  <c:v>10.872000000000011</c:v>
                </c:pt>
                <c:pt idx="4484">
                  <c:v>10.872000000000011</c:v>
                </c:pt>
                <c:pt idx="4485">
                  <c:v>10.872000000000011</c:v>
                </c:pt>
                <c:pt idx="4486">
                  <c:v>10.872000000000011</c:v>
                </c:pt>
                <c:pt idx="4487">
                  <c:v>10.872000000000011</c:v>
                </c:pt>
                <c:pt idx="4488">
                  <c:v>10.872000000000011</c:v>
                </c:pt>
                <c:pt idx="4489">
                  <c:v>10.872000000000011</c:v>
                </c:pt>
                <c:pt idx="4490">
                  <c:v>10.977</c:v>
                </c:pt>
                <c:pt idx="4491">
                  <c:v>10.977</c:v>
                </c:pt>
                <c:pt idx="4492">
                  <c:v>10.977</c:v>
                </c:pt>
                <c:pt idx="4493">
                  <c:v>10.977</c:v>
                </c:pt>
                <c:pt idx="4494">
                  <c:v>10.977</c:v>
                </c:pt>
                <c:pt idx="4495">
                  <c:v>10.977</c:v>
                </c:pt>
                <c:pt idx="4496">
                  <c:v>10.977</c:v>
                </c:pt>
                <c:pt idx="4497">
                  <c:v>10.977</c:v>
                </c:pt>
                <c:pt idx="4498">
                  <c:v>10.977</c:v>
                </c:pt>
                <c:pt idx="4499">
                  <c:v>10.977</c:v>
                </c:pt>
                <c:pt idx="4500">
                  <c:v>10.977</c:v>
                </c:pt>
                <c:pt idx="4501">
                  <c:v>10.977</c:v>
                </c:pt>
                <c:pt idx="4502">
                  <c:v>10.977</c:v>
                </c:pt>
                <c:pt idx="4503">
                  <c:v>11.082000000000001</c:v>
                </c:pt>
                <c:pt idx="4504">
                  <c:v>11.082000000000001</c:v>
                </c:pt>
                <c:pt idx="4505">
                  <c:v>11.082000000000001</c:v>
                </c:pt>
                <c:pt idx="4506">
                  <c:v>11.082000000000001</c:v>
                </c:pt>
                <c:pt idx="4507">
                  <c:v>11.082000000000001</c:v>
                </c:pt>
                <c:pt idx="4508">
                  <c:v>11.082000000000001</c:v>
                </c:pt>
                <c:pt idx="4509">
                  <c:v>11.082000000000001</c:v>
                </c:pt>
                <c:pt idx="4510">
                  <c:v>11.082000000000001</c:v>
                </c:pt>
                <c:pt idx="4511">
                  <c:v>11.397</c:v>
                </c:pt>
                <c:pt idx="4512">
                  <c:v>11.397</c:v>
                </c:pt>
                <c:pt idx="4513">
                  <c:v>11.397</c:v>
                </c:pt>
                <c:pt idx="4514">
                  <c:v>11.397</c:v>
                </c:pt>
                <c:pt idx="4515">
                  <c:v>11.397</c:v>
                </c:pt>
                <c:pt idx="4516">
                  <c:v>11.397</c:v>
                </c:pt>
                <c:pt idx="4517">
                  <c:v>11.397</c:v>
                </c:pt>
                <c:pt idx="4518">
                  <c:v>11.397</c:v>
                </c:pt>
                <c:pt idx="4519">
                  <c:v>11.503</c:v>
                </c:pt>
                <c:pt idx="4520">
                  <c:v>11.503</c:v>
                </c:pt>
                <c:pt idx="4521">
                  <c:v>11.503</c:v>
                </c:pt>
                <c:pt idx="4522">
                  <c:v>11.503</c:v>
                </c:pt>
                <c:pt idx="4523">
                  <c:v>11.292</c:v>
                </c:pt>
                <c:pt idx="4524">
                  <c:v>11.292</c:v>
                </c:pt>
                <c:pt idx="4525">
                  <c:v>11.186999999999999</c:v>
                </c:pt>
                <c:pt idx="4526">
                  <c:v>11.186999999999999</c:v>
                </c:pt>
                <c:pt idx="4527">
                  <c:v>11.292</c:v>
                </c:pt>
                <c:pt idx="4528">
                  <c:v>11.292</c:v>
                </c:pt>
                <c:pt idx="4529">
                  <c:v>11.186999999999999</c:v>
                </c:pt>
                <c:pt idx="4530">
                  <c:v>11.292</c:v>
                </c:pt>
                <c:pt idx="4531">
                  <c:v>11.292</c:v>
                </c:pt>
                <c:pt idx="4532">
                  <c:v>11.292</c:v>
                </c:pt>
                <c:pt idx="4533">
                  <c:v>11.292</c:v>
                </c:pt>
                <c:pt idx="4534">
                  <c:v>11.186999999999999</c:v>
                </c:pt>
                <c:pt idx="4535">
                  <c:v>11.186999999999999</c:v>
                </c:pt>
                <c:pt idx="4536">
                  <c:v>11.186999999999999</c:v>
                </c:pt>
                <c:pt idx="4537">
                  <c:v>11.186999999999999</c:v>
                </c:pt>
                <c:pt idx="4538">
                  <c:v>11.186999999999999</c:v>
                </c:pt>
                <c:pt idx="4539">
                  <c:v>11.186999999999999</c:v>
                </c:pt>
                <c:pt idx="4540">
                  <c:v>11.186999999999999</c:v>
                </c:pt>
                <c:pt idx="4541">
                  <c:v>11.082000000000001</c:v>
                </c:pt>
                <c:pt idx="4542">
                  <c:v>11.082000000000001</c:v>
                </c:pt>
                <c:pt idx="4543">
                  <c:v>11.082000000000001</c:v>
                </c:pt>
                <c:pt idx="4544">
                  <c:v>11.186999999999999</c:v>
                </c:pt>
                <c:pt idx="4545">
                  <c:v>11.082000000000001</c:v>
                </c:pt>
                <c:pt idx="4546">
                  <c:v>11.082000000000001</c:v>
                </c:pt>
                <c:pt idx="4547">
                  <c:v>11.082000000000001</c:v>
                </c:pt>
                <c:pt idx="4548">
                  <c:v>11.186999999999999</c:v>
                </c:pt>
                <c:pt idx="4549">
                  <c:v>11.082000000000001</c:v>
                </c:pt>
                <c:pt idx="4550">
                  <c:v>11.082000000000001</c:v>
                </c:pt>
                <c:pt idx="4551">
                  <c:v>11.186999999999999</c:v>
                </c:pt>
                <c:pt idx="4552">
                  <c:v>11.082000000000001</c:v>
                </c:pt>
                <c:pt idx="4553">
                  <c:v>11.082000000000001</c:v>
                </c:pt>
                <c:pt idx="4554">
                  <c:v>10.977</c:v>
                </c:pt>
                <c:pt idx="4555">
                  <c:v>10.977</c:v>
                </c:pt>
                <c:pt idx="4556">
                  <c:v>10.977</c:v>
                </c:pt>
                <c:pt idx="4557">
                  <c:v>10.977</c:v>
                </c:pt>
                <c:pt idx="4558">
                  <c:v>10.872000000000011</c:v>
                </c:pt>
                <c:pt idx="4559">
                  <c:v>10.872000000000011</c:v>
                </c:pt>
                <c:pt idx="4560">
                  <c:v>10.801</c:v>
                </c:pt>
                <c:pt idx="4561">
                  <c:v>10.801</c:v>
                </c:pt>
                <c:pt idx="4562">
                  <c:v>11.012</c:v>
                </c:pt>
                <c:pt idx="4563">
                  <c:v>11.012</c:v>
                </c:pt>
                <c:pt idx="4564">
                  <c:v>11.012</c:v>
                </c:pt>
                <c:pt idx="4565">
                  <c:v>11.012</c:v>
                </c:pt>
                <c:pt idx="4566">
                  <c:v>10.907</c:v>
                </c:pt>
                <c:pt idx="4567">
                  <c:v>10.907</c:v>
                </c:pt>
                <c:pt idx="4568">
                  <c:v>10.907</c:v>
                </c:pt>
                <c:pt idx="4569">
                  <c:v>10.907</c:v>
                </c:pt>
                <c:pt idx="4570">
                  <c:v>10.907</c:v>
                </c:pt>
                <c:pt idx="4571">
                  <c:v>10.907</c:v>
                </c:pt>
                <c:pt idx="4572">
                  <c:v>10.801</c:v>
                </c:pt>
                <c:pt idx="4573">
                  <c:v>10.801</c:v>
                </c:pt>
                <c:pt idx="4574">
                  <c:v>10.801</c:v>
                </c:pt>
                <c:pt idx="4575">
                  <c:v>10.801</c:v>
                </c:pt>
                <c:pt idx="4576">
                  <c:v>10.801</c:v>
                </c:pt>
                <c:pt idx="4577">
                  <c:v>10.801</c:v>
                </c:pt>
                <c:pt idx="4578">
                  <c:v>10.801</c:v>
                </c:pt>
                <c:pt idx="4579">
                  <c:v>10.801</c:v>
                </c:pt>
                <c:pt idx="4580">
                  <c:v>10.801</c:v>
                </c:pt>
                <c:pt idx="4581">
                  <c:v>10.801</c:v>
                </c:pt>
                <c:pt idx="4582">
                  <c:v>10.801</c:v>
                </c:pt>
                <c:pt idx="4583">
                  <c:v>11.012</c:v>
                </c:pt>
                <c:pt idx="4584">
                  <c:v>11.012</c:v>
                </c:pt>
                <c:pt idx="4585">
                  <c:v>11.012</c:v>
                </c:pt>
                <c:pt idx="4586">
                  <c:v>11.012</c:v>
                </c:pt>
                <c:pt idx="4587">
                  <c:v>11.012</c:v>
                </c:pt>
                <c:pt idx="4588">
                  <c:v>11.012</c:v>
                </c:pt>
                <c:pt idx="4589">
                  <c:v>11.223000000000001</c:v>
                </c:pt>
                <c:pt idx="4590">
                  <c:v>11.223000000000001</c:v>
                </c:pt>
                <c:pt idx="4591">
                  <c:v>11.117000000000001</c:v>
                </c:pt>
                <c:pt idx="4592">
                  <c:v>11.223000000000001</c:v>
                </c:pt>
                <c:pt idx="4593">
                  <c:v>11.223000000000001</c:v>
                </c:pt>
                <c:pt idx="4594">
                  <c:v>11.223000000000001</c:v>
                </c:pt>
                <c:pt idx="4595">
                  <c:v>11.223000000000001</c:v>
                </c:pt>
                <c:pt idx="4596">
                  <c:v>11.223000000000001</c:v>
                </c:pt>
                <c:pt idx="4597">
                  <c:v>11.117000000000001</c:v>
                </c:pt>
                <c:pt idx="4598">
                  <c:v>11.223000000000001</c:v>
                </c:pt>
                <c:pt idx="4599">
                  <c:v>11.117000000000001</c:v>
                </c:pt>
                <c:pt idx="4600">
                  <c:v>11.223000000000001</c:v>
                </c:pt>
                <c:pt idx="4601">
                  <c:v>11.223000000000001</c:v>
                </c:pt>
                <c:pt idx="4602">
                  <c:v>11.223000000000001</c:v>
                </c:pt>
                <c:pt idx="4603">
                  <c:v>11.223000000000001</c:v>
                </c:pt>
                <c:pt idx="4604">
                  <c:v>11.223000000000001</c:v>
                </c:pt>
                <c:pt idx="4605">
                  <c:v>11.223000000000001</c:v>
                </c:pt>
                <c:pt idx="4606">
                  <c:v>11.223000000000001</c:v>
                </c:pt>
                <c:pt idx="4607">
                  <c:v>11.223000000000001</c:v>
                </c:pt>
                <c:pt idx="4608">
                  <c:v>11.223000000000001</c:v>
                </c:pt>
                <c:pt idx="4609">
                  <c:v>11.223000000000001</c:v>
                </c:pt>
                <c:pt idx="4610">
                  <c:v>11.223000000000001</c:v>
                </c:pt>
                <c:pt idx="4611">
                  <c:v>11.223000000000001</c:v>
                </c:pt>
                <c:pt idx="4612">
                  <c:v>11.223000000000001</c:v>
                </c:pt>
                <c:pt idx="4613">
                  <c:v>11.223000000000001</c:v>
                </c:pt>
                <c:pt idx="4614">
                  <c:v>11.223000000000001</c:v>
                </c:pt>
                <c:pt idx="4615">
                  <c:v>11.327999999999999</c:v>
                </c:pt>
                <c:pt idx="4616">
                  <c:v>11.327999999999999</c:v>
                </c:pt>
                <c:pt idx="4617">
                  <c:v>11.327999999999999</c:v>
                </c:pt>
                <c:pt idx="4618">
                  <c:v>11.327999999999999</c:v>
                </c:pt>
                <c:pt idx="4619">
                  <c:v>11.327999999999999</c:v>
                </c:pt>
                <c:pt idx="4620">
                  <c:v>11.327999999999999</c:v>
                </c:pt>
                <c:pt idx="4621">
                  <c:v>11.327999999999999</c:v>
                </c:pt>
                <c:pt idx="4622">
                  <c:v>11.327999999999999</c:v>
                </c:pt>
                <c:pt idx="4623">
                  <c:v>11.223000000000001</c:v>
                </c:pt>
                <c:pt idx="4624">
                  <c:v>11.433</c:v>
                </c:pt>
                <c:pt idx="4625">
                  <c:v>11.433</c:v>
                </c:pt>
                <c:pt idx="4626">
                  <c:v>11.539</c:v>
                </c:pt>
                <c:pt idx="4627">
                  <c:v>11.539</c:v>
                </c:pt>
                <c:pt idx="4628">
                  <c:v>11.539</c:v>
                </c:pt>
                <c:pt idx="4629">
                  <c:v>11.433</c:v>
                </c:pt>
                <c:pt idx="4630">
                  <c:v>11.327999999999999</c:v>
                </c:pt>
                <c:pt idx="4631">
                  <c:v>11.223000000000001</c:v>
                </c:pt>
                <c:pt idx="4632">
                  <c:v>11.223000000000001</c:v>
                </c:pt>
                <c:pt idx="4633">
                  <c:v>11.223000000000001</c:v>
                </c:pt>
                <c:pt idx="4634">
                  <c:v>11.433</c:v>
                </c:pt>
                <c:pt idx="4635">
                  <c:v>11.539</c:v>
                </c:pt>
                <c:pt idx="4636">
                  <c:v>11.539</c:v>
                </c:pt>
                <c:pt idx="4637">
                  <c:v>11.539</c:v>
                </c:pt>
                <c:pt idx="4638">
                  <c:v>11.433</c:v>
                </c:pt>
                <c:pt idx="4639">
                  <c:v>11.433</c:v>
                </c:pt>
                <c:pt idx="4640">
                  <c:v>11.433</c:v>
                </c:pt>
                <c:pt idx="4641">
                  <c:v>11.433</c:v>
                </c:pt>
                <c:pt idx="4642">
                  <c:v>11.327999999999999</c:v>
                </c:pt>
                <c:pt idx="4643">
                  <c:v>11.327999999999999</c:v>
                </c:pt>
                <c:pt idx="4644">
                  <c:v>11.327999999999999</c:v>
                </c:pt>
                <c:pt idx="4645">
                  <c:v>11.327999999999999</c:v>
                </c:pt>
                <c:pt idx="4646">
                  <c:v>11.644</c:v>
                </c:pt>
                <c:pt idx="4647">
                  <c:v>11.644</c:v>
                </c:pt>
                <c:pt idx="4648">
                  <c:v>11.433</c:v>
                </c:pt>
                <c:pt idx="4649">
                  <c:v>11.539</c:v>
                </c:pt>
                <c:pt idx="4650">
                  <c:v>11.644</c:v>
                </c:pt>
                <c:pt idx="4651">
                  <c:v>11.644</c:v>
                </c:pt>
                <c:pt idx="4652">
                  <c:v>11.644</c:v>
                </c:pt>
                <c:pt idx="4653">
                  <c:v>11.539</c:v>
                </c:pt>
                <c:pt idx="4654">
                  <c:v>11.75</c:v>
                </c:pt>
                <c:pt idx="4655">
                  <c:v>11.75</c:v>
                </c:pt>
                <c:pt idx="4656">
                  <c:v>11.855000000000009</c:v>
                </c:pt>
                <c:pt idx="4657">
                  <c:v>11.855000000000009</c:v>
                </c:pt>
                <c:pt idx="4658">
                  <c:v>11.96</c:v>
                </c:pt>
                <c:pt idx="4659">
                  <c:v>11.855000000000009</c:v>
                </c:pt>
                <c:pt idx="4660">
                  <c:v>12.066000000000001</c:v>
                </c:pt>
                <c:pt idx="4661">
                  <c:v>12.170999999999999</c:v>
                </c:pt>
                <c:pt idx="4662">
                  <c:v>12.593</c:v>
                </c:pt>
                <c:pt idx="4663">
                  <c:v>12.593</c:v>
                </c:pt>
                <c:pt idx="4664">
                  <c:v>13.013999999999999</c:v>
                </c:pt>
                <c:pt idx="4665">
                  <c:v>13.33</c:v>
                </c:pt>
                <c:pt idx="4666">
                  <c:v>13.541</c:v>
                </c:pt>
                <c:pt idx="4667">
                  <c:v>13.752000000000001</c:v>
                </c:pt>
                <c:pt idx="4668">
                  <c:v>13.646000000000001</c:v>
                </c:pt>
                <c:pt idx="4669">
                  <c:v>13.646000000000001</c:v>
                </c:pt>
                <c:pt idx="4670">
                  <c:v>13.646000000000001</c:v>
                </c:pt>
                <c:pt idx="4671">
                  <c:v>13.646000000000001</c:v>
                </c:pt>
                <c:pt idx="4672">
                  <c:v>13.646000000000001</c:v>
                </c:pt>
                <c:pt idx="4673">
                  <c:v>13.646000000000001</c:v>
                </c:pt>
                <c:pt idx="4674">
                  <c:v>13.646000000000001</c:v>
                </c:pt>
                <c:pt idx="4675">
                  <c:v>13.646000000000001</c:v>
                </c:pt>
                <c:pt idx="4676">
                  <c:v>13.646000000000001</c:v>
                </c:pt>
                <c:pt idx="4677">
                  <c:v>13.541</c:v>
                </c:pt>
                <c:pt idx="4678">
                  <c:v>13.541</c:v>
                </c:pt>
                <c:pt idx="4679">
                  <c:v>13.541</c:v>
                </c:pt>
                <c:pt idx="4680">
                  <c:v>13.541</c:v>
                </c:pt>
                <c:pt idx="4681">
                  <c:v>13.541</c:v>
                </c:pt>
                <c:pt idx="4682">
                  <c:v>13.435</c:v>
                </c:pt>
                <c:pt idx="4683">
                  <c:v>13.435</c:v>
                </c:pt>
                <c:pt idx="4684">
                  <c:v>13.33</c:v>
                </c:pt>
                <c:pt idx="4685">
                  <c:v>13.33</c:v>
                </c:pt>
                <c:pt idx="4686">
                  <c:v>13.225</c:v>
                </c:pt>
                <c:pt idx="4687">
                  <c:v>13.225</c:v>
                </c:pt>
                <c:pt idx="4688">
                  <c:v>13.225</c:v>
                </c:pt>
                <c:pt idx="4689">
                  <c:v>13.013999999999999</c:v>
                </c:pt>
                <c:pt idx="4690">
                  <c:v>13.013999999999999</c:v>
                </c:pt>
                <c:pt idx="4691">
                  <c:v>13.013999999999999</c:v>
                </c:pt>
                <c:pt idx="4692">
                  <c:v>12.909000000000001</c:v>
                </c:pt>
                <c:pt idx="4693">
                  <c:v>12.803000000000001</c:v>
                </c:pt>
                <c:pt idx="4694">
                  <c:v>12.803000000000001</c:v>
                </c:pt>
                <c:pt idx="4695">
                  <c:v>12.803000000000001</c:v>
                </c:pt>
                <c:pt idx="4696">
                  <c:v>12.803000000000001</c:v>
                </c:pt>
                <c:pt idx="4697">
                  <c:v>12.698</c:v>
                </c:pt>
                <c:pt idx="4698">
                  <c:v>12.698</c:v>
                </c:pt>
                <c:pt idx="4699">
                  <c:v>12.698</c:v>
                </c:pt>
                <c:pt idx="4700">
                  <c:v>12.803000000000001</c:v>
                </c:pt>
                <c:pt idx="4701">
                  <c:v>12.803000000000001</c:v>
                </c:pt>
                <c:pt idx="4702">
                  <c:v>12.698</c:v>
                </c:pt>
                <c:pt idx="4703">
                  <c:v>12.698</c:v>
                </c:pt>
                <c:pt idx="4704">
                  <c:v>12.803000000000001</c:v>
                </c:pt>
                <c:pt idx="4705">
                  <c:v>12.803000000000001</c:v>
                </c:pt>
                <c:pt idx="4706">
                  <c:v>12.803000000000001</c:v>
                </c:pt>
                <c:pt idx="4707">
                  <c:v>12.803000000000001</c:v>
                </c:pt>
                <c:pt idx="4708">
                  <c:v>12.909000000000001</c:v>
                </c:pt>
                <c:pt idx="4709">
                  <c:v>12.909000000000001</c:v>
                </c:pt>
                <c:pt idx="4710">
                  <c:v>12.909000000000001</c:v>
                </c:pt>
                <c:pt idx="4711">
                  <c:v>12.909000000000001</c:v>
                </c:pt>
                <c:pt idx="4712">
                  <c:v>12.803000000000001</c:v>
                </c:pt>
                <c:pt idx="4713">
                  <c:v>12.698</c:v>
                </c:pt>
                <c:pt idx="4714">
                  <c:v>12.698</c:v>
                </c:pt>
                <c:pt idx="4715">
                  <c:v>12.698</c:v>
                </c:pt>
                <c:pt idx="4716">
                  <c:v>12.698</c:v>
                </c:pt>
                <c:pt idx="4717">
                  <c:v>12.803000000000001</c:v>
                </c:pt>
                <c:pt idx="4718">
                  <c:v>12.698</c:v>
                </c:pt>
                <c:pt idx="4719">
                  <c:v>12.698</c:v>
                </c:pt>
                <c:pt idx="4720">
                  <c:v>12.698</c:v>
                </c:pt>
                <c:pt idx="4721">
                  <c:v>12.698</c:v>
                </c:pt>
                <c:pt idx="4722">
                  <c:v>12.698</c:v>
                </c:pt>
                <c:pt idx="4723">
                  <c:v>12.698</c:v>
                </c:pt>
                <c:pt idx="4724">
                  <c:v>12.698</c:v>
                </c:pt>
                <c:pt idx="4725">
                  <c:v>12.698</c:v>
                </c:pt>
                <c:pt idx="4726">
                  <c:v>12.698</c:v>
                </c:pt>
                <c:pt idx="4727">
                  <c:v>12.698</c:v>
                </c:pt>
                <c:pt idx="4728">
                  <c:v>12.698</c:v>
                </c:pt>
                <c:pt idx="4729">
                  <c:v>12.698</c:v>
                </c:pt>
                <c:pt idx="4730">
                  <c:v>12.698</c:v>
                </c:pt>
                <c:pt idx="4731">
                  <c:v>12.698</c:v>
                </c:pt>
                <c:pt idx="4732">
                  <c:v>12.698</c:v>
                </c:pt>
                <c:pt idx="4733">
                  <c:v>12.698</c:v>
                </c:pt>
                <c:pt idx="4734">
                  <c:v>12.698</c:v>
                </c:pt>
                <c:pt idx="4735">
                  <c:v>12.698</c:v>
                </c:pt>
                <c:pt idx="4736">
                  <c:v>12.698</c:v>
                </c:pt>
                <c:pt idx="4737">
                  <c:v>12.698</c:v>
                </c:pt>
                <c:pt idx="4738">
                  <c:v>12.698</c:v>
                </c:pt>
                <c:pt idx="4739">
                  <c:v>12.698</c:v>
                </c:pt>
                <c:pt idx="4740">
                  <c:v>12.698</c:v>
                </c:pt>
                <c:pt idx="4741">
                  <c:v>12.698</c:v>
                </c:pt>
                <c:pt idx="4742">
                  <c:v>12.698</c:v>
                </c:pt>
                <c:pt idx="4743">
                  <c:v>12.593</c:v>
                </c:pt>
                <c:pt idx="4744">
                  <c:v>12.698</c:v>
                </c:pt>
                <c:pt idx="4745">
                  <c:v>12.698</c:v>
                </c:pt>
                <c:pt idx="4746">
                  <c:v>12.698</c:v>
                </c:pt>
                <c:pt idx="4747">
                  <c:v>12.698</c:v>
                </c:pt>
                <c:pt idx="4748">
                  <c:v>12.698</c:v>
                </c:pt>
                <c:pt idx="4749">
                  <c:v>12.593</c:v>
                </c:pt>
                <c:pt idx="4750">
                  <c:v>12.487</c:v>
                </c:pt>
                <c:pt idx="4751">
                  <c:v>12.487</c:v>
                </c:pt>
                <c:pt idx="4752">
                  <c:v>12.593</c:v>
                </c:pt>
                <c:pt idx="4753">
                  <c:v>12.593</c:v>
                </c:pt>
                <c:pt idx="4754">
                  <c:v>12.698</c:v>
                </c:pt>
                <c:pt idx="4755">
                  <c:v>12.698</c:v>
                </c:pt>
                <c:pt idx="4756">
                  <c:v>12.698</c:v>
                </c:pt>
                <c:pt idx="4757">
                  <c:v>12.698</c:v>
                </c:pt>
                <c:pt idx="4758">
                  <c:v>12.593</c:v>
                </c:pt>
                <c:pt idx="4759">
                  <c:v>12.593</c:v>
                </c:pt>
                <c:pt idx="4760">
                  <c:v>12.593</c:v>
                </c:pt>
                <c:pt idx="4761">
                  <c:v>12.487</c:v>
                </c:pt>
                <c:pt idx="4762">
                  <c:v>12.487</c:v>
                </c:pt>
                <c:pt idx="4763">
                  <c:v>12.487</c:v>
                </c:pt>
                <c:pt idx="4764">
                  <c:v>12.487</c:v>
                </c:pt>
                <c:pt idx="4765">
                  <c:v>12.487</c:v>
                </c:pt>
                <c:pt idx="4766">
                  <c:v>12.593</c:v>
                </c:pt>
                <c:pt idx="4767">
                  <c:v>12.593</c:v>
                </c:pt>
                <c:pt idx="4768">
                  <c:v>12.593</c:v>
                </c:pt>
                <c:pt idx="4769">
                  <c:v>12.487</c:v>
                </c:pt>
                <c:pt idx="4770">
                  <c:v>12.593</c:v>
                </c:pt>
                <c:pt idx="4771">
                  <c:v>12.487</c:v>
                </c:pt>
                <c:pt idx="4772">
                  <c:v>12.593</c:v>
                </c:pt>
                <c:pt idx="4773">
                  <c:v>12.593</c:v>
                </c:pt>
                <c:pt idx="4774">
                  <c:v>12.593</c:v>
                </c:pt>
                <c:pt idx="4775">
                  <c:v>12.593</c:v>
                </c:pt>
                <c:pt idx="4776">
                  <c:v>12.698</c:v>
                </c:pt>
                <c:pt idx="4777">
                  <c:v>12.698</c:v>
                </c:pt>
                <c:pt idx="4778">
                  <c:v>12.698</c:v>
                </c:pt>
                <c:pt idx="4779">
                  <c:v>12.698</c:v>
                </c:pt>
                <c:pt idx="4780">
                  <c:v>12.698</c:v>
                </c:pt>
                <c:pt idx="4781">
                  <c:v>12.698</c:v>
                </c:pt>
                <c:pt idx="4782">
                  <c:v>12.593</c:v>
                </c:pt>
                <c:pt idx="4783">
                  <c:v>12.487</c:v>
                </c:pt>
                <c:pt idx="4784">
                  <c:v>12.593</c:v>
                </c:pt>
                <c:pt idx="4785">
                  <c:v>12.593</c:v>
                </c:pt>
                <c:pt idx="4786">
                  <c:v>12.593</c:v>
                </c:pt>
                <c:pt idx="4787">
                  <c:v>12.487</c:v>
                </c:pt>
                <c:pt idx="4788">
                  <c:v>12.487</c:v>
                </c:pt>
                <c:pt idx="4789">
                  <c:v>12.487</c:v>
                </c:pt>
                <c:pt idx="4790">
                  <c:v>12.487</c:v>
                </c:pt>
                <c:pt idx="4791">
                  <c:v>12.382</c:v>
                </c:pt>
                <c:pt idx="4792">
                  <c:v>12.487</c:v>
                </c:pt>
                <c:pt idx="4793">
                  <c:v>12.487</c:v>
                </c:pt>
                <c:pt idx="4794">
                  <c:v>12.487</c:v>
                </c:pt>
                <c:pt idx="4795">
                  <c:v>12.382</c:v>
                </c:pt>
                <c:pt idx="4796">
                  <c:v>12.382</c:v>
                </c:pt>
                <c:pt idx="4797">
                  <c:v>12.382</c:v>
                </c:pt>
                <c:pt idx="4798">
                  <c:v>12.276</c:v>
                </c:pt>
                <c:pt idx="4799">
                  <c:v>12.276</c:v>
                </c:pt>
                <c:pt idx="4800">
                  <c:v>12.276</c:v>
                </c:pt>
                <c:pt idx="4801">
                  <c:v>12.276</c:v>
                </c:pt>
                <c:pt idx="4802">
                  <c:v>12.276</c:v>
                </c:pt>
                <c:pt idx="4803">
                  <c:v>12.170999999999999</c:v>
                </c:pt>
                <c:pt idx="4804">
                  <c:v>12.170999999999999</c:v>
                </c:pt>
                <c:pt idx="4805">
                  <c:v>12.170999999999999</c:v>
                </c:pt>
                <c:pt idx="4806">
                  <c:v>12.066000000000001</c:v>
                </c:pt>
                <c:pt idx="4807">
                  <c:v>12.170999999999999</c:v>
                </c:pt>
                <c:pt idx="4808">
                  <c:v>12.066000000000001</c:v>
                </c:pt>
                <c:pt idx="4809">
                  <c:v>12.066000000000001</c:v>
                </c:pt>
                <c:pt idx="4810">
                  <c:v>12.066000000000001</c:v>
                </c:pt>
                <c:pt idx="4811">
                  <c:v>12.066000000000001</c:v>
                </c:pt>
                <c:pt idx="4812">
                  <c:v>12.066000000000001</c:v>
                </c:pt>
                <c:pt idx="4813">
                  <c:v>11.96</c:v>
                </c:pt>
                <c:pt idx="4814">
                  <c:v>11.855000000000009</c:v>
                </c:pt>
                <c:pt idx="4815">
                  <c:v>11.644</c:v>
                </c:pt>
                <c:pt idx="4816">
                  <c:v>11.644</c:v>
                </c:pt>
                <c:pt idx="4817">
                  <c:v>11.75</c:v>
                </c:pt>
                <c:pt idx="4818">
                  <c:v>11.96</c:v>
                </c:pt>
                <c:pt idx="4819">
                  <c:v>12.066000000000001</c:v>
                </c:pt>
                <c:pt idx="4820">
                  <c:v>12.066000000000001</c:v>
                </c:pt>
                <c:pt idx="4821">
                  <c:v>12.066000000000001</c:v>
                </c:pt>
                <c:pt idx="4822">
                  <c:v>11.96</c:v>
                </c:pt>
                <c:pt idx="4823">
                  <c:v>12.066000000000001</c:v>
                </c:pt>
                <c:pt idx="4824">
                  <c:v>12.066000000000001</c:v>
                </c:pt>
                <c:pt idx="4825">
                  <c:v>11.96</c:v>
                </c:pt>
                <c:pt idx="4826">
                  <c:v>11.96</c:v>
                </c:pt>
                <c:pt idx="4827">
                  <c:v>11.96</c:v>
                </c:pt>
                <c:pt idx="4828">
                  <c:v>11.96</c:v>
                </c:pt>
                <c:pt idx="4829">
                  <c:v>11.855000000000009</c:v>
                </c:pt>
                <c:pt idx="4830">
                  <c:v>11.855000000000009</c:v>
                </c:pt>
                <c:pt idx="4831">
                  <c:v>11.855000000000009</c:v>
                </c:pt>
                <c:pt idx="4832">
                  <c:v>11.75</c:v>
                </c:pt>
                <c:pt idx="4833">
                  <c:v>11.75</c:v>
                </c:pt>
                <c:pt idx="4834">
                  <c:v>11.75</c:v>
                </c:pt>
                <c:pt idx="4835">
                  <c:v>11.75</c:v>
                </c:pt>
                <c:pt idx="4836">
                  <c:v>11.75</c:v>
                </c:pt>
                <c:pt idx="4837">
                  <c:v>11.75</c:v>
                </c:pt>
                <c:pt idx="4838">
                  <c:v>11.75</c:v>
                </c:pt>
                <c:pt idx="4839">
                  <c:v>11.75</c:v>
                </c:pt>
                <c:pt idx="4840">
                  <c:v>11.75</c:v>
                </c:pt>
                <c:pt idx="4841">
                  <c:v>11.75</c:v>
                </c:pt>
                <c:pt idx="4842">
                  <c:v>11.75</c:v>
                </c:pt>
                <c:pt idx="4843">
                  <c:v>11.75</c:v>
                </c:pt>
                <c:pt idx="4844">
                  <c:v>11.75</c:v>
                </c:pt>
                <c:pt idx="4845">
                  <c:v>11.75</c:v>
                </c:pt>
                <c:pt idx="4846">
                  <c:v>11.75</c:v>
                </c:pt>
                <c:pt idx="4847">
                  <c:v>11.644</c:v>
                </c:pt>
                <c:pt idx="4848">
                  <c:v>11.644</c:v>
                </c:pt>
                <c:pt idx="4849">
                  <c:v>11.644</c:v>
                </c:pt>
                <c:pt idx="4850">
                  <c:v>11.644</c:v>
                </c:pt>
                <c:pt idx="4851">
                  <c:v>11.644</c:v>
                </c:pt>
                <c:pt idx="4852">
                  <c:v>11.644</c:v>
                </c:pt>
                <c:pt idx="4853">
                  <c:v>11.644</c:v>
                </c:pt>
                <c:pt idx="4854">
                  <c:v>11.644</c:v>
                </c:pt>
                <c:pt idx="4855">
                  <c:v>11.644</c:v>
                </c:pt>
                <c:pt idx="4856">
                  <c:v>11.644</c:v>
                </c:pt>
                <c:pt idx="4857">
                  <c:v>11.644</c:v>
                </c:pt>
                <c:pt idx="4858">
                  <c:v>11.75</c:v>
                </c:pt>
                <c:pt idx="4859">
                  <c:v>11.75</c:v>
                </c:pt>
                <c:pt idx="4860">
                  <c:v>11.75</c:v>
                </c:pt>
                <c:pt idx="4861">
                  <c:v>12.487</c:v>
                </c:pt>
                <c:pt idx="4862">
                  <c:v>12.487</c:v>
                </c:pt>
                <c:pt idx="4863">
                  <c:v>12.487</c:v>
                </c:pt>
                <c:pt idx="4864">
                  <c:v>12.487</c:v>
                </c:pt>
                <c:pt idx="4865">
                  <c:v>12.487</c:v>
                </c:pt>
                <c:pt idx="4866">
                  <c:v>12.487</c:v>
                </c:pt>
                <c:pt idx="4867">
                  <c:v>12.593</c:v>
                </c:pt>
                <c:pt idx="4868">
                  <c:v>12.593</c:v>
                </c:pt>
                <c:pt idx="4869">
                  <c:v>12.487</c:v>
                </c:pt>
                <c:pt idx="4870">
                  <c:v>12.487</c:v>
                </c:pt>
                <c:pt idx="4871">
                  <c:v>12.487</c:v>
                </c:pt>
                <c:pt idx="4872">
                  <c:v>12.487</c:v>
                </c:pt>
                <c:pt idx="4873">
                  <c:v>12.487</c:v>
                </c:pt>
                <c:pt idx="4874">
                  <c:v>12.487</c:v>
                </c:pt>
                <c:pt idx="4875">
                  <c:v>12.487</c:v>
                </c:pt>
                <c:pt idx="4876">
                  <c:v>12.382</c:v>
                </c:pt>
                <c:pt idx="4877">
                  <c:v>12.382</c:v>
                </c:pt>
                <c:pt idx="4878">
                  <c:v>12.382</c:v>
                </c:pt>
                <c:pt idx="4879">
                  <c:v>12.170999999999999</c:v>
                </c:pt>
                <c:pt idx="4880">
                  <c:v>12.276</c:v>
                </c:pt>
                <c:pt idx="4881">
                  <c:v>12.382</c:v>
                </c:pt>
                <c:pt idx="4882">
                  <c:v>12.382</c:v>
                </c:pt>
                <c:pt idx="4883">
                  <c:v>12.487</c:v>
                </c:pt>
                <c:pt idx="4884">
                  <c:v>12.382</c:v>
                </c:pt>
                <c:pt idx="4885">
                  <c:v>12.487</c:v>
                </c:pt>
                <c:pt idx="4886">
                  <c:v>12.487</c:v>
                </c:pt>
                <c:pt idx="4887">
                  <c:v>12.487</c:v>
                </c:pt>
                <c:pt idx="4888">
                  <c:v>12.487</c:v>
                </c:pt>
                <c:pt idx="4889">
                  <c:v>12.487</c:v>
                </c:pt>
                <c:pt idx="4890">
                  <c:v>12.487</c:v>
                </c:pt>
                <c:pt idx="4891">
                  <c:v>12.382</c:v>
                </c:pt>
                <c:pt idx="4892">
                  <c:v>12.382</c:v>
                </c:pt>
                <c:pt idx="4893">
                  <c:v>12.382</c:v>
                </c:pt>
                <c:pt idx="4894">
                  <c:v>12.487</c:v>
                </c:pt>
                <c:pt idx="4895">
                  <c:v>12.487</c:v>
                </c:pt>
                <c:pt idx="4896">
                  <c:v>12.487</c:v>
                </c:pt>
                <c:pt idx="4897">
                  <c:v>12.593</c:v>
                </c:pt>
                <c:pt idx="4898">
                  <c:v>12.593</c:v>
                </c:pt>
                <c:pt idx="4899">
                  <c:v>12.593</c:v>
                </c:pt>
                <c:pt idx="4900">
                  <c:v>12.593</c:v>
                </c:pt>
                <c:pt idx="4901">
                  <c:v>12.698</c:v>
                </c:pt>
                <c:pt idx="4902">
                  <c:v>12.698</c:v>
                </c:pt>
                <c:pt idx="4903">
                  <c:v>12.698</c:v>
                </c:pt>
                <c:pt idx="4904">
                  <c:v>12.698</c:v>
                </c:pt>
                <c:pt idx="4905">
                  <c:v>12.698</c:v>
                </c:pt>
                <c:pt idx="4906">
                  <c:v>12.698</c:v>
                </c:pt>
                <c:pt idx="4907">
                  <c:v>12.803000000000001</c:v>
                </c:pt>
                <c:pt idx="4908">
                  <c:v>12.803000000000001</c:v>
                </c:pt>
                <c:pt idx="4909">
                  <c:v>12.803000000000001</c:v>
                </c:pt>
                <c:pt idx="4910">
                  <c:v>12.803000000000001</c:v>
                </c:pt>
                <c:pt idx="4911">
                  <c:v>12.803000000000001</c:v>
                </c:pt>
                <c:pt idx="4912">
                  <c:v>12.803000000000001</c:v>
                </c:pt>
                <c:pt idx="4913">
                  <c:v>12.803000000000001</c:v>
                </c:pt>
                <c:pt idx="4914">
                  <c:v>12.803000000000001</c:v>
                </c:pt>
                <c:pt idx="4915">
                  <c:v>12.909000000000001</c:v>
                </c:pt>
                <c:pt idx="4916">
                  <c:v>12.909000000000001</c:v>
                </c:pt>
                <c:pt idx="4917">
                  <c:v>12.909000000000001</c:v>
                </c:pt>
                <c:pt idx="4918">
                  <c:v>12.909000000000001</c:v>
                </c:pt>
                <c:pt idx="4919">
                  <c:v>12.909000000000001</c:v>
                </c:pt>
                <c:pt idx="4920">
                  <c:v>12.909000000000001</c:v>
                </c:pt>
                <c:pt idx="4921">
                  <c:v>12.909000000000001</c:v>
                </c:pt>
                <c:pt idx="4922">
                  <c:v>12.909000000000001</c:v>
                </c:pt>
                <c:pt idx="4923">
                  <c:v>12.909000000000001</c:v>
                </c:pt>
                <c:pt idx="4924">
                  <c:v>12.909000000000001</c:v>
                </c:pt>
                <c:pt idx="4925">
                  <c:v>12.909000000000001</c:v>
                </c:pt>
                <c:pt idx="4926">
                  <c:v>12.909000000000001</c:v>
                </c:pt>
                <c:pt idx="4927">
                  <c:v>12.909000000000001</c:v>
                </c:pt>
                <c:pt idx="4928">
                  <c:v>12.909000000000001</c:v>
                </c:pt>
                <c:pt idx="4929">
                  <c:v>12.803000000000001</c:v>
                </c:pt>
                <c:pt idx="4930">
                  <c:v>12.803000000000001</c:v>
                </c:pt>
                <c:pt idx="4931">
                  <c:v>12.803000000000001</c:v>
                </c:pt>
                <c:pt idx="4932">
                  <c:v>12.803000000000001</c:v>
                </c:pt>
                <c:pt idx="4933">
                  <c:v>12.698</c:v>
                </c:pt>
                <c:pt idx="4934">
                  <c:v>12.698</c:v>
                </c:pt>
                <c:pt idx="4935">
                  <c:v>12.698</c:v>
                </c:pt>
                <c:pt idx="4936">
                  <c:v>12.698</c:v>
                </c:pt>
                <c:pt idx="4937">
                  <c:v>12.698</c:v>
                </c:pt>
                <c:pt idx="4938">
                  <c:v>12.593</c:v>
                </c:pt>
                <c:pt idx="4939">
                  <c:v>12.593</c:v>
                </c:pt>
                <c:pt idx="4940">
                  <c:v>12.593</c:v>
                </c:pt>
                <c:pt idx="4941">
                  <c:v>12.593</c:v>
                </c:pt>
                <c:pt idx="4942">
                  <c:v>12.593</c:v>
                </c:pt>
                <c:pt idx="4943">
                  <c:v>12.593</c:v>
                </c:pt>
                <c:pt idx="4944">
                  <c:v>12.593</c:v>
                </c:pt>
                <c:pt idx="4945">
                  <c:v>12.487</c:v>
                </c:pt>
                <c:pt idx="4946">
                  <c:v>12.276</c:v>
                </c:pt>
                <c:pt idx="4947">
                  <c:v>12.487</c:v>
                </c:pt>
                <c:pt idx="4948">
                  <c:v>12.593</c:v>
                </c:pt>
                <c:pt idx="4949">
                  <c:v>12.698</c:v>
                </c:pt>
                <c:pt idx="4950">
                  <c:v>12.698</c:v>
                </c:pt>
                <c:pt idx="4951">
                  <c:v>12.803000000000001</c:v>
                </c:pt>
                <c:pt idx="4952">
                  <c:v>12.803000000000001</c:v>
                </c:pt>
                <c:pt idx="4953">
                  <c:v>12.698</c:v>
                </c:pt>
                <c:pt idx="4954">
                  <c:v>12.698</c:v>
                </c:pt>
                <c:pt idx="4955">
                  <c:v>12.698</c:v>
                </c:pt>
                <c:pt idx="4956">
                  <c:v>12.698</c:v>
                </c:pt>
                <c:pt idx="4957">
                  <c:v>12.698</c:v>
                </c:pt>
                <c:pt idx="4958">
                  <c:v>12.698</c:v>
                </c:pt>
                <c:pt idx="4959">
                  <c:v>12.698</c:v>
                </c:pt>
                <c:pt idx="4960">
                  <c:v>12.698</c:v>
                </c:pt>
                <c:pt idx="4961">
                  <c:v>12.698</c:v>
                </c:pt>
                <c:pt idx="4962">
                  <c:v>12.698</c:v>
                </c:pt>
                <c:pt idx="4963">
                  <c:v>12.698</c:v>
                </c:pt>
                <c:pt idx="4964">
                  <c:v>12.698</c:v>
                </c:pt>
                <c:pt idx="4965">
                  <c:v>12.698</c:v>
                </c:pt>
                <c:pt idx="4966">
                  <c:v>12.698</c:v>
                </c:pt>
                <c:pt idx="4967">
                  <c:v>12.698</c:v>
                </c:pt>
                <c:pt idx="4968">
                  <c:v>12.698</c:v>
                </c:pt>
                <c:pt idx="4969">
                  <c:v>12.698</c:v>
                </c:pt>
                <c:pt idx="4970">
                  <c:v>12.698</c:v>
                </c:pt>
                <c:pt idx="4971">
                  <c:v>12.698</c:v>
                </c:pt>
                <c:pt idx="4972">
                  <c:v>12.698</c:v>
                </c:pt>
                <c:pt idx="4973">
                  <c:v>12.698</c:v>
                </c:pt>
                <c:pt idx="4974">
                  <c:v>12.698</c:v>
                </c:pt>
                <c:pt idx="4975">
                  <c:v>12.698</c:v>
                </c:pt>
                <c:pt idx="4976">
                  <c:v>12.803000000000001</c:v>
                </c:pt>
                <c:pt idx="4977">
                  <c:v>12.803000000000001</c:v>
                </c:pt>
                <c:pt idx="4978">
                  <c:v>12.803000000000001</c:v>
                </c:pt>
                <c:pt idx="4979">
                  <c:v>12.803000000000001</c:v>
                </c:pt>
                <c:pt idx="4980">
                  <c:v>12.909000000000001</c:v>
                </c:pt>
                <c:pt idx="4981">
                  <c:v>12.909000000000001</c:v>
                </c:pt>
                <c:pt idx="4982">
                  <c:v>12.909000000000001</c:v>
                </c:pt>
                <c:pt idx="4983">
                  <c:v>12.909000000000001</c:v>
                </c:pt>
                <c:pt idx="4984">
                  <c:v>12.909000000000001</c:v>
                </c:pt>
                <c:pt idx="4985">
                  <c:v>12.909000000000001</c:v>
                </c:pt>
                <c:pt idx="4986">
                  <c:v>13.013999999999999</c:v>
                </c:pt>
                <c:pt idx="4987">
                  <c:v>13.013999999999999</c:v>
                </c:pt>
                <c:pt idx="4988">
                  <c:v>13.013999999999999</c:v>
                </c:pt>
                <c:pt idx="4989">
                  <c:v>13.013999999999999</c:v>
                </c:pt>
                <c:pt idx="4990">
                  <c:v>13.013999999999999</c:v>
                </c:pt>
                <c:pt idx="4991">
                  <c:v>13.013999999999999</c:v>
                </c:pt>
                <c:pt idx="4992">
                  <c:v>13.013999999999999</c:v>
                </c:pt>
                <c:pt idx="4993">
                  <c:v>13.013999999999999</c:v>
                </c:pt>
                <c:pt idx="4994">
                  <c:v>13.013999999999999</c:v>
                </c:pt>
                <c:pt idx="4995">
                  <c:v>13.013999999999999</c:v>
                </c:pt>
                <c:pt idx="4996">
                  <c:v>12.909000000000001</c:v>
                </c:pt>
                <c:pt idx="4997">
                  <c:v>12.909000000000001</c:v>
                </c:pt>
                <c:pt idx="4998">
                  <c:v>12.909000000000001</c:v>
                </c:pt>
                <c:pt idx="4999">
                  <c:v>12.803000000000001</c:v>
                </c:pt>
                <c:pt idx="5000">
                  <c:v>12.698</c:v>
                </c:pt>
                <c:pt idx="5001">
                  <c:v>12.803000000000001</c:v>
                </c:pt>
                <c:pt idx="5002">
                  <c:v>12.698</c:v>
                </c:pt>
                <c:pt idx="5003">
                  <c:v>12.698</c:v>
                </c:pt>
                <c:pt idx="5004">
                  <c:v>12.698</c:v>
                </c:pt>
                <c:pt idx="5005">
                  <c:v>12.698</c:v>
                </c:pt>
                <c:pt idx="5006">
                  <c:v>12.698</c:v>
                </c:pt>
                <c:pt idx="5007">
                  <c:v>12.698</c:v>
                </c:pt>
                <c:pt idx="5008">
                  <c:v>12.698</c:v>
                </c:pt>
                <c:pt idx="5009">
                  <c:v>12.698</c:v>
                </c:pt>
                <c:pt idx="5010">
                  <c:v>12.593</c:v>
                </c:pt>
                <c:pt idx="5011">
                  <c:v>12.698</c:v>
                </c:pt>
                <c:pt idx="5012">
                  <c:v>12.698</c:v>
                </c:pt>
                <c:pt idx="5013">
                  <c:v>12.698</c:v>
                </c:pt>
                <c:pt idx="5014">
                  <c:v>12.698</c:v>
                </c:pt>
                <c:pt idx="5015">
                  <c:v>12.698</c:v>
                </c:pt>
                <c:pt idx="5016">
                  <c:v>12.909000000000001</c:v>
                </c:pt>
                <c:pt idx="5017">
                  <c:v>12.909000000000001</c:v>
                </c:pt>
                <c:pt idx="5018">
                  <c:v>12.909000000000001</c:v>
                </c:pt>
                <c:pt idx="5019">
                  <c:v>12.909000000000001</c:v>
                </c:pt>
                <c:pt idx="5020">
                  <c:v>12.909000000000001</c:v>
                </c:pt>
                <c:pt idx="5021">
                  <c:v>12.909000000000001</c:v>
                </c:pt>
                <c:pt idx="5022">
                  <c:v>12.909000000000001</c:v>
                </c:pt>
                <c:pt idx="5023">
                  <c:v>12.909000000000001</c:v>
                </c:pt>
                <c:pt idx="5024">
                  <c:v>12.909000000000001</c:v>
                </c:pt>
                <c:pt idx="5025">
                  <c:v>12.909000000000001</c:v>
                </c:pt>
                <c:pt idx="5026">
                  <c:v>12.909000000000001</c:v>
                </c:pt>
                <c:pt idx="5027">
                  <c:v>12.909000000000001</c:v>
                </c:pt>
                <c:pt idx="5028">
                  <c:v>12.909000000000001</c:v>
                </c:pt>
                <c:pt idx="5029">
                  <c:v>13.013999999999999</c:v>
                </c:pt>
                <c:pt idx="5030">
                  <c:v>13.119</c:v>
                </c:pt>
                <c:pt idx="5031">
                  <c:v>13.119</c:v>
                </c:pt>
                <c:pt idx="5032">
                  <c:v>13.119</c:v>
                </c:pt>
                <c:pt idx="5033">
                  <c:v>13.119</c:v>
                </c:pt>
                <c:pt idx="5034">
                  <c:v>13.119</c:v>
                </c:pt>
                <c:pt idx="5035">
                  <c:v>13.013999999999999</c:v>
                </c:pt>
                <c:pt idx="5036">
                  <c:v>13.013999999999999</c:v>
                </c:pt>
                <c:pt idx="5037">
                  <c:v>13.225</c:v>
                </c:pt>
                <c:pt idx="5038">
                  <c:v>13.225</c:v>
                </c:pt>
                <c:pt idx="5039">
                  <c:v>13.013999999999999</c:v>
                </c:pt>
                <c:pt idx="5040">
                  <c:v>12.909000000000001</c:v>
                </c:pt>
                <c:pt idx="5041">
                  <c:v>12.698</c:v>
                </c:pt>
                <c:pt idx="5042">
                  <c:v>12.593</c:v>
                </c:pt>
                <c:pt idx="5043">
                  <c:v>12.487</c:v>
                </c:pt>
                <c:pt idx="5044">
                  <c:v>12.487</c:v>
                </c:pt>
                <c:pt idx="5045">
                  <c:v>12.382</c:v>
                </c:pt>
                <c:pt idx="5046">
                  <c:v>12.382</c:v>
                </c:pt>
                <c:pt idx="5047">
                  <c:v>12.382</c:v>
                </c:pt>
                <c:pt idx="5048">
                  <c:v>12.487</c:v>
                </c:pt>
                <c:pt idx="5049">
                  <c:v>12.487</c:v>
                </c:pt>
                <c:pt idx="5050">
                  <c:v>12.487</c:v>
                </c:pt>
                <c:pt idx="5051">
                  <c:v>12.382</c:v>
                </c:pt>
                <c:pt idx="5052">
                  <c:v>12.382</c:v>
                </c:pt>
                <c:pt idx="5053">
                  <c:v>12.382</c:v>
                </c:pt>
                <c:pt idx="5054">
                  <c:v>12.382</c:v>
                </c:pt>
                <c:pt idx="5055">
                  <c:v>12.382</c:v>
                </c:pt>
                <c:pt idx="5056">
                  <c:v>12.276</c:v>
                </c:pt>
                <c:pt idx="5057">
                  <c:v>12.276</c:v>
                </c:pt>
                <c:pt idx="5058">
                  <c:v>12.276</c:v>
                </c:pt>
                <c:pt idx="5059">
                  <c:v>12.276</c:v>
                </c:pt>
                <c:pt idx="5060">
                  <c:v>12.382</c:v>
                </c:pt>
                <c:pt idx="5061">
                  <c:v>12.382</c:v>
                </c:pt>
                <c:pt idx="5062">
                  <c:v>12.487</c:v>
                </c:pt>
                <c:pt idx="5063">
                  <c:v>12.487</c:v>
                </c:pt>
                <c:pt idx="5064">
                  <c:v>12.487</c:v>
                </c:pt>
                <c:pt idx="5065">
                  <c:v>12.593</c:v>
                </c:pt>
                <c:pt idx="5066">
                  <c:v>12.593</c:v>
                </c:pt>
                <c:pt idx="5067">
                  <c:v>12.803000000000001</c:v>
                </c:pt>
                <c:pt idx="5068">
                  <c:v>12.698</c:v>
                </c:pt>
                <c:pt idx="5069">
                  <c:v>12.593</c:v>
                </c:pt>
                <c:pt idx="5070">
                  <c:v>12.593</c:v>
                </c:pt>
                <c:pt idx="5071">
                  <c:v>12.698</c:v>
                </c:pt>
                <c:pt idx="5072">
                  <c:v>12.487</c:v>
                </c:pt>
                <c:pt idx="5073">
                  <c:v>12.698</c:v>
                </c:pt>
                <c:pt idx="5074">
                  <c:v>12.909000000000001</c:v>
                </c:pt>
                <c:pt idx="5075">
                  <c:v>13.119</c:v>
                </c:pt>
                <c:pt idx="5076">
                  <c:v>13.013999999999999</c:v>
                </c:pt>
                <c:pt idx="5077">
                  <c:v>13.013999999999999</c:v>
                </c:pt>
                <c:pt idx="5078">
                  <c:v>12.909000000000001</c:v>
                </c:pt>
                <c:pt idx="5079">
                  <c:v>12.698</c:v>
                </c:pt>
                <c:pt idx="5080">
                  <c:v>12.487</c:v>
                </c:pt>
                <c:pt idx="5081">
                  <c:v>12.382</c:v>
                </c:pt>
                <c:pt idx="5082">
                  <c:v>12.382</c:v>
                </c:pt>
                <c:pt idx="5083">
                  <c:v>12.276</c:v>
                </c:pt>
                <c:pt idx="5084">
                  <c:v>12.170999999999999</c:v>
                </c:pt>
                <c:pt idx="5085">
                  <c:v>12.170999999999999</c:v>
                </c:pt>
                <c:pt idx="5086">
                  <c:v>12.170999999999999</c:v>
                </c:pt>
                <c:pt idx="5087">
                  <c:v>12.066000000000001</c:v>
                </c:pt>
                <c:pt idx="5088">
                  <c:v>12.066000000000001</c:v>
                </c:pt>
                <c:pt idx="5089">
                  <c:v>12.066000000000001</c:v>
                </c:pt>
                <c:pt idx="5090">
                  <c:v>11.96</c:v>
                </c:pt>
                <c:pt idx="5091">
                  <c:v>12.066000000000001</c:v>
                </c:pt>
                <c:pt idx="5092">
                  <c:v>12.170999999999999</c:v>
                </c:pt>
                <c:pt idx="5093">
                  <c:v>12.382</c:v>
                </c:pt>
                <c:pt idx="5094">
                  <c:v>12.382</c:v>
                </c:pt>
                <c:pt idx="5095">
                  <c:v>12.382</c:v>
                </c:pt>
                <c:pt idx="5096">
                  <c:v>12.487</c:v>
                </c:pt>
                <c:pt idx="5097">
                  <c:v>12.487</c:v>
                </c:pt>
                <c:pt idx="5098">
                  <c:v>12.593</c:v>
                </c:pt>
                <c:pt idx="5099">
                  <c:v>12.487</c:v>
                </c:pt>
                <c:pt idx="5100">
                  <c:v>12.487</c:v>
                </c:pt>
                <c:pt idx="5101">
                  <c:v>12.593</c:v>
                </c:pt>
                <c:pt idx="5102">
                  <c:v>12.593</c:v>
                </c:pt>
                <c:pt idx="5103">
                  <c:v>12.593</c:v>
                </c:pt>
                <c:pt idx="5104">
                  <c:v>12.698</c:v>
                </c:pt>
                <c:pt idx="5105">
                  <c:v>12.698</c:v>
                </c:pt>
                <c:pt idx="5106">
                  <c:v>12.698</c:v>
                </c:pt>
                <c:pt idx="5107">
                  <c:v>12.698</c:v>
                </c:pt>
                <c:pt idx="5108">
                  <c:v>12.698</c:v>
                </c:pt>
                <c:pt idx="5109">
                  <c:v>12.698</c:v>
                </c:pt>
                <c:pt idx="5110">
                  <c:v>12.698</c:v>
                </c:pt>
                <c:pt idx="5111">
                  <c:v>12.698</c:v>
                </c:pt>
                <c:pt idx="5112">
                  <c:v>12.698</c:v>
                </c:pt>
                <c:pt idx="5113">
                  <c:v>12.698</c:v>
                </c:pt>
                <c:pt idx="5114">
                  <c:v>12.698</c:v>
                </c:pt>
                <c:pt idx="5115">
                  <c:v>12.803000000000001</c:v>
                </c:pt>
                <c:pt idx="5116">
                  <c:v>12.698</c:v>
                </c:pt>
                <c:pt idx="5117">
                  <c:v>12.698</c:v>
                </c:pt>
                <c:pt idx="5118">
                  <c:v>12.698</c:v>
                </c:pt>
                <c:pt idx="5119">
                  <c:v>12.698</c:v>
                </c:pt>
                <c:pt idx="5120">
                  <c:v>12.698</c:v>
                </c:pt>
                <c:pt idx="5121">
                  <c:v>12.698</c:v>
                </c:pt>
                <c:pt idx="5122">
                  <c:v>12.698</c:v>
                </c:pt>
                <c:pt idx="5123">
                  <c:v>12.593</c:v>
                </c:pt>
                <c:pt idx="5124">
                  <c:v>12.593</c:v>
                </c:pt>
                <c:pt idx="5125">
                  <c:v>12.593</c:v>
                </c:pt>
                <c:pt idx="5126">
                  <c:v>12.487</c:v>
                </c:pt>
                <c:pt idx="5127">
                  <c:v>12.593</c:v>
                </c:pt>
                <c:pt idx="5128">
                  <c:v>12.593</c:v>
                </c:pt>
                <c:pt idx="5129">
                  <c:v>12.593</c:v>
                </c:pt>
                <c:pt idx="5130">
                  <c:v>12.803000000000001</c:v>
                </c:pt>
                <c:pt idx="5131">
                  <c:v>13.013999999999999</c:v>
                </c:pt>
                <c:pt idx="5132">
                  <c:v>13.85700000000001</c:v>
                </c:pt>
                <c:pt idx="5133">
                  <c:v>13.85700000000001</c:v>
                </c:pt>
                <c:pt idx="5134">
                  <c:v>15.016</c:v>
                </c:pt>
                <c:pt idx="5135">
                  <c:v>15.859000000000011</c:v>
                </c:pt>
                <c:pt idx="5136">
                  <c:v>14.805</c:v>
                </c:pt>
                <c:pt idx="5137">
                  <c:v>15.121</c:v>
                </c:pt>
                <c:pt idx="5138">
                  <c:v>14.068</c:v>
                </c:pt>
                <c:pt idx="5139">
                  <c:v>13.541</c:v>
                </c:pt>
                <c:pt idx="5140">
                  <c:v>13.119</c:v>
                </c:pt>
                <c:pt idx="5141">
                  <c:v>13.541</c:v>
                </c:pt>
                <c:pt idx="5142">
                  <c:v>13.225</c:v>
                </c:pt>
                <c:pt idx="5143">
                  <c:v>13.013999999999999</c:v>
                </c:pt>
                <c:pt idx="5144">
                  <c:v>12.803000000000001</c:v>
                </c:pt>
                <c:pt idx="5145">
                  <c:v>12.803000000000001</c:v>
                </c:pt>
                <c:pt idx="5146">
                  <c:v>12.909000000000001</c:v>
                </c:pt>
                <c:pt idx="5147">
                  <c:v>13.013999999999999</c:v>
                </c:pt>
                <c:pt idx="5148">
                  <c:v>13.119</c:v>
                </c:pt>
                <c:pt idx="5149">
                  <c:v>13.013999999999999</c:v>
                </c:pt>
                <c:pt idx="5150">
                  <c:v>13.119</c:v>
                </c:pt>
                <c:pt idx="5151">
                  <c:v>13.119</c:v>
                </c:pt>
                <c:pt idx="5152">
                  <c:v>13.013999999999999</c:v>
                </c:pt>
                <c:pt idx="5153">
                  <c:v>13.013999999999999</c:v>
                </c:pt>
                <c:pt idx="5154">
                  <c:v>12.909000000000001</c:v>
                </c:pt>
                <c:pt idx="5155">
                  <c:v>12.909000000000001</c:v>
                </c:pt>
                <c:pt idx="5156">
                  <c:v>13.013999999999999</c:v>
                </c:pt>
                <c:pt idx="5157">
                  <c:v>13.119</c:v>
                </c:pt>
                <c:pt idx="5158">
                  <c:v>13.225</c:v>
                </c:pt>
                <c:pt idx="5159">
                  <c:v>13.225</c:v>
                </c:pt>
                <c:pt idx="5160">
                  <c:v>13.435</c:v>
                </c:pt>
                <c:pt idx="5161">
                  <c:v>13.435</c:v>
                </c:pt>
                <c:pt idx="5162">
                  <c:v>14.068</c:v>
                </c:pt>
                <c:pt idx="5163">
                  <c:v>14.489000000000001</c:v>
                </c:pt>
                <c:pt idx="5164">
                  <c:v>14.805</c:v>
                </c:pt>
                <c:pt idx="5165">
                  <c:v>14.173</c:v>
                </c:pt>
                <c:pt idx="5166">
                  <c:v>14.805</c:v>
                </c:pt>
                <c:pt idx="5167">
                  <c:v>14.805</c:v>
                </c:pt>
                <c:pt idx="5168">
                  <c:v>14.489000000000001</c:v>
                </c:pt>
                <c:pt idx="5169">
                  <c:v>14.489000000000001</c:v>
                </c:pt>
                <c:pt idx="5170">
                  <c:v>14.595000000000001</c:v>
                </c:pt>
                <c:pt idx="5171">
                  <c:v>14.911</c:v>
                </c:pt>
                <c:pt idx="5172">
                  <c:v>14.911</c:v>
                </c:pt>
                <c:pt idx="5173">
                  <c:v>14.911</c:v>
                </c:pt>
                <c:pt idx="5174">
                  <c:v>14.805</c:v>
                </c:pt>
                <c:pt idx="5175">
                  <c:v>14.805</c:v>
                </c:pt>
                <c:pt idx="5176">
                  <c:v>15.121</c:v>
                </c:pt>
                <c:pt idx="5177">
                  <c:v>15.121</c:v>
                </c:pt>
                <c:pt idx="5178">
                  <c:v>15.121</c:v>
                </c:pt>
                <c:pt idx="5179">
                  <c:v>14.805</c:v>
                </c:pt>
                <c:pt idx="5180">
                  <c:v>14.595000000000001</c:v>
                </c:pt>
                <c:pt idx="5181">
                  <c:v>14.595000000000001</c:v>
                </c:pt>
                <c:pt idx="5182">
                  <c:v>14.595000000000001</c:v>
                </c:pt>
                <c:pt idx="5183">
                  <c:v>14.595000000000001</c:v>
                </c:pt>
                <c:pt idx="5184">
                  <c:v>14.7</c:v>
                </c:pt>
                <c:pt idx="5185">
                  <c:v>14.595000000000001</c:v>
                </c:pt>
                <c:pt idx="5186">
                  <c:v>14.595000000000001</c:v>
                </c:pt>
                <c:pt idx="5187">
                  <c:v>14.384</c:v>
                </c:pt>
                <c:pt idx="5188">
                  <c:v>14.173</c:v>
                </c:pt>
                <c:pt idx="5189">
                  <c:v>14.068</c:v>
                </c:pt>
                <c:pt idx="5190">
                  <c:v>13.646000000000001</c:v>
                </c:pt>
                <c:pt idx="5191">
                  <c:v>13.33</c:v>
                </c:pt>
                <c:pt idx="5192">
                  <c:v>13.119</c:v>
                </c:pt>
                <c:pt idx="5193">
                  <c:v>12.909000000000001</c:v>
                </c:pt>
                <c:pt idx="5194">
                  <c:v>12.909000000000001</c:v>
                </c:pt>
                <c:pt idx="5195">
                  <c:v>13.119</c:v>
                </c:pt>
                <c:pt idx="5196">
                  <c:v>13.33</c:v>
                </c:pt>
                <c:pt idx="5197">
                  <c:v>13.33</c:v>
                </c:pt>
                <c:pt idx="5198">
                  <c:v>13.33</c:v>
                </c:pt>
                <c:pt idx="5199">
                  <c:v>13.33</c:v>
                </c:pt>
                <c:pt idx="5200">
                  <c:v>12.909000000000001</c:v>
                </c:pt>
                <c:pt idx="5201">
                  <c:v>12.066000000000001</c:v>
                </c:pt>
                <c:pt idx="5202">
                  <c:v>11.433</c:v>
                </c:pt>
                <c:pt idx="5203">
                  <c:v>11.433</c:v>
                </c:pt>
                <c:pt idx="5204">
                  <c:v>11.96</c:v>
                </c:pt>
                <c:pt idx="5205">
                  <c:v>11.855000000000009</c:v>
                </c:pt>
                <c:pt idx="5206">
                  <c:v>12.066000000000001</c:v>
                </c:pt>
                <c:pt idx="5207">
                  <c:v>12.170999999999999</c:v>
                </c:pt>
                <c:pt idx="5208">
                  <c:v>12.170999999999999</c:v>
                </c:pt>
                <c:pt idx="5209">
                  <c:v>12.170999999999999</c:v>
                </c:pt>
                <c:pt idx="5210">
                  <c:v>11.96</c:v>
                </c:pt>
                <c:pt idx="5211">
                  <c:v>12.382</c:v>
                </c:pt>
                <c:pt idx="5212">
                  <c:v>12.382</c:v>
                </c:pt>
                <c:pt idx="5213">
                  <c:v>12.382</c:v>
                </c:pt>
                <c:pt idx="5214">
                  <c:v>12.170999999999999</c:v>
                </c:pt>
                <c:pt idx="5215">
                  <c:v>12.276</c:v>
                </c:pt>
                <c:pt idx="5216">
                  <c:v>12.170999999999999</c:v>
                </c:pt>
                <c:pt idx="5217">
                  <c:v>12.066000000000001</c:v>
                </c:pt>
                <c:pt idx="5218">
                  <c:v>11.96</c:v>
                </c:pt>
                <c:pt idx="5219">
                  <c:v>11.96</c:v>
                </c:pt>
                <c:pt idx="5220">
                  <c:v>11.96</c:v>
                </c:pt>
                <c:pt idx="5221">
                  <c:v>12.066000000000001</c:v>
                </c:pt>
                <c:pt idx="5222">
                  <c:v>11.855000000000009</c:v>
                </c:pt>
                <c:pt idx="5223">
                  <c:v>11.75</c:v>
                </c:pt>
                <c:pt idx="5224">
                  <c:v>11.539</c:v>
                </c:pt>
                <c:pt idx="5225">
                  <c:v>11.75</c:v>
                </c:pt>
                <c:pt idx="5226">
                  <c:v>11.75</c:v>
                </c:pt>
                <c:pt idx="5227">
                  <c:v>11.855000000000009</c:v>
                </c:pt>
                <c:pt idx="5228">
                  <c:v>11.644</c:v>
                </c:pt>
                <c:pt idx="5229">
                  <c:v>11.644</c:v>
                </c:pt>
                <c:pt idx="5230">
                  <c:v>11.75</c:v>
                </c:pt>
                <c:pt idx="5231">
                  <c:v>11.75</c:v>
                </c:pt>
                <c:pt idx="5232">
                  <c:v>12.066000000000001</c:v>
                </c:pt>
                <c:pt idx="5233">
                  <c:v>12.066000000000001</c:v>
                </c:pt>
                <c:pt idx="5234">
                  <c:v>12.170999999999999</c:v>
                </c:pt>
                <c:pt idx="5235">
                  <c:v>12.170999999999999</c:v>
                </c:pt>
                <c:pt idx="5236">
                  <c:v>11.96</c:v>
                </c:pt>
                <c:pt idx="5237">
                  <c:v>12.066000000000001</c:v>
                </c:pt>
                <c:pt idx="5238">
                  <c:v>12.170999999999999</c:v>
                </c:pt>
                <c:pt idx="5239">
                  <c:v>12.066000000000001</c:v>
                </c:pt>
                <c:pt idx="5240">
                  <c:v>11.96</c:v>
                </c:pt>
                <c:pt idx="5241">
                  <c:v>11.855000000000009</c:v>
                </c:pt>
                <c:pt idx="5242">
                  <c:v>11.855000000000009</c:v>
                </c:pt>
                <c:pt idx="5243">
                  <c:v>11.855000000000009</c:v>
                </c:pt>
                <c:pt idx="5244">
                  <c:v>11.855000000000009</c:v>
                </c:pt>
                <c:pt idx="5245">
                  <c:v>11.644</c:v>
                </c:pt>
                <c:pt idx="5246">
                  <c:v>11.644</c:v>
                </c:pt>
                <c:pt idx="5247">
                  <c:v>11.644</c:v>
                </c:pt>
                <c:pt idx="5248">
                  <c:v>11.327999999999999</c:v>
                </c:pt>
                <c:pt idx="5249">
                  <c:v>11.433</c:v>
                </c:pt>
                <c:pt idx="5250">
                  <c:v>11.539</c:v>
                </c:pt>
                <c:pt idx="5251">
                  <c:v>11.223000000000001</c:v>
                </c:pt>
                <c:pt idx="5252">
                  <c:v>11.433</c:v>
                </c:pt>
                <c:pt idx="5253">
                  <c:v>11.433</c:v>
                </c:pt>
                <c:pt idx="5254">
                  <c:v>11.539</c:v>
                </c:pt>
                <c:pt idx="5255">
                  <c:v>11.539</c:v>
                </c:pt>
                <c:pt idx="5256">
                  <c:v>11.539</c:v>
                </c:pt>
                <c:pt idx="5257">
                  <c:v>11.539</c:v>
                </c:pt>
                <c:pt idx="5258">
                  <c:v>11.327999999999999</c:v>
                </c:pt>
                <c:pt idx="5259">
                  <c:v>11.012</c:v>
                </c:pt>
                <c:pt idx="5260">
                  <c:v>10.696</c:v>
                </c:pt>
                <c:pt idx="5261">
                  <c:v>10.590999999999999</c:v>
                </c:pt>
                <c:pt idx="5262">
                  <c:v>10.801</c:v>
                </c:pt>
                <c:pt idx="5263">
                  <c:v>10.169</c:v>
                </c:pt>
                <c:pt idx="5264">
                  <c:v>10.273999999999999</c:v>
                </c:pt>
                <c:pt idx="5265">
                  <c:v>10.064</c:v>
                </c:pt>
                <c:pt idx="5266">
                  <c:v>10.169</c:v>
                </c:pt>
                <c:pt idx="5267">
                  <c:v>9.8530000000000104</c:v>
                </c:pt>
                <c:pt idx="5268">
                  <c:v>9.6420000000000012</c:v>
                </c:pt>
                <c:pt idx="5269">
                  <c:v>9.4310000000000009</c:v>
                </c:pt>
                <c:pt idx="5270">
                  <c:v>8.9050000000000047</c:v>
                </c:pt>
                <c:pt idx="5271">
                  <c:v>8.5890000000000004</c:v>
                </c:pt>
                <c:pt idx="5272">
                  <c:v>7.9559999999999986</c:v>
                </c:pt>
                <c:pt idx="5273">
                  <c:v>8.2720000000000002</c:v>
                </c:pt>
                <c:pt idx="5274">
                  <c:v>8.5890000000000004</c:v>
                </c:pt>
                <c:pt idx="5275">
                  <c:v>8.9050000000000047</c:v>
                </c:pt>
                <c:pt idx="5276">
                  <c:v>9.5370000000000008</c:v>
                </c:pt>
                <c:pt idx="5277">
                  <c:v>9.5370000000000008</c:v>
                </c:pt>
                <c:pt idx="5278">
                  <c:v>9.6420000000000012</c:v>
                </c:pt>
                <c:pt idx="5279">
                  <c:v>9.5370000000000008</c:v>
                </c:pt>
                <c:pt idx="5280">
                  <c:v>9.5370000000000008</c:v>
                </c:pt>
                <c:pt idx="5281">
                  <c:v>9.7479999999999976</c:v>
                </c:pt>
                <c:pt idx="5282">
                  <c:v>9.6420000000000012</c:v>
                </c:pt>
                <c:pt idx="5283">
                  <c:v>9.5370000000000008</c:v>
                </c:pt>
                <c:pt idx="5284">
                  <c:v>9.6420000000000012</c:v>
                </c:pt>
                <c:pt idx="5285">
                  <c:v>10.590999999999999</c:v>
                </c:pt>
                <c:pt idx="5286">
                  <c:v>11.327999999999999</c:v>
                </c:pt>
                <c:pt idx="5287">
                  <c:v>11.644</c:v>
                </c:pt>
                <c:pt idx="5288">
                  <c:v>11.644</c:v>
                </c:pt>
                <c:pt idx="5289">
                  <c:v>11.433</c:v>
                </c:pt>
                <c:pt idx="5290">
                  <c:v>11.539</c:v>
                </c:pt>
                <c:pt idx="5291">
                  <c:v>11.433</c:v>
                </c:pt>
                <c:pt idx="5292">
                  <c:v>11.644</c:v>
                </c:pt>
                <c:pt idx="5293">
                  <c:v>11.644</c:v>
                </c:pt>
                <c:pt idx="5294">
                  <c:v>11.644</c:v>
                </c:pt>
                <c:pt idx="5295">
                  <c:v>11.644</c:v>
                </c:pt>
                <c:pt idx="5296">
                  <c:v>11.539</c:v>
                </c:pt>
                <c:pt idx="5297">
                  <c:v>11.433</c:v>
                </c:pt>
                <c:pt idx="5298">
                  <c:v>11.433</c:v>
                </c:pt>
                <c:pt idx="5299">
                  <c:v>11.433</c:v>
                </c:pt>
                <c:pt idx="5300">
                  <c:v>11.433</c:v>
                </c:pt>
                <c:pt idx="5301">
                  <c:v>10.801</c:v>
                </c:pt>
                <c:pt idx="5302">
                  <c:v>10.590999999999999</c:v>
                </c:pt>
                <c:pt idx="5303">
                  <c:v>10.273999999999999</c:v>
                </c:pt>
                <c:pt idx="5304">
                  <c:v>11.644</c:v>
                </c:pt>
                <c:pt idx="5305">
                  <c:v>11.75</c:v>
                </c:pt>
                <c:pt idx="5306">
                  <c:v>11.855000000000009</c:v>
                </c:pt>
                <c:pt idx="5307">
                  <c:v>11.75</c:v>
                </c:pt>
                <c:pt idx="5308">
                  <c:v>11.433</c:v>
                </c:pt>
                <c:pt idx="5309">
                  <c:v>11.433</c:v>
                </c:pt>
                <c:pt idx="5310">
                  <c:v>10.907</c:v>
                </c:pt>
                <c:pt idx="5311">
                  <c:v>10.273999999999999</c:v>
                </c:pt>
                <c:pt idx="5312">
                  <c:v>10.590999999999999</c:v>
                </c:pt>
                <c:pt idx="5313">
                  <c:v>10.590999999999999</c:v>
                </c:pt>
                <c:pt idx="5314">
                  <c:v>10.38</c:v>
                </c:pt>
                <c:pt idx="5315">
                  <c:v>10.484999999999999</c:v>
                </c:pt>
                <c:pt idx="5316">
                  <c:v>10.801</c:v>
                </c:pt>
                <c:pt idx="5317">
                  <c:v>10.484999999999999</c:v>
                </c:pt>
                <c:pt idx="5318">
                  <c:v>10.38</c:v>
                </c:pt>
                <c:pt idx="5319">
                  <c:v>10.484999999999999</c:v>
                </c:pt>
                <c:pt idx="5320">
                  <c:v>10.38</c:v>
                </c:pt>
                <c:pt idx="5321">
                  <c:v>10.273999999999999</c:v>
                </c:pt>
                <c:pt idx="5322">
                  <c:v>10.273999999999999</c:v>
                </c:pt>
                <c:pt idx="5323">
                  <c:v>10.273999999999999</c:v>
                </c:pt>
                <c:pt idx="5324">
                  <c:v>10.273999999999999</c:v>
                </c:pt>
                <c:pt idx="5325">
                  <c:v>10.169</c:v>
                </c:pt>
                <c:pt idx="5326">
                  <c:v>10.273999999999999</c:v>
                </c:pt>
                <c:pt idx="5327">
                  <c:v>10.169</c:v>
                </c:pt>
                <c:pt idx="5328">
                  <c:v>9.8530000000000104</c:v>
                </c:pt>
                <c:pt idx="5329">
                  <c:v>9.7479999999999976</c:v>
                </c:pt>
                <c:pt idx="5330">
                  <c:v>9.9580000000000002</c:v>
                </c:pt>
                <c:pt idx="5331">
                  <c:v>9.9580000000000002</c:v>
                </c:pt>
                <c:pt idx="5332">
                  <c:v>9.7479999999999976</c:v>
                </c:pt>
                <c:pt idx="5333">
                  <c:v>9.7479999999999976</c:v>
                </c:pt>
                <c:pt idx="5334">
                  <c:v>9.7479999999999976</c:v>
                </c:pt>
                <c:pt idx="5335">
                  <c:v>9.7479999999999976</c:v>
                </c:pt>
                <c:pt idx="5336">
                  <c:v>9.7479999999999976</c:v>
                </c:pt>
                <c:pt idx="5337">
                  <c:v>9.6420000000000012</c:v>
                </c:pt>
                <c:pt idx="5338">
                  <c:v>9.6420000000000012</c:v>
                </c:pt>
                <c:pt idx="5339">
                  <c:v>9.5370000000000008</c:v>
                </c:pt>
                <c:pt idx="5340">
                  <c:v>9.5370000000000008</c:v>
                </c:pt>
                <c:pt idx="5341">
                  <c:v>9.1150000000000002</c:v>
                </c:pt>
                <c:pt idx="5342">
                  <c:v>9.1150000000000002</c:v>
                </c:pt>
                <c:pt idx="5343">
                  <c:v>8.9050000000000047</c:v>
                </c:pt>
                <c:pt idx="5344">
                  <c:v>8.9050000000000047</c:v>
                </c:pt>
                <c:pt idx="5345">
                  <c:v>8.5890000000000004</c:v>
                </c:pt>
                <c:pt idx="5346">
                  <c:v>8.4830000000000023</c:v>
                </c:pt>
                <c:pt idx="5347">
                  <c:v>8.3780000000000001</c:v>
                </c:pt>
                <c:pt idx="5348">
                  <c:v>7.9559999999999986</c:v>
                </c:pt>
                <c:pt idx="5349">
                  <c:v>7.11299999999998</c:v>
                </c:pt>
                <c:pt idx="5350">
                  <c:v>7.3239999999999901</c:v>
                </c:pt>
                <c:pt idx="5351">
                  <c:v>7.5350000000000001</c:v>
                </c:pt>
                <c:pt idx="5352">
                  <c:v>7.64</c:v>
                </c:pt>
                <c:pt idx="5353">
                  <c:v>7.5350000000000001</c:v>
                </c:pt>
                <c:pt idx="5354">
                  <c:v>7.5350000000000001</c:v>
                </c:pt>
                <c:pt idx="5355">
                  <c:v>7.5350000000000001</c:v>
                </c:pt>
                <c:pt idx="5356">
                  <c:v>7.5350000000000001</c:v>
                </c:pt>
                <c:pt idx="5357">
                  <c:v>7.5350000000000001</c:v>
                </c:pt>
                <c:pt idx="5358">
                  <c:v>7.5350000000000001</c:v>
                </c:pt>
                <c:pt idx="5359">
                  <c:v>7.8510000000000009</c:v>
                </c:pt>
                <c:pt idx="5360">
                  <c:v>7.9559999999999986</c:v>
                </c:pt>
                <c:pt idx="5361">
                  <c:v>8.2720000000000002</c:v>
                </c:pt>
                <c:pt idx="5362">
                  <c:v>8.2720000000000002</c:v>
                </c:pt>
                <c:pt idx="5363">
                  <c:v>8.7989999999999995</c:v>
                </c:pt>
                <c:pt idx="5364">
                  <c:v>8.5890000000000004</c:v>
                </c:pt>
                <c:pt idx="5365">
                  <c:v>8.6940000000000008</c:v>
                </c:pt>
                <c:pt idx="5366">
                  <c:v>8.2720000000000002</c:v>
                </c:pt>
                <c:pt idx="5367">
                  <c:v>8.1670000000000016</c:v>
                </c:pt>
                <c:pt idx="5368">
                  <c:v>8.1670000000000016</c:v>
                </c:pt>
                <c:pt idx="5369">
                  <c:v>8.2720000000000002</c:v>
                </c:pt>
                <c:pt idx="5370">
                  <c:v>8.1670000000000016</c:v>
                </c:pt>
                <c:pt idx="5371">
                  <c:v>8.1670000000000016</c:v>
                </c:pt>
                <c:pt idx="5372">
                  <c:v>8.1670000000000016</c:v>
                </c:pt>
                <c:pt idx="5373">
                  <c:v>8.1670000000000016</c:v>
                </c:pt>
                <c:pt idx="5374">
                  <c:v>8.1670000000000016</c:v>
                </c:pt>
                <c:pt idx="5375">
                  <c:v>8.1670000000000016</c:v>
                </c:pt>
                <c:pt idx="5376">
                  <c:v>8.2720000000000002</c:v>
                </c:pt>
                <c:pt idx="5377">
                  <c:v>8.2720000000000002</c:v>
                </c:pt>
                <c:pt idx="5378">
                  <c:v>8.2720000000000002</c:v>
                </c:pt>
                <c:pt idx="5379">
                  <c:v>8.2720000000000002</c:v>
                </c:pt>
                <c:pt idx="5380">
                  <c:v>8.2720000000000002</c:v>
                </c:pt>
                <c:pt idx="5381">
                  <c:v>8.3780000000000001</c:v>
                </c:pt>
                <c:pt idx="5382">
                  <c:v>8.3780000000000001</c:v>
                </c:pt>
                <c:pt idx="5383">
                  <c:v>8.3780000000000001</c:v>
                </c:pt>
                <c:pt idx="5384">
                  <c:v>8.3780000000000001</c:v>
                </c:pt>
                <c:pt idx="5385">
                  <c:v>8.4830000000000023</c:v>
                </c:pt>
                <c:pt idx="5386">
                  <c:v>8.4830000000000023</c:v>
                </c:pt>
                <c:pt idx="5387">
                  <c:v>8.6940000000000008</c:v>
                </c:pt>
                <c:pt idx="5388">
                  <c:v>8.7989999999999995</c:v>
                </c:pt>
                <c:pt idx="5389">
                  <c:v>8.7989999999999995</c:v>
                </c:pt>
                <c:pt idx="5390">
                  <c:v>8.7989999999999995</c:v>
                </c:pt>
                <c:pt idx="5391">
                  <c:v>8.6940000000000008</c:v>
                </c:pt>
                <c:pt idx="5392">
                  <c:v>8.7989999999999995</c:v>
                </c:pt>
                <c:pt idx="5393">
                  <c:v>8.7989999999999995</c:v>
                </c:pt>
                <c:pt idx="5394">
                  <c:v>8.4830000000000023</c:v>
                </c:pt>
                <c:pt idx="5395">
                  <c:v>8.1670000000000016</c:v>
                </c:pt>
                <c:pt idx="5396">
                  <c:v>8.2720000000000002</c:v>
                </c:pt>
                <c:pt idx="5397">
                  <c:v>8.2720000000000002</c:v>
                </c:pt>
                <c:pt idx="5398">
                  <c:v>8.2720000000000002</c:v>
                </c:pt>
                <c:pt idx="5399">
                  <c:v>8.2720000000000002</c:v>
                </c:pt>
                <c:pt idx="5400">
                  <c:v>8.1670000000000016</c:v>
                </c:pt>
                <c:pt idx="5401">
                  <c:v>8.0620000000000047</c:v>
                </c:pt>
                <c:pt idx="5402">
                  <c:v>7.9559999999999986</c:v>
                </c:pt>
                <c:pt idx="5403">
                  <c:v>7.9559999999999986</c:v>
                </c:pt>
                <c:pt idx="5404">
                  <c:v>7.9559999999999986</c:v>
                </c:pt>
                <c:pt idx="5405">
                  <c:v>7.9559999999999986</c:v>
                </c:pt>
                <c:pt idx="5406">
                  <c:v>7.8510000000000009</c:v>
                </c:pt>
                <c:pt idx="5407">
                  <c:v>7.3239999999999901</c:v>
                </c:pt>
                <c:pt idx="5408">
                  <c:v>7.64</c:v>
                </c:pt>
                <c:pt idx="5409">
                  <c:v>7.64</c:v>
                </c:pt>
                <c:pt idx="5410">
                  <c:v>7.64</c:v>
                </c:pt>
                <c:pt idx="5411">
                  <c:v>7.64</c:v>
                </c:pt>
                <c:pt idx="5412">
                  <c:v>7.7460000000000004</c:v>
                </c:pt>
                <c:pt idx="5413">
                  <c:v>7.7460000000000004</c:v>
                </c:pt>
                <c:pt idx="5414">
                  <c:v>7.7460000000000004</c:v>
                </c:pt>
                <c:pt idx="5415">
                  <c:v>7.5350000000000001</c:v>
                </c:pt>
                <c:pt idx="5416">
                  <c:v>7.4290000000000003</c:v>
                </c:pt>
                <c:pt idx="5417">
                  <c:v>7.64</c:v>
                </c:pt>
                <c:pt idx="5418">
                  <c:v>7.64</c:v>
                </c:pt>
                <c:pt idx="5419">
                  <c:v>7.64</c:v>
                </c:pt>
                <c:pt idx="5420">
                  <c:v>7.64</c:v>
                </c:pt>
                <c:pt idx="5421">
                  <c:v>7.64</c:v>
                </c:pt>
                <c:pt idx="5422">
                  <c:v>7.64</c:v>
                </c:pt>
                <c:pt idx="5423">
                  <c:v>7.64</c:v>
                </c:pt>
                <c:pt idx="5424">
                  <c:v>7.5350000000000001</c:v>
                </c:pt>
                <c:pt idx="5425">
                  <c:v>7.5350000000000001</c:v>
                </c:pt>
                <c:pt idx="5426">
                  <c:v>7.5350000000000001</c:v>
                </c:pt>
                <c:pt idx="5427">
                  <c:v>7.11299999999998</c:v>
                </c:pt>
                <c:pt idx="5428">
                  <c:v>7.4290000000000003</c:v>
                </c:pt>
                <c:pt idx="5429">
                  <c:v>7.4290000000000003</c:v>
                </c:pt>
                <c:pt idx="5430">
                  <c:v>7.4290000000000003</c:v>
                </c:pt>
                <c:pt idx="5431">
                  <c:v>7.4290000000000003</c:v>
                </c:pt>
                <c:pt idx="5432">
                  <c:v>7.4290000000000003</c:v>
                </c:pt>
                <c:pt idx="5433">
                  <c:v>7.4290000000000003</c:v>
                </c:pt>
                <c:pt idx="5434">
                  <c:v>7.5350000000000001</c:v>
                </c:pt>
                <c:pt idx="5435">
                  <c:v>7.5350000000000001</c:v>
                </c:pt>
                <c:pt idx="5436">
                  <c:v>7.4290000000000003</c:v>
                </c:pt>
                <c:pt idx="5437">
                  <c:v>7.4290000000000003</c:v>
                </c:pt>
                <c:pt idx="5438">
                  <c:v>7.5350000000000001</c:v>
                </c:pt>
                <c:pt idx="5439">
                  <c:v>7.4290000000000003</c:v>
                </c:pt>
                <c:pt idx="5440">
                  <c:v>7.4290000000000003</c:v>
                </c:pt>
                <c:pt idx="5441">
                  <c:v>7.4290000000000003</c:v>
                </c:pt>
                <c:pt idx="5442">
                  <c:v>7.4290000000000003</c:v>
                </c:pt>
                <c:pt idx="5443">
                  <c:v>7.5350000000000001</c:v>
                </c:pt>
                <c:pt idx="5444">
                  <c:v>7.64</c:v>
                </c:pt>
                <c:pt idx="5445">
                  <c:v>7.9559999999999986</c:v>
                </c:pt>
                <c:pt idx="5446">
                  <c:v>7.9559999999999986</c:v>
                </c:pt>
                <c:pt idx="5447">
                  <c:v>7.9559999999999986</c:v>
                </c:pt>
                <c:pt idx="5448">
                  <c:v>7.9559999999999986</c:v>
                </c:pt>
                <c:pt idx="5449">
                  <c:v>7.9559999999999986</c:v>
                </c:pt>
                <c:pt idx="5450">
                  <c:v>7.9559999999999986</c:v>
                </c:pt>
                <c:pt idx="5451">
                  <c:v>7.9559999999999986</c:v>
                </c:pt>
                <c:pt idx="5452">
                  <c:v>8.1670000000000016</c:v>
                </c:pt>
                <c:pt idx="5453">
                  <c:v>8.1670000000000016</c:v>
                </c:pt>
                <c:pt idx="5454">
                  <c:v>8.1670000000000016</c:v>
                </c:pt>
                <c:pt idx="5455">
                  <c:v>8.2720000000000002</c:v>
                </c:pt>
                <c:pt idx="5456">
                  <c:v>8.2720000000000002</c:v>
                </c:pt>
                <c:pt idx="5457">
                  <c:v>8.1670000000000016</c:v>
                </c:pt>
                <c:pt idx="5458">
                  <c:v>8.3780000000000001</c:v>
                </c:pt>
                <c:pt idx="5459">
                  <c:v>8.3780000000000001</c:v>
                </c:pt>
                <c:pt idx="5460">
                  <c:v>9.01</c:v>
                </c:pt>
                <c:pt idx="5461">
                  <c:v>8.9050000000000047</c:v>
                </c:pt>
                <c:pt idx="5462">
                  <c:v>8.9050000000000047</c:v>
                </c:pt>
                <c:pt idx="5463">
                  <c:v>8.9050000000000047</c:v>
                </c:pt>
                <c:pt idx="5464">
                  <c:v>8.6940000000000008</c:v>
                </c:pt>
                <c:pt idx="5465">
                  <c:v>8.6940000000000008</c:v>
                </c:pt>
                <c:pt idx="5466">
                  <c:v>8.6940000000000008</c:v>
                </c:pt>
                <c:pt idx="5467">
                  <c:v>8.5890000000000004</c:v>
                </c:pt>
                <c:pt idx="5468">
                  <c:v>8.5890000000000004</c:v>
                </c:pt>
                <c:pt idx="5469">
                  <c:v>8.4830000000000023</c:v>
                </c:pt>
                <c:pt idx="5470">
                  <c:v>8.3780000000000001</c:v>
                </c:pt>
                <c:pt idx="5471">
                  <c:v>8.3780000000000001</c:v>
                </c:pt>
                <c:pt idx="5472">
                  <c:v>8.2720000000000002</c:v>
                </c:pt>
                <c:pt idx="5473">
                  <c:v>8.2720000000000002</c:v>
                </c:pt>
                <c:pt idx="5474">
                  <c:v>8.2720000000000002</c:v>
                </c:pt>
                <c:pt idx="5475">
                  <c:v>8.2720000000000002</c:v>
                </c:pt>
                <c:pt idx="5476">
                  <c:v>8.6940000000000008</c:v>
                </c:pt>
                <c:pt idx="5477">
                  <c:v>8.7989999999999995</c:v>
                </c:pt>
                <c:pt idx="5478">
                  <c:v>8.7989999999999995</c:v>
                </c:pt>
                <c:pt idx="5479">
                  <c:v>9.1150000000000002</c:v>
                </c:pt>
                <c:pt idx="5480">
                  <c:v>9.9580000000000002</c:v>
                </c:pt>
                <c:pt idx="5481">
                  <c:v>9.5370000000000008</c:v>
                </c:pt>
                <c:pt idx="5482">
                  <c:v>9.7479999999999976</c:v>
                </c:pt>
                <c:pt idx="5483">
                  <c:v>9.2209999999999983</c:v>
                </c:pt>
                <c:pt idx="5484">
                  <c:v>8.9050000000000047</c:v>
                </c:pt>
                <c:pt idx="5485">
                  <c:v>9.2209999999999983</c:v>
                </c:pt>
                <c:pt idx="5486">
                  <c:v>8.9050000000000047</c:v>
                </c:pt>
                <c:pt idx="5487">
                  <c:v>9.3260000000000023</c:v>
                </c:pt>
                <c:pt idx="5488">
                  <c:v>9.4310000000000009</c:v>
                </c:pt>
                <c:pt idx="5489">
                  <c:v>9.4310000000000009</c:v>
                </c:pt>
                <c:pt idx="5490">
                  <c:v>10.38</c:v>
                </c:pt>
                <c:pt idx="5491">
                  <c:v>10.801</c:v>
                </c:pt>
                <c:pt idx="5492">
                  <c:v>11.223000000000001</c:v>
                </c:pt>
                <c:pt idx="5493">
                  <c:v>11.855000000000009</c:v>
                </c:pt>
                <c:pt idx="5494">
                  <c:v>11.327999999999999</c:v>
                </c:pt>
                <c:pt idx="5495">
                  <c:v>11.327999999999999</c:v>
                </c:pt>
                <c:pt idx="5496">
                  <c:v>11.433</c:v>
                </c:pt>
                <c:pt idx="5497">
                  <c:v>11.327999999999999</c:v>
                </c:pt>
                <c:pt idx="5498">
                  <c:v>10.590999999999999</c:v>
                </c:pt>
                <c:pt idx="5499">
                  <c:v>9.9580000000000002</c:v>
                </c:pt>
                <c:pt idx="5500">
                  <c:v>9.4310000000000009</c:v>
                </c:pt>
                <c:pt idx="5501">
                  <c:v>9.5370000000000008</c:v>
                </c:pt>
                <c:pt idx="5502">
                  <c:v>8.7989999999999995</c:v>
                </c:pt>
                <c:pt idx="5503">
                  <c:v>9.2209999999999983</c:v>
                </c:pt>
                <c:pt idx="5504">
                  <c:v>9.5370000000000008</c:v>
                </c:pt>
                <c:pt idx="5505">
                  <c:v>8.6940000000000008</c:v>
                </c:pt>
                <c:pt idx="5506">
                  <c:v>8.4830000000000023</c:v>
                </c:pt>
                <c:pt idx="5507">
                  <c:v>8.0620000000000047</c:v>
                </c:pt>
                <c:pt idx="5508">
                  <c:v>8.2720000000000002</c:v>
                </c:pt>
                <c:pt idx="5509">
                  <c:v>8.5890000000000004</c:v>
                </c:pt>
                <c:pt idx="5510">
                  <c:v>8.6940000000000008</c:v>
                </c:pt>
                <c:pt idx="5511">
                  <c:v>8.1670000000000016</c:v>
                </c:pt>
                <c:pt idx="5512">
                  <c:v>8.0620000000000047</c:v>
                </c:pt>
                <c:pt idx="5513">
                  <c:v>7.8510000000000009</c:v>
                </c:pt>
                <c:pt idx="5514">
                  <c:v>8.7989999999999995</c:v>
                </c:pt>
                <c:pt idx="5515">
                  <c:v>9.01</c:v>
                </c:pt>
                <c:pt idx="5516">
                  <c:v>9.01</c:v>
                </c:pt>
                <c:pt idx="5517">
                  <c:v>9.1150000000000002</c:v>
                </c:pt>
                <c:pt idx="5518">
                  <c:v>9.5370000000000008</c:v>
                </c:pt>
                <c:pt idx="5519">
                  <c:v>9.5370000000000008</c:v>
                </c:pt>
                <c:pt idx="5520">
                  <c:v>9.5370000000000008</c:v>
                </c:pt>
                <c:pt idx="5521">
                  <c:v>9.1150000000000002</c:v>
                </c:pt>
                <c:pt idx="5522">
                  <c:v>9.01</c:v>
                </c:pt>
                <c:pt idx="5523">
                  <c:v>9.01</c:v>
                </c:pt>
                <c:pt idx="5524">
                  <c:v>9.1150000000000002</c:v>
                </c:pt>
                <c:pt idx="5525">
                  <c:v>9.01</c:v>
                </c:pt>
                <c:pt idx="5526">
                  <c:v>8.7989999999999995</c:v>
                </c:pt>
                <c:pt idx="5527">
                  <c:v>8.9050000000000047</c:v>
                </c:pt>
                <c:pt idx="5528">
                  <c:v>8.6940000000000008</c:v>
                </c:pt>
                <c:pt idx="5529">
                  <c:v>8.3780000000000001</c:v>
                </c:pt>
                <c:pt idx="5530">
                  <c:v>8.1670000000000016</c:v>
                </c:pt>
                <c:pt idx="5531">
                  <c:v>7.8510000000000009</c:v>
                </c:pt>
                <c:pt idx="5532">
                  <c:v>7.7460000000000004</c:v>
                </c:pt>
                <c:pt idx="5533">
                  <c:v>7.4290000000000003</c:v>
                </c:pt>
                <c:pt idx="5534">
                  <c:v>7.8510000000000009</c:v>
                </c:pt>
                <c:pt idx="5535">
                  <c:v>7.8510000000000009</c:v>
                </c:pt>
                <c:pt idx="5536">
                  <c:v>7.8510000000000009</c:v>
                </c:pt>
                <c:pt idx="5537">
                  <c:v>7.8510000000000009</c:v>
                </c:pt>
                <c:pt idx="5538">
                  <c:v>7.8510000000000009</c:v>
                </c:pt>
                <c:pt idx="5539">
                  <c:v>7.7460000000000004</c:v>
                </c:pt>
                <c:pt idx="5540">
                  <c:v>7.7460000000000004</c:v>
                </c:pt>
                <c:pt idx="5541">
                  <c:v>7.64</c:v>
                </c:pt>
                <c:pt idx="5542">
                  <c:v>7.64</c:v>
                </c:pt>
                <c:pt idx="5543">
                  <c:v>7.64</c:v>
                </c:pt>
                <c:pt idx="5544">
                  <c:v>7.7460000000000004</c:v>
                </c:pt>
                <c:pt idx="5545">
                  <c:v>7.64</c:v>
                </c:pt>
                <c:pt idx="5546">
                  <c:v>7.64</c:v>
                </c:pt>
                <c:pt idx="5547">
                  <c:v>7.64</c:v>
                </c:pt>
                <c:pt idx="5548">
                  <c:v>7.5350000000000001</c:v>
                </c:pt>
                <c:pt idx="5549">
                  <c:v>7.4290000000000003</c:v>
                </c:pt>
                <c:pt idx="5550">
                  <c:v>7.4290000000000003</c:v>
                </c:pt>
                <c:pt idx="5551">
                  <c:v>7.4290000000000003</c:v>
                </c:pt>
                <c:pt idx="5552">
                  <c:v>7.4290000000000003</c:v>
                </c:pt>
                <c:pt idx="5553">
                  <c:v>7.4290000000000003</c:v>
                </c:pt>
                <c:pt idx="5554">
                  <c:v>7.4290000000000003</c:v>
                </c:pt>
                <c:pt idx="5555">
                  <c:v>7.5350000000000001</c:v>
                </c:pt>
                <c:pt idx="5556">
                  <c:v>7.5350000000000001</c:v>
                </c:pt>
                <c:pt idx="5557">
                  <c:v>7.5350000000000001</c:v>
                </c:pt>
                <c:pt idx="5558">
                  <c:v>7.5350000000000001</c:v>
                </c:pt>
                <c:pt idx="5559">
                  <c:v>7.5350000000000001</c:v>
                </c:pt>
                <c:pt idx="5560">
                  <c:v>7.5350000000000001</c:v>
                </c:pt>
                <c:pt idx="5561">
                  <c:v>7.5350000000000001</c:v>
                </c:pt>
                <c:pt idx="5562">
                  <c:v>7.5350000000000001</c:v>
                </c:pt>
                <c:pt idx="5563">
                  <c:v>7.5350000000000001</c:v>
                </c:pt>
                <c:pt idx="5564">
                  <c:v>7.7460000000000004</c:v>
                </c:pt>
                <c:pt idx="5565">
                  <c:v>7.7460000000000004</c:v>
                </c:pt>
                <c:pt idx="5566">
                  <c:v>7.7460000000000004</c:v>
                </c:pt>
                <c:pt idx="5567">
                  <c:v>7.64</c:v>
                </c:pt>
                <c:pt idx="5568">
                  <c:v>7.5350000000000001</c:v>
                </c:pt>
                <c:pt idx="5569">
                  <c:v>7.4290000000000003</c:v>
                </c:pt>
                <c:pt idx="5570">
                  <c:v>7.4290000000000003</c:v>
                </c:pt>
                <c:pt idx="5571">
                  <c:v>7.4290000000000003</c:v>
                </c:pt>
                <c:pt idx="5572">
                  <c:v>7.4290000000000003</c:v>
                </c:pt>
                <c:pt idx="5573">
                  <c:v>7.4290000000000003</c:v>
                </c:pt>
                <c:pt idx="5574">
                  <c:v>7.4290000000000003</c:v>
                </c:pt>
                <c:pt idx="5575">
                  <c:v>7.4290000000000003</c:v>
                </c:pt>
                <c:pt idx="5576">
                  <c:v>7.4290000000000003</c:v>
                </c:pt>
                <c:pt idx="5577">
                  <c:v>7.3239999999999901</c:v>
                </c:pt>
                <c:pt idx="5578">
                  <c:v>7.4290000000000003</c:v>
                </c:pt>
                <c:pt idx="5579">
                  <c:v>7.4290000000000003</c:v>
                </c:pt>
                <c:pt idx="5580">
                  <c:v>7.4290000000000003</c:v>
                </c:pt>
                <c:pt idx="5581">
                  <c:v>7.4290000000000003</c:v>
                </c:pt>
                <c:pt idx="5582">
                  <c:v>7.4290000000000003</c:v>
                </c:pt>
                <c:pt idx="5583">
                  <c:v>7.4290000000000003</c:v>
                </c:pt>
                <c:pt idx="5584">
                  <c:v>7.4290000000000003</c:v>
                </c:pt>
                <c:pt idx="5585">
                  <c:v>7.4290000000000003</c:v>
                </c:pt>
                <c:pt idx="5586">
                  <c:v>7.4290000000000003</c:v>
                </c:pt>
                <c:pt idx="5587">
                  <c:v>7.4290000000000003</c:v>
                </c:pt>
                <c:pt idx="5588">
                  <c:v>7.4290000000000003</c:v>
                </c:pt>
                <c:pt idx="5589">
                  <c:v>7.7460000000000004</c:v>
                </c:pt>
                <c:pt idx="5590">
                  <c:v>7.7460000000000004</c:v>
                </c:pt>
                <c:pt idx="5591">
                  <c:v>8.4830000000000023</c:v>
                </c:pt>
                <c:pt idx="5592">
                  <c:v>8.2720000000000002</c:v>
                </c:pt>
                <c:pt idx="5593">
                  <c:v>8.0620000000000047</c:v>
                </c:pt>
                <c:pt idx="5594">
                  <c:v>7.7460000000000004</c:v>
                </c:pt>
                <c:pt idx="5595">
                  <c:v>7.8510000000000009</c:v>
                </c:pt>
                <c:pt idx="5596">
                  <c:v>7.9559999999999986</c:v>
                </c:pt>
                <c:pt idx="5597">
                  <c:v>7.7460000000000004</c:v>
                </c:pt>
                <c:pt idx="5598">
                  <c:v>9.2209999999999983</c:v>
                </c:pt>
                <c:pt idx="5599">
                  <c:v>9.4310000000000009</c:v>
                </c:pt>
                <c:pt idx="5600">
                  <c:v>9.2209999999999983</c:v>
                </c:pt>
                <c:pt idx="5601">
                  <c:v>8.9050000000000047</c:v>
                </c:pt>
                <c:pt idx="5602">
                  <c:v>8.9050000000000047</c:v>
                </c:pt>
                <c:pt idx="5603">
                  <c:v>8.7989999999999995</c:v>
                </c:pt>
                <c:pt idx="5604">
                  <c:v>8.4830000000000023</c:v>
                </c:pt>
                <c:pt idx="5605">
                  <c:v>8.1670000000000016</c:v>
                </c:pt>
                <c:pt idx="5606">
                  <c:v>8.4830000000000023</c:v>
                </c:pt>
                <c:pt idx="5607">
                  <c:v>8.3780000000000001</c:v>
                </c:pt>
                <c:pt idx="5608">
                  <c:v>8.2720000000000002</c:v>
                </c:pt>
                <c:pt idx="5609">
                  <c:v>8.0620000000000047</c:v>
                </c:pt>
                <c:pt idx="5610">
                  <c:v>8.0620000000000047</c:v>
                </c:pt>
                <c:pt idx="5611">
                  <c:v>7.8510000000000009</c:v>
                </c:pt>
                <c:pt idx="5612">
                  <c:v>7.8510000000000009</c:v>
                </c:pt>
                <c:pt idx="5613">
                  <c:v>7.7460000000000004</c:v>
                </c:pt>
                <c:pt idx="5614">
                  <c:v>7.8510000000000009</c:v>
                </c:pt>
                <c:pt idx="5615">
                  <c:v>7.8510000000000009</c:v>
                </c:pt>
                <c:pt idx="5616">
                  <c:v>7.8510000000000009</c:v>
                </c:pt>
                <c:pt idx="5617">
                  <c:v>7.9559999999999986</c:v>
                </c:pt>
                <c:pt idx="5618">
                  <c:v>8.1670000000000016</c:v>
                </c:pt>
                <c:pt idx="5619">
                  <c:v>8.6940000000000008</c:v>
                </c:pt>
                <c:pt idx="5620">
                  <c:v>9.01</c:v>
                </c:pt>
                <c:pt idx="5621">
                  <c:v>9.6420000000000012</c:v>
                </c:pt>
                <c:pt idx="5622">
                  <c:v>9.8530000000000104</c:v>
                </c:pt>
                <c:pt idx="5623">
                  <c:v>9.7479999999999976</c:v>
                </c:pt>
                <c:pt idx="5624">
                  <c:v>9.7479999999999976</c:v>
                </c:pt>
                <c:pt idx="5625">
                  <c:v>10.064</c:v>
                </c:pt>
                <c:pt idx="5626">
                  <c:v>10.38</c:v>
                </c:pt>
                <c:pt idx="5627">
                  <c:v>10.484999999999999</c:v>
                </c:pt>
                <c:pt idx="5628">
                  <c:v>10.484999999999999</c:v>
                </c:pt>
                <c:pt idx="5629">
                  <c:v>10.38</c:v>
                </c:pt>
                <c:pt idx="5630">
                  <c:v>10.484999999999999</c:v>
                </c:pt>
                <c:pt idx="5631">
                  <c:v>10.484999999999999</c:v>
                </c:pt>
                <c:pt idx="5632">
                  <c:v>10.484999999999999</c:v>
                </c:pt>
                <c:pt idx="5633">
                  <c:v>10.38</c:v>
                </c:pt>
                <c:pt idx="5634">
                  <c:v>10.169</c:v>
                </c:pt>
                <c:pt idx="5635">
                  <c:v>10.169</c:v>
                </c:pt>
                <c:pt idx="5636">
                  <c:v>9.9580000000000002</c:v>
                </c:pt>
                <c:pt idx="5637">
                  <c:v>10.064</c:v>
                </c:pt>
                <c:pt idx="5638">
                  <c:v>10.064</c:v>
                </c:pt>
                <c:pt idx="5639">
                  <c:v>9.8530000000000104</c:v>
                </c:pt>
                <c:pt idx="5640">
                  <c:v>9.6420000000000012</c:v>
                </c:pt>
                <c:pt idx="5641">
                  <c:v>9.5370000000000008</c:v>
                </c:pt>
                <c:pt idx="5642">
                  <c:v>9.6420000000000012</c:v>
                </c:pt>
                <c:pt idx="5643">
                  <c:v>9.5370000000000008</c:v>
                </c:pt>
                <c:pt idx="5644">
                  <c:v>9.5370000000000008</c:v>
                </c:pt>
                <c:pt idx="5645">
                  <c:v>9.5370000000000008</c:v>
                </c:pt>
                <c:pt idx="5646">
                  <c:v>9.5370000000000008</c:v>
                </c:pt>
                <c:pt idx="5647">
                  <c:v>9.5370000000000008</c:v>
                </c:pt>
                <c:pt idx="5648">
                  <c:v>9.5370000000000008</c:v>
                </c:pt>
                <c:pt idx="5649">
                  <c:v>9.7479999999999976</c:v>
                </c:pt>
                <c:pt idx="5650">
                  <c:v>10.064</c:v>
                </c:pt>
                <c:pt idx="5651">
                  <c:v>9.9580000000000002</c:v>
                </c:pt>
                <c:pt idx="5652">
                  <c:v>9.8530000000000104</c:v>
                </c:pt>
                <c:pt idx="5653">
                  <c:v>9.8530000000000104</c:v>
                </c:pt>
                <c:pt idx="5654">
                  <c:v>9.6420000000000012</c:v>
                </c:pt>
                <c:pt idx="5655">
                  <c:v>9.6420000000000012</c:v>
                </c:pt>
                <c:pt idx="5656">
                  <c:v>9.6420000000000012</c:v>
                </c:pt>
                <c:pt idx="5657">
                  <c:v>9.6420000000000012</c:v>
                </c:pt>
                <c:pt idx="5658">
                  <c:v>9.5370000000000008</c:v>
                </c:pt>
                <c:pt idx="5659">
                  <c:v>9.5370000000000008</c:v>
                </c:pt>
                <c:pt idx="5660">
                  <c:v>9.7479999999999976</c:v>
                </c:pt>
                <c:pt idx="5661">
                  <c:v>9.7479999999999976</c:v>
                </c:pt>
                <c:pt idx="5662">
                  <c:v>9.7479999999999976</c:v>
                </c:pt>
                <c:pt idx="5663">
                  <c:v>9.6420000000000012</c:v>
                </c:pt>
                <c:pt idx="5664">
                  <c:v>9.7479999999999976</c:v>
                </c:pt>
                <c:pt idx="5665">
                  <c:v>9.8530000000000104</c:v>
                </c:pt>
                <c:pt idx="5666">
                  <c:v>10.169</c:v>
                </c:pt>
                <c:pt idx="5667">
                  <c:v>9.9580000000000002</c:v>
                </c:pt>
                <c:pt idx="5668">
                  <c:v>10.064</c:v>
                </c:pt>
                <c:pt idx="5669">
                  <c:v>10.273999999999999</c:v>
                </c:pt>
                <c:pt idx="5670">
                  <c:v>10.169</c:v>
                </c:pt>
                <c:pt idx="5671">
                  <c:v>10.169</c:v>
                </c:pt>
                <c:pt idx="5672">
                  <c:v>10.590999999999999</c:v>
                </c:pt>
                <c:pt idx="5673">
                  <c:v>10.590999999999999</c:v>
                </c:pt>
                <c:pt idx="5674">
                  <c:v>10.484999999999999</c:v>
                </c:pt>
                <c:pt idx="5675">
                  <c:v>10.38</c:v>
                </c:pt>
                <c:pt idx="5676">
                  <c:v>10.801</c:v>
                </c:pt>
                <c:pt idx="5677">
                  <c:v>10.801</c:v>
                </c:pt>
                <c:pt idx="5678">
                  <c:v>11.644</c:v>
                </c:pt>
                <c:pt idx="5679">
                  <c:v>12.276</c:v>
                </c:pt>
                <c:pt idx="5680">
                  <c:v>12.276</c:v>
                </c:pt>
                <c:pt idx="5681">
                  <c:v>12.382</c:v>
                </c:pt>
                <c:pt idx="5682">
                  <c:v>12.276</c:v>
                </c:pt>
                <c:pt idx="5683">
                  <c:v>12.170999999999999</c:v>
                </c:pt>
                <c:pt idx="5684">
                  <c:v>12.066000000000001</c:v>
                </c:pt>
                <c:pt idx="5685">
                  <c:v>12.382</c:v>
                </c:pt>
                <c:pt idx="5686">
                  <c:v>12.593</c:v>
                </c:pt>
                <c:pt idx="5687">
                  <c:v>12.803000000000001</c:v>
                </c:pt>
                <c:pt idx="5688">
                  <c:v>12.276</c:v>
                </c:pt>
                <c:pt idx="5689">
                  <c:v>11.96</c:v>
                </c:pt>
                <c:pt idx="5690">
                  <c:v>11.644</c:v>
                </c:pt>
                <c:pt idx="5691">
                  <c:v>11.223000000000001</c:v>
                </c:pt>
                <c:pt idx="5692">
                  <c:v>11.012</c:v>
                </c:pt>
                <c:pt idx="5693">
                  <c:v>10.907</c:v>
                </c:pt>
                <c:pt idx="5694">
                  <c:v>11.223000000000001</c:v>
                </c:pt>
                <c:pt idx="5695">
                  <c:v>11.012</c:v>
                </c:pt>
                <c:pt idx="5696">
                  <c:v>11.539</c:v>
                </c:pt>
                <c:pt idx="5697">
                  <c:v>11.644</c:v>
                </c:pt>
                <c:pt idx="5698">
                  <c:v>11.644</c:v>
                </c:pt>
                <c:pt idx="5699">
                  <c:v>11.539</c:v>
                </c:pt>
                <c:pt idx="5700">
                  <c:v>11.539</c:v>
                </c:pt>
                <c:pt idx="5701">
                  <c:v>11.539</c:v>
                </c:pt>
                <c:pt idx="5702">
                  <c:v>11.539</c:v>
                </c:pt>
                <c:pt idx="5703">
                  <c:v>11.644</c:v>
                </c:pt>
                <c:pt idx="5704">
                  <c:v>11.644</c:v>
                </c:pt>
                <c:pt idx="5705">
                  <c:v>11.644</c:v>
                </c:pt>
                <c:pt idx="5706">
                  <c:v>11.644</c:v>
                </c:pt>
                <c:pt idx="5707">
                  <c:v>11.96</c:v>
                </c:pt>
                <c:pt idx="5708">
                  <c:v>12.276</c:v>
                </c:pt>
                <c:pt idx="5709">
                  <c:v>12.382</c:v>
                </c:pt>
                <c:pt idx="5710">
                  <c:v>13.225</c:v>
                </c:pt>
                <c:pt idx="5711">
                  <c:v>12.803000000000001</c:v>
                </c:pt>
                <c:pt idx="5712">
                  <c:v>12.382</c:v>
                </c:pt>
                <c:pt idx="5713">
                  <c:v>12.698</c:v>
                </c:pt>
                <c:pt idx="5714">
                  <c:v>12.803000000000001</c:v>
                </c:pt>
                <c:pt idx="5715">
                  <c:v>12.803000000000001</c:v>
                </c:pt>
                <c:pt idx="5716">
                  <c:v>12.909000000000001</c:v>
                </c:pt>
                <c:pt idx="5717">
                  <c:v>12.698</c:v>
                </c:pt>
                <c:pt idx="5718">
                  <c:v>12.698</c:v>
                </c:pt>
                <c:pt idx="5719">
                  <c:v>12.698</c:v>
                </c:pt>
                <c:pt idx="5720">
                  <c:v>12.698</c:v>
                </c:pt>
                <c:pt idx="5721">
                  <c:v>12.698</c:v>
                </c:pt>
                <c:pt idx="5722">
                  <c:v>12.803000000000001</c:v>
                </c:pt>
                <c:pt idx="5723">
                  <c:v>12.698</c:v>
                </c:pt>
                <c:pt idx="5724">
                  <c:v>12.487</c:v>
                </c:pt>
                <c:pt idx="5725">
                  <c:v>12.487</c:v>
                </c:pt>
                <c:pt idx="5726">
                  <c:v>12.487</c:v>
                </c:pt>
                <c:pt idx="5727">
                  <c:v>12.487</c:v>
                </c:pt>
                <c:pt idx="5728">
                  <c:v>12.698</c:v>
                </c:pt>
                <c:pt idx="5729">
                  <c:v>12.803000000000001</c:v>
                </c:pt>
                <c:pt idx="5730">
                  <c:v>12.698</c:v>
                </c:pt>
                <c:pt idx="5731">
                  <c:v>12.698</c:v>
                </c:pt>
                <c:pt idx="5732">
                  <c:v>12.698</c:v>
                </c:pt>
                <c:pt idx="5733">
                  <c:v>12.698</c:v>
                </c:pt>
                <c:pt idx="5734">
                  <c:v>12.593</c:v>
                </c:pt>
                <c:pt idx="5735">
                  <c:v>12.593</c:v>
                </c:pt>
                <c:pt idx="5736">
                  <c:v>12.698</c:v>
                </c:pt>
                <c:pt idx="5737">
                  <c:v>12.909000000000001</c:v>
                </c:pt>
                <c:pt idx="5738">
                  <c:v>12.909000000000001</c:v>
                </c:pt>
                <c:pt idx="5739">
                  <c:v>13.225</c:v>
                </c:pt>
                <c:pt idx="5740">
                  <c:v>13.119</c:v>
                </c:pt>
                <c:pt idx="5741">
                  <c:v>13.119</c:v>
                </c:pt>
                <c:pt idx="5742">
                  <c:v>13.119</c:v>
                </c:pt>
                <c:pt idx="5743">
                  <c:v>13.119</c:v>
                </c:pt>
                <c:pt idx="5744">
                  <c:v>13.013999999999999</c:v>
                </c:pt>
                <c:pt idx="5745">
                  <c:v>13.013999999999999</c:v>
                </c:pt>
                <c:pt idx="5746">
                  <c:v>13.119</c:v>
                </c:pt>
                <c:pt idx="5747">
                  <c:v>13.435</c:v>
                </c:pt>
                <c:pt idx="5748">
                  <c:v>13.435</c:v>
                </c:pt>
                <c:pt idx="5749">
                  <c:v>13.33</c:v>
                </c:pt>
                <c:pt idx="5750">
                  <c:v>13.225</c:v>
                </c:pt>
                <c:pt idx="5751">
                  <c:v>13.119</c:v>
                </c:pt>
                <c:pt idx="5752">
                  <c:v>13.119</c:v>
                </c:pt>
                <c:pt idx="5753">
                  <c:v>12.909000000000001</c:v>
                </c:pt>
                <c:pt idx="5754">
                  <c:v>13.013999999999999</c:v>
                </c:pt>
                <c:pt idx="5755">
                  <c:v>12.909000000000001</c:v>
                </c:pt>
                <c:pt idx="5756">
                  <c:v>12.909000000000001</c:v>
                </c:pt>
                <c:pt idx="5757">
                  <c:v>12.803000000000001</c:v>
                </c:pt>
                <c:pt idx="5758">
                  <c:v>12.909000000000001</c:v>
                </c:pt>
                <c:pt idx="5759">
                  <c:v>12.909000000000001</c:v>
                </c:pt>
                <c:pt idx="5760">
                  <c:v>12.803000000000001</c:v>
                </c:pt>
                <c:pt idx="5761">
                  <c:v>12.803000000000001</c:v>
                </c:pt>
                <c:pt idx="5762">
                  <c:v>12.803000000000001</c:v>
                </c:pt>
                <c:pt idx="5763">
                  <c:v>12.803000000000001</c:v>
                </c:pt>
                <c:pt idx="5764">
                  <c:v>12.803000000000001</c:v>
                </c:pt>
                <c:pt idx="5765">
                  <c:v>12.909000000000001</c:v>
                </c:pt>
                <c:pt idx="5766">
                  <c:v>12.909000000000001</c:v>
                </c:pt>
                <c:pt idx="5767">
                  <c:v>13.013999999999999</c:v>
                </c:pt>
                <c:pt idx="5768">
                  <c:v>13.013999999999999</c:v>
                </c:pt>
                <c:pt idx="5769">
                  <c:v>12.909000000000001</c:v>
                </c:pt>
                <c:pt idx="5770">
                  <c:v>12.909000000000001</c:v>
                </c:pt>
                <c:pt idx="5771">
                  <c:v>12.909000000000001</c:v>
                </c:pt>
                <c:pt idx="5772">
                  <c:v>12.909000000000001</c:v>
                </c:pt>
                <c:pt idx="5773">
                  <c:v>12.909000000000001</c:v>
                </c:pt>
                <c:pt idx="5774">
                  <c:v>12.909000000000001</c:v>
                </c:pt>
                <c:pt idx="5775">
                  <c:v>12.909000000000001</c:v>
                </c:pt>
                <c:pt idx="5776">
                  <c:v>12.803000000000001</c:v>
                </c:pt>
                <c:pt idx="5777">
                  <c:v>12.803000000000001</c:v>
                </c:pt>
                <c:pt idx="5778">
                  <c:v>12.803000000000001</c:v>
                </c:pt>
                <c:pt idx="5779">
                  <c:v>12.698</c:v>
                </c:pt>
                <c:pt idx="5780">
                  <c:v>12.593</c:v>
                </c:pt>
                <c:pt idx="5781">
                  <c:v>13.013999999999999</c:v>
                </c:pt>
                <c:pt idx="5782">
                  <c:v>13.013999999999999</c:v>
                </c:pt>
                <c:pt idx="5783">
                  <c:v>12.698</c:v>
                </c:pt>
                <c:pt idx="5784">
                  <c:v>12.803000000000001</c:v>
                </c:pt>
                <c:pt idx="5785">
                  <c:v>12.803000000000001</c:v>
                </c:pt>
                <c:pt idx="5786">
                  <c:v>12.803000000000001</c:v>
                </c:pt>
                <c:pt idx="5787">
                  <c:v>12.803000000000001</c:v>
                </c:pt>
                <c:pt idx="5788">
                  <c:v>12.803000000000001</c:v>
                </c:pt>
                <c:pt idx="5789">
                  <c:v>12.909000000000001</c:v>
                </c:pt>
                <c:pt idx="5790">
                  <c:v>12.803000000000001</c:v>
                </c:pt>
                <c:pt idx="5791">
                  <c:v>13.013999999999999</c:v>
                </c:pt>
                <c:pt idx="5792">
                  <c:v>13.013999999999999</c:v>
                </c:pt>
                <c:pt idx="5793">
                  <c:v>13.119</c:v>
                </c:pt>
                <c:pt idx="5794">
                  <c:v>13.013999999999999</c:v>
                </c:pt>
                <c:pt idx="5795">
                  <c:v>12.909000000000001</c:v>
                </c:pt>
                <c:pt idx="5796">
                  <c:v>12.803000000000001</c:v>
                </c:pt>
                <c:pt idx="5797">
                  <c:v>13.541</c:v>
                </c:pt>
                <c:pt idx="5798">
                  <c:v>13.541</c:v>
                </c:pt>
                <c:pt idx="5799">
                  <c:v>13.752000000000001</c:v>
                </c:pt>
                <c:pt idx="5800">
                  <c:v>13.752000000000001</c:v>
                </c:pt>
                <c:pt idx="5801">
                  <c:v>13.752000000000001</c:v>
                </c:pt>
                <c:pt idx="5802">
                  <c:v>13.752000000000001</c:v>
                </c:pt>
                <c:pt idx="5803">
                  <c:v>13.541</c:v>
                </c:pt>
                <c:pt idx="5804">
                  <c:v>13.541</c:v>
                </c:pt>
                <c:pt idx="5805">
                  <c:v>13.541</c:v>
                </c:pt>
                <c:pt idx="5806">
                  <c:v>13.435</c:v>
                </c:pt>
                <c:pt idx="5807">
                  <c:v>13.541</c:v>
                </c:pt>
                <c:pt idx="5808">
                  <c:v>13.541</c:v>
                </c:pt>
                <c:pt idx="5809">
                  <c:v>13.541</c:v>
                </c:pt>
                <c:pt idx="5810">
                  <c:v>13.435</c:v>
                </c:pt>
                <c:pt idx="5811">
                  <c:v>13.435</c:v>
                </c:pt>
                <c:pt idx="5812">
                  <c:v>13.435</c:v>
                </c:pt>
                <c:pt idx="5813">
                  <c:v>13.435</c:v>
                </c:pt>
                <c:pt idx="5814">
                  <c:v>13.435</c:v>
                </c:pt>
                <c:pt idx="5815">
                  <c:v>13.435</c:v>
                </c:pt>
                <c:pt idx="5816">
                  <c:v>13.435</c:v>
                </c:pt>
                <c:pt idx="5817">
                  <c:v>13.435</c:v>
                </c:pt>
                <c:pt idx="5818">
                  <c:v>13.435</c:v>
                </c:pt>
                <c:pt idx="5819">
                  <c:v>13.435</c:v>
                </c:pt>
                <c:pt idx="5820">
                  <c:v>13.435</c:v>
                </c:pt>
                <c:pt idx="5821">
                  <c:v>13.435</c:v>
                </c:pt>
                <c:pt idx="5822">
                  <c:v>13.435</c:v>
                </c:pt>
                <c:pt idx="5823">
                  <c:v>13.33</c:v>
                </c:pt>
                <c:pt idx="5824">
                  <c:v>13.225</c:v>
                </c:pt>
                <c:pt idx="5825">
                  <c:v>13.119</c:v>
                </c:pt>
                <c:pt idx="5826">
                  <c:v>14.173</c:v>
                </c:pt>
                <c:pt idx="5827">
                  <c:v>14.173</c:v>
                </c:pt>
                <c:pt idx="5828">
                  <c:v>14.173</c:v>
                </c:pt>
                <c:pt idx="5829">
                  <c:v>14.278</c:v>
                </c:pt>
                <c:pt idx="5830">
                  <c:v>14.173</c:v>
                </c:pt>
                <c:pt idx="5831">
                  <c:v>14.173</c:v>
                </c:pt>
                <c:pt idx="5832">
                  <c:v>14.173</c:v>
                </c:pt>
                <c:pt idx="5833">
                  <c:v>14.173</c:v>
                </c:pt>
                <c:pt idx="5834">
                  <c:v>14.068</c:v>
                </c:pt>
                <c:pt idx="5835">
                  <c:v>14.068</c:v>
                </c:pt>
                <c:pt idx="5836">
                  <c:v>14.173</c:v>
                </c:pt>
                <c:pt idx="5837">
                  <c:v>14.173</c:v>
                </c:pt>
                <c:pt idx="5838">
                  <c:v>14.068</c:v>
                </c:pt>
                <c:pt idx="5839">
                  <c:v>14.068</c:v>
                </c:pt>
                <c:pt idx="5840">
                  <c:v>14.068</c:v>
                </c:pt>
                <c:pt idx="5841">
                  <c:v>14.068</c:v>
                </c:pt>
                <c:pt idx="5842">
                  <c:v>14.068</c:v>
                </c:pt>
                <c:pt idx="5843">
                  <c:v>13.96200000000001</c:v>
                </c:pt>
                <c:pt idx="5844">
                  <c:v>13.85700000000001</c:v>
                </c:pt>
                <c:pt idx="5845">
                  <c:v>14.068</c:v>
                </c:pt>
                <c:pt idx="5846">
                  <c:v>14.068</c:v>
                </c:pt>
                <c:pt idx="5847">
                  <c:v>13.96200000000001</c:v>
                </c:pt>
                <c:pt idx="5848">
                  <c:v>13.96200000000001</c:v>
                </c:pt>
                <c:pt idx="5849">
                  <c:v>13.752000000000001</c:v>
                </c:pt>
                <c:pt idx="5850">
                  <c:v>13.752000000000001</c:v>
                </c:pt>
                <c:pt idx="5851">
                  <c:v>13.85700000000001</c:v>
                </c:pt>
                <c:pt idx="5852">
                  <c:v>13.85700000000001</c:v>
                </c:pt>
                <c:pt idx="5853">
                  <c:v>13.96200000000001</c:v>
                </c:pt>
                <c:pt idx="5854">
                  <c:v>13.96200000000001</c:v>
                </c:pt>
                <c:pt idx="5855">
                  <c:v>13.85700000000001</c:v>
                </c:pt>
                <c:pt idx="5856">
                  <c:v>13.96200000000001</c:v>
                </c:pt>
                <c:pt idx="5857">
                  <c:v>13.96200000000001</c:v>
                </c:pt>
                <c:pt idx="5858">
                  <c:v>13.96200000000001</c:v>
                </c:pt>
                <c:pt idx="5859">
                  <c:v>13.96200000000001</c:v>
                </c:pt>
                <c:pt idx="5860">
                  <c:v>13.96200000000001</c:v>
                </c:pt>
                <c:pt idx="5861">
                  <c:v>13.85700000000001</c:v>
                </c:pt>
                <c:pt idx="5862">
                  <c:v>13.85700000000001</c:v>
                </c:pt>
                <c:pt idx="5863">
                  <c:v>13.85700000000001</c:v>
                </c:pt>
                <c:pt idx="5864">
                  <c:v>13.85700000000001</c:v>
                </c:pt>
                <c:pt idx="5865">
                  <c:v>14.068</c:v>
                </c:pt>
                <c:pt idx="5866">
                  <c:v>13.85700000000001</c:v>
                </c:pt>
                <c:pt idx="5867">
                  <c:v>13.85700000000001</c:v>
                </c:pt>
                <c:pt idx="5868">
                  <c:v>13.96200000000001</c:v>
                </c:pt>
                <c:pt idx="5869">
                  <c:v>13.85700000000001</c:v>
                </c:pt>
                <c:pt idx="5870">
                  <c:v>14.489000000000001</c:v>
                </c:pt>
                <c:pt idx="5871">
                  <c:v>14.489000000000001</c:v>
                </c:pt>
                <c:pt idx="5872">
                  <c:v>14.489000000000001</c:v>
                </c:pt>
                <c:pt idx="5873">
                  <c:v>14.595000000000001</c:v>
                </c:pt>
                <c:pt idx="5874">
                  <c:v>14.595000000000001</c:v>
                </c:pt>
                <c:pt idx="5875">
                  <c:v>14.595000000000001</c:v>
                </c:pt>
                <c:pt idx="5876">
                  <c:v>14.595000000000001</c:v>
                </c:pt>
                <c:pt idx="5877">
                  <c:v>14.595000000000001</c:v>
                </c:pt>
                <c:pt idx="5878">
                  <c:v>14.595000000000001</c:v>
                </c:pt>
                <c:pt idx="5879">
                  <c:v>14.595000000000001</c:v>
                </c:pt>
                <c:pt idx="5880">
                  <c:v>14.595000000000001</c:v>
                </c:pt>
                <c:pt idx="5881">
                  <c:v>14.595000000000001</c:v>
                </c:pt>
                <c:pt idx="5882">
                  <c:v>14.595000000000001</c:v>
                </c:pt>
                <c:pt idx="5883">
                  <c:v>14.595000000000001</c:v>
                </c:pt>
                <c:pt idx="5884">
                  <c:v>14.595000000000001</c:v>
                </c:pt>
                <c:pt idx="5885">
                  <c:v>14.595000000000001</c:v>
                </c:pt>
                <c:pt idx="5886">
                  <c:v>14.595000000000001</c:v>
                </c:pt>
                <c:pt idx="5887">
                  <c:v>14.595000000000001</c:v>
                </c:pt>
                <c:pt idx="5888">
                  <c:v>14.489000000000001</c:v>
                </c:pt>
                <c:pt idx="5889">
                  <c:v>14.595000000000001</c:v>
                </c:pt>
                <c:pt idx="5890">
                  <c:v>14.489000000000001</c:v>
                </c:pt>
                <c:pt idx="5891">
                  <c:v>14.489000000000001</c:v>
                </c:pt>
                <c:pt idx="5892">
                  <c:v>14.489000000000001</c:v>
                </c:pt>
                <c:pt idx="5893">
                  <c:v>14.7</c:v>
                </c:pt>
                <c:pt idx="5894">
                  <c:v>14.595000000000001</c:v>
                </c:pt>
                <c:pt idx="5895">
                  <c:v>14.7</c:v>
                </c:pt>
                <c:pt idx="5896">
                  <c:v>14.7</c:v>
                </c:pt>
                <c:pt idx="5897">
                  <c:v>14.595000000000001</c:v>
                </c:pt>
                <c:pt idx="5898">
                  <c:v>14.7</c:v>
                </c:pt>
                <c:pt idx="5899">
                  <c:v>14.595000000000001</c:v>
                </c:pt>
                <c:pt idx="5900">
                  <c:v>14.595000000000001</c:v>
                </c:pt>
                <c:pt idx="5901">
                  <c:v>14.489000000000001</c:v>
                </c:pt>
                <c:pt idx="5902">
                  <c:v>14.489000000000001</c:v>
                </c:pt>
                <c:pt idx="5903">
                  <c:v>14.595000000000001</c:v>
                </c:pt>
                <c:pt idx="5904">
                  <c:v>14.489000000000001</c:v>
                </c:pt>
                <c:pt idx="5905">
                  <c:v>14.489000000000001</c:v>
                </c:pt>
                <c:pt idx="5906">
                  <c:v>14.489000000000001</c:v>
                </c:pt>
                <c:pt idx="5907">
                  <c:v>14.595000000000001</c:v>
                </c:pt>
                <c:pt idx="5908">
                  <c:v>14.595000000000001</c:v>
                </c:pt>
                <c:pt idx="5909">
                  <c:v>14.489000000000001</c:v>
                </c:pt>
                <c:pt idx="5910">
                  <c:v>14.489000000000001</c:v>
                </c:pt>
                <c:pt idx="5911">
                  <c:v>14.489000000000001</c:v>
                </c:pt>
                <c:pt idx="5912">
                  <c:v>14.278</c:v>
                </c:pt>
                <c:pt idx="5913">
                  <c:v>14.278</c:v>
                </c:pt>
                <c:pt idx="5914">
                  <c:v>14.489000000000001</c:v>
                </c:pt>
                <c:pt idx="5915">
                  <c:v>14.489000000000001</c:v>
                </c:pt>
                <c:pt idx="5916">
                  <c:v>14.489000000000001</c:v>
                </c:pt>
                <c:pt idx="5917">
                  <c:v>14.489000000000001</c:v>
                </c:pt>
                <c:pt idx="5918">
                  <c:v>14.384</c:v>
                </c:pt>
                <c:pt idx="5919">
                  <c:v>14.384</c:v>
                </c:pt>
                <c:pt idx="5920">
                  <c:v>14.173</c:v>
                </c:pt>
                <c:pt idx="5921">
                  <c:v>14.278</c:v>
                </c:pt>
                <c:pt idx="5922">
                  <c:v>14.173</c:v>
                </c:pt>
                <c:pt idx="5923">
                  <c:v>13.96200000000001</c:v>
                </c:pt>
                <c:pt idx="5924">
                  <c:v>13.85700000000001</c:v>
                </c:pt>
                <c:pt idx="5925">
                  <c:v>13.752000000000001</c:v>
                </c:pt>
                <c:pt idx="5926">
                  <c:v>13.85700000000001</c:v>
                </c:pt>
                <c:pt idx="5927">
                  <c:v>14.278</c:v>
                </c:pt>
                <c:pt idx="5928">
                  <c:v>14.595000000000001</c:v>
                </c:pt>
                <c:pt idx="5929">
                  <c:v>14.595000000000001</c:v>
                </c:pt>
                <c:pt idx="5930">
                  <c:v>14.595000000000001</c:v>
                </c:pt>
                <c:pt idx="5931">
                  <c:v>14.595000000000001</c:v>
                </c:pt>
                <c:pt idx="5932">
                  <c:v>14.489000000000001</c:v>
                </c:pt>
                <c:pt idx="5933">
                  <c:v>14.384</c:v>
                </c:pt>
                <c:pt idx="5934">
                  <c:v>14.278</c:v>
                </c:pt>
                <c:pt idx="5935">
                  <c:v>14.278</c:v>
                </c:pt>
                <c:pt idx="5936">
                  <c:v>14.278</c:v>
                </c:pt>
                <c:pt idx="5937">
                  <c:v>14.278</c:v>
                </c:pt>
                <c:pt idx="5938">
                  <c:v>14.278</c:v>
                </c:pt>
                <c:pt idx="5939">
                  <c:v>14.278</c:v>
                </c:pt>
                <c:pt idx="5940">
                  <c:v>14.278</c:v>
                </c:pt>
                <c:pt idx="5941">
                  <c:v>14.278</c:v>
                </c:pt>
                <c:pt idx="5942">
                  <c:v>14.173</c:v>
                </c:pt>
                <c:pt idx="5943">
                  <c:v>13.96200000000001</c:v>
                </c:pt>
                <c:pt idx="5944">
                  <c:v>13.96200000000001</c:v>
                </c:pt>
                <c:pt idx="5945">
                  <c:v>13.85700000000001</c:v>
                </c:pt>
                <c:pt idx="5946">
                  <c:v>13.752000000000001</c:v>
                </c:pt>
                <c:pt idx="5947">
                  <c:v>13.752000000000001</c:v>
                </c:pt>
                <c:pt idx="5948">
                  <c:v>13.752000000000001</c:v>
                </c:pt>
                <c:pt idx="5949">
                  <c:v>13.752000000000001</c:v>
                </c:pt>
                <c:pt idx="5950">
                  <c:v>13.752000000000001</c:v>
                </c:pt>
                <c:pt idx="5951">
                  <c:v>13.752000000000001</c:v>
                </c:pt>
                <c:pt idx="5952">
                  <c:v>13.541</c:v>
                </c:pt>
                <c:pt idx="5953">
                  <c:v>13.435</c:v>
                </c:pt>
                <c:pt idx="5954">
                  <c:v>13.33</c:v>
                </c:pt>
                <c:pt idx="5955">
                  <c:v>13.225</c:v>
                </c:pt>
                <c:pt idx="5956">
                  <c:v>13.225</c:v>
                </c:pt>
                <c:pt idx="5957">
                  <c:v>13.119</c:v>
                </c:pt>
                <c:pt idx="5958">
                  <c:v>13.225</c:v>
                </c:pt>
                <c:pt idx="5959">
                  <c:v>13.33</c:v>
                </c:pt>
                <c:pt idx="5960">
                  <c:v>13.541</c:v>
                </c:pt>
                <c:pt idx="5961">
                  <c:v>13.435</c:v>
                </c:pt>
                <c:pt idx="5962">
                  <c:v>13.33</c:v>
                </c:pt>
                <c:pt idx="5963">
                  <c:v>13.33</c:v>
                </c:pt>
                <c:pt idx="5964">
                  <c:v>13.225</c:v>
                </c:pt>
                <c:pt idx="5965">
                  <c:v>13.225</c:v>
                </c:pt>
                <c:pt idx="5966">
                  <c:v>13.119</c:v>
                </c:pt>
                <c:pt idx="5967">
                  <c:v>13.225</c:v>
                </c:pt>
                <c:pt idx="5968">
                  <c:v>13.225</c:v>
                </c:pt>
                <c:pt idx="5969">
                  <c:v>13.33</c:v>
                </c:pt>
                <c:pt idx="5970">
                  <c:v>14.763</c:v>
                </c:pt>
                <c:pt idx="5971">
                  <c:v>14.384</c:v>
                </c:pt>
                <c:pt idx="5972">
                  <c:v>14.446999999999999</c:v>
                </c:pt>
                <c:pt idx="5973">
                  <c:v>14.552</c:v>
                </c:pt>
                <c:pt idx="5974">
                  <c:v>14.521000000000001</c:v>
                </c:pt>
                <c:pt idx="5975">
                  <c:v>14.563000000000001</c:v>
                </c:pt>
                <c:pt idx="5976">
                  <c:v>13.33</c:v>
                </c:pt>
                <c:pt idx="5977">
                  <c:v>13.204000000000001</c:v>
                </c:pt>
                <c:pt idx="5978">
                  <c:v>13.33</c:v>
                </c:pt>
                <c:pt idx="5979">
                  <c:v>13.308999999999999</c:v>
                </c:pt>
                <c:pt idx="5980">
                  <c:v>13.33</c:v>
                </c:pt>
                <c:pt idx="5981">
                  <c:v>13.308999999999999</c:v>
                </c:pt>
                <c:pt idx="5982">
                  <c:v>13.225</c:v>
                </c:pt>
                <c:pt idx="5983">
                  <c:v>13.225</c:v>
                </c:pt>
                <c:pt idx="5984">
                  <c:v>13.225</c:v>
                </c:pt>
                <c:pt idx="5985">
                  <c:v>13.266999999999999</c:v>
                </c:pt>
                <c:pt idx="5986">
                  <c:v>13.308999999999999</c:v>
                </c:pt>
                <c:pt idx="5987">
                  <c:v>13.288</c:v>
                </c:pt>
                <c:pt idx="5988">
                  <c:v>13.266999999999999</c:v>
                </c:pt>
                <c:pt idx="5989">
                  <c:v>13.225</c:v>
                </c:pt>
                <c:pt idx="5990">
                  <c:v>13.119</c:v>
                </c:pt>
                <c:pt idx="5991">
                  <c:v>13.119</c:v>
                </c:pt>
                <c:pt idx="5992">
                  <c:v>13.14</c:v>
                </c:pt>
                <c:pt idx="5993">
                  <c:v>13.14</c:v>
                </c:pt>
                <c:pt idx="5994">
                  <c:v>13.13</c:v>
                </c:pt>
                <c:pt idx="5995">
                  <c:v>13.435</c:v>
                </c:pt>
                <c:pt idx="5996">
                  <c:v>13.414</c:v>
                </c:pt>
                <c:pt idx="5997">
                  <c:v>13.435</c:v>
                </c:pt>
                <c:pt idx="5998">
                  <c:v>13.709</c:v>
                </c:pt>
                <c:pt idx="5999">
                  <c:v>13.773</c:v>
                </c:pt>
                <c:pt idx="6000">
                  <c:v>13.699</c:v>
                </c:pt>
                <c:pt idx="6001">
                  <c:v>13.794</c:v>
                </c:pt>
                <c:pt idx="6002">
                  <c:v>13.794</c:v>
                </c:pt>
                <c:pt idx="6003">
                  <c:v>13.815</c:v>
                </c:pt>
                <c:pt idx="6004">
                  <c:v>13.815</c:v>
                </c:pt>
                <c:pt idx="6005">
                  <c:v>13.846</c:v>
                </c:pt>
                <c:pt idx="6006">
                  <c:v>13.794</c:v>
                </c:pt>
                <c:pt idx="6007">
                  <c:v>14.595000000000001</c:v>
                </c:pt>
                <c:pt idx="6008">
                  <c:v>14.278</c:v>
                </c:pt>
                <c:pt idx="6009">
                  <c:v>14.194000000000001</c:v>
                </c:pt>
                <c:pt idx="6010">
                  <c:v>14.089</c:v>
                </c:pt>
                <c:pt idx="6011">
                  <c:v>14.173</c:v>
                </c:pt>
                <c:pt idx="6012">
                  <c:v>14.278</c:v>
                </c:pt>
                <c:pt idx="6013">
                  <c:v>14.384</c:v>
                </c:pt>
                <c:pt idx="6014">
                  <c:v>14.489000000000001</c:v>
                </c:pt>
                <c:pt idx="6015">
                  <c:v>14.763</c:v>
                </c:pt>
                <c:pt idx="6016">
                  <c:v>14.573</c:v>
                </c:pt>
                <c:pt idx="6017">
                  <c:v>14.595000000000001</c:v>
                </c:pt>
                <c:pt idx="6018">
                  <c:v>14.616</c:v>
                </c:pt>
                <c:pt idx="6019">
                  <c:v>14.616</c:v>
                </c:pt>
                <c:pt idx="6020">
                  <c:v>14.616</c:v>
                </c:pt>
                <c:pt idx="6021">
                  <c:v>14.552</c:v>
                </c:pt>
                <c:pt idx="6022">
                  <c:v>14.637</c:v>
                </c:pt>
                <c:pt idx="6023">
                  <c:v>14.71</c:v>
                </c:pt>
                <c:pt idx="6024">
                  <c:v>14.71</c:v>
                </c:pt>
                <c:pt idx="6025">
                  <c:v>14.7</c:v>
                </c:pt>
                <c:pt idx="6026">
                  <c:v>14.753</c:v>
                </c:pt>
                <c:pt idx="6027">
                  <c:v>14.679</c:v>
                </c:pt>
                <c:pt idx="6028">
                  <c:v>14.657999999999999</c:v>
                </c:pt>
                <c:pt idx="6029">
                  <c:v>14.605</c:v>
                </c:pt>
                <c:pt idx="6030">
                  <c:v>14.657999999999999</c:v>
                </c:pt>
                <c:pt idx="6031">
                  <c:v>14.742000000000001</c:v>
                </c:pt>
                <c:pt idx="6032">
                  <c:v>14.7</c:v>
                </c:pt>
                <c:pt idx="6033">
                  <c:v>14.7</c:v>
                </c:pt>
                <c:pt idx="6034">
                  <c:v>15.542999999999999</c:v>
                </c:pt>
                <c:pt idx="6035">
                  <c:v>17.587</c:v>
                </c:pt>
                <c:pt idx="6036">
                  <c:v>16.597000000000001</c:v>
                </c:pt>
                <c:pt idx="6037">
                  <c:v>16.27</c:v>
                </c:pt>
                <c:pt idx="6038">
                  <c:v>16.27</c:v>
                </c:pt>
                <c:pt idx="6039">
                  <c:v>16.702000000000002</c:v>
                </c:pt>
                <c:pt idx="6040">
                  <c:v>17.565999999999981</c:v>
                </c:pt>
                <c:pt idx="6041">
                  <c:v>18.387999999999991</c:v>
                </c:pt>
                <c:pt idx="6042">
                  <c:v>20.010000000000019</c:v>
                </c:pt>
                <c:pt idx="6043">
                  <c:v>20.074000000000019</c:v>
                </c:pt>
                <c:pt idx="6044">
                  <c:v>19.863</c:v>
                </c:pt>
                <c:pt idx="6045">
                  <c:v>19.230999999999991</c:v>
                </c:pt>
                <c:pt idx="6046">
                  <c:v>19.230999999999991</c:v>
                </c:pt>
                <c:pt idx="6047">
                  <c:v>19.294</c:v>
                </c:pt>
                <c:pt idx="6048">
                  <c:v>19.863</c:v>
                </c:pt>
                <c:pt idx="6049">
                  <c:v>19.863</c:v>
                </c:pt>
                <c:pt idx="6050">
                  <c:v>20.010000000000019</c:v>
                </c:pt>
                <c:pt idx="6051">
                  <c:v>21.126999999999999</c:v>
                </c:pt>
                <c:pt idx="6052">
                  <c:v>23.065999999999981</c:v>
                </c:pt>
                <c:pt idx="6053">
                  <c:v>23.86699999999999</c:v>
                </c:pt>
                <c:pt idx="6054">
                  <c:v>24.920999999999989</c:v>
                </c:pt>
                <c:pt idx="6055">
                  <c:v>23.824999999999999</c:v>
                </c:pt>
                <c:pt idx="6056">
                  <c:v>24.478000000000002</c:v>
                </c:pt>
                <c:pt idx="6057">
                  <c:v>24.478000000000002</c:v>
                </c:pt>
                <c:pt idx="6058">
                  <c:v>24.478000000000002</c:v>
                </c:pt>
                <c:pt idx="6059">
                  <c:v>24.266999999999989</c:v>
                </c:pt>
                <c:pt idx="6060">
                  <c:v>23.635000000000019</c:v>
                </c:pt>
                <c:pt idx="6061">
                  <c:v>24.266999999999989</c:v>
                </c:pt>
                <c:pt idx="6062">
                  <c:v>24.561999999999991</c:v>
                </c:pt>
                <c:pt idx="6063">
                  <c:v>24.689</c:v>
                </c:pt>
                <c:pt idx="6064">
                  <c:v>24.71</c:v>
                </c:pt>
                <c:pt idx="6065">
                  <c:v>26.184999999999999</c:v>
                </c:pt>
                <c:pt idx="6066">
                  <c:v>25.763999999999989</c:v>
                </c:pt>
                <c:pt idx="6067">
                  <c:v>25.61600000000001</c:v>
                </c:pt>
                <c:pt idx="6068">
                  <c:v>25.763999999999989</c:v>
                </c:pt>
                <c:pt idx="6069">
                  <c:v>27.239000000000001</c:v>
                </c:pt>
                <c:pt idx="6070">
                  <c:v>27.513000000000019</c:v>
                </c:pt>
                <c:pt idx="6071">
                  <c:v>27.175999999999991</c:v>
                </c:pt>
                <c:pt idx="6072">
                  <c:v>28.503</c:v>
                </c:pt>
                <c:pt idx="6073">
                  <c:v>30.504999999999999</c:v>
                </c:pt>
                <c:pt idx="6074">
                  <c:v>29.556999999999999</c:v>
                </c:pt>
                <c:pt idx="6075">
                  <c:v>29.852</c:v>
                </c:pt>
                <c:pt idx="6076">
                  <c:v>29.873000000000001</c:v>
                </c:pt>
                <c:pt idx="6077">
                  <c:v>29.873000000000001</c:v>
                </c:pt>
                <c:pt idx="6078">
                  <c:v>29.873000000000001</c:v>
                </c:pt>
                <c:pt idx="6079">
                  <c:v>32.402000000000001</c:v>
                </c:pt>
                <c:pt idx="6080">
                  <c:v>34.235000000000021</c:v>
                </c:pt>
                <c:pt idx="6081">
                  <c:v>33.519000000000013</c:v>
                </c:pt>
                <c:pt idx="6082">
                  <c:v>33.519000000000013</c:v>
                </c:pt>
                <c:pt idx="6083">
                  <c:v>37.985999999999997</c:v>
                </c:pt>
                <c:pt idx="6084">
                  <c:v>36.090000000000003</c:v>
                </c:pt>
                <c:pt idx="6085">
                  <c:v>35.878999999999998</c:v>
                </c:pt>
                <c:pt idx="6086">
                  <c:v>35.099000000000011</c:v>
                </c:pt>
                <c:pt idx="6087">
                  <c:v>35.479000000000013</c:v>
                </c:pt>
                <c:pt idx="6088">
                  <c:v>35.668000000000013</c:v>
                </c:pt>
                <c:pt idx="6089">
                  <c:v>34.825000000000003</c:v>
                </c:pt>
                <c:pt idx="6090">
                  <c:v>36.975000000000001</c:v>
                </c:pt>
                <c:pt idx="6091">
                  <c:v>37.46</c:v>
                </c:pt>
                <c:pt idx="6092">
                  <c:v>37.207000000000001</c:v>
                </c:pt>
                <c:pt idx="6093">
                  <c:v>36.933</c:v>
                </c:pt>
                <c:pt idx="6094">
                  <c:v>34.615000000000002</c:v>
                </c:pt>
                <c:pt idx="6095">
                  <c:v>34.804000000000002</c:v>
                </c:pt>
                <c:pt idx="6096">
                  <c:v>34.720000000000013</c:v>
                </c:pt>
                <c:pt idx="6097">
                  <c:v>33.35</c:v>
                </c:pt>
                <c:pt idx="6098">
                  <c:v>31.137000000000011</c:v>
                </c:pt>
                <c:pt idx="6099">
                  <c:v>32.823</c:v>
                </c:pt>
                <c:pt idx="6100">
                  <c:v>32.823</c:v>
                </c:pt>
                <c:pt idx="6101">
                  <c:v>36.511000000000003</c:v>
                </c:pt>
                <c:pt idx="6102">
                  <c:v>36.511000000000003</c:v>
                </c:pt>
                <c:pt idx="6103">
                  <c:v>34.572000000000003</c:v>
                </c:pt>
                <c:pt idx="6104">
                  <c:v>33.35</c:v>
                </c:pt>
                <c:pt idx="6105">
                  <c:v>34.509</c:v>
                </c:pt>
                <c:pt idx="6106">
                  <c:v>36.764000000000003</c:v>
                </c:pt>
                <c:pt idx="6107">
                  <c:v>36.827000000000012</c:v>
                </c:pt>
                <c:pt idx="6108">
                  <c:v>36.827000000000012</c:v>
                </c:pt>
                <c:pt idx="6109">
                  <c:v>37.944000000000003</c:v>
                </c:pt>
                <c:pt idx="6110">
                  <c:v>37.965000000000003</c:v>
                </c:pt>
                <c:pt idx="6111">
                  <c:v>36.933</c:v>
                </c:pt>
                <c:pt idx="6112">
                  <c:v>36.911999999999999</c:v>
                </c:pt>
                <c:pt idx="6113">
                  <c:v>36.847999999999999</c:v>
                </c:pt>
                <c:pt idx="6114">
                  <c:v>36.891000000000012</c:v>
                </c:pt>
                <c:pt idx="6115">
                  <c:v>36.406000000000013</c:v>
                </c:pt>
                <c:pt idx="6116">
                  <c:v>36.406000000000013</c:v>
                </c:pt>
                <c:pt idx="6117">
                  <c:v>36.406000000000013</c:v>
                </c:pt>
                <c:pt idx="6118">
                  <c:v>35.878999999999998</c:v>
                </c:pt>
                <c:pt idx="6119">
                  <c:v>35.351999999999997</c:v>
                </c:pt>
                <c:pt idx="6120">
                  <c:v>34.825000000000003</c:v>
                </c:pt>
                <c:pt idx="6121">
                  <c:v>34.825000000000003</c:v>
                </c:pt>
                <c:pt idx="6122">
                  <c:v>34.762000000000022</c:v>
                </c:pt>
                <c:pt idx="6123">
                  <c:v>35.878999999999998</c:v>
                </c:pt>
                <c:pt idx="6124">
                  <c:v>35.436</c:v>
                </c:pt>
                <c:pt idx="6125">
                  <c:v>34.866999999999997</c:v>
                </c:pt>
                <c:pt idx="6126">
                  <c:v>35.351999999999997</c:v>
                </c:pt>
                <c:pt idx="6127">
                  <c:v>35.141000000000012</c:v>
                </c:pt>
                <c:pt idx="6128">
                  <c:v>34.825000000000003</c:v>
                </c:pt>
                <c:pt idx="6129">
                  <c:v>34.256</c:v>
                </c:pt>
                <c:pt idx="6130">
                  <c:v>33.561</c:v>
                </c:pt>
                <c:pt idx="6131">
                  <c:v>32.613</c:v>
                </c:pt>
                <c:pt idx="6132">
                  <c:v>33.498000000000012</c:v>
                </c:pt>
                <c:pt idx="6133">
                  <c:v>32.781000000000013</c:v>
                </c:pt>
                <c:pt idx="6134">
                  <c:v>32.760000000000012</c:v>
                </c:pt>
                <c:pt idx="6135">
                  <c:v>33.245000000000012</c:v>
                </c:pt>
                <c:pt idx="6136">
                  <c:v>32.402000000000001</c:v>
                </c:pt>
                <c:pt idx="6137">
                  <c:v>32.69700000000001</c:v>
                </c:pt>
                <c:pt idx="6138">
                  <c:v>32.69700000000001</c:v>
                </c:pt>
                <c:pt idx="6139">
                  <c:v>32.296000000000021</c:v>
                </c:pt>
                <c:pt idx="6140">
                  <c:v>31.917000000000019</c:v>
                </c:pt>
                <c:pt idx="6141">
                  <c:v>31.917000000000019</c:v>
                </c:pt>
                <c:pt idx="6142">
                  <c:v>32.086000000000013</c:v>
                </c:pt>
                <c:pt idx="6143">
                  <c:v>32.718000000000011</c:v>
                </c:pt>
                <c:pt idx="6144">
                  <c:v>32.929000000000002</c:v>
                </c:pt>
                <c:pt idx="6145">
                  <c:v>32.760000000000012</c:v>
                </c:pt>
                <c:pt idx="6146">
                  <c:v>32.992000000000012</c:v>
                </c:pt>
                <c:pt idx="6147">
                  <c:v>33.645000000000003</c:v>
                </c:pt>
                <c:pt idx="6148">
                  <c:v>35.542000000000002</c:v>
                </c:pt>
                <c:pt idx="6149">
                  <c:v>34.825000000000003</c:v>
                </c:pt>
                <c:pt idx="6150">
                  <c:v>35.120000000000012</c:v>
                </c:pt>
                <c:pt idx="6151">
                  <c:v>35.183999999999997</c:v>
                </c:pt>
                <c:pt idx="6152">
                  <c:v>35.457999999999998</c:v>
                </c:pt>
                <c:pt idx="6153">
                  <c:v>32.718000000000011</c:v>
                </c:pt>
                <c:pt idx="6154">
                  <c:v>31.24299999999997</c:v>
                </c:pt>
                <c:pt idx="6155">
                  <c:v>31.24299999999997</c:v>
                </c:pt>
                <c:pt idx="6156">
                  <c:v>31.24299999999997</c:v>
                </c:pt>
                <c:pt idx="6157">
                  <c:v>31.24299999999997</c:v>
                </c:pt>
                <c:pt idx="6158">
                  <c:v>31.24299999999997</c:v>
                </c:pt>
                <c:pt idx="6159">
                  <c:v>31.24299999999997</c:v>
                </c:pt>
                <c:pt idx="6160">
                  <c:v>31.24299999999997</c:v>
                </c:pt>
                <c:pt idx="6161">
                  <c:v>31.24299999999997</c:v>
                </c:pt>
                <c:pt idx="6162">
                  <c:v>31.24299999999997</c:v>
                </c:pt>
                <c:pt idx="6163">
                  <c:v>31.24299999999997</c:v>
                </c:pt>
                <c:pt idx="6164">
                  <c:v>31.24299999999997</c:v>
                </c:pt>
                <c:pt idx="6165">
                  <c:v>31.24299999999997</c:v>
                </c:pt>
                <c:pt idx="6166">
                  <c:v>31.24299999999997</c:v>
                </c:pt>
                <c:pt idx="6167">
                  <c:v>31.24299999999997</c:v>
                </c:pt>
                <c:pt idx="6168">
                  <c:v>31.24299999999997</c:v>
                </c:pt>
                <c:pt idx="6169">
                  <c:v>31.24299999999997</c:v>
                </c:pt>
                <c:pt idx="6170">
                  <c:v>31.24299999999997</c:v>
                </c:pt>
                <c:pt idx="6171">
                  <c:v>22.076000000000001</c:v>
                </c:pt>
                <c:pt idx="6172">
                  <c:v>22.076000000000001</c:v>
                </c:pt>
                <c:pt idx="6173">
                  <c:v>23.571999999999999</c:v>
                </c:pt>
                <c:pt idx="6174">
                  <c:v>23.44499999999999</c:v>
                </c:pt>
                <c:pt idx="6175">
                  <c:v>23.129000000000001</c:v>
                </c:pt>
                <c:pt idx="6176">
                  <c:v>22.370999999999999</c:v>
                </c:pt>
                <c:pt idx="6177">
                  <c:v>22.391999999999999</c:v>
                </c:pt>
                <c:pt idx="6178">
                  <c:v>22.370999999999999</c:v>
                </c:pt>
                <c:pt idx="6179">
                  <c:v>22.16</c:v>
                </c:pt>
                <c:pt idx="6180">
                  <c:v>22.35</c:v>
                </c:pt>
                <c:pt idx="6181">
                  <c:v>22.18099999999999</c:v>
                </c:pt>
                <c:pt idx="6182">
                  <c:v>22.076000000000001</c:v>
                </c:pt>
                <c:pt idx="6183">
                  <c:v>22.076000000000001</c:v>
                </c:pt>
                <c:pt idx="6184">
                  <c:v>21.92799999999999</c:v>
                </c:pt>
                <c:pt idx="6185">
                  <c:v>21.654000000000011</c:v>
                </c:pt>
                <c:pt idx="6186">
                  <c:v>22.18099999999999</c:v>
                </c:pt>
                <c:pt idx="6187">
                  <c:v>22.18099999999999</c:v>
                </c:pt>
                <c:pt idx="6188">
                  <c:v>22.201999999999991</c:v>
                </c:pt>
                <c:pt idx="6189">
                  <c:v>22.35</c:v>
                </c:pt>
                <c:pt idx="6190">
                  <c:v>23.024000000000001</c:v>
                </c:pt>
                <c:pt idx="6191">
                  <c:v>23.087</c:v>
                </c:pt>
                <c:pt idx="6192">
                  <c:v>23.635000000000019</c:v>
                </c:pt>
                <c:pt idx="6193">
                  <c:v>23.550999999999991</c:v>
                </c:pt>
                <c:pt idx="6194">
                  <c:v>23.466999999999981</c:v>
                </c:pt>
                <c:pt idx="6195">
                  <c:v>23.34</c:v>
                </c:pt>
                <c:pt idx="6196">
                  <c:v>23.193000000000001</c:v>
                </c:pt>
                <c:pt idx="6197">
                  <c:v>23.234999999999999</c:v>
                </c:pt>
                <c:pt idx="6198">
                  <c:v>22.83400000000001</c:v>
                </c:pt>
                <c:pt idx="6199">
                  <c:v>22.603000000000002</c:v>
                </c:pt>
                <c:pt idx="6200">
                  <c:v>22.875999999999991</c:v>
                </c:pt>
                <c:pt idx="6201">
                  <c:v>22.875999999999991</c:v>
                </c:pt>
                <c:pt idx="6202">
                  <c:v>22.981999999999989</c:v>
                </c:pt>
                <c:pt idx="6203">
                  <c:v>22.981999999999989</c:v>
                </c:pt>
                <c:pt idx="6204">
                  <c:v>23.024000000000001</c:v>
                </c:pt>
                <c:pt idx="6205">
                  <c:v>23.172000000000001</c:v>
                </c:pt>
                <c:pt idx="6206">
                  <c:v>23.024000000000001</c:v>
                </c:pt>
                <c:pt idx="6207">
                  <c:v>23.024000000000001</c:v>
                </c:pt>
                <c:pt idx="6208">
                  <c:v>22.96099999999997</c:v>
                </c:pt>
                <c:pt idx="6209">
                  <c:v>23.003</c:v>
                </c:pt>
                <c:pt idx="6210">
                  <c:v>23.024000000000001</c:v>
                </c:pt>
                <c:pt idx="6211">
                  <c:v>23.27699999999999</c:v>
                </c:pt>
                <c:pt idx="6212">
                  <c:v>23.635000000000019</c:v>
                </c:pt>
                <c:pt idx="6213">
                  <c:v>24.077999999999999</c:v>
                </c:pt>
                <c:pt idx="6214">
                  <c:v>24.920999999999989</c:v>
                </c:pt>
                <c:pt idx="6215">
                  <c:v>25.532</c:v>
                </c:pt>
                <c:pt idx="6216">
                  <c:v>25.869</c:v>
                </c:pt>
                <c:pt idx="6217">
                  <c:v>26.396000000000001</c:v>
                </c:pt>
                <c:pt idx="6218">
                  <c:v>26.85900000000002</c:v>
                </c:pt>
                <c:pt idx="6219">
                  <c:v>26.184999999999999</c:v>
                </c:pt>
                <c:pt idx="6220">
                  <c:v>26.206</c:v>
                </c:pt>
                <c:pt idx="6221">
                  <c:v>26.206</c:v>
                </c:pt>
                <c:pt idx="6222">
                  <c:v>26.100999999999999</c:v>
                </c:pt>
                <c:pt idx="6223">
                  <c:v>26.100999999999999</c:v>
                </c:pt>
                <c:pt idx="6224">
                  <c:v>26.628</c:v>
                </c:pt>
                <c:pt idx="6225">
                  <c:v>26.606999999999999</c:v>
                </c:pt>
                <c:pt idx="6226">
                  <c:v>26.396000000000001</c:v>
                </c:pt>
                <c:pt idx="6227">
                  <c:v>26.312000000000001</c:v>
                </c:pt>
                <c:pt idx="6228">
                  <c:v>26.184999999999999</c:v>
                </c:pt>
                <c:pt idx="6229">
                  <c:v>25.952999999999989</c:v>
                </c:pt>
                <c:pt idx="6230">
                  <c:v>25.974</c:v>
                </c:pt>
                <c:pt idx="6231">
                  <c:v>25.869</c:v>
                </c:pt>
                <c:pt idx="6232">
                  <c:v>25.869</c:v>
                </c:pt>
                <c:pt idx="6233">
                  <c:v>25.974</c:v>
                </c:pt>
                <c:pt idx="6234">
                  <c:v>26.396000000000001</c:v>
                </c:pt>
                <c:pt idx="6235">
                  <c:v>26.015999999999991</c:v>
                </c:pt>
                <c:pt idx="6236">
                  <c:v>26.164000000000001</c:v>
                </c:pt>
                <c:pt idx="6237">
                  <c:v>24.920999999999989</c:v>
                </c:pt>
                <c:pt idx="6238">
                  <c:v>24.099</c:v>
                </c:pt>
                <c:pt idx="6239">
                  <c:v>23.024000000000001</c:v>
                </c:pt>
                <c:pt idx="6240">
                  <c:v>23.86699999999999</c:v>
                </c:pt>
                <c:pt idx="6241">
                  <c:v>24.077999999999999</c:v>
                </c:pt>
                <c:pt idx="6242">
                  <c:v>24.478000000000002</c:v>
                </c:pt>
                <c:pt idx="6243">
                  <c:v>25.658000000000001</c:v>
                </c:pt>
                <c:pt idx="6244">
                  <c:v>25.7</c:v>
                </c:pt>
                <c:pt idx="6245">
                  <c:v>25.341999999999999</c:v>
                </c:pt>
                <c:pt idx="6246">
                  <c:v>25.974</c:v>
                </c:pt>
                <c:pt idx="6247">
                  <c:v>25.257999999999999</c:v>
                </c:pt>
                <c:pt idx="6248">
                  <c:v>24.9</c:v>
                </c:pt>
                <c:pt idx="6249">
                  <c:v>24.878</c:v>
                </c:pt>
                <c:pt idx="6250">
                  <c:v>25.131000000000011</c:v>
                </c:pt>
                <c:pt idx="6251">
                  <c:v>25.131000000000011</c:v>
                </c:pt>
                <c:pt idx="6252">
                  <c:v>25.088999999999981</c:v>
                </c:pt>
                <c:pt idx="6253">
                  <c:v>25.088999999999981</c:v>
                </c:pt>
                <c:pt idx="6254">
                  <c:v>25.088999999999981</c:v>
                </c:pt>
                <c:pt idx="6255">
                  <c:v>25.3</c:v>
                </c:pt>
                <c:pt idx="6256">
                  <c:v>25.784999999999989</c:v>
                </c:pt>
                <c:pt idx="6257">
                  <c:v>25.658000000000001</c:v>
                </c:pt>
                <c:pt idx="6258">
                  <c:v>25.341999999999999</c:v>
                </c:pt>
                <c:pt idx="6259">
                  <c:v>24.28799999999999</c:v>
                </c:pt>
                <c:pt idx="6260">
                  <c:v>24.45699999999999</c:v>
                </c:pt>
                <c:pt idx="6261">
                  <c:v>24.71</c:v>
                </c:pt>
                <c:pt idx="6262">
                  <c:v>25.236999999999991</c:v>
                </c:pt>
                <c:pt idx="6263">
                  <c:v>25.320999999999991</c:v>
                </c:pt>
                <c:pt idx="6264">
                  <c:v>25.21599999999999</c:v>
                </c:pt>
                <c:pt idx="6265">
                  <c:v>24.71</c:v>
                </c:pt>
                <c:pt idx="6266">
                  <c:v>24.71</c:v>
                </c:pt>
                <c:pt idx="6267">
                  <c:v>25.131000000000011</c:v>
                </c:pt>
                <c:pt idx="6268">
                  <c:v>25.236999999999991</c:v>
                </c:pt>
                <c:pt idx="6269">
                  <c:v>24.71</c:v>
                </c:pt>
                <c:pt idx="6270">
                  <c:v>24.920999999999989</c:v>
                </c:pt>
                <c:pt idx="6271">
                  <c:v>24.71</c:v>
                </c:pt>
                <c:pt idx="6272">
                  <c:v>23.423999999999989</c:v>
                </c:pt>
                <c:pt idx="6273">
                  <c:v>22.497</c:v>
                </c:pt>
                <c:pt idx="6274">
                  <c:v>22.497</c:v>
                </c:pt>
                <c:pt idx="6275">
                  <c:v>23.655999999999999</c:v>
                </c:pt>
                <c:pt idx="6276">
                  <c:v>23.024000000000001</c:v>
                </c:pt>
                <c:pt idx="6277">
                  <c:v>23.571999999999999</c:v>
                </c:pt>
                <c:pt idx="6278">
                  <c:v>23.34</c:v>
                </c:pt>
                <c:pt idx="6279">
                  <c:v>23.024000000000001</c:v>
                </c:pt>
                <c:pt idx="6280">
                  <c:v>22.875999999999991</c:v>
                </c:pt>
                <c:pt idx="6281">
                  <c:v>22.919</c:v>
                </c:pt>
                <c:pt idx="6282">
                  <c:v>23.024000000000001</c:v>
                </c:pt>
                <c:pt idx="6283">
                  <c:v>23.024000000000001</c:v>
                </c:pt>
                <c:pt idx="6284">
                  <c:v>23.024000000000001</c:v>
                </c:pt>
                <c:pt idx="6285">
                  <c:v>22.875999999999991</c:v>
                </c:pt>
                <c:pt idx="6286">
                  <c:v>22.771000000000001</c:v>
                </c:pt>
                <c:pt idx="6287">
                  <c:v>22.771000000000001</c:v>
                </c:pt>
                <c:pt idx="6288">
                  <c:v>22.771000000000001</c:v>
                </c:pt>
                <c:pt idx="6289">
                  <c:v>22.391999999999999</c:v>
                </c:pt>
                <c:pt idx="6290">
                  <c:v>22.391999999999999</c:v>
                </c:pt>
                <c:pt idx="6291">
                  <c:v>22.308</c:v>
                </c:pt>
                <c:pt idx="6292">
                  <c:v>22.707999999999991</c:v>
                </c:pt>
                <c:pt idx="6293">
                  <c:v>23.087</c:v>
                </c:pt>
                <c:pt idx="6294">
                  <c:v>23.024000000000001</c:v>
                </c:pt>
                <c:pt idx="6295">
                  <c:v>23.172000000000001</c:v>
                </c:pt>
                <c:pt idx="6296">
                  <c:v>23.045000000000002</c:v>
                </c:pt>
                <c:pt idx="6297">
                  <c:v>23.193000000000001</c:v>
                </c:pt>
                <c:pt idx="6298">
                  <c:v>23.193000000000001</c:v>
                </c:pt>
                <c:pt idx="6299">
                  <c:v>23.193000000000001</c:v>
                </c:pt>
                <c:pt idx="6300">
                  <c:v>22.603000000000002</c:v>
                </c:pt>
                <c:pt idx="6301">
                  <c:v>22.581</c:v>
                </c:pt>
                <c:pt idx="6302">
                  <c:v>23.86699999999999</c:v>
                </c:pt>
                <c:pt idx="6303">
                  <c:v>23.86699999999999</c:v>
                </c:pt>
                <c:pt idx="6304">
                  <c:v>24.12</c:v>
                </c:pt>
                <c:pt idx="6305">
                  <c:v>24.056999999999999</c:v>
                </c:pt>
                <c:pt idx="6306">
                  <c:v>23.381999999999991</c:v>
                </c:pt>
                <c:pt idx="6307">
                  <c:v>23.655999999999999</c:v>
                </c:pt>
                <c:pt idx="6308">
                  <c:v>24.28799999999999</c:v>
                </c:pt>
                <c:pt idx="6309">
                  <c:v>24.183</c:v>
                </c:pt>
                <c:pt idx="6310">
                  <c:v>25.3</c:v>
                </c:pt>
                <c:pt idx="6311">
                  <c:v>25.67900000000002</c:v>
                </c:pt>
                <c:pt idx="6312">
                  <c:v>25.510999999999999</c:v>
                </c:pt>
                <c:pt idx="6313">
                  <c:v>25.7</c:v>
                </c:pt>
                <c:pt idx="6314">
                  <c:v>25.847999999999999</c:v>
                </c:pt>
                <c:pt idx="6315">
                  <c:v>25.910999999999991</c:v>
                </c:pt>
                <c:pt idx="6316">
                  <c:v>25.910999999999991</c:v>
                </c:pt>
                <c:pt idx="6317">
                  <c:v>25.974</c:v>
                </c:pt>
                <c:pt idx="6318">
                  <c:v>25.49</c:v>
                </c:pt>
                <c:pt idx="6319">
                  <c:v>24.878</c:v>
                </c:pt>
                <c:pt idx="6320">
                  <c:v>24.878</c:v>
                </c:pt>
                <c:pt idx="6321">
                  <c:v>24.94199999999999</c:v>
                </c:pt>
                <c:pt idx="6322">
                  <c:v>24.28799999999999</c:v>
                </c:pt>
                <c:pt idx="6323">
                  <c:v>24.056999999999999</c:v>
                </c:pt>
                <c:pt idx="6324">
                  <c:v>24.077999999999999</c:v>
                </c:pt>
                <c:pt idx="6325">
                  <c:v>23.888000000000002</c:v>
                </c:pt>
                <c:pt idx="6326">
                  <c:v>24.013999999999999</c:v>
                </c:pt>
                <c:pt idx="6327">
                  <c:v>24.056999999999999</c:v>
                </c:pt>
                <c:pt idx="6328">
                  <c:v>23.846</c:v>
                </c:pt>
                <c:pt idx="6329">
                  <c:v>24.056999999999999</c:v>
                </c:pt>
                <c:pt idx="6330">
                  <c:v>23.86699999999999</c:v>
                </c:pt>
                <c:pt idx="6331">
                  <c:v>24.035999999999991</c:v>
                </c:pt>
                <c:pt idx="6332">
                  <c:v>23.655999999999999</c:v>
                </c:pt>
                <c:pt idx="6333">
                  <c:v>23.741</c:v>
                </c:pt>
                <c:pt idx="6334">
                  <c:v>23.614000000000011</c:v>
                </c:pt>
                <c:pt idx="6335">
                  <c:v>23.655999999999999</c:v>
                </c:pt>
                <c:pt idx="6336">
                  <c:v>23.655999999999999</c:v>
                </c:pt>
                <c:pt idx="6337">
                  <c:v>23.655999999999999</c:v>
                </c:pt>
                <c:pt idx="6338">
                  <c:v>23.846</c:v>
                </c:pt>
                <c:pt idx="6339">
                  <c:v>23.635000000000019</c:v>
                </c:pt>
                <c:pt idx="6340">
                  <c:v>23.76199999999999</c:v>
                </c:pt>
                <c:pt idx="6341">
                  <c:v>23.614000000000011</c:v>
                </c:pt>
                <c:pt idx="6342">
                  <c:v>23.614000000000011</c:v>
                </c:pt>
              </c:numCache>
            </c:numRef>
          </c:val>
          <c:smooth val="0"/>
          <c:extLst xmlns:c16r2="http://schemas.microsoft.com/office/drawing/2015/06/chart">
            <c:ext xmlns:c16="http://schemas.microsoft.com/office/drawing/2014/chart" uri="{C3380CC4-5D6E-409C-BE32-E72D297353CC}">
              <c16:uniqueId val="{00000000-30B4-4C62-ADFB-18E959FA1897}"/>
            </c:ext>
          </c:extLst>
        </c:ser>
        <c:ser>
          <c:idx val="1"/>
          <c:order val="1"/>
          <c:tx>
            <c:strRef>
              <c:f>Sheet1!$M$2</c:f>
              <c:strCache>
                <c:ptCount val="1"/>
                <c:pt idx="0">
                  <c:v>Philippines Exchange Index</c:v>
                </c:pt>
              </c:strCache>
            </c:strRef>
          </c:tx>
          <c:spPr>
            <a:ln w="28575" cap="rnd" cmpd="sng" algn="ctr">
              <a:solidFill>
                <a:schemeClr val="dk1">
                  <a:tint val="55000"/>
                  <a:shade val="95000"/>
                  <a:satMod val="105000"/>
                </a:schemeClr>
              </a:solidFill>
              <a:prstDash val="solid"/>
              <a:round/>
            </a:ln>
            <a:effectLst/>
          </c:spPr>
          <c:marker>
            <c:symbol val="none"/>
          </c:marker>
          <c:cat>
            <c:numRef>
              <c:f>Sheet1!$K$3:$K$6345</c:f>
              <c:numCache>
                <c:formatCode>m/d/yyyy</c:formatCode>
                <c:ptCount val="6343"/>
                <c:pt idx="0">
                  <c:v>32029</c:v>
                </c:pt>
                <c:pt idx="1">
                  <c:v>32030</c:v>
                </c:pt>
                <c:pt idx="2">
                  <c:v>32031</c:v>
                </c:pt>
                <c:pt idx="3">
                  <c:v>32034</c:v>
                </c:pt>
                <c:pt idx="4">
                  <c:v>32035</c:v>
                </c:pt>
                <c:pt idx="5">
                  <c:v>32036</c:v>
                </c:pt>
                <c:pt idx="6">
                  <c:v>32037</c:v>
                </c:pt>
                <c:pt idx="7">
                  <c:v>32038</c:v>
                </c:pt>
                <c:pt idx="8">
                  <c:v>32041</c:v>
                </c:pt>
                <c:pt idx="9">
                  <c:v>32042</c:v>
                </c:pt>
                <c:pt idx="10">
                  <c:v>32043</c:v>
                </c:pt>
                <c:pt idx="11">
                  <c:v>32044</c:v>
                </c:pt>
                <c:pt idx="12">
                  <c:v>32045</c:v>
                </c:pt>
                <c:pt idx="13">
                  <c:v>32048</c:v>
                </c:pt>
                <c:pt idx="14">
                  <c:v>32049</c:v>
                </c:pt>
                <c:pt idx="15">
                  <c:v>32050</c:v>
                </c:pt>
                <c:pt idx="16">
                  <c:v>32051</c:v>
                </c:pt>
                <c:pt idx="17">
                  <c:v>32052</c:v>
                </c:pt>
                <c:pt idx="18">
                  <c:v>32055</c:v>
                </c:pt>
                <c:pt idx="19">
                  <c:v>32056</c:v>
                </c:pt>
                <c:pt idx="20">
                  <c:v>32057</c:v>
                </c:pt>
                <c:pt idx="21">
                  <c:v>32058</c:v>
                </c:pt>
                <c:pt idx="22">
                  <c:v>32059</c:v>
                </c:pt>
                <c:pt idx="23">
                  <c:v>32062</c:v>
                </c:pt>
                <c:pt idx="24">
                  <c:v>32063</c:v>
                </c:pt>
                <c:pt idx="25">
                  <c:v>32064</c:v>
                </c:pt>
                <c:pt idx="26">
                  <c:v>32065</c:v>
                </c:pt>
                <c:pt idx="27">
                  <c:v>32066</c:v>
                </c:pt>
                <c:pt idx="28">
                  <c:v>32069</c:v>
                </c:pt>
                <c:pt idx="29">
                  <c:v>32070</c:v>
                </c:pt>
                <c:pt idx="30">
                  <c:v>32071</c:v>
                </c:pt>
                <c:pt idx="31">
                  <c:v>32072</c:v>
                </c:pt>
                <c:pt idx="32">
                  <c:v>32073</c:v>
                </c:pt>
                <c:pt idx="33">
                  <c:v>32076</c:v>
                </c:pt>
                <c:pt idx="34">
                  <c:v>32077</c:v>
                </c:pt>
                <c:pt idx="35">
                  <c:v>32078</c:v>
                </c:pt>
                <c:pt idx="36">
                  <c:v>32079</c:v>
                </c:pt>
                <c:pt idx="37">
                  <c:v>32080</c:v>
                </c:pt>
                <c:pt idx="38">
                  <c:v>32083</c:v>
                </c:pt>
                <c:pt idx="39">
                  <c:v>32084</c:v>
                </c:pt>
                <c:pt idx="40">
                  <c:v>32085</c:v>
                </c:pt>
                <c:pt idx="41">
                  <c:v>32086</c:v>
                </c:pt>
                <c:pt idx="42">
                  <c:v>32087</c:v>
                </c:pt>
                <c:pt idx="43">
                  <c:v>32090</c:v>
                </c:pt>
                <c:pt idx="44">
                  <c:v>32091</c:v>
                </c:pt>
                <c:pt idx="45">
                  <c:v>32092</c:v>
                </c:pt>
                <c:pt idx="46">
                  <c:v>32093</c:v>
                </c:pt>
                <c:pt idx="47">
                  <c:v>32094</c:v>
                </c:pt>
                <c:pt idx="48">
                  <c:v>32097</c:v>
                </c:pt>
                <c:pt idx="49">
                  <c:v>32098</c:v>
                </c:pt>
                <c:pt idx="50">
                  <c:v>32099</c:v>
                </c:pt>
                <c:pt idx="51">
                  <c:v>32100</c:v>
                </c:pt>
                <c:pt idx="52">
                  <c:v>32101</c:v>
                </c:pt>
                <c:pt idx="53">
                  <c:v>32104</c:v>
                </c:pt>
                <c:pt idx="54">
                  <c:v>32105</c:v>
                </c:pt>
                <c:pt idx="55">
                  <c:v>32106</c:v>
                </c:pt>
                <c:pt idx="56">
                  <c:v>32107</c:v>
                </c:pt>
                <c:pt idx="57">
                  <c:v>32108</c:v>
                </c:pt>
                <c:pt idx="58">
                  <c:v>32111</c:v>
                </c:pt>
                <c:pt idx="59">
                  <c:v>32112</c:v>
                </c:pt>
                <c:pt idx="60">
                  <c:v>32113</c:v>
                </c:pt>
                <c:pt idx="61">
                  <c:v>32114</c:v>
                </c:pt>
                <c:pt idx="62">
                  <c:v>32115</c:v>
                </c:pt>
                <c:pt idx="63">
                  <c:v>32118</c:v>
                </c:pt>
                <c:pt idx="64">
                  <c:v>32119</c:v>
                </c:pt>
                <c:pt idx="65">
                  <c:v>32120</c:v>
                </c:pt>
                <c:pt idx="66">
                  <c:v>32121</c:v>
                </c:pt>
                <c:pt idx="67">
                  <c:v>32122</c:v>
                </c:pt>
                <c:pt idx="68">
                  <c:v>32125</c:v>
                </c:pt>
                <c:pt idx="69">
                  <c:v>32126</c:v>
                </c:pt>
                <c:pt idx="70">
                  <c:v>32127</c:v>
                </c:pt>
                <c:pt idx="71">
                  <c:v>32128</c:v>
                </c:pt>
                <c:pt idx="72">
                  <c:v>32129</c:v>
                </c:pt>
                <c:pt idx="73">
                  <c:v>32132</c:v>
                </c:pt>
                <c:pt idx="74">
                  <c:v>32133</c:v>
                </c:pt>
                <c:pt idx="75">
                  <c:v>32134</c:v>
                </c:pt>
                <c:pt idx="76">
                  <c:v>32135</c:v>
                </c:pt>
                <c:pt idx="77">
                  <c:v>32136</c:v>
                </c:pt>
                <c:pt idx="78">
                  <c:v>32139</c:v>
                </c:pt>
                <c:pt idx="79">
                  <c:v>32140</c:v>
                </c:pt>
                <c:pt idx="80">
                  <c:v>32141</c:v>
                </c:pt>
                <c:pt idx="81">
                  <c:v>32142</c:v>
                </c:pt>
                <c:pt idx="82">
                  <c:v>32143</c:v>
                </c:pt>
                <c:pt idx="83">
                  <c:v>32146</c:v>
                </c:pt>
                <c:pt idx="84">
                  <c:v>32147</c:v>
                </c:pt>
                <c:pt idx="85">
                  <c:v>32148</c:v>
                </c:pt>
                <c:pt idx="86">
                  <c:v>32149</c:v>
                </c:pt>
                <c:pt idx="87">
                  <c:v>32150</c:v>
                </c:pt>
                <c:pt idx="88">
                  <c:v>32153</c:v>
                </c:pt>
                <c:pt idx="89">
                  <c:v>32154</c:v>
                </c:pt>
                <c:pt idx="90">
                  <c:v>32155</c:v>
                </c:pt>
                <c:pt idx="91">
                  <c:v>32156</c:v>
                </c:pt>
                <c:pt idx="92">
                  <c:v>32157</c:v>
                </c:pt>
                <c:pt idx="93">
                  <c:v>32160</c:v>
                </c:pt>
                <c:pt idx="94">
                  <c:v>32161</c:v>
                </c:pt>
                <c:pt idx="95">
                  <c:v>32162</c:v>
                </c:pt>
                <c:pt idx="96">
                  <c:v>32163</c:v>
                </c:pt>
                <c:pt idx="97">
                  <c:v>32164</c:v>
                </c:pt>
                <c:pt idx="98">
                  <c:v>32167</c:v>
                </c:pt>
                <c:pt idx="99">
                  <c:v>32168</c:v>
                </c:pt>
                <c:pt idx="100">
                  <c:v>32169</c:v>
                </c:pt>
                <c:pt idx="101">
                  <c:v>32170</c:v>
                </c:pt>
                <c:pt idx="102">
                  <c:v>32171</c:v>
                </c:pt>
                <c:pt idx="103">
                  <c:v>32174</c:v>
                </c:pt>
                <c:pt idx="104">
                  <c:v>32175</c:v>
                </c:pt>
                <c:pt idx="105">
                  <c:v>32176</c:v>
                </c:pt>
                <c:pt idx="106">
                  <c:v>32177</c:v>
                </c:pt>
                <c:pt idx="107">
                  <c:v>32178</c:v>
                </c:pt>
                <c:pt idx="108">
                  <c:v>32181</c:v>
                </c:pt>
                <c:pt idx="109">
                  <c:v>32182</c:v>
                </c:pt>
                <c:pt idx="110">
                  <c:v>32183</c:v>
                </c:pt>
                <c:pt idx="111">
                  <c:v>32184</c:v>
                </c:pt>
                <c:pt idx="112">
                  <c:v>32185</c:v>
                </c:pt>
                <c:pt idx="113">
                  <c:v>32188</c:v>
                </c:pt>
                <c:pt idx="114">
                  <c:v>32189</c:v>
                </c:pt>
                <c:pt idx="115">
                  <c:v>32190</c:v>
                </c:pt>
                <c:pt idx="116">
                  <c:v>32191</c:v>
                </c:pt>
                <c:pt idx="117">
                  <c:v>32192</c:v>
                </c:pt>
                <c:pt idx="118">
                  <c:v>32195</c:v>
                </c:pt>
                <c:pt idx="119">
                  <c:v>32196</c:v>
                </c:pt>
                <c:pt idx="120">
                  <c:v>32197</c:v>
                </c:pt>
                <c:pt idx="121">
                  <c:v>32198</c:v>
                </c:pt>
                <c:pt idx="122">
                  <c:v>32199</c:v>
                </c:pt>
                <c:pt idx="123">
                  <c:v>32202</c:v>
                </c:pt>
                <c:pt idx="124">
                  <c:v>32203</c:v>
                </c:pt>
                <c:pt idx="125">
                  <c:v>32204</c:v>
                </c:pt>
                <c:pt idx="126">
                  <c:v>32205</c:v>
                </c:pt>
                <c:pt idx="127">
                  <c:v>32206</c:v>
                </c:pt>
                <c:pt idx="128">
                  <c:v>32209</c:v>
                </c:pt>
                <c:pt idx="129">
                  <c:v>32210</c:v>
                </c:pt>
                <c:pt idx="130">
                  <c:v>32211</c:v>
                </c:pt>
                <c:pt idx="131">
                  <c:v>32212</c:v>
                </c:pt>
                <c:pt idx="132">
                  <c:v>32213</c:v>
                </c:pt>
                <c:pt idx="133">
                  <c:v>32216</c:v>
                </c:pt>
                <c:pt idx="134">
                  <c:v>32217</c:v>
                </c:pt>
                <c:pt idx="135">
                  <c:v>32218</c:v>
                </c:pt>
                <c:pt idx="136">
                  <c:v>32219</c:v>
                </c:pt>
                <c:pt idx="137">
                  <c:v>32220</c:v>
                </c:pt>
                <c:pt idx="138">
                  <c:v>32223</c:v>
                </c:pt>
                <c:pt idx="139">
                  <c:v>32224</c:v>
                </c:pt>
                <c:pt idx="140">
                  <c:v>32225</c:v>
                </c:pt>
                <c:pt idx="141">
                  <c:v>32226</c:v>
                </c:pt>
                <c:pt idx="142">
                  <c:v>32227</c:v>
                </c:pt>
                <c:pt idx="143">
                  <c:v>32230</c:v>
                </c:pt>
                <c:pt idx="144">
                  <c:v>32231</c:v>
                </c:pt>
                <c:pt idx="145">
                  <c:v>32232</c:v>
                </c:pt>
                <c:pt idx="146">
                  <c:v>32233</c:v>
                </c:pt>
                <c:pt idx="147">
                  <c:v>32234</c:v>
                </c:pt>
                <c:pt idx="148">
                  <c:v>32237</c:v>
                </c:pt>
                <c:pt idx="149">
                  <c:v>32238</c:v>
                </c:pt>
                <c:pt idx="150">
                  <c:v>32239</c:v>
                </c:pt>
                <c:pt idx="151">
                  <c:v>32240</c:v>
                </c:pt>
                <c:pt idx="152">
                  <c:v>32241</c:v>
                </c:pt>
                <c:pt idx="153">
                  <c:v>32244</c:v>
                </c:pt>
                <c:pt idx="154">
                  <c:v>32245</c:v>
                </c:pt>
                <c:pt idx="155">
                  <c:v>32246</c:v>
                </c:pt>
                <c:pt idx="156">
                  <c:v>32247</c:v>
                </c:pt>
                <c:pt idx="157">
                  <c:v>32248</c:v>
                </c:pt>
                <c:pt idx="158">
                  <c:v>32251</c:v>
                </c:pt>
                <c:pt idx="159">
                  <c:v>32252</c:v>
                </c:pt>
                <c:pt idx="160">
                  <c:v>32253</c:v>
                </c:pt>
                <c:pt idx="161">
                  <c:v>32254</c:v>
                </c:pt>
                <c:pt idx="162">
                  <c:v>32255</c:v>
                </c:pt>
                <c:pt idx="163">
                  <c:v>32258</c:v>
                </c:pt>
                <c:pt idx="164">
                  <c:v>32259</c:v>
                </c:pt>
                <c:pt idx="165">
                  <c:v>32260</c:v>
                </c:pt>
                <c:pt idx="166">
                  <c:v>32261</c:v>
                </c:pt>
                <c:pt idx="167">
                  <c:v>32262</c:v>
                </c:pt>
                <c:pt idx="168">
                  <c:v>32265</c:v>
                </c:pt>
                <c:pt idx="169">
                  <c:v>32266</c:v>
                </c:pt>
                <c:pt idx="170">
                  <c:v>32267</c:v>
                </c:pt>
                <c:pt idx="171">
                  <c:v>32268</c:v>
                </c:pt>
                <c:pt idx="172">
                  <c:v>32269</c:v>
                </c:pt>
                <c:pt idx="173">
                  <c:v>32272</c:v>
                </c:pt>
                <c:pt idx="174">
                  <c:v>32273</c:v>
                </c:pt>
                <c:pt idx="175">
                  <c:v>32274</c:v>
                </c:pt>
                <c:pt idx="176">
                  <c:v>32275</c:v>
                </c:pt>
                <c:pt idx="177">
                  <c:v>32276</c:v>
                </c:pt>
                <c:pt idx="178">
                  <c:v>32279</c:v>
                </c:pt>
                <c:pt idx="179">
                  <c:v>32280</c:v>
                </c:pt>
                <c:pt idx="180">
                  <c:v>32281</c:v>
                </c:pt>
                <c:pt idx="181">
                  <c:v>32282</c:v>
                </c:pt>
                <c:pt idx="182">
                  <c:v>32283</c:v>
                </c:pt>
                <c:pt idx="183">
                  <c:v>32286</c:v>
                </c:pt>
                <c:pt idx="184">
                  <c:v>32287</c:v>
                </c:pt>
                <c:pt idx="185">
                  <c:v>32288</c:v>
                </c:pt>
                <c:pt idx="186">
                  <c:v>32289</c:v>
                </c:pt>
                <c:pt idx="187">
                  <c:v>32290</c:v>
                </c:pt>
                <c:pt idx="188">
                  <c:v>32293</c:v>
                </c:pt>
                <c:pt idx="189">
                  <c:v>32294</c:v>
                </c:pt>
                <c:pt idx="190">
                  <c:v>32295</c:v>
                </c:pt>
                <c:pt idx="191">
                  <c:v>32296</c:v>
                </c:pt>
                <c:pt idx="192">
                  <c:v>32297</c:v>
                </c:pt>
                <c:pt idx="193">
                  <c:v>32300</c:v>
                </c:pt>
                <c:pt idx="194">
                  <c:v>32301</c:v>
                </c:pt>
                <c:pt idx="195">
                  <c:v>32302</c:v>
                </c:pt>
                <c:pt idx="196">
                  <c:v>32303</c:v>
                </c:pt>
                <c:pt idx="197">
                  <c:v>32304</c:v>
                </c:pt>
                <c:pt idx="198">
                  <c:v>32307</c:v>
                </c:pt>
                <c:pt idx="199">
                  <c:v>32308</c:v>
                </c:pt>
                <c:pt idx="200">
                  <c:v>32309</c:v>
                </c:pt>
                <c:pt idx="201">
                  <c:v>32310</c:v>
                </c:pt>
                <c:pt idx="202">
                  <c:v>32311</c:v>
                </c:pt>
                <c:pt idx="203">
                  <c:v>32314</c:v>
                </c:pt>
                <c:pt idx="204">
                  <c:v>32315</c:v>
                </c:pt>
                <c:pt idx="205">
                  <c:v>32316</c:v>
                </c:pt>
                <c:pt idx="206">
                  <c:v>32317</c:v>
                </c:pt>
                <c:pt idx="207">
                  <c:v>32318</c:v>
                </c:pt>
                <c:pt idx="208">
                  <c:v>32321</c:v>
                </c:pt>
                <c:pt idx="209">
                  <c:v>32322</c:v>
                </c:pt>
                <c:pt idx="210">
                  <c:v>32323</c:v>
                </c:pt>
                <c:pt idx="211">
                  <c:v>32324</c:v>
                </c:pt>
                <c:pt idx="212">
                  <c:v>32325</c:v>
                </c:pt>
                <c:pt idx="213">
                  <c:v>32328</c:v>
                </c:pt>
                <c:pt idx="214">
                  <c:v>32329</c:v>
                </c:pt>
                <c:pt idx="215">
                  <c:v>32330</c:v>
                </c:pt>
                <c:pt idx="216">
                  <c:v>32331</c:v>
                </c:pt>
                <c:pt idx="217">
                  <c:v>32332</c:v>
                </c:pt>
                <c:pt idx="218">
                  <c:v>32335</c:v>
                </c:pt>
                <c:pt idx="219">
                  <c:v>32336</c:v>
                </c:pt>
                <c:pt idx="220">
                  <c:v>32337</c:v>
                </c:pt>
                <c:pt idx="221">
                  <c:v>32338</c:v>
                </c:pt>
                <c:pt idx="222">
                  <c:v>32339</c:v>
                </c:pt>
                <c:pt idx="223">
                  <c:v>32342</c:v>
                </c:pt>
                <c:pt idx="224">
                  <c:v>32343</c:v>
                </c:pt>
                <c:pt idx="225">
                  <c:v>32344</c:v>
                </c:pt>
                <c:pt idx="226">
                  <c:v>32345</c:v>
                </c:pt>
                <c:pt idx="227">
                  <c:v>32346</c:v>
                </c:pt>
                <c:pt idx="228">
                  <c:v>32349</c:v>
                </c:pt>
                <c:pt idx="229">
                  <c:v>32350</c:v>
                </c:pt>
                <c:pt idx="230">
                  <c:v>32351</c:v>
                </c:pt>
                <c:pt idx="231">
                  <c:v>32352</c:v>
                </c:pt>
                <c:pt idx="232">
                  <c:v>32353</c:v>
                </c:pt>
                <c:pt idx="233">
                  <c:v>32356</c:v>
                </c:pt>
                <c:pt idx="234">
                  <c:v>32357</c:v>
                </c:pt>
                <c:pt idx="235">
                  <c:v>32358</c:v>
                </c:pt>
                <c:pt idx="236">
                  <c:v>32359</c:v>
                </c:pt>
                <c:pt idx="237">
                  <c:v>32360</c:v>
                </c:pt>
                <c:pt idx="238">
                  <c:v>32363</c:v>
                </c:pt>
                <c:pt idx="239">
                  <c:v>32364</c:v>
                </c:pt>
                <c:pt idx="240">
                  <c:v>32365</c:v>
                </c:pt>
                <c:pt idx="241">
                  <c:v>32366</c:v>
                </c:pt>
                <c:pt idx="242">
                  <c:v>32367</c:v>
                </c:pt>
                <c:pt idx="243">
                  <c:v>32370</c:v>
                </c:pt>
                <c:pt idx="244">
                  <c:v>32371</c:v>
                </c:pt>
                <c:pt idx="245">
                  <c:v>32372</c:v>
                </c:pt>
                <c:pt idx="246">
                  <c:v>32373</c:v>
                </c:pt>
                <c:pt idx="247">
                  <c:v>32374</c:v>
                </c:pt>
                <c:pt idx="248">
                  <c:v>32377</c:v>
                </c:pt>
                <c:pt idx="249">
                  <c:v>32378</c:v>
                </c:pt>
                <c:pt idx="250">
                  <c:v>32379</c:v>
                </c:pt>
                <c:pt idx="251">
                  <c:v>32380</c:v>
                </c:pt>
                <c:pt idx="252">
                  <c:v>32381</c:v>
                </c:pt>
                <c:pt idx="253">
                  <c:v>32384</c:v>
                </c:pt>
                <c:pt idx="254">
                  <c:v>32385</c:v>
                </c:pt>
                <c:pt idx="255">
                  <c:v>32386</c:v>
                </c:pt>
                <c:pt idx="256">
                  <c:v>32387</c:v>
                </c:pt>
                <c:pt idx="257">
                  <c:v>32388</c:v>
                </c:pt>
                <c:pt idx="258">
                  <c:v>32391</c:v>
                </c:pt>
                <c:pt idx="259">
                  <c:v>32392</c:v>
                </c:pt>
                <c:pt idx="260">
                  <c:v>32393</c:v>
                </c:pt>
                <c:pt idx="261">
                  <c:v>32394</c:v>
                </c:pt>
                <c:pt idx="262">
                  <c:v>32395</c:v>
                </c:pt>
                <c:pt idx="263">
                  <c:v>32398</c:v>
                </c:pt>
                <c:pt idx="264">
                  <c:v>32399</c:v>
                </c:pt>
                <c:pt idx="265">
                  <c:v>32400</c:v>
                </c:pt>
                <c:pt idx="266">
                  <c:v>32401</c:v>
                </c:pt>
                <c:pt idx="267">
                  <c:v>32402</c:v>
                </c:pt>
                <c:pt idx="268">
                  <c:v>32405</c:v>
                </c:pt>
                <c:pt idx="269">
                  <c:v>32406</c:v>
                </c:pt>
                <c:pt idx="270">
                  <c:v>32407</c:v>
                </c:pt>
                <c:pt idx="271">
                  <c:v>32408</c:v>
                </c:pt>
                <c:pt idx="272">
                  <c:v>32409</c:v>
                </c:pt>
                <c:pt idx="273">
                  <c:v>32412</c:v>
                </c:pt>
                <c:pt idx="274">
                  <c:v>32413</c:v>
                </c:pt>
                <c:pt idx="275">
                  <c:v>32414</c:v>
                </c:pt>
                <c:pt idx="276">
                  <c:v>32415</c:v>
                </c:pt>
                <c:pt idx="277">
                  <c:v>32416</c:v>
                </c:pt>
                <c:pt idx="278">
                  <c:v>32419</c:v>
                </c:pt>
                <c:pt idx="279">
                  <c:v>32420</c:v>
                </c:pt>
                <c:pt idx="280">
                  <c:v>32421</c:v>
                </c:pt>
                <c:pt idx="281">
                  <c:v>32422</c:v>
                </c:pt>
                <c:pt idx="282">
                  <c:v>32423</c:v>
                </c:pt>
                <c:pt idx="283">
                  <c:v>32426</c:v>
                </c:pt>
                <c:pt idx="284">
                  <c:v>32427</c:v>
                </c:pt>
                <c:pt idx="285">
                  <c:v>32428</c:v>
                </c:pt>
                <c:pt idx="286">
                  <c:v>32429</c:v>
                </c:pt>
                <c:pt idx="287">
                  <c:v>32430</c:v>
                </c:pt>
                <c:pt idx="288">
                  <c:v>32433</c:v>
                </c:pt>
                <c:pt idx="289">
                  <c:v>32434</c:v>
                </c:pt>
                <c:pt idx="290">
                  <c:v>32435</c:v>
                </c:pt>
                <c:pt idx="291">
                  <c:v>32436</c:v>
                </c:pt>
                <c:pt idx="292">
                  <c:v>32437</c:v>
                </c:pt>
                <c:pt idx="293">
                  <c:v>32440</c:v>
                </c:pt>
                <c:pt idx="294">
                  <c:v>32441</c:v>
                </c:pt>
                <c:pt idx="295">
                  <c:v>32442</c:v>
                </c:pt>
                <c:pt idx="296">
                  <c:v>32443</c:v>
                </c:pt>
                <c:pt idx="297">
                  <c:v>32444</c:v>
                </c:pt>
                <c:pt idx="298">
                  <c:v>32447</c:v>
                </c:pt>
                <c:pt idx="299">
                  <c:v>32448</c:v>
                </c:pt>
                <c:pt idx="300">
                  <c:v>32449</c:v>
                </c:pt>
                <c:pt idx="301">
                  <c:v>32450</c:v>
                </c:pt>
                <c:pt idx="302">
                  <c:v>32451</c:v>
                </c:pt>
                <c:pt idx="303">
                  <c:v>32454</c:v>
                </c:pt>
                <c:pt idx="304">
                  <c:v>32455</c:v>
                </c:pt>
                <c:pt idx="305">
                  <c:v>32456</c:v>
                </c:pt>
                <c:pt idx="306">
                  <c:v>32457</c:v>
                </c:pt>
                <c:pt idx="307">
                  <c:v>32458</c:v>
                </c:pt>
                <c:pt idx="308">
                  <c:v>32461</c:v>
                </c:pt>
                <c:pt idx="309">
                  <c:v>32462</c:v>
                </c:pt>
                <c:pt idx="310">
                  <c:v>32463</c:v>
                </c:pt>
                <c:pt idx="311">
                  <c:v>32464</c:v>
                </c:pt>
                <c:pt idx="312">
                  <c:v>32465</c:v>
                </c:pt>
                <c:pt idx="313">
                  <c:v>32468</c:v>
                </c:pt>
                <c:pt idx="314">
                  <c:v>32469</c:v>
                </c:pt>
                <c:pt idx="315">
                  <c:v>32470</c:v>
                </c:pt>
                <c:pt idx="316">
                  <c:v>32471</c:v>
                </c:pt>
                <c:pt idx="317">
                  <c:v>32472</c:v>
                </c:pt>
                <c:pt idx="318">
                  <c:v>32475</c:v>
                </c:pt>
                <c:pt idx="319">
                  <c:v>32476</c:v>
                </c:pt>
                <c:pt idx="320">
                  <c:v>32477</c:v>
                </c:pt>
                <c:pt idx="321">
                  <c:v>32478</c:v>
                </c:pt>
                <c:pt idx="322">
                  <c:v>32479</c:v>
                </c:pt>
                <c:pt idx="323">
                  <c:v>32482</c:v>
                </c:pt>
                <c:pt idx="324">
                  <c:v>32483</c:v>
                </c:pt>
                <c:pt idx="325">
                  <c:v>32484</c:v>
                </c:pt>
                <c:pt idx="326">
                  <c:v>32485</c:v>
                </c:pt>
                <c:pt idx="327">
                  <c:v>32486</c:v>
                </c:pt>
                <c:pt idx="328">
                  <c:v>32489</c:v>
                </c:pt>
                <c:pt idx="329">
                  <c:v>32490</c:v>
                </c:pt>
                <c:pt idx="330">
                  <c:v>32491</c:v>
                </c:pt>
                <c:pt idx="331">
                  <c:v>32492</c:v>
                </c:pt>
                <c:pt idx="332">
                  <c:v>32493</c:v>
                </c:pt>
                <c:pt idx="333">
                  <c:v>32496</c:v>
                </c:pt>
                <c:pt idx="334">
                  <c:v>32497</c:v>
                </c:pt>
                <c:pt idx="335">
                  <c:v>32498</c:v>
                </c:pt>
                <c:pt idx="336">
                  <c:v>32499</c:v>
                </c:pt>
                <c:pt idx="337">
                  <c:v>32500</c:v>
                </c:pt>
                <c:pt idx="338">
                  <c:v>32503</c:v>
                </c:pt>
                <c:pt idx="339">
                  <c:v>32504</c:v>
                </c:pt>
                <c:pt idx="340">
                  <c:v>32505</c:v>
                </c:pt>
                <c:pt idx="341">
                  <c:v>32506</c:v>
                </c:pt>
                <c:pt idx="342">
                  <c:v>32507</c:v>
                </c:pt>
                <c:pt idx="343">
                  <c:v>32510</c:v>
                </c:pt>
                <c:pt idx="344">
                  <c:v>32511</c:v>
                </c:pt>
                <c:pt idx="345">
                  <c:v>32512</c:v>
                </c:pt>
                <c:pt idx="346">
                  <c:v>32513</c:v>
                </c:pt>
                <c:pt idx="347">
                  <c:v>32514</c:v>
                </c:pt>
                <c:pt idx="348">
                  <c:v>32517</c:v>
                </c:pt>
                <c:pt idx="349">
                  <c:v>32518</c:v>
                </c:pt>
                <c:pt idx="350">
                  <c:v>32519</c:v>
                </c:pt>
                <c:pt idx="351">
                  <c:v>32520</c:v>
                </c:pt>
                <c:pt idx="352">
                  <c:v>32521</c:v>
                </c:pt>
                <c:pt idx="353">
                  <c:v>32524</c:v>
                </c:pt>
                <c:pt idx="354">
                  <c:v>32525</c:v>
                </c:pt>
                <c:pt idx="355">
                  <c:v>32526</c:v>
                </c:pt>
                <c:pt idx="356">
                  <c:v>32527</c:v>
                </c:pt>
                <c:pt idx="357">
                  <c:v>32528</c:v>
                </c:pt>
                <c:pt idx="358">
                  <c:v>32531</c:v>
                </c:pt>
                <c:pt idx="359">
                  <c:v>32532</c:v>
                </c:pt>
                <c:pt idx="360">
                  <c:v>32533</c:v>
                </c:pt>
                <c:pt idx="361">
                  <c:v>32534</c:v>
                </c:pt>
                <c:pt idx="362">
                  <c:v>32535</c:v>
                </c:pt>
                <c:pt idx="363">
                  <c:v>32538</c:v>
                </c:pt>
                <c:pt idx="364">
                  <c:v>32539</c:v>
                </c:pt>
                <c:pt idx="365">
                  <c:v>32540</c:v>
                </c:pt>
                <c:pt idx="366">
                  <c:v>32541</c:v>
                </c:pt>
                <c:pt idx="367">
                  <c:v>32542</c:v>
                </c:pt>
                <c:pt idx="368">
                  <c:v>32545</c:v>
                </c:pt>
                <c:pt idx="369">
                  <c:v>32546</c:v>
                </c:pt>
                <c:pt idx="370">
                  <c:v>32547</c:v>
                </c:pt>
                <c:pt idx="371">
                  <c:v>32548</c:v>
                </c:pt>
                <c:pt idx="372">
                  <c:v>32549</c:v>
                </c:pt>
                <c:pt idx="373">
                  <c:v>32552</c:v>
                </c:pt>
                <c:pt idx="374">
                  <c:v>32553</c:v>
                </c:pt>
                <c:pt idx="375">
                  <c:v>32554</c:v>
                </c:pt>
                <c:pt idx="376">
                  <c:v>32555</c:v>
                </c:pt>
                <c:pt idx="377">
                  <c:v>32556</c:v>
                </c:pt>
                <c:pt idx="378">
                  <c:v>32559</c:v>
                </c:pt>
                <c:pt idx="379">
                  <c:v>32560</c:v>
                </c:pt>
                <c:pt idx="380">
                  <c:v>32561</c:v>
                </c:pt>
                <c:pt idx="381">
                  <c:v>32562</c:v>
                </c:pt>
                <c:pt idx="382">
                  <c:v>32563</c:v>
                </c:pt>
                <c:pt idx="383">
                  <c:v>32566</c:v>
                </c:pt>
                <c:pt idx="384">
                  <c:v>32567</c:v>
                </c:pt>
                <c:pt idx="385">
                  <c:v>32568</c:v>
                </c:pt>
                <c:pt idx="386">
                  <c:v>32569</c:v>
                </c:pt>
                <c:pt idx="387">
                  <c:v>32570</c:v>
                </c:pt>
                <c:pt idx="388">
                  <c:v>32573</c:v>
                </c:pt>
                <c:pt idx="389">
                  <c:v>32574</c:v>
                </c:pt>
                <c:pt idx="390">
                  <c:v>32575</c:v>
                </c:pt>
                <c:pt idx="391">
                  <c:v>32576</c:v>
                </c:pt>
                <c:pt idx="392">
                  <c:v>32577</c:v>
                </c:pt>
                <c:pt idx="393">
                  <c:v>32580</c:v>
                </c:pt>
                <c:pt idx="394">
                  <c:v>32581</c:v>
                </c:pt>
                <c:pt idx="395">
                  <c:v>32582</c:v>
                </c:pt>
                <c:pt idx="396">
                  <c:v>32583</c:v>
                </c:pt>
                <c:pt idx="397">
                  <c:v>32584</c:v>
                </c:pt>
                <c:pt idx="398">
                  <c:v>32587</c:v>
                </c:pt>
                <c:pt idx="399">
                  <c:v>32588</c:v>
                </c:pt>
                <c:pt idx="400">
                  <c:v>32589</c:v>
                </c:pt>
                <c:pt idx="401">
                  <c:v>32590</c:v>
                </c:pt>
                <c:pt idx="402">
                  <c:v>32591</c:v>
                </c:pt>
                <c:pt idx="403">
                  <c:v>32594</c:v>
                </c:pt>
                <c:pt idx="404">
                  <c:v>32595</c:v>
                </c:pt>
                <c:pt idx="405">
                  <c:v>32596</c:v>
                </c:pt>
                <c:pt idx="406">
                  <c:v>32597</c:v>
                </c:pt>
                <c:pt idx="407">
                  <c:v>32598</c:v>
                </c:pt>
                <c:pt idx="408">
                  <c:v>32601</c:v>
                </c:pt>
                <c:pt idx="409">
                  <c:v>32602</c:v>
                </c:pt>
                <c:pt idx="410">
                  <c:v>32603</c:v>
                </c:pt>
                <c:pt idx="411">
                  <c:v>32604</c:v>
                </c:pt>
                <c:pt idx="412">
                  <c:v>32605</c:v>
                </c:pt>
                <c:pt idx="413">
                  <c:v>32608</c:v>
                </c:pt>
                <c:pt idx="414">
                  <c:v>32609</c:v>
                </c:pt>
                <c:pt idx="415">
                  <c:v>32610</c:v>
                </c:pt>
                <c:pt idx="416">
                  <c:v>32611</c:v>
                </c:pt>
                <c:pt idx="417">
                  <c:v>32612</c:v>
                </c:pt>
                <c:pt idx="418">
                  <c:v>32615</c:v>
                </c:pt>
                <c:pt idx="419">
                  <c:v>32616</c:v>
                </c:pt>
                <c:pt idx="420">
                  <c:v>32617</c:v>
                </c:pt>
                <c:pt idx="421">
                  <c:v>32618</c:v>
                </c:pt>
                <c:pt idx="422">
                  <c:v>32619</c:v>
                </c:pt>
                <c:pt idx="423">
                  <c:v>32622</c:v>
                </c:pt>
                <c:pt idx="424">
                  <c:v>32623</c:v>
                </c:pt>
                <c:pt idx="425">
                  <c:v>32624</c:v>
                </c:pt>
                <c:pt idx="426">
                  <c:v>32625</c:v>
                </c:pt>
                <c:pt idx="427">
                  <c:v>32626</c:v>
                </c:pt>
                <c:pt idx="428">
                  <c:v>32629</c:v>
                </c:pt>
                <c:pt idx="429">
                  <c:v>32630</c:v>
                </c:pt>
                <c:pt idx="430">
                  <c:v>32631</c:v>
                </c:pt>
                <c:pt idx="431">
                  <c:v>32632</c:v>
                </c:pt>
                <c:pt idx="432">
                  <c:v>32633</c:v>
                </c:pt>
                <c:pt idx="433">
                  <c:v>32636</c:v>
                </c:pt>
                <c:pt idx="434">
                  <c:v>32637</c:v>
                </c:pt>
                <c:pt idx="435">
                  <c:v>32638</c:v>
                </c:pt>
                <c:pt idx="436">
                  <c:v>32639</c:v>
                </c:pt>
                <c:pt idx="437">
                  <c:v>32640</c:v>
                </c:pt>
                <c:pt idx="438">
                  <c:v>32643</c:v>
                </c:pt>
                <c:pt idx="439">
                  <c:v>32644</c:v>
                </c:pt>
                <c:pt idx="440">
                  <c:v>32645</c:v>
                </c:pt>
                <c:pt idx="441">
                  <c:v>32646</c:v>
                </c:pt>
                <c:pt idx="442">
                  <c:v>32647</c:v>
                </c:pt>
                <c:pt idx="443">
                  <c:v>32650</c:v>
                </c:pt>
                <c:pt idx="444">
                  <c:v>32651</c:v>
                </c:pt>
                <c:pt idx="445">
                  <c:v>32652</c:v>
                </c:pt>
                <c:pt idx="446">
                  <c:v>32653</c:v>
                </c:pt>
                <c:pt idx="447">
                  <c:v>32654</c:v>
                </c:pt>
                <c:pt idx="448">
                  <c:v>32657</c:v>
                </c:pt>
                <c:pt idx="449">
                  <c:v>32658</c:v>
                </c:pt>
                <c:pt idx="450">
                  <c:v>32659</c:v>
                </c:pt>
                <c:pt idx="451">
                  <c:v>32660</c:v>
                </c:pt>
                <c:pt idx="452">
                  <c:v>32661</c:v>
                </c:pt>
                <c:pt idx="453">
                  <c:v>32664</c:v>
                </c:pt>
                <c:pt idx="454">
                  <c:v>32665</c:v>
                </c:pt>
                <c:pt idx="455">
                  <c:v>32666</c:v>
                </c:pt>
                <c:pt idx="456">
                  <c:v>32667</c:v>
                </c:pt>
                <c:pt idx="457">
                  <c:v>32668</c:v>
                </c:pt>
                <c:pt idx="458">
                  <c:v>32671</c:v>
                </c:pt>
                <c:pt idx="459">
                  <c:v>32672</c:v>
                </c:pt>
                <c:pt idx="460">
                  <c:v>32673</c:v>
                </c:pt>
                <c:pt idx="461">
                  <c:v>32674</c:v>
                </c:pt>
                <c:pt idx="462">
                  <c:v>32675</c:v>
                </c:pt>
                <c:pt idx="463">
                  <c:v>32678</c:v>
                </c:pt>
                <c:pt idx="464">
                  <c:v>32679</c:v>
                </c:pt>
                <c:pt idx="465">
                  <c:v>32680</c:v>
                </c:pt>
                <c:pt idx="466">
                  <c:v>32681</c:v>
                </c:pt>
                <c:pt idx="467">
                  <c:v>32682</c:v>
                </c:pt>
                <c:pt idx="468">
                  <c:v>32685</c:v>
                </c:pt>
                <c:pt idx="469">
                  <c:v>32686</c:v>
                </c:pt>
                <c:pt idx="470">
                  <c:v>32687</c:v>
                </c:pt>
                <c:pt idx="471">
                  <c:v>32688</c:v>
                </c:pt>
                <c:pt idx="472">
                  <c:v>32689</c:v>
                </c:pt>
                <c:pt idx="473">
                  <c:v>32692</c:v>
                </c:pt>
                <c:pt idx="474">
                  <c:v>32693</c:v>
                </c:pt>
                <c:pt idx="475">
                  <c:v>32694</c:v>
                </c:pt>
                <c:pt idx="476">
                  <c:v>32695</c:v>
                </c:pt>
                <c:pt idx="477">
                  <c:v>32696</c:v>
                </c:pt>
                <c:pt idx="478">
                  <c:v>32699</c:v>
                </c:pt>
                <c:pt idx="479">
                  <c:v>32700</c:v>
                </c:pt>
                <c:pt idx="480">
                  <c:v>32701</c:v>
                </c:pt>
                <c:pt idx="481">
                  <c:v>32702</c:v>
                </c:pt>
                <c:pt idx="482">
                  <c:v>32703</c:v>
                </c:pt>
                <c:pt idx="483">
                  <c:v>32706</c:v>
                </c:pt>
                <c:pt idx="484">
                  <c:v>32707</c:v>
                </c:pt>
                <c:pt idx="485">
                  <c:v>32708</c:v>
                </c:pt>
                <c:pt idx="486">
                  <c:v>32709</c:v>
                </c:pt>
                <c:pt idx="487">
                  <c:v>32710</c:v>
                </c:pt>
                <c:pt idx="488">
                  <c:v>32713</c:v>
                </c:pt>
                <c:pt idx="489">
                  <c:v>32714</c:v>
                </c:pt>
                <c:pt idx="490">
                  <c:v>32715</c:v>
                </c:pt>
                <c:pt idx="491">
                  <c:v>32716</c:v>
                </c:pt>
                <c:pt idx="492">
                  <c:v>32717</c:v>
                </c:pt>
                <c:pt idx="493">
                  <c:v>32720</c:v>
                </c:pt>
                <c:pt idx="494">
                  <c:v>32721</c:v>
                </c:pt>
                <c:pt idx="495">
                  <c:v>32722</c:v>
                </c:pt>
                <c:pt idx="496">
                  <c:v>32723</c:v>
                </c:pt>
                <c:pt idx="497">
                  <c:v>32724</c:v>
                </c:pt>
                <c:pt idx="498">
                  <c:v>32727</c:v>
                </c:pt>
                <c:pt idx="499">
                  <c:v>32728</c:v>
                </c:pt>
                <c:pt idx="500">
                  <c:v>32729</c:v>
                </c:pt>
                <c:pt idx="501">
                  <c:v>32730</c:v>
                </c:pt>
                <c:pt idx="502">
                  <c:v>32731</c:v>
                </c:pt>
                <c:pt idx="503">
                  <c:v>32734</c:v>
                </c:pt>
                <c:pt idx="504">
                  <c:v>32735</c:v>
                </c:pt>
                <c:pt idx="505">
                  <c:v>32736</c:v>
                </c:pt>
                <c:pt idx="506">
                  <c:v>32737</c:v>
                </c:pt>
                <c:pt idx="507">
                  <c:v>32738</c:v>
                </c:pt>
                <c:pt idx="508">
                  <c:v>32741</c:v>
                </c:pt>
                <c:pt idx="509">
                  <c:v>32742</c:v>
                </c:pt>
                <c:pt idx="510">
                  <c:v>32743</c:v>
                </c:pt>
                <c:pt idx="511">
                  <c:v>32744</c:v>
                </c:pt>
                <c:pt idx="512">
                  <c:v>32745</c:v>
                </c:pt>
                <c:pt idx="513">
                  <c:v>32748</c:v>
                </c:pt>
                <c:pt idx="514">
                  <c:v>32749</c:v>
                </c:pt>
                <c:pt idx="515">
                  <c:v>32750</c:v>
                </c:pt>
                <c:pt idx="516">
                  <c:v>32751</c:v>
                </c:pt>
                <c:pt idx="517">
                  <c:v>32752</c:v>
                </c:pt>
                <c:pt idx="518">
                  <c:v>32755</c:v>
                </c:pt>
                <c:pt idx="519">
                  <c:v>32756</c:v>
                </c:pt>
                <c:pt idx="520">
                  <c:v>32757</c:v>
                </c:pt>
                <c:pt idx="521">
                  <c:v>32758</c:v>
                </c:pt>
                <c:pt idx="522">
                  <c:v>32759</c:v>
                </c:pt>
                <c:pt idx="523">
                  <c:v>32762</c:v>
                </c:pt>
                <c:pt idx="524">
                  <c:v>32763</c:v>
                </c:pt>
                <c:pt idx="525">
                  <c:v>32764</c:v>
                </c:pt>
                <c:pt idx="526">
                  <c:v>32765</c:v>
                </c:pt>
                <c:pt idx="527">
                  <c:v>32766</c:v>
                </c:pt>
                <c:pt idx="528">
                  <c:v>32769</c:v>
                </c:pt>
                <c:pt idx="529">
                  <c:v>32770</c:v>
                </c:pt>
                <c:pt idx="530">
                  <c:v>32771</c:v>
                </c:pt>
                <c:pt idx="531">
                  <c:v>32772</c:v>
                </c:pt>
                <c:pt idx="532">
                  <c:v>32773</c:v>
                </c:pt>
                <c:pt idx="533">
                  <c:v>32776</c:v>
                </c:pt>
                <c:pt idx="534">
                  <c:v>32777</c:v>
                </c:pt>
                <c:pt idx="535">
                  <c:v>32778</c:v>
                </c:pt>
                <c:pt idx="536">
                  <c:v>32779</c:v>
                </c:pt>
                <c:pt idx="537">
                  <c:v>32780</c:v>
                </c:pt>
                <c:pt idx="538">
                  <c:v>32783</c:v>
                </c:pt>
                <c:pt idx="539">
                  <c:v>32784</c:v>
                </c:pt>
                <c:pt idx="540">
                  <c:v>32785</c:v>
                </c:pt>
                <c:pt idx="541">
                  <c:v>32786</c:v>
                </c:pt>
                <c:pt idx="542">
                  <c:v>32787</c:v>
                </c:pt>
                <c:pt idx="543">
                  <c:v>32790</c:v>
                </c:pt>
                <c:pt idx="544">
                  <c:v>32791</c:v>
                </c:pt>
                <c:pt idx="545">
                  <c:v>32792</c:v>
                </c:pt>
                <c:pt idx="546">
                  <c:v>32793</c:v>
                </c:pt>
                <c:pt idx="547">
                  <c:v>32794</c:v>
                </c:pt>
                <c:pt idx="548">
                  <c:v>32797</c:v>
                </c:pt>
                <c:pt idx="549">
                  <c:v>32798</c:v>
                </c:pt>
                <c:pt idx="550">
                  <c:v>32799</c:v>
                </c:pt>
                <c:pt idx="551">
                  <c:v>32800</c:v>
                </c:pt>
                <c:pt idx="552">
                  <c:v>32801</c:v>
                </c:pt>
                <c:pt idx="553">
                  <c:v>32804</c:v>
                </c:pt>
                <c:pt idx="554">
                  <c:v>32805</c:v>
                </c:pt>
                <c:pt idx="555">
                  <c:v>32806</c:v>
                </c:pt>
                <c:pt idx="556">
                  <c:v>32807</c:v>
                </c:pt>
                <c:pt idx="557">
                  <c:v>32808</c:v>
                </c:pt>
                <c:pt idx="558">
                  <c:v>32811</c:v>
                </c:pt>
                <c:pt idx="559">
                  <c:v>32812</c:v>
                </c:pt>
                <c:pt idx="560">
                  <c:v>32813</c:v>
                </c:pt>
                <c:pt idx="561">
                  <c:v>32814</c:v>
                </c:pt>
                <c:pt idx="562">
                  <c:v>32815</c:v>
                </c:pt>
                <c:pt idx="563">
                  <c:v>32818</c:v>
                </c:pt>
                <c:pt idx="564">
                  <c:v>32819</c:v>
                </c:pt>
                <c:pt idx="565">
                  <c:v>32820</c:v>
                </c:pt>
                <c:pt idx="566">
                  <c:v>32821</c:v>
                </c:pt>
                <c:pt idx="567">
                  <c:v>32822</c:v>
                </c:pt>
                <c:pt idx="568">
                  <c:v>32825</c:v>
                </c:pt>
                <c:pt idx="569">
                  <c:v>32826</c:v>
                </c:pt>
                <c:pt idx="570">
                  <c:v>32827</c:v>
                </c:pt>
                <c:pt idx="571">
                  <c:v>32828</c:v>
                </c:pt>
                <c:pt idx="572">
                  <c:v>32829</c:v>
                </c:pt>
                <c:pt idx="573">
                  <c:v>32832</c:v>
                </c:pt>
                <c:pt idx="574">
                  <c:v>32833</c:v>
                </c:pt>
                <c:pt idx="575">
                  <c:v>32834</c:v>
                </c:pt>
                <c:pt idx="576">
                  <c:v>32835</c:v>
                </c:pt>
                <c:pt idx="577">
                  <c:v>32836</c:v>
                </c:pt>
                <c:pt idx="578">
                  <c:v>32839</c:v>
                </c:pt>
                <c:pt idx="579">
                  <c:v>32840</c:v>
                </c:pt>
                <c:pt idx="580">
                  <c:v>32841</c:v>
                </c:pt>
                <c:pt idx="581">
                  <c:v>32842</c:v>
                </c:pt>
                <c:pt idx="582">
                  <c:v>32843</c:v>
                </c:pt>
                <c:pt idx="583">
                  <c:v>32846</c:v>
                </c:pt>
                <c:pt idx="584">
                  <c:v>32847</c:v>
                </c:pt>
                <c:pt idx="585">
                  <c:v>32848</c:v>
                </c:pt>
                <c:pt idx="586">
                  <c:v>32849</c:v>
                </c:pt>
                <c:pt idx="587">
                  <c:v>32850</c:v>
                </c:pt>
                <c:pt idx="588">
                  <c:v>32853</c:v>
                </c:pt>
                <c:pt idx="589">
                  <c:v>32854</c:v>
                </c:pt>
                <c:pt idx="590">
                  <c:v>32855</c:v>
                </c:pt>
                <c:pt idx="591">
                  <c:v>32856</c:v>
                </c:pt>
                <c:pt idx="592">
                  <c:v>32857</c:v>
                </c:pt>
                <c:pt idx="593">
                  <c:v>32860</c:v>
                </c:pt>
                <c:pt idx="594">
                  <c:v>32861</c:v>
                </c:pt>
                <c:pt idx="595">
                  <c:v>32862</c:v>
                </c:pt>
                <c:pt idx="596">
                  <c:v>32863</c:v>
                </c:pt>
                <c:pt idx="597">
                  <c:v>32864</c:v>
                </c:pt>
                <c:pt idx="598">
                  <c:v>32867</c:v>
                </c:pt>
                <c:pt idx="599">
                  <c:v>32868</c:v>
                </c:pt>
                <c:pt idx="600">
                  <c:v>32869</c:v>
                </c:pt>
                <c:pt idx="601">
                  <c:v>32870</c:v>
                </c:pt>
                <c:pt idx="602">
                  <c:v>32871</c:v>
                </c:pt>
                <c:pt idx="603">
                  <c:v>32874</c:v>
                </c:pt>
                <c:pt idx="604">
                  <c:v>32875</c:v>
                </c:pt>
                <c:pt idx="605">
                  <c:v>32876</c:v>
                </c:pt>
                <c:pt idx="606">
                  <c:v>32877</c:v>
                </c:pt>
                <c:pt idx="607">
                  <c:v>32878</c:v>
                </c:pt>
                <c:pt idx="608">
                  <c:v>32881</c:v>
                </c:pt>
                <c:pt idx="609">
                  <c:v>32882</c:v>
                </c:pt>
                <c:pt idx="610">
                  <c:v>32883</c:v>
                </c:pt>
                <c:pt idx="611">
                  <c:v>32884</c:v>
                </c:pt>
                <c:pt idx="612">
                  <c:v>32885</c:v>
                </c:pt>
                <c:pt idx="613">
                  <c:v>32888</c:v>
                </c:pt>
                <c:pt idx="614">
                  <c:v>32889</c:v>
                </c:pt>
                <c:pt idx="615">
                  <c:v>32890</c:v>
                </c:pt>
                <c:pt idx="616">
                  <c:v>32891</c:v>
                </c:pt>
                <c:pt idx="617">
                  <c:v>32892</c:v>
                </c:pt>
                <c:pt idx="618">
                  <c:v>32895</c:v>
                </c:pt>
                <c:pt idx="619">
                  <c:v>32896</c:v>
                </c:pt>
                <c:pt idx="620">
                  <c:v>32897</c:v>
                </c:pt>
                <c:pt idx="621">
                  <c:v>32898</c:v>
                </c:pt>
                <c:pt idx="622">
                  <c:v>32899</c:v>
                </c:pt>
                <c:pt idx="623">
                  <c:v>32902</c:v>
                </c:pt>
                <c:pt idx="624">
                  <c:v>32903</c:v>
                </c:pt>
                <c:pt idx="625">
                  <c:v>32904</c:v>
                </c:pt>
                <c:pt idx="626">
                  <c:v>32905</c:v>
                </c:pt>
                <c:pt idx="627">
                  <c:v>32906</c:v>
                </c:pt>
                <c:pt idx="628">
                  <c:v>32909</c:v>
                </c:pt>
                <c:pt idx="629">
                  <c:v>32910</c:v>
                </c:pt>
                <c:pt idx="630">
                  <c:v>32911</c:v>
                </c:pt>
                <c:pt idx="631">
                  <c:v>32912</c:v>
                </c:pt>
                <c:pt idx="632">
                  <c:v>32913</c:v>
                </c:pt>
                <c:pt idx="633">
                  <c:v>32916</c:v>
                </c:pt>
                <c:pt idx="634">
                  <c:v>32917</c:v>
                </c:pt>
                <c:pt idx="635">
                  <c:v>32918</c:v>
                </c:pt>
                <c:pt idx="636">
                  <c:v>32919</c:v>
                </c:pt>
                <c:pt idx="637">
                  <c:v>32920</c:v>
                </c:pt>
                <c:pt idx="638">
                  <c:v>32923</c:v>
                </c:pt>
                <c:pt idx="639">
                  <c:v>32924</c:v>
                </c:pt>
                <c:pt idx="640">
                  <c:v>32925</c:v>
                </c:pt>
                <c:pt idx="641">
                  <c:v>32926</c:v>
                </c:pt>
                <c:pt idx="642">
                  <c:v>32927</c:v>
                </c:pt>
                <c:pt idx="643">
                  <c:v>32930</c:v>
                </c:pt>
                <c:pt idx="644">
                  <c:v>32931</c:v>
                </c:pt>
                <c:pt idx="645">
                  <c:v>32932</c:v>
                </c:pt>
                <c:pt idx="646">
                  <c:v>32933</c:v>
                </c:pt>
                <c:pt idx="647">
                  <c:v>32934</c:v>
                </c:pt>
                <c:pt idx="648">
                  <c:v>32937</c:v>
                </c:pt>
                <c:pt idx="649">
                  <c:v>32938</c:v>
                </c:pt>
                <c:pt idx="650">
                  <c:v>32939</c:v>
                </c:pt>
                <c:pt idx="651">
                  <c:v>32940</c:v>
                </c:pt>
                <c:pt idx="652">
                  <c:v>32941</c:v>
                </c:pt>
                <c:pt idx="653">
                  <c:v>32944</c:v>
                </c:pt>
                <c:pt idx="654">
                  <c:v>32945</c:v>
                </c:pt>
                <c:pt idx="655">
                  <c:v>32946</c:v>
                </c:pt>
                <c:pt idx="656">
                  <c:v>32947</c:v>
                </c:pt>
                <c:pt idx="657">
                  <c:v>32948</c:v>
                </c:pt>
                <c:pt idx="658">
                  <c:v>32951</c:v>
                </c:pt>
                <c:pt idx="659">
                  <c:v>32952</c:v>
                </c:pt>
                <c:pt idx="660">
                  <c:v>32953</c:v>
                </c:pt>
                <c:pt idx="661">
                  <c:v>32954</c:v>
                </c:pt>
                <c:pt idx="662">
                  <c:v>32955</c:v>
                </c:pt>
                <c:pt idx="663">
                  <c:v>32958</c:v>
                </c:pt>
                <c:pt idx="664">
                  <c:v>32959</c:v>
                </c:pt>
                <c:pt idx="665">
                  <c:v>32960</c:v>
                </c:pt>
                <c:pt idx="666">
                  <c:v>32961</c:v>
                </c:pt>
                <c:pt idx="667">
                  <c:v>32962</c:v>
                </c:pt>
                <c:pt idx="668">
                  <c:v>32965</c:v>
                </c:pt>
                <c:pt idx="669">
                  <c:v>32966</c:v>
                </c:pt>
                <c:pt idx="670">
                  <c:v>32967</c:v>
                </c:pt>
                <c:pt idx="671">
                  <c:v>32968</c:v>
                </c:pt>
                <c:pt idx="672">
                  <c:v>32969</c:v>
                </c:pt>
                <c:pt idx="673">
                  <c:v>32972</c:v>
                </c:pt>
                <c:pt idx="674">
                  <c:v>32973</c:v>
                </c:pt>
                <c:pt idx="675">
                  <c:v>32974</c:v>
                </c:pt>
                <c:pt idx="676">
                  <c:v>32975</c:v>
                </c:pt>
                <c:pt idx="677">
                  <c:v>32976</c:v>
                </c:pt>
                <c:pt idx="678">
                  <c:v>32979</c:v>
                </c:pt>
                <c:pt idx="679">
                  <c:v>32980</c:v>
                </c:pt>
                <c:pt idx="680">
                  <c:v>32981</c:v>
                </c:pt>
                <c:pt idx="681">
                  <c:v>32982</c:v>
                </c:pt>
                <c:pt idx="682">
                  <c:v>32983</c:v>
                </c:pt>
                <c:pt idx="683">
                  <c:v>32986</c:v>
                </c:pt>
                <c:pt idx="684">
                  <c:v>32987</c:v>
                </c:pt>
                <c:pt idx="685">
                  <c:v>32988</c:v>
                </c:pt>
                <c:pt idx="686">
                  <c:v>32989</c:v>
                </c:pt>
                <c:pt idx="687">
                  <c:v>32990</c:v>
                </c:pt>
                <c:pt idx="688">
                  <c:v>32993</c:v>
                </c:pt>
                <c:pt idx="689">
                  <c:v>32994</c:v>
                </c:pt>
                <c:pt idx="690">
                  <c:v>32995</c:v>
                </c:pt>
                <c:pt idx="691">
                  <c:v>32996</c:v>
                </c:pt>
                <c:pt idx="692">
                  <c:v>32997</c:v>
                </c:pt>
                <c:pt idx="693">
                  <c:v>33000</c:v>
                </c:pt>
                <c:pt idx="694">
                  <c:v>33001</c:v>
                </c:pt>
                <c:pt idx="695">
                  <c:v>33002</c:v>
                </c:pt>
                <c:pt idx="696">
                  <c:v>33003</c:v>
                </c:pt>
                <c:pt idx="697">
                  <c:v>33004</c:v>
                </c:pt>
                <c:pt idx="698">
                  <c:v>33007</c:v>
                </c:pt>
                <c:pt idx="699">
                  <c:v>33008</c:v>
                </c:pt>
                <c:pt idx="700">
                  <c:v>33009</c:v>
                </c:pt>
                <c:pt idx="701">
                  <c:v>33010</c:v>
                </c:pt>
                <c:pt idx="702">
                  <c:v>33011</c:v>
                </c:pt>
                <c:pt idx="703">
                  <c:v>33014</c:v>
                </c:pt>
                <c:pt idx="704">
                  <c:v>33015</c:v>
                </c:pt>
                <c:pt idx="705">
                  <c:v>33016</c:v>
                </c:pt>
                <c:pt idx="706">
                  <c:v>33017</c:v>
                </c:pt>
                <c:pt idx="707">
                  <c:v>33018</c:v>
                </c:pt>
                <c:pt idx="708">
                  <c:v>33021</c:v>
                </c:pt>
                <c:pt idx="709">
                  <c:v>33022</c:v>
                </c:pt>
                <c:pt idx="710">
                  <c:v>33023</c:v>
                </c:pt>
                <c:pt idx="711">
                  <c:v>33024</c:v>
                </c:pt>
                <c:pt idx="712">
                  <c:v>33025</c:v>
                </c:pt>
                <c:pt idx="713">
                  <c:v>33028</c:v>
                </c:pt>
                <c:pt idx="714">
                  <c:v>33029</c:v>
                </c:pt>
                <c:pt idx="715">
                  <c:v>33030</c:v>
                </c:pt>
                <c:pt idx="716">
                  <c:v>33031</c:v>
                </c:pt>
                <c:pt idx="717">
                  <c:v>33032</c:v>
                </c:pt>
                <c:pt idx="718">
                  <c:v>33035</c:v>
                </c:pt>
                <c:pt idx="719">
                  <c:v>33036</c:v>
                </c:pt>
                <c:pt idx="720">
                  <c:v>33037</c:v>
                </c:pt>
                <c:pt idx="721">
                  <c:v>33038</c:v>
                </c:pt>
                <c:pt idx="722">
                  <c:v>33039</c:v>
                </c:pt>
                <c:pt idx="723">
                  <c:v>33042</c:v>
                </c:pt>
                <c:pt idx="724">
                  <c:v>33043</c:v>
                </c:pt>
                <c:pt idx="725">
                  <c:v>33044</c:v>
                </c:pt>
                <c:pt idx="726">
                  <c:v>33045</c:v>
                </c:pt>
                <c:pt idx="727">
                  <c:v>33046</c:v>
                </c:pt>
                <c:pt idx="728">
                  <c:v>33049</c:v>
                </c:pt>
                <c:pt idx="729">
                  <c:v>33050</c:v>
                </c:pt>
                <c:pt idx="730">
                  <c:v>33051</c:v>
                </c:pt>
                <c:pt idx="731">
                  <c:v>33052</c:v>
                </c:pt>
                <c:pt idx="732">
                  <c:v>33053</c:v>
                </c:pt>
                <c:pt idx="733">
                  <c:v>33056</c:v>
                </c:pt>
                <c:pt idx="734">
                  <c:v>33057</c:v>
                </c:pt>
                <c:pt idx="735">
                  <c:v>33058</c:v>
                </c:pt>
                <c:pt idx="736">
                  <c:v>33059</c:v>
                </c:pt>
                <c:pt idx="737">
                  <c:v>33060</c:v>
                </c:pt>
                <c:pt idx="738">
                  <c:v>33063</c:v>
                </c:pt>
                <c:pt idx="739">
                  <c:v>33064</c:v>
                </c:pt>
                <c:pt idx="740">
                  <c:v>33065</c:v>
                </c:pt>
                <c:pt idx="741">
                  <c:v>33066</c:v>
                </c:pt>
                <c:pt idx="742">
                  <c:v>33067</c:v>
                </c:pt>
                <c:pt idx="743">
                  <c:v>33070</c:v>
                </c:pt>
                <c:pt idx="744">
                  <c:v>33071</c:v>
                </c:pt>
                <c:pt idx="745">
                  <c:v>33072</c:v>
                </c:pt>
                <c:pt idx="746">
                  <c:v>33073</c:v>
                </c:pt>
                <c:pt idx="747">
                  <c:v>33074</c:v>
                </c:pt>
                <c:pt idx="748">
                  <c:v>33077</c:v>
                </c:pt>
                <c:pt idx="749">
                  <c:v>33078</c:v>
                </c:pt>
                <c:pt idx="750">
                  <c:v>33079</c:v>
                </c:pt>
                <c:pt idx="751">
                  <c:v>33080</c:v>
                </c:pt>
                <c:pt idx="752">
                  <c:v>33081</c:v>
                </c:pt>
                <c:pt idx="753">
                  <c:v>33084</c:v>
                </c:pt>
                <c:pt idx="754">
                  <c:v>33085</c:v>
                </c:pt>
                <c:pt idx="755">
                  <c:v>33086</c:v>
                </c:pt>
                <c:pt idx="756">
                  <c:v>33087</c:v>
                </c:pt>
                <c:pt idx="757">
                  <c:v>33088</c:v>
                </c:pt>
                <c:pt idx="758">
                  <c:v>33091</c:v>
                </c:pt>
                <c:pt idx="759">
                  <c:v>33092</c:v>
                </c:pt>
                <c:pt idx="760">
                  <c:v>33093</c:v>
                </c:pt>
                <c:pt idx="761">
                  <c:v>33094</c:v>
                </c:pt>
                <c:pt idx="762">
                  <c:v>33095</c:v>
                </c:pt>
                <c:pt idx="763">
                  <c:v>33098</c:v>
                </c:pt>
                <c:pt idx="764">
                  <c:v>33099</c:v>
                </c:pt>
                <c:pt idx="765">
                  <c:v>33100</c:v>
                </c:pt>
                <c:pt idx="766">
                  <c:v>33101</c:v>
                </c:pt>
                <c:pt idx="767">
                  <c:v>33102</c:v>
                </c:pt>
                <c:pt idx="768">
                  <c:v>33105</c:v>
                </c:pt>
                <c:pt idx="769">
                  <c:v>33106</c:v>
                </c:pt>
                <c:pt idx="770">
                  <c:v>33107</c:v>
                </c:pt>
                <c:pt idx="771">
                  <c:v>33108</c:v>
                </c:pt>
                <c:pt idx="772">
                  <c:v>33109</c:v>
                </c:pt>
                <c:pt idx="773">
                  <c:v>33112</c:v>
                </c:pt>
                <c:pt idx="774">
                  <c:v>33113</c:v>
                </c:pt>
                <c:pt idx="775">
                  <c:v>33114</c:v>
                </c:pt>
                <c:pt idx="776">
                  <c:v>33115</c:v>
                </c:pt>
                <c:pt idx="777">
                  <c:v>33116</c:v>
                </c:pt>
                <c:pt idx="778">
                  <c:v>33119</c:v>
                </c:pt>
                <c:pt idx="779">
                  <c:v>33120</c:v>
                </c:pt>
                <c:pt idx="780">
                  <c:v>33121</c:v>
                </c:pt>
                <c:pt idx="781">
                  <c:v>33122</c:v>
                </c:pt>
                <c:pt idx="782">
                  <c:v>33123</c:v>
                </c:pt>
                <c:pt idx="783">
                  <c:v>33126</c:v>
                </c:pt>
                <c:pt idx="784">
                  <c:v>33127</c:v>
                </c:pt>
                <c:pt idx="785">
                  <c:v>33128</c:v>
                </c:pt>
                <c:pt idx="786">
                  <c:v>33129</c:v>
                </c:pt>
                <c:pt idx="787">
                  <c:v>33130</c:v>
                </c:pt>
                <c:pt idx="788">
                  <c:v>33133</c:v>
                </c:pt>
                <c:pt idx="789">
                  <c:v>33134</c:v>
                </c:pt>
                <c:pt idx="790">
                  <c:v>33135</c:v>
                </c:pt>
                <c:pt idx="791">
                  <c:v>33136</c:v>
                </c:pt>
                <c:pt idx="792">
                  <c:v>33137</c:v>
                </c:pt>
                <c:pt idx="793">
                  <c:v>33140</c:v>
                </c:pt>
                <c:pt idx="794">
                  <c:v>33141</c:v>
                </c:pt>
                <c:pt idx="795">
                  <c:v>33142</c:v>
                </c:pt>
                <c:pt idx="796">
                  <c:v>33143</c:v>
                </c:pt>
                <c:pt idx="797">
                  <c:v>33144</c:v>
                </c:pt>
                <c:pt idx="798">
                  <c:v>33147</c:v>
                </c:pt>
                <c:pt idx="799">
                  <c:v>33148</c:v>
                </c:pt>
                <c:pt idx="800">
                  <c:v>33149</c:v>
                </c:pt>
                <c:pt idx="801">
                  <c:v>33150</c:v>
                </c:pt>
                <c:pt idx="802">
                  <c:v>33151</c:v>
                </c:pt>
                <c:pt idx="803">
                  <c:v>33154</c:v>
                </c:pt>
                <c:pt idx="804">
                  <c:v>33155</c:v>
                </c:pt>
                <c:pt idx="805">
                  <c:v>33156</c:v>
                </c:pt>
                <c:pt idx="806">
                  <c:v>33157</c:v>
                </c:pt>
                <c:pt idx="807">
                  <c:v>33158</c:v>
                </c:pt>
                <c:pt idx="808">
                  <c:v>33161</c:v>
                </c:pt>
                <c:pt idx="809">
                  <c:v>33162</c:v>
                </c:pt>
                <c:pt idx="810">
                  <c:v>33163</c:v>
                </c:pt>
                <c:pt idx="811">
                  <c:v>33164</c:v>
                </c:pt>
                <c:pt idx="812">
                  <c:v>33165</c:v>
                </c:pt>
                <c:pt idx="813">
                  <c:v>33168</c:v>
                </c:pt>
                <c:pt idx="814">
                  <c:v>33169</c:v>
                </c:pt>
                <c:pt idx="815">
                  <c:v>33170</c:v>
                </c:pt>
                <c:pt idx="816">
                  <c:v>33171</c:v>
                </c:pt>
                <c:pt idx="817">
                  <c:v>33172</c:v>
                </c:pt>
                <c:pt idx="818">
                  <c:v>33175</c:v>
                </c:pt>
                <c:pt idx="819">
                  <c:v>33176</c:v>
                </c:pt>
                <c:pt idx="820">
                  <c:v>33177</c:v>
                </c:pt>
                <c:pt idx="821">
                  <c:v>33178</c:v>
                </c:pt>
                <c:pt idx="822">
                  <c:v>33179</c:v>
                </c:pt>
                <c:pt idx="823">
                  <c:v>33182</c:v>
                </c:pt>
                <c:pt idx="824">
                  <c:v>33183</c:v>
                </c:pt>
                <c:pt idx="825">
                  <c:v>33184</c:v>
                </c:pt>
                <c:pt idx="826">
                  <c:v>33185</c:v>
                </c:pt>
                <c:pt idx="827">
                  <c:v>33186</c:v>
                </c:pt>
                <c:pt idx="828">
                  <c:v>33189</c:v>
                </c:pt>
                <c:pt idx="829">
                  <c:v>33190</c:v>
                </c:pt>
                <c:pt idx="830">
                  <c:v>33191</c:v>
                </c:pt>
                <c:pt idx="831">
                  <c:v>33192</c:v>
                </c:pt>
                <c:pt idx="832">
                  <c:v>33193</c:v>
                </c:pt>
                <c:pt idx="833">
                  <c:v>33196</c:v>
                </c:pt>
                <c:pt idx="834">
                  <c:v>33197</c:v>
                </c:pt>
                <c:pt idx="835">
                  <c:v>33198</c:v>
                </c:pt>
                <c:pt idx="836">
                  <c:v>33199</c:v>
                </c:pt>
                <c:pt idx="837">
                  <c:v>33200</c:v>
                </c:pt>
                <c:pt idx="838">
                  <c:v>33203</c:v>
                </c:pt>
                <c:pt idx="839">
                  <c:v>33204</c:v>
                </c:pt>
                <c:pt idx="840">
                  <c:v>33205</c:v>
                </c:pt>
                <c:pt idx="841">
                  <c:v>33206</c:v>
                </c:pt>
                <c:pt idx="842">
                  <c:v>33207</c:v>
                </c:pt>
                <c:pt idx="843">
                  <c:v>33210</c:v>
                </c:pt>
                <c:pt idx="844">
                  <c:v>33211</c:v>
                </c:pt>
                <c:pt idx="845">
                  <c:v>33212</c:v>
                </c:pt>
                <c:pt idx="846">
                  <c:v>33213</c:v>
                </c:pt>
                <c:pt idx="847">
                  <c:v>33214</c:v>
                </c:pt>
                <c:pt idx="848">
                  <c:v>33217</c:v>
                </c:pt>
                <c:pt idx="849">
                  <c:v>33218</c:v>
                </c:pt>
                <c:pt idx="850">
                  <c:v>33219</c:v>
                </c:pt>
                <c:pt idx="851">
                  <c:v>33220</c:v>
                </c:pt>
                <c:pt idx="852">
                  <c:v>33221</c:v>
                </c:pt>
                <c:pt idx="853">
                  <c:v>33224</c:v>
                </c:pt>
                <c:pt idx="854">
                  <c:v>33225</c:v>
                </c:pt>
                <c:pt idx="855">
                  <c:v>33226</c:v>
                </c:pt>
                <c:pt idx="856">
                  <c:v>33227</c:v>
                </c:pt>
                <c:pt idx="857">
                  <c:v>33228</c:v>
                </c:pt>
                <c:pt idx="858">
                  <c:v>33231</c:v>
                </c:pt>
                <c:pt idx="859">
                  <c:v>33232</c:v>
                </c:pt>
                <c:pt idx="860">
                  <c:v>33233</c:v>
                </c:pt>
                <c:pt idx="861">
                  <c:v>33234</c:v>
                </c:pt>
                <c:pt idx="862">
                  <c:v>33235</c:v>
                </c:pt>
                <c:pt idx="863">
                  <c:v>33238</c:v>
                </c:pt>
                <c:pt idx="864">
                  <c:v>33239</c:v>
                </c:pt>
                <c:pt idx="865">
                  <c:v>33240</c:v>
                </c:pt>
                <c:pt idx="866">
                  <c:v>33241</c:v>
                </c:pt>
                <c:pt idx="867">
                  <c:v>33242</c:v>
                </c:pt>
                <c:pt idx="868">
                  <c:v>33245</c:v>
                </c:pt>
                <c:pt idx="869">
                  <c:v>33246</c:v>
                </c:pt>
                <c:pt idx="870">
                  <c:v>33247</c:v>
                </c:pt>
                <c:pt idx="871">
                  <c:v>33248</c:v>
                </c:pt>
                <c:pt idx="872">
                  <c:v>33249</c:v>
                </c:pt>
                <c:pt idx="873">
                  <c:v>33252</c:v>
                </c:pt>
                <c:pt idx="874">
                  <c:v>33253</c:v>
                </c:pt>
                <c:pt idx="875">
                  <c:v>33254</c:v>
                </c:pt>
                <c:pt idx="876">
                  <c:v>33255</c:v>
                </c:pt>
                <c:pt idx="877">
                  <c:v>33256</c:v>
                </c:pt>
                <c:pt idx="878">
                  <c:v>33259</c:v>
                </c:pt>
                <c:pt idx="879">
                  <c:v>33260</c:v>
                </c:pt>
                <c:pt idx="880">
                  <c:v>33261</c:v>
                </c:pt>
                <c:pt idx="881">
                  <c:v>33262</c:v>
                </c:pt>
                <c:pt idx="882">
                  <c:v>33263</c:v>
                </c:pt>
                <c:pt idx="883">
                  <c:v>33266</c:v>
                </c:pt>
                <c:pt idx="884">
                  <c:v>33267</c:v>
                </c:pt>
                <c:pt idx="885">
                  <c:v>33268</c:v>
                </c:pt>
                <c:pt idx="886">
                  <c:v>33269</c:v>
                </c:pt>
                <c:pt idx="887">
                  <c:v>33270</c:v>
                </c:pt>
                <c:pt idx="888">
                  <c:v>33273</c:v>
                </c:pt>
                <c:pt idx="889">
                  <c:v>33274</c:v>
                </c:pt>
                <c:pt idx="890">
                  <c:v>33275</c:v>
                </c:pt>
                <c:pt idx="891">
                  <c:v>33276</c:v>
                </c:pt>
                <c:pt idx="892">
                  <c:v>33277</c:v>
                </c:pt>
                <c:pt idx="893">
                  <c:v>33280</c:v>
                </c:pt>
                <c:pt idx="894">
                  <c:v>33281</c:v>
                </c:pt>
                <c:pt idx="895">
                  <c:v>33282</c:v>
                </c:pt>
                <c:pt idx="896">
                  <c:v>33283</c:v>
                </c:pt>
                <c:pt idx="897">
                  <c:v>33284</c:v>
                </c:pt>
                <c:pt idx="898">
                  <c:v>33287</c:v>
                </c:pt>
                <c:pt idx="899">
                  <c:v>33288</c:v>
                </c:pt>
                <c:pt idx="900">
                  <c:v>33289</c:v>
                </c:pt>
                <c:pt idx="901">
                  <c:v>33290</c:v>
                </c:pt>
                <c:pt idx="902">
                  <c:v>33291</c:v>
                </c:pt>
                <c:pt idx="903">
                  <c:v>33294</c:v>
                </c:pt>
                <c:pt idx="904">
                  <c:v>33295</c:v>
                </c:pt>
                <c:pt idx="905">
                  <c:v>33296</c:v>
                </c:pt>
                <c:pt idx="906">
                  <c:v>33297</c:v>
                </c:pt>
                <c:pt idx="907">
                  <c:v>33298</c:v>
                </c:pt>
                <c:pt idx="908">
                  <c:v>33301</c:v>
                </c:pt>
                <c:pt idx="909">
                  <c:v>33302</c:v>
                </c:pt>
                <c:pt idx="910">
                  <c:v>33303</c:v>
                </c:pt>
                <c:pt idx="911">
                  <c:v>33304</c:v>
                </c:pt>
                <c:pt idx="912">
                  <c:v>33305</c:v>
                </c:pt>
                <c:pt idx="913">
                  <c:v>33308</c:v>
                </c:pt>
                <c:pt idx="914">
                  <c:v>33309</c:v>
                </c:pt>
                <c:pt idx="915">
                  <c:v>33310</c:v>
                </c:pt>
                <c:pt idx="916">
                  <c:v>33311</c:v>
                </c:pt>
                <c:pt idx="917">
                  <c:v>33312</c:v>
                </c:pt>
                <c:pt idx="918">
                  <c:v>33315</c:v>
                </c:pt>
                <c:pt idx="919">
                  <c:v>33316</c:v>
                </c:pt>
                <c:pt idx="920">
                  <c:v>33317</c:v>
                </c:pt>
                <c:pt idx="921">
                  <c:v>33318</c:v>
                </c:pt>
                <c:pt idx="922">
                  <c:v>33319</c:v>
                </c:pt>
                <c:pt idx="923">
                  <c:v>33322</c:v>
                </c:pt>
                <c:pt idx="924">
                  <c:v>33323</c:v>
                </c:pt>
                <c:pt idx="925">
                  <c:v>33324</c:v>
                </c:pt>
                <c:pt idx="926">
                  <c:v>33325</c:v>
                </c:pt>
                <c:pt idx="927">
                  <c:v>33326</c:v>
                </c:pt>
                <c:pt idx="928">
                  <c:v>33329</c:v>
                </c:pt>
                <c:pt idx="929">
                  <c:v>33330</c:v>
                </c:pt>
                <c:pt idx="930">
                  <c:v>33331</c:v>
                </c:pt>
                <c:pt idx="931">
                  <c:v>33332</c:v>
                </c:pt>
                <c:pt idx="932">
                  <c:v>33333</c:v>
                </c:pt>
                <c:pt idx="933">
                  <c:v>33336</c:v>
                </c:pt>
                <c:pt idx="934">
                  <c:v>33337</c:v>
                </c:pt>
                <c:pt idx="935">
                  <c:v>33338</c:v>
                </c:pt>
                <c:pt idx="936">
                  <c:v>33339</c:v>
                </c:pt>
                <c:pt idx="937">
                  <c:v>33340</c:v>
                </c:pt>
                <c:pt idx="938">
                  <c:v>33343</c:v>
                </c:pt>
                <c:pt idx="939">
                  <c:v>33344</c:v>
                </c:pt>
                <c:pt idx="940">
                  <c:v>33345</c:v>
                </c:pt>
                <c:pt idx="941">
                  <c:v>33346</c:v>
                </c:pt>
                <c:pt idx="942">
                  <c:v>33347</c:v>
                </c:pt>
                <c:pt idx="943">
                  <c:v>33350</c:v>
                </c:pt>
                <c:pt idx="944">
                  <c:v>33351</c:v>
                </c:pt>
                <c:pt idx="945">
                  <c:v>33352</c:v>
                </c:pt>
                <c:pt idx="946">
                  <c:v>33353</c:v>
                </c:pt>
                <c:pt idx="947">
                  <c:v>33354</c:v>
                </c:pt>
                <c:pt idx="948">
                  <c:v>33357</c:v>
                </c:pt>
                <c:pt idx="949">
                  <c:v>33358</c:v>
                </c:pt>
                <c:pt idx="950">
                  <c:v>33359</c:v>
                </c:pt>
                <c:pt idx="951">
                  <c:v>33360</c:v>
                </c:pt>
                <c:pt idx="952">
                  <c:v>33361</c:v>
                </c:pt>
                <c:pt idx="953">
                  <c:v>33364</c:v>
                </c:pt>
                <c:pt idx="954">
                  <c:v>33365</c:v>
                </c:pt>
                <c:pt idx="955">
                  <c:v>33366</c:v>
                </c:pt>
                <c:pt idx="956">
                  <c:v>33367</c:v>
                </c:pt>
                <c:pt idx="957">
                  <c:v>33368</c:v>
                </c:pt>
                <c:pt idx="958">
                  <c:v>33371</c:v>
                </c:pt>
                <c:pt idx="959">
                  <c:v>33372</c:v>
                </c:pt>
                <c:pt idx="960">
                  <c:v>33373</c:v>
                </c:pt>
                <c:pt idx="961">
                  <c:v>33374</c:v>
                </c:pt>
                <c:pt idx="962">
                  <c:v>33375</c:v>
                </c:pt>
                <c:pt idx="963">
                  <c:v>33378</c:v>
                </c:pt>
                <c:pt idx="964">
                  <c:v>33379</c:v>
                </c:pt>
                <c:pt idx="965">
                  <c:v>33380</c:v>
                </c:pt>
                <c:pt idx="966">
                  <c:v>33381</c:v>
                </c:pt>
                <c:pt idx="967">
                  <c:v>33382</c:v>
                </c:pt>
                <c:pt idx="968">
                  <c:v>33385</c:v>
                </c:pt>
                <c:pt idx="969">
                  <c:v>33386</c:v>
                </c:pt>
                <c:pt idx="970">
                  <c:v>33387</c:v>
                </c:pt>
                <c:pt idx="971">
                  <c:v>33388</c:v>
                </c:pt>
                <c:pt idx="972">
                  <c:v>33389</c:v>
                </c:pt>
                <c:pt idx="973">
                  <c:v>33392</c:v>
                </c:pt>
                <c:pt idx="974">
                  <c:v>33393</c:v>
                </c:pt>
                <c:pt idx="975">
                  <c:v>33394</c:v>
                </c:pt>
                <c:pt idx="976">
                  <c:v>33395</c:v>
                </c:pt>
                <c:pt idx="977">
                  <c:v>33396</c:v>
                </c:pt>
                <c:pt idx="978">
                  <c:v>33399</c:v>
                </c:pt>
                <c:pt idx="979">
                  <c:v>33400</c:v>
                </c:pt>
                <c:pt idx="980">
                  <c:v>33401</c:v>
                </c:pt>
                <c:pt idx="981">
                  <c:v>33402</c:v>
                </c:pt>
                <c:pt idx="982">
                  <c:v>33403</c:v>
                </c:pt>
                <c:pt idx="983">
                  <c:v>33406</c:v>
                </c:pt>
                <c:pt idx="984">
                  <c:v>33407</c:v>
                </c:pt>
                <c:pt idx="985">
                  <c:v>33408</c:v>
                </c:pt>
                <c:pt idx="986">
                  <c:v>33409</c:v>
                </c:pt>
                <c:pt idx="987">
                  <c:v>33410</c:v>
                </c:pt>
                <c:pt idx="988">
                  <c:v>33413</c:v>
                </c:pt>
                <c:pt idx="989">
                  <c:v>33414</c:v>
                </c:pt>
                <c:pt idx="990">
                  <c:v>33415</c:v>
                </c:pt>
                <c:pt idx="991">
                  <c:v>33416</c:v>
                </c:pt>
                <c:pt idx="992">
                  <c:v>33417</c:v>
                </c:pt>
                <c:pt idx="993">
                  <c:v>33420</c:v>
                </c:pt>
                <c:pt idx="994">
                  <c:v>33421</c:v>
                </c:pt>
                <c:pt idx="995">
                  <c:v>33422</c:v>
                </c:pt>
                <c:pt idx="996">
                  <c:v>33423</c:v>
                </c:pt>
                <c:pt idx="997">
                  <c:v>33424</c:v>
                </c:pt>
                <c:pt idx="998">
                  <c:v>33427</c:v>
                </c:pt>
                <c:pt idx="999">
                  <c:v>33428</c:v>
                </c:pt>
                <c:pt idx="1000">
                  <c:v>33429</c:v>
                </c:pt>
                <c:pt idx="1001">
                  <c:v>33430</c:v>
                </c:pt>
                <c:pt idx="1002">
                  <c:v>33431</c:v>
                </c:pt>
                <c:pt idx="1003">
                  <c:v>33434</c:v>
                </c:pt>
                <c:pt idx="1004">
                  <c:v>33435</c:v>
                </c:pt>
                <c:pt idx="1005">
                  <c:v>33436</c:v>
                </c:pt>
                <c:pt idx="1006">
                  <c:v>33437</c:v>
                </c:pt>
                <c:pt idx="1007">
                  <c:v>33438</c:v>
                </c:pt>
                <c:pt idx="1008">
                  <c:v>33441</c:v>
                </c:pt>
                <c:pt idx="1009">
                  <c:v>33442</c:v>
                </c:pt>
                <c:pt idx="1010">
                  <c:v>33443</c:v>
                </c:pt>
                <c:pt idx="1011">
                  <c:v>33444</c:v>
                </c:pt>
                <c:pt idx="1012">
                  <c:v>33445</c:v>
                </c:pt>
                <c:pt idx="1013">
                  <c:v>33448</c:v>
                </c:pt>
                <c:pt idx="1014">
                  <c:v>33449</c:v>
                </c:pt>
                <c:pt idx="1015">
                  <c:v>33450</c:v>
                </c:pt>
                <c:pt idx="1016">
                  <c:v>33451</c:v>
                </c:pt>
                <c:pt idx="1017">
                  <c:v>33452</c:v>
                </c:pt>
                <c:pt idx="1018">
                  <c:v>33455</c:v>
                </c:pt>
                <c:pt idx="1019">
                  <c:v>33456</c:v>
                </c:pt>
                <c:pt idx="1020">
                  <c:v>33457</c:v>
                </c:pt>
                <c:pt idx="1021">
                  <c:v>33458</c:v>
                </c:pt>
                <c:pt idx="1022">
                  <c:v>33459</c:v>
                </c:pt>
                <c:pt idx="1023">
                  <c:v>33462</c:v>
                </c:pt>
                <c:pt idx="1024">
                  <c:v>33463</c:v>
                </c:pt>
                <c:pt idx="1025">
                  <c:v>33464</c:v>
                </c:pt>
                <c:pt idx="1026">
                  <c:v>33465</c:v>
                </c:pt>
                <c:pt idx="1027">
                  <c:v>33466</c:v>
                </c:pt>
                <c:pt idx="1028">
                  <c:v>33469</c:v>
                </c:pt>
                <c:pt idx="1029">
                  <c:v>33470</c:v>
                </c:pt>
                <c:pt idx="1030">
                  <c:v>33471</c:v>
                </c:pt>
                <c:pt idx="1031">
                  <c:v>33472</c:v>
                </c:pt>
                <c:pt idx="1032">
                  <c:v>33473</c:v>
                </c:pt>
                <c:pt idx="1033">
                  <c:v>33476</c:v>
                </c:pt>
                <c:pt idx="1034">
                  <c:v>33477</c:v>
                </c:pt>
                <c:pt idx="1035">
                  <c:v>33478</c:v>
                </c:pt>
                <c:pt idx="1036">
                  <c:v>33479</c:v>
                </c:pt>
                <c:pt idx="1037">
                  <c:v>33480</c:v>
                </c:pt>
                <c:pt idx="1038">
                  <c:v>33483</c:v>
                </c:pt>
                <c:pt idx="1039">
                  <c:v>33484</c:v>
                </c:pt>
                <c:pt idx="1040">
                  <c:v>33485</c:v>
                </c:pt>
                <c:pt idx="1041">
                  <c:v>33486</c:v>
                </c:pt>
                <c:pt idx="1042">
                  <c:v>33487</c:v>
                </c:pt>
                <c:pt idx="1043">
                  <c:v>33490</c:v>
                </c:pt>
                <c:pt idx="1044">
                  <c:v>33491</c:v>
                </c:pt>
                <c:pt idx="1045">
                  <c:v>33492</c:v>
                </c:pt>
                <c:pt idx="1046">
                  <c:v>33493</c:v>
                </c:pt>
                <c:pt idx="1047">
                  <c:v>33494</c:v>
                </c:pt>
                <c:pt idx="1048">
                  <c:v>33497</c:v>
                </c:pt>
                <c:pt idx="1049">
                  <c:v>33498</c:v>
                </c:pt>
                <c:pt idx="1050">
                  <c:v>33499</c:v>
                </c:pt>
                <c:pt idx="1051">
                  <c:v>33500</c:v>
                </c:pt>
                <c:pt idx="1052">
                  <c:v>33501</c:v>
                </c:pt>
                <c:pt idx="1053">
                  <c:v>33504</c:v>
                </c:pt>
                <c:pt idx="1054">
                  <c:v>33505</c:v>
                </c:pt>
                <c:pt idx="1055">
                  <c:v>33506</c:v>
                </c:pt>
                <c:pt idx="1056">
                  <c:v>33507</c:v>
                </c:pt>
                <c:pt idx="1057">
                  <c:v>33508</c:v>
                </c:pt>
                <c:pt idx="1058">
                  <c:v>33511</c:v>
                </c:pt>
                <c:pt idx="1059">
                  <c:v>33512</c:v>
                </c:pt>
                <c:pt idx="1060">
                  <c:v>33513</c:v>
                </c:pt>
                <c:pt idx="1061">
                  <c:v>33514</c:v>
                </c:pt>
                <c:pt idx="1062">
                  <c:v>33515</c:v>
                </c:pt>
                <c:pt idx="1063">
                  <c:v>33518</c:v>
                </c:pt>
                <c:pt idx="1064">
                  <c:v>33519</c:v>
                </c:pt>
                <c:pt idx="1065">
                  <c:v>33520</c:v>
                </c:pt>
                <c:pt idx="1066">
                  <c:v>33521</c:v>
                </c:pt>
                <c:pt idx="1067">
                  <c:v>33522</c:v>
                </c:pt>
                <c:pt idx="1068">
                  <c:v>33525</c:v>
                </c:pt>
                <c:pt idx="1069">
                  <c:v>33526</c:v>
                </c:pt>
                <c:pt idx="1070">
                  <c:v>33527</c:v>
                </c:pt>
                <c:pt idx="1071">
                  <c:v>33528</c:v>
                </c:pt>
                <c:pt idx="1072">
                  <c:v>33529</c:v>
                </c:pt>
                <c:pt idx="1073">
                  <c:v>33532</c:v>
                </c:pt>
                <c:pt idx="1074">
                  <c:v>33533</c:v>
                </c:pt>
                <c:pt idx="1075">
                  <c:v>33534</c:v>
                </c:pt>
                <c:pt idx="1076">
                  <c:v>33535</c:v>
                </c:pt>
                <c:pt idx="1077">
                  <c:v>33536</c:v>
                </c:pt>
                <c:pt idx="1078">
                  <c:v>33539</c:v>
                </c:pt>
                <c:pt idx="1079">
                  <c:v>33540</c:v>
                </c:pt>
                <c:pt idx="1080">
                  <c:v>33541</c:v>
                </c:pt>
                <c:pt idx="1081">
                  <c:v>33542</c:v>
                </c:pt>
                <c:pt idx="1082">
                  <c:v>33543</c:v>
                </c:pt>
                <c:pt idx="1083">
                  <c:v>33546</c:v>
                </c:pt>
                <c:pt idx="1084">
                  <c:v>33547</c:v>
                </c:pt>
                <c:pt idx="1085">
                  <c:v>33548</c:v>
                </c:pt>
                <c:pt idx="1086">
                  <c:v>33549</c:v>
                </c:pt>
                <c:pt idx="1087">
                  <c:v>33550</c:v>
                </c:pt>
                <c:pt idx="1088">
                  <c:v>33553</c:v>
                </c:pt>
                <c:pt idx="1089">
                  <c:v>33554</c:v>
                </c:pt>
                <c:pt idx="1090">
                  <c:v>33555</c:v>
                </c:pt>
                <c:pt idx="1091">
                  <c:v>33556</c:v>
                </c:pt>
                <c:pt idx="1092">
                  <c:v>33557</c:v>
                </c:pt>
                <c:pt idx="1093">
                  <c:v>33560</c:v>
                </c:pt>
                <c:pt idx="1094">
                  <c:v>33561</c:v>
                </c:pt>
                <c:pt idx="1095">
                  <c:v>33562</c:v>
                </c:pt>
                <c:pt idx="1096">
                  <c:v>33563</c:v>
                </c:pt>
                <c:pt idx="1097">
                  <c:v>33564</c:v>
                </c:pt>
                <c:pt idx="1098">
                  <c:v>33567</c:v>
                </c:pt>
                <c:pt idx="1099">
                  <c:v>33568</c:v>
                </c:pt>
                <c:pt idx="1100">
                  <c:v>33569</c:v>
                </c:pt>
                <c:pt idx="1101">
                  <c:v>33570</c:v>
                </c:pt>
                <c:pt idx="1102">
                  <c:v>33571</c:v>
                </c:pt>
                <c:pt idx="1103">
                  <c:v>33574</c:v>
                </c:pt>
                <c:pt idx="1104">
                  <c:v>33575</c:v>
                </c:pt>
                <c:pt idx="1105">
                  <c:v>33576</c:v>
                </c:pt>
                <c:pt idx="1106">
                  <c:v>33577</c:v>
                </c:pt>
                <c:pt idx="1107">
                  <c:v>33578</c:v>
                </c:pt>
                <c:pt idx="1108">
                  <c:v>33581</c:v>
                </c:pt>
                <c:pt idx="1109">
                  <c:v>33582</c:v>
                </c:pt>
                <c:pt idx="1110">
                  <c:v>33583</c:v>
                </c:pt>
                <c:pt idx="1111">
                  <c:v>33584</c:v>
                </c:pt>
                <c:pt idx="1112">
                  <c:v>33585</c:v>
                </c:pt>
                <c:pt idx="1113">
                  <c:v>33588</c:v>
                </c:pt>
                <c:pt idx="1114">
                  <c:v>33589</c:v>
                </c:pt>
                <c:pt idx="1115">
                  <c:v>33590</c:v>
                </c:pt>
                <c:pt idx="1116">
                  <c:v>33591</c:v>
                </c:pt>
                <c:pt idx="1117">
                  <c:v>33592</c:v>
                </c:pt>
                <c:pt idx="1118">
                  <c:v>33595</c:v>
                </c:pt>
                <c:pt idx="1119">
                  <c:v>33596</c:v>
                </c:pt>
                <c:pt idx="1120">
                  <c:v>33597</c:v>
                </c:pt>
                <c:pt idx="1121">
                  <c:v>33598</c:v>
                </c:pt>
                <c:pt idx="1122">
                  <c:v>33599</c:v>
                </c:pt>
                <c:pt idx="1123">
                  <c:v>33602</c:v>
                </c:pt>
                <c:pt idx="1124">
                  <c:v>33603</c:v>
                </c:pt>
                <c:pt idx="1125">
                  <c:v>33604</c:v>
                </c:pt>
                <c:pt idx="1126">
                  <c:v>33605</c:v>
                </c:pt>
                <c:pt idx="1127">
                  <c:v>33606</c:v>
                </c:pt>
                <c:pt idx="1128">
                  <c:v>33609</c:v>
                </c:pt>
                <c:pt idx="1129">
                  <c:v>33610</c:v>
                </c:pt>
                <c:pt idx="1130">
                  <c:v>33611</c:v>
                </c:pt>
                <c:pt idx="1131">
                  <c:v>33612</c:v>
                </c:pt>
                <c:pt idx="1132">
                  <c:v>33613</c:v>
                </c:pt>
                <c:pt idx="1133">
                  <c:v>33616</c:v>
                </c:pt>
                <c:pt idx="1134">
                  <c:v>33617</c:v>
                </c:pt>
                <c:pt idx="1135">
                  <c:v>33618</c:v>
                </c:pt>
                <c:pt idx="1136">
                  <c:v>33619</c:v>
                </c:pt>
                <c:pt idx="1137">
                  <c:v>33620</c:v>
                </c:pt>
                <c:pt idx="1138">
                  <c:v>33623</c:v>
                </c:pt>
                <c:pt idx="1139">
                  <c:v>33624</c:v>
                </c:pt>
                <c:pt idx="1140">
                  <c:v>33625</c:v>
                </c:pt>
                <c:pt idx="1141">
                  <c:v>33626</c:v>
                </c:pt>
                <c:pt idx="1142">
                  <c:v>33627</c:v>
                </c:pt>
                <c:pt idx="1143">
                  <c:v>33630</c:v>
                </c:pt>
                <c:pt idx="1144">
                  <c:v>33631</c:v>
                </c:pt>
                <c:pt idx="1145">
                  <c:v>33632</c:v>
                </c:pt>
                <c:pt idx="1146">
                  <c:v>33633</c:v>
                </c:pt>
                <c:pt idx="1147">
                  <c:v>33634</c:v>
                </c:pt>
                <c:pt idx="1148">
                  <c:v>33637</c:v>
                </c:pt>
                <c:pt idx="1149">
                  <c:v>33638</c:v>
                </c:pt>
                <c:pt idx="1150">
                  <c:v>33639</c:v>
                </c:pt>
                <c:pt idx="1151">
                  <c:v>33640</c:v>
                </c:pt>
                <c:pt idx="1152">
                  <c:v>33641</c:v>
                </c:pt>
                <c:pt idx="1153">
                  <c:v>33644</c:v>
                </c:pt>
                <c:pt idx="1154">
                  <c:v>33645</c:v>
                </c:pt>
                <c:pt idx="1155">
                  <c:v>33646</c:v>
                </c:pt>
                <c:pt idx="1156">
                  <c:v>33647</c:v>
                </c:pt>
                <c:pt idx="1157">
                  <c:v>33648</c:v>
                </c:pt>
                <c:pt idx="1158">
                  <c:v>33651</c:v>
                </c:pt>
                <c:pt idx="1159">
                  <c:v>33652</c:v>
                </c:pt>
                <c:pt idx="1160">
                  <c:v>33653</c:v>
                </c:pt>
                <c:pt idx="1161">
                  <c:v>33654</c:v>
                </c:pt>
                <c:pt idx="1162">
                  <c:v>33655</c:v>
                </c:pt>
                <c:pt idx="1163">
                  <c:v>33658</c:v>
                </c:pt>
                <c:pt idx="1164">
                  <c:v>33659</c:v>
                </c:pt>
                <c:pt idx="1165">
                  <c:v>33660</c:v>
                </c:pt>
                <c:pt idx="1166">
                  <c:v>33661</c:v>
                </c:pt>
                <c:pt idx="1167">
                  <c:v>33662</c:v>
                </c:pt>
                <c:pt idx="1168">
                  <c:v>33665</c:v>
                </c:pt>
                <c:pt idx="1169">
                  <c:v>33666</c:v>
                </c:pt>
                <c:pt idx="1170">
                  <c:v>33667</c:v>
                </c:pt>
                <c:pt idx="1171">
                  <c:v>33668</c:v>
                </c:pt>
                <c:pt idx="1172">
                  <c:v>33669</c:v>
                </c:pt>
                <c:pt idx="1173">
                  <c:v>33672</c:v>
                </c:pt>
                <c:pt idx="1174">
                  <c:v>33673</c:v>
                </c:pt>
                <c:pt idx="1175">
                  <c:v>33674</c:v>
                </c:pt>
                <c:pt idx="1176">
                  <c:v>33675</c:v>
                </c:pt>
                <c:pt idx="1177">
                  <c:v>33676</c:v>
                </c:pt>
                <c:pt idx="1178">
                  <c:v>33679</c:v>
                </c:pt>
                <c:pt idx="1179">
                  <c:v>33680</c:v>
                </c:pt>
                <c:pt idx="1180">
                  <c:v>33681</c:v>
                </c:pt>
                <c:pt idx="1181">
                  <c:v>33682</c:v>
                </c:pt>
                <c:pt idx="1182">
                  <c:v>33683</c:v>
                </c:pt>
                <c:pt idx="1183">
                  <c:v>33686</c:v>
                </c:pt>
                <c:pt idx="1184">
                  <c:v>33687</c:v>
                </c:pt>
                <c:pt idx="1185">
                  <c:v>33688</c:v>
                </c:pt>
                <c:pt idx="1186">
                  <c:v>33689</c:v>
                </c:pt>
                <c:pt idx="1187">
                  <c:v>33690</c:v>
                </c:pt>
                <c:pt idx="1188">
                  <c:v>33693</c:v>
                </c:pt>
                <c:pt idx="1189">
                  <c:v>33694</c:v>
                </c:pt>
                <c:pt idx="1190">
                  <c:v>33695</c:v>
                </c:pt>
                <c:pt idx="1191">
                  <c:v>33696</c:v>
                </c:pt>
                <c:pt idx="1192">
                  <c:v>33697</c:v>
                </c:pt>
                <c:pt idx="1193">
                  <c:v>33700</c:v>
                </c:pt>
                <c:pt idx="1194">
                  <c:v>33701</c:v>
                </c:pt>
                <c:pt idx="1195">
                  <c:v>33702</c:v>
                </c:pt>
                <c:pt idx="1196">
                  <c:v>33703</c:v>
                </c:pt>
                <c:pt idx="1197">
                  <c:v>33704</c:v>
                </c:pt>
                <c:pt idx="1198">
                  <c:v>33707</c:v>
                </c:pt>
                <c:pt idx="1199">
                  <c:v>33708</c:v>
                </c:pt>
                <c:pt idx="1200">
                  <c:v>33709</c:v>
                </c:pt>
                <c:pt idx="1201">
                  <c:v>33710</c:v>
                </c:pt>
                <c:pt idx="1202">
                  <c:v>33711</c:v>
                </c:pt>
                <c:pt idx="1203">
                  <c:v>33714</c:v>
                </c:pt>
                <c:pt idx="1204">
                  <c:v>33715</c:v>
                </c:pt>
                <c:pt idx="1205">
                  <c:v>33716</c:v>
                </c:pt>
                <c:pt idx="1206">
                  <c:v>33717</c:v>
                </c:pt>
                <c:pt idx="1207">
                  <c:v>33718</c:v>
                </c:pt>
                <c:pt idx="1208">
                  <c:v>33721</c:v>
                </c:pt>
                <c:pt idx="1209">
                  <c:v>33722</c:v>
                </c:pt>
                <c:pt idx="1210">
                  <c:v>33723</c:v>
                </c:pt>
                <c:pt idx="1211">
                  <c:v>33724</c:v>
                </c:pt>
                <c:pt idx="1212">
                  <c:v>33725</c:v>
                </c:pt>
                <c:pt idx="1213">
                  <c:v>33728</c:v>
                </c:pt>
                <c:pt idx="1214">
                  <c:v>33729</c:v>
                </c:pt>
                <c:pt idx="1215">
                  <c:v>33730</c:v>
                </c:pt>
                <c:pt idx="1216">
                  <c:v>33731</c:v>
                </c:pt>
                <c:pt idx="1217">
                  <c:v>33732</c:v>
                </c:pt>
                <c:pt idx="1218">
                  <c:v>33735</c:v>
                </c:pt>
                <c:pt idx="1219">
                  <c:v>33736</c:v>
                </c:pt>
                <c:pt idx="1220">
                  <c:v>33737</c:v>
                </c:pt>
                <c:pt idx="1221">
                  <c:v>33738</c:v>
                </c:pt>
                <c:pt idx="1222">
                  <c:v>33739</c:v>
                </c:pt>
                <c:pt idx="1223">
                  <c:v>33742</c:v>
                </c:pt>
                <c:pt idx="1224">
                  <c:v>33743</c:v>
                </c:pt>
                <c:pt idx="1225">
                  <c:v>33744</c:v>
                </c:pt>
                <c:pt idx="1226">
                  <c:v>33745</c:v>
                </c:pt>
                <c:pt idx="1227">
                  <c:v>33746</c:v>
                </c:pt>
                <c:pt idx="1228">
                  <c:v>33749</c:v>
                </c:pt>
                <c:pt idx="1229">
                  <c:v>33750</c:v>
                </c:pt>
                <c:pt idx="1230">
                  <c:v>33751</c:v>
                </c:pt>
                <c:pt idx="1231">
                  <c:v>33752</c:v>
                </c:pt>
                <c:pt idx="1232">
                  <c:v>33753</c:v>
                </c:pt>
                <c:pt idx="1233">
                  <c:v>33756</c:v>
                </c:pt>
                <c:pt idx="1234">
                  <c:v>33757</c:v>
                </c:pt>
                <c:pt idx="1235">
                  <c:v>33758</c:v>
                </c:pt>
                <c:pt idx="1236">
                  <c:v>33759</c:v>
                </c:pt>
                <c:pt idx="1237">
                  <c:v>33760</c:v>
                </c:pt>
                <c:pt idx="1238">
                  <c:v>33763</c:v>
                </c:pt>
                <c:pt idx="1239">
                  <c:v>33764</c:v>
                </c:pt>
                <c:pt idx="1240">
                  <c:v>33765</c:v>
                </c:pt>
                <c:pt idx="1241">
                  <c:v>33766</c:v>
                </c:pt>
                <c:pt idx="1242">
                  <c:v>33767</c:v>
                </c:pt>
                <c:pt idx="1243">
                  <c:v>33770</c:v>
                </c:pt>
                <c:pt idx="1244">
                  <c:v>33771</c:v>
                </c:pt>
                <c:pt idx="1245">
                  <c:v>33772</c:v>
                </c:pt>
                <c:pt idx="1246">
                  <c:v>33773</c:v>
                </c:pt>
                <c:pt idx="1247">
                  <c:v>33774</c:v>
                </c:pt>
                <c:pt idx="1248">
                  <c:v>33777</c:v>
                </c:pt>
                <c:pt idx="1249">
                  <c:v>33778</c:v>
                </c:pt>
                <c:pt idx="1250">
                  <c:v>33779</c:v>
                </c:pt>
                <c:pt idx="1251">
                  <c:v>33780</c:v>
                </c:pt>
                <c:pt idx="1252">
                  <c:v>33781</c:v>
                </c:pt>
                <c:pt idx="1253">
                  <c:v>33784</c:v>
                </c:pt>
                <c:pt idx="1254">
                  <c:v>33785</c:v>
                </c:pt>
                <c:pt idx="1255">
                  <c:v>33786</c:v>
                </c:pt>
                <c:pt idx="1256">
                  <c:v>33787</c:v>
                </c:pt>
                <c:pt idx="1257">
                  <c:v>33788</c:v>
                </c:pt>
                <c:pt idx="1258">
                  <c:v>33791</c:v>
                </c:pt>
                <c:pt idx="1259">
                  <c:v>33792</c:v>
                </c:pt>
                <c:pt idx="1260">
                  <c:v>33793</c:v>
                </c:pt>
                <c:pt idx="1261">
                  <c:v>33794</c:v>
                </c:pt>
                <c:pt idx="1262">
                  <c:v>33795</c:v>
                </c:pt>
                <c:pt idx="1263">
                  <c:v>33798</c:v>
                </c:pt>
                <c:pt idx="1264">
                  <c:v>33799</c:v>
                </c:pt>
                <c:pt idx="1265">
                  <c:v>33800</c:v>
                </c:pt>
                <c:pt idx="1266">
                  <c:v>33801</c:v>
                </c:pt>
                <c:pt idx="1267">
                  <c:v>33802</c:v>
                </c:pt>
                <c:pt idx="1268">
                  <c:v>33805</c:v>
                </c:pt>
                <c:pt idx="1269">
                  <c:v>33806</c:v>
                </c:pt>
                <c:pt idx="1270">
                  <c:v>33807</c:v>
                </c:pt>
                <c:pt idx="1271">
                  <c:v>33808</c:v>
                </c:pt>
                <c:pt idx="1272">
                  <c:v>33809</c:v>
                </c:pt>
                <c:pt idx="1273">
                  <c:v>33812</c:v>
                </c:pt>
                <c:pt idx="1274">
                  <c:v>33813</c:v>
                </c:pt>
                <c:pt idx="1275">
                  <c:v>33814</c:v>
                </c:pt>
                <c:pt idx="1276">
                  <c:v>33815</c:v>
                </c:pt>
                <c:pt idx="1277">
                  <c:v>33816</c:v>
                </c:pt>
                <c:pt idx="1278">
                  <c:v>33819</c:v>
                </c:pt>
                <c:pt idx="1279">
                  <c:v>33820</c:v>
                </c:pt>
                <c:pt idx="1280">
                  <c:v>33821</c:v>
                </c:pt>
                <c:pt idx="1281">
                  <c:v>33822</c:v>
                </c:pt>
                <c:pt idx="1282">
                  <c:v>33823</c:v>
                </c:pt>
                <c:pt idx="1283">
                  <c:v>33826</c:v>
                </c:pt>
                <c:pt idx="1284">
                  <c:v>33827</c:v>
                </c:pt>
                <c:pt idx="1285">
                  <c:v>33828</c:v>
                </c:pt>
                <c:pt idx="1286">
                  <c:v>33829</c:v>
                </c:pt>
                <c:pt idx="1287">
                  <c:v>33830</c:v>
                </c:pt>
                <c:pt idx="1288">
                  <c:v>33833</c:v>
                </c:pt>
                <c:pt idx="1289">
                  <c:v>33834</c:v>
                </c:pt>
                <c:pt idx="1290">
                  <c:v>33835</c:v>
                </c:pt>
                <c:pt idx="1291">
                  <c:v>33836</c:v>
                </c:pt>
                <c:pt idx="1292">
                  <c:v>33837</c:v>
                </c:pt>
                <c:pt idx="1293">
                  <c:v>33840</c:v>
                </c:pt>
                <c:pt idx="1294">
                  <c:v>33841</c:v>
                </c:pt>
                <c:pt idx="1295">
                  <c:v>33842</c:v>
                </c:pt>
                <c:pt idx="1296">
                  <c:v>33843</c:v>
                </c:pt>
                <c:pt idx="1297">
                  <c:v>33844</c:v>
                </c:pt>
                <c:pt idx="1298">
                  <c:v>33847</c:v>
                </c:pt>
                <c:pt idx="1299">
                  <c:v>33848</c:v>
                </c:pt>
                <c:pt idx="1300">
                  <c:v>33849</c:v>
                </c:pt>
                <c:pt idx="1301">
                  <c:v>33850</c:v>
                </c:pt>
                <c:pt idx="1302">
                  <c:v>33851</c:v>
                </c:pt>
                <c:pt idx="1303">
                  <c:v>33854</c:v>
                </c:pt>
                <c:pt idx="1304">
                  <c:v>33855</c:v>
                </c:pt>
                <c:pt idx="1305">
                  <c:v>33856</c:v>
                </c:pt>
                <c:pt idx="1306">
                  <c:v>33857</c:v>
                </c:pt>
                <c:pt idx="1307">
                  <c:v>33858</c:v>
                </c:pt>
                <c:pt idx="1308">
                  <c:v>33861</c:v>
                </c:pt>
                <c:pt idx="1309">
                  <c:v>33862</c:v>
                </c:pt>
                <c:pt idx="1310">
                  <c:v>33863</c:v>
                </c:pt>
                <c:pt idx="1311">
                  <c:v>33864</c:v>
                </c:pt>
                <c:pt idx="1312">
                  <c:v>33865</c:v>
                </c:pt>
                <c:pt idx="1313">
                  <c:v>33868</c:v>
                </c:pt>
                <c:pt idx="1314">
                  <c:v>33869</c:v>
                </c:pt>
                <c:pt idx="1315">
                  <c:v>33870</c:v>
                </c:pt>
                <c:pt idx="1316">
                  <c:v>33871</c:v>
                </c:pt>
                <c:pt idx="1317">
                  <c:v>33872</c:v>
                </c:pt>
                <c:pt idx="1318">
                  <c:v>33875</c:v>
                </c:pt>
                <c:pt idx="1319">
                  <c:v>33876</c:v>
                </c:pt>
                <c:pt idx="1320">
                  <c:v>33877</c:v>
                </c:pt>
                <c:pt idx="1321">
                  <c:v>33878</c:v>
                </c:pt>
                <c:pt idx="1322">
                  <c:v>33879</c:v>
                </c:pt>
                <c:pt idx="1323">
                  <c:v>33882</c:v>
                </c:pt>
                <c:pt idx="1324">
                  <c:v>33883</c:v>
                </c:pt>
                <c:pt idx="1325">
                  <c:v>33884</c:v>
                </c:pt>
                <c:pt idx="1326">
                  <c:v>33885</c:v>
                </c:pt>
                <c:pt idx="1327">
                  <c:v>33886</c:v>
                </c:pt>
                <c:pt idx="1328">
                  <c:v>33889</c:v>
                </c:pt>
                <c:pt idx="1329">
                  <c:v>33890</c:v>
                </c:pt>
                <c:pt idx="1330">
                  <c:v>33891</c:v>
                </c:pt>
                <c:pt idx="1331">
                  <c:v>33892</c:v>
                </c:pt>
                <c:pt idx="1332">
                  <c:v>33893</c:v>
                </c:pt>
                <c:pt idx="1333">
                  <c:v>33896</c:v>
                </c:pt>
                <c:pt idx="1334">
                  <c:v>33897</c:v>
                </c:pt>
                <c:pt idx="1335">
                  <c:v>33898</c:v>
                </c:pt>
                <c:pt idx="1336">
                  <c:v>33899</c:v>
                </c:pt>
                <c:pt idx="1337">
                  <c:v>33900</c:v>
                </c:pt>
                <c:pt idx="1338">
                  <c:v>33903</c:v>
                </c:pt>
                <c:pt idx="1339">
                  <c:v>33904</c:v>
                </c:pt>
                <c:pt idx="1340">
                  <c:v>33905</c:v>
                </c:pt>
                <c:pt idx="1341">
                  <c:v>33906</c:v>
                </c:pt>
                <c:pt idx="1342">
                  <c:v>33907</c:v>
                </c:pt>
                <c:pt idx="1343">
                  <c:v>33910</c:v>
                </c:pt>
                <c:pt idx="1344">
                  <c:v>33911</c:v>
                </c:pt>
                <c:pt idx="1345">
                  <c:v>33912</c:v>
                </c:pt>
                <c:pt idx="1346">
                  <c:v>33913</c:v>
                </c:pt>
                <c:pt idx="1347">
                  <c:v>33914</c:v>
                </c:pt>
                <c:pt idx="1348">
                  <c:v>33917</c:v>
                </c:pt>
                <c:pt idx="1349">
                  <c:v>33918</c:v>
                </c:pt>
                <c:pt idx="1350">
                  <c:v>33919</c:v>
                </c:pt>
                <c:pt idx="1351">
                  <c:v>33920</c:v>
                </c:pt>
                <c:pt idx="1352">
                  <c:v>33921</c:v>
                </c:pt>
                <c:pt idx="1353">
                  <c:v>33924</c:v>
                </c:pt>
                <c:pt idx="1354">
                  <c:v>33925</c:v>
                </c:pt>
                <c:pt idx="1355">
                  <c:v>33926</c:v>
                </c:pt>
                <c:pt idx="1356">
                  <c:v>33927</c:v>
                </c:pt>
                <c:pt idx="1357">
                  <c:v>33928</c:v>
                </c:pt>
                <c:pt idx="1358">
                  <c:v>33931</c:v>
                </c:pt>
                <c:pt idx="1359">
                  <c:v>33932</c:v>
                </c:pt>
                <c:pt idx="1360">
                  <c:v>33933</c:v>
                </c:pt>
                <c:pt idx="1361">
                  <c:v>33934</c:v>
                </c:pt>
                <c:pt idx="1362">
                  <c:v>33935</c:v>
                </c:pt>
                <c:pt idx="1363">
                  <c:v>33938</c:v>
                </c:pt>
                <c:pt idx="1364">
                  <c:v>33939</c:v>
                </c:pt>
                <c:pt idx="1365">
                  <c:v>33940</c:v>
                </c:pt>
                <c:pt idx="1366">
                  <c:v>33941</c:v>
                </c:pt>
                <c:pt idx="1367">
                  <c:v>33942</c:v>
                </c:pt>
                <c:pt idx="1368">
                  <c:v>33945</c:v>
                </c:pt>
                <c:pt idx="1369">
                  <c:v>33946</c:v>
                </c:pt>
                <c:pt idx="1370">
                  <c:v>33947</c:v>
                </c:pt>
                <c:pt idx="1371">
                  <c:v>33948</c:v>
                </c:pt>
                <c:pt idx="1372">
                  <c:v>33949</c:v>
                </c:pt>
                <c:pt idx="1373">
                  <c:v>33952</c:v>
                </c:pt>
                <c:pt idx="1374">
                  <c:v>33953</c:v>
                </c:pt>
                <c:pt idx="1375">
                  <c:v>33954</c:v>
                </c:pt>
                <c:pt idx="1376">
                  <c:v>33955</c:v>
                </c:pt>
                <c:pt idx="1377">
                  <c:v>33956</c:v>
                </c:pt>
                <c:pt idx="1378">
                  <c:v>33959</c:v>
                </c:pt>
                <c:pt idx="1379">
                  <c:v>33960</c:v>
                </c:pt>
                <c:pt idx="1380">
                  <c:v>33961</c:v>
                </c:pt>
                <c:pt idx="1381">
                  <c:v>33962</c:v>
                </c:pt>
                <c:pt idx="1382">
                  <c:v>33963</c:v>
                </c:pt>
                <c:pt idx="1383">
                  <c:v>33966</c:v>
                </c:pt>
                <c:pt idx="1384">
                  <c:v>33967</c:v>
                </c:pt>
                <c:pt idx="1385">
                  <c:v>33968</c:v>
                </c:pt>
                <c:pt idx="1386">
                  <c:v>33969</c:v>
                </c:pt>
                <c:pt idx="1387">
                  <c:v>33970</c:v>
                </c:pt>
                <c:pt idx="1388">
                  <c:v>33973</c:v>
                </c:pt>
                <c:pt idx="1389">
                  <c:v>33974</c:v>
                </c:pt>
                <c:pt idx="1390">
                  <c:v>33975</c:v>
                </c:pt>
                <c:pt idx="1391">
                  <c:v>33976</c:v>
                </c:pt>
                <c:pt idx="1392">
                  <c:v>33977</c:v>
                </c:pt>
                <c:pt idx="1393">
                  <c:v>33980</c:v>
                </c:pt>
                <c:pt idx="1394">
                  <c:v>33981</c:v>
                </c:pt>
                <c:pt idx="1395">
                  <c:v>33982</c:v>
                </c:pt>
                <c:pt idx="1396">
                  <c:v>33983</c:v>
                </c:pt>
                <c:pt idx="1397">
                  <c:v>33984</c:v>
                </c:pt>
                <c:pt idx="1398">
                  <c:v>33987</c:v>
                </c:pt>
                <c:pt idx="1399">
                  <c:v>33988</c:v>
                </c:pt>
                <c:pt idx="1400">
                  <c:v>33989</c:v>
                </c:pt>
                <c:pt idx="1401">
                  <c:v>33990</c:v>
                </c:pt>
                <c:pt idx="1402">
                  <c:v>33991</c:v>
                </c:pt>
                <c:pt idx="1403">
                  <c:v>33994</c:v>
                </c:pt>
                <c:pt idx="1404">
                  <c:v>33995</c:v>
                </c:pt>
                <c:pt idx="1405">
                  <c:v>33996</c:v>
                </c:pt>
                <c:pt idx="1406">
                  <c:v>33997</c:v>
                </c:pt>
                <c:pt idx="1407">
                  <c:v>33998</c:v>
                </c:pt>
                <c:pt idx="1408">
                  <c:v>34001</c:v>
                </c:pt>
                <c:pt idx="1409">
                  <c:v>34002</c:v>
                </c:pt>
                <c:pt idx="1410">
                  <c:v>34003</c:v>
                </c:pt>
                <c:pt idx="1411">
                  <c:v>34004</c:v>
                </c:pt>
                <c:pt idx="1412">
                  <c:v>34005</c:v>
                </c:pt>
                <c:pt idx="1413">
                  <c:v>34008</c:v>
                </c:pt>
                <c:pt idx="1414">
                  <c:v>34009</c:v>
                </c:pt>
                <c:pt idx="1415">
                  <c:v>34010</c:v>
                </c:pt>
                <c:pt idx="1416">
                  <c:v>34011</c:v>
                </c:pt>
                <c:pt idx="1417">
                  <c:v>34012</c:v>
                </c:pt>
                <c:pt idx="1418">
                  <c:v>34015</c:v>
                </c:pt>
                <c:pt idx="1419">
                  <c:v>34016</c:v>
                </c:pt>
                <c:pt idx="1420">
                  <c:v>34017</c:v>
                </c:pt>
                <c:pt idx="1421">
                  <c:v>34018</c:v>
                </c:pt>
                <c:pt idx="1422">
                  <c:v>34019</c:v>
                </c:pt>
                <c:pt idx="1423">
                  <c:v>34022</c:v>
                </c:pt>
                <c:pt idx="1424">
                  <c:v>34023</c:v>
                </c:pt>
                <c:pt idx="1425">
                  <c:v>34024</c:v>
                </c:pt>
                <c:pt idx="1426">
                  <c:v>34025</c:v>
                </c:pt>
                <c:pt idx="1427">
                  <c:v>34026</c:v>
                </c:pt>
                <c:pt idx="1428">
                  <c:v>34029</c:v>
                </c:pt>
                <c:pt idx="1429">
                  <c:v>34030</c:v>
                </c:pt>
                <c:pt idx="1430">
                  <c:v>34031</c:v>
                </c:pt>
                <c:pt idx="1431">
                  <c:v>34032</c:v>
                </c:pt>
                <c:pt idx="1432">
                  <c:v>34033</c:v>
                </c:pt>
                <c:pt idx="1433">
                  <c:v>34036</c:v>
                </c:pt>
                <c:pt idx="1434">
                  <c:v>34037</c:v>
                </c:pt>
                <c:pt idx="1435">
                  <c:v>34038</c:v>
                </c:pt>
                <c:pt idx="1436">
                  <c:v>34039</c:v>
                </c:pt>
                <c:pt idx="1437">
                  <c:v>34040</c:v>
                </c:pt>
                <c:pt idx="1438">
                  <c:v>34043</c:v>
                </c:pt>
                <c:pt idx="1439">
                  <c:v>34044</c:v>
                </c:pt>
                <c:pt idx="1440">
                  <c:v>34045</c:v>
                </c:pt>
                <c:pt idx="1441">
                  <c:v>34046</c:v>
                </c:pt>
                <c:pt idx="1442">
                  <c:v>34047</c:v>
                </c:pt>
                <c:pt idx="1443">
                  <c:v>34050</c:v>
                </c:pt>
                <c:pt idx="1444">
                  <c:v>34051</c:v>
                </c:pt>
                <c:pt idx="1445">
                  <c:v>34052</c:v>
                </c:pt>
                <c:pt idx="1446">
                  <c:v>34053</c:v>
                </c:pt>
                <c:pt idx="1447">
                  <c:v>34054</c:v>
                </c:pt>
                <c:pt idx="1448">
                  <c:v>34057</c:v>
                </c:pt>
                <c:pt idx="1449">
                  <c:v>34058</c:v>
                </c:pt>
                <c:pt idx="1450">
                  <c:v>34059</c:v>
                </c:pt>
                <c:pt idx="1451">
                  <c:v>34060</c:v>
                </c:pt>
                <c:pt idx="1452">
                  <c:v>34061</c:v>
                </c:pt>
                <c:pt idx="1453">
                  <c:v>34064</c:v>
                </c:pt>
                <c:pt idx="1454">
                  <c:v>34065</c:v>
                </c:pt>
                <c:pt idx="1455">
                  <c:v>34066</c:v>
                </c:pt>
                <c:pt idx="1456">
                  <c:v>34067</c:v>
                </c:pt>
                <c:pt idx="1457">
                  <c:v>34068</c:v>
                </c:pt>
                <c:pt idx="1458">
                  <c:v>34071</c:v>
                </c:pt>
                <c:pt idx="1459">
                  <c:v>34072</c:v>
                </c:pt>
                <c:pt idx="1460">
                  <c:v>34073</c:v>
                </c:pt>
                <c:pt idx="1461">
                  <c:v>34074</c:v>
                </c:pt>
                <c:pt idx="1462">
                  <c:v>34075</c:v>
                </c:pt>
                <c:pt idx="1463">
                  <c:v>34078</c:v>
                </c:pt>
                <c:pt idx="1464">
                  <c:v>34079</c:v>
                </c:pt>
                <c:pt idx="1465">
                  <c:v>34080</c:v>
                </c:pt>
                <c:pt idx="1466">
                  <c:v>34081</c:v>
                </c:pt>
                <c:pt idx="1467">
                  <c:v>34082</c:v>
                </c:pt>
                <c:pt idx="1468">
                  <c:v>34085</c:v>
                </c:pt>
                <c:pt idx="1469">
                  <c:v>34086</c:v>
                </c:pt>
                <c:pt idx="1470">
                  <c:v>34087</c:v>
                </c:pt>
                <c:pt idx="1471">
                  <c:v>34088</c:v>
                </c:pt>
                <c:pt idx="1472">
                  <c:v>34089</c:v>
                </c:pt>
                <c:pt idx="1473">
                  <c:v>34092</c:v>
                </c:pt>
                <c:pt idx="1474">
                  <c:v>34093</c:v>
                </c:pt>
                <c:pt idx="1475">
                  <c:v>34094</c:v>
                </c:pt>
                <c:pt idx="1476">
                  <c:v>34095</c:v>
                </c:pt>
                <c:pt idx="1477">
                  <c:v>34096</c:v>
                </c:pt>
                <c:pt idx="1478">
                  <c:v>34099</c:v>
                </c:pt>
                <c:pt idx="1479">
                  <c:v>34100</c:v>
                </c:pt>
                <c:pt idx="1480">
                  <c:v>34101</c:v>
                </c:pt>
                <c:pt idx="1481">
                  <c:v>34102</c:v>
                </c:pt>
                <c:pt idx="1482">
                  <c:v>34103</c:v>
                </c:pt>
                <c:pt idx="1483">
                  <c:v>34106</c:v>
                </c:pt>
                <c:pt idx="1484">
                  <c:v>34107</c:v>
                </c:pt>
                <c:pt idx="1485">
                  <c:v>34108</c:v>
                </c:pt>
                <c:pt idx="1486">
                  <c:v>34109</c:v>
                </c:pt>
                <c:pt idx="1487">
                  <c:v>34110</c:v>
                </c:pt>
                <c:pt idx="1488">
                  <c:v>34113</c:v>
                </c:pt>
                <c:pt idx="1489">
                  <c:v>34114</c:v>
                </c:pt>
                <c:pt idx="1490">
                  <c:v>34115</c:v>
                </c:pt>
                <c:pt idx="1491">
                  <c:v>34116</c:v>
                </c:pt>
                <c:pt idx="1492">
                  <c:v>34117</c:v>
                </c:pt>
                <c:pt idx="1493">
                  <c:v>34120</c:v>
                </c:pt>
                <c:pt idx="1494">
                  <c:v>34121</c:v>
                </c:pt>
                <c:pt idx="1495">
                  <c:v>34122</c:v>
                </c:pt>
                <c:pt idx="1496">
                  <c:v>34123</c:v>
                </c:pt>
                <c:pt idx="1497">
                  <c:v>34124</c:v>
                </c:pt>
                <c:pt idx="1498">
                  <c:v>34127</c:v>
                </c:pt>
                <c:pt idx="1499">
                  <c:v>34128</c:v>
                </c:pt>
                <c:pt idx="1500">
                  <c:v>34129</c:v>
                </c:pt>
                <c:pt idx="1501">
                  <c:v>34130</c:v>
                </c:pt>
                <c:pt idx="1502">
                  <c:v>34131</c:v>
                </c:pt>
                <c:pt idx="1503">
                  <c:v>34134</c:v>
                </c:pt>
                <c:pt idx="1504">
                  <c:v>34135</c:v>
                </c:pt>
                <c:pt idx="1505">
                  <c:v>34136</c:v>
                </c:pt>
                <c:pt idx="1506">
                  <c:v>34137</c:v>
                </c:pt>
                <c:pt idx="1507">
                  <c:v>34138</c:v>
                </c:pt>
                <c:pt idx="1508">
                  <c:v>34141</c:v>
                </c:pt>
                <c:pt idx="1509">
                  <c:v>34142</c:v>
                </c:pt>
                <c:pt idx="1510">
                  <c:v>34143</c:v>
                </c:pt>
                <c:pt idx="1511">
                  <c:v>34144</c:v>
                </c:pt>
                <c:pt idx="1512">
                  <c:v>34145</c:v>
                </c:pt>
                <c:pt idx="1513">
                  <c:v>34148</c:v>
                </c:pt>
                <c:pt idx="1514">
                  <c:v>34149</c:v>
                </c:pt>
                <c:pt idx="1515">
                  <c:v>34150</c:v>
                </c:pt>
                <c:pt idx="1516">
                  <c:v>34151</c:v>
                </c:pt>
                <c:pt idx="1517">
                  <c:v>34152</c:v>
                </c:pt>
                <c:pt idx="1518">
                  <c:v>34155</c:v>
                </c:pt>
                <c:pt idx="1519">
                  <c:v>34156</c:v>
                </c:pt>
                <c:pt idx="1520">
                  <c:v>34157</c:v>
                </c:pt>
                <c:pt idx="1521">
                  <c:v>34158</c:v>
                </c:pt>
                <c:pt idx="1522">
                  <c:v>34159</c:v>
                </c:pt>
                <c:pt idx="1523">
                  <c:v>34162</c:v>
                </c:pt>
                <c:pt idx="1524">
                  <c:v>34163</c:v>
                </c:pt>
                <c:pt idx="1525">
                  <c:v>34164</c:v>
                </c:pt>
                <c:pt idx="1526">
                  <c:v>34165</c:v>
                </c:pt>
                <c:pt idx="1527">
                  <c:v>34166</c:v>
                </c:pt>
                <c:pt idx="1528">
                  <c:v>34169</c:v>
                </c:pt>
                <c:pt idx="1529">
                  <c:v>34170</c:v>
                </c:pt>
                <c:pt idx="1530">
                  <c:v>34171</c:v>
                </c:pt>
                <c:pt idx="1531">
                  <c:v>34172</c:v>
                </c:pt>
                <c:pt idx="1532">
                  <c:v>34173</c:v>
                </c:pt>
                <c:pt idx="1533">
                  <c:v>34176</c:v>
                </c:pt>
                <c:pt idx="1534">
                  <c:v>34177</c:v>
                </c:pt>
                <c:pt idx="1535">
                  <c:v>34178</c:v>
                </c:pt>
                <c:pt idx="1536">
                  <c:v>34179</c:v>
                </c:pt>
                <c:pt idx="1537">
                  <c:v>34180</c:v>
                </c:pt>
                <c:pt idx="1538">
                  <c:v>34183</c:v>
                </c:pt>
                <c:pt idx="1539">
                  <c:v>34184</c:v>
                </c:pt>
                <c:pt idx="1540">
                  <c:v>34185</c:v>
                </c:pt>
                <c:pt idx="1541">
                  <c:v>34186</c:v>
                </c:pt>
                <c:pt idx="1542">
                  <c:v>34187</c:v>
                </c:pt>
                <c:pt idx="1543">
                  <c:v>34190</c:v>
                </c:pt>
                <c:pt idx="1544">
                  <c:v>34191</c:v>
                </c:pt>
                <c:pt idx="1545">
                  <c:v>34192</c:v>
                </c:pt>
                <c:pt idx="1546">
                  <c:v>34193</c:v>
                </c:pt>
                <c:pt idx="1547">
                  <c:v>34194</c:v>
                </c:pt>
                <c:pt idx="1548">
                  <c:v>34197</c:v>
                </c:pt>
                <c:pt idx="1549">
                  <c:v>34198</c:v>
                </c:pt>
                <c:pt idx="1550">
                  <c:v>34199</c:v>
                </c:pt>
                <c:pt idx="1551">
                  <c:v>34200</c:v>
                </c:pt>
                <c:pt idx="1552">
                  <c:v>34201</c:v>
                </c:pt>
                <c:pt idx="1553">
                  <c:v>34204</c:v>
                </c:pt>
                <c:pt idx="1554">
                  <c:v>34205</c:v>
                </c:pt>
                <c:pt idx="1555">
                  <c:v>34206</c:v>
                </c:pt>
                <c:pt idx="1556">
                  <c:v>34207</c:v>
                </c:pt>
                <c:pt idx="1557">
                  <c:v>34208</c:v>
                </c:pt>
                <c:pt idx="1558">
                  <c:v>34211</c:v>
                </c:pt>
                <c:pt idx="1559">
                  <c:v>34212</c:v>
                </c:pt>
                <c:pt idx="1560">
                  <c:v>34213</c:v>
                </c:pt>
                <c:pt idx="1561">
                  <c:v>34214</c:v>
                </c:pt>
                <c:pt idx="1562">
                  <c:v>34215</c:v>
                </c:pt>
                <c:pt idx="1563">
                  <c:v>34218</c:v>
                </c:pt>
                <c:pt idx="1564">
                  <c:v>34219</c:v>
                </c:pt>
                <c:pt idx="1565">
                  <c:v>34220</c:v>
                </c:pt>
                <c:pt idx="1566">
                  <c:v>34221</c:v>
                </c:pt>
                <c:pt idx="1567">
                  <c:v>34222</c:v>
                </c:pt>
                <c:pt idx="1568">
                  <c:v>34225</c:v>
                </c:pt>
                <c:pt idx="1569">
                  <c:v>34226</c:v>
                </c:pt>
                <c:pt idx="1570">
                  <c:v>34227</c:v>
                </c:pt>
                <c:pt idx="1571">
                  <c:v>34228</c:v>
                </c:pt>
                <c:pt idx="1572">
                  <c:v>34229</c:v>
                </c:pt>
                <c:pt idx="1573">
                  <c:v>34232</c:v>
                </c:pt>
                <c:pt idx="1574">
                  <c:v>34233</c:v>
                </c:pt>
                <c:pt idx="1575">
                  <c:v>34234</c:v>
                </c:pt>
                <c:pt idx="1576">
                  <c:v>34235</c:v>
                </c:pt>
                <c:pt idx="1577">
                  <c:v>34236</c:v>
                </c:pt>
                <c:pt idx="1578">
                  <c:v>34239</c:v>
                </c:pt>
                <c:pt idx="1579">
                  <c:v>34240</c:v>
                </c:pt>
                <c:pt idx="1580">
                  <c:v>34241</c:v>
                </c:pt>
                <c:pt idx="1581">
                  <c:v>34242</c:v>
                </c:pt>
                <c:pt idx="1582">
                  <c:v>34243</c:v>
                </c:pt>
                <c:pt idx="1583">
                  <c:v>34246</c:v>
                </c:pt>
                <c:pt idx="1584">
                  <c:v>34247</c:v>
                </c:pt>
                <c:pt idx="1585">
                  <c:v>34248</c:v>
                </c:pt>
                <c:pt idx="1586">
                  <c:v>34249</c:v>
                </c:pt>
                <c:pt idx="1587">
                  <c:v>34250</c:v>
                </c:pt>
                <c:pt idx="1588">
                  <c:v>34253</c:v>
                </c:pt>
                <c:pt idx="1589">
                  <c:v>34254</c:v>
                </c:pt>
                <c:pt idx="1590">
                  <c:v>34255</c:v>
                </c:pt>
                <c:pt idx="1591">
                  <c:v>34256</c:v>
                </c:pt>
                <c:pt idx="1592">
                  <c:v>34257</c:v>
                </c:pt>
                <c:pt idx="1593">
                  <c:v>34260</c:v>
                </c:pt>
                <c:pt idx="1594">
                  <c:v>34261</c:v>
                </c:pt>
                <c:pt idx="1595">
                  <c:v>34262</c:v>
                </c:pt>
                <c:pt idx="1596">
                  <c:v>34263</c:v>
                </c:pt>
                <c:pt idx="1597">
                  <c:v>34264</c:v>
                </c:pt>
                <c:pt idx="1598">
                  <c:v>34267</c:v>
                </c:pt>
                <c:pt idx="1599">
                  <c:v>34268</c:v>
                </c:pt>
                <c:pt idx="1600">
                  <c:v>34269</c:v>
                </c:pt>
                <c:pt idx="1601">
                  <c:v>34270</c:v>
                </c:pt>
                <c:pt idx="1602">
                  <c:v>34271</c:v>
                </c:pt>
                <c:pt idx="1603">
                  <c:v>34274</c:v>
                </c:pt>
                <c:pt idx="1604">
                  <c:v>34275</c:v>
                </c:pt>
                <c:pt idx="1605">
                  <c:v>34276</c:v>
                </c:pt>
                <c:pt idx="1606">
                  <c:v>34277</c:v>
                </c:pt>
                <c:pt idx="1607">
                  <c:v>34278</c:v>
                </c:pt>
                <c:pt idx="1608">
                  <c:v>34281</c:v>
                </c:pt>
                <c:pt idx="1609">
                  <c:v>34282</c:v>
                </c:pt>
                <c:pt idx="1610">
                  <c:v>34283</c:v>
                </c:pt>
                <c:pt idx="1611">
                  <c:v>34284</c:v>
                </c:pt>
                <c:pt idx="1612">
                  <c:v>34285</c:v>
                </c:pt>
                <c:pt idx="1613">
                  <c:v>34288</c:v>
                </c:pt>
                <c:pt idx="1614">
                  <c:v>34289</c:v>
                </c:pt>
                <c:pt idx="1615">
                  <c:v>34290</c:v>
                </c:pt>
                <c:pt idx="1616">
                  <c:v>34291</c:v>
                </c:pt>
                <c:pt idx="1617">
                  <c:v>34292</c:v>
                </c:pt>
                <c:pt idx="1618">
                  <c:v>34295</c:v>
                </c:pt>
                <c:pt idx="1619">
                  <c:v>34296</c:v>
                </c:pt>
                <c:pt idx="1620">
                  <c:v>34297</c:v>
                </c:pt>
                <c:pt idx="1621">
                  <c:v>34298</c:v>
                </c:pt>
                <c:pt idx="1622">
                  <c:v>34299</c:v>
                </c:pt>
                <c:pt idx="1623">
                  <c:v>34302</c:v>
                </c:pt>
                <c:pt idx="1624">
                  <c:v>34303</c:v>
                </c:pt>
                <c:pt idx="1625">
                  <c:v>34304</c:v>
                </c:pt>
                <c:pt idx="1626">
                  <c:v>34305</c:v>
                </c:pt>
                <c:pt idx="1627">
                  <c:v>34306</c:v>
                </c:pt>
                <c:pt idx="1628">
                  <c:v>34309</c:v>
                </c:pt>
                <c:pt idx="1629">
                  <c:v>34310</c:v>
                </c:pt>
                <c:pt idx="1630">
                  <c:v>34311</c:v>
                </c:pt>
                <c:pt idx="1631">
                  <c:v>34312</c:v>
                </c:pt>
                <c:pt idx="1632">
                  <c:v>34313</c:v>
                </c:pt>
                <c:pt idx="1633">
                  <c:v>34316</c:v>
                </c:pt>
                <c:pt idx="1634">
                  <c:v>34317</c:v>
                </c:pt>
                <c:pt idx="1635">
                  <c:v>34318</c:v>
                </c:pt>
                <c:pt idx="1636">
                  <c:v>34319</c:v>
                </c:pt>
                <c:pt idx="1637">
                  <c:v>34320</c:v>
                </c:pt>
                <c:pt idx="1638">
                  <c:v>34323</c:v>
                </c:pt>
                <c:pt idx="1639">
                  <c:v>34324</c:v>
                </c:pt>
                <c:pt idx="1640">
                  <c:v>34325</c:v>
                </c:pt>
                <c:pt idx="1641">
                  <c:v>34326</c:v>
                </c:pt>
                <c:pt idx="1642">
                  <c:v>34327</c:v>
                </c:pt>
                <c:pt idx="1643">
                  <c:v>34330</c:v>
                </c:pt>
                <c:pt idx="1644">
                  <c:v>34331</c:v>
                </c:pt>
                <c:pt idx="1645">
                  <c:v>34332</c:v>
                </c:pt>
                <c:pt idx="1646">
                  <c:v>34333</c:v>
                </c:pt>
                <c:pt idx="1647">
                  <c:v>34334</c:v>
                </c:pt>
                <c:pt idx="1648">
                  <c:v>34337</c:v>
                </c:pt>
                <c:pt idx="1649">
                  <c:v>34338</c:v>
                </c:pt>
                <c:pt idx="1650">
                  <c:v>34339</c:v>
                </c:pt>
                <c:pt idx="1651">
                  <c:v>34340</c:v>
                </c:pt>
                <c:pt idx="1652">
                  <c:v>34341</c:v>
                </c:pt>
                <c:pt idx="1653">
                  <c:v>34344</c:v>
                </c:pt>
                <c:pt idx="1654">
                  <c:v>34345</c:v>
                </c:pt>
                <c:pt idx="1655">
                  <c:v>34346</c:v>
                </c:pt>
                <c:pt idx="1656">
                  <c:v>34347</c:v>
                </c:pt>
                <c:pt idx="1657">
                  <c:v>34348</c:v>
                </c:pt>
                <c:pt idx="1658">
                  <c:v>34351</c:v>
                </c:pt>
                <c:pt idx="1659">
                  <c:v>34352</c:v>
                </c:pt>
                <c:pt idx="1660">
                  <c:v>34353</c:v>
                </c:pt>
                <c:pt idx="1661">
                  <c:v>34354</c:v>
                </c:pt>
                <c:pt idx="1662">
                  <c:v>34355</c:v>
                </c:pt>
                <c:pt idx="1663">
                  <c:v>34358</c:v>
                </c:pt>
                <c:pt idx="1664">
                  <c:v>34359</c:v>
                </c:pt>
                <c:pt idx="1665">
                  <c:v>34360</c:v>
                </c:pt>
                <c:pt idx="1666">
                  <c:v>34361</c:v>
                </c:pt>
                <c:pt idx="1667">
                  <c:v>34362</c:v>
                </c:pt>
                <c:pt idx="1668">
                  <c:v>34365</c:v>
                </c:pt>
                <c:pt idx="1669">
                  <c:v>34366</c:v>
                </c:pt>
                <c:pt idx="1670">
                  <c:v>34367</c:v>
                </c:pt>
                <c:pt idx="1671">
                  <c:v>34368</c:v>
                </c:pt>
                <c:pt idx="1672">
                  <c:v>34369</c:v>
                </c:pt>
                <c:pt idx="1673">
                  <c:v>34372</c:v>
                </c:pt>
                <c:pt idx="1674">
                  <c:v>34373</c:v>
                </c:pt>
                <c:pt idx="1675">
                  <c:v>34374</c:v>
                </c:pt>
                <c:pt idx="1676">
                  <c:v>34375</c:v>
                </c:pt>
                <c:pt idx="1677">
                  <c:v>34376</c:v>
                </c:pt>
                <c:pt idx="1678">
                  <c:v>34379</c:v>
                </c:pt>
                <c:pt idx="1679">
                  <c:v>34380</c:v>
                </c:pt>
                <c:pt idx="1680">
                  <c:v>34381</c:v>
                </c:pt>
                <c:pt idx="1681">
                  <c:v>34382</c:v>
                </c:pt>
                <c:pt idx="1682">
                  <c:v>34383</c:v>
                </c:pt>
                <c:pt idx="1683">
                  <c:v>34386</c:v>
                </c:pt>
                <c:pt idx="1684">
                  <c:v>34387</c:v>
                </c:pt>
                <c:pt idx="1685">
                  <c:v>34388</c:v>
                </c:pt>
                <c:pt idx="1686">
                  <c:v>34389</c:v>
                </c:pt>
                <c:pt idx="1687">
                  <c:v>34390</c:v>
                </c:pt>
                <c:pt idx="1688">
                  <c:v>34393</c:v>
                </c:pt>
                <c:pt idx="1689">
                  <c:v>34394</c:v>
                </c:pt>
                <c:pt idx="1690">
                  <c:v>34395</c:v>
                </c:pt>
                <c:pt idx="1691">
                  <c:v>34396</c:v>
                </c:pt>
                <c:pt idx="1692">
                  <c:v>34397</c:v>
                </c:pt>
                <c:pt idx="1693">
                  <c:v>34400</c:v>
                </c:pt>
                <c:pt idx="1694">
                  <c:v>34401</c:v>
                </c:pt>
                <c:pt idx="1695">
                  <c:v>34402</c:v>
                </c:pt>
                <c:pt idx="1696">
                  <c:v>34403</c:v>
                </c:pt>
                <c:pt idx="1697">
                  <c:v>34404</c:v>
                </c:pt>
                <c:pt idx="1698">
                  <c:v>34407</c:v>
                </c:pt>
                <c:pt idx="1699">
                  <c:v>34408</c:v>
                </c:pt>
                <c:pt idx="1700">
                  <c:v>34409</c:v>
                </c:pt>
                <c:pt idx="1701">
                  <c:v>34410</c:v>
                </c:pt>
                <c:pt idx="1702">
                  <c:v>34411</c:v>
                </c:pt>
                <c:pt idx="1703">
                  <c:v>34414</c:v>
                </c:pt>
                <c:pt idx="1704">
                  <c:v>34415</c:v>
                </c:pt>
                <c:pt idx="1705">
                  <c:v>34416</c:v>
                </c:pt>
                <c:pt idx="1706">
                  <c:v>34417</c:v>
                </c:pt>
                <c:pt idx="1707">
                  <c:v>34418</c:v>
                </c:pt>
                <c:pt idx="1708">
                  <c:v>34421</c:v>
                </c:pt>
                <c:pt idx="1709">
                  <c:v>34422</c:v>
                </c:pt>
                <c:pt idx="1710">
                  <c:v>34423</c:v>
                </c:pt>
                <c:pt idx="1711">
                  <c:v>34424</c:v>
                </c:pt>
                <c:pt idx="1712">
                  <c:v>34425</c:v>
                </c:pt>
                <c:pt idx="1713">
                  <c:v>34428</c:v>
                </c:pt>
                <c:pt idx="1714">
                  <c:v>34429</c:v>
                </c:pt>
                <c:pt idx="1715">
                  <c:v>34430</c:v>
                </c:pt>
                <c:pt idx="1716">
                  <c:v>34431</c:v>
                </c:pt>
                <c:pt idx="1717">
                  <c:v>34432</c:v>
                </c:pt>
                <c:pt idx="1718">
                  <c:v>34435</c:v>
                </c:pt>
                <c:pt idx="1719">
                  <c:v>34436</c:v>
                </c:pt>
                <c:pt idx="1720">
                  <c:v>34437</c:v>
                </c:pt>
                <c:pt idx="1721">
                  <c:v>34438</c:v>
                </c:pt>
                <c:pt idx="1722">
                  <c:v>34439</c:v>
                </c:pt>
                <c:pt idx="1723">
                  <c:v>34442</c:v>
                </c:pt>
                <c:pt idx="1724">
                  <c:v>34443</c:v>
                </c:pt>
                <c:pt idx="1725">
                  <c:v>34444</c:v>
                </c:pt>
                <c:pt idx="1726">
                  <c:v>34445</c:v>
                </c:pt>
                <c:pt idx="1727">
                  <c:v>34446</c:v>
                </c:pt>
                <c:pt idx="1728">
                  <c:v>34449</c:v>
                </c:pt>
                <c:pt idx="1729">
                  <c:v>34450</c:v>
                </c:pt>
                <c:pt idx="1730">
                  <c:v>34451</c:v>
                </c:pt>
                <c:pt idx="1731">
                  <c:v>34452</c:v>
                </c:pt>
                <c:pt idx="1732">
                  <c:v>34453</c:v>
                </c:pt>
                <c:pt idx="1733">
                  <c:v>34456</c:v>
                </c:pt>
                <c:pt idx="1734">
                  <c:v>34457</c:v>
                </c:pt>
                <c:pt idx="1735">
                  <c:v>34458</c:v>
                </c:pt>
                <c:pt idx="1736">
                  <c:v>34459</c:v>
                </c:pt>
                <c:pt idx="1737">
                  <c:v>34460</c:v>
                </c:pt>
                <c:pt idx="1738">
                  <c:v>34463</c:v>
                </c:pt>
                <c:pt idx="1739">
                  <c:v>34464</c:v>
                </c:pt>
                <c:pt idx="1740">
                  <c:v>34465</c:v>
                </c:pt>
                <c:pt idx="1741">
                  <c:v>34466</c:v>
                </c:pt>
                <c:pt idx="1742">
                  <c:v>34467</c:v>
                </c:pt>
                <c:pt idx="1743">
                  <c:v>34470</c:v>
                </c:pt>
                <c:pt idx="1744">
                  <c:v>34471</c:v>
                </c:pt>
                <c:pt idx="1745">
                  <c:v>34472</c:v>
                </c:pt>
                <c:pt idx="1746">
                  <c:v>34473</c:v>
                </c:pt>
                <c:pt idx="1747">
                  <c:v>34474</c:v>
                </c:pt>
                <c:pt idx="1748">
                  <c:v>34477</c:v>
                </c:pt>
                <c:pt idx="1749">
                  <c:v>34478</c:v>
                </c:pt>
                <c:pt idx="1750">
                  <c:v>34479</c:v>
                </c:pt>
                <c:pt idx="1751">
                  <c:v>34480</c:v>
                </c:pt>
                <c:pt idx="1752">
                  <c:v>34481</c:v>
                </c:pt>
                <c:pt idx="1753">
                  <c:v>34484</c:v>
                </c:pt>
                <c:pt idx="1754">
                  <c:v>34485</c:v>
                </c:pt>
                <c:pt idx="1755">
                  <c:v>34486</c:v>
                </c:pt>
                <c:pt idx="1756">
                  <c:v>34487</c:v>
                </c:pt>
                <c:pt idx="1757">
                  <c:v>34488</c:v>
                </c:pt>
                <c:pt idx="1758">
                  <c:v>34491</c:v>
                </c:pt>
                <c:pt idx="1759">
                  <c:v>34492</c:v>
                </c:pt>
                <c:pt idx="1760">
                  <c:v>34493</c:v>
                </c:pt>
                <c:pt idx="1761">
                  <c:v>34494</c:v>
                </c:pt>
                <c:pt idx="1762">
                  <c:v>34495</c:v>
                </c:pt>
                <c:pt idx="1763">
                  <c:v>34498</c:v>
                </c:pt>
                <c:pt idx="1764">
                  <c:v>34499</c:v>
                </c:pt>
                <c:pt idx="1765">
                  <c:v>34500</c:v>
                </c:pt>
                <c:pt idx="1766">
                  <c:v>34501</c:v>
                </c:pt>
                <c:pt idx="1767">
                  <c:v>34502</c:v>
                </c:pt>
                <c:pt idx="1768">
                  <c:v>34505</c:v>
                </c:pt>
                <c:pt idx="1769">
                  <c:v>34506</c:v>
                </c:pt>
                <c:pt idx="1770">
                  <c:v>34507</c:v>
                </c:pt>
                <c:pt idx="1771">
                  <c:v>34508</c:v>
                </c:pt>
                <c:pt idx="1772">
                  <c:v>34509</c:v>
                </c:pt>
                <c:pt idx="1773">
                  <c:v>34512</c:v>
                </c:pt>
                <c:pt idx="1774">
                  <c:v>34513</c:v>
                </c:pt>
                <c:pt idx="1775">
                  <c:v>34514</c:v>
                </c:pt>
                <c:pt idx="1776">
                  <c:v>34515</c:v>
                </c:pt>
                <c:pt idx="1777">
                  <c:v>34516</c:v>
                </c:pt>
                <c:pt idx="1778">
                  <c:v>34519</c:v>
                </c:pt>
                <c:pt idx="1779">
                  <c:v>34520</c:v>
                </c:pt>
                <c:pt idx="1780">
                  <c:v>34521</c:v>
                </c:pt>
                <c:pt idx="1781">
                  <c:v>34522</c:v>
                </c:pt>
                <c:pt idx="1782">
                  <c:v>34523</c:v>
                </c:pt>
                <c:pt idx="1783">
                  <c:v>34526</c:v>
                </c:pt>
                <c:pt idx="1784">
                  <c:v>34527</c:v>
                </c:pt>
                <c:pt idx="1785">
                  <c:v>34528</c:v>
                </c:pt>
                <c:pt idx="1786">
                  <c:v>34529</c:v>
                </c:pt>
                <c:pt idx="1787">
                  <c:v>34530</c:v>
                </c:pt>
                <c:pt idx="1788">
                  <c:v>34533</c:v>
                </c:pt>
                <c:pt idx="1789">
                  <c:v>34534</c:v>
                </c:pt>
                <c:pt idx="1790">
                  <c:v>34535</c:v>
                </c:pt>
                <c:pt idx="1791">
                  <c:v>34536</c:v>
                </c:pt>
                <c:pt idx="1792">
                  <c:v>34537</c:v>
                </c:pt>
                <c:pt idx="1793">
                  <c:v>34540</c:v>
                </c:pt>
                <c:pt idx="1794">
                  <c:v>34541</c:v>
                </c:pt>
                <c:pt idx="1795">
                  <c:v>34542</c:v>
                </c:pt>
                <c:pt idx="1796">
                  <c:v>34543</c:v>
                </c:pt>
                <c:pt idx="1797">
                  <c:v>34544</c:v>
                </c:pt>
                <c:pt idx="1798">
                  <c:v>34547</c:v>
                </c:pt>
                <c:pt idx="1799">
                  <c:v>34548</c:v>
                </c:pt>
                <c:pt idx="1800">
                  <c:v>34549</c:v>
                </c:pt>
                <c:pt idx="1801">
                  <c:v>34550</c:v>
                </c:pt>
                <c:pt idx="1802">
                  <c:v>34551</c:v>
                </c:pt>
                <c:pt idx="1803">
                  <c:v>34554</c:v>
                </c:pt>
                <c:pt idx="1804">
                  <c:v>34555</c:v>
                </c:pt>
                <c:pt idx="1805">
                  <c:v>34556</c:v>
                </c:pt>
                <c:pt idx="1806">
                  <c:v>34557</c:v>
                </c:pt>
                <c:pt idx="1807">
                  <c:v>34558</c:v>
                </c:pt>
                <c:pt idx="1808">
                  <c:v>34561</c:v>
                </c:pt>
                <c:pt idx="1809">
                  <c:v>34562</c:v>
                </c:pt>
                <c:pt idx="1810">
                  <c:v>34563</c:v>
                </c:pt>
                <c:pt idx="1811">
                  <c:v>34564</c:v>
                </c:pt>
                <c:pt idx="1812">
                  <c:v>34565</c:v>
                </c:pt>
                <c:pt idx="1813">
                  <c:v>34568</c:v>
                </c:pt>
                <c:pt idx="1814">
                  <c:v>34569</c:v>
                </c:pt>
                <c:pt idx="1815">
                  <c:v>34570</c:v>
                </c:pt>
                <c:pt idx="1816">
                  <c:v>34571</c:v>
                </c:pt>
                <c:pt idx="1817">
                  <c:v>34572</c:v>
                </c:pt>
                <c:pt idx="1818">
                  <c:v>34575</c:v>
                </c:pt>
                <c:pt idx="1819">
                  <c:v>34576</c:v>
                </c:pt>
                <c:pt idx="1820">
                  <c:v>34577</c:v>
                </c:pt>
                <c:pt idx="1821">
                  <c:v>34578</c:v>
                </c:pt>
                <c:pt idx="1822">
                  <c:v>34579</c:v>
                </c:pt>
                <c:pt idx="1823">
                  <c:v>34582</c:v>
                </c:pt>
                <c:pt idx="1824">
                  <c:v>34583</c:v>
                </c:pt>
                <c:pt idx="1825">
                  <c:v>34584</c:v>
                </c:pt>
                <c:pt idx="1826">
                  <c:v>34585</c:v>
                </c:pt>
                <c:pt idx="1827">
                  <c:v>34586</c:v>
                </c:pt>
                <c:pt idx="1828">
                  <c:v>34589</c:v>
                </c:pt>
                <c:pt idx="1829">
                  <c:v>34590</c:v>
                </c:pt>
                <c:pt idx="1830">
                  <c:v>34591</c:v>
                </c:pt>
                <c:pt idx="1831">
                  <c:v>34592</c:v>
                </c:pt>
                <c:pt idx="1832">
                  <c:v>34593</c:v>
                </c:pt>
                <c:pt idx="1833">
                  <c:v>34596</c:v>
                </c:pt>
                <c:pt idx="1834">
                  <c:v>34597</c:v>
                </c:pt>
                <c:pt idx="1835">
                  <c:v>34598</c:v>
                </c:pt>
                <c:pt idx="1836">
                  <c:v>34599</c:v>
                </c:pt>
                <c:pt idx="1837">
                  <c:v>34600</c:v>
                </c:pt>
                <c:pt idx="1838">
                  <c:v>34603</c:v>
                </c:pt>
                <c:pt idx="1839">
                  <c:v>34604</c:v>
                </c:pt>
                <c:pt idx="1840">
                  <c:v>34605</c:v>
                </c:pt>
                <c:pt idx="1841">
                  <c:v>34606</c:v>
                </c:pt>
                <c:pt idx="1842">
                  <c:v>34607</c:v>
                </c:pt>
                <c:pt idx="1843">
                  <c:v>34610</c:v>
                </c:pt>
                <c:pt idx="1844">
                  <c:v>34611</c:v>
                </c:pt>
                <c:pt idx="1845">
                  <c:v>34612</c:v>
                </c:pt>
                <c:pt idx="1846">
                  <c:v>34613</c:v>
                </c:pt>
                <c:pt idx="1847">
                  <c:v>34614</c:v>
                </c:pt>
                <c:pt idx="1848">
                  <c:v>34617</c:v>
                </c:pt>
                <c:pt idx="1849">
                  <c:v>34618</c:v>
                </c:pt>
                <c:pt idx="1850">
                  <c:v>34619</c:v>
                </c:pt>
                <c:pt idx="1851">
                  <c:v>34620</c:v>
                </c:pt>
                <c:pt idx="1852">
                  <c:v>34621</c:v>
                </c:pt>
                <c:pt idx="1853">
                  <c:v>34624</c:v>
                </c:pt>
                <c:pt idx="1854">
                  <c:v>34625</c:v>
                </c:pt>
                <c:pt idx="1855">
                  <c:v>34626</c:v>
                </c:pt>
                <c:pt idx="1856">
                  <c:v>34627</c:v>
                </c:pt>
                <c:pt idx="1857">
                  <c:v>34628</c:v>
                </c:pt>
                <c:pt idx="1858">
                  <c:v>34631</c:v>
                </c:pt>
                <c:pt idx="1859">
                  <c:v>34632</c:v>
                </c:pt>
                <c:pt idx="1860">
                  <c:v>34633</c:v>
                </c:pt>
                <c:pt idx="1861">
                  <c:v>34634</c:v>
                </c:pt>
                <c:pt idx="1862">
                  <c:v>34635</c:v>
                </c:pt>
                <c:pt idx="1863">
                  <c:v>34638</c:v>
                </c:pt>
                <c:pt idx="1864">
                  <c:v>34639</c:v>
                </c:pt>
                <c:pt idx="1865">
                  <c:v>34640</c:v>
                </c:pt>
                <c:pt idx="1866">
                  <c:v>34641</c:v>
                </c:pt>
                <c:pt idx="1867">
                  <c:v>34642</c:v>
                </c:pt>
                <c:pt idx="1868">
                  <c:v>34645</c:v>
                </c:pt>
                <c:pt idx="1869">
                  <c:v>34646</c:v>
                </c:pt>
                <c:pt idx="1870">
                  <c:v>34647</c:v>
                </c:pt>
                <c:pt idx="1871">
                  <c:v>34648</c:v>
                </c:pt>
                <c:pt idx="1872">
                  <c:v>34649</c:v>
                </c:pt>
                <c:pt idx="1873">
                  <c:v>34652</c:v>
                </c:pt>
                <c:pt idx="1874">
                  <c:v>34653</c:v>
                </c:pt>
                <c:pt idx="1875">
                  <c:v>34654</c:v>
                </c:pt>
                <c:pt idx="1876">
                  <c:v>34655</c:v>
                </c:pt>
                <c:pt idx="1877">
                  <c:v>34656</c:v>
                </c:pt>
                <c:pt idx="1878">
                  <c:v>34659</c:v>
                </c:pt>
                <c:pt idx="1879">
                  <c:v>34660</c:v>
                </c:pt>
                <c:pt idx="1880">
                  <c:v>34661</c:v>
                </c:pt>
                <c:pt idx="1881">
                  <c:v>34662</c:v>
                </c:pt>
                <c:pt idx="1882">
                  <c:v>34663</c:v>
                </c:pt>
                <c:pt idx="1883">
                  <c:v>34666</c:v>
                </c:pt>
                <c:pt idx="1884">
                  <c:v>34667</c:v>
                </c:pt>
                <c:pt idx="1885">
                  <c:v>34668</c:v>
                </c:pt>
                <c:pt idx="1886">
                  <c:v>34669</c:v>
                </c:pt>
                <c:pt idx="1887">
                  <c:v>34670</c:v>
                </c:pt>
                <c:pt idx="1888">
                  <c:v>34673</c:v>
                </c:pt>
                <c:pt idx="1889">
                  <c:v>34674</c:v>
                </c:pt>
                <c:pt idx="1890">
                  <c:v>34675</c:v>
                </c:pt>
                <c:pt idx="1891">
                  <c:v>34676</c:v>
                </c:pt>
                <c:pt idx="1892">
                  <c:v>34677</c:v>
                </c:pt>
                <c:pt idx="1893">
                  <c:v>34680</c:v>
                </c:pt>
                <c:pt idx="1894">
                  <c:v>34681</c:v>
                </c:pt>
                <c:pt idx="1895">
                  <c:v>34682</c:v>
                </c:pt>
                <c:pt idx="1896">
                  <c:v>34683</c:v>
                </c:pt>
                <c:pt idx="1897">
                  <c:v>34684</c:v>
                </c:pt>
                <c:pt idx="1898">
                  <c:v>34687</c:v>
                </c:pt>
                <c:pt idx="1899">
                  <c:v>34688</c:v>
                </c:pt>
                <c:pt idx="1900">
                  <c:v>34689</c:v>
                </c:pt>
                <c:pt idx="1901">
                  <c:v>34690</c:v>
                </c:pt>
                <c:pt idx="1902">
                  <c:v>34691</c:v>
                </c:pt>
                <c:pt idx="1903">
                  <c:v>34694</c:v>
                </c:pt>
                <c:pt idx="1904">
                  <c:v>34695</c:v>
                </c:pt>
                <c:pt idx="1905">
                  <c:v>34696</c:v>
                </c:pt>
                <c:pt idx="1906">
                  <c:v>34697</c:v>
                </c:pt>
                <c:pt idx="1907">
                  <c:v>34698</c:v>
                </c:pt>
                <c:pt idx="1908">
                  <c:v>34701</c:v>
                </c:pt>
                <c:pt idx="1909">
                  <c:v>34702</c:v>
                </c:pt>
                <c:pt idx="1910">
                  <c:v>34703</c:v>
                </c:pt>
                <c:pt idx="1911">
                  <c:v>34704</c:v>
                </c:pt>
                <c:pt idx="1912">
                  <c:v>34705</c:v>
                </c:pt>
                <c:pt idx="1913">
                  <c:v>34708</c:v>
                </c:pt>
                <c:pt idx="1914">
                  <c:v>34709</c:v>
                </c:pt>
                <c:pt idx="1915">
                  <c:v>34710</c:v>
                </c:pt>
                <c:pt idx="1916">
                  <c:v>34711</c:v>
                </c:pt>
                <c:pt idx="1917">
                  <c:v>34712</c:v>
                </c:pt>
                <c:pt idx="1918">
                  <c:v>34715</c:v>
                </c:pt>
                <c:pt idx="1919">
                  <c:v>34716</c:v>
                </c:pt>
                <c:pt idx="1920">
                  <c:v>34717</c:v>
                </c:pt>
                <c:pt idx="1921">
                  <c:v>34718</c:v>
                </c:pt>
                <c:pt idx="1922">
                  <c:v>34719</c:v>
                </c:pt>
                <c:pt idx="1923">
                  <c:v>34722</c:v>
                </c:pt>
                <c:pt idx="1924">
                  <c:v>34723</c:v>
                </c:pt>
                <c:pt idx="1925">
                  <c:v>34724</c:v>
                </c:pt>
                <c:pt idx="1926">
                  <c:v>34725</c:v>
                </c:pt>
                <c:pt idx="1927">
                  <c:v>34726</c:v>
                </c:pt>
                <c:pt idx="1928">
                  <c:v>34729</c:v>
                </c:pt>
                <c:pt idx="1929">
                  <c:v>34730</c:v>
                </c:pt>
                <c:pt idx="1930">
                  <c:v>34731</c:v>
                </c:pt>
                <c:pt idx="1931">
                  <c:v>34732</c:v>
                </c:pt>
                <c:pt idx="1932">
                  <c:v>34733</c:v>
                </c:pt>
                <c:pt idx="1933">
                  <c:v>34736</c:v>
                </c:pt>
                <c:pt idx="1934">
                  <c:v>34737</c:v>
                </c:pt>
                <c:pt idx="1935">
                  <c:v>34738</c:v>
                </c:pt>
                <c:pt idx="1936">
                  <c:v>34739</c:v>
                </c:pt>
                <c:pt idx="1937">
                  <c:v>34740</c:v>
                </c:pt>
                <c:pt idx="1938">
                  <c:v>34743</c:v>
                </c:pt>
                <c:pt idx="1939">
                  <c:v>34744</c:v>
                </c:pt>
                <c:pt idx="1940">
                  <c:v>34745</c:v>
                </c:pt>
                <c:pt idx="1941">
                  <c:v>34746</c:v>
                </c:pt>
                <c:pt idx="1942">
                  <c:v>34747</c:v>
                </c:pt>
                <c:pt idx="1943">
                  <c:v>34750</c:v>
                </c:pt>
                <c:pt idx="1944">
                  <c:v>34751</c:v>
                </c:pt>
                <c:pt idx="1945">
                  <c:v>34752</c:v>
                </c:pt>
                <c:pt idx="1946">
                  <c:v>34753</c:v>
                </c:pt>
                <c:pt idx="1947">
                  <c:v>34754</c:v>
                </c:pt>
                <c:pt idx="1948">
                  <c:v>34757</c:v>
                </c:pt>
                <c:pt idx="1949">
                  <c:v>34758</c:v>
                </c:pt>
                <c:pt idx="1950">
                  <c:v>34759</c:v>
                </c:pt>
                <c:pt idx="1951">
                  <c:v>34760</c:v>
                </c:pt>
                <c:pt idx="1952">
                  <c:v>34761</c:v>
                </c:pt>
                <c:pt idx="1953">
                  <c:v>34764</c:v>
                </c:pt>
                <c:pt idx="1954">
                  <c:v>34765</c:v>
                </c:pt>
                <c:pt idx="1955">
                  <c:v>34766</c:v>
                </c:pt>
                <c:pt idx="1956">
                  <c:v>34767</c:v>
                </c:pt>
                <c:pt idx="1957">
                  <c:v>34768</c:v>
                </c:pt>
                <c:pt idx="1958">
                  <c:v>34771</c:v>
                </c:pt>
                <c:pt idx="1959">
                  <c:v>34772</c:v>
                </c:pt>
                <c:pt idx="1960">
                  <c:v>34773</c:v>
                </c:pt>
                <c:pt idx="1961">
                  <c:v>34774</c:v>
                </c:pt>
                <c:pt idx="1962">
                  <c:v>34775</c:v>
                </c:pt>
                <c:pt idx="1963">
                  <c:v>34778</c:v>
                </c:pt>
                <c:pt idx="1964">
                  <c:v>34779</c:v>
                </c:pt>
                <c:pt idx="1965">
                  <c:v>34780</c:v>
                </c:pt>
                <c:pt idx="1966">
                  <c:v>34781</c:v>
                </c:pt>
                <c:pt idx="1967">
                  <c:v>34782</c:v>
                </c:pt>
                <c:pt idx="1968">
                  <c:v>34785</c:v>
                </c:pt>
                <c:pt idx="1969">
                  <c:v>34786</c:v>
                </c:pt>
                <c:pt idx="1970">
                  <c:v>34787</c:v>
                </c:pt>
                <c:pt idx="1971">
                  <c:v>34788</c:v>
                </c:pt>
                <c:pt idx="1972">
                  <c:v>34789</c:v>
                </c:pt>
                <c:pt idx="1973">
                  <c:v>34792</c:v>
                </c:pt>
                <c:pt idx="1974">
                  <c:v>34793</c:v>
                </c:pt>
                <c:pt idx="1975">
                  <c:v>34794</c:v>
                </c:pt>
                <c:pt idx="1976">
                  <c:v>34795</c:v>
                </c:pt>
                <c:pt idx="1977">
                  <c:v>34796</c:v>
                </c:pt>
                <c:pt idx="1978">
                  <c:v>34799</c:v>
                </c:pt>
                <c:pt idx="1979">
                  <c:v>34800</c:v>
                </c:pt>
                <c:pt idx="1980">
                  <c:v>34801</c:v>
                </c:pt>
                <c:pt idx="1981">
                  <c:v>34802</c:v>
                </c:pt>
                <c:pt idx="1982">
                  <c:v>34803</c:v>
                </c:pt>
                <c:pt idx="1983">
                  <c:v>34806</c:v>
                </c:pt>
                <c:pt idx="1984">
                  <c:v>34807</c:v>
                </c:pt>
                <c:pt idx="1985">
                  <c:v>34808</c:v>
                </c:pt>
                <c:pt idx="1986">
                  <c:v>34809</c:v>
                </c:pt>
                <c:pt idx="1987">
                  <c:v>34810</c:v>
                </c:pt>
                <c:pt idx="1988">
                  <c:v>34813</c:v>
                </c:pt>
                <c:pt idx="1989">
                  <c:v>34814</c:v>
                </c:pt>
                <c:pt idx="1990">
                  <c:v>34815</c:v>
                </c:pt>
                <c:pt idx="1991">
                  <c:v>34816</c:v>
                </c:pt>
                <c:pt idx="1992">
                  <c:v>34817</c:v>
                </c:pt>
                <c:pt idx="1993">
                  <c:v>34820</c:v>
                </c:pt>
                <c:pt idx="1994">
                  <c:v>34821</c:v>
                </c:pt>
                <c:pt idx="1995">
                  <c:v>34822</c:v>
                </c:pt>
                <c:pt idx="1996">
                  <c:v>34823</c:v>
                </c:pt>
                <c:pt idx="1997">
                  <c:v>34824</c:v>
                </c:pt>
                <c:pt idx="1998">
                  <c:v>34827</c:v>
                </c:pt>
                <c:pt idx="1999">
                  <c:v>34828</c:v>
                </c:pt>
                <c:pt idx="2000">
                  <c:v>34829</c:v>
                </c:pt>
                <c:pt idx="2001">
                  <c:v>34830</c:v>
                </c:pt>
                <c:pt idx="2002">
                  <c:v>34831</c:v>
                </c:pt>
                <c:pt idx="2003">
                  <c:v>34834</c:v>
                </c:pt>
                <c:pt idx="2004">
                  <c:v>34835</c:v>
                </c:pt>
                <c:pt idx="2005">
                  <c:v>34836</c:v>
                </c:pt>
                <c:pt idx="2006">
                  <c:v>34837</c:v>
                </c:pt>
                <c:pt idx="2007">
                  <c:v>34838</c:v>
                </c:pt>
                <c:pt idx="2008">
                  <c:v>34841</c:v>
                </c:pt>
                <c:pt idx="2009">
                  <c:v>34842</c:v>
                </c:pt>
                <c:pt idx="2010">
                  <c:v>34843</c:v>
                </c:pt>
                <c:pt idx="2011">
                  <c:v>34844</c:v>
                </c:pt>
                <c:pt idx="2012">
                  <c:v>34845</c:v>
                </c:pt>
                <c:pt idx="2013">
                  <c:v>34848</c:v>
                </c:pt>
                <c:pt idx="2014">
                  <c:v>34849</c:v>
                </c:pt>
                <c:pt idx="2015">
                  <c:v>34850</c:v>
                </c:pt>
                <c:pt idx="2016">
                  <c:v>34851</c:v>
                </c:pt>
                <c:pt idx="2017">
                  <c:v>34852</c:v>
                </c:pt>
                <c:pt idx="2018">
                  <c:v>34855</c:v>
                </c:pt>
                <c:pt idx="2019">
                  <c:v>34856</c:v>
                </c:pt>
                <c:pt idx="2020">
                  <c:v>34857</c:v>
                </c:pt>
                <c:pt idx="2021">
                  <c:v>34858</c:v>
                </c:pt>
                <c:pt idx="2022">
                  <c:v>34859</c:v>
                </c:pt>
                <c:pt idx="2023">
                  <c:v>34862</c:v>
                </c:pt>
                <c:pt idx="2024">
                  <c:v>34863</c:v>
                </c:pt>
                <c:pt idx="2025">
                  <c:v>34864</c:v>
                </c:pt>
                <c:pt idx="2026">
                  <c:v>34865</c:v>
                </c:pt>
                <c:pt idx="2027">
                  <c:v>34866</c:v>
                </c:pt>
                <c:pt idx="2028">
                  <c:v>34869</c:v>
                </c:pt>
                <c:pt idx="2029">
                  <c:v>34870</c:v>
                </c:pt>
                <c:pt idx="2030">
                  <c:v>34871</c:v>
                </c:pt>
                <c:pt idx="2031">
                  <c:v>34872</c:v>
                </c:pt>
                <c:pt idx="2032">
                  <c:v>34873</c:v>
                </c:pt>
                <c:pt idx="2033">
                  <c:v>34876</c:v>
                </c:pt>
                <c:pt idx="2034">
                  <c:v>34877</c:v>
                </c:pt>
                <c:pt idx="2035">
                  <c:v>34878</c:v>
                </c:pt>
                <c:pt idx="2036">
                  <c:v>34879</c:v>
                </c:pt>
                <c:pt idx="2037">
                  <c:v>34880</c:v>
                </c:pt>
                <c:pt idx="2038">
                  <c:v>34883</c:v>
                </c:pt>
                <c:pt idx="2039">
                  <c:v>34884</c:v>
                </c:pt>
                <c:pt idx="2040">
                  <c:v>34885</c:v>
                </c:pt>
                <c:pt idx="2041">
                  <c:v>34886</c:v>
                </c:pt>
                <c:pt idx="2042">
                  <c:v>34887</c:v>
                </c:pt>
                <c:pt idx="2043">
                  <c:v>34890</c:v>
                </c:pt>
                <c:pt idx="2044">
                  <c:v>34891</c:v>
                </c:pt>
                <c:pt idx="2045">
                  <c:v>34892</c:v>
                </c:pt>
                <c:pt idx="2046">
                  <c:v>34893</c:v>
                </c:pt>
                <c:pt idx="2047">
                  <c:v>34894</c:v>
                </c:pt>
                <c:pt idx="2048">
                  <c:v>34897</c:v>
                </c:pt>
                <c:pt idx="2049">
                  <c:v>34898</c:v>
                </c:pt>
                <c:pt idx="2050">
                  <c:v>34899</c:v>
                </c:pt>
                <c:pt idx="2051">
                  <c:v>34900</c:v>
                </c:pt>
                <c:pt idx="2052">
                  <c:v>34901</c:v>
                </c:pt>
                <c:pt idx="2053">
                  <c:v>34904</c:v>
                </c:pt>
                <c:pt idx="2054">
                  <c:v>34905</c:v>
                </c:pt>
                <c:pt idx="2055">
                  <c:v>34906</c:v>
                </c:pt>
                <c:pt idx="2056">
                  <c:v>34907</c:v>
                </c:pt>
                <c:pt idx="2057">
                  <c:v>34908</c:v>
                </c:pt>
                <c:pt idx="2058">
                  <c:v>34911</c:v>
                </c:pt>
                <c:pt idx="2059">
                  <c:v>34912</c:v>
                </c:pt>
                <c:pt idx="2060">
                  <c:v>34913</c:v>
                </c:pt>
                <c:pt idx="2061">
                  <c:v>34914</c:v>
                </c:pt>
                <c:pt idx="2062">
                  <c:v>34915</c:v>
                </c:pt>
                <c:pt idx="2063">
                  <c:v>34918</c:v>
                </c:pt>
                <c:pt idx="2064">
                  <c:v>34919</c:v>
                </c:pt>
                <c:pt idx="2065">
                  <c:v>34920</c:v>
                </c:pt>
                <c:pt idx="2066">
                  <c:v>34921</c:v>
                </c:pt>
                <c:pt idx="2067">
                  <c:v>34922</c:v>
                </c:pt>
                <c:pt idx="2068">
                  <c:v>34925</c:v>
                </c:pt>
                <c:pt idx="2069">
                  <c:v>34926</c:v>
                </c:pt>
                <c:pt idx="2070">
                  <c:v>34927</c:v>
                </c:pt>
                <c:pt idx="2071">
                  <c:v>34928</c:v>
                </c:pt>
                <c:pt idx="2072">
                  <c:v>34929</c:v>
                </c:pt>
                <c:pt idx="2073">
                  <c:v>34932</c:v>
                </c:pt>
                <c:pt idx="2074">
                  <c:v>34933</c:v>
                </c:pt>
                <c:pt idx="2075">
                  <c:v>34934</c:v>
                </c:pt>
                <c:pt idx="2076">
                  <c:v>34935</c:v>
                </c:pt>
                <c:pt idx="2077">
                  <c:v>34936</c:v>
                </c:pt>
                <c:pt idx="2078">
                  <c:v>34939</c:v>
                </c:pt>
                <c:pt idx="2079">
                  <c:v>34940</c:v>
                </c:pt>
                <c:pt idx="2080">
                  <c:v>34941</c:v>
                </c:pt>
                <c:pt idx="2081">
                  <c:v>34942</c:v>
                </c:pt>
                <c:pt idx="2082">
                  <c:v>34943</c:v>
                </c:pt>
                <c:pt idx="2083">
                  <c:v>34946</c:v>
                </c:pt>
                <c:pt idx="2084">
                  <c:v>34947</c:v>
                </c:pt>
                <c:pt idx="2085">
                  <c:v>34948</c:v>
                </c:pt>
                <c:pt idx="2086">
                  <c:v>34949</c:v>
                </c:pt>
                <c:pt idx="2087">
                  <c:v>34950</c:v>
                </c:pt>
                <c:pt idx="2088">
                  <c:v>34953</c:v>
                </c:pt>
                <c:pt idx="2089">
                  <c:v>34954</c:v>
                </c:pt>
                <c:pt idx="2090">
                  <c:v>34955</c:v>
                </c:pt>
                <c:pt idx="2091">
                  <c:v>34956</c:v>
                </c:pt>
                <c:pt idx="2092">
                  <c:v>34957</c:v>
                </c:pt>
                <c:pt idx="2093">
                  <c:v>34960</c:v>
                </c:pt>
                <c:pt idx="2094">
                  <c:v>34961</c:v>
                </c:pt>
                <c:pt idx="2095">
                  <c:v>34962</c:v>
                </c:pt>
                <c:pt idx="2096">
                  <c:v>34963</c:v>
                </c:pt>
                <c:pt idx="2097">
                  <c:v>34964</c:v>
                </c:pt>
                <c:pt idx="2098">
                  <c:v>34967</c:v>
                </c:pt>
                <c:pt idx="2099">
                  <c:v>34968</c:v>
                </c:pt>
                <c:pt idx="2100">
                  <c:v>34969</c:v>
                </c:pt>
                <c:pt idx="2101">
                  <c:v>34970</c:v>
                </c:pt>
                <c:pt idx="2102">
                  <c:v>34971</c:v>
                </c:pt>
                <c:pt idx="2103">
                  <c:v>34974</c:v>
                </c:pt>
                <c:pt idx="2104">
                  <c:v>34975</c:v>
                </c:pt>
                <c:pt idx="2105">
                  <c:v>34976</c:v>
                </c:pt>
                <c:pt idx="2106">
                  <c:v>34977</c:v>
                </c:pt>
                <c:pt idx="2107">
                  <c:v>34978</c:v>
                </c:pt>
                <c:pt idx="2108">
                  <c:v>34981</c:v>
                </c:pt>
                <c:pt idx="2109">
                  <c:v>34982</c:v>
                </c:pt>
                <c:pt idx="2110">
                  <c:v>34983</c:v>
                </c:pt>
                <c:pt idx="2111">
                  <c:v>34984</c:v>
                </c:pt>
                <c:pt idx="2112">
                  <c:v>34985</c:v>
                </c:pt>
                <c:pt idx="2113">
                  <c:v>34988</c:v>
                </c:pt>
                <c:pt idx="2114">
                  <c:v>34989</c:v>
                </c:pt>
                <c:pt idx="2115">
                  <c:v>34990</c:v>
                </c:pt>
                <c:pt idx="2116">
                  <c:v>34991</c:v>
                </c:pt>
                <c:pt idx="2117">
                  <c:v>34992</c:v>
                </c:pt>
                <c:pt idx="2118">
                  <c:v>34995</c:v>
                </c:pt>
                <c:pt idx="2119">
                  <c:v>34996</c:v>
                </c:pt>
                <c:pt idx="2120">
                  <c:v>34997</c:v>
                </c:pt>
                <c:pt idx="2121">
                  <c:v>34998</c:v>
                </c:pt>
                <c:pt idx="2122">
                  <c:v>34999</c:v>
                </c:pt>
                <c:pt idx="2123">
                  <c:v>35002</c:v>
                </c:pt>
                <c:pt idx="2124">
                  <c:v>35003</c:v>
                </c:pt>
                <c:pt idx="2125">
                  <c:v>35004</c:v>
                </c:pt>
                <c:pt idx="2126">
                  <c:v>35005</c:v>
                </c:pt>
                <c:pt idx="2127">
                  <c:v>35006</c:v>
                </c:pt>
                <c:pt idx="2128">
                  <c:v>35009</c:v>
                </c:pt>
                <c:pt idx="2129">
                  <c:v>35010</c:v>
                </c:pt>
                <c:pt idx="2130">
                  <c:v>35011</c:v>
                </c:pt>
                <c:pt idx="2131">
                  <c:v>35012</c:v>
                </c:pt>
                <c:pt idx="2132">
                  <c:v>35013</c:v>
                </c:pt>
                <c:pt idx="2133">
                  <c:v>35016</c:v>
                </c:pt>
                <c:pt idx="2134">
                  <c:v>35017</c:v>
                </c:pt>
                <c:pt idx="2135">
                  <c:v>35018</c:v>
                </c:pt>
                <c:pt idx="2136">
                  <c:v>35019</c:v>
                </c:pt>
                <c:pt idx="2137">
                  <c:v>35020</c:v>
                </c:pt>
                <c:pt idx="2138">
                  <c:v>35023</c:v>
                </c:pt>
                <c:pt idx="2139">
                  <c:v>35024</c:v>
                </c:pt>
                <c:pt idx="2140">
                  <c:v>35025</c:v>
                </c:pt>
                <c:pt idx="2141">
                  <c:v>35026</c:v>
                </c:pt>
                <c:pt idx="2142">
                  <c:v>35027</c:v>
                </c:pt>
                <c:pt idx="2143">
                  <c:v>35030</c:v>
                </c:pt>
                <c:pt idx="2144">
                  <c:v>35031</c:v>
                </c:pt>
                <c:pt idx="2145">
                  <c:v>35032</c:v>
                </c:pt>
                <c:pt idx="2146">
                  <c:v>35033</c:v>
                </c:pt>
                <c:pt idx="2147">
                  <c:v>35034</c:v>
                </c:pt>
                <c:pt idx="2148">
                  <c:v>35037</c:v>
                </c:pt>
                <c:pt idx="2149">
                  <c:v>35038</c:v>
                </c:pt>
                <c:pt idx="2150">
                  <c:v>35039</c:v>
                </c:pt>
                <c:pt idx="2151">
                  <c:v>35040</c:v>
                </c:pt>
                <c:pt idx="2152">
                  <c:v>35041</c:v>
                </c:pt>
                <c:pt idx="2153">
                  <c:v>35044</c:v>
                </c:pt>
                <c:pt idx="2154">
                  <c:v>35045</c:v>
                </c:pt>
                <c:pt idx="2155">
                  <c:v>35046</c:v>
                </c:pt>
                <c:pt idx="2156">
                  <c:v>35047</c:v>
                </c:pt>
                <c:pt idx="2157">
                  <c:v>35048</c:v>
                </c:pt>
                <c:pt idx="2158">
                  <c:v>35051</c:v>
                </c:pt>
                <c:pt idx="2159">
                  <c:v>35052</c:v>
                </c:pt>
                <c:pt idx="2160">
                  <c:v>35053</c:v>
                </c:pt>
                <c:pt idx="2161">
                  <c:v>35054</c:v>
                </c:pt>
                <c:pt idx="2162">
                  <c:v>35055</c:v>
                </c:pt>
                <c:pt idx="2163">
                  <c:v>35058</c:v>
                </c:pt>
                <c:pt idx="2164">
                  <c:v>35059</c:v>
                </c:pt>
                <c:pt idx="2165">
                  <c:v>35060</c:v>
                </c:pt>
                <c:pt idx="2166">
                  <c:v>35061</c:v>
                </c:pt>
                <c:pt idx="2167">
                  <c:v>35062</c:v>
                </c:pt>
                <c:pt idx="2168">
                  <c:v>35065</c:v>
                </c:pt>
                <c:pt idx="2169">
                  <c:v>35066</c:v>
                </c:pt>
                <c:pt idx="2170">
                  <c:v>35067</c:v>
                </c:pt>
                <c:pt idx="2171">
                  <c:v>35068</c:v>
                </c:pt>
                <c:pt idx="2172">
                  <c:v>35069</c:v>
                </c:pt>
                <c:pt idx="2173">
                  <c:v>35072</c:v>
                </c:pt>
                <c:pt idx="2174">
                  <c:v>35073</c:v>
                </c:pt>
                <c:pt idx="2175">
                  <c:v>35074</c:v>
                </c:pt>
                <c:pt idx="2176">
                  <c:v>35075</c:v>
                </c:pt>
                <c:pt idx="2177">
                  <c:v>35076</c:v>
                </c:pt>
                <c:pt idx="2178">
                  <c:v>35079</c:v>
                </c:pt>
                <c:pt idx="2179">
                  <c:v>35080</c:v>
                </c:pt>
                <c:pt idx="2180">
                  <c:v>35081</c:v>
                </c:pt>
                <c:pt idx="2181">
                  <c:v>35082</c:v>
                </c:pt>
                <c:pt idx="2182">
                  <c:v>35083</c:v>
                </c:pt>
                <c:pt idx="2183">
                  <c:v>35086</c:v>
                </c:pt>
                <c:pt idx="2184">
                  <c:v>35087</c:v>
                </c:pt>
                <c:pt idx="2185">
                  <c:v>35088</c:v>
                </c:pt>
                <c:pt idx="2186">
                  <c:v>35089</c:v>
                </c:pt>
                <c:pt idx="2187">
                  <c:v>35090</c:v>
                </c:pt>
                <c:pt idx="2188">
                  <c:v>35093</c:v>
                </c:pt>
                <c:pt idx="2189">
                  <c:v>35094</c:v>
                </c:pt>
                <c:pt idx="2190">
                  <c:v>35095</c:v>
                </c:pt>
                <c:pt idx="2191">
                  <c:v>35096</c:v>
                </c:pt>
                <c:pt idx="2192">
                  <c:v>35097</c:v>
                </c:pt>
                <c:pt idx="2193">
                  <c:v>35100</c:v>
                </c:pt>
                <c:pt idx="2194">
                  <c:v>35101</c:v>
                </c:pt>
                <c:pt idx="2195">
                  <c:v>35102</c:v>
                </c:pt>
                <c:pt idx="2196">
                  <c:v>35103</c:v>
                </c:pt>
                <c:pt idx="2197">
                  <c:v>35104</c:v>
                </c:pt>
                <c:pt idx="2198">
                  <c:v>35107</c:v>
                </c:pt>
                <c:pt idx="2199">
                  <c:v>35108</c:v>
                </c:pt>
                <c:pt idx="2200">
                  <c:v>35109</c:v>
                </c:pt>
                <c:pt idx="2201">
                  <c:v>35110</c:v>
                </c:pt>
                <c:pt idx="2202">
                  <c:v>35111</c:v>
                </c:pt>
                <c:pt idx="2203">
                  <c:v>35114</c:v>
                </c:pt>
                <c:pt idx="2204">
                  <c:v>35115</c:v>
                </c:pt>
                <c:pt idx="2205">
                  <c:v>35116</c:v>
                </c:pt>
                <c:pt idx="2206">
                  <c:v>35117</c:v>
                </c:pt>
                <c:pt idx="2207">
                  <c:v>35118</c:v>
                </c:pt>
                <c:pt idx="2208">
                  <c:v>35121</c:v>
                </c:pt>
                <c:pt idx="2209">
                  <c:v>35122</c:v>
                </c:pt>
                <c:pt idx="2210">
                  <c:v>35123</c:v>
                </c:pt>
                <c:pt idx="2211">
                  <c:v>35124</c:v>
                </c:pt>
                <c:pt idx="2212">
                  <c:v>35125</c:v>
                </c:pt>
                <c:pt idx="2213">
                  <c:v>35128</c:v>
                </c:pt>
                <c:pt idx="2214">
                  <c:v>35129</c:v>
                </c:pt>
                <c:pt idx="2215">
                  <c:v>35130</c:v>
                </c:pt>
                <c:pt idx="2216">
                  <c:v>35131</c:v>
                </c:pt>
                <c:pt idx="2217">
                  <c:v>35132</c:v>
                </c:pt>
                <c:pt idx="2218">
                  <c:v>35135</c:v>
                </c:pt>
                <c:pt idx="2219">
                  <c:v>35136</c:v>
                </c:pt>
                <c:pt idx="2220">
                  <c:v>35137</c:v>
                </c:pt>
                <c:pt idx="2221">
                  <c:v>35138</c:v>
                </c:pt>
                <c:pt idx="2222">
                  <c:v>35139</c:v>
                </c:pt>
                <c:pt idx="2223">
                  <c:v>35142</c:v>
                </c:pt>
                <c:pt idx="2224">
                  <c:v>35143</c:v>
                </c:pt>
                <c:pt idx="2225">
                  <c:v>35144</c:v>
                </c:pt>
                <c:pt idx="2226">
                  <c:v>35145</c:v>
                </c:pt>
                <c:pt idx="2227">
                  <c:v>35146</c:v>
                </c:pt>
                <c:pt idx="2228">
                  <c:v>35149</c:v>
                </c:pt>
                <c:pt idx="2229">
                  <c:v>35150</c:v>
                </c:pt>
                <c:pt idx="2230">
                  <c:v>35151</c:v>
                </c:pt>
                <c:pt idx="2231">
                  <c:v>35152</c:v>
                </c:pt>
                <c:pt idx="2232">
                  <c:v>35153</c:v>
                </c:pt>
                <c:pt idx="2233">
                  <c:v>35156</c:v>
                </c:pt>
                <c:pt idx="2234">
                  <c:v>35157</c:v>
                </c:pt>
                <c:pt idx="2235">
                  <c:v>35158</c:v>
                </c:pt>
                <c:pt idx="2236">
                  <c:v>35159</c:v>
                </c:pt>
                <c:pt idx="2237">
                  <c:v>35160</c:v>
                </c:pt>
                <c:pt idx="2238">
                  <c:v>35163</c:v>
                </c:pt>
                <c:pt idx="2239">
                  <c:v>35164</c:v>
                </c:pt>
                <c:pt idx="2240">
                  <c:v>35165</c:v>
                </c:pt>
                <c:pt idx="2241">
                  <c:v>35166</c:v>
                </c:pt>
                <c:pt idx="2242">
                  <c:v>35167</c:v>
                </c:pt>
                <c:pt idx="2243">
                  <c:v>35170</c:v>
                </c:pt>
                <c:pt idx="2244">
                  <c:v>35171</c:v>
                </c:pt>
                <c:pt idx="2245">
                  <c:v>35172</c:v>
                </c:pt>
                <c:pt idx="2246">
                  <c:v>35173</c:v>
                </c:pt>
                <c:pt idx="2247">
                  <c:v>35174</c:v>
                </c:pt>
                <c:pt idx="2248">
                  <c:v>35177</c:v>
                </c:pt>
                <c:pt idx="2249">
                  <c:v>35178</c:v>
                </c:pt>
                <c:pt idx="2250">
                  <c:v>35179</c:v>
                </c:pt>
                <c:pt idx="2251">
                  <c:v>35180</c:v>
                </c:pt>
                <c:pt idx="2252">
                  <c:v>35181</c:v>
                </c:pt>
                <c:pt idx="2253">
                  <c:v>35184</c:v>
                </c:pt>
                <c:pt idx="2254">
                  <c:v>35185</c:v>
                </c:pt>
                <c:pt idx="2255">
                  <c:v>35186</c:v>
                </c:pt>
                <c:pt idx="2256">
                  <c:v>35187</c:v>
                </c:pt>
                <c:pt idx="2257">
                  <c:v>35188</c:v>
                </c:pt>
                <c:pt idx="2258">
                  <c:v>35191</c:v>
                </c:pt>
                <c:pt idx="2259">
                  <c:v>35192</c:v>
                </c:pt>
                <c:pt idx="2260">
                  <c:v>35193</c:v>
                </c:pt>
                <c:pt idx="2261">
                  <c:v>35194</c:v>
                </c:pt>
                <c:pt idx="2262">
                  <c:v>35195</c:v>
                </c:pt>
                <c:pt idx="2263">
                  <c:v>35198</c:v>
                </c:pt>
                <c:pt idx="2264">
                  <c:v>35199</c:v>
                </c:pt>
                <c:pt idx="2265">
                  <c:v>35200</c:v>
                </c:pt>
                <c:pt idx="2266">
                  <c:v>35201</c:v>
                </c:pt>
                <c:pt idx="2267">
                  <c:v>35202</c:v>
                </c:pt>
                <c:pt idx="2268">
                  <c:v>35205</c:v>
                </c:pt>
                <c:pt idx="2269">
                  <c:v>35206</c:v>
                </c:pt>
                <c:pt idx="2270">
                  <c:v>35207</c:v>
                </c:pt>
                <c:pt idx="2271">
                  <c:v>35208</c:v>
                </c:pt>
                <c:pt idx="2272">
                  <c:v>35209</c:v>
                </c:pt>
                <c:pt idx="2273">
                  <c:v>35212</c:v>
                </c:pt>
                <c:pt idx="2274">
                  <c:v>35213</c:v>
                </c:pt>
                <c:pt idx="2275">
                  <c:v>35214</c:v>
                </c:pt>
                <c:pt idx="2276">
                  <c:v>35215</c:v>
                </c:pt>
                <c:pt idx="2277">
                  <c:v>35216</c:v>
                </c:pt>
                <c:pt idx="2278">
                  <c:v>35219</c:v>
                </c:pt>
                <c:pt idx="2279">
                  <c:v>35220</c:v>
                </c:pt>
                <c:pt idx="2280">
                  <c:v>35221</c:v>
                </c:pt>
                <c:pt idx="2281">
                  <c:v>35222</c:v>
                </c:pt>
                <c:pt idx="2282">
                  <c:v>35223</c:v>
                </c:pt>
                <c:pt idx="2283">
                  <c:v>35226</c:v>
                </c:pt>
                <c:pt idx="2284">
                  <c:v>35227</c:v>
                </c:pt>
                <c:pt idx="2285">
                  <c:v>35228</c:v>
                </c:pt>
                <c:pt idx="2286">
                  <c:v>35229</c:v>
                </c:pt>
                <c:pt idx="2287">
                  <c:v>35230</c:v>
                </c:pt>
                <c:pt idx="2288">
                  <c:v>35233</c:v>
                </c:pt>
                <c:pt idx="2289">
                  <c:v>35234</c:v>
                </c:pt>
                <c:pt idx="2290">
                  <c:v>35235</c:v>
                </c:pt>
                <c:pt idx="2291">
                  <c:v>35236</c:v>
                </c:pt>
                <c:pt idx="2292">
                  <c:v>35237</c:v>
                </c:pt>
                <c:pt idx="2293">
                  <c:v>35240</c:v>
                </c:pt>
                <c:pt idx="2294">
                  <c:v>35241</c:v>
                </c:pt>
                <c:pt idx="2295">
                  <c:v>35242</c:v>
                </c:pt>
                <c:pt idx="2296">
                  <c:v>35243</c:v>
                </c:pt>
                <c:pt idx="2297">
                  <c:v>35244</c:v>
                </c:pt>
                <c:pt idx="2298">
                  <c:v>35247</c:v>
                </c:pt>
                <c:pt idx="2299">
                  <c:v>35248</c:v>
                </c:pt>
                <c:pt idx="2300">
                  <c:v>35249</c:v>
                </c:pt>
                <c:pt idx="2301">
                  <c:v>35250</c:v>
                </c:pt>
                <c:pt idx="2302">
                  <c:v>35251</c:v>
                </c:pt>
                <c:pt idx="2303">
                  <c:v>35254</c:v>
                </c:pt>
                <c:pt idx="2304">
                  <c:v>35255</c:v>
                </c:pt>
                <c:pt idx="2305">
                  <c:v>35256</c:v>
                </c:pt>
                <c:pt idx="2306">
                  <c:v>35257</c:v>
                </c:pt>
                <c:pt idx="2307">
                  <c:v>35258</c:v>
                </c:pt>
                <c:pt idx="2308">
                  <c:v>35261</c:v>
                </c:pt>
                <c:pt idx="2309">
                  <c:v>35262</c:v>
                </c:pt>
                <c:pt idx="2310">
                  <c:v>35263</c:v>
                </c:pt>
                <c:pt idx="2311">
                  <c:v>35264</c:v>
                </c:pt>
                <c:pt idx="2312">
                  <c:v>35265</c:v>
                </c:pt>
                <c:pt idx="2313">
                  <c:v>35268</c:v>
                </c:pt>
                <c:pt idx="2314">
                  <c:v>35269</c:v>
                </c:pt>
                <c:pt idx="2315">
                  <c:v>35270</c:v>
                </c:pt>
                <c:pt idx="2316">
                  <c:v>35271</c:v>
                </c:pt>
                <c:pt idx="2317">
                  <c:v>35272</c:v>
                </c:pt>
                <c:pt idx="2318">
                  <c:v>35275</c:v>
                </c:pt>
                <c:pt idx="2319">
                  <c:v>35276</c:v>
                </c:pt>
                <c:pt idx="2320">
                  <c:v>35277</c:v>
                </c:pt>
                <c:pt idx="2321">
                  <c:v>35278</c:v>
                </c:pt>
                <c:pt idx="2322">
                  <c:v>35279</c:v>
                </c:pt>
                <c:pt idx="2323">
                  <c:v>35282</c:v>
                </c:pt>
                <c:pt idx="2324">
                  <c:v>35283</c:v>
                </c:pt>
                <c:pt idx="2325">
                  <c:v>35284</c:v>
                </c:pt>
                <c:pt idx="2326">
                  <c:v>35285</c:v>
                </c:pt>
                <c:pt idx="2327">
                  <c:v>35286</c:v>
                </c:pt>
                <c:pt idx="2328">
                  <c:v>35289</c:v>
                </c:pt>
                <c:pt idx="2329">
                  <c:v>35290</c:v>
                </c:pt>
                <c:pt idx="2330">
                  <c:v>35291</c:v>
                </c:pt>
                <c:pt idx="2331">
                  <c:v>35292</c:v>
                </c:pt>
                <c:pt idx="2332">
                  <c:v>35293</c:v>
                </c:pt>
                <c:pt idx="2333">
                  <c:v>35296</c:v>
                </c:pt>
                <c:pt idx="2334">
                  <c:v>35297</c:v>
                </c:pt>
                <c:pt idx="2335">
                  <c:v>35298</c:v>
                </c:pt>
                <c:pt idx="2336">
                  <c:v>35299</c:v>
                </c:pt>
                <c:pt idx="2337">
                  <c:v>35300</c:v>
                </c:pt>
                <c:pt idx="2338">
                  <c:v>35303</c:v>
                </c:pt>
                <c:pt idx="2339">
                  <c:v>35304</c:v>
                </c:pt>
                <c:pt idx="2340">
                  <c:v>35305</c:v>
                </c:pt>
                <c:pt idx="2341">
                  <c:v>35306</c:v>
                </c:pt>
                <c:pt idx="2342">
                  <c:v>35307</c:v>
                </c:pt>
                <c:pt idx="2343">
                  <c:v>35310</c:v>
                </c:pt>
                <c:pt idx="2344">
                  <c:v>35311</c:v>
                </c:pt>
                <c:pt idx="2345">
                  <c:v>35312</c:v>
                </c:pt>
                <c:pt idx="2346">
                  <c:v>35313</c:v>
                </c:pt>
                <c:pt idx="2347">
                  <c:v>35314</c:v>
                </c:pt>
                <c:pt idx="2348">
                  <c:v>35317</c:v>
                </c:pt>
                <c:pt idx="2349">
                  <c:v>35318</c:v>
                </c:pt>
                <c:pt idx="2350">
                  <c:v>35319</c:v>
                </c:pt>
                <c:pt idx="2351">
                  <c:v>35320</c:v>
                </c:pt>
                <c:pt idx="2352">
                  <c:v>35321</c:v>
                </c:pt>
                <c:pt idx="2353">
                  <c:v>35324</c:v>
                </c:pt>
                <c:pt idx="2354">
                  <c:v>35325</c:v>
                </c:pt>
                <c:pt idx="2355">
                  <c:v>35326</c:v>
                </c:pt>
                <c:pt idx="2356">
                  <c:v>35327</c:v>
                </c:pt>
                <c:pt idx="2357">
                  <c:v>35328</c:v>
                </c:pt>
                <c:pt idx="2358">
                  <c:v>35331</c:v>
                </c:pt>
                <c:pt idx="2359">
                  <c:v>35332</c:v>
                </c:pt>
                <c:pt idx="2360">
                  <c:v>35333</c:v>
                </c:pt>
                <c:pt idx="2361">
                  <c:v>35334</c:v>
                </c:pt>
                <c:pt idx="2362">
                  <c:v>35335</c:v>
                </c:pt>
                <c:pt idx="2363">
                  <c:v>35338</c:v>
                </c:pt>
                <c:pt idx="2364">
                  <c:v>35339</c:v>
                </c:pt>
                <c:pt idx="2365">
                  <c:v>35340</c:v>
                </c:pt>
                <c:pt idx="2366">
                  <c:v>35341</c:v>
                </c:pt>
                <c:pt idx="2367">
                  <c:v>35342</c:v>
                </c:pt>
                <c:pt idx="2368">
                  <c:v>35345</c:v>
                </c:pt>
                <c:pt idx="2369">
                  <c:v>35346</c:v>
                </c:pt>
                <c:pt idx="2370">
                  <c:v>35347</c:v>
                </c:pt>
                <c:pt idx="2371">
                  <c:v>35348</c:v>
                </c:pt>
                <c:pt idx="2372">
                  <c:v>35349</c:v>
                </c:pt>
                <c:pt idx="2373">
                  <c:v>35352</c:v>
                </c:pt>
                <c:pt idx="2374">
                  <c:v>35353</c:v>
                </c:pt>
                <c:pt idx="2375">
                  <c:v>35354</c:v>
                </c:pt>
                <c:pt idx="2376">
                  <c:v>35355</c:v>
                </c:pt>
                <c:pt idx="2377">
                  <c:v>35356</c:v>
                </c:pt>
                <c:pt idx="2378">
                  <c:v>35359</c:v>
                </c:pt>
                <c:pt idx="2379">
                  <c:v>35360</c:v>
                </c:pt>
                <c:pt idx="2380">
                  <c:v>35361</c:v>
                </c:pt>
                <c:pt idx="2381">
                  <c:v>35362</c:v>
                </c:pt>
                <c:pt idx="2382">
                  <c:v>35363</c:v>
                </c:pt>
                <c:pt idx="2383">
                  <c:v>35366</c:v>
                </c:pt>
                <c:pt idx="2384">
                  <c:v>35367</c:v>
                </c:pt>
                <c:pt idx="2385">
                  <c:v>35368</c:v>
                </c:pt>
                <c:pt idx="2386">
                  <c:v>35369</c:v>
                </c:pt>
                <c:pt idx="2387">
                  <c:v>35370</c:v>
                </c:pt>
                <c:pt idx="2388">
                  <c:v>35373</c:v>
                </c:pt>
                <c:pt idx="2389">
                  <c:v>35374</c:v>
                </c:pt>
                <c:pt idx="2390">
                  <c:v>35375</c:v>
                </c:pt>
                <c:pt idx="2391">
                  <c:v>35376</c:v>
                </c:pt>
                <c:pt idx="2392">
                  <c:v>35377</c:v>
                </c:pt>
                <c:pt idx="2393">
                  <c:v>35380</c:v>
                </c:pt>
                <c:pt idx="2394">
                  <c:v>35381</c:v>
                </c:pt>
                <c:pt idx="2395">
                  <c:v>35382</c:v>
                </c:pt>
                <c:pt idx="2396">
                  <c:v>35383</c:v>
                </c:pt>
                <c:pt idx="2397">
                  <c:v>35384</c:v>
                </c:pt>
                <c:pt idx="2398">
                  <c:v>35387</c:v>
                </c:pt>
                <c:pt idx="2399">
                  <c:v>35388</c:v>
                </c:pt>
                <c:pt idx="2400">
                  <c:v>35389</c:v>
                </c:pt>
                <c:pt idx="2401">
                  <c:v>35390</c:v>
                </c:pt>
                <c:pt idx="2402">
                  <c:v>35391</c:v>
                </c:pt>
                <c:pt idx="2403">
                  <c:v>35394</c:v>
                </c:pt>
                <c:pt idx="2404">
                  <c:v>35395</c:v>
                </c:pt>
                <c:pt idx="2405">
                  <c:v>35396</c:v>
                </c:pt>
                <c:pt idx="2406">
                  <c:v>35397</c:v>
                </c:pt>
                <c:pt idx="2407">
                  <c:v>35398</c:v>
                </c:pt>
                <c:pt idx="2408">
                  <c:v>35401</c:v>
                </c:pt>
                <c:pt idx="2409">
                  <c:v>35402</c:v>
                </c:pt>
                <c:pt idx="2410">
                  <c:v>35403</c:v>
                </c:pt>
                <c:pt idx="2411">
                  <c:v>35404</c:v>
                </c:pt>
                <c:pt idx="2412">
                  <c:v>35405</c:v>
                </c:pt>
                <c:pt idx="2413">
                  <c:v>35408</c:v>
                </c:pt>
                <c:pt idx="2414">
                  <c:v>35409</c:v>
                </c:pt>
                <c:pt idx="2415">
                  <c:v>35410</c:v>
                </c:pt>
                <c:pt idx="2416">
                  <c:v>35411</c:v>
                </c:pt>
                <c:pt idx="2417">
                  <c:v>35412</c:v>
                </c:pt>
                <c:pt idx="2418">
                  <c:v>35415</c:v>
                </c:pt>
                <c:pt idx="2419">
                  <c:v>35416</c:v>
                </c:pt>
                <c:pt idx="2420">
                  <c:v>35417</c:v>
                </c:pt>
                <c:pt idx="2421">
                  <c:v>35418</c:v>
                </c:pt>
                <c:pt idx="2422">
                  <c:v>35419</c:v>
                </c:pt>
                <c:pt idx="2423">
                  <c:v>35422</c:v>
                </c:pt>
                <c:pt idx="2424">
                  <c:v>35423</c:v>
                </c:pt>
                <c:pt idx="2425">
                  <c:v>35424</c:v>
                </c:pt>
                <c:pt idx="2426">
                  <c:v>35425</c:v>
                </c:pt>
                <c:pt idx="2427">
                  <c:v>35426</c:v>
                </c:pt>
                <c:pt idx="2428">
                  <c:v>35429</c:v>
                </c:pt>
                <c:pt idx="2429">
                  <c:v>35430</c:v>
                </c:pt>
                <c:pt idx="2430">
                  <c:v>35431</c:v>
                </c:pt>
                <c:pt idx="2431">
                  <c:v>35432</c:v>
                </c:pt>
                <c:pt idx="2432">
                  <c:v>35433</c:v>
                </c:pt>
                <c:pt idx="2433">
                  <c:v>35436</c:v>
                </c:pt>
                <c:pt idx="2434">
                  <c:v>35437</c:v>
                </c:pt>
                <c:pt idx="2435">
                  <c:v>35438</c:v>
                </c:pt>
                <c:pt idx="2436">
                  <c:v>35439</c:v>
                </c:pt>
                <c:pt idx="2437">
                  <c:v>35440</c:v>
                </c:pt>
                <c:pt idx="2438">
                  <c:v>35443</c:v>
                </c:pt>
                <c:pt idx="2439">
                  <c:v>35444</c:v>
                </c:pt>
                <c:pt idx="2440">
                  <c:v>35445</c:v>
                </c:pt>
                <c:pt idx="2441">
                  <c:v>35446</c:v>
                </c:pt>
                <c:pt idx="2442">
                  <c:v>35447</c:v>
                </c:pt>
                <c:pt idx="2443">
                  <c:v>35450</c:v>
                </c:pt>
                <c:pt idx="2444">
                  <c:v>35451</c:v>
                </c:pt>
                <c:pt idx="2445">
                  <c:v>35452</c:v>
                </c:pt>
                <c:pt idx="2446">
                  <c:v>35453</c:v>
                </c:pt>
                <c:pt idx="2447">
                  <c:v>35454</c:v>
                </c:pt>
                <c:pt idx="2448">
                  <c:v>35457</c:v>
                </c:pt>
                <c:pt idx="2449">
                  <c:v>35458</c:v>
                </c:pt>
                <c:pt idx="2450">
                  <c:v>35459</c:v>
                </c:pt>
                <c:pt idx="2451">
                  <c:v>35460</c:v>
                </c:pt>
                <c:pt idx="2452">
                  <c:v>35461</c:v>
                </c:pt>
                <c:pt idx="2453">
                  <c:v>35464</c:v>
                </c:pt>
                <c:pt idx="2454">
                  <c:v>35465</c:v>
                </c:pt>
                <c:pt idx="2455">
                  <c:v>35466</c:v>
                </c:pt>
                <c:pt idx="2456">
                  <c:v>35467</c:v>
                </c:pt>
                <c:pt idx="2457">
                  <c:v>35468</c:v>
                </c:pt>
                <c:pt idx="2458">
                  <c:v>35471</c:v>
                </c:pt>
                <c:pt idx="2459">
                  <c:v>35472</c:v>
                </c:pt>
                <c:pt idx="2460">
                  <c:v>35473</c:v>
                </c:pt>
                <c:pt idx="2461">
                  <c:v>35474</c:v>
                </c:pt>
                <c:pt idx="2462">
                  <c:v>35475</c:v>
                </c:pt>
                <c:pt idx="2463">
                  <c:v>35478</c:v>
                </c:pt>
                <c:pt idx="2464">
                  <c:v>35479</c:v>
                </c:pt>
                <c:pt idx="2465">
                  <c:v>35480</c:v>
                </c:pt>
                <c:pt idx="2466">
                  <c:v>35481</c:v>
                </c:pt>
                <c:pt idx="2467">
                  <c:v>35482</c:v>
                </c:pt>
                <c:pt idx="2468">
                  <c:v>35485</c:v>
                </c:pt>
                <c:pt idx="2469">
                  <c:v>35486</c:v>
                </c:pt>
                <c:pt idx="2470">
                  <c:v>35487</c:v>
                </c:pt>
                <c:pt idx="2471">
                  <c:v>35488</c:v>
                </c:pt>
                <c:pt idx="2472">
                  <c:v>35489</c:v>
                </c:pt>
                <c:pt idx="2473">
                  <c:v>35492</c:v>
                </c:pt>
                <c:pt idx="2474">
                  <c:v>35493</c:v>
                </c:pt>
                <c:pt idx="2475">
                  <c:v>35494</c:v>
                </c:pt>
                <c:pt idx="2476">
                  <c:v>35495</c:v>
                </c:pt>
                <c:pt idx="2477">
                  <c:v>35496</c:v>
                </c:pt>
                <c:pt idx="2478">
                  <c:v>35499</c:v>
                </c:pt>
                <c:pt idx="2479">
                  <c:v>35500</c:v>
                </c:pt>
                <c:pt idx="2480">
                  <c:v>35501</c:v>
                </c:pt>
                <c:pt idx="2481">
                  <c:v>35502</c:v>
                </c:pt>
                <c:pt idx="2482">
                  <c:v>35503</c:v>
                </c:pt>
                <c:pt idx="2483">
                  <c:v>35506</c:v>
                </c:pt>
                <c:pt idx="2484">
                  <c:v>35507</c:v>
                </c:pt>
                <c:pt idx="2485">
                  <c:v>35508</c:v>
                </c:pt>
                <c:pt idx="2486">
                  <c:v>35509</c:v>
                </c:pt>
                <c:pt idx="2487">
                  <c:v>35510</c:v>
                </c:pt>
                <c:pt idx="2488">
                  <c:v>35513</c:v>
                </c:pt>
                <c:pt idx="2489">
                  <c:v>35514</c:v>
                </c:pt>
                <c:pt idx="2490">
                  <c:v>35515</c:v>
                </c:pt>
                <c:pt idx="2491">
                  <c:v>35516</c:v>
                </c:pt>
                <c:pt idx="2492">
                  <c:v>35517</c:v>
                </c:pt>
                <c:pt idx="2493">
                  <c:v>35520</c:v>
                </c:pt>
                <c:pt idx="2494">
                  <c:v>35521</c:v>
                </c:pt>
                <c:pt idx="2495">
                  <c:v>35522</c:v>
                </c:pt>
                <c:pt idx="2496">
                  <c:v>35523</c:v>
                </c:pt>
                <c:pt idx="2497">
                  <c:v>35524</c:v>
                </c:pt>
                <c:pt idx="2498">
                  <c:v>35527</c:v>
                </c:pt>
                <c:pt idx="2499">
                  <c:v>35528</c:v>
                </c:pt>
                <c:pt idx="2500">
                  <c:v>35529</c:v>
                </c:pt>
                <c:pt idx="2501">
                  <c:v>35530</c:v>
                </c:pt>
                <c:pt idx="2502">
                  <c:v>35531</c:v>
                </c:pt>
                <c:pt idx="2503">
                  <c:v>35534</c:v>
                </c:pt>
                <c:pt idx="2504">
                  <c:v>35535</c:v>
                </c:pt>
                <c:pt idx="2505">
                  <c:v>35536</c:v>
                </c:pt>
                <c:pt idx="2506">
                  <c:v>35537</c:v>
                </c:pt>
                <c:pt idx="2507">
                  <c:v>35538</c:v>
                </c:pt>
                <c:pt idx="2508">
                  <c:v>35541</c:v>
                </c:pt>
                <c:pt idx="2509">
                  <c:v>35542</c:v>
                </c:pt>
                <c:pt idx="2510">
                  <c:v>35543</c:v>
                </c:pt>
                <c:pt idx="2511">
                  <c:v>35544</c:v>
                </c:pt>
                <c:pt idx="2512">
                  <c:v>35545</c:v>
                </c:pt>
                <c:pt idx="2513">
                  <c:v>35548</c:v>
                </c:pt>
                <c:pt idx="2514">
                  <c:v>35549</c:v>
                </c:pt>
                <c:pt idx="2515">
                  <c:v>35550</c:v>
                </c:pt>
                <c:pt idx="2516">
                  <c:v>35551</c:v>
                </c:pt>
                <c:pt idx="2517">
                  <c:v>35552</c:v>
                </c:pt>
                <c:pt idx="2518">
                  <c:v>35555</c:v>
                </c:pt>
                <c:pt idx="2519">
                  <c:v>35556</c:v>
                </c:pt>
                <c:pt idx="2520">
                  <c:v>35557</c:v>
                </c:pt>
                <c:pt idx="2521">
                  <c:v>35558</c:v>
                </c:pt>
                <c:pt idx="2522">
                  <c:v>35559</c:v>
                </c:pt>
                <c:pt idx="2523">
                  <c:v>35562</c:v>
                </c:pt>
                <c:pt idx="2524">
                  <c:v>35563</c:v>
                </c:pt>
                <c:pt idx="2525">
                  <c:v>35564</c:v>
                </c:pt>
                <c:pt idx="2526">
                  <c:v>35565</c:v>
                </c:pt>
                <c:pt idx="2527">
                  <c:v>35566</c:v>
                </c:pt>
                <c:pt idx="2528">
                  <c:v>35569</c:v>
                </c:pt>
                <c:pt idx="2529">
                  <c:v>35570</c:v>
                </c:pt>
                <c:pt idx="2530">
                  <c:v>35571</c:v>
                </c:pt>
                <c:pt idx="2531">
                  <c:v>35572</c:v>
                </c:pt>
                <c:pt idx="2532">
                  <c:v>35573</c:v>
                </c:pt>
                <c:pt idx="2533">
                  <c:v>35576</c:v>
                </c:pt>
                <c:pt idx="2534">
                  <c:v>35577</c:v>
                </c:pt>
                <c:pt idx="2535">
                  <c:v>35578</c:v>
                </c:pt>
                <c:pt idx="2536">
                  <c:v>35579</c:v>
                </c:pt>
                <c:pt idx="2537">
                  <c:v>35580</c:v>
                </c:pt>
                <c:pt idx="2538">
                  <c:v>35583</c:v>
                </c:pt>
                <c:pt idx="2539">
                  <c:v>35584</c:v>
                </c:pt>
                <c:pt idx="2540">
                  <c:v>35585</c:v>
                </c:pt>
                <c:pt idx="2541">
                  <c:v>35586</c:v>
                </c:pt>
                <c:pt idx="2542">
                  <c:v>35587</c:v>
                </c:pt>
                <c:pt idx="2543">
                  <c:v>35590</c:v>
                </c:pt>
                <c:pt idx="2544">
                  <c:v>35591</c:v>
                </c:pt>
                <c:pt idx="2545">
                  <c:v>35592</c:v>
                </c:pt>
                <c:pt idx="2546">
                  <c:v>35593</c:v>
                </c:pt>
                <c:pt idx="2547">
                  <c:v>35594</c:v>
                </c:pt>
                <c:pt idx="2548">
                  <c:v>35597</c:v>
                </c:pt>
                <c:pt idx="2549">
                  <c:v>35598</c:v>
                </c:pt>
                <c:pt idx="2550">
                  <c:v>35599</c:v>
                </c:pt>
                <c:pt idx="2551">
                  <c:v>35600</c:v>
                </c:pt>
                <c:pt idx="2552">
                  <c:v>35601</c:v>
                </c:pt>
                <c:pt idx="2553">
                  <c:v>35604</c:v>
                </c:pt>
                <c:pt idx="2554">
                  <c:v>35605</c:v>
                </c:pt>
                <c:pt idx="2555">
                  <c:v>35606</c:v>
                </c:pt>
                <c:pt idx="2556">
                  <c:v>35607</c:v>
                </c:pt>
                <c:pt idx="2557">
                  <c:v>35608</c:v>
                </c:pt>
                <c:pt idx="2558">
                  <c:v>35611</c:v>
                </c:pt>
                <c:pt idx="2559">
                  <c:v>35612</c:v>
                </c:pt>
                <c:pt idx="2560">
                  <c:v>35613</c:v>
                </c:pt>
                <c:pt idx="2561">
                  <c:v>35614</c:v>
                </c:pt>
                <c:pt idx="2562">
                  <c:v>35615</c:v>
                </c:pt>
                <c:pt idx="2563">
                  <c:v>35618</c:v>
                </c:pt>
                <c:pt idx="2564">
                  <c:v>35619</c:v>
                </c:pt>
                <c:pt idx="2565">
                  <c:v>35620</c:v>
                </c:pt>
                <c:pt idx="2566">
                  <c:v>35621</c:v>
                </c:pt>
                <c:pt idx="2567">
                  <c:v>35622</c:v>
                </c:pt>
                <c:pt idx="2568">
                  <c:v>35625</c:v>
                </c:pt>
                <c:pt idx="2569">
                  <c:v>35626</c:v>
                </c:pt>
                <c:pt idx="2570">
                  <c:v>35627</c:v>
                </c:pt>
                <c:pt idx="2571">
                  <c:v>35628</c:v>
                </c:pt>
                <c:pt idx="2572">
                  <c:v>35629</c:v>
                </c:pt>
                <c:pt idx="2573">
                  <c:v>35632</c:v>
                </c:pt>
                <c:pt idx="2574">
                  <c:v>35633</c:v>
                </c:pt>
                <c:pt idx="2575">
                  <c:v>35634</c:v>
                </c:pt>
                <c:pt idx="2576">
                  <c:v>35635</c:v>
                </c:pt>
                <c:pt idx="2577">
                  <c:v>35636</c:v>
                </c:pt>
                <c:pt idx="2578">
                  <c:v>35639</c:v>
                </c:pt>
                <c:pt idx="2579">
                  <c:v>35640</c:v>
                </c:pt>
                <c:pt idx="2580">
                  <c:v>35641</c:v>
                </c:pt>
                <c:pt idx="2581">
                  <c:v>35642</c:v>
                </c:pt>
                <c:pt idx="2582">
                  <c:v>35643</c:v>
                </c:pt>
                <c:pt idx="2583">
                  <c:v>35646</c:v>
                </c:pt>
                <c:pt idx="2584">
                  <c:v>35647</c:v>
                </c:pt>
                <c:pt idx="2585">
                  <c:v>35648</c:v>
                </c:pt>
                <c:pt idx="2586">
                  <c:v>35649</c:v>
                </c:pt>
                <c:pt idx="2587">
                  <c:v>35650</c:v>
                </c:pt>
                <c:pt idx="2588">
                  <c:v>35653</c:v>
                </c:pt>
                <c:pt idx="2589">
                  <c:v>35654</c:v>
                </c:pt>
                <c:pt idx="2590">
                  <c:v>35655</c:v>
                </c:pt>
                <c:pt idx="2591">
                  <c:v>35656</c:v>
                </c:pt>
                <c:pt idx="2592">
                  <c:v>35657</c:v>
                </c:pt>
                <c:pt idx="2593">
                  <c:v>35660</c:v>
                </c:pt>
                <c:pt idx="2594">
                  <c:v>35661</c:v>
                </c:pt>
                <c:pt idx="2595">
                  <c:v>35662</c:v>
                </c:pt>
                <c:pt idx="2596">
                  <c:v>35663</c:v>
                </c:pt>
                <c:pt idx="2597">
                  <c:v>35664</c:v>
                </c:pt>
                <c:pt idx="2598">
                  <c:v>35667</c:v>
                </c:pt>
                <c:pt idx="2599">
                  <c:v>35668</c:v>
                </c:pt>
                <c:pt idx="2600">
                  <c:v>35669</c:v>
                </c:pt>
                <c:pt idx="2601">
                  <c:v>35670</c:v>
                </c:pt>
                <c:pt idx="2602">
                  <c:v>35671</c:v>
                </c:pt>
                <c:pt idx="2603">
                  <c:v>35674</c:v>
                </c:pt>
                <c:pt idx="2604">
                  <c:v>35675</c:v>
                </c:pt>
                <c:pt idx="2605">
                  <c:v>35676</c:v>
                </c:pt>
                <c:pt idx="2606">
                  <c:v>35677</c:v>
                </c:pt>
                <c:pt idx="2607">
                  <c:v>35678</c:v>
                </c:pt>
                <c:pt idx="2608">
                  <c:v>35681</c:v>
                </c:pt>
                <c:pt idx="2609">
                  <c:v>35682</c:v>
                </c:pt>
                <c:pt idx="2610">
                  <c:v>35683</c:v>
                </c:pt>
                <c:pt idx="2611">
                  <c:v>35684</c:v>
                </c:pt>
                <c:pt idx="2612">
                  <c:v>35685</c:v>
                </c:pt>
                <c:pt idx="2613">
                  <c:v>35688</c:v>
                </c:pt>
                <c:pt idx="2614">
                  <c:v>35689</c:v>
                </c:pt>
                <c:pt idx="2615">
                  <c:v>35690</c:v>
                </c:pt>
                <c:pt idx="2616">
                  <c:v>35691</c:v>
                </c:pt>
                <c:pt idx="2617">
                  <c:v>35692</c:v>
                </c:pt>
                <c:pt idx="2618">
                  <c:v>35695</c:v>
                </c:pt>
                <c:pt idx="2619">
                  <c:v>35696</c:v>
                </c:pt>
                <c:pt idx="2620">
                  <c:v>35697</c:v>
                </c:pt>
                <c:pt idx="2621">
                  <c:v>35698</c:v>
                </c:pt>
                <c:pt idx="2622">
                  <c:v>35699</c:v>
                </c:pt>
                <c:pt idx="2623">
                  <c:v>35702</c:v>
                </c:pt>
                <c:pt idx="2624">
                  <c:v>35703</c:v>
                </c:pt>
                <c:pt idx="2625">
                  <c:v>35704</c:v>
                </c:pt>
                <c:pt idx="2626">
                  <c:v>35705</c:v>
                </c:pt>
                <c:pt idx="2627">
                  <c:v>35706</c:v>
                </c:pt>
                <c:pt idx="2628">
                  <c:v>35709</c:v>
                </c:pt>
                <c:pt idx="2629">
                  <c:v>35710</c:v>
                </c:pt>
                <c:pt idx="2630">
                  <c:v>35711</c:v>
                </c:pt>
                <c:pt idx="2631">
                  <c:v>35712</c:v>
                </c:pt>
                <c:pt idx="2632">
                  <c:v>35713</c:v>
                </c:pt>
                <c:pt idx="2633">
                  <c:v>35716</c:v>
                </c:pt>
                <c:pt idx="2634">
                  <c:v>35717</c:v>
                </c:pt>
                <c:pt idx="2635">
                  <c:v>35718</c:v>
                </c:pt>
                <c:pt idx="2636">
                  <c:v>35719</c:v>
                </c:pt>
                <c:pt idx="2637">
                  <c:v>35720</c:v>
                </c:pt>
                <c:pt idx="2638">
                  <c:v>35723</c:v>
                </c:pt>
                <c:pt idx="2639">
                  <c:v>35724</c:v>
                </c:pt>
                <c:pt idx="2640">
                  <c:v>35725</c:v>
                </c:pt>
                <c:pt idx="2641">
                  <c:v>35726</c:v>
                </c:pt>
                <c:pt idx="2642">
                  <c:v>35727</c:v>
                </c:pt>
                <c:pt idx="2643">
                  <c:v>35730</c:v>
                </c:pt>
                <c:pt idx="2644">
                  <c:v>35731</c:v>
                </c:pt>
                <c:pt idx="2645">
                  <c:v>35732</c:v>
                </c:pt>
                <c:pt idx="2646">
                  <c:v>35733</c:v>
                </c:pt>
                <c:pt idx="2647">
                  <c:v>35734</c:v>
                </c:pt>
                <c:pt idx="2648">
                  <c:v>35737</c:v>
                </c:pt>
                <c:pt idx="2649">
                  <c:v>35738</c:v>
                </c:pt>
                <c:pt idx="2650">
                  <c:v>35739</c:v>
                </c:pt>
                <c:pt idx="2651">
                  <c:v>35740</c:v>
                </c:pt>
                <c:pt idx="2652">
                  <c:v>35741</c:v>
                </c:pt>
                <c:pt idx="2653">
                  <c:v>35744</c:v>
                </c:pt>
                <c:pt idx="2654">
                  <c:v>35745</c:v>
                </c:pt>
                <c:pt idx="2655">
                  <c:v>35746</c:v>
                </c:pt>
                <c:pt idx="2656">
                  <c:v>35747</c:v>
                </c:pt>
                <c:pt idx="2657">
                  <c:v>35748</c:v>
                </c:pt>
                <c:pt idx="2658">
                  <c:v>35751</c:v>
                </c:pt>
                <c:pt idx="2659">
                  <c:v>35752</c:v>
                </c:pt>
                <c:pt idx="2660">
                  <c:v>35753</c:v>
                </c:pt>
                <c:pt idx="2661">
                  <c:v>35754</c:v>
                </c:pt>
                <c:pt idx="2662">
                  <c:v>35755</c:v>
                </c:pt>
                <c:pt idx="2663">
                  <c:v>35758</c:v>
                </c:pt>
                <c:pt idx="2664">
                  <c:v>35759</c:v>
                </c:pt>
                <c:pt idx="2665">
                  <c:v>35760</c:v>
                </c:pt>
                <c:pt idx="2666">
                  <c:v>35761</c:v>
                </c:pt>
                <c:pt idx="2667">
                  <c:v>35762</c:v>
                </c:pt>
                <c:pt idx="2668">
                  <c:v>35765</c:v>
                </c:pt>
                <c:pt idx="2669">
                  <c:v>35766</c:v>
                </c:pt>
                <c:pt idx="2670">
                  <c:v>35767</c:v>
                </c:pt>
                <c:pt idx="2671">
                  <c:v>35768</c:v>
                </c:pt>
                <c:pt idx="2672">
                  <c:v>35769</c:v>
                </c:pt>
                <c:pt idx="2673">
                  <c:v>35772</c:v>
                </c:pt>
                <c:pt idx="2674">
                  <c:v>35773</c:v>
                </c:pt>
                <c:pt idx="2675">
                  <c:v>35774</c:v>
                </c:pt>
                <c:pt idx="2676">
                  <c:v>35775</c:v>
                </c:pt>
                <c:pt idx="2677">
                  <c:v>35776</c:v>
                </c:pt>
                <c:pt idx="2678">
                  <c:v>35779</c:v>
                </c:pt>
                <c:pt idx="2679">
                  <c:v>35780</c:v>
                </c:pt>
                <c:pt idx="2680">
                  <c:v>35781</c:v>
                </c:pt>
                <c:pt idx="2681">
                  <c:v>35782</c:v>
                </c:pt>
                <c:pt idx="2682">
                  <c:v>35783</c:v>
                </c:pt>
                <c:pt idx="2683">
                  <c:v>35786</c:v>
                </c:pt>
                <c:pt idx="2684">
                  <c:v>35787</c:v>
                </c:pt>
                <c:pt idx="2685">
                  <c:v>35788</c:v>
                </c:pt>
                <c:pt idx="2686">
                  <c:v>35789</c:v>
                </c:pt>
                <c:pt idx="2687">
                  <c:v>35790</c:v>
                </c:pt>
                <c:pt idx="2688">
                  <c:v>35793</c:v>
                </c:pt>
                <c:pt idx="2689">
                  <c:v>35794</c:v>
                </c:pt>
                <c:pt idx="2690">
                  <c:v>35795</c:v>
                </c:pt>
                <c:pt idx="2691">
                  <c:v>35796</c:v>
                </c:pt>
                <c:pt idx="2692">
                  <c:v>35797</c:v>
                </c:pt>
                <c:pt idx="2693">
                  <c:v>35800</c:v>
                </c:pt>
                <c:pt idx="2694">
                  <c:v>35801</c:v>
                </c:pt>
                <c:pt idx="2695">
                  <c:v>35802</c:v>
                </c:pt>
                <c:pt idx="2696">
                  <c:v>35803</c:v>
                </c:pt>
                <c:pt idx="2697">
                  <c:v>35804</c:v>
                </c:pt>
                <c:pt idx="2698">
                  <c:v>35807</c:v>
                </c:pt>
                <c:pt idx="2699">
                  <c:v>35808</c:v>
                </c:pt>
                <c:pt idx="2700">
                  <c:v>35809</c:v>
                </c:pt>
                <c:pt idx="2701">
                  <c:v>35810</c:v>
                </c:pt>
                <c:pt idx="2702">
                  <c:v>35811</c:v>
                </c:pt>
                <c:pt idx="2703">
                  <c:v>35814</c:v>
                </c:pt>
                <c:pt idx="2704">
                  <c:v>35815</c:v>
                </c:pt>
                <c:pt idx="2705">
                  <c:v>35816</c:v>
                </c:pt>
                <c:pt idx="2706">
                  <c:v>35817</c:v>
                </c:pt>
                <c:pt idx="2707">
                  <c:v>35818</c:v>
                </c:pt>
                <c:pt idx="2708">
                  <c:v>35821</c:v>
                </c:pt>
                <c:pt idx="2709">
                  <c:v>35822</c:v>
                </c:pt>
                <c:pt idx="2710">
                  <c:v>35823</c:v>
                </c:pt>
                <c:pt idx="2711">
                  <c:v>35824</c:v>
                </c:pt>
                <c:pt idx="2712">
                  <c:v>35825</c:v>
                </c:pt>
                <c:pt idx="2713">
                  <c:v>35828</c:v>
                </c:pt>
                <c:pt idx="2714">
                  <c:v>35829</c:v>
                </c:pt>
                <c:pt idx="2715">
                  <c:v>35830</c:v>
                </c:pt>
                <c:pt idx="2716">
                  <c:v>35831</c:v>
                </c:pt>
                <c:pt idx="2717">
                  <c:v>35832</c:v>
                </c:pt>
                <c:pt idx="2718">
                  <c:v>35835</c:v>
                </c:pt>
                <c:pt idx="2719">
                  <c:v>35836</c:v>
                </c:pt>
                <c:pt idx="2720">
                  <c:v>35837</c:v>
                </c:pt>
                <c:pt idx="2721">
                  <c:v>35838</c:v>
                </c:pt>
                <c:pt idx="2722">
                  <c:v>35839</c:v>
                </c:pt>
                <c:pt idx="2723">
                  <c:v>35842</c:v>
                </c:pt>
                <c:pt idx="2724">
                  <c:v>35843</c:v>
                </c:pt>
                <c:pt idx="2725">
                  <c:v>35844</c:v>
                </c:pt>
                <c:pt idx="2726">
                  <c:v>35845</c:v>
                </c:pt>
                <c:pt idx="2727">
                  <c:v>35846</c:v>
                </c:pt>
                <c:pt idx="2728">
                  <c:v>35849</c:v>
                </c:pt>
                <c:pt idx="2729">
                  <c:v>35850</c:v>
                </c:pt>
                <c:pt idx="2730">
                  <c:v>35851</c:v>
                </c:pt>
                <c:pt idx="2731">
                  <c:v>35852</c:v>
                </c:pt>
                <c:pt idx="2732">
                  <c:v>35853</c:v>
                </c:pt>
                <c:pt idx="2733">
                  <c:v>35856</c:v>
                </c:pt>
                <c:pt idx="2734">
                  <c:v>35857</c:v>
                </c:pt>
                <c:pt idx="2735">
                  <c:v>35858</c:v>
                </c:pt>
                <c:pt idx="2736">
                  <c:v>35859</c:v>
                </c:pt>
                <c:pt idx="2737">
                  <c:v>35860</c:v>
                </c:pt>
                <c:pt idx="2738">
                  <c:v>35863</c:v>
                </c:pt>
                <c:pt idx="2739">
                  <c:v>35864</c:v>
                </c:pt>
                <c:pt idx="2740">
                  <c:v>35865</c:v>
                </c:pt>
                <c:pt idx="2741">
                  <c:v>35866</c:v>
                </c:pt>
                <c:pt idx="2742">
                  <c:v>35867</c:v>
                </c:pt>
                <c:pt idx="2743">
                  <c:v>35870</c:v>
                </c:pt>
                <c:pt idx="2744">
                  <c:v>35871</c:v>
                </c:pt>
                <c:pt idx="2745">
                  <c:v>35872</c:v>
                </c:pt>
                <c:pt idx="2746">
                  <c:v>35873</c:v>
                </c:pt>
                <c:pt idx="2747">
                  <c:v>35874</c:v>
                </c:pt>
                <c:pt idx="2748">
                  <c:v>35877</c:v>
                </c:pt>
                <c:pt idx="2749">
                  <c:v>35878</c:v>
                </c:pt>
                <c:pt idx="2750">
                  <c:v>35879</c:v>
                </c:pt>
                <c:pt idx="2751">
                  <c:v>35880</c:v>
                </c:pt>
                <c:pt idx="2752">
                  <c:v>35881</c:v>
                </c:pt>
                <c:pt idx="2753">
                  <c:v>35884</c:v>
                </c:pt>
                <c:pt idx="2754">
                  <c:v>35885</c:v>
                </c:pt>
                <c:pt idx="2755">
                  <c:v>35886</c:v>
                </c:pt>
                <c:pt idx="2756">
                  <c:v>35887</c:v>
                </c:pt>
                <c:pt idx="2757">
                  <c:v>35888</c:v>
                </c:pt>
                <c:pt idx="2758">
                  <c:v>35891</c:v>
                </c:pt>
                <c:pt idx="2759">
                  <c:v>35892</c:v>
                </c:pt>
                <c:pt idx="2760">
                  <c:v>35893</c:v>
                </c:pt>
                <c:pt idx="2761">
                  <c:v>35894</c:v>
                </c:pt>
                <c:pt idx="2762">
                  <c:v>35895</c:v>
                </c:pt>
                <c:pt idx="2763">
                  <c:v>35898</c:v>
                </c:pt>
                <c:pt idx="2764">
                  <c:v>35899</c:v>
                </c:pt>
                <c:pt idx="2765">
                  <c:v>35900</c:v>
                </c:pt>
                <c:pt idx="2766">
                  <c:v>35901</c:v>
                </c:pt>
                <c:pt idx="2767">
                  <c:v>35902</c:v>
                </c:pt>
                <c:pt idx="2768">
                  <c:v>35905</c:v>
                </c:pt>
                <c:pt idx="2769">
                  <c:v>35906</c:v>
                </c:pt>
                <c:pt idx="2770">
                  <c:v>35907</c:v>
                </c:pt>
                <c:pt idx="2771">
                  <c:v>35908</c:v>
                </c:pt>
                <c:pt idx="2772">
                  <c:v>35909</c:v>
                </c:pt>
                <c:pt idx="2773">
                  <c:v>35912</c:v>
                </c:pt>
                <c:pt idx="2774">
                  <c:v>35913</c:v>
                </c:pt>
                <c:pt idx="2775">
                  <c:v>35914</c:v>
                </c:pt>
                <c:pt idx="2776">
                  <c:v>35915</c:v>
                </c:pt>
                <c:pt idx="2777">
                  <c:v>35916</c:v>
                </c:pt>
                <c:pt idx="2778">
                  <c:v>35919</c:v>
                </c:pt>
                <c:pt idx="2779">
                  <c:v>35920</c:v>
                </c:pt>
                <c:pt idx="2780">
                  <c:v>35921</c:v>
                </c:pt>
                <c:pt idx="2781">
                  <c:v>35922</c:v>
                </c:pt>
                <c:pt idx="2782">
                  <c:v>35923</c:v>
                </c:pt>
                <c:pt idx="2783">
                  <c:v>35926</c:v>
                </c:pt>
                <c:pt idx="2784">
                  <c:v>35927</c:v>
                </c:pt>
                <c:pt idx="2785">
                  <c:v>35928</c:v>
                </c:pt>
                <c:pt idx="2786">
                  <c:v>35929</c:v>
                </c:pt>
                <c:pt idx="2787">
                  <c:v>35930</c:v>
                </c:pt>
                <c:pt idx="2788">
                  <c:v>35933</c:v>
                </c:pt>
                <c:pt idx="2789">
                  <c:v>35934</c:v>
                </c:pt>
                <c:pt idx="2790">
                  <c:v>35935</c:v>
                </c:pt>
                <c:pt idx="2791">
                  <c:v>35936</c:v>
                </c:pt>
                <c:pt idx="2792">
                  <c:v>35937</c:v>
                </c:pt>
                <c:pt idx="2793">
                  <c:v>35940</c:v>
                </c:pt>
                <c:pt idx="2794">
                  <c:v>35941</c:v>
                </c:pt>
                <c:pt idx="2795">
                  <c:v>35942</c:v>
                </c:pt>
                <c:pt idx="2796">
                  <c:v>35943</c:v>
                </c:pt>
                <c:pt idx="2797">
                  <c:v>35944</c:v>
                </c:pt>
                <c:pt idx="2798">
                  <c:v>35947</c:v>
                </c:pt>
                <c:pt idx="2799">
                  <c:v>35948</c:v>
                </c:pt>
                <c:pt idx="2800">
                  <c:v>35949</c:v>
                </c:pt>
                <c:pt idx="2801">
                  <c:v>35950</c:v>
                </c:pt>
                <c:pt idx="2802">
                  <c:v>35951</c:v>
                </c:pt>
                <c:pt idx="2803">
                  <c:v>35954</c:v>
                </c:pt>
                <c:pt idx="2804">
                  <c:v>35955</c:v>
                </c:pt>
                <c:pt idx="2805">
                  <c:v>35956</c:v>
                </c:pt>
                <c:pt idx="2806">
                  <c:v>35957</c:v>
                </c:pt>
                <c:pt idx="2807">
                  <c:v>35958</c:v>
                </c:pt>
                <c:pt idx="2808">
                  <c:v>35961</c:v>
                </c:pt>
                <c:pt idx="2809">
                  <c:v>35962</c:v>
                </c:pt>
                <c:pt idx="2810">
                  <c:v>35963</c:v>
                </c:pt>
                <c:pt idx="2811">
                  <c:v>35964</c:v>
                </c:pt>
                <c:pt idx="2812">
                  <c:v>35965</c:v>
                </c:pt>
                <c:pt idx="2813">
                  <c:v>35968</c:v>
                </c:pt>
                <c:pt idx="2814">
                  <c:v>35969</c:v>
                </c:pt>
                <c:pt idx="2815">
                  <c:v>35970</c:v>
                </c:pt>
                <c:pt idx="2816">
                  <c:v>35971</c:v>
                </c:pt>
                <c:pt idx="2817">
                  <c:v>35972</c:v>
                </c:pt>
                <c:pt idx="2818">
                  <c:v>35975</c:v>
                </c:pt>
                <c:pt idx="2819">
                  <c:v>35976</c:v>
                </c:pt>
                <c:pt idx="2820">
                  <c:v>35977</c:v>
                </c:pt>
                <c:pt idx="2821">
                  <c:v>35978</c:v>
                </c:pt>
                <c:pt idx="2822">
                  <c:v>35979</c:v>
                </c:pt>
                <c:pt idx="2823">
                  <c:v>35982</c:v>
                </c:pt>
                <c:pt idx="2824">
                  <c:v>35983</c:v>
                </c:pt>
                <c:pt idx="2825">
                  <c:v>35984</c:v>
                </c:pt>
                <c:pt idx="2826">
                  <c:v>35985</c:v>
                </c:pt>
                <c:pt idx="2827">
                  <c:v>35986</c:v>
                </c:pt>
                <c:pt idx="2828">
                  <c:v>35989</c:v>
                </c:pt>
                <c:pt idx="2829">
                  <c:v>35990</c:v>
                </c:pt>
                <c:pt idx="2830">
                  <c:v>35991</c:v>
                </c:pt>
                <c:pt idx="2831">
                  <c:v>35992</c:v>
                </c:pt>
                <c:pt idx="2832">
                  <c:v>35993</c:v>
                </c:pt>
                <c:pt idx="2833">
                  <c:v>35996</c:v>
                </c:pt>
                <c:pt idx="2834">
                  <c:v>35997</c:v>
                </c:pt>
                <c:pt idx="2835">
                  <c:v>35998</c:v>
                </c:pt>
                <c:pt idx="2836">
                  <c:v>35999</c:v>
                </c:pt>
                <c:pt idx="2837">
                  <c:v>36000</c:v>
                </c:pt>
                <c:pt idx="2838">
                  <c:v>36003</c:v>
                </c:pt>
                <c:pt idx="2839">
                  <c:v>36004</c:v>
                </c:pt>
                <c:pt idx="2840">
                  <c:v>36005</c:v>
                </c:pt>
                <c:pt idx="2841">
                  <c:v>36006</c:v>
                </c:pt>
                <c:pt idx="2842">
                  <c:v>36007</c:v>
                </c:pt>
                <c:pt idx="2843">
                  <c:v>36010</c:v>
                </c:pt>
                <c:pt idx="2844">
                  <c:v>36011</c:v>
                </c:pt>
                <c:pt idx="2845">
                  <c:v>36012</c:v>
                </c:pt>
                <c:pt idx="2846">
                  <c:v>36013</c:v>
                </c:pt>
                <c:pt idx="2847">
                  <c:v>36014</c:v>
                </c:pt>
                <c:pt idx="2848">
                  <c:v>36017</c:v>
                </c:pt>
                <c:pt idx="2849">
                  <c:v>36018</c:v>
                </c:pt>
                <c:pt idx="2850">
                  <c:v>36019</c:v>
                </c:pt>
                <c:pt idx="2851">
                  <c:v>36020</c:v>
                </c:pt>
                <c:pt idx="2852">
                  <c:v>36021</c:v>
                </c:pt>
                <c:pt idx="2853">
                  <c:v>36024</c:v>
                </c:pt>
                <c:pt idx="2854">
                  <c:v>36025</c:v>
                </c:pt>
                <c:pt idx="2855">
                  <c:v>36026</c:v>
                </c:pt>
                <c:pt idx="2856">
                  <c:v>36027</c:v>
                </c:pt>
                <c:pt idx="2857">
                  <c:v>36028</c:v>
                </c:pt>
                <c:pt idx="2858">
                  <c:v>36031</c:v>
                </c:pt>
                <c:pt idx="2859">
                  <c:v>36032</c:v>
                </c:pt>
                <c:pt idx="2860">
                  <c:v>36033</c:v>
                </c:pt>
                <c:pt idx="2861">
                  <c:v>36034</c:v>
                </c:pt>
                <c:pt idx="2862">
                  <c:v>36035</c:v>
                </c:pt>
                <c:pt idx="2863">
                  <c:v>36038</c:v>
                </c:pt>
                <c:pt idx="2864">
                  <c:v>36039</c:v>
                </c:pt>
                <c:pt idx="2865">
                  <c:v>36040</c:v>
                </c:pt>
                <c:pt idx="2866">
                  <c:v>36041</c:v>
                </c:pt>
                <c:pt idx="2867">
                  <c:v>36042</c:v>
                </c:pt>
                <c:pt idx="2868">
                  <c:v>36045</c:v>
                </c:pt>
                <c:pt idx="2869">
                  <c:v>36046</c:v>
                </c:pt>
                <c:pt idx="2870">
                  <c:v>36047</c:v>
                </c:pt>
                <c:pt idx="2871">
                  <c:v>36048</c:v>
                </c:pt>
                <c:pt idx="2872">
                  <c:v>36049</c:v>
                </c:pt>
                <c:pt idx="2873">
                  <c:v>36052</c:v>
                </c:pt>
                <c:pt idx="2874">
                  <c:v>36053</c:v>
                </c:pt>
                <c:pt idx="2875">
                  <c:v>36054</c:v>
                </c:pt>
                <c:pt idx="2876">
                  <c:v>36055</c:v>
                </c:pt>
                <c:pt idx="2877">
                  <c:v>36056</c:v>
                </c:pt>
                <c:pt idx="2878">
                  <c:v>36059</c:v>
                </c:pt>
                <c:pt idx="2879">
                  <c:v>36060</c:v>
                </c:pt>
                <c:pt idx="2880">
                  <c:v>36061</c:v>
                </c:pt>
                <c:pt idx="2881">
                  <c:v>36062</c:v>
                </c:pt>
                <c:pt idx="2882">
                  <c:v>36063</c:v>
                </c:pt>
                <c:pt idx="2883">
                  <c:v>36066</c:v>
                </c:pt>
                <c:pt idx="2884">
                  <c:v>36067</c:v>
                </c:pt>
                <c:pt idx="2885">
                  <c:v>36068</c:v>
                </c:pt>
                <c:pt idx="2886">
                  <c:v>36069</c:v>
                </c:pt>
                <c:pt idx="2887">
                  <c:v>36070</c:v>
                </c:pt>
                <c:pt idx="2888">
                  <c:v>36073</c:v>
                </c:pt>
                <c:pt idx="2889">
                  <c:v>36074</c:v>
                </c:pt>
                <c:pt idx="2890">
                  <c:v>36075</c:v>
                </c:pt>
                <c:pt idx="2891">
                  <c:v>36076</c:v>
                </c:pt>
                <c:pt idx="2892">
                  <c:v>36077</c:v>
                </c:pt>
                <c:pt idx="2893">
                  <c:v>36080</c:v>
                </c:pt>
                <c:pt idx="2894">
                  <c:v>36081</c:v>
                </c:pt>
                <c:pt idx="2895">
                  <c:v>36082</c:v>
                </c:pt>
                <c:pt idx="2896">
                  <c:v>36083</c:v>
                </c:pt>
                <c:pt idx="2897">
                  <c:v>36084</c:v>
                </c:pt>
                <c:pt idx="2898">
                  <c:v>36087</c:v>
                </c:pt>
                <c:pt idx="2899">
                  <c:v>36088</c:v>
                </c:pt>
                <c:pt idx="2900">
                  <c:v>36089</c:v>
                </c:pt>
                <c:pt idx="2901">
                  <c:v>36090</c:v>
                </c:pt>
                <c:pt idx="2902">
                  <c:v>36091</c:v>
                </c:pt>
                <c:pt idx="2903">
                  <c:v>36094</c:v>
                </c:pt>
                <c:pt idx="2904">
                  <c:v>36095</c:v>
                </c:pt>
                <c:pt idx="2905">
                  <c:v>36096</c:v>
                </c:pt>
                <c:pt idx="2906">
                  <c:v>36097</c:v>
                </c:pt>
                <c:pt idx="2907">
                  <c:v>36098</c:v>
                </c:pt>
                <c:pt idx="2908">
                  <c:v>36101</c:v>
                </c:pt>
                <c:pt idx="2909">
                  <c:v>36102</c:v>
                </c:pt>
                <c:pt idx="2910">
                  <c:v>36103</c:v>
                </c:pt>
                <c:pt idx="2911">
                  <c:v>36104</c:v>
                </c:pt>
                <c:pt idx="2912">
                  <c:v>36105</c:v>
                </c:pt>
                <c:pt idx="2913">
                  <c:v>36108</c:v>
                </c:pt>
                <c:pt idx="2914">
                  <c:v>36109</c:v>
                </c:pt>
                <c:pt idx="2915">
                  <c:v>36110</c:v>
                </c:pt>
                <c:pt idx="2916">
                  <c:v>36111</c:v>
                </c:pt>
                <c:pt idx="2917">
                  <c:v>36112</c:v>
                </c:pt>
                <c:pt idx="2918">
                  <c:v>36115</c:v>
                </c:pt>
                <c:pt idx="2919">
                  <c:v>36116</c:v>
                </c:pt>
                <c:pt idx="2920">
                  <c:v>36117</c:v>
                </c:pt>
                <c:pt idx="2921">
                  <c:v>36118</c:v>
                </c:pt>
                <c:pt idx="2922">
                  <c:v>36119</c:v>
                </c:pt>
                <c:pt idx="2923">
                  <c:v>36122</c:v>
                </c:pt>
                <c:pt idx="2924">
                  <c:v>36123</c:v>
                </c:pt>
                <c:pt idx="2925">
                  <c:v>36124</c:v>
                </c:pt>
                <c:pt idx="2926">
                  <c:v>36125</c:v>
                </c:pt>
                <c:pt idx="2927">
                  <c:v>36126</c:v>
                </c:pt>
                <c:pt idx="2928">
                  <c:v>36129</c:v>
                </c:pt>
                <c:pt idx="2929">
                  <c:v>36130</c:v>
                </c:pt>
                <c:pt idx="2930">
                  <c:v>36131</c:v>
                </c:pt>
                <c:pt idx="2931">
                  <c:v>36132</c:v>
                </c:pt>
                <c:pt idx="2932">
                  <c:v>36133</c:v>
                </c:pt>
                <c:pt idx="2933">
                  <c:v>36136</c:v>
                </c:pt>
                <c:pt idx="2934">
                  <c:v>36137</c:v>
                </c:pt>
                <c:pt idx="2935">
                  <c:v>36138</c:v>
                </c:pt>
                <c:pt idx="2936">
                  <c:v>36139</c:v>
                </c:pt>
                <c:pt idx="2937">
                  <c:v>36140</c:v>
                </c:pt>
                <c:pt idx="2938">
                  <c:v>36143</c:v>
                </c:pt>
                <c:pt idx="2939">
                  <c:v>36144</c:v>
                </c:pt>
                <c:pt idx="2940">
                  <c:v>36145</c:v>
                </c:pt>
                <c:pt idx="2941">
                  <c:v>36146</c:v>
                </c:pt>
                <c:pt idx="2942">
                  <c:v>36147</c:v>
                </c:pt>
                <c:pt idx="2943">
                  <c:v>36150</c:v>
                </c:pt>
                <c:pt idx="2944">
                  <c:v>36151</c:v>
                </c:pt>
                <c:pt idx="2945">
                  <c:v>36152</c:v>
                </c:pt>
                <c:pt idx="2946">
                  <c:v>36153</c:v>
                </c:pt>
                <c:pt idx="2947">
                  <c:v>36154</c:v>
                </c:pt>
                <c:pt idx="2948">
                  <c:v>36157</c:v>
                </c:pt>
                <c:pt idx="2949">
                  <c:v>36158</c:v>
                </c:pt>
                <c:pt idx="2950">
                  <c:v>36159</c:v>
                </c:pt>
                <c:pt idx="2951">
                  <c:v>36160</c:v>
                </c:pt>
                <c:pt idx="2952">
                  <c:v>36161</c:v>
                </c:pt>
                <c:pt idx="2953">
                  <c:v>36164</c:v>
                </c:pt>
                <c:pt idx="2954">
                  <c:v>36165</c:v>
                </c:pt>
                <c:pt idx="2955">
                  <c:v>36166</c:v>
                </c:pt>
                <c:pt idx="2956">
                  <c:v>36167</c:v>
                </c:pt>
                <c:pt idx="2957">
                  <c:v>36168</c:v>
                </c:pt>
                <c:pt idx="2958">
                  <c:v>36171</c:v>
                </c:pt>
                <c:pt idx="2959">
                  <c:v>36172</c:v>
                </c:pt>
                <c:pt idx="2960">
                  <c:v>36173</c:v>
                </c:pt>
                <c:pt idx="2961">
                  <c:v>36174</c:v>
                </c:pt>
                <c:pt idx="2962">
                  <c:v>36175</c:v>
                </c:pt>
                <c:pt idx="2963">
                  <c:v>36178</c:v>
                </c:pt>
                <c:pt idx="2964">
                  <c:v>36179</c:v>
                </c:pt>
                <c:pt idx="2965">
                  <c:v>36180</c:v>
                </c:pt>
                <c:pt idx="2966">
                  <c:v>36181</c:v>
                </c:pt>
                <c:pt idx="2967">
                  <c:v>36182</c:v>
                </c:pt>
                <c:pt idx="2968">
                  <c:v>36185</c:v>
                </c:pt>
                <c:pt idx="2969">
                  <c:v>36186</c:v>
                </c:pt>
                <c:pt idx="2970">
                  <c:v>36187</c:v>
                </c:pt>
                <c:pt idx="2971">
                  <c:v>36188</c:v>
                </c:pt>
                <c:pt idx="2972">
                  <c:v>36189</c:v>
                </c:pt>
                <c:pt idx="2973">
                  <c:v>36192</c:v>
                </c:pt>
                <c:pt idx="2974">
                  <c:v>36193</c:v>
                </c:pt>
                <c:pt idx="2975">
                  <c:v>36194</c:v>
                </c:pt>
                <c:pt idx="2976">
                  <c:v>36195</c:v>
                </c:pt>
                <c:pt idx="2977">
                  <c:v>36196</c:v>
                </c:pt>
                <c:pt idx="2978">
                  <c:v>36199</c:v>
                </c:pt>
                <c:pt idx="2979">
                  <c:v>36200</c:v>
                </c:pt>
                <c:pt idx="2980">
                  <c:v>36201</c:v>
                </c:pt>
                <c:pt idx="2981">
                  <c:v>36202</c:v>
                </c:pt>
                <c:pt idx="2982">
                  <c:v>36203</c:v>
                </c:pt>
                <c:pt idx="2983">
                  <c:v>36206</c:v>
                </c:pt>
                <c:pt idx="2984">
                  <c:v>36207</c:v>
                </c:pt>
                <c:pt idx="2985">
                  <c:v>36208</c:v>
                </c:pt>
                <c:pt idx="2986">
                  <c:v>36209</c:v>
                </c:pt>
                <c:pt idx="2987">
                  <c:v>36210</c:v>
                </c:pt>
                <c:pt idx="2988">
                  <c:v>36213</c:v>
                </c:pt>
                <c:pt idx="2989">
                  <c:v>36214</c:v>
                </c:pt>
                <c:pt idx="2990">
                  <c:v>36215</c:v>
                </c:pt>
                <c:pt idx="2991">
                  <c:v>36216</c:v>
                </c:pt>
                <c:pt idx="2992">
                  <c:v>36217</c:v>
                </c:pt>
                <c:pt idx="2993">
                  <c:v>36220</c:v>
                </c:pt>
                <c:pt idx="2994">
                  <c:v>36221</c:v>
                </c:pt>
                <c:pt idx="2995">
                  <c:v>36222</c:v>
                </c:pt>
                <c:pt idx="2996">
                  <c:v>36223</c:v>
                </c:pt>
                <c:pt idx="2997">
                  <c:v>36224</c:v>
                </c:pt>
                <c:pt idx="2998">
                  <c:v>36227</c:v>
                </c:pt>
                <c:pt idx="2999">
                  <c:v>36228</c:v>
                </c:pt>
                <c:pt idx="3000">
                  <c:v>36229</c:v>
                </c:pt>
                <c:pt idx="3001">
                  <c:v>36230</c:v>
                </c:pt>
                <c:pt idx="3002">
                  <c:v>36231</c:v>
                </c:pt>
                <c:pt idx="3003">
                  <c:v>36234</c:v>
                </c:pt>
                <c:pt idx="3004">
                  <c:v>36235</c:v>
                </c:pt>
                <c:pt idx="3005">
                  <c:v>36236</c:v>
                </c:pt>
                <c:pt idx="3006">
                  <c:v>36237</c:v>
                </c:pt>
                <c:pt idx="3007">
                  <c:v>36238</c:v>
                </c:pt>
                <c:pt idx="3008">
                  <c:v>36241</c:v>
                </c:pt>
                <c:pt idx="3009">
                  <c:v>36242</c:v>
                </c:pt>
                <c:pt idx="3010">
                  <c:v>36243</c:v>
                </c:pt>
                <c:pt idx="3011">
                  <c:v>36244</c:v>
                </c:pt>
                <c:pt idx="3012">
                  <c:v>36245</c:v>
                </c:pt>
                <c:pt idx="3013">
                  <c:v>36248</c:v>
                </c:pt>
                <c:pt idx="3014">
                  <c:v>36249</c:v>
                </c:pt>
                <c:pt idx="3015">
                  <c:v>36250</c:v>
                </c:pt>
                <c:pt idx="3016">
                  <c:v>36251</c:v>
                </c:pt>
                <c:pt idx="3017">
                  <c:v>36252</c:v>
                </c:pt>
                <c:pt idx="3018">
                  <c:v>36255</c:v>
                </c:pt>
                <c:pt idx="3019">
                  <c:v>36256</c:v>
                </c:pt>
                <c:pt idx="3020">
                  <c:v>36257</c:v>
                </c:pt>
                <c:pt idx="3021">
                  <c:v>36258</c:v>
                </c:pt>
                <c:pt idx="3022">
                  <c:v>36259</c:v>
                </c:pt>
                <c:pt idx="3023">
                  <c:v>36262</c:v>
                </c:pt>
                <c:pt idx="3024">
                  <c:v>36263</c:v>
                </c:pt>
                <c:pt idx="3025">
                  <c:v>36264</c:v>
                </c:pt>
                <c:pt idx="3026">
                  <c:v>36265</c:v>
                </c:pt>
                <c:pt idx="3027">
                  <c:v>36266</c:v>
                </c:pt>
                <c:pt idx="3028">
                  <c:v>36269</c:v>
                </c:pt>
                <c:pt idx="3029">
                  <c:v>36270</c:v>
                </c:pt>
                <c:pt idx="3030">
                  <c:v>36271</c:v>
                </c:pt>
                <c:pt idx="3031">
                  <c:v>36272</c:v>
                </c:pt>
                <c:pt idx="3032">
                  <c:v>36273</c:v>
                </c:pt>
                <c:pt idx="3033">
                  <c:v>36276</c:v>
                </c:pt>
                <c:pt idx="3034">
                  <c:v>36277</c:v>
                </c:pt>
                <c:pt idx="3035">
                  <c:v>36278</c:v>
                </c:pt>
                <c:pt idx="3036">
                  <c:v>36279</c:v>
                </c:pt>
                <c:pt idx="3037">
                  <c:v>36280</c:v>
                </c:pt>
                <c:pt idx="3038">
                  <c:v>36283</c:v>
                </c:pt>
                <c:pt idx="3039">
                  <c:v>36284</c:v>
                </c:pt>
                <c:pt idx="3040">
                  <c:v>36285</c:v>
                </c:pt>
                <c:pt idx="3041">
                  <c:v>36286</c:v>
                </c:pt>
                <c:pt idx="3042">
                  <c:v>36287</c:v>
                </c:pt>
                <c:pt idx="3043">
                  <c:v>36290</c:v>
                </c:pt>
                <c:pt idx="3044">
                  <c:v>36291</c:v>
                </c:pt>
                <c:pt idx="3045">
                  <c:v>36292</c:v>
                </c:pt>
                <c:pt idx="3046">
                  <c:v>36293</c:v>
                </c:pt>
                <c:pt idx="3047">
                  <c:v>36294</c:v>
                </c:pt>
                <c:pt idx="3048">
                  <c:v>36297</c:v>
                </c:pt>
                <c:pt idx="3049">
                  <c:v>36298</c:v>
                </c:pt>
                <c:pt idx="3050">
                  <c:v>36299</c:v>
                </c:pt>
                <c:pt idx="3051">
                  <c:v>36300</c:v>
                </c:pt>
                <c:pt idx="3052">
                  <c:v>36301</c:v>
                </c:pt>
                <c:pt idx="3053">
                  <c:v>36304</c:v>
                </c:pt>
                <c:pt idx="3054">
                  <c:v>36305</c:v>
                </c:pt>
                <c:pt idx="3055">
                  <c:v>36306</c:v>
                </c:pt>
                <c:pt idx="3056">
                  <c:v>36307</c:v>
                </c:pt>
                <c:pt idx="3057">
                  <c:v>36308</c:v>
                </c:pt>
                <c:pt idx="3058">
                  <c:v>36311</c:v>
                </c:pt>
                <c:pt idx="3059">
                  <c:v>36312</c:v>
                </c:pt>
                <c:pt idx="3060">
                  <c:v>36313</c:v>
                </c:pt>
                <c:pt idx="3061">
                  <c:v>36314</c:v>
                </c:pt>
                <c:pt idx="3062">
                  <c:v>36315</c:v>
                </c:pt>
                <c:pt idx="3063">
                  <c:v>36318</c:v>
                </c:pt>
                <c:pt idx="3064">
                  <c:v>36319</c:v>
                </c:pt>
                <c:pt idx="3065">
                  <c:v>36320</c:v>
                </c:pt>
                <c:pt idx="3066">
                  <c:v>36321</c:v>
                </c:pt>
                <c:pt idx="3067">
                  <c:v>36322</c:v>
                </c:pt>
                <c:pt idx="3068">
                  <c:v>36325</c:v>
                </c:pt>
                <c:pt idx="3069">
                  <c:v>36326</c:v>
                </c:pt>
                <c:pt idx="3070">
                  <c:v>36327</c:v>
                </c:pt>
                <c:pt idx="3071">
                  <c:v>36328</c:v>
                </c:pt>
                <c:pt idx="3072">
                  <c:v>36329</c:v>
                </c:pt>
                <c:pt idx="3073">
                  <c:v>36332</c:v>
                </c:pt>
                <c:pt idx="3074">
                  <c:v>36333</c:v>
                </c:pt>
                <c:pt idx="3075">
                  <c:v>36334</c:v>
                </c:pt>
                <c:pt idx="3076">
                  <c:v>36335</c:v>
                </c:pt>
                <c:pt idx="3077">
                  <c:v>36336</c:v>
                </c:pt>
                <c:pt idx="3078">
                  <c:v>36339</c:v>
                </c:pt>
                <c:pt idx="3079">
                  <c:v>36340</c:v>
                </c:pt>
                <c:pt idx="3080">
                  <c:v>36341</c:v>
                </c:pt>
                <c:pt idx="3081">
                  <c:v>36342</c:v>
                </c:pt>
                <c:pt idx="3082">
                  <c:v>36343</c:v>
                </c:pt>
                <c:pt idx="3083">
                  <c:v>36346</c:v>
                </c:pt>
                <c:pt idx="3084">
                  <c:v>36347</c:v>
                </c:pt>
                <c:pt idx="3085">
                  <c:v>36348</c:v>
                </c:pt>
                <c:pt idx="3086">
                  <c:v>36349</c:v>
                </c:pt>
                <c:pt idx="3087">
                  <c:v>36350</c:v>
                </c:pt>
                <c:pt idx="3088">
                  <c:v>36353</c:v>
                </c:pt>
                <c:pt idx="3089">
                  <c:v>36354</c:v>
                </c:pt>
                <c:pt idx="3090">
                  <c:v>36355</c:v>
                </c:pt>
                <c:pt idx="3091">
                  <c:v>36356</c:v>
                </c:pt>
                <c:pt idx="3092">
                  <c:v>36357</c:v>
                </c:pt>
                <c:pt idx="3093">
                  <c:v>36360</c:v>
                </c:pt>
                <c:pt idx="3094">
                  <c:v>36361</c:v>
                </c:pt>
                <c:pt idx="3095">
                  <c:v>36362</c:v>
                </c:pt>
                <c:pt idx="3096">
                  <c:v>36363</c:v>
                </c:pt>
                <c:pt idx="3097">
                  <c:v>36364</c:v>
                </c:pt>
                <c:pt idx="3098">
                  <c:v>36367</c:v>
                </c:pt>
                <c:pt idx="3099">
                  <c:v>36368</c:v>
                </c:pt>
                <c:pt idx="3100">
                  <c:v>36369</c:v>
                </c:pt>
                <c:pt idx="3101">
                  <c:v>36370</c:v>
                </c:pt>
                <c:pt idx="3102">
                  <c:v>36371</c:v>
                </c:pt>
                <c:pt idx="3103">
                  <c:v>36374</c:v>
                </c:pt>
                <c:pt idx="3104">
                  <c:v>36375</c:v>
                </c:pt>
                <c:pt idx="3105">
                  <c:v>36376</c:v>
                </c:pt>
                <c:pt idx="3106">
                  <c:v>36377</c:v>
                </c:pt>
                <c:pt idx="3107">
                  <c:v>36378</c:v>
                </c:pt>
                <c:pt idx="3108">
                  <c:v>36381</c:v>
                </c:pt>
                <c:pt idx="3109">
                  <c:v>36382</c:v>
                </c:pt>
                <c:pt idx="3110">
                  <c:v>36383</c:v>
                </c:pt>
                <c:pt idx="3111">
                  <c:v>36384</c:v>
                </c:pt>
                <c:pt idx="3112">
                  <c:v>36385</c:v>
                </c:pt>
                <c:pt idx="3113">
                  <c:v>36388</c:v>
                </c:pt>
                <c:pt idx="3114">
                  <c:v>36389</c:v>
                </c:pt>
                <c:pt idx="3115">
                  <c:v>36390</c:v>
                </c:pt>
                <c:pt idx="3116">
                  <c:v>36391</c:v>
                </c:pt>
                <c:pt idx="3117">
                  <c:v>36392</c:v>
                </c:pt>
                <c:pt idx="3118">
                  <c:v>36395</c:v>
                </c:pt>
                <c:pt idx="3119">
                  <c:v>36396</c:v>
                </c:pt>
                <c:pt idx="3120">
                  <c:v>36397</c:v>
                </c:pt>
                <c:pt idx="3121">
                  <c:v>36398</c:v>
                </c:pt>
                <c:pt idx="3122">
                  <c:v>36399</c:v>
                </c:pt>
                <c:pt idx="3123">
                  <c:v>36402</c:v>
                </c:pt>
                <c:pt idx="3124">
                  <c:v>36403</c:v>
                </c:pt>
                <c:pt idx="3125">
                  <c:v>36404</c:v>
                </c:pt>
                <c:pt idx="3126">
                  <c:v>36405</c:v>
                </c:pt>
                <c:pt idx="3127">
                  <c:v>36406</c:v>
                </c:pt>
                <c:pt idx="3128">
                  <c:v>36409</c:v>
                </c:pt>
                <c:pt idx="3129">
                  <c:v>36410</c:v>
                </c:pt>
                <c:pt idx="3130">
                  <c:v>36411</c:v>
                </c:pt>
                <c:pt idx="3131">
                  <c:v>36412</c:v>
                </c:pt>
                <c:pt idx="3132">
                  <c:v>36413</c:v>
                </c:pt>
                <c:pt idx="3133">
                  <c:v>36416</c:v>
                </c:pt>
                <c:pt idx="3134">
                  <c:v>36417</c:v>
                </c:pt>
                <c:pt idx="3135">
                  <c:v>36418</c:v>
                </c:pt>
                <c:pt idx="3136">
                  <c:v>36419</c:v>
                </c:pt>
                <c:pt idx="3137">
                  <c:v>36420</c:v>
                </c:pt>
                <c:pt idx="3138">
                  <c:v>36423</c:v>
                </c:pt>
                <c:pt idx="3139">
                  <c:v>36424</c:v>
                </c:pt>
                <c:pt idx="3140">
                  <c:v>36425</c:v>
                </c:pt>
                <c:pt idx="3141">
                  <c:v>36426</c:v>
                </c:pt>
                <c:pt idx="3142">
                  <c:v>36427</c:v>
                </c:pt>
                <c:pt idx="3143">
                  <c:v>36430</c:v>
                </c:pt>
                <c:pt idx="3144">
                  <c:v>36431</c:v>
                </c:pt>
                <c:pt idx="3145">
                  <c:v>36432</c:v>
                </c:pt>
                <c:pt idx="3146">
                  <c:v>36433</c:v>
                </c:pt>
                <c:pt idx="3147">
                  <c:v>36434</c:v>
                </c:pt>
                <c:pt idx="3148">
                  <c:v>36437</c:v>
                </c:pt>
                <c:pt idx="3149">
                  <c:v>36438</c:v>
                </c:pt>
                <c:pt idx="3150">
                  <c:v>36439</c:v>
                </c:pt>
                <c:pt idx="3151">
                  <c:v>36440</c:v>
                </c:pt>
                <c:pt idx="3152">
                  <c:v>36441</c:v>
                </c:pt>
                <c:pt idx="3153">
                  <c:v>36444</c:v>
                </c:pt>
                <c:pt idx="3154">
                  <c:v>36445</c:v>
                </c:pt>
                <c:pt idx="3155">
                  <c:v>36446</c:v>
                </c:pt>
                <c:pt idx="3156">
                  <c:v>36447</c:v>
                </c:pt>
                <c:pt idx="3157">
                  <c:v>36448</c:v>
                </c:pt>
                <c:pt idx="3158">
                  <c:v>36451</c:v>
                </c:pt>
                <c:pt idx="3159">
                  <c:v>36452</c:v>
                </c:pt>
                <c:pt idx="3160">
                  <c:v>36453</c:v>
                </c:pt>
                <c:pt idx="3161">
                  <c:v>36454</c:v>
                </c:pt>
                <c:pt idx="3162">
                  <c:v>36455</c:v>
                </c:pt>
                <c:pt idx="3163">
                  <c:v>36458</c:v>
                </c:pt>
                <c:pt idx="3164">
                  <c:v>36459</c:v>
                </c:pt>
                <c:pt idx="3165">
                  <c:v>36460</c:v>
                </c:pt>
                <c:pt idx="3166">
                  <c:v>36461</c:v>
                </c:pt>
                <c:pt idx="3167">
                  <c:v>36462</c:v>
                </c:pt>
                <c:pt idx="3168">
                  <c:v>36465</c:v>
                </c:pt>
                <c:pt idx="3169">
                  <c:v>36466</c:v>
                </c:pt>
                <c:pt idx="3170">
                  <c:v>36467</c:v>
                </c:pt>
                <c:pt idx="3171">
                  <c:v>36468</c:v>
                </c:pt>
                <c:pt idx="3172">
                  <c:v>36469</c:v>
                </c:pt>
                <c:pt idx="3173">
                  <c:v>36472</c:v>
                </c:pt>
                <c:pt idx="3174">
                  <c:v>36473</c:v>
                </c:pt>
                <c:pt idx="3175">
                  <c:v>36474</c:v>
                </c:pt>
                <c:pt idx="3176">
                  <c:v>36475</c:v>
                </c:pt>
                <c:pt idx="3177">
                  <c:v>36476</c:v>
                </c:pt>
                <c:pt idx="3178">
                  <c:v>36479</c:v>
                </c:pt>
                <c:pt idx="3179">
                  <c:v>36480</c:v>
                </c:pt>
                <c:pt idx="3180">
                  <c:v>36481</c:v>
                </c:pt>
                <c:pt idx="3181">
                  <c:v>36482</c:v>
                </c:pt>
                <c:pt idx="3182">
                  <c:v>36483</c:v>
                </c:pt>
                <c:pt idx="3183">
                  <c:v>36486</c:v>
                </c:pt>
                <c:pt idx="3184">
                  <c:v>36487</c:v>
                </c:pt>
                <c:pt idx="3185">
                  <c:v>36488</c:v>
                </c:pt>
                <c:pt idx="3186">
                  <c:v>36489</c:v>
                </c:pt>
                <c:pt idx="3187">
                  <c:v>36490</c:v>
                </c:pt>
                <c:pt idx="3188">
                  <c:v>36493</c:v>
                </c:pt>
                <c:pt idx="3189">
                  <c:v>36494</c:v>
                </c:pt>
                <c:pt idx="3190">
                  <c:v>36495</c:v>
                </c:pt>
                <c:pt idx="3191">
                  <c:v>36496</c:v>
                </c:pt>
                <c:pt idx="3192">
                  <c:v>36497</c:v>
                </c:pt>
                <c:pt idx="3193">
                  <c:v>36500</c:v>
                </c:pt>
                <c:pt idx="3194">
                  <c:v>36501</c:v>
                </c:pt>
                <c:pt idx="3195">
                  <c:v>36502</c:v>
                </c:pt>
                <c:pt idx="3196">
                  <c:v>36503</c:v>
                </c:pt>
                <c:pt idx="3197">
                  <c:v>36504</c:v>
                </c:pt>
                <c:pt idx="3198">
                  <c:v>36507</c:v>
                </c:pt>
                <c:pt idx="3199">
                  <c:v>36508</c:v>
                </c:pt>
                <c:pt idx="3200">
                  <c:v>36509</c:v>
                </c:pt>
                <c:pt idx="3201">
                  <c:v>36510</c:v>
                </c:pt>
                <c:pt idx="3202">
                  <c:v>36511</c:v>
                </c:pt>
                <c:pt idx="3203">
                  <c:v>36514</c:v>
                </c:pt>
                <c:pt idx="3204">
                  <c:v>36515</c:v>
                </c:pt>
                <c:pt idx="3205">
                  <c:v>36516</c:v>
                </c:pt>
                <c:pt idx="3206">
                  <c:v>36517</c:v>
                </c:pt>
                <c:pt idx="3207">
                  <c:v>36518</c:v>
                </c:pt>
                <c:pt idx="3208">
                  <c:v>36521</c:v>
                </c:pt>
                <c:pt idx="3209">
                  <c:v>36522</c:v>
                </c:pt>
                <c:pt idx="3210">
                  <c:v>36523</c:v>
                </c:pt>
                <c:pt idx="3211">
                  <c:v>36524</c:v>
                </c:pt>
                <c:pt idx="3212">
                  <c:v>36525</c:v>
                </c:pt>
                <c:pt idx="3213">
                  <c:v>36528</c:v>
                </c:pt>
                <c:pt idx="3214">
                  <c:v>36529</c:v>
                </c:pt>
                <c:pt idx="3215">
                  <c:v>36530</c:v>
                </c:pt>
                <c:pt idx="3216">
                  <c:v>36531</c:v>
                </c:pt>
                <c:pt idx="3217">
                  <c:v>36532</c:v>
                </c:pt>
                <c:pt idx="3218">
                  <c:v>36535</c:v>
                </c:pt>
                <c:pt idx="3219">
                  <c:v>36536</c:v>
                </c:pt>
                <c:pt idx="3220">
                  <c:v>36537</c:v>
                </c:pt>
                <c:pt idx="3221">
                  <c:v>36538</c:v>
                </c:pt>
                <c:pt idx="3222">
                  <c:v>36539</c:v>
                </c:pt>
                <c:pt idx="3223">
                  <c:v>36542</c:v>
                </c:pt>
                <c:pt idx="3224">
                  <c:v>36543</c:v>
                </c:pt>
                <c:pt idx="3225">
                  <c:v>36544</c:v>
                </c:pt>
                <c:pt idx="3226">
                  <c:v>36545</c:v>
                </c:pt>
                <c:pt idx="3227">
                  <c:v>36546</c:v>
                </c:pt>
                <c:pt idx="3228">
                  <c:v>36549</c:v>
                </c:pt>
                <c:pt idx="3229">
                  <c:v>36550</c:v>
                </c:pt>
                <c:pt idx="3230">
                  <c:v>36551</c:v>
                </c:pt>
                <c:pt idx="3231">
                  <c:v>36552</c:v>
                </c:pt>
                <c:pt idx="3232">
                  <c:v>36553</c:v>
                </c:pt>
                <c:pt idx="3233">
                  <c:v>36556</c:v>
                </c:pt>
                <c:pt idx="3234">
                  <c:v>36557</c:v>
                </c:pt>
                <c:pt idx="3235">
                  <c:v>36558</c:v>
                </c:pt>
                <c:pt idx="3236">
                  <c:v>36559</c:v>
                </c:pt>
                <c:pt idx="3237">
                  <c:v>36560</c:v>
                </c:pt>
                <c:pt idx="3238">
                  <c:v>36563</c:v>
                </c:pt>
                <c:pt idx="3239">
                  <c:v>36564</c:v>
                </c:pt>
                <c:pt idx="3240">
                  <c:v>36565</c:v>
                </c:pt>
                <c:pt idx="3241">
                  <c:v>36566</c:v>
                </c:pt>
                <c:pt idx="3242">
                  <c:v>36567</c:v>
                </c:pt>
                <c:pt idx="3243">
                  <c:v>36570</c:v>
                </c:pt>
                <c:pt idx="3244">
                  <c:v>36571</c:v>
                </c:pt>
                <c:pt idx="3245">
                  <c:v>36572</c:v>
                </c:pt>
                <c:pt idx="3246">
                  <c:v>36573</c:v>
                </c:pt>
                <c:pt idx="3247">
                  <c:v>36574</c:v>
                </c:pt>
                <c:pt idx="3248">
                  <c:v>36577</c:v>
                </c:pt>
                <c:pt idx="3249">
                  <c:v>36578</c:v>
                </c:pt>
                <c:pt idx="3250">
                  <c:v>36579</c:v>
                </c:pt>
                <c:pt idx="3251">
                  <c:v>36580</c:v>
                </c:pt>
                <c:pt idx="3252">
                  <c:v>36581</c:v>
                </c:pt>
                <c:pt idx="3253">
                  <c:v>36584</c:v>
                </c:pt>
                <c:pt idx="3254">
                  <c:v>36585</c:v>
                </c:pt>
                <c:pt idx="3255">
                  <c:v>36586</c:v>
                </c:pt>
                <c:pt idx="3256">
                  <c:v>36587</c:v>
                </c:pt>
                <c:pt idx="3257">
                  <c:v>36588</c:v>
                </c:pt>
                <c:pt idx="3258">
                  <c:v>36591</c:v>
                </c:pt>
                <c:pt idx="3259">
                  <c:v>36592</c:v>
                </c:pt>
                <c:pt idx="3260">
                  <c:v>36593</c:v>
                </c:pt>
                <c:pt idx="3261">
                  <c:v>36594</c:v>
                </c:pt>
                <c:pt idx="3262">
                  <c:v>36595</c:v>
                </c:pt>
                <c:pt idx="3263">
                  <c:v>36598</c:v>
                </c:pt>
                <c:pt idx="3264">
                  <c:v>36599</c:v>
                </c:pt>
                <c:pt idx="3265">
                  <c:v>36600</c:v>
                </c:pt>
                <c:pt idx="3266">
                  <c:v>36601</c:v>
                </c:pt>
                <c:pt idx="3267">
                  <c:v>36602</c:v>
                </c:pt>
                <c:pt idx="3268">
                  <c:v>36605</c:v>
                </c:pt>
                <c:pt idx="3269">
                  <c:v>36606</c:v>
                </c:pt>
                <c:pt idx="3270">
                  <c:v>36607</c:v>
                </c:pt>
                <c:pt idx="3271">
                  <c:v>36608</c:v>
                </c:pt>
                <c:pt idx="3272">
                  <c:v>36609</c:v>
                </c:pt>
                <c:pt idx="3273">
                  <c:v>36612</c:v>
                </c:pt>
                <c:pt idx="3274">
                  <c:v>36613</c:v>
                </c:pt>
                <c:pt idx="3275">
                  <c:v>36614</c:v>
                </c:pt>
                <c:pt idx="3276">
                  <c:v>36615</c:v>
                </c:pt>
                <c:pt idx="3277">
                  <c:v>36616</c:v>
                </c:pt>
                <c:pt idx="3278">
                  <c:v>36619</c:v>
                </c:pt>
                <c:pt idx="3279">
                  <c:v>36620</c:v>
                </c:pt>
                <c:pt idx="3280">
                  <c:v>36621</c:v>
                </c:pt>
                <c:pt idx="3281">
                  <c:v>36622</c:v>
                </c:pt>
                <c:pt idx="3282">
                  <c:v>36623</c:v>
                </c:pt>
                <c:pt idx="3283">
                  <c:v>36626</c:v>
                </c:pt>
                <c:pt idx="3284">
                  <c:v>36627</c:v>
                </c:pt>
                <c:pt idx="3285">
                  <c:v>36628</c:v>
                </c:pt>
                <c:pt idx="3286">
                  <c:v>36629</c:v>
                </c:pt>
                <c:pt idx="3287">
                  <c:v>36630</c:v>
                </c:pt>
                <c:pt idx="3288">
                  <c:v>36633</c:v>
                </c:pt>
                <c:pt idx="3289">
                  <c:v>36634</c:v>
                </c:pt>
                <c:pt idx="3290">
                  <c:v>36635</c:v>
                </c:pt>
                <c:pt idx="3291">
                  <c:v>36636</c:v>
                </c:pt>
                <c:pt idx="3292">
                  <c:v>36637</c:v>
                </c:pt>
                <c:pt idx="3293">
                  <c:v>36640</c:v>
                </c:pt>
                <c:pt idx="3294">
                  <c:v>36641</c:v>
                </c:pt>
                <c:pt idx="3295">
                  <c:v>36642</c:v>
                </c:pt>
                <c:pt idx="3296">
                  <c:v>36643</c:v>
                </c:pt>
                <c:pt idx="3297">
                  <c:v>36644</c:v>
                </c:pt>
                <c:pt idx="3298">
                  <c:v>36647</c:v>
                </c:pt>
                <c:pt idx="3299">
                  <c:v>36648</c:v>
                </c:pt>
                <c:pt idx="3300">
                  <c:v>36649</c:v>
                </c:pt>
                <c:pt idx="3301">
                  <c:v>36650</c:v>
                </c:pt>
                <c:pt idx="3302">
                  <c:v>36651</c:v>
                </c:pt>
                <c:pt idx="3303">
                  <c:v>36654</c:v>
                </c:pt>
                <c:pt idx="3304">
                  <c:v>36655</c:v>
                </c:pt>
                <c:pt idx="3305">
                  <c:v>36656</c:v>
                </c:pt>
                <c:pt idx="3306">
                  <c:v>36657</c:v>
                </c:pt>
                <c:pt idx="3307">
                  <c:v>36658</c:v>
                </c:pt>
                <c:pt idx="3308">
                  <c:v>36661</c:v>
                </c:pt>
                <c:pt idx="3309">
                  <c:v>36662</c:v>
                </c:pt>
                <c:pt idx="3310">
                  <c:v>36663</c:v>
                </c:pt>
                <c:pt idx="3311">
                  <c:v>36664</c:v>
                </c:pt>
                <c:pt idx="3312">
                  <c:v>36665</c:v>
                </c:pt>
                <c:pt idx="3313">
                  <c:v>36668</c:v>
                </c:pt>
                <c:pt idx="3314">
                  <c:v>36669</c:v>
                </c:pt>
                <c:pt idx="3315">
                  <c:v>36670</c:v>
                </c:pt>
                <c:pt idx="3316">
                  <c:v>36671</c:v>
                </c:pt>
                <c:pt idx="3317">
                  <c:v>36672</c:v>
                </c:pt>
                <c:pt idx="3318">
                  <c:v>36675</c:v>
                </c:pt>
                <c:pt idx="3319">
                  <c:v>36676</c:v>
                </c:pt>
                <c:pt idx="3320">
                  <c:v>36677</c:v>
                </c:pt>
                <c:pt idx="3321">
                  <c:v>36678</c:v>
                </c:pt>
                <c:pt idx="3322">
                  <c:v>36679</c:v>
                </c:pt>
                <c:pt idx="3323">
                  <c:v>36682</c:v>
                </c:pt>
                <c:pt idx="3324">
                  <c:v>36683</c:v>
                </c:pt>
                <c:pt idx="3325">
                  <c:v>36684</c:v>
                </c:pt>
                <c:pt idx="3326">
                  <c:v>36685</c:v>
                </c:pt>
                <c:pt idx="3327">
                  <c:v>36686</c:v>
                </c:pt>
                <c:pt idx="3328">
                  <c:v>36689</c:v>
                </c:pt>
                <c:pt idx="3329">
                  <c:v>36690</c:v>
                </c:pt>
                <c:pt idx="3330">
                  <c:v>36691</c:v>
                </c:pt>
                <c:pt idx="3331">
                  <c:v>36692</c:v>
                </c:pt>
                <c:pt idx="3332">
                  <c:v>36693</c:v>
                </c:pt>
                <c:pt idx="3333">
                  <c:v>36696</c:v>
                </c:pt>
                <c:pt idx="3334">
                  <c:v>36697</c:v>
                </c:pt>
                <c:pt idx="3335">
                  <c:v>36698</c:v>
                </c:pt>
                <c:pt idx="3336">
                  <c:v>36699</c:v>
                </c:pt>
                <c:pt idx="3337">
                  <c:v>36700</c:v>
                </c:pt>
                <c:pt idx="3338">
                  <c:v>36703</c:v>
                </c:pt>
                <c:pt idx="3339">
                  <c:v>36704</c:v>
                </c:pt>
                <c:pt idx="3340">
                  <c:v>36705</c:v>
                </c:pt>
                <c:pt idx="3341">
                  <c:v>36706</c:v>
                </c:pt>
                <c:pt idx="3342">
                  <c:v>36707</c:v>
                </c:pt>
                <c:pt idx="3343">
                  <c:v>36710</c:v>
                </c:pt>
                <c:pt idx="3344">
                  <c:v>36711</c:v>
                </c:pt>
                <c:pt idx="3345">
                  <c:v>36712</c:v>
                </c:pt>
                <c:pt idx="3346">
                  <c:v>36713</c:v>
                </c:pt>
                <c:pt idx="3347">
                  <c:v>36714</c:v>
                </c:pt>
                <c:pt idx="3348">
                  <c:v>36717</c:v>
                </c:pt>
                <c:pt idx="3349">
                  <c:v>36718</c:v>
                </c:pt>
                <c:pt idx="3350">
                  <c:v>36719</c:v>
                </c:pt>
                <c:pt idx="3351">
                  <c:v>36720</c:v>
                </c:pt>
                <c:pt idx="3352">
                  <c:v>36721</c:v>
                </c:pt>
                <c:pt idx="3353">
                  <c:v>36724</c:v>
                </c:pt>
                <c:pt idx="3354">
                  <c:v>36725</c:v>
                </c:pt>
                <c:pt idx="3355">
                  <c:v>36726</c:v>
                </c:pt>
                <c:pt idx="3356">
                  <c:v>36727</c:v>
                </c:pt>
                <c:pt idx="3357">
                  <c:v>36728</c:v>
                </c:pt>
                <c:pt idx="3358">
                  <c:v>36731</c:v>
                </c:pt>
                <c:pt idx="3359">
                  <c:v>36732</c:v>
                </c:pt>
                <c:pt idx="3360">
                  <c:v>36733</c:v>
                </c:pt>
                <c:pt idx="3361">
                  <c:v>36734</c:v>
                </c:pt>
                <c:pt idx="3362">
                  <c:v>36735</c:v>
                </c:pt>
                <c:pt idx="3363">
                  <c:v>36738</c:v>
                </c:pt>
                <c:pt idx="3364">
                  <c:v>36739</c:v>
                </c:pt>
                <c:pt idx="3365">
                  <c:v>36740</c:v>
                </c:pt>
                <c:pt idx="3366">
                  <c:v>36741</c:v>
                </c:pt>
                <c:pt idx="3367">
                  <c:v>36742</c:v>
                </c:pt>
                <c:pt idx="3368">
                  <c:v>36745</c:v>
                </c:pt>
                <c:pt idx="3369">
                  <c:v>36746</c:v>
                </c:pt>
                <c:pt idx="3370">
                  <c:v>36747</c:v>
                </c:pt>
                <c:pt idx="3371">
                  <c:v>36748</c:v>
                </c:pt>
                <c:pt idx="3372">
                  <c:v>36749</c:v>
                </c:pt>
                <c:pt idx="3373">
                  <c:v>36752</c:v>
                </c:pt>
                <c:pt idx="3374">
                  <c:v>36753</c:v>
                </c:pt>
                <c:pt idx="3375">
                  <c:v>36754</c:v>
                </c:pt>
                <c:pt idx="3376">
                  <c:v>36755</c:v>
                </c:pt>
                <c:pt idx="3377">
                  <c:v>36756</c:v>
                </c:pt>
                <c:pt idx="3378">
                  <c:v>36759</c:v>
                </c:pt>
                <c:pt idx="3379">
                  <c:v>36760</c:v>
                </c:pt>
                <c:pt idx="3380">
                  <c:v>36761</c:v>
                </c:pt>
                <c:pt idx="3381">
                  <c:v>36762</c:v>
                </c:pt>
                <c:pt idx="3382">
                  <c:v>36763</c:v>
                </c:pt>
                <c:pt idx="3383">
                  <c:v>36766</c:v>
                </c:pt>
                <c:pt idx="3384">
                  <c:v>36767</c:v>
                </c:pt>
                <c:pt idx="3385">
                  <c:v>36768</c:v>
                </c:pt>
                <c:pt idx="3386">
                  <c:v>36769</c:v>
                </c:pt>
                <c:pt idx="3387">
                  <c:v>36770</c:v>
                </c:pt>
                <c:pt idx="3388">
                  <c:v>36773</c:v>
                </c:pt>
                <c:pt idx="3389">
                  <c:v>36774</c:v>
                </c:pt>
                <c:pt idx="3390">
                  <c:v>36775</c:v>
                </c:pt>
                <c:pt idx="3391">
                  <c:v>36776</c:v>
                </c:pt>
                <c:pt idx="3392">
                  <c:v>36777</c:v>
                </c:pt>
                <c:pt idx="3393">
                  <c:v>36780</c:v>
                </c:pt>
                <c:pt idx="3394">
                  <c:v>36781</c:v>
                </c:pt>
                <c:pt idx="3395">
                  <c:v>36782</c:v>
                </c:pt>
                <c:pt idx="3396">
                  <c:v>36783</c:v>
                </c:pt>
                <c:pt idx="3397">
                  <c:v>36784</c:v>
                </c:pt>
                <c:pt idx="3398">
                  <c:v>36787</c:v>
                </c:pt>
                <c:pt idx="3399">
                  <c:v>36788</c:v>
                </c:pt>
                <c:pt idx="3400">
                  <c:v>36789</c:v>
                </c:pt>
                <c:pt idx="3401">
                  <c:v>36790</c:v>
                </c:pt>
                <c:pt idx="3402">
                  <c:v>36791</c:v>
                </c:pt>
                <c:pt idx="3403">
                  <c:v>36794</c:v>
                </c:pt>
                <c:pt idx="3404">
                  <c:v>36795</c:v>
                </c:pt>
                <c:pt idx="3405">
                  <c:v>36796</c:v>
                </c:pt>
                <c:pt idx="3406">
                  <c:v>36797</c:v>
                </c:pt>
                <c:pt idx="3407">
                  <c:v>36798</c:v>
                </c:pt>
                <c:pt idx="3408">
                  <c:v>36801</c:v>
                </c:pt>
                <c:pt idx="3409">
                  <c:v>36802</c:v>
                </c:pt>
                <c:pt idx="3410">
                  <c:v>36803</c:v>
                </c:pt>
                <c:pt idx="3411">
                  <c:v>36804</c:v>
                </c:pt>
                <c:pt idx="3412">
                  <c:v>36805</c:v>
                </c:pt>
                <c:pt idx="3413">
                  <c:v>36808</c:v>
                </c:pt>
                <c:pt idx="3414">
                  <c:v>36809</c:v>
                </c:pt>
                <c:pt idx="3415">
                  <c:v>36810</c:v>
                </c:pt>
                <c:pt idx="3416">
                  <c:v>36811</c:v>
                </c:pt>
                <c:pt idx="3417">
                  <c:v>36812</c:v>
                </c:pt>
                <c:pt idx="3418">
                  <c:v>36815</c:v>
                </c:pt>
                <c:pt idx="3419">
                  <c:v>36816</c:v>
                </c:pt>
                <c:pt idx="3420">
                  <c:v>36817</c:v>
                </c:pt>
                <c:pt idx="3421">
                  <c:v>36818</c:v>
                </c:pt>
                <c:pt idx="3422">
                  <c:v>36819</c:v>
                </c:pt>
                <c:pt idx="3423">
                  <c:v>36822</c:v>
                </c:pt>
                <c:pt idx="3424">
                  <c:v>36823</c:v>
                </c:pt>
                <c:pt idx="3425">
                  <c:v>36824</c:v>
                </c:pt>
                <c:pt idx="3426">
                  <c:v>36825</c:v>
                </c:pt>
                <c:pt idx="3427">
                  <c:v>36826</c:v>
                </c:pt>
                <c:pt idx="3428">
                  <c:v>36829</c:v>
                </c:pt>
                <c:pt idx="3429">
                  <c:v>36830</c:v>
                </c:pt>
                <c:pt idx="3430">
                  <c:v>36831</c:v>
                </c:pt>
                <c:pt idx="3431">
                  <c:v>36832</c:v>
                </c:pt>
                <c:pt idx="3432">
                  <c:v>36833</c:v>
                </c:pt>
                <c:pt idx="3433">
                  <c:v>36836</c:v>
                </c:pt>
                <c:pt idx="3434">
                  <c:v>36837</c:v>
                </c:pt>
                <c:pt idx="3435">
                  <c:v>36838</c:v>
                </c:pt>
                <c:pt idx="3436">
                  <c:v>36839</c:v>
                </c:pt>
                <c:pt idx="3437">
                  <c:v>36840</c:v>
                </c:pt>
                <c:pt idx="3438">
                  <c:v>36843</c:v>
                </c:pt>
                <c:pt idx="3439">
                  <c:v>36844</c:v>
                </c:pt>
                <c:pt idx="3440">
                  <c:v>36845</c:v>
                </c:pt>
                <c:pt idx="3441">
                  <c:v>36846</c:v>
                </c:pt>
                <c:pt idx="3442">
                  <c:v>36847</c:v>
                </c:pt>
                <c:pt idx="3443">
                  <c:v>36850</c:v>
                </c:pt>
                <c:pt idx="3444">
                  <c:v>36851</c:v>
                </c:pt>
                <c:pt idx="3445">
                  <c:v>36852</c:v>
                </c:pt>
                <c:pt idx="3446">
                  <c:v>36853</c:v>
                </c:pt>
                <c:pt idx="3447">
                  <c:v>36854</c:v>
                </c:pt>
                <c:pt idx="3448">
                  <c:v>36857</c:v>
                </c:pt>
                <c:pt idx="3449">
                  <c:v>36858</c:v>
                </c:pt>
                <c:pt idx="3450">
                  <c:v>36859</c:v>
                </c:pt>
                <c:pt idx="3451">
                  <c:v>36860</c:v>
                </c:pt>
                <c:pt idx="3452">
                  <c:v>36861</c:v>
                </c:pt>
                <c:pt idx="3453">
                  <c:v>36864</c:v>
                </c:pt>
                <c:pt idx="3454">
                  <c:v>36865</c:v>
                </c:pt>
                <c:pt idx="3455">
                  <c:v>36866</c:v>
                </c:pt>
                <c:pt idx="3456">
                  <c:v>36867</c:v>
                </c:pt>
                <c:pt idx="3457">
                  <c:v>36868</c:v>
                </c:pt>
                <c:pt idx="3458">
                  <c:v>36871</c:v>
                </c:pt>
                <c:pt idx="3459">
                  <c:v>36872</c:v>
                </c:pt>
                <c:pt idx="3460">
                  <c:v>36873</c:v>
                </c:pt>
                <c:pt idx="3461">
                  <c:v>36874</c:v>
                </c:pt>
                <c:pt idx="3462">
                  <c:v>36875</c:v>
                </c:pt>
                <c:pt idx="3463">
                  <c:v>36878</c:v>
                </c:pt>
                <c:pt idx="3464">
                  <c:v>36879</c:v>
                </c:pt>
                <c:pt idx="3465">
                  <c:v>36880</c:v>
                </c:pt>
                <c:pt idx="3466">
                  <c:v>36881</c:v>
                </c:pt>
                <c:pt idx="3467">
                  <c:v>36882</c:v>
                </c:pt>
                <c:pt idx="3468">
                  <c:v>36885</c:v>
                </c:pt>
                <c:pt idx="3469">
                  <c:v>36886</c:v>
                </c:pt>
                <c:pt idx="3470">
                  <c:v>36887</c:v>
                </c:pt>
                <c:pt idx="3471">
                  <c:v>36888</c:v>
                </c:pt>
                <c:pt idx="3472">
                  <c:v>36889</c:v>
                </c:pt>
                <c:pt idx="3473">
                  <c:v>36892</c:v>
                </c:pt>
                <c:pt idx="3474">
                  <c:v>36893</c:v>
                </c:pt>
                <c:pt idx="3475">
                  <c:v>36894</c:v>
                </c:pt>
                <c:pt idx="3476">
                  <c:v>36895</c:v>
                </c:pt>
                <c:pt idx="3477">
                  <c:v>36896</c:v>
                </c:pt>
                <c:pt idx="3478">
                  <c:v>36899</c:v>
                </c:pt>
                <c:pt idx="3479">
                  <c:v>36900</c:v>
                </c:pt>
                <c:pt idx="3480">
                  <c:v>36901</c:v>
                </c:pt>
                <c:pt idx="3481">
                  <c:v>36902</c:v>
                </c:pt>
                <c:pt idx="3482">
                  <c:v>36903</c:v>
                </c:pt>
                <c:pt idx="3483">
                  <c:v>36906</c:v>
                </c:pt>
                <c:pt idx="3484">
                  <c:v>36907</c:v>
                </c:pt>
                <c:pt idx="3485">
                  <c:v>36908</c:v>
                </c:pt>
                <c:pt idx="3486">
                  <c:v>36909</c:v>
                </c:pt>
                <c:pt idx="3487">
                  <c:v>36910</c:v>
                </c:pt>
                <c:pt idx="3488">
                  <c:v>36913</c:v>
                </c:pt>
                <c:pt idx="3489">
                  <c:v>36914</c:v>
                </c:pt>
                <c:pt idx="3490">
                  <c:v>36915</c:v>
                </c:pt>
                <c:pt idx="3491">
                  <c:v>36916</c:v>
                </c:pt>
                <c:pt idx="3492">
                  <c:v>36917</c:v>
                </c:pt>
                <c:pt idx="3493">
                  <c:v>36920</c:v>
                </c:pt>
                <c:pt idx="3494">
                  <c:v>36921</c:v>
                </c:pt>
                <c:pt idx="3495">
                  <c:v>36922</c:v>
                </c:pt>
                <c:pt idx="3496">
                  <c:v>36923</c:v>
                </c:pt>
                <c:pt idx="3497">
                  <c:v>36924</c:v>
                </c:pt>
                <c:pt idx="3498">
                  <c:v>36927</c:v>
                </c:pt>
                <c:pt idx="3499">
                  <c:v>36928</c:v>
                </c:pt>
                <c:pt idx="3500">
                  <c:v>36929</c:v>
                </c:pt>
                <c:pt idx="3501">
                  <c:v>36930</c:v>
                </c:pt>
                <c:pt idx="3502">
                  <c:v>36931</c:v>
                </c:pt>
                <c:pt idx="3503">
                  <c:v>36934</c:v>
                </c:pt>
                <c:pt idx="3504">
                  <c:v>36935</c:v>
                </c:pt>
                <c:pt idx="3505">
                  <c:v>36936</c:v>
                </c:pt>
                <c:pt idx="3506">
                  <c:v>36937</c:v>
                </c:pt>
                <c:pt idx="3507">
                  <c:v>36938</c:v>
                </c:pt>
                <c:pt idx="3508">
                  <c:v>36941</c:v>
                </c:pt>
                <c:pt idx="3509">
                  <c:v>36942</c:v>
                </c:pt>
                <c:pt idx="3510">
                  <c:v>36943</c:v>
                </c:pt>
                <c:pt idx="3511">
                  <c:v>36944</c:v>
                </c:pt>
                <c:pt idx="3512">
                  <c:v>36945</c:v>
                </c:pt>
                <c:pt idx="3513">
                  <c:v>36948</c:v>
                </c:pt>
                <c:pt idx="3514">
                  <c:v>36949</c:v>
                </c:pt>
                <c:pt idx="3515">
                  <c:v>36950</c:v>
                </c:pt>
                <c:pt idx="3516">
                  <c:v>36951</c:v>
                </c:pt>
                <c:pt idx="3517">
                  <c:v>36952</c:v>
                </c:pt>
                <c:pt idx="3518">
                  <c:v>36955</c:v>
                </c:pt>
                <c:pt idx="3519">
                  <c:v>36956</c:v>
                </c:pt>
                <c:pt idx="3520">
                  <c:v>36957</c:v>
                </c:pt>
                <c:pt idx="3521">
                  <c:v>36958</c:v>
                </c:pt>
                <c:pt idx="3522">
                  <c:v>36959</c:v>
                </c:pt>
                <c:pt idx="3523">
                  <c:v>36962</c:v>
                </c:pt>
                <c:pt idx="3524">
                  <c:v>36963</c:v>
                </c:pt>
                <c:pt idx="3525">
                  <c:v>36964</c:v>
                </c:pt>
                <c:pt idx="3526">
                  <c:v>36965</c:v>
                </c:pt>
                <c:pt idx="3527">
                  <c:v>36966</c:v>
                </c:pt>
                <c:pt idx="3528">
                  <c:v>36969</c:v>
                </c:pt>
                <c:pt idx="3529">
                  <c:v>36970</c:v>
                </c:pt>
                <c:pt idx="3530">
                  <c:v>36971</c:v>
                </c:pt>
                <c:pt idx="3531">
                  <c:v>36972</c:v>
                </c:pt>
                <c:pt idx="3532">
                  <c:v>36973</c:v>
                </c:pt>
                <c:pt idx="3533">
                  <c:v>36976</c:v>
                </c:pt>
                <c:pt idx="3534">
                  <c:v>36977</c:v>
                </c:pt>
                <c:pt idx="3535">
                  <c:v>36978</c:v>
                </c:pt>
                <c:pt idx="3536">
                  <c:v>36979</c:v>
                </c:pt>
                <c:pt idx="3537">
                  <c:v>36980</c:v>
                </c:pt>
                <c:pt idx="3538">
                  <c:v>36983</c:v>
                </c:pt>
                <c:pt idx="3539">
                  <c:v>36984</c:v>
                </c:pt>
                <c:pt idx="3540">
                  <c:v>36985</c:v>
                </c:pt>
                <c:pt idx="3541">
                  <c:v>36986</c:v>
                </c:pt>
                <c:pt idx="3542">
                  <c:v>36987</c:v>
                </c:pt>
                <c:pt idx="3543">
                  <c:v>36990</c:v>
                </c:pt>
                <c:pt idx="3544">
                  <c:v>36991</c:v>
                </c:pt>
                <c:pt idx="3545">
                  <c:v>36992</c:v>
                </c:pt>
                <c:pt idx="3546">
                  <c:v>36993</c:v>
                </c:pt>
                <c:pt idx="3547">
                  <c:v>36994</c:v>
                </c:pt>
                <c:pt idx="3548">
                  <c:v>36997</c:v>
                </c:pt>
                <c:pt idx="3549">
                  <c:v>36998</c:v>
                </c:pt>
                <c:pt idx="3550">
                  <c:v>36999</c:v>
                </c:pt>
                <c:pt idx="3551">
                  <c:v>37000</c:v>
                </c:pt>
                <c:pt idx="3552">
                  <c:v>37001</c:v>
                </c:pt>
                <c:pt idx="3553">
                  <c:v>37004</c:v>
                </c:pt>
                <c:pt idx="3554">
                  <c:v>37005</c:v>
                </c:pt>
                <c:pt idx="3555">
                  <c:v>37006</c:v>
                </c:pt>
                <c:pt idx="3556">
                  <c:v>37007</c:v>
                </c:pt>
                <c:pt idx="3557">
                  <c:v>37008</c:v>
                </c:pt>
                <c:pt idx="3558">
                  <c:v>37011</c:v>
                </c:pt>
                <c:pt idx="3559">
                  <c:v>37012</c:v>
                </c:pt>
                <c:pt idx="3560">
                  <c:v>37013</c:v>
                </c:pt>
                <c:pt idx="3561">
                  <c:v>37014</c:v>
                </c:pt>
                <c:pt idx="3562">
                  <c:v>37015</c:v>
                </c:pt>
                <c:pt idx="3563">
                  <c:v>37018</c:v>
                </c:pt>
                <c:pt idx="3564">
                  <c:v>37019</c:v>
                </c:pt>
                <c:pt idx="3565">
                  <c:v>37020</c:v>
                </c:pt>
                <c:pt idx="3566">
                  <c:v>37021</c:v>
                </c:pt>
                <c:pt idx="3567">
                  <c:v>37022</c:v>
                </c:pt>
                <c:pt idx="3568">
                  <c:v>37025</c:v>
                </c:pt>
                <c:pt idx="3569">
                  <c:v>37026</c:v>
                </c:pt>
                <c:pt idx="3570">
                  <c:v>37027</c:v>
                </c:pt>
                <c:pt idx="3571">
                  <c:v>37028</c:v>
                </c:pt>
                <c:pt idx="3572">
                  <c:v>37029</c:v>
                </c:pt>
                <c:pt idx="3573">
                  <c:v>37032</c:v>
                </c:pt>
                <c:pt idx="3574">
                  <c:v>37033</c:v>
                </c:pt>
                <c:pt idx="3575">
                  <c:v>37034</c:v>
                </c:pt>
                <c:pt idx="3576">
                  <c:v>37035</c:v>
                </c:pt>
                <c:pt idx="3577">
                  <c:v>37036</c:v>
                </c:pt>
                <c:pt idx="3578">
                  <c:v>37039</c:v>
                </c:pt>
                <c:pt idx="3579">
                  <c:v>37040</c:v>
                </c:pt>
                <c:pt idx="3580">
                  <c:v>37041</c:v>
                </c:pt>
                <c:pt idx="3581">
                  <c:v>37042</c:v>
                </c:pt>
                <c:pt idx="3582">
                  <c:v>37043</c:v>
                </c:pt>
                <c:pt idx="3583">
                  <c:v>37046</c:v>
                </c:pt>
                <c:pt idx="3584">
                  <c:v>37047</c:v>
                </c:pt>
                <c:pt idx="3585">
                  <c:v>37048</c:v>
                </c:pt>
                <c:pt idx="3586">
                  <c:v>37049</c:v>
                </c:pt>
                <c:pt idx="3587">
                  <c:v>37050</c:v>
                </c:pt>
                <c:pt idx="3588">
                  <c:v>37053</c:v>
                </c:pt>
                <c:pt idx="3589">
                  <c:v>37054</c:v>
                </c:pt>
                <c:pt idx="3590">
                  <c:v>37055</c:v>
                </c:pt>
                <c:pt idx="3591">
                  <c:v>37056</c:v>
                </c:pt>
                <c:pt idx="3592">
                  <c:v>37057</c:v>
                </c:pt>
                <c:pt idx="3593">
                  <c:v>37060</c:v>
                </c:pt>
                <c:pt idx="3594">
                  <c:v>37061</c:v>
                </c:pt>
                <c:pt idx="3595">
                  <c:v>37062</c:v>
                </c:pt>
                <c:pt idx="3596">
                  <c:v>37063</c:v>
                </c:pt>
                <c:pt idx="3597">
                  <c:v>37064</c:v>
                </c:pt>
                <c:pt idx="3598">
                  <c:v>37067</c:v>
                </c:pt>
                <c:pt idx="3599">
                  <c:v>37068</c:v>
                </c:pt>
                <c:pt idx="3600">
                  <c:v>37069</c:v>
                </c:pt>
                <c:pt idx="3601">
                  <c:v>37070</c:v>
                </c:pt>
                <c:pt idx="3602">
                  <c:v>37071</c:v>
                </c:pt>
                <c:pt idx="3603">
                  <c:v>37074</c:v>
                </c:pt>
                <c:pt idx="3604">
                  <c:v>37075</c:v>
                </c:pt>
                <c:pt idx="3605">
                  <c:v>37076</c:v>
                </c:pt>
                <c:pt idx="3606">
                  <c:v>37077</c:v>
                </c:pt>
                <c:pt idx="3607">
                  <c:v>37078</c:v>
                </c:pt>
                <c:pt idx="3608">
                  <c:v>37081</c:v>
                </c:pt>
                <c:pt idx="3609">
                  <c:v>37082</c:v>
                </c:pt>
                <c:pt idx="3610">
                  <c:v>37083</c:v>
                </c:pt>
                <c:pt idx="3611">
                  <c:v>37084</c:v>
                </c:pt>
                <c:pt idx="3612">
                  <c:v>37085</c:v>
                </c:pt>
                <c:pt idx="3613">
                  <c:v>37088</c:v>
                </c:pt>
                <c:pt idx="3614">
                  <c:v>37089</c:v>
                </c:pt>
                <c:pt idx="3615">
                  <c:v>37090</c:v>
                </c:pt>
                <c:pt idx="3616">
                  <c:v>37091</c:v>
                </c:pt>
                <c:pt idx="3617">
                  <c:v>37092</c:v>
                </c:pt>
                <c:pt idx="3618">
                  <c:v>37095</c:v>
                </c:pt>
                <c:pt idx="3619">
                  <c:v>37096</c:v>
                </c:pt>
                <c:pt idx="3620">
                  <c:v>37097</c:v>
                </c:pt>
                <c:pt idx="3621">
                  <c:v>37098</c:v>
                </c:pt>
                <c:pt idx="3622">
                  <c:v>37099</c:v>
                </c:pt>
                <c:pt idx="3623">
                  <c:v>37102</c:v>
                </c:pt>
                <c:pt idx="3624">
                  <c:v>37103</c:v>
                </c:pt>
                <c:pt idx="3625">
                  <c:v>37104</c:v>
                </c:pt>
                <c:pt idx="3626">
                  <c:v>37105</c:v>
                </c:pt>
                <c:pt idx="3627">
                  <c:v>37106</c:v>
                </c:pt>
                <c:pt idx="3628">
                  <c:v>37109</c:v>
                </c:pt>
                <c:pt idx="3629">
                  <c:v>37110</c:v>
                </c:pt>
                <c:pt idx="3630">
                  <c:v>37111</c:v>
                </c:pt>
                <c:pt idx="3631">
                  <c:v>37112</c:v>
                </c:pt>
                <c:pt idx="3632">
                  <c:v>37113</c:v>
                </c:pt>
                <c:pt idx="3633">
                  <c:v>37116</c:v>
                </c:pt>
                <c:pt idx="3634">
                  <c:v>37117</c:v>
                </c:pt>
                <c:pt idx="3635">
                  <c:v>37118</c:v>
                </c:pt>
                <c:pt idx="3636">
                  <c:v>37119</c:v>
                </c:pt>
                <c:pt idx="3637">
                  <c:v>37120</c:v>
                </c:pt>
                <c:pt idx="3638">
                  <c:v>37123</c:v>
                </c:pt>
                <c:pt idx="3639">
                  <c:v>37124</c:v>
                </c:pt>
                <c:pt idx="3640">
                  <c:v>37125</c:v>
                </c:pt>
                <c:pt idx="3641">
                  <c:v>37126</c:v>
                </c:pt>
                <c:pt idx="3642">
                  <c:v>37127</c:v>
                </c:pt>
                <c:pt idx="3643">
                  <c:v>37130</c:v>
                </c:pt>
                <c:pt idx="3644">
                  <c:v>37131</c:v>
                </c:pt>
                <c:pt idx="3645">
                  <c:v>37132</c:v>
                </c:pt>
                <c:pt idx="3646">
                  <c:v>37133</c:v>
                </c:pt>
                <c:pt idx="3647">
                  <c:v>37134</c:v>
                </c:pt>
                <c:pt idx="3648">
                  <c:v>37137</c:v>
                </c:pt>
                <c:pt idx="3649">
                  <c:v>37138</c:v>
                </c:pt>
                <c:pt idx="3650">
                  <c:v>37139</c:v>
                </c:pt>
                <c:pt idx="3651">
                  <c:v>37140</c:v>
                </c:pt>
                <c:pt idx="3652">
                  <c:v>37141</c:v>
                </c:pt>
                <c:pt idx="3653">
                  <c:v>37144</c:v>
                </c:pt>
                <c:pt idx="3654">
                  <c:v>37145</c:v>
                </c:pt>
                <c:pt idx="3655">
                  <c:v>37146</c:v>
                </c:pt>
                <c:pt idx="3656">
                  <c:v>37147</c:v>
                </c:pt>
                <c:pt idx="3657">
                  <c:v>37148</c:v>
                </c:pt>
                <c:pt idx="3658">
                  <c:v>37151</c:v>
                </c:pt>
                <c:pt idx="3659">
                  <c:v>37152</c:v>
                </c:pt>
                <c:pt idx="3660">
                  <c:v>37153</c:v>
                </c:pt>
                <c:pt idx="3661">
                  <c:v>37154</c:v>
                </c:pt>
                <c:pt idx="3662">
                  <c:v>37155</c:v>
                </c:pt>
                <c:pt idx="3663">
                  <c:v>37158</c:v>
                </c:pt>
                <c:pt idx="3664">
                  <c:v>37159</c:v>
                </c:pt>
                <c:pt idx="3665">
                  <c:v>37160</c:v>
                </c:pt>
                <c:pt idx="3666">
                  <c:v>37161</c:v>
                </c:pt>
                <c:pt idx="3667">
                  <c:v>37162</c:v>
                </c:pt>
                <c:pt idx="3668">
                  <c:v>37165</c:v>
                </c:pt>
                <c:pt idx="3669">
                  <c:v>37166</c:v>
                </c:pt>
                <c:pt idx="3670">
                  <c:v>37167</c:v>
                </c:pt>
                <c:pt idx="3671">
                  <c:v>37168</c:v>
                </c:pt>
                <c:pt idx="3672">
                  <c:v>37169</c:v>
                </c:pt>
                <c:pt idx="3673">
                  <c:v>37172</c:v>
                </c:pt>
                <c:pt idx="3674">
                  <c:v>37173</c:v>
                </c:pt>
                <c:pt idx="3675">
                  <c:v>37174</c:v>
                </c:pt>
                <c:pt idx="3676">
                  <c:v>37175</c:v>
                </c:pt>
                <c:pt idx="3677">
                  <c:v>37176</c:v>
                </c:pt>
                <c:pt idx="3678">
                  <c:v>37179</c:v>
                </c:pt>
                <c:pt idx="3679">
                  <c:v>37180</c:v>
                </c:pt>
                <c:pt idx="3680">
                  <c:v>37181</c:v>
                </c:pt>
                <c:pt idx="3681">
                  <c:v>37182</c:v>
                </c:pt>
                <c:pt idx="3682">
                  <c:v>37183</c:v>
                </c:pt>
                <c:pt idx="3683">
                  <c:v>37186</c:v>
                </c:pt>
                <c:pt idx="3684">
                  <c:v>37187</c:v>
                </c:pt>
                <c:pt idx="3685">
                  <c:v>37188</c:v>
                </c:pt>
                <c:pt idx="3686">
                  <c:v>37189</c:v>
                </c:pt>
                <c:pt idx="3687">
                  <c:v>37190</c:v>
                </c:pt>
                <c:pt idx="3688">
                  <c:v>37193</c:v>
                </c:pt>
                <c:pt idx="3689">
                  <c:v>37194</c:v>
                </c:pt>
                <c:pt idx="3690">
                  <c:v>37195</c:v>
                </c:pt>
                <c:pt idx="3691">
                  <c:v>37196</c:v>
                </c:pt>
                <c:pt idx="3692">
                  <c:v>37197</c:v>
                </c:pt>
                <c:pt idx="3693">
                  <c:v>37200</c:v>
                </c:pt>
                <c:pt idx="3694">
                  <c:v>37201</c:v>
                </c:pt>
                <c:pt idx="3695">
                  <c:v>37202</c:v>
                </c:pt>
                <c:pt idx="3696">
                  <c:v>37203</c:v>
                </c:pt>
                <c:pt idx="3697">
                  <c:v>37204</c:v>
                </c:pt>
                <c:pt idx="3698">
                  <c:v>37207</c:v>
                </c:pt>
                <c:pt idx="3699">
                  <c:v>37208</c:v>
                </c:pt>
                <c:pt idx="3700">
                  <c:v>37209</c:v>
                </c:pt>
                <c:pt idx="3701">
                  <c:v>37210</c:v>
                </c:pt>
                <c:pt idx="3702">
                  <c:v>37211</c:v>
                </c:pt>
                <c:pt idx="3703">
                  <c:v>37214</c:v>
                </c:pt>
                <c:pt idx="3704">
                  <c:v>37215</c:v>
                </c:pt>
                <c:pt idx="3705">
                  <c:v>37216</c:v>
                </c:pt>
                <c:pt idx="3706">
                  <c:v>37217</c:v>
                </c:pt>
                <c:pt idx="3707">
                  <c:v>37218</c:v>
                </c:pt>
                <c:pt idx="3708">
                  <c:v>37221</c:v>
                </c:pt>
                <c:pt idx="3709">
                  <c:v>37222</c:v>
                </c:pt>
                <c:pt idx="3710">
                  <c:v>37223</c:v>
                </c:pt>
                <c:pt idx="3711">
                  <c:v>37224</c:v>
                </c:pt>
                <c:pt idx="3712">
                  <c:v>37225</c:v>
                </c:pt>
                <c:pt idx="3713">
                  <c:v>37228</c:v>
                </c:pt>
                <c:pt idx="3714">
                  <c:v>37229</c:v>
                </c:pt>
                <c:pt idx="3715">
                  <c:v>37230</c:v>
                </c:pt>
                <c:pt idx="3716">
                  <c:v>37231</c:v>
                </c:pt>
                <c:pt idx="3717">
                  <c:v>37232</c:v>
                </c:pt>
                <c:pt idx="3718">
                  <c:v>37235</c:v>
                </c:pt>
                <c:pt idx="3719">
                  <c:v>37236</c:v>
                </c:pt>
                <c:pt idx="3720">
                  <c:v>37237</c:v>
                </c:pt>
                <c:pt idx="3721">
                  <c:v>37238</c:v>
                </c:pt>
                <c:pt idx="3722">
                  <c:v>37239</c:v>
                </c:pt>
                <c:pt idx="3723">
                  <c:v>37242</c:v>
                </c:pt>
                <c:pt idx="3724">
                  <c:v>37243</c:v>
                </c:pt>
                <c:pt idx="3725">
                  <c:v>37244</c:v>
                </c:pt>
                <c:pt idx="3726">
                  <c:v>37245</c:v>
                </c:pt>
                <c:pt idx="3727">
                  <c:v>37246</c:v>
                </c:pt>
                <c:pt idx="3728">
                  <c:v>37249</c:v>
                </c:pt>
                <c:pt idx="3729">
                  <c:v>37250</c:v>
                </c:pt>
                <c:pt idx="3730">
                  <c:v>37251</c:v>
                </c:pt>
                <c:pt idx="3731">
                  <c:v>37252</c:v>
                </c:pt>
                <c:pt idx="3732">
                  <c:v>37253</c:v>
                </c:pt>
                <c:pt idx="3733">
                  <c:v>37256</c:v>
                </c:pt>
                <c:pt idx="3734">
                  <c:v>37257</c:v>
                </c:pt>
                <c:pt idx="3735">
                  <c:v>37258</c:v>
                </c:pt>
                <c:pt idx="3736">
                  <c:v>37259</c:v>
                </c:pt>
                <c:pt idx="3737">
                  <c:v>37260</c:v>
                </c:pt>
                <c:pt idx="3738">
                  <c:v>37263</c:v>
                </c:pt>
                <c:pt idx="3739">
                  <c:v>37264</c:v>
                </c:pt>
                <c:pt idx="3740">
                  <c:v>37265</c:v>
                </c:pt>
                <c:pt idx="3741">
                  <c:v>37266</c:v>
                </c:pt>
                <c:pt idx="3742">
                  <c:v>37267</c:v>
                </c:pt>
                <c:pt idx="3743">
                  <c:v>37270</c:v>
                </c:pt>
                <c:pt idx="3744">
                  <c:v>37271</c:v>
                </c:pt>
                <c:pt idx="3745">
                  <c:v>37272</c:v>
                </c:pt>
                <c:pt idx="3746">
                  <c:v>37273</c:v>
                </c:pt>
                <c:pt idx="3747">
                  <c:v>37274</c:v>
                </c:pt>
                <c:pt idx="3748">
                  <c:v>37277</c:v>
                </c:pt>
                <c:pt idx="3749">
                  <c:v>37278</c:v>
                </c:pt>
                <c:pt idx="3750">
                  <c:v>37279</c:v>
                </c:pt>
                <c:pt idx="3751">
                  <c:v>37280</c:v>
                </c:pt>
                <c:pt idx="3752">
                  <c:v>37281</c:v>
                </c:pt>
                <c:pt idx="3753">
                  <c:v>37284</c:v>
                </c:pt>
                <c:pt idx="3754">
                  <c:v>37285</c:v>
                </c:pt>
                <c:pt idx="3755">
                  <c:v>37286</c:v>
                </c:pt>
                <c:pt idx="3756">
                  <c:v>37287</c:v>
                </c:pt>
                <c:pt idx="3757">
                  <c:v>37288</c:v>
                </c:pt>
                <c:pt idx="3758">
                  <c:v>37291</c:v>
                </c:pt>
                <c:pt idx="3759">
                  <c:v>37292</c:v>
                </c:pt>
                <c:pt idx="3760">
                  <c:v>37293</c:v>
                </c:pt>
                <c:pt idx="3761">
                  <c:v>37294</c:v>
                </c:pt>
                <c:pt idx="3762">
                  <c:v>37295</c:v>
                </c:pt>
                <c:pt idx="3763">
                  <c:v>37298</c:v>
                </c:pt>
                <c:pt idx="3764">
                  <c:v>37299</c:v>
                </c:pt>
                <c:pt idx="3765">
                  <c:v>37300</c:v>
                </c:pt>
                <c:pt idx="3766">
                  <c:v>37301</c:v>
                </c:pt>
                <c:pt idx="3767">
                  <c:v>37302</c:v>
                </c:pt>
                <c:pt idx="3768">
                  <c:v>37305</c:v>
                </c:pt>
                <c:pt idx="3769">
                  <c:v>37306</c:v>
                </c:pt>
                <c:pt idx="3770">
                  <c:v>37307</c:v>
                </c:pt>
                <c:pt idx="3771">
                  <c:v>37308</c:v>
                </c:pt>
                <c:pt idx="3772">
                  <c:v>37309</c:v>
                </c:pt>
                <c:pt idx="3773">
                  <c:v>37312</c:v>
                </c:pt>
                <c:pt idx="3774">
                  <c:v>37313</c:v>
                </c:pt>
                <c:pt idx="3775">
                  <c:v>37314</c:v>
                </c:pt>
                <c:pt idx="3776">
                  <c:v>37315</c:v>
                </c:pt>
                <c:pt idx="3777">
                  <c:v>37316</c:v>
                </c:pt>
                <c:pt idx="3778">
                  <c:v>37319</c:v>
                </c:pt>
                <c:pt idx="3779">
                  <c:v>37320</c:v>
                </c:pt>
                <c:pt idx="3780">
                  <c:v>37321</c:v>
                </c:pt>
                <c:pt idx="3781">
                  <c:v>37322</c:v>
                </c:pt>
                <c:pt idx="3782">
                  <c:v>37323</c:v>
                </c:pt>
                <c:pt idx="3783">
                  <c:v>37326</c:v>
                </c:pt>
                <c:pt idx="3784">
                  <c:v>37327</c:v>
                </c:pt>
                <c:pt idx="3785">
                  <c:v>37328</c:v>
                </c:pt>
                <c:pt idx="3786">
                  <c:v>37329</c:v>
                </c:pt>
                <c:pt idx="3787">
                  <c:v>37330</c:v>
                </c:pt>
                <c:pt idx="3788">
                  <c:v>37333</c:v>
                </c:pt>
                <c:pt idx="3789">
                  <c:v>37334</c:v>
                </c:pt>
                <c:pt idx="3790">
                  <c:v>37335</c:v>
                </c:pt>
                <c:pt idx="3791">
                  <c:v>37336</c:v>
                </c:pt>
                <c:pt idx="3792">
                  <c:v>37337</c:v>
                </c:pt>
                <c:pt idx="3793">
                  <c:v>37340</c:v>
                </c:pt>
                <c:pt idx="3794">
                  <c:v>37341</c:v>
                </c:pt>
                <c:pt idx="3795">
                  <c:v>37342</c:v>
                </c:pt>
                <c:pt idx="3796">
                  <c:v>37343</c:v>
                </c:pt>
                <c:pt idx="3797">
                  <c:v>37344</c:v>
                </c:pt>
                <c:pt idx="3798">
                  <c:v>37347</c:v>
                </c:pt>
                <c:pt idx="3799">
                  <c:v>37348</c:v>
                </c:pt>
                <c:pt idx="3800">
                  <c:v>37349</c:v>
                </c:pt>
                <c:pt idx="3801">
                  <c:v>37350</c:v>
                </c:pt>
                <c:pt idx="3802">
                  <c:v>37351</c:v>
                </c:pt>
                <c:pt idx="3803">
                  <c:v>37354</c:v>
                </c:pt>
                <c:pt idx="3804">
                  <c:v>37355</c:v>
                </c:pt>
                <c:pt idx="3805">
                  <c:v>37356</c:v>
                </c:pt>
                <c:pt idx="3806">
                  <c:v>37357</c:v>
                </c:pt>
                <c:pt idx="3807">
                  <c:v>37358</c:v>
                </c:pt>
                <c:pt idx="3808">
                  <c:v>37361</c:v>
                </c:pt>
                <c:pt idx="3809">
                  <c:v>37362</c:v>
                </c:pt>
                <c:pt idx="3810">
                  <c:v>37363</c:v>
                </c:pt>
                <c:pt idx="3811">
                  <c:v>37364</c:v>
                </c:pt>
                <c:pt idx="3812">
                  <c:v>37365</c:v>
                </c:pt>
                <c:pt idx="3813">
                  <c:v>37368</c:v>
                </c:pt>
                <c:pt idx="3814">
                  <c:v>37369</c:v>
                </c:pt>
                <c:pt idx="3815">
                  <c:v>37370</c:v>
                </c:pt>
                <c:pt idx="3816">
                  <c:v>37371</c:v>
                </c:pt>
                <c:pt idx="3817">
                  <c:v>37372</c:v>
                </c:pt>
                <c:pt idx="3818">
                  <c:v>37375</c:v>
                </c:pt>
                <c:pt idx="3819">
                  <c:v>37376</c:v>
                </c:pt>
                <c:pt idx="3820">
                  <c:v>37377</c:v>
                </c:pt>
                <c:pt idx="3821">
                  <c:v>37378</c:v>
                </c:pt>
                <c:pt idx="3822">
                  <c:v>37379</c:v>
                </c:pt>
                <c:pt idx="3823">
                  <c:v>37382</c:v>
                </c:pt>
                <c:pt idx="3824">
                  <c:v>37383</c:v>
                </c:pt>
                <c:pt idx="3825">
                  <c:v>37384</c:v>
                </c:pt>
                <c:pt idx="3826">
                  <c:v>37385</c:v>
                </c:pt>
                <c:pt idx="3827">
                  <c:v>37386</c:v>
                </c:pt>
                <c:pt idx="3828">
                  <c:v>37389</c:v>
                </c:pt>
                <c:pt idx="3829">
                  <c:v>37390</c:v>
                </c:pt>
                <c:pt idx="3830">
                  <c:v>37391</c:v>
                </c:pt>
                <c:pt idx="3831">
                  <c:v>37392</c:v>
                </c:pt>
                <c:pt idx="3832">
                  <c:v>37393</c:v>
                </c:pt>
                <c:pt idx="3833">
                  <c:v>37396</c:v>
                </c:pt>
                <c:pt idx="3834">
                  <c:v>37397</c:v>
                </c:pt>
                <c:pt idx="3835">
                  <c:v>37398</c:v>
                </c:pt>
                <c:pt idx="3836">
                  <c:v>37399</c:v>
                </c:pt>
                <c:pt idx="3837">
                  <c:v>37400</c:v>
                </c:pt>
                <c:pt idx="3838">
                  <c:v>37403</c:v>
                </c:pt>
                <c:pt idx="3839">
                  <c:v>37404</c:v>
                </c:pt>
                <c:pt idx="3840">
                  <c:v>37405</c:v>
                </c:pt>
                <c:pt idx="3841">
                  <c:v>37406</c:v>
                </c:pt>
                <c:pt idx="3842">
                  <c:v>37407</c:v>
                </c:pt>
                <c:pt idx="3843">
                  <c:v>37410</c:v>
                </c:pt>
                <c:pt idx="3844">
                  <c:v>37411</c:v>
                </c:pt>
                <c:pt idx="3845">
                  <c:v>37412</c:v>
                </c:pt>
                <c:pt idx="3846">
                  <c:v>37413</c:v>
                </c:pt>
                <c:pt idx="3847">
                  <c:v>37414</c:v>
                </c:pt>
                <c:pt idx="3848">
                  <c:v>37417</c:v>
                </c:pt>
                <c:pt idx="3849">
                  <c:v>37418</c:v>
                </c:pt>
                <c:pt idx="3850">
                  <c:v>37419</c:v>
                </c:pt>
                <c:pt idx="3851">
                  <c:v>37420</c:v>
                </c:pt>
                <c:pt idx="3852">
                  <c:v>37421</c:v>
                </c:pt>
                <c:pt idx="3853">
                  <c:v>37424</c:v>
                </c:pt>
                <c:pt idx="3854">
                  <c:v>37425</c:v>
                </c:pt>
                <c:pt idx="3855">
                  <c:v>37426</c:v>
                </c:pt>
                <c:pt idx="3856">
                  <c:v>37427</c:v>
                </c:pt>
                <c:pt idx="3857">
                  <c:v>37428</c:v>
                </c:pt>
                <c:pt idx="3858">
                  <c:v>37431</c:v>
                </c:pt>
                <c:pt idx="3859">
                  <c:v>37432</c:v>
                </c:pt>
                <c:pt idx="3860">
                  <c:v>37433</c:v>
                </c:pt>
                <c:pt idx="3861">
                  <c:v>37434</c:v>
                </c:pt>
                <c:pt idx="3862">
                  <c:v>37435</c:v>
                </c:pt>
                <c:pt idx="3863">
                  <c:v>37438</c:v>
                </c:pt>
                <c:pt idx="3864">
                  <c:v>37439</c:v>
                </c:pt>
                <c:pt idx="3865">
                  <c:v>37440</c:v>
                </c:pt>
                <c:pt idx="3866">
                  <c:v>37441</c:v>
                </c:pt>
                <c:pt idx="3867">
                  <c:v>37442</c:v>
                </c:pt>
                <c:pt idx="3868">
                  <c:v>37445</c:v>
                </c:pt>
                <c:pt idx="3869">
                  <c:v>37446</c:v>
                </c:pt>
                <c:pt idx="3870">
                  <c:v>37447</c:v>
                </c:pt>
                <c:pt idx="3871">
                  <c:v>37448</c:v>
                </c:pt>
                <c:pt idx="3872">
                  <c:v>37449</c:v>
                </c:pt>
                <c:pt idx="3873">
                  <c:v>37452</c:v>
                </c:pt>
                <c:pt idx="3874">
                  <c:v>37453</c:v>
                </c:pt>
                <c:pt idx="3875">
                  <c:v>37454</c:v>
                </c:pt>
                <c:pt idx="3876">
                  <c:v>37455</c:v>
                </c:pt>
                <c:pt idx="3877">
                  <c:v>37456</c:v>
                </c:pt>
                <c:pt idx="3878">
                  <c:v>37459</c:v>
                </c:pt>
                <c:pt idx="3879">
                  <c:v>37460</c:v>
                </c:pt>
                <c:pt idx="3880">
                  <c:v>37461</c:v>
                </c:pt>
                <c:pt idx="3881">
                  <c:v>37462</c:v>
                </c:pt>
                <c:pt idx="3882">
                  <c:v>37463</c:v>
                </c:pt>
                <c:pt idx="3883">
                  <c:v>37466</c:v>
                </c:pt>
                <c:pt idx="3884">
                  <c:v>37467</c:v>
                </c:pt>
                <c:pt idx="3885">
                  <c:v>37468</c:v>
                </c:pt>
                <c:pt idx="3886">
                  <c:v>37469</c:v>
                </c:pt>
                <c:pt idx="3887">
                  <c:v>37470</c:v>
                </c:pt>
                <c:pt idx="3888">
                  <c:v>37473</c:v>
                </c:pt>
                <c:pt idx="3889">
                  <c:v>37474</c:v>
                </c:pt>
                <c:pt idx="3890">
                  <c:v>37475</c:v>
                </c:pt>
                <c:pt idx="3891">
                  <c:v>37476</c:v>
                </c:pt>
                <c:pt idx="3892">
                  <c:v>37477</c:v>
                </c:pt>
                <c:pt idx="3893">
                  <c:v>37480</c:v>
                </c:pt>
                <c:pt idx="3894">
                  <c:v>37481</c:v>
                </c:pt>
                <c:pt idx="3895">
                  <c:v>37482</c:v>
                </c:pt>
                <c:pt idx="3896">
                  <c:v>37483</c:v>
                </c:pt>
                <c:pt idx="3897">
                  <c:v>37484</c:v>
                </c:pt>
                <c:pt idx="3898">
                  <c:v>37487</c:v>
                </c:pt>
                <c:pt idx="3899">
                  <c:v>37488</c:v>
                </c:pt>
                <c:pt idx="3900">
                  <c:v>37489</c:v>
                </c:pt>
                <c:pt idx="3901">
                  <c:v>37490</c:v>
                </c:pt>
                <c:pt idx="3902">
                  <c:v>37491</c:v>
                </c:pt>
                <c:pt idx="3903">
                  <c:v>37494</c:v>
                </c:pt>
                <c:pt idx="3904">
                  <c:v>37495</c:v>
                </c:pt>
                <c:pt idx="3905">
                  <c:v>37496</c:v>
                </c:pt>
                <c:pt idx="3906">
                  <c:v>37497</c:v>
                </c:pt>
                <c:pt idx="3907">
                  <c:v>37498</c:v>
                </c:pt>
                <c:pt idx="3908">
                  <c:v>37501</c:v>
                </c:pt>
                <c:pt idx="3909">
                  <c:v>37502</c:v>
                </c:pt>
                <c:pt idx="3910">
                  <c:v>37503</c:v>
                </c:pt>
                <c:pt idx="3911">
                  <c:v>37504</c:v>
                </c:pt>
                <c:pt idx="3912">
                  <c:v>37505</c:v>
                </c:pt>
                <c:pt idx="3913">
                  <c:v>37508</c:v>
                </c:pt>
                <c:pt idx="3914">
                  <c:v>37509</c:v>
                </c:pt>
                <c:pt idx="3915">
                  <c:v>37510</c:v>
                </c:pt>
                <c:pt idx="3916">
                  <c:v>37511</c:v>
                </c:pt>
                <c:pt idx="3917">
                  <c:v>37512</c:v>
                </c:pt>
                <c:pt idx="3918">
                  <c:v>37515</c:v>
                </c:pt>
                <c:pt idx="3919">
                  <c:v>37516</c:v>
                </c:pt>
                <c:pt idx="3920">
                  <c:v>37517</c:v>
                </c:pt>
                <c:pt idx="3921">
                  <c:v>37518</c:v>
                </c:pt>
                <c:pt idx="3922">
                  <c:v>37519</c:v>
                </c:pt>
                <c:pt idx="3923">
                  <c:v>37522</c:v>
                </c:pt>
                <c:pt idx="3924">
                  <c:v>37523</c:v>
                </c:pt>
                <c:pt idx="3925">
                  <c:v>37524</c:v>
                </c:pt>
                <c:pt idx="3926">
                  <c:v>37525</c:v>
                </c:pt>
                <c:pt idx="3927">
                  <c:v>37526</c:v>
                </c:pt>
                <c:pt idx="3928">
                  <c:v>37529</c:v>
                </c:pt>
                <c:pt idx="3929">
                  <c:v>37530</c:v>
                </c:pt>
                <c:pt idx="3930">
                  <c:v>37531</c:v>
                </c:pt>
                <c:pt idx="3931">
                  <c:v>37532</c:v>
                </c:pt>
                <c:pt idx="3932">
                  <c:v>37533</c:v>
                </c:pt>
                <c:pt idx="3933">
                  <c:v>37536</c:v>
                </c:pt>
                <c:pt idx="3934">
                  <c:v>37537</c:v>
                </c:pt>
                <c:pt idx="3935">
                  <c:v>37538</c:v>
                </c:pt>
                <c:pt idx="3936">
                  <c:v>37539</c:v>
                </c:pt>
                <c:pt idx="3937">
                  <c:v>37540</c:v>
                </c:pt>
                <c:pt idx="3938">
                  <c:v>37543</c:v>
                </c:pt>
                <c:pt idx="3939">
                  <c:v>37544</c:v>
                </c:pt>
                <c:pt idx="3940">
                  <c:v>37545</c:v>
                </c:pt>
                <c:pt idx="3941">
                  <c:v>37546</c:v>
                </c:pt>
                <c:pt idx="3942">
                  <c:v>37547</c:v>
                </c:pt>
                <c:pt idx="3943">
                  <c:v>37550</c:v>
                </c:pt>
                <c:pt idx="3944">
                  <c:v>37551</c:v>
                </c:pt>
                <c:pt idx="3945">
                  <c:v>37552</c:v>
                </c:pt>
                <c:pt idx="3946">
                  <c:v>37553</c:v>
                </c:pt>
                <c:pt idx="3947">
                  <c:v>37554</c:v>
                </c:pt>
                <c:pt idx="3948">
                  <c:v>37557</c:v>
                </c:pt>
                <c:pt idx="3949">
                  <c:v>37558</c:v>
                </c:pt>
                <c:pt idx="3950">
                  <c:v>37559</c:v>
                </c:pt>
                <c:pt idx="3951">
                  <c:v>37560</c:v>
                </c:pt>
                <c:pt idx="3952">
                  <c:v>37561</c:v>
                </c:pt>
                <c:pt idx="3953">
                  <c:v>37564</c:v>
                </c:pt>
                <c:pt idx="3954">
                  <c:v>37565</c:v>
                </c:pt>
                <c:pt idx="3955">
                  <c:v>37566</c:v>
                </c:pt>
                <c:pt idx="3956">
                  <c:v>37567</c:v>
                </c:pt>
                <c:pt idx="3957">
                  <c:v>37568</c:v>
                </c:pt>
                <c:pt idx="3958">
                  <c:v>37571</c:v>
                </c:pt>
                <c:pt idx="3959">
                  <c:v>37572</c:v>
                </c:pt>
                <c:pt idx="3960">
                  <c:v>37573</c:v>
                </c:pt>
                <c:pt idx="3961">
                  <c:v>37574</c:v>
                </c:pt>
                <c:pt idx="3962">
                  <c:v>37575</c:v>
                </c:pt>
                <c:pt idx="3963">
                  <c:v>37578</c:v>
                </c:pt>
                <c:pt idx="3964">
                  <c:v>37579</c:v>
                </c:pt>
                <c:pt idx="3965">
                  <c:v>37580</c:v>
                </c:pt>
                <c:pt idx="3966">
                  <c:v>37581</c:v>
                </c:pt>
                <c:pt idx="3967">
                  <c:v>37582</c:v>
                </c:pt>
                <c:pt idx="3968">
                  <c:v>37585</c:v>
                </c:pt>
                <c:pt idx="3969">
                  <c:v>37586</c:v>
                </c:pt>
                <c:pt idx="3970">
                  <c:v>37587</c:v>
                </c:pt>
                <c:pt idx="3971">
                  <c:v>37588</c:v>
                </c:pt>
                <c:pt idx="3972">
                  <c:v>37589</c:v>
                </c:pt>
                <c:pt idx="3973">
                  <c:v>37592</c:v>
                </c:pt>
                <c:pt idx="3974">
                  <c:v>37593</c:v>
                </c:pt>
                <c:pt idx="3975">
                  <c:v>37594</c:v>
                </c:pt>
                <c:pt idx="3976">
                  <c:v>37595</c:v>
                </c:pt>
                <c:pt idx="3977">
                  <c:v>37596</c:v>
                </c:pt>
                <c:pt idx="3978">
                  <c:v>37599</c:v>
                </c:pt>
                <c:pt idx="3979">
                  <c:v>37600</c:v>
                </c:pt>
                <c:pt idx="3980">
                  <c:v>37601</c:v>
                </c:pt>
                <c:pt idx="3981">
                  <c:v>37602</c:v>
                </c:pt>
                <c:pt idx="3982">
                  <c:v>37603</c:v>
                </c:pt>
                <c:pt idx="3983">
                  <c:v>37606</c:v>
                </c:pt>
                <c:pt idx="3984">
                  <c:v>37607</c:v>
                </c:pt>
                <c:pt idx="3985">
                  <c:v>37608</c:v>
                </c:pt>
                <c:pt idx="3986">
                  <c:v>37609</c:v>
                </c:pt>
                <c:pt idx="3987">
                  <c:v>37610</c:v>
                </c:pt>
                <c:pt idx="3988">
                  <c:v>37613</c:v>
                </c:pt>
                <c:pt idx="3989">
                  <c:v>37614</c:v>
                </c:pt>
                <c:pt idx="3990">
                  <c:v>37615</c:v>
                </c:pt>
                <c:pt idx="3991">
                  <c:v>37616</c:v>
                </c:pt>
                <c:pt idx="3992">
                  <c:v>37617</c:v>
                </c:pt>
                <c:pt idx="3993">
                  <c:v>37620</c:v>
                </c:pt>
                <c:pt idx="3994">
                  <c:v>37621</c:v>
                </c:pt>
                <c:pt idx="3995">
                  <c:v>37622</c:v>
                </c:pt>
                <c:pt idx="3996">
                  <c:v>37623</c:v>
                </c:pt>
                <c:pt idx="3997">
                  <c:v>37624</c:v>
                </c:pt>
                <c:pt idx="3998">
                  <c:v>37627</c:v>
                </c:pt>
                <c:pt idx="3999">
                  <c:v>37628</c:v>
                </c:pt>
                <c:pt idx="4000">
                  <c:v>37629</c:v>
                </c:pt>
                <c:pt idx="4001">
                  <c:v>37630</c:v>
                </c:pt>
                <c:pt idx="4002">
                  <c:v>37631</c:v>
                </c:pt>
                <c:pt idx="4003">
                  <c:v>37634</c:v>
                </c:pt>
                <c:pt idx="4004">
                  <c:v>37635</c:v>
                </c:pt>
                <c:pt idx="4005">
                  <c:v>37636</c:v>
                </c:pt>
                <c:pt idx="4006">
                  <c:v>37637</c:v>
                </c:pt>
                <c:pt idx="4007">
                  <c:v>37638</c:v>
                </c:pt>
                <c:pt idx="4008">
                  <c:v>37641</c:v>
                </c:pt>
                <c:pt idx="4009">
                  <c:v>37642</c:v>
                </c:pt>
                <c:pt idx="4010">
                  <c:v>37643</c:v>
                </c:pt>
                <c:pt idx="4011">
                  <c:v>37644</c:v>
                </c:pt>
                <c:pt idx="4012">
                  <c:v>37645</c:v>
                </c:pt>
                <c:pt idx="4013">
                  <c:v>37648</c:v>
                </c:pt>
                <c:pt idx="4014">
                  <c:v>37649</c:v>
                </c:pt>
                <c:pt idx="4015">
                  <c:v>37650</c:v>
                </c:pt>
                <c:pt idx="4016">
                  <c:v>37651</c:v>
                </c:pt>
                <c:pt idx="4017">
                  <c:v>37652</c:v>
                </c:pt>
                <c:pt idx="4018">
                  <c:v>37655</c:v>
                </c:pt>
                <c:pt idx="4019">
                  <c:v>37656</c:v>
                </c:pt>
                <c:pt idx="4020">
                  <c:v>37657</c:v>
                </c:pt>
                <c:pt idx="4021">
                  <c:v>37658</c:v>
                </c:pt>
                <c:pt idx="4022">
                  <c:v>37659</c:v>
                </c:pt>
                <c:pt idx="4023">
                  <c:v>37662</c:v>
                </c:pt>
                <c:pt idx="4024">
                  <c:v>37663</c:v>
                </c:pt>
                <c:pt idx="4025">
                  <c:v>37664</c:v>
                </c:pt>
                <c:pt idx="4026">
                  <c:v>37665</c:v>
                </c:pt>
                <c:pt idx="4027">
                  <c:v>37666</c:v>
                </c:pt>
                <c:pt idx="4028">
                  <c:v>37669</c:v>
                </c:pt>
                <c:pt idx="4029">
                  <c:v>37670</c:v>
                </c:pt>
                <c:pt idx="4030">
                  <c:v>37671</c:v>
                </c:pt>
                <c:pt idx="4031">
                  <c:v>37672</c:v>
                </c:pt>
                <c:pt idx="4032">
                  <c:v>37673</c:v>
                </c:pt>
                <c:pt idx="4033">
                  <c:v>37676</c:v>
                </c:pt>
                <c:pt idx="4034">
                  <c:v>37677</c:v>
                </c:pt>
                <c:pt idx="4035">
                  <c:v>37678</c:v>
                </c:pt>
                <c:pt idx="4036">
                  <c:v>37679</c:v>
                </c:pt>
                <c:pt idx="4037">
                  <c:v>37680</c:v>
                </c:pt>
                <c:pt idx="4038">
                  <c:v>37683</c:v>
                </c:pt>
                <c:pt idx="4039">
                  <c:v>37684</c:v>
                </c:pt>
                <c:pt idx="4040">
                  <c:v>37685</c:v>
                </c:pt>
                <c:pt idx="4041">
                  <c:v>37686</c:v>
                </c:pt>
                <c:pt idx="4042">
                  <c:v>37687</c:v>
                </c:pt>
                <c:pt idx="4043">
                  <c:v>37690</c:v>
                </c:pt>
                <c:pt idx="4044">
                  <c:v>37691</c:v>
                </c:pt>
                <c:pt idx="4045">
                  <c:v>37692</c:v>
                </c:pt>
                <c:pt idx="4046">
                  <c:v>37693</c:v>
                </c:pt>
                <c:pt idx="4047">
                  <c:v>37694</c:v>
                </c:pt>
                <c:pt idx="4048">
                  <c:v>37697</c:v>
                </c:pt>
                <c:pt idx="4049">
                  <c:v>37698</c:v>
                </c:pt>
                <c:pt idx="4050">
                  <c:v>37699</c:v>
                </c:pt>
                <c:pt idx="4051">
                  <c:v>37700</c:v>
                </c:pt>
                <c:pt idx="4052">
                  <c:v>37701</c:v>
                </c:pt>
                <c:pt idx="4053">
                  <c:v>37704</c:v>
                </c:pt>
                <c:pt idx="4054">
                  <c:v>37705</c:v>
                </c:pt>
                <c:pt idx="4055">
                  <c:v>37706</c:v>
                </c:pt>
                <c:pt idx="4056">
                  <c:v>37707</c:v>
                </c:pt>
                <c:pt idx="4057">
                  <c:v>37708</c:v>
                </c:pt>
                <c:pt idx="4058">
                  <c:v>37711</c:v>
                </c:pt>
                <c:pt idx="4059">
                  <c:v>37712</c:v>
                </c:pt>
                <c:pt idx="4060">
                  <c:v>37713</c:v>
                </c:pt>
                <c:pt idx="4061">
                  <c:v>37714</c:v>
                </c:pt>
                <c:pt idx="4062">
                  <c:v>37715</c:v>
                </c:pt>
                <c:pt idx="4063">
                  <c:v>37718</c:v>
                </c:pt>
                <c:pt idx="4064">
                  <c:v>37719</c:v>
                </c:pt>
                <c:pt idx="4065">
                  <c:v>37720</c:v>
                </c:pt>
                <c:pt idx="4066">
                  <c:v>37721</c:v>
                </c:pt>
                <c:pt idx="4067">
                  <c:v>37722</c:v>
                </c:pt>
                <c:pt idx="4068">
                  <c:v>37725</c:v>
                </c:pt>
                <c:pt idx="4069">
                  <c:v>37726</c:v>
                </c:pt>
                <c:pt idx="4070">
                  <c:v>37727</c:v>
                </c:pt>
                <c:pt idx="4071">
                  <c:v>37728</c:v>
                </c:pt>
                <c:pt idx="4072">
                  <c:v>37729</c:v>
                </c:pt>
                <c:pt idx="4073">
                  <c:v>37732</c:v>
                </c:pt>
                <c:pt idx="4074">
                  <c:v>37733</c:v>
                </c:pt>
                <c:pt idx="4075">
                  <c:v>37734</c:v>
                </c:pt>
                <c:pt idx="4076">
                  <c:v>37735</c:v>
                </c:pt>
                <c:pt idx="4077">
                  <c:v>37736</c:v>
                </c:pt>
                <c:pt idx="4078">
                  <c:v>37739</c:v>
                </c:pt>
                <c:pt idx="4079">
                  <c:v>37740</c:v>
                </c:pt>
                <c:pt idx="4080">
                  <c:v>37741</c:v>
                </c:pt>
                <c:pt idx="4081">
                  <c:v>37742</c:v>
                </c:pt>
                <c:pt idx="4082">
                  <c:v>37743</c:v>
                </c:pt>
                <c:pt idx="4083">
                  <c:v>37746</c:v>
                </c:pt>
                <c:pt idx="4084">
                  <c:v>37747</c:v>
                </c:pt>
                <c:pt idx="4085">
                  <c:v>37748</c:v>
                </c:pt>
                <c:pt idx="4086">
                  <c:v>37749</c:v>
                </c:pt>
                <c:pt idx="4087">
                  <c:v>37750</c:v>
                </c:pt>
                <c:pt idx="4088">
                  <c:v>37753</c:v>
                </c:pt>
                <c:pt idx="4089">
                  <c:v>37754</c:v>
                </c:pt>
                <c:pt idx="4090">
                  <c:v>37755</c:v>
                </c:pt>
                <c:pt idx="4091">
                  <c:v>37756</c:v>
                </c:pt>
                <c:pt idx="4092">
                  <c:v>37757</c:v>
                </c:pt>
                <c:pt idx="4093">
                  <c:v>37760</c:v>
                </c:pt>
                <c:pt idx="4094">
                  <c:v>37761</c:v>
                </c:pt>
                <c:pt idx="4095">
                  <c:v>37762</c:v>
                </c:pt>
                <c:pt idx="4096">
                  <c:v>37763</c:v>
                </c:pt>
                <c:pt idx="4097">
                  <c:v>37764</c:v>
                </c:pt>
                <c:pt idx="4098">
                  <c:v>37767</c:v>
                </c:pt>
                <c:pt idx="4099">
                  <c:v>37768</c:v>
                </c:pt>
                <c:pt idx="4100">
                  <c:v>37769</c:v>
                </c:pt>
                <c:pt idx="4101">
                  <c:v>37770</c:v>
                </c:pt>
                <c:pt idx="4102">
                  <c:v>37771</c:v>
                </c:pt>
                <c:pt idx="4103">
                  <c:v>37774</c:v>
                </c:pt>
                <c:pt idx="4104">
                  <c:v>37775</c:v>
                </c:pt>
                <c:pt idx="4105">
                  <c:v>37776</c:v>
                </c:pt>
                <c:pt idx="4106">
                  <c:v>37777</c:v>
                </c:pt>
                <c:pt idx="4107">
                  <c:v>37778</c:v>
                </c:pt>
                <c:pt idx="4108">
                  <c:v>37781</c:v>
                </c:pt>
                <c:pt idx="4109">
                  <c:v>37782</c:v>
                </c:pt>
                <c:pt idx="4110">
                  <c:v>37783</c:v>
                </c:pt>
                <c:pt idx="4111">
                  <c:v>37784</c:v>
                </c:pt>
                <c:pt idx="4112">
                  <c:v>37785</c:v>
                </c:pt>
                <c:pt idx="4113">
                  <c:v>37788</c:v>
                </c:pt>
                <c:pt idx="4114">
                  <c:v>37789</c:v>
                </c:pt>
                <c:pt idx="4115">
                  <c:v>37790</c:v>
                </c:pt>
                <c:pt idx="4116">
                  <c:v>37791</c:v>
                </c:pt>
                <c:pt idx="4117">
                  <c:v>37792</c:v>
                </c:pt>
                <c:pt idx="4118">
                  <c:v>37795</c:v>
                </c:pt>
                <c:pt idx="4119">
                  <c:v>37796</c:v>
                </c:pt>
                <c:pt idx="4120">
                  <c:v>37797</c:v>
                </c:pt>
                <c:pt idx="4121">
                  <c:v>37798</c:v>
                </c:pt>
                <c:pt idx="4122">
                  <c:v>37799</c:v>
                </c:pt>
                <c:pt idx="4123">
                  <c:v>37802</c:v>
                </c:pt>
                <c:pt idx="4124">
                  <c:v>37803</c:v>
                </c:pt>
                <c:pt idx="4125">
                  <c:v>37804</c:v>
                </c:pt>
                <c:pt idx="4126">
                  <c:v>37805</c:v>
                </c:pt>
                <c:pt idx="4127">
                  <c:v>37806</c:v>
                </c:pt>
                <c:pt idx="4128">
                  <c:v>37809</c:v>
                </c:pt>
                <c:pt idx="4129">
                  <c:v>37810</c:v>
                </c:pt>
                <c:pt idx="4130">
                  <c:v>37811</c:v>
                </c:pt>
                <c:pt idx="4131">
                  <c:v>37812</c:v>
                </c:pt>
                <c:pt idx="4132">
                  <c:v>37813</c:v>
                </c:pt>
                <c:pt idx="4133">
                  <c:v>37816</c:v>
                </c:pt>
                <c:pt idx="4134">
                  <c:v>37817</c:v>
                </c:pt>
                <c:pt idx="4135">
                  <c:v>37818</c:v>
                </c:pt>
                <c:pt idx="4136">
                  <c:v>37819</c:v>
                </c:pt>
                <c:pt idx="4137">
                  <c:v>37820</c:v>
                </c:pt>
                <c:pt idx="4138">
                  <c:v>37823</c:v>
                </c:pt>
                <c:pt idx="4139">
                  <c:v>37824</c:v>
                </c:pt>
                <c:pt idx="4140">
                  <c:v>37825</c:v>
                </c:pt>
                <c:pt idx="4141">
                  <c:v>37826</c:v>
                </c:pt>
                <c:pt idx="4142">
                  <c:v>37827</c:v>
                </c:pt>
                <c:pt idx="4143">
                  <c:v>37830</c:v>
                </c:pt>
                <c:pt idx="4144">
                  <c:v>37831</c:v>
                </c:pt>
                <c:pt idx="4145">
                  <c:v>37832</c:v>
                </c:pt>
                <c:pt idx="4146">
                  <c:v>37833</c:v>
                </c:pt>
                <c:pt idx="4147">
                  <c:v>37834</c:v>
                </c:pt>
                <c:pt idx="4148">
                  <c:v>37837</c:v>
                </c:pt>
                <c:pt idx="4149">
                  <c:v>37838</c:v>
                </c:pt>
                <c:pt idx="4150">
                  <c:v>37839</c:v>
                </c:pt>
                <c:pt idx="4151">
                  <c:v>37840</c:v>
                </c:pt>
                <c:pt idx="4152">
                  <c:v>37841</c:v>
                </c:pt>
                <c:pt idx="4153">
                  <c:v>37844</c:v>
                </c:pt>
                <c:pt idx="4154">
                  <c:v>37845</c:v>
                </c:pt>
                <c:pt idx="4155">
                  <c:v>37846</c:v>
                </c:pt>
                <c:pt idx="4156">
                  <c:v>37847</c:v>
                </c:pt>
                <c:pt idx="4157">
                  <c:v>37848</c:v>
                </c:pt>
                <c:pt idx="4158">
                  <c:v>37851</c:v>
                </c:pt>
                <c:pt idx="4159">
                  <c:v>37852</c:v>
                </c:pt>
                <c:pt idx="4160">
                  <c:v>37853</c:v>
                </c:pt>
                <c:pt idx="4161">
                  <c:v>37854</c:v>
                </c:pt>
                <c:pt idx="4162">
                  <c:v>37855</c:v>
                </c:pt>
                <c:pt idx="4163">
                  <c:v>37858</c:v>
                </c:pt>
                <c:pt idx="4164">
                  <c:v>37859</c:v>
                </c:pt>
                <c:pt idx="4165">
                  <c:v>37860</c:v>
                </c:pt>
                <c:pt idx="4166">
                  <c:v>37861</c:v>
                </c:pt>
                <c:pt idx="4167">
                  <c:v>37862</c:v>
                </c:pt>
                <c:pt idx="4168">
                  <c:v>37865</c:v>
                </c:pt>
                <c:pt idx="4169">
                  <c:v>37866</c:v>
                </c:pt>
                <c:pt idx="4170">
                  <c:v>37867</c:v>
                </c:pt>
                <c:pt idx="4171">
                  <c:v>37868</c:v>
                </c:pt>
                <c:pt idx="4172">
                  <c:v>37869</c:v>
                </c:pt>
                <c:pt idx="4173">
                  <c:v>37872</c:v>
                </c:pt>
                <c:pt idx="4174">
                  <c:v>37873</c:v>
                </c:pt>
                <c:pt idx="4175">
                  <c:v>37874</c:v>
                </c:pt>
                <c:pt idx="4176">
                  <c:v>37875</c:v>
                </c:pt>
                <c:pt idx="4177">
                  <c:v>37876</c:v>
                </c:pt>
                <c:pt idx="4178">
                  <c:v>37879</c:v>
                </c:pt>
                <c:pt idx="4179">
                  <c:v>37880</c:v>
                </c:pt>
                <c:pt idx="4180">
                  <c:v>37881</c:v>
                </c:pt>
                <c:pt idx="4181">
                  <c:v>37882</c:v>
                </c:pt>
                <c:pt idx="4182">
                  <c:v>37883</c:v>
                </c:pt>
                <c:pt idx="4183">
                  <c:v>37886</c:v>
                </c:pt>
                <c:pt idx="4184">
                  <c:v>37887</c:v>
                </c:pt>
                <c:pt idx="4185">
                  <c:v>37888</c:v>
                </c:pt>
                <c:pt idx="4186">
                  <c:v>37889</c:v>
                </c:pt>
                <c:pt idx="4187">
                  <c:v>37890</c:v>
                </c:pt>
                <c:pt idx="4188">
                  <c:v>37893</c:v>
                </c:pt>
                <c:pt idx="4189">
                  <c:v>37894</c:v>
                </c:pt>
                <c:pt idx="4190">
                  <c:v>37895</c:v>
                </c:pt>
                <c:pt idx="4191">
                  <c:v>37896</c:v>
                </c:pt>
                <c:pt idx="4192">
                  <c:v>37897</c:v>
                </c:pt>
                <c:pt idx="4193">
                  <c:v>37900</c:v>
                </c:pt>
                <c:pt idx="4194">
                  <c:v>37901</c:v>
                </c:pt>
                <c:pt idx="4195">
                  <c:v>37902</c:v>
                </c:pt>
                <c:pt idx="4196">
                  <c:v>37903</c:v>
                </c:pt>
                <c:pt idx="4197">
                  <c:v>37904</c:v>
                </c:pt>
                <c:pt idx="4198">
                  <c:v>37907</c:v>
                </c:pt>
                <c:pt idx="4199">
                  <c:v>37908</c:v>
                </c:pt>
                <c:pt idx="4200">
                  <c:v>37909</c:v>
                </c:pt>
                <c:pt idx="4201">
                  <c:v>37910</c:v>
                </c:pt>
                <c:pt idx="4202">
                  <c:v>37911</c:v>
                </c:pt>
                <c:pt idx="4203">
                  <c:v>37914</c:v>
                </c:pt>
                <c:pt idx="4204">
                  <c:v>37915</c:v>
                </c:pt>
                <c:pt idx="4205">
                  <c:v>37916</c:v>
                </c:pt>
                <c:pt idx="4206">
                  <c:v>37917</c:v>
                </c:pt>
                <c:pt idx="4207">
                  <c:v>37918</c:v>
                </c:pt>
                <c:pt idx="4208">
                  <c:v>37921</c:v>
                </c:pt>
                <c:pt idx="4209">
                  <c:v>37922</c:v>
                </c:pt>
                <c:pt idx="4210">
                  <c:v>37923</c:v>
                </c:pt>
                <c:pt idx="4211">
                  <c:v>37924</c:v>
                </c:pt>
                <c:pt idx="4212">
                  <c:v>37925</c:v>
                </c:pt>
                <c:pt idx="4213">
                  <c:v>37928</c:v>
                </c:pt>
                <c:pt idx="4214">
                  <c:v>37929</c:v>
                </c:pt>
                <c:pt idx="4215">
                  <c:v>37930</c:v>
                </c:pt>
                <c:pt idx="4216">
                  <c:v>37931</c:v>
                </c:pt>
                <c:pt idx="4217">
                  <c:v>37932</c:v>
                </c:pt>
                <c:pt idx="4218">
                  <c:v>37935</c:v>
                </c:pt>
                <c:pt idx="4219">
                  <c:v>37936</c:v>
                </c:pt>
                <c:pt idx="4220">
                  <c:v>37937</c:v>
                </c:pt>
                <c:pt idx="4221">
                  <c:v>37938</c:v>
                </c:pt>
                <c:pt idx="4222">
                  <c:v>37939</c:v>
                </c:pt>
                <c:pt idx="4223">
                  <c:v>37942</c:v>
                </c:pt>
                <c:pt idx="4224">
                  <c:v>37943</c:v>
                </c:pt>
                <c:pt idx="4225">
                  <c:v>37944</c:v>
                </c:pt>
                <c:pt idx="4226">
                  <c:v>37945</c:v>
                </c:pt>
                <c:pt idx="4227">
                  <c:v>37946</c:v>
                </c:pt>
                <c:pt idx="4228">
                  <c:v>37949</c:v>
                </c:pt>
                <c:pt idx="4229">
                  <c:v>37950</c:v>
                </c:pt>
                <c:pt idx="4230">
                  <c:v>37951</c:v>
                </c:pt>
                <c:pt idx="4231">
                  <c:v>37952</c:v>
                </c:pt>
                <c:pt idx="4232">
                  <c:v>37953</c:v>
                </c:pt>
                <c:pt idx="4233">
                  <c:v>37956</c:v>
                </c:pt>
                <c:pt idx="4234">
                  <c:v>37957</c:v>
                </c:pt>
                <c:pt idx="4235">
                  <c:v>37958</c:v>
                </c:pt>
                <c:pt idx="4236">
                  <c:v>37959</c:v>
                </c:pt>
                <c:pt idx="4237">
                  <c:v>37960</c:v>
                </c:pt>
                <c:pt idx="4238">
                  <c:v>37963</c:v>
                </c:pt>
                <c:pt idx="4239">
                  <c:v>37964</c:v>
                </c:pt>
                <c:pt idx="4240">
                  <c:v>37965</c:v>
                </c:pt>
                <c:pt idx="4241">
                  <c:v>37966</c:v>
                </c:pt>
                <c:pt idx="4242">
                  <c:v>37967</c:v>
                </c:pt>
                <c:pt idx="4243">
                  <c:v>37970</c:v>
                </c:pt>
                <c:pt idx="4244">
                  <c:v>37971</c:v>
                </c:pt>
                <c:pt idx="4245">
                  <c:v>37972</c:v>
                </c:pt>
                <c:pt idx="4246">
                  <c:v>37973</c:v>
                </c:pt>
                <c:pt idx="4247">
                  <c:v>37974</c:v>
                </c:pt>
                <c:pt idx="4248">
                  <c:v>37977</c:v>
                </c:pt>
                <c:pt idx="4249">
                  <c:v>37978</c:v>
                </c:pt>
                <c:pt idx="4250">
                  <c:v>37979</c:v>
                </c:pt>
                <c:pt idx="4251">
                  <c:v>37980</c:v>
                </c:pt>
                <c:pt idx="4252">
                  <c:v>37981</c:v>
                </c:pt>
                <c:pt idx="4253">
                  <c:v>37984</c:v>
                </c:pt>
                <c:pt idx="4254">
                  <c:v>37985</c:v>
                </c:pt>
                <c:pt idx="4255">
                  <c:v>37986</c:v>
                </c:pt>
                <c:pt idx="4256">
                  <c:v>37987</c:v>
                </c:pt>
                <c:pt idx="4257">
                  <c:v>37988</c:v>
                </c:pt>
                <c:pt idx="4258">
                  <c:v>37991</c:v>
                </c:pt>
                <c:pt idx="4259">
                  <c:v>37992</c:v>
                </c:pt>
                <c:pt idx="4260">
                  <c:v>37993</c:v>
                </c:pt>
                <c:pt idx="4261">
                  <c:v>37994</c:v>
                </c:pt>
                <c:pt idx="4262">
                  <c:v>37995</c:v>
                </c:pt>
                <c:pt idx="4263">
                  <c:v>37998</c:v>
                </c:pt>
                <c:pt idx="4264">
                  <c:v>37999</c:v>
                </c:pt>
                <c:pt idx="4265">
                  <c:v>38000</c:v>
                </c:pt>
                <c:pt idx="4266">
                  <c:v>38001</c:v>
                </c:pt>
                <c:pt idx="4267">
                  <c:v>38002</c:v>
                </c:pt>
                <c:pt idx="4268">
                  <c:v>38005</c:v>
                </c:pt>
                <c:pt idx="4269">
                  <c:v>38006</c:v>
                </c:pt>
                <c:pt idx="4270">
                  <c:v>38007</c:v>
                </c:pt>
                <c:pt idx="4271">
                  <c:v>38008</c:v>
                </c:pt>
                <c:pt idx="4272">
                  <c:v>38009</c:v>
                </c:pt>
                <c:pt idx="4273">
                  <c:v>38012</c:v>
                </c:pt>
                <c:pt idx="4274">
                  <c:v>38013</c:v>
                </c:pt>
                <c:pt idx="4275">
                  <c:v>38014</c:v>
                </c:pt>
                <c:pt idx="4276">
                  <c:v>38015</c:v>
                </c:pt>
                <c:pt idx="4277">
                  <c:v>38016</c:v>
                </c:pt>
                <c:pt idx="4278">
                  <c:v>38019</c:v>
                </c:pt>
                <c:pt idx="4279">
                  <c:v>38020</c:v>
                </c:pt>
                <c:pt idx="4280">
                  <c:v>38021</c:v>
                </c:pt>
                <c:pt idx="4281">
                  <c:v>38022</c:v>
                </c:pt>
                <c:pt idx="4282">
                  <c:v>38023</c:v>
                </c:pt>
                <c:pt idx="4283">
                  <c:v>38026</c:v>
                </c:pt>
                <c:pt idx="4284">
                  <c:v>38027</c:v>
                </c:pt>
                <c:pt idx="4285">
                  <c:v>38028</c:v>
                </c:pt>
                <c:pt idx="4286">
                  <c:v>38029</c:v>
                </c:pt>
                <c:pt idx="4287">
                  <c:v>38030</c:v>
                </c:pt>
                <c:pt idx="4288">
                  <c:v>38033</c:v>
                </c:pt>
                <c:pt idx="4289">
                  <c:v>38034</c:v>
                </c:pt>
                <c:pt idx="4290">
                  <c:v>38035</c:v>
                </c:pt>
                <c:pt idx="4291">
                  <c:v>38036</c:v>
                </c:pt>
                <c:pt idx="4292">
                  <c:v>38037</c:v>
                </c:pt>
                <c:pt idx="4293">
                  <c:v>38040</c:v>
                </c:pt>
                <c:pt idx="4294">
                  <c:v>38041</c:v>
                </c:pt>
                <c:pt idx="4295">
                  <c:v>38042</c:v>
                </c:pt>
                <c:pt idx="4296">
                  <c:v>38043</c:v>
                </c:pt>
                <c:pt idx="4297">
                  <c:v>38044</c:v>
                </c:pt>
                <c:pt idx="4298">
                  <c:v>38047</c:v>
                </c:pt>
                <c:pt idx="4299">
                  <c:v>38048</c:v>
                </c:pt>
                <c:pt idx="4300">
                  <c:v>38049</c:v>
                </c:pt>
                <c:pt idx="4301">
                  <c:v>38050</c:v>
                </c:pt>
                <c:pt idx="4302">
                  <c:v>38051</c:v>
                </c:pt>
                <c:pt idx="4303">
                  <c:v>38054</c:v>
                </c:pt>
                <c:pt idx="4304">
                  <c:v>38055</c:v>
                </c:pt>
                <c:pt idx="4305">
                  <c:v>38056</c:v>
                </c:pt>
                <c:pt idx="4306">
                  <c:v>38057</c:v>
                </c:pt>
                <c:pt idx="4307">
                  <c:v>38058</c:v>
                </c:pt>
                <c:pt idx="4308">
                  <c:v>38061</c:v>
                </c:pt>
                <c:pt idx="4309">
                  <c:v>38062</c:v>
                </c:pt>
                <c:pt idx="4310">
                  <c:v>38063</c:v>
                </c:pt>
                <c:pt idx="4311">
                  <c:v>38064</c:v>
                </c:pt>
                <c:pt idx="4312">
                  <c:v>38065</c:v>
                </c:pt>
                <c:pt idx="4313">
                  <c:v>38068</c:v>
                </c:pt>
                <c:pt idx="4314">
                  <c:v>38069</c:v>
                </c:pt>
                <c:pt idx="4315">
                  <c:v>38070</c:v>
                </c:pt>
                <c:pt idx="4316">
                  <c:v>38071</c:v>
                </c:pt>
                <c:pt idx="4317">
                  <c:v>38072</c:v>
                </c:pt>
                <c:pt idx="4318">
                  <c:v>38075</c:v>
                </c:pt>
                <c:pt idx="4319">
                  <c:v>38076</c:v>
                </c:pt>
                <c:pt idx="4320">
                  <c:v>38077</c:v>
                </c:pt>
                <c:pt idx="4321">
                  <c:v>38078</c:v>
                </c:pt>
                <c:pt idx="4322">
                  <c:v>38079</c:v>
                </c:pt>
                <c:pt idx="4323">
                  <c:v>38082</c:v>
                </c:pt>
                <c:pt idx="4324">
                  <c:v>38083</c:v>
                </c:pt>
                <c:pt idx="4325">
                  <c:v>38084</c:v>
                </c:pt>
                <c:pt idx="4326">
                  <c:v>38085</c:v>
                </c:pt>
                <c:pt idx="4327">
                  <c:v>38086</c:v>
                </c:pt>
                <c:pt idx="4328">
                  <c:v>38089</c:v>
                </c:pt>
                <c:pt idx="4329">
                  <c:v>38090</c:v>
                </c:pt>
                <c:pt idx="4330">
                  <c:v>38091</c:v>
                </c:pt>
                <c:pt idx="4331">
                  <c:v>38092</c:v>
                </c:pt>
                <c:pt idx="4332">
                  <c:v>38093</c:v>
                </c:pt>
                <c:pt idx="4333">
                  <c:v>38096</c:v>
                </c:pt>
                <c:pt idx="4334">
                  <c:v>38097</c:v>
                </c:pt>
                <c:pt idx="4335">
                  <c:v>38098</c:v>
                </c:pt>
                <c:pt idx="4336">
                  <c:v>38099</c:v>
                </c:pt>
                <c:pt idx="4337">
                  <c:v>38100</c:v>
                </c:pt>
                <c:pt idx="4338">
                  <c:v>38103</c:v>
                </c:pt>
                <c:pt idx="4339">
                  <c:v>38104</c:v>
                </c:pt>
                <c:pt idx="4340">
                  <c:v>38105</c:v>
                </c:pt>
                <c:pt idx="4341">
                  <c:v>38106</c:v>
                </c:pt>
                <c:pt idx="4342">
                  <c:v>38107</c:v>
                </c:pt>
                <c:pt idx="4343">
                  <c:v>38110</c:v>
                </c:pt>
                <c:pt idx="4344">
                  <c:v>38111</c:v>
                </c:pt>
                <c:pt idx="4345">
                  <c:v>38112</c:v>
                </c:pt>
                <c:pt idx="4346">
                  <c:v>38113</c:v>
                </c:pt>
                <c:pt idx="4347">
                  <c:v>38114</c:v>
                </c:pt>
                <c:pt idx="4348">
                  <c:v>38117</c:v>
                </c:pt>
                <c:pt idx="4349">
                  <c:v>38118</c:v>
                </c:pt>
                <c:pt idx="4350">
                  <c:v>38119</c:v>
                </c:pt>
                <c:pt idx="4351">
                  <c:v>38120</c:v>
                </c:pt>
                <c:pt idx="4352">
                  <c:v>38121</c:v>
                </c:pt>
                <c:pt idx="4353">
                  <c:v>38124</c:v>
                </c:pt>
                <c:pt idx="4354">
                  <c:v>38125</c:v>
                </c:pt>
                <c:pt idx="4355">
                  <c:v>38126</c:v>
                </c:pt>
                <c:pt idx="4356">
                  <c:v>38127</c:v>
                </c:pt>
                <c:pt idx="4357">
                  <c:v>38128</c:v>
                </c:pt>
                <c:pt idx="4358">
                  <c:v>38131</c:v>
                </c:pt>
                <c:pt idx="4359">
                  <c:v>38132</c:v>
                </c:pt>
                <c:pt idx="4360">
                  <c:v>38133</c:v>
                </c:pt>
                <c:pt idx="4361">
                  <c:v>38134</c:v>
                </c:pt>
                <c:pt idx="4362">
                  <c:v>38135</c:v>
                </c:pt>
                <c:pt idx="4363">
                  <c:v>38138</c:v>
                </c:pt>
                <c:pt idx="4364">
                  <c:v>38139</c:v>
                </c:pt>
                <c:pt idx="4365">
                  <c:v>38140</c:v>
                </c:pt>
                <c:pt idx="4366">
                  <c:v>38141</c:v>
                </c:pt>
                <c:pt idx="4367">
                  <c:v>38142</c:v>
                </c:pt>
                <c:pt idx="4368">
                  <c:v>38145</c:v>
                </c:pt>
                <c:pt idx="4369">
                  <c:v>38146</c:v>
                </c:pt>
                <c:pt idx="4370">
                  <c:v>38147</c:v>
                </c:pt>
                <c:pt idx="4371">
                  <c:v>38148</c:v>
                </c:pt>
                <c:pt idx="4372">
                  <c:v>38149</c:v>
                </c:pt>
                <c:pt idx="4373">
                  <c:v>38152</c:v>
                </c:pt>
                <c:pt idx="4374">
                  <c:v>38153</c:v>
                </c:pt>
                <c:pt idx="4375">
                  <c:v>38154</c:v>
                </c:pt>
                <c:pt idx="4376">
                  <c:v>38155</c:v>
                </c:pt>
                <c:pt idx="4377">
                  <c:v>38156</c:v>
                </c:pt>
                <c:pt idx="4378">
                  <c:v>38159</c:v>
                </c:pt>
                <c:pt idx="4379">
                  <c:v>38160</c:v>
                </c:pt>
                <c:pt idx="4380">
                  <c:v>38161</c:v>
                </c:pt>
                <c:pt idx="4381">
                  <c:v>38162</c:v>
                </c:pt>
                <c:pt idx="4382">
                  <c:v>38163</c:v>
                </c:pt>
                <c:pt idx="4383">
                  <c:v>38166</c:v>
                </c:pt>
                <c:pt idx="4384">
                  <c:v>38167</c:v>
                </c:pt>
                <c:pt idx="4385">
                  <c:v>38168</c:v>
                </c:pt>
                <c:pt idx="4386">
                  <c:v>38169</c:v>
                </c:pt>
                <c:pt idx="4387">
                  <c:v>38170</c:v>
                </c:pt>
                <c:pt idx="4388">
                  <c:v>38173</c:v>
                </c:pt>
                <c:pt idx="4389">
                  <c:v>38174</c:v>
                </c:pt>
                <c:pt idx="4390">
                  <c:v>38175</c:v>
                </c:pt>
                <c:pt idx="4391">
                  <c:v>38176</c:v>
                </c:pt>
                <c:pt idx="4392">
                  <c:v>38177</c:v>
                </c:pt>
                <c:pt idx="4393">
                  <c:v>38180</c:v>
                </c:pt>
                <c:pt idx="4394">
                  <c:v>38181</c:v>
                </c:pt>
                <c:pt idx="4395">
                  <c:v>38182</c:v>
                </c:pt>
                <c:pt idx="4396">
                  <c:v>38183</c:v>
                </c:pt>
                <c:pt idx="4397">
                  <c:v>38184</c:v>
                </c:pt>
                <c:pt idx="4398">
                  <c:v>38187</c:v>
                </c:pt>
                <c:pt idx="4399">
                  <c:v>38188</c:v>
                </c:pt>
                <c:pt idx="4400">
                  <c:v>38189</c:v>
                </c:pt>
                <c:pt idx="4401">
                  <c:v>38190</c:v>
                </c:pt>
                <c:pt idx="4402">
                  <c:v>38191</c:v>
                </c:pt>
                <c:pt idx="4403">
                  <c:v>38194</c:v>
                </c:pt>
                <c:pt idx="4404">
                  <c:v>38195</c:v>
                </c:pt>
                <c:pt idx="4405">
                  <c:v>38196</c:v>
                </c:pt>
                <c:pt idx="4406">
                  <c:v>38197</c:v>
                </c:pt>
                <c:pt idx="4407">
                  <c:v>38198</c:v>
                </c:pt>
                <c:pt idx="4408">
                  <c:v>38201</c:v>
                </c:pt>
                <c:pt idx="4409">
                  <c:v>38202</c:v>
                </c:pt>
                <c:pt idx="4410">
                  <c:v>38203</c:v>
                </c:pt>
                <c:pt idx="4411">
                  <c:v>38204</c:v>
                </c:pt>
                <c:pt idx="4412">
                  <c:v>38205</c:v>
                </c:pt>
                <c:pt idx="4413">
                  <c:v>38208</c:v>
                </c:pt>
                <c:pt idx="4414">
                  <c:v>38209</c:v>
                </c:pt>
                <c:pt idx="4415">
                  <c:v>38210</c:v>
                </c:pt>
                <c:pt idx="4416">
                  <c:v>38211</c:v>
                </c:pt>
                <c:pt idx="4417">
                  <c:v>38212</c:v>
                </c:pt>
                <c:pt idx="4418">
                  <c:v>38215</c:v>
                </c:pt>
                <c:pt idx="4419">
                  <c:v>38216</c:v>
                </c:pt>
                <c:pt idx="4420">
                  <c:v>38217</c:v>
                </c:pt>
                <c:pt idx="4421">
                  <c:v>38218</c:v>
                </c:pt>
                <c:pt idx="4422">
                  <c:v>38219</c:v>
                </c:pt>
                <c:pt idx="4423">
                  <c:v>38222</c:v>
                </c:pt>
                <c:pt idx="4424">
                  <c:v>38223</c:v>
                </c:pt>
                <c:pt idx="4425">
                  <c:v>38224</c:v>
                </c:pt>
                <c:pt idx="4426">
                  <c:v>38225</c:v>
                </c:pt>
                <c:pt idx="4427">
                  <c:v>38226</c:v>
                </c:pt>
                <c:pt idx="4428">
                  <c:v>38229</c:v>
                </c:pt>
                <c:pt idx="4429">
                  <c:v>38230</c:v>
                </c:pt>
                <c:pt idx="4430">
                  <c:v>38231</c:v>
                </c:pt>
                <c:pt idx="4431">
                  <c:v>38232</c:v>
                </c:pt>
                <c:pt idx="4432">
                  <c:v>38233</c:v>
                </c:pt>
                <c:pt idx="4433">
                  <c:v>38236</c:v>
                </c:pt>
                <c:pt idx="4434">
                  <c:v>38237</c:v>
                </c:pt>
                <c:pt idx="4435">
                  <c:v>38238</c:v>
                </c:pt>
                <c:pt idx="4436">
                  <c:v>38239</c:v>
                </c:pt>
                <c:pt idx="4437">
                  <c:v>38240</c:v>
                </c:pt>
                <c:pt idx="4438">
                  <c:v>38243</c:v>
                </c:pt>
                <c:pt idx="4439">
                  <c:v>38244</c:v>
                </c:pt>
                <c:pt idx="4440">
                  <c:v>38245</c:v>
                </c:pt>
                <c:pt idx="4441">
                  <c:v>38246</c:v>
                </c:pt>
                <c:pt idx="4442">
                  <c:v>38247</c:v>
                </c:pt>
                <c:pt idx="4443">
                  <c:v>38250</c:v>
                </c:pt>
                <c:pt idx="4444">
                  <c:v>38251</c:v>
                </c:pt>
                <c:pt idx="4445">
                  <c:v>38252</c:v>
                </c:pt>
                <c:pt idx="4446">
                  <c:v>38253</c:v>
                </c:pt>
                <c:pt idx="4447">
                  <c:v>38254</c:v>
                </c:pt>
                <c:pt idx="4448">
                  <c:v>38257</c:v>
                </c:pt>
                <c:pt idx="4449">
                  <c:v>38258</c:v>
                </c:pt>
                <c:pt idx="4450">
                  <c:v>38259</c:v>
                </c:pt>
                <c:pt idx="4451">
                  <c:v>38260</c:v>
                </c:pt>
                <c:pt idx="4452">
                  <c:v>38261</c:v>
                </c:pt>
                <c:pt idx="4453">
                  <c:v>38264</c:v>
                </c:pt>
                <c:pt idx="4454">
                  <c:v>38265</c:v>
                </c:pt>
                <c:pt idx="4455">
                  <c:v>38266</c:v>
                </c:pt>
                <c:pt idx="4456">
                  <c:v>38267</c:v>
                </c:pt>
                <c:pt idx="4457">
                  <c:v>38268</c:v>
                </c:pt>
                <c:pt idx="4458">
                  <c:v>38271</c:v>
                </c:pt>
                <c:pt idx="4459">
                  <c:v>38272</c:v>
                </c:pt>
                <c:pt idx="4460">
                  <c:v>38273</c:v>
                </c:pt>
                <c:pt idx="4461">
                  <c:v>38274</c:v>
                </c:pt>
                <c:pt idx="4462">
                  <c:v>38275</c:v>
                </c:pt>
                <c:pt idx="4463">
                  <c:v>38278</c:v>
                </c:pt>
                <c:pt idx="4464">
                  <c:v>38279</c:v>
                </c:pt>
                <c:pt idx="4465">
                  <c:v>38280</c:v>
                </c:pt>
                <c:pt idx="4466">
                  <c:v>38281</c:v>
                </c:pt>
                <c:pt idx="4467">
                  <c:v>38282</c:v>
                </c:pt>
                <c:pt idx="4468">
                  <c:v>38285</c:v>
                </c:pt>
                <c:pt idx="4469">
                  <c:v>38286</c:v>
                </c:pt>
                <c:pt idx="4470">
                  <c:v>38287</c:v>
                </c:pt>
                <c:pt idx="4471">
                  <c:v>38288</c:v>
                </c:pt>
                <c:pt idx="4472">
                  <c:v>38289</c:v>
                </c:pt>
                <c:pt idx="4473">
                  <c:v>38292</c:v>
                </c:pt>
                <c:pt idx="4474">
                  <c:v>38293</c:v>
                </c:pt>
                <c:pt idx="4475">
                  <c:v>38294</c:v>
                </c:pt>
                <c:pt idx="4476">
                  <c:v>38295</c:v>
                </c:pt>
                <c:pt idx="4477">
                  <c:v>38296</c:v>
                </c:pt>
                <c:pt idx="4478">
                  <c:v>38299</c:v>
                </c:pt>
                <c:pt idx="4479">
                  <c:v>38300</c:v>
                </c:pt>
                <c:pt idx="4480">
                  <c:v>38301</c:v>
                </c:pt>
                <c:pt idx="4481">
                  <c:v>38302</c:v>
                </c:pt>
                <c:pt idx="4482">
                  <c:v>38303</c:v>
                </c:pt>
                <c:pt idx="4483">
                  <c:v>38306</c:v>
                </c:pt>
                <c:pt idx="4484">
                  <c:v>38307</c:v>
                </c:pt>
                <c:pt idx="4485">
                  <c:v>38308</c:v>
                </c:pt>
                <c:pt idx="4486">
                  <c:v>38309</c:v>
                </c:pt>
                <c:pt idx="4487">
                  <c:v>38310</c:v>
                </c:pt>
                <c:pt idx="4488">
                  <c:v>38313</c:v>
                </c:pt>
                <c:pt idx="4489">
                  <c:v>38314</c:v>
                </c:pt>
                <c:pt idx="4490">
                  <c:v>38315</c:v>
                </c:pt>
                <c:pt idx="4491">
                  <c:v>38316</c:v>
                </c:pt>
                <c:pt idx="4492">
                  <c:v>38317</c:v>
                </c:pt>
                <c:pt idx="4493">
                  <c:v>38320</c:v>
                </c:pt>
                <c:pt idx="4494">
                  <c:v>38321</c:v>
                </c:pt>
                <c:pt idx="4495">
                  <c:v>38322</c:v>
                </c:pt>
                <c:pt idx="4496">
                  <c:v>38323</c:v>
                </c:pt>
                <c:pt idx="4497">
                  <c:v>38324</c:v>
                </c:pt>
                <c:pt idx="4498">
                  <c:v>38327</c:v>
                </c:pt>
                <c:pt idx="4499">
                  <c:v>38328</c:v>
                </c:pt>
                <c:pt idx="4500">
                  <c:v>38329</c:v>
                </c:pt>
                <c:pt idx="4501">
                  <c:v>38330</c:v>
                </c:pt>
                <c:pt idx="4502">
                  <c:v>38331</c:v>
                </c:pt>
                <c:pt idx="4503">
                  <c:v>38334</c:v>
                </c:pt>
                <c:pt idx="4504">
                  <c:v>38335</c:v>
                </c:pt>
                <c:pt idx="4505">
                  <c:v>38336</c:v>
                </c:pt>
                <c:pt idx="4506">
                  <c:v>38337</c:v>
                </c:pt>
                <c:pt idx="4507">
                  <c:v>38338</c:v>
                </c:pt>
                <c:pt idx="4508">
                  <c:v>38341</c:v>
                </c:pt>
                <c:pt idx="4509">
                  <c:v>38342</c:v>
                </c:pt>
                <c:pt idx="4510">
                  <c:v>38343</c:v>
                </c:pt>
                <c:pt idx="4511">
                  <c:v>38344</c:v>
                </c:pt>
                <c:pt idx="4512">
                  <c:v>38345</c:v>
                </c:pt>
                <c:pt idx="4513">
                  <c:v>38348</c:v>
                </c:pt>
                <c:pt idx="4514">
                  <c:v>38349</c:v>
                </c:pt>
                <c:pt idx="4515">
                  <c:v>38350</c:v>
                </c:pt>
                <c:pt idx="4516">
                  <c:v>38351</c:v>
                </c:pt>
                <c:pt idx="4517">
                  <c:v>38352</c:v>
                </c:pt>
                <c:pt idx="4518">
                  <c:v>38355</c:v>
                </c:pt>
                <c:pt idx="4519">
                  <c:v>38356</c:v>
                </c:pt>
                <c:pt idx="4520">
                  <c:v>38357</c:v>
                </c:pt>
                <c:pt idx="4521">
                  <c:v>38358</c:v>
                </c:pt>
                <c:pt idx="4522">
                  <c:v>38359</c:v>
                </c:pt>
                <c:pt idx="4523">
                  <c:v>38362</c:v>
                </c:pt>
                <c:pt idx="4524">
                  <c:v>38363</c:v>
                </c:pt>
                <c:pt idx="4525">
                  <c:v>38364</c:v>
                </c:pt>
                <c:pt idx="4526">
                  <c:v>38365</c:v>
                </c:pt>
                <c:pt idx="4527">
                  <c:v>38366</c:v>
                </c:pt>
                <c:pt idx="4528">
                  <c:v>38369</c:v>
                </c:pt>
                <c:pt idx="4529">
                  <c:v>38370</c:v>
                </c:pt>
                <c:pt idx="4530">
                  <c:v>38371</c:v>
                </c:pt>
                <c:pt idx="4531">
                  <c:v>38372</c:v>
                </c:pt>
                <c:pt idx="4532">
                  <c:v>38373</c:v>
                </c:pt>
                <c:pt idx="4533">
                  <c:v>38376</c:v>
                </c:pt>
                <c:pt idx="4534">
                  <c:v>38377</c:v>
                </c:pt>
                <c:pt idx="4535">
                  <c:v>38378</c:v>
                </c:pt>
                <c:pt idx="4536">
                  <c:v>38379</c:v>
                </c:pt>
                <c:pt idx="4537">
                  <c:v>38380</c:v>
                </c:pt>
                <c:pt idx="4538">
                  <c:v>38383</c:v>
                </c:pt>
                <c:pt idx="4539">
                  <c:v>38384</c:v>
                </c:pt>
                <c:pt idx="4540">
                  <c:v>38385</c:v>
                </c:pt>
                <c:pt idx="4541">
                  <c:v>38386</c:v>
                </c:pt>
                <c:pt idx="4542">
                  <c:v>38387</c:v>
                </c:pt>
                <c:pt idx="4543">
                  <c:v>38390</c:v>
                </c:pt>
                <c:pt idx="4544">
                  <c:v>38391</c:v>
                </c:pt>
                <c:pt idx="4545">
                  <c:v>38392</c:v>
                </c:pt>
                <c:pt idx="4546">
                  <c:v>38393</c:v>
                </c:pt>
                <c:pt idx="4547">
                  <c:v>38394</c:v>
                </c:pt>
                <c:pt idx="4548">
                  <c:v>38397</c:v>
                </c:pt>
                <c:pt idx="4549">
                  <c:v>38398</c:v>
                </c:pt>
                <c:pt idx="4550">
                  <c:v>38399</c:v>
                </c:pt>
                <c:pt idx="4551">
                  <c:v>38400</c:v>
                </c:pt>
                <c:pt idx="4552">
                  <c:v>38401</c:v>
                </c:pt>
                <c:pt idx="4553">
                  <c:v>38404</c:v>
                </c:pt>
                <c:pt idx="4554">
                  <c:v>38405</c:v>
                </c:pt>
                <c:pt idx="4555">
                  <c:v>38406</c:v>
                </c:pt>
                <c:pt idx="4556">
                  <c:v>38407</c:v>
                </c:pt>
                <c:pt idx="4557">
                  <c:v>38408</c:v>
                </c:pt>
                <c:pt idx="4558">
                  <c:v>38411</c:v>
                </c:pt>
                <c:pt idx="4559">
                  <c:v>38412</c:v>
                </c:pt>
                <c:pt idx="4560">
                  <c:v>38413</c:v>
                </c:pt>
                <c:pt idx="4561">
                  <c:v>38414</c:v>
                </c:pt>
                <c:pt idx="4562">
                  <c:v>38415</c:v>
                </c:pt>
                <c:pt idx="4563">
                  <c:v>38418</c:v>
                </c:pt>
                <c:pt idx="4564">
                  <c:v>38419</c:v>
                </c:pt>
                <c:pt idx="4565">
                  <c:v>38420</c:v>
                </c:pt>
                <c:pt idx="4566">
                  <c:v>38421</c:v>
                </c:pt>
                <c:pt idx="4567">
                  <c:v>38422</c:v>
                </c:pt>
                <c:pt idx="4568">
                  <c:v>38425</c:v>
                </c:pt>
                <c:pt idx="4569">
                  <c:v>38426</c:v>
                </c:pt>
                <c:pt idx="4570">
                  <c:v>38427</c:v>
                </c:pt>
                <c:pt idx="4571">
                  <c:v>38428</c:v>
                </c:pt>
                <c:pt idx="4572">
                  <c:v>38429</c:v>
                </c:pt>
                <c:pt idx="4573">
                  <c:v>38432</c:v>
                </c:pt>
                <c:pt idx="4574">
                  <c:v>38433</c:v>
                </c:pt>
                <c:pt idx="4575">
                  <c:v>38434</c:v>
                </c:pt>
                <c:pt idx="4576">
                  <c:v>38435</c:v>
                </c:pt>
                <c:pt idx="4577">
                  <c:v>38436</c:v>
                </c:pt>
                <c:pt idx="4578">
                  <c:v>38439</c:v>
                </c:pt>
                <c:pt idx="4579">
                  <c:v>38440</c:v>
                </c:pt>
                <c:pt idx="4580">
                  <c:v>38441</c:v>
                </c:pt>
                <c:pt idx="4581">
                  <c:v>38442</c:v>
                </c:pt>
                <c:pt idx="4582">
                  <c:v>38443</c:v>
                </c:pt>
                <c:pt idx="4583">
                  <c:v>38446</c:v>
                </c:pt>
                <c:pt idx="4584">
                  <c:v>38447</c:v>
                </c:pt>
                <c:pt idx="4585">
                  <c:v>38448</c:v>
                </c:pt>
                <c:pt idx="4586">
                  <c:v>38449</c:v>
                </c:pt>
                <c:pt idx="4587">
                  <c:v>38450</c:v>
                </c:pt>
                <c:pt idx="4588">
                  <c:v>38453</c:v>
                </c:pt>
                <c:pt idx="4589">
                  <c:v>38454</c:v>
                </c:pt>
                <c:pt idx="4590">
                  <c:v>38455</c:v>
                </c:pt>
                <c:pt idx="4591">
                  <c:v>38456</c:v>
                </c:pt>
                <c:pt idx="4592">
                  <c:v>38457</c:v>
                </c:pt>
                <c:pt idx="4593">
                  <c:v>38460</c:v>
                </c:pt>
                <c:pt idx="4594">
                  <c:v>38461</c:v>
                </c:pt>
                <c:pt idx="4595">
                  <c:v>38462</c:v>
                </c:pt>
                <c:pt idx="4596">
                  <c:v>38463</c:v>
                </c:pt>
                <c:pt idx="4597">
                  <c:v>38464</c:v>
                </c:pt>
                <c:pt idx="4598">
                  <c:v>38467</c:v>
                </c:pt>
                <c:pt idx="4599">
                  <c:v>38468</c:v>
                </c:pt>
                <c:pt idx="4600">
                  <c:v>38469</c:v>
                </c:pt>
                <c:pt idx="4601">
                  <c:v>38470</c:v>
                </c:pt>
                <c:pt idx="4602">
                  <c:v>38471</c:v>
                </c:pt>
                <c:pt idx="4603">
                  <c:v>38474</c:v>
                </c:pt>
                <c:pt idx="4604">
                  <c:v>38475</c:v>
                </c:pt>
                <c:pt idx="4605">
                  <c:v>38476</c:v>
                </c:pt>
                <c:pt idx="4606">
                  <c:v>38477</c:v>
                </c:pt>
                <c:pt idx="4607">
                  <c:v>38478</c:v>
                </c:pt>
                <c:pt idx="4608">
                  <c:v>38481</c:v>
                </c:pt>
                <c:pt idx="4609">
                  <c:v>38482</c:v>
                </c:pt>
                <c:pt idx="4610">
                  <c:v>38483</c:v>
                </c:pt>
                <c:pt idx="4611">
                  <c:v>38484</c:v>
                </c:pt>
                <c:pt idx="4612">
                  <c:v>38485</c:v>
                </c:pt>
                <c:pt idx="4613">
                  <c:v>38488</c:v>
                </c:pt>
                <c:pt idx="4614">
                  <c:v>38489</c:v>
                </c:pt>
                <c:pt idx="4615">
                  <c:v>38490</c:v>
                </c:pt>
                <c:pt idx="4616">
                  <c:v>38491</c:v>
                </c:pt>
                <c:pt idx="4617">
                  <c:v>38492</c:v>
                </c:pt>
                <c:pt idx="4618">
                  <c:v>38495</c:v>
                </c:pt>
                <c:pt idx="4619">
                  <c:v>38496</c:v>
                </c:pt>
                <c:pt idx="4620">
                  <c:v>38497</c:v>
                </c:pt>
                <c:pt idx="4621">
                  <c:v>38498</c:v>
                </c:pt>
                <c:pt idx="4622">
                  <c:v>38499</c:v>
                </c:pt>
                <c:pt idx="4623">
                  <c:v>38502</c:v>
                </c:pt>
                <c:pt idx="4624">
                  <c:v>38503</c:v>
                </c:pt>
                <c:pt idx="4625">
                  <c:v>38504</c:v>
                </c:pt>
                <c:pt idx="4626">
                  <c:v>38505</c:v>
                </c:pt>
                <c:pt idx="4627">
                  <c:v>38506</c:v>
                </c:pt>
                <c:pt idx="4628">
                  <c:v>38509</c:v>
                </c:pt>
                <c:pt idx="4629">
                  <c:v>38510</c:v>
                </c:pt>
                <c:pt idx="4630">
                  <c:v>38511</c:v>
                </c:pt>
                <c:pt idx="4631">
                  <c:v>38512</c:v>
                </c:pt>
                <c:pt idx="4632">
                  <c:v>38513</c:v>
                </c:pt>
                <c:pt idx="4633">
                  <c:v>38516</c:v>
                </c:pt>
                <c:pt idx="4634">
                  <c:v>38517</c:v>
                </c:pt>
                <c:pt idx="4635">
                  <c:v>38518</c:v>
                </c:pt>
                <c:pt idx="4636">
                  <c:v>38519</c:v>
                </c:pt>
                <c:pt idx="4637">
                  <c:v>38520</c:v>
                </c:pt>
                <c:pt idx="4638">
                  <c:v>38523</c:v>
                </c:pt>
                <c:pt idx="4639">
                  <c:v>38524</c:v>
                </c:pt>
                <c:pt idx="4640">
                  <c:v>38525</c:v>
                </c:pt>
                <c:pt idx="4641">
                  <c:v>38526</c:v>
                </c:pt>
                <c:pt idx="4642">
                  <c:v>38527</c:v>
                </c:pt>
                <c:pt idx="4643">
                  <c:v>38530</c:v>
                </c:pt>
                <c:pt idx="4644">
                  <c:v>38531</c:v>
                </c:pt>
                <c:pt idx="4645">
                  <c:v>38532</c:v>
                </c:pt>
                <c:pt idx="4646">
                  <c:v>38533</c:v>
                </c:pt>
                <c:pt idx="4647">
                  <c:v>38534</c:v>
                </c:pt>
                <c:pt idx="4648">
                  <c:v>38537</c:v>
                </c:pt>
                <c:pt idx="4649">
                  <c:v>38538</c:v>
                </c:pt>
                <c:pt idx="4650">
                  <c:v>38539</c:v>
                </c:pt>
                <c:pt idx="4651">
                  <c:v>38540</c:v>
                </c:pt>
                <c:pt idx="4652">
                  <c:v>38541</c:v>
                </c:pt>
                <c:pt idx="4653">
                  <c:v>38544</c:v>
                </c:pt>
                <c:pt idx="4654">
                  <c:v>38545</c:v>
                </c:pt>
                <c:pt idx="4655">
                  <c:v>38546</c:v>
                </c:pt>
                <c:pt idx="4656">
                  <c:v>38547</c:v>
                </c:pt>
                <c:pt idx="4657">
                  <c:v>38548</c:v>
                </c:pt>
                <c:pt idx="4658">
                  <c:v>38551</c:v>
                </c:pt>
                <c:pt idx="4659">
                  <c:v>38552</c:v>
                </c:pt>
                <c:pt idx="4660">
                  <c:v>38553</c:v>
                </c:pt>
                <c:pt idx="4661">
                  <c:v>38554</c:v>
                </c:pt>
                <c:pt idx="4662">
                  <c:v>38555</c:v>
                </c:pt>
                <c:pt idx="4663">
                  <c:v>38558</c:v>
                </c:pt>
                <c:pt idx="4664">
                  <c:v>38559</c:v>
                </c:pt>
                <c:pt idx="4665">
                  <c:v>38560</c:v>
                </c:pt>
                <c:pt idx="4666">
                  <c:v>38561</c:v>
                </c:pt>
                <c:pt idx="4667">
                  <c:v>38562</c:v>
                </c:pt>
                <c:pt idx="4668">
                  <c:v>38565</c:v>
                </c:pt>
                <c:pt idx="4669">
                  <c:v>38566</c:v>
                </c:pt>
                <c:pt idx="4670">
                  <c:v>38567</c:v>
                </c:pt>
                <c:pt idx="4671">
                  <c:v>38568</c:v>
                </c:pt>
                <c:pt idx="4672">
                  <c:v>38569</c:v>
                </c:pt>
                <c:pt idx="4673">
                  <c:v>38572</c:v>
                </c:pt>
                <c:pt idx="4674">
                  <c:v>38573</c:v>
                </c:pt>
                <c:pt idx="4675">
                  <c:v>38574</c:v>
                </c:pt>
                <c:pt idx="4676">
                  <c:v>38575</c:v>
                </c:pt>
                <c:pt idx="4677">
                  <c:v>38576</c:v>
                </c:pt>
                <c:pt idx="4678">
                  <c:v>38579</c:v>
                </c:pt>
                <c:pt idx="4679">
                  <c:v>38580</c:v>
                </c:pt>
                <c:pt idx="4680">
                  <c:v>38581</c:v>
                </c:pt>
                <c:pt idx="4681">
                  <c:v>38582</c:v>
                </c:pt>
                <c:pt idx="4682">
                  <c:v>38583</c:v>
                </c:pt>
                <c:pt idx="4683">
                  <c:v>38586</c:v>
                </c:pt>
                <c:pt idx="4684">
                  <c:v>38587</c:v>
                </c:pt>
                <c:pt idx="4685">
                  <c:v>38588</c:v>
                </c:pt>
                <c:pt idx="4686">
                  <c:v>38589</c:v>
                </c:pt>
                <c:pt idx="4687">
                  <c:v>38590</c:v>
                </c:pt>
                <c:pt idx="4688">
                  <c:v>38593</c:v>
                </c:pt>
                <c:pt idx="4689">
                  <c:v>38594</c:v>
                </c:pt>
                <c:pt idx="4690">
                  <c:v>38595</c:v>
                </c:pt>
                <c:pt idx="4691">
                  <c:v>38596</c:v>
                </c:pt>
                <c:pt idx="4692">
                  <c:v>38597</c:v>
                </c:pt>
                <c:pt idx="4693">
                  <c:v>38600</c:v>
                </c:pt>
                <c:pt idx="4694">
                  <c:v>38601</c:v>
                </c:pt>
                <c:pt idx="4695">
                  <c:v>38602</c:v>
                </c:pt>
                <c:pt idx="4696">
                  <c:v>38603</c:v>
                </c:pt>
                <c:pt idx="4697">
                  <c:v>38604</c:v>
                </c:pt>
                <c:pt idx="4698">
                  <c:v>38607</c:v>
                </c:pt>
                <c:pt idx="4699">
                  <c:v>38608</c:v>
                </c:pt>
                <c:pt idx="4700">
                  <c:v>38609</c:v>
                </c:pt>
                <c:pt idx="4701">
                  <c:v>38610</c:v>
                </c:pt>
                <c:pt idx="4702">
                  <c:v>38611</c:v>
                </c:pt>
                <c:pt idx="4703">
                  <c:v>38614</c:v>
                </c:pt>
                <c:pt idx="4704">
                  <c:v>38615</c:v>
                </c:pt>
                <c:pt idx="4705">
                  <c:v>38616</c:v>
                </c:pt>
                <c:pt idx="4706">
                  <c:v>38617</c:v>
                </c:pt>
                <c:pt idx="4707">
                  <c:v>38618</c:v>
                </c:pt>
                <c:pt idx="4708">
                  <c:v>38621</c:v>
                </c:pt>
                <c:pt idx="4709">
                  <c:v>38622</c:v>
                </c:pt>
                <c:pt idx="4710">
                  <c:v>38623</c:v>
                </c:pt>
                <c:pt idx="4711">
                  <c:v>38624</c:v>
                </c:pt>
                <c:pt idx="4712">
                  <c:v>38625</c:v>
                </c:pt>
                <c:pt idx="4713">
                  <c:v>38628</c:v>
                </c:pt>
                <c:pt idx="4714">
                  <c:v>38629</c:v>
                </c:pt>
                <c:pt idx="4715">
                  <c:v>38630</c:v>
                </c:pt>
                <c:pt idx="4716">
                  <c:v>38631</c:v>
                </c:pt>
                <c:pt idx="4717">
                  <c:v>38632</c:v>
                </c:pt>
                <c:pt idx="4718">
                  <c:v>38635</c:v>
                </c:pt>
                <c:pt idx="4719">
                  <c:v>38636</c:v>
                </c:pt>
                <c:pt idx="4720">
                  <c:v>38637</c:v>
                </c:pt>
                <c:pt idx="4721">
                  <c:v>38638</c:v>
                </c:pt>
                <c:pt idx="4722">
                  <c:v>38639</c:v>
                </c:pt>
                <c:pt idx="4723">
                  <c:v>38642</c:v>
                </c:pt>
                <c:pt idx="4724">
                  <c:v>38643</c:v>
                </c:pt>
                <c:pt idx="4725">
                  <c:v>38644</c:v>
                </c:pt>
                <c:pt idx="4726">
                  <c:v>38645</c:v>
                </c:pt>
                <c:pt idx="4727">
                  <c:v>38646</c:v>
                </c:pt>
                <c:pt idx="4728">
                  <c:v>38649</c:v>
                </c:pt>
                <c:pt idx="4729">
                  <c:v>38650</c:v>
                </c:pt>
                <c:pt idx="4730">
                  <c:v>38651</c:v>
                </c:pt>
                <c:pt idx="4731">
                  <c:v>38652</c:v>
                </c:pt>
                <c:pt idx="4732">
                  <c:v>38653</c:v>
                </c:pt>
                <c:pt idx="4733">
                  <c:v>38656</c:v>
                </c:pt>
                <c:pt idx="4734">
                  <c:v>38657</c:v>
                </c:pt>
                <c:pt idx="4735">
                  <c:v>38658</c:v>
                </c:pt>
                <c:pt idx="4736">
                  <c:v>38659</c:v>
                </c:pt>
                <c:pt idx="4737">
                  <c:v>38660</c:v>
                </c:pt>
                <c:pt idx="4738">
                  <c:v>38663</c:v>
                </c:pt>
                <c:pt idx="4739">
                  <c:v>38664</c:v>
                </c:pt>
                <c:pt idx="4740">
                  <c:v>38665</c:v>
                </c:pt>
                <c:pt idx="4741">
                  <c:v>38666</c:v>
                </c:pt>
                <c:pt idx="4742">
                  <c:v>38667</c:v>
                </c:pt>
                <c:pt idx="4743">
                  <c:v>38670</c:v>
                </c:pt>
                <c:pt idx="4744">
                  <c:v>38671</c:v>
                </c:pt>
                <c:pt idx="4745">
                  <c:v>38672</c:v>
                </c:pt>
                <c:pt idx="4746">
                  <c:v>38673</c:v>
                </c:pt>
                <c:pt idx="4747">
                  <c:v>38674</c:v>
                </c:pt>
                <c:pt idx="4748">
                  <c:v>38677</c:v>
                </c:pt>
                <c:pt idx="4749">
                  <c:v>38678</c:v>
                </c:pt>
                <c:pt idx="4750">
                  <c:v>38679</c:v>
                </c:pt>
                <c:pt idx="4751">
                  <c:v>38680</c:v>
                </c:pt>
                <c:pt idx="4752">
                  <c:v>38681</c:v>
                </c:pt>
                <c:pt idx="4753">
                  <c:v>38684</c:v>
                </c:pt>
                <c:pt idx="4754">
                  <c:v>38685</c:v>
                </c:pt>
                <c:pt idx="4755">
                  <c:v>38686</c:v>
                </c:pt>
                <c:pt idx="4756">
                  <c:v>38687</c:v>
                </c:pt>
                <c:pt idx="4757">
                  <c:v>38688</c:v>
                </c:pt>
                <c:pt idx="4758">
                  <c:v>38691</c:v>
                </c:pt>
                <c:pt idx="4759">
                  <c:v>38692</c:v>
                </c:pt>
                <c:pt idx="4760">
                  <c:v>38693</c:v>
                </c:pt>
                <c:pt idx="4761">
                  <c:v>38694</c:v>
                </c:pt>
                <c:pt idx="4762">
                  <c:v>38695</c:v>
                </c:pt>
                <c:pt idx="4763">
                  <c:v>38698</c:v>
                </c:pt>
                <c:pt idx="4764">
                  <c:v>38699</c:v>
                </c:pt>
                <c:pt idx="4765">
                  <c:v>38700</c:v>
                </c:pt>
                <c:pt idx="4766">
                  <c:v>38701</c:v>
                </c:pt>
                <c:pt idx="4767">
                  <c:v>38702</c:v>
                </c:pt>
                <c:pt idx="4768">
                  <c:v>38705</c:v>
                </c:pt>
                <c:pt idx="4769">
                  <c:v>38706</c:v>
                </c:pt>
                <c:pt idx="4770">
                  <c:v>38707</c:v>
                </c:pt>
                <c:pt idx="4771">
                  <c:v>38708</c:v>
                </c:pt>
                <c:pt idx="4772">
                  <c:v>38709</c:v>
                </c:pt>
                <c:pt idx="4773">
                  <c:v>38712</c:v>
                </c:pt>
                <c:pt idx="4774">
                  <c:v>38713</c:v>
                </c:pt>
                <c:pt idx="4775">
                  <c:v>38714</c:v>
                </c:pt>
                <c:pt idx="4776">
                  <c:v>38715</c:v>
                </c:pt>
                <c:pt idx="4777">
                  <c:v>38716</c:v>
                </c:pt>
                <c:pt idx="4778">
                  <c:v>38719</c:v>
                </c:pt>
                <c:pt idx="4779">
                  <c:v>38720</c:v>
                </c:pt>
                <c:pt idx="4780">
                  <c:v>38721</c:v>
                </c:pt>
                <c:pt idx="4781">
                  <c:v>38722</c:v>
                </c:pt>
                <c:pt idx="4782">
                  <c:v>38723</c:v>
                </c:pt>
                <c:pt idx="4783">
                  <c:v>38726</c:v>
                </c:pt>
                <c:pt idx="4784">
                  <c:v>38727</c:v>
                </c:pt>
                <c:pt idx="4785">
                  <c:v>38728</c:v>
                </c:pt>
                <c:pt idx="4786">
                  <c:v>38729</c:v>
                </c:pt>
                <c:pt idx="4787">
                  <c:v>38730</c:v>
                </c:pt>
                <c:pt idx="4788">
                  <c:v>38733</c:v>
                </c:pt>
                <c:pt idx="4789">
                  <c:v>38734</c:v>
                </c:pt>
                <c:pt idx="4790">
                  <c:v>38735</c:v>
                </c:pt>
                <c:pt idx="4791">
                  <c:v>38736</c:v>
                </c:pt>
                <c:pt idx="4792">
                  <c:v>38737</c:v>
                </c:pt>
                <c:pt idx="4793">
                  <c:v>38740</c:v>
                </c:pt>
                <c:pt idx="4794">
                  <c:v>38741</c:v>
                </c:pt>
                <c:pt idx="4795">
                  <c:v>38742</c:v>
                </c:pt>
                <c:pt idx="4796">
                  <c:v>38743</c:v>
                </c:pt>
                <c:pt idx="4797">
                  <c:v>38744</c:v>
                </c:pt>
                <c:pt idx="4798">
                  <c:v>38747</c:v>
                </c:pt>
                <c:pt idx="4799">
                  <c:v>38748</c:v>
                </c:pt>
                <c:pt idx="4800">
                  <c:v>38749</c:v>
                </c:pt>
                <c:pt idx="4801">
                  <c:v>38750</c:v>
                </c:pt>
                <c:pt idx="4802">
                  <c:v>38751</c:v>
                </c:pt>
                <c:pt idx="4803">
                  <c:v>38754</c:v>
                </c:pt>
                <c:pt idx="4804">
                  <c:v>38755</c:v>
                </c:pt>
                <c:pt idx="4805">
                  <c:v>38756</c:v>
                </c:pt>
                <c:pt idx="4806">
                  <c:v>38757</c:v>
                </c:pt>
                <c:pt idx="4807">
                  <c:v>38758</c:v>
                </c:pt>
                <c:pt idx="4808">
                  <c:v>38761</c:v>
                </c:pt>
                <c:pt idx="4809">
                  <c:v>38762</c:v>
                </c:pt>
                <c:pt idx="4810">
                  <c:v>38763</c:v>
                </c:pt>
                <c:pt idx="4811">
                  <c:v>38764</c:v>
                </c:pt>
                <c:pt idx="4812">
                  <c:v>38765</c:v>
                </c:pt>
                <c:pt idx="4813">
                  <c:v>38768</c:v>
                </c:pt>
                <c:pt idx="4814">
                  <c:v>38769</c:v>
                </c:pt>
                <c:pt idx="4815">
                  <c:v>38770</c:v>
                </c:pt>
                <c:pt idx="4816">
                  <c:v>38771</c:v>
                </c:pt>
                <c:pt idx="4817">
                  <c:v>38772</c:v>
                </c:pt>
                <c:pt idx="4818">
                  <c:v>38775</c:v>
                </c:pt>
                <c:pt idx="4819">
                  <c:v>38776</c:v>
                </c:pt>
                <c:pt idx="4820">
                  <c:v>38777</c:v>
                </c:pt>
                <c:pt idx="4821">
                  <c:v>38778</c:v>
                </c:pt>
                <c:pt idx="4822">
                  <c:v>38779</c:v>
                </c:pt>
                <c:pt idx="4823">
                  <c:v>38782</c:v>
                </c:pt>
                <c:pt idx="4824">
                  <c:v>38783</c:v>
                </c:pt>
                <c:pt idx="4825">
                  <c:v>38784</c:v>
                </c:pt>
                <c:pt idx="4826">
                  <c:v>38785</c:v>
                </c:pt>
                <c:pt idx="4827">
                  <c:v>38786</c:v>
                </c:pt>
                <c:pt idx="4828">
                  <c:v>38789</c:v>
                </c:pt>
                <c:pt idx="4829">
                  <c:v>38790</c:v>
                </c:pt>
                <c:pt idx="4830">
                  <c:v>38791</c:v>
                </c:pt>
                <c:pt idx="4831">
                  <c:v>38792</c:v>
                </c:pt>
                <c:pt idx="4832">
                  <c:v>38793</c:v>
                </c:pt>
                <c:pt idx="4833">
                  <c:v>38796</c:v>
                </c:pt>
                <c:pt idx="4834">
                  <c:v>38797</c:v>
                </c:pt>
                <c:pt idx="4835">
                  <c:v>38798</c:v>
                </c:pt>
                <c:pt idx="4836">
                  <c:v>38799</c:v>
                </c:pt>
                <c:pt idx="4837">
                  <c:v>38800</c:v>
                </c:pt>
                <c:pt idx="4838">
                  <c:v>38803</c:v>
                </c:pt>
                <c:pt idx="4839">
                  <c:v>38804</c:v>
                </c:pt>
                <c:pt idx="4840">
                  <c:v>38805</c:v>
                </c:pt>
                <c:pt idx="4841">
                  <c:v>38806</c:v>
                </c:pt>
                <c:pt idx="4842">
                  <c:v>38807</c:v>
                </c:pt>
                <c:pt idx="4843">
                  <c:v>38810</c:v>
                </c:pt>
                <c:pt idx="4844">
                  <c:v>38811</c:v>
                </c:pt>
                <c:pt idx="4845">
                  <c:v>38812</c:v>
                </c:pt>
                <c:pt idx="4846">
                  <c:v>38813</c:v>
                </c:pt>
                <c:pt idx="4847">
                  <c:v>38814</c:v>
                </c:pt>
                <c:pt idx="4848">
                  <c:v>38817</c:v>
                </c:pt>
                <c:pt idx="4849">
                  <c:v>38818</c:v>
                </c:pt>
                <c:pt idx="4850">
                  <c:v>38819</c:v>
                </c:pt>
                <c:pt idx="4851">
                  <c:v>38820</c:v>
                </c:pt>
                <c:pt idx="4852">
                  <c:v>38821</c:v>
                </c:pt>
                <c:pt idx="4853">
                  <c:v>38824</c:v>
                </c:pt>
                <c:pt idx="4854">
                  <c:v>38825</c:v>
                </c:pt>
                <c:pt idx="4855">
                  <c:v>38826</c:v>
                </c:pt>
                <c:pt idx="4856">
                  <c:v>38827</c:v>
                </c:pt>
                <c:pt idx="4857">
                  <c:v>38828</c:v>
                </c:pt>
                <c:pt idx="4858">
                  <c:v>38831</c:v>
                </c:pt>
                <c:pt idx="4859">
                  <c:v>38832</c:v>
                </c:pt>
                <c:pt idx="4860">
                  <c:v>38833</c:v>
                </c:pt>
                <c:pt idx="4861">
                  <c:v>38834</c:v>
                </c:pt>
                <c:pt idx="4862">
                  <c:v>38835</c:v>
                </c:pt>
                <c:pt idx="4863">
                  <c:v>38838</c:v>
                </c:pt>
                <c:pt idx="4864">
                  <c:v>38839</c:v>
                </c:pt>
                <c:pt idx="4865">
                  <c:v>38840</c:v>
                </c:pt>
                <c:pt idx="4866">
                  <c:v>38841</c:v>
                </c:pt>
                <c:pt idx="4867">
                  <c:v>38842</c:v>
                </c:pt>
                <c:pt idx="4868">
                  <c:v>38845</c:v>
                </c:pt>
                <c:pt idx="4869">
                  <c:v>38846</c:v>
                </c:pt>
                <c:pt idx="4870">
                  <c:v>38847</c:v>
                </c:pt>
                <c:pt idx="4871">
                  <c:v>38848</c:v>
                </c:pt>
                <c:pt idx="4872">
                  <c:v>38849</c:v>
                </c:pt>
                <c:pt idx="4873">
                  <c:v>38852</c:v>
                </c:pt>
                <c:pt idx="4874">
                  <c:v>38853</c:v>
                </c:pt>
                <c:pt idx="4875">
                  <c:v>38854</c:v>
                </c:pt>
                <c:pt idx="4876">
                  <c:v>38855</c:v>
                </c:pt>
                <c:pt idx="4877">
                  <c:v>38856</c:v>
                </c:pt>
                <c:pt idx="4878">
                  <c:v>38859</c:v>
                </c:pt>
                <c:pt idx="4879">
                  <c:v>38860</c:v>
                </c:pt>
                <c:pt idx="4880">
                  <c:v>38861</c:v>
                </c:pt>
                <c:pt idx="4881">
                  <c:v>38862</c:v>
                </c:pt>
                <c:pt idx="4882">
                  <c:v>38863</c:v>
                </c:pt>
                <c:pt idx="4883">
                  <c:v>38866</c:v>
                </c:pt>
                <c:pt idx="4884">
                  <c:v>38867</c:v>
                </c:pt>
                <c:pt idx="4885">
                  <c:v>38868</c:v>
                </c:pt>
                <c:pt idx="4886">
                  <c:v>38869</c:v>
                </c:pt>
                <c:pt idx="4887">
                  <c:v>38870</c:v>
                </c:pt>
                <c:pt idx="4888">
                  <c:v>38873</c:v>
                </c:pt>
                <c:pt idx="4889">
                  <c:v>38874</c:v>
                </c:pt>
                <c:pt idx="4890">
                  <c:v>38875</c:v>
                </c:pt>
                <c:pt idx="4891">
                  <c:v>38876</c:v>
                </c:pt>
                <c:pt idx="4892">
                  <c:v>38877</c:v>
                </c:pt>
                <c:pt idx="4893">
                  <c:v>38880</c:v>
                </c:pt>
                <c:pt idx="4894">
                  <c:v>38881</c:v>
                </c:pt>
                <c:pt idx="4895">
                  <c:v>38882</c:v>
                </c:pt>
                <c:pt idx="4896">
                  <c:v>38883</c:v>
                </c:pt>
                <c:pt idx="4897">
                  <c:v>38884</c:v>
                </c:pt>
                <c:pt idx="4898">
                  <c:v>38887</c:v>
                </c:pt>
                <c:pt idx="4899">
                  <c:v>38888</c:v>
                </c:pt>
                <c:pt idx="4900">
                  <c:v>38889</c:v>
                </c:pt>
                <c:pt idx="4901">
                  <c:v>38890</c:v>
                </c:pt>
                <c:pt idx="4902">
                  <c:v>38891</c:v>
                </c:pt>
                <c:pt idx="4903">
                  <c:v>38894</c:v>
                </c:pt>
                <c:pt idx="4904">
                  <c:v>38895</c:v>
                </c:pt>
                <c:pt idx="4905">
                  <c:v>38896</c:v>
                </c:pt>
                <c:pt idx="4906">
                  <c:v>38897</c:v>
                </c:pt>
                <c:pt idx="4907">
                  <c:v>38898</c:v>
                </c:pt>
                <c:pt idx="4908">
                  <c:v>38901</c:v>
                </c:pt>
                <c:pt idx="4909">
                  <c:v>38902</c:v>
                </c:pt>
                <c:pt idx="4910">
                  <c:v>38903</c:v>
                </c:pt>
                <c:pt idx="4911">
                  <c:v>38904</c:v>
                </c:pt>
                <c:pt idx="4912">
                  <c:v>38905</c:v>
                </c:pt>
                <c:pt idx="4913">
                  <c:v>38908</c:v>
                </c:pt>
                <c:pt idx="4914">
                  <c:v>38909</c:v>
                </c:pt>
                <c:pt idx="4915">
                  <c:v>38910</c:v>
                </c:pt>
                <c:pt idx="4916">
                  <c:v>38911</c:v>
                </c:pt>
                <c:pt idx="4917">
                  <c:v>38912</c:v>
                </c:pt>
                <c:pt idx="4918">
                  <c:v>38915</c:v>
                </c:pt>
                <c:pt idx="4919">
                  <c:v>38916</c:v>
                </c:pt>
                <c:pt idx="4920">
                  <c:v>38917</c:v>
                </c:pt>
                <c:pt idx="4921">
                  <c:v>38918</c:v>
                </c:pt>
                <c:pt idx="4922">
                  <c:v>38919</c:v>
                </c:pt>
                <c:pt idx="4923">
                  <c:v>38922</c:v>
                </c:pt>
                <c:pt idx="4924">
                  <c:v>38923</c:v>
                </c:pt>
                <c:pt idx="4925">
                  <c:v>38924</c:v>
                </c:pt>
                <c:pt idx="4926">
                  <c:v>38925</c:v>
                </c:pt>
                <c:pt idx="4927">
                  <c:v>38926</c:v>
                </c:pt>
                <c:pt idx="4928">
                  <c:v>38929</c:v>
                </c:pt>
                <c:pt idx="4929">
                  <c:v>38930</c:v>
                </c:pt>
                <c:pt idx="4930">
                  <c:v>38931</c:v>
                </c:pt>
                <c:pt idx="4931">
                  <c:v>38932</c:v>
                </c:pt>
                <c:pt idx="4932">
                  <c:v>38933</c:v>
                </c:pt>
                <c:pt idx="4933">
                  <c:v>38936</c:v>
                </c:pt>
                <c:pt idx="4934">
                  <c:v>38937</c:v>
                </c:pt>
                <c:pt idx="4935">
                  <c:v>38938</c:v>
                </c:pt>
                <c:pt idx="4936">
                  <c:v>38939</c:v>
                </c:pt>
                <c:pt idx="4937">
                  <c:v>38940</c:v>
                </c:pt>
                <c:pt idx="4938">
                  <c:v>38943</c:v>
                </c:pt>
                <c:pt idx="4939">
                  <c:v>38944</c:v>
                </c:pt>
                <c:pt idx="4940">
                  <c:v>38945</c:v>
                </c:pt>
                <c:pt idx="4941">
                  <c:v>38946</c:v>
                </c:pt>
                <c:pt idx="4942">
                  <c:v>38947</c:v>
                </c:pt>
                <c:pt idx="4943">
                  <c:v>38950</c:v>
                </c:pt>
                <c:pt idx="4944">
                  <c:v>38951</c:v>
                </c:pt>
                <c:pt idx="4945">
                  <c:v>38952</c:v>
                </c:pt>
                <c:pt idx="4946">
                  <c:v>38953</c:v>
                </c:pt>
                <c:pt idx="4947">
                  <c:v>38954</c:v>
                </c:pt>
                <c:pt idx="4948">
                  <c:v>38957</c:v>
                </c:pt>
                <c:pt idx="4949">
                  <c:v>38958</c:v>
                </c:pt>
                <c:pt idx="4950">
                  <c:v>38959</c:v>
                </c:pt>
                <c:pt idx="4951">
                  <c:v>38960</c:v>
                </c:pt>
                <c:pt idx="4952">
                  <c:v>38961</c:v>
                </c:pt>
                <c:pt idx="4953">
                  <c:v>38964</c:v>
                </c:pt>
                <c:pt idx="4954">
                  <c:v>38965</c:v>
                </c:pt>
                <c:pt idx="4955">
                  <c:v>38966</c:v>
                </c:pt>
                <c:pt idx="4956">
                  <c:v>38967</c:v>
                </c:pt>
                <c:pt idx="4957">
                  <c:v>38968</c:v>
                </c:pt>
                <c:pt idx="4958">
                  <c:v>38971</c:v>
                </c:pt>
                <c:pt idx="4959">
                  <c:v>38972</c:v>
                </c:pt>
                <c:pt idx="4960">
                  <c:v>38973</c:v>
                </c:pt>
                <c:pt idx="4961">
                  <c:v>38974</c:v>
                </c:pt>
                <c:pt idx="4962">
                  <c:v>38975</c:v>
                </c:pt>
                <c:pt idx="4963">
                  <c:v>38978</c:v>
                </c:pt>
                <c:pt idx="4964">
                  <c:v>38979</c:v>
                </c:pt>
                <c:pt idx="4965">
                  <c:v>38980</c:v>
                </c:pt>
                <c:pt idx="4966">
                  <c:v>38981</c:v>
                </c:pt>
                <c:pt idx="4967">
                  <c:v>38982</c:v>
                </c:pt>
                <c:pt idx="4968">
                  <c:v>38985</c:v>
                </c:pt>
                <c:pt idx="4969">
                  <c:v>38986</c:v>
                </c:pt>
                <c:pt idx="4970">
                  <c:v>38987</c:v>
                </c:pt>
                <c:pt idx="4971">
                  <c:v>38988</c:v>
                </c:pt>
                <c:pt idx="4972">
                  <c:v>38989</c:v>
                </c:pt>
                <c:pt idx="4973">
                  <c:v>38992</c:v>
                </c:pt>
                <c:pt idx="4974">
                  <c:v>38993</c:v>
                </c:pt>
                <c:pt idx="4975">
                  <c:v>38994</c:v>
                </c:pt>
                <c:pt idx="4976">
                  <c:v>38995</c:v>
                </c:pt>
                <c:pt idx="4977">
                  <c:v>38996</c:v>
                </c:pt>
                <c:pt idx="4978">
                  <c:v>38999</c:v>
                </c:pt>
                <c:pt idx="4979">
                  <c:v>39000</c:v>
                </c:pt>
                <c:pt idx="4980">
                  <c:v>39001</c:v>
                </c:pt>
                <c:pt idx="4981">
                  <c:v>39002</c:v>
                </c:pt>
                <c:pt idx="4982">
                  <c:v>39003</c:v>
                </c:pt>
                <c:pt idx="4983">
                  <c:v>39006</c:v>
                </c:pt>
                <c:pt idx="4984">
                  <c:v>39007</c:v>
                </c:pt>
                <c:pt idx="4985">
                  <c:v>39008</c:v>
                </c:pt>
                <c:pt idx="4986">
                  <c:v>39009</c:v>
                </c:pt>
                <c:pt idx="4987">
                  <c:v>39010</c:v>
                </c:pt>
                <c:pt idx="4988">
                  <c:v>39013</c:v>
                </c:pt>
                <c:pt idx="4989">
                  <c:v>39014</c:v>
                </c:pt>
                <c:pt idx="4990">
                  <c:v>39015</c:v>
                </c:pt>
                <c:pt idx="4991">
                  <c:v>39016</c:v>
                </c:pt>
                <c:pt idx="4992">
                  <c:v>39017</c:v>
                </c:pt>
                <c:pt idx="4993">
                  <c:v>39020</c:v>
                </c:pt>
                <c:pt idx="4994">
                  <c:v>39021</c:v>
                </c:pt>
                <c:pt idx="4995">
                  <c:v>39022</c:v>
                </c:pt>
                <c:pt idx="4996">
                  <c:v>39023</c:v>
                </c:pt>
                <c:pt idx="4997">
                  <c:v>39024</c:v>
                </c:pt>
                <c:pt idx="4998">
                  <c:v>39027</c:v>
                </c:pt>
                <c:pt idx="4999">
                  <c:v>39028</c:v>
                </c:pt>
                <c:pt idx="5000">
                  <c:v>39029</c:v>
                </c:pt>
                <c:pt idx="5001">
                  <c:v>39030</c:v>
                </c:pt>
                <c:pt idx="5002">
                  <c:v>39031</c:v>
                </c:pt>
                <c:pt idx="5003">
                  <c:v>39034</c:v>
                </c:pt>
                <c:pt idx="5004">
                  <c:v>39035</c:v>
                </c:pt>
                <c:pt idx="5005">
                  <c:v>39036</c:v>
                </c:pt>
                <c:pt idx="5006">
                  <c:v>39037</c:v>
                </c:pt>
                <c:pt idx="5007">
                  <c:v>39038</c:v>
                </c:pt>
                <c:pt idx="5008">
                  <c:v>39041</c:v>
                </c:pt>
                <c:pt idx="5009">
                  <c:v>39042</c:v>
                </c:pt>
                <c:pt idx="5010">
                  <c:v>39043</c:v>
                </c:pt>
                <c:pt idx="5011">
                  <c:v>39044</c:v>
                </c:pt>
                <c:pt idx="5012">
                  <c:v>39045</c:v>
                </c:pt>
                <c:pt idx="5013">
                  <c:v>39048</c:v>
                </c:pt>
                <c:pt idx="5014">
                  <c:v>39049</c:v>
                </c:pt>
                <c:pt idx="5015">
                  <c:v>39050</c:v>
                </c:pt>
                <c:pt idx="5016">
                  <c:v>39051</c:v>
                </c:pt>
                <c:pt idx="5017">
                  <c:v>39052</c:v>
                </c:pt>
                <c:pt idx="5018">
                  <c:v>39055</c:v>
                </c:pt>
                <c:pt idx="5019">
                  <c:v>39056</c:v>
                </c:pt>
                <c:pt idx="5020">
                  <c:v>39057</c:v>
                </c:pt>
                <c:pt idx="5021">
                  <c:v>39058</c:v>
                </c:pt>
                <c:pt idx="5022">
                  <c:v>39059</c:v>
                </c:pt>
                <c:pt idx="5023">
                  <c:v>39062</c:v>
                </c:pt>
                <c:pt idx="5024">
                  <c:v>39063</c:v>
                </c:pt>
                <c:pt idx="5025">
                  <c:v>39064</c:v>
                </c:pt>
                <c:pt idx="5026">
                  <c:v>39065</c:v>
                </c:pt>
                <c:pt idx="5027">
                  <c:v>39066</c:v>
                </c:pt>
                <c:pt idx="5028">
                  <c:v>39069</c:v>
                </c:pt>
                <c:pt idx="5029">
                  <c:v>39070</c:v>
                </c:pt>
                <c:pt idx="5030">
                  <c:v>39071</c:v>
                </c:pt>
                <c:pt idx="5031">
                  <c:v>39072</c:v>
                </c:pt>
                <c:pt idx="5032">
                  <c:v>39073</c:v>
                </c:pt>
                <c:pt idx="5033">
                  <c:v>39076</c:v>
                </c:pt>
                <c:pt idx="5034">
                  <c:v>39077</c:v>
                </c:pt>
                <c:pt idx="5035">
                  <c:v>39078</c:v>
                </c:pt>
                <c:pt idx="5036">
                  <c:v>39079</c:v>
                </c:pt>
                <c:pt idx="5037">
                  <c:v>39080</c:v>
                </c:pt>
                <c:pt idx="5038">
                  <c:v>39083</c:v>
                </c:pt>
                <c:pt idx="5039">
                  <c:v>39084</c:v>
                </c:pt>
                <c:pt idx="5040">
                  <c:v>39085</c:v>
                </c:pt>
                <c:pt idx="5041">
                  <c:v>39086</c:v>
                </c:pt>
                <c:pt idx="5042">
                  <c:v>39087</c:v>
                </c:pt>
                <c:pt idx="5043">
                  <c:v>39090</c:v>
                </c:pt>
                <c:pt idx="5044">
                  <c:v>39091</c:v>
                </c:pt>
                <c:pt idx="5045">
                  <c:v>39092</c:v>
                </c:pt>
                <c:pt idx="5046">
                  <c:v>39093</c:v>
                </c:pt>
                <c:pt idx="5047">
                  <c:v>39094</c:v>
                </c:pt>
                <c:pt idx="5048">
                  <c:v>39097</c:v>
                </c:pt>
                <c:pt idx="5049">
                  <c:v>39098</c:v>
                </c:pt>
                <c:pt idx="5050">
                  <c:v>39099</c:v>
                </c:pt>
                <c:pt idx="5051">
                  <c:v>39100</c:v>
                </c:pt>
                <c:pt idx="5052">
                  <c:v>39101</c:v>
                </c:pt>
                <c:pt idx="5053">
                  <c:v>39104</c:v>
                </c:pt>
                <c:pt idx="5054">
                  <c:v>39105</c:v>
                </c:pt>
                <c:pt idx="5055">
                  <c:v>39106</c:v>
                </c:pt>
                <c:pt idx="5056">
                  <c:v>39107</c:v>
                </c:pt>
                <c:pt idx="5057">
                  <c:v>39108</c:v>
                </c:pt>
                <c:pt idx="5058">
                  <c:v>39111</c:v>
                </c:pt>
                <c:pt idx="5059">
                  <c:v>39112</c:v>
                </c:pt>
                <c:pt idx="5060">
                  <c:v>39113</c:v>
                </c:pt>
                <c:pt idx="5061">
                  <c:v>39114</c:v>
                </c:pt>
                <c:pt idx="5062">
                  <c:v>39115</c:v>
                </c:pt>
                <c:pt idx="5063">
                  <c:v>39118</c:v>
                </c:pt>
                <c:pt idx="5064">
                  <c:v>39119</c:v>
                </c:pt>
                <c:pt idx="5065">
                  <c:v>39120</c:v>
                </c:pt>
                <c:pt idx="5066">
                  <c:v>39121</c:v>
                </c:pt>
                <c:pt idx="5067">
                  <c:v>39122</c:v>
                </c:pt>
                <c:pt idx="5068">
                  <c:v>39125</c:v>
                </c:pt>
                <c:pt idx="5069">
                  <c:v>39126</c:v>
                </c:pt>
                <c:pt idx="5070">
                  <c:v>39127</c:v>
                </c:pt>
                <c:pt idx="5071">
                  <c:v>39128</c:v>
                </c:pt>
                <c:pt idx="5072">
                  <c:v>39129</c:v>
                </c:pt>
                <c:pt idx="5073">
                  <c:v>39132</c:v>
                </c:pt>
                <c:pt idx="5074">
                  <c:v>39133</c:v>
                </c:pt>
                <c:pt idx="5075">
                  <c:v>39134</c:v>
                </c:pt>
                <c:pt idx="5076">
                  <c:v>39135</c:v>
                </c:pt>
                <c:pt idx="5077">
                  <c:v>39136</c:v>
                </c:pt>
                <c:pt idx="5078">
                  <c:v>39139</c:v>
                </c:pt>
                <c:pt idx="5079">
                  <c:v>39140</c:v>
                </c:pt>
                <c:pt idx="5080">
                  <c:v>39141</c:v>
                </c:pt>
                <c:pt idx="5081">
                  <c:v>39142</c:v>
                </c:pt>
                <c:pt idx="5082">
                  <c:v>39143</c:v>
                </c:pt>
                <c:pt idx="5083">
                  <c:v>39146</c:v>
                </c:pt>
                <c:pt idx="5084">
                  <c:v>39147</c:v>
                </c:pt>
                <c:pt idx="5085">
                  <c:v>39148</c:v>
                </c:pt>
                <c:pt idx="5086">
                  <c:v>39149</c:v>
                </c:pt>
                <c:pt idx="5087">
                  <c:v>39150</c:v>
                </c:pt>
                <c:pt idx="5088">
                  <c:v>39153</c:v>
                </c:pt>
                <c:pt idx="5089">
                  <c:v>39154</c:v>
                </c:pt>
                <c:pt idx="5090">
                  <c:v>39155</c:v>
                </c:pt>
                <c:pt idx="5091">
                  <c:v>39156</c:v>
                </c:pt>
                <c:pt idx="5092">
                  <c:v>39157</c:v>
                </c:pt>
                <c:pt idx="5093">
                  <c:v>39160</c:v>
                </c:pt>
                <c:pt idx="5094">
                  <c:v>39161</c:v>
                </c:pt>
                <c:pt idx="5095">
                  <c:v>39162</c:v>
                </c:pt>
                <c:pt idx="5096">
                  <c:v>39163</c:v>
                </c:pt>
                <c:pt idx="5097">
                  <c:v>39164</c:v>
                </c:pt>
                <c:pt idx="5098">
                  <c:v>39167</c:v>
                </c:pt>
                <c:pt idx="5099">
                  <c:v>39168</c:v>
                </c:pt>
                <c:pt idx="5100">
                  <c:v>39169</c:v>
                </c:pt>
                <c:pt idx="5101">
                  <c:v>39170</c:v>
                </c:pt>
                <c:pt idx="5102">
                  <c:v>39171</c:v>
                </c:pt>
                <c:pt idx="5103">
                  <c:v>39174</c:v>
                </c:pt>
                <c:pt idx="5104">
                  <c:v>39175</c:v>
                </c:pt>
                <c:pt idx="5105">
                  <c:v>39176</c:v>
                </c:pt>
                <c:pt idx="5106">
                  <c:v>39177</c:v>
                </c:pt>
                <c:pt idx="5107">
                  <c:v>39178</c:v>
                </c:pt>
                <c:pt idx="5108">
                  <c:v>39181</c:v>
                </c:pt>
                <c:pt idx="5109">
                  <c:v>39182</c:v>
                </c:pt>
                <c:pt idx="5110">
                  <c:v>39183</c:v>
                </c:pt>
                <c:pt idx="5111">
                  <c:v>39184</c:v>
                </c:pt>
                <c:pt idx="5112">
                  <c:v>39185</c:v>
                </c:pt>
                <c:pt idx="5113">
                  <c:v>39188</c:v>
                </c:pt>
                <c:pt idx="5114">
                  <c:v>39189</c:v>
                </c:pt>
                <c:pt idx="5115">
                  <c:v>39190</c:v>
                </c:pt>
                <c:pt idx="5116">
                  <c:v>39191</c:v>
                </c:pt>
                <c:pt idx="5117">
                  <c:v>39192</c:v>
                </c:pt>
                <c:pt idx="5118">
                  <c:v>39195</c:v>
                </c:pt>
                <c:pt idx="5119">
                  <c:v>39196</c:v>
                </c:pt>
                <c:pt idx="5120">
                  <c:v>39197</c:v>
                </c:pt>
                <c:pt idx="5121">
                  <c:v>39198</c:v>
                </c:pt>
                <c:pt idx="5122">
                  <c:v>39199</c:v>
                </c:pt>
                <c:pt idx="5123">
                  <c:v>39202</c:v>
                </c:pt>
                <c:pt idx="5124">
                  <c:v>39203</c:v>
                </c:pt>
                <c:pt idx="5125">
                  <c:v>39204</c:v>
                </c:pt>
                <c:pt idx="5126">
                  <c:v>39205</c:v>
                </c:pt>
                <c:pt idx="5127">
                  <c:v>39206</c:v>
                </c:pt>
                <c:pt idx="5128">
                  <c:v>39209</c:v>
                </c:pt>
                <c:pt idx="5129">
                  <c:v>39210</c:v>
                </c:pt>
                <c:pt idx="5130">
                  <c:v>39211</c:v>
                </c:pt>
                <c:pt idx="5131">
                  <c:v>39212</c:v>
                </c:pt>
                <c:pt idx="5132">
                  <c:v>39213</c:v>
                </c:pt>
                <c:pt idx="5133">
                  <c:v>39216</c:v>
                </c:pt>
                <c:pt idx="5134">
                  <c:v>39217</c:v>
                </c:pt>
                <c:pt idx="5135">
                  <c:v>39218</c:v>
                </c:pt>
                <c:pt idx="5136">
                  <c:v>39219</c:v>
                </c:pt>
                <c:pt idx="5137">
                  <c:v>39220</c:v>
                </c:pt>
                <c:pt idx="5138">
                  <c:v>39223</c:v>
                </c:pt>
                <c:pt idx="5139">
                  <c:v>39224</c:v>
                </c:pt>
                <c:pt idx="5140">
                  <c:v>39225</c:v>
                </c:pt>
                <c:pt idx="5141">
                  <c:v>39226</c:v>
                </c:pt>
                <c:pt idx="5142">
                  <c:v>39227</c:v>
                </c:pt>
                <c:pt idx="5143">
                  <c:v>39230</c:v>
                </c:pt>
                <c:pt idx="5144">
                  <c:v>39231</c:v>
                </c:pt>
                <c:pt idx="5145">
                  <c:v>39232</c:v>
                </c:pt>
                <c:pt idx="5146">
                  <c:v>39233</c:v>
                </c:pt>
                <c:pt idx="5147">
                  <c:v>39234</c:v>
                </c:pt>
                <c:pt idx="5148">
                  <c:v>39237</c:v>
                </c:pt>
                <c:pt idx="5149">
                  <c:v>39238</c:v>
                </c:pt>
                <c:pt idx="5150">
                  <c:v>39239</c:v>
                </c:pt>
                <c:pt idx="5151">
                  <c:v>39240</c:v>
                </c:pt>
                <c:pt idx="5152">
                  <c:v>39241</c:v>
                </c:pt>
                <c:pt idx="5153">
                  <c:v>39244</c:v>
                </c:pt>
                <c:pt idx="5154">
                  <c:v>39245</c:v>
                </c:pt>
                <c:pt idx="5155">
                  <c:v>39246</c:v>
                </c:pt>
                <c:pt idx="5156">
                  <c:v>39247</c:v>
                </c:pt>
                <c:pt idx="5157">
                  <c:v>39248</c:v>
                </c:pt>
                <c:pt idx="5158">
                  <c:v>39251</c:v>
                </c:pt>
                <c:pt idx="5159">
                  <c:v>39252</c:v>
                </c:pt>
                <c:pt idx="5160">
                  <c:v>39253</c:v>
                </c:pt>
                <c:pt idx="5161">
                  <c:v>39254</c:v>
                </c:pt>
                <c:pt idx="5162">
                  <c:v>39255</c:v>
                </c:pt>
                <c:pt idx="5163">
                  <c:v>39258</c:v>
                </c:pt>
                <c:pt idx="5164">
                  <c:v>39259</c:v>
                </c:pt>
                <c:pt idx="5165">
                  <c:v>39260</c:v>
                </c:pt>
                <c:pt idx="5166">
                  <c:v>39261</c:v>
                </c:pt>
                <c:pt idx="5167">
                  <c:v>39262</c:v>
                </c:pt>
                <c:pt idx="5168">
                  <c:v>39265</c:v>
                </c:pt>
                <c:pt idx="5169">
                  <c:v>39266</c:v>
                </c:pt>
                <c:pt idx="5170">
                  <c:v>39267</c:v>
                </c:pt>
                <c:pt idx="5171">
                  <c:v>39268</c:v>
                </c:pt>
                <c:pt idx="5172">
                  <c:v>39269</c:v>
                </c:pt>
                <c:pt idx="5173">
                  <c:v>39272</c:v>
                </c:pt>
                <c:pt idx="5174">
                  <c:v>39273</c:v>
                </c:pt>
                <c:pt idx="5175">
                  <c:v>39274</c:v>
                </c:pt>
                <c:pt idx="5176">
                  <c:v>39275</c:v>
                </c:pt>
                <c:pt idx="5177">
                  <c:v>39276</c:v>
                </c:pt>
                <c:pt idx="5178">
                  <c:v>39279</c:v>
                </c:pt>
                <c:pt idx="5179">
                  <c:v>39280</c:v>
                </c:pt>
                <c:pt idx="5180">
                  <c:v>39281</c:v>
                </c:pt>
                <c:pt idx="5181">
                  <c:v>39282</c:v>
                </c:pt>
                <c:pt idx="5182">
                  <c:v>39283</c:v>
                </c:pt>
                <c:pt idx="5183">
                  <c:v>39286</c:v>
                </c:pt>
                <c:pt idx="5184">
                  <c:v>39287</c:v>
                </c:pt>
                <c:pt idx="5185">
                  <c:v>39288</c:v>
                </c:pt>
                <c:pt idx="5186">
                  <c:v>39289</c:v>
                </c:pt>
                <c:pt idx="5187">
                  <c:v>39290</c:v>
                </c:pt>
                <c:pt idx="5188">
                  <c:v>39293</c:v>
                </c:pt>
                <c:pt idx="5189">
                  <c:v>39294</c:v>
                </c:pt>
                <c:pt idx="5190">
                  <c:v>39295</c:v>
                </c:pt>
                <c:pt idx="5191">
                  <c:v>39296</c:v>
                </c:pt>
                <c:pt idx="5192">
                  <c:v>39297</c:v>
                </c:pt>
                <c:pt idx="5193">
                  <c:v>39300</c:v>
                </c:pt>
                <c:pt idx="5194">
                  <c:v>39301</c:v>
                </c:pt>
                <c:pt idx="5195">
                  <c:v>39302</c:v>
                </c:pt>
                <c:pt idx="5196">
                  <c:v>39303</c:v>
                </c:pt>
                <c:pt idx="5197">
                  <c:v>39304</c:v>
                </c:pt>
                <c:pt idx="5198">
                  <c:v>39307</c:v>
                </c:pt>
                <c:pt idx="5199">
                  <c:v>39308</c:v>
                </c:pt>
                <c:pt idx="5200">
                  <c:v>39309</c:v>
                </c:pt>
                <c:pt idx="5201">
                  <c:v>39310</c:v>
                </c:pt>
                <c:pt idx="5202">
                  <c:v>39311</c:v>
                </c:pt>
                <c:pt idx="5203">
                  <c:v>39314</c:v>
                </c:pt>
                <c:pt idx="5204">
                  <c:v>39315</c:v>
                </c:pt>
                <c:pt idx="5205">
                  <c:v>39316</c:v>
                </c:pt>
                <c:pt idx="5206">
                  <c:v>39317</c:v>
                </c:pt>
                <c:pt idx="5207">
                  <c:v>39318</c:v>
                </c:pt>
                <c:pt idx="5208">
                  <c:v>39321</c:v>
                </c:pt>
                <c:pt idx="5209">
                  <c:v>39322</c:v>
                </c:pt>
                <c:pt idx="5210">
                  <c:v>39323</c:v>
                </c:pt>
                <c:pt idx="5211">
                  <c:v>39324</c:v>
                </c:pt>
                <c:pt idx="5212">
                  <c:v>39325</c:v>
                </c:pt>
                <c:pt idx="5213">
                  <c:v>39328</c:v>
                </c:pt>
                <c:pt idx="5214">
                  <c:v>39329</c:v>
                </c:pt>
                <c:pt idx="5215">
                  <c:v>39330</c:v>
                </c:pt>
                <c:pt idx="5216">
                  <c:v>39331</c:v>
                </c:pt>
                <c:pt idx="5217">
                  <c:v>39332</c:v>
                </c:pt>
                <c:pt idx="5218">
                  <c:v>39335</c:v>
                </c:pt>
                <c:pt idx="5219">
                  <c:v>39336</c:v>
                </c:pt>
                <c:pt idx="5220">
                  <c:v>39337</c:v>
                </c:pt>
                <c:pt idx="5221">
                  <c:v>39338</c:v>
                </c:pt>
                <c:pt idx="5222">
                  <c:v>39339</c:v>
                </c:pt>
                <c:pt idx="5223">
                  <c:v>39342</c:v>
                </c:pt>
                <c:pt idx="5224">
                  <c:v>39343</c:v>
                </c:pt>
                <c:pt idx="5225">
                  <c:v>39344</c:v>
                </c:pt>
                <c:pt idx="5226">
                  <c:v>39345</c:v>
                </c:pt>
                <c:pt idx="5227">
                  <c:v>39346</c:v>
                </c:pt>
                <c:pt idx="5228">
                  <c:v>39349</c:v>
                </c:pt>
                <c:pt idx="5229">
                  <c:v>39350</c:v>
                </c:pt>
                <c:pt idx="5230">
                  <c:v>39351</c:v>
                </c:pt>
                <c:pt idx="5231">
                  <c:v>39352</c:v>
                </c:pt>
                <c:pt idx="5232">
                  <c:v>39353</c:v>
                </c:pt>
                <c:pt idx="5233">
                  <c:v>39356</c:v>
                </c:pt>
                <c:pt idx="5234">
                  <c:v>39357</c:v>
                </c:pt>
                <c:pt idx="5235">
                  <c:v>39358</c:v>
                </c:pt>
                <c:pt idx="5236">
                  <c:v>39359</c:v>
                </c:pt>
                <c:pt idx="5237">
                  <c:v>39360</c:v>
                </c:pt>
                <c:pt idx="5238">
                  <c:v>39363</c:v>
                </c:pt>
                <c:pt idx="5239">
                  <c:v>39364</c:v>
                </c:pt>
                <c:pt idx="5240">
                  <c:v>39365</c:v>
                </c:pt>
                <c:pt idx="5241">
                  <c:v>39366</c:v>
                </c:pt>
                <c:pt idx="5242">
                  <c:v>39367</c:v>
                </c:pt>
                <c:pt idx="5243">
                  <c:v>39370</c:v>
                </c:pt>
                <c:pt idx="5244">
                  <c:v>39371</c:v>
                </c:pt>
                <c:pt idx="5245">
                  <c:v>39372</c:v>
                </c:pt>
                <c:pt idx="5246">
                  <c:v>39373</c:v>
                </c:pt>
                <c:pt idx="5247">
                  <c:v>39374</c:v>
                </c:pt>
                <c:pt idx="5248">
                  <c:v>39377</c:v>
                </c:pt>
                <c:pt idx="5249">
                  <c:v>39378</c:v>
                </c:pt>
                <c:pt idx="5250">
                  <c:v>39379</c:v>
                </c:pt>
                <c:pt idx="5251">
                  <c:v>39380</c:v>
                </c:pt>
                <c:pt idx="5252">
                  <c:v>39381</c:v>
                </c:pt>
                <c:pt idx="5253">
                  <c:v>39384</c:v>
                </c:pt>
                <c:pt idx="5254">
                  <c:v>39385</c:v>
                </c:pt>
                <c:pt idx="5255">
                  <c:v>39386</c:v>
                </c:pt>
                <c:pt idx="5256">
                  <c:v>39387</c:v>
                </c:pt>
                <c:pt idx="5257">
                  <c:v>39388</c:v>
                </c:pt>
                <c:pt idx="5258">
                  <c:v>39391</c:v>
                </c:pt>
                <c:pt idx="5259">
                  <c:v>39392</c:v>
                </c:pt>
                <c:pt idx="5260">
                  <c:v>39393</c:v>
                </c:pt>
                <c:pt idx="5261">
                  <c:v>39394</c:v>
                </c:pt>
                <c:pt idx="5262">
                  <c:v>39395</c:v>
                </c:pt>
                <c:pt idx="5263">
                  <c:v>39398</c:v>
                </c:pt>
                <c:pt idx="5264">
                  <c:v>39399</c:v>
                </c:pt>
                <c:pt idx="5265">
                  <c:v>39400</c:v>
                </c:pt>
                <c:pt idx="5266">
                  <c:v>39401</c:v>
                </c:pt>
                <c:pt idx="5267">
                  <c:v>39402</c:v>
                </c:pt>
                <c:pt idx="5268">
                  <c:v>39405</c:v>
                </c:pt>
                <c:pt idx="5269">
                  <c:v>39406</c:v>
                </c:pt>
                <c:pt idx="5270">
                  <c:v>39407</c:v>
                </c:pt>
                <c:pt idx="5271">
                  <c:v>39408</c:v>
                </c:pt>
                <c:pt idx="5272">
                  <c:v>39409</c:v>
                </c:pt>
                <c:pt idx="5273">
                  <c:v>39412</c:v>
                </c:pt>
                <c:pt idx="5274">
                  <c:v>39413</c:v>
                </c:pt>
                <c:pt idx="5275">
                  <c:v>39414</c:v>
                </c:pt>
                <c:pt idx="5276">
                  <c:v>39415</c:v>
                </c:pt>
                <c:pt idx="5277">
                  <c:v>39416</c:v>
                </c:pt>
                <c:pt idx="5278">
                  <c:v>39419</c:v>
                </c:pt>
                <c:pt idx="5279">
                  <c:v>39420</c:v>
                </c:pt>
                <c:pt idx="5280">
                  <c:v>39421</c:v>
                </c:pt>
                <c:pt idx="5281">
                  <c:v>39422</c:v>
                </c:pt>
                <c:pt idx="5282">
                  <c:v>39423</c:v>
                </c:pt>
                <c:pt idx="5283">
                  <c:v>39426</c:v>
                </c:pt>
                <c:pt idx="5284">
                  <c:v>39427</c:v>
                </c:pt>
                <c:pt idx="5285">
                  <c:v>39428</c:v>
                </c:pt>
                <c:pt idx="5286">
                  <c:v>39429</c:v>
                </c:pt>
                <c:pt idx="5287">
                  <c:v>39430</c:v>
                </c:pt>
                <c:pt idx="5288">
                  <c:v>39433</c:v>
                </c:pt>
                <c:pt idx="5289">
                  <c:v>39434</c:v>
                </c:pt>
                <c:pt idx="5290">
                  <c:v>39435</c:v>
                </c:pt>
                <c:pt idx="5291">
                  <c:v>39436</c:v>
                </c:pt>
                <c:pt idx="5292">
                  <c:v>39437</c:v>
                </c:pt>
                <c:pt idx="5293">
                  <c:v>39440</c:v>
                </c:pt>
                <c:pt idx="5294">
                  <c:v>39441</c:v>
                </c:pt>
                <c:pt idx="5295">
                  <c:v>39442</c:v>
                </c:pt>
                <c:pt idx="5296">
                  <c:v>39443</c:v>
                </c:pt>
                <c:pt idx="5297">
                  <c:v>39444</c:v>
                </c:pt>
                <c:pt idx="5298">
                  <c:v>39447</c:v>
                </c:pt>
                <c:pt idx="5299">
                  <c:v>39448</c:v>
                </c:pt>
                <c:pt idx="5300">
                  <c:v>39449</c:v>
                </c:pt>
                <c:pt idx="5301">
                  <c:v>39450</c:v>
                </c:pt>
                <c:pt idx="5302">
                  <c:v>39451</c:v>
                </c:pt>
                <c:pt idx="5303">
                  <c:v>39454</c:v>
                </c:pt>
                <c:pt idx="5304">
                  <c:v>39455</c:v>
                </c:pt>
                <c:pt idx="5305">
                  <c:v>39456</c:v>
                </c:pt>
                <c:pt idx="5306">
                  <c:v>39457</c:v>
                </c:pt>
                <c:pt idx="5307">
                  <c:v>39458</c:v>
                </c:pt>
                <c:pt idx="5308">
                  <c:v>39461</c:v>
                </c:pt>
                <c:pt idx="5309">
                  <c:v>39462</c:v>
                </c:pt>
                <c:pt idx="5310">
                  <c:v>39463</c:v>
                </c:pt>
                <c:pt idx="5311">
                  <c:v>39464</c:v>
                </c:pt>
                <c:pt idx="5312">
                  <c:v>39465</c:v>
                </c:pt>
                <c:pt idx="5313">
                  <c:v>39468</c:v>
                </c:pt>
                <c:pt idx="5314">
                  <c:v>39469</c:v>
                </c:pt>
                <c:pt idx="5315">
                  <c:v>39470</c:v>
                </c:pt>
                <c:pt idx="5316">
                  <c:v>39471</c:v>
                </c:pt>
                <c:pt idx="5317">
                  <c:v>39472</c:v>
                </c:pt>
                <c:pt idx="5318">
                  <c:v>39475</c:v>
                </c:pt>
                <c:pt idx="5319">
                  <c:v>39476</c:v>
                </c:pt>
                <c:pt idx="5320">
                  <c:v>39477</c:v>
                </c:pt>
                <c:pt idx="5321">
                  <c:v>39478</c:v>
                </c:pt>
                <c:pt idx="5322">
                  <c:v>39479</c:v>
                </c:pt>
                <c:pt idx="5323">
                  <c:v>39482</c:v>
                </c:pt>
                <c:pt idx="5324">
                  <c:v>39483</c:v>
                </c:pt>
                <c:pt idx="5325">
                  <c:v>39484</c:v>
                </c:pt>
                <c:pt idx="5326">
                  <c:v>39485</c:v>
                </c:pt>
                <c:pt idx="5327">
                  <c:v>39486</c:v>
                </c:pt>
                <c:pt idx="5328">
                  <c:v>39489</c:v>
                </c:pt>
                <c:pt idx="5329">
                  <c:v>39490</c:v>
                </c:pt>
                <c:pt idx="5330">
                  <c:v>39491</c:v>
                </c:pt>
                <c:pt idx="5331">
                  <c:v>39492</c:v>
                </c:pt>
                <c:pt idx="5332">
                  <c:v>39493</c:v>
                </c:pt>
                <c:pt idx="5333">
                  <c:v>39496</c:v>
                </c:pt>
                <c:pt idx="5334">
                  <c:v>39497</c:v>
                </c:pt>
                <c:pt idx="5335">
                  <c:v>39498</c:v>
                </c:pt>
                <c:pt idx="5336">
                  <c:v>39499</c:v>
                </c:pt>
                <c:pt idx="5337">
                  <c:v>39500</c:v>
                </c:pt>
                <c:pt idx="5338">
                  <c:v>39503</c:v>
                </c:pt>
                <c:pt idx="5339">
                  <c:v>39504</c:v>
                </c:pt>
                <c:pt idx="5340">
                  <c:v>39505</c:v>
                </c:pt>
                <c:pt idx="5341">
                  <c:v>39506</c:v>
                </c:pt>
                <c:pt idx="5342">
                  <c:v>39507</c:v>
                </c:pt>
                <c:pt idx="5343">
                  <c:v>39510</c:v>
                </c:pt>
                <c:pt idx="5344">
                  <c:v>39511</c:v>
                </c:pt>
                <c:pt idx="5345">
                  <c:v>39512</c:v>
                </c:pt>
                <c:pt idx="5346">
                  <c:v>39513</c:v>
                </c:pt>
                <c:pt idx="5347">
                  <c:v>39514</c:v>
                </c:pt>
                <c:pt idx="5348">
                  <c:v>39517</c:v>
                </c:pt>
                <c:pt idx="5349">
                  <c:v>39518</c:v>
                </c:pt>
                <c:pt idx="5350">
                  <c:v>39519</c:v>
                </c:pt>
                <c:pt idx="5351">
                  <c:v>39520</c:v>
                </c:pt>
                <c:pt idx="5352">
                  <c:v>39521</c:v>
                </c:pt>
                <c:pt idx="5353">
                  <c:v>39524</c:v>
                </c:pt>
                <c:pt idx="5354">
                  <c:v>39525</c:v>
                </c:pt>
                <c:pt idx="5355">
                  <c:v>39526</c:v>
                </c:pt>
                <c:pt idx="5356">
                  <c:v>39527</c:v>
                </c:pt>
                <c:pt idx="5357">
                  <c:v>39528</c:v>
                </c:pt>
                <c:pt idx="5358">
                  <c:v>39531</c:v>
                </c:pt>
                <c:pt idx="5359">
                  <c:v>39532</c:v>
                </c:pt>
                <c:pt idx="5360">
                  <c:v>39533</c:v>
                </c:pt>
                <c:pt idx="5361">
                  <c:v>39534</c:v>
                </c:pt>
                <c:pt idx="5362">
                  <c:v>39535</c:v>
                </c:pt>
                <c:pt idx="5363">
                  <c:v>39538</c:v>
                </c:pt>
                <c:pt idx="5364">
                  <c:v>39539</c:v>
                </c:pt>
                <c:pt idx="5365">
                  <c:v>39540</c:v>
                </c:pt>
                <c:pt idx="5366">
                  <c:v>39541</c:v>
                </c:pt>
                <c:pt idx="5367">
                  <c:v>39542</c:v>
                </c:pt>
                <c:pt idx="5368">
                  <c:v>39545</c:v>
                </c:pt>
                <c:pt idx="5369">
                  <c:v>39546</c:v>
                </c:pt>
                <c:pt idx="5370">
                  <c:v>39547</c:v>
                </c:pt>
                <c:pt idx="5371">
                  <c:v>39548</c:v>
                </c:pt>
                <c:pt idx="5372">
                  <c:v>39549</c:v>
                </c:pt>
                <c:pt idx="5373">
                  <c:v>39552</c:v>
                </c:pt>
                <c:pt idx="5374">
                  <c:v>39553</c:v>
                </c:pt>
                <c:pt idx="5375">
                  <c:v>39554</c:v>
                </c:pt>
                <c:pt idx="5376">
                  <c:v>39555</c:v>
                </c:pt>
                <c:pt idx="5377">
                  <c:v>39556</c:v>
                </c:pt>
                <c:pt idx="5378">
                  <c:v>39559</c:v>
                </c:pt>
                <c:pt idx="5379">
                  <c:v>39560</c:v>
                </c:pt>
                <c:pt idx="5380">
                  <c:v>39561</c:v>
                </c:pt>
                <c:pt idx="5381">
                  <c:v>39562</c:v>
                </c:pt>
                <c:pt idx="5382">
                  <c:v>39563</c:v>
                </c:pt>
                <c:pt idx="5383">
                  <c:v>39566</c:v>
                </c:pt>
                <c:pt idx="5384">
                  <c:v>39567</c:v>
                </c:pt>
                <c:pt idx="5385">
                  <c:v>39568</c:v>
                </c:pt>
                <c:pt idx="5386">
                  <c:v>39569</c:v>
                </c:pt>
                <c:pt idx="5387">
                  <c:v>39570</c:v>
                </c:pt>
                <c:pt idx="5388">
                  <c:v>39573</c:v>
                </c:pt>
                <c:pt idx="5389">
                  <c:v>39574</c:v>
                </c:pt>
                <c:pt idx="5390">
                  <c:v>39575</c:v>
                </c:pt>
                <c:pt idx="5391">
                  <c:v>39576</c:v>
                </c:pt>
                <c:pt idx="5392">
                  <c:v>39577</c:v>
                </c:pt>
                <c:pt idx="5393">
                  <c:v>39580</c:v>
                </c:pt>
                <c:pt idx="5394">
                  <c:v>39581</c:v>
                </c:pt>
                <c:pt idx="5395">
                  <c:v>39582</c:v>
                </c:pt>
                <c:pt idx="5396">
                  <c:v>39583</c:v>
                </c:pt>
                <c:pt idx="5397">
                  <c:v>39584</c:v>
                </c:pt>
                <c:pt idx="5398">
                  <c:v>39587</c:v>
                </c:pt>
                <c:pt idx="5399">
                  <c:v>39588</c:v>
                </c:pt>
                <c:pt idx="5400">
                  <c:v>39589</c:v>
                </c:pt>
                <c:pt idx="5401">
                  <c:v>39590</c:v>
                </c:pt>
                <c:pt idx="5402">
                  <c:v>39591</c:v>
                </c:pt>
                <c:pt idx="5403">
                  <c:v>39594</c:v>
                </c:pt>
                <c:pt idx="5404">
                  <c:v>39595</c:v>
                </c:pt>
                <c:pt idx="5405">
                  <c:v>39596</c:v>
                </c:pt>
                <c:pt idx="5406">
                  <c:v>39597</c:v>
                </c:pt>
                <c:pt idx="5407">
                  <c:v>39598</c:v>
                </c:pt>
                <c:pt idx="5408">
                  <c:v>39601</c:v>
                </c:pt>
                <c:pt idx="5409">
                  <c:v>39602</c:v>
                </c:pt>
                <c:pt idx="5410">
                  <c:v>39603</c:v>
                </c:pt>
                <c:pt idx="5411">
                  <c:v>39604</c:v>
                </c:pt>
                <c:pt idx="5412">
                  <c:v>39605</c:v>
                </c:pt>
                <c:pt idx="5413">
                  <c:v>39608</c:v>
                </c:pt>
                <c:pt idx="5414">
                  <c:v>39609</c:v>
                </c:pt>
                <c:pt idx="5415">
                  <c:v>39610</c:v>
                </c:pt>
                <c:pt idx="5416">
                  <c:v>39611</c:v>
                </c:pt>
                <c:pt idx="5417">
                  <c:v>39612</c:v>
                </c:pt>
                <c:pt idx="5418">
                  <c:v>39615</c:v>
                </c:pt>
                <c:pt idx="5419">
                  <c:v>39616</c:v>
                </c:pt>
                <c:pt idx="5420">
                  <c:v>39617</c:v>
                </c:pt>
                <c:pt idx="5421">
                  <c:v>39618</c:v>
                </c:pt>
                <c:pt idx="5422">
                  <c:v>39619</c:v>
                </c:pt>
                <c:pt idx="5423">
                  <c:v>39622</c:v>
                </c:pt>
                <c:pt idx="5424">
                  <c:v>39623</c:v>
                </c:pt>
                <c:pt idx="5425">
                  <c:v>39624</c:v>
                </c:pt>
                <c:pt idx="5426">
                  <c:v>39625</c:v>
                </c:pt>
                <c:pt idx="5427">
                  <c:v>39626</c:v>
                </c:pt>
                <c:pt idx="5428">
                  <c:v>39629</c:v>
                </c:pt>
                <c:pt idx="5429">
                  <c:v>39630</c:v>
                </c:pt>
                <c:pt idx="5430">
                  <c:v>39631</c:v>
                </c:pt>
                <c:pt idx="5431">
                  <c:v>39632</c:v>
                </c:pt>
                <c:pt idx="5432">
                  <c:v>39633</c:v>
                </c:pt>
                <c:pt idx="5433">
                  <c:v>39636</c:v>
                </c:pt>
                <c:pt idx="5434">
                  <c:v>39637</c:v>
                </c:pt>
                <c:pt idx="5435">
                  <c:v>39638</c:v>
                </c:pt>
                <c:pt idx="5436">
                  <c:v>39639</c:v>
                </c:pt>
                <c:pt idx="5437">
                  <c:v>39640</c:v>
                </c:pt>
                <c:pt idx="5438">
                  <c:v>39643</c:v>
                </c:pt>
                <c:pt idx="5439">
                  <c:v>39644</c:v>
                </c:pt>
                <c:pt idx="5440">
                  <c:v>39645</c:v>
                </c:pt>
                <c:pt idx="5441">
                  <c:v>39646</c:v>
                </c:pt>
                <c:pt idx="5442">
                  <c:v>39647</c:v>
                </c:pt>
                <c:pt idx="5443">
                  <c:v>39650</c:v>
                </c:pt>
                <c:pt idx="5444">
                  <c:v>39651</c:v>
                </c:pt>
                <c:pt idx="5445">
                  <c:v>39652</c:v>
                </c:pt>
                <c:pt idx="5446">
                  <c:v>39653</c:v>
                </c:pt>
                <c:pt idx="5447">
                  <c:v>39654</c:v>
                </c:pt>
                <c:pt idx="5448">
                  <c:v>39657</c:v>
                </c:pt>
                <c:pt idx="5449">
                  <c:v>39658</c:v>
                </c:pt>
                <c:pt idx="5450">
                  <c:v>39659</c:v>
                </c:pt>
                <c:pt idx="5451">
                  <c:v>39660</c:v>
                </c:pt>
                <c:pt idx="5452">
                  <c:v>39661</c:v>
                </c:pt>
                <c:pt idx="5453">
                  <c:v>39664</c:v>
                </c:pt>
                <c:pt idx="5454">
                  <c:v>39665</c:v>
                </c:pt>
                <c:pt idx="5455">
                  <c:v>39666</c:v>
                </c:pt>
                <c:pt idx="5456">
                  <c:v>39667</c:v>
                </c:pt>
                <c:pt idx="5457">
                  <c:v>39668</c:v>
                </c:pt>
                <c:pt idx="5458">
                  <c:v>39671</c:v>
                </c:pt>
                <c:pt idx="5459">
                  <c:v>39672</c:v>
                </c:pt>
                <c:pt idx="5460">
                  <c:v>39673</c:v>
                </c:pt>
                <c:pt idx="5461">
                  <c:v>39674</c:v>
                </c:pt>
                <c:pt idx="5462">
                  <c:v>39675</c:v>
                </c:pt>
                <c:pt idx="5463">
                  <c:v>39678</c:v>
                </c:pt>
                <c:pt idx="5464">
                  <c:v>39679</c:v>
                </c:pt>
                <c:pt idx="5465">
                  <c:v>39680</c:v>
                </c:pt>
                <c:pt idx="5466">
                  <c:v>39681</c:v>
                </c:pt>
                <c:pt idx="5467">
                  <c:v>39682</c:v>
                </c:pt>
                <c:pt idx="5468">
                  <c:v>39685</c:v>
                </c:pt>
                <c:pt idx="5469">
                  <c:v>39686</c:v>
                </c:pt>
                <c:pt idx="5470">
                  <c:v>39687</c:v>
                </c:pt>
                <c:pt idx="5471">
                  <c:v>39688</c:v>
                </c:pt>
                <c:pt idx="5472">
                  <c:v>39689</c:v>
                </c:pt>
                <c:pt idx="5473">
                  <c:v>39692</c:v>
                </c:pt>
                <c:pt idx="5474">
                  <c:v>39693</c:v>
                </c:pt>
                <c:pt idx="5475">
                  <c:v>39694</c:v>
                </c:pt>
                <c:pt idx="5476">
                  <c:v>39695</c:v>
                </c:pt>
                <c:pt idx="5477">
                  <c:v>39696</c:v>
                </c:pt>
                <c:pt idx="5478">
                  <c:v>39699</c:v>
                </c:pt>
                <c:pt idx="5479">
                  <c:v>39700</c:v>
                </c:pt>
                <c:pt idx="5480">
                  <c:v>39701</c:v>
                </c:pt>
                <c:pt idx="5481">
                  <c:v>39702</c:v>
                </c:pt>
                <c:pt idx="5482">
                  <c:v>39703</c:v>
                </c:pt>
                <c:pt idx="5483">
                  <c:v>39706</c:v>
                </c:pt>
                <c:pt idx="5484">
                  <c:v>39707</c:v>
                </c:pt>
                <c:pt idx="5485">
                  <c:v>39708</c:v>
                </c:pt>
                <c:pt idx="5486">
                  <c:v>39709</c:v>
                </c:pt>
                <c:pt idx="5487">
                  <c:v>39710</c:v>
                </c:pt>
                <c:pt idx="5488">
                  <c:v>39713</c:v>
                </c:pt>
                <c:pt idx="5489">
                  <c:v>39714</c:v>
                </c:pt>
                <c:pt idx="5490">
                  <c:v>39715</c:v>
                </c:pt>
                <c:pt idx="5491">
                  <c:v>39716</c:v>
                </c:pt>
                <c:pt idx="5492">
                  <c:v>39717</c:v>
                </c:pt>
                <c:pt idx="5493">
                  <c:v>39720</c:v>
                </c:pt>
                <c:pt idx="5494">
                  <c:v>39721</c:v>
                </c:pt>
                <c:pt idx="5495">
                  <c:v>39722</c:v>
                </c:pt>
                <c:pt idx="5496">
                  <c:v>39723</c:v>
                </c:pt>
                <c:pt idx="5497">
                  <c:v>39724</c:v>
                </c:pt>
                <c:pt idx="5498">
                  <c:v>39727</c:v>
                </c:pt>
                <c:pt idx="5499">
                  <c:v>39728</c:v>
                </c:pt>
                <c:pt idx="5500">
                  <c:v>39729</c:v>
                </c:pt>
                <c:pt idx="5501">
                  <c:v>39730</c:v>
                </c:pt>
                <c:pt idx="5502">
                  <c:v>39731</c:v>
                </c:pt>
                <c:pt idx="5503">
                  <c:v>39734</c:v>
                </c:pt>
                <c:pt idx="5504">
                  <c:v>39735</c:v>
                </c:pt>
                <c:pt idx="5505">
                  <c:v>39736</c:v>
                </c:pt>
                <c:pt idx="5506">
                  <c:v>39737</c:v>
                </c:pt>
                <c:pt idx="5507">
                  <c:v>39738</c:v>
                </c:pt>
                <c:pt idx="5508">
                  <c:v>39741</c:v>
                </c:pt>
                <c:pt idx="5509">
                  <c:v>39742</c:v>
                </c:pt>
                <c:pt idx="5510">
                  <c:v>39743</c:v>
                </c:pt>
                <c:pt idx="5511">
                  <c:v>39744</c:v>
                </c:pt>
                <c:pt idx="5512">
                  <c:v>39745</c:v>
                </c:pt>
                <c:pt idx="5513">
                  <c:v>39748</c:v>
                </c:pt>
                <c:pt idx="5514">
                  <c:v>39749</c:v>
                </c:pt>
                <c:pt idx="5515">
                  <c:v>39750</c:v>
                </c:pt>
                <c:pt idx="5516">
                  <c:v>39751</c:v>
                </c:pt>
                <c:pt idx="5517">
                  <c:v>39752</c:v>
                </c:pt>
                <c:pt idx="5518">
                  <c:v>39755</c:v>
                </c:pt>
                <c:pt idx="5519">
                  <c:v>39756</c:v>
                </c:pt>
                <c:pt idx="5520">
                  <c:v>39757</c:v>
                </c:pt>
                <c:pt idx="5521">
                  <c:v>39758</c:v>
                </c:pt>
                <c:pt idx="5522">
                  <c:v>39759</c:v>
                </c:pt>
                <c:pt idx="5523">
                  <c:v>39762</c:v>
                </c:pt>
                <c:pt idx="5524">
                  <c:v>39763</c:v>
                </c:pt>
                <c:pt idx="5525">
                  <c:v>39764</c:v>
                </c:pt>
                <c:pt idx="5526">
                  <c:v>39765</c:v>
                </c:pt>
                <c:pt idx="5527">
                  <c:v>39766</c:v>
                </c:pt>
                <c:pt idx="5528">
                  <c:v>39769</c:v>
                </c:pt>
                <c:pt idx="5529">
                  <c:v>39770</c:v>
                </c:pt>
                <c:pt idx="5530">
                  <c:v>39771</c:v>
                </c:pt>
                <c:pt idx="5531">
                  <c:v>39772</c:v>
                </c:pt>
                <c:pt idx="5532">
                  <c:v>39773</c:v>
                </c:pt>
                <c:pt idx="5533">
                  <c:v>39776</c:v>
                </c:pt>
                <c:pt idx="5534">
                  <c:v>39777</c:v>
                </c:pt>
                <c:pt idx="5535">
                  <c:v>39778</c:v>
                </c:pt>
                <c:pt idx="5536">
                  <c:v>39779</c:v>
                </c:pt>
                <c:pt idx="5537">
                  <c:v>39780</c:v>
                </c:pt>
                <c:pt idx="5538">
                  <c:v>39783</c:v>
                </c:pt>
                <c:pt idx="5539">
                  <c:v>39784</c:v>
                </c:pt>
                <c:pt idx="5540">
                  <c:v>39785</c:v>
                </c:pt>
                <c:pt idx="5541">
                  <c:v>39786</c:v>
                </c:pt>
                <c:pt idx="5542">
                  <c:v>39787</c:v>
                </c:pt>
                <c:pt idx="5543">
                  <c:v>39790</c:v>
                </c:pt>
                <c:pt idx="5544">
                  <c:v>39791</c:v>
                </c:pt>
                <c:pt idx="5545">
                  <c:v>39792</c:v>
                </c:pt>
                <c:pt idx="5546">
                  <c:v>39793</c:v>
                </c:pt>
                <c:pt idx="5547">
                  <c:v>39794</c:v>
                </c:pt>
                <c:pt idx="5548">
                  <c:v>39797</c:v>
                </c:pt>
                <c:pt idx="5549">
                  <c:v>39798</c:v>
                </c:pt>
                <c:pt idx="5550">
                  <c:v>39799</c:v>
                </c:pt>
                <c:pt idx="5551">
                  <c:v>39800</c:v>
                </c:pt>
                <c:pt idx="5552">
                  <c:v>39801</c:v>
                </c:pt>
                <c:pt idx="5553">
                  <c:v>39804</c:v>
                </c:pt>
                <c:pt idx="5554">
                  <c:v>39805</c:v>
                </c:pt>
                <c:pt idx="5555">
                  <c:v>39806</c:v>
                </c:pt>
                <c:pt idx="5556">
                  <c:v>39807</c:v>
                </c:pt>
                <c:pt idx="5557">
                  <c:v>39808</c:v>
                </c:pt>
                <c:pt idx="5558">
                  <c:v>39811</c:v>
                </c:pt>
                <c:pt idx="5559">
                  <c:v>39812</c:v>
                </c:pt>
                <c:pt idx="5560">
                  <c:v>39813</c:v>
                </c:pt>
                <c:pt idx="5561">
                  <c:v>39814</c:v>
                </c:pt>
                <c:pt idx="5562">
                  <c:v>39815</c:v>
                </c:pt>
                <c:pt idx="5563">
                  <c:v>39818</c:v>
                </c:pt>
                <c:pt idx="5564">
                  <c:v>39819</c:v>
                </c:pt>
                <c:pt idx="5565">
                  <c:v>39820</c:v>
                </c:pt>
                <c:pt idx="5566">
                  <c:v>39821</c:v>
                </c:pt>
                <c:pt idx="5567">
                  <c:v>39822</c:v>
                </c:pt>
                <c:pt idx="5568">
                  <c:v>39825</c:v>
                </c:pt>
                <c:pt idx="5569">
                  <c:v>39826</c:v>
                </c:pt>
                <c:pt idx="5570">
                  <c:v>39827</c:v>
                </c:pt>
                <c:pt idx="5571">
                  <c:v>39828</c:v>
                </c:pt>
                <c:pt idx="5572">
                  <c:v>39829</c:v>
                </c:pt>
                <c:pt idx="5573">
                  <c:v>39832</c:v>
                </c:pt>
                <c:pt idx="5574">
                  <c:v>39833</c:v>
                </c:pt>
                <c:pt idx="5575">
                  <c:v>39834</c:v>
                </c:pt>
                <c:pt idx="5576">
                  <c:v>39835</c:v>
                </c:pt>
                <c:pt idx="5577">
                  <c:v>39836</c:v>
                </c:pt>
                <c:pt idx="5578">
                  <c:v>39839</c:v>
                </c:pt>
                <c:pt idx="5579">
                  <c:v>39840</c:v>
                </c:pt>
                <c:pt idx="5580">
                  <c:v>39841</c:v>
                </c:pt>
                <c:pt idx="5581">
                  <c:v>39842</c:v>
                </c:pt>
                <c:pt idx="5582">
                  <c:v>39843</c:v>
                </c:pt>
                <c:pt idx="5583">
                  <c:v>39846</c:v>
                </c:pt>
                <c:pt idx="5584">
                  <c:v>39847</c:v>
                </c:pt>
                <c:pt idx="5585">
                  <c:v>39848</c:v>
                </c:pt>
                <c:pt idx="5586">
                  <c:v>39849</c:v>
                </c:pt>
                <c:pt idx="5587">
                  <c:v>39850</c:v>
                </c:pt>
                <c:pt idx="5588">
                  <c:v>39853</c:v>
                </c:pt>
                <c:pt idx="5589">
                  <c:v>39854</c:v>
                </c:pt>
                <c:pt idx="5590">
                  <c:v>39855</c:v>
                </c:pt>
                <c:pt idx="5591">
                  <c:v>39856</c:v>
                </c:pt>
                <c:pt idx="5592">
                  <c:v>39857</c:v>
                </c:pt>
                <c:pt idx="5593">
                  <c:v>39860</c:v>
                </c:pt>
                <c:pt idx="5594">
                  <c:v>39861</c:v>
                </c:pt>
                <c:pt idx="5595">
                  <c:v>39862</c:v>
                </c:pt>
                <c:pt idx="5596">
                  <c:v>39863</c:v>
                </c:pt>
                <c:pt idx="5597">
                  <c:v>39864</c:v>
                </c:pt>
                <c:pt idx="5598">
                  <c:v>39867</c:v>
                </c:pt>
                <c:pt idx="5599">
                  <c:v>39868</c:v>
                </c:pt>
                <c:pt idx="5600">
                  <c:v>39869</c:v>
                </c:pt>
                <c:pt idx="5601">
                  <c:v>39870</c:v>
                </c:pt>
                <c:pt idx="5602">
                  <c:v>39871</c:v>
                </c:pt>
                <c:pt idx="5603">
                  <c:v>39874</c:v>
                </c:pt>
                <c:pt idx="5604">
                  <c:v>39875</c:v>
                </c:pt>
                <c:pt idx="5605">
                  <c:v>39876</c:v>
                </c:pt>
                <c:pt idx="5606">
                  <c:v>39877</c:v>
                </c:pt>
                <c:pt idx="5607">
                  <c:v>39878</c:v>
                </c:pt>
                <c:pt idx="5608">
                  <c:v>39881</c:v>
                </c:pt>
                <c:pt idx="5609">
                  <c:v>39882</c:v>
                </c:pt>
                <c:pt idx="5610">
                  <c:v>39883</c:v>
                </c:pt>
                <c:pt idx="5611">
                  <c:v>39884</c:v>
                </c:pt>
                <c:pt idx="5612">
                  <c:v>39885</c:v>
                </c:pt>
                <c:pt idx="5613">
                  <c:v>39888</c:v>
                </c:pt>
                <c:pt idx="5614">
                  <c:v>39889</c:v>
                </c:pt>
                <c:pt idx="5615">
                  <c:v>39890</c:v>
                </c:pt>
                <c:pt idx="5616">
                  <c:v>39891</c:v>
                </c:pt>
                <c:pt idx="5617">
                  <c:v>39892</c:v>
                </c:pt>
                <c:pt idx="5618">
                  <c:v>39895</c:v>
                </c:pt>
                <c:pt idx="5619">
                  <c:v>39896</c:v>
                </c:pt>
                <c:pt idx="5620">
                  <c:v>39897</c:v>
                </c:pt>
                <c:pt idx="5621">
                  <c:v>39898</c:v>
                </c:pt>
                <c:pt idx="5622">
                  <c:v>39899</c:v>
                </c:pt>
                <c:pt idx="5623">
                  <c:v>39902</c:v>
                </c:pt>
                <c:pt idx="5624">
                  <c:v>39903</c:v>
                </c:pt>
                <c:pt idx="5625">
                  <c:v>39904</c:v>
                </c:pt>
                <c:pt idx="5626">
                  <c:v>39905</c:v>
                </c:pt>
                <c:pt idx="5627">
                  <c:v>39906</c:v>
                </c:pt>
                <c:pt idx="5628">
                  <c:v>39909</c:v>
                </c:pt>
                <c:pt idx="5629">
                  <c:v>39910</c:v>
                </c:pt>
                <c:pt idx="5630">
                  <c:v>39911</c:v>
                </c:pt>
                <c:pt idx="5631">
                  <c:v>39912</c:v>
                </c:pt>
                <c:pt idx="5632">
                  <c:v>39913</c:v>
                </c:pt>
                <c:pt idx="5633">
                  <c:v>39916</c:v>
                </c:pt>
                <c:pt idx="5634">
                  <c:v>39917</c:v>
                </c:pt>
                <c:pt idx="5635">
                  <c:v>39918</c:v>
                </c:pt>
                <c:pt idx="5636">
                  <c:v>39919</c:v>
                </c:pt>
                <c:pt idx="5637">
                  <c:v>39920</c:v>
                </c:pt>
                <c:pt idx="5638">
                  <c:v>39923</c:v>
                </c:pt>
                <c:pt idx="5639">
                  <c:v>39924</c:v>
                </c:pt>
                <c:pt idx="5640">
                  <c:v>39925</c:v>
                </c:pt>
                <c:pt idx="5641">
                  <c:v>39926</c:v>
                </c:pt>
                <c:pt idx="5642">
                  <c:v>39927</c:v>
                </c:pt>
                <c:pt idx="5643">
                  <c:v>39930</c:v>
                </c:pt>
                <c:pt idx="5644">
                  <c:v>39931</c:v>
                </c:pt>
                <c:pt idx="5645">
                  <c:v>39932</c:v>
                </c:pt>
                <c:pt idx="5646">
                  <c:v>39933</c:v>
                </c:pt>
                <c:pt idx="5647">
                  <c:v>39934</c:v>
                </c:pt>
                <c:pt idx="5648">
                  <c:v>39937</c:v>
                </c:pt>
                <c:pt idx="5649">
                  <c:v>39938</c:v>
                </c:pt>
                <c:pt idx="5650">
                  <c:v>39939</c:v>
                </c:pt>
                <c:pt idx="5651">
                  <c:v>39940</c:v>
                </c:pt>
                <c:pt idx="5652">
                  <c:v>39941</c:v>
                </c:pt>
                <c:pt idx="5653">
                  <c:v>39944</c:v>
                </c:pt>
                <c:pt idx="5654">
                  <c:v>39945</c:v>
                </c:pt>
                <c:pt idx="5655">
                  <c:v>39946</c:v>
                </c:pt>
                <c:pt idx="5656">
                  <c:v>39947</c:v>
                </c:pt>
                <c:pt idx="5657">
                  <c:v>39948</c:v>
                </c:pt>
                <c:pt idx="5658">
                  <c:v>39951</c:v>
                </c:pt>
                <c:pt idx="5659">
                  <c:v>39952</c:v>
                </c:pt>
                <c:pt idx="5660">
                  <c:v>39953</c:v>
                </c:pt>
                <c:pt idx="5661">
                  <c:v>39954</c:v>
                </c:pt>
                <c:pt idx="5662">
                  <c:v>39955</c:v>
                </c:pt>
                <c:pt idx="5663">
                  <c:v>39958</c:v>
                </c:pt>
                <c:pt idx="5664">
                  <c:v>39959</c:v>
                </c:pt>
                <c:pt idx="5665">
                  <c:v>39960</c:v>
                </c:pt>
                <c:pt idx="5666">
                  <c:v>39961</c:v>
                </c:pt>
                <c:pt idx="5667">
                  <c:v>39962</c:v>
                </c:pt>
                <c:pt idx="5668">
                  <c:v>39965</c:v>
                </c:pt>
                <c:pt idx="5669">
                  <c:v>39966</c:v>
                </c:pt>
                <c:pt idx="5670">
                  <c:v>39967</c:v>
                </c:pt>
                <c:pt idx="5671">
                  <c:v>39968</c:v>
                </c:pt>
                <c:pt idx="5672">
                  <c:v>39969</c:v>
                </c:pt>
                <c:pt idx="5673">
                  <c:v>39972</c:v>
                </c:pt>
                <c:pt idx="5674">
                  <c:v>39973</c:v>
                </c:pt>
                <c:pt idx="5675">
                  <c:v>39974</c:v>
                </c:pt>
                <c:pt idx="5676">
                  <c:v>39975</c:v>
                </c:pt>
                <c:pt idx="5677">
                  <c:v>39976</c:v>
                </c:pt>
                <c:pt idx="5678">
                  <c:v>39979</c:v>
                </c:pt>
                <c:pt idx="5679">
                  <c:v>39980</c:v>
                </c:pt>
                <c:pt idx="5680">
                  <c:v>39981</c:v>
                </c:pt>
                <c:pt idx="5681">
                  <c:v>39982</c:v>
                </c:pt>
                <c:pt idx="5682">
                  <c:v>39983</c:v>
                </c:pt>
                <c:pt idx="5683">
                  <c:v>39986</c:v>
                </c:pt>
                <c:pt idx="5684">
                  <c:v>39987</c:v>
                </c:pt>
                <c:pt idx="5685">
                  <c:v>39988</c:v>
                </c:pt>
                <c:pt idx="5686">
                  <c:v>39989</c:v>
                </c:pt>
                <c:pt idx="5687">
                  <c:v>39990</c:v>
                </c:pt>
                <c:pt idx="5688">
                  <c:v>39993</c:v>
                </c:pt>
                <c:pt idx="5689">
                  <c:v>39994</c:v>
                </c:pt>
                <c:pt idx="5690">
                  <c:v>39995</c:v>
                </c:pt>
                <c:pt idx="5691">
                  <c:v>39996</c:v>
                </c:pt>
                <c:pt idx="5692">
                  <c:v>39997</c:v>
                </c:pt>
                <c:pt idx="5693">
                  <c:v>40000</c:v>
                </c:pt>
                <c:pt idx="5694">
                  <c:v>40001</c:v>
                </c:pt>
                <c:pt idx="5695">
                  <c:v>40002</c:v>
                </c:pt>
                <c:pt idx="5696">
                  <c:v>40003</c:v>
                </c:pt>
                <c:pt idx="5697">
                  <c:v>40004</c:v>
                </c:pt>
                <c:pt idx="5698">
                  <c:v>40007</c:v>
                </c:pt>
                <c:pt idx="5699">
                  <c:v>40008</c:v>
                </c:pt>
                <c:pt idx="5700">
                  <c:v>40009</c:v>
                </c:pt>
                <c:pt idx="5701">
                  <c:v>40010</c:v>
                </c:pt>
                <c:pt idx="5702">
                  <c:v>40011</c:v>
                </c:pt>
                <c:pt idx="5703">
                  <c:v>40014</c:v>
                </c:pt>
                <c:pt idx="5704">
                  <c:v>40015</c:v>
                </c:pt>
                <c:pt idx="5705">
                  <c:v>40016</c:v>
                </c:pt>
                <c:pt idx="5706">
                  <c:v>40017</c:v>
                </c:pt>
                <c:pt idx="5707">
                  <c:v>40018</c:v>
                </c:pt>
                <c:pt idx="5708">
                  <c:v>40021</c:v>
                </c:pt>
                <c:pt idx="5709">
                  <c:v>40022</c:v>
                </c:pt>
                <c:pt idx="5710">
                  <c:v>40023</c:v>
                </c:pt>
                <c:pt idx="5711">
                  <c:v>40024</c:v>
                </c:pt>
                <c:pt idx="5712">
                  <c:v>40025</c:v>
                </c:pt>
                <c:pt idx="5713">
                  <c:v>40028</c:v>
                </c:pt>
                <c:pt idx="5714">
                  <c:v>40029</c:v>
                </c:pt>
                <c:pt idx="5715">
                  <c:v>40030</c:v>
                </c:pt>
                <c:pt idx="5716">
                  <c:v>40031</c:v>
                </c:pt>
                <c:pt idx="5717">
                  <c:v>40032</c:v>
                </c:pt>
                <c:pt idx="5718">
                  <c:v>40035</c:v>
                </c:pt>
                <c:pt idx="5719">
                  <c:v>40036</c:v>
                </c:pt>
                <c:pt idx="5720">
                  <c:v>40037</c:v>
                </c:pt>
                <c:pt idx="5721">
                  <c:v>40038</c:v>
                </c:pt>
                <c:pt idx="5722">
                  <c:v>40039</c:v>
                </c:pt>
                <c:pt idx="5723">
                  <c:v>40042</c:v>
                </c:pt>
                <c:pt idx="5724">
                  <c:v>40043</c:v>
                </c:pt>
                <c:pt idx="5725">
                  <c:v>40044</c:v>
                </c:pt>
                <c:pt idx="5726">
                  <c:v>40045</c:v>
                </c:pt>
                <c:pt idx="5727">
                  <c:v>40046</c:v>
                </c:pt>
                <c:pt idx="5728">
                  <c:v>40049</c:v>
                </c:pt>
                <c:pt idx="5729">
                  <c:v>40050</c:v>
                </c:pt>
                <c:pt idx="5730">
                  <c:v>40051</c:v>
                </c:pt>
                <c:pt idx="5731">
                  <c:v>40052</c:v>
                </c:pt>
                <c:pt idx="5732">
                  <c:v>40053</c:v>
                </c:pt>
                <c:pt idx="5733">
                  <c:v>40056</c:v>
                </c:pt>
                <c:pt idx="5734">
                  <c:v>40057</c:v>
                </c:pt>
                <c:pt idx="5735">
                  <c:v>40058</c:v>
                </c:pt>
                <c:pt idx="5736">
                  <c:v>40059</c:v>
                </c:pt>
                <c:pt idx="5737">
                  <c:v>40060</c:v>
                </c:pt>
                <c:pt idx="5738">
                  <c:v>40063</c:v>
                </c:pt>
                <c:pt idx="5739">
                  <c:v>40064</c:v>
                </c:pt>
                <c:pt idx="5740">
                  <c:v>40065</c:v>
                </c:pt>
                <c:pt idx="5741">
                  <c:v>40066</c:v>
                </c:pt>
                <c:pt idx="5742">
                  <c:v>40067</c:v>
                </c:pt>
                <c:pt idx="5743">
                  <c:v>40070</c:v>
                </c:pt>
                <c:pt idx="5744">
                  <c:v>40071</c:v>
                </c:pt>
                <c:pt idx="5745">
                  <c:v>40072</c:v>
                </c:pt>
                <c:pt idx="5746">
                  <c:v>40073</c:v>
                </c:pt>
                <c:pt idx="5747">
                  <c:v>40074</c:v>
                </c:pt>
                <c:pt idx="5748">
                  <c:v>40077</c:v>
                </c:pt>
                <c:pt idx="5749">
                  <c:v>40078</c:v>
                </c:pt>
                <c:pt idx="5750">
                  <c:v>40079</c:v>
                </c:pt>
                <c:pt idx="5751">
                  <c:v>40080</c:v>
                </c:pt>
                <c:pt idx="5752">
                  <c:v>40081</c:v>
                </c:pt>
                <c:pt idx="5753">
                  <c:v>40084</c:v>
                </c:pt>
                <c:pt idx="5754">
                  <c:v>40085</c:v>
                </c:pt>
                <c:pt idx="5755">
                  <c:v>40086</c:v>
                </c:pt>
                <c:pt idx="5756">
                  <c:v>40087</c:v>
                </c:pt>
                <c:pt idx="5757">
                  <c:v>40088</c:v>
                </c:pt>
                <c:pt idx="5758">
                  <c:v>40091</c:v>
                </c:pt>
                <c:pt idx="5759">
                  <c:v>40092</c:v>
                </c:pt>
                <c:pt idx="5760">
                  <c:v>40093</c:v>
                </c:pt>
                <c:pt idx="5761">
                  <c:v>40094</c:v>
                </c:pt>
                <c:pt idx="5762">
                  <c:v>40095</c:v>
                </c:pt>
                <c:pt idx="5763">
                  <c:v>40098</c:v>
                </c:pt>
                <c:pt idx="5764">
                  <c:v>40099</c:v>
                </c:pt>
                <c:pt idx="5765">
                  <c:v>40100</c:v>
                </c:pt>
                <c:pt idx="5766">
                  <c:v>40101</c:v>
                </c:pt>
                <c:pt idx="5767">
                  <c:v>40102</c:v>
                </c:pt>
                <c:pt idx="5768">
                  <c:v>40105</c:v>
                </c:pt>
                <c:pt idx="5769">
                  <c:v>40106</c:v>
                </c:pt>
                <c:pt idx="5770">
                  <c:v>40107</c:v>
                </c:pt>
                <c:pt idx="5771">
                  <c:v>40108</c:v>
                </c:pt>
                <c:pt idx="5772">
                  <c:v>40109</c:v>
                </c:pt>
                <c:pt idx="5773">
                  <c:v>40112</c:v>
                </c:pt>
                <c:pt idx="5774">
                  <c:v>40113</c:v>
                </c:pt>
                <c:pt idx="5775">
                  <c:v>40114</c:v>
                </c:pt>
                <c:pt idx="5776">
                  <c:v>40115</c:v>
                </c:pt>
                <c:pt idx="5777">
                  <c:v>40116</c:v>
                </c:pt>
                <c:pt idx="5778">
                  <c:v>40119</c:v>
                </c:pt>
                <c:pt idx="5779">
                  <c:v>40120</c:v>
                </c:pt>
                <c:pt idx="5780">
                  <c:v>40121</c:v>
                </c:pt>
                <c:pt idx="5781">
                  <c:v>40122</c:v>
                </c:pt>
                <c:pt idx="5782">
                  <c:v>40123</c:v>
                </c:pt>
                <c:pt idx="5783">
                  <c:v>40126</c:v>
                </c:pt>
                <c:pt idx="5784">
                  <c:v>40127</c:v>
                </c:pt>
                <c:pt idx="5785">
                  <c:v>40128</c:v>
                </c:pt>
                <c:pt idx="5786">
                  <c:v>40129</c:v>
                </c:pt>
                <c:pt idx="5787">
                  <c:v>40130</c:v>
                </c:pt>
                <c:pt idx="5788">
                  <c:v>40133</c:v>
                </c:pt>
                <c:pt idx="5789">
                  <c:v>40134</c:v>
                </c:pt>
                <c:pt idx="5790">
                  <c:v>40135</c:v>
                </c:pt>
                <c:pt idx="5791">
                  <c:v>40136</c:v>
                </c:pt>
                <c:pt idx="5792">
                  <c:v>40137</c:v>
                </c:pt>
                <c:pt idx="5793">
                  <c:v>40140</c:v>
                </c:pt>
                <c:pt idx="5794">
                  <c:v>40141</c:v>
                </c:pt>
                <c:pt idx="5795">
                  <c:v>40142</c:v>
                </c:pt>
                <c:pt idx="5796">
                  <c:v>40143</c:v>
                </c:pt>
                <c:pt idx="5797">
                  <c:v>40144</c:v>
                </c:pt>
                <c:pt idx="5798">
                  <c:v>40147</c:v>
                </c:pt>
                <c:pt idx="5799">
                  <c:v>40148</c:v>
                </c:pt>
                <c:pt idx="5800">
                  <c:v>40149</c:v>
                </c:pt>
                <c:pt idx="5801">
                  <c:v>40150</c:v>
                </c:pt>
                <c:pt idx="5802">
                  <c:v>40151</c:v>
                </c:pt>
                <c:pt idx="5803">
                  <c:v>40154</c:v>
                </c:pt>
                <c:pt idx="5804">
                  <c:v>40155</c:v>
                </c:pt>
                <c:pt idx="5805">
                  <c:v>40156</c:v>
                </c:pt>
                <c:pt idx="5806">
                  <c:v>40157</c:v>
                </c:pt>
                <c:pt idx="5807">
                  <c:v>40158</c:v>
                </c:pt>
                <c:pt idx="5808">
                  <c:v>40161</c:v>
                </c:pt>
                <c:pt idx="5809">
                  <c:v>40162</c:v>
                </c:pt>
                <c:pt idx="5810">
                  <c:v>40163</c:v>
                </c:pt>
                <c:pt idx="5811">
                  <c:v>40164</c:v>
                </c:pt>
                <c:pt idx="5812">
                  <c:v>40165</c:v>
                </c:pt>
                <c:pt idx="5813">
                  <c:v>40168</c:v>
                </c:pt>
                <c:pt idx="5814">
                  <c:v>40169</c:v>
                </c:pt>
                <c:pt idx="5815">
                  <c:v>40170</c:v>
                </c:pt>
                <c:pt idx="5816">
                  <c:v>40171</c:v>
                </c:pt>
                <c:pt idx="5817">
                  <c:v>40172</c:v>
                </c:pt>
                <c:pt idx="5818">
                  <c:v>40175</c:v>
                </c:pt>
                <c:pt idx="5819">
                  <c:v>40176</c:v>
                </c:pt>
                <c:pt idx="5820">
                  <c:v>40177</c:v>
                </c:pt>
                <c:pt idx="5821">
                  <c:v>40178</c:v>
                </c:pt>
                <c:pt idx="5822">
                  <c:v>40179</c:v>
                </c:pt>
                <c:pt idx="5823">
                  <c:v>40182</c:v>
                </c:pt>
                <c:pt idx="5824">
                  <c:v>40183</c:v>
                </c:pt>
                <c:pt idx="5825">
                  <c:v>40184</c:v>
                </c:pt>
                <c:pt idx="5826">
                  <c:v>40185</c:v>
                </c:pt>
                <c:pt idx="5827">
                  <c:v>40186</c:v>
                </c:pt>
                <c:pt idx="5828">
                  <c:v>40189</c:v>
                </c:pt>
                <c:pt idx="5829">
                  <c:v>40190</c:v>
                </c:pt>
                <c:pt idx="5830">
                  <c:v>40191</c:v>
                </c:pt>
                <c:pt idx="5831">
                  <c:v>40192</c:v>
                </c:pt>
                <c:pt idx="5832">
                  <c:v>40193</c:v>
                </c:pt>
                <c:pt idx="5833">
                  <c:v>40196</c:v>
                </c:pt>
                <c:pt idx="5834">
                  <c:v>40197</c:v>
                </c:pt>
                <c:pt idx="5835">
                  <c:v>40198</c:v>
                </c:pt>
                <c:pt idx="5836">
                  <c:v>40199</c:v>
                </c:pt>
                <c:pt idx="5837">
                  <c:v>40200</c:v>
                </c:pt>
                <c:pt idx="5838">
                  <c:v>40203</c:v>
                </c:pt>
                <c:pt idx="5839">
                  <c:v>40204</c:v>
                </c:pt>
                <c:pt idx="5840">
                  <c:v>40205</c:v>
                </c:pt>
                <c:pt idx="5841">
                  <c:v>40206</c:v>
                </c:pt>
                <c:pt idx="5842">
                  <c:v>40207</c:v>
                </c:pt>
                <c:pt idx="5843">
                  <c:v>40210</c:v>
                </c:pt>
                <c:pt idx="5844">
                  <c:v>40211</c:v>
                </c:pt>
                <c:pt idx="5845">
                  <c:v>40212</c:v>
                </c:pt>
                <c:pt idx="5846">
                  <c:v>40213</c:v>
                </c:pt>
                <c:pt idx="5847">
                  <c:v>40214</c:v>
                </c:pt>
                <c:pt idx="5848">
                  <c:v>40217</c:v>
                </c:pt>
                <c:pt idx="5849">
                  <c:v>40218</c:v>
                </c:pt>
                <c:pt idx="5850">
                  <c:v>40219</c:v>
                </c:pt>
                <c:pt idx="5851">
                  <c:v>40220</c:v>
                </c:pt>
                <c:pt idx="5852">
                  <c:v>40221</c:v>
                </c:pt>
                <c:pt idx="5853">
                  <c:v>40224</c:v>
                </c:pt>
                <c:pt idx="5854">
                  <c:v>40225</c:v>
                </c:pt>
                <c:pt idx="5855">
                  <c:v>40226</c:v>
                </c:pt>
                <c:pt idx="5856">
                  <c:v>40227</c:v>
                </c:pt>
                <c:pt idx="5857">
                  <c:v>40228</c:v>
                </c:pt>
                <c:pt idx="5858">
                  <c:v>40231</c:v>
                </c:pt>
                <c:pt idx="5859">
                  <c:v>40232</c:v>
                </c:pt>
                <c:pt idx="5860">
                  <c:v>40233</c:v>
                </c:pt>
                <c:pt idx="5861">
                  <c:v>40234</c:v>
                </c:pt>
                <c:pt idx="5862">
                  <c:v>40235</c:v>
                </c:pt>
                <c:pt idx="5863">
                  <c:v>40238</c:v>
                </c:pt>
                <c:pt idx="5864">
                  <c:v>40239</c:v>
                </c:pt>
                <c:pt idx="5865">
                  <c:v>40240</c:v>
                </c:pt>
                <c:pt idx="5866">
                  <c:v>40241</c:v>
                </c:pt>
                <c:pt idx="5867">
                  <c:v>40242</c:v>
                </c:pt>
                <c:pt idx="5868">
                  <c:v>40245</c:v>
                </c:pt>
                <c:pt idx="5869">
                  <c:v>40246</c:v>
                </c:pt>
                <c:pt idx="5870">
                  <c:v>40247</c:v>
                </c:pt>
                <c:pt idx="5871">
                  <c:v>40248</c:v>
                </c:pt>
                <c:pt idx="5872">
                  <c:v>40249</c:v>
                </c:pt>
                <c:pt idx="5873">
                  <c:v>40252</c:v>
                </c:pt>
                <c:pt idx="5874">
                  <c:v>40253</c:v>
                </c:pt>
                <c:pt idx="5875">
                  <c:v>40254</c:v>
                </c:pt>
                <c:pt idx="5876">
                  <c:v>40255</c:v>
                </c:pt>
                <c:pt idx="5877">
                  <c:v>40256</c:v>
                </c:pt>
                <c:pt idx="5878">
                  <c:v>40259</c:v>
                </c:pt>
                <c:pt idx="5879">
                  <c:v>40260</c:v>
                </c:pt>
                <c:pt idx="5880">
                  <c:v>40261</c:v>
                </c:pt>
                <c:pt idx="5881">
                  <c:v>40262</c:v>
                </c:pt>
                <c:pt idx="5882">
                  <c:v>40263</c:v>
                </c:pt>
                <c:pt idx="5883">
                  <c:v>40266</c:v>
                </c:pt>
                <c:pt idx="5884">
                  <c:v>40267</c:v>
                </c:pt>
                <c:pt idx="5885">
                  <c:v>40268</c:v>
                </c:pt>
                <c:pt idx="5886">
                  <c:v>40269</c:v>
                </c:pt>
                <c:pt idx="5887">
                  <c:v>40270</c:v>
                </c:pt>
                <c:pt idx="5888">
                  <c:v>40273</c:v>
                </c:pt>
                <c:pt idx="5889">
                  <c:v>40274</c:v>
                </c:pt>
                <c:pt idx="5890">
                  <c:v>40275</c:v>
                </c:pt>
                <c:pt idx="5891">
                  <c:v>40276</c:v>
                </c:pt>
                <c:pt idx="5892">
                  <c:v>40277</c:v>
                </c:pt>
                <c:pt idx="5893">
                  <c:v>40280</c:v>
                </c:pt>
                <c:pt idx="5894">
                  <c:v>40281</c:v>
                </c:pt>
                <c:pt idx="5895">
                  <c:v>40282</c:v>
                </c:pt>
                <c:pt idx="5896">
                  <c:v>40283</c:v>
                </c:pt>
                <c:pt idx="5897">
                  <c:v>40284</c:v>
                </c:pt>
                <c:pt idx="5898">
                  <c:v>40287</c:v>
                </c:pt>
                <c:pt idx="5899">
                  <c:v>40288</c:v>
                </c:pt>
                <c:pt idx="5900">
                  <c:v>40289</c:v>
                </c:pt>
                <c:pt idx="5901">
                  <c:v>40290</c:v>
                </c:pt>
                <c:pt idx="5902">
                  <c:v>40291</c:v>
                </c:pt>
                <c:pt idx="5903">
                  <c:v>40294</c:v>
                </c:pt>
                <c:pt idx="5904">
                  <c:v>40295</c:v>
                </c:pt>
                <c:pt idx="5905">
                  <c:v>40296</c:v>
                </c:pt>
                <c:pt idx="5906">
                  <c:v>40297</c:v>
                </c:pt>
                <c:pt idx="5907">
                  <c:v>40298</c:v>
                </c:pt>
                <c:pt idx="5908">
                  <c:v>40301</c:v>
                </c:pt>
                <c:pt idx="5909">
                  <c:v>40302</c:v>
                </c:pt>
                <c:pt idx="5910">
                  <c:v>40303</c:v>
                </c:pt>
                <c:pt idx="5911">
                  <c:v>40304</c:v>
                </c:pt>
                <c:pt idx="5912">
                  <c:v>40305</c:v>
                </c:pt>
                <c:pt idx="5913">
                  <c:v>40308</c:v>
                </c:pt>
                <c:pt idx="5914">
                  <c:v>40309</c:v>
                </c:pt>
                <c:pt idx="5915">
                  <c:v>40310</c:v>
                </c:pt>
                <c:pt idx="5916">
                  <c:v>40311</c:v>
                </c:pt>
                <c:pt idx="5917">
                  <c:v>40312</c:v>
                </c:pt>
                <c:pt idx="5918">
                  <c:v>40315</c:v>
                </c:pt>
                <c:pt idx="5919">
                  <c:v>40316</c:v>
                </c:pt>
                <c:pt idx="5920">
                  <c:v>40317</c:v>
                </c:pt>
                <c:pt idx="5921">
                  <c:v>40318</c:v>
                </c:pt>
                <c:pt idx="5922">
                  <c:v>40319</c:v>
                </c:pt>
                <c:pt idx="5923">
                  <c:v>40322</c:v>
                </c:pt>
                <c:pt idx="5924">
                  <c:v>40323</c:v>
                </c:pt>
                <c:pt idx="5925">
                  <c:v>40324</c:v>
                </c:pt>
                <c:pt idx="5926">
                  <c:v>40325</c:v>
                </c:pt>
                <c:pt idx="5927">
                  <c:v>40326</c:v>
                </c:pt>
                <c:pt idx="5928">
                  <c:v>40329</c:v>
                </c:pt>
                <c:pt idx="5929">
                  <c:v>40330</c:v>
                </c:pt>
                <c:pt idx="5930">
                  <c:v>40331</c:v>
                </c:pt>
                <c:pt idx="5931">
                  <c:v>40332</c:v>
                </c:pt>
                <c:pt idx="5932">
                  <c:v>40333</c:v>
                </c:pt>
                <c:pt idx="5933">
                  <c:v>40336</c:v>
                </c:pt>
                <c:pt idx="5934">
                  <c:v>40337</c:v>
                </c:pt>
                <c:pt idx="5935">
                  <c:v>40338</c:v>
                </c:pt>
                <c:pt idx="5936">
                  <c:v>40339</c:v>
                </c:pt>
                <c:pt idx="5937">
                  <c:v>40340</c:v>
                </c:pt>
                <c:pt idx="5938">
                  <c:v>40343</c:v>
                </c:pt>
                <c:pt idx="5939">
                  <c:v>40344</c:v>
                </c:pt>
                <c:pt idx="5940">
                  <c:v>40345</c:v>
                </c:pt>
                <c:pt idx="5941">
                  <c:v>40346</c:v>
                </c:pt>
                <c:pt idx="5942">
                  <c:v>40347</c:v>
                </c:pt>
                <c:pt idx="5943">
                  <c:v>40350</c:v>
                </c:pt>
                <c:pt idx="5944">
                  <c:v>40351</c:v>
                </c:pt>
                <c:pt idx="5945">
                  <c:v>40352</c:v>
                </c:pt>
                <c:pt idx="5946">
                  <c:v>40353</c:v>
                </c:pt>
                <c:pt idx="5947">
                  <c:v>40354</c:v>
                </c:pt>
                <c:pt idx="5948">
                  <c:v>40357</c:v>
                </c:pt>
                <c:pt idx="5949">
                  <c:v>40358</c:v>
                </c:pt>
                <c:pt idx="5950">
                  <c:v>40359</c:v>
                </c:pt>
                <c:pt idx="5951">
                  <c:v>40360</c:v>
                </c:pt>
                <c:pt idx="5952">
                  <c:v>40361</c:v>
                </c:pt>
                <c:pt idx="5953">
                  <c:v>40364</c:v>
                </c:pt>
                <c:pt idx="5954">
                  <c:v>40365</c:v>
                </c:pt>
                <c:pt idx="5955">
                  <c:v>40366</c:v>
                </c:pt>
                <c:pt idx="5956">
                  <c:v>40367</c:v>
                </c:pt>
                <c:pt idx="5957">
                  <c:v>40368</c:v>
                </c:pt>
                <c:pt idx="5958">
                  <c:v>40371</c:v>
                </c:pt>
                <c:pt idx="5959">
                  <c:v>40372</c:v>
                </c:pt>
                <c:pt idx="5960">
                  <c:v>40373</c:v>
                </c:pt>
                <c:pt idx="5961">
                  <c:v>40374</c:v>
                </c:pt>
                <c:pt idx="5962">
                  <c:v>40375</c:v>
                </c:pt>
                <c:pt idx="5963">
                  <c:v>40378</c:v>
                </c:pt>
                <c:pt idx="5964">
                  <c:v>40379</c:v>
                </c:pt>
                <c:pt idx="5965">
                  <c:v>40380</c:v>
                </c:pt>
                <c:pt idx="5966">
                  <c:v>40381</c:v>
                </c:pt>
                <c:pt idx="5967">
                  <c:v>40382</c:v>
                </c:pt>
                <c:pt idx="5968">
                  <c:v>40385</c:v>
                </c:pt>
                <c:pt idx="5969">
                  <c:v>40386</c:v>
                </c:pt>
                <c:pt idx="5970">
                  <c:v>40387</c:v>
                </c:pt>
                <c:pt idx="5971">
                  <c:v>40388</c:v>
                </c:pt>
                <c:pt idx="5972">
                  <c:v>40389</c:v>
                </c:pt>
                <c:pt idx="5973">
                  <c:v>40392</c:v>
                </c:pt>
                <c:pt idx="5974">
                  <c:v>40393</c:v>
                </c:pt>
                <c:pt idx="5975">
                  <c:v>40394</c:v>
                </c:pt>
                <c:pt idx="5976">
                  <c:v>40395</c:v>
                </c:pt>
                <c:pt idx="5977">
                  <c:v>40396</c:v>
                </c:pt>
                <c:pt idx="5978">
                  <c:v>40399</c:v>
                </c:pt>
                <c:pt idx="5979">
                  <c:v>40400</c:v>
                </c:pt>
                <c:pt idx="5980">
                  <c:v>40401</c:v>
                </c:pt>
                <c:pt idx="5981">
                  <c:v>40402</c:v>
                </c:pt>
                <c:pt idx="5982">
                  <c:v>40403</c:v>
                </c:pt>
                <c:pt idx="5983">
                  <c:v>40406</c:v>
                </c:pt>
                <c:pt idx="5984">
                  <c:v>40407</c:v>
                </c:pt>
                <c:pt idx="5985">
                  <c:v>40408</c:v>
                </c:pt>
                <c:pt idx="5986">
                  <c:v>40409</c:v>
                </c:pt>
                <c:pt idx="5987">
                  <c:v>40410</c:v>
                </c:pt>
                <c:pt idx="5988">
                  <c:v>40413</c:v>
                </c:pt>
                <c:pt idx="5989">
                  <c:v>40414</c:v>
                </c:pt>
                <c:pt idx="5990">
                  <c:v>40415</c:v>
                </c:pt>
                <c:pt idx="5991">
                  <c:v>40416</c:v>
                </c:pt>
                <c:pt idx="5992">
                  <c:v>40417</c:v>
                </c:pt>
                <c:pt idx="5993">
                  <c:v>40420</c:v>
                </c:pt>
                <c:pt idx="5994">
                  <c:v>40421</c:v>
                </c:pt>
                <c:pt idx="5995">
                  <c:v>40422</c:v>
                </c:pt>
                <c:pt idx="5996">
                  <c:v>40423</c:v>
                </c:pt>
                <c:pt idx="5997">
                  <c:v>40424</c:v>
                </c:pt>
                <c:pt idx="5998">
                  <c:v>40427</c:v>
                </c:pt>
                <c:pt idx="5999">
                  <c:v>40428</c:v>
                </c:pt>
                <c:pt idx="6000">
                  <c:v>40429</c:v>
                </c:pt>
                <c:pt idx="6001">
                  <c:v>40430</c:v>
                </c:pt>
                <c:pt idx="6002">
                  <c:v>40431</c:v>
                </c:pt>
                <c:pt idx="6003">
                  <c:v>40434</c:v>
                </c:pt>
                <c:pt idx="6004">
                  <c:v>40435</c:v>
                </c:pt>
                <c:pt idx="6005">
                  <c:v>40436</c:v>
                </c:pt>
                <c:pt idx="6006">
                  <c:v>40437</c:v>
                </c:pt>
                <c:pt idx="6007">
                  <c:v>40438</c:v>
                </c:pt>
                <c:pt idx="6008">
                  <c:v>40441</c:v>
                </c:pt>
                <c:pt idx="6009">
                  <c:v>40442</c:v>
                </c:pt>
                <c:pt idx="6010">
                  <c:v>40443</c:v>
                </c:pt>
                <c:pt idx="6011">
                  <c:v>40444</c:v>
                </c:pt>
                <c:pt idx="6012">
                  <c:v>40445</c:v>
                </c:pt>
                <c:pt idx="6013">
                  <c:v>40448</c:v>
                </c:pt>
                <c:pt idx="6014">
                  <c:v>40449</c:v>
                </c:pt>
                <c:pt idx="6015">
                  <c:v>40450</c:v>
                </c:pt>
                <c:pt idx="6016">
                  <c:v>40451</c:v>
                </c:pt>
                <c:pt idx="6017">
                  <c:v>40452</c:v>
                </c:pt>
                <c:pt idx="6018">
                  <c:v>40455</c:v>
                </c:pt>
                <c:pt idx="6019">
                  <c:v>40456</c:v>
                </c:pt>
                <c:pt idx="6020">
                  <c:v>40457</c:v>
                </c:pt>
                <c:pt idx="6021">
                  <c:v>40458</c:v>
                </c:pt>
                <c:pt idx="6022">
                  <c:v>40459</c:v>
                </c:pt>
                <c:pt idx="6023">
                  <c:v>40462</c:v>
                </c:pt>
                <c:pt idx="6024">
                  <c:v>40463</c:v>
                </c:pt>
                <c:pt idx="6025">
                  <c:v>40464</c:v>
                </c:pt>
                <c:pt idx="6026">
                  <c:v>40465</c:v>
                </c:pt>
                <c:pt idx="6027">
                  <c:v>40466</c:v>
                </c:pt>
                <c:pt idx="6028">
                  <c:v>40469</c:v>
                </c:pt>
                <c:pt idx="6029">
                  <c:v>40470</c:v>
                </c:pt>
                <c:pt idx="6030">
                  <c:v>40471</c:v>
                </c:pt>
                <c:pt idx="6031">
                  <c:v>40472</c:v>
                </c:pt>
                <c:pt idx="6032">
                  <c:v>40473</c:v>
                </c:pt>
                <c:pt idx="6033">
                  <c:v>40476</c:v>
                </c:pt>
                <c:pt idx="6034">
                  <c:v>40477</c:v>
                </c:pt>
                <c:pt idx="6035">
                  <c:v>40478</c:v>
                </c:pt>
                <c:pt idx="6036">
                  <c:v>40479</c:v>
                </c:pt>
                <c:pt idx="6037">
                  <c:v>40480</c:v>
                </c:pt>
                <c:pt idx="6038">
                  <c:v>40483</c:v>
                </c:pt>
                <c:pt idx="6039">
                  <c:v>40484</c:v>
                </c:pt>
                <c:pt idx="6040">
                  <c:v>40485</c:v>
                </c:pt>
                <c:pt idx="6041">
                  <c:v>40486</c:v>
                </c:pt>
                <c:pt idx="6042">
                  <c:v>40487</c:v>
                </c:pt>
                <c:pt idx="6043">
                  <c:v>40490</c:v>
                </c:pt>
                <c:pt idx="6044">
                  <c:v>40491</c:v>
                </c:pt>
                <c:pt idx="6045">
                  <c:v>40492</c:v>
                </c:pt>
                <c:pt idx="6046">
                  <c:v>40493</c:v>
                </c:pt>
                <c:pt idx="6047">
                  <c:v>40494</c:v>
                </c:pt>
                <c:pt idx="6048">
                  <c:v>40497</c:v>
                </c:pt>
                <c:pt idx="6049">
                  <c:v>40498</c:v>
                </c:pt>
                <c:pt idx="6050">
                  <c:v>40499</c:v>
                </c:pt>
                <c:pt idx="6051">
                  <c:v>40500</c:v>
                </c:pt>
                <c:pt idx="6052">
                  <c:v>40501</c:v>
                </c:pt>
                <c:pt idx="6053">
                  <c:v>40504</c:v>
                </c:pt>
                <c:pt idx="6054">
                  <c:v>40505</c:v>
                </c:pt>
                <c:pt idx="6055">
                  <c:v>40506</c:v>
                </c:pt>
                <c:pt idx="6056">
                  <c:v>40507</c:v>
                </c:pt>
                <c:pt idx="6057">
                  <c:v>40508</c:v>
                </c:pt>
                <c:pt idx="6058">
                  <c:v>40511</c:v>
                </c:pt>
                <c:pt idx="6059">
                  <c:v>40512</c:v>
                </c:pt>
                <c:pt idx="6060">
                  <c:v>40513</c:v>
                </c:pt>
                <c:pt idx="6061">
                  <c:v>40514</c:v>
                </c:pt>
                <c:pt idx="6062">
                  <c:v>40515</c:v>
                </c:pt>
                <c:pt idx="6063">
                  <c:v>40518</c:v>
                </c:pt>
                <c:pt idx="6064">
                  <c:v>40519</c:v>
                </c:pt>
                <c:pt idx="6065">
                  <c:v>40520</c:v>
                </c:pt>
                <c:pt idx="6066">
                  <c:v>40521</c:v>
                </c:pt>
                <c:pt idx="6067">
                  <c:v>40522</c:v>
                </c:pt>
                <c:pt idx="6068">
                  <c:v>40525</c:v>
                </c:pt>
                <c:pt idx="6069">
                  <c:v>40526</c:v>
                </c:pt>
                <c:pt idx="6070">
                  <c:v>40527</c:v>
                </c:pt>
                <c:pt idx="6071">
                  <c:v>40528</c:v>
                </c:pt>
                <c:pt idx="6072">
                  <c:v>40529</c:v>
                </c:pt>
                <c:pt idx="6073">
                  <c:v>40532</c:v>
                </c:pt>
                <c:pt idx="6074">
                  <c:v>40533</c:v>
                </c:pt>
                <c:pt idx="6075">
                  <c:v>40534</c:v>
                </c:pt>
                <c:pt idx="6076">
                  <c:v>40535</c:v>
                </c:pt>
                <c:pt idx="6077">
                  <c:v>40536</c:v>
                </c:pt>
                <c:pt idx="6078">
                  <c:v>40539</c:v>
                </c:pt>
                <c:pt idx="6079">
                  <c:v>40540</c:v>
                </c:pt>
                <c:pt idx="6080">
                  <c:v>40541</c:v>
                </c:pt>
                <c:pt idx="6081">
                  <c:v>40542</c:v>
                </c:pt>
                <c:pt idx="6082">
                  <c:v>40543</c:v>
                </c:pt>
                <c:pt idx="6083">
                  <c:v>40546</c:v>
                </c:pt>
                <c:pt idx="6084">
                  <c:v>40547</c:v>
                </c:pt>
                <c:pt idx="6085">
                  <c:v>40548</c:v>
                </c:pt>
                <c:pt idx="6086">
                  <c:v>40549</c:v>
                </c:pt>
                <c:pt idx="6087">
                  <c:v>40550</c:v>
                </c:pt>
                <c:pt idx="6088">
                  <c:v>40553</c:v>
                </c:pt>
                <c:pt idx="6089">
                  <c:v>40554</c:v>
                </c:pt>
                <c:pt idx="6090">
                  <c:v>40555</c:v>
                </c:pt>
                <c:pt idx="6091">
                  <c:v>40556</c:v>
                </c:pt>
                <c:pt idx="6092">
                  <c:v>40557</c:v>
                </c:pt>
                <c:pt idx="6093">
                  <c:v>40560</c:v>
                </c:pt>
                <c:pt idx="6094">
                  <c:v>40561</c:v>
                </c:pt>
                <c:pt idx="6095">
                  <c:v>40562</c:v>
                </c:pt>
                <c:pt idx="6096">
                  <c:v>40563</c:v>
                </c:pt>
                <c:pt idx="6097">
                  <c:v>40564</c:v>
                </c:pt>
                <c:pt idx="6098">
                  <c:v>40567</c:v>
                </c:pt>
                <c:pt idx="6099">
                  <c:v>40568</c:v>
                </c:pt>
                <c:pt idx="6100">
                  <c:v>40569</c:v>
                </c:pt>
                <c:pt idx="6101">
                  <c:v>40570</c:v>
                </c:pt>
                <c:pt idx="6102">
                  <c:v>40571</c:v>
                </c:pt>
                <c:pt idx="6103">
                  <c:v>40574</c:v>
                </c:pt>
                <c:pt idx="6104">
                  <c:v>40575</c:v>
                </c:pt>
                <c:pt idx="6105">
                  <c:v>40576</c:v>
                </c:pt>
                <c:pt idx="6106">
                  <c:v>40577</c:v>
                </c:pt>
                <c:pt idx="6107">
                  <c:v>40578</c:v>
                </c:pt>
                <c:pt idx="6108">
                  <c:v>40581</c:v>
                </c:pt>
                <c:pt idx="6109">
                  <c:v>40582</c:v>
                </c:pt>
                <c:pt idx="6110">
                  <c:v>40583</c:v>
                </c:pt>
                <c:pt idx="6111">
                  <c:v>40584</c:v>
                </c:pt>
                <c:pt idx="6112">
                  <c:v>40585</c:v>
                </c:pt>
                <c:pt idx="6113">
                  <c:v>40588</c:v>
                </c:pt>
                <c:pt idx="6114">
                  <c:v>40589</c:v>
                </c:pt>
                <c:pt idx="6115">
                  <c:v>40590</c:v>
                </c:pt>
                <c:pt idx="6116">
                  <c:v>40591</c:v>
                </c:pt>
                <c:pt idx="6117">
                  <c:v>40592</c:v>
                </c:pt>
                <c:pt idx="6118">
                  <c:v>40595</c:v>
                </c:pt>
                <c:pt idx="6119">
                  <c:v>40596</c:v>
                </c:pt>
                <c:pt idx="6120">
                  <c:v>40597</c:v>
                </c:pt>
                <c:pt idx="6121">
                  <c:v>40598</c:v>
                </c:pt>
                <c:pt idx="6122">
                  <c:v>40599</c:v>
                </c:pt>
                <c:pt idx="6123">
                  <c:v>40602</c:v>
                </c:pt>
                <c:pt idx="6124">
                  <c:v>40603</c:v>
                </c:pt>
                <c:pt idx="6125">
                  <c:v>40604</c:v>
                </c:pt>
                <c:pt idx="6126">
                  <c:v>40605</c:v>
                </c:pt>
                <c:pt idx="6127">
                  <c:v>40606</c:v>
                </c:pt>
                <c:pt idx="6128">
                  <c:v>40609</c:v>
                </c:pt>
                <c:pt idx="6129">
                  <c:v>40610</c:v>
                </c:pt>
                <c:pt idx="6130">
                  <c:v>40611</c:v>
                </c:pt>
                <c:pt idx="6131">
                  <c:v>40612</c:v>
                </c:pt>
                <c:pt idx="6132">
                  <c:v>40613</c:v>
                </c:pt>
                <c:pt idx="6133">
                  <c:v>40616</c:v>
                </c:pt>
                <c:pt idx="6134">
                  <c:v>40617</c:v>
                </c:pt>
                <c:pt idx="6135">
                  <c:v>40618</c:v>
                </c:pt>
                <c:pt idx="6136">
                  <c:v>40619</c:v>
                </c:pt>
                <c:pt idx="6137">
                  <c:v>40620</c:v>
                </c:pt>
                <c:pt idx="6138">
                  <c:v>40623</c:v>
                </c:pt>
                <c:pt idx="6139">
                  <c:v>40624</c:v>
                </c:pt>
                <c:pt idx="6140">
                  <c:v>40625</c:v>
                </c:pt>
                <c:pt idx="6141">
                  <c:v>40626</c:v>
                </c:pt>
                <c:pt idx="6142">
                  <c:v>40627</c:v>
                </c:pt>
                <c:pt idx="6143">
                  <c:v>40630</c:v>
                </c:pt>
                <c:pt idx="6144">
                  <c:v>40631</c:v>
                </c:pt>
                <c:pt idx="6145">
                  <c:v>40632</c:v>
                </c:pt>
                <c:pt idx="6146">
                  <c:v>40633</c:v>
                </c:pt>
                <c:pt idx="6147">
                  <c:v>40634</c:v>
                </c:pt>
                <c:pt idx="6148">
                  <c:v>40637</c:v>
                </c:pt>
                <c:pt idx="6149">
                  <c:v>40638</c:v>
                </c:pt>
                <c:pt idx="6150">
                  <c:v>40639</c:v>
                </c:pt>
                <c:pt idx="6151">
                  <c:v>40640</c:v>
                </c:pt>
                <c:pt idx="6152">
                  <c:v>40641</c:v>
                </c:pt>
                <c:pt idx="6153">
                  <c:v>40644</c:v>
                </c:pt>
                <c:pt idx="6154">
                  <c:v>40645</c:v>
                </c:pt>
                <c:pt idx="6155">
                  <c:v>40646</c:v>
                </c:pt>
                <c:pt idx="6156">
                  <c:v>40647</c:v>
                </c:pt>
                <c:pt idx="6157">
                  <c:v>40648</c:v>
                </c:pt>
                <c:pt idx="6158">
                  <c:v>40651</c:v>
                </c:pt>
                <c:pt idx="6159">
                  <c:v>40652</c:v>
                </c:pt>
                <c:pt idx="6160">
                  <c:v>40653</c:v>
                </c:pt>
                <c:pt idx="6161">
                  <c:v>40654</c:v>
                </c:pt>
                <c:pt idx="6162">
                  <c:v>40655</c:v>
                </c:pt>
                <c:pt idx="6163">
                  <c:v>40658</c:v>
                </c:pt>
                <c:pt idx="6164">
                  <c:v>40659</c:v>
                </c:pt>
                <c:pt idx="6165">
                  <c:v>40660</c:v>
                </c:pt>
                <c:pt idx="6166">
                  <c:v>40661</c:v>
                </c:pt>
                <c:pt idx="6167">
                  <c:v>40662</c:v>
                </c:pt>
                <c:pt idx="6168">
                  <c:v>40665</c:v>
                </c:pt>
                <c:pt idx="6169">
                  <c:v>40666</c:v>
                </c:pt>
                <c:pt idx="6170">
                  <c:v>40667</c:v>
                </c:pt>
                <c:pt idx="6171">
                  <c:v>40668</c:v>
                </c:pt>
                <c:pt idx="6172">
                  <c:v>40669</c:v>
                </c:pt>
                <c:pt idx="6173">
                  <c:v>40672</c:v>
                </c:pt>
                <c:pt idx="6174">
                  <c:v>40673</c:v>
                </c:pt>
                <c:pt idx="6175">
                  <c:v>40674</c:v>
                </c:pt>
                <c:pt idx="6176">
                  <c:v>40675</c:v>
                </c:pt>
                <c:pt idx="6177">
                  <c:v>40676</c:v>
                </c:pt>
                <c:pt idx="6178">
                  <c:v>40679</c:v>
                </c:pt>
                <c:pt idx="6179">
                  <c:v>40680</c:v>
                </c:pt>
                <c:pt idx="6180">
                  <c:v>40681</c:v>
                </c:pt>
                <c:pt idx="6181">
                  <c:v>40682</c:v>
                </c:pt>
                <c:pt idx="6182">
                  <c:v>40683</c:v>
                </c:pt>
                <c:pt idx="6183">
                  <c:v>40686</c:v>
                </c:pt>
                <c:pt idx="6184">
                  <c:v>40687</c:v>
                </c:pt>
                <c:pt idx="6185">
                  <c:v>40688</c:v>
                </c:pt>
                <c:pt idx="6186">
                  <c:v>40689</c:v>
                </c:pt>
                <c:pt idx="6187">
                  <c:v>40690</c:v>
                </c:pt>
                <c:pt idx="6188">
                  <c:v>40693</c:v>
                </c:pt>
                <c:pt idx="6189">
                  <c:v>40694</c:v>
                </c:pt>
                <c:pt idx="6190">
                  <c:v>40695</c:v>
                </c:pt>
                <c:pt idx="6191">
                  <c:v>40696</c:v>
                </c:pt>
                <c:pt idx="6192">
                  <c:v>40697</c:v>
                </c:pt>
                <c:pt idx="6193">
                  <c:v>40700</c:v>
                </c:pt>
                <c:pt idx="6194">
                  <c:v>40701</c:v>
                </c:pt>
                <c:pt idx="6195">
                  <c:v>40702</c:v>
                </c:pt>
                <c:pt idx="6196">
                  <c:v>40703</c:v>
                </c:pt>
                <c:pt idx="6197">
                  <c:v>40704</c:v>
                </c:pt>
                <c:pt idx="6198">
                  <c:v>40707</c:v>
                </c:pt>
                <c:pt idx="6199">
                  <c:v>40708</c:v>
                </c:pt>
                <c:pt idx="6200">
                  <c:v>40709</c:v>
                </c:pt>
                <c:pt idx="6201">
                  <c:v>40710</c:v>
                </c:pt>
                <c:pt idx="6202">
                  <c:v>40711</c:v>
                </c:pt>
                <c:pt idx="6203">
                  <c:v>40714</c:v>
                </c:pt>
                <c:pt idx="6204">
                  <c:v>40715</c:v>
                </c:pt>
                <c:pt idx="6205">
                  <c:v>40716</c:v>
                </c:pt>
                <c:pt idx="6206">
                  <c:v>40717</c:v>
                </c:pt>
                <c:pt idx="6207">
                  <c:v>40718</c:v>
                </c:pt>
                <c:pt idx="6208">
                  <c:v>40721</c:v>
                </c:pt>
                <c:pt idx="6209">
                  <c:v>40722</c:v>
                </c:pt>
                <c:pt idx="6210">
                  <c:v>40723</c:v>
                </c:pt>
                <c:pt idx="6211">
                  <c:v>40724</c:v>
                </c:pt>
                <c:pt idx="6212">
                  <c:v>40725</c:v>
                </c:pt>
                <c:pt idx="6213">
                  <c:v>40728</c:v>
                </c:pt>
                <c:pt idx="6214">
                  <c:v>40729</c:v>
                </c:pt>
                <c:pt idx="6215">
                  <c:v>40730</c:v>
                </c:pt>
                <c:pt idx="6216">
                  <c:v>40731</c:v>
                </c:pt>
                <c:pt idx="6217">
                  <c:v>40732</c:v>
                </c:pt>
                <c:pt idx="6218">
                  <c:v>40735</c:v>
                </c:pt>
                <c:pt idx="6219">
                  <c:v>40736</c:v>
                </c:pt>
                <c:pt idx="6220">
                  <c:v>40737</c:v>
                </c:pt>
                <c:pt idx="6221">
                  <c:v>40738</c:v>
                </c:pt>
                <c:pt idx="6222">
                  <c:v>40739</c:v>
                </c:pt>
                <c:pt idx="6223">
                  <c:v>40742</c:v>
                </c:pt>
                <c:pt idx="6224">
                  <c:v>40743</c:v>
                </c:pt>
                <c:pt idx="6225">
                  <c:v>40744</c:v>
                </c:pt>
                <c:pt idx="6226">
                  <c:v>40745</c:v>
                </c:pt>
                <c:pt idx="6227">
                  <c:v>40746</c:v>
                </c:pt>
                <c:pt idx="6228">
                  <c:v>40749</c:v>
                </c:pt>
                <c:pt idx="6229">
                  <c:v>40750</c:v>
                </c:pt>
                <c:pt idx="6230">
                  <c:v>40751</c:v>
                </c:pt>
                <c:pt idx="6231">
                  <c:v>40752</c:v>
                </c:pt>
                <c:pt idx="6232">
                  <c:v>40753</c:v>
                </c:pt>
                <c:pt idx="6233">
                  <c:v>40756</c:v>
                </c:pt>
                <c:pt idx="6234">
                  <c:v>40757</c:v>
                </c:pt>
                <c:pt idx="6235">
                  <c:v>40758</c:v>
                </c:pt>
                <c:pt idx="6236">
                  <c:v>40759</c:v>
                </c:pt>
                <c:pt idx="6237">
                  <c:v>40760</c:v>
                </c:pt>
                <c:pt idx="6238">
                  <c:v>40763</c:v>
                </c:pt>
                <c:pt idx="6239">
                  <c:v>40764</c:v>
                </c:pt>
                <c:pt idx="6240">
                  <c:v>40765</c:v>
                </c:pt>
                <c:pt idx="6241">
                  <c:v>40766</c:v>
                </c:pt>
                <c:pt idx="6242">
                  <c:v>40767</c:v>
                </c:pt>
                <c:pt idx="6243">
                  <c:v>40770</c:v>
                </c:pt>
                <c:pt idx="6244">
                  <c:v>40771</c:v>
                </c:pt>
                <c:pt idx="6245">
                  <c:v>40772</c:v>
                </c:pt>
                <c:pt idx="6246">
                  <c:v>40773</c:v>
                </c:pt>
                <c:pt idx="6247">
                  <c:v>40774</c:v>
                </c:pt>
                <c:pt idx="6248">
                  <c:v>40777</c:v>
                </c:pt>
                <c:pt idx="6249">
                  <c:v>40778</c:v>
                </c:pt>
                <c:pt idx="6250">
                  <c:v>40779</c:v>
                </c:pt>
                <c:pt idx="6251">
                  <c:v>40780</c:v>
                </c:pt>
                <c:pt idx="6252">
                  <c:v>40781</c:v>
                </c:pt>
                <c:pt idx="6253">
                  <c:v>40784</c:v>
                </c:pt>
                <c:pt idx="6254">
                  <c:v>40785</c:v>
                </c:pt>
                <c:pt idx="6255">
                  <c:v>40786</c:v>
                </c:pt>
                <c:pt idx="6256">
                  <c:v>40787</c:v>
                </c:pt>
                <c:pt idx="6257">
                  <c:v>40788</c:v>
                </c:pt>
                <c:pt idx="6258">
                  <c:v>40791</c:v>
                </c:pt>
                <c:pt idx="6259">
                  <c:v>40792</c:v>
                </c:pt>
                <c:pt idx="6260">
                  <c:v>40793</c:v>
                </c:pt>
                <c:pt idx="6261">
                  <c:v>40794</c:v>
                </c:pt>
                <c:pt idx="6262">
                  <c:v>40795</c:v>
                </c:pt>
                <c:pt idx="6263">
                  <c:v>40798</c:v>
                </c:pt>
                <c:pt idx="6264">
                  <c:v>40799</c:v>
                </c:pt>
                <c:pt idx="6265">
                  <c:v>40800</c:v>
                </c:pt>
                <c:pt idx="6266">
                  <c:v>40801</c:v>
                </c:pt>
                <c:pt idx="6267">
                  <c:v>40802</c:v>
                </c:pt>
                <c:pt idx="6268">
                  <c:v>40805</c:v>
                </c:pt>
                <c:pt idx="6269">
                  <c:v>40806</c:v>
                </c:pt>
                <c:pt idx="6270">
                  <c:v>40807</c:v>
                </c:pt>
                <c:pt idx="6271">
                  <c:v>40808</c:v>
                </c:pt>
                <c:pt idx="6272">
                  <c:v>40809</c:v>
                </c:pt>
                <c:pt idx="6273">
                  <c:v>40812</c:v>
                </c:pt>
                <c:pt idx="6274">
                  <c:v>40813</c:v>
                </c:pt>
                <c:pt idx="6275">
                  <c:v>40814</c:v>
                </c:pt>
                <c:pt idx="6276">
                  <c:v>40815</c:v>
                </c:pt>
                <c:pt idx="6277">
                  <c:v>40816</c:v>
                </c:pt>
                <c:pt idx="6278">
                  <c:v>40819</c:v>
                </c:pt>
                <c:pt idx="6279">
                  <c:v>40820</c:v>
                </c:pt>
                <c:pt idx="6280">
                  <c:v>40821</c:v>
                </c:pt>
                <c:pt idx="6281">
                  <c:v>40822</c:v>
                </c:pt>
                <c:pt idx="6282">
                  <c:v>40823</c:v>
                </c:pt>
                <c:pt idx="6283">
                  <c:v>40826</c:v>
                </c:pt>
                <c:pt idx="6284">
                  <c:v>40827</c:v>
                </c:pt>
                <c:pt idx="6285">
                  <c:v>40828</c:v>
                </c:pt>
                <c:pt idx="6286">
                  <c:v>40829</c:v>
                </c:pt>
                <c:pt idx="6287">
                  <c:v>40830</c:v>
                </c:pt>
                <c:pt idx="6288">
                  <c:v>40833</c:v>
                </c:pt>
                <c:pt idx="6289">
                  <c:v>40834</c:v>
                </c:pt>
                <c:pt idx="6290">
                  <c:v>40835</c:v>
                </c:pt>
                <c:pt idx="6291">
                  <c:v>40836</c:v>
                </c:pt>
                <c:pt idx="6292">
                  <c:v>40837</c:v>
                </c:pt>
                <c:pt idx="6293">
                  <c:v>40840</c:v>
                </c:pt>
                <c:pt idx="6294">
                  <c:v>40841</c:v>
                </c:pt>
                <c:pt idx="6295">
                  <c:v>40842</c:v>
                </c:pt>
                <c:pt idx="6296">
                  <c:v>40843</c:v>
                </c:pt>
                <c:pt idx="6297">
                  <c:v>40844</c:v>
                </c:pt>
                <c:pt idx="6298">
                  <c:v>40847</c:v>
                </c:pt>
                <c:pt idx="6299">
                  <c:v>40848</c:v>
                </c:pt>
                <c:pt idx="6300">
                  <c:v>40849</c:v>
                </c:pt>
                <c:pt idx="6301">
                  <c:v>40850</c:v>
                </c:pt>
                <c:pt idx="6302">
                  <c:v>40851</c:v>
                </c:pt>
                <c:pt idx="6303">
                  <c:v>40854</c:v>
                </c:pt>
                <c:pt idx="6304">
                  <c:v>40855</c:v>
                </c:pt>
                <c:pt idx="6305">
                  <c:v>40856</c:v>
                </c:pt>
                <c:pt idx="6306">
                  <c:v>40857</c:v>
                </c:pt>
                <c:pt idx="6307">
                  <c:v>40858</c:v>
                </c:pt>
                <c:pt idx="6308">
                  <c:v>40861</c:v>
                </c:pt>
                <c:pt idx="6309">
                  <c:v>40862</c:v>
                </c:pt>
                <c:pt idx="6310">
                  <c:v>40863</c:v>
                </c:pt>
                <c:pt idx="6311">
                  <c:v>40864</c:v>
                </c:pt>
                <c:pt idx="6312">
                  <c:v>40865</c:v>
                </c:pt>
                <c:pt idx="6313">
                  <c:v>40868</c:v>
                </c:pt>
                <c:pt idx="6314">
                  <c:v>40869</c:v>
                </c:pt>
                <c:pt idx="6315">
                  <c:v>40870</c:v>
                </c:pt>
                <c:pt idx="6316">
                  <c:v>40871</c:v>
                </c:pt>
                <c:pt idx="6317">
                  <c:v>40872</c:v>
                </c:pt>
                <c:pt idx="6318">
                  <c:v>40875</c:v>
                </c:pt>
                <c:pt idx="6319">
                  <c:v>40876</c:v>
                </c:pt>
                <c:pt idx="6320">
                  <c:v>40877</c:v>
                </c:pt>
                <c:pt idx="6321">
                  <c:v>40878</c:v>
                </c:pt>
                <c:pt idx="6322">
                  <c:v>40879</c:v>
                </c:pt>
                <c:pt idx="6323">
                  <c:v>40882</c:v>
                </c:pt>
                <c:pt idx="6324">
                  <c:v>40883</c:v>
                </c:pt>
                <c:pt idx="6325">
                  <c:v>40884</c:v>
                </c:pt>
                <c:pt idx="6326">
                  <c:v>40885</c:v>
                </c:pt>
                <c:pt idx="6327">
                  <c:v>40886</c:v>
                </c:pt>
                <c:pt idx="6328">
                  <c:v>40889</c:v>
                </c:pt>
                <c:pt idx="6329">
                  <c:v>40890</c:v>
                </c:pt>
                <c:pt idx="6330">
                  <c:v>40891</c:v>
                </c:pt>
                <c:pt idx="6331">
                  <c:v>40892</c:v>
                </c:pt>
                <c:pt idx="6332">
                  <c:v>40893</c:v>
                </c:pt>
                <c:pt idx="6333">
                  <c:v>40896</c:v>
                </c:pt>
                <c:pt idx="6334">
                  <c:v>40897</c:v>
                </c:pt>
                <c:pt idx="6335">
                  <c:v>40898</c:v>
                </c:pt>
                <c:pt idx="6336">
                  <c:v>40899</c:v>
                </c:pt>
                <c:pt idx="6337">
                  <c:v>40900</c:v>
                </c:pt>
                <c:pt idx="6338">
                  <c:v>40903</c:v>
                </c:pt>
                <c:pt idx="6339">
                  <c:v>40904</c:v>
                </c:pt>
                <c:pt idx="6340">
                  <c:v>40905</c:v>
                </c:pt>
                <c:pt idx="6341">
                  <c:v>40906</c:v>
                </c:pt>
                <c:pt idx="6342">
                  <c:v>40907</c:v>
                </c:pt>
              </c:numCache>
            </c:numRef>
          </c:cat>
          <c:val>
            <c:numRef>
              <c:f>Sheet1!$M$3:$M$6345</c:f>
              <c:numCache>
                <c:formatCode>General</c:formatCode>
                <c:ptCount val="6343"/>
                <c:pt idx="0">
                  <c:v>0</c:v>
                </c:pt>
                <c:pt idx="1">
                  <c:v>1.7779555733350399E-3</c:v>
                </c:pt>
                <c:pt idx="2">
                  <c:v>-2.4224644686689999E-3</c:v>
                </c:pt>
                <c:pt idx="3">
                  <c:v>-4.3048749319376398E-2</c:v>
                </c:pt>
                <c:pt idx="4">
                  <c:v>-9.0920203131424196E-2</c:v>
                </c:pt>
                <c:pt idx="5">
                  <c:v>-0.13883610583280501</c:v>
                </c:pt>
                <c:pt idx="6">
                  <c:v>-0.228822882288229</c:v>
                </c:pt>
                <c:pt idx="7">
                  <c:v>-0.100387816559434</c:v>
                </c:pt>
                <c:pt idx="8">
                  <c:v>-0.10625506995144</c:v>
                </c:pt>
                <c:pt idx="9">
                  <c:v>-9.3864942049760605E-2</c:v>
                </c:pt>
                <c:pt idx="10">
                  <c:v>-0.132557700214466</c:v>
                </c:pt>
                <c:pt idx="11">
                  <c:v>-0.173584025069173</c:v>
                </c:pt>
                <c:pt idx="12">
                  <c:v>-0.22412241224122401</c:v>
                </c:pt>
                <c:pt idx="13">
                  <c:v>-0.22834505672789501</c:v>
                </c:pt>
                <c:pt idx="14">
                  <c:v>-0.19646409085353</c:v>
                </c:pt>
                <c:pt idx="15">
                  <c:v>-0.17148381504817101</c:v>
                </c:pt>
                <c:pt idx="16">
                  <c:v>-0.104643797713105</c:v>
                </c:pt>
                <c:pt idx="17">
                  <c:v>-7.0929315153737599E-2</c:v>
                </c:pt>
                <c:pt idx="18">
                  <c:v>-9.6909690969097004E-2</c:v>
                </c:pt>
                <c:pt idx="19">
                  <c:v>-0.125268082363792</c:v>
                </c:pt>
                <c:pt idx="20">
                  <c:v>-0.10698847662544</c:v>
                </c:pt>
                <c:pt idx="21">
                  <c:v>-0.17829560733851199</c:v>
                </c:pt>
                <c:pt idx="22">
                  <c:v>-0.16841684168416801</c:v>
                </c:pt>
                <c:pt idx="23">
                  <c:v>-0.138002689157805</c:v>
                </c:pt>
                <c:pt idx="24">
                  <c:v>-0.113889166694447</c:v>
                </c:pt>
                <c:pt idx="25">
                  <c:v>-7.1851629607405099E-2</c:v>
                </c:pt>
                <c:pt idx="26">
                  <c:v>-7.2329455167738907E-2</c:v>
                </c:pt>
                <c:pt idx="27">
                  <c:v>-6.9484726250402806E-2</c:v>
                </c:pt>
                <c:pt idx="28">
                  <c:v>-5.4227644986720698E-3</c:v>
                </c:pt>
                <c:pt idx="29">
                  <c:v>-0.122645597893123</c:v>
                </c:pt>
                <c:pt idx="30">
                  <c:v>-0.116400528941783</c:v>
                </c:pt>
                <c:pt idx="31">
                  <c:v>5.9450389483393096E-3</c:v>
                </c:pt>
                <c:pt idx="32">
                  <c:v>-4.6593548243713201E-2</c:v>
                </c:pt>
                <c:pt idx="33">
                  <c:v>-0.111200008889778</c:v>
                </c:pt>
                <c:pt idx="34">
                  <c:v>-0.111200008889778</c:v>
                </c:pt>
                <c:pt idx="35">
                  <c:v>-0.11536709226478201</c:v>
                </c:pt>
                <c:pt idx="36">
                  <c:v>-0.185496327410519</c:v>
                </c:pt>
                <c:pt idx="37">
                  <c:v>-0.17395072840617401</c:v>
                </c:pt>
                <c:pt idx="38">
                  <c:v>-0.17395072840617401</c:v>
                </c:pt>
                <c:pt idx="39">
                  <c:v>-0.13590247913680301</c:v>
                </c:pt>
                <c:pt idx="40">
                  <c:v>-0.164960940538498</c:v>
                </c:pt>
                <c:pt idx="41">
                  <c:v>-0.17205053838717199</c:v>
                </c:pt>
                <c:pt idx="42">
                  <c:v>-0.182884955162183</c:v>
                </c:pt>
                <c:pt idx="43">
                  <c:v>-0.18001800180017999</c:v>
                </c:pt>
                <c:pt idx="44">
                  <c:v>-0.18367392294785001</c:v>
                </c:pt>
                <c:pt idx="45">
                  <c:v>-0.223666811125557</c:v>
                </c:pt>
                <c:pt idx="46">
                  <c:v>-0.25089175584225099</c:v>
                </c:pt>
                <c:pt idx="47">
                  <c:v>-0.23198986565323201</c:v>
                </c:pt>
                <c:pt idx="48">
                  <c:v>-0.24335766910024301</c:v>
                </c:pt>
                <c:pt idx="49">
                  <c:v>-0.27100487826560399</c:v>
                </c:pt>
                <c:pt idx="50">
                  <c:v>-0.30417486193063797</c:v>
                </c:pt>
                <c:pt idx="51">
                  <c:v>-0.29588514406996302</c:v>
                </c:pt>
                <c:pt idx="52">
                  <c:v>-0.275338644975609</c:v>
                </c:pt>
                <c:pt idx="53">
                  <c:v>-0.264870931537598</c:v>
                </c:pt>
                <c:pt idx="54">
                  <c:v>-0.239935104621573</c:v>
                </c:pt>
                <c:pt idx="55">
                  <c:v>-0.230923092309231</c:v>
                </c:pt>
                <c:pt idx="56">
                  <c:v>-0.230923092309231</c:v>
                </c:pt>
                <c:pt idx="57">
                  <c:v>-0.230967541198564</c:v>
                </c:pt>
                <c:pt idx="58">
                  <c:v>-0.230967541198564</c:v>
                </c:pt>
                <c:pt idx="59">
                  <c:v>-0.243402117989577</c:v>
                </c:pt>
                <c:pt idx="60">
                  <c:v>-0.26395972930626399</c:v>
                </c:pt>
                <c:pt idx="61">
                  <c:v>-0.248391505817248</c:v>
                </c:pt>
                <c:pt idx="62">
                  <c:v>-0.26195952928626198</c:v>
                </c:pt>
                <c:pt idx="63">
                  <c:v>-0.27487193163760798</c:v>
                </c:pt>
                <c:pt idx="64">
                  <c:v>-0.28579524619128599</c:v>
                </c:pt>
                <c:pt idx="65">
                  <c:v>-0.27493860497160799</c:v>
                </c:pt>
                <c:pt idx="66">
                  <c:v>-0.24664688691091299</c:v>
                </c:pt>
                <c:pt idx="67">
                  <c:v>-0.245046726894912</c:v>
                </c:pt>
                <c:pt idx="68">
                  <c:v>-0.22075540887422099</c:v>
                </c:pt>
                <c:pt idx="69">
                  <c:v>-0.21659943772154999</c:v>
                </c:pt>
                <c:pt idx="70">
                  <c:v>-0.23475680901423501</c:v>
                </c:pt>
                <c:pt idx="71">
                  <c:v>-0.20852085208520901</c:v>
                </c:pt>
                <c:pt idx="72">
                  <c:v>-0.20735406874020701</c:v>
                </c:pt>
                <c:pt idx="73">
                  <c:v>-0.183096087386516</c:v>
                </c:pt>
                <c:pt idx="74">
                  <c:v>-0.174306319520841</c:v>
                </c:pt>
                <c:pt idx="75">
                  <c:v>-0.133980064673134</c:v>
                </c:pt>
                <c:pt idx="76">
                  <c:v>-0.109399828871776</c:v>
                </c:pt>
                <c:pt idx="77">
                  <c:v>-0.109399828871776</c:v>
                </c:pt>
                <c:pt idx="78">
                  <c:v>-0.11520040892978201</c:v>
                </c:pt>
                <c:pt idx="79">
                  <c:v>-9.6387416519429697E-2</c:v>
                </c:pt>
                <c:pt idx="80">
                  <c:v>-9.6387416519429697E-2</c:v>
                </c:pt>
                <c:pt idx="81">
                  <c:v>-9.6387416519429697E-2</c:v>
                </c:pt>
                <c:pt idx="82">
                  <c:v>-9.6387416519429697E-2</c:v>
                </c:pt>
                <c:pt idx="83">
                  <c:v>-8.0141347468080104E-2</c:v>
                </c:pt>
                <c:pt idx="84">
                  <c:v>-9.4520563167428004E-2</c:v>
                </c:pt>
                <c:pt idx="85">
                  <c:v>-8.0830305252747495E-2</c:v>
                </c:pt>
                <c:pt idx="86">
                  <c:v>-6.17950683957285E-2</c:v>
                </c:pt>
                <c:pt idx="87">
                  <c:v>-3.2914402551366198E-2</c:v>
                </c:pt>
                <c:pt idx="88">
                  <c:v>-4.7204720472047303E-2</c:v>
                </c:pt>
                <c:pt idx="89">
                  <c:v>-3.9670633730039602E-2</c:v>
                </c:pt>
                <c:pt idx="90">
                  <c:v>-6.5328755097732005E-2</c:v>
                </c:pt>
                <c:pt idx="91">
                  <c:v>-9.7398628751764096E-2</c:v>
                </c:pt>
                <c:pt idx="92">
                  <c:v>-7.9852429687413407E-2</c:v>
                </c:pt>
                <c:pt idx="93">
                  <c:v>-7.9852429687413407E-2</c:v>
                </c:pt>
                <c:pt idx="94">
                  <c:v>-5.1138447178051202E-2</c:v>
                </c:pt>
                <c:pt idx="95">
                  <c:v>-4.2582035981375901E-2</c:v>
                </c:pt>
                <c:pt idx="96">
                  <c:v>-2.5158071362691801E-2</c:v>
                </c:pt>
                <c:pt idx="97">
                  <c:v>-4.6026824904712701E-2</c:v>
                </c:pt>
                <c:pt idx="98">
                  <c:v>-6.3706370637063595E-2</c:v>
                </c:pt>
                <c:pt idx="99">
                  <c:v>-5.8183596137391602E-2</c:v>
                </c:pt>
                <c:pt idx="100">
                  <c:v>-6.40286250847307E-2</c:v>
                </c:pt>
                <c:pt idx="101">
                  <c:v>-8.4641797513084704E-2</c:v>
                </c:pt>
                <c:pt idx="102">
                  <c:v>-9.3798268715760594E-2</c:v>
                </c:pt>
                <c:pt idx="103">
                  <c:v>-0.12687935460212699</c:v>
                </c:pt>
                <c:pt idx="104">
                  <c:v>-0.112133435565779</c:v>
                </c:pt>
                <c:pt idx="105">
                  <c:v>-8.8197708659754806E-2</c:v>
                </c:pt>
                <c:pt idx="106">
                  <c:v>-8.8197708659754806E-2</c:v>
                </c:pt>
                <c:pt idx="107">
                  <c:v>-8.8197708659754806E-2</c:v>
                </c:pt>
                <c:pt idx="108">
                  <c:v>-8.8197708659754806E-2</c:v>
                </c:pt>
                <c:pt idx="109">
                  <c:v>-0.119323043415453</c:v>
                </c:pt>
                <c:pt idx="110">
                  <c:v>-0.112700158904779</c:v>
                </c:pt>
                <c:pt idx="111">
                  <c:v>-0.11944527786112</c:v>
                </c:pt>
                <c:pt idx="112">
                  <c:v>-0.12066762231778699</c:v>
                </c:pt>
                <c:pt idx="113">
                  <c:v>-0.118267382293785</c:v>
                </c:pt>
                <c:pt idx="114">
                  <c:v>-0.118267382293785</c:v>
                </c:pt>
                <c:pt idx="115">
                  <c:v>-0.112700158904779</c:v>
                </c:pt>
                <c:pt idx="116">
                  <c:v>-0.120789856763454</c:v>
                </c:pt>
                <c:pt idx="117">
                  <c:v>-0.12906846240179601</c:v>
                </c:pt>
                <c:pt idx="118">
                  <c:v>-0.141869742529809</c:v>
                </c:pt>
                <c:pt idx="119">
                  <c:v>-0.14245869031347599</c:v>
                </c:pt>
                <c:pt idx="120">
                  <c:v>-0.135491326910469</c:v>
                </c:pt>
                <c:pt idx="121">
                  <c:v>-0.135491326910469</c:v>
                </c:pt>
                <c:pt idx="122">
                  <c:v>-0.14168083475014201</c:v>
                </c:pt>
                <c:pt idx="123">
                  <c:v>-0.16410529941883101</c:v>
                </c:pt>
                <c:pt idx="124">
                  <c:v>-0.15589336711448901</c:v>
                </c:pt>
                <c:pt idx="125">
                  <c:v>-0.13714704803813699</c:v>
                </c:pt>
                <c:pt idx="126">
                  <c:v>-0.12357902456912399</c:v>
                </c:pt>
                <c:pt idx="127">
                  <c:v>-0.12357902456912399</c:v>
                </c:pt>
                <c:pt idx="128">
                  <c:v>-0.168350168350168</c:v>
                </c:pt>
                <c:pt idx="129">
                  <c:v>-0.17389516729450699</c:v>
                </c:pt>
                <c:pt idx="130">
                  <c:v>-0.16916136058050299</c:v>
                </c:pt>
                <c:pt idx="131">
                  <c:v>-0.17148381504817101</c:v>
                </c:pt>
                <c:pt idx="132">
                  <c:v>-0.172328343945506</c:v>
                </c:pt>
                <c:pt idx="133">
                  <c:v>-0.172328343945506</c:v>
                </c:pt>
                <c:pt idx="134">
                  <c:v>-0.16576102054649899</c:v>
                </c:pt>
                <c:pt idx="135">
                  <c:v>-0.16820570945983501</c:v>
                </c:pt>
                <c:pt idx="136">
                  <c:v>-0.18069584736251401</c:v>
                </c:pt>
                <c:pt idx="137">
                  <c:v>-0.16926137058150301</c:v>
                </c:pt>
                <c:pt idx="138">
                  <c:v>-0.17293951617384001</c:v>
                </c:pt>
                <c:pt idx="139">
                  <c:v>-0.177739996221844</c:v>
                </c:pt>
                <c:pt idx="140">
                  <c:v>-0.18945227856119001</c:v>
                </c:pt>
                <c:pt idx="141">
                  <c:v>-0.178873442899845</c:v>
                </c:pt>
                <c:pt idx="142">
                  <c:v>-0.178162260670511</c:v>
                </c:pt>
                <c:pt idx="143">
                  <c:v>-0.180040226244847</c:v>
                </c:pt>
                <c:pt idx="144">
                  <c:v>-0.180040226244847</c:v>
                </c:pt>
                <c:pt idx="145">
                  <c:v>-0.17281728172817301</c:v>
                </c:pt>
                <c:pt idx="146">
                  <c:v>-0.17281728172817301</c:v>
                </c:pt>
                <c:pt idx="147">
                  <c:v>-0.17281728172817301</c:v>
                </c:pt>
                <c:pt idx="148">
                  <c:v>-0.19167472302785801</c:v>
                </c:pt>
                <c:pt idx="149">
                  <c:v>-0.18634085630785299</c:v>
                </c:pt>
                <c:pt idx="150">
                  <c:v>-0.17730661955084401</c:v>
                </c:pt>
                <c:pt idx="151">
                  <c:v>-0.18041804180418</c:v>
                </c:pt>
                <c:pt idx="152">
                  <c:v>-0.178906779566846</c:v>
                </c:pt>
                <c:pt idx="153">
                  <c:v>-0.17820670955984499</c:v>
                </c:pt>
                <c:pt idx="154">
                  <c:v>-0.181095887366514</c:v>
                </c:pt>
                <c:pt idx="155">
                  <c:v>-0.19033014412552399</c:v>
                </c:pt>
                <c:pt idx="156">
                  <c:v>-0.18367392294785001</c:v>
                </c:pt>
                <c:pt idx="157">
                  <c:v>-0.18198486515318199</c:v>
                </c:pt>
                <c:pt idx="158">
                  <c:v>-0.18198486515318199</c:v>
                </c:pt>
                <c:pt idx="159">
                  <c:v>-0.18198486515318199</c:v>
                </c:pt>
                <c:pt idx="160">
                  <c:v>-0.18198486515318199</c:v>
                </c:pt>
                <c:pt idx="161">
                  <c:v>-0.18198486515318199</c:v>
                </c:pt>
                <c:pt idx="162">
                  <c:v>-0.13309108688646601</c:v>
                </c:pt>
                <c:pt idx="163">
                  <c:v>-0.14041404140414099</c:v>
                </c:pt>
                <c:pt idx="164">
                  <c:v>-0.14904823815714899</c:v>
                </c:pt>
                <c:pt idx="165">
                  <c:v>-0.14581458145814599</c:v>
                </c:pt>
                <c:pt idx="166">
                  <c:v>-0.14581458145814599</c:v>
                </c:pt>
                <c:pt idx="167">
                  <c:v>-0.12414574790812399</c:v>
                </c:pt>
                <c:pt idx="168">
                  <c:v>-0.124234645686791</c:v>
                </c:pt>
                <c:pt idx="169">
                  <c:v>-0.12743496571879401</c:v>
                </c:pt>
                <c:pt idx="170">
                  <c:v>-0.12374570790412399</c:v>
                </c:pt>
                <c:pt idx="171">
                  <c:v>-0.123256770121457</c:v>
                </c:pt>
                <c:pt idx="172">
                  <c:v>-0.13592470358146899</c:v>
                </c:pt>
                <c:pt idx="173">
                  <c:v>-0.14851485148514901</c:v>
                </c:pt>
                <c:pt idx="174">
                  <c:v>-0.13864719805313899</c:v>
                </c:pt>
                <c:pt idx="175">
                  <c:v>-0.133446678001133</c:v>
                </c:pt>
                <c:pt idx="176">
                  <c:v>-0.13199097687546499</c:v>
                </c:pt>
                <c:pt idx="177">
                  <c:v>-0.12742385349646099</c:v>
                </c:pt>
                <c:pt idx="178">
                  <c:v>-0.12801280128012801</c:v>
                </c:pt>
                <c:pt idx="179">
                  <c:v>-0.12994632796613001</c:v>
                </c:pt>
                <c:pt idx="180">
                  <c:v>-0.11480036892578099</c:v>
                </c:pt>
                <c:pt idx="181">
                  <c:v>-9.2287006478425498E-2</c:v>
                </c:pt>
                <c:pt idx="182">
                  <c:v>-9.3342667600093299E-2</c:v>
                </c:pt>
                <c:pt idx="183">
                  <c:v>-9.19203031414252E-2</c:v>
                </c:pt>
                <c:pt idx="184">
                  <c:v>-0.106677334400107</c:v>
                </c:pt>
                <c:pt idx="185">
                  <c:v>-0.11130001889077799</c:v>
                </c:pt>
                <c:pt idx="186">
                  <c:v>-0.110666622217777</c:v>
                </c:pt>
                <c:pt idx="187">
                  <c:v>-0.11255570001444599</c:v>
                </c:pt>
                <c:pt idx="188">
                  <c:v>-0.115089286706448</c:v>
                </c:pt>
                <c:pt idx="189">
                  <c:v>-0.116300518940783</c:v>
                </c:pt>
                <c:pt idx="190">
                  <c:v>-0.105921703281439</c:v>
                </c:pt>
                <c:pt idx="191">
                  <c:v>-9.5998488737762594E-2</c:v>
                </c:pt>
                <c:pt idx="192">
                  <c:v>-7.7274394106077296E-2</c:v>
                </c:pt>
                <c:pt idx="193">
                  <c:v>-5.8561411696725102E-2</c:v>
                </c:pt>
                <c:pt idx="194">
                  <c:v>-6.1306130613061199E-2</c:v>
                </c:pt>
                <c:pt idx="195">
                  <c:v>-6.7617872898400905E-2</c:v>
                </c:pt>
                <c:pt idx="196">
                  <c:v>-6.3806380638063806E-2</c:v>
                </c:pt>
                <c:pt idx="197">
                  <c:v>-6.0472713938060398E-2</c:v>
                </c:pt>
                <c:pt idx="198">
                  <c:v>-7.0651509595403894E-2</c:v>
                </c:pt>
                <c:pt idx="199">
                  <c:v>-6.4717582869398105E-2</c:v>
                </c:pt>
                <c:pt idx="200">
                  <c:v>-5.5938927226055903E-2</c:v>
                </c:pt>
                <c:pt idx="201">
                  <c:v>-5.7583536131390903E-2</c:v>
                </c:pt>
                <c:pt idx="202">
                  <c:v>-5.5483326110388802E-2</c:v>
                </c:pt>
                <c:pt idx="203">
                  <c:v>-4.59601515707126E-2</c:v>
                </c:pt>
                <c:pt idx="204">
                  <c:v>-4.3648809325376903E-2</c:v>
                </c:pt>
                <c:pt idx="205">
                  <c:v>-2.2891178006689598E-2</c:v>
                </c:pt>
                <c:pt idx="206">
                  <c:v>-2.12799057683546E-2</c:v>
                </c:pt>
                <c:pt idx="207">
                  <c:v>-3.0925314753697499E-2</c:v>
                </c:pt>
                <c:pt idx="208">
                  <c:v>-4.3604360436043703E-2</c:v>
                </c:pt>
                <c:pt idx="209">
                  <c:v>-5.9639297263059603E-2</c:v>
                </c:pt>
                <c:pt idx="210">
                  <c:v>-5.6561211676723198E-2</c:v>
                </c:pt>
                <c:pt idx="211">
                  <c:v>-5.8561411696725102E-2</c:v>
                </c:pt>
                <c:pt idx="212">
                  <c:v>-5.3083086086386302E-2</c:v>
                </c:pt>
                <c:pt idx="213">
                  <c:v>-5.1771843851051699E-2</c:v>
                </c:pt>
                <c:pt idx="214">
                  <c:v>-4.7560311586714102E-2</c:v>
                </c:pt>
                <c:pt idx="215">
                  <c:v>-4.1570823749041502E-2</c:v>
                </c:pt>
                <c:pt idx="216">
                  <c:v>-4.3493238212710103E-2</c:v>
                </c:pt>
                <c:pt idx="217">
                  <c:v>-4.9282706048382703E-2</c:v>
                </c:pt>
                <c:pt idx="218">
                  <c:v>-5.6783456123390197E-2</c:v>
                </c:pt>
                <c:pt idx="219">
                  <c:v>-6.1706170617061601E-2</c:v>
                </c:pt>
                <c:pt idx="220">
                  <c:v>-5.7239057239057201E-2</c:v>
                </c:pt>
                <c:pt idx="221">
                  <c:v>-5.9128135035725699E-2</c:v>
                </c:pt>
                <c:pt idx="222">
                  <c:v>-5.4827704992721403E-2</c:v>
                </c:pt>
                <c:pt idx="223">
                  <c:v>-5.2816392750386097E-2</c:v>
                </c:pt>
                <c:pt idx="224">
                  <c:v>-4.9849429387383203E-2</c:v>
                </c:pt>
                <c:pt idx="225">
                  <c:v>-2.56247847006922E-2</c:v>
                </c:pt>
                <c:pt idx="226">
                  <c:v>-2.78916780566946E-2</c:v>
                </c:pt>
                <c:pt idx="227">
                  <c:v>-2.39023902390238E-2</c:v>
                </c:pt>
                <c:pt idx="228">
                  <c:v>-2.0402040204020401E-2</c:v>
                </c:pt>
                <c:pt idx="229">
                  <c:v>-3.4158971452700901E-2</c:v>
                </c:pt>
                <c:pt idx="230">
                  <c:v>-3.4158971452700901E-2</c:v>
                </c:pt>
                <c:pt idx="231">
                  <c:v>-4.5337867120045297E-2</c:v>
                </c:pt>
                <c:pt idx="232">
                  <c:v>-3.2136546988032103E-2</c:v>
                </c:pt>
                <c:pt idx="233">
                  <c:v>-3.2136546988032103E-2</c:v>
                </c:pt>
                <c:pt idx="234">
                  <c:v>-3.2136546988032103E-2</c:v>
                </c:pt>
                <c:pt idx="235">
                  <c:v>-3.1892078096698501E-2</c:v>
                </c:pt>
                <c:pt idx="236">
                  <c:v>-4.7160271582713797E-2</c:v>
                </c:pt>
                <c:pt idx="237">
                  <c:v>-5.9494838372726198E-2</c:v>
                </c:pt>
                <c:pt idx="238">
                  <c:v>-7.5807580758075699E-2</c:v>
                </c:pt>
                <c:pt idx="239">
                  <c:v>-7.0951539598404306E-2</c:v>
                </c:pt>
                <c:pt idx="240">
                  <c:v>-7.0951539598404306E-2</c:v>
                </c:pt>
                <c:pt idx="241">
                  <c:v>-7.0951539598404306E-2</c:v>
                </c:pt>
                <c:pt idx="242">
                  <c:v>-7.0951539598404306E-2</c:v>
                </c:pt>
                <c:pt idx="243">
                  <c:v>-7.0951539598404306E-2</c:v>
                </c:pt>
                <c:pt idx="244">
                  <c:v>-7.0951539598404306E-2</c:v>
                </c:pt>
                <c:pt idx="245">
                  <c:v>-7.0951539598404306E-2</c:v>
                </c:pt>
                <c:pt idx="246">
                  <c:v>-8.3775044171083807E-2</c:v>
                </c:pt>
                <c:pt idx="247">
                  <c:v>-8.8853329777422205E-2</c:v>
                </c:pt>
                <c:pt idx="248">
                  <c:v>-0.114322543365448</c:v>
                </c:pt>
                <c:pt idx="249">
                  <c:v>-0.13052416352746399</c:v>
                </c:pt>
                <c:pt idx="250">
                  <c:v>-0.15295974041848601</c:v>
                </c:pt>
                <c:pt idx="251">
                  <c:v>-0.175684235090176</c:v>
                </c:pt>
                <c:pt idx="252">
                  <c:v>-0.15362647375848701</c:v>
                </c:pt>
                <c:pt idx="253">
                  <c:v>-0.15201520152015199</c:v>
                </c:pt>
                <c:pt idx="254">
                  <c:v>-0.13785823026747099</c:v>
                </c:pt>
                <c:pt idx="255">
                  <c:v>-0.12641264126412599</c:v>
                </c:pt>
                <c:pt idx="256">
                  <c:v>-0.138969452500806</c:v>
                </c:pt>
                <c:pt idx="257">
                  <c:v>-0.151926303741485</c:v>
                </c:pt>
                <c:pt idx="258">
                  <c:v>-0.147570312586814</c:v>
                </c:pt>
                <c:pt idx="259">
                  <c:v>-0.15311531153115299</c:v>
                </c:pt>
                <c:pt idx="260">
                  <c:v>-0.157537976019824</c:v>
                </c:pt>
                <c:pt idx="261">
                  <c:v>-0.16194952828616199</c:v>
                </c:pt>
                <c:pt idx="262">
                  <c:v>-0.158415841584158</c:v>
                </c:pt>
                <c:pt idx="263">
                  <c:v>-0.16220510939982899</c:v>
                </c:pt>
                <c:pt idx="264">
                  <c:v>-0.15650453934282299</c:v>
                </c:pt>
                <c:pt idx="265">
                  <c:v>-0.16849462724050199</c:v>
                </c:pt>
                <c:pt idx="266">
                  <c:v>-0.169316931693169</c:v>
                </c:pt>
                <c:pt idx="267">
                  <c:v>-0.17085041837517101</c:v>
                </c:pt>
                <c:pt idx="268">
                  <c:v>-0.17222833394450601</c:v>
                </c:pt>
                <c:pt idx="269">
                  <c:v>-0.17456190063450799</c:v>
                </c:pt>
                <c:pt idx="270">
                  <c:v>-0.17541754175417501</c:v>
                </c:pt>
                <c:pt idx="271">
                  <c:v>-0.182140436265849</c:v>
                </c:pt>
                <c:pt idx="272">
                  <c:v>-0.181629274038515</c:v>
                </c:pt>
                <c:pt idx="273">
                  <c:v>-0.18890777966685601</c:v>
                </c:pt>
                <c:pt idx="274">
                  <c:v>-0.19583069418052901</c:v>
                </c:pt>
                <c:pt idx="275">
                  <c:v>-0.21653276438755001</c:v>
                </c:pt>
                <c:pt idx="276">
                  <c:v>-0.227867231167561</c:v>
                </c:pt>
                <c:pt idx="277">
                  <c:v>-0.222166661110555</c:v>
                </c:pt>
                <c:pt idx="278">
                  <c:v>-0.22152215221522201</c:v>
                </c:pt>
                <c:pt idx="279">
                  <c:v>-0.237590425709238</c:v>
                </c:pt>
                <c:pt idx="280">
                  <c:v>-0.23471236012490099</c:v>
                </c:pt>
                <c:pt idx="281">
                  <c:v>-0.23065639897323101</c:v>
                </c:pt>
                <c:pt idx="282">
                  <c:v>-0.225466991143559</c:v>
                </c:pt>
                <c:pt idx="283">
                  <c:v>-0.20360924981386999</c:v>
                </c:pt>
                <c:pt idx="284">
                  <c:v>-0.203464790923537</c:v>
                </c:pt>
                <c:pt idx="285">
                  <c:v>-0.19494171639386201</c:v>
                </c:pt>
                <c:pt idx="286">
                  <c:v>-0.193963840828527</c:v>
                </c:pt>
                <c:pt idx="287">
                  <c:v>-0.193786045271194</c:v>
                </c:pt>
                <c:pt idx="288">
                  <c:v>-0.170694847262504</c:v>
                </c:pt>
                <c:pt idx="289">
                  <c:v>-0.17366181062550701</c:v>
                </c:pt>
                <c:pt idx="290">
                  <c:v>-0.17820670955984499</c:v>
                </c:pt>
                <c:pt idx="291">
                  <c:v>-0.184529564067518</c:v>
                </c:pt>
                <c:pt idx="292">
                  <c:v>-0.17352846395750701</c:v>
                </c:pt>
                <c:pt idx="293">
                  <c:v>-0.177317731773177</c:v>
                </c:pt>
                <c:pt idx="294">
                  <c:v>-0.177317731773177</c:v>
                </c:pt>
                <c:pt idx="295">
                  <c:v>-0.177317731773177</c:v>
                </c:pt>
                <c:pt idx="296">
                  <c:v>-0.19235256859019201</c:v>
                </c:pt>
                <c:pt idx="297">
                  <c:v>-0.190274583013857</c:v>
                </c:pt>
                <c:pt idx="298">
                  <c:v>-0.190274583013857</c:v>
                </c:pt>
                <c:pt idx="299">
                  <c:v>-0.190274583013857</c:v>
                </c:pt>
                <c:pt idx="300">
                  <c:v>-0.19086353079752399</c:v>
                </c:pt>
                <c:pt idx="301">
                  <c:v>-0.18797435299085499</c:v>
                </c:pt>
                <c:pt idx="302">
                  <c:v>-0.18885221855518899</c:v>
                </c:pt>
                <c:pt idx="303">
                  <c:v>-0.18674089631185301</c:v>
                </c:pt>
                <c:pt idx="304">
                  <c:v>-0.188796657443522</c:v>
                </c:pt>
                <c:pt idx="305">
                  <c:v>-0.180929204031514</c:v>
                </c:pt>
                <c:pt idx="306">
                  <c:v>-0.180929204031514</c:v>
                </c:pt>
                <c:pt idx="307">
                  <c:v>-0.19117467302285801</c:v>
                </c:pt>
                <c:pt idx="308">
                  <c:v>-0.19737529308486401</c:v>
                </c:pt>
                <c:pt idx="309">
                  <c:v>-0.184818481848185</c:v>
                </c:pt>
                <c:pt idx="310">
                  <c:v>-0.18908557522418901</c:v>
                </c:pt>
                <c:pt idx="311">
                  <c:v>-0.19973108421953301</c:v>
                </c:pt>
                <c:pt idx="312">
                  <c:v>-0.20043115422653399</c:v>
                </c:pt>
                <c:pt idx="313">
                  <c:v>-0.201753508684202</c:v>
                </c:pt>
                <c:pt idx="314">
                  <c:v>-0.20097565312086799</c:v>
                </c:pt>
                <c:pt idx="315">
                  <c:v>-0.19049682746052399</c:v>
                </c:pt>
                <c:pt idx="316">
                  <c:v>-0.18621862186218599</c:v>
                </c:pt>
                <c:pt idx="317">
                  <c:v>-0.18546299074351899</c:v>
                </c:pt>
                <c:pt idx="318">
                  <c:v>-0.18152926403751499</c:v>
                </c:pt>
                <c:pt idx="319">
                  <c:v>-0.18799657743552101</c:v>
                </c:pt>
                <c:pt idx="320">
                  <c:v>-0.18799657743552101</c:v>
                </c:pt>
                <c:pt idx="321">
                  <c:v>-0.178028914002511</c:v>
                </c:pt>
                <c:pt idx="322">
                  <c:v>-0.15889366714449199</c:v>
                </c:pt>
                <c:pt idx="323">
                  <c:v>-0.15072618372948399</c:v>
                </c:pt>
                <c:pt idx="324">
                  <c:v>-0.15513773599582201</c:v>
                </c:pt>
                <c:pt idx="325">
                  <c:v>-0.15592670378148901</c:v>
                </c:pt>
                <c:pt idx="326">
                  <c:v>-0.158038026024825</c:v>
                </c:pt>
                <c:pt idx="327">
                  <c:v>-0.15399317709548699</c:v>
                </c:pt>
                <c:pt idx="328">
                  <c:v>-0.15780466935582399</c:v>
                </c:pt>
                <c:pt idx="329">
                  <c:v>-0.15231523152315199</c:v>
                </c:pt>
                <c:pt idx="330">
                  <c:v>-0.13656921247680301</c:v>
                </c:pt>
                <c:pt idx="331">
                  <c:v>-0.139769532508806</c:v>
                </c:pt>
                <c:pt idx="332">
                  <c:v>-0.139769532508806</c:v>
                </c:pt>
                <c:pt idx="333">
                  <c:v>-0.105466102165772</c:v>
                </c:pt>
                <c:pt idx="334">
                  <c:v>-9.2498138702759095E-2</c:v>
                </c:pt>
                <c:pt idx="335">
                  <c:v>-0.100765632118767</c:v>
                </c:pt>
                <c:pt idx="336">
                  <c:v>-0.116611661166117</c:v>
                </c:pt>
                <c:pt idx="337">
                  <c:v>-0.116611661166117</c:v>
                </c:pt>
                <c:pt idx="338">
                  <c:v>-0.116611661166117</c:v>
                </c:pt>
                <c:pt idx="339">
                  <c:v>-8.54863264104187E-2</c:v>
                </c:pt>
                <c:pt idx="340">
                  <c:v>-8.5441877521085396E-2</c:v>
                </c:pt>
                <c:pt idx="341">
                  <c:v>-6.4739807314064701E-2</c:v>
                </c:pt>
                <c:pt idx="342">
                  <c:v>-6.4739807314064701E-2</c:v>
                </c:pt>
                <c:pt idx="343">
                  <c:v>-5.8316942805391701E-2</c:v>
                </c:pt>
                <c:pt idx="344">
                  <c:v>-7.9674634130079594E-2</c:v>
                </c:pt>
                <c:pt idx="345">
                  <c:v>-5.7627985020724297E-2</c:v>
                </c:pt>
                <c:pt idx="346">
                  <c:v>-5.8672533920058702E-2</c:v>
                </c:pt>
                <c:pt idx="347">
                  <c:v>-5.13495794023845E-2</c:v>
                </c:pt>
                <c:pt idx="348">
                  <c:v>-5.13495794023845E-2</c:v>
                </c:pt>
                <c:pt idx="349">
                  <c:v>-6.4673133980064607E-2</c:v>
                </c:pt>
                <c:pt idx="350">
                  <c:v>-6.9795868475736406E-2</c:v>
                </c:pt>
                <c:pt idx="351">
                  <c:v>-7.0784856263404E-2</c:v>
                </c:pt>
                <c:pt idx="352">
                  <c:v>-6.8117922903401407E-2</c:v>
                </c:pt>
                <c:pt idx="353">
                  <c:v>-6.1161671722727802E-2</c:v>
                </c:pt>
                <c:pt idx="354">
                  <c:v>-5.1438477181051399E-2</c:v>
                </c:pt>
                <c:pt idx="355">
                  <c:v>-3.9970663733039903E-2</c:v>
                </c:pt>
                <c:pt idx="356">
                  <c:v>-4.1837517085041798E-2</c:v>
                </c:pt>
                <c:pt idx="357">
                  <c:v>-4.7038037137046997E-2</c:v>
                </c:pt>
                <c:pt idx="358">
                  <c:v>-4.7038037137046997E-2</c:v>
                </c:pt>
                <c:pt idx="359">
                  <c:v>-4.7038037137046997E-2</c:v>
                </c:pt>
                <c:pt idx="360">
                  <c:v>-5.6572323899056497E-2</c:v>
                </c:pt>
                <c:pt idx="361">
                  <c:v>-5.77279950217243E-2</c:v>
                </c:pt>
                <c:pt idx="362">
                  <c:v>-5.6994588347723599E-2</c:v>
                </c:pt>
                <c:pt idx="363">
                  <c:v>-5.3960951650720602E-2</c:v>
                </c:pt>
                <c:pt idx="364">
                  <c:v>-6.8773544021068694E-2</c:v>
                </c:pt>
                <c:pt idx="365">
                  <c:v>-7.2996188507739604E-2</c:v>
                </c:pt>
                <c:pt idx="366">
                  <c:v>-8.3708370837083698E-2</c:v>
                </c:pt>
                <c:pt idx="367">
                  <c:v>-0.102599148803769</c:v>
                </c:pt>
                <c:pt idx="368">
                  <c:v>-0.102599148803769</c:v>
                </c:pt>
                <c:pt idx="369">
                  <c:v>-0.102599148803769</c:v>
                </c:pt>
                <c:pt idx="370">
                  <c:v>-8.9908990899090005E-2</c:v>
                </c:pt>
                <c:pt idx="371">
                  <c:v>-7.9252369681412499E-2</c:v>
                </c:pt>
                <c:pt idx="372">
                  <c:v>-6.3617472858396903E-2</c:v>
                </c:pt>
                <c:pt idx="373">
                  <c:v>-6.7740107344067699E-2</c:v>
                </c:pt>
                <c:pt idx="374">
                  <c:v>-8.6330855307753002E-2</c:v>
                </c:pt>
                <c:pt idx="375">
                  <c:v>-9.0420153126423694E-2</c:v>
                </c:pt>
                <c:pt idx="376">
                  <c:v>-8.8297718660754795E-2</c:v>
                </c:pt>
                <c:pt idx="377">
                  <c:v>-8.3208320832083196E-2</c:v>
                </c:pt>
                <c:pt idx="378">
                  <c:v>-8.8497738662755093E-2</c:v>
                </c:pt>
                <c:pt idx="379">
                  <c:v>-8.5764131968752502E-2</c:v>
                </c:pt>
                <c:pt idx="380">
                  <c:v>-6.7617872898400905E-2</c:v>
                </c:pt>
                <c:pt idx="381">
                  <c:v>-6.5795468435732404E-2</c:v>
                </c:pt>
                <c:pt idx="382">
                  <c:v>-7.0340367370070295E-2</c:v>
                </c:pt>
                <c:pt idx="383">
                  <c:v>-6.3395228411730106E-2</c:v>
                </c:pt>
                <c:pt idx="384">
                  <c:v>-3.2892178106699498E-2</c:v>
                </c:pt>
                <c:pt idx="385">
                  <c:v>-2.5280305808358602E-2</c:v>
                </c:pt>
                <c:pt idx="386">
                  <c:v>-1.2712382349346E-2</c:v>
                </c:pt>
                <c:pt idx="387">
                  <c:v>7.4118522963408902E-3</c:v>
                </c:pt>
                <c:pt idx="388">
                  <c:v>3.6914802591370401E-2</c:v>
                </c:pt>
                <c:pt idx="389">
                  <c:v>1.9590847973686099E-2</c:v>
                </c:pt>
                <c:pt idx="390">
                  <c:v>1.6446089053349801E-2</c:v>
                </c:pt>
                <c:pt idx="391">
                  <c:v>1.9913102421353201E-2</c:v>
                </c:pt>
                <c:pt idx="392">
                  <c:v>3.2469913658032402E-2</c:v>
                </c:pt>
                <c:pt idx="393">
                  <c:v>3.4003400340033997E-2</c:v>
                </c:pt>
                <c:pt idx="394">
                  <c:v>6.74511895634011E-3</c:v>
                </c:pt>
                <c:pt idx="395">
                  <c:v>-2.8369503617028401E-2</c:v>
                </c:pt>
                <c:pt idx="396">
                  <c:v>-2.8369503617028401E-2</c:v>
                </c:pt>
                <c:pt idx="397">
                  <c:v>-3.7503750375037503E-2</c:v>
                </c:pt>
                <c:pt idx="398">
                  <c:v>-3.4770143681034697E-2</c:v>
                </c:pt>
                <c:pt idx="399">
                  <c:v>-2.2813392450356101E-2</c:v>
                </c:pt>
                <c:pt idx="400">
                  <c:v>-8.0896978586747596E-3</c:v>
                </c:pt>
                <c:pt idx="401">
                  <c:v>-8.0896978586747596E-3</c:v>
                </c:pt>
                <c:pt idx="402">
                  <c:v>-8.0896978586747596E-3</c:v>
                </c:pt>
                <c:pt idx="403">
                  <c:v>-1.7412852396350698E-2</c:v>
                </c:pt>
                <c:pt idx="404">
                  <c:v>-1.7412852396350698E-2</c:v>
                </c:pt>
                <c:pt idx="405">
                  <c:v>-8.3786156393417192E-3</c:v>
                </c:pt>
                <c:pt idx="406">
                  <c:v>-1.0089897878676601E-2</c:v>
                </c:pt>
                <c:pt idx="407">
                  <c:v>1.05343867720105E-2</c:v>
                </c:pt>
                <c:pt idx="408">
                  <c:v>4.7126934915714E-2</c:v>
                </c:pt>
                <c:pt idx="409">
                  <c:v>5.4561011656721198E-2</c:v>
                </c:pt>
                <c:pt idx="410">
                  <c:v>5.6072273894056203E-2</c:v>
                </c:pt>
                <c:pt idx="411">
                  <c:v>5.2749719416386197E-2</c:v>
                </c:pt>
                <c:pt idx="412">
                  <c:v>3.7948239268371202E-2</c:v>
                </c:pt>
                <c:pt idx="413">
                  <c:v>2.4624684690691401E-2</c:v>
                </c:pt>
                <c:pt idx="414">
                  <c:v>2.6024824704692799E-2</c:v>
                </c:pt>
                <c:pt idx="415">
                  <c:v>2.4702470247024599E-2</c:v>
                </c:pt>
                <c:pt idx="416">
                  <c:v>3.09475391983642E-2</c:v>
                </c:pt>
                <c:pt idx="417">
                  <c:v>3.8881665944372298E-2</c:v>
                </c:pt>
                <c:pt idx="418">
                  <c:v>4.2970963763043102E-2</c:v>
                </c:pt>
                <c:pt idx="419">
                  <c:v>4.6893578246713703E-2</c:v>
                </c:pt>
                <c:pt idx="420">
                  <c:v>6.2661821737729301E-2</c:v>
                </c:pt>
                <c:pt idx="421">
                  <c:v>6.4950939538398297E-2</c:v>
                </c:pt>
                <c:pt idx="422">
                  <c:v>9.1053549799424496E-2</c:v>
                </c:pt>
                <c:pt idx="423">
                  <c:v>9.3687146492427195E-2</c:v>
                </c:pt>
                <c:pt idx="424">
                  <c:v>0.10419930881977101</c:v>
                </c:pt>
                <c:pt idx="425">
                  <c:v>7.46741340800747E-2</c:v>
                </c:pt>
                <c:pt idx="426">
                  <c:v>8.8642197553088706E-2</c:v>
                </c:pt>
                <c:pt idx="427">
                  <c:v>0.11383360558278099</c:v>
                </c:pt>
                <c:pt idx="428">
                  <c:v>0.11383360558278099</c:v>
                </c:pt>
                <c:pt idx="429">
                  <c:v>0.11605605004944899</c:v>
                </c:pt>
                <c:pt idx="430">
                  <c:v>0.122756720116456</c:v>
                </c:pt>
                <c:pt idx="431">
                  <c:v>0.13383560578280099</c:v>
                </c:pt>
                <c:pt idx="432">
                  <c:v>0.157415741574157</c:v>
                </c:pt>
                <c:pt idx="433">
                  <c:v>0.16263848607082901</c:v>
                </c:pt>
                <c:pt idx="434">
                  <c:v>0.155015501550155</c:v>
                </c:pt>
                <c:pt idx="435">
                  <c:v>0.16012712382349401</c:v>
                </c:pt>
                <c:pt idx="436">
                  <c:v>0.17955128846217999</c:v>
                </c:pt>
                <c:pt idx="437">
                  <c:v>0.20384260648287</c:v>
                </c:pt>
                <c:pt idx="438">
                  <c:v>0.217010589947884</c:v>
                </c:pt>
                <c:pt idx="439">
                  <c:v>0.21194341656387899</c:v>
                </c:pt>
                <c:pt idx="440">
                  <c:v>0.19473058416952799</c:v>
                </c:pt>
                <c:pt idx="441">
                  <c:v>0.225644786700892</c:v>
                </c:pt>
                <c:pt idx="442">
                  <c:v>0.205153848718205</c:v>
                </c:pt>
                <c:pt idx="443">
                  <c:v>0.16200508939782901</c:v>
                </c:pt>
                <c:pt idx="444">
                  <c:v>0.16136058050249499</c:v>
                </c:pt>
                <c:pt idx="445">
                  <c:v>0.165327643875499</c:v>
                </c:pt>
                <c:pt idx="446">
                  <c:v>0.134535675789801</c:v>
                </c:pt>
                <c:pt idx="447">
                  <c:v>0.12781278127812801</c:v>
                </c:pt>
                <c:pt idx="448">
                  <c:v>0.103921503261437</c:v>
                </c:pt>
                <c:pt idx="449">
                  <c:v>0.129079574624129</c:v>
                </c:pt>
                <c:pt idx="450">
                  <c:v>0.15442655376648801</c:v>
                </c:pt>
                <c:pt idx="451">
                  <c:v>0.14115856030047499</c:v>
                </c:pt>
                <c:pt idx="452">
                  <c:v>0.155982264893156</c:v>
                </c:pt>
                <c:pt idx="453">
                  <c:v>0.14585903034747899</c:v>
                </c:pt>
                <c:pt idx="454">
                  <c:v>0.12796835239079499</c:v>
                </c:pt>
                <c:pt idx="455">
                  <c:v>0.12796835239079499</c:v>
                </c:pt>
                <c:pt idx="456">
                  <c:v>0.175228633974509</c:v>
                </c:pt>
                <c:pt idx="457">
                  <c:v>0.16267182273782901</c:v>
                </c:pt>
                <c:pt idx="458">
                  <c:v>0.16267182273782901</c:v>
                </c:pt>
                <c:pt idx="459">
                  <c:v>0.15818248491515799</c:v>
                </c:pt>
                <c:pt idx="460">
                  <c:v>0.15939371714949299</c:v>
                </c:pt>
                <c:pt idx="461">
                  <c:v>0.15424875820915401</c:v>
                </c:pt>
                <c:pt idx="462">
                  <c:v>0.16518318498516499</c:v>
                </c:pt>
                <c:pt idx="463">
                  <c:v>0.18411841184118399</c:v>
                </c:pt>
                <c:pt idx="464">
                  <c:v>0.183262770721517</c:v>
                </c:pt>
                <c:pt idx="465">
                  <c:v>0.193663810825527</c:v>
                </c:pt>
                <c:pt idx="466">
                  <c:v>0.184562900734518</c:v>
                </c:pt>
                <c:pt idx="467">
                  <c:v>0.18824104632685501</c:v>
                </c:pt>
                <c:pt idx="468">
                  <c:v>0.178617861786179</c:v>
                </c:pt>
                <c:pt idx="469">
                  <c:v>0.17386183062750701</c:v>
                </c:pt>
                <c:pt idx="470">
                  <c:v>0.16346079052349699</c:v>
                </c:pt>
                <c:pt idx="471">
                  <c:v>0.14595904034847901</c:v>
                </c:pt>
                <c:pt idx="472">
                  <c:v>0.125356980142459</c:v>
                </c:pt>
                <c:pt idx="473">
                  <c:v>0.11603382560478299</c:v>
                </c:pt>
                <c:pt idx="474">
                  <c:v>8.4886266404418098E-2</c:v>
                </c:pt>
                <c:pt idx="475">
                  <c:v>9.7131935415763801E-2</c:v>
                </c:pt>
                <c:pt idx="476">
                  <c:v>0.121556600104455</c:v>
                </c:pt>
                <c:pt idx="477">
                  <c:v>0.11733395561778399</c:v>
                </c:pt>
                <c:pt idx="478">
                  <c:v>0.121845517885122</c:v>
                </c:pt>
                <c:pt idx="479">
                  <c:v>0.11957862452912001</c:v>
                </c:pt>
                <c:pt idx="480">
                  <c:v>0.12884621795512899</c:v>
                </c:pt>
                <c:pt idx="481">
                  <c:v>0.14871487148714899</c:v>
                </c:pt>
                <c:pt idx="482">
                  <c:v>0.15219299707748499</c:v>
                </c:pt>
                <c:pt idx="483">
                  <c:v>0.14415886033047801</c:v>
                </c:pt>
                <c:pt idx="484">
                  <c:v>0.142947628096143</c:v>
                </c:pt>
                <c:pt idx="485">
                  <c:v>0.15610449933882301</c:v>
                </c:pt>
                <c:pt idx="486">
                  <c:v>0.16634996833016599</c:v>
                </c:pt>
                <c:pt idx="487">
                  <c:v>0.184318431843184</c:v>
                </c:pt>
                <c:pt idx="488">
                  <c:v>0.19816426087053199</c:v>
                </c:pt>
                <c:pt idx="489">
                  <c:v>0.1996532986632</c:v>
                </c:pt>
                <c:pt idx="490">
                  <c:v>0.23480125790356801</c:v>
                </c:pt>
                <c:pt idx="491">
                  <c:v>0.276183173872943</c:v>
                </c:pt>
                <c:pt idx="492">
                  <c:v>0.33126645997933102</c:v>
                </c:pt>
                <c:pt idx="493">
                  <c:v>0.29812981298129798</c:v>
                </c:pt>
                <c:pt idx="494">
                  <c:v>0.27730550832861101</c:v>
                </c:pt>
                <c:pt idx="495">
                  <c:v>0.294996166283295</c:v>
                </c:pt>
                <c:pt idx="496">
                  <c:v>0.33413341334133401</c:v>
                </c:pt>
                <c:pt idx="497">
                  <c:v>0.32375459768199</c:v>
                </c:pt>
                <c:pt idx="498">
                  <c:v>0.30566389972330599</c:v>
                </c:pt>
                <c:pt idx="499">
                  <c:v>0.33553355335533502</c:v>
                </c:pt>
                <c:pt idx="500">
                  <c:v>0.34321209898767702</c:v>
                </c:pt>
                <c:pt idx="501">
                  <c:v>0.35284639575068599</c:v>
                </c:pt>
                <c:pt idx="502">
                  <c:v>0.33851162894067199</c:v>
                </c:pt>
                <c:pt idx="503">
                  <c:v>0.314864819815315</c:v>
                </c:pt>
                <c:pt idx="504">
                  <c:v>0.29316264959829302</c:v>
                </c:pt>
                <c:pt idx="505">
                  <c:v>0.27900567834561202</c:v>
                </c:pt>
                <c:pt idx="506">
                  <c:v>0.26379304597126402</c:v>
                </c:pt>
                <c:pt idx="507">
                  <c:v>0.26200397817559501</c:v>
                </c:pt>
                <c:pt idx="508">
                  <c:v>0.25962596259625997</c:v>
                </c:pt>
                <c:pt idx="509">
                  <c:v>0.26279294596126301</c:v>
                </c:pt>
                <c:pt idx="510">
                  <c:v>0.27883899501061199</c:v>
                </c:pt>
                <c:pt idx="511">
                  <c:v>0.28771766065495402</c:v>
                </c:pt>
                <c:pt idx="512">
                  <c:v>0.28668422397795401</c:v>
                </c:pt>
                <c:pt idx="513">
                  <c:v>0.27602760276027599</c:v>
                </c:pt>
                <c:pt idx="514">
                  <c:v>0.26108166372192798</c:v>
                </c:pt>
                <c:pt idx="515">
                  <c:v>0.248058139147248</c:v>
                </c:pt>
                <c:pt idx="516">
                  <c:v>0.25180295807358499</c:v>
                </c:pt>
                <c:pt idx="517">
                  <c:v>0.292362569590293</c:v>
                </c:pt>
                <c:pt idx="518">
                  <c:v>0.28315053727595002</c:v>
                </c:pt>
                <c:pt idx="519">
                  <c:v>0.28010578835661398</c:v>
                </c:pt>
                <c:pt idx="520">
                  <c:v>0.28958451400695601</c:v>
                </c:pt>
                <c:pt idx="521">
                  <c:v>0.27404962718494102</c:v>
                </c:pt>
                <c:pt idx="522">
                  <c:v>0.28578413396895203</c:v>
                </c:pt>
                <c:pt idx="523">
                  <c:v>0.26777122156660099</c:v>
                </c:pt>
                <c:pt idx="524">
                  <c:v>0.26424864708693102</c:v>
                </c:pt>
                <c:pt idx="525">
                  <c:v>0.256192285895256</c:v>
                </c:pt>
                <c:pt idx="526">
                  <c:v>0.25747019146359101</c:v>
                </c:pt>
                <c:pt idx="527">
                  <c:v>0.27198275383093901</c:v>
                </c:pt>
                <c:pt idx="528">
                  <c:v>0.26505983931726501</c:v>
                </c:pt>
                <c:pt idx="529">
                  <c:v>0.25285861919525299</c:v>
                </c:pt>
                <c:pt idx="530">
                  <c:v>0.254681023657921</c:v>
                </c:pt>
                <c:pt idx="531">
                  <c:v>0.26219288595526202</c:v>
                </c:pt>
                <c:pt idx="532">
                  <c:v>0.25383649476058701</c:v>
                </c:pt>
                <c:pt idx="533">
                  <c:v>0.27963907501861301</c:v>
                </c:pt>
                <c:pt idx="534">
                  <c:v>0.28158371392694798</c:v>
                </c:pt>
                <c:pt idx="535">
                  <c:v>0.28006133946728001</c:v>
                </c:pt>
                <c:pt idx="536">
                  <c:v>0.27561645053394201</c:v>
                </c:pt>
                <c:pt idx="537">
                  <c:v>0.27334955717794002</c:v>
                </c:pt>
                <c:pt idx="538">
                  <c:v>0.25176962140658499</c:v>
                </c:pt>
                <c:pt idx="539">
                  <c:v>0.23872387238723899</c:v>
                </c:pt>
                <c:pt idx="540">
                  <c:v>0.24660243802157999</c:v>
                </c:pt>
                <c:pt idx="541">
                  <c:v>0.28813992510362202</c:v>
                </c:pt>
                <c:pt idx="542">
                  <c:v>0.35174628573968503</c:v>
                </c:pt>
                <c:pt idx="543">
                  <c:v>0.381127001589048</c:v>
                </c:pt>
                <c:pt idx="544">
                  <c:v>0.37393739373937401</c:v>
                </c:pt>
                <c:pt idx="545">
                  <c:v>0.37393739373937401</c:v>
                </c:pt>
                <c:pt idx="546">
                  <c:v>0.40521829960773798</c:v>
                </c:pt>
                <c:pt idx="547">
                  <c:v>0.43194319431943201</c:v>
                </c:pt>
                <c:pt idx="548">
                  <c:v>0.34703470347034698</c:v>
                </c:pt>
                <c:pt idx="549">
                  <c:v>0.35883588358835899</c:v>
                </c:pt>
                <c:pt idx="550">
                  <c:v>0.33042193108199702</c:v>
                </c:pt>
                <c:pt idx="551">
                  <c:v>0.349223811270016</c:v>
                </c:pt>
                <c:pt idx="552">
                  <c:v>0.40007334066740002</c:v>
                </c:pt>
                <c:pt idx="553">
                  <c:v>0.42668711315576002</c:v>
                </c:pt>
                <c:pt idx="554">
                  <c:v>0.430909757642431</c:v>
                </c:pt>
                <c:pt idx="555">
                  <c:v>0.41700836750341702</c:v>
                </c:pt>
                <c:pt idx="556">
                  <c:v>0.42124212421242102</c:v>
                </c:pt>
                <c:pt idx="557">
                  <c:v>0.40461823960173798</c:v>
                </c:pt>
                <c:pt idx="558">
                  <c:v>0.41930859752641902</c:v>
                </c:pt>
                <c:pt idx="559">
                  <c:v>0.45500105566112198</c:v>
                </c:pt>
                <c:pt idx="560">
                  <c:v>0.45500105566112198</c:v>
                </c:pt>
                <c:pt idx="561">
                  <c:v>0.46911357802446901</c:v>
                </c:pt>
                <c:pt idx="562">
                  <c:v>0.45619006345079</c:v>
                </c:pt>
                <c:pt idx="563">
                  <c:v>0.49810536609216499</c:v>
                </c:pt>
                <c:pt idx="564">
                  <c:v>0.49141580824749198</c:v>
                </c:pt>
                <c:pt idx="565">
                  <c:v>0.50762854063184104</c:v>
                </c:pt>
                <c:pt idx="566">
                  <c:v>0.51485148514851498</c:v>
                </c:pt>
                <c:pt idx="567">
                  <c:v>0.51489593403784795</c:v>
                </c:pt>
                <c:pt idx="568">
                  <c:v>0.53624251314020299</c:v>
                </c:pt>
                <c:pt idx="569">
                  <c:v>0.54778811214454803</c:v>
                </c:pt>
                <c:pt idx="570">
                  <c:v>0.52950850640619695</c:v>
                </c:pt>
                <c:pt idx="571">
                  <c:v>0.51073996288517798</c:v>
                </c:pt>
                <c:pt idx="572">
                  <c:v>0.53109755419986404</c:v>
                </c:pt>
                <c:pt idx="573">
                  <c:v>0.55155515551555201</c:v>
                </c:pt>
                <c:pt idx="574">
                  <c:v>0.54073185096287402</c:v>
                </c:pt>
                <c:pt idx="575">
                  <c:v>0.54073185096287402</c:v>
                </c:pt>
                <c:pt idx="576">
                  <c:v>0.52854174306319501</c:v>
                </c:pt>
                <c:pt idx="577">
                  <c:v>0.52171883855052203</c:v>
                </c:pt>
                <c:pt idx="578">
                  <c:v>0.50248358169150198</c:v>
                </c:pt>
                <c:pt idx="579">
                  <c:v>0.49264926492649302</c:v>
                </c:pt>
                <c:pt idx="580">
                  <c:v>0.46443533242213098</c:v>
                </c:pt>
                <c:pt idx="581">
                  <c:v>0.46443533242213098</c:v>
                </c:pt>
                <c:pt idx="582">
                  <c:v>0.46443533242213098</c:v>
                </c:pt>
                <c:pt idx="583">
                  <c:v>0.46443533242213098</c:v>
                </c:pt>
                <c:pt idx="584">
                  <c:v>0.46443533242213098</c:v>
                </c:pt>
                <c:pt idx="585">
                  <c:v>0.46443533242213098</c:v>
                </c:pt>
                <c:pt idx="586">
                  <c:v>0.46443533242213098</c:v>
                </c:pt>
                <c:pt idx="587">
                  <c:v>0.46443533242213098</c:v>
                </c:pt>
                <c:pt idx="588">
                  <c:v>0.34660132679934702</c:v>
                </c:pt>
                <c:pt idx="589">
                  <c:v>0.29147359180362498</c:v>
                </c:pt>
                <c:pt idx="590">
                  <c:v>0.22598926559322599</c:v>
                </c:pt>
                <c:pt idx="591">
                  <c:v>0.180718071807181</c:v>
                </c:pt>
                <c:pt idx="592">
                  <c:v>0.114344767810114</c:v>
                </c:pt>
                <c:pt idx="593">
                  <c:v>8.6153059750419703E-2</c:v>
                </c:pt>
                <c:pt idx="594">
                  <c:v>9.5287306508428496E-2</c:v>
                </c:pt>
                <c:pt idx="595">
                  <c:v>0.142447578091142</c:v>
                </c:pt>
                <c:pt idx="596">
                  <c:v>0.16531653165316601</c:v>
                </c:pt>
                <c:pt idx="597">
                  <c:v>0.19451945194519499</c:v>
                </c:pt>
                <c:pt idx="598">
                  <c:v>0.19451945194519499</c:v>
                </c:pt>
                <c:pt idx="599">
                  <c:v>0.257736884799591</c:v>
                </c:pt>
                <c:pt idx="600">
                  <c:v>0.239257259059239</c:v>
                </c:pt>
                <c:pt idx="601">
                  <c:v>0.22734495671789401</c:v>
                </c:pt>
                <c:pt idx="602">
                  <c:v>0.22742274227422701</c:v>
                </c:pt>
                <c:pt idx="603">
                  <c:v>0.22742274227422701</c:v>
                </c:pt>
                <c:pt idx="604">
                  <c:v>0.239512840172906</c:v>
                </c:pt>
                <c:pt idx="605">
                  <c:v>0.23316776122056601</c:v>
                </c:pt>
                <c:pt idx="606">
                  <c:v>0.243824382438244</c:v>
                </c:pt>
                <c:pt idx="607">
                  <c:v>0.24922492249224901</c:v>
                </c:pt>
                <c:pt idx="608">
                  <c:v>0.25278083363892001</c:v>
                </c:pt>
                <c:pt idx="609">
                  <c:v>0.24645797913124601</c:v>
                </c:pt>
                <c:pt idx="610">
                  <c:v>0.24482448244824501</c:v>
                </c:pt>
                <c:pt idx="611">
                  <c:v>0.23098976564323101</c:v>
                </c:pt>
                <c:pt idx="612">
                  <c:v>0.221788845551222</c:v>
                </c:pt>
                <c:pt idx="613">
                  <c:v>0.19624184640686301</c:v>
                </c:pt>
                <c:pt idx="614">
                  <c:v>0.173584025069174</c:v>
                </c:pt>
                <c:pt idx="615">
                  <c:v>0.17540642953184199</c:v>
                </c:pt>
                <c:pt idx="616">
                  <c:v>0.17706215065951</c:v>
                </c:pt>
                <c:pt idx="617">
                  <c:v>0.20050893978286699</c:v>
                </c:pt>
                <c:pt idx="618">
                  <c:v>0.1999866653332</c:v>
                </c:pt>
                <c:pt idx="619">
                  <c:v>0.19313042415352699</c:v>
                </c:pt>
                <c:pt idx="620">
                  <c:v>0.18568523519018601</c:v>
                </c:pt>
                <c:pt idx="621">
                  <c:v>0.17649542732050999</c:v>
                </c:pt>
                <c:pt idx="622">
                  <c:v>0.164749808314165</c:v>
                </c:pt>
                <c:pt idx="623">
                  <c:v>0.18447400295585101</c:v>
                </c:pt>
                <c:pt idx="624">
                  <c:v>0.18194041626384899</c:v>
                </c:pt>
                <c:pt idx="625">
                  <c:v>0.16559433721149899</c:v>
                </c:pt>
                <c:pt idx="626">
                  <c:v>0.15931593159315899</c:v>
                </c:pt>
                <c:pt idx="627">
                  <c:v>0.12902401351246201</c:v>
                </c:pt>
                <c:pt idx="628">
                  <c:v>0.13371337133713401</c:v>
                </c:pt>
                <c:pt idx="629">
                  <c:v>0.14720360924981399</c:v>
                </c:pt>
                <c:pt idx="630">
                  <c:v>0.15445989043348801</c:v>
                </c:pt>
                <c:pt idx="631">
                  <c:v>0.15071507150715099</c:v>
                </c:pt>
                <c:pt idx="632">
                  <c:v>0.15684901823515701</c:v>
                </c:pt>
                <c:pt idx="633">
                  <c:v>0.164494227200498</c:v>
                </c:pt>
                <c:pt idx="634">
                  <c:v>0.17356180062450699</c:v>
                </c:pt>
                <c:pt idx="635">
                  <c:v>0.17686213065751</c:v>
                </c:pt>
                <c:pt idx="636">
                  <c:v>0.149537175939816</c:v>
                </c:pt>
                <c:pt idx="637">
                  <c:v>0.15606005044948901</c:v>
                </c:pt>
                <c:pt idx="638">
                  <c:v>0.165538776099832</c:v>
                </c:pt>
                <c:pt idx="639">
                  <c:v>0.16417197275283099</c:v>
                </c:pt>
                <c:pt idx="640">
                  <c:v>0.16099387716549399</c:v>
                </c:pt>
                <c:pt idx="641">
                  <c:v>0.15702681379249001</c:v>
                </c:pt>
                <c:pt idx="642">
                  <c:v>0.14674800813414701</c:v>
                </c:pt>
                <c:pt idx="643">
                  <c:v>0.13923614583680599</c:v>
                </c:pt>
                <c:pt idx="644">
                  <c:v>0.13550243913280199</c:v>
                </c:pt>
                <c:pt idx="645">
                  <c:v>0.12894622795612901</c:v>
                </c:pt>
                <c:pt idx="646">
                  <c:v>0.12923514573679601</c:v>
                </c:pt>
                <c:pt idx="647">
                  <c:v>0.14269204698247601</c:v>
                </c:pt>
                <c:pt idx="648">
                  <c:v>0.12687935460212699</c:v>
                </c:pt>
                <c:pt idx="649">
                  <c:v>0.13773599582180501</c:v>
                </c:pt>
                <c:pt idx="650">
                  <c:v>0.149114911491149</c:v>
                </c:pt>
                <c:pt idx="651">
                  <c:v>0.15261526152615301</c:v>
                </c:pt>
                <c:pt idx="652">
                  <c:v>0.15047060261581699</c:v>
                </c:pt>
                <c:pt idx="653">
                  <c:v>0.15311531153115299</c:v>
                </c:pt>
                <c:pt idx="654">
                  <c:v>0.179251258459179</c:v>
                </c:pt>
                <c:pt idx="655">
                  <c:v>0.204642686490871</c:v>
                </c:pt>
                <c:pt idx="656">
                  <c:v>0.23969063573023999</c:v>
                </c:pt>
                <c:pt idx="657">
                  <c:v>0.25382538253825399</c:v>
                </c:pt>
                <c:pt idx="658">
                  <c:v>0.27872787278727901</c:v>
                </c:pt>
                <c:pt idx="659">
                  <c:v>0.241235234634575</c:v>
                </c:pt>
                <c:pt idx="660">
                  <c:v>0.28979564623129001</c:v>
                </c:pt>
                <c:pt idx="661">
                  <c:v>0.26200397817559501</c:v>
                </c:pt>
                <c:pt idx="662">
                  <c:v>0.23952395239523999</c:v>
                </c:pt>
                <c:pt idx="663">
                  <c:v>0.25506995143958799</c:v>
                </c:pt>
                <c:pt idx="664">
                  <c:v>0.25523663477458802</c:v>
                </c:pt>
                <c:pt idx="665">
                  <c:v>0.244913380226912</c:v>
                </c:pt>
                <c:pt idx="666">
                  <c:v>0.22032203220322</c:v>
                </c:pt>
                <c:pt idx="667">
                  <c:v>0.221577713326888</c:v>
                </c:pt>
                <c:pt idx="668">
                  <c:v>0.21089886766454399</c:v>
                </c:pt>
                <c:pt idx="669">
                  <c:v>0.20423153426453799</c:v>
                </c:pt>
                <c:pt idx="670">
                  <c:v>0.218555188852219</c:v>
                </c:pt>
                <c:pt idx="671">
                  <c:v>0.21312131213121299</c:v>
                </c:pt>
                <c:pt idx="672">
                  <c:v>0.20850973986287499</c:v>
                </c:pt>
                <c:pt idx="673">
                  <c:v>0.20850973986287499</c:v>
                </c:pt>
                <c:pt idx="674">
                  <c:v>0.198608749763865</c:v>
                </c:pt>
                <c:pt idx="675">
                  <c:v>0.21627718327388301</c:v>
                </c:pt>
                <c:pt idx="676">
                  <c:v>0.21627718327388301</c:v>
                </c:pt>
                <c:pt idx="677">
                  <c:v>0.21627718327388301</c:v>
                </c:pt>
                <c:pt idx="678">
                  <c:v>0.217921792179218</c:v>
                </c:pt>
                <c:pt idx="679">
                  <c:v>0.21875520885421901</c:v>
                </c:pt>
                <c:pt idx="680">
                  <c:v>0.216254958829216</c:v>
                </c:pt>
                <c:pt idx="681">
                  <c:v>0.205309419830872</c:v>
                </c:pt>
                <c:pt idx="682">
                  <c:v>0.19490837972686201</c:v>
                </c:pt>
                <c:pt idx="683">
                  <c:v>0.18106255069951399</c:v>
                </c:pt>
                <c:pt idx="684">
                  <c:v>0.15813803602582499</c:v>
                </c:pt>
                <c:pt idx="685">
                  <c:v>0.14392550366147699</c:v>
                </c:pt>
                <c:pt idx="686">
                  <c:v>0.123867942349791</c:v>
                </c:pt>
                <c:pt idx="687">
                  <c:v>8.6030825304752895E-2</c:v>
                </c:pt>
                <c:pt idx="688">
                  <c:v>4.07374070740407E-2</c:v>
                </c:pt>
                <c:pt idx="689">
                  <c:v>4.07374070740407E-2</c:v>
                </c:pt>
                <c:pt idx="690">
                  <c:v>7.0195908479737001E-2</c:v>
                </c:pt>
                <c:pt idx="691">
                  <c:v>5.8072473914058099E-2</c:v>
                </c:pt>
                <c:pt idx="692">
                  <c:v>5.9517062817392899E-2</c:v>
                </c:pt>
                <c:pt idx="693">
                  <c:v>8.5464101965752298E-2</c:v>
                </c:pt>
                <c:pt idx="694">
                  <c:v>9.5153959840428501E-2</c:v>
                </c:pt>
                <c:pt idx="695">
                  <c:v>0.10971097109711</c:v>
                </c:pt>
                <c:pt idx="696">
                  <c:v>8.3908390839083996E-2</c:v>
                </c:pt>
                <c:pt idx="697">
                  <c:v>8.5008500850084906E-2</c:v>
                </c:pt>
                <c:pt idx="698">
                  <c:v>8.5753019746419107E-2</c:v>
                </c:pt>
                <c:pt idx="699">
                  <c:v>8.3219433054416495E-2</c:v>
                </c:pt>
                <c:pt idx="700">
                  <c:v>8.3352779722416698E-2</c:v>
                </c:pt>
                <c:pt idx="701">
                  <c:v>6.7251169561400606E-2</c:v>
                </c:pt>
                <c:pt idx="702">
                  <c:v>2.7058261381693701E-2</c:v>
                </c:pt>
                <c:pt idx="703">
                  <c:v>3.5859141469702503E-2</c:v>
                </c:pt>
                <c:pt idx="704">
                  <c:v>8.9897878676756908E-3</c:v>
                </c:pt>
                <c:pt idx="705">
                  <c:v>-2.3946839128357301E-2</c:v>
                </c:pt>
                <c:pt idx="706">
                  <c:v>-2.7802780278027701E-2</c:v>
                </c:pt>
                <c:pt idx="707">
                  <c:v>4.1115222633374398E-3</c:v>
                </c:pt>
                <c:pt idx="708">
                  <c:v>-2.0757631318687301E-2</c:v>
                </c:pt>
                <c:pt idx="709">
                  <c:v>-4.3548799324376802E-2</c:v>
                </c:pt>
                <c:pt idx="710">
                  <c:v>-0.113077974464113</c:v>
                </c:pt>
                <c:pt idx="711">
                  <c:v>-9.1175784245091096E-2</c:v>
                </c:pt>
                <c:pt idx="712">
                  <c:v>-9.1798068695758503E-2</c:v>
                </c:pt>
                <c:pt idx="713">
                  <c:v>-0.110533275549777</c:v>
                </c:pt>
                <c:pt idx="714">
                  <c:v>-0.14046960251580701</c:v>
                </c:pt>
                <c:pt idx="715">
                  <c:v>-0.17735106844017701</c:v>
                </c:pt>
                <c:pt idx="716">
                  <c:v>-0.15043726594881701</c:v>
                </c:pt>
                <c:pt idx="717">
                  <c:v>-0.14196975253080901</c:v>
                </c:pt>
                <c:pt idx="718">
                  <c:v>-0.107977464413108</c:v>
                </c:pt>
                <c:pt idx="719">
                  <c:v>-0.107977464413108</c:v>
                </c:pt>
                <c:pt idx="720">
                  <c:v>-4.9060461601715698E-2</c:v>
                </c:pt>
                <c:pt idx="721">
                  <c:v>-4.27931682057094E-2</c:v>
                </c:pt>
                <c:pt idx="722">
                  <c:v>-1.3256881243679901E-2</c:v>
                </c:pt>
                <c:pt idx="723">
                  <c:v>2.2891178006689598E-2</c:v>
                </c:pt>
                <c:pt idx="724">
                  <c:v>1.2178995677345501E-2</c:v>
                </c:pt>
                <c:pt idx="725">
                  <c:v>2.20799857763554E-2</c:v>
                </c:pt>
                <c:pt idx="726">
                  <c:v>3.0880865864364199E-2</c:v>
                </c:pt>
                <c:pt idx="727">
                  <c:v>5.0749519396384002E-2</c:v>
                </c:pt>
                <c:pt idx="728">
                  <c:v>2.11354468780212E-2</c:v>
                </c:pt>
                <c:pt idx="729">
                  <c:v>5.9894878376727297E-3</c:v>
                </c:pt>
                <c:pt idx="730">
                  <c:v>-7.2229445166738205E-4</c:v>
                </c:pt>
                <c:pt idx="731">
                  <c:v>-5.00050005000496E-3</c:v>
                </c:pt>
                <c:pt idx="732">
                  <c:v>-1.88129924103521E-2</c:v>
                </c:pt>
                <c:pt idx="733">
                  <c:v>-3.3047749219366401E-2</c:v>
                </c:pt>
                <c:pt idx="734">
                  <c:v>-5.2738607194052697E-2</c:v>
                </c:pt>
                <c:pt idx="735">
                  <c:v>-6.8995788467735603E-2</c:v>
                </c:pt>
                <c:pt idx="736">
                  <c:v>-3.2703270327032699E-2</c:v>
                </c:pt>
                <c:pt idx="737">
                  <c:v>-2.9158471402695799E-2</c:v>
                </c:pt>
                <c:pt idx="738">
                  <c:v>-1.6801680168016801E-2</c:v>
                </c:pt>
                <c:pt idx="739">
                  <c:v>-1.26345967930126E-2</c:v>
                </c:pt>
                <c:pt idx="740">
                  <c:v>-1.1378915669344699E-2</c:v>
                </c:pt>
                <c:pt idx="741">
                  <c:v>-1.2078985676345501E-2</c:v>
                </c:pt>
                <c:pt idx="742">
                  <c:v>-1.7490637952684102E-2</c:v>
                </c:pt>
                <c:pt idx="743">
                  <c:v>-9.3453789823426704E-3</c:v>
                </c:pt>
                <c:pt idx="744">
                  <c:v>-3.04474891933637E-3</c:v>
                </c:pt>
                <c:pt idx="745">
                  <c:v>-1.9657521307686301E-2</c:v>
                </c:pt>
                <c:pt idx="746">
                  <c:v>-2.15910479936882E-2</c:v>
                </c:pt>
                <c:pt idx="747">
                  <c:v>-1.8612972408351899E-2</c:v>
                </c:pt>
                <c:pt idx="748">
                  <c:v>-1.98130924203531E-2</c:v>
                </c:pt>
                <c:pt idx="749">
                  <c:v>-1.5323754597682E-2</c:v>
                </c:pt>
                <c:pt idx="750">
                  <c:v>-1.2712382349346E-2</c:v>
                </c:pt>
                <c:pt idx="751">
                  <c:v>1.7490637952684199E-2</c:v>
                </c:pt>
                <c:pt idx="752">
                  <c:v>2.7402740274027601E-2</c:v>
                </c:pt>
                <c:pt idx="753">
                  <c:v>4.0804080408040698E-2</c:v>
                </c:pt>
                <c:pt idx="754">
                  <c:v>4.0126234845706897E-2</c:v>
                </c:pt>
                <c:pt idx="755">
                  <c:v>3.9570623729039599E-2</c:v>
                </c:pt>
                <c:pt idx="756">
                  <c:v>4.2315342645375703E-2</c:v>
                </c:pt>
                <c:pt idx="757">
                  <c:v>2.49136024713583E-2</c:v>
                </c:pt>
                <c:pt idx="758">
                  <c:v>9.6898578746764698E-3</c:v>
                </c:pt>
                <c:pt idx="759">
                  <c:v>-3.3858941449700503E-2</c:v>
                </c:pt>
                <c:pt idx="760">
                  <c:v>-3.25588114366991E-2</c:v>
                </c:pt>
                <c:pt idx="761">
                  <c:v>-3.1925414763698597E-2</c:v>
                </c:pt>
                <c:pt idx="762">
                  <c:v>-4.8004800480048002E-2</c:v>
                </c:pt>
                <c:pt idx="763">
                  <c:v>-8.3486126390416998E-2</c:v>
                </c:pt>
                <c:pt idx="764">
                  <c:v>-7.8818993010412106E-2</c:v>
                </c:pt>
                <c:pt idx="765">
                  <c:v>-6.22840061783956E-2</c:v>
                </c:pt>
                <c:pt idx="766">
                  <c:v>-6.1761731728728397E-2</c:v>
                </c:pt>
                <c:pt idx="767">
                  <c:v>-7.2051649609405299E-2</c:v>
                </c:pt>
                <c:pt idx="768">
                  <c:v>-0.120434265648787</c:v>
                </c:pt>
                <c:pt idx="769">
                  <c:v>-0.12532364347545899</c:v>
                </c:pt>
                <c:pt idx="770">
                  <c:v>-0.18650753964285299</c:v>
                </c:pt>
                <c:pt idx="771">
                  <c:v>-0.24039070573724</c:v>
                </c:pt>
                <c:pt idx="772">
                  <c:v>-0.22574479670189199</c:v>
                </c:pt>
                <c:pt idx="773">
                  <c:v>-0.193197097487527</c:v>
                </c:pt>
                <c:pt idx="774">
                  <c:v>-0.16429420719849799</c:v>
                </c:pt>
                <c:pt idx="775">
                  <c:v>-0.17493971619384199</c:v>
                </c:pt>
                <c:pt idx="776">
                  <c:v>-0.17713993621584401</c:v>
                </c:pt>
                <c:pt idx="777">
                  <c:v>-0.16628329499616601</c:v>
                </c:pt>
                <c:pt idx="778">
                  <c:v>-0.16862797390850201</c:v>
                </c:pt>
                <c:pt idx="779">
                  <c:v>-0.186118611861186</c:v>
                </c:pt>
                <c:pt idx="780">
                  <c:v>-0.19288595526219299</c:v>
                </c:pt>
                <c:pt idx="781">
                  <c:v>-0.202464690913536</c:v>
                </c:pt>
                <c:pt idx="782">
                  <c:v>-0.20806525096954101</c:v>
                </c:pt>
                <c:pt idx="783">
                  <c:v>-0.220277583313887</c:v>
                </c:pt>
                <c:pt idx="784">
                  <c:v>-0.22730050782856101</c:v>
                </c:pt>
                <c:pt idx="785">
                  <c:v>-0.25521441032992198</c:v>
                </c:pt>
                <c:pt idx="786">
                  <c:v>-0.253892055872254</c:v>
                </c:pt>
                <c:pt idx="787">
                  <c:v>-0.28626195952928601</c:v>
                </c:pt>
                <c:pt idx="788">
                  <c:v>-0.304852707492972</c:v>
                </c:pt>
                <c:pt idx="789">
                  <c:v>-0.316164949828316</c:v>
                </c:pt>
                <c:pt idx="790">
                  <c:v>-0.30936426976030901</c:v>
                </c:pt>
                <c:pt idx="791">
                  <c:v>-0.28447289173361801</c:v>
                </c:pt>
                <c:pt idx="792">
                  <c:v>-0.30408596415197098</c:v>
                </c:pt>
                <c:pt idx="793">
                  <c:v>-0.32692158104699398</c:v>
                </c:pt>
                <c:pt idx="794">
                  <c:v>-0.369814759253703</c:v>
                </c:pt>
                <c:pt idx="795">
                  <c:v>-0.38688313275772002</c:v>
                </c:pt>
                <c:pt idx="796">
                  <c:v>-0.39547288062139602</c:v>
                </c:pt>
                <c:pt idx="797">
                  <c:v>-0.39266148837105902</c:v>
                </c:pt>
                <c:pt idx="798">
                  <c:v>-0.40494049404940502</c:v>
                </c:pt>
                <c:pt idx="799">
                  <c:v>-0.402418019579736</c:v>
                </c:pt>
                <c:pt idx="800">
                  <c:v>-0.389205587225389</c:v>
                </c:pt>
                <c:pt idx="801">
                  <c:v>-0.42728717316176101</c:v>
                </c:pt>
                <c:pt idx="802">
                  <c:v>-0.427942794279428</c:v>
                </c:pt>
                <c:pt idx="803">
                  <c:v>-0.36952584147303602</c:v>
                </c:pt>
                <c:pt idx="804">
                  <c:v>-0.36459201475703101</c:v>
                </c:pt>
                <c:pt idx="805">
                  <c:v>-0.38622751164005298</c:v>
                </c:pt>
                <c:pt idx="806">
                  <c:v>-0.39925103621473201</c:v>
                </c:pt>
                <c:pt idx="807">
                  <c:v>-0.39418386283072798</c:v>
                </c:pt>
                <c:pt idx="808">
                  <c:v>-0.40277361069440298</c:v>
                </c:pt>
                <c:pt idx="809">
                  <c:v>-0.40476269849207103</c:v>
                </c:pt>
                <c:pt idx="810">
                  <c:v>-0.39890655732239899</c:v>
                </c:pt>
                <c:pt idx="811">
                  <c:v>-0.40299585514107</c:v>
                </c:pt>
                <c:pt idx="812">
                  <c:v>-0.39943994399439903</c:v>
                </c:pt>
                <c:pt idx="813">
                  <c:v>-0.391439143914391</c:v>
                </c:pt>
                <c:pt idx="814">
                  <c:v>-0.38327166049938299</c:v>
                </c:pt>
                <c:pt idx="815">
                  <c:v>-0.36309186474202998</c:v>
                </c:pt>
                <c:pt idx="816">
                  <c:v>-0.31866519985331898</c:v>
                </c:pt>
                <c:pt idx="817">
                  <c:v>-0.31505372759498201</c:v>
                </c:pt>
                <c:pt idx="818">
                  <c:v>-0.326388194374993</c:v>
                </c:pt>
                <c:pt idx="819">
                  <c:v>-0.33698925448100397</c:v>
                </c:pt>
                <c:pt idx="820">
                  <c:v>-0.32232112100098897</c:v>
                </c:pt>
                <c:pt idx="821">
                  <c:v>-0.32232112100098897</c:v>
                </c:pt>
                <c:pt idx="822">
                  <c:v>-0.33355557778</c:v>
                </c:pt>
                <c:pt idx="823">
                  <c:v>-0.33490015668233503</c:v>
                </c:pt>
                <c:pt idx="824">
                  <c:v>-0.31938749430498597</c:v>
                </c:pt>
                <c:pt idx="825">
                  <c:v>-0.323965729906324</c:v>
                </c:pt>
                <c:pt idx="826">
                  <c:v>-0.33732262115100398</c:v>
                </c:pt>
                <c:pt idx="827">
                  <c:v>-0.33881165894367199</c:v>
                </c:pt>
                <c:pt idx="828">
                  <c:v>-0.33935615783800599</c:v>
                </c:pt>
                <c:pt idx="829">
                  <c:v>-0.322032203220322</c:v>
                </c:pt>
                <c:pt idx="830">
                  <c:v>-0.31715393761598398</c:v>
                </c:pt>
                <c:pt idx="831">
                  <c:v>-0.28043915502661398</c:v>
                </c:pt>
                <c:pt idx="832">
                  <c:v>-0.282350457267949</c:v>
                </c:pt>
                <c:pt idx="833">
                  <c:v>-0.27589425609227602</c:v>
                </c:pt>
                <c:pt idx="834">
                  <c:v>-0.24736918136258099</c:v>
                </c:pt>
                <c:pt idx="835">
                  <c:v>-0.262270671511596</c:v>
                </c:pt>
                <c:pt idx="836">
                  <c:v>-0.27353846495760697</c:v>
                </c:pt>
                <c:pt idx="837">
                  <c:v>-0.284650687290951</c:v>
                </c:pt>
                <c:pt idx="838">
                  <c:v>-0.29526285961929499</c:v>
                </c:pt>
                <c:pt idx="839">
                  <c:v>-0.32146547988132101</c:v>
                </c:pt>
                <c:pt idx="840">
                  <c:v>-0.31605382760498302</c:v>
                </c:pt>
                <c:pt idx="841">
                  <c:v>-0.31035325754797699</c:v>
                </c:pt>
                <c:pt idx="842">
                  <c:v>-0.31035325754797699</c:v>
                </c:pt>
                <c:pt idx="843">
                  <c:v>-0.29832983298329802</c:v>
                </c:pt>
                <c:pt idx="844">
                  <c:v>-0.29838539409496501</c:v>
                </c:pt>
                <c:pt idx="845">
                  <c:v>-0.31780955873365102</c:v>
                </c:pt>
                <c:pt idx="846">
                  <c:v>-0.313142425353647</c:v>
                </c:pt>
                <c:pt idx="847">
                  <c:v>-0.30883088308830903</c:v>
                </c:pt>
                <c:pt idx="848">
                  <c:v>-0.285317420630952</c:v>
                </c:pt>
                <c:pt idx="849">
                  <c:v>-0.26182618261826202</c:v>
                </c:pt>
                <c:pt idx="850">
                  <c:v>-0.24883599471058199</c:v>
                </c:pt>
                <c:pt idx="851">
                  <c:v>-0.23562356235623599</c:v>
                </c:pt>
                <c:pt idx="852">
                  <c:v>-0.2329788534409</c:v>
                </c:pt>
                <c:pt idx="853">
                  <c:v>-0.250536164727584</c:v>
                </c:pt>
                <c:pt idx="854">
                  <c:v>-0.27146047938127099</c:v>
                </c:pt>
                <c:pt idx="855">
                  <c:v>-0.26942694269426898</c:v>
                </c:pt>
                <c:pt idx="856">
                  <c:v>-0.258159149248258</c:v>
                </c:pt>
                <c:pt idx="857">
                  <c:v>-0.26203731484259501</c:v>
                </c:pt>
                <c:pt idx="858">
                  <c:v>-0.26203731484259501</c:v>
                </c:pt>
                <c:pt idx="859">
                  <c:v>-0.26203731484259501</c:v>
                </c:pt>
                <c:pt idx="860">
                  <c:v>-0.26906023935726903</c:v>
                </c:pt>
                <c:pt idx="861">
                  <c:v>-0.27587203164760898</c:v>
                </c:pt>
                <c:pt idx="862">
                  <c:v>-0.27612761276127601</c:v>
                </c:pt>
                <c:pt idx="863">
                  <c:v>-0.27612761276127601</c:v>
                </c:pt>
                <c:pt idx="864">
                  <c:v>-0.27612761276127601</c:v>
                </c:pt>
                <c:pt idx="865">
                  <c:v>-0.301163449678301</c:v>
                </c:pt>
                <c:pt idx="866">
                  <c:v>-0.338300496716338</c:v>
                </c:pt>
                <c:pt idx="867">
                  <c:v>-0.31923192319231902</c:v>
                </c:pt>
                <c:pt idx="868">
                  <c:v>-0.331077552199664</c:v>
                </c:pt>
                <c:pt idx="869">
                  <c:v>-0.340178462290674</c:v>
                </c:pt>
                <c:pt idx="870">
                  <c:v>-0.34790145681234802</c:v>
                </c:pt>
                <c:pt idx="871">
                  <c:v>-0.35255747797001902</c:v>
                </c:pt>
                <c:pt idx="872">
                  <c:v>-0.347890344590014</c:v>
                </c:pt>
                <c:pt idx="873">
                  <c:v>-0.327477192163661</c:v>
                </c:pt>
                <c:pt idx="874">
                  <c:v>-0.33870053672033901</c:v>
                </c:pt>
                <c:pt idx="875">
                  <c:v>-0.33075529775199702</c:v>
                </c:pt>
                <c:pt idx="876">
                  <c:v>-0.30105232745496802</c:v>
                </c:pt>
                <c:pt idx="877">
                  <c:v>-0.26015934926826001</c:v>
                </c:pt>
                <c:pt idx="878">
                  <c:v>-0.276849907212944</c:v>
                </c:pt>
                <c:pt idx="879">
                  <c:v>-0.27534975719794202</c:v>
                </c:pt>
                <c:pt idx="880">
                  <c:v>-0.27915013723594601</c:v>
                </c:pt>
                <c:pt idx="881">
                  <c:v>-0.26010378815659302</c:v>
                </c:pt>
                <c:pt idx="882">
                  <c:v>-0.23153426453756501</c:v>
                </c:pt>
                <c:pt idx="883">
                  <c:v>-0.21468813548021501</c:v>
                </c:pt>
                <c:pt idx="884">
                  <c:v>-0.19749752753053099</c:v>
                </c:pt>
                <c:pt idx="885">
                  <c:v>-0.16997255281083701</c:v>
                </c:pt>
                <c:pt idx="886">
                  <c:v>-0.15943816603882599</c:v>
                </c:pt>
                <c:pt idx="887">
                  <c:v>-0.178695647342512</c:v>
                </c:pt>
                <c:pt idx="888">
                  <c:v>-0.156737896011823</c:v>
                </c:pt>
                <c:pt idx="889">
                  <c:v>-0.10528830660843901</c:v>
                </c:pt>
                <c:pt idx="890">
                  <c:v>-4.0515162627373702E-2</c:v>
                </c:pt>
                <c:pt idx="891">
                  <c:v>-4.7115822693380403E-2</c:v>
                </c:pt>
                <c:pt idx="892">
                  <c:v>-6.4662021757731405E-2</c:v>
                </c:pt>
                <c:pt idx="893">
                  <c:v>-2.5813692480359099E-2</c:v>
                </c:pt>
                <c:pt idx="894">
                  <c:v>-1.38902779166805E-2</c:v>
                </c:pt>
                <c:pt idx="895">
                  <c:v>-3.7670433710037601E-2</c:v>
                </c:pt>
                <c:pt idx="896">
                  <c:v>-4.1593048193708203E-2</c:v>
                </c:pt>
                <c:pt idx="897">
                  <c:v>-2.8002800280027901E-2</c:v>
                </c:pt>
                <c:pt idx="898">
                  <c:v>-1.6457201275683099E-2</c:v>
                </c:pt>
                <c:pt idx="899">
                  <c:v>-5.98948783767261E-3</c:v>
                </c:pt>
                <c:pt idx="900">
                  <c:v>1.5846029047349199E-2</c:v>
                </c:pt>
                <c:pt idx="901">
                  <c:v>3.4792368125701599E-2</c:v>
                </c:pt>
                <c:pt idx="902">
                  <c:v>6.2350679512395597E-2</c:v>
                </c:pt>
                <c:pt idx="903">
                  <c:v>0.117934015623785</c:v>
                </c:pt>
                <c:pt idx="904">
                  <c:v>8.4919603071418298E-2</c:v>
                </c:pt>
                <c:pt idx="905">
                  <c:v>7.4207420742074204E-2</c:v>
                </c:pt>
                <c:pt idx="906">
                  <c:v>9.2364792034759002E-2</c:v>
                </c:pt>
                <c:pt idx="907">
                  <c:v>6.9618072918402801E-2</c:v>
                </c:pt>
                <c:pt idx="908">
                  <c:v>3.73259548177041E-2</c:v>
                </c:pt>
                <c:pt idx="909">
                  <c:v>4.5760131568712399E-2</c:v>
                </c:pt>
                <c:pt idx="910">
                  <c:v>7.4840817415075006E-2</c:v>
                </c:pt>
                <c:pt idx="911">
                  <c:v>7.9474614128079601E-2</c:v>
                </c:pt>
                <c:pt idx="912">
                  <c:v>9.60651620717628E-2</c:v>
                </c:pt>
                <c:pt idx="913">
                  <c:v>0.1003767043371</c:v>
                </c:pt>
                <c:pt idx="914">
                  <c:v>0.13412452356346799</c:v>
                </c:pt>
                <c:pt idx="915">
                  <c:v>0.14061406140614099</c:v>
                </c:pt>
                <c:pt idx="916">
                  <c:v>0.11957862452912001</c:v>
                </c:pt>
                <c:pt idx="917">
                  <c:v>0.11017768443511</c:v>
                </c:pt>
                <c:pt idx="918">
                  <c:v>0.119623073418453</c:v>
                </c:pt>
                <c:pt idx="919">
                  <c:v>0.12997966463312999</c:v>
                </c:pt>
                <c:pt idx="920">
                  <c:v>9.90987987687659E-2</c:v>
                </c:pt>
                <c:pt idx="921">
                  <c:v>9.9332155437765898E-2</c:v>
                </c:pt>
                <c:pt idx="922">
                  <c:v>0.112755720016446</c:v>
                </c:pt>
                <c:pt idx="923">
                  <c:v>0.14944827816115</c:v>
                </c:pt>
                <c:pt idx="924">
                  <c:v>0.18679645742352</c:v>
                </c:pt>
                <c:pt idx="925">
                  <c:v>0.21996644108855301</c:v>
                </c:pt>
                <c:pt idx="926">
                  <c:v>0.21996644108855301</c:v>
                </c:pt>
                <c:pt idx="927">
                  <c:v>0.21996644108855301</c:v>
                </c:pt>
                <c:pt idx="928">
                  <c:v>0.242235334644576</c:v>
                </c:pt>
                <c:pt idx="929">
                  <c:v>0.234312320120901</c:v>
                </c:pt>
                <c:pt idx="930">
                  <c:v>0.23010078785656399</c:v>
                </c:pt>
                <c:pt idx="931">
                  <c:v>0.25442544254425398</c:v>
                </c:pt>
                <c:pt idx="932">
                  <c:v>0.27386071940527401</c:v>
                </c:pt>
                <c:pt idx="933">
                  <c:v>0.28316164949828299</c:v>
                </c:pt>
                <c:pt idx="934">
                  <c:v>0.28316164949828299</c:v>
                </c:pt>
                <c:pt idx="935">
                  <c:v>0.18642975408651999</c:v>
                </c:pt>
                <c:pt idx="936">
                  <c:v>0.17877343289884601</c:v>
                </c:pt>
                <c:pt idx="937">
                  <c:v>0.18965229856318999</c:v>
                </c:pt>
                <c:pt idx="938">
                  <c:v>0.21778844551121801</c:v>
                </c:pt>
                <c:pt idx="939">
                  <c:v>0.21174339656187899</c:v>
                </c:pt>
                <c:pt idx="940">
                  <c:v>0.20115344867820101</c:v>
                </c:pt>
                <c:pt idx="941">
                  <c:v>0.21274349657187899</c:v>
                </c:pt>
                <c:pt idx="942">
                  <c:v>0.19067462301785701</c:v>
                </c:pt>
                <c:pt idx="943">
                  <c:v>0.141358580302475</c:v>
                </c:pt>
                <c:pt idx="944">
                  <c:v>0.13659143692146999</c:v>
                </c:pt>
                <c:pt idx="945">
                  <c:v>0.16268293496016301</c:v>
                </c:pt>
                <c:pt idx="946">
                  <c:v>0.17003922614483699</c:v>
                </c:pt>
                <c:pt idx="947">
                  <c:v>0.16476092053649799</c:v>
                </c:pt>
                <c:pt idx="948">
                  <c:v>0.14851485148514801</c:v>
                </c:pt>
                <c:pt idx="949">
                  <c:v>0.17515084841817499</c:v>
                </c:pt>
                <c:pt idx="950">
                  <c:v>0.17515084841817499</c:v>
                </c:pt>
                <c:pt idx="951">
                  <c:v>0.17992910402151299</c:v>
                </c:pt>
                <c:pt idx="952">
                  <c:v>0.17642875398651001</c:v>
                </c:pt>
                <c:pt idx="953">
                  <c:v>0.17200608949783899</c:v>
                </c:pt>
                <c:pt idx="954">
                  <c:v>0.223333444455557</c:v>
                </c:pt>
                <c:pt idx="955">
                  <c:v>0.23726817126157099</c:v>
                </c:pt>
                <c:pt idx="956">
                  <c:v>0.242902067984576</c:v>
                </c:pt>
                <c:pt idx="957">
                  <c:v>0.24172417241724201</c:v>
                </c:pt>
                <c:pt idx="958">
                  <c:v>0.232801057883566</c:v>
                </c:pt>
                <c:pt idx="959">
                  <c:v>0.251080663621918</c:v>
                </c:pt>
                <c:pt idx="960">
                  <c:v>0.24954717693991599</c:v>
                </c:pt>
                <c:pt idx="961">
                  <c:v>0.232889955662233</c:v>
                </c:pt>
                <c:pt idx="962">
                  <c:v>0.24073518462957399</c:v>
                </c:pt>
                <c:pt idx="963">
                  <c:v>0.27219388605527201</c:v>
                </c:pt>
                <c:pt idx="964">
                  <c:v>0.29147359180362498</c:v>
                </c:pt>
                <c:pt idx="965">
                  <c:v>0.30943094309430902</c:v>
                </c:pt>
                <c:pt idx="966">
                  <c:v>0.29651854074296302</c:v>
                </c:pt>
                <c:pt idx="967">
                  <c:v>0.327143825493661</c:v>
                </c:pt>
                <c:pt idx="968">
                  <c:v>0.31064217532864402</c:v>
                </c:pt>
                <c:pt idx="969">
                  <c:v>0.296963029636297</c:v>
                </c:pt>
                <c:pt idx="970">
                  <c:v>0.31502039092798201</c:v>
                </c:pt>
                <c:pt idx="971">
                  <c:v>0.30708626418197399</c:v>
                </c:pt>
                <c:pt idx="972">
                  <c:v>0.30411930081897098</c:v>
                </c:pt>
                <c:pt idx="973">
                  <c:v>0.27437188163260801</c:v>
                </c:pt>
                <c:pt idx="974">
                  <c:v>0.27780555833361098</c:v>
                </c:pt>
                <c:pt idx="975">
                  <c:v>0.26510428820659898</c:v>
                </c:pt>
                <c:pt idx="976">
                  <c:v>0.26992699269927001</c:v>
                </c:pt>
                <c:pt idx="977">
                  <c:v>0.28626195952928601</c:v>
                </c:pt>
                <c:pt idx="978">
                  <c:v>0.27406073940727399</c:v>
                </c:pt>
                <c:pt idx="979">
                  <c:v>0.278661199453279</c:v>
                </c:pt>
                <c:pt idx="980">
                  <c:v>0.278661199453279</c:v>
                </c:pt>
                <c:pt idx="981">
                  <c:v>0.26918247380293597</c:v>
                </c:pt>
                <c:pt idx="982">
                  <c:v>0.268593526019268</c:v>
                </c:pt>
                <c:pt idx="983">
                  <c:v>0.216888355502217</c:v>
                </c:pt>
                <c:pt idx="984">
                  <c:v>0.20775410874420799</c:v>
                </c:pt>
                <c:pt idx="985">
                  <c:v>0.23719038570523701</c:v>
                </c:pt>
                <c:pt idx="986">
                  <c:v>0.223633474458557</c:v>
                </c:pt>
                <c:pt idx="987">
                  <c:v>0.20303141425253601</c:v>
                </c:pt>
                <c:pt idx="988">
                  <c:v>0.16292740385149601</c:v>
                </c:pt>
                <c:pt idx="989">
                  <c:v>0.13864719805313899</c:v>
                </c:pt>
                <c:pt idx="990">
                  <c:v>0.165538776099832</c:v>
                </c:pt>
                <c:pt idx="991">
                  <c:v>0.158249158249158</c:v>
                </c:pt>
                <c:pt idx="992">
                  <c:v>0.177073262881844</c:v>
                </c:pt>
                <c:pt idx="993">
                  <c:v>0.170617061706171</c:v>
                </c:pt>
                <c:pt idx="994">
                  <c:v>0.18009578735651299</c:v>
                </c:pt>
                <c:pt idx="995">
                  <c:v>0.19363047415852699</c:v>
                </c:pt>
                <c:pt idx="996">
                  <c:v>0.21586603104754901</c:v>
                </c:pt>
                <c:pt idx="997">
                  <c:v>0.18215154848818199</c:v>
                </c:pt>
                <c:pt idx="998">
                  <c:v>0.141314131413141</c:v>
                </c:pt>
                <c:pt idx="999">
                  <c:v>0.112422353346446</c:v>
                </c:pt>
                <c:pt idx="1000">
                  <c:v>0.100454489893434</c:v>
                </c:pt>
                <c:pt idx="1001">
                  <c:v>9.3598248713760407E-2</c:v>
                </c:pt>
                <c:pt idx="1002">
                  <c:v>0.100387816559434</c:v>
                </c:pt>
                <c:pt idx="1003">
                  <c:v>0.104454889933438</c:v>
                </c:pt>
                <c:pt idx="1004">
                  <c:v>0.103688146592437</c:v>
                </c:pt>
                <c:pt idx="1005">
                  <c:v>8.7208720872087295E-2</c:v>
                </c:pt>
                <c:pt idx="1006">
                  <c:v>9.2887066484426406E-2</c:v>
                </c:pt>
                <c:pt idx="1007">
                  <c:v>0.136747008034137</c:v>
                </c:pt>
                <c:pt idx="1008">
                  <c:v>0.136747008034137</c:v>
                </c:pt>
                <c:pt idx="1009">
                  <c:v>0.122712271227123</c:v>
                </c:pt>
                <c:pt idx="1010">
                  <c:v>0.115222633374449</c:v>
                </c:pt>
                <c:pt idx="1011">
                  <c:v>9.8898778766765699E-2</c:v>
                </c:pt>
                <c:pt idx="1012">
                  <c:v>0.10742185329644099</c:v>
                </c:pt>
                <c:pt idx="1013">
                  <c:v>0.11113333555577801</c:v>
                </c:pt>
                <c:pt idx="1014">
                  <c:v>0.13535798024246901</c:v>
                </c:pt>
                <c:pt idx="1015">
                  <c:v>0.13027969463613001</c:v>
                </c:pt>
                <c:pt idx="1016">
                  <c:v>0.119823093420453</c:v>
                </c:pt>
                <c:pt idx="1017">
                  <c:v>0.124179084575124</c:v>
                </c:pt>
                <c:pt idx="1018">
                  <c:v>0.13107977464413101</c:v>
                </c:pt>
                <c:pt idx="1019">
                  <c:v>0.124423553466458</c:v>
                </c:pt>
                <c:pt idx="1020">
                  <c:v>0.12106766232178801</c:v>
                </c:pt>
                <c:pt idx="1021">
                  <c:v>9.66096609660968E-2</c:v>
                </c:pt>
                <c:pt idx="1022">
                  <c:v>8.3852829727417394E-2</c:v>
                </c:pt>
                <c:pt idx="1023">
                  <c:v>7.6618772988409994E-2</c:v>
                </c:pt>
                <c:pt idx="1024">
                  <c:v>5.1160671622718E-2</c:v>
                </c:pt>
                <c:pt idx="1025">
                  <c:v>4.1193008189707801E-2</c:v>
                </c:pt>
                <c:pt idx="1026">
                  <c:v>6.0006000600059999E-2</c:v>
                </c:pt>
                <c:pt idx="1027">
                  <c:v>5.8728095031725498E-2</c:v>
                </c:pt>
                <c:pt idx="1028">
                  <c:v>5.31386471980533E-2</c:v>
                </c:pt>
                <c:pt idx="1029">
                  <c:v>2.0446489093353799E-2</c:v>
                </c:pt>
                <c:pt idx="1030">
                  <c:v>2.4569123579024601E-2</c:v>
                </c:pt>
                <c:pt idx="1031">
                  <c:v>6.4450889533397698E-2</c:v>
                </c:pt>
                <c:pt idx="1032">
                  <c:v>7.6952139658410301E-2</c:v>
                </c:pt>
                <c:pt idx="1033">
                  <c:v>0.100632285450767</c:v>
                </c:pt>
                <c:pt idx="1034">
                  <c:v>0.117033925614784</c:v>
                </c:pt>
                <c:pt idx="1035">
                  <c:v>0.140102899178807</c:v>
                </c:pt>
                <c:pt idx="1036">
                  <c:v>0.13864719805313899</c:v>
                </c:pt>
                <c:pt idx="1037">
                  <c:v>0.13072418352946399</c:v>
                </c:pt>
                <c:pt idx="1038">
                  <c:v>0.12819059683746101</c:v>
                </c:pt>
                <c:pt idx="1039">
                  <c:v>0.13566912246780199</c:v>
                </c:pt>
                <c:pt idx="1040">
                  <c:v>0.12655710015446001</c:v>
                </c:pt>
                <c:pt idx="1041">
                  <c:v>0.12726828238379401</c:v>
                </c:pt>
                <c:pt idx="1042">
                  <c:v>0.11480036892578099</c:v>
                </c:pt>
                <c:pt idx="1043">
                  <c:v>6.5384316209398802E-2</c:v>
                </c:pt>
                <c:pt idx="1044">
                  <c:v>5.18940782967185E-2</c:v>
                </c:pt>
                <c:pt idx="1045">
                  <c:v>-5.14495894033851E-3</c:v>
                </c:pt>
                <c:pt idx="1046">
                  <c:v>2.3446789123355801E-3</c:v>
                </c:pt>
                <c:pt idx="1047">
                  <c:v>2.07465190963541E-2</c:v>
                </c:pt>
                <c:pt idx="1048">
                  <c:v>6.43397673100643E-3</c:v>
                </c:pt>
                <c:pt idx="1049">
                  <c:v>8.6453089753419903E-3</c:v>
                </c:pt>
                <c:pt idx="1050">
                  <c:v>7.8230045226745908E-3</c:v>
                </c:pt>
                <c:pt idx="1051">
                  <c:v>7.8896778566746092E-3</c:v>
                </c:pt>
                <c:pt idx="1052">
                  <c:v>5.9672633930059104E-3</c:v>
                </c:pt>
                <c:pt idx="1053">
                  <c:v>1.4268093476014199E-2</c:v>
                </c:pt>
                <c:pt idx="1054">
                  <c:v>7.4096298518740902E-2</c:v>
                </c:pt>
                <c:pt idx="1055">
                  <c:v>8.1963751930748494E-2</c:v>
                </c:pt>
                <c:pt idx="1056">
                  <c:v>7.2673934060072595E-2</c:v>
                </c:pt>
                <c:pt idx="1057">
                  <c:v>6.6028825104732694E-2</c:v>
                </c:pt>
                <c:pt idx="1058">
                  <c:v>5.9050349479392299E-2</c:v>
                </c:pt>
                <c:pt idx="1059">
                  <c:v>4.5782356013379197E-2</c:v>
                </c:pt>
                <c:pt idx="1060">
                  <c:v>5.6105610561056E-2</c:v>
                </c:pt>
                <c:pt idx="1061">
                  <c:v>6.7117822893400403E-2</c:v>
                </c:pt>
                <c:pt idx="1062">
                  <c:v>9.8187596537431504E-2</c:v>
                </c:pt>
                <c:pt idx="1063">
                  <c:v>0.110099898878777</c:v>
                </c:pt>
                <c:pt idx="1064">
                  <c:v>9.1775844251092004E-2</c:v>
                </c:pt>
                <c:pt idx="1065">
                  <c:v>9.1786956473424997E-2</c:v>
                </c:pt>
                <c:pt idx="1066">
                  <c:v>7.5740907424075798E-2</c:v>
                </c:pt>
                <c:pt idx="1067">
                  <c:v>8.7675434210087597E-2</c:v>
                </c:pt>
                <c:pt idx="1068">
                  <c:v>0.121389916769455</c:v>
                </c:pt>
                <c:pt idx="1069">
                  <c:v>0.14514784811814499</c:v>
                </c:pt>
                <c:pt idx="1070">
                  <c:v>0.14924825815914899</c:v>
                </c:pt>
                <c:pt idx="1071">
                  <c:v>0.13216877243279901</c:v>
                </c:pt>
                <c:pt idx="1072">
                  <c:v>0.13280216910579901</c:v>
                </c:pt>
                <c:pt idx="1073">
                  <c:v>0.13551355135513601</c:v>
                </c:pt>
                <c:pt idx="1074">
                  <c:v>0.12787945461212799</c:v>
                </c:pt>
                <c:pt idx="1075">
                  <c:v>0.12601260126012601</c:v>
                </c:pt>
                <c:pt idx="1076">
                  <c:v>0.120256470091454</c:v>
                </c:pt>
                <c:pt idx="1077">
                  <c:v>0.120300918980787</c:v>
                </c:pt>
                <c:pt idx="1078">
                  <c:v>0.119100798968786</c:v>
                </c:pt>
                <c:pt idx="1079">
                  <c:v>0.121845517885122</c:v>
                </c:pt>
                <c:pt idx="1080">
                  <c:v>0.13498016468313501</c:v>
                </c:pt>
                <c:pt idx="1081">
                  <c:v>0.13933615583780601</c:v>
                </c:pt>
                <c:pt idx="1082">
                  <c:v>0.13933615583780601</c:v>
                </c:pt>
                <c:pt idx="1083">
                  <c:v>0.14065851029547399</c:v>
                </c:pt>
                <c:pt idx="1084">
                  <c:v>0.14649242702047999</c:v>
                </c:pt>
                <c:pt idx="1085">
                  <c:v>0.15357091264681999</c:v>
                </c:pt>
                <c:pt idx="1086">
                  <c:v>0.17109488726650501</c:v>
                </c:pt>
                <c:pt idx="1087">
                  <c:v>0.201075663121868</c:v>
                </c:pt>
                <c:pt idx="1088">
                  <c:v>0.244168861330578</c:v>
                </c:pt>
                <c:pt idx="1089">
                  <c:v>0.22625595892922601</c:v>
                </c:pt>
                <c:pt idx="1090">
                  <c:v>0.243068751319577</c:v>
                </c:pt>
                <c:pt idx="1091">
                  <c:v>0.26287073151759599</c:v>
                </c:pt>
                <c:pt idx="1092">
                  <c:v>0.25820359813759203</c:v>
                </c:pt>
                <c:pt idx="1093">
                  <c:v>0.221955528886222</c:v>
                </c:pt>
                <c:pt idx="1094">
                  <c:v>0.22491138002689201</c:v>
                </c:pt>
                <c:pt idx="1095">
                  <c:v>0.21622162216221599</c:v>
                </c:pt>
                <c:pt idx="1096">
                  <c:v>0.23170094787256501</c:v>
                </c:pt>
                <c:pt idx="1097">
                  <c:v>0.228245046726895</c:v>
                </c:pt>
                <c:pt idx="1098">
                  <c:v>0.22793390450156101</c:v>
                </c:pt>
                <c:pt idx="1099">
                  <c:v>0.211310019890878</c:v>
                </c:pt>
                <c:pt idx="1100">
                  <c:v>0.21677723327888401</c:v>
                </c:pt>
                <c:pt idx="1101">
                  <c:v>0.21349912769054699</c:v>
                </c:pt>
                <c:pt idx="1102">
                  <c:v>0.20909868764654199</c:v>
                </c:pt>
                <c:pt idx="1103">
                  <c:v>0.217932904401551</c:v>
                </c:pt>
                <c:pt idx="1104">
                  <c:v>0.22780055783356101</c:v>
                </c:pt>
                <c:pt idx="1105">
                  <c:v>0.227111600048894</c:v>
                </c:pt>
                <c:pt idx="1106">
                  <c:v>0.23964618684090599</c:v>
                </c:pt>
                <c:pt idx="1107">
                  <c:v>0.22506695113955799</c:v>
                </c:pt>
                <c:pt idx="1108">
                  <c:v>0.235034614572569</c:v>
                </c:pt>
                <c:pt idx="1109">
                  <c:v>0.268049027124935</c:v>
                </c:pt>
                <c:pt idx="1110">
                  <c:v>0.25465879921325502</c:v>
                </c:pt>
                <c:pt idx="1111">
                  <c:v>0.25098065362091798</c:v>
                </c:pt>
                <c:pt idx="1112">
                  <c:v>0.25134735695791799</c:v>
                </c:pt>
                <c:pt idx="1113">
                  <c:v>0.236879243479903</c:v>
                </c:pt>
                <c:pt idx="1114">
                  <c:v>0.23491238012690199</c:v>
                </c:pt>
                <c:pt idx="1115">
                  <c:v>0.238546076829905</c:v>
                </c:pt>
                <c:pt idx="1116">
                  <c:v>0.238379393494905</c:v>
                </c:pt>
                <c:pt idx="1117">
                  <c:v>0.24426887133157801</c:v>
                </c:pt>
                <c:pt idx="1118">
                  <c:v>0.23952395239523999</c:v>
                </c:pt>
                <c:pt idx="1119">
                  <c:v>0.25025835916924999</c:v>
                </c:pt>
                <c:pt idx="1120">
                  <c:v>0.25025835916924999</c:v>
                </c:pt>
                <c:pt idx="1121">
                  <c:v>0.26543765487659898</c:v>
                </c:pt>
                <c:pt idx="1122">
                  <c:v>0.27998355391094698</c:v>
                </c:pt>
                <c:pt idx="1123">
                  <c:v>0.27998355391094698</c:v>
                </c:pt>
                <c:pt idx="1124">
                  <c:v>0.27998355391094698</c:v>
                </c:pt>
                <c:pt idx="1125">
                  <c:v>0.27998355391094698</c:v>
                </c:pt>
                <c:pt idx="1126">
                  <c:v>0.30321921080997</c:v>
                </c:pt>
                <c:pt idx="1127">
                  <c:v>0.35698014245868998</c:v>
                </c:pt>
                <c:pt idx="1128">
                  <c:v>0.368181262570701</c:v>
                </c:pt>
                <c:pt idx="1129">
                  <c:v>0.37956017824004601</c:v>
                </c:pt>
                <c:pt idx="1130">
                  <c:v>0.36390305697236403</c:v>
                </c:pt>
                <c:pt idx="1131">
                  <c:v>0.34245646786900902</c:v>
                </c:pt>
                <c:pt idx="1132">
                  <c:v>0.35550221688835498</c:v>
                </c:pt>
                <c:pt idx="1133">
                  <c:v>0.36051382916069402</c:v>
                </c:pt>
                <c:pt idx="1134">
                  <c:v>0.374204087075374</c:v>
                </c:pt>
                <c:pt idx="1135">
                  <c:v>0.400695625118067</c:v>
                </c:pt>
                <c:pt idx="1136">
                  <c:v>0.41879743529908597</c:v>
                </c:pt>
                <c:pt idx="1137">
                  <c:v>0.44825593670478198</c:v>
                </c:pt>
                <c:pt idx="1138">
                  <c:v>0.44792257003478098</c:v>
                </c:pt>
                <c:pt idx="1139">
                  <c:v>0.445700125568112</c:v>
                </c:pt>
                <c:pt idx="1140">
                  <c:v>0.42382015979375698</c:v>
                </c:pt>
                <c:pt idx="1141">
                  <c:v>0.42489804536009201</c:v>
                </c:pt>
                <c:pt idx="1142">
                  <c:v>0.420897645320088</c:v>
                </c:pt>
                <c:pt idx="1143">
                  <c:v>0.409252036314743</c:v>
                </c:pt>
                <c:pt idx="1144">
                  <c:v>0.367458968119034</c:v>
                </c:pt>
                <c:pt idx="1145">
                  <c:v>0.38018246269071398</c:v>
                </c:pt>
                <c:pt idx="1146">
                  <c:v>0.36794790590170101</c:v>
                </c:pt>
                <c:pt idx="1147">
                  <c:v>0.39566178840106198</c:v>
                </c:pt>
                <c:pt idx="1148">
                  <c:v>0.40822971186007501</c:v>
                </c:pt>
                <c:pt idx="1149">
                  <c:v>0.40229578513406899</c:v>
                </c:pt>
                <c:pt idx="1150">
                  <c:v>0.38554966607771901</c:v>
                </c:pt>
                <c:pt idx="1151">
                  <c:v>0.39166138836105802</c:v>
                </c:pt>
                <c:pt idx="1152">
                  <c:v>0.39299485504106002</c:v>
                </c:pt>
                <c:pt idx="1153">
                  <c:v>0.37183718371837199</c:v>
                </c:pt>
                <c:pt idx="1154">
                  <c:v>0.347679212365681</c:v>
                </c:pt>
                <c:pt idx="1155">
                  <c:v>0.36178062250669502</c:v>
                </c:pt>
                <c:pt idx="1156">
                  <c:v>0.354935493549355</c:v>
                </c:pt>
                <c:pt idx="1157">
                  <c:v>0.33541131890966902</c:v>
                </c:pt>
                <c:pt idx="1158">
                  <c:v>0.31024213532464401</c:v>
                </c:pt>
                <c:pt idx="1159">
                  <c:v>0.30743074307430801</c:v>
                </c:pt>
                <c:pt idx="1160">
                  <c:v>0.26791568045693498</c:v>
                </c:pt>
                <c:pt idx="1161">
                  <c:v>0.266082163771933</c:v>
                </c:pt>
                <c:pt idx="1162">
                  <c:v>0.28466179951328402</c:v>
                </c:pt>
                <c:pt idx="1163">
                  <c:v>0.32047649209365398</c:v>
                </c:pt>
                <c:pt idx="1164">
                  <c:v>0.35030169683634999</c:v>
                </c:pt>
                <c:pt idx="1165">
                  <c:v>0.32622151103999297</c:v>
                </c:pt>
                <c:pt idx="1166">
                  <c:v>0.33470013668033499</c:v>
                </c:pt>
                <c:pt idx="1167">
                  <c:v>0.315320420930982</c:v>
                </c:pt>
                <c:pt idx="1168">
                  <c:v>0.302163549688302</c:v>
                </c:pt>
                <c:pt idx="1169">
                  <c:v>0.286195286195286</c:v>
                </c:pt>
                <c:pt idx="1170">
                  <c:v>0.28899556622328898</c:v>
                </c:pt>
                <c:pt idx="1171">
                  <c:v>0.28636196953028598</c:v>
                </c:pt>
                <c:pt idx="1172">
                  <c:v>0.24324654687691</c:v>
                </c:pt>
                <c:pt idx="1173">
                  <c:v>0.22943405451656301</c:v>
                </c:pt>
                <c:pt idx="1174">
                  <c:v>0.24091298018690799</c:v>
                </c:pt>
                <c:pt idx="1175">
                  <c:v>0.24460223800157799</c:v>
                </c:pt>
                <c:pt idx="1176">
                  <c:v>0.24257981353690899</c:v>
                </c:pt>
                <c:pt idx="1177">
                  <c:v>0.24749141580824799</c:v>
                </c:pt>
                <c:pt idx="1178">
                  <c:v>0.22968963563023001</c:v>
                </c:pt>
                <c:pt idx="1179">
                  <c:v>0.203464790923537</c:v>
                </c:pt>
                <c:pt idx="1180">
                  <c:v>0.223755708904224</c:v>
                </c:pt>
                <c:pt idx="1181">
                  <c:v>0.22797835339089501</c:v>
                </c:pt>
                <c:pt idx="1182">
                  <c:v>0.244757809114245</c:v>
                </c:pt>
                <c:pt idx="1183">
                  <c:v>0.224333544465558</c:v>
                </c:pt>
                <c:pt idx="1184">
                  <c:v>0.216377193274883</c:v>
                </c:pt>
                <c:pt idx="1185">
                  <c:v>0.21006545098954299</c:v>
                </c:pt>
                <c:pt idx="1186">
                  <c:v>0.207454078741207</c:v>
                </c:pt>
                <c:pt idx="1187">
                  <c:v>0.206909579846873</c:v>
                </c:pt>
                <c:pt idx="1188">
                  <c:v>0.21255458879221301</c:v>
                </c:pt>
                <c:pt idx="1189">
                  <c:v>0.214499227700548</c:v>
                </c:pt>
                <c:pt idx="1190">
                  <c:v>0.22213332444355499</c:v>
                </c:pt>
                <c:pt idx="1191">
                  <c:v>0.22562256225622601</c:v>
                </c:pt>
                <c:pt idx="1192">
                  <c:v>0.23542354235423499</c:v>
                </c:pt>
                <c:pt idx="1193">
                  <c:v>0.25727017146159098</c:v>
                </c:pt>
                <c:pt idx="1194">
                  <c:v>0.26659332599926699</c:v>
                </c:pt>
                <c:pt idx="1195">
                  <c:v>0.26233734484559601</c:v>
                </c:pt>
                <c:pt idx="1196">
                  <c:v>0.26233734484559601</c:v>
                </c:pt>
                <c:pt idx="1197">
                  <c:v>0.26104832705492798</c:v>
                </c:pt>
                <c:pt idx="1198">
                  <c:v>0.26244846706892899</c:v>
                </c:pt>
                <c:pt idx="1199">
                  <c:v>0.277061039437277</c:v>
                </c:pt>
                <c:pt idx="1200">
                  <c:v>0.30101899078796801</c:v>
                </c:pt>
                <c:pt idx="1201">
                  <c:v>0.30101899078796801</c:v>
                </c:pt>
                <c:pt idx="1202">
                  <c:v>0.30101899078796801</c:v>
                </c:pt>
                <c:pt idx="1203">
                  <c:v>0.30704181529264002</c:v>
                </c:pt>
                <c:pt idx="1204">
                  <c:v>0.30184129524063502</c:v>
                </c:pt>
                <c:pt idx="1205">
                  <c:v>0.29389605627229398</c:v>
                </c:pt>
                <c:pt idx="1206">
                  <c:v>0.30935315753797599</c:v>
                </c:pt>
                <c:pt idx="1207">
                  <c:v>0.30533053305330499</c:v>
                </c:pt>
                <c:pt idx="1208">
                  <c:v>0.32332122101098998</c:v>
                </c:pt>
                <c:pt idx="1209">
                  <c:v>0.34622351124001299</c:v>
                </c:pt>
                <c:pt idx="1210">
                  <c:v>0.36484759587069798</c:v>
                </c:pt>
                <c:pt idx="1211">
                  <c:v>0.37682657154604399</c:v>
                </c:pt>
                <c:pt idx="1212">
                  <c:v>0.37682657154604399</c:v>
                </c:pt>
                <c:pt idx="1213">
                  <c:v>0.384393994955051</c:v>
                </c:pt>
                <c:pt idx="1214">
                  <c:v>0.38404951606271698</c:v>
                </c:pt>
                <c:pt idx="1215">
                  <c:v>0.344289984554011</c:v>
                </c:pt>
                <c:pt idx="1216">
                  <c:v>0.34841261903968201</c:v>
                </c:pt>
                <c:pt idx="1217">
                  <c:v>0.37238168261270599</c:v>
                </c:pt>
                <c:pt idx="1218">
                  <c:v>0.37238168261270599</c:v>
                </c:pt>
                <c:pt idx="1219">
                  <c:v>0.37238168261270599</c:v>
                </c:pt>
                <c:pt idx="1220">
                  <c:v>0.47574757475747598</c:v>
                </c:pt>
                <c:pt idx="1221">
                  <c:v>0.48609305374981898</c:v>
                </c:pt>
                <c:pt idx="1222">
                  <c:v>0.48722650042782001</c:v>
                </c:pt>
                <c:pt idx="1223">
                  <c:v>0.46360191574713</c:v>
                </c:pt>
                <c:pt idx="1224">
                  <c:v>0.48787100932315502</c:v>
                </c:pt>
                <c:pt idx="1225">
                  <c:v>0.50926203731484299</c:v>
                </c:pt>
                <c:pt idx="1226">
                  <c:v>0.52993077085486295</c:v>
                </c:pt>
                <c:pt idx="1227">
                  <c:v>0.53314220310920002</c:v>
                </c:pt>
                <c:pt idx="1228">
                  <c:v>0.59220366481092501</c:v>
                </c:pt>
                <c:pt idx="1229">
                  <c:v>0.60117122823393498</c:v>
                </c:pt>
                <c:pt idx="1230">
                  <c:v>0.57996910802191304</c:v>
                </c:pt>
                <c:pt idx="1231">
                  <c:v>0.55943372114989298</c:v>
                </c:pt>
                <c:pt idx="1232">
                  <c:v>0.55495549554955503</c:v>
                </c:pt>
                <c:pt idx="1233">
                  <c:v>0.54228756208954199</c:v>
                </c:pt>
                <c:pt idx="1234">
                  <c:v>0.56206731784289499</c:v>
                </c:pt>
                <c:pt idx="1235">
                  <c:v>0.599515507106265</c:v>
                </c:pt>
                <c:pt idx="1236">
                  <c:v>0.66319965329866404</c:v>
                </c:pt>
                <c:pt idx="1237">
                  <c:v>0.68595748463735295</c:v>
                </c:pt>
                <c:pt idx="1238">
                  <c:v>0.75604227089375597</c:v>
                </c:pt>
                <c:pt idx="1239">
                  <c:v>0.74267426742674303</c:v>
                </c:pt>
                <c:pt idx="1240">
                  <c:v>0.74833038859441503</c:v>
                </c:pt>
                <c:pt idx="1241">
                  <c:v>0.75678678979008995</c:v>
                </c:pt>
                <c:pt idx="1242">
                  <c:v>0.75678678979008995</c:v>
                </c:pt>
                <c:pt idx="1243">
                  <c:v>0.75079730195241701</c:v>
                </c:pt>
                <c:pt idx="1244">
                  <c:v>0.75404207087375397</c:v>
                </c:pt>
                <c:pt idx="1245">
                  <c:v>0.706637330399707</c:v>
                </c:pt>
                <c:pt idx="1246">
                  <c:v>0.66658888111033299</c:v>
                </c:pt>
                <c:pt idx="1247">
                  <c:v>0.66007711882299303</c:v>
                </c:pt>
                <c:pt idx="1248">
                  <c:v>0.68854663244102199</c:v>
                </c:pt>
                <c:pt idx="1249">
                  <c:v>0.61556155615561603</c:v>
                </c:pt>
                <c:pt idx="1250">
                  <c:v>0.64190863530797504</c:v>
                </c:pt>
                <c:pt idx="1251">
                  <c:v>0.64227533864497699</c:v>
                </c:pt>
                <c:pt idx="1252">
                  <c:v>0.69495838472736005</c:v>
                </c:pt>
                <c:pt idx="1253">
                  <c:v>0.72885066284406197</c:v>
                </c:pt>
                <c:pt idx="1254">
                  <c:v>0.72885066284406197</c:v>
                </c:pt>
                <c:pt idx="1255">
                  <c:v>0.693602693602694</c:v>
                </c:pt>
                <c:pt idx="1256">
                  <c:v>0.68191263570801497</c:v>
                </c:pt>
                <c:pt idx="1257">
                  <c:v>0.64145303419230804</c:v>
                </c:pt>
                <c:pt idx="1258">
                  <c:v>0.662755164405329</c:v>
                </c:pt>
                <c:pt idx="1259">
                  <c:v>0.662755164405329</c:v>
                </c:pt>
                <c:pt idx="1260">
                  <c:v>0.64663132979964699</c:v>
                </c:pt>
                <c:pt idx="1261">
                  <c:v>0.59518174039626204</c:v>
                </c:pt>
                <c:pt idx="1262">
                  <c:v>0.64047515862697402</c:v>
                </c:pt>
                <c:pt idx="1263">
                  <c:v>0.605416097165272</c:v>
                </c:pt>
                <c:pt idx="1264">
                  <c:v>0.59770421486593095</c:v>
                </c:pt>
                <c:pt idx="1265">
                  <c:v>0.58728095031725402</c:v>
                </c:pt>
                <c:pt idx="1266">
                  <c:v>0.61293907168494599</c:v>
                </c:pt>
                <c:pt idx="1267">
                  <c:v>0.61069440277361198</c:v>
                </c:pt>
                <c:pt idx="1268">
                  <c:v>0.61460590503494805</c:v>
                </c:pt>
                <c:pt idx="1269">
                  <c:v>0.59242590925759298</c:v>
                </c:pt>
                <c:pt idx="1270">
                  <c:v>0.61548377059928205</c:v>
                </c:pt>
                <c:pt idx="1271">
                  <c:v>0.63434121189896797</c:v>
                </c:pt>
                <c:pt idx="1272">
                  <c:v>0.62615150403929298</c:v>
                </c:pt>
                <c:pt idx="1273">
                  <c:v>0.63916391639163905</c:v>
                </c:pt>
                <c:pt idx="1274">
                  <c:v>0.64201975753130902</c:v>
                </c:pt>
                <c:pt idx="1275">
                  <c:v>0.65050949539398395</c:v>
                </c:pt>
                <c:pt idx="1276">
                  <c:v>0.66207731884299603</c:v>
                </c:pt>
                <c:pt idx="1277">
                  <c:v>0.66627773888499997</c:v>
                </c:pt>
                <c:pt idx="1278">
                  <c:v>0.64440888533297802</c:v>
                </c:pt>
                <c:pt idx="1279">
                  <c:v>0.65792134769032495</c:v>
                </c:pt>
                <c:pt idx="1280">
                  <c:v>0.65110955539998605</c:v>
                </c:pt>
                <c:pt idx="1281">
                  <c:v>0.62660710515495999</c:v>
                </c:pt>
                <c:pt idx="1282">
                  <c:v>0.62545143403229198</c:v>
                </c:pt>
                <c:pt idx="1283">
                  <c:v>0.60643842161993999</c:v>
                </c:pt>
                <c:pt idx="1284">
                  <c:v>0.60646064606460703</c:v>
                </c:pt>
                <c:pt idx="1285">
                  <c:v>0.63488571079330203</c:v>
                </c:pt>
                <c:pt idx="1286">
                  <c:v>0.657343512128992</c:v>
                </c:pt>
                <c:pt idx="1287">
                  <c:v>0.689246702448023</c:v>
                </c:pt>
                <c:pt idx="1288">
                  <c:v>0.68889111133335601</c:v>
                </c:pt>
                <c:pt idx="1289">
                  <c:v>0.69314709248702699</c:v>
                </c:pt>
                <c:pt idx="1290">
                  <c:v>0.68610194352768605</c:v>
                </c:pt>
                <c:pt idx="1291">
                  <c:v>0.65635452434132302</c:v>
                </c:pt>
                <c:pt idx="1292">
                  <c:v>0.639286150837306</c:v>
                </c:pt>
                <c:pt idx="1293">
                  <c:v>0.61761731728728397</c:v>
                </c:pt>
                <c:pt idx="1294">
                  <c:v>0.60066006600660105</c:v>
                </c:pt>
                <c:pt idx="1295">
                  <c:v>0.61626162616261604</c:v>
                </c:pt>
                <c:pt idx="1296">
                  <c:v>0.58494738362724996</c:v>
                </c:pt>
                <c:pt idx="1297">
                  <c:v>0.54100965652120803</c:v>
                </c:pt>
                <c:pt idx="1298">
                  <c:v>0.529775199742197</c:v>
                </c:pt>
                <c:pt idx="1299">
                  <c:v>0.51894078296718604</c:v>
                </c:pt>
                <c:pt idx="1300">
                  <c:v>0.54719916436088101</c:v>
                </c:pt>
                <c:pt idx="1301">
                  <c:v>0.54712137880454703</c:v>
                </c:pt>
                <c:pt idx="1302">
                  <c:v>0.54682134880154698</c:v>
                </c:pt>
                <c:pt idx="1303">
                  <c:v>0.57093487126490405</c:v>
                </c:pt>
                <c:pt idx="1304">
                  <c:v>0.57004589347823797</c:v>
                </c:pt>
                <c:pt idx="1305">
                  <c:v>0.56401195675123095</c:v>
                </c:pt>
                <c:pt idx="1306">
                  <c:v>0.56904579346823603</c:v>
                </c:pt>
                <c:pt idx="1307">
                  <c:v>0.57566867797890897</c:v>
                </c:pt>
                <c:pt idx="1308">
                  <c:v>0.57627985020724304</c:v>
                </c:pt>
                <c:pt idx="1309">
                  <c:v>0.588236601437922</c:v>
                </c:pt>
                <c:pt idx="1310">
                  <c:v>0.59287039815092601</c:v>
                </c:pt>
                <c:pt idx="1311">
                  <c:v>0.58573635141291902</c:v>
                </c:pt>
                <c:pt idx="1312">
                  <c:v>0.57941349690524602</c:v>
                </c:pt>
                <c:pt idx="1313">
                  <c:v>0.56754564345323499</c:v>
                </c:pt>
                <c:pt idx="1314">
                  <c:v>0.55143292106988495</c:v>
                </c:pt>
                <c:pt idx="1315">
                  <c:v>0.54187640986320795</c:v>
                </c:pt>
                <c:pt idx="1316">
                  <c:v>0.54062072873954103</c:v>
                </c:pt>
                <c:pt idx="1317">
                  <c:v>0.54416552766387905</c:v>
                </c:pt>
                <c:pt idx="1318">
                  <c:v>0.54067628985120697</c:v>
                </c:pt>
                <c:pt idx="1319">
                  <c:v>0.55055505550555095</c:v>
                </c:pt>
                <c:pt idx="1320">
                  <c:v>0.56075607560756102</c:v>
                </c:pt>
                <c:pt idx="1321">
                  <c:v>0.575835361313909</c:v>
                </c:pt>
                <c:pt idx="1322">
                  <c:v>0.58769210254358895</c:v>
                </c:pt>
                <c:pt idx="1323">
                  <c:v>0.60310475491993598</c:v>
                </c:pt>
                <c:pt idx="1324">
                  <c:v>0.57546865797690905</c:v>
                </c:pt>
                <c:pt idx="1325">
                  <c:v>0.56437866008823101</c:v>
                </c:pt>
                <c:pt idx="1326">
                  <c:v>0.55995599559956</c:v>
                </c:pt>
                <c:pt idx="1327">
                  <c:v>0.56474536342523196</c:v>
                </c:pt>
                <c:pt idx="1328">
                  <c:v>0.54668800213354796</c:v>
                </c:pt>
                <c:pt idx="1329">
                  <c:v>0.55411096665222104</c:v>
                </c:pt>
                <c:pt idx="1330">
                  <c:v>0.541054105410541</c:v>
                </c:pt>
                <c:pt idx="1331">
                  <c:v>0.52052983076085402</c:v>
                </c:pt>
                <c:pt idx="1332">
                  <c:v>0.52360791634719095</c:v>
                </c:pt>
                <c:pt idx="1333">
                  <c:v>0.50860641619717695</c:v>
                </c:pt>
                <c:pt idx="1334">
                  <c:v>0.493938282717161</c:v>
                </c:pt>
                <c:pt idx="1335">
                  <c:v>0.50443933282217102</c:v>
                </c:pt>
                <c:pt idx="1336">
                  <c:v>0.47534753475347502</c:v>
                </c:pt>
                <c:pt idx="1337">
                  <c:v>0.468380171350469</c:v>
                </c:pt>
                <c:pt idx="1338">
                  <c:v>0.468380171350469</c:v>
                </c:pt>
                <c:pt idx="1339">
                  <c:v>0.46919136358080299</c:v>
                </c:pt>
                <c:pt idx="1340">
                  <c:v>0.47942572034981301</c:v>
                </c:pt>
                <c:pt idx="1341">
                  <c:v>0.50793968285717495</c:v>
                </c:pt>
                <c:pt idx="1342">
                  <c:v>0.51281794846151296</c:v>
                </c:pt>
                <c:pt idx="1343">
                  <c:v>0.51281794846151296</c:v>
                </c:pt>
                <c:pt idx="1344">
                  <c:v>0.50295029502950295</c:v>
                </c:pt>
                <c:pt idx="1345">
                  <c:v>0.51411807847451396</c:v>
                </c:pt>
                <c:pt idx="1346">
                  <c:v>0.50755075507550795</c:v>
                </c:pt>
                <c:pt idx="1347">
                  <c:v>0.50090564612016797</c:v>
                </c:pt>
                <c:pt idx="1348">
                  <c:v>0.495327310508829</c:v>
                </c:pt>
                <c:pt idx="1349">
                  <c:v>0.485893033747819</c:v>
                </c:pt>
                <c:pt idx="1350">
                  <c:v>0.48380393594915</c:v>
                </c:pt>
                <c:pt idx="1351">
                  <c:v>0.49013790267915702</c:v>
                </c:pt>
                <c:pt idx="1352">
                  <c:v>0.49672745052283002</c:v>
                </c:pt>
                <c:pt idx="1353">
                  <c:v>0.48855996710782201</c:v>
                </c:pt>
                <c:pt idx="1354">
                  <c:v>0.47151381804847098</c:v>
                </c:pt>
                <c:pt idx="1355">
                  <c:v>0.46143503239212802</c:v>
                </c:pt>
                <c:pt idx="1356">
                  <c:v>0.45635674678579002</c:v>
                </c:pt>
                <c:pt idx="1357">
                  <c:v>0.44862264004178198</c:v>
                </c:pt>
                <c:pt idx="1358">
                  <c:v>0.44411107777444397</c:v>
                </c:pt>
                <c:pt idx="1359">
                  <c:v>0.43534353435343598</c:v>
                </c:pt>
                <c:pt idx="1360">
                  <c:v>0.42367570090342399</c:v>
                </c:pt>
                <c:pt idx="1361">
                  <c:v>0.40424042404240401</c:v>
                </c:pt>
                <c:pt idx="1362">
                  <c:v>0.40411818959673701</c:v>
                </c:pt>
                <c:pt idx="1363">
                  <c:v>0.40411818959673701</c:v>
                </c:pt>
                <c:pt idx="1364">
                  <c:v>0.40734073407340698</c:v>
                </c:pt>
                <c:pt idx="1365">
                  <c:v>0.415030391928082</c:v>
                </c:pt>
                <c:pt idx="1366">
                  <c:v>0.42185329644075498</c:v>
                </c:pt>
                <c:pt idx="1367">
                  <c:v>0.42185329644075498</c:v>
                </c:pt>
                <c:pt idx="1368">
                  <c:v>0.42707604093742702</c:v>
                </c:pt>
                <c:pt idx="1369">
                  <c:v>0.42079763531908698</c:v>
                </c:pt>
                <c:pt idx="1370">
                  <c:v>0.40676289851207298</c:v>
                </c:pt>
                <c:pt idx="1371">
                  <c:v>0.38773877387738798</c:v>
                </c:pt>
                <c:pt idx="1372">
                  <c:v>0.369425831472036</c:v>
                </c:pt>
                <c:pt idx="1373">
                  <c:v>0.33631140891867001</c:v>
                </c:pt>
                <c:pt idx="1374">
                  <c:v>0.31512040092898203</c:v>
                </c:pt>
                <c:pt idx="1375">
                  <c:v>0.35892478136702599</c:v>
                </c:pt>
                <c:pt idx="1376">
                  <c:v>0.36316965029836301</c:v>
                </c:pt>
                <c:pt idx="1377">
                  <c:v>0.351035103510351</c:v>
                </c:pt>
                <c:pt idx="1378">
                  <c:v>0.34180084675134198</c:v>
                </c:pt>
                <c:pt idx="1379">
                  <c:v>0.34142303119200801</c:v>
                </c:pt>
                <c:pt idx="1380">
                  <c:v>0.35976931026435999</c:v>
                </c:pt>
                <c:pt idx="1381">
                  <c:v>0.37188163260770501</c:v>
                </c:pt>
                <c:pt idx="1382">
                  <c:v>0.37188163260770501</c:v>
                </c:pt>
                <c:pt idx="1383">
                  <c:v>0.37903790379037899</c:v>
                </c:pt>
                <c:pt idx="1384">
                  <c:v>0.39593959395939599</c:v>
                </c:pt>
                <c:pt idx="1385">
                  <c:v>0.39593959395939599</c:v>
                </c:pt>
                <c:pt idx="1386">
                  <c:v>0.39593959395939599</c:v>
                </c:pt>
                <c:pt idx="1387">
                  <c:v>0.39593959395939599</c:v>
                </c:pt>
                <c:pt idx="1388">
                  <c:v>0.412007867453412</c:v>
                </c:pt>
                <c:pt idx="1389">
                  <c:v>0.41637497083041602</c:v>
                </c:pt>
                <c:pt idx="1390">
                  <c:v>0.41949750530608598</c:v>
                </c:pt>
                <c:pt idx="1391">
                  <c:v>0.43593248213710301</c:v>
                </c:pt>
                <c:pt idx="1392">
                  <c:v>0.45937927126045902</c:v>
                </c:pt>
                <c:pt idx="1393">
                  <c:v>0.46024602460246</c:v>
                </c:pt>
                <c:pt idx="1394">
                  <c:v>0.45366758898111997</c:v>
                </c:pt>
                <c:pt idx="1395">
                  <c:v>0.46765787689880101</c:v>
                </c:pt>
                <c:pt idx="1396">
                  <c:v>0.46742452022980102</c:v>
                </c:pt>
                <c:pt idx="1397">
                  <c:v>0.45853474236312503</c:v>
                </c:pt>
                <c:pt idx="1398">
                  <c:v>0.45197853118645198</c:v>
                </c:pt>
                <c:pt idx="1399">
                  <c:v>0.42568701314575902</c:v>
                </c:pt>
                <c:pt idx="1400">
                  <c:v>0.455345534553455</c:v>
                </c:pt>
                <c:pt idx="1401">
                  <c:v>0.47930348590414601</c:v>
                </c:pt>
                <c:pt idx="1402">
                  <c:v>0.49092687046482397</c:v>
                </c:pt>
                <c:pt idx="1403">
                  <c:v>0.48919336378082301</c:v>
                </c:pt>
                <c:pt idx="1404">
                  <c:v>0.46382416019379702</c:v>
                </c:pt>
                <c:pt idx="1405">
                  <c:v>0.47163605249413798</c:v>
                </c:pt>
                <c:pt idx="1406">
                  <c:v>0.49003789267815701</c:v>
                </c:pt>
                <c:pt idx="1407">
                  <c:v>0.49257147937015999</c:v>
                </c:pt>
                <c:pt idx="1408">
                  <c:v>0.486281961529486</c:v>
                </c:pt>
                <c:pt idx="1409">
                  <c:v>0.48318165149848302</c:v>
                </c:pt>
                <c:pt idx="1410">
                  <c:v>0.47979242368681302</c:v>
                </c:pt>
                <c:pt idx="1411">
                  <c:v>0.48574857485748602</c:v>
                </c:pt>
                <c:pt idx="1412">
                  <c:v>0.49127134935715799</c:v>
                </c:pt>
                <c:pt idx="1413">
                  <c:v>0.53336444755586698</c:v>
                </c:pt>
                <c:pt idx="1414">
                  <c:v>0.52741940860752701</c:v>
                </c:pt>
                <c:pt idx="1415">
                  <c:v>0.53311997866453298</c:v>
                </c:pt>
                <c:pt idx="1416">
                  <c:v>0.55972263893055996</c:v>
                </c:pt>
                <c:pt idx="1417">
                  <c:v>0.56087831005322797</c:v>
                </c:pt>
                <c:pt idx="1418">
                  <c:v>0.56247847006922902</c:v>
                </c:pt>
                <c:pt idx="1419">
                  <c:v>0.57024591348023701</c:v>
                </c:pt>
                <c:pt idx="1420">
                  <c:v>0.56583436121389896</c:v>
                </c:pt>
                <c:pt idx="1421">
                  <c:v>0.62045093398228701</c:v>
                </c:pt>
                <c:pt idx="1422">
                  <c:v>0.63709704303763703</c:v>
                </c:pt>
                <c:pt idx="1423">
                  <c:v>0.63557466857796896</c:v>
                </c:pt>
                <c:pt idx="1424">
                  <c:v>0.63896389638963902</c:v>
                </c:pt>
                <c:pt idx="1425">
                  <c:v>0.64734251202898196</c:v>
                </c:pt>
                <c:pt idx="1426">
                  <c:v>0.64734251202898196</c:v>
                </c:pt>
                <c:pt idx="1427">
                  <c:v>0.68835772466135503</c:v>
                </c:pt>
                <c:pt idx="1428">
                  <c:v>0.66059939327266104</c:v>
                </c:pt>
                <c:pt idx="1429">
                  <c:v>0.63788601082330498</c:v>
                </c:pt>
                <c:pt idx="1430">
                  <c:v>0.68757986909802105</c:v>
                </c:pt>
                <c:pt idx="1431">
                  <c:v>0.71111555600004395</c:v>
                </c:pt>
                <c:pt idx="1432">
                  <c:v>0.71478258937004802</c:v>
                </c:pt>
                <c:pt idx="1433">
                  <c:v>0.69736973697369797</c:v>
                </c:pt>
                <c:pt idx="1434">
                  <c:v>0.69961440588503299</c:v>
                </c:pt>
                <c:pt idx="1435">
                  <c:v>0.69996999699969997</c:v>
                </c:pt>
                <c:pt idx="1436">
                  <c:v>0.67097820893200399</c:v>
                </c:pt>
                <c:pt idx="1437">
                  <c:v>0.66092164772032802</c:v>
                </c:pt>
                <c:pt idx="1438">
                  <c:v>0.63533019968663496</c:v>
                </c:pt>
                <c:pt idx="1439">
                  <c:v>0.639919547510307</c:v>
                </c:pt>
                <c:pt idx="1440">
                  <c:v>0.61798402062428504</c:v>
                </c:pt>
                <c:pt idx="1441">
                  <c:v>0.59524841373026205</c:v>
                </c:pt>
                <c:pt idx="1442">
                  <c:v>0.61540598504294697</c:v>
                </c:pt>
                <c:pt idx="1443">
                  <c:v>0.61749508284161703</c:v>
                </c:pt>
                <c:pt idx="1444">
                  <c:v>0.60377148825993698</c:v>
                </c:pt>
                <c:pt idx="1445">
                  <c:v>0.62271782733828995</c:v>
                </c:pt>
                <c:pt idx="1446">
                  <c:v>0.61412807947461401</c:v>
                </c:pt>
                <c:pt idx="1447">
                  <c:v>0.61239457279061205</c:v>
                </c:pt>
                <c:pt idx="1448">
                  <c:v>0.60027113822493405</c:v>
                </c:pt>
                <c:pt idx="1449">
                  <c:v>0.60949428276161</c:v>
                </c:pt>
                <c:pt idx="1450">
                  <c:v>0.61423920169794799</c:v>
                </c:pt>
                <c:pt idx="1451">
                  <c:v>0.62270671511595599</c:v>
                </c:pt>
                <c:pt idx="1452">
                  <c:v>0.644942272004979</c:v>
                </c:pt>
                <c:pt idx="1453">
                  <c:v>0.68394617239501798</c:v>
                </c:pt>
                <c:pt idx="1454">
                  <c:v>0.69948105921703296</c:v>
                </c:pt>
                <c:pt idx="1455">
                  <c:v>0.72920625395872896</c:v>
                </c:pt>
                <c:pt idx="1456">
                  <c:v>0.72920625395872896</c:v>
                </c:pt>
                <c:pt idx="1457">
                  <c:v>0.72920625395872896</c:v>
                </c:pt>
                <c:pt idx="1458">
                  <c:v>0.73894056072273895</c:v>
                </c:pt>
                <c:pt idx="1459">
                  <c:v>0.73834050071673796</c:v>
                </c:pt>
                <c:pt idx="1460">
                  <c:v>0.754453223100088</c:v>
                </c:pt>
                <c:pt idx="1461">
                  <c:v>0.75934260092675898</c:v>
                </c:pt>
                <c:pt idx="1462">
                  <c:v>0.75648675978709001</c:v>
                </c:pt>
                <c:pt idx="1463">
                  <c:v>0.74311875632007796</c:v>
                </c:pt>
                <c:pt idx="1464">
                  <c:v>0.72773944061072804</c:v>
                </c:pt>
                <c:pt idx="1465">
                  <c:v>0.70323699036570297</c:v>
                </c:pt>
                <c:pt idx="1466">
                  <c:v>0.71206009489837896</c:v>
                </c:pt>
                <c:pt idx="1467">
                  <c:v>0.71904968274605197</c:v>
                </c:pt>
                <c:pt idx="1468">
                  <c:v>0.72507250725072503</c:v>
                </c:pt>
                <c:pt idx="1469">
                  <c:v>0.72171661610605498</c:v>
                </c:pt>
                <c:pt idx="1470">
                  <c:v>0.73869609183140605</c:v>
                </c:pt>
                <c:pt idx="1471">
                  <c:v>0.77194386105277202</c:v>
                </c:pt>
                <c:pt idx="1472">
                  <c:v>0.78276716560544901</c:v>
                </c:pt>
                <c:pt idx="1473">
                  <c:v>0.79513506906246201</c:v>
                </c:pt>
                <c:pt idx="1474">
                  <c:v>0.818537409296485</c:v>
                </c:pt>
                <c:pt idx="1475">
                  <c:v>0.83839495060617297</c:v>
                </c:pt>
                <c:pt idx="1476">
                  <c:v>0.82629374048516002</c:v>
                </c:pt>
                <c:pt idx="1477">
                  <c:v>0.83786156393417099</c:v>
                </c:pt>
                <c:pt idx="1478">
                  <c:v>0.825315864919825</c:v>
                </c:pt>
                <c:pt idx="1479">
                  <c:v>0.78641197453078604</c:v>
                </c:pt>
                <c:pt idx="1480">
                  <c:v>0.78430065228745105</c:v>
                </c:pt>
                <c:pt idx="1481">
                  <c:v>0.77372181662610895</c:v>
                </c:pt>
                <c:pt idx="1482">
                  <c:v>0.78321165449878405</c:v>
                </c:pt>
                <c:pt idx="1483">
                  <c:v>0.79577957795779597</c:v>
                </c:pt>
                <c:pt idx="1484">
                  <c:v>0.77366625551444002</c:v>
                </c:pt>
                <c:pt idx="1485">
                  <c:v>0.749463835272416</c:v>
                </c:pt>
                <c:pt idx="1486">
                  <c:v>0.750975097509752</c:v>
                </c:pt>
                <c:pt idx="1487">
                  <c:v>0.74695247302508105</c:v>
                </c:pt>
                <c:pt idx="1488">
                  <c:v>0.75318642975408701</c:v>
                </c:pt>
                <c:pt idx="1489">
                  <c:v>0.76977697769776998</c:v>
                </c:pt>
                <c:pt idx="1490">
                  <c:v>0.78778989010012102</c:v>
                </c:pt>
                <c:pt idx="1491">
                  <c:v>0.78798991010212105</c:v>
                </c:pt>
                <c:pt idx="1492">
                  <c:v>0.77512195664010997</c:v>
                </c:pt>
                <c:pt idx="1493">
                  <c:v>0.76546543543243195</c:v>
                </c:pt>
                <c:pt idx="1494">
                  <c:v>0.75602004644909104</c:v>
                </c:pt>
                <c:pt idx="1495">
                  <c:v>0.74746363525241399</c:v>
                </c:pt>
                <c:pt idx="1496">
                  <c:v>0.75700903423675703</c:v>
                </c:pt>
                <c:pt idx="1497">
                  <c:v>0.76383193874943101</c:v>
                </c:pt>
                <c:pt idx="1498">
                  <c:v>0.78258937004811602</c:v>
                </c:pt>
                <c:pt idx="1499">
                  <c:v>0.77756664555344401</c:v>
                </c:pt>
                <c:pt idx="1500">
                  <c:v>0.75777577757775905</c:v>
                </c:pt>
                <c:pt idx="1501">
                  <c:v>0.75359758198042004</c:v>
                </c:pt>
                <c:pt idx="1502">
                  <c:v>0.75627562756275701</c:v>
                </c:pt>
                <c:pt idx="1503">
                  <c:v>0.75714238090475705</c:v>
                </c:pt>
                <c:pt idx="1504">
                  <c:v>0.74286317520640899</c:v>
                </c:pt>
                <c:pt idx="1505">
                  <c:v>0.74284095076174295</c:v>
                </c:pt>
                <c:pt idx="1506">
                  <c:v>0.75161960640508596</c:v>
                </c:pt>
                <c:pt idx="1507">
                  <c:v>0.75335311308908703</c:v>
                </c:pt>
                <c:pt idx="1508">
                  <c:v>0.74896378526741603</c:v>
                </c:pt>
                <c:pt idx="1509">
                  <c:v>0.74346323521240998</c:v>
                </c:pt>
                <c:pt idx="1510">
                  <c:v>0.72757275727572801</c:v>
                </c:pt>
                <c:pt idx="1511">
                  <c:v>0.72116100498938795</c:v>
                </c:pt>
                <c:pt idx="1512">
                  <c:v>0.71507150715071499</c:v>
                </c:pt>
                <c:pt idx="1513">
                  <c:v>0.72951739618406297</c:v>
                </c:pt>
                <c:pt idx="1514">
                  <c:v>0.74326321521041006</c:v>
                </c:pt>
                <c:pt idx="1515">
                  <c:v>0.75285306308408695</c:v>
                </c:pt>
                <c:pt idx="1516">
                  <c:v>0.763554133191097</c:v>
                </c:pt>
                <c:pt idx="1517">
                  <c:v>0.76014268093476001</c:v>
                </c:pt>
                <c:pt idx="1518">
                  <c:v>0.75518662977408901</c:v>
                </c:pt>
                <c:pt idx="1519">
                  <c:v>0.77074374104077104</c:v>
                </c:pt>
                <c:pt idx="1520">
                  <c:v>0.78517851785178505</c:v>
                </c:pt>
                <c:pt idx="1521">
                  <c:v>0.81214788145481198</c:v>
                </c:pt>
                <c:pt idx="1522">
                  <c:v>0.81294796146281301</c:v>
                </c:pt>
                <c:pt idx="1523">
                  <c:v>0.81104777144381102</c:v>
                </c:pt>
                <c:pt idx="1524">
                  <c:v>0.80538053805380605</c:v>
                </c:pt>
                <c:pt idx="1525">
                  <c:v>0.79682412685713</c:v>
                </c:pt>
                <c:pt idx="1526">
                  <c:v>0.80470269249147197</c:v>
                </c:pt>
                <c:pt idx="1527">
                  <c:v>0.79469058016912797</c:v>
                </c:pt>
                <c:pt idx="1528">
                  <c:v>0.80206909579846897</c:v>
                </c:pt>
                <c:pt idx="1529">
                  <c:v>0.83437232612150103</c:v>
                </c:pt>
                <c:pt idx="1530">
                  <c:v>0.86892022535586899</c:v>
                </c:pt>
                <c:pt idx="1531">
                  <c:v>0.89680079119023004</c:v>
                </c:pt>
                <c:pt idx="1532">
                  <c:v>0.90661288351057301</c:v>
                </c:pt>
                <c:pt idx="1533">
                  <c:v>0.89363380782522694</c:v>
                </c:pt>
                <c:pt idx="1534">
                  <c:v>0.93172650598393203</c:v>
                </c:pt>
                <c:pt idx="1535">
                  <c:v>0.93460457156826804</c:v>
                </c:pt>
                <c:pt idx="1536">
                  <c:v>0.93168205709459795</c:v>
                </c:pt>
                <c:pt idx="1537">
                  <c:v>0.94598348723761305</c:v>
                </c:pt>
                <c:pt idx="1538">
                  <c:v>0.97337511528930698</c:v>
                </c:pt>
                <c:pt idx="1539">
                  <c:v>0.98164260870531495</c:v>
                </c:pt>
                <c:pt idx="1540">
                  <c:v>0.96509650965096505</c:v>
                </c:pt>
                <c:pt idx="1541">
                  <c:v>0.95677345512329004</c:v>
                </c:pt>
                <c:pt idx="1542">
                  <c:v>0.93793823826827205</c:v>
                </c:pt>
                <c:pt idx="1543">
                  <c:v>0.90662399573290697</c:v>
                </c:pt>
                <c:pt idx="1544">
                  <c:v>0.92707048482625998</c:v>
                </c:pt>
                <c:pt idx="1545">
                  <c:v>0.94204976053160905</c:v>
                </c:pt>
                <c:pt idx="1546">
                  <c:v>0.94650576168727996</c:v>
                </c:pt>
                <c:pt idx="1547">
                  <c:v>0.95536220288695395</c:v>
                </c:pt>
                <c:pt idx="1548">
                  <c:v>0.959173695147292</c:v>
                </c:pt>
                <c:pt idx="1549">
                  <c:v>0.97253058639197199</c:v>
                </c:pt>
                <c:pt idx="1550">
                  <c:v>0.96419641964196401</c:v>
                </c:pt>
                <c:pt idx="1551">
                  <c:v>0.95668455734462399</c:v>
                </c:pt>
                <c:pt idx="1552">
                  <c:v>0.973263993065973</c:v>
                </c:pt>
                <c:pt idx="1553">
                  <c:v>0.99581069218032903</c:v>
                </c:pt>
                <c:pt idx="1554">
                  <c:v>0.99299929992999303</c:v>
                </c:pt>
                <c:pt idx="1555">
                  <c:v>0.97549754975497505</c:v>
                </c:pt>
                <c:pt idx="1556">
                  <c:v>0.96594103854830105</c:v>
                </c:pt>
                <c:pt idx="1557">
                  <c:v>0.96218510739962904</c:v>
                </c:pt>
                <c:pt idx="1558">
                  <c:v>0.97360847195830702</c:v>
                </c:pt>
                <c:pt idx="1559">
                  <c:v>0.97885344089964499</c:v>
                </c:pt>
                <c:pt idx="1560">
                  <c:v>1.0304252647486969</c:v>
                </c:pt>
                <c:pt idx="1561">
                  <c:v>1.0476714338100479</c:v>
                </c:pt>
                <c:pt idx="1562">
                  <c:v>1.0865975486437549</c:v>
                </c:pt>
                <c:pt idx="1563">
                  <c:v>1.085886366414418</c:v>
                </c:pt>
                <c:pt idx="1564">
                  <c:v>1.0913202431354241</c:v>
                </c:pt>
                <c:pt idx="1565">
                  <c:v>1.0960762742940959</c:v>
                </c:pt>
                <c:pt idx="1566">
                  <c:v>1.124401329021792</c:v>
                </c:pt>
                <c:pt idx="1567">
                  <c:v>1.1326799346601339</c:v>
                </c:pt>
                <c:pt idx="1568">
                  <c:v>1.198897667544532</c:v>
                </c:pt>
                <c:pt idx="1569">
                  <c:v>1.1717727328288401</c:v>
                </c:pt>
                <c:pt idx="1570">
                  <c:v>1.16928359502617</c:v>
                </c:pt>
                <c:pt idx="1571">
                  <c:v>1.1954751030658619</c:v>
                </c:pt>
                <c:pt idx="1572">
                  <c:v>1.2184107299618869</c:v>
                </c:pt>
                <c:pt idx="1573">
                  <c:v>1.1868520185351881</c:v>
                </c:pt>
                <c:pt idx="1574">
                  <c:v>1.1554488782211561</c:v>
                </c:pt>
                <c:pt idx="1575">
                  <c:v>1.1351357357958021</c:v>
                </c:pt>
                <c:pt idx="1576">
                  <c:v>1.1537709326488219</c:v>
                </c:pt>
                <c:pt idx="1577">
                  <c:v>1.1707948572635041</c:v>
                </c:pt>
                <c:pt idx="1578">
                  <c:v>1.1737395961818411</c:v>
                </c:pt>
                <c:pt idx="1579">
                  <c:v>1.1792401462368469</c:v>
                </c:pt>
                <c:pt idx="1580">
                  <c:v>1.202898067584536</c:v>
                </c:pt>
                <c:pt idx="1581">
                  <c:v>1.1932859952661941</c:v>
                </c:pt>
                <c:pt idx="1582">
                  <c:v>1.1774955273305121</c:v>
                </c:pt>
                <c:pt idx="1583">
                  <c:v>1.1163671922747831</c:v>
                </c:pt>
                <c:pt idx="1584">
                  <c:v>1.1680612505695001</c:v>
                </c:pt>
                <c:pt idx="1585">
                  <c:v>1.165427653876498</c:v>
                </c:pt>
                <c:pt idx="1586">
                  <c:v>1.179151248458179</c:v>
                </c:pt>
                <c:pt idx="1587">
                  <c:v>1.2032425464768699</c:v>
                </c:pt>
                <c:pt idx="1588">
                  <c:v>1.2519251925192509</c:v>
                </c:pt>
                <c:pt idx="1589">
                  <c:v>1.32671044882266</c:v>
                </c:pt>
                <c:pt idx="1590">
                  <c:v>1.3469346934693449</c:v>
                </c:pt>
                <c:pt idx="1591">
                  <c:v>1.374404107077374</c:v>
                </c:pt>
                <c:pt idx="1592">
                  <c:v>1.4171861630607521</c:v>
                </c:pt>
                <c:pt idx="1593">
                  <c:v>1.431298685424095</c:v>
                </c:pt>
                <c:pt idx="1594">
                  <c:v>1.399117689546733</c:v>
                </c:pt>
                <c:pt idx="1595">
                  <c:v>1.4511117778444489</c:v>
                </c:pt>
                <c:pt idx="1596">
                  <c:v>1.4974275205298311</c:v>
                </c:pt>
                <c:pt idx="1597">
                  <c:v>1.5124623573468461</c:v>
                </c:pt>
                <c:pt idx="1598">
                  <c:v>1.4793368225711461</c:v>
                </c:pt>
                <c:pt idx="1599">
                  <c:v>1.493082641597492</c:v>
                </c:pt>
                <c:pt idx="1600">
                  <c:v>1.476303185874142</c:v>
                </c:pt>
                <c:pt idx="1601">
                  <c:v>1.585369648075917</c:v>
                </c:pt>
                <c:pt idx="1602">
                  <c:v>1.6367525641453049</c:v>
                </c:pt>
                <c:pt idx="1603">
                  <c:v>1.6367525641453049</c:v>
                </c:pt>
                <c:pt idx="1604">
                  <c:v>1.6367525641453049</c:v>
                </c:pt>
                <c:pt idx="1605">
                  <c:v>1.7419741974197409</c:v>
                </c:pt>
                <c:pt idx="1606">
                  <c:v>1.7188718871887181</c:v>
                </c:pt>
                <c:pt idx="1607">
                  <c:v>1.679512395684013</c:v>
                </c:pt>
                <c:pt idx="1608">
                  <c:v>1.6129279594626129</c:v>
                </c:pt>
                <c:pt idx="1609">
                  <c:v>1.6003378115589351</c:v>
                </c:pt>
                <c:pt idx="1610">
                  <c:v>1.63122978964563</c:v>
                </c:pt>
                <c:pt idx="1611">
                  <c:v>1.635674678578968</c:v>
                </c:pt>
                <c:pt idx="1612">
                  <c:v>1.6299296596326249</c:v>
                </c:pt>
                <c:pt idx="1613">
                  <c:v>1.6501427920569831</c:v>
                </c:pt>
                <c:pt idx="1614">
                  <c:v>1.674723027858342</c:v>
                </c:pt>
                <c:pt idx="1615">
                  <c:v>1.679501283461678</c:v>
                </c:pt>
                <c:pt idx="1616">
                  <c:v>1.6715782689380061</c:v>
                </c:pt>
                <c:pt idx="1617">
                  <c:v>1.6701559044793379</c:v>
                </c:pt>
                <c:pt idx="1618">
                  <c:v>1.6870798190930221</c:v>
                </c:pt>
                <c:pt idx="1619">
                  <c:v>1.6544876709893219</c:v>
                </c:pt>
                <c:pt idx="1620">
                  <c:v>1.636263626362636</c:v>
                </c:pt>
                <c:pt idx="1621">
                  <c:v>1.6120389816759471</c:v>
                </c:pt>
                <c:pt idx="1622">
                  <c:v>1.639808425286974</c:v>
                </c:pt>
                <c:pt idx="1623">
                  <c:v>1.591692502583592</c:v>
                </c:pt>
                <c:pt idx="1624">
                  <c:v>1.591692502583592</c:v>
                </c:pt>
                <c:pt idx="1625">
                  <c:v>1.5822137769332509</c:v>
                </c:pt>
                <c:pt idx="1626">
                  <c:v>1.662366236623662</c:v>
                </c:pt>
                <c:pt idx="1627">
                  <c:v>1.7049038237157059</c:v>
                </c:pt>
                <c:pt idx="1628">
                  <c:v>1.7049038237157059</c:v>
                </c:pt>
                <c:pt idx="1629">
                  <c:v>1.788167705659454</c:v>
                </c:pt>
                <c:pt idx="1630">
                  <c:v>1.7990799079908</c:v>
                </c:pt>
                <c:pt idx="1631">
                  <c:v>1.789856763454124</c:v>
                </c:pt>
                <c:pt idx="1632">
                  <c:v>1.7928237268171261</c:v>
                </c:pt>
                <c:pt idx="1633">
                  <c:v>1.866075496438534</c:v>
                </c:pt>
                <c:pt idx="1634">
                  <c:v>1.8708315275972041</c:v>
                </c:pt>
                <c:pt idx="1635">
                  <c:v>1.8534297874231831</c:v>
                </c:pt>
                <c:pt idx="1636">
                  <c:v>1.9058128035025721</c:v>
                </c:pt>
                <c:pt idx="1637">
                  <c:v>1.9585514106966251</c:v>
                </c:pt>
                <c:pt idx="1638">
                  <c:v>2.1212010089897881</c:v>
                </c:pt>
                <c:pt idx="1639">
                  <c:v>2.15173739596182</c:v>
                </c:pt>
                <c:pt idx="1640">
                  <c:v>2.2201331244235551</c:v>
                </c:pt>
                <c:pt idx="1641">
                  <c:v>2.3308441955306529</c:v>
                </c:pt>
                <c:pt idx="1642">
                  <c:v>2.3308441955306529</c:v>
                </c:pt>
                <c:pt idx="1643">
                  <c:v>2.5232634374548568</c:v>
                </c:pt>
                <c:pt idx="1644">
                  <c:v>2.5177406629551848</c:v>
                </c:pt>
                <c:pt idx="1645">
                  <c:v>2.6024269093576029</c:v>
                </c:pt>
                <c:pt idx="1646">
                  <c:v>2.6024269093576029</c:v>
                </c:pt>
                <c:pt idx="1647">
                  <c:v>2.6024269093576029</c:v>
                </c:pt>
                <c:pt idx="1648">
                  <c:v>2.6353746485759721</c:v>
                </c:pt>
                <c:pt idx="1649">
                  <c:v>2.6763343000966771</c:v>
                </c:pt>
                <c:pt idx="1650">
                  <c:v>2.5905479436832568</c:v>
                </c:pt>
                <c:pt idx="1651">
                  <c:v>2.6596215177073299</c:v>
                </c:pt>
                <c:pt idx="1652">
                  <c:v>2.5109733195541781</c:v>
                </c:pt>
                <c:pt idx="1653">
                  <c:v>2.4329988554411002</c:v>
                </c:pt>
                <c:pt idx="1654">
                  <c:v>2.3862941849740529</c:v>
                </c:pt>
                <c:pt idx="1655">
                  <c:v>2.3092198108699762</c:v>
                </c:pt>
                <c:pt idx="1656">
                  <c:v>2.2238223822382239</c:v>
                </c:pt>
                <c:pt idx="1657">
                  <c:v>2.24723583469458</c:v>
                </c:pt>
                <c:pt idx="1658">
                  <c:v>2.2321565489882338</c:v>
                </c:pt>
                <c:pt idx="1659">
                  <c:v>2.2347345845695701</c:v>
                </c:pt>
                <c:pt idx="1660">
                  <c:v>2.4028736206954031</c:v>
                </c:pt>
                <c:pt idx="1661">
                  <c:v>2.4591570268137901</c:v>
                </c:pt>
                <c:pt idx="1662">
                  <c:v>2.4516896134057622</c:v>
                </c:pt>
                <c:pt idx="1663">
                  <c:v>2.4586903134757869</c:v>
                </c:pt>
                <c:pt idx="1664">
                  <c:v>2.4330544165527672</c:v>
                </c:pt>
                <c:pt idx="1665">
                  <c:v>2.3176762120656509</c:v>
                </c:pt>
                <c:pt idx="1666">
                  <c:v>2.336833683368333</c:v>
                </c:pt>
                <c:pt idx="1667">
                  <c:v>2.2553255325532549</c:v>
                </c:pt>
                <c:pt idx="1668">
                  <c:v>2.1942749830538562</c:v>
                </c:pt>
                <c:pt idx="1669">
                  <c:v>2.1508595303974838</c:v>
                </c:pt>
                <c:pt idx="1670">
                  <c:v>2.2293673811825641</c:v>
                </c:pt>
                <c:pt idx="1671">
                  <c:v>2.2480914758142481</c:v>
                </c:pt>
                <c:pt idx="1672">
                  <c:v>2.295196186285295</c:v>
                </c:pt>
                <c:pt idx="1673">
                  <c:v>2.2124768032358761</c:v>
                </c:pt>
                <c:pt idx="1674">
                  <c:v>2.2812725717016158</c:v>
                </c:pt>
                <c:pt idx="1675">
                  <c:v>2.3284772921736621</c:v>
                </c:pt>
                <c:pt idx="1676">
                  <c:v>2.3489571179340158</c:v>
                </c:pt>
                <c:pt idx="1677">
                  <c:v>2.3791156893467131</c:v>
                </c:pt>
                <c:pt idx="1678">
                  <c:v>2.3433787823226799</c:v>
                </c:pt>
                <c:pt idx="1679">
                  <c:v>2.3476125390316791</c:v>
                </c:pt>
                <c:pt idx="1680">
                  <c:v>2.3725261415030392</c:v>
                </c:pt>
                <c:pt idx="1681">
                  <c:v>2.3744930048560402</c:v>
                </c:pt>
                <c:pt idx="1682">
                  <c:v>2.3911280016890579</c:v>
                </c:pt>
                <c:pt idx="1683">
                  <c:v>2.3398895445100072</c:v>
                </c:pt>
                <c:pt idx="1684">
                  <c:v>2.3374781922636529</c:v>
                </c:pt>
                <c:pt idx="1685">
                  <c:v>2.3294551677389932</c:v>
                </c:pt>
                <c:pt idx="1686">
                  <c:v>2.28507295173962</c:v>
                </c:pt>
                <c:pt idx="1687">
                  <c:v>2.28507295173962</c:v>
                </c:pt>
                <c:pt idx="1688">
                  <c:v>2.17988465513218</c:v>
                </c:pt>
                <c:pt idx="1689">
                  <c:v>2.062139547288063</c:v>
                </c:pt>
                <c:pt idx="1690">
                  <c:v>2.0000222244446668</c:v>
                </c:pt>
                <c:pt idx="1691">
                  <c:v>1.9981331466479979</c:v>
                </c:pt>
                <c:pt idx="1692">
                  <c:v>1.8967563423008971</c:v>
                </c:pt>
                <c:pt idx="1693">
                  <c:v>1.9494949494949501</c:v>
                </c:pt>
                <c:pt idx="1694">
                  <c:v>1.930326365969931</c:v>
                </c:pt>
                <c:pt idx="1695">
                  <c:v>1.786200842306453</c:v>
                </c:pt>
                <c:pt idx="1696">
                  <c:v>1.8358391394695031</c:v>
                </c:pt>
                <c:pt idx="1697">
                  <c:v>1.8433176650998431</c:v>
                </c:pt>
                <c:pt idx="1698">
                  <c:v>1.924214643686591</c:v>
                </c:pt>
                <c:pt idx="1699">
                  <c:v>1.9263593025969259</c:v>
                </c:pt>
                <c:pt idx="1700">
                  <c:v>1.9368492404796041</c:v>
                </c:pt>
                <c:pt idx="1701">
                  <c:v>2.0150903979286792</c:v>
                </c:pt>
                <c:pt idx="1702">
                  <c:v>1.9536064717582871</c:v>
                </c:pt>
                <c:pt idx="1703">
                  <c:v>1.887588758875888</c:v>
                </c:pt>
                <c:pt idx="1704">
                  <c:v>1.848729317376181</c:v>
                </c:pt>
                <c:pt idx="1705">
                  <c:v>1.8925781467035609</c:v>
                </c:pt>
                <c:pt idx="1706">
                  <c:v>1.8907001811292239</c:v>
                </c:pt>
                <c:pt idx="1707">
                  <c:v>1.9237034814592571</c:v>
                </c:pt>
                <c:pt idx="1708">
                  <c:v>1.9843873276216519</c:v>
                </c:pt>
                <c:pt idx="1709">
                  <c:v>2.00377815559334</c:v>
                </c:pt>
                <c:pt idx="1710">
                  <c:v>2.0130790856863472</c:v>
                </c:pt>
                <c:pt idx="1711">
                  <c:v>2.0130790856863472</c:v>
                </c:pt>
                <c:pt idx="1712">
                  <c:v>2.0130790856863472</c:v>
                </c:pt>
                <c:pt idx="1713">
                  <c:v>1.948850440599615</c:v>
                </c:pt>
                <c:pt idx="1714">
                  <c:v>1.925859252591926</c:v>
                </c:pt>
                <c:pt idx="1715">
                  <c:v>1.978453400895646</c:v>
                </c:pt>
                <c:pt idx="1716">
                  <c:v>1.924414663688591</c:v>
                </c:pt>
                <c:pt idx="1717">
                  <c:v>1.933037748219266</c:v>
                </c:pt>
                <c:pt idx="1718">
                  <c:v>1.9370492604816041</c:v>
                </c:pt>
                <c:pt idx="1719">
                  <c:v>1.927626095942925</c:v>
                </c:pt>
                <c:pt idx="1720">
                  <c:v>1.9955328866219959</c:v>
                </c:pt>
                <c:pt idx="1721">
                  <c:v>2.0664177528864021</c:v>
                </c:pt>
                <c:pt idx="1722">
                  <c:v>2.0774410774410801</c:v>
                </c:pt>
                <c:pt idx="1723">
                  <c:v>2.1325465879921341</c:v>
                </c:pt>
                <c:pt idx="1724">
                  <c:v>2.140236245846808</c:v>
                </c:pt>
                <c:pt idx="1725">
                  <c:v>2.1634496783011641</c:v>
                </c:pt>
                <c:pt idx="1726">
                  <c:v>2.0859863764154212</c:v>
                </c:pt>
                <c:pt idx="1727">
                  <c:v>2.0982653820937589</c:v>
                </c:pt>
                <c:pt idx="1728">
                  <c:v>2.1540931870964881</c:v>
                </c:pt>
                <c:pt idx="1729">
                  <c:v>2.186529764087521</c:v>
                </c:pt>
                <c:pt idx="1730">
                  <c:v>2.1569601404584882</c:v>
                </c:pt>
                <c:pt idx="1731">
                  <c:v>2.1719394161638381</c:v>
                </c:pt>
                <c:pt idx="1732">
                  <c:v>2.160560500494495</c:v>
                </c:pt>
                <c:pt idx="1733">
                  <c:v>2.2063650809525401</c:v>
                </c:pt>
                <c:pt idx="1734">
                  <c:v>2.2646931359802651</c:v>
                </c:pt>
                <c:pt idx="1735">
                  <c:v>2.4048404840483961</c:v>
                </c:pt>
                <c:pt idx="1736">
                  <c:v>2.3114422553366389</c:v>
                </c:pt>
                <c:pt idx="1737">
                  <c:v>2.289473391783623</c:v>
                </c:pt>
                <c:pt idx="1738">
                  <c:v>2.289473391783623</c:v>
                </c:pt>
                <c:pt idx="1739">
                  <c:v>2.2369903657032371</c:v>
                </c:pt>
                <c:pt idx="1740">
                  <c:v>2.2806280628062812</c:v>
                </c:pt>
                <c:pt idx="1741">
                  <c:v>2.2771721616606122</c:v>
                </c:pt>
                <c:pt idx="1742">
                  <c:v>2.2639708415286002</c:v>
                </c:pt>
                <c:pt idx="1743">
                  <c:v>2.225022502250225</c:v>
                </c:pt>
                <c:pt idx="1744">
                  <c:v>2.2630263026302639</c:v>
                </c:pt>
                <c:pt idx="1745">
                  <c:v>2.2218221822182191</c:v>
                </c:pt>
                <c:pt idx="1746">
                  <c:v>2.1731728728428412</c:v>
                </c:pt>
                <c:pt idx="1747">
                  <c:v>2.1895634007845231</c:v>
                </c:pt>
                <c:pt idx="1748">
                  <c:v>2.2471802735829232</c:v>
                </c:pt>
                <c:pt idx="1749">
                  <c:v>2.2247446966918929</c:v>
                </c:pt>
                <c:pt idx="1750">
                  <c:v>2.199442166438843</c:v>
                </c:pt>
                <c:pt idx="1751">
                  <c:v>2.2415130401929142</c:v>
                </c:pt>
                <c:pt idx="1752">
                  <c:v>2.230323032303231</c:v>
                </c:pt>
                <c:pt idx="1753">
                  <c:v>2.279650187240946</c:v>
                </c:pt>
                <c:pt idx="1754">
                  <c:v>2.367859008123034</c:v>
                </c:pt>
                <c:pt idx="1755">
                  <c:v>2.4608349723861278</c:v>
                </c:pt>
                <c:pt idx="1756">
                  <c:v>2.421842184218399</c:v>
                </c:pt>
                <c:pt idx="1757">
                  <c:v>2.4005400540054</c:v>
                </c:pt>
                <c:pt idx="1758">
                  <c:v>2.3581802624706931</c:v>
                </c:pt>
                <c:pt idx="1759">
                  <c:v>2.3275994266093281</c:v>
                </c:pt>
                <c:pt idx="1760">
                  <c:v>2.3527241613050198</c:v>
                </c:pt>
                <c:pt idx="1761">
                  <c:v>2.323499016568324</c:v>
                </c:pt>
                <c:pt idx="1762">
                  <c:v>2.3205320532053211</c:v>
                </c:pt>
                <c:pt idx="1763">
                  <c:v>2.3183207209609851</c:v>
                </c:pt>
                <c:pt idx="1764">
                  <c:v>2.2626040381815971</c:v>
                </c:pt>
                <c:pt idx="1765">
                  <c:v>2.2468469069129142</c:v>
                </c:pt>
                <c:pt idx="1766">
                  <c:v>2.2409463168539081</c:v>
                </c:pt>
                <c:pt idx="1767">
                  <c:v>2.2034647909235381</c:v>
                </c:pt>
                <c:pt idx="1768">
                  <c:v>2.1721838850551718</c:v>
                </c:pt>
                <c:pt idx="1769">
                  <c:v>2.1276349857207948</c:v>
                </c:pt>
                <c:pt idx="1770">
                  <c:v>2.1291462479581309</c:v>
                </c:pt>
                <c:pt idx="1771">
                  <c:v>2.1360358258047989</c:v>
                </c:pt>
                <c:pt idx="1772">
                  <c:v>2.0993543798824339</c:v>
                </c:pt>
                <c:pt idx="1773">
                  <c:v>2.0552499694413862</c:v>
                </c:pt>
                <c:pt idx="1774">
                  <c:v>2.0455489993443772</c:v>
                </c:pt>
                <c:pt idx="1775">
                  <c:v>2.0352924181306982</c:v>
                </c:pt>
                <c:pt idx="1776">
                  <c:v>2.0518162927403849</c:v>
                </c:pt>
                <c:pt idx="1777">
                  <c:v>1.994199419941995</c:v>
                </c:pt>
                <c:pt idx="1778">
                  <c:v>1.939327266059939</c:v>
                </c:pt>
                <c:pt idx="1779">
                  <c:v>1.883799491060216</c:v>
                </c:pt>
                <c:pt idx="1780">
                  <c:v>1.920069784756254</c:v>
                </c:pt>
                <c:pt idx="1781">
                  <c:v>1.921658832549922</c:v>
                </c:pt>
                <c:pt idx="1782">
                  <c:v>1.8712315676012059</c:v>
                </c:pt>
                <c:pt idx="1783">
                  <c:v>1.8266715560444919</c:v>
                </c:pt>
                <c:pt idx="1784">
                  <c:v>1.815082619373048</c:v>
                </c:pt>
                <c:pt idx="1785">
                  <c:v>1.790012334566792</c:v>
                </c:pt>
                <c:pt idx="1786">
                  <c:v>1.842317565089844</c:v>
                </c:pt>
                <c:pt idx="1787">
                  <c:v>1.894622795612894</c:v>
                </c:pt>
                <c:pt idx="1788">
                  <c:v>1.945639008345279</c:v>
                </c:pt>
                <c:pt idx="1789">
                  <c:v>1.965929926325966</c:v>
                </c:pt>
                <c:pt idx="1790">
                  <c:v>1.95969596959696</c:v>
                </c:pt>
                <c:pt idx="1791">
                  <c:v>1.94311653387561</c:v>
                </c:pt>
                <c:pt idx="1792">
                  <c:v>2.009356491204676</c:v>
                </c:pt>
                <c:pt idx="1793">
                  <c:v>2.079763531908744</c:v>
                </c:pt>
                <c:pt idx="1794">
                  <c:v>2.0320032003200321</c:v>
                </c:pt>
                <c:pt idx="1795">
                  <c:v>2.0943094309430932</c:v>
                </c:pt>
                <c:pt idx="1796">
                  <c:v>2.1015768243491002</c:v>
                </c:pt>
                <c:pt idx="1797">
                  <c:v>2.114989276705451</c:v>
                </c:pt>
                <c:pt idx="1798">
                  <c:v>2.2040315142625402</c:v>
                </c:pt>
                <c:pt idx="1799">
                  <c:v>2.1853518685201871</c:v>
                </c:pt>
                <c:pt idx="1800">
                  <c:v>2.2050760631618722</c:v>
                </c:pt>
                <c:pt idx="1801">
                  <c:v>2.219899767754554</c:v>
                </c:pt>
                <c:pt idx="1802">
                  <c:v>2.2040870753742041</c:v>
                </c:pt>
                <c:pt idx="1803">
                  <c:v>2.204798257603541</c:v>
                </c:pt>
                <c:pt idx="1804">
                  <c:v>2.202953628696203</c:v>
                </c:pt>
                <c:pt idx="1805">
                  <c:v>2.271649387160938</c:v>
                </c:pt>
                <c:pt idx="1806">
                  <c:v>2.3080974764143081</c:v>
                </c:pt>
                <c:pt idx="1807">
                  <c:v>2.3418452956406721</c:v>
                </c:pt>
                <c:pt idx="1808">
                  <c:v>2.340278472291673</c:v>
                </c:pt>
                <c:pt idx="1809">
                  <c:v>2.3465568779100132</c:v>
                </c:pt>
                <c:pt idx="1810">
                  <c:v>2.3666700003333672</c:v>
                </c:pt>
                <c:pt idx="1811">
                  <c:v>2.3381893744930031</c:v>
                </c:pt>
                <c:pt idx="1812">
                  <c:v>2.341111888966676</c:v>
                </c:pt>
                <c:pt idx="1813">
                  <c:v>2.3838606082830509</c:v>
                </c:pt>
                <c:pt idx="1814">
                  <c:v>2.4512895734017821</c:v>
                </c:pt>
                <c:pt idx="1815">
                  <c:v>2.4715804913824719</c:v>
                </c:pt>
                <c:pt idx="1816">
                  <c:v>2.4748585969707961</c:v>
                </c:pt>
                <c:pt idx="1817">
                  <c:v>2.4435554666577768</c:v>
                </c:pt>
                <c:pt idx="1818">
                  <c:v>2.4361991754730989</c:v>
                </c:pt>
                <c:pt idx="1819">
                  <c:v>2.4493115978264508</c:v>
                </c:pt>
                <c:pt idx="1820">
                  <c:v>2.4590459045904529</c:v>
                </c:pt>
                <c:pt idx="1821">
                  <c:v>2.4218866331077531</c:v>
                </c:pt>
                <c:pt idx="1822">
                  <c:v>2.440632952184107</c:v>
                </c:pt>
                <c:pt idx="1823">
                  <c:v>2.4495671789401179</c:v>
                </c:pt>
                <c:pt idx="1824">
                  <c:v>2.4297651987420972</c:v>
                </c:pt>
                <c:pt idx="1825">
                  <c:v>2.378471180451379</c:v>
                </c:pt>
                <c:pt idx="1826">
                  <c:v>2.3199208809769871</c:v>
                </c:pt>
                <c:pt idx="1827">
                  <c:v>2.3136313631363148</c:v>
                </c:pt>
                <c:pt idx="1828">
                  <c:v>2.2440021779955801</c:v>
                </c:pt>
                <c:pt idx="1829">
                  <c:v>2.2817059483726161</c:v>
                </c:pt>
                <c:pt idx="1830">
                  <c:v>2.2818504072629509</c:v>
                </c:pt>
                <c:pt idx="1831">
                  <c:v>2.2830616394972831</c:v>
                </c:pt>
                <c:pt idx="1832">
                  <c:v>2.2696380749186029</c:v>
                </c:pt>
                <c:pt idx="1833">
                  <c:v>2.2627818337389298</c:v>
                </c:pt>
                <c:pt idx="1834">
                  <c:v>2.2449800535609139</c:v>
                </c:pt>
                <c:pt idx="1835">
                  <c:v>2.2452800835639128</c:v>
                </c:pt>
                <c:pt idx="1836">
                  <c:v>2.260726072607262</c:v>
                </c:pt>
                <c:pt idx="1837">
                  <c:v>2.288506628440623</c:v>
                </c:pt>
                <c:pt idx="1838">
                  <c:v>2.2716604993832501</c:v>
                </c:pt>
                <c:pt idx="1839">
                  <c:v>2.2606260626062622</c:v>
                </c:pt>
                <c:pt idx="1840">
                  <c:v>2.1977531086441982</c:v>
                </c:pt>
                <c:pt idx="1841">
                  <c:v>2.2136102499138799</c:v>
                </c:pt>
                <c:pt idx="1842">
                  <c:v>2.2317009478725658</c:v>
                </c:pt>
                <c:pt idx="1843">
                  <c:v>2.2402129101799071</c:v>
                </c:pt>
                <c:pt idx="1844">
                  <c:v>2.2821171005989509</c:v>
                </c:pt>
                <c:pt idx="1845">
                  <c:v>2.304008178595637</c:v>
                </c:pt>
                <c:pt idx="1846">
                  <c:v>2.308997566423312</c:v>
                </c:pt>
                <c:pt idx="1847">
                  <c:v>2.330510828860664</c:v>
                </c:pt>
                <c:pt idx="1848">
                  <c:v>2.3026747119156372</c:v>
                </c:pt>
                <c:pt idx="1849">
                  <c:v>2.2747163605249412</c:v>
                </c:pt>
                <c:pt idx="1850">
                  <c:v>2.3008411952306331</c:v>
                </c:pt>
                <c:pt idx="1851">
                  <c:v>2.3233878943449922</c:v>
                </c:pt>
                <c:pt idx="1852">
                  <c:v>2.3335889144470001</c:v>
                </c:pt>
                <c:pt idx="1853">
                  <c:v>2.3893833827827242</c:v>
                </c:pt>
                <c:pt idx="1854">
                  <c:v>2.4258425842584161</c:v>
                </c:pt>
                <c:pt idx="1855">
                  <c:v>2.444055516662778</c:v>
                </c:pt>
                <c:pt idx="1856">
                  <c:v>2.4193641586380861</c:v>
                </c:pt>
                <c:pt idx="1857">
                  <c:v>2.4278983453900951</c:v>
                </c:pt>
                <c:pt idx="1858">
                  <c:v>2.4594014957051229</c:v>
                </c:pt>
                <c:pt idx="1859">
                  <c:v>2.4329432943294331</c:v>
                </c:pt>
                <c:pt idx="1860">
                  <c:v>2.4206309519840881</c:v>
                </c:pt>
                <c:pt idx="1861">
                  <c:v>2.4006178395617339</c:v>
                </c:pt>
                <c:pt idx="1862">
                  <c:v>2.409807647431411</c:v>
                </c:pt>
                <c:pt idx="1863">
                  <c:v>2.409807647431411</c:v>
                </c:pt>
                <c:pt idx="1864">
                  <c:v>2.409807647431411</c:v>
                </c:pt>
                <c:pt idx="1865">
                  <c:v>2.4343989954550982</c:v>
                </c:pt>
                <c:pt idx="1866">
                  <c:v>2.3947728106143948</c:v>
                </c:pt>
                <c:pt idx="1867">
                  <c:v>2.4409885432987739</c:v>
                </c:pt>
                <c:pt idx="1868">
                  <c:v>2.3869386938693862</c:v>
                </c:pt>
                <c:pt idx="1869">
                  <c:v>2.340900756742343</c:v>
                </c:pt>
                <c:pt idx="1870">
                  <c:v>2.3446455756686762</c:v>
                </c:pt>
                <c:pt idx="1871">
                  <c:v>2.2983409452056329</c:v>
                </c:pt>
                <c:pt idx="1872">
                  <c:v>2.25211410029892</c:v>
                </c:pt>
                <c:pt idx="1873">
                  <c:v>2.2329899656632328</c:v>
                </c:pt>
                <c:pt idx="1874">
                  <c:v>2.2533253325332532</c:v>
                </c:pt>
                <c:pt idx="1875">
                  <c:v>2.2241557489082249</c:v>
                </c:pt>
                <c:pt idx="1876">
                  <c:v>2.2271004878265619</c:v>
                </c:pt>
                <c:pt idx="1877">
                  <c:v>2.237101487926572</c:v>
                </c:pt>
                <c:pt idx="1878">
                  <c:v>2.2223111200008892</c:v>
                </c:pt>
                <c:pt idx="1879">
                  <c:v>2.1625384760698281</c:v>
                </c:pt>
                <c:pt idx="1880">
                  <c:v>2.0289140025113648</c:v>
                </c:pt>
                <c:pt idx="1881">
                  <c:v>2.0341589714527002</c:v>
                </c:pt>
                <c:pt idx="1882">
                  <c:v>2.0361480592503671</c:v>
                </c:pt>
                <c:pt idx="1883">
                  <c:v>1.9769532508806431</c:v>
                </c:pt>
                <c:pt idx="1884">
                  <c:v>1.990510162127324</c:v>
                </c:pt>
                <c:pt idx="1885">
                  <c:v>1.990510162127324</c:v>
                </c:pt>
                <c:pt idx="1886">
                  <c:v>1.9395828471736061</c:v>
                </c:pt>
                <c:pt idx="1887">
                  <c:v>1.885555222188886</c:v>
                </c:pt>
                <c:pt idx="1888">
                  <c:v>1.9144136635885809</c:v>
                </c:pt>
                <c:pt idx="1889">
                  <c:v>1.950995099509951</c:v>
                </c:pt>
                <c:pt idx="1890">
                  <c:v>1.959373715149292</c:v>
                </c:pt>
                <c:pt idx="1891">
                  <c:v>1.951806291740285</c:v>
                </c:pt>
                <c:pt idx="1892">
                  <c:v>1.8976897689768979</c:v>
                </c:pt>
                <c:pt idx="1893">
                  <c:v>1.9112133435565779</c:v>
                </c:pt>
                <c:pt idx="1894">
                  <c:v>1.912057872453913</c:v>
                </c:pt>
                <c:pt idx="1895">
                  <c:v>1.909068684646243</c:v>
                </c:pt>
                <c:pt idx="1896">
                  <c:v>1.9775866475536441</c:v>
                </c:pt>
                <c:pt idx="1897">
                  <c:v>2.010289917880677</c:v>
                </c:pt>
                <c:pt idx="1898">
                  <c:v>2.0261470591503601</c:v>
                </c:pt>
                <c:pt idx="1899">
                  <c:v>2.0447933682257138</c:v>
                </c:pt>
                <c:pt idx="1900">
                  <c:v>2.100965652120768</c:v>
                </c:pt>
                <c:pt idx="1901">
                  <c:v>2.1192785945261181</c:v>
                </c:pt>
                <c:pt idx="1902">
                  <c:v>2.0953095309530951</c:v>
                </c:pt>
                <c:pt idx="1903">
                  <c:v>2.1018657421297688</c:v>
                </c:pt>
                <c:pt idx="1904">
                  <c:v>2.105399428831773</c:v>
                </c:pt>
                <c:pt idx="1905">
                  <c:v>2.0867308953117552</c:v>
                </c:pt>
                <c:pt idx="1906">
                  <c:v>2.0956540098454282</c:v>
                </c:pt>
                <c:pt idx="1907">
                  <c:v>2.0956540098454282</c:v>
                </c:pt>
                <c:pt idx="1908">
                  <c:v>2.1094331655387761</c:v>
                </c:pt>
                <c:pt idx="1909">
                  <c:v>2.1172895067284512</c:v>
                </c:pt>
                <c:pt idx="1910">
                  <c:v>2.0802746941360799</c:v>
                </c:pt>
                <c:pt idx="1911">
                  <c:v>2.0329366269960332</c:v>
                </c:pt>
                <c:pt idx="1912">
                  <c:v>2.062772943961062</c:v>
                </c:pt>
                <c:pt idx="1913">
                  <c:v>2.0058339167250061</c:v>
                </c:pt>
                <c:pt idx="1914">
                  <c:v>1.952528586191953</c:v>
                </c:pt>
                <c:pt idx="1915">
                  <c:v>1.9241479703525921</c:v>
                </c:pt>
                <c:pt idx="1916">
                  <c:v>1.9241479703525921</c:v>
                </c:pt>
                <c:pt idx="1917">
                  <c:v>1.758098032025424</c:v>
                </c:pt>
                <c:pt idx="1918">
                  <c:v>1.760731628718428</c:v>
                </c:pt>
                <c:pt idx="1919">
                  <c:v>1.8385060728295051</c:v>
                </c:pt>
                <c:pt idx="1920">
                  <c:v>1.822048871553823</c:v>
                </c:pt>
                <c:pt idx="1921">
                  <c:v>1.83848384838484</c:v>
                </c:pt>
                <c:pt idx="1922">
                  <c:v>1.7365514329210701</c:v>
                </c:pt>
                <c:pt idx="1923">
                  <c:v>1.690746852463024</c:v>
                </c:pt>
                <c:pt idx="1924">
                  <c:v>1.63899723305664</c:v>
                </c:pt>
                <c:pt idx="1925">
                  <c:v>1.6948361502816951</c:v>
                </c:pt>
                <c:pt idx="1926">
                  <c:v>1.711726728228377</c:v>
                </c:pt>
                <c:pt idx="1927">
                  <c:v>1.6713338000466711</c:v>
                </c:pt>
                <c:pt idx="1928">
                  <c:v>1.6887577646653571</c:v>
                </c:pt>
                <c:pt idx="1929">
                  <c:v>1.6892911513373561</c:v>
                </c:pt>
                <c:pt idx="1930">
                  <c:v>1.7523752375237529</c:v>
                </c:pt>
                <c:pt idx="1931">
                  <c:v>1.731150892867064</c:v>
                </c:pt>
                <c:pt idx="1932">
                  <c:v>1.7902679156804571</c:v>
                </c:pt>
                <c:pt idx="1933">
                  <c:v>1.8442844284428439</c:v>
                </c:pt>
                <c:pt idx="1934">
                  <c:v>1.8719094131635381</c:v>
                </c:pt>
                <c:pt idx="1935">
                  <c:v>1.8249824982498251</c:v>
                </c:pt>
                <c:pt idx="1936">
                  <c:v>1.848395950706182</c:v>
                </c:pt>
                <c:pt idx="1937">
                  <c:v>1.91636941471925</c:v>
                </c:pt>
                <c:pt idx="1938">
                  <c:v>1.9356157838006021</c:v>
                </c:pt>
                <c:pt idx="1939">
                  <c:v>1.9564178640086249</c:v>
                </c:pt>
                <c:pt idx="1940">
                  <c:v>1.9121578824549119</c:v>
                </c:pt>
                <c:pt idx="1941">
                  <c:v>1.925825915924926</c:v>
                </c:pt>
                <c:pt idx="1942">
                  <c:v>1.9000233356669001</c:v>
                </c:pt>
                <c:pt idx="1943">
                  <c:v>1.8778989010012119</c:v>
                </c:pt>
                <c:pt idx="1944">
                  <c:v>1.8784656243402129</c:v>
                </c:pt>
                <c:pt idx="1945">
                  <c:v>1.8871109333155549</c:v>
                </c:pt>
                <c:pt idx="1946">
                  <c:v>1.8872109433165549</c:v>
                </c:pt>
                <c:pt idx="1947">
                  <c:v>1.8757431298685441</c:v>
                </c:pt>
                <c:pt idx="1948">
                  <c:v>1.760776077607761</c:v>
                </c:pt>
                <c:pt idx="1949">
                  <c:v>1.789156693447121</c:v>
                </c:pt>
                <c:pt idx="1950">
                  <c:v>1.75386427531642</c:v>
                </c:pt>
                <c:pt idx="1951">
                  <c:v>1.767954573235101</c:v>
                </c:pt>
                <c:pt idx="1952">
                  <c:v>1.765298752097431</c:v>
                </c:pt>
                <c:pt idx="1953">
                  <c:v>1.729761865075395</c:v>
                </c:pt>
                <c:pt idx="1954">
                  <c:v>1.71960529386272</c:v>
                </c:pt>
                <c:pt idx="1955">
                  <c:v>1.6800235579113469</c:v>
                </c:pt>
                <c:pt idx="1956">
                  <c:v>1.633663366336634</c:v>
                </c:pt>
                <c:pt idx="1957">
                  <c:v>1.5679901323465679</c:v>
                </c:pt>
                <c:pt idx="1958">
                  <c:v>1.595292862619595</c:v>
                </c:pt>
                <c:pt idx="1959">
                  <c:v>1.5242190885755249</c:v>
                </c:pt>
                <c:pt idx="1960">
                  <c:v>1.518440732962185</c:v>
                </c:pt>
                <c:pt idx="1961">
                  <c:v>1.5528108366392199</c:v>
                </c:pt>
                <c:pt idx="1962">
                  <c:v>1.612383460568281</c:v>
                </c:pt>
                <c:pt idx="1963">
                  <c:v>1.5623784600682309</c:v>
                </c:pt>
                <c:pt idx="1964">
                  <c:v>1.565367647875898</c:v>
                </c:pt>
                <c:pt idx="1965">
                  <c:v>1.5491882521585481</c:v>
                </c:pt>
                <c:pt idx="1966">
                  <c:v>1.5283861719505309</c:v>
                </c:pt>
                <c:pt idx="1967">
                  <c:v>1.514629240701848</c:v>
                </c:pt>
                <c:pt idx="1968">
                  <c:v>1.4984609572068319</c:v>
                </c:pt>
                <c:pt idx="1969">
                  <c:v>1.5433209987665439</c:v>
                </c:pt>
                <c:pt idx="1970">
                  <c:v>1.6009045348979341</c:v>
                </c:pt>
                <c:pt idx="1971">
                  <c:v>1.6362080652509701</c:v>
                </c:pt>
                <c:pt idx="1972">
                  <c:v>1.6583213876943239</c:v>
                </c:pt>
                <c:pt idx="1973">
                  <c:v>1.6409640964096399</c:v>
                </c:pt>
                <c:pt idx="1974">
                  <c:v>1.687357624651356</c:v>
                </c:pt>
                <c:pt idx="1975">
                  <c:v>1.6784345101176781</c:v>
                </c:pt>
                <c:pt idx="1976">
                  <c:v>1.71817181718172</c:v>
                </c:pt>
                <c:pt idx="1977">
                  <c:v>1.7150492827060491</c:v>
                </c:pt>
                <c:pt idx="1978">
                  <c:v>1.7459968219044131</c:v>
                </c:pt>
                <c:pt idx="1979">
                  <c:v>1.760298252047426</c:v>
                </c:pt>
                <c:pt idx="1980">
                  <c:v>1.7744774477447749</c:v>
                </c:pt>
                <c:pt idx="1981">
                  <c:v>1.7744774477447749</c:v>
                </c:pt>
                <c:pt idx="1982">
                  <c:v>1.7744774477447749</c:v>
                </c:pt>
                <c:pt idx="1983">
                  <c:v>1.76466535542443</c:v>
                </c:pt>
                <c:pt idx="1984">
                  <c:v>1.7531975419764201</c:v>
                </c:pt>
                <c:pt idx="1985">
                  <c:v>1.7534531230900869</c:v>
                </c:pt>
                <c:pt idx="1986">
                  <c:v>1.7556088942227559</c:v>
                </c:pt>
                <c:pt idx="1987">
                  <c:v>1.7808114144747811</c:v>
                </c:pt>
                <c:pt idx="1988">
                  <c:v>1.792090320143126</c:v>
                </c:pt>
                <c:pt idx="1989">
                  <c:v>1.7579646853574189</c:v>
                </c:pt>
                <c:pt idx="1990">
                  <c:v>1.749419386383082</c:v>
                </c:pt>
                <c:pt idx="1991">
                  <c:v>1.745807914124746</c:v>
                </c:pt>
                <c:pt idx="1992">
                  <c:v>1.740129568512407</c:v>
                </c:pt>
                <c:pt idx="1993">
                  <c:v>1.740129568512407</c:v>
                </c:pt>
                <c:pt idx="1994">
                  <c:v>1.720449822760054</c:v>
                </c:pt>
                <c:pt idx="1995">
                  <c:v>1.716471647164715</c:v>
                </c:pt>
                <c:pt idx="1996">
                  <c:v>1.747074707470746</c:v>
                </c:pt>
                <c:pt idx="1997">
                  <c:v>1.8010134346768021</c:v>
                </c:pt>
                <c:pt idx="1998">
                  <c:v>1.8010134346768021</c:v>
                </c:pt>
                <c:pt idx="1999">
                  <c:v>1.88593303774822</c:v>
                </c:pt>
                <c:pt idx="2000">
                  <c:v>1.8952339678412311</c:v>
                </c:pt>
                <c:pt idx="2001">
                  <c:v>1.988398839883988</c:v>
                </c:pt>
                <c:pt idx="2002">
                  <c:v>2.0361591714727032</c:v>
                </c:pt>
                <c:pt idx="2003">
                  <c:v>2.0387705437210402</c:v>
                </c:pt>
                <c:pt idx="2004">
                  <c:v>2.0770521496594112</c:v>
                </c:pt>
                <c:pt idx="2005">
                  <c:v>2.088719983109423</c:v>
                </c:pt>
                <c:pt idx="2006">
                  <c:v>2.0507828560633841</c:v>
                </c:pt>
                <c:pt idx="2007">
                  <c:v>2.0291473591803642</c:v>
                </c:pt>
                <c:pt idx="2008">
                  <c:v>2.0056894578346718</c:v>
                </c:pt>
                <c:pt idx="2009">
                  <c:v>2.0540054005400532</c:v>
                </c:pt>
                <c:pt idx="2010">
                  <c:v>2.1102554699914422</c:v>
                </c:pt>
                <c:pt idx="2011">
                  <c:v>2.09000900090009</c:v>
                </c:pt>
                <c:pt idx="2012">
                  <c:v>2.071984976275405</c:v>
                </c:pt>
                <c:pt idx="2013">
                  <c:v>2.0496049604960498</c:v>
                </c:pt>
                <c:pt idx="2014">
                  <c:v>2.0706515095954039</c:v>
                </c:pt>
                <c:pt idx="2015">
                  <c:v>2.0807191830294141</c:v>
                </c:pt>
                <c:pt idx="2016">
                  <c:v>2.1144447778111162</c:v>
                </c:pt>
                <c:pt idx="2017">
                  <c:v>2.1388361058328051</c:v>
                </c:pt>
                <c:pt idx="2018">
                  <c:v>2.156471202675823</c:v>
                </c:pt>
                <c:pt idx="2019">
                  <c:v>2.1973530686401981</c:v>
                </c:pt>
                <c:pt idx="2020">
                  <c:v>2.1545932371014902</c:v>
                </c:pt>
                <c:pt idx="2021">
                  <c:v>2.1552821948861531</c:v>
                </c:pt>
                <c:pt idx="2022">
                  <c:v>2.1471702725828168</c:v>
                </c:pt>
                <c:pt idx="2023">
                  <c:v>2.1471702725828168</c:v>
                </c:pt>
                <c:pt idx="2024">
                  <c:v>2.121723283439457</c:v>
                </c:pt>
                <c:pt idx="2025">
                  <c:v>2.1232678823437898</c:v>
                </c:pt>
                <c:pt idx="2026">
                  <c:v>2.0921869964774258</c:v>
                </c:pt>
                <c:pt idx="2027">
                  <c:v>2.1006545098954348</c:v>
                </c:pt>
                <c:pt idx="2028">
                  <c:v>2.0933648920447601</c:v>
                </c:pt>
                <c:pt idx="2029">
                  <c:v>2.1232123212321241</c:v>
                </c:pt>
                <c:pt idx="2030">
                  <c:v>2.1040992988187708</c:v>
                </c:pt>
                <c:pt idx="2031">
                  <c:v>2.0866197730884202</c:v>
                </c:pt>
                <c:pt idx="2032">
                  <c:v>2.0811081108110812</c:v>
                </c:pt>
                <c:pt idx="2033">
                  <c:v>2.060983876165396</c:v>
                </c:pt>
                <c:pt idx="2034">
                  <c:v>2.053405340534054</c:v>
                </c:pt>
                <c:pt idx="2035">
                  <c:v>2.0577613316887251</c:v>
                </c:pt>
                <c:pt idx="2036">
                  <c:v>2.0696069606960692</c:v>
                </c:pt>
                <c:pt idx="2037">
                  <c:v>2.0741407474080749</c:v>
                </c:pt>
                <c:pt idx="2038">
                  <c:v>2.0761853963174102</c:v>
                </c:pt>
                <c:pt idx="2039">
                  <c:v>2.102054649909435</c:v>
                </c:pt>
                <c:pt idx="2040">
                  <c:v>2.132379904657133</c:v>
                </c:pt>
                <c:pt idx="2041">
                  <c:v>2.1495038392728172</c:v>
                </c:pt>
                <c:pt idx="2042">
                  <c:v>2.2152104099298762</c:v>
                </c:pt>
                <c:pt idx="2043">
                  <c:v>2.28712871287129</c:v>
                </c:pt>
                <c:pt idx="2044">
                  <c:v>2.2338233823382341</c:v>
                </c:pt>
                <c:pt idx="2045">
                  <c:v>2.238490515718238</c:v>
                </c:pt>
                <c:pt idx="2046">
                  <c:v>2.2234112300118918</c:v>
                </c:pt>
                <c:pt idx="2047">
                  <c:v>2.2026980475825382</c:v>
                </c:pt>
                <c:pt idx="2048">
                  <c:v>2.199442166438843</c:v>
                </c:pt>
                <c:pt idx="2049">
                  <c:v>2.2047315842695401</c:v>
                </c:pt>
                <c:pt idx="2050">
                  <c:v>2.1804069295818471</c:v>
                </c:pt>
                <c:pt idx="2051">
                  <c:v>2.1530041893078198</c:v>
                </c:pt>
                <c:pt idx="2052">
                  <c:v>2.2022202220222038</c:v>
                </c:pt>
                <c:pt idx="2053">
                  <c:v>2.1991865853251999</c:v>
                </c:pt>
                <c:pt idx="2054">
                  <c:v>2.1885633007745229</c:v>
                </c:pt>
                <c:pt idx="2055">
                  <c:v>2.1863964174195201</c:v>
                </c:pt>
                <c:pt idx="2056">
                  <c:v>2.1882077096598551</c:v>
                </c:pt>
                <c:pt idx="2057">
                  <c:v>2.2152659710415481</c:v>
                </c:pt>
                <c:pt idx="2058">
                  <c:v>2.2181106999588831</c:v>
                </c:pt>
                <c:pt idx="2059">
                  <c:v>2.207742996521874</c:v>
                </c:pt>
                <c:pt idx="2060">
                  <c:v>2.21915524885822</c:v>
                </c:pt>
                <c:pt idx="2061">
                  <c:v>2.253191985865254</c:v>
                </c:pt>
                <c:pt idx="2062">
                  <c:v>2.2204109299818868</c:v>
                </c:pt>
                <c:pt idx="2063">
                  <c:v>2.2212554588792202</c:v>
                </c:pt>
                <c:pt idx="2064">
                  <c:v>2.2123879054572142</c:v>
                </c:pt>
                <c:pt idx="2065">
                  <c:v>2.1878965674345232</c:v>
                </c:pt>
                <c:pt idx="2066">
                  <c:v>2.1741174117411748</c:v>
                </c:pt>
                <c:pt idx="2067">
                  <c:v>2.1979975775355372</c:v>
                </c:pt>
                <c:pt idx="2068">
                  <c:v>2.1973864053072001</c:v>
                </c:pt>
                <c:pt idx="2069">
                  <c:v>2.1814070295918482</c:v>
                </c:pt>
                <c:pt idx="2070">
                  <c:v>2.161671722727831</c:v>
                </c:pt>
                <c:pt idx="2071">
                  <c:v>2.1432032092098101</c:v>
                </c:pt>
                <c:pt idx="2072">
                  <c:v>2.1563267437854909</c:v>
                </c:pt>
                <c:pt idx="2073">
                  <c:v>2.1419586403084749</c:v>
                </c:pt>
                <c:pt idx="2074">
                  <c:v>2.1128668422397792</c:v>
                </c:pt>
                <c:pt idx="2075">
                  <c:v>2.0979986887577651</c:v>
                </c:pt>
                <c:pt idx="2076">
                  <c:v>2.0780633618917448</c:v>
                </c:pt>
                <c:pt idx="2077">
                  <c:v>2.086108610861086</c:v>
                </c:pt>
                <c:pt idx="2078">
                  <c:v>2.0835083508350838</c:v>
                </c:pt>
                <c:pt idx="2079">
                  <c:v>2.0694958384727382</c:v>
                </c:pt>
                <c:pt idx="2080">
                  <c:v>2.0851751841850841</c:v>
                </c:pt>
                <c:pt idx="2081">
                  <c:v>2.0658065806580641</c:v>
                </c:pt>
                <c:pt idx="2082">
                  <c:v>2.068629085130735</c:v>
                </c:pt>
                <c:pt idx="2083">
                  <c:v>2.0659621517707332</c:v>
                </c:pt>
                <c:pt idx="2084">
                  <c:v>2.0339922881177022</c:v>
                </c:pt>
                <c:pt idx="2085">
                  <c:v>2.0053672033870069</c:v>
                </c:pt>
                <c:pt idx="2086">
                  <c:v>2.0124345767910139</c:v>
                </c:pt>
                <c:pt idx="2087">
                  <c:v>1.9872320565389869</c:v>
                </c:pt>
                <c:pt idx="2088">
                  <c:v>1.9707526308186381</c:v>
                </c:pt>
                <c:pt idx="2089">
                  <c:v>1.9553510906646221</c:v>
                </c:pt>
                <c:pt idx="2090">
                  <c:v>1.9808091920303139</c:v>
                </c:pt>
                <c:pt idx="2091">
                  <c:v>2.0352924181306982</c:v>
                </c:pt>
                <c:pt idx="2092">
                  <c:v>2.0641175228634001</c:v>
                </c:pt>
                <c:pt idx="2093">
                  <c:v>2.0622395572890619</c:v>
                </c:pt>
                <c:pt idx="2094">
                  <c:v>2.0566834461223902</c:v>
                </c:pt>
                <c:pt idx="2095">
                  <c:v>2.0486270849307151</c:v>
                </c:pt>
                <c:pt idx="2096">
                  <c:v>2.041337467080043</c:v>
                </c:pt>
                <c:pt idx="2097">
                  <c:v>2.028402840284028</c:v>
                </c:pt>
                <c:pt idx="2098">
                  <c:v>2.0209576513206882</c:v>
                </c:pt>
                <c:pt idx="2099">
                  <c:v>1.98202042426465</c:v>
                </c:pt>
                <c:pt idx="2100">
                  <c:v>1.959418164038627</c:v>
                </c:pt>
                <c:pt idx="2101">
                  <c:v>1.939182807169606</c:v>
                </c:pt>
                <c:pt idx="2102">
                  <c:v>1.9216810569945879</c:v>
                </c:pt>
                <c:pt idx="2103">
                  <c:v>1.9216366081052541</c:v>
                </c:pt>
                <c:pt idx="2104">
                  <c:v>1.908824215754888</c:v>
                </c:pt>
                <c:pt idx="2105">
                  <c:v>1.855096620773188</c:v>
                </c:pt>
                <c:pt idx="2106">
                  <c:v>1.9094353879832431</c:v>
                </c:pt>
                <c:pt idx="2107">
                  <c:v>1.934482337122601</c:v>
                </c:pt>
                <c:pt idx="2108">
                  <c:v>1.901445700125568</c:v>
                </c:pt>
                <c:pt idx="2109">
                  <c:v>1.8891778066695559</c:v>
                </c:pt>
                <c:pt idx="2110">
                  <c:v>1.876754342100877</c:v>
                </c:pt>
                <c:pt idx="2111">
                  <c:v>1.8889555622228911</c:v>
                </c:pt>
                <c:pt idx="2112">
                  <c:v>1.916347190274583</c:v>
                </c:pt>
                <c:pt idx="2113">
                  <c:v>1.9294707248502641</c:v>
                </c:pt>
                <c:pt idx="2114">
                  <c:v>1.9323154537675999</c:v>
                </c:pt>
                <c:pt idx="2115">
                  <c:v>1.9260592725939261</c:v>
                </c:pt>
                <c:pt idx="2116">
                  <c:v>1.904190419041905</c:v>
                </c:pt>
                <c:pt idx="2117">
                  <c:v>1.890689068906892</c:v>
                </c:pt>
                <c:pt idx="2118">
                  <c:v>1.8726983809492059</c:v>
                </c:pt>
                <c:pt idx="2119">
                  <c:v>1.8586080830305249</c:v>
                </c:pt>
                <c:pt idx="2120">
                  <c:v>1.8270160349368301</c:v>
                </c:pt>
                <c:pt idx="2121">
                  <c:v>1.8250269471391569</c:v>
                </c:pt>
                <c:pt idx="2122">
                  <c:v>1.79176806569546</c:v>
                </c:pt>
                <c:pt idx="2123">
                  <c:v>1.745630118567411</c:v>
                </c:pt>
                <c:pt idx="2124">
                  <c:v>1.7344178862330679</c:v>
                </c:pt>
                <c:pt idx="2125">
                  <c:v>1.7344178862330679</c:v>
                </c:pt>
                <c:pt idx="2126">
                  <c:v>1.7659210365480991</c:v>
                </c:pt>
                <c:pt idx="2127">
                  <c:v>1.7659210365480991</c:v>
                </c:pt>
                <c:pt idx="2128">
                  <c:v>1.733995621784401</c:v>
                </c:pt>
                <c:pt idx="2129">
                  <c:v>1.744574457445744</c:v>
                </c:pt>
                <c:pt idx="2130">
                  <c:v>1.7613205765020941</c:v>
                </c:pt>
                <c:pt idx="2131">
                  <c:v>1.7355513329110701</c:v>
                </c:pt>
                <c:pt idx="2132">
                  <c:v>1.6832572146103499</c:v>
                </c:pt>
                <c:pt idx="2133">
                  <c:v>1.6225400317809571</c:v>
                </c:pt>
                <c:pt idx="2134">
                  <c:v>1.6007156271182681</c:v>
                </c:pt>
                <c:pt idx="2135">
                  <c:v>1.572768387949905</c:v>
                </c:pt>
                <c:pt idx="2136">
                  <c:v>1.546254625462546</c:v>
                </c:pt>
                <c:pt idx="2137">
                  <c:v>1.515896034047848</c:v>
                </c:pt>
                <c:pt idx="2138">
                  <c:v>1.44077741107444</c:v>
                </c:pt>
                <c:pt idx="2139">
                  <c:v>1.5027391628051681</c:v>
                </c:pt>
                <c:pt idx="2140">
                  <c:v>1.5206187285395221</c:v>
                </c:pt>
                <c:pt idx="2141">
                  <c:v>1.5773132868842441</c:v>
                </c:pt>
                <c:pt idx="2142">
                  <c:v>1.584836261403918</c:v>
                </c:pt>
                <c:pt idx="2143">
                  <c:v>1.642353124201311</c:v>
                </c:pt>
                <c:pt idx="2144">
                  <c:v>1.6583213876943239</c:v>
                </c:pt>
                <c:pt idx="2145">
                  <c:v>1.7137824893600471</c:v>
                </c:pt>
                <c:pt idx="2146">
                  <c:v>1.7137824893600471</c:v>
                </c:pt>
                <c:pt idx="2147">
                  <c:v>1.7415408207487431</c:v>
                </c:pt>
                <c:pt idx="2148">
                  <c:v>1.836950361702838</c:v>
                </c:pt>
                <c:pt idx="2149">
                  <c:v>1.8353613139091669</c:v>
                </c:pt>
                <c:pt idx="2150">
                  <c:v>1.858241379693526</c:v>
                </c:pt>
                <c:pt idx="2151">
                  <c:v>1.819370825971486</c:v>
                </c:pt>
                <c:pt idx="2152">
                  <c:v>1.7789890100121131</c:v>
                </c:pt>
                <c:pt idx="2153">
                  <c:v>1.7736551432921071</c:v>
                </c:pt>
                <c:pt idx="2154">
                  <c:v>1.733662255114399</c:v>
                </c:pt>
                <c:pt idx="2155">
                  <c:v>1.7341623051194011</c:v>
                </c:pt>
                <c:pt idx="2156">
                  <c:v>1.760998322054427</c:v>
                </c:pt>
                <c:pt idx="2157">
                  <c:v>1.7754442110877751</c:v>
                </c:pt>
                <c:pt idx="2158">
                  <c:v>1.7691213565801009</c:v>
                </c:pt>
                <c:pt idx="2159">
                  <c:v>1.7515529330710859</c:v>
                </c:pt>
                <c:pt idx="2160">
                  <c:v>1.7887566534431221</c:v>
                </c:pt>
                <c:pt idx="2161">
                  <c:v>1.846706892911514</c:v>
                </c:pt>
                <c:pt idx="2162">
                  <c:v>1.8454512117878461</c:v>
                </c:pt>
                <c:pt idx="2163">
                  <c:v>1.8454512117878461</c:v>
                </c:pt>
                <c:pt idx="2164">
                  <c:v>1.8508739762865201</c:v>
                </c:pt>
                <c:pt idx="2165">
                  <c:v>1.815159293707147</c:v>
                </c:pt>
                <c:pt idx="2166">
                  <c:v>1.8425842584258421</c:v>
                </c:pt>
                <c:pt idx="2167">
                  <c:v>1.882710493271551</c:v>
                </c:pt>
                <c:pt idx="2168">
                  <c:v>1.882710493271551</c:v>
                </c:pt>
                <c:pt idx="2169">
                  <c:v>1.8658088031025319</c:v>
                </c:pt>
                <c:pt idx="2170">
                  <c:v>1.924448000355591</c:v>
                </c:pt>
                <c:pt idx="2171">
                  <c:v>2.0008334166750008</c:v>
                </c:pt>
                <c:pt idx="2172">
                  <c:v>1.995988487737663</c:v>
                </c:pt>
                <c:pt idx="2173">
                  <c:v>1.99544398884333</c:v>
                </c:pt>
                <c:pt idx="2174">
                  <c:v>1.9800313364669799</c:v>
                </c:pt>
                <c:pt idx="2175">
                  <c:v>1.954162082874954</c:v>
                </c:pt>
                <c:pt idx="2176">
                  <c:v>1.9611072218332961</c:v>
                </c:pt>
                <c:pt idx="2177">
                  <c:v>2.052816392750386</c:v>
                </c:pt>
                <c:pt idx="2178">
                  <c:v>2.0879310153237558</c:v>
                </c:pt>
                <c:pt idx="2179">
                  <c:v>2.0855863364114202</c:v>
                </c:pt>
                <c:pt idx="2180">
                  <c:v>2.054494338322721</c:v>
                </c:pt>
                <c:pt idx="2181">
                  <c:v>2.0350479492393672</c:v>
                </c:pt>
                <c:pt idx="2182">
                  <c:v>2.0719960884977402</c:v>
                </c:pt>
                <c:pt idx="2183">
                  <c:v>2.146036825904813</c:v>
                </c:pt>
                <c:pt idx="2184">
                  <c:v>2.1932971074885268</c:v>
                </c:pt>
                <c:pt idx="2185">
                  <c:v>2.1962529586291941</c:v>
                </c:pt>
                <c:pt idx="2186">
                  <c:v>2.2255670011445612</c:v>
                </c:pt>
                <c:pt idx="2187">
                  <c:v>2.2144992277005482</c:v>
                </c:pt>
                <c:pt idx="2188">
                  <c:v>2.2076318742985408</c:v>
                </c:pt>
                <c:pt idx="2189">
                  <c:v>2.1874076296518541</c:v>
                </c:pt>
                <c:pt idx="2190">
                  <c:v>2.2067206720672079</c:v>
                </c:pt>
                <c:pt idx="2191">
                  <c:v>2.2234667911235579</c:v>
                </c:pt>
                <c:pt idx="2192">
                  <c:v>2.2528363947505872</c:v>
                </c:pt>
                <c:pt idx="2193">
                  <c:v>2.2439243924392449</c:v>
                </c:pt>
                <c:pt idx="2194">
                  <c:v>2.2392461468369071</c:v>
                </c:pt>
                <c:pt idx="2195">
                  <c:v>2.2035870253692051</c:v>
                </c:pt>
                <c:pt idx="2196">
                  <c:v>2.1620828749541592</c:v>
                </c:pt>
                <c:pt idx="2197">
                  <c:v>2.1388361058328051</c:v>
                </c:pt>
                <c:pt idx="2198">
                  <c:v>2.1714504783811721</c:v>
                </c:pt>
                <c:pt idx="2199">
                  <c:v>2.2288339945105622</c:v>
                </c:pt>
                <c:pt idx="2200">
                  <c:v>2.2707604093742679</c:v>
                </c:pt>
                <c:pt idx="2201">
                  <c:v>2.2599926659332592</c:v>
                </c:pt>
                <c:pt idx="2202">
                  <c:v>2.2581480370259248</c:v>
                </c:pt>
                <c:pt idx="2203">
                  <c:v>2.268904668244605</c:v>
                </c:pt>
                <c:pt idx="2204">
                  <c:v>2.2488915558222531</c:v>
                </c:pt>
                <c:pt idx="2205">
                  <c:v>2.2632707715215998</c:v>
                </c:pt>
                <c:pt idx="2206">
                  <c:v>2.2813392450356171</c:v>
                </c:pt>
                <c:pt idx="2207">
                  <c:v>2.278816770565947</c:v>
                </c:pt>
                <c:pt idx="2208">
                  <c:v>2.259948217043926</c:v>
                </c:pt>
                <c:pt idx="2209">
                  <c:v>2.215788245491217</c:v>
                </c:pt>
                <c:pt idx="2210">
                  <c:v>2.2030425264748681</c:v>
                </c:pt>
                <c:pt idx="2211">
                  <c:v>2.2032092098098701</c:v>
                </c:pt>
                <c:pt idx="2212">
                  <c:v>2.276083163871943</c:v>
                </c:pt>
                <c:pt idx="2213">
                  <c:v>2.2290229022902288</c:v>
                </c:pt>
                <c:pt idx="2214">
                  <c:v>2.2321898856552318</c:v>
                </c:pt>
                <c:pt idx="2215">
                  <c:v>2.24353546465758</c:v>
                </c:pt>
                <c:pt idx="2216">
                  <c:v>2.2040315142625402</c:v>
                </c:pt>
                <c:pt idx="2217">
                  <c:v>2.1967530086341971</c:v>
                </c:pt>
                <c:pt idx="2218">
                  <c:v>2.12325677012146</c:v>
                </c:pt>
                <c:pt idx="2219">
                  <c:v>2.1157115711571182</c:v>
                </c:pt>
                <c:pt idx="2220">
                  <c:v>2.0779966885577452</c:v>
                </c:pt>
                <c:pt idx="2221">
                  <c:v>2.0932315453767609</c:v>
                </c:pt>
                <c:pt idx="2222">
                  <c:v>2.135591336911471</c:v>
                </c:pt>
                <c:pt idx="2223">
                  <c:v>2.1764065295418389</c:v>
                </c:pt>
                <c:pt idx="2224">
                  <c:v>2.1952306341745271</c:v>
                </c:pt>
                <c:pt idx="2225">
                  <c:v>2.1778955673345131</c:v>
                </c:pt>
                <c:pt idx="2226">
                  <c:v>2.1978753430898621</c:v>
                </c:pt>
                <c:pt idx="2227">
                  <c:v>2.2020424264648462</c:v>
                </c:pt>
                <c:pt idx="2228">
                  <c:v>2.198775433098842</c:v>
                </c:pt>
                <c:pt idx="2229">
                  <c:v>2.1911968974675262</c:v>
                </c:pt>
                <c:pt idx="2230">
                  <c:v>2.1496594103854831</c:v>
                </c:pt>
                <c:pt idx="2231">
                  <c:v>2.1655498883221669</c:v>
                </c:pt>
                <c:pt idx="2232">
                  <c:v>2.2233778933448902</c:v>
                </c:pt>
                <c:pt idx="2233">
                  <c:v>2.243746596881913</c:v>
                </c:pt>
                <c:pt idx="2234">
                  <c:v>2.266315520440934</c:v>
                </c:pt>
                <c:pt idx="2235">
                  <c:v>2.2923181207009589</c:v>
                </c:pt>
                <c:pt idx="2236">
                  <c:v>2.2923070084786259</c:v>
                </c:pt>
                <c:pt idx="2237">
                  <c:v>2.2923070084786259</c:v>
                </c:pt>
                <c:pt idx="2238">
                  <c:v>2.2923070084786259</c:v>
                </c:pt>
                <c:pt idx="2239">
                  <c:v>2.2923070084786259</c:v>
                </c:pt>
                <c:pt idx="2240">
                  <c:v>2.327466079941328</c:v>
                </c:pt>
                <c:pt idx="2241">
                  <c:v>2.3228211710059892</c:v>
                </c:pt>
                <c:pt idx="2242">
                  <c:v>2.3197653098643172</c:v>
                </c:pt>
                <c:pt idx="2243">
                  <c:v>2.3432232112100109</c:v>
                </c:pt>
                <c:pt idx="2244">
                  <c:v>2.352146325743663</c:v>
                </c:pt>
                <c:pt idx="2245">
                  <c:v>2.3199875543109871</c:v>
                </c:pt>
                <c:pt idx="2246">
                  <c:v>2.2878954562122882</c:v>
                </c:pt>
                <c:pt idx="2247">
                  <c:v>2.2869842539809571</c:v>
                </c:pt>
                <c:pt idx="2248">
                  <c:v>2.3046304630463048</c:v>
                </c:pt>
                <c:pt idx="2249">
                  <c:v>2.329888544409997</c:v>
                </c:pt>
                <c:pt idx="2250">
                  <c:v>2.2995855141069672</c:v>
                </c:pt>
                <c:pt idx="2251">
                  <c:v>2.304008178595637</c:v>
                </c:pt>
                <c:pt idx="2252">
                  <c:v>2.3120867642319789</c:v>
                </c:pt>
                <c:pt idx="2253">
                  <c:v>2.2893289328932882</c:v>
                </c:pt>
                <c:pt idx="2254">
                  <c:v>2.264748697091933</c:v>
                </c:pt>
                <c:pt idx="2255">
                  <c:v>2.264748697091933</c:v>
                </c:pt>
                <c:pt idx="2256">
                  <c:v>2.2847729217366202</c:v>
                </c:pt>
                <c:pt idx="2257">
                  <c:v>2.3065084286206381</c:v>
                </c:pt>
                <c:pt idx="2258">
                  <c:v>2.3065084286206381</c:v>
                </c:pt>
                <c:pt idx="2259">
                  <c:v>2.3495238412730171</c:v>
                </c:pt>
                <c:pt idx="2260">
                  <c:v>2.407062928515074</c:v>
                </c:pt>
                <c:pt idx="2261">
                  <c:v>2.4771032658821448</c:v>
                </c:pt>
                <c:pt idx="2262">
                  <c:v>2.457490193463773</c:v>
                </c:pt>
                <c:pt idx="2263">
                  <c:v>2.4637241501928</c:v>
                </c:pt>
                <c:pt idx="2264">
                  <c:v>2.4746808014134749</c:v>
                </c:pt>
                <c:pt idx="2265">
                  <c:v>2.4709804313764709</c:v>
                </c:pt>
                <c:pt idx="2266">
                  <c:v>2.458590303474792</c:v>
                </c:pt>
                <c:pt idx="2267">
                  <c:v>2.4633352224111311</c:v>
                </c:pt>
                <c:pt idx="2268">
                  <c:v>2.4574012956851239</c:v>
                </c:pt>
                <c:pt idx="2269">
                  <c:v>2.4747585869698061</c:v>
                </c:pt>
                <c:pt idx="2270">
                  <c:v>2.5069840317365082</c:v>
                </c:pt>
                <c:pt idx="2271">
                  <c:v>2.5517440632952182</c:v>
                </c:pt>
                <c:pt idx="2272">
                  <c:v>2.570457045704571</c:v>
                </c:pt>
                <c:pt idx="2273">
                  <c:v>2.6182507139602822</c:v>
                </c:pt>
                <c:pt idx="2274">
                  <c:v>2.6089831205342762</c:v>
                </c:pt>
                <c:pt idx="2275">
                  <c:v>2.650431709837652</c:v>
                </c:pt>
                <c:pt idx="2276">
                  <c:v>2.6518096254069832</c:v>
                </c:pt>
                <c:pt idx="2277">
                  <c:v>2.6117611761176129</c:v>
                </c:pt>
                <c:pt idx="2278">
                  <c:v>2.5907701881299241</c:v>
                </c:pt>
                <c:pt idx="2279">
                  <c:v>2.5726239290595689</c:v>
                </c:pt>
                <c:pt idx="2280">
                  <c:v>2.5998822104432562</c:v>
                </c:pt>
                <c:pt idx="2281">
                  <c:v>2.597315287084264</c:v>
                </c:pt>
                <c:pt idx="2282">
                  <c:v>2.6371526041493039</c:v>
                </c:pt>
                <c:pt idx="2283">
                  <c:v>2.6522541143003191</c:v>
                </c:pt>
                <c:pt idx="2284">
                  <c:v>2.6105499438832771</c:v>
                </c:pt>
                <c:pt idx="2285">
                  <c:v>2.6105499438832771</c:v>
                </c:pt>
                <c:pt idx="2286">
                  <c:v>2.5664344212198982</c:v>
                </c:pt>
                <c:pt idx="2287">
                  <c:v>2.5184851818515188</c:v>
                </c:pt>
                <c:pt idx="2288">
                  <c:v>2.5231967641208599</c:v>
                </c:pt>
                <c:pt idx="2289">
                  <c:v>2.5226633774488532</c:v>
                </c:pt>
                <c:pt idx="2290">
                  <c:v>2.541276349857208</c:v>
                </c:pt>
                <c:pt idx="2291">
                  <c:v>2.5461657276838792</c:v>
                </c:pt>
                <c:pt idx="2292">
                  <c:v>2.5695569556955702</c:v>
                </c:pt>
                <c:pt idx="2293">
                  <c:v>2.5860919425275868</c:v>
                </c:pt>
                <c:pt idx="2294">
                  <c:v>2.5743352112989082</c:v>
                </c:pt>
                <c:pt idx="2295">
                  <c:v>2.6007934126746011</c:v>
                </c:pt>
                <c:pt idx="2296">
                  <c:v>2.6187285395206188</c:v>
                </c:pt>
                <c:pt idx="2297">
                  <c:v>2.6398750986209731</c:v>
                </c:pt>
                <c:pt idx="2298">
                  <c:v>2.6604660466046601</c:v>
                </c:pt>
                <c:pt idx="2299">
                  <c:v>2.6733451122890068</c:v>
                </c:pt>
                <c:pt idx="2300">
                  <c:v>2.7245168961340598</c:v>
                </c:pt>
                <c:pt idx="2301">
                  <c:v>2.7245168961340598</c:v>
                </c:pt>
                <c:pt idx="2302">
                  <c:v>2.7497083041637471</c:v>
                </c:pt>
                <c:pt idx="2303">
                  <c:v>2.6894356102276888</c:v>
                </c:pt>
                <c:pt idx="2304">
                  <c:v>2.6384305097176401</c:v>
                </c:pt>
                <c:pt idx="2305">
                  <c:v>2.6368859108132812</c:v>
                </c:pt>
                <c:pt idx="2306">
                  <c:v>2.5848251491815848</c:v>
                </c:pt>
                <c:pt idx="2307">
                  <c:v>2.570468157926904</c:v>
                </c:pt>
                <c:pt idx="2308">
                  <c:v>2.6095942927626128</c:v>
                </c:pt>
                <c:pt idx="2309">
                  <c:v>2.5551555155515548</c:v>
                </c:pt>
                <c:pt idx="2310">
                  <c:v>2.5421986643108752</c:v>
                </c:pt>
                <c:pt idx="2311">
                  <c:v>2.542620928759542</c:v>
                </c:pt>
                <c:pt idx="2312">
                  <c:v>2.5873587358735879</c:v>
                </c:pt>
                <c:pt idx="2313">
                  <c:v>2.5752686379749061</c:v>
                </c:pt>
                <c:pt idx="2314">
                  <c:v>2.52268560189352</c:v>
                </c:pt>
                <c:pt idx="2315">
                  <c:v>2.417408407507418</c:v>
                </c:pt>
                <c:pt idx="2316">
                  <c:v>2.4306208398617621</c:v>
                </c:pt>
                <c:pt idx="2317">
                  <c:v>2.405451656276739</c:v>
                </c:pt>
                <c:pt idx="2318">
                  <c:v>2.3597026369303582</c:v>
                </c:pt>
                <c:pt idx="2319">
                  <c:v>2.3320109788756631</c:v>
                </c:pt>
                <c:pt idx="2320">
                  <c:v>2.3651587380960319</c:v>
                </c:pt>
                <c:pt idx="2321">
                  <c:v>2.4543898834327882</c:v>
                </c:pt>
                <c:pt idx="2322">
                  <c:v>2.506150615061506</c:v>
                </c:pt>
                <c:pt idx="2323">
                  <c:v>2.5047726994921722</c:v>
                </c:pt>
                <c:pt idx="2324">
                  <c:v>2.4687024257981331</c:v>
                </c:pt>
                <c:pt idx="2325">
                  <c:v>2.4768143481014779</c:v>
                </c:pt>
                <c:pt idx="2326">
                  <c:v>2.4590014557011242</c:v>
                </c:pt>
                <c:pt idx="2327">
                  <c:v>2.4316653887610982</c:v>
                </c:pt>
                <c:pt idx="2328">
                  <c:v>2.4185863030747501</c:v>
                </c:pt>
                <c:pt idx="2329">
                  <c:v>2.4588681090331019</c:v>
                </c:pt>
                <c:pt idx="2330">
                  <c:v>2.4467668989121152</c:v>
                </c:pt>
                <c:pt idx="2331">
                  <c:v>2.4378215599337709</c:v>
                </c:pt>
                <c:pt idx="2332">
                  <c:v>2.4544565567667882</c:v>
                </c:pt>
                <c:pt idx="2333">
                  <c:v>2.436643664366434</c:v>
                </c:pt>
                <c:pt idx="2334">
                  <c:v>2.4344434443444332</c:v>
                </c:pt>
                <c:pt idx="2335">
                  <c:v>2.4576346523541241</c:v>
                </c:pt>
                <c:pt idx="2336">
                  <c:v>2.5423320109788761</c:v>
                </c:pt>
                <c:pt idx="2337">
                  <c:v>2.585314086964253</c:v>
                </c:pt>
                <c:pt idx="2338">
                  <c:v>2.567356735673568</c:v>
                </c:pt>
                <c:pt idx="2339">
                  <c:v>2.5518996344078761</c:v>
                </c:pt>
                <c:pt idx="2340">
                  <c:v>2.557000144458887</c:v>
                </c:pt>
                <c:pt idx="2341">
                  <c:v>2.5734573457345742</c:v>
                </c:pt>
                <c:pt idx="2342">
                  <c:v>2.5789245591225809</c:v>
                </c:pt>
                <c:pt idx="2343">
                  <c:v>2.6107944127746112</c:v>
                </c:pt>
                <c:pt idx="2344">
                  <c:v>2.5646786900912302</c:v>
                </c:pt>
                <c:pt idx="2345">
                  <c:v>2.5532442133102191</c:v>
                </c:pt>
                <c:pt idx="2346">
                  <c:v>2.5465324310208781</c:v>
                </c:pt>
                <c:pt idx="2347">
                  <c:v>2.5227522752275231</c:v>
                </c:pt>
                <c:pt idx="2348">
                  <c:v>2.518596304074852</c:v>
                </c:pt>
                <c:pt idx="2349">
                  <c:v>2.5579113466902248</c:v>
                </c:pt>
                <c:pt idx="2350">
                  <c:v>2.5405651676278742</c:v>
                </c:pt>
                <c:pt idx="2351">
                  <c:v>2.5498660977208831</c:v>
                </c:pt>
                <c:pt idx="2352">
                  <c:v>2.5488882221555489</c:v>
                </c:pt>
                <c:pt idx="2353">
                  <c:v>2.5933371114889279</c:v>
                </c:pt>
                <c:pt idx="2354">
                  <c:v>2.622273338444955</c:v>
                </c:pt>
                <c:pt idx="2355">
                  <c:v>2.6099054349879429</c:v>
                </c:pt>
                <c:pt idx="2356">
                  <c:v>2.5970597059705982</c:v>
                </c:pt>
                <c:pt idx="2357">
                  <c:v>2.6028269493616021</c:v>
                </c:pt>
                <c:pt idx="2358">
                  <c:v>2.6054049849429401</c:v>
                </c:pt>
                <c:pt idx="2359">
                  <c:v>2.5964485337422398</c:v>
                </c:pt>
                <c:pt idx="2360">
                  <c:v>2.5948483737262529</c:v>
                </c:pt>
                <c:pt idx="2361">
                  <c:v>2.58091364692025</c:v>
                </c:pt>
                <c:pt idx="2362">
                  <c:v>2.5822582258225801</c:v>
                </c:pt>
                <c:pt idx="2363">
                  <c:v>2.5223300107788562</c:v>
                </c:pt>
                <c:pt idx="2364">
                  <c:v>2.544776699892211</c:v>
                </c:pt>
                <c:pt idx="2365">
                  <c:v>2.5246635774688579</c:v>
                </c:pt>
                <c:pt idx="2366">
                  <c:v>2.4784145081174809</c:v>
                </c:pt>
                <c:pt idx="2367">
                  <c:v>2.4793923836828129</c:v>
                </c:pt>
                <c:pt idx="2368">
                  <c:v>2.4681579269038001</c:v>
                </c:pt>
                <c:pt idx="2369">
                  <c:v>2.3753819826427089</c:v>
                </c:pt>
                <c:pt idx="2370">
                  <c:v>2.3628251714060271</c:v>
                </c:pt>
                <c:pt idx="2371">
                  <c:v>2.336278072251663</c:v>
                </c:pt>
                <c:pt idx="2372">
                  <c:v>2.3043193208209711</c:v>
                </c:pt>
                <c:pt idx="2373">
                  <c:v>2.2623929059572632</c:v>
                </c:pt>
                <c:pt idx="2374">
                  <c:v>2.2530253025302538</c:v>
                </c:pt>
                <c:pt idx="2375">
                  <c:v>2.3154093187096429</c:v>
                </c:pt>
                <c:pt idx="2376">
                  <c:v>2.4015179295707352</c:v>
                </c:pt>
                <c:pt idx="2377">
                  <c:v>2.4444888933337729</c:v>
                </c:pt>
                <c:pt idx="2378">
                  <c:v>2.4362769610294341</c:v>
                </c:pt>
                <c:pt idx="2379">
                  <c:v>2.4149192697047481</c:v>
                </c:pt>
                <c:pt idx="2380">
                  <c:v>2.3887722105543889</c:v>
                </c:pt>
                <c:pt idx="2381">
                  <c:v>2.3800935649120478</c:v>
                </c:pt>
                <c:pt idx="2382">
                  <c:v>2.292106988476625</c:v>
                </c:pt>
                <c:pt idx="2383">
                  <c:v>2.1693836050271709</c:v>
                </c:pt>
                <c:pt idx="2384">
                  <c:v>2.227444966718894</c:v>
                </c:pt>
                <c:pt idx="2385">
                  <c:v>2.2528808436399199</c:v>
                </c:pt>
                <c:pt idx="2386">
                  <c:v>2.2936626996032889</c:v>
                </c:pt>
                <c:pt idx="2387">
                  <c:v>2.2936626996032889</c:v>
                </c:pt>
                <c:pt idx="2388">
                  <c:v>2.3071529375159741</c:v>
                </c:pt>
                <c:pt idx="2389">
                  <c:v>2.3194208309719841</c:v>
                </c:pt>
                <c:pt idx="2390">
                  <c:v>2.3319220810969981</c:v>
                </c:pt>
                <c:pt idx="2391">
                  <c:v>2.373737373737375</c:v>
                </c:pt>
                <c:pt idx="2392">
                  <c:v>2.4336767010034341</c:v>
                </c:pt>
                <c:pt idx="2393">
                  <c:v>2.385860808303053</c:v>
                </c:pt>
                <c:pt idx="2394">
                  <c:v>2.3867164494227202</c:v>
                </c:pt>
                <c:pt idx="2395">
                  <c:v>2.3886610883310571</c:v>
                </c:pt>
                <c:pt idx="2396">
                  <c:v>2.414574790812416</c:v>
                </c:pt>
                <c:pt idx="2397">
                  <c:v>2.4026736006934</c:v>
                </c:pt>
                <c:pt idx="2398">
                  <c:v>2.4509562067317852</c:v>
                </c:pt>
                <c:pt idx="2399">
                  <c:v>2.4548232601037872</c:v>
                </c:pt>
                <c:pt idx="2400">
                  <c:v>2.4582236001377922</c:v>
                </c:pt>
                <c:pt idx="2401">
                  <c:v>2.4437999355491109</c:v>
                </c:pt>
                <c:pt idx="2402">
                  <c:v>2.4474114078074498</c:v>
                </c:pt>
                <c:pt idx="2403">
                  <c:v>2.4497449744974502</c:v>
                </c:pt>
                <c:pt idx="2404">
                  <c:v>2.4162082874954161</c:v>
                </c:pt>
                <c:pt idx="2405">
                  <c:v>2.4066184396217172</c:v>
                </c:pt>
                <c:pt idx="2406">
                  <c:v>2.4044960051560711</c:v>
                </c:pt>
                <c:pt idx="2407">
                  <c:v>2.4338544965607629</c:v>
                </c:pt>
                <c:pt idx="2408">
                  <c:v>2.4400551166227729</c:v>
                </c:pt>
                <c:pt idx="2409">
                  <c:v>2.4463001855741129</c:v>
                </c:pt>
                <c:pt idx="2410">
                  <c:v>2.479036792568146</c:v>
                </c:pt>
                <c:pt idx="2411">
                  <c:v>2.5151626273738361</c:v>
                </c:pt>
                <c:pt idx="2412">
                  <c:v>2.4886266404418218</c:v>
                </c:pt>
                <c:pt idx="2413">
                  <c:v>2.4338544965607629</c:v>
                </c:pt>
                <c:pt idx="2414">
                  <c:v>2.4763254103187871</c:v>
                </c:pt>
                <c:pt idx="2415">
                  <c:v>2.5123067862341788</c:v>
                </c:pt>
                <c:pt idx="2416">
                  <c:v>2.4771366025491441</c:v>
                </c:pt>
                <c:pt idx="2417">
                  <c:v>2.4672356124501338</c:v>
                </c:pt>
                <c:pt idx="2418">
                  <c:v>2.4621017657321311</c:v>
                </c:pt>
                <c:pt idx="2419">
                  <c:v>2.4372437243724372</c:v>
                </c:pt>
                <c:pt idx="2420">
                  <c:v>2.4512340122901182</c:v>
                </c:pt>
                <c:pt idx="2421">
                  <c:v>2.505217188385505</c:v>
                </c:pt>
                <c:pt idx="2422">
                  <c:v>2.5339089464502011</c:v>
                </c:pt>
                <c:pt idx="2423">
                  <c:v>2.4891489148914872</c:v>
                </c:pt>
                <c:pt idx="2424">
                  <c:v>2.5031503150315042</c:v>
                </c:pt>
                <c:pt idx="2425">
                  <c:v>2.5031503150315042</c:v>
                </c:pt>
                <c:pt idx="2426">
                  <c:v>2.517596204064851</c:v>
                </c:pt>
                <c:pt idx="2427">
                  <c:v>2.5225744796701881</c:v>
                </c:pt>
                <c:pt idx="2428">
                  <c:v>2.5225744796701881</c:v>
                </c:pt>
                <c:pt idx="2429">
                  <c:v>2.5225744796701881</c:v>
                </c:pt>
                <c:pt idx="2430">
                  <c:v>2.5225744796701881</c:v>
                </c:pt>
                <c:pt idx="2431">
                  <c:v>2.5053283106088382</c:v>
                </c:pt>
                <c:pt idx="2432">
                  <c:v>2.5218521852185161</c:v>
                </c:pt>
                <c:pt idx="2433">
                  <c:v>2.5406985142958738</c:v>
                </c:pt>
                <c:pt idx="2434">
                  <c:v>2.5508773099532172</c:v>
                </c:pt>
                <c:pt idx="2435">
                  <c:v>2.56367859008123</c:v>
                </c:pt>
                <c:pt idx="2436">
                  <c:v>2.581869298040917</c:v>
                </c:pt>
                <c:pt idx="2437">
                  <c:v>2.6249624962496232</c:v>
                </c:pt>
                <c:pt idx="2438">
                  <c:v>2.634041181895967</c:v>
                </c:pt>
                <c:pt idx="2439">
                  <c:v>2.6244957829116262</c:v>
                </c:pt>
                <c:pt idx="2440">
                  <c:v>2.620939871764957</c:v>
                </c:pt>
                <c:pt idx="2441">
                  <c:v>2.6561322798946572</c:v>
                </c:pt>
                <c:pt idx="2442">
                  <c:v>2.660710515495996</c:v>
                </c:pt>
                <c:pt idx="2443">
                  <c:v>2.6457534642353142</c:v>
                </c:pt>
                <c:pt idx="2444">
                  <c:v>2.643953284217313</c:v>
                </c:pt>
                <c:pt idx="2445">
                  <c:v>2.6401751286239752</c:v>
                </c:pt>
                <c:pt idx="2446">
                  <c:v>2.6985698569857002</c:v>
                </c:pt>
                <c:pt idx="2447">
                  <c:v>2.7031814292540379</c:v>
                </c:pt>
                <c:pt idx="2448">
                  <c:v>2.692702603593689</c:v>
                </c:pt>
                <c:pt idx="2449">
                  <c:v>2.7136935915813818</c:v>
                </c:pt>
                <c:pt idx="2450">
                  <c:v>2.7488304385994171</c:v>
                </c:pt>
                <c:pt idx="2451">
                  <c:v>2.7701103443677719</c:v>
                </c:pt>
                <c:pt idx="2452">
                  <c:v>2.8025024724694672</c:v>
                </c:pt>
                <c:pt idx="2453">
                  <c:v>2.831049771643813</c:v>
                </c:pt>
                <c:pt idx="2454">
                  <c:v>2.7769221366581069</c:v>
                </c:pt>
                <c:pt idx="2455">
                  <c:v>2.7737551532931062</c:v>
                </c:pt>
                <c:pt idx="2456">
                  <c:v>2.7460634952384129</c:v>
                </c:pt>
                <c:pt idx="2457">
                  <c:v>2.7579757975797601</c:v>
                </c:pt>
                <c:pt idx="2458">
                  <c:v>2.7626207065150981</c:v>
                </c:pt>
                <c:pt idx="2459">
                  <c:v>2.7322621151003972</c:v>
                </c:pt>
                <c:pt idx="2460">
                  <c:v>2.71129335155738</c:v>
                </c:pt>
                <c:pt idx="2461">
                  <c:v>2.706737340400708</c:v>
                </c:pt>
                <c:pt idx="2462">
                  <c:v>2.6918136258070251</c:v>
                </c:pt>
                <c:pt idx="2463">
                  <c:v>2.6835239079463542</c:v>
                </c:pt>
                <c:pt idx="2464">
                  <c:v>2.6741785289640081</c:v>
                </c:pt>
                <c:pt idx="2465">
                  <c:v>2.6842795390650172</c:v>
                </c:pt>
                <c:pt idx="2466">
                  <c:v>2.6786234178973451</c:v>
                </c:pt>
                <c:pt idx="2467">
                  <c:v>2.669233590025669</c:v>
                </c:pt>
                <c:pt idx="2468">
                  <c:v>2.7100043337667081</c:v>
                </c:pt>
                <c:pt idx="2469">
                  <c:v>2.73712926848241</c:v>
                </c:pt>
                <c:pt idx="2470">
                  <c:v>2.7223944616683911</c:v>
                </c:pt>
                <c:pt idx="2471">
                  <c:v>2.7047482526030402</c:v>
                </c:pt>
                <c:pt idx="2472">
                  <c:v>2.6840128457290202</c:v>
                </c:pt>
                <c:pt idx="2473">
                  <c:v>2.6897134157860232</c:v>
                </c:pt>
                <c:pt idx="2474">
                  <c:v>2.6701670167016718</c:v>
                </c:pt>
                <c:pt idx="2475">
                  <c:v>2.6584769588069941</c:v>
                </c:pt>
                <c:pt idx="2476">
                  <c:v>2.6446089053349779</c:v>
                </c:pt>
                <c:pt idx="2477">
                  <c:v>2.6519763087419852</c:v>
                </c:pt>
                <c:pt idx="2478">
                  <c:v>2.6551877409963249</c:v>
                </c:pt>
                <c:pt idx="2479">
                  <c:v>2.6459090353479802</c:v>
                </c:pt>
                <c:pt idx="2480">
                  <c:v>2.6344078852329682</c:v>
                </c:pt>
                <c:pt idx="2481">
                  <c:v>2.6239623962396239</c:v>
                </c:pt>
                <c:pt idx="2482">
                  <c:v>2.5945705681679301</c:v>
                </c:pt>
                <c:pt idx="2483">
                  <c:v>2.591314687024258</c:v>
                </c:pt>
                <c:pt idx="2484">
                  <c:v>2.5732906623995748</c:v>
                </c:pt>
                <c:pt idx="2485">
                  <c:v>2.5565889922325571</c:v>
                </c:pt>
                <c:pt idx="2486">
                  <c:v>2.5633229989665649</c:v>
                </c:pt>
                <c:pt idx="2487">
                  <c:v>2.5577446633552241</c:v>
                </c:pt>
                <c:pt idx="2488">
                  <c:v>2.5808691980309142</c:v>
                </c:pt>
                <c:pt idx="2489">
                  <c:v>2.5604893822715611</c:v>
                </c:pt>
                <c:pt idx="2490">
                  <c:v>2.5816248291495811</c:v>
                </c:pt>
                <c:pt idx="2491">
                  <c:v>2.5816248291495811</c:v>
                </c:pt>
                <c:pt idx="2492">
                  <c:v>2.5816248291495811</c:v>
                </c:pt>
                <c:pt idx="2493">
                  <c:v>2.5814470335922461</c:v>
                </c:pt>
                <c:pt idx="2494">
                  <c:v>2.5245635674678599</c:v>
                </c:pt>
                <c:pt idx="2495">
                  <c:v>2.513918058472516</c:v>
                </c:pt>
                <c:pt idx="2496">
                  <c:v>2.4500894533897761</c:v>
                </c:pt>
                <c:pt idx="2497">
                  <c:v>2.4009956551210681</c:v>
                </c:pt>
                <c:pt idx="2498">
                  <c:v>2.323621251013992</c:v>
                </c:pt>
                <c:pt idx="2499">
                  <c:v>2.232878843439897</c:v>
                </c:pt>
                <c:pt idx="2500">
                  <c:v>2.232878843439897</c:v>
                </c:pt>
                <c:pt idx="2501">
                  <c:v>2.2770165905479449</c:v>
                </c:pt>
                <c:pt idx="2502">
                  <c:v>2.3078641197453078</c:v>
                </c:pt>
                <c:pt idx="2503">
                  <c:v>2.259037014812594</c:v>
                </c:pt>
                <c:pt idx="2504">
                  <c:v>2.2775055283306118</c:v>
                </c:pt>
                <c:pt idx="2505">
                  <c:v>2.2902956962362881</c:v>
                </c:pt>
                <c:pt idx="2506">
                  <c:v>2.2535142403129238</c:v>
                </c:pt>
                <c:pt idx="2507">
                  <c:v>2.2725272527252751</c:v>
                </c:pt>
                <c:pt idx="2508">
                  <c:v>2.2725272527252751</c:v>
                </c:pt>
                <c:pt idx="2509">
                  <c:v>2.178595637341513</c:v>
                </c:pt>
                <c:pt idx="2510">
                  <c:v>2.237612650153904</c:v>
                </c:pt>
                <c:pt idx="2511">
                  <c:v>2.2295785134068962</c:v>
                </c:pt>
                <c:pt idx="2512">
                  <c:v>2.1918414063628582</c:v>
                </c:pt>
                <c:pt idx="2513">
                  <c:v>2.1528819548621532</c:v>
                </c:pt>
                <c:pt idx="2514">
                  <c:v>2.0096787456523439</c:v>
                </c:pt>
                <c:pt idx="2515">
                  <c:v>1.9427053816492761</c:v>
                </c:pt>
                <c:pt idx="2516">
                  <c:v>1.9427053816492761</c:v>
                </c:pt>
                <c:pt idx="2517">
                  <c:v>1.895456212287894</c:v>
                </c:pt>
                <c:pt idx="2518">
                  <c:v>2.0407707437410418</c:v>
                </c:pt>
                <c:pt idx="2519">
                  <c:v>2.085341867520087</c:v>
                </c:pt>
                <c:pt idx="2520">
                  <c:v>1.99407718549633</c:v>
                </c:pt>
                <c:pt idx="2521">
                  <c:v>1.9804091520263141</c:v>
                </c:pt>
                <c:pt idx="2522">
                  <c:v>1.9685079619073029</c:v>
                </c:pt>
                <c:pt idx="2523">
                  <c:v>1.9685079619073029</c:v>
                </c:pt>
                <c:pt idx="2524">
                  <c:v>1.974864153081975</c:v>
                </c:pt>
                <c:pt idx="2525">
                  <c:v>2.0068784656243381</c:v>
                </c:pt>
                <c:pt idx="2526">
                  <c:v>1.9237257059039241</c:v>
                </c:pt>
                <c:pt idx="2527">
                  <c:v>1.8626529319598639</c:v>
                </c:pt>
                <c:pt idx="2528">
                  <c:v>1.788456623440122</c:v>
                </c:pt>
                <c:pt idx="2529">
                  <c:v>1.777366625551444</c:v>
                </c:pt>
                <c:pt idx="2530">
                  <c:v>1.8213599137691541</c:v>
                </c:pt>
                <c:pt idx="2531">
                  <c:v>1.8743874387438759</c:v>
                </c:pt>
                <c:pt idx="2532">
                  <c:v>1.887177606649554</c:v>
                </c:pt>
                <c:pt idx="2533">
                  <c:v>1.887177606649554</c:v>
                </c:pt>
                <c:pt idx="2534">
                  <c:v>2.0124234645686729</c:v>
                </c:pt>
                <c:pt idx="2535">
                  <c:v>2.0254914380326938</c:v>
                </c:pt>
                <c:pt idx="2536">
                  <c:v>2.0654287650987322</c:v>
                </c:pt>
                <c:pt idx="2537">
                  <c:v>2.1219233034414571</c:v>
                </c:pt>
                <c:pt idx="2538">
                  <c:v>2.1344467780111338</c:v>
                </c:pt>
                <c:pt idx="2539">
                  <c:v>2.1145114511451162</c:v>
                </c:pt>
                <c:pt idx="2540">
                  <c:v>2.1070995988487748</c:v>
                </c:pt>
                <c:pt idx="2541">
                  <c:v>2.0874643019857562</c:v>
                </c:pt>
                <c:pt idx="2542">
                  <c:v>2.0700847862564049</c:v>
                </c:pt>
                <c:pt idx="2543">
                  <c:v>2.0873865164294219</c:v>
                </c:pt>
                <c:pt idx="2544">
                  <c:v>2.0837639319487509</c:v>
                </c:pt>
                <c:pt idx="2545">
                  <c:v>2.0977986687557642</c:v>
                </c:pt>
                <c:pt idx="2546">
                  <c:v>2.0977986687557642</c:v>
                </c:pt>
                <c:pt idx="2547">
                  <c:v>2.1132113211321149</c:v>
                </c:pt>
                <c:pt idx="2548">
                  <c:v>2.1012656821237661</c:v>
                </c:pt>
                <c:pt idx="2549">
                  <c:v>2.1094776144281071</c:v>
                </c:pt>
                <c:pt idx="2550">
                  <c:v>2.137369292484804</c:v>
                </c:pt>
                <c:pt idx="2551">
                  <c:v>2.2291784734028961</c:v>
                </c:pt>
                <c:pt idx="2552">
                  <c:v>2.2022424464668662</c:v>
                </c:pt>
                <c:pt idx="2553">
                  <c:v>2.1210343256547879</c:v>
                </c:pt>
                <c:pt idx="2554">
                  <c:v>2.131724283539465</c:v>
                </c:pt>
                <c:pt idx="2555">
                  <c:v>2.1439699525508118</c:v>
                </c:pt>
                <c:pt idx="2556">
                  <c:v>2.1526485981931489</c:v>
                </c:pt>
                <c:pt idx="2557">
                  <c:v>2.1503483681701501</c:v>
                </c:pt>
                <c:pt idx="2558">
                  <c:v>2.1216566101054548</c:v>
                </c:pt>
                <c:pt idx="2559">
                  <c:v>2.1286906468424638</c:v>
                </c:pt>
                <c:pt idx="2560">
                  <c:v>2.0724072407240728</c:v>
                </c:pt>
                <c:pt idx="2561">
                  <c:v>2.0474380771410501</c:v>
                </c:pt>
                <c:pt idx="2562">
                  <c:v>2.0658176928804002</c:v>
                </c:pt>
                <c:pt idx="2563">
                  <c:v>2.0593614917047232</c:v>
                </c:pt>
                <c:pt idx="2564">
                  <c:v>1.9988109922103321</c:v>
                </c:pt>
                <c:pt idx="2565">
                  <c:v>1.8771766065495441</c:v>
                </c:pt>
                <c:pt idx="2566">
                  <c:v>1.7904457112377909</c:v>
                </c:pt>
                <c:pt idx="2567">
                  <c:v>2.0015668233489992</c:v>
                </c:pt>
                <c:pt idx="2568">
                  <c:v>2.0122234445666791</c:v>
                </c:pt>
                <c:pt idx="2569">
                  <c:v>1.9512506806236181</c:v>
                </c:pt>
                <c:pt idx="2570">
                  <c:v>1.875131957640209</c:v>
                </c:pt>
                <c:pt idx="2571">
                  <c:v>1.911824515784909</c:v>
                </c:pt>
                <c:pt idx="2572">
                  <c:v>1.970241468591305</c:v>
                </c:pt>
                <c:pt idx="2573">
                  <c:v>1.942894289428942</c:v>
                </c:pt>
                <c:pt idx="2574">
                  <c:v>1.9522174439666209</c:v>
                </c:pt>
                <c:pt idx="2575">
                  <c:v>1.92959295929593</c:v>
                </c:pt>
                <c:pt idx="2576">
                  <c:v>1.8589525619228611</c:v>
                </c:pt>
                <c:pt idx="2577">
                  <c:v>1.858830327477192</c:v>
                </c:pt>
                <c:pt idx="2578">
                  <c:v>1.8805213854718801</c:v>
                </c:pt>
                <c:pt idx="2579">
                  <c:v>1.880799191030214</c:v>
                </c:pt>
                <c:pt idx="2580">
                  <c:v>1.884088408840886</c:v>
                </c:pt>
                <c:pt idx="2581">
                  <c:v>1.9074018512962401</c:v>
                </c:pt>
                <c:pt idx="2582">
                  <c:v>1.9287817670655949</c:v>
                </c:pt>
                <c:pt idx="2583">
                  <c:v>1.9331044215532669</c:v>
                </c:pt>
                <c:pt idx="2584">
                  <c:v>1.9738529408496399</c:v>
                </c:pt>
                <c:pt idx="2585">
                  <c:v>1.994510562167328</c:v>
                </c:pt>
                <c:pt idx="2586">
                  <c:v>1.9669744752253</c:v>
                </c:pt>
                <c:pt idx="2587">
                  <c:v>1.942316453867609</c:v>
                </c:pt>
                <c:pt idx="2588">
                  <c:v>1.858541409696526</c:v>
                </c:pt>
                <c:pt idx="2589">
                  <c:v>1.8173928503961501</c:v>
                </c:pt>
                <c:pt idx="2590">
                  <c:v>1.80814748141481</c:v>
                </c:pt>
                <c:pt idx="2591">
                  <c:v>1.7708215265971039</c:v>
                </c:pt>
                <c:pt idx="2592">
                  <c:v>1.7213054638797221</c:v>
                </c:pt>
                <c:pt idx="2593">
                  <c:v>1.6321187674323001</c:v>
                </c:pt>
                <c:pt idx="2594">
                  <c:v>1.6321187674323001</c:v>
                </c:pt>
                <c:pt idx="2595">
                  <c:v>1.675889811203342</c:v>
                </c:pt>
                <c:pt idx="2596">
                  <c:v>1.732539920658734</c:v>
                </c:pt>
                <c:pt idx="2597">
                  <c:v>1.698858774766367</c:v>
                </c:pt>
                <c:pt idx="2598">
                  <c:v>1.626962696269626</c:v>
                </c:pt>
                <c:pt idx="2599">
                  <c:v>1.5567223389005569</c:v>
                </c:pt>
                <c:pt idx="2600">
                  <c:v>1.538064917602872</c:v>
                </c:pt>
                <c:pt idx="2601">
                  <c:v>1.3024191308019699</c:v>
                </c:pt>
                <c:pt idx="2602">
                  <c:v>1.246357969130248</c:v>
                </c:pt>
                <c:pt idx="2603">
                  <c:v>1.194975053060862</c:v>
                </c:pt>
                <c:pt idx="2604">
                  <c:v>1.167338956117834</c:v>
                </c:pt>
                <c:pt idx="2605">
                  <c:v>1.215921592159213</c:v>
                </c:pt>
                <c:pt idx="2606">
                  <c:v>1.3087642097543071</c:v>
                </c:pt>
                <c:pt idx="2607">
                  <c:v>1.3438121589936769</c:v>
                </c:pt>
                <c:pt idx="2608">
                  <c:v>1.340878532297674</c:v>
                </c:pt>
                <c:pt idx="2609">
                  <c:v>1.47675878698981</c:v>
                </c:pt>
                <c:pt idx="2610">
                  <c:v>1.458879221255458</c:v>
                </c:pt>
                <c:pt idx="2611">
                  <c:v>1.3838939449500509</c:v>
                </c:pt>
                <c:pt idx="2612">
                  <c:v>1.3798824326877139</c:v>
                </c:pt>
                <c:pt idx="2613">
                  <c:v>1.359124801369026</c:v>
                </c:pt>
                <c:pt idx="2614">
                  <c:v>1.3441788623306781</c:v>
                </c:pt>
                <c:pt idx="2615">
                  <c:v>1.3046304630463059</c:v>
                </c:pt>
                <c:pt idx="2616">
                  <c:v>1.233390005667232</c:v>
                </c:pt>
                <c:pt idx="2617">
                  <c:v>1.3097531975419761</c:v>
                </c:pt>
                <c:pt idx="2618">
                  <c:v>1.329377382182662</c:v>
                </c:pt>
                <c:pt idx="2619">
                  <c:v>1.2776388749986121</c:v>
                </c:pt>
                <c:pt idx="2620">
                  <c:v>1.3080530275249751</c:v>
                </c:pt>
                <c:pt idx="2621">
                  <c:v>1.295296196286295</c:v>
                </c:pt>
                <c:pt idx="2622">
                  <c:v>1.312208998677646</c:v>
                </c:pt>
                <c:pt idx="2623">
                  <c:v>1.2881732617706221</c:v>
                </c:pt>
                <c:pt idx="2624">
                  <c:v>1.2862175106399529</c:v>
                </c:pt>
                <c:pt idx="2625">
                  <c:v>1.297585314086964</c:v>
                </c:pt>
                <c:pt idx="2626">
                  <c:v>1.257414630351924</c:v>
                </c:pt>
                <c:pt idx="2627">
                  <c:v>1.2554144303319219</c:v>
                </c:pt>
                <c:pt idx="2628">
                  <c:v>1.1793734929048461</c:v>
                </c:pt>
                <c:pt idx="2629">
                  <c:v>1.134246758009134</c:v>
                </c:pt>
                <c:pt idx="2630">
                  <c:v>1.1633607805224959</c:v>
                </c:pt>
                <c:pt idx="2631">
                  <c:v>1.2285561889522301</c:v>
                </c:pt>
                <c:pt idx="2632">
                  <c:v>1.290684624017957</c:v>
                </c:pt>
                <c:pt idx="2633">
                  <c:v>1.291440255136624</c:v>
                </c:pt>
                <c:pt idx="2634">
                  <c:v>1.304908268604638</c:v>
                </c:pt>
                <c:pt idx="2635">
                  <c:v>1.267015590447933</c:v>
                </c:pt>
                <c:pt idx="2636">
                  <c:v>1.2629818537409301</c:v>
                </c:pt>
                <c:pt idx="2637">
                  <c:v>1.2789834539009459</c:v>
                </c:pt>
                <c:pt idx="2638">
                  <c:v>1.2399795535109059</c:v>
                </c:pt>
                <c:pt idx="2639">
                  <c:v>1.2156548988232161</c:v>
                </c:pt>
                <c:pt idx="2640">
                  <c:v>1.143514351435144</c:v>
                </c:pt>
                <c:pt idx="2641">
                  <c:v>1.0367703437010369</c:v>
                </c:pt>
                <c:pt idx="2642">
                  <c:v>1.053294218310719</c:v>
                </c:pt>
                <c:pt idx="2643">
                  <c:v>1.0639175028613981</c:v>
                </c:pt>
                <c:pt idx="2644">
                  <c:v>0.93372670600393404</c:v>
                </c:pt>
                <c:pt idx="2645">
                  <c:v>1.015923814603682</c:v>
                </c:pt>
                <c:pt idx="2646">
                  <c:v>1.014823704592682</c:v>
                </c:pt>
                <c:pt idx="2647">
                  <c:v>1.0203020302030199</c:v>
                </c:pt>
                <c:pt idx="2648">
                  <c:v>1.0282694936160279</c:v>
                </c:pt>
                <c:pt idx="2649">
                  <c:v>1.090364592014756</c:v>
                </c:pt>
                <c:pt idx="2650">
                  <c:v>1.1120667622317799</c:v>
                </c:pt>
                <c:pt idx="2651">
                  <c:v>1.1036103610361041</c:v>
                </c:pt>
                <c:pt idx="2652">
                  <c:v>1.1042215332644361</c:v>
                </c:pt>
                <c:pt idx="2653">
                  <c:v>1.0579502394683911</c:v>
                </c:pt>
                <c:pt idx="2654">
                  <c:v>1.0694069406940701</c:v>
                </c:pt>
                <c:pt idx="2655">
                  <c:v>1.0466602215777141</c:v>
                </c:pt>
                <c:pt idx="2656">
                  <c:v>1.0041448589303379</c:v>
                </c:pt>
                <c:pt idx="2657">
                  <c:v>1.050149459390384</c:v>
                </c:pt>
                <c:pt idx="2658">
                  <c:v>1.102510251025103</c:v>
                </c:pt>
                <c:pt idx="2659">
                  <c:v>1.0866086608660881</c:v>
                </c:pt>
                <c:pt idx="2660">
                  <c:v>1.0802080208020799</c:v>
                </c:pt>
                <c:pt idx="2661">
                  <c:v>1.08104143747708</c:v>
                </c:pt>
                <c:pt idx="2662">
                  <c:v>1.055394428331722</c:v>
                </c:pt>
                <c:pt idx="2663">
                  <c:v>1.035725794801702</c:v>
                </c:pt>
                <c:pt idx="2664">
                  <c:v>0.99503283661699504</c:v>
                </c:pt>
                <c:pt idx="2665">
                  <c:v>0.99952217443966496</c:v>
                </c:pt>
                <c:pt idx="2666">
                  <c:v>0.95726239290595605</c:v>
                </c:pt>
                <c:pt idx="2667">
                  <c:v>0.96901912413463598</c:v>
                </c:pt>
                <c:pt idx="2668">
                  <c:v>0.97468635752464095</c:v>
                </c:pt>
                <c:pt idx="2669">
                  <c:v>0.97714215866030996</c:v>
                </c:pt>
                <c:pt idx="2670">
                  <c:v>0.99963329666300105</c:v>
                </c:pt>
                <c:pt idx="2671">
                  <c:v>1.007878565634341</c:v>
                </c:pt>
                <c:pt idx="2672">
                  <c:v>1.1113889166694451</c:v>
                </c:pt>
                <c:pt idx="2673">
                  <c:v>1.174895267304509</c:v>
                </c:pt>
                <c:pt idx="2674">
                  <c:v>1.199664410885533</c:v>
                </c:pt>
                <c:pt idx="2675">
                  <c:v>1.1922636708115271</c:v>
                </c:pt>
                <c:pt idx="2676">
                  <c:v>1.084241757509083</c:v>
                </c:pt>
                <c:pt idx="2677">
                  <c:v>1.0610283250547281</c:v>
                </c:pt>
                <c:pt idx="2678">
                  <c:v>1.022057761331691</c:v>
                </c:pt>
                <c:pt idx="2679">
                  <c:v>1.0017335066840021</c:v>
                </c:pt>
                <c:pt idx="2680">
                  <c:v>0.99675523107866404</c:v>
                </c:pt>
                <c:pt idx="2681">
                  <c:v>1.0514162527363839</c:v>
                </c:pt>
                <c:pt idx="2682">
                  <c:v>1.0648953784267321</c:v>
                </c:pt>
                <c:pt idx="2683">
                  <c:v>1.097076374304097</c:v>
                </c:pt>
                <c:pt idx="2684">
                  <c:v>1.062050649509396</c:v>
                </c:pt>
                <c:pt idx="2685">
                  <c:v>1.052705270527053</c:v>
                </c:pt>
                <c:pt idx="2686">
                  <c:v>1.052705270527053</c:v>
                </c:pt>
                <c:pt idx="2687">
                  <c:v>1.052705270527053</c:v>
                </c:pt>
                <c:pt idx="2688">
                  <c:v>1.077129935215744</c:v>
                </c:pt>
                <c:pt idx="2689">
                  <c:v>1.077129935215744</c:v>
                </c:pt>
                <c:pt idx="2690">
                  <c:v>1.077129935215744</c:v>
                </c:pt>
                <c:pt idx="2691">
                  <c:v>1.077129935215744</c:v>
                </c:pt>
                <c:pt idx="2692">
                  <c:v>1.1016212732384341</c:v>
                </c:pt>
                <c:pt idx="2693">
                  <c:v>1.0811414474780801</c:v>
                </c:pt>
                <c:pt idx="2694">
                  <c:v>1.023091198008689</c:v>
                </c:pt>
                <c:pt idx="2695">
                  <c:v>0.94168305719460899</c:v>
                </c:pt>
                <c:pt idx="2696">
                  <c:v>0.84001733506683995</c:v>
                </c:pt>
                <c:pt idx="2697">
                  <c:v>0.68683535020168696</c:v>
                </c:pt>
                <c:pt idx="2698">
                  <c:v>0.70347034703470401</c:v>
                </c:pt>
                <c:pt idx="2699">
                  <c:v>0.767943461012768</c:v>
                </c:pt>
                <c:pt idx="2700">
                  <c:v>0.873765154293207</c:v>
                </c:pt>
                <c:pt idx="2701">
                  <c:v>0.89668966896689695</c:v>
                </c:pt>
                <c:pt idx="2702">
                  <c:v>0.86310853307553004</c:v>
                </c:pt>
                <c:pt idx="2703">
                  <c:v>0.96896356302296804</c:v>
                </c:pt>
                <c:pt idx="2704">
                  <c:v>0.97115267082263701</c:v>
                </c:pt>
                <c:pt idx="2705">
                  <c:v>0.95049504950495001</c:v>
                </c:pt>
                <c:pt idx="2706">
                  <c:v>0.89753419786423005</c:v>
                </c:pt>
                <c:pt idx="2707">
                  <c:v>0.89360047115822705</c:v>
                </c:pt>
                <c:pt idx="2708">
                  <c:v>0.92332566589992304</c:v>
                </c:pt>
                <c:pt idx="2709">
                  <c:v>0.92591481370359396</c:v>
                </c:pt>
                <c:pt idx="2710">
                  <c:v>0.98027580535831405</c:v>
                </c:pt>
                <c:pt idx="2711">
                  <c:v>0.99651076218732904</c:v>
                </c:pt>
                <c:pt idx="2712">
                  <c:v>1.1646720227578331</c:v>
                </c:pt>
                <c:pt idx="2713">
                  <c:v>1.38434954606572</c:v>
                </c:pt>
                <c:pt idx="2714">
                  <c:v>1.3178762320676489</c:v>
                </c:pt>
                <c:pt idx="2715">
                  <c:v>1.2692713715816031</c:v>
                </c:pt>
                <c:pt idx="2716">
                  <c:v>1.277061039437277</c:v>
                </c:pt>
                <c:pt idx="2717">
                  <c:v>1.2633152204109299</c:v>
                </c:pt>
                <c:pt idx="2718">
                  <c:v>1.2787723216766129</c:v>
                </c:pt>
                <c:pt idx="2719">
                  <c:v>1.3100865642119781</c:v>
                </c:pt>
                <c:pt idx="2720">
                  <c:v>1.465046504650465</c:v>
                </c:pt>
                <c:pt idx="2721">
                  <c:v>1.4074074074074061</c:v>
                </c:pt>
                <c:pt idx="2722">
                  <c:v>1.3279883543909941</c:v>
                </c:pt>
                <c:pt idx="2723">
                  <c:v>1.247702548032581</c:v>
                </c:pt>
                <c:pt idx="2724">
                  <c:v>1.284150637285951</c:v>
                </c:pt>
                <c:pt idx="2725">
                  <c:v>1.33089975664233</c:v>
                </c:pt>
                <c:pt idx="2726">
                  <c:v>1.3739040570723711</c:v>
                </c:pt>
                <c:pt idx="2727">
                  <c:v>1.373470680401373</c:v>
                </c:pt>
                <c:pt idx="2728">
                  <c:v>1.3513462457356831</c:v>
                </c:pt>
                <c:pt idx="2729">
                  <c:v>1.334433443344335</c:v>
                </c:pt>
                <c:pt idx="2730">
                  <c:v>1.393239323932393</c:v>
                </c:pt>
                <c:pt idx="2731">
                  <c:v>1.4255203298107599</c:v>
                </c:pt>
                <c:pt idx="2732">
                  <c:v>1.518362947405852</c:v>
                </c:pt>
                <c:pt idx="2733">
                  <c:v>1.5342089764532021</c:v>
                </c:pt>
                <c:pt idx="2734">
                  <c:v>1.5100954539898439</c:v>
                </c:pt>
                <c:pt idx="2735">
                  <c:v>1.4661466146614659</c:v>
                </c:pt>
                <c:pt idx="2736">
                  <c:v>1.45306752897512</c:v>
                </c:pt>
                <c:pt idx="2737">
                  <c:v>1.4246424642464259</c:v>
                </c:pt>
                <c:pt idx="2738">
                  <c:v>1.4173639586180831</c:v>
                </c:pt>
                <c:pt idx="2739">
                  <c:v>1.3723594581680401</c:v>
                </c:pt>
                <c:pt idx="2740">
                  <c:v>1.431820959873765</c:v>
                </c:pt>
                <c:pt idx="2741">
                  <c:v>1.418575190852418</c:v>
                </c:pt>
                <c:pt idx="2742">
                  <c:v>1.415008167483415</c:v>
                </c:pt>
                <c:pt idx="2743">
                  <c:v>1.438154926603773</c:v>
                </c:pt>
                <c:pt idx="2744">
                  <c:v>1.488948894889488</c:v>
                </c:pt>
                <c:pt idx="2745">
                  <c:v>1.5380093564912061</c:v>
                </c:pt>
                <c:pt idx="2746">
                  <c:v>1.54290984654021</c:v>
                </c:pt>
                <c:pt idx="2747">
                  <c:v>1.527074929715194</c:v>
                </c:pt>
                <c:pt idx="2748">
                  <c:v>1.5669900323365671</c:v>
                </c:pt>
                <c:pt idx="2749">
                  <c:v>1.5614339211698951</c:v>
                </c:pt>
                <c:pt idx="2750">
                  <c:v>1.5685012945739021</c:v>
                </c:pt>
                <c:pt idx="2751">
                  <c:v>1.567334511228901</c:v>
                </c:pt>
                <c:pt idx="2752">
                  <c:v>1.5576557655765599</c:v>
                </c:pt>
                <c:pt idx="2753">
                  <c:v>1.5266971141558601</c:v>
                </c:pt>
                <c:pt idx="2754">
                  <c:v>1.4873820715404871</c:v>
                </c:pt>
                <c:pt idx="2755">
                  <c:v>1.4551010656621211</c:v>
                </c:pt>
                <c:pt idx="2756">
                  <c:v>1.415797135269081</c:v>
                </c:pt>
                <c:pt idx="2757">
                  <c:v>1.4152970852640809</c:v>
                </c:pt>
                <c:pt idx="2758">
                  <c:v>1.4007734106744001</c:v>
                </c:pt>
                <c:pt idx="2759">
                  <c:v>1.4261870631507609</c:v>
                </c:pt>
                <c:pt idx="2760">
                  <c:v>1.4374326321521029</c:v>
                </c:pt>
                <c:pt idx="2761">
                  <c:v>1.4374326321521029</c:v>
                </c:pt>
                <c:pt idx="2762">
                  <c:v>1.4374326321521029</c:v>
                </c:pt>
                <c:pt idx="2763">
                  <c:v>1.456312297896456</c:v>
                </c:pt>
                <c:pt idx="2764">
                  <c:v>1.469180251358468</c:v>
                </c:pt>
                <c:pt idx="2765">
                  <c:v>1.4564345323421219</c:v>
                </c:pt>
                <c:pt idx="2766">
                  <c:v>1.4275205298307609</c:v>
                </c:pt>
                <c:pt idx="2767">
                  <c:v>1.418130701959085</c:v>
                </c:pt>
                <c:pt idx="2768">
                  <c:v>1.3964618684090631</c:v>
                </c:pt>
                <c:pt idx="2769">
                  <c:v>1.390772410574391</c:v>
                </c:pt>
                <c:pt idx="2770">
                  <c:v>1.3938838328277281</c:v>
                </c:pt>
                <c:pt idx="2771">
                  <c:v>1.405051616272738</c:v>
                </c:pt>
                <c:pt idx="2772">
                  <c:v>1.3934726806013931</c:v>
                </c:pt>
                <c:pt idx="2773">
                  <c:v>1.358224711360025</c:v>
                </c:pt>
                <c:pt idx="2774">
                  <c:v>1.3632252114100301</c:v>
                </c:pt>
                <c:pt idx="2775">
                  <c:v>1.371337133713372</c:v>
                </c:pt>
                <c:pt idx="2776">
                  <c:v>1.4239312820170691</c:v>
                </c:pt>
                <c:pt idx="2777">
                  <c:v>1.4239312820170691</c:v>
                </c:pt>
                <c:pt idx="2778">
                  <c:v>1.453712037870454</c:v>
                </c:pt>
                <c:pt idx="2779">
                  <c:v>1.519340822971186</c:v>
                </c:pt>
                <c:pt idx="2780">
                  <c:v>1.45705681679279</c:v>
                </c:pt>
                <c:pt idx="2781">
                  <c:v>1.4335433543354319</c:v>
                </c:pt>
                <c:pt idx="2782">
                  <c:v>1.455756686779788</c:v>
                </c:pt>
                <c:pt idx="2783">
                  <c:v>1.455756686779788</c:v>
                </c:pt>
                <c:pt idx="2784">
                  <c:v>1.460823860163794</c:v>
                </c:pt>
                <c:pt idx="2785">
                  <c:v>1.4043182095987381</c:v>
                </c:pt>
                <c:pt idx="2786">
                  <c:v>1.3669033570023661</c:v>
                </c:pt>
                <c:pt idx="2787">
                  <c:v>1.365347645875699</c:v>
                </c:pt>
                <c:pt idx="2788">
                  <c:v>1.3618028469513619</c:v>
                </c:pt>
                <c:pt idx="2789">
                  <c:v>1.299018790767966</c:v>
                </c:pt>
                <c:pt idx="2790">
                  <c:v>1.3338889444500019</c:v>
                </c:pt>
                <c:pt idx="2791">
                  <c:v>1.387583202764721</c:v>
                </c:pt>
                <c:pt idx="2792">
                  <c:v>1.3771821626607119</c:v>
                </c:pt>
                <c:pt idx="2793">
                  <c:v>1.3607694102743599</c:v>
                </c:pt>
                <c:pt idx="2794">
                  <c:v>1.3439010567723431</c:v>
                </c:pt>
                <c:pt idx="2795">
                  <c:v>1.289273371781622</c:v>
                </c:pt>
                <c:pt idx="2796">
                  <c:v>1.2382571590492399</c:v>
                </c:pt>
                <c:pt idx="2797">
                  <c:v>1.235167961240571</c:v>
                </c:pt>
                <c:pt idx="2798">
                  <c:v>1.2180551388472201</c:v>
                </c:pt>
                <c:pt idx="2799">
                  <c:v>1.162527363847496</c:v>
                </c:pt>
                <c:pt idx="2800">
                  <c:v>1.1435365758798099</c:v>
                </c:pt>
                <c:pt idx="2801">
                  <c:v>1.171194897267503</c:v>
                </c:pt>
                <c:pt idx="2802">
                  <c:v>1.1755064395328421</c:v>
                </c:pt>
                <c:pt idx="2803">
                  <c:v>1.1453145314531461</c:v>
                </c:pt>
                <c:pt idx="2804">
                  <c:v>1.1385360758298051</c:v>
                </c:pt>
                <c:pt idx="2805">
                  <c:v>1.131179784645131</c:v>
                </c:pt>
                <c:pt idx="2806">
                  <c:v>1.032447689213366</c:v>
                </c:pt>
                <c:pt idx="2807">
                  <c:v>1.032447689213366</c:v>
                </c:pt>
                <c:pt idx="2808">
                  <c:v>0.94114967052260801</c:v>
                </c:pt>
                <c:pt idx="2809">
                  <c:v>0.91858074696358505</c:v>
                </c:pt>
                <c:pt idx="2810">
                  <c:v>0.90705737240390705</c:v>
                </c:pt>
                <c:pt idx="2811">
                  <c:v>1.0319698636530319</c:v>
                </c:pt>
                <c:pt idx="2812">
                  <c:v>0.93542687602093499</c:v>
                </c:pt>
                <c:pt idx="2813">
                  <c:v>0.87762109544287903</c:v>
                </c:pt>
                <c:pt idx="2814">
                  <c:v>0.88447733662255101</c:v>
                </c:pt>
                <c:pt idx="2815">
                  <c:v>0.90339033903390398</c:v>
                </c:pt>
                <c:pt idx="2816">
                  <c:v>0.89911213343556595</c:v>
                </c:pt>
                <c:pt idx="2817">
                  <c:v>0.915047060261582</c:v>
                </c:pt>
                <c:pt idx="2818">
                  <c:v>0.95589558955895604</c:v>
                </c:pt>
                <c:pt idx="2819">
                  <c:v>0.95589558955895604</c:v>
                </c:pt>
                <c:pt idx="2820">
                  <c:v>0.98015357091264599</c:v>
                </c:pt>
                <c:pt idx="2821">
                  <c:v>1.062639597293062</c:v>
                </c:pt>
                <c:pt idx="2822">
                  <c:v>1.0660288251047341</c:v>
                </c:pt>
                <c:pt idx="2823">
                  <c:v>1.0606393972730599</c:v>
                </c:pt>
                <c:pt idx="2824">
                  <c:v>1.0672289451167341</c:v>
                </c:pt>
                <c:pt idx="2825">
                  <c:v>1.0640952984187311</c:v>
                </c:pt>
                <c:pt idx="2826">
                  <c:v>1.031758731428698</c:v>
                </c:pt>
                <c:pt idx="2827">
                  <c:v>1.002655821137671</c:v>
                </c:pt>
                <c:pt idx="2828">
                  <c:v>0.97336400306697302</c:v>
                </c:pt>
                <c:pt idx="2829">
                  <c:v>0.98338722761164998</c:v>
                </c:pt>
                <c:pt idx="2830">
                  <c:v>0.99359935993599402</c:v>
                </c:pt>
                <c:pt idx="2831">
                  <c:v>0.99686635330199702</c:v>
                </c:pt>
                <c:pt idx="2832">
                  <c:v>0.98604304874931903</c:v>
                </c:pt>
                <c:pt idx="2833">
                  <c:v>0.92735940260692695</c:v>
                </c:pt>
                <c:pt idx="2834">
                  <c:v>0.93647142492027002</c:v>
                </c:pt>
                <c:pt idx="2835">
                  <c:v>0.90213465791023495</c:v>
                </c:pt>
                <c:pt idx="2836">
                  <c:v>0.86480870309253199</c:v>
                </c:pt>
                <c:pt idx="2837">
                  <c:v>0.86783122756720099</c:v>
                </c:pt>
                <c:pt idx="2838">
                  <c:v>0.84595126179284597</c:v>
                </c:pt>
                <c:pt idx="2839">
                  <c:v>0.809436499205476</c:v>
                </c:pt>
                <c:pt idx="2840">
                  <c:v>0.78381171450478404</c:v>
                </c:pt>
                <c:pt idx="2841">
                  <c:v>0.79295707348512601</c:v>
                </c:pt>
                <c:pt idx="2842">
                  <c:v>0.78641197453078604</c:v>
                </c:pt>
                <c:pt idx="2843">
                  <c:v>0.71469369159138196</c:v>
                </c:pt>
                <c:pt idx="2844">
                  <c:v>0.67954573235101401</c:v>
                </c:pt>
                <c:pt idx="2845">
                  <c:v>0.69433610027669401</c:v>
                </c:pt>
                <c:pt idx="2846">
                  <c:v>0.64559789312264604</c:v>
                </c:pt>
                <c:pt idx="2847">
                  <c:v>0.60984987387627798</c:v>
                </c:pt>
                <c:pt idx="2848">
                  <c:v>0.58644753364225299</c:v>
                </c:pt>
                <c:pt idx="2849">
                  <c:v>0.52591925859252597</c:v>
                </c:pt>
                <c:pt idx="2850">
                  <c:v>0.45270082563811898</c:v>
                </c:pt>
                <c:pt idx="2851">
                  <c:v>0.44824482448244801</c:v>
                </c:pt>
                <c:pt idx="2852">
                  <c:v>0.48672645042281998</c:v>
                </c:pt>
                <c:pt idx="2853">
                  <c:v>0.48427064928715102</c:v>
                </c:pt>
                <c:pt idx="2854">
                  <c:v>0.47033592248113698</c:v>
                </c:pt>
                <c:pt idx="2855">
                  <c:v>0.51636274738584897</c:v>
                </c:pt>
                <c:pt idx="2856">
                  <c:v>0.54563234101187896</c:v>
                </c:pt>
                <c:pt idx="2857">
                  <c:v>0.52526363747485905</c:v>
                </c:pt>
                <c:pt idx="2858">
                  <c:v>0.47026924914713703</c:v>
                </c:pt>
                <c:pt idx="2859">
                  <c:v>0.45591225789245599</c:v>
                </c:pt>
                <c:pt idx="2860">
                  <c:v>0.43016523874609702</c:v>
                </c:pt>
                <c:pt idx="2861">
                  <c:v>0.40790745741240803</c:v>
                </c:pt>
                <c:pt idx="2862">
                  <c:v>0.32758831438699398</c:v>
                </c:pt>
                <c:pt idx="2863">
                  <c:v>0.32485470769299202</c:v>
                </c:pt>
                <c:pt idx="2864">
                  <c:v>0.32431020879865802</c:v>
                </c:pt>
                <c:pt idx="2865">
                  <c:v>0.33098865442099801</c:v>
                </c:pt>
                <c:pt idx="2866">
                  <c:v>0.325632563256326</c:v>
                </c:pt>
                <c:pt idx="2867">
                  <c:v>0.28832883288328898</c:v>
                </c:pt>
                <c:pt idx="2868">
                  <c:v>0.31894300541165199</c:v>
                </c:pt>
                <c:pt idx="2869">
                  <c:v>0.324665799913325</c:v>
                </c:pt>
                <c:pt idx="2870">
                  <c:v>0.286161949528286</c:v>
                </c:pt>
                <c:pt idx="2871">
                  <c:v>0.222533364447556</c:v>
                </c:pt>
                <c:pt idx="2872">
                  <c:v>0.202542476469869</c:v>
                </c:pt>
                <c:pt idx="2873">
                  <c:v>0.22318898556522301</c:v>
                </c:pt>
                <c:pt idx="2874">
                  <c:v>0.26723783489460101</c:v>
                </c:pt>
                <c:pt idx="2875">
                  <c:v>0.30739740640730701</c:v>
                </c:pt>
                <c:pt idx="2876">
                  <c:v>0.41040770743741001</c:v>
                </c:pt>
                <c:pt idx="2877">
                  <c:v>0.30525274749697201</c:v>
                </c:pt>
                <c:pt idx="2878">
                  <c:v>0.29375159738195999</c:v>
                </c:pt>
                <c:pt idx="2879">
                  <c:v>0.248235934704582</c:v>
                </c:pt>
                <c:pt idx="2880">
                  <c:v>0.288673311775622</c:v>
                </c:pt>
                <c:pt idx="2881">
                  <c:v>0.35596893022635601</c:v>
                </c:pt>
                <c:pt idx="2882">
                  <c:v>0.35064617572868401</c:v>
                </c:pt>
                <c:pt idx="2883">
                  <c:v>0.36735895811803398</c:v>
                </c:pt>
                <c:pt idx="2884">
                  <c:v>0.37588203264770897</c:v>
                </c:pt>
                <c:pt idx="2885">
                  <c:v>0.39973997399740002</c:v>
                </c:pt>
                <c:pt idx="2886">
                  <c:v>0.36382527141602999</c:v>
                </c:pt>
                <c:pt idx="2887">
                  <c:v>0.32859952661932801</c:v>
                </c:pt>
                <c:pt idx="2888">
                  <c:v>0.29628518407396298</c:v>
                </c:pt>
                <c:pt idx="2889">
                  <c:v>0.30030780855863398</c:v>
                </c:pt>
                <c:pt idx="2890">
                  <c:v>0.34763476347634797</c:v>
                </c:pt>
                <c:pt idx="2891">
                  <c:v>0.38948339278372301</c:v>
                </c:pt>
                <c:pt idx="2892">
                  <c:v>0.44610016557211302</c:v>
                </c:pt>
                <c:pt idx="2893">
                  <c:v>0.49267148937115901</c:v>
                </c:pt>
                <c:pt idx="2894">
                  <c:v>0.51989643408785302</c:v>
                </c:pt>
                <c:pt idx="2895">
                  <c:v>0.47150270582613801</c:v>
                </c:pt>
                <c:pt idx="2896">
                  <c:v>0.49212699047682601</c:v>
                </c:pt>
                <c:pt idx="2897">
                  <c:v>0.59722638930559702</c:v>
                </c:pt>
                <c:pt idx="2898">
                  <c:v>0.65499883321665597</c:v>
                </c:pt>
                <c:pt idx="2899">
                  <c:v>0.63092975964263098</c:v>
                </c:pt>
                <c:pt idx="2900">
                  <c:v>0.66085497438632701</c:v>
                </c:pt>
                <c:pt idx="2901">
                  <c:v>0.66085497438632701</c:v>
                </c:pt>
                <c:pt idx="2902">
                  <c:v>0.69348045915702705</c:v>
                </c:pt>
                <c:pt idx="2903">
                  <c:v>0.76284295096176302</c:v>
                </c:pt>
                <c:pt idx="2904">
                  <c:v>0.76962140658510403</c:v>
                </c:pt>
                <c:pt idx="2905">
                  <c:v>0.78043359891544595</c:v>
                </c:pt>
                <c:pt idx="2906">
                  <c:v>0.85458545854585499</c:v>
                </c:pt>
                <c:pt idx="2907">
                  <c:v>0.95023946839128404</c:v>
                </c:pt>
                <c:pt idx="2908">
                  <c:v>0.95023946839128404</c:v>
                </c:pt>
                <c:pt idx="2909">
                  <c:v>1.00202242446467</c:v>
                </c:pt>
                <c:pt idx="2910">
                  <c:v>0.90473491793623795</c:v>
                </c:pt>
                <c:pt idx="2911">
                  <c:v>0.95752908624195698</c:v>
                </c:pt>
                <c:pt idx="2912">
                  <c:v>0.99727750552833005</c:v>
                </c:pt>
                <c:pt idx="2913">
                  <c:v>0.90297918680756895</c:v>
                </c:pt>
                <c:pt idx="2914">
                  <c:v>0.81918191819181896</c:v>
                </c:pt>
                <c:pt idx="2915">
                  <c:v>0.89822315564889799</c:v>
                </c:pt>
                <c:pt idx="2916">
                  <c:v>0.92702603593692701</c:v>
                </c:pt>
                <c:pt idx="2917">
                  <c:v>0.90239023902390303</c:v>
                </c:pt>
                <c:pt idx="2918">
                  <c:v>0.93974953050860799</c:v>
                </c:pt>
                <c:pt idx="2919">
                  <c:v>0.97711993421564403</c:v>
                </c:pt>
                <c:pt idx="2920">
                  <c:v>1.023280105788356</c:v>
                </c:pt>
                <c:pt idx="2921">
                  <c:v>1.0213243546576869</c:v>
                </c:pt>
                <c:pt idx="2922">
                  <c:v>1.0465268749097141</c:v>
                </c:pt>
                <c:pt idx="2923">
                  <c:v>1.1360580502494699</c:v>
                </c:pt>
                <c:pt idx="2924">
                  <c:v>1.1793846051271779</c:v>
                </c:pt>
                <c:pt idx="2925">
                  <c:v>1.1763731928748431</c:v>
                </c:pt>
                <c:pt idx="2926">
                  <c:v>1.134580124679136</c:v>
                </c:pt>
                <c:pt idx="2927">
                  <c:v>1.195063950839528</c:v>
                </c:pt>
                <c:pt idx="2928">
                  <c:v>1.195063950839528</c:v>
                </c:pt>
                <c:pt idx="2929">
                  <c:v>1.1355357757998019</c:v>
                </c:pt>
                <c:pt idx="2930">
                  <c:v>1.0957651320687629</c:v>
                </c:pt>
                <c:pt idx="2931">
                  <c:v>1.008011912302341</c:v>
                </c:pt>
                <c:pt idx="2932">
                  <c:v>1.025358091364692</c:v>
                </c:pt>
                <c:pt idx="2933">
                  <c:v>1.03838161593937</c:v>
                </c:pt>
                <c:pt idx="2934">
                  <c:v>1.01781289240035</c:v>
                </c:pt>
                <c:pt idx="2935">
                  <c:v>0.966129946327966</c:v>
                </c:pt>
                <c:pt idx="2936">
                  <c:v>1.024902490249024</c:v>
                </c:pt>
                <c:pt idx="2937">
                  <c:v>1.0397706437310399</c:v>
                </c:pt>
                <c:pt idx="2938">
                  <c:v>1.0010889977886679</c:v>
                </c:pt>
                <c:pt idx="2939">
                  <c:v>0.99656632329899497</c:v>
                </c:pt>
                <c:pt idx="2940">
                  <c:v>1.077141047438076</c:v>
                </c:pt>
                <c:pt idx="2941">
                  <c:v>1.0872087208720871</c:v>
                </c:pt>
                <c:pt idx="2942">
                  <c:v>1.0961651720727641</c:v>
                </c:pt>
                <c:pt idx="2943">
                  <c:v>1.081485926370416</c:v>
                </c:pt>
                <c:pt idx="2944">
                  <c:v>1.104277094376106</c:v>
                </c:pt>
                <c:pt idx="2945">
                  <c:v>1.1229456278961241</c:v>
                </c:pt>
                <c:pt idx="2946">
                  <c:v>1.1470480381371471</c:v>
                </c:pt>
                <c:pt idx="2947">
                  <c:v>1.1470480381371471</c:v>
                </c:pt>
                <c:pt idx="2948">
                  <c:v>1.1479259037014811</c:v>
                </c:pt>
                <c:pt idx="2949">
                  <c:v>1.187752108544188</c:v>
                </c:pt>
                <c:pt idx="2950">
                  <c:v>1.187752108544188</c:v>
                </c:pt>
                <c:pt idx="2951">
                  <c:v>1.187752108544188</c:v>
                </c:pt>
                <c:pt idx="2952">
                  <c:v>1.187752108544188</c:v>
                </c:pt>
                <c:pt idx="2953">
                  <c:v>1.200997877565535</c:v>
                </c:pt>
                <c:pt idx="2954">
                  <c:v>1.2300563389672301</c:v>
                </c:pt>
                <c:pt idx="2955">
                  <c:v>1.311064439777311</c:v>
                </c:pt>
                <c:pt idx="2956">
                  <c:v>1.3723594581680401</c:v>
                </c:pt>
                <c:pt idx="2957">
                  <c:v>1.3787267615650449</c:v>
                </c:pt>
                <c:pt idx="2958">
                  <c:v>1.377615539331712</c:v>
                </c:pt>
                <c:pt idx="2959">
                  <c:v>1.3874165194297221</c:v>
                </c:pt>
                <c:pt idx="2960">
                  <c:v>1.408463068529074</c:v>
                </c:pt>
                <c:pt idx="2961">
                  <c:v>1.292762609594293</c:v>
                </c:pt>
                <c:pt idx="2962">
                  <c:v>1.268615750463935</c:v>
                </c:pt>
                <c:pt idx="2963">
                  <c:v>1.3679034570123669</c:v>
                </c:pt>
                <c:pt idx="2964">
                  <c:v>1.337833783378338</c:v>
                </c:pt>
                <c:pt idx="2965">
                  <c:v>1.385116289406721</c:v>
                </c:pt>
                <c:pt idx="2966">
                  <c:v>1.381127001589048</c:v>
                </c:pt>
                <c:pt idx="2967">
                  <c:v>1.291718060694959</c:v>
                </c:pt>
                <c:pt idx="2968">
                  <c:v>1.16848351501817</c:v>
                </c:pt>
                <c:pt idx="2969">
                  <c:v>1.2027313842495351</c:v>
                </c:pt>
                <c:pt idx="2970">
                  <c:v>1.2157771332688829</c:v>
                </c:pt>
                <c:pt idx="2971">
                  <c:v>1.221122112211221</c:v>
                </c:pt>
                <c:pt idx="2972">
                  <c:v>1.1714949272705051</c:v>
                </c:pt>
                <c:pt idx="2973">
                  <c:v>1.1890966874465221</c:v>
                </c:pt>
                <c:pt idx="2974">
                  <c:v>1.1949861652831959</c:v>
                </c:pt>
                <c:pt idx="2975">
                  <c:v>1.2306452867508979</c:v>
                </c:pt>
                <c:pt idx="2976">
                  <c:v>1.207220722072206</c:v>
                </c:pt>
                <c:pt idx="2977">
                  <c:v>1.1978197819781979</c:v>
                </c:pt>
                <c:pt idx="2978">
                  <c:v>1.1840961873965179</c:v>
                </c:pt>
                <c:pt idx="2979">
                  <c:v>1.150237245946818</c:v>
                </c:pt>
                <c:pt idx="2980">
                  <c:v>1.108199708859775</c:v>
                </c:pt>
                <c:pt idx="2981">
                  <c:v>1.1053105310531059</c:v>
                </c:pt>
                <c:pt idx="2982">
                  <c:v>1.1333022191108</c:v>
                </c:pt>
                <c:pt idx="2983">
                  <c:v>1.1227678323387911</c:v>
                </c:pt>
                <c:pt idx="2984">
                  <c:v>1.132291006878466</c:v>
                </c:pt>
                <c:pt idx="2985">
                  <c:v>1.131957640208465</c:v>
                </c:pt>
                <c:pt idx="2986">
                  <c:v>1.1418252936404729</c:v>
                </c:pt>
                <c:pt idx="2987">
                  <c:v>1.14091409140914</c:v>
                </c:pt>
                <c:pt idx="2988">
                  <c:v>1.1554266537764879</c:v>
                </c:pt>
                <c:pt idx="2989">
                  <c:v>1.1765509884321781</c:v>
                </c:pt>
                <c:pt idx="2990">
                  <c:v>1.1492260337144811</c:v>
                </c:pt>
                <c:pt idx="2991">
                  <c:v>1.16233845606783</c:v>
                </c:pt>
                <c:pt idx="2992">
                  <c:v>1.1836072496138501</c:v>
                </c:pt>
                <c:pt idx="2993">
                  <c:v>1.1827404962718511</c:v>
                </c:pt>
                <c:pt idx="2994">
                  <c:v>1.1895300641175239</c:v>
                </c:pt>
                <c:pt idx="2995">
                  <c:v>1.232356568990234</c:v>
                </c:pt>
                <c:pt idx="2996">
                  <c:v>1.219866431087552</c:v>
                </c:pt>
                <c:pt idx="2997">
                  <c:v>1.2373459568179039</c:v>
                </c:pt>
                <c:pt idx="2998">
                  <c:v>1.253869831427586</c:v>
                </c:pt>
                <c:pt idx="2999">
                  <c:v>1.2206776233178871</c:v>
                </c:pt>
                <c:pt idx="3000">
                  <c:v>1.2018646309075329</c:v>
                </c:pt>
                <c:pt idx="3001">
                  <c:v>1.1674611905635011</c:v>
                </c:pt>
                <c:pt idx="3002">
                  <c:v>1.1616606105054941</c:v>
                </c:pt>
                <c:pt idx="3003">
                  <c:v>1.1572601704614911</c:v>
                </c:pt>
                <c:pt idx="3004">
                  <c:v>1.2022646709115361</c:v>
                </c:pt>
                <c:pt idx="3005">
                  <c:v>1.203320332033202</c:v>
                </c:pt>
                <c:pt idx="3006">
                  <c:v>1.2491693613805821</c:v>
                </c:pt>
                <c:pt idx="3007">
                  <c:v>1.22962296229623</c:v>
                </c:pt>
                <c:pt idx="3008">
                  <c:v>1.2429909657632441</c:v>
                </c:pt>
                <c:pt idx="3009">
                  <c:v>1.2713049082686041</c:v>
                </c:pt>
                <c:pt idx="3010">
                  <c:v>1.250825082508251</c:v>
                </c:pt>
                <c:pt idx="3011">
                  <c:v>1.221633274438555</c:v>
                </c:pt>
                <c:pt idx="3012">
                  <c:v>1.2469691413585799</c:v>
                </c:pt>
                <c:pt idx="3013">
                  <c:v>1.2327343845495651</c:v>
                </c:pt>
                <c:pt idx="3014">
                  <c:v>1.2358013579135669</c:v>
                </c:pt>
                <c:pt idx="3015">
                  <c:v>1.2537920458712539</c:v>
                </c:pt>
                <c:pt idx="3016">
                  <c:v>1.2537920458712539</c:v>
                </c:pt>
                <c:pt idx="3017">
                  <c:v>1.2537920458712539</c:v>
                </c:pt>
                <c:pt idx="3018">
                  <c:v>1.2537920458712539</c:v>
                </c:pt>
                <c:pt idx="3019">
                  <c:v>1.2706270627062719</c:v>
                </c:pt>
                <c:pt idx="3020">
                  <c:v>1.300418930781968</c:v>
                </c:pt>
                <c:pt idx="3021">
                  <c:v>1.3389894545010059</c:v>
                </c:pt>
                <c:pt idx="3022">
                  <c:v>1.3389894545010059</c:v>
                </c:pt>
                <c:pt idx="3023">
                  <c:v>1.396995255081064</c:v>
                </c:pt>
                <c:pt idx="3024">
                  <c:v>1.397617539531733</c:v>
                </c:pt>
                <c:pt idx="3025">
                  <c:v>1.409585402984743</c:v>
                </c:pt>
                <c:pt idx="3026">
                  <c:v>1.4195308419730861</c:v>
                </c:pt>
                <c:pt idx="3027">
                  <c:v>1.4820704292651481</c:v>
                </c:pt>
                <c:pt idx="3028">
                  <c:v>1.6180173572912859</c:v>
                </c:pt>
                <c:pt idx="3029">
                  <c:v>1.620984320654288</c:v>
                </c:pt>
                <c:pt idx="3030">
                  <c:v>1.5702236890355701</c:v>
                </c:pt>
                <c:pt idx="3031">
                  <c:v>1.598493182651598</c:v>
                </c:pt>
                <c:pt idx="3032">
                  <c:v>1.649676078718983</c:v>
                </c:pt>
                <c:pt idx="3033">
                  <c:v>1.6618995232856619</c:v>
                </c:pt>
                <c:pt idx="3034">
                  <c:v>1.6901023435676901</c:v>
                </c:pt>
                <c:pt idx="3035">
                  <c:v>1.7335955817804001</c:v>
                </c:pt>
                <c:pt idx="3036">
                  <c:v>1.7041481925970381</c:v>
                </c:pt>
                <c:pt idx="3037">
                  <c:v>1.7043815492660379</c:v>
                </c:pt>
                <c:pt idx="3038">
                  <c:v>1.7188718871887181</c:v>
                </c:pt>
                <c:pt idx="3039">
                  <c:v>1.7389850096120729</c:v>
                </c:pt>
                <c:pt idx="3040">
                  <c:v>1.71990532386572</c:v>
                </c:pt>
                <c:pt idx="3041">
                  <c:v>1.7967574535231301</c:v>
                </c:pt>
                <c:pt idx="3042">
                  <c:v>1.8077918903001391</c:v>
                </c:pt>
                <c:pt idx="3043">
                  <c:v>1.8500961207231841</c:v>
                </c:pt>
                <c:pt idx="3044">
                  <c:v>1.81981531486482</c:v>
                </c:pt>
                <c:pt idx="3045">
                  <c:v>1.8664199753308659</c:v>
                </c:pt>
                <c:pt idx="3046">
                  <c:v>1.8025135846918039</c:v>
                </c:pt>
                <c:pt idx="3047">
                  <c:v>1.781111444477782</c:v>
                </c:pt>
                <c:pt idx="3048">
                  <c:v>1.7264837594870599</c:v>
                </c:pt>
                <c:pt idx="3049">
                  <c:v>1.742829838539409</c:v>
                </c:pt>
                <c:pt idx="3050">
                  <c:v>1.6567323399006579</c:v>
                </c:pt>
                <c:pt idx="3051">
                  <c:v>1.6327077152159659</c:v>
                </c:pt>
                <c:pt idx="3052">
                  <c:v>1.6415197075263079</c:v>
                </c:pt>
                <c:pt idx="3053">
                  <c:v>1.6730117456190059</c:v>
                </c:pt>
                <c:pt idx="3054">
                  <c:v>1.6340078452289679</c:v>
                </c:pt>
                <c:pt idx="3055">
                  <c:v>1.6562100654509899</c:v>
                </c:pt>
                <c:pt idx="3056">
                  <c:v>1.67013368003467</c:v>
                </c:pt>
                <c:pt idx="3057">
                  <c:v>1.658354724361327</c:v>
                </c:pt>
                <c:pt idx="3058">
                  <c:v>1.688968896889689</c:v>
                </c:pt>
                <c:pt idx="3059">
                  <c:v>1.711737840450712</c:v>
                </c:pt>
                <c:pt idx="3060">
                  <c:v>1.684457334622353</c:v>
                </c:pt>
                <c:pt idx="3061">
                  <c:v>1.6473869609183149</c:v>
                </c:pt>
                <c:pt idx="3062">
                  <c:v>1.6164838706092839</c:v>
                </c:pt>
                <c:pt idx="3063">
                  <c:v>1.670278138925005</c:v>
                </c:pt>
                <c:pt idx="3064">
                  <c:v>1.683679479059017</c:v>
                </c:pt>
                <c:pt idx="3065">
                  <c:v>1.6296518540742959</c:v>
                </c:pt>
                <c:pt idx="3066">
                  <c:v>1.636819237479304</c:v>
                </c:pt>
                <c:pt idx="3067">
                  <c:v>1.6311408918669641</c:v>
                </c:pt>
                <c:pt idx="3068">
                  <c:v>1.6571546043493239</c:v>
                </c:pt>
                <c:pt idx="3069">
                  <c:v>1.6507650765076509</c:v>
                </c:pt>
                <c:pt idx="3070">
                  <c:v>1.6572657265726569</c:v>
                </c:pt>
                <c:pt idx="3071">
                  <c:v>1.6870242579813519</c:v>
                </c:pt>
                <c:pt idx="3072">
                  <c:v>1.6998699869987011</c:v>
                </c:pt>
                <c:pt idx="3073">
                  <c:v>1.7209609849873879</c:v>
                </c:pt>
                <c:pt idx="3074">
                  <c:v>1.75428653976509</c:v>
                </c:pt>
                <c:pt idx="3075">
                  <c:v>1.745741240790746</c:v>
                </c:pt>
                <c:pt idx="3076">
                  <c:v>1.77642208665311</c:v>
                </c:pt>
                <c:pt idx="3077">
                  <c:v>1.7380293584914051</c:v>
                </c:pt>
                <c:pt idx="3078">
                  <c:v>1.7358846995810691</c:v>
                </c:pt>
                <c:pt idx="3079">
                  <c:v>1.7609094242757619</c:v>
                </c:pt>
                <c:pt idx="3080">
                  <c:v>1.763565245413429</c:v>
                </c:pt>
                <c:pt idx="3081">
                  <c:v>1.826171506039493</c:v>
                </c:pt>
                <c:pt idx="3082">
                  <c:v>1.8655309975441969</c:v>
                </c:pt>
                <c:pt idx="3083">
                  <c:v>1.9132579924659141</c:v>
                </c:pt>
                <c:pt idx="3084">
                  <c:v>1.9006900690069011</c:v>
                </c:pt>
                <c:pt idx="3085">
                  <c:v>1.8953895389538971</c:v>
                </c:pt>
                <c:pt idx="3086">
                  <c:v>1.90271249347157</c:v>
                </c:pt>
                <c:pt idx="3087">
                  <c:v>1.88331055327755</c:v>
                </c:pt>
                <c:pt idx="3088">
                  <c:v>1.896078496738564</c:v>
                </c:pt>
                <c:pt idx="3089">
                  <c:v>1.894167194497228</c:v>
                </c:pt>
                <c:pt idx="3090">
                  <c:v>1.8569079130135251</c:v>
                </c:pt>
                <c:pt idx="3091">
                  <c:v>1.866208843106534</c:v>
                </c:pt>
                <c:pt idx="3092">
                  <c:v>1.8732762165105401</c:v>
                </c:pt>
                <c:pt idx="3093">
                  <c:v>1.8441621939971771</c:v>
                </c:pt>
                <c:pt idx="3094">
                  <c:v>1.8351946305741651</c:v>
                </c:pt>
                <c:pt idx="3095">
                  <c:v>1.7996688557744649</c:v>
                </c:pt>
                <c:pt idx="3096">
                  <c:v>1.765409874320766</c:v>
                </c:pt>
                <c:pt idx="3097">
                  <c:v>1.719783089420053</c:v>
                </c:pt>
                <c:pt idx="3098">
                  <c:v>1.64039737307064</c:v>
                </c:pt>
                <c:pt idx="3099">
                  <c:v>1.514829260703848</c:v>
                </c:pt>
                <c:pt idx="3100">
                  <c:v>1.61467257836895</c:v>
                </c:pt>
                <c:pt idx="3101">
                  <c:v>1.6270293696036271</c:v>
                </c:pt>
                <c:pt idx="3102">
                  <c:v>1.603382560478271</c:v>
                </c:pt>
                <c:pt idx="3103">
                  <c:v>1.618184040626286</c:v>
                </c:pt>
                <c:pt idx="3104">
                  <c:v>1.618184040626286</c:v>
                </c:pt>
                <c:pt idx="3105">
                  <c:v>1.6358746985809649</c:v>
                </c:pt>
                <c:pt idx="3106">
                  <c:v>1.609416497205276</c:v>
                </c:pt>
                <c:pt idx="3107">
                  <c:v>1.5542998744318881</c:v>
                </c:pt>
                <c:pt idx="3108">
                  <c:v>1.506139502839172</c:v>
                </c:pt>
                <c:pt idx="3109">
                  <c:v>1.478892333677813</c:v>
                </c:pt>
                <c:pt idx="3110">
                  <c:v>1.3978953450900631</c:v>
                </c:pt>
                <c:pt idx="3111">
                  <c:v>1.430876420975431</c:v>
                </c:pt>
                <c:pt idx="3112">
                  <c:v>1.412452356346747</c:v>
                </c:pt>
                <c:pt idx="3113">
                  <c:v>1.417241724172416</c:v>
                </c:pt>
                <c:pt idx="3114">
                  <c:v>1.319265259859318</c:v>
                </c:pt>
                <c:pt idx="3115">
                  <c:v>1.339222811170006</c:v>
                </c:pt>
                <c:pt idx="3116">
                  <c:v>1.3993510462157339</c:v>
                </c:pt>
                <c:pt idx="3117">
                  <c:v>1.455212187885454</c:v>
                </c:pt>
                <c:pt idx="3118">
                  <c:v>1.467768999122133</c:v>
                </c:pt>
                <c:pt idx="3119">
                  <c:v>1.4990610172128309</c:v>
                </c:pt>
                <c:pt idx="3120">
                  <c:v>1.5115178184485121</c:v>
                </c:pt>
                <c:pt idx="3121">
                  <c:v>1.4854818815214861</c:v>
                </c:pt>
                <c:pt idx="3122">
                  <c:v>1.468291273571801</c:v>
                </c:pt>
                <c:pt idx="3123">
                  <c:v>1.4460668289051131</c:v>
                </c:pt>
                <c:pt idx="3124">
                  <c:v>1.415597115267081</c:v>
                </c:pt>
                <c:pt idx="3125">
                  <c:v>1.392194775033059</c:v>
                </c:pt>
                <c:pt idx="3126">
                  <c:v>1.399073240657398</c:v>
                </c:pt>
                <c:pt idx="3127">
                  <c:v>1.3947839228367309</c:v>
                </c:pt>
                <c:pt idx="3128">
                  <c:v>1.4096520763187439</c:v>
                </c:pt>
                <c:pt idx="3129">
                  <c:v>1.4000066673333991</c:v>
                </c:pt>
                <c:pt idx="3130">
                  <c:v>1.4064406440644051</c:v>
                </c:pt>
                <c:pt idx="3131">
                  <c:v>1.3709037570423701</c:v>
                </c:pt>
                <c:pt idx="3132">
                  <c:v>1.332833283328333</c:v>
                </c:pt>
                <c:pt idx="3133">
                  <c:v>1.3210098787656539</c:v>
                </c:pt>
                <c:pt idx="3134">
                  <c:v>1.334911268904668</c:v>
                </c:pt>
                <c:pt idx="3135">
                  <c:v>1.3047638097143051</c:v>
                </c:pt>
                <c:pt idx="3136">
                  <c:v>1.3004633796713021</c:v>
                </c:pt>
                <c:pt idx="3137">
                  <c:v>1.3156537876009811</c:v>
                </c:pt>
                <c:pt idx="3138">
                  <c:v>1.339956217844005</c:v>
                </c:pt>
                <c:pt idx="3139">
                  <c:v>1.3630585280750309</c:v>
                </c:pt>
                <c:pt idx="3140">
                  <c:v>1.3421564378660109</c:v>
                </c:pt>
                <c:pt idx="3141">
                  <c:v>1.327855007722994</c:v>
                </c:pt>
                <c:pt idx="3142">
                  <c:v>1.300352257447966</c:v>
                </c:pt>
                <c:pt idx="3143">
                  <c:v>1.2858285828582861</c:v>
                </c:pt>
                <c:pt idx="3144">
                  <c:v>1.300707848562634</c:v>
                </c:pt>
                <c:pt idx="3145">
                  <c:v>1.3129090686846461</c:v>
                </c:pt>
                <c:pt idx="3146">
                  <c:v>1.329344045515662</c:v>
                </c:pt>
                <c:pt idx="3147">
                  <c:v>1.3368559078130049</c:v>
                </c:pt>
                <c:pt idx="3148">
                  <c:v>1.3383227211610069</c:v>
                </c:pt>
                <c:pt idx="3149">
                  <c:v>1.294407218499628</c:v>
                </c:pt>
                <c:pt idx="3150">
                  <c:v>1.28637308175262</c:v>
                </c:pt>
                <c:pt idx="3151">
                  <c:v>1.3020524274649681</c:v>
                </c:pt>
                <c:pt idx="3152">
                  <c:v>1.2933737818226261</c:v>
                </c:pt>
                <c:pt idx="3153">
                  <c:v>1.300418930781968</c:v>
                </c:pt>
                <c:pt idx="3154">
                  <c:v>1.296229622962296</c:v>
                </c:pt>
                <c:pt idx="3155">
                  <c:v>1.278805658343612</c:v>
                </c:pt>
                <c:pt idx="3156">
                  <c:v>1.2742274227422741</c:v>
                </c:pt>
                <c:pt idx="3157">
                  <c:v>1.238701647942571</c:v>
                </c:pt>
                <c:pt idx="3158">
                  <c:v>1.2214999277705541</c:v>
                </c:pt>
                <c:pt idx="3159">
                  <c:v>1.2120100898978801</c:v>
                </c:pt>
                <c:pt idx="3160">
                  <c:v>1.242024202420241</c:v>
                </c:pt>
                <c:pt idx="3161">
                  <c:v>1.2053538687202059</c:v>
                </c:pt>
                <c:pt idx="3162">
                  <c:v>1.163194097187493</c:v>
                </c:pt>
                <c:pt idx="3163">
                  <c:v>1.134057850229468</c:v>
                </c:pt>
                <c:pt idx="3164">
                  <c:v>1.1420475380871431</c:v>
                </c:pt>
                <c:pt idx="3165">
                  <c:v>1.1805291640275151</c:v>
                </c:pt>
                <c:pt idx="3166">
                  <c:v>1.187963240768521</c:v>
                </c:pt>
                <c:pt idx="3167">
                  <c:v>1.2625040281805959</c:v>
                </c:pt>
                <c:pt idx="3168">
                  <c:v>1.2625040281805959</c:v>
                </c:pt>
                <c:pt idx="3169">
                  <c:v>1.2625040281805959</c:v>
                </c:pt>
                <c:pt idx="3170">
                  <c:v>1.271216010489937</c:v>
                </c:pt>
                <c:pt idx="3171">
                  <c:v>1.251802958073585</c:v>
                </c:pt>
                <c:pt idx="3172">
                  <c:v>1.242902067984577</c:v>
                </c:pt>
                <c:pt idx="3173">
                  <c:v>1.2097209720972091</c:v>
                </c:pt>
                <c:pt idx="3174">
                  <c:v>1.2090320143125419</c:v>
                </c:pt>
                <c:pt idx="3175">
                  <c:v>1.21875520885422</c:v>
                </c:pt>
                <c:pt idx="3176">
                  <c:v>1.2339011678945659</c:v>
                </c:pt>
                <c:pt idx="3177">
                  <c:v>1.212454578791214</c:v>
                </c:pt>
                <c:pt idx="3178">
                  <c:v>1.204075963151872</c:v>
                </c:pt>
                <c:pt idx="3179">
                  <c:v>1.17556200064451</c:v>
                </c:pt>
                <c:pt idx="3180">
                  <c:v>1.1665944372215</c:v>
                </c:pt>
                <c:pt idx="3181">
                  <c:v>1.1767176717671779</c:v>
                </c:pt>
                <c:pt idx="3182">
                  <c:v>1.1677612205665009</c:v>
                </c:pt>
                <c:pt idx="3183">
                  <c:v>1.1802958073585139</c:v>
                </c:pt>
                <c:pt idx="3184">
                  <c:v>1.1742507584091739</c:v>
                </c:pt>
                <c:pt idx="3185">
                  <c:v>1.1826738229378511</c:v>
                </c:pt>
                <c:pt idx="3186">
                  <c:v>1.1807402962518481</c:v>
                </c:pt>
                <c:pt idx="3187">
                  <c:v>1.1774955273305121</c:v>
                </c:pt>
                <c:pt idx="3188">
                  <c:v>1.1995755131068679</c:v>
                </c:pt>
                <c:pt idx="3189">
                  <c:v>1.1995755131068679</c:v>
                </c:pt>
                <c:pt idx="3190">
                  <c:v>1.2035648009245361</c:v>
                </c:pt>
                <c:pt idx="3191">
                  <c:v>1.1702281339245051</c:v>
                </c:pt>
                <c:pt idx="3192">
                  <c:v>1.152326343745486</c:v>
                </c:pt>
                <c:pt idx="3193">
                  <c:v>1.1568156815681581</c:v>
                </c:pt>
                <c:pt idx="3194">
                  <c:v>1.158682534920161</c:v>
                </c:pt>
                <c:pt idx="3195">
                  <c:v>1.123656810125456</c:v>
                </c:pt>
                <c:pt idx="3196">
                  <c:v>1.102388016579436</c:v>
                </c:pt>
                <c:pt idx="3197">
                  <c:v>1.1555600004444879</c:v>
                </c:pt>
                <c:pt idx="3198">
                  <c:v>1.2367125601449029</c:v>
                </c:pt>
                <c:pt idx="3199">
                  <c:v>1.234945716793902</c:v>
                </c:pt>
                <c:pt idx="3200">
                  <c:v>1.221877743329888</c:v>
                </c:pt>
                <c:pt idx="3201">
                  <c:v>1.1921969974775251</c:v>
                </c:pt>
                <c:pt idx="3202">
                  <c:v>1.22008867553422</c:v>
                </c:pt>
                <c:pt idx="3203">
                  <c:v>1.257325732573257</c:v>
                </c:pt>
                <c:pt idx="3204">
                  <c:v>1.2613039081685951</c:v>
                </c:pt>
                <c:pt idx="3205">
                  <c:v>1.292240335144625</c:v>
                </c:pt>
                <c:pt idx="3206">
                  <c:v>1.3175428653976511</c:v>
                </c:pt>
                <c:pt idx="3207">
                  <c:v>1.3229878543409901</c:v>
                </c:pt>
                <c:pt idx="3208">
                  <c:v>1.3336444755586661</c:v>
                </c:pt>
                <c:pt idx="3209">
                  <c:v>1.354002066873355</c:v>
                </c:pt>
                <c:pt idx="3210">
                  <c:v>1.381315909368716</c:v>
                </c:pt>
                <c:pt idx="3211">
                  <c:v>1.381315909368716</c:v>
                </c:pt>
                <c:pt idx="3212">
                  <c:v>1.381315909368716</c:v>
                </c:pt>
                <c:pt idx="3213">
                  <c:v>1.379982442688714</c:v>
                </c:pt>
                <c:pt idx="3214">
                  <c:v>1.39266148837106</c:v>
                </c:pt>
                <c:pt idx="3215">
                  <c:v>1.305508328610639</c:v>
                </c:pt>
                <c:pt idx="3216">
                  <c:v>1.3103532575479759</c:v>
                </c:pt>
                <c:pt idx="3217">
                  <c:v>1.327221611049991</c:v>
                </c:pt>
                <c:pt idx="3218">
                  <c:v>1.3805158293607149</c:v>
                </c:pt>
                <c:pt idx="3219">
                  <c:v>1.378882332677714</c:v>
                </c:pt>
                <c:pt idx="3220">
                  <c:v>1.3347001366803359</c:v>
                </c:pt>
                <c:pt idx="3221">
                  <c:v>1.31634274538565</c:v>
                </c:pt>
                <c:pt idx="3222">
                  <c:v>1.335900256692335</c:v>
                </c:pt>
                <c:pt idx="3223">
                  <c:v>1.3304886044159969</c:v>
                </c:pt>
                <c:pt idx="3224">
                  <c:v>1.3056083386116399</c:v>
                </c:pt>
                <c:pt idx="3225">
                  <c:v>1.2763720816526101</c:v>
                </c:pt>
                <c:pt idx="3226">
                  <c:v>1.2817503972619471</c:v>
                </c:pt>
                <c:pt idx="3227">
                  <c:v>1.292073651809625</c:v>
                </c:pt>
                <c:pt idx="3228">
                  <c:v>1.2841839739529519</c:v>
                </c:pt>
                <c:pt idx="3229">
                  <c:v>1.2749830538609419</c:v>
                </c:pt>
                <c:pt idx="3230">
                  <c:v>1.220877643319886</c:v>
                </c:pt>
                <c:pt idx="3231">
                  <c:v>1.194886155282195</c:v>
                </c:pt>
                <c:pt idx="3232">
                  <c:v>1.1884299541065231</c:v>
                </c:pt>
                <c:pt idx="3233">
                  <c:v>1.210698847662544</c:v>
                </c:pt>
                <c:pt idx="3234">
                  <c:v>1.1929304041515281</c:v>
                </c:pt>
                <c:pt idx="3235">
                  <c:v>1.195730684179529</c:v>
                </c:pt>
                <c:pt idx="3236">
                  <c:v>1.2203664810925541</c:v>
                </c:pt>
                <c:pt idx="3237">
                  <c:v>1.232289895656232</c:v>
                </c:pt>
                <c:pt idx="3238">
                  <c:v>1.2286450867308949</c:v>
                </c:pt>
                <c:pt idx="3239">
                  <c:v>1.2607149603849279</c:v>
                </c:pt>
                <c:pt idx="3240">
                  <c:v>1.2749719416386081</c:v>
                </c:pt>
                <c:pt idx="3241">
                  <c:v>1.244835594670578</c:v>
                </c:pt>
                <c:pt idx="3242">
                  <c:v>1.219344156637886</c:v>
                </c:pt>
                <c:pt idx="3243">
                  <c:v>1.1965974375215309</c:v>
                </c:pt>
                <c:pt idx="3244">
                  <c:v>1.1536153615361551</c:v>
                </c:pt>
                <c:pt idx="3245">
                  <c:v>1.105710571057106</c:v>
                </c:pt>
                <c:pt idx="3246">
                  <c:v>1.0776633218877441</c:v>
                </c:pt>
                <c:pt idx="3247">
                  <c:v>1.0938538298274281</c:v>
                </c:pt>
                <c:pt idx="3248">
                  <c:v>1.037803780378038</c:v>
                </c:pt>
                <c:pt idx="3249">
                  <c:v>1.000011112222333</c:v>
                </c:pt>
                <c:pt idx="3250">
                  <c:v>1.032347679212366</c:v>
                </c:pt>
                <c:pt idx="3251">
                  <c:v>0.99443277661099405</c:v>
                </c:pt>
                <c:pt idx="3252">
                  <c:v>0.99443277661099405</c:v>
                </c:pt>
                <c:pt idx="3253">
                  <c:v>0.91202453578691201</c:v>
                </c:pt>
                <c:pt idx="3254">
                  <c:v>0.82456023380115795</c:v>
                </c:pt>
                <c:pt idx="3255">
                  <c:v>0.83790601282350596</c:v>
                </c:pt>
                <c:pt idx="3256">
                  <c:v>0.852896400751186</c:v>
                </c:pt>
                <c:pt idx="3257">
                  <c:v>0.885466324410218</c:v>
                </c:pt>
                <c:pt idx="3258">
                  <c:v>0.93163760820526498</c:v>
                </c:pt>
                <c:pt idx="3259">
                  <c:v>0.87432076540987502</c:v>
                </c:pt>
                <c:pt idx="3260">
                  <c:v>0.82217110599948895</c:v>
                </c:pt>
                <c:pt idx="3261">
                  <c:v>0.80790301252347596</c:v>
                </c:pt>
                <c:pt idx="3262">
                  <c:v>0.80198019801980203</c:v>
                </c:pt>
                <c:pt idx="3263">
                  <c:v>0.78124479114578105</c:v>
                </c:pt>
                <c:pt idx="3264">
                  <c:v>0.81499261037214799</c:v>
                </c:pt>
                <c:pt idx="3265">
                  <c:v>0.82084875154182102</c:v>
                </c:pt>
                <c:pt idx="3266">
                  <c:v>0.81125890366814501</c:v>
                </c:pt>
                <c:pt idx="3267">
                  <c:v>0.82938293829382903</c:v>
                </c:pt>
                <c:pt idx="3268">
                  <c:v>0.841373026191508</c:v>
                </c:pt>
                <c:pt idx="3269">
                  <c:v>0.83507239612850204</c:v>
                </c:pt>
                <c:pt idx="3270">
                  <c:v>0.83008300830083004</c:v>
                </c:pt>
                <c:pt idx="3271">
                  <c:v>0.86749786089720105</c:v>
                </c:pt>
                <c:pt idx="3272">
                  <c:v>0.86875354202086896</c:v>
                </c:pt>
                <c:pt idx="3273">
                  <c:v>0.88602193552688602</c:v>
                </c:pt>
                <c:pt idx="3274">
                  <c:v>0.890277916680557</c:v>
                </c:pt>
                <c:pt idx="3275">
                  <c:v>0.87923236768121305</c:v>
                </c:pt>
                <c:pt idx="3276">
                  <c:v>0.88664421997755305</c:v>
                </c:pt>
                <c:pt idx="3277">
                  <c:v>0.86876465424320204</c:v>
                </c:pt>
                <c:pt idx="3278">
                  <c:v>0.87609872098320896</c:v>
                </c:pt>
                <c:pt idx="3279">
                  <c:v>0.86966474425220297</c:v>
                </c:pt>
                <c:pt idx="3280">
                  <c:v>0.87913235768021303</c:v>
                </c:pt>
                <c:pt idx="3281">
                  <c:v>0.90379037903790405</c:v>
                </c:pt>
                <c:pt idx="3282">
                  <c:v>0.93184874042959998</c:v>
                </c:pt>
                <c:pt idx="3283">
                  <c:v>0.996488537742662</c:v>
                </c:pt>
                <c:pt idx="3284">
                  <c:v>0.95291751397362001</c:v>
                </c:pt>
                <c:pt idx="3285">
                  <c:v>0.93860497160827305</c:v>
                </c:pt>
                <c:pt idx="3286">
                  <c:v>0.91794735029058605</c:v>
                </c:pt>
                <c:pt idx="3287">
                  <c:v>0.90301252347456895</c:v>
                </c:pt>
                <c:pt idx="3288">
                  <c:v>0.81967085597448697</c:v>
                </c:pt>
                <c:pt idx="3289">
                  <c:v>0.83143869942549797</c:v>
                </c:pt>
                <c:pt idx="3290">
                  <c:v>0.84907379626851698</c:v>
                </c:pt>
                <c:pt idx="3291">
                  <c:v>0.84907379626851698</c:v>
                </c:pt>
                <c:pt idx="3292">
                  <c:v>0.84907379626851698</c:v>
                </c:pt>
                <c:pt idx="3293">
                  <c:v>0.84958495849585003</c:v>
                </c:pt>
                <c:pt idx="3294">
                  <c:v>0.83080530275249798</c:v>
                </c:pt>
                <c:pt idx="3295">
                  <c:v>0.82221555488882203</c:v>
                </c:pt>
                <c:pt idx="3296">
                  <c:v>0.80076896578546597</c:v>
                </c:pt>
                <c:pt idx="3297">
                  <c:v>0.77654432109877702</c:v>
                </c:pt>
                <c:pt idx="3298">
                  <c:v>0.77654432109877702</c:v>
                </c:pt>
                <c:pt idx="3299">
                  <c:v>0.784667355624451</c:v>
                </c:pt>
                <c:pt idx="3300">
                  <c:v>0.76982142658710495</c:v>
                </c:pt>
                <c:pt idx="3301">
                  <c:v>0.72610594392772598</c:v>
                </c:pt>
                <c:pt idx="3302">
                  <c:v>0.72450578391172404</c:v>
                </c:pt>
                <c:pt idx="3303">
                  <c:v>0.68751319576402004</c:v>
                </c:pt>
                <c:pt idx="3304">
                  <c:v>0.69286928692869298</c:v>
                </c:pt>
                <c:pt idx="3305">
                  <c:v>0.69234701247902697</c:v>
                </c:pt>
                <c:pt idx="3306">
                  <c:v>0.67262281783734001</c:v>
                </c:pt>
                <c:pt idx="3307">
                  <c:v>0.71051549599404396</c:v>
                </c:pt>
                <c:pt idx="3308">
                  <c:v>0.68582413796935204</c:v>
                </c:pt>
                <c:pt idx="3309">
                  <c:v>0.67570090342367695</c:v>
                </c:pt>
                <c:pt idx="3310">
                  <c:v>0.704670467046705</c:v>
                </c:pt>
                <c:pt idx="3311">
                  <c:v>0.69056905690569104</c:v>
                </c:pt>
                <c:pt idx="3312">
                  <c:v>0.64314209198697703</c:v>
                </c:pt>
                <c:pt idx="3313">
                  <c:v>0.56914580346923704</c:v>
                </c:pt>
                <c:pt idx="3314">
                  <c:v>0.56090053449789401</c:v>
                </c:pt>
                <c:pt idx="3315">
                  <c:v>0.57659099243257805</c:v>
                </c:pt>
                <c:pt idx="3316">
                  <c:v>0.58529186251958698</c:v>
                </c:pt>
                <c:pt idx="3317">
                  <c:v>0.58600304474891796</c:v>
                </c:pt>
                <c:pt idx="3318">
                  <c:v>0.64768699092131399</c:v>
                </c:pt>
                <c:pt idx="3319">
                  <c:v>0.63357446855796695</c:v>
                </c:pt>
                <c:pt idx="3320">
                  <c:v>0.64323098976564197</c:v>
                </c:pt>
                <c:pt idx="3321">
                  <c:v>0.634085630785301</c:v>
                </c:pt>
                <c:pt idx="3322">
                  <c:v>0.68100143347668196</c:v>
                </c:pt>
                <c:pt idx="3323">
                  <c:v>0.72533920058672496</c:v>
                </c:pt>
                <c:pt idx="3324">
                  <c:v>0.73615139291706999</c:v>
                </c:pt>
                <c:pt idx="3325">
                  <c:v>0.69164694247202496</c:v>
                </c:pt>
                <c:pt idx="3326">
                  <c:v>0.70809303152537495</c:v>
                </c:pt>
                <c:pt idx="3327">
                  <c:v>0.69120245357869203</c:v>
                </c:pt>
                <c:pt idx="3328">
                  <c:v>0.69120245357869203</c:v>
                </c:pt>
                <c:pt idx="3329">
                  <c:v>0.69144692247002504</c:v>
                </c:pt>
                <c:pt idx="3330">
                  <c:v>0.69406940694069397</c:v>
                </c:pt>
                <c:pt idx="3331">
                  <c:v>0.73982953850940802</c:v>
                </c:pt>
                <c:pt idx="3332">
                  <c:v>0.74456334522341105</c:v>
                </c:pt>
                <c:pt idx="3333">
                  <c:v>0.734251202898068</c:v>
                </c:pt>
                <c:pt idx="3334">
                  <c:v>0.73395117289506695</c:v>
                </c:pt>
                <c:pt idx="3335">
                  <c:v>0.72863953061972997</c:v>
                </c:pt>
                <c:pt idx="3336">
                  <c:v>0.71783845051171802</c:v>
                </c:pt>
                <c:pt idx="3337">
                  <c:v>0.71458256936804798</c:v>
                </c:pt>
                <c:pt idx="3338">
                  <c:v>0.70265915480437002</c:v>
                </c:pt>
                <c:pt idx="3339">
                  <c:v>0.699469946994699</c:v>
                </c:pt>
                <c:pt idx="3340">
                  <c:v>0.70129235145736801</c:v>
                </c:pt>
                <c:pt idx="3341">
                  <c:v>0.70321476592103505</c:v>
                </c:pt>
                <c:pt idx="3342">
                  <c:v>0.70460379371270498</c:v>
                </c:pt>
                <c:pt idx="3343">
                  <c:v>0.70644842262004004</c:v>
                </c:pt>
                <c:pt idx="3344">
                  <c:v>0.71003767043371002</c:v>
                </c:pt>
                <c:pt idx="3345">
                  <c:v>0.71119334155637803</c:v>
                </c:pt>
                <c:pt idx="3346">
                  <c:v>0.71396028491738095</c:v>
                </c:pt>
                <c:pt idx="3347">
                  <c:v>0.72306119500838995</c:v>
                </c:pt>
                <c:pt idx="3348">
                  <c:v>0.73080641397473101</c:v>
                </c:pt>
                <c:pt idx="3349">
                  <c:v>0.73692924848040497</c:v>
                </c:pt>
                <c:pt idx="3350">
                  <c:v>0.72747274727472699</c:v>
                </c:pt>
                <c:pt idx="3351">
                  <c:v>0.73519574179640201</c:v>
                </c:pt>
                <c:pt idx="3352">
                  <c:v>0.72671711615606005</c:v>
                </c:pt>
                <c:pt idx="3353">
                  <c:v>0.718616306075052</c:v>
                </c:pt>
                <c:pt idx="3354">
                  <c:v>0.69889211143336605</c:v>
                </c:pt>
                <c:pt idx="3355">
                  <c:v>0.68571301574601895</c:v>
                </c:pt>
                <c:pt idx="3356">
                  <c:v>0.655132179884655</c:v>
                </c:pt>
                <c:pt idx="3357">
                  <c:v>0.64400884532897795</c:v>
                </c:pt>
                <c:pt idx="3358">
                  <c:v>0.64216421642164201</c:v>
                </c:pt>
                <c:pt idx="3359">
                  <c:v>0.64638686090831299</c:v>
                </c:pt>
                <c:pt idx="3360">
                  <c:v>0.64275316420530904</c:v>
                </c:pt>
                <c:pt idx="3361">
                  <c:v>0.61004989387827802</c:v>
                </c:pt>
                <c:pt idx="3362">
                  <c:v>0.596915247080264</c:v>
                </c:pt>
                <c:pt idx="3363">
                  <c:v>0.57479081241457597</c:v>
                </c:pt>
                <c:pt idx="3364">
                  <c:v>0.56719005233856801</c:v>
                </c:pt>
                <c:pt idx="3365">
                  <c:v>0.56990143458790299</c:v>
                </c:pt>
                <c:pt idx="3366">
                  <c:v>0.59578180040226203</c:v>
                </c:pt>
                <c:pt idx="3367">
                  <c:v>0.612583480570279</c:v>
                </c:pt>
                <c:pt idx="3368">
                  <c:v>0.61138336055827802</c:v>
                </c:pt>
                <c:pt idx="3369">
                  <c:v>0.59875987598759906</c:v>
                </c:pt>
                <c:pt idx="3370">
                  <c:v>0.62075096398528795</c:v>
                </c:pt>
                <c:pt idx="3371">
                  <c:v>0.63265215410429898</c:v>
                </c:pt>
                <c:pt idx="3372">
                  <c:v>0.63889722305563901</c:v>
                </c:pt>
                <c:pt idx="3373">
                  <c:v>0.62666266626662703</c:v>
                </c:pt>
                <c:pt idx="3374">
                  <c:v>0.63714149192697001</c:v>
                </c:pt>
                <c:pt idx="3375">
                  <c:v>0.63690813525796997</c:v>
                </c:pt>
                <c:pt idx="3376">
                  <c:v>0.66654443222100102</c:v>
                </c:pt>
                <c:pt idx="3377">
                  <c:v>0.67413408007467401</c:v>
                </c:pt>
                <c:pt idx="3378">
                  <c:v>0.65877698880999203</c:v>
                </c:pt>
                <c:pt idx="3379">
                  <c:v>0.66347745885699705</c:v>
                </c:pt>
                <c:pt idx="3380">
                  <c:v>0.65717682879399097</c:v>
                </c:pt>
                <c:pt idx="3381">
                  <c:v>0.65711015545999096</c:v>
                </c:pt>
                <c:pt idx="3382">
                  <c:v>0.65958818104032602</c:v>
                </c:pt>
                <c:pt idx="3383">
                  <c:v>0.67261170561500705</c:v>
                </c:pt>
                <c:pt idx="3384">
                  <c:v>0.68266826682668302</c:v>
                </c:pt>
                <c:pt idx="3385">
                  <c:v>0.69482503805936202</c:v>
                </c:pt>
                <c:pt idx="3386">
                  <c:v>0.70852640819637502</c:v>
                </c:pt>
                <c:pt idx="3387">
                  <c:v>0.69978108922003301</c:v>
                </c:pt>
                <c:pt idx="3388">
                  <c:v>0.70310364369770295</c:v>
                </c:pt>
                <c:pt idx="3389">
                  <c:v>0.71434921269904905</c:v>
                </c:pt>
                <c:pt idx="3390">
                  <c:v>0.69772532808836496</c:v>
                </c:pt>
                <c:pt idx="3391">
                  <c:v>0.69243591025769302</c:v>
                </c:pt>
                <c:pt idx="3392">
                  <c:v>0.69315820470935996</c:v>
                </c:pt>
                <c:pt idx="3393">
                  <c:v>0.66847795890700201</c:v>
                </c:pt>
                <c:pt idx="3394">
                  <c:v>0.66337744885599703</c:v>
                </c:pt>
                <c:pt idx="3395">
                  <c:v>0.65505439432832202</c:v>
                </c:pt>
                <c:pt idx="3396">
                  <c:v>0.61143892166994496</c:v>
                </c:pt>
                <c:pt idx="3397">
                  <c:v>0.612372348345946</c:v>
                </c:pt>
                <c:pt idx="3398">
                  <c:v>0.60046004600460101</c:v>
                </c:pt>
                <c:pt idx="3399">
                  <c:v>0.58263604138191505</c:v>
                </c:pt>
                <c:pt idx="3400">
                  <c:v>0.59434832372126101</c:v>
                </c:pt>
                <c:pt idx="3401">
                  <c:v>0.58092475914258102</c:v>
                </c:pt>
                <c:pt idx="3402">
                  <c:v>0.57861341689724499</c:v>
                </c:pt>
                <c:pt idx="3403">
                  <c:v>0.58256936804791504</c:v>
                </c:pt>
                <c:pt idx="3404">
                  <c:v>0.58479181251458601</c:v>
                </c:pt>
                <c:pt idx="3405">
                  <c:v>0.59931548710426497</c:v>
                </c:pt>
                <c:pt idx="3406">
                  <c:v>0.60219355268860297</c:v>
                </c:pt>
                <c:pt idx="3407">
                  <c:v>0.59403718149592599</c:v>
                </c:pt>
                <c:pt idx="3408">
                  <c:v>0.583669478058917</c:v>
                </c:pt>
                <c:pt idx="3409">
                  <c:v>0.55073285106288405</c:v>
                </c:pt>
                <c:pt idx="3410">
                  <c:v>0.52537475969819203</c:v>
                </c:pt>
                <c:pt idx="3411">
                  <c:v>0.54360991654721003</c:v>
                </c:pt>
                <c:pt idx="3412">
                  <c:v>0.54348768210154397</c:v>
                </c:pt>
                <c:pt idx="3413">
                  <c:v>0.51682946072385005</c:v>
                </c:pt>
                <c:pt idx="3414">
                  <c:v>0.48039248369281401</c:v>
                </c:pt>
                <c:pt idx="3415">
                  <c:v>0.47376959918214001</c:v>
                </c:pt>
                <c:pt idx="3416">
                  <c:v>0.46541320798746599</c:v>
                </c:pt>
                <c:pt idx="3417">
                  <c:v>0.47086930915313802</c:v>
                </c:pt>
                <c:pt idx="3418">
                  <c:v>0.43905501661277202</c:v>
                </c:pt>
                <c:pt idx="3419">
                  <c:v>0.41319687524308002</c:v>
                </c:pt>
                <c:pt idx="3420">
                  <c:v>0.40421819959773803</c:v>
                </c:pt>
                <c:pt idx="3421">
                  <c:v>0.396761898412064</c:v>
                </c:pt>
                <c:pt idx="3422">
                  <c:v>0.39039459501505702</c:v>
                </c:pt>
                <c:pt idx="3423">
                  <c:v>0.40868531297574201</c:v>
                </c:pt>
                <c:pt idx="3424">
                  <c:v>0.42505361647275802</c:v>
                </c:pt>
                <c:pt idx="3425">
                  <c:v>0.43833272216110503</c:v>
                </c:pt>
                <c:pt idx="3426">
                  <c:v>0.43750930648620401</c:v>
                </c:pt>
                <c:pt idx="3427">
                  <c:v>0.42778722316676099</c:v>
                </c:pt>
                <c:pt idx="3428">
                  <c:v>0.42754275427542798</c:v>
                </c:pt>
                <c:pt idx="3429">
                  <c:v>0.43108755319976499</c:v>
                </c:pt>
                <c:pt idx="3430">
                  <c:v>0.43108755319976499</c:v>
                </c:pt>
                <c:pt idx="3431">
                  <c:v>0.43108755319976499</c:v>
                </c:pt>
                <c:pt idx="3432">
                  <c:v>0.43108755319976499</c:v>
                </c:pt>
                <c:pt idx="3433">
                  <c:v>0.66694447222500097</c:v>
                </c:pt>
                <c:pt idx="3434">
                  <c:v>0.680812525697014</c:v>
                </c:pt>
                <c:pt idx="3435">
                  <c:v>0.64285317420631005</c:v>
                </c:pt>
                <c:pt idx="3436">
                  <c:v>0.65437654876598805</c:v>
                </c:pt>
                <c:pt idx="3437">
                  <c:v>0.65455434432332105</c:v>
                </c:pt>
                <c:pt idx="3438">
                  <c:v>0.61787289840095105</c:v>
                </c:pt>
                <c:pt idx="3439">
                  <c:v>0.63302996966363301</c:v>
                </c:pt>
                <c:pt idx="3440">
                  <c:v>0.63260770521496601</c:v>
                </c:pt>
                <c:pt idx="3441">
                  <c:v>0.63176317631763201</c:v>
                </c:pt>
                <c:pt idx="3442">
                  <c:v>0.63407451856296704</c:v>
                </c:pt>
                <c:pt idx="3443">
                  <c:v>0.62805169405829597</c:v>
                </c:pt>
                <c:pt idx="3444">
                  <c:v>0.61016101610161</c:v>
                </c:pt>
                <c:pt idx="3445">
                  <c:v>0.618661866186619</c:v>
                </c:pt>
                <c:pt idx="3446">
                  <c:v>0.60876087608760898</c:v>
                </c:pt>
                <c:pt idx="3447">
                  <c:v>0.60268249047126898</c:v>
                </c:pt>
                <c:pt idx="3448">
                  <c:v>0.59377048815992695</c:v>
                </c:pt>
                <c:pt idx="3449">
                  <c:v>0.57575757575757602</c:v>
                </c:pt>
                <c:pt idx="3450">
                  <c:v>0.561078330055228</c:v>
                </c:pt>
                <c:pt idx="3451">
                  <c:v>0.561078330055228</c:v>
                </c:pt>
                <c:pt idx="3452">
                  <c:v>0.54043182095987397</c:v>
                </c:pt>
                <c:pt idx="3453">
                  <c:v>0.53552021868853705</c:v>
                </c:pt>
                <c:pt idx="3454">
                  <c:v>0.53485348534853505</c:v>
                </c:pt>
                <c:pt idx="3455">
                  <c:v>0.548254825482548</c:v>
                </c:pt>
                <c:pt idx="3456">
                  <c:v>0.54534342323121199</c:v>
                </c:pt>
                <c:pt idx="3457">
                  <c:v>0.55611116667222305</c:v>
                </c:pt>
                <c:pt idx="3458">
                  <c:v>0.54872153882054897</c:v>
                </c:pt>
                <c:pt idx="3459">
                  <c:v>0.55365536553655403</c:v>
                </c:pt>
                <c:pt idx="3460">
                  <c:v>0.55037725994821696</c:v>
                </c:pt>
                <c:pt idx="3461">
                  <c:v>0.55445544554455395</c:v>
                </c:pt>
                <c:pt idx="3462">
                  <c:v>0.55947817003922595</c:v>
                </c:pt>
                <c:pt idx="3463">
                  <c:v>0.56481203675923197</c:v>
                </c:pt>
                <c:pt idx="3464">
                  <c:v>0.57120156460090499</c:v>
                </c:pt>
                <c:pt idx="3465">
                  <c:v>0.60866086608660896</c:v>
                </c:pt>
                <c:pt idx="3466">
                  <c:v>0.58465846584658498</c:v>
                </c:pt>
                <c:pt idx="3467">
                  <c:v>0.58812547921458802</c:v>
                </c:pt>
                <c:pt idx="3468">
                  <c:v>0.58812547921458802</c:v>
                </c:pt>
                <c:pt idx="3469">
                  <c:v>0.63107421853296397</c:v>
                </c:pt>
                <c:pt idx="3470">
                  <c:v>0.62720716516095998</c:v>
                </c:pt>
                <c:pt idx="3471">
                  <c:v>0.65178740096231902</c:v>
                </c:pt>
                <c:pt idx="3472">
                  <c:v>0.66072162771832899</c:v>
                </c:pt>
                <c:pt idx="3473">
                  <c:v>0.66072162771832899</c:v>
                </c:pt>
                <c:pt idx="3474">
                  <c:v>0.60959429276261001</c:v>
                </c:pt>
                <c:pt idx="3475">
                  <c:v>0.612339011678946</c:v>
                </c:pt>
                <c:pt idx="3476">
                  <c:v>0.63917502861397302</c:v>
                </c:pt>
                <c:pt idx="3477">
                  <c:v>0.63247435854696599</c:v>
                </c:pt>
                <c:pt idx="3478">
                  <c:v>0.66058828105032696</c:v>
                </c:pt>
                <c:pt idx="3479">
                  <c:v>0.70219244146636906</c:v>
                </c:pt>
                <c:pt idx="3480">
                  <c:v>0.70478158927003798</c:v>
                </c:pt>
                <c:pt idx="3481">
                  <c:v>0.68449067128935104</c:v>
                </c:pt>
                <c:pt idx="3482">
                  <c:v>0.71311575602004695</c:v>
                </c:pt>
                <c:pt idx="3483">
                  <c:v>0.74231867631207604</c:v>
                </c:pt>
                <c:pt idx="3484">
                  <c:v>0.72438354946605799</c:v>
                </c:pt>
                <c:pt idx="3485">
                  <c:v>0.62086208620862104</c:v>
                </c:pt>
                <c:pt idx="3486">
                  <c:v>0.59817092820393203</c:v>
                </c:pt>
                <c:pt idx="3487">
                  <c:v>0.61452811947861496</c:v>
                </c:pt>
                <c:pt idx="3488">
                  <c:v>0.89803424786923103</c:v>
                </c:pt>
                <c:pt idx="3489">
                  <c:v>0.84718471847184695</c:v>
                </c:pt>
                <c:pt idx="3490">
                  <c:v>0.85066284406218395</c:v>
                </c:pt>
                <c:pt idx="3491">
                  <c:v>0.88149926103721499</c:v>
                </c:pt>
                <c:pt idx="3492">
                  <c:v>0.89816759453723005</c:v>
                </c:pt>
                <c:pt idx="3493">
                  <c:v>0.87383182762720701</c:v>
                </c:pt>
                <c:pt idx="3494">
                  <c:v>0.85399651076218697</c:v>
                </c:pt>
                <c:pt idx="3495">
                  <c:v>0.87463190763520804</c:v>
                </c:pt>
                <c:pt idx="3496">
                  <c:v>0.85477436632552195</c:v>
                </c:pt>
                <c:pt idx="3497">
                  <c:v>0.85527441633052304</c:v>
                </c:pt>
                <c:pt idx="3498">
                  <c:v>0.83582802724716898</c:v>
                </c:pt>
                <c:pt idx="3499">
                  <c:v>0.84932937738218295</c:v>
                </c:pt>
                <c:pt idx="3500">
                  <c:v>0.843795490660179</c:v>
                </c:pt>
                <c:pt idx="3501">
                  <c:v>0.87067595648453899</c:v>
                </c:pt>
                <c:pt idx="3502">
                  <c:v>0.88417730661955096</c:v>
                </c:pt>
                <c:pt idx="3503">
                  <c:v>0.90247913680256897</c:v>
                </c:pt>
                <c:pt idx="3504">
                  <c:v>0.88048804880488096</c:v>
                </c:pt>
                <c:pt idx="3505">
                  <c:v>0.87545421208787699</c:v>
                </c:pt>
                <c:pt idx="3506">
                  <c:v>0.87579869098020902</c:v>
                </c:pt>
                <c:pt idx="3507">
                  <c:v>0.87786556433421103</c:v>
                </c:pt>
                <c:pt idx="3508">
                  <c:v>0.86013045749019501</c:v>
                </c:pt>
                <c:pt idx="3509">
                  <c:v>0.84360658288051005</c:v>
                </c:pt>
                <c:pt idx="3510">
                  <c:v>0.83891722505583899</c:v>
                </c:pt>
                <c:pt idx="3511">
                  <c:v>0.82357124601349097</c:v>
                </c:pt>
                <c:pt idx="3512">
                  <c:v>0.83018301830182994</c:v>
                </c:pt>
                <c:pt idx="3513">
                  <c:v>0.81800402262448602</c:v>
                </c:pt>
                <c:pt idx="3514">
                  <c:v>0.81384805147181505</c:v>
                </c:pt>
                <c:pt idx="3515">
                  <c:v>0.79294596126279304</c:v>
                </c:pt>
                <c:pt idx="3516">
                  <c:v>0.74484115078174495</c:v>
                </c:pt>
                <c:pt idx="3517">
                  <c:v>0.77458856996810799</c:v>
                </c:pt>
                <c:pt idx="3518">
                  <c:v>0.79633518907446299</c:v>
                </c:pt>
                <c:pt idx="3519">
                  <c:v>0.79070129235145703</c:v>
                </c:pt>
                <c:pt idx="3520">
                  <c:v>0.78223377893344903</c:v>
                </c:pt>
                <c:pt idx="3521">
                  <c:v>0.76636552544143299</c:v>
                </c:pt>
                <c:pt idx="3522">
                  <c:v>0.76505428320609903</c:v>
                </c:pt>
                <c:pt idx="3523">
                  <c:v>0.741874187418742</c:v>
                </c:pt>
                <c:pt idx="3524">
                  <c:v>0.69616961696169699</c:v>
                </c:pt>
                <c:pt idx="3525">
                  <c:v>0.69326932693269305</c:v>
                </c:pt>
                <c:pt idx="3526">
                  <c:v>0.65751019546399103</c:v>
                </c:pt>
                <c:pt idx="3527">
                  <c:v>0.66496649664966501</c:v>
                </c:pt>
                <c:pt idx="3528">
                  <c:v>0.67518974119634201</c:v>
                </c:pt>
                <c:pt idx="3529">
                  <c:v>0.65743240990765595</c:v>
                </c:pt>
                <c:pt idx="3530">
                  <c:v>0.63523018968563505</c:v>
                </c:pt>
                <c:pt idx="3531">
                  <c:v>0.629307375181962</c:v>
                </c:pt>
                <c:pt idx="3532">
                  <c:v>0.59079241257459203</c:v>
                </c:pt>
                <c:pt idx="3533">
                  <c:v>0.60946094609460899</c:v>
                </c:pt>
                <c:pt idx="3534">
                  <c:v>0.60792745941260795</c:v>
                </c:pt>
                <c:pt idx="3535">
                  <c:v>0.61299463279661304</c:v>
                </c:pt>
                <c:pt idx="3536">
                  <c:v>0.58922558922558899</c:v>
                </c:pt>
                <c:pt idx="3537">
                  <c:v>0.60727183829494102</c:v>
                </c:pt>
                <c:pt idx="3538">
                  <c:v>0.59910435487993197</c:v>
                </c:pt>
                <c:pt idx="3539">
                  <c:v>0.61378360058228099</c:v>
                </c:pt>
                <c:pt idx="3540">
                  <c:v>0.61366136613661404</c:v>
                </c:pt>
                <c:pt idx="3541">
                  <c:v>0.62312897956462299</c:v>
                </c:pt>
                <c:pt idx="3542">
                  <c:v>0.634752364125302</c:v>
                </c:pt>
                <c:pt idx="3543">
                  <c:v>0.634752364125302</c:v>
                </c:pt>
                <c:pt idx="3544">
                  <c:v>0.62181773732928902</c:v>
                </c:pt>
                <c:pt idx="3545">
                  <c:v>0.60600504494893903</c:v>
                </c:pt>
                <c:pt idx="3546">
                  <c:v>0.60600504494893903</c:v>
                </c:pt>
                <c:pt idx="3547">
                  <c:v>0.60600504494893903</c:v>
                </c:pt>
                <c:pt idx="3548">
                  <c:v>0.61553933171094899</c:v>
                </c:pt>
                <c:pt idx="3549">
                  <c:v>0.59535953595359603</c:v>
                </c:pt>
                <c:pt idx="3550">
                  <c:v>0.58456956806791704</c:v>
                </c:pt>
                <c:pt idx="3551">
                  <c:v>0.58779211254458896</c:v>
                </c:pt>
                <c:pt idx="3552">
                  <c:v>0.58742540920758801</c:v>
                </c:pt>
                <c:pt idx="3553">
                  <c:v>0.59700414485892905</c:v>
                </c:pt>
                <c:pt idx="3554">
                  <c:v>0.60460490493493801</c:v>
                </c:pt>
                <c:pt idx="3555">
                  <c:v>0.62480692513695801</c:v>
                </c:pt>
                <c:pt idx="3556">
                  <c:v>0.59738196041826397</c:v>
                </c:pt>
                <c:pt idx="3557">
                  <c:v>0.57833561133891198</c:v>
                </c:pt>
                <c:pt idx="3558">
                  <c:v>0.53219766421086501</c:v>
                </c:pt>
                <c:pt idx="3559">
                  <c:v>0.53219766421086501</c:v>
                </c:pt>
                <c:pt idx="3560">
                  <c:v>0.595581780400261</c:v>
                </c:pt>
                <c:pt idx="3561">
                  <c:v>0.58948117033925496</c:v>
                </c:pt>
                <c:pt idx="3562">
                  <c:v>0.60289362269560398</c:v>
                </c:pt>
                <c:pt idx="3563">
                  <c:v>0.59117022813392495</c:v>
                </c:pt>
                <c:pt idx="3564">
                  <c:v>0.586025269193586</c:v>
                </c:pt>
                <c:pt idx="3565">
                  <c:v>0.60212687935460196</c:v>
                </c:pt>
                <c:pt idx="3566">
                  <c:v>0.60443822159993799</c:v>
                </c:pt>
                <c:pt idx="3567">
                  <c:v>0.64997610872198297</c:v>
                </c:pt>
                <c:pt idx="3568">
                  <c:v>0.64997610872198297</c:v>
                </c:pt>
                <c:pt idx="3569">
                  <c:v>0.62012867953462003</c:v>
                </c:pt>
                <c:pt idx="3570">
                  <c:v>0.62437354846595805</c:v>
                </c:pt>
                <c:pt idx="3571">
                  <c:v>0.61463924170194795</c:v>
                </c:pt>
                <c:pt idx="3572">
                  <c:v>0.609738751652943</c:v>
                </c:pt>
                <c:pt idx="3573">
                  <c:v>0.61322798946561297</c:v>
                </c:pt>
                <c:pt idx="3574">
                  <c:v>0.61260570501494604</c:v>
                </c:pt>
                <c:pt idx="3575">
                  <c:v>0.60704959384827395</c:v>
                </c:pt>
                <c:pt idx="3576">
                  <c:v>0.59424831372026099</c:v>
                </c:pt>
                <c:pt idx="3577">
                  <c:v>0.56707893011523403</c:v>
                </c:pt>
                <c:pt idx="3578">
                  <c:v>0.55028836216955002</c:v>
                </c:pt>
                <c:pt idx="3579">
                  <c:v>0.53952061872853996</c:v>
                </c:pt>
                <c:pt idx="3580">
                  <c:v>0.55182184885155205</c:v>
                </c:pt>
                <c:pt idx="3581">
                  <c:v>0.55825582558255804</c:v>
                </c:pt>
                <c:pt idx="3582">
                  <c:v>0.57359069240257499</c:v>
                </c:pt>
                <c:pt idx="3583">
                  <c:v>0.569545843473236</c:v>
                </c:pt>
                <c:pt idx="3584">
                  <c:v>0.54761031658721404</c:v>
                </c:pt>
                <c:pt idx="3585">
                  <c:v>0.54406551766287803</c:v>
                </c:pt>
                <c:pt idx="3586">
                  <c:v>0.56310075451989805</c:v>
                </c:pt>
                <c:pt idx="3587">
                  <c:v>0.56737896011823397</c:v>
                </c:pt>
                <c:pt idx="3588">
                  <c:v>0.59545954595459605</c:v>
                </c:pt>
                <c:pt idx="3589">
                  <c:v>0.59545954595459605</c:v>
                </c:pt>
                <c:pt idx="3590">
                  <c:v>0.62534031180895899</c:v>
                </c:pt>
                <c:pt idx="3591">
                  <c:v>0.63806380638063798</c:v>
                </c:pt>
                <c:pt idx="3592">
                  <c:v>0.64383104977164396</c:v>
                </c:pt>
                <c:pt idx="3593">
                  <c:v>0.63451900745630097</c:v>
                </c:pt>
                <c:pt idx="3594">
                  <c:v>0.60986098609860995</c:v>
                </c:pt>
                <c:pt idx="3595">
                  <c:v>0.61066106610661097</c:v>
                </c:pt>
                <c:pt idx="3596">
                  <c:v>0.60479381271460597</c:v>
                </c:pt>
                <c:pt idx="3597">
                  <c:v>0.59990443488793299</c:v>
                </c:pt>
                <c:pt idx="3598">
                  <c:v>0.58295829582958303</c:v>
                </c:pt>
                <c:pt idx="3599">
                  <c:v>0.58175817581758205</c:v>
                </c:pt>
                <c:pt idx="3600">
                  <c:v>0.57319065239857503</c:v>
                </c:pt>
                <c:pt idx="3601">
                  <c:v>0.572146103499239</c:v>
                </c:pt>
                <c:pt idx="3602">
                  <c:v>0.56690113455790003</c:v>
                </c:pt>
                <c:pt idx="3603">
                  <c:v>0.55103288106588399</c:v>
                </c:pt>
                <c:pt idx="3604">
                  <c:v>0.54689913435788096</c:v>
                </c:pt>
                <c:pt idx="3605">
                  <c:v>0.54014290317920699</c:v>
                </c:pt>
                <c:pt idx="3606">
                  <c:v>0.55818915224855803</c:v>
                </c:pt>
                <c:pt idx="3607">
                  <c:v>0.55228856218955202</c:v>
                </c:pt>
                <c:pt idx="3608">
                  <c:v>0.56170061450589603</c:v>
                </c:pt>
                <c:pt idx="3609">
                  <c:v>0.55311086664221998</c:v>
                </c:pt>
                <c:pt idx="3610">
                  <c:v>0.54471002655821199</c:v>
                </c:pt>
                <c:pt idx="3611">
                  <c:v>0.55506661777288901</c:v>
                </c:pt>
                <c:pt idx="3612">
                  <c:v>0.55159960440488598</c:v>
                </c:pt>
                <c:pt idx="3613">
                  <c:v>0.55305530553055304</c:v>
                </c:pt>
                <c:pt idx="3614">
                  <c:v>0.53794268315720495</c:v>
                </c:pt>
                <c:pt idx="3615">
                  <c:v>0.54813259103688095</c:v>
                </c:pt>
                <c:pt idx="3616">
                  <c:v>0.53556466757786902</c:v>
                </c:pt>
                <c:pt idx="3617">
                  <c:v>0.52944183307219705</c:v>
                </c:pt>
                <c:pt idx="3618">
                  <c:v>0.52774166305519599</c:v>
                </c:pt>
                <c:pt idx="3619">
                  <c:v>0.52128546187952096</c:v>
                </c:pt>
                <c:pt idx="3620">
                  <c:v>0.51794068295718498</c:v>
                </c:pt>
                <c:pt idx="3621">
                  <c:v>0.51412919069684804</c:v>
                </c:pt>
                <c:pt idx="3622">
                  <c:v>0.51497371959418203</c:v>
                </c:pt>
                <c:pt idx="3623">
                  <c:v>0.50120567612316802</c:v>
                </c:pt>
                <c:pt idx="3624">
                  <c:v>0.51447366958918195</c:v>
                </c:pt>
                <c:pt idx="3625">
                  <c:v>0.482048204820482</c:v>
                </c:pt>
                <c:pt idx="3626">
                  <c:v>0.49077129935215702</c:v>
                </c:pt>
                <c:pt idx="3627">
                  <c:v>0.47589203364780902</c:v>
                </c:pt>
                <c:pt idx="3628">
                  <c:v>0.48131479814648098</c:v>
                </c:pt>
                <c:pt idx="3629">
                  <c:v>0.48018135146848001</c:v>
                </c:pt>
                <c:pt idx="3630">
                  <c:v>0.45393428231712102</c:v>
                </c:pt>
                <c:pt idx="3631">
                  <c:v>0.42058650309475398</c:v>
                </c:pt>
                <c:pt idx="3632">
                  <c:v>0.43817715104843802</c:v>
                </c:pt>
                <c:pt idx="3633">
                  <c:v>0.44864486448644902</c:v>
                </c:pt>
                <c:pt idx="3634">
                  <c:v>0.44798924336878099</c:v>
                </c:pt>
                <c:pt idx="3635">
                  <c:v>0.47254725472547299</c:v>
                </c:pt>
                <c:pt idx="3636">
                  <c:v>0.46261292795946302</c:v>
                </c:pt>
                <c:pt idx="3637">
                  <c:v>0.451445144514452</c:v>
                </c:pt>
                <c:pt idx="3638">
                  <c:v>0.45695680679179002</c:v>
                </c:pt>
                <c:pt idx="3639">
                  <c:v>0.451989643408786</c:v>
                </c:pt>
                <c:pt idx="3640">
                  <c:v>0.43839939549510498</c:v>
                </c:pt>
                <c:pt idx="3641">
                  <c:v>0.42029758531408701</c:v>
                </c:pt>
                <c:pt idx="3642">
                  <c:v>0.42910957762442897</c:v>
                </c:pt>
                <c:pt idx="3643">
                  <c:v>0.43067640097343102</c:v>
                </c:pt>
                <c:pt idx="3644">
                  <c:v>0.425131402029092</c:v>
                </c:pt>
                <c:pt idx="3645">
                  <c:v>0.411885633007745</c:v>
                </c:pt>
                <c:pt idx="3646">
                  <c:v>0.40337367070040298</c:v>
                </c:pt>
                <c:pt idx="3647">
                  <c:v>0.40618506295073997</c:v>
                </c:pt>
                <c:pt idx="3648">
                  <c:v>0.39303930393039299</c:v>
                </c:pt>
                <c:pt idx="3649">
                  <c:v>0.391894745030059</c:v>
                </c:pt>
                <c:pt idx="3650">
                  <c:v>0.39383938393839402</c:v>
                </c:pt>
                <c:pt idx="3651">
                  <c:v>0.42652042982075999</c:v>
                </c:pt>
                <c:pt idx="3652">
                  <c:v>0.441644164416442</c:v>
                </c:pt>
                <c:pt idx="3653">
                  <c:v>0.441466368859108</c:v>
                </c:pt>
                <c:pt idx="3654">
                  <c:v>0.43802157993577101</c:v>
                </c:pt>
                <c:pt idx="3655">
                  <c:v>0.37946016823904599</c:v>
                </c:pt>
                <c:pt idx="3656">
                  <c:v>0.382093764932049</c:v>
                </c:pt>
                <c:pt idx="3657">
                  <c:v>0.37393739373937401</c:v>
                </c:pt>
                <c:pt idx="3658">
                  <c:v>0.30914202531364199</c:v>
                </c:pt>
                <c:pt idx="3659">
                  <c:v>0.34055627785000703</c:v>
                </c:pt>
                <c:pt idx="3660">
                  <c:v>0.31907635207965301</c:v>
                </c:pt>
                <c:pt idx="3661">
                  <c:v>0.30838639419497499</c:v>
                </c:pt>
                <c:pt idx="3662">
                  <c:v>0.292184774032959</c:v>
                </c:pt>
                <c:pt idx="3663">
                  <c:v>0.27244946716893897</c:v>
                </c:pt>
                <c:pt idx="3664">
                  <c:v>0.29095131735395802</c:v>
                </c:pt>
                <c:pt idx="3665">
                  <c:v>0.27154937715993799</c:v>
                </c:pt>
                <c:pt idx="3666">
                  <c:v>0.268560189352269</c:v>
                </c:pt>
                <c:pt idx="3667">
                  <c:v>0.25193630474158502</c:v>
                </c:pt>
                <c:pt idx="3668">
                  <c:v>0.25019168583524998</c:v>
                </c:pt>
                <c:pt idx="3669">
                  <c:v>0.22791168005689499</c:v>
                </c:pt>
                <c:pt idx="3670">
                  <c:v>0.210432154326544</c:v>
                </c:pt>
                <c:pt idx="3671">
                  <c:v>0.216710559944884</c:v>
                </c:pt>
                <c:pt idx="3672">
                  <c:v>0.209498727650543</c:v>
                </c:pt>
                <c:pt idx="3673">
                  <c:v>0.16530541943083199</c:v>
                </c:pt>
                <c:pt idx="3674">
                  <c:v>0.148103699258815</c:v>
                </c:pt>
                <c:pt idx="3675">
                  <c:v>0.101610161016102</c:v>
                </c:pt>
                <c:pt idx="3676">
                  <c:v>0.1001433476681</c:v>
                </c:pt>
                <c:pt idx="3677">
                  <c:v>0.13107977464413101</c:v>
                </c:pt>
                <c:pt idx="3678">
                  <c:v>0.15656010045449001</c:v>
                </c:pt>
                <c:pt idx="3679">
                  <c:v>0.151126223733484</c:v>
                </c:pt>
                <c:pt idx="3680">
                  <c:v>0.15901590159015899</c:v>
                </c:pt>
                <c:pt idx="3681">
                  <c:v>0.142780944761143</c:v>
                </c:pt>
                <c:pt idx="3682">
                  <c:v>0.13282439355046599</c:v>
                </c:pt>
                <c:pt idx="3683">
                  <c:v>0.112444577791113</c:v>
                </c:pt>
                <c:pt idx="3684">
                  <c:v>9.7932015423764507E-2</c:v>
                </c:pt>
                <c:pt idx="3685">
                  <c:v>8.8264381993755095E-2</c:v>
                </c:pt>
                <c:pt idx="3686">
                  <c:v>0.1000766743341</c:v>
                </c:pt>
                <c:pt idx="3687">
                  <c:v>0.11402251336244699</c:v>
                </c:pt>
                <c:pt idx="3688">
                  <c:v>0.105488326610439</c:v>
                </c:pt>
                <c:pt idx="3689">
                  <c:v>0.105821693280439</c:v>
                </c:pt>
                <c:pt idx="3690">
                  <c:v>0.103832605482771</c:v>
                </c:pt>
                <c:pt idx="3691">
                  <c:v>0.103832605482771</c:v>
                </c:pt>
                <c:pt idx="3692">
                  <c:v>0.103832605482771</c:v>
                </c:pt>
                <c:pt idx="3693">
                  <c:v>0.108444177751109</c:v>
                </c:pt>
                <c:pt idx="3694">
                  <c:v>9.8509850985098693E-2</c:v>
                </c:pt>
                <c:pt idx="3695">
                  <c:v>9.8765432098765496E-2</c:v>
                </c:pt>
                <c:pt idx="3696">
                  <c:v>0.106799568845773</c:v>
                </c:pt>
                <c:pt idx="3697">
                  <c:v>0.11098887666544401</c:v>
                </c:pt>
                <c:pt idx="3698">
                  <c:v>0.10369925881477</c:v>
                </c:pt>
                <c:pt idx="3699">
                  <c:v>0.100065562111767</c:v>
                </c:pt>
                <c:pt idx="3700">
                  <c:v>0.108466402195775</c:v>
                </c:pt>
                <c:pt idx="3701">
                  <c:v>0.12884621795512899</c:v>
                </c:pt>
                <c:pt idx="3702">
                  <c:v>0.148270382593815</c:v>
                </c:pt>
                <c:pt idx="3703">
                  <c:v>0.157915791579158</c:v>
                </c:pt>
                <c:pt idx="3704">
                  <c:v>0.13952506361747299</c:v>
                </c:pt>
                <c:pt idx="3705">
                  <c:v>0.14884821815514901</c:v>
                </c:pt>
                <c:pt idx="3706">
                  <c:v>0.185740796301852</c:v>
                </c:pt>
                <c:pt idx="3707">
                  <c:v>0.20952095209520999</c:v>
                </c:pt>
                <c:pt idx="3708">
                  <c:v>0.209420942094209</c:v>
                </c:pt>
                <c:pt idx="3709">
                  <c:v>0.23514573679590201</c:v>
                </c:pt>
                <c:pt idx="3710">
                  <c:v>0.24520229800757901</c:v>
                </c:pt>
                <c:pt idx="3711">
                  <c:v>0.25398095365092099</c:v>
                </c:pt>
                <c:pt idx="3712">
                  <c:v>0.25398095365092099</c:v>
                </c:pt>
                <c:pt idx="3713">
                  <c:v>0.22796724116856101</c:v>
                </c:pt>
                <c:pt idx="3714">
                  <c:v>0.218510739962885</c:v>
                </c:pt>
                <c:pt idx="3715">
                  <c:v>0.246758009134247</c:v>
                </c:pt>
                <c:pt idx="3716">
                  <c:v>0.25939260592725899</c:v>
                </c:pt>
                <c:pt idx="3717">
                  <c:v>0.25590336811458902</c:v>
                </c:pt>
                <c:pt idx="3718">
                  <c:v>0.24549121578824501</c:v>
                </c:pt>
                <c:pt idx="3719">
                  <c:v>0.24074629685190699</c:v>
                </c:pt>
                <c:pt idx="3720">
                  <c:v>0.231923192319232</c:v>
                </c:pt>
                <c:pt idx="3721">
                  <c:v>0.23093420453156399</c:v>
                </c:pt>
                <c:pt idx="3722">
                  <c:v>0.25124734695691803</c:v>
                </c:pt>
                <c:pt idx="3723">
                  <c:v>0.25124734695691803</c:v>
                </c:pt>
                <c:pt idx="3724">
                  <c:v>0.24945827916124999</c:v>
                </c:pt>
                <c:pt idx="3725">
                  <c:v>0.25502550255025502</c:v>
                </c:pt>
                <c:pt idx="3726">
                  <c:v>0.26664888711093299</c:v>
                </c:pt>
                <c:pt idx="3727">
                  <c:v>0.27342734273427399</c:v>
                </c:pt>
                <c:pt idx="3728">
                  <c:v>0.27342734273427399</c:v>
                </c:pt>
                <c:pt idx="3729">
                  <c:v>0.27342734273427399</c:v>
                </c:pt>
                <c:pt idx="3730">
                  <c:v>0.27289395606227301</c:v>
                </c:pt>
                <c:pt idx="3731">
                  <c:v>0.281083663921948</c:v>
                </c:pt>
                <c:pt idx="3732">
                  <c:v>0.29799646631329801</c:v>
                </c:pt>
                <c:pt idx="3733">
                  <c:v>0.29799646631329801</c:v>
                </c:pt>
                <c:pt idx="3734">
                  <c:v>0.29799646631329801</c:v>
                </c:pt>
                <c:pt idx="3735">
                  <c:v>0.299652187440966</c:v>
                </c:pt>
                <c:pt idx="3736">
                  <c:v>0.30487382071540498</c:v>
                </c:pt>
                <c:pt idx="3737">
                  <c:v>0.32223222322232198</c:v>
                </c:pt>
                <c:pt idx="3738">
                  <c:v>0.32461023880165801</c:v>
                </c:pt>
                <c:pt idx="3739">
                  <c:v>0.31898745430098602</c:v>
                </c:pt>
                <c:pt idx="3740">
                  <c:v>0.31533153315331502</c:v>
                </c:pt>
                <c:pt idx="3741">
                  <c:v>0.32177662210665497</c:v>
                </c:pt>
                <c:pt idx="3742">
                  <c:v>0.32413241324132402</c:v>
                </c:pt>
                <c:pt idx="3743">
                  <c:v>0.325388094364992</c:v>
                </c:pt>
                <c:pt idx="3744">
                  <c:v>0.316620550943983</c:v>
                </c:pt>
                <c:pt idx="3745">
                  <c:v>0.327443855496661</c:v>
                </c:pt>
                <c:pt idx="3746">
                  <c:v>0.34913491349134901</c:v>
                </c:pt>
                <c:pt idx="3747">
                  <c:v>0.397339733973397</c:v>
                </c:pt>
                <c:pt idx="3748">
                  <c:v>0.434176751008434</c:v>
                </c:pt>
                <c:pt idx="3749">
                  <c:v>0.42004200420041998</c:v>
                </c:pt>
                <c:pt idx="3750">
                  <c:v>0.46391305797246402</c:v>
                </c:pt>
                <c:pt idx="3751">
                  <c:v>0.48863775266415499</c:v>
                </c:pt>
                <c:pt idx="3752">
                  <c:v>0.48587080930315302</c:v>
                </c:pt>
                <c:pt idx="3753">
                  <c:v>0.46595770688179899</c:v>
                </c:pt>
                <c:pt idx="3754">
                  <c:v>0.44946716893911598</c:v>
                </c:pt>
                <c:pt idx="3755">
                  <c:v>0.45248969341378598</c:v>
                </c:pt>
                <c:pt idx="3756">
                  <c:v>0.51341800846751395</c:v>
                </c:pt>
                <c:pt idx="3757">
                  <c:v>0.54049849429387498</c:v>
                </c:pt>
                <c:pt idx="3758">
                  <c:v>0.53728706203953702</c:v>
                </c:pt>
                <c:pt idx="3759">
                  <c:v>0.525419208587526</c:v>
                </c:pt>
                <c:pt idx="3760">
                  <c:v>0.51957417964018604</c:v>
                </c:pt>
                <c:pt idx="3761">
                  <c:v>0.48897111933415599</c:v>
                </c:pt>
                <c:pt idx="3762">
                  <c:v>0.49387160938316099</c:v>
                </c:pt>
                <c:pt idx="3763">
                  <c:v>0.51788512184551805</c:v>
                </c:pt>
                <c:pt idx="3764">
                  <c:v>0.53616472758387002</c:v>
                </c:pt>
                <c:pt idx="3765">
                  <c:v>0.54308764209754301</c:v>
                </c:pt>
                <c:pt idx="3766">
                  <c:v>0.56403418119589799</c:v>
                </c:pt>
                <c:pt idx="3767">
                  <c:v>0.57441299685524005</c:v>
                </c:pt>
                <c:pt idx="3768">
                  <c:v>0.59885988598859896</c:v>
                </c:pt>
                <c:pt idx="3769">
                  <c:v>0.63246324632463202</c:v>
                </c:pt>
                <c:pt idx="3770">
                  <c:v>0.61479481281461601</c:v>
                </c:pt>
                <c:pt idx="3771">
                  <c:v>0.60398262048427098</c:v>
                </c:pt>
                <c:pt idx="3772">
                  <c:v>0.55168850218355203</c:v>
                </c:pt>
                <c:pt idx="3773">
                  <c:v>0.55168850218355203</c:v>
                </c:pt>
                <c:pt idx="3774">
                  <c:v>0.55214410329921904</c:v>
                </c:pt>
                <c:pt idx="3775">
                  <c:v>0.55982264893155997</c:v>
                </c:pt>
                <c:pt idx="3776">
                  <c:v>0.56262292895956301</c:v>
                </c:pt>
                <c:pt idx="3777">
                  <c:v>0.56729006233956802</c:v>
                </c:pt>
                <c:pt idx="3778">
                  <c:v>0.58832549921658805</c:v>
                </c:pt>
                <c:pt idx="3779">
                  <c:v>0.58709204253758696</c:v>
                </c:pt>
                <c:pt idx="3780">
                  <c:v>0.57631318687424204</c:v>
                </c:pt>
                <c:pt idx="3781">
                  <c:v>0.591892522585592</c:v>
                </c:pt>
                <c:pt idx="3782">
                  <c:v>0.59148137035925696</c:v>
                </c:pt>
                <c:pt idx="3783">
                  <c:v>0.56616772788390002</c:v>
                </c:pt>
                <c:pt idx="3784">
                  <c:v>0.54333211098887702</c:v>
                </c:pt>
                <c:pt idx="3785">
                  <c:v>0.53637585980820301</c:v>
                </c:pt>
                <c:pt idx="3786">
                  <c:v>0.51807402962518501</c:v>
                </c:pt>
                <c:pt idx="3787">
                  <c:v>0.53305330533053297</c:v>
                </c:pt>
                <c:pt idx="3788">
                  <c:v>0.53496460757186803</c:v>
                </c:pt>
                <c:pt idx="3789">
                  <c:v>0.54564345323421304</c:v>
                </c:pt>
                <c:pt idx="3790">
                  <c:v>0.56408974230756403</c:v>
                </c:pt>
                <c:pt idx="3791">
                  <c:v>0.57290173461790606</c:v>
                </c:pt>
                <c:pt idx="3792">
                  <c:v>0.57543532130990904</c:v>
                </c:pt>
                <c:pt idx="3793">
                  <c:v>0.57050149459390398</c:v>
                </c:pt>
                <c:pt idx="3794">
                  <c:v>0.56363414119189703</c:v>
                </c:pt>
                <c:pt idx="3795">
                  <c:v>0.55973375115289303</c:v>
                </c:pt>
                <c:pt idx="3796">
                  <c:v>0.55973375115289303</c:v>
                </c:pt>
                <c:pt idx="3797">
                  <c:v>0.55973375115289303</c:v>
                </c:pt>
                <c:pt idx="3798">
                  <c:v>0.55137735995821802</c:v>
                </c:pt>
                <c:pt idx="3799">
                  <c:v>0.58099143247658203</c:v>
                </c:pt>
                <c:pt idx="3800">
                  <c:v>0.57762442910957901</c:v>
                </c:pt>
                <c:pt idx="3801">
                  <c:v>0.58490293473791699</c:v>
                </c:pt>
                <c:pt idx="3802">
                  <c:v>0.59222588925559205</c:v>
                </c:pt>
                <c:pt idx="3803">
                  <c:v>0.59222588925559205</c:v>
                </c:pt>
                <c:pt idx="3804">
                  <c:v>0.57938016023824601</c:v>
                </c:pt>
                <c:pt idx="3805">
                  <c:v>0.56686779789090003</c:v>
                </c:pt>
                <c:pt idx="3806">
                  <c:v>0.57213499127690604</c:v>
                </c:pt>
                <c:pt idx="3807">
                  <c:v>0.56166727783889503</c:v>
                </c:pt>
                <c:pt idx="3808">
                  <c:v>0.55168850218355203</c:v>
                </c:pt>
                <c:pt idx="3809">
                  <c:v>0.54823260103788196</c:v>
                </c:pt>
                <c:pt idx="3810">
                  <c:v>0.56061161671722803</c:v>
                </c:pt>
                <c:pt idx="3811">
                  <c:v>0.55768910224355905</c:v>
                </c:pt>
                <c:pt idx="3812">
                  <c:v>0.55722238890555698</c:v>
                </c:pt>
                <c:pt idx="3813">
                  <c:v>0.52658599193252598</c:v>
                </c:pt>
                <c:pt idx="3814">
                  <c:v>0.52166327743885499</c:v>
                </c:pt>
                <c:pt idx="3815">
                  <c:v>0.50550610616617198</c:v>
                </c:pt>
                <c:pt idx="3816">
                  <c:v>0.47625873698481003</c:v>
                </c:pt>
                <c:pt idx="3817">
                  <c:v>0.47121378804547098</c:v>
                </c:pt>
                <c:pt idx="3818">
                  <c:v>0.46126834905712799</c:v>
                </c:pt>
                <c:pt idx="3819">
                  <c:v>0.49580513606916199</c:v>
                </c:pt>
                <c:pt idx="3820">
                  <c:v>0.49580513606916199</c:v>
                </c:pt>
                <c:pt idx="3821">
                  <c:v>0.51495149514951499</c:v>
                </c:pt>
                <c:pt idx="3822">
                  <c:v>0.52858619195252698</c:v>
                </c:pt>
                <c:pt idx="3823">
                  <c:v>0.50865086508650903</c:v>
                </c:pt>
                <c:pt idx="3824">
                  <c:v>0.49329377382182699</c:v>
                </c:pt>
                <c:pt idx="3825">
                  <c:v>0.49547176939916199</c:v>
                </c:pt>
                <c:pt idx="3826">
                  <c:v>0.50770632618817502</c:v>
                </c:pt>
                <c:pt idx="3827">
                  <c:v>0.50100565612116799</c:v>
                </c:pt>
                <c:pt idx="3828">
                  <c:v>0.50403929281817195</c:v>
                </c:pt>
                <c:pt idx="3829">
                  <c:v>0.497416408307498</c:v>
                </c:pt>
                <c:pt idx="3830">
                  <c:v>0.50866197730884199</c:v>
                </c:pt>
                <c:pt idx="3831">
                  <c:v>0.50652843062083996</c:v>
                </c:pt>
                <c:pt idx="3832">
                  <c:v>0.49973886277516699</c:v>
                </c:pt>
                <c:pt idx="3833">
                  <c:v>0.49350490604615999</c:v>
                </c:pt>
                <c:pt idx="3834">
                  <c:v>0.47648098143147699</c:v>
                </c:pt>
                <c:pt idx="3835">
                  <c:v>0.46634663466346599</c:v>
                </c:pt>
                <c:pt idx="3836">
                  <c:v>0.471191563600805</c:v>
                </c:pt>
                <c:pt idx="3837">
                  <c:v>0.48361502816948398</c:v>
                </c:pt>
                <c:pt idx="3838">
                  <c:v>0.48135924703581501</c:v>
                </c:pt>
                <c:pt idx="3839">
                  <c:v>0.47250280583613902</c:v>
                </c:pt>
                <c:pt idx="3840">
                  <c:v>0.47061372803947099</c:v>
                </c:pt>
                <c:pt idx="3841">
                  <c:v>0.47631429809647602</c:v>
                </c:pt>
                <c:pt idx="3842">
                  <c:v>0.46125723683479503</c:v>
                </c:pt>
                <c:pt idx="3843">
                  <c:v>0.46821348801546803</c:v>
                </c:pt>
                <c:pt idx="3844">
                  <c:v>0.474914158082475</c:v>
                </c:pt>
                <c:pt idx="3845">
                  <c:v>0.45759020346479101</c:v>
                </c:pt>
                <c:pt idx="3846">
                  <c:v>0.44756697892011499</c:v>
                </c:pt>
                <c:pt idx="3847">
                  <c:v>0.416663888611083</c:v>
                </c:pt>
                <c:pt idx="3848">
                  <c:v>0.42769832538809399</c:v>
                </c:pt>
                <c:pt idx="3849">
                  <c:v>0.41609716527208301</c:v>
                </c:pt>
                <c:pt idx="3850">
                  <c:v>0.41609716527208301</c:v>
                </c:pt>
                <c:pt idx="3851">
                  <c:v>0.40260692735940301</c:v>
                </c:pt>
                <c:pt idx="3852">
                  <c:v>0.40652954184307299</c:v>
                </c:pt>
                <c:pt idx="3853">
                  <c:v>0.389927881677057</c:v>
                </c:pt>
                <c:pt idx="3854">
                  <c:v>0.38966118834105601</c:v>
                </c:pt>
                <c:pt idx="3855">
                  <c:v>0.35606894022735602</c:v>
                </c:pt>
                <c:pt idx="3856">
                  <c:v>0.352668600193353</c:v>
                </c:pt>
                <c:pt idx="3857">
                  <c:v>0.349190474603016</c:v>
                </c:pt>
                <c:pt idx="3858">
                  <c:v>0.349312709048683</c:v>
                </c:pt>
                <c:pt idx="3859">
                  <c:v>0.33112200108899797</c:v>
                </c:pt>
                <c:pt idx="3860">
                  <c:v>0.29400717849562702</c:v>
                </c:pt>
                <c:pt idx="3861">
                  <c:v>0.28658754764365302</c:v>
                </c:pt>
                <c:pt idx="3862">
                  <c:v>0.28496182951628501</c:v>
                </c:pt>
                <c:pt idx="3863">
                  <c:v>0.328321721060995</c:v>
                </c:pt>
                <c:pt idx="3864">
                  <c:v>0.32247669211365598</c:v>
                </c:pt>
                <c:pt idx="3865">
                  <c:v>0.26851574046293503</c:v>
                </c:pt>
                <c:pt idx="3866">
                  <c:v>0.26301519040792998</c:v>
                </c:pt>
                <c:pt idx="3867">
                  <c:v>0.24425775910924399</c:v>
                </c:pt>
                <c:pt idx="3868">
                  <c:v>0.24593570468157899</c:v>
                </c:pt>
                <c:pt idx="3869">
                  <c:v>0.26504872709493199</c:v>
                </c:pt>
                <c:pt idx="3870">
                  <c:v>0.28137258170261498</c:v>
                </c:pt>
                <c:pt idx="3871">
                  <c:v>0.265837694880599</c:v>
                </c:pt>
                <c:pt idx="3872">
                  <c:v>0.29089575624229103</c:v>
                </c:pt>
                <c:pt idx="3873">
                  <c:v>0.29089575624229103</c:v>
                </c:pt>
                <c:pt idx="3874">
                  <c:v>0.29871876076496601</c:v>
                </c:pt>
                <c:pt idx="3875">
                  <c:v>0.28606193952728598</c:v>
                </c:pt>
                <c:pt idx="3876">
                  <c:v>0.28523963507461803</c:v>
                </c:pt>
                <c:pt idx="3877">
                  <c:v>0.29741863075196401</c:v>
                </c:pt>
                <c:pt idx="3878">
                  <c:v>0.28665088731095301</c:v>
                </c:pt>
                <c:pt idx="3879">
                  <c:v>0.28685090731295398</c:v>
                </c:pt>
                <c:pt idx="3880">
                  <c:v>0.27682768276827702</c:v>
                </c:pt>
                <c:pt idx="3881">
                  <c:v>0.26824904712693498</c:v>
                </c:pt>
                <c:pt idx="3882">
                  <c:v>0.25503661477258799</c:v>
                </c:pt>
                <c:pt idx="3883">
                  <c:v>0.24237979353490899</c:v>
                </c:pt>
                <c:pt idx="3884">
                  <c:v>0.247224722472247</c:v>
                </c:pt>
                <c:pt idx="3885">
                  <c:v>0.24816926137058101</c:v>
                </c:pt>
                <c:pt idx="3886">
                  <c:v>0.25030280805858401</c:v>
                </c:pt>
                <c:pt idx="3887">
                  <c:v>0.243535464657577</c:v>
                </c:pt>
                <c:pt idx="3888">
                  <c:v>0.23935726906023899</c:v>
                </c:pt>
                <c:pt idx="3889">
                  <c:v>0.20590947983687299</c:v>
                </c:pt>
                <c:pt idx="3890">
                  <c:v>0.212521252125213</c:v>
                </c:pt>
                <c:pt idx="3891">
                  <c:v>0.21484370659288199</c:v>
                </c:pt>
                <c:pt idx="3892">
                  <c:v>0.22497805336089199</c:v>
                </c:pt>
                <c:pt idx="3893">
                  <c:v>0.22076652109655401</c:v>
                </c:pt>
                <c:pt idx="3894">
                  <c:v>0.25363647475858703</c:v>
                </c:pt>
                <c:pt idx="3895">
                  <c:v>0.26047049149359403</c:v>
                </c:pt>
                <c:pt idx="3896">
                  <c:v>0.25911480036892598</c:v>
                </c:pt>
                <c:pt idx="3897">
                  <c:v>0.27076040937427098</c:v>
                </c:pt>
                <c:pt idx="3898">
                  <c:v>0.26333744485559701</c:v>
                </c:pt>
                <c:pt idx="3899">
                  <c:v>0.254436554766588</c:v>
                </c:pt>
                <c:pt idx="3900">
                  <c:v>0.22760053783156101</c:v>
                </c:pt>
                <c:pt idx="3901">
                  <c:v>0.22067762331788701</c:v>
                </c:pt>
                <c:pt idx="3902">
                  <c:v>0.20818748541520801</c:v>
                </c:pt>
                <c:pt idx="3903">
                  <c:v>0.214410329921881</c:v>
                </c:pt>
                <c:pt idx="3904">
                  <c:v>0.22113322443355499</c:v>
                </c:pt>
                <c:pt idx="3905">
                  <c:v>0.232467691213566</c:v>
                </c:pt>
                <c:pt idx="3906">
                  <c:v>0.22896734117856199</c:v>
                </c:pt>
                <c:pt idx="3907">
                  <c:v>0.22607816337189299</c:v>
                </c:pt>
                <c:pt idx="3908">
                  <c:v>0.220444266648887</c:v>
                </c:pt>
                <c:pt idx="3909">
                  <c:v>0.22022202220222001</c:v>
                </c:pt>
                <c:pt idx="3910">
                  <c:v>0.23785711904523801</c:v>
                </c:pt>
                <c:pt idx="3911">
                  <c:v>0.24284650687291001</c:v>
                </c:pt>
                <c:pt idx="3912">
                  <c:v>0.24602460246024599</c:v>
                </c:pt>
                <c:pt idx="3913">
                  <c:v>0.25952595259526001</c:v>
                </c:pt>
                <c:pt idx="3914">
                  <c:v>0.259670411485593</c:v>
                </c:pt>
                <c:pt idx="3915">
                  <c:v>0.28169483615028201</c:v>
                </c:pt>
                <c:pt idx="3916">
                  <c:v>0.272827282728273</c:v>
                </c:pt>
                <c:pt idx="3917">
                  <c:v>0.28400617839561698</c:v>
                </c:pt>
                <c:pt idx="3918">
                  <c:v>0.28915113733595599</c:v>
                </c:pt>
                <c:pt idx="3919">
                  <c:v>0.29182918291829202</c:v>
                </c:pt>
                <c:pt idx="3920">
                  <c:v>0.28157260170461501</c:v>
                </c:pt>
                <c:pt idx="3921">
                  <c:v>0.27682768276827702</c:v>
                </c:pt>
                <c:pt idx="3922">
                  <c:v>0.269982553810937</c:v>
                </c:pt>
                <c:pt idx="3923">
                  <c:v>0.26527097154159901</c:v>
                </c:pt>
                <c:pt idx="3924">
                  <c:v>0.24686913135758001</c:v>
                </c:pt>
                <c:pt idx="3925">
                  <c:v>0.25190296807458501</c:v>
                </c:pt>
                <c:pt idx="3926">
                  <c:v>0.245669011345579</c:v>
                </c:pt>
                <c:pt idx="3927">
                  <c:v>0.24448000355591101</c:v>
                </c:pt>
                <c:pt idx="3928">
                  <c:v>0.25494771699392199</c:v>
                </c:pt>
                <c:pt idx="3929">
                  <c:v>0.23987954350990701</c:v>
                </c:pt>
                <c:pt idx="3930">
                  <c:v>0.238679423497906</c:v>
                </c:pt>
                <c:pt idx="3931">
                  <c:v>0.22598926559322599</c:v>
                </c:pt>
                <c:pt idx="3932">
                  <c:v>0.224166861130558</c:v>
                </c:pt>
                <c:pt idx="3933">
                  <c:v>0.22013312442355401</c:v>
                </c:pt>
                <c:pt idx="3934">
                  <c:v>0.19539731750952899</c:v>
                </c:pt>
                <c:pt idx="3935">
                  <c:v>0.20153126423753501</c:v>
                </c:pt>
                <c:pt idx="3936">
                  <c:v>0.181551488482182</c:v>
                </c:pt>
                <c:pt idx="3937">
                  <c:v>0.191441366358858</c:v>
                </c:pt>
                <c:pt idx="3938">
                  <c:v>0.186240846306853</c:v>
                </c:pt>
                <c:pt idx="3939">
                  <c:v>0.16421642164216399</c:v>
                </c:pt>
                <c:pt idx="3940">
                  <c:v>0.164749808314165</c:v>
                </c:pt>
                <c:pt idx="3941">
                  <c:v>0.15520440932982199</c:v>
                </c:pt>
                <c:pt idx="3942">
                  <c:v>0.14196975253080901</c:v>
                </c:pt>
                <c:pt idx="3943">
                  <c:v>0.127779444611128</c:v>
                </c:pt>
                <c:pt idx="3944">
                  <c:v>0.13266882243779901</c:v>
                </c:pt>
                <c:pt idx="3945">
                  <c:v>0.125512551255126</c:v>
                </c:pt>
                <c:pt idx="3946">
                  <c:v>0.14188085475214199</c:v>
                </c:pt>
                <c:pt idx="3947">
                  <c:v>0.14688135480214701</c:v>
                </c:pt>
                <c:pt idx="3948">
                  <c:v>0.16350523941282999</c:v>
                </c:pt>
                <c:pt idx="3949">
                  <c:v>0.16200508939782901</c:v>
                </c:pt>
                <c:pt idx="3950">
                  <c:v>0.16514984831816501</c:v>
                </c:pt>
                <c:pt idx="3951">
                  <c:v>0.16514984831816501</c:v>
                </c:pt>
                <c:pt idx="3952">
                  <c:v>0.16514984831816501</c:v>
                </c:pt>
                <c:pt idx="3953">
                  <c:v>0.16787234278983501</c:v>
                </c:pt>
                <c:pt idx="3954">
                  <c:v>0.15823804602682501</c:v>
                </c:pt>
                <c:pt idx="3955">
                  <c:v>0.17838450511717799</c:v>
                </c:pt>
                <c:pt idx="3956">
                  <c:v>0.20412041204120401</c:v>
                </c:pt>
                <c:pt idx="3957">
                  <c:v>0.193586025269193</c:v>
                </c:pt>
                <c:pt idx="3958">
                  <c:v>0.18157371292684801</c:v>
                </c:pt>
                <c:pt idx="3959">
                  <c:v>0.172661710615506</c:v>
                </c:pt>
                <c:pt idx="3960">
                  <c:v>0.177284395106177</c:v>
                </c:pt>
                <c:pt idx="3961">
                  <c:v>0.179962440688513</c:v>
                </c:pt>
                <c:pt idx="3962">
                  <c:v>0.17646209065351001</c:v>
                </c:pt>
                <c:pt idx="3963">
                  <c:v>0.149537175939816</c:v>
                </c:pt>
                <c:pt idx="3964">
                  <c:v>0.13899167694547199</c:v>
                </c:pt>
                <c:pt idx="3965">
                  <c:v>0.14922603371448301</c:v>
                </c:pt>
                <c:pt idx="3966">
                  <c:v>0.14549232701047901</c:v>
                </c:pt>
                <c:pt idx="3967">
                  <c:v>0.172117211721172</c:v>
                </c:pt>
                <c:pt idx="3968">
                  <c:v>0.17390627951684101</c:v>
                </c:pt>
                <c:pt idx="3969">
                  <c:v>0.167727883899501</c:v>
                </c:pt>
                <c:pt idx="3970">
                  <c:v>0.15152626373748501</c:v>
                </c:pt>
                <c:pt idx="3971">
                  <c:v>0.158626973808492</c:v>
                </c:pt>
                <c:pt idx="3972">
                  <c:v>0.163694147192497</c:v>
                </c:pt>
                <c:pt idx="3973">
                  <c:v>0.16682779389050001</c:v>
                </c:pt>
                <c:pt idx="3974">
                  <c:v>0.158493627140492</c:v>
                </c:pt>
                <c:pt idx="3975">
                  <c:v>0.15151515151515199</c:v>
                </c:pt>
                <c:pt idx="3976">
                  <c:v>0.14650353924281301</c:v>
                </c:pt>
                <c:pt idx="3977">
                  <c:v>0.14650353924281301</c:v>
                </c:pt>
                <c:pt idx="3978">
                  <c:v>0.141814181418142</c:v>
                </c:pt>
                <c:pt idx="3979">
                  <c:v>0.12601260126012601</c:v>
                </c:pt>
                <c:pt idx="3980">
                  <c:v>0.126312631263126</c:v>
                </c:pt>
                <c:pt idx="3981">
                  <c:v>0.13956951250680599</c:v>
                </c:pt>
                <c:pt idx="3982">
                  <c:v>0.144758920336478</c:v>
                </c:pt>
                <c:pt idx="3983">
                  <c:v>0.13342445355646701</c:v>
                </c:pt>
                <c:pt idx="3984">
                  <c:v>0.128323943505462</c:v>
                </c:pt>
                <c:pt idx="3985">
                  <c:v>0.13166872242779801</c:v>
                </c:pt>
                <c:pt idx="3986">
                  <c:v>0.108755319976442</c:v>
                </c:pt>
                <c:pt idx="3987">
                  <c:v>0.112088986676445</c:v>
                </c:pt>
                <c:pt idx="3988">
                  <c:v>0.12104543787712101</c:v>
                </c:pt>
                <c:pt idx="3989">
                  <c:v>0.12104543787712101</c:v>
                </c:pt>
                <c:pt idx="3990">
                  <c:v>0.12104543787712101</c:v>
                </c:pt>
                <c:pt idx="3991">
                  <c:v>0.12825727017146199</c:v>
                </c:pt>
                <c:pt idx="3992">
                  <c:v>0.131679834650132</c:v>
                </c:pt>
                <c:pt idx="3993">
                  <c:v>0.131679834650132</c:v>
                </c:pt>
                <c:pt idx="3994">
                  <c:v>0.131679834650132</c:v>
                </c:pt>
                <c:pt idx="3995">
                  <c:v>0.131679834650132</c:v>
                </c:pt>
                <c:pt idx="3996">
                  <c:v>0.120823193430454</c:v>
                </c:pt>
                <c:pt idx="3997">
                  <c:v>0.12400128901779101</c:v>
                </c:pt>
                <c:pt idx="3998">
                  <c:v>0.12796835239079499</c:v>
                </c:pt>
                <c:pt idx="3999">
                  <c:v>0.13299107688546599</c:v>
                </c:pt>
                <c:pt idx="4000">
                  <c:v>0.15613783600582301</c:v>
                </c:pt>
                <c:pt idx="4001">
                  <c:v>0.150459490393484</c:v>
                </c:pt>
                <c:pt idx="4002">
                  <c:v>0.17600648953784301</c:v>
                </c:pt>
                <c:pt idx="4003">
                  <c:v>0.17239501727950601</c:v>
                </c:pt>
                <c:pt idx="4004">
                  <c:v>0.179373492904846</c:v>
                </c:pt>
                <c:pt idx="4005">
                  <c:v>0.195086175284195</c:v>
                </c:pt>
                <c:pt idx="4006">
                  <c:v>0.193952728606194</c:v>
                </c:pt>
                <c:pt idx="4007">
                  <c:v>0.20189796757453499</c:v>
                </c:pt>
                <c:pt idx="4008">
                  <c:v>0.18534075629785199</c:v>
                </c:pt>
                <c:pt idx="4009">
                  <c:v>0.17797335289084501</c:v>
                </c:pt>
                <c:pt idx="4010">
                  <c:v>0.16949472725050299</c:v>
                </c:pt>
                <c:pt idx="4011">
                  <c:v>0.16514984831816501</c:v>
                </c:pt>
                <c:pt idx="4012">
                  <c:v>0.16725005833916701</c:v>
                </c:pt>
                <c:pt idx="4013">
                  <c:v>0.15419319709748799</c:v>
                </c:pt>
                <c:pt idx="4014">
                  <c:v>0.150748408174151</c:v>
                </c:pt>
                <c:pt idx="4015">
                  <c:v>0.154848818215155</c:v>
                </c:pt>
                <c:pt idx="4016">
                  <c:v>0.15553777599982199</c:v>
                </c:pt>
                <c:pt idx="4017">
                  <c:v>0.174217421742174</c:v>
                </c:pt>
                <c:pt idx="4018">
                  <c:v>0.17582869398050899</c:v>
                </c:pt>
                <c:pt idx="4019">
                  <c:v>0.166416641664167</c:v>
                </c:pt>
                <c:pt idx="4020">
                  <c:v>0.15262637374848601</c:v>
                </c:pt>
                <c:pt idx="4021">
                  <c:v>0.15184851818515199</c:v>
                </c:pt>
                <c:pt idx="4022">
                  <c:v>0.157704659354824</c:v>
                </c:pt>
                <c:pt idx="4023">
                  <c:v>0.154437665988821</c:v>
                </c:pt>
                <c:pt idx="4024">
                  <c:v>0.160971652720828</c:v>
                </c:pt>
                <c:pt idx="4025">
                  <c:v>0.15719349712749001</c:v>
                </c:pt>
                <c:pt idx="4026">
                  <c:v>0.15588225489215601</c:v>
                </c:pt>
                <c:pt idx="4027">
                  <c:v>0.14870375926481499</c:v>
                </c:pt>
                <c:pt idx="4028">
                  <c:v>0.14984831816515001</c:v>
                </c:pt>
                <c:pt idx="4029">
                  <c:v>0.14527008256381199</c:v>
                </c:pt>
                <c:pt idx="4030">
                  <c:v>0.14378104477114401</c:v>
                </c:pt>
                <c:pt idx="4031">
                  <c:v>0.137035925814804</c:v>
                </c:pt>
                <c:pt idx="4032">
                  <c:v>0.128668422397795</c:v>
                </c:pt>
                <c:pt idx="4033">
                  <c:v>0.12670155904479299</c:v>
                </c:pt>
                <c:pt idx="4034">
                  <c:v>0.12670155904479299</c:v>
                </c:pt>
                <c:pt idx="4035">
                  <c:v>0.111522263337445</c:v>
                </c:pt>
                <c:pt idx="4036">
                  <c:v>0.117478414508118</c:v>
                </c:pt>
                <c:pt idx="4037">
                  <c:v>0.13270215910479899</c:v>
                </c:pt>
                <c:pt idx="4038">
                  <c:v>0.13850273916280501</c:v>
                </c:pt>
                <c:pt idx="4039">
                  <c:v>0.140102899178807</c:v>
                </c:pt>
                <c:pt idx="4040">
                  <c:v>0.121978864553122</c:v>
                </c:pt>
                <c:pt idx="4041">
                  <c:v>0.12869064684246201</c:v>
                </c:pt>
                <c:pt idx="4042">
                  <c:v>0.127657210165461</c:v>
                </c:pt>
                <c:pt idx="4043">
                  <c:v>0.123112311231123</c:v>
                </c:pt>
                <c:pt idx="4044">
                  <c:v>0.119123023413453</c:v>
                </c:pt>
                <c:pt idx="4045">
                  <c:v>0.111711171117112</c:v>
                </c:pt>
                <c:pt idx="4046">
                  <c:v>0.111711171117112</c:v>
                </c:pt>
                <c:pt idx="4047">
                  <c:v>0.115656010045449</c:v>
                </c:pt>
                <c:pt idx="4048">
                  <c:v>0.110622173328444</c:v>
                </c:pt>
                <c:pt idx="4049">
                  <c:v>0.117433965618784</c:v>
                </c:pt>
                <c:pt idx="4050">
                  <c:v>0.13395784022846699</c:v>
                </c:pt>
                <c:pt idx="4051">
                  <c:v>0.15492660377148801</c:v>
                </c:pt>
                <c:pt idx="4052">
                  <c:v>0.14694802813614699</c:v>
                </c:pt>
                <c:pt idx="4053">
                  <c:v>0.14799257703548099</c:v>
                </c:pt>
                <c:pt idx="4054">
                  <c:v>0.13676923247880299</c:v>
                </c:pt>
                <c:pt idx="4055">
                  <c:v>0.142236445866809</c:v>
                </c:pt>
                <c:pt idx="4056">
                  <c:v>0.15011501150115</c:v>
                </c:pt>
                <c:pt idx="4057">
                  <c:v>0.15370425931482001</c:v>
                </c:pt>
                <c:pt idx="4058">
                  <c:v>0.15530441933082201</c:v>
                </c:pt>
                <c:pt idx="4059">
                  <c:v>0.15352646375748699</c:v>
                </c:pt>
                <c:pt idx="4060">
                  <c:v>0.16896134057850201</c:v>
                </c:pt>
                <c:pt idx="4061">
                  <c:v>0.18066251069551401</c:v>
                </c:pt>
                <c:pt idx="4062">
                  <c:v>0.21196564100854601</c:v>
                </c:pt>
                <c:pt idx="4063">
                  <c:v>0.21196564100854601</c:v>
                </c:pt>
                <c:pt idx="4064">
                  <c:v>0.230956428976231</c:v>
                </c:pt>
                <c:pt idx="4065">
                  <c:v>0.21749952773055101</c:v>
                </c:pt>
                <c:pt idx="4066">
                  <c:v>0.23626807125157001</c:v>
                </c:pt>
                <c:pt idx="4067">
                  <c:v>0.247091375804247</c:v>
                </c:pt>
                <c:pt idx="4068">
                  <c:v>0.259425942594259</c:v>
                </c:pt>
                <c:pt idx="4069">
                  <c:v>0.24065739907324099</c:v>
                </c:pt>
                <c:pt idx="4070">
                  <c:v>0.24715804913824699</c:v>
                </c:pt>
                <c:pt idx="4071">
                  <c:v>0.24715804913824699</c:v>
                </c:pt>
                <c:pt idx="4072">
                  <c:v>0.24715804913824699</c:v>
                </c:pt>
                <c:pt idx="4073">
                  <c:v>0.25036948139258403</c:v>
                </c:pt>
                <c:pt idx="4074">
                  <c:v>0.24136858130257499</c:v>
                </c:pt>
                <c:pt idx="4075">
                  <c:v>0.204431554266538</c:v>
                </c:pt>
                <c:pt idx="4076">
                  <c:v>0.189507839672856</c:v>
                </c:pt>
                <c:pt idx="4077">
                  <c:v>0.16610549943883299</c:v>
                </c:pt>
                <c:pt idx="4078">
                  <c:v>0.151548488182152</c:v>
                </c:pt>
                <c:pt idx="4079">
                  <c:v>0.16497205276083199</c:v>
                </c:pt>
                <c:pt idx="4080">
                  <c:v>0.186952028536187</c:v>
                </c:pt>
                <c:pt idx="4081">
                  <c:v>0.186952028536187</c:v>
                </c:pt>
                <c:pt idx="4082">
                  <c:v>0.186952028536187</c:v>
                </c:pt>
                <c:pt idx="4083">
                  <c:v>0.200531164227534</c:v>
                </c:pt>
                <c:pt idx="4084">
                  <c:v>0.20457601315687099</c:v>
                </c:pt>
                <c:pt idx="4085">
                  <c:v>0.19778644531119799</c:v>
                </c:pt>
                <c:pt idx="4086">
                  <c:v>0.19825315864919801</c:v>
                </c:pt>
                <c:pt idx="4087">
                  <c:v>0.19263037414852599</c:v>
                </c:pt>
                <c:pt idx="4088">
                  <c:v>0.17945127846118</c:v>
                </c:pt>
                <c:pt idx="4089">
                  <c:v>0.176306519540843</c:v>
                </c:pt>
                <c:pt idx="4090">
                  <c:v>0.179629074018513</c:v>
                </c:pt>
                <c:pt idx="4091">
                  <c:v>0.174717471747175</c:v>
                </c:pt>
                <c:pt idx="4092">
                  <c:v>0.17737329288484399</c:v>
                </c:pt>
                <c:pt idx="4093">
                  <c:v>0.18116256070051401</c:v>
                </c:pt>
                <c:pt idx="4094">
                  <c:v>0.17025035836916999</c:v>
                </c:pt>
                <c:pt idx="4095">
                  <c:v>0.16251625162516301</c:v>
                </c:pt>
                <c:pt idx="4096">
                  <c:v>0.16838350501716801</c:v>
                </c:pt>
                <c:pt idx="4097">
                  <c:v>0.163827493860497</c:v>
                </c:pt>
                <c:pt idx="4098">
                  <c:v>0.16338300496716299</c:v>
                </c:pt>
                <c:pt idx="4099">
                  <c:v>0.151215121512151</c:v>
                </c:pt>
                <c:pt idx="4100">
                  <c:v>0.164360880532498</c:v>
                </c:pt>
                <c:pt idx="4101">
                  <c:v>0.18508517518418499</c:v>
                </c:pt>
                <c:pt idx="4102">
                  <c:v>0.19310819970886001</c:v>
                </c:pt>
                <c:pt idx="4103">
                  <c:v>0.18907446300185601</c:v>
                </c:pt>
                <c:pt idx="4104">
                  <c:v>0.20993210432154299</c:v>
                </c:pt>
                <c:pt idx="4105">
                  <c:v>0.24693580469158</c:v>
                </c:pt>
                <c:pt idx="4106">
                  <c:v>0.29552955295529498</c:v>
                </c:pt>
                <c:pt idx="4107">
                  <c:v>0.29328488404396003</c:v>
                </c:pt>
                <c:pt idx="4108">
                  <c:v>0.28425064728695099</c:v>
                </c:pt>
                <c:pt idx="4109">
                  <c:v>0.28485070729295198</c:v>
                </c:pt>
                <c:pt idx="4110">
                  <c:v>0.29874098520963199</c:v>
                </c:pt>
                <c:pt idx="4111">
                  <c:v>0.32353235323532398</c:v>
                </c:pt>
                <c:pt idx="4112">
                  <c:v>0.32353235323532398</c:v>
                </c:pt>
                <c:pt idx="4113">
                  <c:v>0.33961173895167301</c:v>
                </c:pt>
                <c:pt idx="4114">
                  <c:v>0.40515162627373802</c:v>
                </c:pt>
                <c:pt idx="4115">
                  <c:v>0.39238368281272601</c:v>
                </c:pt>
                <c:pt idx="4116">
                  <c:v>0.39103910391039098</c:v>
                </c:pt>
                <c:pt idx="4117">
                  <c:v>0.37867120045337899</c:v>
                </c:pt>
                <c:pt idx="4118">
                  <c:v>0.36669222477803298</c:v>
                </c:pt>
                <c:pt idx="4119">
                  <c:v>0.338789434499005</c:v>
                </c:pt>
                <c:pt idx="4120">
                  <c:v>0.36862575146403498</c:v>
                </c:pt>
                <c:pt idx="4121">
                  <c:v>0.35781355913369101</c:v>
                </c:pt>
                <c:pt idx="4122">
                  <c:v>0.37413741374137399</c:v>
                </c:pt>
                <c:pt idx="4123">
                  <c:v>0.35880254692135899</c:v>
                </c:pt>
                <c:pt idx="4124">
                  <c:v>0.35692458134702398</c:v>
                </c:pt>
                <c:pt idx="4125">
                  <c:v>0.36453645364536502</c:v>
                </c:pt>
                <c:pt idx="4126">
                  <c:v>0.40694069406940703</c:v>
                </c:pt>
                <c:pt idx="4127">
                  <c:v>0.40488493293773797</c:v>
                </c:pt>
                <c:pt idx="4128">
                  <c:v>0.43238768321276599</c:v>
                </c:pt>
                <c:pt idx="4129">
                  <c:v>0.44705581669278099</c:v>
                </c:pt>
                <c:pt idx="4130">
                  <c:v>0.43961062772943998</c:v>
                </c:pt>
                <c:pt idx="4131">
                  <c:v>0.42768721316576103</c:v>
                </c:pt>
                <c:pt idx="4132">
                  <c:v>0.41210787745441202</c:v>
                </c:pt>
                <c:pt idx="4133">
                  <c:v>0.39606182840506299</c:v>
                </c:pt>
                <c:pt idx="4134">
                  <c:v>0.41390805747241399</c:v>
                </c:pt>
                <c:pt idx="4135">
                  <c:v>0.41161893967174501</c:v>
                </c:pt>
                <c:pt idx="4136">
                  <c:v>0.41591936971474902</c:v>
                </c:pt>
                <c:pt idx="4137">
                  <c:v>0.42790945761242799</c:v>
                </c:pt>
                <c:pt idx="4138">
                  <c:v>0.44555566667777902</c:v>
                </c:pt>
                <c:pt idx="4139">
                  <c:v>0.44623351224011298</c:v>
                </c:pt>
                <c:pt idx="4140">
                  <c:v>0.44302207998577597</c:v>
                </c:pt>
                <c:pt idx="4141">
                  <c:v>0.42833172206109499</c:v>
                </c:pt>
                <c:pt idx="4142">
                  <c:v>0.42658710315476001</c:v>
                </c:pt>
                <c:pt idx="4143">
                  <c:v>0.39653965396539598</c:v>
                </c:pt>
                <c:pt idx="4144">
                  <c:v>0.361502816948362</c:v>
                </c:pt>
                <c:pt idx="4145">
                  <c:v>0.36479203475903199</c:v>
                </c:pt>
                <c:pt idx="4146">
                  <c:v>0.37838228267271201</c:v>
                </c:pt>
                <c:pt idx="4147">
                  <c:v>0.37269282483803901</c:v>
                </c:pt>
                <c:pt idx="4148">
                  <c:v>0.33145536775899798</c:v>
                </c:pt>
                <c:pt idx="4149">
                  <c:v>0.35341311908968698</c:v>
                </c:pt>
                <c:pt idx="4150">
                  <c:v>0.33826716004933799</c:v>
                </c:pt>
                <c:pt idx="4151">
                  <c:v>0.34152304119300803</c:v>
                </c:pt>
                <c:pt idx="4152">
                  <c:v>0.37000366703337001</c:v>
                </c:pt>
                <c:pt idx="4153">
                  <c:v>0.37569312486804202</c:v>
                </c:pt>
                <c:pt idx="4154">
                  <c:v>0.38672756164505401</c:v>
                </c:pt>
                <c:pt idx="4155">
                  <c:v>0.40291806958473603</c:v>
                </c:pt>
                <c:pt idx="4156">
                  <c:v>0.40491826960473798</c:v>
                </c:pt>
                <c:pt idx="4157">
                  <c:v>0.38686090831305298</c:v>
                </c:pt>
                <c:pt idx="4158">
                  <c:v>0.38739429498505401</c:v>
                </c:pt>
                <c:pt idx="4159">
                  <c:v>0.396761898412064</c:v>
                </c:pt>
                <c:pt idx="4160">
                  <c:v>0.38109366492204799</c:v>
                </c:pt>
                <c:pt idx="4161">
                  <c:v>0.383849496060717</c:v>
                </c:pt>
                <c:pt idx="4162">
                  <c:v>0.383849496060717</c:v>
                </c:pt>
                <c:pt idx="4163">
                  <c:v>0.40247358069140199</c:v>
                </c:pt>
                <c:pt idx="4164">
                  <c:v>0.387749886099721</c:v>
                </c:pt>
                <c:pt idx="4165">
                  <c:v>0.38114922603371498</c:v>
                </c:pt>
                <c:pt idx="4166">
                  <c:v>0.35393539353935399</c:v>
                </c:pt>
                <c:pt idx="4167">
                  <c:v>0.32549921658832498</c:v>
                </c:pt>
                <c:pt idx="4168">
                  <c:v>0.33560022668933598</c:v>
                </c:pt>
                <c:pt idx="4169">
                  <c:v>0.35357980242468701</c:v>
                </c:pt>
                <c:pt idx="4170">
                  <c:v>0.37956017824004601</c:v>
                </c:pt>
                <c:pt idx="4171">
                  <c:v>0.37110377704437097</c:v>
                </c:pt>
                <c:pt idx="4172">
                  <c:v>0.37856007823004501</c:v>
                </c:pt>
                <c:pt idx="4173">
                  <c:v>0.399062128435066</c:v>
                </c:pt>
                <c:pt idx="4174">
                  <c:v>0.44384438443844398</c:v>
                </c:pt>
                <c:pt idx="4175">
                  <c:v>0.43627696102943597</c:v>
                </c:pt>
                <c:pt idx="4176">
                  <c:v>0.424586903134758</c:v>
                </c:pt>
                <c:pt idx="4177">
                  <c:v>0.41457479081241499</c:v>
                </c:pt>
                <c:pt idx="4178">
                  <c:v>0.42024202420242002</c:v>
                </c:pt>
                <c:pt idx="4179">
                  <c:v>0.43948839328377298</c:v>
                </c:pt>
                <c:pt idx="4180">
                  <c:v>0.46749119356380098</c:v>
                </c:pt>
                <c:pt idx="4181">
                  <c:v>0.46650220577613299</c:v>
                </c:pt>
                <c:pt idx="4182">
                  <c:v>0.45548999344378899</c:v>
                </c:pt>
                <c:pt idx="4183">
                  <c:v>0.46014601460145999</c:v>
                </c:pt>
                <c:pt idx="4184">
                  <c:v>0.447933682257115</c:v>
                </c:pt>
                <c:pt idx="4185">
                  <c:v>0.46522430020779798</c:v>
                </c:pt>
                <c:pt idx="4186">
                  <c:v>0.46035714682579398</c:v>
                </c:pt>
                <c:pt idx="4187">
                  <c:v>0.45997933126646001</c:v>
                </c:pt>
                <c:pt idx="4188">
                  <c:v>0.456101165672123</c:v>
                </c:pt>
                <c:pt idx="4189">
                  <c:v>0.44172194997277497</c:v>
                </c:pt>
                <c:pt idx="4190">
                  <c:v>0.43137647098043103</c:v>
                </c:pt>
                <c:pt idx="4191">
                  <c:v>0.44224422442244299</c:v>
                </c:pt>
                <c:pt idx="4192">
                  <c:v>0.44984498449845001</c:v>
                </c:pt>
                <c:pt idx="4193">
                  <c:v>0.450656176728784</c:v>
                </c:pt>
                <c:pt idx="4194">
                  <c:v>0.45872365014279198</c:v>
                </c:pt>
                <c:pt idx="4195">
                  <c:v>0.44296651887410998</c:v>
                </c:pt>
                <c:pt idx="4196">
                  <c:v>0.44865597670878199</c:v>
                </c:pt>
                <c:pt idx="4197">
                  <c:v>0.49481614828149501</c:v>
                </c:pt>
                <c:pt idx="4198">
                  <c:v>0.53840939649520503</c:v>
                </c:pt>
                <c:pt idx="4199">
                  <c:v>0.516951695169517</c:v>
                </c:pt>
                <c:pt idx="4200">
                  <c:v>0.50698403173650697</c:v>
                </c:pt>
                <c:pt idx="4201">
                  <c:v>0.52048538187151905</c:v>
                </c:pt>
                <c:pt idx="4202">
                  <c:v>0.51940749630518601</c:v>
                </c:pt>
                <c:pt idx="4203">
                  <c:v>0.52110766632218797</c:v>
                </c:pt>
                <c:pt idx="4204">
                  <c:v>0.54025402540253997</c:v>
                </c:pt>
                <c:pt idx="4205">
                  <c:v>0.53653143092086997</c:v>
                </c:pt>
                <c:pt idx="4206">
                  <c:v>0.51619606405084895</c:v>
                </c:pt>
                <c:pt idx="4207">
                  <c:v>0.51504039292818304</c:v>
                </c:pt>
                <c:pt idx="4208">
                  <c:v>0.50922870064784298</c:v>
                </c:pt>
                <c:pt idx="4209">
                  <c:v>0.51464035292418298</c:v>
                </c:pt>
                <c:pt idx="4210">
                  <c:v>0.51661832849951705</c:v>
                </c:pt>
                <c:pt idx="4211">
                  <c:v>0.53486459757086802</c:v>
                </c:pt>
                <c:pt idx="4212">
                  <c:v>0.55467768999122102</c:v>
                </c:pt>
                <c:pt idx="4213">
                  <c:v>0.56859019235256902</c:v>
                </c:pt>
                <c:pt idx="4214">
                  <c:v>0.59157026813792501</c:v>
                </c:pt>
                <c:pt idx="4215">
                  <c:v>0.59009234256759002</c:v>
                </c:pt>
                <c:pt idx="4216">
                  <c:v>0.581702614705915</c:v>
                </c:pt>
                <c:pt idx="4217">
                  <c:v>0.57027925014723702</c:v>
                </c:pt>
                <c:pt idx="4218">
                  <c:v>0.56608994232756604</c:v>
                </c:pt>
                <c:pt idx="4219">
                  <c:v>0.53772043871053798</c:v>
                </c:pt>
                <c:pt idx="4220">
                  <c:v>0.51518485181851503</c:v>
                </c:pt>
                <c:pt idx="4221">
                  <c:v>0.49334933493349298</c:v>
                </c:pt>
                <c:pt idx="4222">
                  <c:v>0.49518285161849501</c:v>
                </c:pt>
                <c:pt idx="4223">
                  <c:v>0.47643653254214302</c:v>
                </c:pt>
                <c:pt idx="4224">
                  <c:v>0.47574757475747598</c:v>
                </c:pt>
                <c:pt idx="4225">
                  <c:v>0.464935382427132</c:v>
                </c:pt>
                <c:pt idx="4226">
                  <c:v>0.48052583036081398</c:v>
                </c:pt>
                <c:pt idx="4227">
                  <c:v>0.48270382593814898</c:v>
                </c:pt>
                <c:pt idx="4228">
                  <c:v>0.48301496816348299</c:v>
                </c:pt>
                <c:pt idx="4229">
                  <c:v>0.49388272160549401</c:v>
                </c:pt>
                <c:pt idx="4230">
                  <c:v>0.49388272160549401</c:v>
                </c:pt>
                <c:pt idx="4231">
                  <c:v>0.46616883910613299</c:v>
                </c:pt>
                <c:pt idx="4232">
                  <c:v>0.460001555711126</c:v>
                </c:pt>
                <c:pt idx="4233">
                  <c:v>0.46821348801546803</c:v>
                </c:pt>
                <c:pt idx="4234">
                  <c:v>0.48551521818848498</c:v>
                </c:pt>
                <c:pt idx="4235">
                  <c:v>0.50877309953217598</c:v>
                </c:pt>
                <c:pt idx="4236">
                  <c:v>0.50181684835150198</c:v>
                </c:pt>
                <c:pt idx="4237">
                  <c:v>0.49500505606116202</c:v>
                </c:pt>
                <c:pt idx="4238">
                  <c:v>0.50000555611116704</c:v>
                </c:pt>
                <c:pt idx="4239">
                  <c:v>0.51774066295518595</c:v>
                </c:pt>
                <c:pt idx="4240">
                  <c:v>0.51135113511351105</c:v>
                </c:pt>
                <c:pt idx="4241">
                  <c:v>0.51081774844151095</c:v>
                </c:pt>
                <c:pt idx="4242">
                  <c:v>0.53717593981620404</c:v>
                </c:pt>
                <c:pt idx="4243">
                  <c:v>0.55041059661521696</c:v>
                </c:pt>
                <c:pt idx="4244">
                  <c:v>0.55507772999522198</c:v>
                </c:pt>
                <c:pt idx="4245">
                  <c:v>0.55411096665222104</c:v>
                </c:pt>
                <c:pt idx="4246">
                  <c:v>0.56767899012123502</c:v>
                </c:pt>
                <c:pt idx="4247">
                  <c:v>0.58042470913758104</c:v>
                </c:pt>
                <c:pt idx="4248">
                  <c:v>0.57908013023524596</c:v>
                </c:pt>
                <c:pt idx="4249">
                  <c:v>0.58615861586158602</c:v>
                </c:pt>
                <c:pt idx="4250">
                  <c:v>0.58615861586158602</c:v>
                </c:pt>
                <c:pt idx="4251">
                  <c:v>0.58615861586158602</c:v>
                </c:pt>
                <c:pt idx="4252">
                  <c:v>0.58615861586158602</c:v>
                </c:pt>
                <c:pt idx="4253">
                  <c:v>0.61205009389827902</c:v>
                </c:pt>
                <c:pt idx="4254">
                  <c:v>0.60279361269460396</c:v>
                </c:pt>
                <c:pt idx="4255">
                  <c:v>0.60279361269460396</c:v>
                </c:pt>
                <c:pt idx="4256">
                  <c:v>0.60279361269460396</c:v>
                </c:pt>
                <c:pt idx="4257">
                  <c:v>0.60279361269460396</c:v>
                </c:pt>
                <c:pt idx="4258">
                  <c:v>0.65276527652765304</c:v>
                </c:pt>
                <c:pt idx="4259">
                  <c:v>0.70321476592103505</c:v>
                </c:pt>
                <c:pt idx="4260">
                  <c:v>0.684712915736018</c:v>
                </c:pt>
                <c:pt idx="4261">
                  <c:v>0.66183284995166203</c:v>
                </c:pt>
                <c:pt idx="4262">
                  <c:v>0.69891433587803198</c:v>
                </c:pt>
                <c:pt idx="4263">
                  <c:v>0.66796679667966796</c:v>
                </c:pt>
                <c:pt idx="4264">
                  <c:v>0.67480081341467602</c:v>
                </c:pt>
                <c:pt idx="4265">
                  <c:v>0.69494727250502997</c:v>
                </c:pt>
                <c:pt idx="4266">
                  <c:v>0.67561200564500901</c:v>
                </c:pt>
                <c:pt idx="4267">
                  <c:v>0.68684646242402003</c:v>
                </c:pt>
                <c:pt idx="4268">
                  <c:v>0.68909113133535604</c:v>
                </c:pt>
                <c:pt idx="4269">
                  <c:v>0.71893856052271898</c:v>
                </c:pt>
                <c:pt idx="4270">
                  <c:v>0.73441788623306803</c:v>
                </c:pt>
                <c:pt idx="4271">
                  <c:v>0.73398450956206696</c:v>
                </c:pt>
                <c:pt idx="4272">
                  <c:v>0.73352890844639995</c:v>
                </c:pt>
                <c:pt idx="4273">
                  <c:v>0.71983865053172003</c:v>
                </c:pt>
                <c:pt idx="4274">
                  <c:v>0.73906279516840601</c:v>
                </c:pt>
                <c:pt idx="4275">
                  <c:v>0.72124990276805501</c:v>
                </c:pt>
                <c:pt idx="4276">
                  <c:v>0.68366836683668397</c:v>
                </c:pt>
                <c:pt idx="4277">
                  <c:v>0.67605649453834404</c:v>
                </c:pt>
                <c:pt idx="4278">
                  <c:v>0.60799413274660796</c:v>
                </c:pt>
                <c:pt idx="4279">
                  <c:v>0.59757086819793104</c:v>
                </c:pt>
                <c:pt idx="4280">
                  <c:v>0.60140458490293303</c:v>
                </c:pt>
                <c:pt idx="4281">
                  <c:v>0.59103688146592404</c:v>
                </c:pt>
                <c:pt idx="4282">
                  <c:v>0.62408463068529196</c:v>
                </c:pt>
                <c:pt idx="4283">
                  <c:v>0.64277538864997696</c:v>
                </c:pt>
                <c:pt idx="4284">
                  <c:v>0.65595448433732295</c:v>
                </c:pt>
                <c:pt idx="4285">
                  <c:v>0.64131968752430801</c:v>
                </c:pt>
                <c:pt idx="4286">
                  <c:v>0.64380882532697703</c:v>
                </c:pt>
                <c:pt idx="4287">
                  <c:v>0.64546454645464602</c:v>
                </c:pt>
                <c:pt idx="4288">
                  <c:v>0.62792945961262803</c:v>
                </c:pt>
                <c:pt idx="4289">
                  <c:v>0.62780722516696097</c:v>
                </c:pt>
                <c:pt idx="4290">
                  <c:v>0.63585247413630297</c:v>
                </c:pt>
                <c:pt idx="4291">
                  <c:v>0.63698592081430405</c:v>
                </c:pt>
                <c:pt idx="4292">
                  <c:v>0.65352090764631998</c:v>
                </c:pt>
                <c:pt idx="4293">
                  <c:v>0.64746474647464702</c:v>
                </c:pt>
                <c:pt idx="4294">
                  <c:v>0.63162982964963299</c:v>
                </c:pt>
                <c:pt idx="4295">
                  <c:v>0.63162982964963299</c:v>
                </c:pt>
                <c:pt idx="4296">
                  <c:v>0.65124290206798496</c:v>
                </c:pt>
                <c:pt idx="4297">
                  <c:v>0.64814259203698199</c:v>
                </c:pt>
                <c:pt idx="4298">
                  <c:v>0.64956495649565005</c:v>
                </c:pt>
                <c:pt idx="4299">
                  <c:v>0.64129746307964097</c:v>
                </c:pt>
                <c:pt idx="4300">
                  <c:v>0.62571812736829202</c:v>
                </c:pt>
                <c:pt idx="4301">
                  <c:v>0.63801935749130501</c:v>
                </c:pt>
                <c:pt idx="4302">
                  <c:v>0.63533019968663496</c:v>
                </c:pt>
                <c:pt idx="4303">
                  <c:v>0.632118767432299</c:v>
                </c:pt>
                <c:pt idx="4304">
                  <c:v>0.61766176617661805</c:v>
                </c:pt>
                <c:pt idx="4305">
                  <c:v>0.617572868397951</c:v>
                </c:pt>
                <c:pt idx="4306">
                  <c:v>0.59468169039126095</c:v>
                </c:pt>
                <c:pt idx="4307">
                  <c:v>0.58214710359924904</c:v>
                </c:pt>
                <c:pt idx="4308">
                  <c:v>0.57720216466091001</c:v>
                </c:pt>
                <c:pt idx="4309">
                  <c:v>0.57645764576457703</c:v>
                </c:pt>
                <c:pt idx="4310">
                  <c:v>0.59087019813092401</c:v>
                </c:pt>
                <c:pt idx="4311">
                  <c:v>0.60911646720227597</c:v>
                </c:pt>
                <c:pt idx="4312">
                  <c:v>0.61219455278861201</c:v>
                </c:pt>
                <c:pt idx="4313">
                  <c:v>0.59090353479792401</c:v>
                </c:pt>
                <c:pt idx="4314">
                  <c:v>0.57652431909857704</c:v>
                </c:pt>
                <c:pt idx="4315">
                  <c:v>0.54445444544454402</c:v>
                </c:pt>
                <c:pt idx="4316">
                  <c:v>0.54806591770288104</c:v>
                </c:pt>
                <c:pt idx="4317">
                  <c:v>0.545621228789546</c:v>
                </c:pt>
                <c:pt idx="4318">
                  <c:v>0.54254314320320896</c:v>
                </c:pt>
                <c:pt idx="4319">
                  <c:v>0.55128846217955096</c:v>
                </c:pt>
                <c:pt idx="4320">
                  <c:v>0.58274716360525003</c:v>
                </c:pt>
                <c:pt idx="4321">
                  <c:v>0.59250369481392495</c:v>
                </c:pt>
                <c:pt idx="4322">
                  <c:v>0.61228345056727895</c:v>
                </c:pt>
                <c:pt idx="4323">
                  <c:v>0.65577668877998896</c:v>
                </c:pt>
                <c:pt idx="4324">
                  <c:v>0.68551299574401803</c:v>
                </c:pt>
                <c:pt idx="4325">
                  <c:v>0.68551299574401803</c:v>
                </c:pt>
                <c:pt idx="4326">
                  <c:v>0.68551299574401803</c:v>
                </c:pt>
                <c:pt idx="4327">
                  <c:v>0.68551299574401803</c:v>
                </c:pt>
                <c:pt idx="4328">
                  <c:v>0.67859008123034503</c:v>
                </c:pt>
                <c:pt idx="4329">
                  <c:v>0.65068729095131805</c:v>
                </c:pt>
                <c:pt idx="4330">
                  <c:v>0.648420397595315</c:v>
                </c:pt>
                <c:pt idx="4331">
                  <c:v>0.64816481648164803</c:v>
                </c:pt>
                <c:pt idx="4332">
                  <c:v>0.66473313998066397</c:v>
                </c:pt>
                <c:pt idx="4333">
                  <c:v>0.66403306997366396</c:v>
                </c:pt>
                <c:pt idx="4334">
                  <c:v>0.69568067917902898</c:v>
                </c:pt>
                <c:pt idx="4335">
                  <c:v>0.708815325977042</c:v>
                </c:pt>
                <c:pt idx="4336">
                  <c:v>0.72048315942705399</c:v>
                </c:pt>
                <c:pt idx="4337">
                  <c:v>0.76617661766176703</c:v>
                </c:pt>
                <c:pt idx="4338">
                  <c:v>0.74673022857841498</c:v>
                </c:pt>
                <c:pt idx="4339">
                  <c:v>0.77454412107877502</c:v>
                </c:pt>
                <c:pt idx="4340">
                  <c:v>0.789412274560789</c:v>
                </c:pt>
                <c:pt idx="4341">
                  <c:v>0.75789801202342599</c:v>
                </c:pt>
                <c:pt idx="4342">
                  <c:v>0.727961685057395</c:v>
                </c:pt>
                <c:pt idx="4343">
                  <c:v>0.73645142292007004</c:v>
                </c:pt>
                <c:pt idx="4344">
                  <c:v>0.74887488748874997</c:v>
                </c:pt>
                <c:pt idx="4345">
                  <c:v>0.73587358735873598</c:v>
                </c:pt>
                <c:pt idx="4346">
                  <c:v>0.724272427242724</c:v>
                </c:pt>
                <c:pt idx="4347">
                  <c:v>0.72760609394272802</c:v>
                </c:pt>
                <c:pt idx="4348">
                  <c:v>0.72760609394272802</c:v>
                </c:pt>
                <c:pt idx="4349">
                  <c:v>0.67601204564900896</c:v>
                </c:pt>
                <c:pt idx="4350">
                  <c:v>0.71234901267904704</c:v>
                </c:pt>
                <c:pt idx="4351">
                  <c:v>0.69624740251803097</c:v>
                </c:pt>
                <c:pt idx="4352">
                  <c:v>0.69084686246402505</c:v>
                </c:pt>
                <c:pt idx="4353">
                  <c:v>0.65237634874598605</c:v>
                </c:pt>
                <c:pt idx="4354">
                  <c:v>0.64025291418030705</c:v>
                </c:pt>
                <c:pt idx="4355">
                  <c:v>0.63162982964963299</c:v>
                </c:pt>
                <c:pt idx="4356">
                  <c:v>0.63599693302663596</c:v>
                </c:pt>
                <c:pt idx="4357">
                  <c:v>0.65012056761231696</c:v>
                </c:pt>
                <c:pt idx="4358">
                  <c:v>0.64673133980064701</c:v>
                </c:pt>
                <c:pt idx="4359">
                  <c:v>0.66005489437832798</c:v>
                </c:pt>
                <c:pt idx="4360">
                  <c:v>0.675334200086676</c:v>
                </c:pt>
                <c:pt idx="4361">
                  <c:v>0.66585547443633397</c:v>
                </c:pt>
                <c:pt idx="4362">
                  <c:v>0.68594637241501999</c:v>
                </c:pt>
                <c:pt idx="4363">
                  <c:v>0.67945683457234596</c:v>
                </c:pt>
                <c:pt idx="4364">
                  <c:v>0.68744652243002102</c:v>
                </c:pt>
                <c:pt idx="4365">
                  <c:v>0.69676967696769698</c:v>
                </c:pt>
                <c:pt idx="4366">
                  <c:v>0.70309253147536999</c:v>
                </c:pt>
                <c:pt idx="4367">
                  <c:v>0.69400273360669396</c:v>
                </c:pt>
                <c:pt idx="4368">
                  <c:v>0.68591303574801898</c:v>
                </c:pt>
                <c:pt idx="4369">
                  <c:v>0.71753842050871797</c:v>
                </c:pt>
                <c:pt idx="4370">
                  <c:v>0.71506039492838203</c:v>
                </c:pt>
                <c:pt idx="4371">
                  <c:v>0.70431487593203701</c:v>
                </c:pt>
                <c:pt idx="4372">
                  <c:v>0.68683535020168696</c:v>
                </c:pt>
                <c:pt idx="4373">
                  <c:v>0.707759664855374</c:v>
                </c:pt>
                <c:pt idx="4374">
                  <c:v>0.71933860052672005</c:v>
                </c:pt>
                <c:pt idx="4375">
                  <c:v>0.715138180484715</c:v>
                </c:pt>
                <c:pt idx="4376">
                  <c:v>0.711204453778711</c:v>
                </c:pt>
                <c:pt idx="4377">
                  <c:v>0.70322587814337101</c:v>
                </c:pt>
                <c:pt idx="4378">
                  <c:v>0.71186007489637904</c:v>
                </c:pt>
                <c:pt idx="4379">
                  <c:v>0.71441588603304795</c:v>
                </c:pt>
                <c:pt idx="4380">
                  <c:v>0.74847484748474902</c:v>
                </c:pt>
                <c:pt idx="4381">
                  <c:v>0.74880821415474996</c:v>
                </c:pt>
                <c:pt idx="4382">
                  <c:v>0.75518662977408901</c:v>
                </c:pt>
                <c:pt idx="4383">
                  <c:v>0.75612005645009095</c:v>
                </c:pt>
                <c:pt idx="4384">
                  <c:v>0.76278738985009598</c:v>
                </c:pt>
                <c:pt idx="4385">
                  <c:v>0.75506439532842196</c:v>
                </c:pt>
                <c:pt idx="4386">
                  <c:v>0.77084375104177105</c:v>
                </c:pt>
                <c:pt idx="4387">
                  <c:v>0.76755453323110101</c:v>
                </c:pt>
                <c:pt idx="4388">
                  <c:v>0.76676556544543395</c:v>
                </c:pt>
                <c:pt idx="4389">
                  <c:v>0.76789901212343603</c:v>
                </c:pt>
                <c:pt idx="4390">
                  <c:v>0.776166505539443</c:v>
                </c:pt>
                <c:pt idx="4391">
                  <c:v>0.77292173661810804</c:v>
                </c:pt>
                <c:pt idx="4392">
                  <c:v>0.76957695769576995</c:v>
                </c:pt>
                <c:pt idx="4393">
                  <c:v>0.76267626762676299</c:v>
                </c:pt>
                <c:pt idx="4394">
                  <c:v>0.74798590970208101</c:v>
                </c:pt>
                <c:pt idx="4395">
                  <c:v>0.73944061072773903</c:v>
                </c:pt>
                <c:pt idx="4396">
                  <c:v>0.72237223722372301</c:v>
                </c:pt>
                <c:pt idx="4397">
                  <c:v>0.72376126501539095</c:v>
                </c:pt>
                <c:pt idx="4398">
                  <c:v>0.716016046049049</c:v>
                </c:pt>
                <c:pt idx="4399">
                  <c:v>0.70350368370170302</c:v>
                </c:pt>
                <c:pt idx="4400">
                  <c:v>0.71052660821637703</c:v>
                </c:pt>
                <c:pt idx="4401">
                  <c:v>0.72549477169939203</c:v>
                </c:pt>
                <c:pt idx="4402">
                  <c:v>0.73263993065973398</c:v>
                </c:pt>
                <c:pt idx="4403">
                  <c:v>0.71490482381571496</c:v>
                </c:pt>
                <c:pt idx="4404">
                  <c:v>0.73450678401173297</c:v>
                </c:pt>
                <c:pt idx="4405">
                  <c:v>0.75952039648409397</c:v>
                </c:pt>
                <c:pt idx="4406">
                  <c:v>0.77691102443577698</c:v>
                </c:pt>
                <c:pt idx="4407">
                  <c:v>0.760953873165096</c:v>
                </c:pt>
                <c:pt idx="4408">
                  <c:v>0.73847384738473898</c:v>
                </c:pt>
                <c:pt idx="4409">
                  <c:v>0.735762465135402</c:v>
                </c:pt>
                <c:pt idx="4410">
                  <c:v>0.74785256303408099</c:v>
                </c:pt>
                <c:pt idx="4411">
                  <c:v>0.75328643975508702</c:v>
                </c:pt>
                <c:pt idx="4412">
                  <c:v>0.75223077863341903</c:v>
                </c:pt>
                <c:pt idx="4413">
                  <c:v>0.75374204087075403</c:v>
                </c:pt>
                <c:pt idx="4414">
                  <c:v>0.754908824215755</c:v>
                </c:pt>
                <c:pt idx="4415">
                  <c:v>0.76951028436176905</c:v>
                </c:pt>
                <c:pt idx="4416">
                  <c:v>0.77182162660710596</c:v>
                </c:pt>
                <c:pt idx="4417">
                  <c:v>0.76754342100876805</c:v>
                </c:pt>
                <c:pt idx="4418">
                  <c:v>0.77221055438877195</c:v>
                </c:pt>
                <c:pt idx="4419">
                  <c:v>0.74109633185540802</c:v>
                </c:pt>
                <c:pt idx="4420">
                  <c:v>0.729472947294729</c:v>
                </c:pt>
                <c:pt idx="4421">
                  <c:v>0.74825260303808305</c:v>
                </c:pt>
                <c:pt idx="4422">
                  <c:v>0.75888699981109198</c:v>
                </c:pt>
                <c:pt idx="4423">
                  <c:v>0.75148625973708505</c:v>
                </c:pt>
                <c:pt idx="4424">
                  <c:v>0.71351579602404702</c:v>
                </c:pt>
                <c:pt idx="4425">
                  <c:v>0.72026091498038702</c:v>
                </c:pt>
                <c:pt idx="4426">
                  <c:v>0.73498460957206802</c:v>
                </c:pt>
                <c:pt idx="4427">
                  <c:v>0.75799802202442601</c:v>
                </c:pt>
                <c:pt idx="4428">
                  <c:v>0.75618672978408896</c:v>
                </c:pt>
                <c:pt idx="4429">
                  <c:v>0.755542220888755</c:v>
                </c:pt>
                <c:pt idx="4430">
                  <c:v>0.76988809992110296</c:v>
                </c:pt>
                <c:pt idx="4431">
                  <c:v>0.79351268460179303</c:v>
                </c:pt>
                <c:pt idx="4432">
                  <c:v>0.80902534697914197</c:v>
                </c:pt>
                <c:pt idx="4433">
                  <c:v>0.81522596704114902</c:v>
                </c:pt>
                <c:pt idx="4434">
                  <c:v>0.85769688079919104</c:v>
                </c:pt>
                <c:pt idx="4435">
                  <c:v>0.92069206920692104</c:v>
                </c:pt>
                <c:pt idx="4436">
                  <c:v>0.93343778822326595</c:v>
                </c:pt>
                <c:pt idx="4437">
                  <c:v>0.94641686390861302</c:v>
                </c:pt>
                <c:pt idx="4438">
                  <c:v>0.95421764398662101</c:v>
                </c:pt>
                <c:pt idx="4439">
                  <c:v>0.90846862464024203</c:v>
                </c:pt>
                <c:pt idx="4440">
                  <c:v>0.89583402784722899</c:v>
                </c:pt>
                <c:pt idx="4441">
                  <c:v>0.88003244768921296</c:v>
                </c:pt>
                <c:pt idx="4442">
                  <c:v>0.86835350201686801</c:v>
                </c:pt>
                <c:pt idx="4443">
                  <c:v>0.89153359780422503</c:v>
                </c:pt>
                <c:pt idx="4444">
                  <c:v>0.91205787245391201</c:v>
                </c:pt>
                <c:pt idx="4445">
                  <c:v>0.92005867253392004</c:v>
                </c:pt>
                <c:pt idx="4446">
                  <c:v>0.93637141491927001</c:v>
                </c:pt>
                <c:pt idx="4447">
                  <c:v>0.95941816403862601</c:v>
                </c:pt>
                <c:pt idx="4448">
                  <c:v>0.956117834005623</c:v>
                </c:pt>
                <c:pt idx="4449">
                  <c:v>0.94028291718060697</c:v>
                </c:pt>
                <c:pt idx="4450">
                  <c:v>0.93584914046960299</c:v>
                </c:pt>
                <c:pt idx="4451">
                  <c:v>0.95749574957495698</c:v>
                </c:pt>
                <c:pt idx="4452">
                  <c:v>0.98603193652698595</c:v>
                </c:pt>
                <c:pt idx="4453">
                  <c:v>1.0575390872420549</c:v>
                </c:pt>
                <c:pt idx="4454">
                  <c:v>1.0372592814837041</c:v>
                </c:pt>
                <c:pt idx="4455">
                  <c:v>1.0465046504650459</c:v>
                </c:pt>
                <c:pt idx="4456">
                  <c:v>1.047626984920714</c:v>
                </c:pt>
                <c:pt idx="4457">
                  <c:v>1.0407262948517071</c:v>
                </c:pt>
                <c:pt idx="4458">
                  <c:v>1.024613572468358</c:v>
                </c:pt>
                <c:pt idx="4459">
                  <c:v>0.98343167650098395</c:v>
                </c:pt>
                <c:pt idx="4460">
                  <c:v>0.98989898989898994</c:v>
                </c:pt>
                <c:pt idx="4461">
                  <c:v>0.99719971997199697</c:v>
                </c:pt>
                <c:pt idx="4462">
                  <c:v>0.97954239868431303</c:v>
                </c:pt>
                <c:pt idx="4463">
                  <c:v>0.98906557322398903</c:v>
                </c:pt>
                <c:pt idx="4464">
                  <c:v>0.97669766976697703</c:v>
                </c:pt>
                <c:pt idx="4465">
                  <c:v>0.983453900945649</c:v>
                </c:pt>
                <c:pt idx="4466">
                  <c:v>0.96308519740862997</c:v>
                </c:pt>
                <c:pt idx="4467">
                  <c:v>0.95812914624795797</c:v>
                </c:pt>
                <c:pt idx="4468">
                  <c:v>0.92873731817626204</c:v>
                </c:pt>
                <c:pt idx="4469">
                  <c:v>0.96550766187729797</c:v>
                </c:pt>
                <c:pt idx="4470">
                  <c:v>0.97168605749463799</c:v>
                </c:pt>
                <c:pt idx="4471">
                  <c:v>1.008523074529674</c:v>
                </c:pt>
                <c:pt idx="4472">
                  <c:v>1.021346579102355</c:v>
                </c:pt>
                <c:pt idx="4473">
                  <c:v>1.021346579102355</c:v>
                </c:pt>
                <c:pt idx="4474">
                  <c:v>1.010801080108011</c:v>
                </c:pt>
                <c:pt idx="4475">
                  <c:v>1.030558611416698</c:v>
                </c:pt>
                <c:pt idx="4476">
                  <c:v>1.0226578213376909</c:v>
                </c:pt>
                <c:pt idx="4477">
                  <c:v>1.01966863353002</c:v>
                </c:pt>
                <c:pt idx="4478">
                  <c:v>1.013712482359346</c:v>
                </c:pt>
                <c:pt idx="4479">
                  <c:v>0.98800991210232103</c:v>
                </c:pt>
                <c:pt idx="4480">
                  <c:v>0.97706437310397698</c:v>
                </c:pt>
                <c:pt idx="4481">
                  <c:v>0.96140725183629505</c:v>
                </c:pt>
                <c:pt idx="4482">
                  <c:v>0.93664922047760302</c:v>
                </c:pt>
                <c:pt idx="4483">
                  <c:v>0.93664922047760302</c:v>
                </c:pt>
                <c:pt idx="4484">
                  <c:v>0.98674311875632004</c:v>
                </c:pt>
                <c:pt idx="4485">
                  <c:v>0.99393272660599397</c:v>
                </c:pt>
                <c:pt idx="4486">
                  <c:v>1.01980198019802</c:v>
                </c:pt>
                <c:pt idx="4487">
                  <c:v>0.99529952995299398</c:v>
                </c:pt>
                <c:pt idx="4488">
                  <c:v>0.98708759764865395</c:v>
                </c:pt>
                <c:pt idx="4489">
                  <c:v>1.012679045682346</c:v>
                </c:pt>
                <c:pt idx="4490">
                  <c:v>1.0293029302930301</c:v>
                </c:pt>
                <c:pt idx="4491">
                  <c:v>1.01631274238535</c:v>
                </c:pt>
                <c:pt idx="4492">
                  <c:v>1.0158682534920149</c:v>
                </c:pt>
                <c:pt idx="4493">
                  <c:v>1.0158682534920149</c:v>
                </c:pt>
                <c:pt idx="4494">
                  <c:v>1.0346034603460359</c:v>
                </c:pt>
                <c:pt idx="4495">
                  <c:v>1.018501850185018</c:v>
                </c:pt>
                <c:pt idx="4496">
                  <c:v>1.019079685746352</c:v>
                </c:pt>
                <c:pt idx="4497">
                  <c:v>1.019079685746352</c:v>
                </c:pt>
                <c:pt idx="4498">
                  <c:v>1.003944838928337</c:v>
                </c:pt>
                <c:pt idx="4499">
                  <c:v>0.99917769554733205</c:v>
                </c:pt>
                <c:pt idx="4500">
                  <c:v>1.0015112622373341</c:v>
                </c:pt>
                <c:pt idx="4501">
                  <c:v>0.99317709548732702</c:v>
                </c:pt>
                <c:pt idx="4502">
                  <c:v>0.948494849484949</c:v>
                </c:pt>
                <c:pt idx="4503">
                  <c:v>0.94278316720560895</c:v>
                </c:pt>
                <c:pt idx="4504">
                  <c:v>0.97323065639897399</c:v>
                </c:pt>
                <c:pt idx="4505">
                  <c:v>0.99452167438966099</c:v>
                </c:pt>
                <c:pt idx="4506">
                  <c:v>1.023335666900024</c:v>
                </c:pt>
                <c:pt idx="4507">
                  <c:v>1.0072340567390059</c:v>
                </c:pt>
                <c:pt idx="4508">
                  <c:v>0.98492071429365202</c:v>
                </c:pt>
                <c:pt idx="4509">
                  <c:v>0.97291951417363998</c:v>
                </c:pt>
                <c:pt idx="4510">
                  <c:v>0.98879887988798898</c:v>
                </c:pt>
                <c:pt idx="4511">
                  <c:v>1.008523074529674</c:v>
                </c:pt>
                <c:pt idx="4512">
                  <c:v>1.008523074529674</c:v>
                </c:pt>
                <c:pt idx="4513">
                  <c:v>1.008523074529674</c:v>
                </c:pt>
                <c:pt idx="4514">
                  <c:v>1.029069573624029</c:v>
                </c:pt>
                <c:pt idx="4515">
                  <c:v>1.0255692235890239</c:v>
                </c:pt>
                <c:pt idx="4516">
                  <c:v>1.0255692235890239</c:v>
                </c:pt>
                <c:pt idx="4517">
                  <c:v>1.0255692235890239</c:v>
                </c:pt>
                <c:pt idx="4518">
                  <c:v>1.0523163427453861</c:v>
                </c:pt>
                <c:pt idx="4519">
                  <c:v>1.08139702859175</c:v>
                </c:pt>
                <c:pt idx="4520">
                  <c:v>1.0839528397284179</c:v>
                </c:pt>
                <c:pt idx="4521">
                  <c:v>1.0666511095554001</c:v>
                </c:pt>
                <c:pt idx="4522">
                  <c:v>1.057739107244057</c:v>
                </c:pt>
                <c:pt idx="4523">
                  <c:v>1.045171183785045</c:v>
                </c:pt>
                <c:pt idx="4524">
                  <c:v>1.05112733495572</c:v>
                </c:pt>
                <c:pt idx="4525">
                  <c:v>1.023057861341691</c:v>
                </c:pt>
                <c:pt idx="4526">
                  <c:v>1.072551699614406</c:v>
                </c:pt>
                <c:pt idx="4527">
                  <c:v>1.0846862464024181</c:v>
                </c:pt>
                <c:pt idx="4528">
                  <c:v>1.1215232634374539</c:v>
                </c:pt>
                <c:pt idx="4529">
                  <c:v>1.117378404507118</c:v>
                </c:pt>
                <c:pt idx="4530">
                  <c:v>1.163427453856497</c:v>
                </c:pt>
                <c:pt idx="4531">
                  <c:v>1.174461890633508</c:v>
                </c:pt>
                <c:pt idx="4532">
                  <c:v>1.2089320043115419</c:v>
                </c:pt>
                <c:pt idx="4533">
                  <c:v>1.2393906057272379</c:v>
                </c:pt>
                <c:pt idx="4534">
                  <c:v>1.2116544987832121</c:v>
                </c:pt>
                <c:pt idx="4535">
                  <c:v>1.1894189418941901</c:v>
                </c:pt>
                <c:pt idx="4536">
                  <c:v>1.21287684323988</c:v>
                </c:pt>
                <c:pt idx="4537">
                  <c:v>1.2386794234979051</c:v>
                </c:pt>
                <c:pt idx="4538">
                  <c:v>1.2441799735529111</c:v>
                </c:pt>
                <c:pt idx="4539">
                  <c:v>1.214065851029547</c:v>
                </c:pt>
                <c:pt idx="4540">
                  <c:v>1.2109433165538781</c:v>
                </c:pt>
                <c:pt idx="4541">
                  <c:v>1.222688935560224</c:v>
                </c:pt>
                <c:pt idx="4542">
                  <c:v>1.217521752175216</c:v>
                </c:pt>
                <c:pt idx="4543">
                  <c:v>1.241157449078242</c:v>
                </c:pt>
                <c:pt idx="4544">
                  <c:v>1.255870031447589</c:v>
                </c:pt>
                <c:pt idx="4545">
                  <c:v>1.25451434032292</c:v>
                </c:pt>
                <c:pt idx="4546">
                  <c:v>1.276049827204943</c:v>
                </c:pt>
                <c:pt idx="4547">
                  <c:v>1.2907624095742909</c:v>
                </c:pt>
                <c:pt idx="4548">
                  <c:v>1.31634274538565</c:v>
                </c:pt>
                <c:pt idx="4549">
                  <c:v>1.3225655898923221</c:v>
                </c:pt>
                <c:pt idx="4550">
                  <c:v>1.309653187540976</c:v>
                </c:pt>
                <c:pt idx="4551">
                  <c:v>1.330221911079996</c:v>
                </c:pt>
                <c:pt idx="4552">
                  <c:v>1.3179317931793151</c:v>
                </c:pt>
                <c:pt idx="4553">
                  <c:v>1.247624762476248</c:v>
                </c:pt>
                <c:pt idx="4554">
                  <c:v>1.213854718805214</c:v>
                </c:pt>
                <c:pt idx="4555">
                  <c:v>1.2699825538109371</c:v>
                </c:pt>
                <c:pt idx="4556">
                  <c:v>1.3037748219266381</c:v>
                </c:pt>
                <c:pt idx="4557">
                  <c:v>1.3037748219266381</c:v>
                </c:pt>
                <c:pt idx="4558">
                  <c:v>1.3113311331133111</c:v>
                </c:pt>
                <c:pt idx="4559">
                  <c:v>1.321287684323988</c:v>
                </c:pt>
                <c:pt idx="4560">
                  <c:v>1.2984742918736321</c:v>
                </c:pt>
                <c:pt idx="4561">
                  <c:v>1.3260881643719939</c:v>
                </c:pt>
                <c:pt idx="4562">
                  <c:v>1.361002766943362</c:v>
                </c:pt>
                <c:pt idx="4563">
                  <c:v>1.4070184796257399</c:v>
                </c:pt>
                <c:pt idx="4564">
                  <c:v>1.388083252769722</c:v>
                </c:pt>
                <c:pt idx="4565">
                  <c:v>1.397061928415064</c:v>
                </c:pt>
                <c:pt idx="4566">
                  <c:v>1.3751486259737109</c:v>
                </c:pt>
                <c:pt idx="4567">
                  <c:v>1.3751152893067109</c:v>
                </c:pt>
                <c:pt idx="4568">
                  <c:v>1.3509128690646841</c:v>
                </c:pt>
                <c:pt idx="4569">
                  <c:v>1.3405785022946739</c:v>
                </c:pt>
                <c:pt idx="4570">
                  <c:v>1.3325888144370011</c:v>
                </c:pt>
                <c:pt idx="4571">
                  <c:v>1.3336889244480019</c:v>
                </c:pt>
                <c:pt idx="4572">
                  <c:v>1.278316720560946</c:v>
                </c:pt>
                <c:pt idx="4573">
                  <c:v>1.259981553710926</c:v>
                </c:pt>
                <c:pt idx="4574">
                  <c:v>1.2214999277705541</c:v>
                </c:pt>
                <c:pt idx="4575">
                  <c:v>1.2214999277705541</c:v>
                </c:pt>
                <c:pt idx="4576">
                  <c:v>1.2214999277705541</c:v>
                </c:pt>
                <c:pt idx="4577">
                  <c:v>1.2214999277705541</c:v>
                </c:pt>
                <c:pt idx="4578">
                  <c:v>1.207943016523874</c:v>
                </c:pt>
                <c:pt idx="4579">
                  <c:v>1.14685913035748</c:v>
                </c:pt>
                <c:pt idx="4580">
                  <c:v>1.16841684168417</c:v>
                </c:pt>
                <c:pt idx="4581">
                  <c:v>1.1720949872765061</c:v>
                </c:pt>
                <c:pt idx="4582">
                  <c:v>1.184985165183186</c:v>
                </c:pt>
                <c:pt idx="4583">
                  <c:v>1.2161771732728841</c:v>
                </c:pt>
                <c:pt idx="4584">
                  <c:v>1.180995877365514</c:v>
                </c:pt>
                <c:pt idx="4585">
                  <c:v>1.180640286250848</c:v>
                </c:pt>
                <c:pt idx="4586">
                  <c:v>1.1271238234934611</c:v>
                </c:pt>
                <c:pt idx="4587">
                  <c:v>1.1187563200764521</c:v>
                </c:pt>
                <c:pt idx="4588">
                  <c:v>1.1076774344101079</c:v>
                </c:pt>
                <c:pt idx="4589">
                  <c:v>1.1422364458668111</c:v>
                </c:pt>
                <c:pt idx="4590">
                  <c:v>1.1297463079641279</c:v>
                </c:pt>
                <c:pt idx="4591">
                  <c:v>1.0973986287517641</c:v>
                </c:pt>
                <c:pt idx="4592">
                  <c:v>1.071384916269404</c:v>
                </c:pt>
                <c:pt idx="4593">
                  <c:v>1.0211687835450201</c:v>
                </c:pt>
                <c:pt idx="4594">
                  <c:v>1.038048249269371</c:v>
                </c:pt>
                <c:pt idx="4595">
                  <c:v>1.0612839061683961</c:v>
                </c:pt>
                <c:pt idx="4596">
                  <c:v>1.046804680468046</c:v>
                </c:pt>
                <c:pt idx="4597">
                  <c:v>1.075907590759076</c:v>
                </c:pt>
                <c:pt idx="4598">
                  <c:v>1.0674956384527341</c:v>
                </c:pt>
                <c:pt idx="4599">
                  <c:v>1.064806480648065</c:v>
                </c:pt>
                <c:pt idx="4600">
                  <c:v>1.033892278116701</c:v>
                </c:pt>
                <c:pt idx="4601">
                  <c:v>1.042604260426043</c:v>
                </c:pt>
                <c:pt idx="4602">
                  <c:v>1.0609060906090599</c:v>
                </c:pt>
                <c:pt idx="4603">
                  <c:v>1.0609060906090599</c:v>
                </c:pt>
                <c:pt idx="4604">
                  <c:v>1.072551699614406</c:v>
                </c:pt>
                <c:pt idx="4605">
                  <c:v>1.07372959518174</c:v>
                </c:pt>
                <c:pt idx="4606">
                  <c:v>1.1037659321487709</c:v>
                </c:pt>
                <c:pt idx="4607">
                  <c:v>1.1266237734884601</c:v>
                </c:pt>
                <c:pt idx="4608">
                  <c:v>1.1632941071884959</c:v>
                </c:pt>
                <c:pt idx="4609">
                  <c:v>1.1463701925748131</c:v>
                </c:pt>
                <c:pt idx="4610">
                  <c:v>1.1350246135724671</c:v>
                </c:pt>
                <c:pt idx="4611">
                  <c:v>1.1243791045771261</c:v>
                </c:pt>
                <c:pt idx="4612">
                  <c:v>1.091753619806425</c:v>
                </c:pt>
                <c:pt idx="4613">
                  <c:v>1.0697514195864031</c:v>
                </c:pt>
                <c:pt idx="4614">
                  <c:v>1.0851751841850861</c:v>
                </c:pt>
                <c:pt idx="4615">
                  <c:v>1.088419953106422</c:v>
                </c:pt>
                <c:pt idx="4616">
                  <c:v>1.1036436977031019</c:v>
                </c:pt>
                <c:pt idx="4617">
                  <c:v>1.0965763242990969</c:v>
                </c:pt>
                <c:pt idx="4618">
                  <c:v>1.092964852040758</c:v>
                </c:pt>
                <c:pt idx="4619">
                  <c:v>1.090297918680758</c:v>
                </c:pt>
                <c:pt idx="4620">
                  <c:v>1.077429965218744</c:v>
                </c:pt>
                <c:pt idx="4621">
                  <c:v>1.0654509895433999</c:v>
                </c:pt>
                <c:pt idx="4622">
                  <c:v>1.08399728861775</c:v>
                </c:pt>
                <c:pt idx="4623">
                  <c:v>1.0964429776310971</c:v>
                </c:pt>
                <c:pt idx="4624">
                  <c:v>1.14396995255081</c:v>
                </c:pt>
                <c:pt idx="4625">
                  <c:v>1.1827849451611829</c:v>
                </c:pt>
                <c:pt idx="4626">
                  <c:v>1.2341789734529021</c:v>
                </c:pt>
                <c:pt idx="4627">
                  <c:v>1.2474358546965809</c:v>
                </c:pt>
                <c:pt idx="4628">
                  <c:v>1.279161249458278</c:v>
                </c:pt>
                <c:pt idx="4629">
                  <c:v>1.2258003578135579</c:v>
                </c:pt>
                <c:pt idx="4630">
                  <c:v>1.1705281639275049</c:v>
                </c:pt>
                <c:pt idx="4631">
                  <c:v>1.109366492204775</c:v>
                </c:pt>
                <c:pt idx="4632">
                  <c:v>1.1526374859708211</c:v>
                </c:pt>
                <c:pt idx="4633">
                  <c:v>1.1526374859708211</c:v>
                </c:pt>
                <c:pt idx="4634">
                  <c:v>1.1733173317331751</c:v>
                </c:pt>
                <c:pt idx="4635">
                  <c:v>1.2140436265848811</c:v>
                </c:pt>
                <c:pt idx="4636">
                  <c:v>1.2219999777755539</c:v>
                </c:pt>
                <c:pt idx="4637">
                  <c:v>1.2348568190152349</c:v>
                </c:pt>
                <c:pt idx="4638">
                  <c:v>1.2276783233878941</c:v>
                </c:pt>
                <c:pt idx="4639">
                  <c:v>1.1714282539365051</c:v>
                </c:pt>
                <c:pt idx="4640">
                  <c:v>1.176462090653511</c:v>
                </c:pt>
                <c:pt idx="4641">
                  <c:v>1.1726839350601741</c:v>
                </c:pt>
                <c:pt idx="4642">
                  <c:v>1.1637830449711639</c:v>
                </c:pt>
                <c:pt idx="4643">
                  <c:v>1.181884855152181</c:v>
                </c:pt>
                <c:pt idx="4644">
                  <c:v>1.1726617106155059</c:v>
                </c:pt>
                <c:pt idx="4645">
                  <c:v>1.161460590503494</c:v>
                </c:pt>
                <c:pt idx="4646">
                  <c:v>1.138247158049138</c:v>
                </c:pt>
                <c:pt idx="4647">
                  <c:v>1.1060439377271061</c:v>
                </c:pt>
                <c:pt idx="4648">
                  <c:v>1.0176128723983511</c:v>
                </c:pt>
                <c:pt idx="4649">
                  <c:v>1.019113022413352</c:v>
                </c:pt>
                <c:pt idx="4650">
                  <c:v>1.01469035792468</c:v>
                </c:pt>
                <c:pt idx="4651">
                  <c:v>1.052783056083386</c:v>
                </c:pt>
                <c:pt idx="4652">
                  <c:v>1.084964051960752</c:v>
                </c:pt>
                <c:pt idx="4653">
                  <c:v>1.0588503294773921</c:v>
                </c:pt>
                <c:pt idx="4654">
                  <c:v>1.0768076807680771</c:v>
                </c:pt>
                <c:pt idx="4655">
                  <c:v>1.060250469491395</c:v>
                </c:pt>
                <c:pt idx="4656">
                  <c:v>1.0884977386627559</c:v>
                </c:pt>
                <c:pt idx="4657">
                  <c:v>1.10807747441411</c:v>
                </c:pt>
                <c:pt idx="4658">
                  <c:v>1.121601048993788</c:v>
                </c:pt>
                <c:pt idx="4659">
                  <c:v>1.0997099709971001</c:v>
                </c:pt>
                <c:pt idx="4660">
                  <c:v>1.161004989387828</c:v>
                </c:pt>
                <c:pt idx="4661">
                  <c:v>1.1788401062328471</c:v>
                </c:pt>
                <c:pt idx="4662">
                  <c:v>1.1717727328288401</c:v>
                </c:pt>
                <c:pt idx="4663">
                  <c:v>1.1717727328288401</c:v>
                </c:pt>
                <c:pt idx="4664">
                  <c:v>1.1775288639975121</c:v>
                </c:pt>
                <c:pt idx="4665">
                  <c:v>1.1941527486081951</c:v>
                </c:pt>
                <c:pt idx="4666">
                  <c:v>1.22224444666689</c:v>
                </c:pt>
                <c:pt idx="4667">
                  <c:v>1.2227222722272211</c:v>
                </c:pt>
                <c:pt idx="4668">
                  <c:v>1.2034759031458699</c:v>
                </c:pt>
                <c:pt idx="4669">
                  <c:v>1.205876143169871</c:v>
                </c:pt>
                <c:pt idx="4670">
                  <c:v>1.2092653709815431</c:v>
                </c:pt>
                <c:pt idx="4671">
                  <c:v>1.197997577535532</c:v>
                </c:pt>
                <c:pt idx="4672">
                  <c:v>1.19533064417553</c:v>
                </c:pt>
                <c:pt idx="4673">
                  <c:v>1.194475003055862</c:v>
                </c:pt>
                <c:pt idx="4674">
                  <c:v>1.211332244335545</c:v>
                </c:pt>
                <c:pt idx="4675">
                  <c:v>1.2340122901179</c:v>
                </c:pt>
                <c:pt idx="4676">
                  <c:v>1.2487804335989161</c:v>
                </c:pt>
                <c:pt idx="4677">
                  <c:v>1.2647820337589331</c:v>
                </c:pt>
                <c:pt idx="4678">
                  <c:v>1.229100687846562</c:v>
                </c:pt>
                <c:pt idx="4679">
                  <c:v>1.215310419930882</c:v>
                </c:pt>
                <c:pt idx="4680">
                  <c:v>1.205887255392206</c:v>
                </c:pt>
                <c:pt idx="4681">
                  <c:v>1.199242146436867</c:v>
                </c:pt>
                <c:pt idx="4682">
                  <c:v>1.1850296140725181</c:v>
                </c:pt>
                <c:pt idx="4683">
                  <c:v>1.181740396261848</c:v>
                </c:pt>
                <c:pt idx="4684">
                  <c:v>1.1599493282661599</c:v>
                </c:pt>
                <c:pt idx="4685">
                  <c:v>1.1381582602704721</c:v>
                </c:pt>
                <c:pt idx="4686">
                  <c:v>1.139858430287473</c:v>
                </c:pt>
                <c:pt idx="4687">
                  <c:v>1.1497260837194809</c:v>
                </c:pt>
                <c:pt idx="4688">
                  <c:v>1.1497260837194809</c:v>
                </c:pt>
                <c:pt idx="4689">
                  <c:v>1.1686946472425011</c:v>
                </c:pt>
                <c:pt idx="4690">
                  <c:v>1.152326343745486</c:v>
                </c:pt>
                <c:pt idx="4691">
                  <c:v>1.1573379560178241</c:v>
                </c:pt>
                <c:pt idx="4692">
                  <c:v>1.1628607305174961</c:v>
                </c:pt>
                <c:pt idx="4693">
                  <c:v>1.14356991254681</c:v>
                </c:pt>
                <c:pt idx="4694">
                  <c:v>1.1076663221877741</c:v>
                </c:pt>
                <c:pt idx="4695">
                  <c:v>1.1083552799724421</c:v>
                </c:pt>
                <c:pt idx="4696">
                  <c:v>1.1178117811781181</c:v>
                </c:pt>
                <c:pt idx="4697">
                  <c:v>1.0921758842550939</c:v>
                </c:pt>
                <c:pt idx="4698">
                  <c:v>1.0745518996344079</c:v>
                </c:pt>
                <c:pt idx="4699">
                  <c:v>1.1053994288317719</c:v>
                </c:pt>
                <c:pt idx="4700">
                  <c:v>1.127701659054793</c:v>
                </c:pt>
                <c:pt idx="4701">
                  <c:v>1.1147559200364501</c:v>
                </c:pt>
                <c:pt idx="4702">
                  <c:v>1.1222122212221231</c:v>
                </c:pt>
                <c:pt idx="4703">
                  <c:v>1.14253647586981</c:v>
                </c:pt>
                <c:pt idx="4704">
                  <c:v>1.1485593003744821</c:v>
                </c:pt>
                <c:pt idx="4705">
                  <c:v>1.1770510384371771</c:v>
                </c:pt>
                <c:pt idx="4706">
                  <c:v>1.183851718505184</c:v>
                </c:pt>
                <c:pt idx="4707">
                  <c:v>1.177451078441178</c:v>
                </c:pt>
                <c:pt idx="4708">
                  <c:v>1.172150548388174</c:v>
                </c:pt>
                <c:pt idx="4709">
                  <c:v>1.205209409829872</c:v>
                </c:pt>
                <c:pt idx="4710">
                  <c:v>1.1958862552921949</c:v>
                </c:pt>
                <c:pt idx="4711">
                  <c:v>1.1893189318931909</c:v>
                </c:pt>
                <c:pt idx="4712">
                  <c:v>1.158071362691826</c:v>
                </c:pt>
                <c:pt idx="4713">
                  <c:v>1.1622384460668309</c:v>
                </c:pt>
                <c:pt idx="4714">
                  <c:v>1.1539376159838199</c:v>
                </c:pt>
                <c:pt idx="4715">
                  <c:v>1.1568156815681581</c:v>
                </c:pt>
                <c:pt idx="4716">
                  <c:v>1.1550488382171551</c:v>
                </c:pt>
                <c:pt idx="4717">
                  <c:v>1.16941694169417</c:v>
                </c:pt>
                <c:pt idx="4718">
                  <c:v>1.166238846106834</c:v>
                </c:pt>
                <c:pt idx="4719">
                  <c:v>1.1826849351601829</c:v>
                </c:pt>
                <c:pt idx="4720">
                  <c:v>1.1760620506495101</c:v>
                </c:pt>
                <c:pt idx="4721">
                  <c:v>1.1724505783911741</c:v>
                </c:pt>
                <c:pt idx="4722">
                  <c:v>1.1703725928148381</c:v>
                </c:pt>
                <c:pt idx="4723">
                  <c:v>1.164060850529498</c:v>
                </c:pt>
                <c:pt idx="4724">
                  <c:v>1.1639163916391619</c:v>
                </c:pt>
                <c:pt idx="4725">
                  <c:v>1.1716504983831719</c:v>
                </c:pt>
                <c:pt idx="4726">
                  <c:v>1.16090497938683</c:v>
                </c:pt>
                <c:pt idx="4727">
                  <c:v>1.13632474358547</c:v>
                </c:pt>
                <c:pt idx="4728">
                  <c:v>1.1307352957517971</c:v>
                </c:pt>
                <c:pt idx="4729">
                  <c:v>1.141869742529807</c:v>
                </c:pt>
                <c:pt idx="4730">
                  <c:v>1.14971497149715</c:v>
                </c:pt>
                <c:pt idx="4731">
                  <c:v>1.1573935171294889</c:v>
                </c:pt>
                <c:pt idx="4732">
                  <c:v>1.178240046226847</c:v>
                </c:pt>
                <c:pt idx="4733">
                  <c:v>1.178240046226847</c:v>
                </c:pt>
                <c:pt idx="4734">
                  <c:v>1.178240046226847</c:v>
                </c:pt>
                <c:pt idx="4735">
                  <c:v>1.2303563689702319</c:v>
                </c:pt>
                <c:pt idx="4736">
                  <c:v>1.25767021146559</c:v>
                </c:pt>
                <c:pt idx="4737">
                  <c:v>1.25767021146559</c:v>
                </c:pt>
                <c:pt idx="4738">
                  <c:v>1.2558366947805879</c:v>
                </c:pt>
                <c:pt idx="4739">
                  <c:v>1.274594126079275</c:v>
                </c:pt>
                <c:pt idx="4740">
                  <c:v>1.330566389972331</c:v>
                </c:pt>
                <c:pt idx="4741">
                  <c:v>1.3326110388816661</c:v>
                </c:pt>
                <c:pt idx="4742">
                  <c:v>1.325432543254325</c:v>
                </c:pt>
                <c:pt idx="4743">
                  <c:v>1.3025080285806361</c:v>
                </c:pt>
                <c:pt idx="4744">
                  <c:v>1.2932737718216261</c:v>
                </c:pt>
                <c:pt idx="4745">
                  <c:v>1.2899512173439549</c:v>
                </c:pt>
                <c:pt idx="4746">
                  <c:v>1.284817370625952</c:v>
                </c:pt>
                <c:pt idx="4747">
                  <c:v>1.3113200208909781</c:v>
                </c:pt>
                <c:pt idx="4748">
                  <c:v>1.3630807525196951</c:v>
                </c:pt>
                <c:pt idx="4749">
                  <c:v>1.3679367936793669</c:v>
                </c:pt>
                <c:pt idx="4750">
                  <c:v>1.337733773377338</c:v>
                </c:pt>
                <c:pt idx="4751">
                  <c:v>1.355402206887355</c:v>
                </c:pt>
                <c:pt idx="4752">
                  <c:v>1.3403451456256741</c:v>
                </c:pt>
                <c:pt idx="4753">
                  <c:v>1.3403451456256741</c:v>
                </c:pt>
                <c:pt idx="4754">
                  <c:v>1.3417452856396741</c:v>
                </c:pt>
                <c:pt idx="4755">
                  <c:v>1.333277772221666</c:v>
                </c:pt>
                <c:pt idx="4756">
                  <c:v>1.318209598737651</c:v>
                </c:pt>
                <c:pt idx="4757">
                  <c:v>1.350112789056684</c:v>
                </c:pt>
                <c:pt idx="4758">
                  <c:v>1.3516796124056829</c:v>
                </c:pt>
                <c:pt idx="4759">
                  <c:v>1.332622151104</c:v>
                </c:pt>
                <c:pt idx="4760">
                  <c:v>1.3373670700403371</c:v>
                </c:pt>
                <c:pt idx="4761">
                  <c:v>1.3486793123756811</c:v>
                </c:pt>
                <c:pt idx="4762">
                  <c:v>1.3338444955606661</c:v>
                </c:pt>
                <c:pt idx="4763">
                  <c:v>1.3351224011290019</c:v>
                </c:pt>
                <c:pt idx="4764">
                  <c:v>1.3324999166583329</c:v>
                </c:pt>
                <c:pt idx="4765">
                  <c:v>1.3305108288606651</c:v>
                </c:pt>
                <c:pt idx="4766">
                  <c:v>1.302085764131971</c:v>
                </c:pt>
                <c:pt idx="4767">
                  <c:v>1.275294196086274</c:v>
                </c:pt>
                <c:pt idx="4768">
                  <c:v>1.249891655832247</c:v>
                </c:pt>
                <c:pt idx="4769">
                  <c:v>1.2922069984776261</c:v>
                </c:pt>
                <c:pt idx="4770">
                  <c:v>1.3058416952806371</c:v>
                </c:pt>
                <c:pt idx="4771">
                  <c:v>1.3097643097643079</c:v>
                </c:pt>
                <c:pt idx="4772">
                  <c:v>1.346301296796347</c:v>
                </c:pt>
                <c:pt idx="4773">
                  <c:v>1.346301296796347</c:v>
                </c:pt>
                <c:pt idx="4774">
                  <c:v>1.32089875654232</c:v>
                </c:pt>
                <c:pt idx="4775">
                  <c:v>1.2972519474169639</c:v>
                </c:pt>
                <c:pt idx="4776">
                  <c:v>1.329166249958329</c:v>
                </c:pt>
                <c:pt idx="4777">
                  <c:v>1.329166249958329</c:v>
                </c:pt>
                <c:pt idx="4778">
                  <c:v>1.3246769121356581</c:v>
                </c:pt>
                <c:pt idx="4779">
                  <c:v>1.3444455556666779</c:v>
                </c:pt>
                <c:pt idx="4780">
                  <c:v>1.375848695980709</c:v>
                </c:pt>
                <c:pt idx="4781">
                  <c:v>1.3901612383460571</c:v>
                </c:pt>
                <c:pt idx="4782">
                  <c:v>1.371114889266706</c:v>
                </c:pt>
                <c:pt idx="4783">
                  <c:v>1.390405707237391</c:v>
                </c:pt>
                <c:pt idx="4784">
                  <c:v>1.4029402940294009</c:v>
                </c:pt>
                <c:pt idx="4785">
                  <c:v>1.3899167694547241</c:v>
                </c:pt>
                <c:pt idx="4786">
                  <c:v>1.3987398739874</c:v>
                </c:pt>
                <c:pt idx="4787">
                  <c:v>1.387205387205386</c:v>
                </c:pt>
                <c:pt idx="4788">
                  <c:v>1.3755264415330419</c:v>
                </c:pt>
                <c:pt idx="4789">
                  <c:v>1.3939060572723929</c:v>
                </c:pt>
                <c:pt idx="4790">
                  <c:v>1.361847295840694</c:v>
                </c:pt>
                <c:pt idx="4791">
                  <c:v>1.3436565878810101</c:v>
                </c:pt>
                <c:pt idx="4792">
                  <c:v>1.342734273427342</c:v>
                </c:pt>
                <c:pt idx="4793">
                  <c:v>1.333022191108</c:v>
                </c:pt>
                <c:pt idx="4794">
                  <c:v>1.33731150892867</c:v>
                </c:pt>
                <c:pt idx="4795">
                  <c:v>1.3474458556966811</c:v>
                </c:pt>
                <c:pt idx="4796">
                  <c:v>1.353357557978021</c:v>
                </c:pt>
                <c:pt idx="4797">
                  <c:v>1.357891344690024</c:v>
                </c:pt>
                <c:pt idx="4798">
                  <c:v>1.3690257914680359</c:v>
                </c:pt>
                <c:pt idx="4799">
                  <c:v>1.3840050671733839</c:v>
                </c:pt>
                <c:pt idx="4800">
                  <c:v>1.381927081597049</c:v>
                </c:pt>
                <c:pt idx="4801">
                  <c:v>1.399539953995399</c:v>
                </c:pt>
                <c:pt idx="4802">
                  <c:v>1.3765821026547109</c:v>
                </c:pt>
                <c:pt idx="4803">
                  <c:v>1.3703814825927041</c:v>
                </c:pt>
                <c:pt idx="4804">
                  <c:v>1.330655287750997</c:v>
                </c:pt>
                <c:pt idx="4805">
                  <c:v>1.2901401251236251</c:v>
                </c:pt>
                <c:pt idx="4806">
                  <c:v>1.315398206487316</c:v>
                </c:pt>
                <c:pt idx="4807">
                  <c:v>1.3172206109499831</c:v>
                </c:pt>
                <c:pt idx="4808">
                  <c:v>1.3198319831983201</c:v>
                </c:pt>
                <c:pt idx="4809">
                  <c:v>1.3001077885566339</c:v>
                </c:pt>
                <c:pt idx="4810">
                  <c:v>1.30477492193664</c:v>
                </c:pt>
                <c:pt idx="4811">
                  <c:v>1.3073640697403071</c:v>
                </c:pt>
                <c:pt idx="4812">
                  <c:v>1.3359669300263359</c:v>
                </c:pt>
                <c:pt idx="4813">
                  <c:v>1.315898256492315</c:v>
                </c:pt>
                <c:pt idx="4814">
                  <c:v>1.307797446411308</c:v>
                </c:pt>
                <c:pt idx="4815">
                  <c:v>1.29787423186763</c:v>
                </c:pt>
                <c:pt idx="4816">
                  <c:v>1.3239212810169889</c:v>
                </c:pt>
                <c:pt idx="4817">
                  <c:v>1.3001522374459671</c:v>
                </c:pt>
                <c:pt idx="4818">
                  <c:v>1.3217432854396529</c:v>
                </c:pt>
                <c:pt idx="4819">
                  <c:v>1.3590803524796911</c:v>
                </c:pt>
                <c:pt idx="4820">
                  <c:v>1.372759498172039</c:v>
                </c:pt>
                <c:pt idx="4821">
                  <c:v>1.3753597581980419</c:v>
                </c:pt>
                <c:pt idx="4822">
                  <c:v>1.367314509228702</c:v>
                </c:pt>
                <c:pt idx="4823">
                  <c:v>1.3872609483170539</c:v>
                </c:pt>
                <c:pt idx="4824">
                  <c:v>1.3579135691346911</c:v>
                </c:pt>
                <c:pt idx="4825">
                  <c:v>1.332744385549665</c:v>
                </c:pt>
                <c:pt idx="4826">
                  <c:v>1.3444233312220111</c:v>
                </c:pt>
                <c:pt idx="4827">
                  <c:v>1.33731150892867</c:v>
                </c:pt>
                <c:pt idx="4828">
                  <c:v>1.3577468857996899</c:v>
                </c:pt>
                <c:pt idx="4829">
                  <c:v>1.356891244680023</c:v>
                </c:pt>
                <c:pt idx="4830">
                  <c:v>1.364580902534698</c:v>
                </c:pt>
                <c:pt idx="4831">
                  <c:v>1.379982442688714</c:v>
                </c:pt>
                <c:pt idx="4832">
                  <c:v>1.389316709448724</c:v>
                </c:pt>
                <c:pt idx="4833">
                  <c:v>1.403918169594738</c:v>
                </c:pt>
                <c:pt idx="4834">
                  <c:v>1.428809547621428</c:v>
                </c:pt>
                <c:pt idx="4835">
                  <c:v>1.4276872131657601</c:v>
                </c:pt>
                <c:pt idx="4836">
                  <c:v>1.436665888811103</c:v>
                </c:pt>
                <c:pt idx="4837">
                  <c:v>1.4537231500927861</c:v>
                </c:pt>
                <c:pt idx="4838">
                  <c:v>1.4401884632907751</c:v>
                </c:pt>
                <c:pt idx="4839">
                  <c:v>1.4300096676334291</c:v>
                </c:pt>
                <c:pt idx="4840">
                  <c:v>1.424220199797757</c:v>
                </c:pt>
                <c:pt idx="4841">
                  <c:v>1.4231756508984219</c:v>
                </c:pt>
                <c:pt idx="4842">
                  <c:v>1.4401884632907751</c:v>
                </c:pt>
                <c:pt idx="4843">
                  <c:v>1.433321109888767</c:v>
                </c:pt>
                <c:pt idx="4844">
                  <c:v>1.438243824382438</c:v>
                </c:pt>
                <c:pt idx="4845">
                  <c:v>1.4423553466457759</c:v>
                </c:pt>
                <c:pt idx="4846">
                  <c:v>1.4673245102287991</c:v>
                </c:pt>
                <c:pt idx="4847">
                  <c:v>1.4632796612994621</c:v>
                </c:pt>
                <c:pt idx="4848">
                  <c:v>1.453512017868452</c:v>
                </c:pt>
                <c:pt idx="4849">
                  <c:v>1.464001955751131</c:v>
                </c:pt>
                <c:pt idx="4850">
                  <c:v>1.4713249102688031</c:v>
                </c:pt>
                <c:pt idx="4851">
                  <c:v>1.4713249102688031</c:v>
                </c:pt>
                <c:pt idx="4852">
                  <c:v>1.4713249102688031</c:v>
                </c:pt>
                <c:pt idx="4853">
                  <c:v>1.4773143981064749</c:v>
                </c:pt>
                <c:pt idx="4854">
                  <c:v>1.473269549177139</c:v>
                </c:pt>
                <c:pt idx="4855">
                  <c:v>1.4710582169328039</c:v>
                </c:pt>
                <c:pt idx="4856">
                  <c:v>1.492204776033158</c:v>
                </c:pt>
                <c:pt idx="4857">
                  <c:v>1.514662577368848</c:v>
                </c:pt>
                <c:pt idx="4858">
                  <c:v>1.5007834116745009</c:v>
                </c:pt>
                <c:pt idx="4859">
                  <c:v>1.480859197030814</c:v>
                </c:pt>
                <c:pt idx="4860">
                  <c:v>1.4970719294151631</c:v>
                </c:pt>
                <c:pt idx="4861">
                  <c:v>1.5351312909068671</c:v>
                </c:pt>
                <c:pt idx="4862">
                  <c:v>1.5230634174528559</c:v>
                </c:pt>
                <c:pt idx="4863">
                  <c:v>1.5230634174528559</c:v>
                </c:pt>
                <c:pt idx="4864">
                  <c:v>1.5620784300652311</c:v>
                </c:pt>
                <c:pt idx="4865">
                  <c:v>1.601171228233935</c:v>
                </c:pt>
                <c:pt idx="4866">
                  <c:v>1.6339189474503</c:v>
                </c:pt>
                <c:pt idx="4867">
                  <c:v>1.7449856096720799</c:v>
                </c:pt>
                <c:pt idx="4868">
                  <c:v>1.8771432698825441</c:v>
                </c:pt>
                <c:pt idx="4869">
                  <c:v>1.791645831249792</c:v>
                </c:pt>
                <c:pt idx="4870">
                  <c:v>1.8108255269971441</c:v>
                </c:pt>
                <c:pt idx="4871">
                  <c:v>1.8344945605671681</c:v>
                </c:pt>
                <c:pt idx="4872">
                  <c:v>1.7982798279827981</c:v>
                </c:pt>
                <c:pt idx="4873">
                  <c:v>1.709970997099709</c:v>
                </c:pt>
                <c:pt idx="4874">
                  <c:v>1.733817826227068</c:v>
                </c:pt>
                <c:pt idx="4875">
                  <c:v>1.737573757375737</c:v>
                </c:pt>
                <c:pt idx="4876">
                  <c:v>1.6433087753219771</c:v>
                </c:pt>
                <c:pt idx="4877">
                  <c:v>1.618061806180618</c:v>
                </c:pt>
                <c:pt idx="4878">
                  <c:v>1.620239801757954</c:v>
                </c:pt>
                <c:pt idx="4879">
                  <c:v>1.5162071762731839</c:v>
                </c:pt>
                <c:pt idx="4880">
                  <c:v>1.5031169783645031</c:v>
                </c:pt>
                <c:pt idx="4881">
                  <c:v>1.477281061439476</c:v>
                </c:pt>
                <c:pt idx="4882">
                  <c:v>1.5562445133402241</c:v>
                </c:pt>
                <c:pt idx="4883">
                  <c:v>1.5367981242568709</c:v>
                </c:pt>
                <c:pt idx="4884">
                  <c:v>1.5559000344478899</c:v>
                </c:pt>
                <c:pt idx="4885">
                  <c:v>1.551488482181552</c:v>
                </c:pt>
                <c:pt idx="4886">
                  <c:v>1.567090042337566</c:v>
                </c:pt>
                <c:pt idx="4887">
                  <c:v>1.5604449333822279</c:v>
                </c:pt>
                <c:pt idx="4888">
                  <c:v>1.5607116267182299</c:v>
                </c:pt>
                <c:pt idx="4889">
                  <c:v>1.5444766698892121</c:v>
                </c:pt>
                <c:pt idx="4890">
                  <c:v>1.4651576268738009</c:v>
                </c:pt>
                <c:pt idx="4891">
                  <c:v>1.3976619884210639</c:v>
                </c:pt>
                <c:pt idx="4892">
                  <c:v>1.3996844128857331</c:v>
                </c:pt>
                <c:pt idx="4893">
                  <c:v>1.3996844128857331</c:v>
                </c:pt>
                <c:pt idx="4894">
                  <c:v>1.3561133891166901</c:v>
                </c:pt>
                <c:pt idx="4895">
                  <c:v>1.2968963563022959</c:v>
                </c:pt>
                <c:pt idx="4896">
                  <c:v>1.313342445355647</c:v>
                </c:pt>
                <c:pt idx="4897">
                  <c:v>1.3574246313520231</c:v>
                </c:pt>
                <c:pt idx="4898">
                  <c:v>1.3555577780000221</c:v>
                </c:pt>
                <c:pt idx="4899">
                  <c:v>1.2981075885366331</c:v>
                </c:pt>
                <c:pt idx="4900">
                  <c:v>1.28663977508862</c:v>
                </c:pt>
                <c:pt idx="4901">
                  <c:v>1.330666399973331</c:v>
                </c:pt>
                <c:pt idx="4902">
                  <c:v>1.348201486815348</c:v>
                </c:pt>
                <c:pt idx="4903">
                  <c:v>1.325121401028992</c:v>
                </c:pt>
                <c:pt idx="4904">
                  <c:v>1.312553477569979</c:v>
                </c:pt>
                <c:pt idx="4905">
                  <c:v>1.295851807402961</c:v>
                </c:pt>
                <c:pt idx="4906">
                  <c:v>1.31647609205365</c:v>
                </c:pt>
                <c:pt idx="4907">
                  <c:v>1.4211198897667541</c:v>
                </c:pt>
                <c:pt idx="4908">
                  <c:v>1.438955006611774</c:v>
                </c:pt>
                <c:pt idx="4909">
                  <c:v>1.507450745074506</c:v>
                </c:pt>
                <c:pt idx="4910">
                  <c:v>1.513962507361847</c:v>
                </c:pt>
                <c:pt idx="4911">
                  <c:v>1.475636452534139</c:v>
                </c:pt>
                <c:pt idx="4912">
                  <c:v>1.509173139536176</c:v>
                </c:pt>
                <c:pt idx="4913">
                  <c:v>1.487848784878488</c:v>
                </c:pt>
                <c:pt idx="4914">
                  <c:v>1.492715938260492</c:v>
                </c:pt>
                <c:pt idx="4915">
                  <c:v>1.479892433687813</c:v>
                </c:pt>
                <c:pt idx="4916">
                  <c:v>1.51310686624218</c:v>
                </c:pt>
                <c:pt idx="4917">
                  <c:v>1.4559678190041221</c:v>
                </c:pt>
                <c:pt idx="4918">
                  <c:v>1.417141714171416</c:v>
                </c:pt>
                <c:pt idx="4919">
                  <c:v>1.435554666577769</c:v>
                </c:pt>
                <c:pt idx="4920">
                  <c:v>1.424209087575423</c:v>
                </c:pt>
                <c:pt idx="4921">
                  <c:v>1.49736084719583</c:v>
                </c:pt>
                <c:pt idx="4922">
                  <c:v>1.4905268304608239</c:v>
                </c:pt>
                <c:pt idx="4923">
                  <c:v>1.4905268304608239</c:v>
                </c:pt>
                <c:pt idx="4924">
                  <c:v>1.5198853218655211</c:v>
                </c:pt>
                <c:pt idx="4925">
                  <c:v>1.543732150992877</c:v>
                </c:pt>
                <c:pt idx="4926">
                  <c:v>1.5962818504072629</c:v>
                </c:pt>
                <c:pt idx="4927">
                  <c:v>1.588669978108922</c:v>
                </c:pt>
                <c:pt idx="4928">
                  <c:v>1.656754564345325</c:v>
                </c:pt>
                <c:pt idx="4929">
                  <c:v>1.653965396539653</c:v>
                </c:pt>
                <c:pt idx="4930">
                  <c:v>1.5651120667622329</c:v>
                </c:pt>
                <c:pt idx="4931">
                  <c:v>1.6197619761976201</c:v>
                </c:pt>
                <c:pt idx="4932">
                  <c:v>1.625373648475958</c:v>
                </c:pt>
                <c:pt idx="4933">
                  <c:v>1.6431865408763111</c:v>
                </c:pt>
                <c:pt idx="4934">
                  <c:v>1.63109644297763</c:v>
                </c:pt>
                <c:pt idx="4935">
                  <c:v>1.6105054949939439</c:v>
                </c:pt>
                <c:pt idx="4936">
                  <c:v>1.5847695880699171</c:v>
                </c:pt>
                <c:pt idx="4937">
                  <c:v>1.6018824104632681</c:v>
                </c:pt>
                <c:pt idx="4938">
                  <c:v>1.58636974808592</c:v>
                </c:pt>
                <c:pt idx="4939">
                  <c:v>1.5885032947739219</c:v>
                </c:pt>
                <c:pt idx="4940">
                  <c:v>1.6041604160416041</c:v>
                </c:pt>
                <c:pt idx="4941">
                  <c:v>1.6068829105132749</c:v>
                </c:pt>
                <c:pt idx="4942">
                  <c:v>1.589036681445922</c:v>
                </c:pt>
                <c:pt idx="4943">
                  <c:v>1.589036681445922</c:v>
                </c:pt>
                <c:pt idx="4944">
                  <c:v>1.575968707981908</c:v>
                </c:pt>
                <c:pt idx="4945">
                  <c:v>1.572001644608906</c:v>
                </c:pt>
                <c:pt idx="4946">
                  <c:v>1.5714682579369039</c:v>
                </c:pt>
                <c:pt idx="4947">
                  <c:v>1.5275083063861941</c:v>
                </c:pt>
                <c:pt idx="4948">
                  <c:v>1.5542332010978881</c:v>
                </c:pt>
                <c:pt idx="4949">
                  <c:v>1.5588003244768931</c:v>
                </c:pt>
                <c:pt idx="4950">
                  <c:v>1.552233001077886</c:v>
                </c:pt>
                <c:pt idx="4951">
                  <c:v>1.569401384582902</c:v>
                </c:pt>
                <c:pt idx="4952">
                  <c:v>1.5885255192185901</c:v>
                </c:pt>
                <c:pt idx="4953">
                  <c:v>1.6348190374593019</c:v>
                </c:pt>
                <c:pt idx="4954">
                  <c:v>1.6586658665866609</c:v>
                </c:pt>
                <c:pt idx="4955">
                  <c:v>1.6627107155159959</c:v>
                </c:pt>
                <c:pt idx="4956">
                  <c:v>1.6727672767276729</c:v>
                </c:pt>
                <c:pt idx="4957">
                  <c:v>1.642530919758644</c:v>
                </c:pt>
                <c:pt idx="4958">
                  <c:v>1.667800113344668</c:v>
                </c:pt>
                <c:pt idx="4959">
                  <c:v>1.624329099576624</c:v>
                </c:pt>
                <c:pt idx="4960">
                  <c:v>1.6440755186629781</c:v>
                </c:pt>
                <c:pt idx="4961">
                  <c:v>1.674134080074674</c:v>
                </c:pt>
                <c:pt idx="4962">
                  <c:v>1.7056705670567061</c:v>
                </c:pt>
                <c:pt idx="4963">
                  <c:v>1.7800557833561139</c:v>
                </c:pt>
                <c:pt idx="4964">
                  <c:v>1.8487959907101821</c:v>
                </c:pt>
                <c:pt idx="4965">
                  <c:v>1.7922347790334601</c:v>
                </c:pt>
                <c:pt idx="4966">
                  <c:v>1.8416286073051731</c:v>
                </c:pt>
                <c:pt idx="4967">
                  <c:v>1.813225767021146</c:v>
                </c:pt>
                <c:pt idx="4968">
                  <c:v>1.813259103688146</c:v>
                </c:pt>
                <c:pt idx="4969">
                  <c:v>1.8274827482748279</c:v>
                </c:pt>
                <c:pt idx="4970">
                  <c:v>1.8410729961885099</c:v>
                </c:pt>
                <c:pt idx="4971">
                  <c:v>1.8410729961885099</c:v>
                </c:pt>
                <c:pt idx="4972">
                  <c:v>1.8410729961885099</c:v>
                </c:pt>
                <c:pt idx="4973">
                  <c:v>1.8254936604771581</c:v>
                </c:pt>
                <c:pt idx="4974">
                  <c:v>1.8030580835861361</c:v>
                </c:pt>
                <c:pt idx="4975">
                  <c:v>1.7634096743007639</c:v>
                </c:pt>
                <c:pt idx="4976">
                  <c:v>1.845906812903513</c:v>
                </c:pt>
                <c:pt idx="4977">
                  <c:v>1.8449733862275119</c:v>
                </c:pt>
                <c:pt idx="4978">
                  <c:v>1.835750241690836</c:v>
                </c:pt>
                <c:pt idx="4979">
                  <c:v>1.8102588036581451</c:v>
                </c:pt>
                <c:pt idx="4980">
                  <c:v>1.8083586136391421</c:v>
                </c:pt>
                <c:pt idx="4981">
                  <c:v>1.816281628162816</c:v>
                </c:pt>
                <c:pt idx="4982">
                  <c:v>1.8416730561945081</c:v>
                </c:pt>
                <c:pt idx="4983">
                  <c:v>1.8716204953828699</c:v>
                </c:pt>
                <c:pt idx="4984">
                  <c:v>1.8263715260414941</c:v>
                </c:pt>
                <c:pt idx="4985">
                  <c:v>1.8297607538531619</c:v>
                </c:pt>
                <c:pt idx="4986">
                  <c:v>1.8860108233045541</c:v>
                </c:pt>
                <c:pt idx="4987">
                  <c:v>1.908524185751908</c:v>
                </c:pt>
                <c:pt idx="4988">
                  <c:v>1.91753619806425</c:v>
                </c:pt>
                <c:pt idx="4989">
                  <c:v>1.91753619806425</c:v>
                </c:pt>
                <c:pt idx="4990">
                  <c:v>1.9766532208776431</c:v>
                </c:pt>
                <c:pt idx="4991">
                  <c:v>1.9813425787023149</c:v>
                </c:pt>
                <c:pt idx="4992">
                  <c:v>2.0029336266960032</c:v>
                </c:pt>
                <c:pt idx="4993">
                  <c:v>2.0094009400940092</c:v>
                </c:pt>
                <c:pt idx="4994">
                  <c:v>2.0097454189863431</c:v>
                </c:pt>
                <c:pt idx="4995">
                  <c:v>2.0097454189863431</c:v>
                </c:pt>
                <c:pt idx="4996">
                  <c:v>2.0245024502450248</c:v>
                </c:pt>
                <c:pt idx="4997">
                  <c:v>2.0745963485237429</c:v>
                </c:pt>
                <c:pt idx="4998">
                  <c:v>2.0712960184907381</c:v>
                </c:pt>
                <c:pt idx="4999">
                  <c:v>2.103354779922443</c:v>
                </c:pt>
                <c:pt idx="5000">
                  <c:v>2.0617283950617291</c:v>
                </c:pt>
                <c:pt idx="5001">
                  <c:v>2.1323465679901328</c:v>
                </c:pt>
                <c:pt idx="5002">
                  <c:v>2.1551821848851551</c:v>
                </c:pt>
                <c:pt idx="5003">
                  <c:v>2.1357802446911371</c:v>
                </c:pt>
                <c:pt idx="5004">
                  <c:v>2.1134113411341149</c:v>
                </c:pt>
                <c:pt idx="5005">
                  <c:v>2.1019657521307709</c:v>
                </c:pt>
                <c:pt idx="5006">
                  <c:v>2.1320798746541301</c:v>
                </c:pt>
                <c:pt idx="5007">
                  <c:v>2.1586936471424938</c:v>
                </c:pt>
                <c:pt idx="5008">
                  <c:v>2.1595492882621601</c:v>
                </c:pt>
                <c:pt idx="5009">
                  <c:v>2.1396584102854721</c:v>
                </c:pt>
                <c:pt idx="5010">
                  <c:v>2.1727950572835062</c:v>
                </c:pt>
                <c:pt idx="5011">
                  <c:v>2.1276016490537941</c:v>
                </c:pt>
                <c:pt idx="5012">
                  <c:v>2.1312464579791301</c:v>
                </c:pt>
                <c:pt idx="5013">
                  <c:v>2.1309353157537978</c:v>
                </c:pt>
                <c:pt idx="5014">
                  <c:v>2.0882421575490882</c:v>
                </c:pt>
                <c:pt idx="5015">
                  <c:v>2.0509273149537171</c:v>
                </c:pt>
                <c:pt idx="5016">
                  <c:v>2.098598748763767</c:v>
                </c:pt>
                <c:pt idx="5017">
                  <c:v>2.098598748763767</c:v>
                </c:pt>
                <c:pt idx="5018">
                  <c:v>2.106199508839774</c:v>
                </c:pt>
                <c:pt idx="5019">
                  <c:v>2.120412041204121</c:v>
                </c:pt>
                <c:pt idx="5020">
                  <c:v>2.1089664522007769</c:v>
                </c:pt>
                <c:pt idx="5021">
                  <c:v>2.1071773844051078</c:v>
                </c:pt>
                <c:pt idx="5022">
                  <c:v>2.146314631463146</c:v>
                </c:pt>
                <c:pt idx="5023">
                  <c:v>2.1578380060228239</c:v>
                </c:pt>
                <c:pt idx="5024">
                  <c:v>2.1567823449011572</c:v>
                </c:pt>
                <c:pt idx="5025">
                  <c:v>2.1512706826238182</c:v>
                </c:pt>
                <c:pt idx="5026">
                  <c:v>2.1483926170394829</c:v>
                </c:pt>
                <c:pt idx="5027">
                  <c:v>2.1739729528508409</c:v>
                </c:pt>
                <c:pt idx="5028">
                  <c:v>2.1979086797568641</c:v>
                </c:pt>
                <c:pt idx="5029">
                  <c:v>2.1666611105554998</c:v>
                </c:pt>
                <c:pt idx="5030">
                  <c:v>2.144281094776145</c:v>
                </c:pt>
                <c:pt idx="5031">
                  <c:v>2.1808847551421819</c:v>
                </c:pt>
                <c:pt idx="5032">
                  <c:v>2.1762176217621771</c:v>
                </c:pt>
                <c:pt idx="5033">
                  <c:v>2.1762176217621771</c:v>
                </c:pt>
                <c:pt idx="5034">
                  <c:v>2.1762176217621771</c:v>
                </c:pt>
                <c:pt idx="5035">
                  <c:v>2.2041759731528709</c:v>
                </c:pt>
                <c:pt idx="5036">
                  <c:v>2.2707492971519398</c:v>
                </c:pt>
                <c:pt idx="5037">
                  <c:v>2.3142647598093138</c:v>
                </c:pt>
                <c:pt idx="5038">
                  <c:v>2.3142647598093138</c:v>
                </c:pt>
                <c:pt idx="5039">
                  <c:v>2.3079419053016408</c:v>
                </c:pt>
                <c:pt idx="5040">
                  <c:v>2.356669000233353</c:v>
                </c:pt>
                <c:pt idx="5041">
                  <c:v>2.3478236712560152</c:v>
                </c:pt>
                <c:pt idx="5042">
                  <c:v>2.3296551877409941</c:v>
                </c:pt>
                <c:pt idx="5043">
                  <c:v>2.2806836239179482</c:v>
                </c:pt>
                <c:pt idx="5044">
                  <c:v>2.302908068584637</c:v>
                </c:pt>
                <c:pt idx="5045">
                  <c:v>2.2793057083486139</c:v>
                </c:pt>
                <c:pt idx="5046">
                  <c:v>2.2671711615606021</c:v>
                </c:pt>
                <c:pt idx="5047">
                  <c:v>2.3251436254736562</c:v>
                </c:pt>
                <c:pt idx="5048">
                  <c:v>2.3548465957706761</c:v>
                </c:pt>
                <c:pt idx="5049">
                  <c:v>2.4117745107844129</c:v>
                </c:pt>
                <c:pt idx="5050">
                  <c:v>2.3798490960206919</c:v>
                </c:pt>
                <c:pt idx="5051">
                  <c:v>2.4244868931337571</c:v>
                </c:pt>
                <c:pt idx="5052">
                  <c:v>2.4283206098387602</c:v>
                </c:pt>
                <c:pt idx="5053">
                  <c:v>2.4906601771288162</c:v>
                </c:pt>
                <c:pt idx="5054">
                  <c:v>2.5551777399962221</c:v>
                </c:pt>
                <c:pt idx="5055">
                  <c:v>2.6056383416119409</c:v>
                </c:pt>
                <c:pt idx="5056">
                  <c:v>2.6394639463946401</c:v>
                </c:pt>
                <c:pt idx="5057">
                  <c:v>2.5145959040348429</c:v>
                </c:pt>
                <c:pt idx="5058">
                  <c:v>2.5307530753075311</c:v>
                </c:pt>
                <c:pt idx="5059">
                  <c:v>2.5521996644108831</c:v>
                </c:pt>
                <c:pt idx="5060">
                  <c:v>2.5995488437732561</c:v>
                </c:pt>
                <c:pt idx="5061">
                  <c:v>2.6062050649509398</c:v>
                </c:pt>
                <c:pt idx="5062">
                  <c:v>2.6327855007722989</c:v>
                </c:pt>
                <c:pt idx="5063">
                  <c:v>2.6469202475803182</c:v>
                </c:pt>
                <c:pt idx="5064">
                  <c:v>2.635885810803297</c:v>
                </c:pt>
                <c:pt idx="5065">
                  <c:v>2.5919036348079252</c:v>
                </c:pt>
                <c:pt idx="5066">
                  <c:v>2.5515551555155511</c:v>
                </c:pt>
                <c:pt idx="5067">
                  <c:v>2.6068162371792729</c:v>
                </c:pt>
                <c:pt idx="5068">
                  <c:v>2.5938704981609271</c:v>
                </c:pt>
                <c:pt idx="5069">
                  <c:v>2.593592692602595</c:v>
                </c:pt>
                <c:pt idx="5070">
                  <c:v>2.6680779189030011</c:v>
                </c:pt>
                <c:pt idx="5071">
                  <c:v>2.755231078663424</c:v>
                </c:pt>
                <c:pt idx="5072">
                  <c:v>2.704325988154372</c:v>
                </c:pt>
                <c:pt idx="5073">
                  <c:v>2.6992921514373678</c:v>
                </c:pt>
                <c:pt idx="5074">
                  <c:v>2.7507195163960851</c:v>
                </c:pt>
                <c:pt idx="5075">
                  <c:v>2.7547310286584228</c:v>
                </c:pt>
                <c:pt idx="5076">
                  <c:v>2.7398517629540748</c:v>
                </c:pt>
                <c:pt idx="5077">
                  <c:v>2.7663433009967662</c:v>
                </c:pt>
                <c:pt idx="5078">
                  <c:v>2.7559311486704252</c:v>
                </c:pt>
                <c:pt idx="5079">
                  <c:v>2.7018035136846992</c:v>
                </c:pt>
                <c:pt idx="5080">
                  <c:v>2.4086186396417362</c:v>
                </c:pt>
                <c:pt idx="5081">
                  <c:v>2.5449322710048801</c:v>
                </c:pt>
                <c:pt idx="5082">
                  <c:v>2.4896156282294881</c:v>
                </c:pt>
                <c:pt idx="5083">
                  <c:v>2.3313109088686641</c:v>
                </c:pt>
                <c:pt idx="5084">
                  <c:v>2.3039637297063051</c:v>
                </c:pt>
                <c:pt idx="5085">
                  <c:v>2.403962618484071</c:v>
                </c:pt>
                <c:pt idx="5086">
                  <c:v>2.3651920747630322</c:v>
                </c:pt>
                <c:pt idx="5087">
                  <c:v>2.4445889033347772</c:v>
                </c:pt>
                <c:pt idx="5088">
                  <c:v>2.4725250302807962</c:v>
                </c:pt>
                <c:pt idx="5089">
                  <c:v>2.5358646975808661</c:v>
                </c:pt>
                <c:pt idx="5090">
                  <c:v>2.4162082874954161</c:v>
                </c:pt>
                <c:pt idx="5091">
                  <c:v>2.3821271015990488</c:v>
                </c:pt>
                <c:pt idx="5092">
                  <c:v>2.4028402840283989</c:v>
                </c:pt>
                <c:pt idx="5093">
                  <c:v>2.379649076018691</c:v>
                </c:pt>
                <c:pt idx="5094">
                  <c:v>2.3773488459957108</c:v>
                </c:pt>
                <c:pt idx="5095">
                  <c:v>2.4341989754530982</c:v>
                </c:pt>
                <c:pt idx="5096">
                  <c:v>2.5318198486515331</c:v>
                </c:pt>
                <c:pt idx="5097">
                  <c:v>2.5226300407818578</c:v>
                </c:pt>
                <c:pt idx="5098">
                  <c:v>2.5003944838928351</c:v>
                </c:pt>
                <c:pt idx="5099">
                  <c:v>2.5278527852785282</c:v>
                </c:pt>
                <c:pt idx="5100">
                  <c:v>2.514584791812517</c:v>
                </c:pt>
                <c:pt idx="5101">
                  <c:v>2.5022613372448341</c:v>
                </c:pt>
                <c:pt idx="5102">
                  <c:v>2.5598559855985372</c:v>
                </c:pt>
                <c:pt idx="5103">
                  <c:v>2.5888033247769222</c:v>
                </c:pt>
                <c:pt idx="5104">
                  <c:v>2.609249813870274</c:v>
                </c:pt>
                <c:pt idx="5105">
                  <c:v>2.6606216177173301</c:v>
                </c:pt>
                <c:pt idx="5106">
                  <c:v>2.6606216177173301</c:v>
                </c:pt>
                <c:pt idx="5107">
                  <c:v>2.6606216177173301</c:v>
                </c:pt>
                <c:pt idx="5108">
                  <c:v>2.6606216177173301</c:v>
                </c:pt>
                <c:pt idx="5109">
                  <c:v>2.6719449722750048</c:v>
                </c:pt>
                <c:pt idx="5110">
                  <c:v>2.6605993932726602</c:v>
                </c:pt>
                <c:pt idx="5111">
                  <c:v>2.581713726928248</c:v>
                </c:pt>
                <c:pt idx="5112">
                  <c:v>2.5748797101932381</c:v>
                </c:pt>
                <c:pt idx="5113">
                  <c:v>2.6313186874242982</c:v>
                </c:pt>
                <c:pt idx="5114">
                  <c:v>2.6872242779833568</c:v>
                </c:pt>
                <c:pt idx="5115">
                  <c:v>2.6617884010623309</c:v>
                </c:pt>
                <c:pt idx="5116">
                  <c:v>2.5982042648709331</c:v>
                </c:pt>
                <c:pt idx="5117">
                  <c:v>2.6167616761676178</c:v>
                </c:pt>
                <c:pt idx="5118">
                  <c:v>2.688157704659357</c:v>
                </c:pt>
                <c:pt idx="5119">
                  <c:v>2.6580658065806579</c:v>
                </c:pt>
                <c:pt idx="5120">
                  <c:v>2.6775121956640109</c:v>
                </c:pt>
                <c:pt idx="5121">
                  <c:v>2.722972297229723</c:v>
                </c:pt>
                <c:pt idx="5122">
                  <c:v>2.6874576346523562</c:v>
                </c:pt>
                <c:pt idx="5123">
                  <c:v>2.634507895233968</c:v>
                </c:pt>
                <c:pt idx="5124">
                  <c:v>2.634507895233968</c:v>
                </c:pt>
                <c:pt idx="5125">
                  <c:v>2.6359080352479691</c:v>
                </c:pt>
                <c:pt idx="5126">
                  <c:v>2.6353968730206359</c:v>
                </c:pt>
                <c:pt idx="5127">
                  <c:v>2.6431198675423149</c:v>
                </c:pt>
                <c:pt idx="5128">
                  <c:v>2.7002478025580352</c:v>
                </c:pt>
                <c:pt idx="5129">
                  <c:v>2.7047593648253732</c:v>
                </c:pt>
                <c:pt idx="5130">
                  <c:v>2.7181273682923881</c:v>
                </c:pt>
                <c:pt idx="5131">
                  <c:v>2.713938060472715</c:v>
                </c:pt>
                <c:pt idx="5132">
                  <c:v>2.7388294384994052</c:v>
                </c:pt>
                <c:pt idx="5133">
                  <c:v>2.7388294384994052</c:v>
                </c:pt>
                <c:pt idx="5134">
                  <c:v>2.7878565634341208</c:v>
                </c:pt>
                <c:pt idx="5135">
                  <c:v>2.7883788378837879</c:v>
                </c:pt>
                <c:pt idx="5136">
                  <c:v>2.7978131146447982</c:v>
                </c:pt>
                <c:pt idx="5137">
                  <c:v>2.8328055027724992</c:v>
                </c:pt>
                <c:pt idx="5138">
                  <c:v>2.8518740762965189</c:v>
                </c:pt>
                <c:pt idx="5139">
                  <c:v>2.8948672645042262</c:v>
                </c:pt>
                <c:pt idx="5140">
                  <c:v>2.8521185451878521</c:v>
                </c:pt>
                <c:pt idx="5141">
                  <c:v>2.8567967907901881</c:v>
                </c:pt>
                <c:pt idx="5142">
                  <c:v>2.8245602338011579</c:v>
                </c:pt>
                <c:pt idx="5143">
                  <c:v>2.826560433821153</c:v>
                </c:pt>
                <c:pt idx="5144">
                  <c:v>2.8366281072551529</c:v>
                </c:pt>
                <c:pt idx="5145">
                  <c:v>2.7765443210987768</c:v>
                </c:pt>
                <c:pt idx="5146">
                  <c:v>2.861130557500196</c:v>
                </c:pt>
                <c:pt idx="5147">
                  <c:v>2.9418941894189401</c:v>
                </c:pt>
                <c:pt idx="5148">
                  <c:v>3.0258914780366939</c:v>
                </c:pt>
                <c:pt idx="5149">
                  <c:v>3.0094453889833428</c:v>
                </c:pt>
                <c:pt idx="5150">
                  <c:v>2.9675856474536348</c:v>
                </c:pt>
                <c:pt idx="5151">
                  <c:v>2.9212699047682489</c:v>
                </c:pt>
                <c:pt idx="5152">
                  <c:v>2.918980786967587</c:v>
                </c:pt>
                <c:pt idx="5153">
                  <c:v>2.918980786967587</c:v>
                </c:pt>
                <c:pt idx="5154">
                  <c:v>2.9682857174606352</c:v>
                </c:pt>
                <c:pt idx="5155">
                  <c:v>2.9379715749352711</c:v>
                </c:pt>
                <c:pt idx="5156">
                  <c:v>3.032203220322033</c:v>
                </c:pt>
                <c:pt idx="5157">
                  <c:v>3.0796190730184132</c:v>
                </c:pt>
                <c:pt idx="5158">
                  <c:v>3.089908990899088</c:v>
                </c:pt>
                <c:pt idx="5159">
                  <c:v>3.075007500750075</c:v>
                </c:pt>
                <c:pt idx="5160">
                  <c:v>3.1325021391027961</c:v>
                </c:pt>
                <c:pt idx="5161">
                  <c:v>3.1277349957217959</c:v>
                </c:pt>
                <c:pt idx="5162">
                  <c:v>3.112811281128113</c:v>
                </c:pt>
                <c:pt idx="5163">
                  <c:v>3.0592059205920581</c:v>
                </c:pt>
                <c:pt idx="5164">
                  <c:v>3.0632396572990652</c:v>
                </c:pt>
                <c:pt idx="5165">
                  <c:v>2.9840650731739822</c:v>
                </c:pt>
                <c:pt idx="5166">
                  <c:v>3.0478825660343829</c:v>
                </c:pt>
                <c:pt idx="5167">
                  <c:v>3.0680290251247349</c:v>
                </c:pt>
                <c:pt idx="5168">
                  <c:v>3.0923314553677601</c:v>
                </c:pt>
                <c:pt idx="5169">
                  <c:v>3.1588936671444938</c:v>
                </c:pt>
                <c:pt idx="5170">
                  <c:v>3.1388138813881392</c:v>
                </c:pt>
                <c:pt idx="5171">
                  <c:v>3.2131101999088791</c:v>
                </c:pt>
                <c:pt idx="5172">
                  <c:v>3.1682168216821709</c:v>
                </c:pt>
                <c:pt idx="5173">
                  <c:v>3.151815181518149</c:v>
                </c:pt>
                <c:pt idx="5174">
                  <c:v>3.126212621262126</c:v>
                </c:pt>
                <c:pt idx="5175">
                  <c:v>3.1076440977431079</c:v>
                </c:pt>
                <c:pt idx="5176">
                  <c:v>3.1745841250791749</c:v>
                </c:pt>
                <c:pt idx="5177">
                  <c:v>3.2071095998488741</c:v>
                </c:pt>
                <c:pt idx="5178">
                  <c:v>3.1707059594848381</c:v>
                </c:pt>
                <c:pt idx="5179">
                  <c:v>3.144503339222811</c:v>
                </c:pt>
                <c:pt idx="5180">
                  <c:v>3.150192797057485</c:v>
                </c:pt>
                <c:pt idx="5181">
                  <c:v>3.1147559200364472</c:v>
                </c:pt>
                <c:pt idx="5182">
                  <c:v>3.1540598504294879</c:v>
                </c:pt>
                <c:pt idx="5183">
                  <c:v>3.1535153515351548</c:v>
                </c:pt>
                <c:pt idx="5184">
                  <c:v>3.1184562900734512</c:v>
                </c:pt>
                <c:pt idx="5185">
                  <c:v>3.0509717638430529</c:v>
                </c:pt>
                <c:pt idx="5186">
                  <c:v>3.066717782889401</c:v>
                </c:pt>
                <c:pt idx="5187">
                  <c:v>2.9101243457679131</c:v>
                </c:pt>
                <c:pt idx="5188">
                  <c:v>2.8531186451978532</c:v>
                </c:pt>
                <c:pt idx="5189">
                  <c:v>2.8906112833505571</c:v>
                </c:pt>
                <c:pt idx="5190">
                  <c:v>2.807547421408803</c:v>
                </c:pt>
                <c:pt idx="5191">
                  <c:v>2.7326177062150672</c:v>
                </c:pt>
                <c:pt idx="5192">
                  <c:v>2.7250836194730579</c:v>
                </c:pt>
                <c:pt idx="5193">
                  <c:v>2.6192397017479552</c:v>
                </c:pt>
                <c:pt idx="5194">
                  <c:v>2.7207498527630558</c:v>
                </c:pt>
                <c:pt idx="5195">
                  <c:v>2.7513862497360861</c:v>
                </c:pt>
                <c:pt idx="5196">
                  <c:v>2.7617095042837612</c:v>
                </c:pt>
                <c:pt idx="5197">
                  <c:v>2.6469869209143142</c:v>
                </c:pt>
                <c:pt idx="5198">
                  <c:v>2.6303963729706319</c:v>
                </c:pt>
                <c:pt idx="5199">
                  <c:v>2.6265404318209602</c:v>
                </c:pt>
                <c:pt idx="5200">
                  <c:v>2.4785034058961442</c:v>
                </c:pt>
                <c:pt idx="5201">
                  <c:v>2.2695602893622699</c:v>
                </c:pt>
                <c:pt idx="5202">
                  <c:v>2.2051427364958718</c:v>
                </c:pt>
                <c:pt idx="5203">
                  <c:v>2.2051427364958718</c:v>
                </c:pt>
                <c:pt idx="5204">
                  <c:v>2.5198186485315199</c:v>
                </c:pt>
                <c:pt idx="5205">
                  <c:v>2.4886377526641579</c:v>
                </c:pt>
                <c:pt idx="5206">
                  <c:v>2.5883032747719228</c:v>
                </c:pt>
                <c:pt idx="5207">
                  <c:v>2.5636230289695652</c:v>
                </c:pt>
                <c:pt idx="5208">
                  <c:v>2.5636230289695652</c:v>
                </c:pt>
                <c:pt idx="5209">
                  <c:v>2.6134391216899471</c:v>
                </c:pt>
                <c:pt idx="5210">
                  <c:v>2.5665010945539</c:v>
                </c:pt>
                <c:pt idx="5211">
                  <c:v>2.6896356302296871</c:v>
                </c:pt>
                <c:pt idx="5212">
                  <c:v>2.739585069618073</c:v>
                </c:pt>
                <c:pt idx="5213">
                  <c:v>2.743863275216412</c:v>
                </c:pt>
                <c:pt idx="5214">
                  <c:v>2.6807014034736811</c:v>
                </c:pt>
                <c:pt idx="5215">
                  <c:v>2.714093631585381</c:v>
                </c:pt>
                <c:pt idx="5216">
                  <c:v>2.6965140958540301</c:v>
                </c:pt>
                <c:pt idx="5217">
                  <c:v>2.7036703670367048</c:v>
                </c:pt>
                <c:pt idx="5218">
                  <c:v>2.6460090453489791</c:v>
                </c:pt>
                <c:pt idx="5219">
                  <c:v>2.6314409218699599</c:v>
                </c:pt>
                <c:pt idx="5220">
                  <c:v>2.675478658977009</c:v>
                </c:pt>
                <c:pt idx="5221">
                  <c:v>2.6550543943283191</c:v>
                </c:pt>
                <c:pt idx="5222">
                  <c:v>2.6609772088320001</c:v>
                </c:pt>
                <c:pt idx="5223">
                  <c:v>2.6752897511973428</c:v>
                </c:pt>
                <c:pt idx="5224">
                  <c:v>2.6556433421119889</c:v>
                </c:pt>
                <c:pt idx="5225">
                  <c:v>2.737018146259071</c:v>
                </c:pt>
                <c:pt idx="5226">
                  <c:v>2.8252491915858129</c:v>
                </c:pt>
                <c:pt idx="5227">
                  <c:v>2.8045248969341401</c:v>
                </c:pt>
                <c:pt idx="5228">
                  <c:v>2.8164371992754762</c:v>
                </c:pt>
                <c:pt idx="5229">
                  <c:v>2.823349001566823</c:v>
                </c:pt>
                <c:pt idx="5230">
                  <c:v>2.8623306775121971</c:v>
                </c:pt>
                <c:pt idx="5231">
                  <c:v>2.9754086519763092</c:v>
                </c:pt>
                <c:pt idx="5232">
                  <c:v>2.9702859174806369</c:v>
                </c:pt>
                <c:pt idx="5233">
                  <c:v>2.9980886977586589</c:v>
                </c:pt>
                <c:pt idx="5234">
                  <c:v>3.086175284195086</c:v>
                </c:pt>
                <c:pt idx="5235">
                  <c:v>3.1891077996688582</c:v>
                </c:pt>
                <c:pt idx="5236">
                  <c:v>3.1953750930648561</c:v>
                </c:pt>
                <c:pt idx="5237">
                  <c:v>3.1958751430698529</c:v>
                </c:pt>
                <c:pt idx="5238">
                  <c:v>3.3043193208209711</c:v>
                </c:pt>
                <c:pt idx="5239">
                  <c:v>3.1959751530708589</c:v>
                </c:pt>
                <c:pt idx="5240">
                  <c:v>3.261215010389928</c:v>
                </c:pt>
                <c:pt idx="5241">
                  <c:v>3.249536064717585</c:v>
                </c:pt>
                <c:pt idx="5242">
                  <c:v>3.249536064717585</c:v>
                </c:pt>
                <c:pt idx="5243">
                  <c:v>3.2908513073529599</c:v>
                </c:pt>
                <c:pt idx="5244">
                  <c:v>3.2395572890622399</c:v>
                </c:pt>
                <c:pt idx="5245">
                  <c:v>3.1782400462268452</c:v>
                </c:pt>
                <c:pt idx="5246">
                  <c:v>3.1905523885721911</c:v>
                </c:pt>
                <c:pt idx="5247">
                  <c:v>3.244591125779245</c:v>
                </c:pt>
                <c:pt idx="5248">
                  <c:v>3.0758186929804081</c:v>
                </c:pt>
                <c:pt idx="5249">
                  <c:v>3.1083775044171111</c:v>
                </c:pt>
                <c:pt idx="5250">
                  <c:v>3.1820515384871841</c:v>
                </c:pt>
                <c:pt idx="5251">
                  <c:v>3.1868409063128542</c:v>
                </c:pt>
                <c:pt idx="5252">
                  <c:v>3.205842806502873</c:v>
                </c:pt>
                <c:pt idx="5253">
                  <c:v>3.205842806502873</c:v>
                </c:pt>
                <c:pt idx="5254">
                  <c:v>3.2042315342645402</c:v>
                </c:pt>
                <c:pt idx="5255">
                  <c:v>3.177051038437178</c:v>
                </c:pt>
                <c:pt idx="5256">
                  <c:v>3.177051038437178</c:v>
                </c:pt>
                <c:pt idx="5257">
                  <c:v>3.177051038437178</c:v>
                </c:pt>
                <c:pt idx="5258">
                  <c:v>3.1946527986131952</c:v>
                </c:pt>
                <c:pt idx="5259">
                  <c:v>3.1933415563778622</c:v>
                </c:pt>
                <c:pt idx="5260">
                  <c:v>3.209598737651544</c:v>
                </c:pt>
                <c:pt idx="5261">
                  <c:v>3.102743607694102</c:v>
                </c:pt>
                <c:pt idx="5262">
                  <c:v>3.1155893367114489</c:v>
                </c:pt>
                <c:pt idx="5263">
                  <c:v>3.0208131924303552</c:v>
                </c:pt>
                <c:pt idx="5264">
                  <c:v>2.9998333166650002</c:v>
                </c:pt>
                <c:pt idx="5265">
                  <c:v>3.0910979986887579</c:v>
                </c:pt>
                <c:pt idx="5266">
                  <c:v>3.080652509695414</c:v>
                </c:pt>
                <c:pt idx="5267">
                  <c:v>2.9992443688813339</c:v>
                </c:pt>
                <c:pt idx="5268">
                  <c:v>3.0506495093953832</c:v>
                </c:pt>
                <c:pt idx="5269">
                  <c:v>2.934404551566268</c:v>
                </c:pt>
                <c:pt idx="5270">
                  <c:v>2.9009345378982352</c:v>
                </c:pt>
                <c:pt idx="5271">
                  <c:v>2.8658754764365328</c:v>
                </c:pt>
                <c:pt idx="5272">
                  <c:v>2.8830994210532168</c:v>
                </c:pt>
                <c:pt idx="5273">
                  <c:v>2.930715293751597</c:v>
                </c:pt>
                <c:pt idx="5274">
                  <c:v>2.9161582824949162</c:v>
                </c:pt>
                <c:pt idx="5275">
                  <c:v>2.9303930393039281</c:v>
                </c:pt>
                <c:pt idx="5276">
                  <c:v>2.9765643230989771</c:v>
                </c:pt>
                <c:pt idx="5277">
                  <c:v>2.9765643230989771</c:v>
                </c:pt>
                <c:pt idx="5278">
                  <c:v>3.0302696936360269</c:v>
                </c:pt>
                <c:pt idx="5279">
                  <c:v>3.04979386827572</c:v>
                </c:pt>
                <c:pt idx="5280">
                  <c:v>3.0545276749897212</c:v>
                </c:pt>
                <c:pt idx="5281">
                  <c:v>3.1492593703814831</c:v>
                </c:pt>
                <c:pt idx="5282">
                  <c:v>3.161960640508497</c:v>
                </c:pt>
                <c:pt idx="5283">
                  <c:v>3.08431954306542</c:v>
                </c:pt>
                <c:pt idx="5284">
                  <c:v>3.0808303052527481</c:v>
                </c:pt>
                <c:pt idx="5285">
                  <c:v>3.0066117722883412</c:v>
                </c:pt>
                <c:pt idx="5286">
                  <c:v>3.0295251747396961</c:v>
                </c:pt>
                <c:pt idx="5287">
                  <c:v>2.9322710048782561</c:v>
                </c:pt>
                <c:pt idx="5288">
                  <c:v>2.8746319076352078</c:v>
                </c:pt>
                <c:pt idx="5289">
                  <c:v>2.856174506339523</c:v>
                </c:pt>
                <c:pt idx="5290">
                  <c:v>2.8518074029625189</c:v>
                </c:pt>
                <c:pt idx="5291">
                  <c:v>2.8803435899145469</c:v>
                </c:pt>
                <c:pt idx="5292">
                  <c:v>2.925925925925926</c:v>
                </c:pt>
                <c:pt idx="5293">
                  <c:v>2.925925925925926</c:v>
                </c:pt>
                <c:pt idx="5294">
                  <c:v>2.925925925925926</c:v>
                </c:pt>
                <c:pt idx="5295">
                  <c:v>3.014434776811016</c:v>
                </c:pt>
                <c:pt idx="5296">
                  <c:v>3.0755631118667401</c:v>
                </c:pt>
                <c:pt idx="5297">
                  <c:v>3.0244024402440242</c:v>
                </c:pt>
                <c:pt idx="5298">
                  <c:v>3.0244024402440242</c:v>
                </c:pt>
                <c:pt idx="5299">
                  <c:v>3.0244024402440242</c:v>
                </c:pt>
                <c:pt idx="5300">
                  <c:v>3.0196130724183532</c:v>
                </c:pt>
                <c:pt idx="5301">
                  <c:v>2.8908113033525571</c:v>
                </c:pt>
                <c:pt idx="5302">
                  <c:v>2.8663533019968641</c:v>
                </c:pt>
                <c:pt idx="5303">
                  <c:v>2.765721016546101</c:v>
                </c:pt>
                <c:pt idx="5304">
                  <c:v>2.8010023224544671</c:v>
                </c:pt>
                <c:pt idx="5305">
                  <c:v>2.7960240468491291</c:v>
                </c:pt>
                <c:pt idx="5306">
                  <c:v>2.8388283272771702</c:v>
                </c:pt>
                <c:pt idx="5307">
                  <c:v>2.8933893389338929</c:v>
                </c:pt>
                <c:pt idx="5308">
                  <c:v>2.8695869586958702</c:v>
                </c:pt>
                <c:pt idx="5309">
                  <c:v>2.8307052927514982</c:v>
                </c:pt>
                <c:pt idx="5310">
                  <c:v>2.724439110577725</c:v>
                </c:pt>
                <c:pt idx="5311">
                  <c:v>2.6102388016579452</c:v>
                </c:pt>
                <c:pt idx="5312">
                  <c:v>2.5206854018735201</c:v>
                </c:pt>
                <c:pt idx="5313">
                  <c:v>2.5029058461401701</c:v>
                </c:pt>
                <c:pt idx="5314">
                  <c:v>2.3096754119856362</c:v>
                </c:pt>
                <c:pt idx="5315">
                  <c:v>2.3984065073174001</c:v>
                </c:pt>
                <c:pt idx="5316">
                  <c:v>2.4974830816415001</c:v>
                </c:pt>
                <c:pt idx="5317">
                  <c:v>2.5974819704192642</c:v>
                </c:pt>
                <c:pt idx="5318">
                  <c:v>2.5598670978208928</c:v>
                </c:pt>
                <c:pt idx="5319">
                  <c:v>2.5828471736062362</c:v>
                </c:pt>
                <c:pt idx="5320">
                  <c:v>2.6187285395206188</c:v>
                </c:pt>
                <c:pt idx="5321">
                  <c:v>2.6292518140702961</c:v>
                </c:pt>
                <c:pt idx="5322">
                  <c:v>2.6604549343823272</c:v>
                </c:pt>
                <c:pt idx="5323">
                  <c:v>2.6928692869286932</c:v>
                </c:pt>
                <c:pt idx="5324">
                  <c:v>2.6487648764876508</c:v>
                </c:pt>
                <c:pt idx="5325">
                  <c:v>2.587958795879588</c:v>
                </c:pt>
                <c:pt idx="5326">
                  <c:v>2.5816915024835829</c:v>
                </c:pt>
                <c:pt idx="5327">
                  <c:v>2.601615717127268</c:v>
                </c:pt>
                <c:pt idx="5328">
                  <c:v>2.5331088664422001</c:v>
                </c:pt>
                <c:pt idx="5329">
                  <c:v>2.5569112466802242</c:v>
                </c:pt>
                <c:pt idx="5330">
                  <c:v>2.581858185818573</c:v>
                </c:pt>
                <c:pt idx="5331">
                  <c:v>2.5688013245769028</c:v>
                </c:pt>
                <c:pt idx="5332">
                  <c:v>2.5368536853685288</c:v>
                </c:pt>
                <c:pt idx="5333">
                  <c:v>2.5150737295951782</c:v>
                </c:pt>
                <c:pt idx="5334">
                  <c:v>2.5455434432332069</c:v>
                </c:pt>
                <c:pt idx="5335">
                  <c:v>2.5348534853485289</c:v>
                </c:pt>
                <c:pt idx="5336">
                  <c:v>2.5293084864041941</c:v>
                </c:pt>
                <c:pt idx="5337">
                  <c:v>2.4228311720060889</c:v>
                </c:pt>
                <c:pt idx="5338">
                  <c:v>2.4228311720060889</c:v>
                </c:pt>
                <c:pt idx="5339">
                  <c:v>2.4220533164427551</c:v>
                </c:pt>
                <c:pt idx="5340">
                  <c:v>2.4503450345034361</c:v>
                </c:pt>
                <c:pt idx="5341">
                  <c:v>2.4590681290351029</c:v>
                </c:pt>
                <c:pt idx="5342">
                  <c:v>2.4781144781144802</c:v>
                </c:pt>
                <c:pt idx="5343">
                  <c:v>2.4225533664477559</c:v>
                </c:pt>
                <c:pt idx="5344">
                  <c:v>2.454478781211455</c:v>
                </c:pt>
                <c:pt idx="5345">
                  <c:v>2.436621439921753</c:v>
                </c:pt>
                <c:pt idx="5346">
                  <c:v>2.4635019057461318</c:v>
                </c:pt>
                <c:pt idx="5347">
                  <c:v>2.3655921147670318</c:v>
                </c:pt>
                <c:pt idx="5348">
                  <c:v>2.2324121301018929</c:v>
                </c:pt>
                <c:pt idx="5349">
                  <c:v>2.2325454767698929</c:v>
                </c:pt>
                <c:pt idx="5350">
                  <c:v>2.281872631707615</c:v>
                </c:pt>
                <c:pt idx="5351">
                  <c:v>2.26751564045294</c:v>
                </c:pt>
                <c:pt idx="5352">
                  <c:v>2.2298007578535648</c:v>
                </c:pt>
                <c:pt idx="5353">
                  <c:v>2.1043993288217719</c:v>
                </c:pt>
                <c:pt idx="5354">
                  <c:v>2.0863308553077551</c:v>
                </c:pt>
                <c:pt idx="5355">
                  <c:v>2.1309575401984642</c:v>
                </c:pt>
                <c:pt idx="5356">
                  <c:v>2.1309575401984642</c:v>
                </c:pt>
                <c:pt idx="5357">
                  <c:v>2.1309575401984642</c:v>
                </c:pt>
                <c:pt idx="5358">
                  <c:v>2.1864297540865212</c:v>
                </c:pt>
                <c:pt idx="5359">
                  <c:v>2.2138769432498782</c:v>
                </c:pt>
                <c:pt idx="5360">
                  <c:v>2.2429576290962432</c:v>
                </c:pt>
                <c:pt idx="5361">
                  <c:v>2.2513362447355858</c:v>
                </c:pt>
                <c:pt idx="5362">
                  <c:v>2.2847951461812852</c:v>
                </c:pt>
                <c:pt idx="5363">
                  <c:v>2.3166316631663171</c:v>
                </c:pt>
                <c:pt idx="5364">
                  <c:v>2.3001411252236341</c:v>
                </c:pt>
                <c:pt idx="5365">
                  <c:v>2.3873498460957201</c:v>
                </c:pt>
                <c:pt idx="5366">
                  <c:v>2.3723483459456971</c:v>
                </c:pt>
                <c:pt idx="5367">
                  <c:v>2.3148203709259811</c:v>
                </c:pt>
                <c:pt idx="5368">
                  <c:v>2.3148203709259811</c:v>
                </c:pt>
                <c:pt idx="5369">
                  <c:v>2.3126868242379781</c:v>
                </c:pt>
                <c:pt idx="5370">
                  <c:v>2.291195786245293</c:v>
                </c:pt>
                <c:pt idx="5371">
                  <c:v>2.2837839339489512</c:v>
                </c:pt>
                <c:pt idx="5372">
                  <c:v>2.2680823637919358</c:v>
                </c:pt>
                <c:pt idx="5373">
                  <c:v>2.2428465068729109</c:v>
                </c:pt>
                <c:pt idx="5374">
                  <c:v>2.2278005578335631</c:v>
                </c:pt>
                <c:pt idx="5375">
                  <c:v>2.2467024480225808</c:v>
                </c:pt>
                <c:pt idx="5376">
                  <c:v>2.2675267526752698</c:v>
                </c:pt>
                <c:pt idx="5377">
                  <c:v>2.2399573290662391</c:v>
                </c:pt>
                <c:pt idx="5378">
                  <c:v>2.2124545787912142</c:v>
                </c:pt>
                <c:pt idx="5379">
                  <c:v>2.1733728928448399</c:v>
                </c:pt>
                <c:pt idx="5380">
                  <c:v>2.1389916769454751</c:v>
                </c:pt>
                <c:pt idx="5381">
                  <c:v>2.1603382560478299</c:v>
                </c:pt>
                <c:pt idx="5382">
                  <c:v>2.086897578646755</c:v>
                </c:pt>
                <c:pt idx="5383">
                  <c:v>2.044126634885711</c:v>
                </c:pt>
                <c:pt idx="5384">
                  <c:v>2.0606282850507269</c:v>
                </c:pt>
                <c:pt idx="5385">
                  <c:v>2.0556055605560561</c:v>
                </c:pt>
                <c:pt idx="5386">
                  <c:v>2.0556055605560561</c:v>
                </c:pt>
                <c:pt idx="5387">
                  <c:v>2.0258025802580231</c:v>
                </c:pt>
                <c:pt idx="5388">
                  <c:v>2.073107310731074</c:v>
                </c:pt>
                <c:pt idx="5389">
                  <c:v>2.031080885866364</c:v>
                </c:pt>
                <c:pt idx="5390">
                  <c:v>2.0441155226633798</c:v>
                </c:pt>
                <c:pt idx="5391">
                  <c:v>2.0676623217877341</c:v>
                </c:pt>
                <c:pt idx="5392">
                  <c:v>2.0885532997744232</c:v>
                </c:pt>
                <c:pt idx="5393">
                  <c:v>2.115300418930782</c:v>
                </c:pt>
                <c:pt idx="5394">
                  <c:v>2.1661943972175011</c:v>
                </c:pt>
                <c:pt idx="5395">
                  <c:v>2.1809069795868479</c:v>
                </c:pt>
                <c:pt idx="5396">
                  <c:v>2.1983865053172011</c:v>
                </c:pt>
                <c:pt idx="5397">
                  <c:v>2.2002644708915349</c:v>
                </c:pt>
                <c:pt idx="5398">
                  <c:v>2.197497527530532</c:v>
                </c:pt>
                <c:pt idx="5399">
                  <c:v>2.2182662710715531</c:v>
                </c:pt>
                <c:pt idx="5400">
                  <c:v>2.191930304141525</c:v>
                </c:pt>
                <c:pt idx="5401">
                  <c:v>2.1542932070984881</c:v>
                </c:pt>
                <c:pt idx="5402">
                  <c:v>2.1661832849951672</c:v>
                </c:pt>
                <c:pt idx="5403">
                  <c:v>2.1564489782311571</c:v>
                </c:pt>
                <c:pt idx="5404">
                  <c:v>2.1736284739585061</c:v>
                </c:pt>
                <c:pt idx="5405">
                  <c:v>2.1483926170394829</c:v>
                </c:pt>
                <c:pt idx="5406">
                  <c:v>2.113889166694447</c:v>
                </c:pt>
                <c:pt idx="5407">
                  <c:v>2.1419141914191422</c:v>
                </c:pt>
                <c:pt idx="5408">
                  <c:v>2.1401917969574842</c:v>
                </c:pt>
                <c:pt idx="5409">
                  <c:v>2.092309230923092</c:v>
                </c:pt>
                <c:pt idx="5410">
                  <c:v>2.0815525997044149</c:v>
                </c:pt>
                <c:pt idx="5411">
                  <c:v>2.0207687435410211</c:v>
                </c:pt>
                <c:pt idx="5412">
                  <c:v>2.0444155526663801</c:v>
                </c:pt>
                <c:pt idx="5413">
                  <c:v>2.0444155526663801</c:v>
                </c:pt>
                <c:pt idx="5414">
                  <c:v>1.940238468291275</c:v>
                </c:pt>
                <c:pt idx="5415">
                  <c:v>1.8661532819948661</c:v>
                </c:pt>
                <c:pt idx="5416">
                  <c:v>1.827938349390493</c:v>
                </c:pt>
                <c:pt idx="5417">
                  <c:v>1.8388950006111719</c:v>
                </c:pt>
                <c:pt idx="5418">
                  <c:v>1.912246780233579</c:v>
                </c:pt>
                <c:pt idx="5419">
                  <c:v>1.930581947083597</c:v>
                </c:pt>
                <c:pt idx="5420">
                  <c:v>1.920514273649587</c:v>
                </c:pt>
                <c:pt idx="5421">
                  <c:v>1.8809436499205481</c:v>
                </c:pt>
                <c:pt idx="5422">
                  <c:v>1.8653643142091969</c:v>
                </c:pt>
                <c:pt idx="5423">
                  <c:v>1.777366625551444</c:v>
                </c:pt>
                <c:pt idx="5424">
                  <c:v>1.7501305686124169</c:v>
                </c:pt>
                <c:pt idx="5425">
                  <c:v>1.7900567834561241</c:v>
                </c:pt>
                <c:pt idx="5426">
                  <c:v>1.802069095798468</c:v>
                </c:pt>
                <c:pt idx="5427">
                  <c:v>1.740585169628075</c:v>
                </c:pt>
                <c:pt idx="5428">
                  <c:v>1.7335844695580671</c:v>
                </c:pt>
                <c:pt idx="5429">
                  <c:v>1.6838794990610171</c:v>
                </c:pt>
                <c:pt idx="5430">
                  <c:v>1.6601549043793269</c:v>
                </c:pt>
                <c:pt idx="5431">
                  <c:v>1.600082230445268</c:v>
                </c:pt>
                <c:pt idx="5432">
                  <c:v>1.6327188274383011</c:v>
                </c:pt>
                <c:pt idx="5433">
                  <c:v>1.6832238779433499</c:v>
                </c:pt>
                <c:pt idx="5434">
                  <c:v>1.7231056438977239</c:v>
                </c:pt>
                <c:pt idx="5435">
                  <c:v>1.757531308686425</c:v>
                </c:pt>
                <c:pt idx="5436">
                  <c:v>1.7231834294540569</c:v>
                </c:pt>
                <c:pt idx="5437">
                  <c:v>1.7091486926470409</c:v>
                </c:pt>
                <c:pt idx="5438">
                  <c:v>1.7305730573057301</c:v>
                </c:pt>
                <c:pt idx="5439">
                  <c:v>1.6816681668166831</c:v>
                </c:pt>
                <c:pt idx="5440">
                  <c:v>1.637708215265969</c:v>
                </c:pt>
                <c:pt idx="5441">
                  <c:v>1.659843762153993</c:v>
                </c:pt>
                <c:pt idx="5442">
                  <c:v>1.6552877509973221</c:v>
                </c:pt>
                <c:pt idx="5443">
                  <c:v>1.685401873520685</c:v>
                </c:pt>
                <c:pt idx="5444">
                  <c:v>1.678023357891345</c:v>
                </c:pt>
                <c:pt idx="5445">
                  <c:v>1.736873687368736</c:v>
                </c:pt>
                <c:pt idx="5446">
                  <c:v>1.817959573735151</c:v>
                </c:pt>
                <c:pt idx="5447">
                  <c:v>1.7921903301441251</c:v>
                </c:pt>
                <c:pt idx="5448">
                  <c:v>1.82340456267849</c:v>
                </c:pt>
                <c:pt idx="5449">
                  <c:v>1.806991810292139</c:v>
                </c:pt>
                <c:pt idx="5450">
                  <c:v>1.871209343156538</c:v>
                </c:pt>
                <c:pt idx="5451">
                  <c:v>1.863730817526196</c:v>
                </c:pt>
                <c:pt idx="5452">
                  <c:v>1.871631607605204</c:v>
                </c:pt>
                <c:pt idx="5453">
                  <c:v>1.8891666944472221</c:v>
                </c:pt>
                <c:pt idx="5454">
                  <c:v>1.891822515584892</c:v>
                </c:pt>
                <c:pt idx="5455">
                  <c:v>1.9971997199719971</c:v>
                </c:pt>
                <c:pt idx="5456">
                  <c:v>1.983231656498982</c:v>
                </c:pt>
                <c:pt idx="5457">
                  <c:v>1.9923103421453261</c:v>
                </c:pt>
                <c:pt idx="5458">
                  <c:v>2.0764409774310741</c:v>
                </c:pt>
                <c:pt idx="5459">
                  <c:v>2.062372903957062</c:v>
                </c:pt>
                <c:pt idx="5460">
                  <c:v>2.0246802458023598</c:v>
                </c:pt>
                <c:pt idx="5461">
                  <c:v>2.030614172528364</c:v>
                </c:pt>
                <c:pt idx="5462">
                  <c:v>2.0282472691713629</c:v>
                </c:pt>
                <c:pt idx="5463">
                  <c:v>2.0282472691713629</c:v>
                </c:pt>
                <c:pt idx="5464">
                  <c:v>1.990521274349657</c:v>
                </c:pt>
                <c:pt idx="5465">
                  <c:v>1.9799202142436461</c:v>
                </c:pt>
                <c:pt idx="5466">
                  <c:v>1.952428576190953</c:v>
                </c:pt>
                <c:pt idx="5467">
                  <c:v>1.948272605038281</c:v>
                </c:pt>
                <c:pt idx="5468">
                  <c:v>1.948272605038281</c:v>
                </c:pt>
                <c:pt idx="5469">
                  <c:v>1.9310153237545979</c:v>
                </c:pt>
                <c:pt idx="5470">
                  <c:v>1.941071884966274</c:v>
                </c:pt>
                <c:pt idx="5471">
                  <c:v>1.951128446177951</c:v>
                </c:pt>
                <c:pt idx="5472">
                  <c:v>1.9870653732039869</c:v>
                </c:pt>
                <c:pt idx="5473">
                  <c:v>1.9853207542976521</c:v>
                </c:pt>
                <c:pt idx="5474">
                  <c:v>2.0094676134280061</c:v>
                </c:pt>
                <c:pt idx="5475">
                  <c:v>2.055894478336723</c:v>
                </c:pt>
                <c:pt idx="5476">
                  <c:v>2.0603615917147282</c:v>
                </c:pt>
                <c:pt idx="5477">
                  <c:v>2.0277694436110281</c:v>
                </c:pt>
                <c:pt idx="5478">
                  <c:v>2.0320032003200321</c:v>
                </c:pt>
                <c:pt idx="5479">
                  <c:v>2.0242135324643602</c:v>
                </c:pt>
                <c:pt idx="5480">
                  <c:v>2.0108455289973439</c:v>
                </c:pt>
                <c:pt idx="5481">
                  <c:v>1.9698080919203029</c:v>
                </c:pt>
                <c:pt idx="5482">
                  <c:v>1.9404273760709401</c:v>
                </c:pt>
                <c:pt idx="5483">
                  <c:v>1.8182373792934849</c:v>
                </c:pt>
                <c:pt idx="5484">
                  <c:v>1.6910691069106909</c:v>
                </c:pt>
                <c:pt idx="5485">
                  <c:v>1.73027302730273</c:v>
                </c:pt>
                <c:pt idx="5486">
                  <c:v>1.6140058450289481</c:v>
                </c:pt>
                <c:pt idx="5487">
                  <c:v>1.736707004033738</c:v>
                </c:pt>
                <c:pt idx="5488">
                  <c:v>1.8004244868931341</c:v>
                </c:pt>
                <c:pt idx="5489">
                  <c:v>1.7628207265170961</c:v>
                </c:pt>
                <c:pt idx="5490">
                  <c:v>1.789523396784122</c:v>
                </c:pt>
                <c:pt idx="5491">
                  <c:v>1.851807402962518</c:v>
                </c:pt>
                <c:pt idx="5492">
                  <c:v>1.8860997210832211</c:v>
                </c:pt>
                <c:pt idx="5493">
                  <c:v>1.897600871198232</c:v>
                </c:pt>
                <c:pt idx="5494">
                  <c:v>1.855452211887856</c:v>
                </c:pt>
                <c:pt idx="5495">
                  <c:v>1.855452211887856</c:v>
                </c:pt>
                <c:pt idx="5496">
                  <c:v>1.9035014612572361</c:v>
                </c:pt>
                <c:pt idx="5497">
                  <c:v>1.851629607405183</c:v>
                </c:pt>
                <c:pt idx="5498">
                  <c:v>1.777533308886444</c:v>
                </c:pt>
                <c:pt idx="5499">
                  <c:v>1.6938138258270281</c:v>
                </c:pt>
                <c:pt idx="5500">
                  <c:v>1.5644119967552319</c:v>
                </c:pt>
                <c:pt idx="5501">
                  <c:v>1.542965407651876</c:v>
                </c:pt>
                <c:pt idx="5502">
                  <c:v>1.3311220010889979</c:v>
                </c:pt>
                <c:pt idx="5503">
                  <c:v>1.354402106877356</c:v>
                </c:pt>
                <c:pt idx="5504">
                  <c:v>1.52653043082086</c:v>
                </c:pt>
                <c:pt idx="5505">
                  <c:v>1.4873709593181541</c:v>
                </c:pt>
                <c:pt idx="5506">
                  <c:v>1.358424731362025</c:v>
                </c:pt>
                <c:pt idx="5507">
                  <c:v>1.3316331633163321</c:v>
                </c:pt>
                <c:pt idx="5508">
                  <c:v>1.2923181207009611</c:v>
                </c:pt>
                <c:pt idx="5509">
                  <c:v>1.352168550188352</c:v>
                </c:pt>
                <c:pt idx="5510">
                  <c:v>1.325799246591326</c:v>
                </c:pt>
                <c:pt idx="5511">
                  <c:v>1.2179106799568851</c:v>
                </c:pt>
                <c:pt idx="5512">
                  <c:v>1.170761520596505</c:v>
                </c:pt>
                <c:pt idx="5513">
                  <c:v>0.90444600015557097</c:v>
                </c:pt>
                <c:pt idx="5514">
                  <c:v>0.89397828671756097</c:v>
                </c:pt>
                <c:pt idx="5515">
                  <c:v>0.97868675756464496</c:v>
                </c:pt>
                <c:pt idx="5516">
                  <c:v>1.072351679612406</c:v>
                </c:pt>
                <c:pt idx="5517">
                  <c:v>1.1680945872365021</c:v>
                </c:pt>
                <c:pt idx="5518">
                  <c:v>1.2508695313975839</c:v>
                </c:pt>
                <c:pt idx="5519">
                  <c:v>1.225822582258226</c:v>
                </c:pt>
                <c:pt idx="5520">
                  <c:v>1.2293451567378959</c:v>
                </c:pt>
                <c:pt idx="5521">
                  <c:v>1.1575713126868239</c:v>
                </c:pt>
                <c:pt idx="5522">
                  <c:v>1.1350357257948021</c:v>
                </c:pt>
                <c:pt idx="5523">
                  <c:v>1.154626573768488</c:v>
                </c:pt>
                <c:pt idx="5524">
                  <c:v>1.1649053794268329</c:v>
                </c:pt>
                <c:pt idx="5525">
                  <c:v>1.1654609905434981</c:v>
                </c:pt>
                <c:pt idx="5526">
                  <c:v>1.1324021291018009</c:v>
                </c:pt>
                <c:pt idx="5527">
                  <c:v>1.1980531386472</c:v>
                </c:pt>
                <c:pt idx="5528">
                  <c:v>1.1557711326688229</c:v>
                </c:pt>
                <c:pt idx="5529">
                  <c:v>1.0819859763754149</c:v>
                </c:pt>
                <c:pt idx="5530">
                  <c:v>1.1204120412041221</c:v>
                </c:pt>
                <c:pt idx="5531">
                  <c:v>1.0472380571390449</c:v>
                </c:pt>
                <c:pt idx="5532">
                  <c:v>0.96230734184529598</c:v>
                </c:pt>
                <c:pt idx="5533">
                  <c:v>0.99988887777666702</c:v>
                </c:pt>
                <c:pt idx="5534">
                  <c:v>1.1204120412041221</c:v>
                </c:pt>
                <c:pt idx="5535">
                  <c:v>1.1478925670344799</c:v>
                </c:pt>
                <c:pt idx="5536">
                  <c:v>1.1857852451911861</c:v>
                </c:pt>
                <c:pt idx="5537">
                  <c:v>1.1908524185751921</c:v>
                </c:pt>
                <c:pt idx="5538">
                  <c:v>1.1908524185751921</c:v>
                </c:pt>
                <c:pt idx="5539">
                  <c:v>1.0889533397784219</c:v>
                </c:pt>
                <c:pt idx="5540">
                  <c:v>1.11718949672745</c:v>
                </c:pt>
                <c:pt idx="5541">
                  <c:v>1.1011990087897681</c:v>
                </c:pt>
                <c:pt idx="5542">
                  <c:v>1.0990543498794321</c:v>
                </c:pt>
                <c:pt idx="5543">
                  <c:v>1.1209676523207881</c:v>
                </c:pt>
                <c:pt idx="5544">
                  <c:v>1.150292807058483</c:v>
                </c:pt>
                <c:pt idx="5545">
                  <c:v>1.154459890433488</c:v>
                </c:pt>
                <c:pt idx="5546">
                  <c:v>1.1481259237034831</c:v>
                </c:pt>
                <c:pt idx="5547">
                  <c:v>1.104365992154771</c:v>
                </c:pt>
                <c:pt idx="5548">
                  <c:v>1.12605705014946</c:v>
                </c:pt>
                <c:pt idx="5549">
                  <c:v>1.099454389883433</c:v>
                </c:pt>
                <c:pt idx="5550">
                  <c:v>1.1163894167194499</c:v>
                </c:pt>
                <c:pt idx="5551">
                  <c:v>1.112944627796113</c:v>
                </c:pt>
                <c:pt idx="5552">
                  <c:v>1.1152448578191141</c:v>
                </c:pt>
                <c:pt idx="5553">
                  <c:v>1.045693458234711</c:v>
                </c:pt>
                <c:pt idx="5554">
                  <c:v>1.06930693069307</c:v>
                </c:pt>
                <c:pt idx="5555">
                  <c:v>1.0811525597004159</c:v>
                </c:pt>
                <c:pt idx="5556">
                  <c:v>1.0811525597004159</c:v>
                </c:pt>
                <c:pt idx="5557">
                  <c:v>1.0811525597004159</c:v>
                </c:pt>
                <c:pt idx="5558">
                  <c:v>1.0811525597004159</c:v>
                </c:pt>
                <c:pt idx="5559">
                  <c:v>1.0811525597004159</c:v>
                </c:pt>
                <c:pt idx="5560">
                  <c:v>1.0811525597004159</c:v>
                </c:pt>
                <c:pt idx="5561">
                  <c:v>1.0811525597004159</c:v>
                </c:pt>
                <c:pt idx="5562">
                  <c:v>1.0811525597004159</c:v>
                </c:pt>
                <c:pt idx="5563">
                  <c:v>1.194319431943196</c:v>
                </c:pt>
                <c:pt idx="5564">
                  <c:v>1.1886410863308561</c:v>
                </c:pt>
                <c:pt idx="5565">
                  <c:v>1.2267671211565621</c:v>
                </c:pt>
                <c:pt idx="5566">
                  <c:v>1.1899078796768581</c:v>
                </c:pt>
                <c:pt idx="5567">
                  <c:v>1.2056427865008721</c:v>
                </c:pt>
                <c:pt idx="5568">
                  <c:v>1.220033114422554</c:v>
                </c:pt>
                <c:pt idx="5569">
                  <c:v>1.2180440266248851</c:v>
                </c:pt>
                <c:pt idx="5570">
                  <c:v>1.2056872353902059</c:v>
                </c:pt>
                <c:pt idx="5571">
                  <c:v>1.1724061295018411</c:v>
                </c:pt>
                <c:pt idx="5572">
                  <c:v>1.1670278138925021</c:v>
                </c:pt>
                <c:pt idx="5573">
                  <c:v>1.1368692424798019</c:v>
                </c:pt>
                <c:pt idx="5574">
                  <c:v>1.109022013312442</c:v>
                </c:pt>
                <c:pt idx="5575">
                  <c:v>1.0447822560033779</c:v>
                </c:pt>
                <c:pt idx="5576">
                  <c:v>1.0707848562634039</c:v>
                </c:pt>
                <c:pt idx="5577">
                  <c:v>1.0639175028613981</c:v>
                </c:pt>
                <c:pt idx="5578">
                  <c:v>1.0778966785567441</c:v>
                </c:pt>
                <c:pt idx="5579">
                  <c:v>1.089997888677757</c:v>
                </c:pt>
                <c:pt idx="5580">
                  <c:v>1.077496638552744</c:v>
                </c:pt>
                <c:pt idx="5581">
                  <c:v>1.067640097343068</c:v>
                </c:pt>
                <c:pt idx="5582">
                  <c:v>1.0280805858363631</c:v>
                </c:pt>
                <c:pt idx="5583">
                  <c:v>1.0375037503750359</c:v>
                </c:pt>
                <c:pt idx="5584">
                  <c:v>1.0292362569590281</c:v>
                </c:pt>
                <c:pt idx="5585">
                  <c:v>1.0530386371970519</c:v>
                </c:pt>
                <c:pt idx="5586">
                  <c:v>1.102510251025103</c:v>
                </c:pt>
                <c:pt idx="5587">
                  <c:v>1.158526963807492</c:v>
                </c:pt>
                <c:pt idx="5588">
                  <c:v>1.168505739462836</c:v>
                </c:pt>
                <c:pt idx="5589">
                  <c:v>1.130846417975131</c:v>
                </c:pt>
                <c:pt idx="5590">
                  <c:v>1.1088219933104411</c:v>
                </c:pt>
                <c:pt idx="5591">
                  <c:v>1.1381026991588059</c:v>
                </c:pt>
                <c:pt idx="5592">
                  <c:v>1.1331688724428</c:v>
                </c:pt>
                <c:pt idx="5593">
                  <c:v>1.1288684423997959</c:v>
                </c:pt>
                <c:pt idx="5594">
                  <c:v>1.1112111211121121</c:v>
                </c:pt>
                <c:pt idx="5595">
                  <c:v>1.102688046582436</c:v>
                </c:pt>
                <c:pt idx="5596">
                  <c:v>1.111099998888778</c:v>
                </c:pt>
                <c:pt idx="5597">
                  <c:v>1.0906979586847581</c:v>
                </c:pt>
                <c:pt idx="5598">
                  <c:v>1.101365692124767</c:v>
                </c:pt>
                <c:pt idx="5599">
                  <c:v>1.077529975219744</c:v>
                </c:pt>
                <c:pt idx="5600">
                  <c:v>1.096987476525431</c:v>
                </c:pt>
                <c:pt idx="5601">
                  <c:v>1.089520063117422</c:v>
                </c:pt>
                <c:pt idx="5602">
                  <c:v>1.0804524896934149</c:v>
                </c:pt>
                <c:pt idx="5603">
                  <c:v>1.0629062906290609</c:v>
                </c:pt>
                <c:pt idx="5604">
                  <c:v>1.0668511295573999</c:v>
                </c:pt>
                <c:pt idx="5605">
                  <c:v>1.0956762342900961</c:v>
                </c:pt>
                <c:pt idx="5606">
                  <c:v>1.1383249436054721</c:v>
                </c:pt>
                <c:pt idx="5607">
                  <c:v>1.133724483559466</c:v>
                </c:pt>
                <c:pt idx="5608">
                  <c:v>1.10089897878677</c:v>
                </c:pt>
                <c:pt idx="5609">
                  <c:v>1.0815637119267481</c:v>
                </c:pt>
                <c:pt idx="5610">
                  <c:v>1.1129001789067809</c:v>
                </c:pt>
                <c:pt idx="5611">
                  <c:v>1.088731095331755</c:v>
                </c:pt>
                <c:pt idx="5612">
                  <c:v>1.062539587292062</c:v>
                </c:pt>
                <c:pt idx="5613">
                  <c:v>0.96649664966496696</c:v>
                </c:pt>
                <c:pt idx="5614">
                  <c:v>0.95500661177228796</c:v>
                </c:pt>
                <c:pt idx="5615">
                  <c:v>0.96717449522730103</c:v>
                </c:pt>
                <c:pt idx="5616">
                  <c:v>0.97826449311597796</c:v>
                </c:pt>
                <c:pt idx="5617">
                  <c:v>1.037870453712038</c:v>
                </c:pt>
                <c:pt idx="5618">
                  <c:v>1.0880865864364231</c:v>
                </c:pt>
                <c:pt idx="5619">
                  <c:v>1.1309797646431321</c:v>
                </c:pt>
                <c:pt idx="5620">
                  <c:v>1.1552599704414901</c:v>
                </c:pt>
                <c:pt idx="5621">
                  <c:v>1.2093987176495411</c:v>
                </c:pt>
                <c:pt idx="5622">
                  <c:v>1.2671711615606009</c:v>
                </c:pt>
                <c:pt idx="5623">
                  <c:v>1.2481248124812481</c:v>
                </c:pt>
                <c:pt idx="5624">
                  <c:v>1.20713182429354</c:v>
                </c:pt>
                <c:pt idx="5625">
                  <c:v>1.1860852751941859</c:v>
                </c:pt>
                <c:pt idx="5626">
                  <c:v>1.2034203420342009</c:v>
                </c:pt>
                <c:pt idx="5627">
                  <c:v>1.2542143103199199</c:v>
                </c:pt>
                <c:pt idx="5628">
                  <c:v>1.2542143103199199</c:v>
                </c:pt>
                <c:pt idx="5629">
                  <c:v>1.2798835439099461</c:v>
                </c:pt>
                <c:pt idx="5630">
                  <c:v>1.3033525574779701</c:v>
                </c:pt>
                <c:pt idx="5631">
                  <c:v>1.3033525574779701</c:v>
                </c:pt>
                <c:pt idx="5632">
                  <c:v>1.3033525574779701</c:v>
                </c:pt>
                <c:pt idx="5633">
                  <c:v>1.270449267148936</c:v>
                </c:pt>
                <c:pt idx="5634">
                  <c:v>1.2636596993032641</c:v>
                </c:pt>
                <c:pt idx="5635">
                  <c:v>1.2474358546965809</c:v>
                </c:pt>
                <c:pt idx="5636">
                  <c:v>1.2942960962762939</c:v>
                </c:pt>
                <c:pt idx="5637">
                  <c:v>1.32704381549266</c:v>
                </c:pt>
                <c:pt idx="5638">
                  <c:v>1.3188096587436511</c:v>
                </c:pt>
                <c:pt idx="5639">
                  <c:v>1.2773388449956109</c:v>
                </c:pt>
                <c:pt idx="5640">
                  <c:v>1.303908168594637</c:v>
                </c:pt>
                <c:pt idx="5641">
                  <c:v>1.298340945205632</c:v>
                </c:pt>
                <c:pt idx="5642">
                  <c:v>1.337600426709338</c:v>
                </c:pt>
                <c:pt idx="5643">
                  <c:v>1.3175984265093179</c:v>
                </c:pt>
                <c:pt idx="5644">
                  <c:v>1.293007078485626</c:v>
                </c:pt>
                <c:pt idx="5645">
                  <c:v>1.2902845840139581</c:v>
                </c:pt>
                <c:pt idx="5646">
                  <c:v>1.3374559678190041</c:v>
                </c:pt>
                <c:pt idx="5647">
                  <c:v>1.3374559678190041</c:v>
                </c:pt>
                <c:pt idx="5648">
                  <c:v>1.3753708704203751</c:v>
                </c:pt>
                <c:pt idx="5649">
                  <c:v>1.4415774910824399</c:v>
                </c:pt>
                <c:pt idx="5650">
                  <c:v>1.451611827849451</c:v>
                </c:pt>
                <c:pt idx="5651">
                  <c:v>1.4879376826571511</c:v>
                </c:pt>
                <c:pt idx="5652">
                  <c:v>1.4913380226911579</c:v>
                </c:pt>
                <c:pt idx="5653">
                  <c:v>1.517529530730851</c:v>
                </c:pt>
                <c:pt idx="5654">
                  <c:v>1.5045949039348381</c:v>
                </c:pt>
                <c:pt idx="5655">
                  <c:v>1.537587092042537</c:v>
                </c:pt>
                <c:pt idx="5656">
                  <c:v>1.516062717382848</c:v>
                </c:pt>
                <c:pt idx="5657">
                  <c:v>1.5654787700992321</c:v>
                </c:pt>
                <c:pt idx="5658">
                  <c:v>1.5328866219955339</c:v>
                </c:pt>
                <c:pt idx="5659">
                  <c:v>1.5664566456645661</c:v>
                </c:pt>
                <c:pt idx="5660">
                  <c:v>1.593325999266594</c:v>
                </c:pt>
                <c:pt idx="5661">
                  <c:v>1.593359335933594</c:v>
                </c:pt>
                <c:pt idx="5662">
                  <c:v>1.574579680190241</c:v>
                </c:pt>
                <c:pt idx="5663">
                  <c:v>1.594281650387261</c:v>
                </c:pt>
                <c:pt idx="5664">
                  <c:v>1.5665677678879</c:v>
                </c:pt>
                <c:pt idx="5665">
                  <c:v>1.6184618461846181</c:v>
                </c:pt>
                <c:pt idx="5666">
                  <c:v>1.6162282894956159</c:v>
                </c:pt>
                <c:pt idx="5667">
                  <c:v>1.655054394328322</c:v>
                </c:pt>
                <c:pt idx="5668">
                  <c:v>1.7321065439877319</c:v>
                </c:pt>
                <c:pt idx="5669">
                  <c:v>1.7674100743407679</c:v>
                </c:pt>
                <c:pt idx="5670">
                  <c:v>1.746041270793746</c:v>
                </c:pt>
                <c:pt idx="5671">
                  <c:v>1.771654943272104</c:v>
                </c:pt>
                <c:pt idx="5672">
                  <c:v>1.809925436988143</c:v>
                </c:pt>
                <c:pt idx="5673">
                  <c:v>1.797757553533132</c:v>
                </c:pt>
                <c:pt idx="5674">
                  <c:v>1.7650098343167671</c:v>
                </c:pt>
                <c:pt idx="5675">
                  <c:v>1.812192330344145</c:v>
                </c:pt>
                <c:pt idx="5676">
                  <c:v>1.887844339989555</c:v>
                </c:pt>
                <c:pt idx="5677">
                  <c:v>1.887844339989555</c:v>
                </c:pt>
                <c:pt idx="5678">
                  <c:v>1.9034570123679031</c:v>
                </c:pt>
                <c:pt idx="5679">
                  <c:v>1.793801602382459</c:v>
                </c:pt>
                <c:pt idx="5680">
                  <c:v>1.7133268882443791</c:v>
                </c:pt>
                <c:pt idx="5681">
                  <c:v>1.7050038337167071</c:v>
                </c:pt>
                <c:pt idx="5682">
                  <c:v>1.665044282205997</c:v>
                </c:pt>
                <c:pt idx="5683">
                  <c:v>1.680134680134679</c:v>
                </c:pt>
                <c:pt idx="5684">
                  <c:v>1.633663366336634</c:v>
                </c:pt>
                <c:pt idx="5685">
                  <c:v>1.684524007956351</c:v>
                </c:pt>
                <c:pt idx="5686">
                  <c:v>1.7420075340867429</c:v>
                </c:pt>
                <c:pt idx="5687">
                  <c:v>1.7529864097520871</c:v>
                </c:pt>
                <c:pt idx="5688">
                  <c:v>1.7425520329810771</c:v>
                </c:pt>
                <c:pt idx="5689">
                  <c:v>1.7091486926470409</c:v>
                </c:pt>
                <c:pt idx="5690">
                  <c:v>1.7034814592570371</c:v>
                </c:pt>
                <c:pt idx="5691">
                  <c:v>1.70920425375871</c:v>
                </c:pt>
                <c:pt idx="5692">
                  <c:v>1.70175906479537</c:v>
                </c:pt>
                <c:pt idx="5693">
                  <c:v>1.7214943716593869</c:v>
                </c:pt>
                <c:pt idx="5694">
                  <c:v>1.746674667466747</c:v>
                </c:pt>
                <c:pt idx="5695">
                  <c:v>1.7358180262470699</c:v>
                </c:pt>
                <c:pt idx="5696">
                  <c:v>1.748997121934416</c:v>
                </c:pt>
                <c:pt idx="5697">
                  <c:v>1.763854163194096</c:v>
                </c:pt>
                <c:pt idx="5698">
                  <c:v>1.759598182040425</c:v>
                </c:pt>
                <c:pt idx="5699">
                  <c:v>1.7694991721394351</c:v>
                </c:pt>
                <c:pt idx="5700">
                  <c:v>1.7957795779577961</c:v>
                </c:pt>
                <c:pt idx="5701">
                  <c:v>1.8380171350468399</c:v>
                </c:pt>
                <c:pt idx="5702">
                  <c:v>1.8380171350468399</c:v>
                </c:pt>
                <c:pt idx="5703">
                  <c:v>1.8757431298685441</c:v>
                </c:pt>
                <c:pt idx="5704">
                  <c:v>1.8819659743752171</c:v>
                </c:pt>
                <c:pt idx="5705">
                  <c:v>1.902934737918236</c:v>
                </c:pt>
                <c:pt idx="5706">
                  <c:v>1.90251247346957</c:v>
                </c:pt>
                <c:pt idx="5707">
                  <c:v>1.974152970852642</c:v>
                </c:pt>
                <c:pt idx="5708">
                  <c:v>2.0365480992543561</c:v>
                </c:pt>
                <c:pt idx="5709">
                  <c:v>2.0767076707670782</c:v>
                </c:pt>
                <c:pt idx="5710">
                  <c:v>2.115189296707451</c:v>
                </c:pt>
                <c:pt idx="5711">
                  <c:v>2.0725072507250739</c:v>
                </c:pt>
                <c:pt idx="5712">
                  <c:v>2.109566512206777</c:v>
                </c:pt>
                <c:pt idx="5713">
                  <c:v>2.1504372659488178</c:v>
                </c:pt>
                <c:pt idx="5714">
                  <c:v>2.2080541387472081</c:v>
                </c:pt>
                <c:pt idx="5715">
                  <c:v>2.2080541387472081</c:v>
                </c:pt>
                <c:pt idx="5716">
                  <c:v>2.1572157215721601</c:v>
                </c:pt>
                <c:pt idx="5717">
                  <c:v>2.0925092509250942</c:v>
                </c:pt>
                <c:pt idx="5718">
                  <c:v>2.1676278738985011</c:v>
                </c:pt>
                <c:pt idx="5719">
                  <c:v>2.1786956473425141</c:v>
                </c:pt>
                <c:pt idx="5720">
                  <c:v>2.1431143114311451</c:v>
                </c:pt>
                <c:pt idx="5721">
                  <c:v>2.1737173717371761</c:v>
                </c:pt>
                <c:pt idx="5722">
                  <c:v>2.1669944772255012</c:v>
                </c:pt>
                <c:pt idx="5723">
                  <c:v>2.0793968285717459</c:v>
                </c:pt>
                <c:pt idx="5724">
                  <c:v>2.0353590914647</c:v>
                </c:pt>
                <c:pt idx="5725">
                  <c:v>2.0679623517907362</c:v>
                </c:pt>
                <c:pt idx="5726">
                  <c:v>2.0227244946716891</c:v>
                </c:pt>
                <c:pt idx="5727">
                  <c:v>2.0227244946716891</c:v>
                </c:pt>
                <c:pt idx="5728">
                  <c:v>2.177184385105178</c:v>
                </c:pt>
                <c:pt idx="5729">
                  <c:v>2.1760398262048422</c:v>
                </c:pt>
                <c:pt idx="5730">
                  <c:v>2.1820182018201821</c:v>
                </c:pt>
                <c:pt idx="5731">
                  <c:v>2.2018757431298681</c:v>
                </c:pt>
                <c:pt idx="5732">
                  <c:v>2.2049649409385399</c:v>
                </c:pt>
                <c:pt idx="5733">
                  <c:v>2.2049649409385399</c:v>
                </c:pt>
                <c:pt idx="5734">
                  <c:v>2.1702392461468381</c:v>
                </c:pt>
                <c:pt idx="5735">
                  <c:v>2.120545387872121</c:v>
                </c:pt>
                <c:pt idx="5736">
                  <c:v>2.115100398928782</c:v>
                </c:pt>
                <c:pt idx="5737">
                  <c:v>2.1458590303474789</c:v>
                </c:pt>
                <c:pt idx="5738">
                  <c:v>2.1458590303474789</c:v>
                </c:pt>
                <c:pt idx="5739">
                  <c:v>2.1697391961418382</c:v>
                </c:pt>
                <c:pt idx="5740">
                  <c:v>2.1441032992188109</c:v>
                </c:pt>
                <c:pt idx="5741">
                  <c:v>2.1513262437354852</c:v>
                </c:pt>
                <c:pt idx="5742">
                  <c:v>2.1901301241235229</c:v>
                </c:pt>
                <c:pt idx="5743">
                  <c:v>2.1355691124668001</c:v>
                </c:pt>
                <c:pt idx="5744">
                  <c:v>2.0995988487737671</c:v>
                </c:pt>
                <c:pt idx="5745">
                  <c:v>2.076540987432077</c:v>
                </c:pt>
                <c:pt idx="5746">
                  <c:v>2.0802746941360799</c:v>
                </c:pt>
                <c:pt idx="5747">
                  <c:v>2.099565512106766</c:v>
                </c:pt>
                <c:pt idx="5748">
                  <c:v>2.099565512106766</c:v>
                </c:pt>
                <c:pt idx="5749">
                  <c:v>2.094509450945095</c:v>
                </c:pt>
                <c:pt idx="5750">
                  <c:v>2.1586603104754918</c:v>
                </c:pt>
                <c:pt idx="5751">
                  <c:v>2.152915291529153</c:v>
                </c:pt>
                <c:pt idx="5752">
                  <c:v>2.1351357357958021</c:v>
                </c:pt>
                <c:pt idx="5753">
                  <c:v>2.0943649920547611</c:v>
                </c:pt>
                <c:pt idx="5754">
                  <c:v>2.1195564000844529</c:v>
                </c:pt>
                <c:pt idx="5755">
                  <c:v>2.11233345556778</c:v>
                </c:pt>
                <c:pt idx="5756">
                  <c:v>2.1436699225478111</c:v>
                </c:pt>
                <c:pt idx="5757">
                  <c:v>2.1336800346701339</c:v>
                </c:pt>
                <c:pt idx="5758">
                  <c:v>2.1330688624417999</c:v>
                </c:pt>
                <c:pt idx="5759">
                  <c:v>2.2052760831638669</c:v>
                </c:pt>
                <c:pt idx="5760">
                  <c:v>2.2970630396372971</c:v>
                </c:pt>
                <c:pt idx="5761">
                  <c:v>2.2981298129812999</c:v>
                </c:pt>
                <c:pt idx="5762">
                  <c:v>2.270082563811938</c:v>
                </c:pt>
                <c:pt idx="5763">
                  <c:v>2.2569590292362571</c:v>
                </c:pt>
                <c:pt idx="5764">
                  <c:v>2.2559811536709242</c:v>
                </c:pt>
                <c:pt idx="5765">
                  <c:v>2.2566589992332342</c:v>
                </c:pt>
                <c:pt idx="5766">
                  <c:v>2.27009367603427</c:v>
                </c:pt>
                <c:pt idx="5767">
                  <c:v>2.2479025680345832</c:v>
                </c:pt>
                <c:pt idx="5768">
                  <c:v>2.258325832583258</c:v>
                </c:pt>
                <c:pt idx="5769">
                  <c:v>2.272838394950603</c:v>
                </c:pt>
                <c:pt idx="5770">
                  <c:v>2.2446577991132441</c:v>
                </c:pt>
                <c:pt idx="5771">
                  <c:v>2.2100098898778771</c:v>
                </c:pt>
                <c:pt idx="5772">
                  <c:v>2.2592036981475938</c:v>
                </c:pt>
                <c:pt idx="5773">
                  <c:v>2.2686935360202689</c:v>
                </c:pt>
                <c:pt idx="5774">
                  <c:v>2.2622595592892591</c:v>
                </c:pt>
                <c:pt idx="5775">
                  <c:v>2.2316676112055651</c:v>
                </c:pt>
                <c:pt idx="5776">
                  <c:v>2.180684735140181</c:v>
                </c:pt>
                <c:pt idx="5777">
                  <c:v>2.2319898656532322</c:v>
                </c:pt>
                <c:pt idx="5778">
                  <c:v>2.2319898656532322</c:v>
                </c:pt>
                <c:pt idx="5779">
                  <c:v>2.2317009478725658</c:v>
                </c:pt>
                <c:pt idx="5780">
                  <c:v>2.2310231023102309</c:v>
                </c:pt>
                <c:pt idx="5781">
                  <c:v>2.2720049782756062</c:v>
                </c:pt>
                <c:pt idx="5782">
                  <c:v>2.2575146403529271</c:v>
                </c:pt>
                <c:pt idx="5783">
                  <c:v>2.2400017779555772</c:v>
                </c:pt>
                <c:pt idx="5784">
                  <c:v>2.3300107788556641</c:v>
                </c:pt>
                <c:pt idx="5785">
                  <c:v>2.3860497160827192</c:v>
                </c:pt>
                <c:pt idx="5786">
                  <c:v>2.4158082474914169</c:v>
                </c:pt>
                <c:pt idx="5787">
                  <c:v>2.3718038470513729</c:v>
                </c:pt>
                <c:pt idx="5788">
                  <c:v>2.3462901845740132</c:v>
                </c:pt>
                <c:pt idx="5789">
                  <c:v>2.3693258214710382</c:v>
                </c:pt>
                <c:pt idx="5790">
                  <c:v>2.3921281016990581</c:v>
                </c:pt>
                <c:pt idx="5791">
                  <c:v>2.4262315120400939</c:v>
                </c:pt>
                <c:pt idx="5792">
                  <c:v>2.4100410041004081</c:v>
                </c:pt>
                <c:pt idx="5793">
                  <c:v>2.3870053672033871</c:v>
                </c:pt>
                <c:pt idx="5794">
                  <c:v>2.4166305519440829</c:v>
                </c:pt>
                <c:pt idx="5795">
                  <c:v>2.4051182896067389</c:v>
                </c:pt>
                <c:pt idx="5796">
                  <c:v>2.4334766810014341</c:v>
                </c:pt>
                <c:pt idx="5797">
                  <c:v>2.3836383638363841</c:v>
                </c:pt>
                <c:pt idx="5798">
                  <c:v>2.3836383638363841</c:v>
                </c:pt>
                <c:pt idx="5799">
                  <c:v>2.4424775810914432</c:v>
                </c:pt>
                <c:pt idx="5800">
                  <c:v>2.466968919114112</c:v>
                </c:pt>
                <c:pt idx="5801">
                  <c:v>2.4346879132357562</c:v>
                </c:pt>
                <c:pt idx="5802">
                  <c:v>2.4025513662477369</c:v>
                </c:pt>
                <c:pt idx="5803">
                  <c:v>2.3854829927437171</c:v>
                </c:pt>
                <c:pt idx="5804">
                  <c:v>2.3470791523596808</c:v>
                </c:pt>
                <c:pt idx="5805">
                  <c:v>2.3128312831283129</c:v>
                </c:pt>
                <c:pt idx="5806">
                  <c:v>2.3409674300763408</c:v>
                </c:pt>
                <c:pt idx="5807">
                  <c:v>2.3682590481270371</c:v>
                </c:pt>
                <c:pt idx="5808">
                  <c:v>2.3804491560267138</c:v>
                </c:pt>
                <c:pt idx="5809">
                  <c:v>2.3854163194097171</c:v>
                </c:pt>
                <c:pt idx="5810">
                  <c:v>2.3696369636963701</c:v>
                </c:pt>
                <c:pt idx="5811">
                  <c:v>2.3871720505383882</c:v>
                </c:pt>
                <c:pt idx="5812">
                  <c:v>2.3525463657476822</c:v>
                </c:pt>
                <c:pt idx="5813">
                  <c:v>2.3565134291206671</c:v>
                </c:pt>
                <c:pt idx="5814">
                  <c:v>2.3516240512940181</c:v>
                </c:pt>
                <c:pt idx="5815">
                  <c:v>2.360702736940361</c:v>
                </c:pt>
                <c:pt idx="5816">
                  <c:v>2.360702736940361</c:v>
                </c:pt>
                <c:pt idx="5817">
                  <c:v>2.360702736940361</c:v>
                </c:pt>
                <c:pt idx="5818">
                  <c:v>2.3701592381460368</c:v>
                </c:pt>
                <c:pt idx="5819">
                  <c:v>2.392205887255392</c:v>
                </c:pt>
                <c:pt idx="5820">
                  <c:v>2.392205887255392</c:v>
                </c:pt>
                <c:pt idx="5821">
                  <c:v>2.392205887255392</c:v>
                </c:pt>
                <c:pt idx="5822">
                  <c:v>2.392205887255392</c:v>
                </c:pt>
                <c:pt idx="5823">
                  <c:v>2.3392339233923392</c:v>
                </c:pt>
                <c:pt idx="5824">
                  <c:v>2.365292084764032</c:v>
                </c:pt>
                <c:pt idx="5825">
                  <c:v>2.3780378037803782</c:v>
                </c:pt>
                <c:pt idx="5826">
                  <c:v>2.420097565312088</c:v>
                </c:pt>
                <c:pt idx="5827">
                  <c:v>2.4194308319720861</c:v>
                </c:pt>
                <c:pt idx="5828">
                  <c:v>2.4307319620850998</c:v>
                </c:pt>
                <c:pt idx="5829">
                  <c:v>2.4510339922881181</c:v>
                </c:pt>
                <c:pt idx="5830">
                  <c:v>2.4411218899667761</c:v>
                </c:pt>
                <c:pt idx="5831">
                  <c:v>2.469135802469137</c:v>
                </c:pt>
                <c:pt idx="5832">
                  <c:v>2.4653131979864651</c:v>
                </c:pt>
                <c:pt idx="5833">
                  <c:v>2.4517896234067762</c:v>
                </c:pt>
                <c:pt idx="5834">
                  <c:v>2.427642764276428</c:v>
                </c:pt>
                <c:pt idx="5835">
                  <c:v>2.4268537964907582</c:v>
                </c:pt>
                <c:pt idx="5836">
                  <c:v>2.428765098732097</c:v>
                </c:pt>
                <c:pt idx="5837">
                  <c:v>2.3597470858196932</c:v>
                </c:pt>
                <c:pt idx="5838">
                  <c:v>2.2980631396472981</c:v>
                </c:pt>
                <c:pt idx="5839">
                  <c:v>2.2844395550666201</c:v>
                </c:pt>
                <c:pt idx="5840">
                  <c:v>2.2441910857752458</c:v>
                </c:pt>
                <c:pt idx="5841">
                  <c:v>2.2910291029102909</c:v>
                </c:pt>
                <c:pt idx="5842">
                  <c:v>2.2816503872609499</c:v>
                </c:pt>
                <c:pt idx="5843">
                  <c:v>2.203887055372205</c:v>
                </c:pt>
                <c:pt idx="5844">
                  <c:v>2.1827404962718462</c:v>
                </c:pt>
                <c:pt idx="5845">
                  <c:v>2.2056650109455389</c:v>
                </c:pt>
                <c:pt idx="5846">
                  <c:v>2.239068351279573</c:v>
                </c:pt>
                <c:pt idx="5847">
                  <c:v>2.1732506583991742</c:v>
                </c:pt>
                <c:pt idx="5848">
                  <c:v>2.16320520940983</c:v>
                </c:pt>
                <c:pt idx="5849">
                  <c:v>2.1087664321987751</c:v>
                </c:pt>
                <c:pt idx="5850">
                  <c:v>2.1750286139725081</c:v>
                </c:pt>
                <c:pt idx="5851">
                  <c:v>2.2324121301018929</c:v>
                </c:pt>
                <c:pt idx="5852">
                  <c:v>2.2777166605549461</c:v>
                </c:pt>
                <c:pt idx="5853">
                  <c:v>2.2928181707059592</c:v>
                </c:pt>
                <c:pt idx="5854">
                  <c:v>2.2977853340889651</c:v>
                </c:pt>
                <c:pt idx="5855">
                  <c:v>2.3544132190996829</c:v>
                </c:pt>
                <c:pt idx="5856">
                  <c:v>2.333600026669334</c:v>
                </c:pt>
                <c:pt idx="5857">
                  <c:v>2.3098087586536429</c:v>
                </c:pt>
                <c:pt idx="5858">
                  <c:v>2.3509906546210182</c:v>
                </c:pt>
                <c:pt idx="5859">
                  <c:v>2.3482681601493471</c:v>
                </c:pt>
                <c:pt idx="5860">
                  <c:v>2.3127090486826458</c:v>
                </c:pt>
                <c:pt idx="5861">
                  <c:v>2.368403507017371</c:v>
                </c:pt>
                <c:pt idx="5862">
                  <c:v>2.3822826727117161</c:v>
                </c:pt>
                <c:pt idx="5863">
                  <c:v>2.4213532464357548</c:v>
                </c:pt>
                <c:pt idx="5864">
                  <c:v>2.4024402440244002</c:v>
                </c:pt>
                <c:pt idx="5865">
                  <c:v>2.4106632885510781</c:v>
                </c:pt>
                <c:pt idx="5866">
                  <c:v>2.371592714827039</c:v>
                </c:pt>
                <c:pt idx="5867">
                  <c:v>2.4104854929937329</c:v>
                </c:pt>
                <c:pt idx="5868">
                  <c:v>2.43921058772544</c:v>
                </c:pt>
                <c:pt idx="5869">
                  <c:v>2.4529564067517762</c:v>
                </c:pt>
                <c:pt idx="5870">
                  <c:v>2.466602215777133</c:v>
                </c:pt>
                <c:pt idx="5871">
                  <c:v>2.4731917636208078</c:v>
                </c:pt>
                <c:pt idx="5872">
                  <c:v>2.4146859130357252</c:v>
                </c:pt>
                <c:pt idx="5873">
                  <c:v>2.4189974553010858</c:v>
                </c:pt>
                <c:pt idx="5874">
                  <c:v>2.4282650487270971</c:v>
                </c:pt>
                <c:pt idx="5875">
                  <c:v>2.4315098176484322</c:v>
                </c:pt>
                <c:pt idx="5876">
                  <c:v>2.4458445844584431</c:v>
                </c:pt>
                <c:pt idx="5877">
                  <c:v>2.4417108377504428</c:v>
                </c:pt>
                <c:pt idx="5878">
                  <c:v>2.4268871331577562</c:v>
                </c:pt>
                <c:pt idx="5879">
                  <c:v>2.477281061439478</c:v>
                </c:pt>
                <c:pt idx="5880">
                  <c:v>2.5187963240768521</c:v>
                </c:pt>
                <c:pt idx="5881">
                  <c:v>2.523841273016191</c:v>
                </c:pt>
                <c:pt idx="5882">
                  <c:v>2.5344423331221781</c:v>
                </c:pt>
                <c:pt idx="5883">
                  <c:v>2.5309753197541971</c:v>
                </c:pt>
                <c:pt idx="5884">
                  <c:v>2.5583224989165601</c:v>
                </c:pt>
                <c:pt idx="5885">
                  <c:v>2.5134624573568471</c:v>
                </c:pt>
                <c:pt idx="5886">
                  <c:v>2.5134624573568471</c:v>
                </c:pt>
                <c:pt idx="5887">
                  <c:v>2.5134624573568471</c:v>
                </c:pt>
                <c:pt idx="5888">
                  <c:v>2.5412096765232062</c:v>
                </c:pt>
                <c:pt idx="5889">
                  <c:v>2.615339311708949</c:v>
                </c:pt>
                <c:pt idx="5890">
                  <c:v>2.6341078552299702</c:v>
                </c:pt>
                <c:pt idx="5891">
                  <c:v>2.6182729384049521</c:v>
                </c:pt>
                <c:pt idx="5892">
                  <c:v>2.6182729384049521</c:v>
                </c:pt>
                <c:pt idx="5893">
                  <c:v>2.6612883510573302</c:v>
                </c:pt>
                <c:pt idx="5894">
                  <c:v>2.6669222477803372</c:v>
                </c:pt>
                <c:pt idx="5895">
                  <c:v>2.6666888911113338</c:v>
                </c:pt>
                <c:pt idx="5896">
                  <c:v>2.6435199075463132</c:v>
                </c:pt>
                <c:pt idx="5897">
                  <c:v>2.628740651842965</c:v>
                </c:pt>
                <c:pt idx="5898">
                  <c:v>2.5602560256025599</c:v>
                </c:pt>
                <c:pt idx="5899">
                  <c:v>2.4975719794201638</c:v>
                </c:pt>
                <c:pt idx="5900">
                  <c:v>2.5608783100532229</c:v>
                </c:pt>
                <c:pt idx="5901">
                  <c:v>2.5976597659766001</c:v>
                </c:pt>
                <c:pt idx="5902">
                  <c:v>2.6053049749419408</c:v>
                </c:pt>
                <c:pt idx="5903">
                  <c:v>2.658799213254659</c:v>
                </c:pt>
                <c:pt idx="5904">
                  <c:v>2.6756008934226752</c:v>
                </c:pt>
                <c:pt idx="5905">
                  <c:v>2.6501205676123232</c:v>
                </c:pt>
                <c:pt idx="5906">
                  <c:v>2.663699703303664</c:v>
                </c:pt>
                <c:pt idx="5907">
                  <c:v>2.656021157671324</c:v>
                </c:pt>
                <c:pt idx="5908">
                  <c:v>2.656021157671324</c:v>
                </c:pt>
                <c:pt idx="5909">
                  <c:v>2.6566767787889898</c:v>
                </c:pt>
                <c:pt idx="5910">
                  <c:v>2.5301863519685321</c:v>
                </c:pt>
                <c:pt idx="5911">
                  <c:v>2.520163127423853</c:v>
                </c:pt>
                <c:pt idx="5912">
                  <c:v>2.491526930470819</c:v>
                </c:pt>
                <c:pt idx="5913">
                  <c:v>2.491526930470819</c:v>
                </c:pt>
                <c:pt idx="5914">
                  <c:v>2.625840361813959</c:v>
                </c:pt>
                <c:pt idx="5915">
                  <c:v>2.6330410818859682</c:v>
                </c:pt>
                <c:pt idx="5916">
                  <c:v>2.6978031136446972</c:v>
                </c:pt>
                <c:pt idx="5917">
                  <c:v>2.7008367503417019</c:v>
                </c:pt>
                <c:pt idx="5918">
                  <c:v>2.655154404329322</c:v>
                </c:pt>
                <c:pt idx="5919">
                  <c:v>2.6282183773932948</c:v>
                </c:pt>
                <c:pt idx="5920">
                  <c:v>2.580569168027917</c:v>
                </c:pt>
                <c:pt idx="5921">
                  <c:v>2.5712460134902329</c:v>
                </c:pt>
                <c:pt idx="5922">
                  <c:v>2.5329755197741961</c:v>
                </c:pt>
                <c:pt idx="5923">
                  <c:v>2.5462324010178792</c:v>
                </c:pt>
                <c:pt idx="5924">
                  <c:v>2.4476669889211151</c:v>
                </c:pt>
                <c:pt idx="5925">
                  <c:v>2.4727361625051398</c:v>
                </c:pt>
                <c:pt idx="5926">
                  <c:v>2.5076063161871751</c:v>
                </c:pt>
                <c:pt idx="5927">
                  <c:v>2.6143947728106172</c:v>
                </c:pt>
                <c:pt idx="5928">
                  <c:v>2.636730339700637</c:v>
                </c:pt>
                <c:pt idx="5929">
                  <c:v>2.6299407718549652</c:v>
                </c:pt>
                <c:pt idx="5930">
                  <c:v>2.655432209887655</c:v>
                </c:pt>
                <c:pt idx="5931">
                  <c:v>2.7284061739507282</c:v>
                </c:pt>
                <c:pt idx="5932">
                  <c:v>2.7304285984154002</c:v>
                </c:pt>
                <c:pt idx="5933">
                  <c:v>2.6293740485159649</c:v>
                </c:pt>
                <c:pt idx="5934">
                  <c:v>2.6384305097176401</c:v>
                </c:pt>
                <c:pt idx="5935">
                  <c:v>2.6168394617239481</c:v>
                </c:pt>
                <c:pt idx="5936">
                  <c:v>2.5831249791645838</c:v>
                </c:pt>
                <c:pt idx="5937">
                  <c:v>2.6286295296196291</c:v>
                </c:pt>
                <c:pt idx="5938">
                  <c:v>2.6286295296196291</c:v>
                </c:pt>
                <c:pt idx="5939">
                  <c:v>2.6474980831416479</c:v>
                </c:pt>
                <c:pt idx="5940">
                  <c:v>2.6755342200886751</c:v>
                </c:pt>
                <c:pt idx="5941">
                  <c:v>2.6820570945983482</c:v>
                </c:pt>
                <c:pt idx="5942">
                  <c:v>2.7064595348423728</c:v>
                </c:pt>
                <c:pt idx="5943">
                  <c:v>2.7313509128690652</c:v>
                </c:pt>
                <c:pt idx="5944">
                  <c:v>2.7244724472447248</c:v>
                </c:pt>
                <c:pt idx="5945">
                  <c:v>2.7147825893700479</c:v>
                </c:pt>
                <c:pt idx="5946">
                  <c:v>2.70478158927004</c:v>
                </c:pt>
                <c:pt idx="5947">
                  <c:v>2.7253280883643942</c:v>
                </c:pt>
                <c:pt idx="5948">
                  <c:v>2.7380404707137371</c:v>
                </c:pt>
                <c:pt idx="5949">
                  <c:v>2.7478303385894161</c:v>
                </c:pt>
                <c:pt idx="5950">
                  <c:v>2.7478303385894161</c:v>
                </c:pt>
                <c:pt idx="5951">
                  <c:v>2.6839906212843521</c:v>
                </c:pt>
                <c:pt idx="5952">
                  <c:v>2.6570101454589912</c:v>
                </c:pt>
                <c:pt idx="5953">
                  <c:v>2.6800791190230129</c:v>
                </c:pt>
                <c:pt idx="5954">
                  <c:v>2.7067151159560399</c:v>
                </c:pt>
                <c:pt idx="5955">
                  <c:v>2.7226833794490561</c:v>
                </c:pt>
                <c:pt idx="5956">
                  <c:v>2.7761109444277769</c:v>
                </c:pt>
                <c:pt idx="5957">
                  <c:v>2.772110544387774</c:v>
                </c:pt>
                <c:pt idx="5958">
                  <c:v>2.7858897000811198</c:v>
                </c:pt>
                <c:pt idx="5959">
                  <c:v>2.8179929104021508</c:v>
                </c:pt>
                <c:pt idx="5960">
                  <c:v>2.8585302974741928</c:v>
                </c:pt>
                <c:pt idx="5961">
                  <c:v>2.853307552977522</c:v>
                </c:pt>
                <c:pt idx="5962">
                  <c:v>2.8255825582558249</c:v>
                </c:pt>
                <c:pt idx="5963">
                  <c:v>2.8051471813848021</c:v>
                </c:pt>
                <c:pt idx="5964">
                  <c:v>2.7844784478447848</c:v>
                </c:pt>
                <c:pt idx="5965">
                  <c:v>2.7989465613228002</c:v>
                </c:pt>
                <c:pt idx="5966">
                  <c:v>2.7947128046137948</c:v>
                </c:pt>
                <c:pt idx="5967">
                  <c:v>2.7960462712937941</c:v>
                </c:pt>
                <c:pt idx="5968">
                  <c:v>2.7937460412707948</c:v>
                </c:pt>
                <c:pt idx="5969">
                  <c:v>2.8188152148548129</c:v>
                </c:pt>
                <c:pt idx="5970">
                  <c:v>2.83583913946948</c:v>
                </c:pt>
                <c:pt idx="5971">
                  <c:v>2.810769965885477</c:v>
                </c:pt>
                <c:pt idx="5972">
                  <c:v>2.8081030325254752</c:v>
                </c:pt>
                <c:pt idx="5973">
                  <c:v>2.8395395095065061</c:v>
                </c:pt>
                <c:pt idx="5974">
                  <c:v>2.871587158715871</c:v>
                </c:pt>
                <c:pt idx="5975">
                  <c:v>2.8931559822648931</c:v>
                </c:pt>
                <c:pt idx="5976">
                  <c:v>2.9127246057939131</c:v>
                </c:pt>
                <c:pt idx="5977">
                  <c:v>2.9073685146292392</c:v>
                </c:pt>
                <c:pt idx="5978">
                  <c:v>2.916725005833916</c:v>
                </c:pt>
                <c:pt idx="5979">
                  <c:v>2.9179584625129178</c:v>
                </c:pt>
                <c:pt idx="5980">
                  <c:v>2.914524785811917</c:v>
                </c:pt>
                <c:pt idx="5981">
                  <c:v>2.8704092631485372</c:v>
                </c:pt>
                <c:pt idx="5982">
                  <c:v>2.8554077629985222</c:v>
                </c:pt>
                <c:pt idx="5983">
                  <c:v>2.8666866686668668</c:v>
                </c:pt>
                <c:pt idx="5984">
                  <c:v>2.8917780666955579</c:v>
                </c:pt>
                <c:pt idx="5985">
                  <c:v>2.927948350390595</c:v>
                </c:pt>
                <c:pt idx="5986">
                  <c:v>2.9563845273416232</c:v>
                </c:pt>
                <c:pt idx="5987">
                  <c:v>2.9932882177106599</c:v>
                </c:pt>
                <c:pt idx="5988">
                  <c:v>3.015257081263679</c:v>
                </c:pt>
                <c:pt idx="5989">
                  <c:v>2.9231589825649231</c:v>
                </c:pt>
                <c:pt idx="5990">
                  <c:v>2.9494505006056162</c:v>
                </c:pt>
                <c:pt idx="5991">
                  <c:v>2.9954884377326589</c:v>
                </c:pt>
                <c:pt idx="5992">
                  <c:v>2.9544732251002861</c:v>
                </c:pt>
                <c:pt idx="5993">
                  <c:v>2.9544732251002861</c:v>
                </c:pt>
                <c:pt idx="5994">
                  <c:v>2.962874065184296</c:v>
                </c:pt>
                <c:pt idx="5995">
                  <c:v>2.9930770854863278</c:v>
                </c:pt>
                <c:pt idx="5996">
                  <c:v>3.0743407674100758</c:v>
                </c:pt>
                <c:pt idx="5997">
                  <c:v>3.15008167483415</c:v>
                </c:pt>
                <c:pt idx="5998">
                  <c:v>3.160427153826495</c:v>
                </c:pt>
                <c:pt idx="5999">
                  <c:v>3.1953306441755309</c:v>
                </c:pt>
                <c:pt idx="6000">
                  <c:v>3.2279005678345638</c:v>
                </c:pt>
                <c:pt idx="6001">
                  <c:v>3.336611438921667</c:v>
                </c:pt>
                <c:pt idx="6002">
                  <c:v>3.336611438921667</c:v>
                </c:pt>
                <c:pt idx="6003">
                  <c:v>3.4144414441444142</c:v>
                </c:pt>
                <c:pt idx="6004">
                  <c:v>3.4096520763187361</c:v>
                </c:pt>
                <c:pt idx="6005">
                  <c:v>3.4154193197097329</c:v>
                </c:pt>
                <c:pt idx="6006">
                  <c:v>3.4509562067317838</c:v>
                </c:pt>
                <c:pt idx="6007">
                  <c:v>3.4219421942194161</c:v>
                </c:pt>
                <c:pt idx="6008">
                  <c:v>3.5041393028191719</c:v>
                </c:pt>
                <c:pt idx="6009">
                  <c:v>3.5426320409818759</c:v>
                </c:pt>
                <c:pt idx="6010">
                  <c:v>3.5050949539398388</c:v>
                </c:pt>
                <c:pt idx="6011">
                  <c:v>3.5198186485315199</c:v>
                </c:pt>
                <c:pt idx="6012">
                  <c:v>3.5325310308808642</c:v>
                </c:pt>
                <c:pt idx="6013">
                  <c:v>3.5813781378137781</c:v>
                </c:pt>
                <c:pt idx="6014">
                  <c:v>3.5826238179373511</c:v>
                </c:pt>
                <c:pt idx="6015">
                  <c:v>3.5682868286828682</c:v>
                </c:pt>
                <c:pt idx="6016">
                  <c:v>3.5560844973386221</c:v>
                </c:pt>
                <c:pt idx="6017">
                  <c:v>3.569332488804438</c:v>
                </c:pt>
                <c:pt idx="6018">
                  <c:v>3.6541420808747538</c:v>
                </c:pt>
                <c:pt idx="6019">
                  <c:v>3.6358713649142671</c:v>
                </c:pt>
                <c:pt idx="6020">
                  <c:v>3.663496349634964</c:v>
                </c:pt>
                <c:pt idx="6021">
                  <c:v>3.7171906079496848</c:v>
                </c:pt>
                <c:pt idx="6022">
                  <c:v>3.7082230445266759</c:v>
                </c:pt>
                <c:pt idx="6023">
                  <c:v>3.6880121345467871</c:v>
                </c:pt>
                <c:pt idx="6024">
                  <c:v>3.6299296596326318</c:v>
                </c:pt>
                <c:pt idx="6025">
                  <c:v>3.6605316087164299</c:v>
                </c:pt>
                <c:pt idx="6026">
                  <c:v>3.7042248669311402</c:v>
                </c:pt>
                <c:pt idx="6027">
                  <c:v>3.6852996410752201</c:v>
                </c:pt>
                <c:pt idx="6028">
                  <c:v>3.68392283672812</c:v>
                </c:pt>
                <c:pt idx="6029">
                  <c:v>3.6574101854629908</c:v>
                </c:pt>
                <c:pt idx="6030">
                  <c:v>3.6581958195819602</c:v>
                </c:pt>
                <c:pt idx="6031">
                  <c:v>3.7217699547732548</c:v>
                </c:pt>
                <c:pt idx="6032">
                  <c:v>3.7636619217477318</c:v>
                </c:pt>
                <c:pt idx="6033">
                  <c:v>3.7636619217477318</c:v>
                </c:pt>
                <c:pt idx="6034">
                  <c:v>3.755505550555057</c:v>
                </c:pt>
                <c:pt idx="6035">
                  <c:v>3.7616606105054951</c:v>
                </c:pt>
                <c:pt idx="6036">
                  <c:v>3.7345712349012681</c:v>
                </c:pt>
                <c:pt idx="6037">
                  <c:v>3.7435165738796119</c:v>
                </c:pt>
                <c:pt idx="6038">
                  <c:v>3.7435165738796119</c:v>
                </c:pt>
                <c:pt idx="6039">
                  <c:v>3.8246357969130251</c:v>
                </c:pt>
                <c:pt idx="6040">
                  <c:v>3.8692191441366361</c:v>
                </c:pt>
                <c:pt idx="6041">
                  <c:v>3.886374192974853</c:v>
                </c:pt>
                <c:pt idx="6042">
                  <c:v>3.8328266159949331</c:v>
                </c:pt>
                <c:pt idx="6043">
                  <c:v>3.7733940060672762</c:v>
                </c:pt>
                <c:pt idx="6044">
                  <c:v>3.7409729861875078</c:v>
                </c:pt>
                <c:pt idx="6045">
                  <c:v>3.6644286650887312</c:v>
                </c:pt>
                <c:pt idx="6046">
                  <c:v>3.6053560911646718</c:v>
                </c:pt>
                <c:pt idx="6047">
                  <c:v>3.5300974541898622</c:v>
                </c:pt>
                <c:pt idx="6048">
                  <c:v>3.5996999699969989</c:v>
                </c:pt>
                <c:pt idx="6049">
                  <c:v>3.5996999699969989</c:v>
                </c:pt>
                <c:pt idx="6050">
                  <c:v>3.521907746330192</c:v>
                </c:pt>
                <c:pt idx="6051">
                  <c:v>3.57892122545588</c:v>
                </c:pt>
                <c:pt idx="6052">
                  <c:v>3.671131557600205</c:v>
                </c:pt>
                <c:pt idx="6053">
                  <c:v>3.6525619228589532</c:v>
                </c:pt>
                <c:pt idx="6054">
                  <c:v>3.6086253069751422</c:v>
                </c:pt>
                <c:pt idx="6055">
                  <c:v>3.583279439055016</c:v>
                </c:pt>
                <c:pt idx="6056">
                  <c:v>3.5532197664210878</c:v>
                </c:pt>
                <c:pt idx="6057">
                  <c:v>3.5044282205998378</c:v>
                </c:pt>
                <c:pt idx="6058">
                  <c:v>3.5044282205998378</c:v>
                </c:pt>
                <c:pt idx="6059">
                  <c:v>3.3934393439343942</c:v>
                </c:pt>
                <c:pt idx="6060">
                  <c:v>3.4480892533697811</c:v>
                </c:pt>
                <c:pt idx="6061">
                  <c:v>3.6103477014368122</c:v>
                </c:pt>
                <c:pt idx="6062">
                  <c:v>3.6409940994099408</c:v>
                </c:pt>
                <c:pt idx="6063">
                  <c:v>3.6928215043726591</c:v>
                </c:pt>
                <c:pt idx="6064">
                  <c:v>3.6648198153148641</c:v>
                </c:pt>
                <c:pt idx="6065">
                  <c:v>3.6905690569056921</c:v>
                </c:pt>
                <c:pt idx="6066">
                  <c:v>3.677598870998211</c:v>
                </c:pt>
                <c:pt idx="6067">
                  <c:v>3.5957373515129332</c:v>
                </c:pt>
                <c:pt idx="6068">
                  <c:v>3.573100643397674</c:v>
                </c:pt>
                <c:pt idx="6069">
                  <c:v>3.609379826871578</c:v>
                </c:pt>
                <c:pt idx="6070">
                  <c:v>3.5446322410018798</c:v>
                </c:pt>
                <c:pt idx="6071">
                  <c:v>3.4886710893311559</c:v>
                </c:pt>
                <c:pt idx="6072">
                  <c:v>3.5085953039748401</c:v>
                </c:pt>
                <c:pt idx="6073">
                  <c:v>3.5305197186385322</c:v>
                </c:pt>
                <c:pt idx="6074">
                  <c:v>3.5469658076918802</c:v>
                </c:pt>
                <c:pt idx="6075">
                  <c:v>3.5712215666011051</c:v>
                </c:pt>
                <c:pt idx="6076">
                  <c:v>3.629395161738397</c:v>
                </c:pt>
                <c:pt idx="6077">
                  <c:v>3.629395161738397</c:v>
                </c:pt>
                <c:pt idx="6078">
                  <c:v>3.629395161738397</c:v>
                </c:pt>
                <c:pt idx="6079">
                  <c:v>3.6271160449378299</c:v>
                </c:pt>
                <c:pt idx="6080">
                  <c:v>3.6663655254414338</c:v>
                </c:pt>
                <c:pt idx="6081">
                  <c:v>3.6683968396839681</c:v>
                </c:pt>
                <c:pt idx="6082">
                  <c:v>3.6683968396839681</c:v>
                </c:pt>
                <c:pt idx="6083">
                  <c:v>3.684031736506987</c:v>
                </c:pt>
                <c:pt idx="6084">
                  <c:v>3.6879432387683231</c:v>
                </c:pt>
                <c:pt idx="6085">
                  <c:v>3.681553710926651</c:v>
                </c:pt>
                <c:pt idx="6086">
                  <c:v>3.6863019635296861</c:v>
                </c:pt>
                <c:pt idx="6087">
                  <c:v>3.669933660032672</c:v>
                </c:pt>
                <c:pt idx="6088">
                  <c:v>3.5699881099221038</c:v>
                </c:pt>
                <c:pt idx="6089">
                  <c:v>3.4808591970308131</c:v>
                </c:pt>
                <c:pt idx="6090">
                  <c:v>3.4862597370848172</c:v>
                </c:pt>
                <c:pt idx="6091">
                  <c:v>3.5227967241168572</c:v>
                </c:pt>
                <c:pt idx="6092">
                  <c:v>3.5916136058050232</c:v>
                </c:pt>
                <c:pt idx="6093">
                  <c:v>3.6095231745396772</c:v>
                </c:pt>
                <c:pt idx="6094">
                  <c:v>3.5255525552555258</c:v>
                </c:pt>
                <c:pt idx="6095">
                  <c:v>3.4888488848884829</c:v>
                </c:pt>
                <c:pt idx="6096">
                  <c:v>3.4518229600737729</c:v>
                </c:pt>
                <c:pt idx="6097">
                  <c:v>3.3904834927937162</c:v>
                </c:pt>
                <c:pt idx="6098">
                  <c:v>3.3367781222566562</c:v>
                </c:pt>
                <c:pt idx="6099">
                  <c:v>3.4007734106744012</c:v>
                </c:pt>
                <c:pt idx="6100">
                  <c:v>3.3689257814670381</c:v>
                </c:pt>
                <c:pt idx="6101">
                  <c:v>3.434321209898767</c:v>
                </c:pt>
                <c:pt idx="6102">
                  <c:v>3.4119300818970801</c:v>
                </c:pt>
                <c:pt idx="6103">
                  <c:v>3.3131757620206468</c:v>
                </c:pt>
                <c:pt idx="6104">
                  <c:v>3.2565256525652582</c:v>
                </c:pt>
                <c:pt idx="6105">
                  <c:v>3.3238434954606562</c:v>
                </c:pt>
                <c:pt idx="6106">
                  <c:v>3.3210432154326539</c:v>
                </c:pt>
                <c:pt idx="6107">
                  <c:v>3.3030414152526362</c:v>
                </c:pt>
                <c:pt idx="6108">
                  <c:v>3.311575602004639</c:v>
                </c:pt>
                <c:pt idx="6109">
                  <c:v>3.3098532075429778</c:v>
                </c:pt>
                <c:pt idx="6110">
                  <c:v>3.2708381949306031</c:v>
                </c:pt>
                <c:pt idx="6111">
                  <c:v>3.1540931870964868</c:v>
                </c:pt>
                <c:pt idx="6112">
                  <c:v>3.1661388361058331</c:v>
                </c:pt>
                <c:pt idx="6113">
                  <c:v>3.2190107899678861</c:v>
                </c:pt>
                <c:pt idx="6114">
                  <c:v>3.2123990176795472</c:v>
                </c:pt>
                <c:pt idx="6115">
                  <c:v>3.2360236023602358</c:v>
                </c:pt>
                <c:pt idx="6116">
                  <c:v>3.2964074185196282</c:v>
                </c:pt>
                <c:pt idx="6117">
                  <c:v>3.2795835139069469</c:v>
                </c:pt>
                <c:pt idx="6118">
                  <c:v>3.2642486470869319</c:v>
                </c:pt>
                <c:pt idx="6119">
                  <c:v>3.2049427164938722</c:v>
                </c:pt>
                <c:pt idx="6120">
                  <c:v>3.174906379526842</c:v>
                </c:pt>
                <c:pt idx="6121">
                  <c:v>3.1457923570134811</c:v>
                </c:pt>
                <c:pt idx="6122">
                  <c:v>3.1526819348601531</c:v>
                </c:pt>
                <c:pt idx="6123">
                  <c:v>3.1856741229678538</c:v>
                </c:pt>
                <c:pt idx="6124">
                  <c:v>3.2051205120512058</c:v>
                </c:pt>
                <c:pt idx="6125">
                  <c:v>3.1934304541565282</c:v>
                </c:pt>
                <c:pt idx="6126">
                  <c:v>3.2604816037159301</c:v>
                </c:pt>
                <c:pt idx="6127">
                  <c:v>3.3145536775899811</c:v>
                </c:pt>
                <c:pt idx="6128">
                  <c:v>3.3187429854096302</c:v>
                </c:pt>
                <c:pt idx="6129">
                  <c:v>3.3325110288806661</c:v>
                </c:pt>
                <c:pt idx="6130">
                  <c:v>3.3636141391916969</c:v>
                </c:pt>
                <c:pt idx="6131">
                  <c:v>3.4003733706703998</c:v>
                </c:pt>
                <c:pt idx="6132">
                  <c:v>3.3608249713860281</c:v>
                </c:pt>
                <c:pt idx="6133">
                  <c:v>3.3545465657676878</c:v>
                </c:pt>
                <c:pt idx="6134">
                  <c:v>3.329666299963328</c:v>
                </c:pt>
                <c:pt idx="6135">
                  <c:v>3.3098087586536429</c:v>
                </c:pt>
                <c:pt idx="6136">
                  <c:v>3.241957529086243</c:v>
                </c:pt>
                <c:pt idx="6137">
                  <c:v>3.2669600293362668</c:v>
                </c:pt>
                <c:pt idx="6138">
                  <c:v>3.27188274382994</c:v>
                </c:pt>
                <c:pt idx="6139">
                  <c:v>3.2828060583836169</c:v>
                </c:pt>
                <c:pt idx="6140">
                  <c:v>3.2843395450656199</c:v>
                </c:pt>
                <c:pt idx="6141">
                  <c:v>3.268804658243603</c:v>
                </c:pt>
                <c:pt idx="6142">
                  <c:v>3.306886244179974</c:v>
                </c:pt>
                <c:pt idx="6143">
                  <c:v>3.3493015968263511</c:v>
                </c:pt>
                <c:pt idx="6144">
                  <c:v>3.3418008467513429</c:v>
                </c:pt>
                <c:pt idx="6145">
                  <c:v>3.4712693491571378</c:v>
                </c:pt>
                <c:pt idx="6146">
                  <c:v>3.5061617272838399</c:v>
                </c:pt>
                <c:pt idx="6147">
                  <c:v>3.5888355502216909</c:v>
                </c:pt>
                <c:pt idx="6148">
                  <c:v>3.6776122056650111</c:v>
                </c:pt>
                <c:pt idx="6149">
                  <c:v>3.6305630563056321</c:v>
                </c:pt>
                <c:pt idx="6150">
                  <c:v>3.681045882366015</c:v>
                </c:pt>
                <c:pt idx="6151">
                  <c:v>3.6887244279983582</c:v>
                </c:pt>
                <c:pt idx="6152">
                  <c:v>3.7127023813492421</c:v>
                </c:pt>
                <c:pt idx="6153">
                  <c:v>3.6982342678712339</c:v>
                </c:pt>
                <c:pt idx="6154">
                  <c:v>3.6665522107766342</c:v>
                </c:pt>
                <c:pt idx="6155">
                  <c:v>3.6712226778233381</c:v>
                </c:pt>
                <c:pt idx="6156">
                  <c:v>3.7059783756153402</c:v>
                </c:pt>
                <c:pt idx="6157">
                  <c:v>3.7245135624673642</c:v>
                </c:pt>
                <c:pt idx="6158">
                  <c:v>3.7440166238846109</c:v>
                </c:pt>
                <c:pt idx="6159">
                  <c:v>3.717368403507018</c:v>
                </c:pt>
                <c:pt idx="6160">
                  <c:v>3.7502194663910839</c:v>
                </c:pt>
                <c:pt idx="6161">
                  <c:v>3.7502194663910839</c:v>
                </c:pt>
                <c:pt idx="6162">
                  <c:v>3.7502194663910839</c:v>
                </c:pt>
                <c:pt idx="6163">
                  <c:v>3.8131068662421801</c:v>
                </c:pt>
                <c:pt idx="6164">
                  <c:v>3.7844406662888508</c:v>
                </c:pt>
                <c:pt idx="6165">
                  <c:v>3.8019424164638451</c:v>
                </c:pt>
                <c:pt idx="6166">
                  <c:v>3.7547288062139552</c:v>
                </c:pt>
                <c:pt idx="6167">
                  <c:v>3.7999333266660011</c:v>
                </c:pt>
                <c:pt idx="6168">
                  <c:v>3.8079896878576762</c:v>
                </c:pt>
                <c:pt idx="6169">
                  <c:v>3.7997766443311001</c:v>
                </c:pt>
                <c:pt idx="6170">
                  <c:v>3.7762631818737371</c:v>
                </c:pt>
                <c:pt idx="6171">
                  <c:v>3.7212276783233911</c:v>
                </c:pt>
                <c:pt idx="6172">
                  <c:v>3.6883199431054212</c:v>
                </c:pt>
                <c:pt idx="6173">
                  <c:v>3.7306375081952652</c:v>
                </c:pt>
                <c:pt idx="6174">
                  <c:v>3.7817326177062158</c:v>
                </c:pt>
                <c:pt idx="6175">
                  <c:v>3.81719171917192</c:v>
                </c:pt>
                <c:pt idx="6176">
                  <c:v>3.7915991599159931</c:v>
                </c:pt>
                <c:pt idx="6177">
                  <c:v>3.7694869486948699</c:v>
                </c:pt>
                <c:pt idx="6178">
                  <c:v>3.77915458212488</c:v>
                </c:pt>
                <c:pt idx="6179">
                  <c:v>3.7355824471336021</c:v>
                </c:pt>
                <c:pt idx="6180">
                  <c:v>3.781932637708215</c:v>
                </c:pt>
                <c:pt idx="6181">
                  <c:v>3.775955373315107</c:v>
                </c:pt>
                <c:pt idx="6182">
                  <c:v>3.7617606205064962</c:v>
                </c:pt>
                <c:pt idx="6183">
                  <c:v>3.737349290484604</c:v>
                </c:pt>
                <c:pt idx="6184">
                  <c:v>3.6972230556388981</c:v>
                </c:pt>
                <c:pt idx="6185">
                  <c:v>3.6571068217932901</c:v>
                </c:pt>
                <c:pt idx="6186">
                  <c:v>3.7010912202331352</c:v>
                </c:pt>
                <c:pt idx="6187">
                  <c:v>3.7499283261659508</c:v>
                </c:pt>
                <c:pt idx="6188">
                  <c:v>3.7729639630629732</c:v>
                </c:pt>
                <c:pt idx="6189">
                  <c:v>3.7167350068340181</c:v>
                </c:pt>
                <c:pt idx="6190">
                  <c:v>3.7632063206320652</c:v>
                </c:pt>
                <c:pt idx="6191">
                  <c:v>3.8060106010601031</c:v>
                </c:pt>
                <c:pt idx="6192">
                  <c:v>3.7756075607560771</c:v>
                </c:pt>
                <c:pt idx="6193">
                  <c:v>3.7325821471035989</c:v>
                </c:pt>
                <c:pt idx="6194">
                  <c:v>3.707636319187475</c:v>
                </c:pt>
                <c:pt idx="6195">
                  <c:v>3.7287373181762642</c:v>
                </c:pt>
                <c:pt idx="6196">
                  <c:v>3.6941805291640271</c:v>
                </c:pt>
                <c:pt idx="6197">
                  <c:v>3.6888888888888891</c:v>
                </c:pt>
                <c:pt idx="6198">
                  <c:v>3.6355068840217348</c:v>
                </c:pt>
                <c:pt idx="6199">
                  <c:v>3.6007600760076031</c:v>
                </c:pt>
                <c:pt idx="6200">
                  <c:v>3.6686657554644371</c:v>
                </c:pt>
                <c:pt idx="6201">
                  <c:v>3.6372170550388381</c:v>
                </c:pt>
                <c:pt idx="6202">
                  <c:v>3.6150270582613842</c:v>
                </c:pt>
                <c:pt idx="6203">
                  <c:v>3.6150270582613842</c:v>
                </c:pt>
                <c:pt idx="6204">
                  <c:v>3.6802558033581132</c:v>
                </c:pt>
                <c:pt idx="6205">
                  <c:v>3.717446189063347</c:v>
                </c:pt>
                <c:pt idx="6206">
                  <c:v>3.7128457290173431</c:v>
                </c:pt>
                <c:pt idx="6207">
                  <c:v>3.7687413185763048</c:v>
                </c:pt>
                <c:pt idx="6208">
                  <c:v>3.7663533019968658</c:v>
                </c:pt>
                <c:pt idx="6209">
                  <c:v>3.7671300463379751</c:v>
                </c:pt>
                <c:pt idx="6210">
                  <c:v>3.7219699747752562</c:v>
                </c:pt>
                <c:pt idx="6211">
                  <c:v>3.7684846262404039</c:v>
                </c:pt>
                <c:pt idx="6212">
                  <c:v>3.8356268960229349</c:v>
                </c:pt>
                <c:pt idx="6213">
                  <c:v>3.9133346668000151</c:v>
                </c:pt>
                <c:pt idx="6214">
                  <c:v>3.9333922281117011</c:v>
                </c:pt>
                <c:pt idx="6215">
                  <c:v>3.887988798879888</c:v>
                </c:pt>
                <c:pt idx="6216">
                  <c:v>3.8625395872920638</c:v>
                </c:pt>
                <c:pt idx="6217">
                  <c:v>3.8798846551321802</c:v>
                </c:pt>
                <c:pt idx="6218">
                  <c:v>3.8625518107366301</c:v>
                </c:pt>
                <c:pt idx="6219">
                  <c:v>3.8339167250058339</c:v>
                </c:pt>
                <c:pt idx="6220">
                  <c:v>3.8938227156048941</c:v>
                </c:pt>
                <c:pt idx="6221">
                  <c:v>3.9155437765998782</c:v>
                </c:pt>
                <c:pt idx="6222">
                  <c:v>3.9546487982131522</c:v>
                </c:pt>
                <c:pt idx="6223">
                  <c:v>3.9738396061828412</c:v>
                </c:pt>
                <c:pt idx="6224">
                  <c:v>3.9845517885121859</c:v>
                </c:pt>
                <c:pt idx="6225">
                  <c:v>4.0083219433054396</c:v>
                </c:pt>
                <c:pt idx="6226">
                  <c:v>3.9782844951161791</c:v>
                </c:pt>
                <c:pt idx="6227">
                  <c:v>3.976452089653387</c:v>
                </c:pt>
                <c:pt idx="6228">
                  <c:v>3.9788312164549802</c:v>
                </c:pt>
                <c:pt idx="6229">
                  <c:v>3.962570701514597</c:v>
                </c:pt>
                <c:pt idx="6230">
                  <c:v>3.9814837039259481</c:v>
                </c:pt>
                <c:pt idx="6231">
                  <c:v>3.9813836939249478</c:v>
                </c:pt>
                <c:pt idx="6232">
                  <c:v>4.0045326754897674</c:v>
                </c:pt>
                <c:pt idx="6233">
                  <c:v>4.0566467757886917</c:v>
                </c:pt>
                <c:pt idx="6234">
                  <c:v>4.0463124090186824</c:v>
                </c:pt>
                <c:pt idx="6235">
                  <c:v>3.9876643219877548</c:v>
                </c:pt>
                <c:pt idx="6236">
                  <c:v>4.0021968863552733</c:v>
                </c:pt>
                <c:pt idx="6237">
                  <c:v>3.9311008878665641</c:v>
                </c:pt>
                <c:pt idx="6238">
                  <c:v>3.8129679634630089</c:v>
                </c:pt>
                <c:pt idx="6239">
                  <c:v>3.6193808269715859</c:v>
                </c:pt>
                <c:pt idx="6240">
                  <c:v>3.7672956184507349</c:v>
                </c:pt>
                <c:pt idx="6241">
                  <c:v>3.7905012723494602</c:v>
                </c:pt>
                <c:pt idx="6242">
                  <c:v>3.8023991288017691</c:v>
                </c:pt>
                <c:pt idx="6243">
                  <c:v>3.8145136735895782</c:v>
                </c:pt>
                <c:pt idx="6244">
                  <c:v>3.8590403484792901</c:v>
                </c:pt>
                <c:pt idx="6245">
                  <c:v>3.8230045226744922</c:v>
                </c:pt>
                <c:pt idx="6246">
                  <c:v>3.8933104421553271</c:v>
                </c:pt>
                <c:pt idx="6247">
                  <c:v>3.8225911480036889</c:v>
                </c:pt>
                <c:pt idx="6248">
                  <c:v>3.7683757264615378</c:v>
                </c:pt>
                <c:pt idx="6249">
                  <c:v>3.862027313842495</c:v>
                </c:pt>
                <c:pt idx="6250">
                  <c:v>3.852095209520952</c:v>
                </c:pt>
                <c:pt idx="6251">
                  <c:v>3.8256914580346928</c:v>
                </c:pt>
                <c:pt idx="6252">
                  <c:v>3.7844328877332201</c:v>
                </c:pt>
                <c:pt idx="6253">
                  <c:v>3.7844328877332201</c:v>
                </c:pt>
                <c:pt idx="6254">
                  <c:v>3.7844328877332201</c:v>
                </c:pt>
                <c:pt idx="6255">
                  <c:v>3.8321498816548289</c:v>
                </c:pt>
                <c:pt idx="6256">
                  <c:v>3.8522518918558499</c:v>
                </c:pt>
                <c:pt idx="6257">
                  <c:v>3.8814948161482792</c:v>
                </c:pt>
                <c:pt idx="6258">
                  <c:v>3.8699969996999681</c:v>
                </c:pt>
                <c:pt idx="6259">
                  <c:v>3.7816759453723172</c:v>
                </c:pt>
                <c:pt idx="6260">
                  <c:v>3.7951539598404289</c:v>
                </c:pt>
                <c:pt idx="6261">
                  <c:v>3.841291906968475</c:v>
                </c:pt>
                <c:pt idx="6262">
                  <c:v>3.8294451667388731</c:v>
                </c:pt>
                <c:pt idx="6263">
                  <c:v>3.775864253091977</c:v>
                </c:pt>
                <c:pt idx="6264">
                  <c:v>3.7703725928148382</c:v>
                </c:pt>
                <c:pt idx="6265">
                  <c:v>3.7325388094365</c:v>
                </c:pt>
                <c:pt idx="6266">
                  <c:v>3.7686968696869712</c:v>
                </c:pt>
                <c:pt idx="6267">
                  <c:v>3.7673300663399698</c:v>
                </c:pt>
                <c:pt idx="6268">
                  <c:v>3.787132046537995</c:v>
                </c:pt>
                <c:pt idx="6269">
                  <c:v>3.6891533597804238</c:v>
                </c:pt>
                <c:pt idx="6270">
                  <c:v>3.6718994121634378</c:v>
                </c:pt>
                <c:pt idx="6271">
                  <c:v>3.5516751675167502</c:v>
                </c:pt>
                <c:pt idx="6272">
                  <c:v>3.3181651498483178</c:v>
                </c:pt>
                <c:pt idx="6273">
                  <c:v>3.1351023991287961</c:v>
                </c:pt>
                <c:pt idx="6274">
                  <c:v>3.1351023991287961</c:v>
                </c:pt>
                <c:pt idx="6275">
                  <c:v>3.3072307230723101</c:v>
                </c:pt>
                <c:pt idx="6276">
                  <c:v>3.3089086686446421</c:v>
                </c:pt>
                <c:pt idx="6277">
                  <c:v>3.444500005556113</c:v>
                </c:pt>
                <c:pt idx="6278">
                  <c:v>3.2957962462912982</c:v>
                </c:pt>
                <c:pt idx="6279">
                  <c:v>3.2558922558922569</c:v>
                </c:pt>
                <c:pt idx="6280">
                  <c:v>3.2483470569279231</c:v>
                </c:pt>
                <c:pt idx="6281">
                  <c:v>3.3232323232323231</c:v>
                </c:pt>
                <c:pt idx="6282">
                  <c:v>3.4551788512184558</c:v>
                </c:pt>
                <c:pt idx="6283">
                  <c:v>3.4899823315664902</c:v>
                </c:pt>
                <c:pt idx="6284">
                  <c:v>3.5663121867742329</c:v>
                </c:pt>
                <c:pt idx="6285">
                  <c:v>3.5779100132235442</c:v>
                </c:pt>
                <c:pt idx="6286">
                  <c:v>3.5943227656098951</c:v>
                </c:pt>
                <c:pt idx="6287">
                  <c:v>3.6153482014868161</c:v>
                </c:pt>
                <c:pt idx="6288">
                  <c:v>3.6831894300541181</c:v>
                </c:pt>
                <c:pt idx="6289">
                  <c:v>3.6196375193074859</c:v>
                </c:pt>
                <c:pt idx="6290">
                  <c:v>3.6599626629329598</c:v>
                </c:pt>
                <c:pt idx="6291">
                  <c:v>3.6344256647886981</c:v>
                </c:pt>
                <c:pt idx="6292">
                  <c:v>3.6300163349668262</c:v>
                </c:pt>
                <c:pt idx="6293">
                  <c:v>3.6683312775722068</c:v>
                </c:pt>
                <c:pt idx="6294">
                  <c:v>3.7143825493660509</c:v>
                </c:pt>
                <c:pt idx="6295">
                  <c:v>3.6946450200575591</c:v>
                </c:pt>
                <c:pt idx="6296">
                  <c:v>3.742140880754742</c:v>
                </c:pt>
                <c:pt idx="6297">
                  <c:v>3.8157249058239162</c:v>
                </c:pt>
                <c:pt idx="6298">
                  <c:v>3.8157249058239162</c:v>
                </c:pt>
                <c:pt idx="6299">
                  <c:v>3.8157249058239162</c:v>
                </c:pt>
                <c:pt idx="6300">
                  <c:v>3.7342578702314682</c:v>
                </c:pt>
                <c:pt idx="6301">
                  <c:v>3.6785234078963471</c:v>
                </c:pt>
                <c:pt idx="6302">
                  <c:v>3.7468291273571812</c:v>
                </c:pt>
                <c:pt idx="6303">
                  <c:v>3.7468291273571812</c:v>
                </c:pt>
                <c:pt idx="6304">
                  <c:v>3.7945550110566608</c:v>
                </c:pt>
                <c:pt idx="6305">
                  <c:v>3.8295929592959301</c:v>
                </c:pt>
                <c:pt idx="6306">
                  <c:v>3.7616528319498581</c:v>
                </c:pt>
                <c:pt idx="6307">
                  <c:v>3.792653709815426</c:v>
                </c:pt>
                <c:pt idx="6308">
                  <c:v>3.8414474780811392</c:v>
                </c:pt>
                <c:pt idx="6309">
                  <c:v>3.8490704626018162</c:v>
                </c:pt>
                <c:pt idx="6310">
                  <c:v>3.8245013390227922</c:v>
                </c:pt>
                <c:pt idx="6311">
                  <c:v>3.8167661210565469</c:v>
                </c:pt>
                <c:pt idx="6312">
                  <c:v>3.780955873365115</c:v>
                </c:pt>
                <c:pt idx="6313">
                  <c:v>3.7776655443322111</c:v>
                </c:pt>
                <c:pt idx="6314">
                  <c:v>3.7668655754464342</c:v>
                </c:pt>
                <c:pt idx="6315">
                  <c:v>3.7466857796890811</c:v>
                </c:pt>
                <c:pt idx="6316">
                  <c:v>3.7089686746452402</c:v>
                </c:pt>
                <c:pt idx="6317">
                  <c:v>3.735573557355738</c:v>
                </c:pt>
                <c:pt idx="6318">
                  <c:v>3.6981131446478002</c:v>
                </c:pt>
                <c:pt idx="6319">
                  <c:v>3.679400162238446</c:v>
                </c:pt>
                <c:pt idx="6320">
                  <c:v>3.679400162238446</c:v>
                </c:pt>
                <c:pt idx="6321">
                  <c:v>3.7677990021224428</c:v>
                </c:pt>
                <c:pt idx="6322">
                  <c:v>3.768163483014968</c:v>
                </c:pt>
                <c:pt idx="6323">
                  <c:v>3.7690535720238691</c:v>
                </c:pt>
                <c:pt idx="6324">
                  <c:v>3.7591092442577612</c:v>
                </c:pt>
                <c:pt idx="6325">
                  <c:v>3.7951106221733282</c:v>
                </c:pt>
                <c:pt idx="6326">
                  <c:v>3.79257592425909</c:v>
                </c:pt>
                <c:pt idx="6327">
                  <c:v>3.7699214365881031</c:v>
                </c:pt>
                <c:pt idx="6328">
                  <c:v>3.7519640852974212</c:v>
                </c:pt>
                <c:pt idx="6329">
                  <c:v>3.7589392272560609</c:v>
                </c:pt>
                <c:pt idx="6330">
                  <c:v>3.7626207065150981</c:v>
                </c:pt>
                <c:pt idx="6331">
                  <c:v>3.7589958995899591</c:v>
                </c:pt>
                <c:pt idx="6332">
                  <c:v>3.7837428187263198</c:v>
                </c:pt>
                <c:pt idx="6333">
                  <c:v>3.7983876165394328</c:v>
                </c:pt>
                <c:pt idx="6334">
                  <c:v>3.82512695714016</c:v>
                </c:pt>
                <c:pt idx="6335">
                  <c:v>3.854795479547954</c:v>
                </c:pt>
                <c:pt idx="6336">
                  <c:v>3.8565489882321562</c:v>
                </c:pt>
                <c:pt idx="6337">
                  <c:v>3.8585280750297222</c:v>
                </c:pt>
                <c:pt idx="6338">
                  <c:v>3.8749974997499752</c:v>
                </c:pt>
                <c:pt idx="6339">
                  <c:v>3.8465179851318472</c:v>
                </c:pt>
                <c:pt idx="6340">
                  <c:v>3.8189585625229201</c:v>
                </c:pt>
                <c:pt idx="6341">
                  <c:v>3.8582158215821591</c:v>
                </c:pt>
                <c:pt idx="6342">
                  <c:v>3.8582158215821591</c:v>
                </c:pt>
              </c:numCache>
            </c:numRef>
          </c:val>
          <c:smooth val="0"/>
          <c:extLst xmlns:c16r2="http://schemas.microsoft.com/office/drawing/2015/06/chart">
            <c:ext xmlns:c16="http://schemas.microsoft.com/office/drawing/2014/chart" uri="{C3380CC4-5D6E-409C-BE32-E72D297353CC}">
              <c16:uniqueId val="{00000001-30B4-4C62-ADFB-18E959FA1897}"/>
            </c:ext>
          </c:extLst>
        </c:ser>
        <c:dLbls>
          <c:showLegendKey val="0"/>
          <c:showVal val="0"/>
          <c:showCatName val="0"/>
          <c:showSerName val="0"/>
          <c:showPercent val="0"/>
          <c:showBubbleSize val="0"/>
        </c:dLbls>
        <c:smooth val="0"/>
        <c:axId val="343337680"/>
        <c:axId val="343338072"/>
      </c:lineChart>
      <c:dateAx>
        <c:axId val="343337680"/>
        <c:scaling>
          <c:orientation val="minMax"/>
        </c:scaling>
        <c:delete val="0"/>
        <c:axPos val="b"/>
        <c:numFmt formatCode="m/d/yyyy" sourceLinked="1"/>
        <c:majorTickMark val="out"/>
        <c:minorTickMark val="none"/>
        <c:tickLblPos val="low"/>
        <c:spPr>
          <a:noFill/>
          <a:ln w="9525" cap="flat" cmpd="sng" algn="ctr">
            <a:solidFill>
              <a:schemeClr val="tx1"/>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3338072"/>
        <c:crosses val="autoZero"/>
        <c:auto val="1"/>
        <c:lblOffset val="100"/>
        <c:baseTimeUnit val="days"/>
      </c:dateAx>
      <c:valAx>
        <c:axId val="3433380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43337680"/>
        <c:crosses val="autoZero"/>
        <c:crossBetween val="between"/>
      </c:valAx>
      <c:spPr>
        <a:noFill/>
        <a:ln>
          <a:solidFill>
            <a:schemeClr val="tx1"/>
          </a:solidFill>
        </a:ln>
        <a:effectLst/>
      </c:spPr>
    </c:plotArea>
    <c:legend>
      <c:legendPos val="b"/>
      <c:layout>
        <c:manualLayout>
          <c:xMode val="edge"/>
          <c:yMode val="edge"/>
          <c:x val="5.4622172897955901E-2"/>
          <c:y val="0.125036041833999"/>
          <c:w val="0.539551282051282"/>
          <c:h val="8.0456598935363194E-2"/>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tx1">
                <a:lumMod val="75000"/>
                <a:lumOff val="25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Market Cap'!$W$22:$W$38</c:f>
              <c:numCache>
                <c:formatCode>General</c:formatCode>
                <c:ptCount val="17"/>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numCache>
            </c:numRef>
          </c:cat>
          <c:val>
            <c:numRef>
              <c:f>'Market Cap'!$X$22:$X$34</c:f>
              <c:numCache>
                <c:formatCode>General</c:formatCode>
                <c:ptCount val="13"/>
                <c:pt idx="0">
                  <c:v>3.1864300000000001</c:v>
                </c:pt>
                <c:pt idx="1">
                  <c:v>2.5383599999999982</c:v>
                </c:pt>
                <c:pt idx="2">
                  <c:v>2.4282199999999992</c:v>
                </c:pt>
                <c:pt idx="3">
                  <c:v>3.7004800000000002</c:v>
                </c:pt>
                <c:pt idx="4">
                  <c:v>3.339019999999997</c:v>
                </c:pt>
                <c:pt idx="5">
                  <c:v>2.9921899999999981</c:v>
                </c:pt>
                <c:pt idx="6">
                  <c:v>4.4751500000000002</c:v>
                </c:pt>
                <c:pt idx="7">
                  <c:v>4.4257499999999999</c:v>
                </c:pt>
                <c:pt idx="8">
                  <c:v>4.6104099999999901</c:v>
                </c:pt>
                <c:pt idx="9">
                  <c:v>2.7548300000000001</c:v>
                </c:pt>
                <c:pt idx="10">
                  <c:v>3.4046400000000001</c:v>
                </c:pt>
                <c:pt idx="11">
                  <c:v>8.7553400000000003</c:v>
                </c:pt>
                <c:pt idx="12">
                  <c:v>6.3109299999999946</c:v>
                </c:pt>
              </c:numCache>
            </c:numRef>
          </c:val>
          <c:extLst xmlns:c16r2="http://schemas.microsoft.com/office/drawing/2015/06/chart">
            <c:ext xmlns:c16="http://schemas.microsoft.com/office/drawing/2014/chart" uri="{C3380CC4-5D6E-409C-BE32-E72D297353CC}">
              <c16:uniqueId val="{00000000-57CC-419B-AAB5-2EDEC2854C73}"/>
            </c:ext>
          </c:extLst>
        </c:ser>
        <c:dLbls>
          <c:showLegendKey val="0"/>
          <c:showVal val="1"/>
          <c:showCatName val="0"/>
          <c:showSerName val="0"/>
          <c:showPercent val="0"/>
          <c:showBubbleSize val="0"/>
        </c:dLbls>
        <c:gapWidth val="219"/>
        <c:overlap val="-27"/>
        <c:axId val="344996488"/>
        <c:axId val="344996880"/>
      </c:barChart>
      <c:catAx>
        <c:axId val="34499648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4996880"/>
        <c:crosses val="autoZero"/>
        <c:auto val="1"/>
        <c:lblAlgn val="ctr"/>
        <c:lblOffset val="100"/>
        <c:noMultiLvlLbl val="0"/>
      </c:catAx>
      <c:valAx>
        <c:axId val="34499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499648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percentStacked"/>
        <c:varyColors val="0"/>
        <c:ser>
          <c:idx val="0"/>
          <c:order val="0"/>
          <c:tx>
            <c:strRef>
              <c:f>'SMC-PH'!$S$58:$T$58</c:f>
              <c:strCache>
                <c:ptCount val="2"/>
                <c:pt idx="0">
                  <c:v>Beverages</c:v>
                </c:pt>
              </c:strCache>
            </c:strRef>
          </c:tx>
          <c:spPr>
            <a:solidFill>
              <a:schemeClr val="dk1">
                <a:tint val="88500"/>
              </a:schemeClr>
            </a:solidFill>
            <a:ln>
              <a:noFill/>
            </a:ln>
            <a:effectLst/>
          </c:spPr>
          <c:invertIfNegative val="0"/>
          <c:cat>
            <c:numRef>
              <c:f>'SMC-PH'!$U$57:$AF$5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MC-PH'!$U$58:$AF$58</c:f>
              <c:numCache>
                <c:formatCode>General</c:formatCode>
                <c:ptCount val="12"/>
                <c:pt idx="0">
                  <c:v>0.59090111689374902</c:v>
                </c:pt>
                <c:pt idx="1">
                  <c:v>0.61356383853669805</c:v>
                </c:pt>
                <c:pt idx="2">
                  <c:v>0.63780227857405403</c:v>
                </c:pt>
                <c:pt idx="3">
                  <c:v>0.65075711689884996</c:v>
                </c:pt>
                <c:pt idx="4">
                  <c:v>0.63863242188170799</c:v>
                </c:pt>
                <c:pt idx="5">
                  <c:v>0.47210203892615699</c:v>
                </c:pt>
                <c:pt idx="6">
                  <c:v>0.41730823152413399</c:v>
                </c:pt>
                <c:pt idx="7">
                  <c:v>0.44766270661156998</c:v>
                </c:pt>
                <c:pt idx="8">
                  <c:v>0.46773704036514901</c:v>
                </c:pt>
                <c:pt idx="9">
                  <c:v>0.47490715388633498</c:v>
                </c:pt>
                <c:pt idx="10">
                  <c:v>0.36734536323336398</c:v>
                </c:pt>
                <c:pt idx="11">
                  <c:v>0.162595674995378</c:v>
                </c:pt>
              </c:numCache>
            </c:numRef>
          </c:val>
          <c:extLst xmlns:c16r2="http://schemas.microsoft.com/office/drawing/2015/06/chart">
            <c:ext xmlns:c16="http://schemas.microsoft.com/office/drawing/2014/chart" uri="{C3380CC4-5D6E-409C-BE32-E72D297353CC}">
              <c16:uniqueId val="{00000000-6A50-45B4-929A-F8E534FF3810}"/>
            </c:ext>
          </c:extLst>
        </c:ser>
        <c:ser>
          <c:idx val="1"/>
          <c:order val="1"/>
          <c:tx>
            <c:strRef>
              <c:f>'SMC-PH'!$S$59:$T$59</c:f>
              <c:strCache>
                <c:ptCount val="2"/>
                <c:pt idx="0">
                  <c:v>Food</c:v>
                </c:pt>
              </c:strCache>
            </c:strRef>
          </c:tx>
          <c:spPr>
            <a:solidFill>
              <a:schemeClr val="dk1">
                <a:tint val="55000"/>
              </a:schemeClr>
            </a:solidFill>
            <a:ln>
              <a:noFill/>
            </a:ln>
            <a:effectLst/>
          </c:spPr>
          <c:invertIfNegative val="0"/>
          <c:cat>
            <c:numRef>
              <c:f>'SMC-PH'!$U$57:$AF$5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MC-PH'!$U$59:$AF$59</c:f>
              <c:numCache>
                <c:formatCode>General</c:formatCode>
                <c:ptCount val="12"/>
                <c:pt idx="0">
                  <c:v>0.20125138880767199</c:v>
                </c:pt>
                <c:pt idx="1">
                  <c:v>0.26747705365661101</c:v>
                </c:pt>
                <c:pt idx="2">
                  <c:v>0.30960676221977201</c:v>
                </c:pt>
                <c:pt idx="3">
                  <c:v>0.31836597348408402</c:v>
                </c:pt>
                <c:pt idx="4">
                  <c:v>0.33013743324384798</c:v>
                </c:pt>
                <c:pt idx="5">
                  <c:v>0.48962454297269498</c:v>
                </c:pt>
                <c:pt idx="6">
                  <c:v>0.53961546164630503</c:v>
                </c:pt>
                <c:pt idx="7">
                  <c:v>0.45437758264462802</c:v>
                </c:pt>
                <c:pt idx="8">
                  <c:v>0.43935706166947402</c:v>
                </c:pt>
                <c:pt idx="9">
                  <c:v>0.44325050369375402</c:v>
                </c:pt>
                <c:pt idx="10">
                  <c:v>0.32674546643966701</c:v>
                </c:pt>
                <c:pt idx="11">
                  <c:v>0.167213469844287</c:v>
                </c:pt>
              </c:numCache>
            </c:numRef>
          </c:val>
          <c:extLst xmlns:c16r2="http://schemas.microsoft.com/office/drawing/2015/06/chart">
            <c:ext xmlns:c16="http://schemas.microsoft.com/office/drawing/2014/chart" uri="{C3380CC4-5D6E-409C-BE32-E72D297353CC}">
              <c16:uniqueId val="{00000001-6A50-45B4-929A-F8E534FF3810}"/>
            </c:ext>
          </c:extLst>
        </c:ser>
        <c:ser>
          <c:idx val="2"/>
          <c:order val="2"/>
          <c:tx>
            <c:strRef>
              <c:f>'SMC-PH'!$S$60:$T$60</c:f>
              <c:strCache>
                <c:ptCount val="2"/>
                <c:pt idx="0">
                  <c:v>Oil and Fuel</c:v>
                </c:pt>
              </c:strCache>
            </c:strRef>
          </c:tx>
          <c:spPr>
            <a:solidFill>
              <a:schemeClr val="dk1">
                <a:tint val="75000"/>
              </a:schemeClr>
            </a:solidFill>
            <a:ln>
              <a:noFill/>
            </a:ln>
            <a:effectLst/>
          </c:spPr>
          <c:invertIfNegative val="0"/>
          <c:cat>
            <c:numRef>
              <c:f>'SMC-PH'!$U$57:$AF$5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MC-PH'!$U$60:$AF$60</c:f>
              <c:numCache>
                <c:formatCode>General</c:formatCode>
                <c:ptCount val="12"/>
                <c:pt idx="0">
                  <c:v>0</c:v>
                </c:pt>
                <c:pt idx="1">
                  <c:v>0</c:v>
                </c:pt>
                <c:pt idx="2">
                  <c:v>0</c:v>
                </c:pt>
                <c:pt idx="3">
                  <c:v>0</c:v>
                </c:pt>
                <c:pt idx="4">
                  <c:v>0</c:v>
                </c:pt>
                <c:pt idx="5">
                  <c:v>0</c:v>
                </c:pt>
                <c:pt idx="6">
                  <c:v>0</c:v>
                </c:pt>
                <c:pt idx="7">
                  <c:v>0</c:v>
                </c:pt>
                <c:pt idx="8">
                  <c:v>0</c:v>
                </c:pt>
                <c:pt idx="9">
                  <c:v>0</c:v>
                </c:pt>
                <c:pt idx="10">
                  <c:v>4.2188623739887597E-2</c:v>
                </c:pt>
                <c:pt idx="11">
                  <c:v>0.50251616601653903</c:v>
                </c:pt>
              </c:numCache>
            </c:numRef>
          </c:val>
          <c:extLst xmlns:c16r2="http://schemas.microsoft.com/office/drawing/2015/06/chart">
            <c:ext xmlns:c16="http://schemas.microsoft.com/office/drawing/2014/chart" uri="{C3380CC4-5D6E-409C-BE32-E72D297353CC}">
              <c16:uniqueId val="{00000002-6A50-45B4-929A-F8E534FF3810}"/>
            </c:ext>
          </c:extLst>
        </c:ser>
        <c:ser>
          <c:idx val="3"/>
          <c:order val="3"/>
          <c:tx>
            <c:strRef>
              <c:f>'SMC-PH'!$S$61:$T$61</c:f>
              <c:strCache>
                <c:ptCount val="2"/>
                <c:pt idx="0">
                  <c:v>Packaging</c:v>
                </c:pt>
              </c:strCache>
            </c:strRef>
          </c:tx>
          <c:spPr>
            <a:solidFill>
              <a:schemeClr val="dk1">
                <a:tint val="98500"/>
              </a:schemeClr>
            </a:solidFill>
            <a:ln>
              <a:noFill/>
            </a:ln>
            <a:effectLst/>
          </c:spPr>
          <c:invertIfNegative val="0"/>
          <c:cat>
            <c:numRef>
              <c:f>'SMC-PH'!$U$57:$AF$5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MC-PH'!$U$61:$AF$61</c:f>
              <c:numCache>
                <c:formatCode>General</c:formatCode>
                <c:ptCount val="12"/>
                <c:pt idx="0">
                  <c:v>0.16168645108473201</c:v>
                </c:pt>
                <c:pt idx="1">
                  <c:v>7.3781952166332196E-2</c:v>
                </c:pt>
                <c:pt idx="2">
                  <c:v>5.2590959206174202E-2</c:v>
                </c:pt>
                <c:pt idx="3">
                  <c:v>3.08769096170671E-2</c:v>
                </c:pt>
                <c:pt idx="4">
                  <c:v>3.1230144874444098E-2</c:v>
                </c:pt>
                <c:pt idx="5">
                  <c:v>3.8273418101148003E-2</c:v>
                </c:pt>
                <c:pt idx="6">
                  <c:v>4.30763068295614E-2</c:v>
                </c:pt>
                <c:pt idx="7">
                  <c:v>9.7959710743801595E-2</c:v>
                </c:pt>
                <c:pt idx="8">
                  <c:v>9.2905897965377501E-2</c:v>
                </c:pt>
                <c:pt idx="9">
                  <c:v>8.1842342419911202E-2</c:v>
                </c:pt>
                <c:pt idx="10">
                  <c:v>7.8290513552937896E-2</c:v>
                </c:pt>
                <c:pt idx="11">
                  <c:v>3.537197243141E-2</c:v>
                </c:pt>
              </c:numCache>
            </c:numRef>
          </c:val>
          <c:extLst xmlns:c16r2="http://schemas.microsoft.com/office/drawing/2015/06/chart">
            <c:ext xmlns:c16="http://schemas.microsoft.com/office/drawing/2014/chart" uri="{C3380CC4-5D6E-409C-BE32-E72D297353CC}">
              <c16:uniqueId val="{00000003-6A50-45B4-929A-F8E534FF3810}"/>
            </c:ext>
          </c:extLst>
        </c:ser>
        <c:ser>
          <c:idx val="4"/>
          <c:order val="4"/>
          <c:tx>
            <c:strRef>
              <c:f>'SMC-PH'!$S$62:$T$62</c:f>
              <c:strCache>
                <c:ptCount val="2"/>
                <c:pt idx="0">
                  <c:v>Energy</c:v>
                </c:pt>
              </c:strCache>
            </c:strRef>
          </c:tx>
          <c:spPr>
            <a:solidFill>
              <a:schemeClr val="dk1">
                <a:tint val="30000"/>
              </a:schemeClr>
            </a:solidFill>
            <a:ln>
              <a:noFill/>
            </a:ln>
            <a:effectLst/>
          </c:spPr>
          <c:invertIfNegative val="0"/>
          <c:cat>
            <c:numRef>
              <c:f>'SMC-PH'!$U$57:$AF$5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MC-PH'!$U$62:$AF$62</c:f>
              <c:numCache>
                <c:formatCode>General</c:formatCode>
                <c:ptCount val="12"/>
                <c:pt idx="0">
                  <c:v>0</c:v>
                </c:pt>
                <c:pt idx="1">
                  <c:v>0</c:v>
                </c:pt>
                <c:pt idx="2">
                  <c:v>0</c:v>
                </c:pt>
                <c:pt idx="3">
                  <c:v>0</c:v>
                </c:pt>
                <c:pt idx="4">
                  <c:v>0</c:v>
                </c:pt>
                <c:pt idx="5">
                  <c:v>0</c:v>
                </c:pt>
                <c:pt idx="6">
                  <c:v>0</c:v>
                </c:pt>
                <c:pt idx="7">
                  <c:v>0</c:v>
                </c:pt>
                <c:pt idx="8">
                  <c:v>0</c:v>
                </c:pt>
                <c:pt idx="9">
                  <c:v>0</c:v>
                </c:pt>
                <c:pt idx="10">
                  <c:v>0.18543003303414299</c:v>
                </c:pt>
                <c:pt idx="11">
                  <c:v>0.132086111697231</c:v>
                </c:pt>
              </c:numCache>
            </c:numRef>
          </c:val>
          <c:extLst xmlns:c16r2="http://schemas.microsoft.com/office/drawing/2015/06/chart">
            <c:ext xmlns:c16="http://schemas.microsoft.com/office/drawing/2014/chart" uri="{C3380CC4-5D6E-409C-BE32-E72D297353CC}">
              <c16:uniqueId val="{00000004-6A50-45B4-929A-F8E534FF3810}"/>
            </c:ext>
          </c:extLst>
        </c:ser>
        <c:ser>
          <c:idx val="5"/>
          <c:order val="5"/>
          <c:tx>
            <c:strRef>
              <c:f>'SMC-PH'!$S$63:$T$63</c:f>
              <c:strCache>
                <c:ptCount val="2"/>
                <c:pt idx="0">
                  <c:v>Infrastructure</c:v>
                </c:pt>
              </c:strCache>
            </c:strRef>
          </c:tx>
          <c:spPr>
            <a:solidFill>
              <a:schemeClr val="dk1">
                <a:tint val="60000"/>
              </a:schemeClr>
            </a:solidFill>
            <a:ln>
              <a:noFill/>
            </a:ln>
            <a:effectLst/>
          </c:spPr>
          <c:invertIfNegative val="0"/>
          <c:cat>
            <c:numRef>
              <c:f>'SMC-PH'!$U$57:$AF$5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MC-PH'!$U$63:$AF$63</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2.16605015153015E-4</c:v>
                </c:pt>
              </c:numCache>
            </c:numRef>
          </c:val>
          <c:extLst xmlns:c16r2="http://schemas.microsoft.com/office/drawing/2015/06/chart">
            <c:ext xmlns:c16="http://schemas.microsoft.com/office/drawing/2014/chart" uri="{C3380CC4-5D6E-409C-BE32-E72D297353CC}">
              <c16:uniqueId val="{00000005-6A50-45B4-929A-F8E534FF3810}"/>
            </c:ext>
          </c:extLst>
        </c:ser>
        <c:ser>
          <c:idx val="6"/>
          <c:order val="6"/>
          <c:tx>
            <c:strRef>
              <c:f>'SMC-PH'!$S$64:$T$64</c:f>
              <c:strCache>
                <c:ptCount val="2"/>
                <c:pt idx="0">
                  <c:v>Other</c:v>
                </c:pt>
              </c:strCache>
            </c:strRef>
          </c:tx>
          <c:spPr>
            <a:solidFill>
              <a:schemeClr val="dk1">
                <a:tint val="80000"/>
              </a:schemeClr>
            </a:solidFill>
            <a:ln>
              <a:noFill/>
            </a:ln>
            <a:effectLst/>
          </c:spPr>
          <c:invertIfNegative val="0"/>
          <c:cat>
            <c:numRef>
              <c:f>'SMC-PH'!$U$57:$AF$57</c:f>
              <c:numCache>
                <c:formatCode>General</c:formatCode>
                <c:ptCount val="12"/>
                <c:pt idx="0">
                  <c:v>2000</c:v>
                </c:pt>
                <c:pt idx="1">
                  <c:v>2001</c:v>
                </c:pt>
                <c:pt idx="2">
                  <c:v>2002</c:v>
                </c:pt>
                <c:pt idx="3">
                  <c:v>2003</c:v>
                </c:pt>
                <c:pt idx="4">
                  <c:v>2004</c:v>
                </c:pt>
                <c:pt idx="5">
                  <c:v>2005</c:v>
                </c:pt>
                <c:pt idx="6">
                  <c:v>2006</c:v>
                </c:pt>
                <c:pt idx="7">
                  <c:v>2007</c:v>
                </c:pt>
                <c:pt idx="8">
                  <c:v>2008</c:v>
                </c:pt>
                <c:pt idx="9">
                  <c:v>2009</c:v>
                </c:pt>
                <c:pt idx="10">
                  <c:v>2010</c:v>
                </c:pt>
                <c:pt idx="11">
                  <c:v>2011</c:v>
                </c:pt>
              </c:numCache>
            </c:numRef>
          </c:cat>
          <c:val>
            <c:numRef>
              <c:f>'SMC-PH'!$U$64:$AF$64</c:f>
              <c:numCache>
                <c:formatCode>General</c:formatCode>
                <c:ptCount val="12"/>
                <c:pt idx="0">
                  <c:v>4.6161043213847099E-2</c:v>
                </c:pt>
                <c:pt idx="1">
                  <c:v>4.5177155640359103E-2</c:v>
                </c:pt>
                <c:pt idx="2">
                  <c:v>0</c:v>
                </c:pt>
                <c:pt idx="3">
                  <c:v>0</c:v>
                </c:pt>
                <c:pt idx="4">
                  <c:v>0</c:v>
                </c:pt>
                <c:pt idx="5">
                  <c:v>0</c:v>
                </c:pt>
                <c:pt idx="6">
                  <c:v>0</c:v>
                </c:pt>
                <c:pt idx="7">
                  <c:v>0</c:v>
                </c:pt>
                <c:pt idx="8">
                  <c:v>0</c:v>
                </c:pt>
                <c:pt idx="9">
                  <c:v>0</c:v>
                </c:pt>
                <c:pt idx="10">
                  <c:v>0</c:v>
                </c:pt>
                <c:pt idx="11">
                  <c:v>0</c:v>
                </c:pt>
              </c:numCache>
            </c:numRef>
          </c:val>
          <c:extLst xmlns:c16r2="http://schemas.microsoft.com/office/drawing/2015/06/chart">
            <c:ext xmlns:c16="http://schemas.microsoft.com/office/drawing/2014/chart" uri="{C3380CC4-5D6E-409C-BE32-E72D297353CC}">
              <c16:uniqueId val="{00000006-6A50-45B4-929A-F8E534FF3810}"/>
            </c:ext>
          </c:extLst>
        </c:ser>
        <c:dLbls>
          <c:showLegendKey val="0"/>
          <c:showVal val="0"/>
          <c:showCatName val="0"/>
          <c:showSerName val="0"/>
          <c:showPercent val="0"/>
          <c:showBubbleSize val="0"/>
        </c:dLbls>
        <c:gapWidth val="150"/>
        <c:overlap val="100"/>
        <c:axId val="344997664"/>
        <c:axId val="344998056"/>
      </c:barChart>
      <c:catAx>
        <c:axId val="3449976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4998056"/>
        <c:crosses val="autoZero"/>
        <c:auto val="1"/>
        <c:lblAlgn val="ctr"/>
        <c:lblOffset val="100"/>
        <c:noMultiLvlLbl val="0"/>
      </c:catAx>
      <c:valAx>
        <c:axId val="344998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44997664"/>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4"/>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5"/>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egendEntry>
        <c:idx val="6"/>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0.10759461518923037"/>
          <c:y val="0.88483741615631384"/>
          <c:w val="0.78481059915139961"/>
          <c:h val="7.8125546806649168E-2"/>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E7EB-A75A-4734-A9E2-3C89EF4675D7}">
  <ds:schemaRefs>
    <ds:schemaRef ds:uri="http://schemas.openxmlformats.org/officeDocument/2006/bibliography"/>
  </ds:schemaRefs>
</ds:datastoreItem>
</file>

<file path=customXml/itemProps2.xml><?xml version="1.0" encoding="utf-8"?>
<ds:datastoreItem xmlns:ds="http://schemas.openxmlformats.org/officeDocument/2006/customXml" ds:itemID="{13F4E106-9C1D-47DE-BB3D-C5E6BAD7A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3</cp:revision>
  <cp:lastPrinted>2017-03-15T20:10:00Z</cp:lastPrinted>
  <dcterms:created xsi:type="dcterms:W3CDTF">2017-09-26T15:36:00Z</dcterms:created>
  <dcterms:modified xsi:type="dcterms:W3CDTF">2017-09-29T20:14:00Z</dcterms:modified>
</cp:coreProperties>
</file>